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EC2C3" w14:textId="709D8092" w:rsidR="004B1463" w:rsidRPr="004B1463" w:rsidRDefault="004B1463" w:rsidP="004B1463">
      <w:pPr>
        <w:suppressAutoHyphens/>
        <w:spacing w:line="276" w:lineRule="auto"/>
        <w:jc w:val="center"/>
        <w:rPr>
          <w:noProof/>
          <w:color w:val="auto"/>
          <w:sz w:val="28"/>
          <w:szCs w:val="28"/>
          <w:lang w:eastAsia="ar-SA"/>
        </w:rPr>
      </w:pPr>
      <w:r>
        <w:rPr>
          <w:noProof/>
          <w:color w:val="auto"/>
          <w:sz w:val="28"/>
          <w:szCs w:val="28"/>
        </w:rPr>
        <w:drawing>
          <wp:inline distT="0" distB="0" distL="0" distR="0" wp14:anchorId="022F66FE" wp14:editId="643C1925">
            <wp:extent cx="746760" cy="79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14:paraId="52D29E4A" w14:textId="77777777" w:rsidR="004B1463" w:rsidRPr="004B1463" w:rsidRDefault="004B1463" w:rsidP="004B1463">
      <w:pPr>
        <w:tabs>
          <w:tab w:val="center" w:pos="3686"/>
        </w:tabs>
        <w:suppressAutoHyphens/>
        <w:jc w:val="center"/>
        <w:rPr>
          <w:b/>
          <w:color w:val="auto"/>
          <w:sz w:val="28"/>
          <w:szCs w:val="28"/>
          <w:lang w:eastAsia="ar-SA"/>
        </w:rPr>
      </w:pPr>
      <w:r w:rsidRPr="004B1463">
        <w:rPr>
          <w:b/>
          <w:color w:val="auto"/>
          <w:sz w:val="28"/>
          <w:szCs w:val="28"/>
          <w:lang w:eastAsia="ar-SA"/>
        </w:rPr>
        <w:t>РОССИЙСКАЯ ФЕДЕРАЦИЯ</w:t>
      </w:r>
    </w:p>
    <w:p w14:paraId="750F5991" w14:textId="77777777" w:rsidR="004B1463" w:rsidRPr="004B1463" w:rsidRDefault="004B1463" w:rsidP="004B1463">
      <w:pPr>
        <w:tabs>
          <w:tab w:val="center" w:pos="3686"/>
        </w:tabs>
        <w:suppressAutoHyphens/>
        <w:jc w:val="center"/>
        <w:rPr>
          <w:b/>
          <w:color w:val="auto"/>
          <w:sz w:val="28"/>
          <w:szCs w:val="28"/>
          <w:lang w:eastAsia="ar-SA"/>
        </w:rPr>
      </w:pPr>
      <w:r w:rsidRPr="004B1463">
        <w:rPr>
          <w:b/>
          <w:color w:val="auto"/>
          <w:sz w:val="28"/>
          <w:szCs w:val="28"/>
          <w:lang w:eastAsia="ar-SA"/>
        </w:rPr>
        <w:t>РОСТОВСКАЯ ОБЛАСТЬ</w:t>
      </w:r>
    </w:p>
    <w:p w14:paraId="68EC03F6" w14:textId="77777777" w:rsidR="004B1463" w:rsidRPr="004B1463" w:rsidRDefault="004B1463" w:rsidP="004B1463">
      <w:pPr>
        <w:suppressAutoHyphens/>
        <w:jc w:val="center"/>
        <w:rPr>
          <w:b/>
          <w:color w:val="auto"/>
          <w:sz w:val="28"/>
          <w:szCs w:val="28"/>
          <w:lang w:eastAsia="ar-SA"/>
        </w:rPr>
      </w:pPr>
      <w:r w:rsidRPr="004B1463">
        <w:rPr>
          <w:b/>
          <w:color w:val="auto"/>
          <w:sz w:val="28"/>
          <w:szCs w:val="28"/>
          <w:lang w:eastAsia="ar-SA"/>
        </w:rPr>
        <w:t>МУНИЦИПАЛЬНОЕ ОБРАЗОВАНИЕ</w:t>
      </w:r>
    </w:p>
    <w:p w14:paraId="4160F0F9" w14:textId="77777777" w:rsidR="004B1463" w:rsidRPr="004B1463" w:rsidRDefault="004B1463" w:rsidP="004B1463">
      <w:pPr>
        <w:tabs>
          <w:tab w:val="center" w:pos="3686"/>
        </w:tabs>
        <w:suppressAutoHyphens/>
        <w:jc w:val="center"/>
        <w:rPr>
          <w:b/>
          <w:color w:val="auto"/>
          <w:sz w:val="28"/>
          <w:szCs w:val="28"/>
          <w:lang w:eastAsia="ar-SA"/>
        </w:rPr>
      </w:pPr>
      <w:r w:rsidRPr="004B1463">
        <w:rPr>
          <w:b/>
          <w:color w:val="auto"/>
          <w:sz w:val="28"/>
          <w:szCs w:val="28"/>
          <w:lang w:eastAsia="ar-SA"/>
        </w:rPr>
        <w:t>«КРАСНОСУЛИНСКИЙ РАЙОН»</w:t>
      </w:r>
    </w:p>
    <w:p w14:paraId="3F095CEB" w14:textId="77777777" w:rsidR="004B1463" w:rsidRPr="004B1463" w:rsidRDefault="004B1463" w:rsidP="004B1463">
      <w:pPr>
        <w:tabs>
          <w:tab w:val="center" w:pos="3686"/>
        </w:tabs>
        <w:suppressAutoHyphens/>
        <w:jc w:val="center"/>
        <w:rPr>
          <w:b/>
          <w:color w:val="auto"/>
          <w:sz w:val="28"/>
          <w:szCs w:val="28"/>
          <w:lang w:eastAsia="ar-SA"/>
        </w:rPr>
      </w:pPr>
      <w:r w:rsidRPr="004B1463">
        <w:rPr>
          <w:b/>
          <w:color w:val="auto"/>
          <w:sz w:val="28"/>
          <w:szCs w:val="28"/>
          <w:lang w:eastAsia="ar-SA"/>
        </w:rPr>
        <w:t>АДМИНИСТРАЦИЯ</w:t>
      </w:r>
    </w:p>
    <w:p w14:paraId="653E82C1" w14:textId="77777777" w:rsidR="004B1463" w:rsidRPr="004B1463" w:rsidRDefault="004B1463" w:rsidP="004B1463">
      <w:pPr>
        <w:tabs>
          <w:tab w:val="center" w:pos="3686"/>
        </w:tabs>
        <w:suppressAutoHyphens/>
        <w:jc w:val="center"/>
        <w:rPr>
          <w:b/>
          <w:color w:val="auto"/>
          <w:sz w:val="28"/>
          <w:szCs w:val="28"/>
          <w:lang w:eastAsia="ar-SA"/>
        </w:rPr>
      </w:pPr>
      <w:r w:rsidRPr="004B1463">
        <w:rPr>
          <w:b/>
          <w:color w:val="auto"/>
          <w:sz w:val="28"/>
          <w:szCs w:val="28"/>
          <w:lang w:eastAsia="ar-SA"/>
        </w:rPr>
        <w:t>КРАСНОСУЛИНСКОГО РАЙОНА</w:t>
      </w:r>
    </w:p>
    <w:p w14:paraId="2A2B08B8" w14:textId="77777777" w:rsidR="004B1463" w:rsidRPr="004B1463" w:rsidRDefault="004B1463" w:rsidP="004B1463">
      <w:pPr>
        <w:tabs>
          <w:tab w:val="center" w:pos="3686"/>
        </w:tabs>
        <w:suppressAutoHyphens/>
        <w:spacing w:before="240" w:after="240"/>
        <w:jc w:val="center"/>
        <w:rPr>
          <w:b/>
          <w:color w:val="auto"/>
          <w:sz w:val="36"/>
          <w:szCs w:val="28"/>
          <w:lang w:eastAsia="ar-SA"/>
        </w:rPr>
      </w:pPr>
      <w:r w:rsidRPr="004B1463">
        <w:rPr>
          <w:b/>
          <w:color w:val="auto"/>
          <w:sz w:val="36"/>
          <w:szCs w:val="28"/>
          <w:lang w:eastAsia="ar-SA"/>
        </w:rPr>
        <w:t>ПОСТАНОВЛЕНИЕ</w:t>
      </w:r>
    </w:p>
    <w:p w14:paraId="4FFA562E" w14:textId="236B9A42" w:rsidR="004B1463" w:rsidRPr="004B1463" w:rsidRDefault="004B1463" w:rsidP="004B1463">
      <w:pPr>
        <w:tabs>
          <w:tab w:val="center" w:pos="3686"/>
        </w:tabs>
        <w:suppressAutoHyphens/>
        <w:spacing w:after="120"/>
        <w:jc w:val="center"/>
        <w:rPr>
          <w:color w:val="auto"/>
          <w:sz w:val="28"/>
          <w:szCs w:val="28"/>
          <w:lang w:eastAsia="ar-SA"/>
        </w:rPr>
      </w:pPr>
      <w:r w:rsidRPr="004B1463">
        <w:rPr>
          <w:color w:val="auto"/>
          <w:sz w:val="28"/>
          <w:szCs w:val="28"/>
          <w:lang w:eastAsia="ar-SA"/>
        </w:rPr>
        <w:t xml:space="preserve">от </w:t>
      </w:r>
      <w:r>
        <w:rPr>
          <w:color w:val="auto"/>
          <w:sz w:val="28"/>
          <w:szCs w:val="28"/>
          <w:lang w:eastAsia="ar-SA"/>
        </w:rPr>
        <w:t>20.02.2026</w:t>
      </w:r>
      <w:r w:rsidRPr="004B1463">
        <w:rPr>
          <w:color w:val="auto"/>
          <w:sz w:val="28"/>
          <w:szCs w:val="28"/>
          <w:lang w:eastAsia="ar-SA"/>
        </w:rPr>
        <w:t xml:space="preserve"> № </w:t>
      </w:r>
      <w:r>
        <w:rPr>
          <w:color w:val="auto"/>
          <w:sz w:val="28"/>
          <w:szCs w:val="28"/>
          <w:lang w:eastAsia="ar-SA"/>
        </w:rPr>
        <w:t>116</w:t>
      </w:r>
    </w:p>
    <w:p w14:paraId="51C90CA9" w14:textId="77777777" w:rsidR="004B1463" w:rsidRPr="004B1463" w:rsidRDefault="004B1463" w:rsidP="004B1463">
      <w:pPr>
        <w:tabs>
          <w:tab w:val="center" w:pos="3686"/>
        </w:tabs>
        <w:suppressAutoHyphens/>
        <w:spacing w:after="240"/>
        <w:jc w:val="center"/>
        <w:rPr>
          <w:color w:val="auto"/>
          <w:sz w:val="28"/>
          <w:szCs w:val="28"/>
          <w:lang w:eastAsia="ar-SA"/>
        </w:rPr>
      </w:pPr>
      <w:r w:rsidRPr="004B1463">
        <w:rPr>
          <w:color w:val="auto"/>
          <w:sz w:val="28"/>
          <w:szCs w:val="28"/>
          <w:lang w:eastAsia="ar-SA"/>
        </w:rPr>
        <w:t>г. Красный Сулин</w:t>
      </w:r>
    </w:p>
    <w:p w14:paraId="6C3023E4" w14:textId="77777777" w:rsidR="004B1463" w:rsidRDefault="002444FF" w:rsidP="004B1463">
      <w:pPr>
        <w:spacing w:line="288" w:lineRule="auto"/>
        <w:ind w:left="1985" w:right="1986"/>
        <w:jc w:val="center"/>
        <w:rPr>
          <w:b/>
          <w:sz w:val="28"/>
          <w:szCs w:val="28"/>
        </w:rPr>
      </w:pPr>
      <w:r w:rsidRPr="00D72A86">
        <w:rPr>
          <w:b/>
          <w:sz w:val="28"/>
          <w:szCs w:val="28"/>
        </w:rPr>
        <w:t>О внесении изменений</w:t>
      </w:r>
      <w:r w:rsidR="00F7328D">
        <w:rPr>
          <w:b/>
          <w:sz w:val="28"/>
          <w:szCs w:val="28"/>
        </w:rPr>
        <w:t xml:space="preserve"> </w:t>
      </w:r>
    </w:p>
    <w:p w14:paraId="061A549E" w14:textId="0DDDC7F5" w:rsidR="003532D8" w:rsidRPr="00D72A86" w:rsidRDefault="00F7328D" w:rsidP="004B1463">
      <w:pPr>
        <w:spacing w:line="288" w:lineRule="auto"/>
        <w:ind w:left="1985" w:right="1986"/>
        <w:jc w:val="center"/>
        <w:rPr>
          <w:b/>
          <w:sz w:val="28"/>
          <w:szCs w:val="28"/>
        </w:rPr>
      </w:pPr>
      <w:r>
        <w:rPr>
          <w:b/>
          <w:sz w:val="28"/>
          <w:szCs w:val="28"/>
        </w:rPr>
        <w:t>в приложение № 1</w:t>
      </w:r>
      <w:r w:rsidR="003532D8" w:rsidRPr="00D72A86">
        <w:rPr>
          <w:b/>
          <w:sz w:val="28"/>
          <w:szCs w:val="28"/>
        </w:rPr>
        <w:t xml:space="preserve"> </w:t>
      </w:r>
      <w:r>
        <w:rPr>
          <w:b/>
          <w:sz w:val="28"/>
          <w:szCs w:val="28"/>
        </w:rPr>
        <w:t>к</w:t>
      </w:r>
      <w:r w:rsidR="002444FF" w:rsidRPr="00D72A86">
        <w:rPr>
          <w:b/>
          <w:sz w:val="28"/>
          <w:szCs w:val="28"/>
        </w:rPr>
        <w:t xml:space="preserve"> </w:t>
      </w:r>
      <w:r>
        <w:rPr>
          <w:b/>
          <w:sz w:val="28"/>
          <w:szCs w:val="28"/>
        </w:rPr>
        <w:t>п</w:t>
      </w:r>
      <w:r w:rsidR="00A54917" w:rsidRPr="00D72A86">
        <w:rPr>
          <w:b/>
          <w:sz w:val="28"/>
          <w:szCs w:val="28"/>
        </w:rPr>
        <w:t>остановлени</w:t>
      </w:r>
      <w:r>
        <w:rPr>
          <w:b/>
          <w:sz w:val="28"/>
          <w:szCs w:val="28"/>
        </w:rPr>
        <w:t>ю</w:t>
      </w:r>
      <w:r w:rsidR="00A54917" w:rsidRPr="00D72A86">
        <w:rPr>
          <w:b/>
          <w:sz w:val="28"/>
          <w:szCs w:val="28"/>
        </w:rPr>
        <w:t xml:space="preserve"> </w:t>
      </w:r>
      <w:r w:rsidR="002444FF" w:rsidRPr="00D72A86">
        <w:rPr>
          <w:b/>
          <w:sz w:val="28"/>
          <w:szCs w:val="28"/>
        </w:rPr>
        <w:t xml:space="preserve">Администрации Красносулинского района </w:t>
      </w:r>
    </w:p>
    <w:p w14:paraId="12D5F861" w14:textId="0943A3CE" w:rsidR="002444FF" w:rsidRPr="00D72A86" w:rsidRDefault="002444FF" w:rsidP="004B1463">
      <w:pPr>
        <w:spacing w:line="288" w:lineRule="auto"/>
        <w:ind w:left="1985" w:right="1986"/>
        <w:jc w:val="center"/>
        <w:rPr>
          <w:b/>
          <w:sz w:val="28"/>
          <w:szCs w:val="28"/>
        </w:rPr>
      </w:pPr>
      <w:r w:rsidRPr="00D72A86">
        <w:rPr>
          <w:b/>
          <w:sz w:val="28"/>
          <w:szCs w:val="28"/>
        </w:rPr>
        <w:t>от 23.11.2018</w:t>
      </w:r>
      <w:r w:rsidR="003532D8" w:rsidRPr="00D72A86">
        <w:rPr>
          <w:b/>
          <w:sz w:val="28"/>
          <w:szCs w:val="28"/>
        </w:rPr>
        <w:t xml:space="preserve"> </w:t>
      </w:r>
      <w:r w:rsidRPr="00D72A86">
        <w:rPr>
          <w:b/>
          <w:sz w:val="28"/>
          <w:szCs w:val="28"/>
        </w:rPr>
        <w:t>№ 1319</w:t>
      </w:r>
    </w:p>
    <w:p w14:paraId="6EADB835" w14:textId="77777777" w:rsidR="00BC591C" w:rsidRPr="004B1463" w:rsidRDefault="00BC591C" w:rsidP="004B1463">
      <w:pPr>
        <w:spacing w:line="288" w:lineRule="auto"/>
        <w:rPr>
          <w:sz w:val="28"/>
          <w:szCs w:val="28"/>
          <w:lang w:eastAsia="ar-SA"/>
        </w:rPr>
      </w:pPr>
    </w:p>
    <w:p w14:paraId="65E03148" w14:textId="0E0E24C4" w:rsidR="00821B3F" w:rsidRPr="004B1463" w:rsidRDefault="007216A5" w:rsidP="004B1463">
      <w:pPr>
        <w:autoSpaceDE w:val="0"/>
        <w:autoSpaceDN w:val="0"/>
        <w:adjustRightInd w:val="0"/>
        <w:spacing w:line="288" w:lineRule="auto"/>
        <w:ind w:firstLine="709"/>
        <w:jc w:val="both"/>
        <w:rPr>
          <w:bCs/>
          <w:sz w:val="28"/>
          <w:szCs w:val="28"/>
          <w:lang w:eastAsia="ar-SA"/>
        </w:rPr>
      </w:pPr>
      <w:proofErr w:type="gramStart"/>
      <w:r w:rsidRPr="004B1463">
        <w:rPr>
          <w:color w:val="auto"/>
          <w:kern w:val="2"/>
          <w:sz w:val="28"/>
          <w:szCs w:val="28"/>
        </w:rPr>
        <w:t>В соответствии с решением Собрания депутатов Красносулинского района от 23.12.2024 № 444 «О бюджете Красносулинского района на 2026 год и на плановый период 2027 и 2028 годов», постановлением Администрации Красно</w:t>
      </w:r>
      <w:r w:rsidR="004B1463">
        <w:rPr>
          <w:color w:val="auto"/>
          <w:kern w:val="2"/>
          <w:sz w:val="28"/>
          <w:szCs w:val="28"/>
        </w:rPr>
        <w:t xml:space="preserve">сулинского района от 12.07.2024 </w:t>
      </w:r>
      <w:r w:rsidRPr="004B1463">
        <w:rPr>
          <w:color w:val="auto"/>
          <w:kern w:val="2"/>
          <w:sz w:val="28"/>
          <w:szCs w:val="28"/>
        </w:rPr>
        <w:t xml:space="preserve">№ 749 «Об утверждении Порядка разработки, реализации и оценки </w:t>
      </w:r>
      <w:r w:rsidRPr="004B1463">
        <w:rPr>
          <w:color w:val="auto"/>
          <w:spacing w:val="-4"/>
          <w:kern w:val="2"/>
          <w:sz w:val="28"/>
          <w:szCs w:val="28"/>
        </w:rPr>
        <w:t>эффективности муниципальных программ Красносулинского района»</w:t>
      </w:r>
      <w:r w:rsidRPr="004B1463">
        <w:rPr>
          <w:sz w:val="28"/>
          <w:szCs w:val="28"/>
        </w:rPr>
        <w:t xml:space="preserve">, руководствуясь </w:t>
      </w:r>
      <w:r w:rsidRPr="004B1463">
        <w:rPr>
          <w:bCs/>
          <w:sz w:val="28"/>
          <w:szCs w:val="28"/>
          <w:lang w:eastAsia="ar-SA"/>
        </w:rPr>
        <w:t>статьей 29 Устава муниципального образования «Красносулинский район», Администрация Красносулинского района</w:t>
      </w:r>
      <w:proofErr w:type="gramEnd"/>
    </w:p>
    <w:p w14:paraId="756E21C6" w14:textId="77777777" w:rsidR="00937122" w:rsidRDefault="00937122" w:rsidP="004B1463">
      <w:pPr>
        <w:pStyle w:val="210"/>
        <w:spacing w:line="288" w:lineRule="auto"/>
        <w:jc w:val="center"/>
        <w:rPr>
          <w:szCs w:val="28"/>
        </w:rPr>
      </w:pPr>
      <w:r w:rsidRPr="004B1463">
        <w:rPr>
          <w:szCs w:val="28"/>
        </w:rPr>
        <w:t>ПОСТАНОВЛЯЕТ:</w:t>
      </w:r>
    </w:p>
    <w:p w14:paraId="133A4916" w14:textId="77777777" w:rsidR="004B1463" w:rsidRPr="004B1463" w:rsidRDefault="004B1463" w:rsidP="004B1463">
      <w:pPr>
        <w:pStyle w:val="210"/>
        <w:spacing w:line="288" w:lineRule="auto"/>
        <w:jc w:val="center"/>
        <w:rPr>
          <w:szCs w:val="28"/>
        </w:rPr>
      </w:pPr>
    </w:p>
    <w:p w14:paraId="1D12A623" w14:textId="0D88B0BE" w:rsidR="00937122" w:rsidRPr="004B1463" w:rsidRDefault="004B1463" w:rsidP="004B1463">
      <w:pPr>
        <w:spacing w:line="288" w:lineRule="auto"/>
        <w:ind w:firstLine="709"/>
        <w:jc w:val="both"/>
        <w:rPr>
          <w:sz w:val="28"/>
          <w:szCs w:val="28"/>
        </w:rPr>
      </w:pPr>
      <w:r>
        <w:rPr>
          <w:sz w:val="28"/>
          <w:szCs w:val="28"/>
        </w:rPr>
        <w:t>1. </w:t>
      </w:r>
      <w:r w:rsidR="00937122" w:rsidRPr="004B1463">
        <w:rPr>
          <w:sz w:val="28"/>
          <w:szCs w:val="28"/>
        </w:rPr>
        <w:t>Внест</w:t>
      </w:r>
      <w:r w:rsidR="00F7328D" w:rsidRPr="004B1463">
        <w:rPr>
          <w:sz w:val="28"/>
          <w:szCs w:val="28"/>
        </w:rPr>
        <w:t>и изменение</w:t>
      </w:r>
      <w:r w:rsidR="00937122" w:rsidRPr="004B1463">
        <w:rPr>
          <w:sz w:val="28"/>
          <w:szCs w:val="28"/>
        </w:rPr>
        <w:t xml:space="preserve"> в приложение № 1 к постановлению Администрации Красносу</w:t>
      </w:r>
      <w:r>
        <w:rPr>
          <w:sz w:val="28"/>
          <w:szCs w:val="28"/>
        </w:rPr>
        <w:t>линского района от 23.11.2018 № </w:t>
      </w:r>
      <w:r w:rsidR="00937122" w:rsidRPr="004B1463">
        <w:rPr>
          <w:sz w:val="28"/>
          <w:szCs w:val="28"/>
        </w:rPr>
        <w:t>1319 «</w:t>
      </w:r>
      <w:r w:rsidR="00937122" w:rsidRPr="004B1463">
        <w:rPr>
          <w:bCs/>
          <w:sz w:val="28"/>
          <w:szCs w:val="28"/>
          <w:lang w:eastAsia="ar-SA"/>
        </w:rPr>
        <w:t>Об утверждении муниципальной программы Красносулинского района «Развитие образования</w:t>
      </w:r>
      <w:r w:rsidR="00937122" w:rsidRPr="004B1463">
        <w:rPr>
          <w:sz w:val="28"/>
          <w:szCs w:val="28"/>
        </w:rPr>
        <w:t>», изложив его согласно приложени</w:t>
      </w:r>
      <w:r w:rsidR="00F7328D" w:rsidRPr="004B1463">
        <w:rPr>
          <w:sz w:val="28"/>
          <w:szCs w:val="28"/>
        </w:rPr>
        <w:t>ю</w:t>
      </w:r>
      <w:r w:rsidR="00937122" w:rsidRPr="004B1463">
        <w:rPr>
          <w:sz w:val="28"/>
          <w:szCs w:val="28"/>
        </w:rPr>
        <w:t xml:space="preserve"> к настоящему постановлению.</w:t>
      </w:r>
    </w:p>
    <w:p w14:paraId="6F7C5445" w14:textId="1D7FADFB" w:rsidR="00937122" w:rsidRPr="004B1463" w:rsidRDefault="00937122" w:rsidP="004B1463">
      <w:pPr>
        <w:spacing w:line="288" w:lineRule="auto"/>
        <w:ind w:firstLine="709"/>
        <w:jc w:val="both"/>
        <w:rPr>
          <w:sz w:val="28"/>
          <w:szCs w:val="28"/>
        </w:rPr>
      </w:pPr>
      <w:r w:rsidRPr="004B1463">
        <w:rPr>
          <w:sz w:val="28"/>
          <w:szCs w:val="28"/>
        </w:rPr>
        <w:t>2.</w:t>
      </w:r>
      <w:r w:rsidR="004B1463">
        <w:rPr>
          <w:sz w:val="28"/>
          <w:szCs w:val="28"/>
        </w:rPr>
        <w:t> </w:t>
      </w:r>
      <w:r w:rsidRPr="004B1463">
        <w:rPr>
          <w:color w:val="auto"/>
          <w:sz w:val="28"/>
          <w:szCs w:val="28"/>
        </w:rPr>
        <w:t>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r w:rsidRPr="004B1463">
        <w:rPr>
          <w:sz w:val="28"/>
          <w:szCs w:val="28"/>
        </w:rPr>
        <w:t xml:space="preserve"> </w:t>
      </w:r>
    </w:p>
    <w:p w14:paraId="0FB9C6D1" w14:textId="6DE5E5D4" w:rsidR="00937122" w:rsidRPr="004B1463" w:rsidRDefault="004B1463" w:rsidP="004B1463">
      <w:pPr>
        <w:spacing w:line="288" w:lineRule="auto"/>
        <w:ind w:firstLine="709"/>
        <w:jc w:val="both"/>
        <w:rPr>
          <w:sz w:val="28"/>
          <w:szCs w:val="28"/>
        </w:rPr>
      </w:pPr>
      <w:r>
        <w:rPr>
          <w:sz w:val="28"/>
          <w:szCs w:val="28"/>
        </w:rPr>
        <w:lastRenderedPageBreak/>
        <w:t>3. </w:t>
      </w:r>
      <w:proofErr w:type="gramStart"/>
      <w:r w:rsidR="00937122" w:rsidRPr="004B1463">
        <w:rPr>
          <w:sz w:val="28"/>
          <w:szCs w:val="28"/>
        </w:rPr>
        <w:t>Контроль за</w:t>
      </w:r>
      <w:proofErr w:type="gramEnd"/>
      <w:r w:rsidR="00937122" w:rsidRPr="004B1463">
        <w:rPr>
          <w:sz w:val="28"/>
          <w:szCs w:val="28"/>
        </w:rPr>
        <w:t xml:space="preserve"> исполнением данного постановления возложить на </w:t>
      </w:r>
      <w:r w:rsidR="00937122" w:rsidRPr="004B1463">
        <w:rPr>
          <w:sz w:val="28"/>
          <w:szCs w:val="28"/>
          <w:lang w:eastAsia="ar-SA"/>
        </w:rPr>
        <w:t>заместителя главы Администрации Красносулинского района по вопросам социального развития Матвиенко Л.С.</w:t>
      </w:r>
    </w:p>
    <w:p w14:paraId="650CFB31" w14:textId="77777777" w:rsidR="00937122" w:rsidRDefault="00937122" w:rsidP="004B1463">
      <w:pPr>
        <w:widowControl w:val="0"/>
        <w:tabs>
          <w:tab w:val="right" w:pos="9072"/>
        </w:tabs>
        <w:spacing w:line="288" w:lineRule="auto"/>
        <w:jc w:val="both"/>
        <w:rPr>
          <w:sz w:val="28"/>
          <w:szCs w:val="28"/>
        </w:rPr>
      </w:pPr>
    </w:p>
    <w:p w14:paraId="68E8AF02" w14:textId="77777777" w:rsidR="00203CBF" w:rsidRDefault="00203CBF" w:rsidP="004B1463">
      <w:pPr>
        <w:widowControl w:val="0"/>
        <w:tabs>
          <w:tab w:val="right" w:pos="9072"/>
        </w:tabs>
        <w:spacing w:line="288" w:lineRule="auto"/>
        <w:jc w:val="both"/>
        <w:rPr>
          <w:sz w:val="28"/>
          <w:szCs w:val="28"/>
        </w:rPr>
      </w:pPr>
    </w:p>
    <w:p w14:paraId="418EDE21" w14:textId="77777777" w:rsidR="00203CBF" w:rsidRPr="004B1463" w:rsidRDefault="00203CBF" w:rsidP="004B1463">
      <w:pPr>
        <w:widowControl w:val="0"/>
        <w:tabs>
          <w:tab w:val="right" w:pos="9072"/>
        </w:tabs>
        <w:spacing w:line="288" w:lineRule="auto"/>
        <w:jc w:val="both"/>
        <w:rPr>
          <w:sz w:val="28"/>
          <w:szCs w:val="28"/>
        </w:rPr>
      </w:pPr>
    </w:p>
    <w:p w14:paraId="3E0D7AA4" w14:textId="77777777" w:rsidR="00937122" w:rsidRPr="004B1463" w:rsidRDefault="00937122" w:rsidP="004B1463">
      <w:pPr>
        <w:widowControl w:val="0"/>
        <w:tabs>
          <w:tab w:val="right" w:pos="9639"/>
        </w:tabs>
        <w:spacing w:line="288" w:lineRule="auto"/>
        <w:jc w:val="both"/>
        <w:rPr>
          <w:sz w:val="28"/>
          <w:szCs w:val="28"/>
        </w:rPr>
      </w:pPr>
      <w:r w:rsidRPr="004B1463">
        <w:rPr>
          <w:sz w:val="28"/>
          <w:szCs w:val="28"/>
        </w:rPr>
        <w:t>Глава Красносулинского района</w:t>
      </w:r>
      <w:r w:rsidRPr="004B1463">
        <w:rPr>
          <w:sz w:val="28"/>
          <w:szCs w:val="28"/>
        </w:rPr>
        <w:tab/>
        <w:t>И.С. Кирпичков</w:t>
      </w:r>
    </w:p>
    <w:p w14:paraId="4F8CF52A" w14:textId="77777777" w:rsidR="00937122" w:rsidRDefault="00937122" w:rsidP="004B1463">
      <w:pPr>
        <w:suppressAutoHyphens/>
        <w:autoSpaceDE w:val="0"/>
        <w:spacing w:line="288" w:lineRule="auto"/>
        <w:rPr>
          <w:rFonts w:eastAsia="Arial"/>
          <w:sz w:val="28"/>
          <w:szCs w:val="28"/>
          <w:lang w:eastAsia="ar-SA"/>
        </w:rPr>
      </w:pPr>
    </w:p>
    <w:p w14:paraId="2C4D275E" w14:textId="77777777" w:rsidR="00203CBF" w:rsidRDefault="00203CBF" w:rsidP="004B1463">
      <w:pPr>
        <w:suppressAutoHyphens/>
        <w:autoSpaceDE w:val="0"/>
        <w:spacing w:line="288" w:lineRule="auto"/>
        <w:rPr>
          <w:rFonts w:eastAsia="Arial"/>
          <w:sz w:val="28"/>
          <w:szCs w:val="28"/>
          <w:lang w:eastAsia="ar-SA"/>
        </w:rPr>
      </w:pPr>
    </w:p>
    <w:p w14:paraId="26EC0662" w14:textId="77777777" w:rsidR="00203CBF" w:rsidRDefault="00203CBF" w:rsidP="004B1463">
      <w:pPr>
        <w:suppressAutoHyphens/>
        <w:autoSpaceDE w:val="0"/>
        <w:spacing w:line="288" w:lineRule="auto"/>
        <w:rPr>
          <w:rFonts w:eastAsia="Arial"/>
          <w:sz w:val="28"/>
          <w:szCs w:val="28"/>
          <w:lang w:eastAsia="ar-SA"/>
        </w:rPr>
      </w:pPr>
    </w:p>
    <w:p w14:paraId="47BDB125" w14:textId="77777777" w:rsidR="00203CBF" w:rsidRPr="004B1463" w:rsidRDefault="00203CBF" w:rsidP="004B1463">
      <w:pPr>
        <w:suppressAutoHyphens/>
        <w:autoSpaceDE w:val="0"/>
        <w:spacing w:line="288" w:lineRule="auto"/>
        <w:rPr>
          <w:rFonts w:eastAsia="Arial"/>
          <w:sz w:val="28"/>
          <w:szCs w:val="28"/>
          <w:lang w:eastAsia="ar-SA"/>
        </w:rPr>
      </w:pPr>
    </w:p>
    <w:p w14:paraId="2626B860" w14:textId="77777777" w:rsidR="00937122" w:rsidRPr="004B1463" w:rsidRDefault="00937122" w:rsidP="004B1463">
      <w:pPr>
        <w:suppressAutoHyphens/>
        <w:autoSpaceDE w:val="0"/>
        <w:spacing w:line="288" w:lineRule="auto"/>
        <w:rPr>
          <w:rFonts w:eastAsia="Arial"/>
          <w:sz w:val="28"/>
          <w:szCs w:val="28"/>
          <w:lang w:eastAsia="ar-SA"/>
        </w:rPr>
      </w:pPr>
      <w:r w:rsidRPr="004B1463">
        <w:rPr>
          <w:rFonts w:eastAsia="Arial"/>
          <w:sz w:val="28"/>
          <w:szCs w:val="28"/>
          <w:lang w:eastAsia="ar-SA"/>
        </w:rPr>
        <w:t>Постановление вносит</w:t>
      </w:r>
    </w:p>
    <w:p w14:paraId="367C09B3" w14:textId="77777777" w:rsidR="00937122" w:rsidRPr="004B1463" w:rsidRDefault="00937122" w:rsidP="004B1463">
      <w:pPr>
        <w:suppressAutoHyphens/>
        <w:autoSpaceDE w:val="0"/>
        <w:spacing w:line="288" w:lineRule="auto"/>
        <w:rPr>
          <w:rFonts w:eastAsia="Arial"/>
          <w:sz w:val="28"/>
          <w:szCs w:val="28"/>
          <w:lang w:eastAsia="ar-SA"/>
        </w:rPr>
      </w:pPr>
      <w:r w:rsidRPr="004B1463">
        <w:rPr>
          <w:rFonts w:eastAsia="Arial"/>
          <w:sz w:val="28"/>
          <w:szCs w:val="28"/>
          <w:lang w:eastAsia="ar-SA"/>
        </w:rPr>
        <w:t>управление образования</w:t>
      </w:r>
    </w:p>
    <w:p w14:paraId="3766F5DF" w14:textId="77777777" w:rsidR="00BC591C" w:rsidRPr="004B1463" w:rsidRDefault="00BC591C" w:rsidP="004B1463">
      <w:pPr>
        <w:autoSpaceDE w:val="0"/>
        <w:autoSpaceDN w:val="0"/>
        <w:adjustRightInd w:val="0"/>
        <w:spacing w:line="288" w:lineRule="auto"/>
        <w:ind w:firstLine="709"/>
        <w:jc w:val="both"/>
        <w:rPr>
          <w:sz w:val="28"/>
          <w:szCs w:val="28"/>
        </w:rPr>
      </w:pPr>
    </w:p>
    <w:p w14:paraId="159007A6" w14:textId="77777777" w:rsidR="002C0D3C" w:rsidRDefault="002C0D3C" w:rsidP="00D72A86">
      <w:pPr>
        <w:pStyle w:val="210"/>
        <w:jc w:val="center"/>
        <w:rPr>
          <w:szCs w:val="28"/>
        </w:rPr>
      </w:pPr>
    </w:p>
    <w:p w14:paraId="50B8AC3B" w14:textId="182BEC2D" w:rsidR="004B1463" w:rsidRDefault="004B1463">
      <w:pPr>
        <w:rPr>
          <w:sz w:val="28"/>
          <w:szCs w:val="28"/>
          <w:lang w:eastAsia="ar-SA"/>
        </w:rPr>
      </w:pPr>
      <w:r>
        <w:rPr>
          <w:sz w:val="28"/>
          <w:szCs w:val="28"/>
          <w:lang w:eastAsia="ar-SA"/>
        </w:rPr>
        <w:br w:type="page"/>
      </w:r>
    </w:p>
    <w:p w14:paraId="7119E4D3" w14:textId="02DC7654" w:rsidR="00110CA2" w:rsidRPr="00F022DA" w:rsidRDefault="00110CA2" w:rsidP="003C2E08">
      <w:pPr>
        <w:ind w:left="5670"/>
        <w:jc w:val="center"/>
        <w:rPr>
          <w:sz w:val="28"/>
          <w:szCs w:val="28"/>
          <w:lang w:eastAsia="ar-SA"/>
        </w:rPr>
      </w:pPr>
      <w:r w:rsidRPr="00F022DA">
        <w:rPr>
          <w:sz w:val="28"/>
          <w:szCs w:val="28"/>
          <w:lang w:eastAsia="ar-SA"/>
        </w:rPr>
        <w:lastRenderedPageBreak/>
        <w:t>Приложение</w:t>
      </w:r>
    </w:p>
    <w:p w14:paraId="096C6CDD" w14:textId="77777777" w:rsidR="00110CA2" w:rsidRPr="00F022DA" w:rsidRDefault="00110CA2" w:rsidP="003C2E08">
      <w:pPr>
        <w:ind w:left="5670"/>
        <w:jc w:val="center"/>
        <w:rPr>
          <w:sz w:val="28"/>
          <w:szCs w:val="28"/>
          <w:lang w:eastAsia="ar-SA"/>
        </w:rPr>
      </w:pPr>
      <w:r w:rsidRPr="00F022DA">
        <w:rPr>
          <w:sz w:val="28"/>
          <w:szCs w:val="28"/>
          <w:lang w:eastAsia="ar-SA"/>
        </w:rPr>
        <w:t>к постановлению</w:t>
      </w:r>
    </w:p>
    <w:p w14:paraId="1F9917A7" w14:textId="77777777" w:rsidR="00110CA2" w:rsidRPr="00F022DA" w:rsidRDefault="00110CA2" w:rsidP="003C2E08">
      <w:pPr>
        <w:ind w:left="5670"/>
        <w:jc w:val="center"/>
        <w:rPr>
          <w:sz w:val="28"/>
          <w:szCs w:val="28"/>
          <w:lang w:eastAsia="ar-SA"/>
        </w:rPr>
      </w:pPr>
      <w:r w:rsidRPr="00F022DA">
        <w:rPr>
          <w:sz w:val="28"/>
          <w:szCs w:val="28"/>
          <w:lang w:eastAsia="ar-SA"/>
        </w:rPr>
        <w:t>Администрации</w:t>
      </w:r>
    </w:p>
    <w:p w14:paraId="4F2D3271" w14:textId="77777777" w:rsidR="00110CA2" w:rsidRPr="00F022DA" w:rsidRDefault="00110CA2" w:rsidP="003C2E08">
      <w:pPr>
        <w:ind w:left="5670"/>
        <w:jc w:val="center"/>
        <w:rPr>
          <w:sz w:val="28"/>
          <w:szCs w:val="28"/>
          <w:lang w:eastAsia="ar-SA"/>
        </w:rPr>
      </w:pPr>
      <w:r w:rsidRPr="00F022DA">
        <w:rPr>
          <w:sz w:val="28"/>
          <w:szCs w:val="28"/>
          <w:lang w:eastAsia="ar-SA"/>
        </w:rPr>
        <w:t>Красносулинского района</w:t>
      </w:r>
    </w:p>
    <w:p w14:paraId="13F4EB8D" w14:textId="38F5D07A" w:rsidR="00110CA2" w:rsidRPr="00F022DA" w:rsidRDefault="00203CBF" w:rsidP="003C2E08">
      <w:pPr>
        <w:ind w:left="5670"/>
        <w:jc w:val="center"/>
        <w:rPr>
          <w:sz w:val="28"/>
          <w:szCs w:val="28"/>
          <w:lang w:eastAsia="ar-SA"/>
        </w:rPr>
      </w:pPr>
      <w:r>
        <w:rPr>
          <w:sz w:val="28"/>
          <w:szCs w:val="28"/>
          <w:lang w:eastAsia="ar-SA"/>
        </w:rPr>
        <w:t>от 20</w:t>
      </w:r>
      <w:bookmarkStart w:id="0" w:name="_GoBack"/>
      <w:bookmarkEnd w:id="0"/>
      <w:r w:rsidR="004B1463">
        <w:rPr>
          <w:sz w:val="28"/>
          <w:szCs w:val="28"/>
          <w:lang w:eastAsia="ar-SA"/>
        </w:rPr>
        <w:t>.02.202</w:t>
      </w:r>
      <w:r w:rsidR="00CC41D6">
        <w:rPr>
          <w:sz w:val="28"/>
          <w:szCs w:val="28"/>
          <w:lang w:eastAsia="ar-SA"/>
        </w:rPr>
        <w:t>6</w:t>
      </w:r>
      <w:r w:rsidR="004B1463">
        <w:rPr>
          <w:sz w:val="28"/>
          <w:szCs w:val="28"/>
          <w:lang w:eastAsia="ar-SA"/>
        </w:rPr>
        <w:t xml:space="preserve"> № 116</w:t>
      </w:r>
    </w:p>
    <w:p w14:paraId="35FD332D" w14:textId="77777777" w:rsidR="00110CA2" w:rsidRPr="00F022DA" w:rsidRDefault="00110CA2" w:rsidP="003C2E08">
      <w:pPr>
        <w:ind w:left="5670"/>
        <w:jc w:val="center"/>
        <w:rPr>
          <w:sz w:val="28"/>
          <w:szCs w:val="28"/>
          <w:lang w:eastAsia="ar-SA"/>
        </w:rPr>
      </w:pPr>
    </w:p>
    <w:p w14:paraId="4DA10C9B" w14:textId="77777777" w:rsidR="00110CA2" w:rsidRPr="00F022DA" w:rsidRDefault="00110CA2" w:rsidP="003C2E08">
      <w:pPr>
        <w:ind w:left="5670"/>
        <w:jc w:val="center"/>
        <w:rPr>
          <w:sz w:val="28"/>
          <w:szCs w:val="28"/>
          <w:lang w:eastAsia="ar-SA"/>
        </w:rPr>
      </w:pPr>
      <w:r w:rsidRPr="00F022DA">
        <w:rPr>
          <w:sz w:val="28"/>
          <w:szCs w:val="28"/>
          <w:lang w:eastAsia="ar-SA"/>
        </w:rPr>
        <w:t>Приложение № 1</w:t>
      </w:r>
    </w:p>
    <w:p w14:paraId="366D662F" w14:textId="77777777" w:rsidR="00110CA2" w:rsidRPr="00F022DA" w:rsidRDefault="00110CA2" w:rsidP="003C2E08">
      <w:pPr>
        <w:ind w:left="5670"/>
        <w:jc w:val="center"/>
        <w:rPr>
          <w:sz w:val="28"/>
          <w:szCs w:val="28"/>
          <w:lang w:eastAsia="ar-SA"/>
        </w:rPr>
      </w:pPr>
      <w:r w:rsidRPr="00F022DA">
        <w:rPr>
          <w:sz w:val="28"/>
          <w:szCs w:val="28"/>
          <w:lang w:eastAsia="ar-SA"/>
        </w:rPr>
        <w:t>к постановлению</w:t>
      </w:r>
    </w:p>
    <w:p w14:paraId="1DF5E4AE" w14:textId="77777777" w:rsidR="00110CA2" w:rsidRPr="00F022DA" w:rsidRDefault="00110CA2" w:rsidP="003C2E08">
      <w:pPr>
        <w:ind w:left="5670"/>
        <w:jc w:val="center"/>
        <w:rPr>
          <w:sz w:val="28"/>
          <w:szCs w:val="28"/>
          <w:lang w:eastAsia="ar-SA"/>
        </w:rPr>
      </w:pPr>
      <w:r w:rsidRPr="00F022DA">
        <w:rPr>
          <w:sz w:val="28"/>
          <w:szCs w:val="28"/>
          <w:lang w:eastAsia="ar-SA"/>
        </w:rPr>
        <w:t>Администрации</w:t>
      </w:r>
    </w:p>
    <w:p w14:paraId="7D52A540" w14:textId="77777777" w:rsidR="00110CA2" w:rsidRPr="00F022DA" w:rsidRDefault="00110CA2" w:rsidP="003C2E08">
      <w:pPr>
        <w:ind w:left="5670"/>
        <w:jc w:val="center"/>
        <w:rPr>
          <w:sz w:val="28"/>
          <w:szCs w:val="28"/>
          <w:lang w:eastAsia="ar-SA"/>
        </w:rPr>
      </w:pPr>
      <w:r w:rsidRPr="00F022DA">
        <w:rPr>
          <w:sz w:val="28"/>
          <w:szCs w:val="28"/>
          <w:lang w:eastAsia="ar-SA"/>
        </w:rPr>
        <w:t>Красносулинского района</w:t>
      </w:r>
    </w:p>
    <w:p w14:paraId="669A715F" w14:textId="77777777" w:rsidR="00110CA2" w:rsidRPr="00F022DA" w:rsidRDefault="00110CA2" w:rsidP="003C2E08">
      <w:pPr>
        <w:ind w:left="5670"/>
        <w:jc w:val="center"/>
        <w:rPr>
          <w:bCs/>
          <w:sz w:val="28"/>
          <w:szCs w:val="28"/>
          <w:lang w:eastAsia="ar-SA"/>
        </w:rPr>
      </w:pPr>
      <w:r w:rsidRPr="00F022DA">
        <w:rPr>
          <w:sz w:val="28"/>
          <w:szCs w:val="28"/>
          <w:lang w:eastAsia="ar-SA"/>
        </w:rPr>
        <w:t>от 23.11.2018 № 1319</w:t>
      </w:r>
    </w:p>
    <w:p w14:paraId="48153833" w14:textId="77777777" w:rsidR="00110CA2" w:rsidRPr="00F022DA" w:rsidRDefault="00110CA2" w:rsidP="003C2E08">
      <w:pPr>
        <w:shd w:val="clear" w:color="auto" w:fill="FFFFFF"/>
        <w:ind w:left="5670"/>
        <w:jc w:val="center"/>
        <w:rPr>
          <w:color w:val="020B22"/>
          <w:sz w:val="28"/>
          <w:szCs w:val="28"/>
        </w:rPr>
      </w:pPr>
    </w:p>
    <w:p w14:paraId="375E9C0B" w14:textId="77777777" w:rsidR="00061386" w:rsidRPr="004B1463" w:rsidRDefault="00061386" w:rsidP="004B1463">
      <w:pPr>
        <w:shd w:val="clear" w:color="auto" w:fill="FFFFFF"/>
        <w:jc w:val="center"/>
        <w:rPr>
          <w:color w:val="020B22"/>
          <w:sz w:val="28"/>
          <w:szCs w:val="28"/>
        </w:rPr>
      </w:pPr>
      <w:r w:rsidRPr="004B1463">
        <w:rPr>
          <w:color w:val="020B22"/>
          <w:sz w:val="28"/>
          <w:szCs w:val="28"/>
        </w:rPr>
        <w:t>МУНИЦИПАЛЬНАЯ ПРОГРАММА</w:t>
      </w:r>
    </w:p>
    <w:p w14:paraId="49052D5A" w14:textId="15988244" w:rsidR="00061386" w:rsidRPr="004B1463" w:rsidRDefault="0013104F" w:rsidP="004B1463">
      <w:pPr>
        <w:shd w:val="clear" w:color="auto" w:fill="FFFFFF"/>
        <w:jc w:val="center"/>
        <w:rPr>
          <w:color w:val="auto"/>
          <w:sz w:val="28"/>
          <w:szCs w:val="28"/>
        </w:rPr>
      </w:pPr>
      <w:r w:rsidRPr="004B1463">
        <w:rPr>
          <w:color w:val="020B22"/>
          <w:sz w:val="28"/>
          <w:szCs w:val="28"/>
        </w:rPr>
        <w:t>Красносулин</w:t>
      </w:r>
      <w:r w:rsidR="00061386" w:rsidRPr="004B1463">
        <w:rPr>
          <w:color w:val="020B22"/>
          <w:sz w:val="28"/>
          <w:szCs w:val="28"/>
        </w:rPr>
        <w:t>ского района</w:t>
      </w:r>
      <w:r w:rsidR="00D72A86" w:rsidRPr="004B1463">
        <w:rPr>
          <w:color w:val="020B22"/>
          <w:sz w:val="28"/>
          <w:szCs w:val="28"/>
        </w:rPr>
        <w:t xml:space="preserve"> </w:t>
      </w:r>
      <w:r w:rsidR="007E7C2D" w:rsidRPr="004B1463">
        <w:rPr>
          <w:sz w:val="28"/>
          <w:szCs w:val="28"/>
        </w:rPr>
        <w:t>«</w:t>
      </w:r>
      <w:r w:rsidR="00061386" w:rsidRPr="004B1463">
        <w:rPr>
          <w:sz w:val="28"/>
          <w:szCs w:val="28"/>
        </w:rPr>
        <w:t>Развитие образования</w:t>
      </w:r>
      <w:r w:rsidR="007E7C2D" w:rsidRPr="004B1463">
        <w:rPr>
          <w:sz w:val="28"/>
          <w:szCs w:val="28"/>
        </w:rPr>
        <w:t>»</w:t>
      </w:r>
    </w:p>
    <w:p w14:paraId="66A9A232" w14:textId="77777777" w:rsidR="00061386" w:rsidRPr="004B1463" w:rsidRDefault="00061386" w:rsidP="004B1463">
      <w:pPr>
        <w:shd w:val="clear" w:color="auto" w:fill="FFFFFF"/>
        <w:jc w:val="center"/>
        <w:rPr>
          <w:sz w:val="28"/>
          <w:szCs w:val="28"/>
        </w:rPr>
      </w:pPr>
    </w:p>
    <w:p w14:paraId="14C04377" w14:textId="0B6F96BD" w:rsidR="00061386" w:rsidRPr="004B1463" w:rsidRDefault="00D72A86" w:rsidP="004B1463">
      <w:pPr>
        <w:shd w:val="clear" w:color="auto" w:fill="FFFFFF"/>
        <w:jc w:val="center"/>
        <w:rPr>
          <w:color w:val="020B22"/>
          <w:sz w:val="28"/>
          <w:szCs w:val="28"/>
        </w:rPr>
      </w:pPr>
      <w:r w:rsidRPr="004B1463">
        <w:rPr>
          <w:color w:val="020B22"/>
          <w:sz w:val="28"/>
          <w:szCs w:val="28"/>
        </w:rPr>
        <w:t>I. </w:t>
      </w:r>
      <w:r w:rsidRPr="004B1463">
        <w:rPr>
          <w:sz w:val="28"/>
          <w:szCs w:val="28"/>
        </w:rPr>
        <w:t>СТРАТЕГИЧЕСКИЕ ПРИОРИТЕТЫ</w:t>
      </w:r>
    </w:p>
    <w:p w14:paraId="4DCDDE1B" w14:textId="42FB04C9" w:rsidR="003C2E08" w:rsidRPr="004B1463" w:rsidRDefault="00061386" w:rsidP="004B1463">
      <w:pPr>
        <w:shd w:val="clear" w:color="auto" w:fill="FFFFFF"/>
        <w:jc w:val="center"/>
        <w:rPr>
          <w:color w:val="020B22"/>
          <w:sz w:val="28"/>
          <w:szCs w:val="28"/>
        </w:rPr>
      </w:pPr>
      <w:r w:rsidRPr="004B1463">
        <w:rPr>
          <w:color w:val="020B22"/>
          <w:sz w:val="28"/>
          <w:szCs w:val="28"/>
        </w:rPr>
        <w:t xml:space="preserve">муниципальной программы </w:t>
      </w:r>
      <w:r w:rsidR="0013104F" w:rsidRPr="004B1463">
        <w:rPr>
          <w:color w:val="020B22"/>
          <w:sz w:val="28"/>
          <w:szCs w:val="28"/>
        </w:rPr>
        <w:t>Красносулин</w:t>
      </w:r>
      <w:r w:rsidRPr="004B1463">
        <w:rPr>
          <w:color w:val="020B22"/>
          <w:sz w:val="28"/>
          <w:szCs w:val="28"/>
        </w:rPr>
        <w:t>ского района</w:t>
      </w:r>
    </w:p>
    <w:p w14:paraId="377BED2F" w14:textId="32F37075" w:rsidR="00061386" w:rsidRPr="004B1463" w:rsidRDefault="007E7C2D" w:rsidP="004B1463">
      <w:pPr>
        <w:shd w:val="clear" w:color="auto" w:fill="FFFFFF"/>
        <w:jc w:val="center"/>
        <w:rPr>
          <w:color w:val="020B22"/>
          <w:sz w:val="28"/>
          <w:szCs w:val="28"/>
        </w:rPr>
      </w:pPr>
      <w:r w:rsidRPr="004B1463">
        <w:rPr>
          <w:color w:val="020B22"/>
          <w:sz w:val="28"/>
          <w:szCs w:val="28"/>
        </w:rPr>
        <w:t>«</w:t>
      </w:r>
      <w:r w:rsidR="00061386" w:rsidRPr="004B1463">
        <w:rPr>
          <w:color w:val="020B22"/>
          <w:sz w:val="28"/>
          <w:szCs w:val="28"/>
        </w:rPr>
        <w:t>Развитие образования</w:t>
      </w:r>
      <w:r w:rsidRPr="004B1463">
        <w:rPr>
          <w:color w:val="020B22"/>
          <w:sz w:val="28"/>
          <w:szCs w:val="28"/>
        </w:rPr>
        <w:t>»</w:t>
      </w:r>
    </w:p>
    <w:p w14:paraId="2846FCDE" w14:textId="77777777" w:rsidR="00061386" w:rsidRPr="004B1463" w:rsidRDefault="00061386" w:rsidP="004B1463">
      <w:pPr>
        <w:shd w:val="clear" w:color="auto" w:fill="FFFFFF"/>
        <w:jc w:val="center"/>
        <w:rPr>
          <w:color w:val="020B22"/>
          <w:sz w:val="28"/>
          <w:szCs w:val="28"/>
        </w:rPr>
      </w:pPr>
    </w:p>
    <w:p w14:paraId="465F8D7D" w14:textId="77777777" w:rsidR="00061386" w:rsidRPr="004B1463" w:rsidRDefault="00061386" w:rsidP="004B1463">
      <w:pPr>
        <w:shd w:val="clear" w:color="auto" w:fill="FFFFFF"/>
        <w:jc w:val="center"/>
        <w:rPr>
          <w:color w:val="020B22"/>
          <w:sz w:val="28"/>
          <w:szCs w:val="28"/>
        </w:rPr>
      </w:pPr>
      <w:r w:rsidRPr="004B1463">
        <w:rPr>
          <w:color w:val="020B22"/>
          <w:sz w:val="28"/>
          <w:szCs w:val="28"/>
        </w:rPr>
        <w:t>1. Оценка текущего состояния сферы реализации</w:t>
      </w:r>
    </w:p>
    <w:p w14:paraId="7569DDDD" w14:textId="371EB895" w:rsidR="003C2E08" w:rsidRPr="004B1463" w:rsidRDefault="00061386" w:rsidP="004B1463">
      <w:pPr>
        <w:shd w:val="clear" w:color="auto" w:fill="FFFFFF"/>
        <w:jc w:val="center"/>
        <w:rPr>
          <w:color w:val="020B22"/>
          <w:sz w:val="28"/>
          <w:szCs w:val="28"/>
        </w:rPr>
      </w:pPr>
      <w:r w:rsidRPr="004B1463">
        <w:rPr>
          <w:color w:val="020B22"/>
          <w:sz w:val="28"/>
          <w:szCs w:val="28"/>
        </w:rPr>
        <w:t xml:space="preserve">муниципальной программы </w:t>
      </w:r>
      <w:r w:rsidR="0013104F" w:rsidRPr="004B1463">
        <w:rPr>
          <w:color w:val="020B22"/>
          <w:sz w:val="28"/>
          <w:szCs w:val="28"/>
        </w:rPr>
        <w:t>Красносулин</w:t>
      </w:r>
      <w:r w:rsidRPr="004B1463">
        <w:rPr>
          <w:color w:val="020B22"/>
          <w:sz w:val="28"/>
          <w:szCs w:val="28"/>
        </w:rPr>
        <w:t xml:space="preserve">ского района </w:t>
      </w:r>
    </w:p>
    <w:p w14:paraId="5AC3E121" w14:textId="02B83B01" w:rsidR="00061386" w:rsidRPr="004B1463" w:rsidRDefault="004B1463" w:rsidP="004B1463">
      <w:pPr>
        <w:shd w:val="clear" w:color="auto" w:fill="FFFFFF"/>
        <w:jc w:val="center"/>
        <w:rPr>
          <w:color w:val="020B22"/>
          <w:sz w:val="28"/>
          <w:szCs w:val="28"/>
        </w:rPr>
      </w:pPr>
      <w:r>
        <w:rPr>
          <w:color w:val="020B22"/>
          <w:sz w:val="28"/>
          <w:szCs w:val="28"/>
        </w:rPr>
        <w:t>«</w:t>
      </w:r>
      <w:r w:rsidR="00061386" w:rsidRPr="004B1463">
        <w:rPr>
          <w:color w:val="020B22"/>
          <w:sz w:val="28"/>
          <w:szCs w:val="28"/>
        </w:rPr>
        <w:t>Развитие образования</w:t>
      </w:r>
      <w:r w:rsidR="007E7C2D" w:rsidRPr="004B1463">
        <w:rPr>
          <w:color w:val="020B22"/>
          <w:sz w:val="28"/>
          <w:szCs w:val="28"/>
        </w:rPr>
        <w:t>»</w:t>
      </w:r>
    </w:p>
    <w:p w14:paraId="27A09E55" w14:textId="77777777" w:rsidR="00061386" w:rsidRPr="004B1463" w:rsidRDefault="00061386" w:rsidP="004B1463">
      <w:pPr>
        <w:shd w:val="clear" w:color="auto" w:fill="FFFFFF"/>
        <w:jc w:val="both"/>
        <w:rPr>
          <w:color w:val="020B22"/>
          <w:sz w:val="28"/>
          <w:szCs w:val="28"/>
        </w:rPr>
      </w:pPr>
    </w:p>
    <w:p w14:paraId="3D0156DB" w14:textId="7F4C53EB" w:rsidR="00937122" w:rsidRPr="004B1463" w:rsidRDefault="00937122" w:rsidP="004B1463">
      <w:pPr>
        <w:shd w:val="clear" w:color="auto" w:fill="FFFFFF"/>
        <w:ind w:firstLine="708"/>
        <w:jc w:val="both"/>
        <w:rPr>
          <w:color w:val="auto"/>
          <w:sz w:val="28"/>
          <w:szCs w:val="28"/>
        </w:rPr>
      </w:pPr>
      <w:r w:rsidRPr="004B1463">
        <w:rPr>
          <w:color w:val="020B22"/>
          <w:sz w:val="28"/>
          <w:szCs w:val="28"/>
        </w:rPr>
        <w:t>Муниципальная программа Красносулинского района «Развитие образования»</w:t>
      </w:r>
      <w:r w:rsidR="004B1463">
        <w:rPr>
          <w:color w:val="020B22"/>
          <w:sz w:val="28"/>
          <w:szCs w:val="28"/>
        </w:rPr>
        <w:t xml:space="preserve"> </w:t>
      </w:r>
      <w:r w:rsidRPr="004B1463">
        <w:rPr>
          <w:sz w:val="28"/>
          <w:szCs w:val="28"/>
        </w:rPr>
        <w:t>(далее по тексту – муниципальная программа) определяет цели, задачи, основные направления развития системы образования Красносулинского района, финансовое обеспечение, механизмы реализац</w:t>
      </w:r>
      <w:r w:rsidR="004B1463">
        <w:rPr>
          <w:sz w:val="28"/>
          <w:szCs w:val="28"/>
        </w:rPr>
        <w:t xml:space="preserve">ии мероприятий и показателей их </w:t>
      </w:r>
      <w:r w:rsidRPr="004B1463">
        <w:rPr>
          <w:sz w:val="28"/>
          <w:szCs w:val="28"/>
        </w:rPr>
        <w:t>результативности.</w:t>
      </w:r>
    </w:p>
    <w:p w14:paraId="776DE5A6" w14:textId="77777777" w:rsidR="00937122" w:rsidRPr="004B1463" w:rsidRDefault="00937122" w:rsidP="004B1463">
      <w:pPr>
        <w:widowControl w:val="0"/>
        <w:ind w:firstLine="708"/>
        <w:jc w:val="both"/>
        <w:rPr>
          <w:sz w:val="28"/>
          <w:szCs w:val="28"/>
        </w:rPr>
      </w:pPr>
      <w:r w:rsidRPr="004B1463">
        <w:rPr>
          <w:sz w:val="28"/>
          <w:szCs w:val="28"/>
        </w:rPr>
        <w:t>В Красносулинском районе функционирует 66 муниципальных бюджетных образовательных учреждений: 35 общеобразовательных учреждений, 27 детских садов и 4 учреждения дополнительного образования.</w:t>
      </w:r>
    </w:p>
    <w:p w14:paraId="4E100631" w14:textId="77777777" w:rsidR="00937122" w:rsidRPr="004B1463" w:rsidRDefault="00937122" w:rsidP="004B1463">
      <w:pPr>
        <w:widowControl w:val="0"/>
        <w:ind w:firstLine="708"/>
        <w:jc w:val="both"/>
        <w:rPr>
          <w:sz w:val="28"/>
          <w:szCs w:val="28"/>
        </w:rPr>
      </w:pPr>
      <w:r w:rsidRPr="004B1463">
        <w:rPr>
          <w:sz w:val="28"/>
          <w:szCs w:val="28"/>
        </w:rPr>
        <w:t>Методическое сопровождение образовательной деятельности осуществляет муниципальное бюджетное учреждение «Информационно-методический кабинет», бухгалтерское обслуживание осуществляет муниципальное автономное учреждение «Расчетный центр образования», хозяйственная часть осуществляется муниципальным бюджетным учреждением «Отдел хозяйственно-эксплуатационного обслуживания учреждений образования Красносулинского района», психолого-педагогическую помощь оказывает муниципальное бюджетное учреждение «Центр психолого-педагогической, медицинской и социальной помощи».</w:t>
      </w:r>
    </w:p>
    <w:p w14:paraId="57CA6D6D" w14:textId="4AE1BA7A" w:rsidR="00937122" w:rsidRPr="004B1463" w:rsidRDefault="00937122" w:rsidP="004B1463">
      <w:pPr>
        <w:shd w:val="clear" w:color="auto" w:fill="FFFFFF"/>
        <w:ind w:firstLine="708"/>
        <w:jc w:val="both"/>
        <w:rPr>
          <w:color w:val="020B22"/>
          <w:sz w:val="28"/>
          <w:szCs w:val="28"/>
        </w:rPr>
      </w:pPr>
      <w:r w:rsidRPr="004B1463">
        <w:rPr>
          <w:color w:val="020B22"/>
          <w:sz w:val="28"/>
          <w:szCs w:val="28"/>
        </w:rPr>
        <w:t>В Красносулинском районе муниципал</w:t>
      </w:r>
      <w:r w:rsidR="004B1463">
        <w:rPr>
          <w:color w:val="020B22"/>
          <w:sz w:val="28"/>
          <w:szCs w:val="28"/>
        </w:rPr>
        <w:t>ьная программа действует с 2019 </w:t>
      </w:r>
      <w:r w:rsidRPr="004B1463">
        <w:rPr>
          <w:color w:val="020B22"/>
          <w:sz w:val="28"/>
          <w:szCs w:val="28"/>
        </w:rPr>
        <w:t xml:space="preserve">года и нацелена на </w:t>
      </w:r>
      <w:r w:rsidRPr="004B1463">
        <w:rPr>
          <w:sz w:val="28"/>
          <w:szCs w:val="28"/>
        </w:rPr>
        <w:t>повышение доступности качественного образования, соответствующего требованиям инновационного развития экономики района, потребностям общества и каждого жителя Красносулинского района.</w:t>
      </w:r>
    </w:p>
    <w:p w14:paraId="0BD4D075" w14:textId="77777777" w:rsidR="00937122" w:rsidRPr="000053B7" w:rsidRDefault="00937122" w:rsidP="004B1463">
      <w:pPr>
        <w:shd w:val="clear" w:color="auto" w:fill="FFFFFF"/>
        <w:ind w:firstLine="708"/>
        <w:jc w:val="both"/>
        <w:rPr>
          <w:color w:val="020B22"/>
          <w:sz w:val="28"/>
          <w:szCs w:val="28"/>
        </w:rPr>
      </w:pPr>
      <w:r w:rsidRPr="004B1463">
        <w:rPr>
          <w:sz w:val="28"/>
          <w:szCs w:val="28"/>
        </w:rPr>
        <w:lastRenderedPageBreak/>
        <w:t xml:space="preserve">Образование на всех уровнях организации общества рассматривается как ключевой фактор развития, формирующий привлекательную и ориентированную на все возраста среду для жизни в результате поддержки самоопределения и самореализации населения. В настоящее время в Красносулинском районе обеспечена стабильная работа системы образования и </w:t>
      </w:r>
      <w:r w:rsidRPr="000053B7">
        <w:rPr>
          <w:sz w:val="28"/>
          <w:szCs w:val="28"/>
        </w:rPr>
        <w:t>созданы предпосылки для ее дальнейшего развития.</w:t>
      </w:r>
    </w:p>
    <w:p w14:paraId="7E4DD485" w14:textId="77777777" w:rsidR="00937122" w:rsidRPr="000053B7" w:rsidRDefault="00937122" w:rsidP="004B1463">
      <w:pPr>
        <w:widowControl w:val="0"/>
        <w:ind w:firstLine="708"/>
        <w:jc w:val="both"/>
        <w:rPr>
          <w:sz w:val="28"/>
          <w:szCs w:val="28"/>
        </w:rPr>
      </w:pPr>
    </w:p>
    <w:p w14:paraId="0ADEDF1E" w14:textId="11851406" w:rsidR="00937122" w:rsidRPr="000053B7" w:rsidRDefault="00937122" w:rsidP="004B1463">
      <w:pPr>
        <w:shd w:val="clear" w:color="auto" w:fill="FFFFFF"/>
        <w:jc w:val="center"/>
        <w:rPr>
          <w:color w:val="020B22"/>
          <w:sz w:val="28"/>
          <w:szCs w:val="28"/>
        </w:rPr>
      </w:pPr>
      <w:r w:rsidRPr="000053B7">
        <w:rPr>
          <w:color w:val="020B22"/>
          <w:sz w:val="28"/>
          <w:szCs w:val="28"/>
        </w:rPr>
        <w:t>2. Описание приоритетов и целей муниципальной политики</w:t>
      </w:r>
    </w:p>
    <w:p w14:paraId="23222B7C" w14:textId="395DD830" w:rsidR="00937122" w:rsidRPr="000053B7" w:rsidRDefault="00937122" w:rsidP="004B1463">
      <w:pPr>
        <w:shd w:val="clear" w:color="auto" w:fill="FFFFFF"/>
        <w:ind w:firstLine="708"/>
        <w:jc w:val="center"/>
        <w:rPr>
          <w:color w:val="020B22"/>
          <w:sz w:val="28"/>
          <w:szCs w:val="28"/>
        </w:rPr>
      </w:pPr>
      <w:r w:rsidRPr="000053B7">
        <w:rPr>
          <w:color w:val="020B22"/>
          <w:sz w:val="28"/>
          <w:szCs w:val="28"/>
        </w:rPr>
        <w:t>в сфере реализации муниципальной программы</w:t>
      </w:r>
    </w:p>
    <w:p w14:paraId="70EB069D" w14:textId="77777777" w:rsidR="00937122" w:rsidRPr="000053B7" w:rsidRDefault="00937122" w:rsidP="004B1463">
      <w:pPr>
        <w:shd w:val="clear" w:color="auto" w:fill="FFFFFF"/>
        <w:ind w:firstLine="708"/>
        <w:jc w:val="both"/>
        <w:rPr>
          <w:color w:val="020B22"/>
          <w:sz w:val="28"/>
          <w:szCs w:val="28"/>
        </w:rPr>
      </w:pPr>
    </w:p>
    <w:p w14:paraId="0369BBAF" w14:textId="77777777" w:rsidR="00937122" w:rsidRPr="004B1463" w:rsidRDefault="00937122" w:rsidP="004B1463">
      <w:pPr>
        <w:tabs>
          <w:tab w:val="left" w:pos="1373"/>
        </w:tabs>
        <w:ind w:firstLine="708"/>
        <w:jc w:val="both"/>
        <w:rPr>
          <w:sz w:val="28"/>
          <w:szCs w:val="28"/>
        </w:rPr>
      </w:pPr>
      <w:r w:rsidRPr="000053B7">
        <w:rPr>
          <w:color w:val="020B22"/>
          <w:sz w:val="28"/>
          <w:szCs w:val="28"/>
        </w:rPr>
        <w:t xml:space="preserve">Основными приоритетами </w:t>
      </w:r>
      <w:r w:rsidRPr="000053B7">
        <w:rPr>
          <w:sz w:val="28"/>
          <w:szCs w:val="28"/>
        </w:rPr>
        <w:t>муниципальной политики Красносулинского района в сфере развития</w:t>
      </w:r>
      <w:r w:rsidRPr="004B1463">
        <w:rPr>
          <w:sz w:val="28"/>
          <w:szCs w:val="28"/>
        </w:rPr>
        <w:t xml:space="preserve"> образовательного комплекса Красносулинского района являются:</w:t>
      </w:r>
    </w:p>
    <w:p w14:paraId="0A51EBCA" w14:textId="43209503" w:rsidR="00937122" w:rsidRPr="004B1463" w:rsidRDefault="00937122" w:rsidP="004B1463">
      <w:pPr>
        <w:widowControl w:val="0"/>
        <w:ind w:firstLine="708"/>
        <w:jc w:val="both"/>
        <w:rPr>
          <w:sz w:val="28"/>
          <w:szCs w:val="28"/>
        </w:rPr>
      </w:pPr>
      <w:r w:rsidRPr="004B1463">
        <w:rPr>
          <w:sz w:val="28"/>
          <w:szCs w:val="28"/>
        </w:rPr>
        <w:t>развитие инфраструктуры и организационно</w:t>
      </w:r>
      <w:r w:rsidR="004B1463">
        <w:rPr>
          <w:sz w:val="28"/>
          <w:szCs w:val="28"/>
        </w:rPr>
        <w:t>-</w:t>
      </w:r>
      <w:proofErr w:type="gramStart"/>
      <w:r w:rsidRPr="004B1463">
        <w:rPr>
          <w:sz w:val="28"/>
          <w:szCs w:val="28"/>
        </w:rPr>
        <w:t>экономических механизмов</w:t>
      </w:r>
      <w:proofErr w:type="gramEnd"/>
      <w:r w:rsidRPr="004B1463">
        <w:rPr>
          <w:sz w:val="28"/>
          <w:szCs w:val="28"/>
        </w:rPr>
        <w:t>, обеспечивающих равную доступность услуг дошкольного, общего и дополнительного образования детей;</w:t>
      </w:r>
    </w:p>
    <w:p w14:paraId="03CF553D" w14:textId="77777777" w:rsidR="00937122" w:rsidRPr="004B1463" w:rsidRDefault="00937122" w:rsidP="004B1463">
      <w:pPr>
        <w:widowControl w:val="0"/>
        <w:ind w:firstLine="708"/>
        <w:jc w:val="both"/>
        <w:rPr>
          <w:sz w:val="28"/>
          <w:szCs w:val="28"/>
        </w:rPr>
      </w:pPr>
      <w:r w:rsidRPr="004B1463">
        <w:rPr>
          <w:sz w:val="28"/>
          <w:szCs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14:paraId="4405C91F" w14:textId="77777777" w:rsidR="00937122" w:rsidRPr="004B1463" w:rsidRDefault="00937122" w:rsidP="004B1463">
      <w:pPr>
        <w:widowControl w:val="0"/>
        <w:ind w:firstLine="708"/>
        <w:jc w:val="both"/>
        <w:rPr>
          <w:sz w:val="28"/>
          <w:szCs w:val="28"/>
        </w:rPr>
      </w:pPr>
      <w:r w:rsidRPr="004B1463">
        <w:rPr>
          <w:sz w:val="28"/>
          <w:szCs w:val="28"/>
        </w:rPr>
        <w:t>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учреждениях;</w:t>
      </w:r>
    </w:p>
    <w:p w14:paraId="2D017A70" w14:textId="77777777" w:rsidR="00937122" w:rsidRPr="004B1463" w:rsidRDefault="00937122" w:rsidP="004B1463">
      <w:pPr>
        <w:widowControl w:val="0"/>
        <w:ind w:firstLine="708"/>
        <w:jc w:val="both"/>
        <w:rPr>
          <w:sz w:val="28"/>
          <w:szCs w:val="28"/>
        </w:rPr>
      </w:pPr>
      <w:r w:rsidRPr="004B1463">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14:paraId="2CC2DBCD" w14:textId="77777777" w:rsidR="00937122" w:rsidRPr="004B1463" w:rsidRDefault="00937122" w:rsidP="004B1463">
      <w:pPr>
        <w:widowControl w:val="0"/>
        <w:ind w:firstLine="708"/>
        <w:jc w:val="both"/>
        <w:rPr>
          <w:sz w:val="28"/>
          <w:szCs w:val="28"/>
        </w:rPr>
      </w:pPr>
      <w:r w:rsidRPr="004B1463">
        <w:rPr>
          <w:sz w:val="28"/>
          <w:szCs w:val="28"/>
        </w:rPr>
        <w:t>созд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14:paraId="4A771B64" w14:textId="77777777" w:rsidR="00937122" w:rsidRPr="004B1463" w:rsidRDefault="00937122" w:rsidP="004B1463">
      <w:pPr>
        <w:widowControl w:val="0"/>
        <w:ind w:firstLine="708"/>
        <w:jc w:val="both"/>
        <w:rPr>
          <w:sz w:val="28"/>
          <w:szCs w:val="28"/>
        </w:rPr>
      </w:pPr>
      <w:r w:rsidRPr="004B1463">
        <w:rPr>
          <w:sz w:val="28"/>
          <w:szCs w:val="28"/>
        </w:rPr>
        <w:t>реализация проектов по ранней профориентации обучающихся.</w:t>
      </w:r>
    </w:p>
    <w:p w14:paraId="5662B5F3" w14:textId="77777777" w:rsidR="00937122" w:rsidRPr="004B1463" w:rsidRDefault="00937122" w:rsidP="004B1463">
      <w:pPr>
        <w:widowControl w:val="0"/>
        <w:ind w:firstLine="708"/>
        <w:jc w:val="both"/>
        <w:rPr>
          <w:sz w:val="28"/>
          <w:szCs w:val="28"/>
        </w:rPr>
      </w:pPr>
      <w:r w:rsidRPr="004B1463">
        <w:rPr>
          <w:sz w:val="28"/>
          <w:szCs w:val="28"/>
        </w:rPr>
        <w:t>Цели включают:</w:t>
      </w:r>
    </w:p>
    <w:p w14:paraId="23EB1753" w14:textId="0A44B80C" w:rsidR="00937122" w:rsidRPr="004B1463" w:rsidRDefault="00937122" w:rsidP="004B1463">
      <w:pPr>
        <w:ind w:firstLine="708"/>
        <w:jc w:val="both"/>
        <w:rPr>
          <w:sz w:val="28"/>
          <w:szCs w:val="28"/>
        </w:rPr>
      </w:pPr>
      <w:r w:rsidRPr="004B1463">
        <w:rPr>
          <w:sz w:val="28"/>
          <w:szCs w:val="28"/>
        </w:rPr>
        <w:t>повышение доступности уровня</w:t>
      </w:r>
      <w:r w:rsidR="004B1463">
        <w:rPr>
          <w:sz w:val="28"/>
          <w:szCs w:val="28"/>
        </w:rPr>
        <w:t xml:space="preserve"> образования к 2030 году до 100 </w:t>
      </w:r>
      <w:r w:rsidRPr="004B1463">
        <w:rPr>
          <w:sz w:val="28"/>
          <w:szCs w:val="28"/>
        </w:rPr>
        <w:t>процентов;</w:t>
      </w:r>
    </w:p>
    <w:p w14:paraId="0CEAA226" w14:textId="77777777" w:rsidR="00937122" w:rsidRPr="004B1463" w:rsidRDefault="00937122" w:rsidP="004B1463">
      <w:pPr>
        <w:ind w:firstLine="708"/>
        <w:jc w:val="both"/>
        <w:rPr>
          <w:sz w:val="28"/>
          <w:szCs w:val="28"/>
        </w:rPr>
      </w:pPr>
      <w:r w:rsidRPr="004B1463">
        <w:rPr>
          <w:sz w:val="28"/>
          <w:szCs w:val="28"/>
        </w:rPr>
        <w:t>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100 процентов;</w:t>
      </w:r>
    </w:p>
    <w:p w14:paraId="205B3ADD" w14:textId="77777777" w:rsidR="00937122" w:rsidRPr="004B1463" w:rsidRDefault="00937122" w:rsidP="004B1463">
      <w:pPr>
        <w:ind w:firstLine="708"/>
        <w:jc w:val="both"/>
        <w:rPr>
          <w:sz w:val="28"/>
          <w:szCs w:val="28"/>
        </w:rPr>
      </w:pPr>
      <w:r w:rsidRPr="004B1463">
        <w:rPr>
          <w:sz w:val="28"/>
          <w:szCs w:val="28"/>
        </w:rPr>
        <w:t>формирование к 2030 году эффективной системы непрерывного профессионального роста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учреждений высшего образования и научных организаций.</w:t>
      </w:r>
    </w:p>
    <w:p w14:paraId="66EDE675" w14:textId="77777777" w:rsidR="00937122" w:rsidRPr="004B1463" w:rsidRDefault="00937122" w:rsidP="004B1463">
      <w:pPr>
        <w:ind w:firstLine="708"/>
        <w:jc w:val="both"/>
        <w:rPr>
          <w:color w:val="auto"/>
          <w:sz w:val="28"/>
          <w:szCs w:val="28"/>
        </w:rPr>
      </w:pPr>
      <w:r w:rsidRPr="004B1463">
        <w:rPr>
          <w:sz w:val="28"/>
          <w:szCs w:val="28"/>
        </w:rPr>
        <w:t xml:space="preserve">Реализация указанных основных приоритетов и целей осуществляется в соответствии </w:t>
      </w:r>
      <w:proofErr w:type="gramStart"/>
      <w:r w:rsidRPr="004B1463">
        <w:rPr>
          <w:sz w:val="28"/>
          <w:szCs w:val="28"/>
        </w:rPr>
        <w:t>с</w:t>
      </w:r>
      <w:proofErr w:type="gramEnd"/>
      <w:r w:rsidRPr="004B1463">
        <w:rPr>
          <w:sz w:val="28"/>
          <w:szCs w:val="28"/>
        </w:rPr>
        <w:t>:</w:t>
      </w:r>
    </w:p>
    <w:p w14:paraId="4FAEFCDB" w14:textId="4E3771C9" w:rsidR="00937122" w:rsidRPr="004B1463" w:rsidRDefault="00937122" w:rsidP="004B1463">
      <w:pPr>
        <w:ind w:firstLine="708"/>
        <w:jc w:val="both"/>
        <w:rPr>
          <w:color w:val="auto"/>
          <w:sz w:val="28"/>
          <w:szCs w:val="28"/>
        </w:rPr>
      </w:pPr>
      <w:r w:rsidRPr="004B1463">
        <w:rPr>
          <w:sz w:val="28"/>
          <w:szCs w:val="28"/>
        </w:rPr>
        <w:lastRenderedPageBreak/>
        <w:t>Указом Президента Российской Ф</w:t>
      </w:r>
      <w:r w:rsidR="000053B7">
        <w:rPr>
          <w:sz w:val="28"/>
          <w:szCs w:val="28"/>
        </w:rPr>
        <w:t>едерации от 07.05.2024 № 309 «О </w:t>
      </w:r>
      <w:r w:rsidRPr="004B1463">
        <w:rPr>
          <w:sz w:val="28"/>
          <w:szCs w:val="28"/>
        </w:rPr>
        <w:t>национальных целях развития Российской Федерации на период до 2030 года и на перспективу до 2036 года»;</w:t>
      </w:r>
    </w:p>
    <w:p w14:paraId="07273C0C" w14:textId="77777777" w:rsidR="00937122" w:rsidRPr="004B1463" w:rsidRDefault="00937122" w:rsidP="004B1463">
      <w:pPr>
        <w:ind w:firstLine="708"/>
        <w:jc w:val="both"/>
        <w:rPr>
          <w:color w:val="auto"/>
          <w:sz w:val="28"/>
          <w:szCs w:val="28"/>
        </w:rPr>
      </w:pPr>
      <w:r w:rsidRPr="004B1463">
        <w:rPr>
          <w:sz w:val="28"/>
          <w:szCs w:val="28"/>
        </w:rPr>
        <w:t>Федеральным законом от 29.12.2012 № 273-ФЗ «Об образовании в Российской Федерации»;</w:t>
      </w:r>
    </w:p>
    <w:p w14:paraId="07374DB6" w14:textId="2D2945C6" w:rsidR="00937122" w:rsidRPr="004B1463" w:rsidRDefault="00937122" w:rsidP="004B1463">
      <w:pPr>
        <w:ind w:firstLine="708"/>
        <w:jc w:val="both"/>
        <w:rPr>
          <w:color w:val="auto"/>
          <w:sz w:val="28"/>
          <w:szCs w:val="28"/>
        </w:rPr>
      </w:pPr>
      <w:r w:rsidRPr="004B1463">
        <w:rPr>
          <w:sz w:val="28"/>
          <w:szCs w:val="28"/>
        </w:rPr>
        <w:t>Постановлением Правительства Росси</w:t>
      </w:r>
      <w:r w:rsidR="000053B7">
        <w:rPr>
          <w:sz w:val="28"/>
          <w:szCs w:val="28"/>
        </w:rPr>
        <w:t>йской Федерации от 26.12.2017 № </w:t>
      </w:r>
      <w:r w:rsidRPr="004B1463">
        <w:rPr>
          <w:sz w:val="28"/>
          <w:szCs w:val="28"/>
        </w:rPr>
        <w:t>1642 «Об утверждении государственной программы Российской Федерации «Развитие образования»;</w:t>
      </w:r>
    </w:p>
    <w:p w14:paraId="6FACFF2E" w14:textId="77777777" w:rsidR="00937122" w:rsidRPr="004B1463" w:rsidRDefault="00937122" w:rsidP="004B1463">
      <w:pPr>
        <w:ind w:firstLine="708"/>
        <w:jc w:val="both"/>
        <w:rPr>
          <w:color w:val="auto"/>
          <w:sz w:val="28"/>
          <w:szCs w:val="28"/>
        </w:rPr>
      </w:pPr>
      <w:r w:rsidRPr="004B1463">
        <w:rPr>
          <w:sz w:val="28"/>
          <w:szCs w:val="28"/>
        </w:rPr>
        <w:t>Областным законом от 14.11.2013 № 26-ЗС «Об образовании в Ростовской области»;</w:t>
      </w:r>
    </w:p>
    <w:p w14:paraId="5AC66D2A" w14:textId="77777777" w:rsidR="00937122" w:rsidRPr="004B1463" w:rsidRDefault="00937122" w:rsidP="004B1463">
      <w:pPr>
        <w:ind w:firstLine="708"/>
        <w:jc w:val="both"/>
        <w:rPr>
          <w:sz w:val="28"/>
          <w:szCs w:val="28"/>
        </w:rPr>
      </w:pPr>
      <w:r w:rsidRPr="004B1463">
        <w:rPr>
          <w:sz w:val="28"/>
          <w:szCs w:val="28"/>
        </w:rPr>
        <w:t>П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w:t>
      </w:r>
    </w:p>
    <w:p w14:paraId="0956BC01" w14:textId="77777777" w:rsidR="00937122" w:rsidRPr="004B1463" w:rsidRDefault="00937122" w:rsidP="004B1463">
      <w:pPr>
        <w:ind w:firstLine="708"/>
        <w:jc w:val="both"/>
        <w:rPr>
          <w:color w:val="auto"/>
          <w:sz w:val="28"/>
          <w:szCs w:val="28"/>
        </w:rPr>
      </w:pPr>
      <w:r w:rsidRPr="004B1463">
        <w:rPr>
          <w:color w:val="auto"/>
          <w:sz w:val="28"/>
          <w:szCs w:val="28"/>
        </w:rPr>
        <w:t>Стратегией социально-экономического развития Красносулинского района на период до 2030 года, утвержденной решением Собрания депутатов Красносулинского района от 24.12.2018 № 365;</w:t>
      </w:r>
    </w:p>
    <w:p w14:paraId="5F771A60" w14:textId="77777777" w:rsidR="00937122" w:rsidRPr="004B1463" w:rsidRDefault="00937122" w:rsidP="004B1463">
      <w:pPr>
        <w:ind w:firstLine="708"/>
        <w:jc w:val="both"/>
        <w:rPr>
          <w:sz w:val="28"/>
          <w:szCs w:val="28"/>
        </w:rPr>
      </w:pPr>
      <w:r w:rsidRPr="004B1463">
        <w:rPr>
          <w:sz w:val="28"/>
          <w:szCs w:val="28"/>
        </w:rPr>
        <w:t>Постановлением Правительства Ростовской области от 29.12.2018 № 885 «Об утверждении Плана мероприятий по реализации Стратегии социально-экономического развития Ростовской области на период до 2030 года»;</w:t>
      </w:r>
    </w:p>
    <w:p w14:paraId="773BAE90" w14:textId="099EA992" w:rsidR="00937122" w:rsidRPr="004B1463" w:rsidRDefault="00937122" w:rsidP="004B1463">
      <w:pPr>
        <w:ind w:firstLine="708"/>
        <w:jc w:val="both"/>
        <w:rPr>
          <w:sz w:val="28"/>
          <w:szCs w:val="28"/>
        </w:rPr>
      </w:pPr>
      <w:r w:rsidRPr="004B1463">
        <w:rPr>
          <w:sz w:val="28"/>
          <w:szCs w:val="28"/>
        </w:rPr>
        <w:t>Стратегией инвестиционного развития Ростовской области до 2030 года, утвержденной постановлением Прав</w:t>
      </w:r>
      <w:r w:rsidR="000053B7">
        <w:rPr>
          <w:sz w:val="28"/>
          <w:szCs w:val="28"/>
        </w:rPr>
        <w:t>ительства Ростовской области от </w:t>
      </w:r>
      <w:r w:rsidRPr="004B1463">
        <w:rPr>
          <w:sz w:val="28"/>
          <w:szCs w:val="28"/>
        </w:rPr>
        <w:t>31.07.2013 № 474</w:t>
      </w:r>
      <w:r w:rsidRPr="004B1463">
        <w:rPr>
          <w:color w:val="auto"/>
          <w:sz w:val="28"/>
          <w:szCs w:val="28"/>
        </w:rPr>
        <w:t>.</w:t>
      </w:r>
    </w:p>
    <w:p w14:paraId="47A4B469" w14:textId="77777777" w:rsidR="00937122" w:rsidRPr="000053B7" w:rsidRDefault="00937122" w:rsidP="004B1463">
      <w:pPr>
        <w:shd w:val="clear" w:color="auto" w:fill="FFFFFF" w:themeFill="background1"/>
        <w:ind w:firstLine="708"/>
        <w:jc w:val="both"/>
        <w:rPr>
          <w:sz w:val="18"/>
          <w:szCs w:val="28"/>
          <w:shd w:val="clear" w:color="auto" w:fill="B7B7B7"/>
        </w:rPr>
      </w:pPr>
    </w:p>
    <w:p w14:paraId="14AA01C7" w14:textId="603B7124" w:rsidR="00937122" w:rsidRPr="004B1463" w:rsidRDefault="00937122" w:rsidP="000053B7">
      <w:pPr>
        <w:widowControl w:val="0"/>
        <w:jc w:val="center"/>
        <w:rPr>
          <w:sz w:val="28"/>
          <w:szCs w:val="28"/>
        </w:rPr>
      </w:pPr>
      <w:r w:rsidRPr="004B1463">
        <w:rPr>
          <w:sz w:val="28"/>
          <w:szCs w:val="28"/>
        </w:rPr>
        <w:t>3. Сведения о взаимосвязи со стратегическими приоритетами,</w:t>
      </w:r>
    </w:p>
    <w:p w14:paraId="5912FCC5" w14:textId="77777777" w:rsidR="00937122" w:rsidRPr="004B1463" w:rsidRDefault="00937122" w:rsidP="000053B7">
      <w:pPr>
        <w:widowControl w:val="0"/>
        <w:jc w:val="center"/>
        <w:rPr>
          <w:sz w:val="28"/>
          <w:szCs w:val="28"/>
        </w:rPr>
      </w:pPr>
      <w:r w:rsidRPr="004B1463">
        <w:rPr>
          <w:sz w:val="28"/>
          <w:szCs w:val="28"/>
        </w:rPr>
        <w:t>целями и показателями государственной программы Ростовской области</w:t>
      </w:r>
    </w:p>
    <w:p w14:paraId="4877E45D" w14:textId="77777777" w:rsidR="00937122" w:rsidRPr="000053B7" w:rsidRDefault="00937122" w:rsidP="004B1463">
      <w:pPr>
        <w:widowControl w:val="0"/>
        <w:ind w:firstLine="708"/>
        <w:jc w:val="both"/>
        <w:rPr>
          <w:sz w:val="18"/>
          <w:szCs w:val="28"/>
        </w:rPr>
      </w:pPr>
    </w:p>
    <w:p w14:paraId="3A80929C" w14:textId="77777777" w:rsidR="00937122" w:rsidRPr="004B1463" w:rsidRDefault="00937122" w:rsidP="004B1463">
      <w:pPr>
        <w:widowControl w:val="0"/>
        <w:ind w:firstLine="708"/>
        <w:jc w:val="both"/>
        <w:rPr>
          <w:sz w:val="28"/>
          <w:szCs w:val="28"/>
        </w:rPr>
      </w:pPr>
      <w:r w:rsidRPr="004B1463">
        <w:rPr>
          <w:sz w:val="28"/>
          <w:szCs w:val="28"/>
        </w:rPr>
        <w:t>Муниципальная программа разработана в целях реализации на территории Красносулинского района государственной программы Ростовской области «Развитие образования», утвержденной постановлением Правительства Ростовской области от 17.10.2018 № 646 (далее – государственная программа Ростовской области).</w:t>
      </w:r>
    </w:p>
    <w:p w14:paraId="718547CE" w14:textId="5E6AC0DC" w:rsidR="00937122" w:rsidRPr="004B1463" w:rsidRDefault="00937122" w:rsidP="004B1463">
      <w:pPr>
        <w:widowControl w:val="0"/>
        <w:ind w:firstLine="708"/>
        <w:jc w:val="both"/>
        <w:rPr>
          <w:sz w:val="28"/>
          <w:szCs w:val="28"/>
        </w:rPr>
      </w:pPr>
      <w:proofErr w:type="gramStart"/>
      <w:r w:rsidRPr="004B1463">
        <w:rPr>
          <w:sz w:val="28"/>
          <w:szCs w:val="28"/>
        </w:rPr>
        <w:t>Взаимосвязь муниципальной программы с государственной программой Ростовской области обеспечивается путем её формирования с учетом параметров государственной программы Ростовской области, включения мероприятий, показателей и результатов предоставления субсидий, обозначенных в правилах и заключенных соглашениях между Администрацией Красносулинского района и министерством общего и профессионального образования Ростовской области, а</w:t>
      </w:r>
      <w:r w:rsidR="000053B7">
        <w:rPr>
          <w:sz w:val="28"/>
          <w:szCs w:val="28"/>
        </w:rPr>
        <w:t xml:space="preserve"> </w:t>
      </w:r>
      <w:r w:rsidRPr="004B1463">
        <w:rPr>
          <w:sz w:val="28"/>
          <w:szCs w:val="28"/>
        </w:rPr>
        <w:t>также выполнения обязательств, предусмотренных данными соглашениями.</w:t>
      </w:r>
      <w:proofErr w:type="gramEnd"/>
    </w:p>
    <w:p w14:paraId="2120A193" w14:textId="77777777" w:rsidR="00937122" w:rsidRPr="000053B7" w:rsidRDefault="00937122" w:rsidP="004B1463">
      <w:pPr>
        <w:widowControl w:val="0"/>
        <w:ind w:firstLine="708"/>
        <w:jc w:val="both"/>
        <w:rPr>
          <w:sz w:val="18"/>
          <w:szCs w:val="28"/>
        </w:rPr>
      </w:pPr>
    </w:p>
    <w:p w14:paraId="586A72D2" w14:textId="77777777" w:rsidR="00937122" w:rsidRPr="004B1463" w:rsidRDefault="00937122" w:rsidP="000053B7">
      <w:pPr>
        <w:shd w:val="clear" w:color="auto" w:fill="FFFFFF"/>
        <w:jc w:val="center"/>
        <w:rPr>
          <w:color w:val="020B22"/>
          <w:sz w:val="28"/>
          <w:szCs w:val="28"/>
        </w:rPr>
      </w:pPr>
      <w:r w:rsidRPr="004B1463">
        <w:rPr>
          <w:color w:val="020B22"/>
          <w:sz w:val="28"/>
          <w:szCs w:val="28"/>
        </w:rPr>
        <w:t>4. Задачи муниципального управления, способы</w:t>
      </w:r>
    </w:p>
    <w:p w14:paraId="06C3CAD1" w14:textId="63706BC3" w:rsidR="00937122" w:rsidRPr="004B1463" w:rsidRDefault="00937122" w:rsidP="000053B7">
      <w:pPr>
        <w:shd w:val="clear" w:color="auto" w:fill="FFFFFF"/>
        <w:jc w:val="center"/>
        <w:rPr>
          <w:color w:val="020B22"/>
          <w:sz w:val="28"/>
          <w:szCs w:val="28"/>
        </w:rPr>
      </w:pPr>
      <w:r w:rsidRPr="004B1463">
        <w:rPr>
          <w:color w:val="020B22"/>
          <w:sz w:val="28"/>
          <w:szCs w:val="28"/>
        </w:rPr>
        <w:t>их эффективного решения в сфере реализации муниципальной программы</w:t>
      </w:r>
    </w:p>
    <w:p w14:paraId="7D20C37E" w14:textId="77777777" w:rsidR="002C136B" w:rsidRPr="000053B7" w:rsidRDefault="002C136B" w:rsidP="004B1463">
      <w:pPr>
        <w:shd w:val="clear" w:color="auto" w:fill="FFFFFF"/>
        <w:jc w:val="both"/>
        <w:rPr>
          <w:color w:val="020B22"/>
          <w:sz w:val="18"/>
          <w:szCs w:val="28"/>
        </w:rPr>
      </w:pPr>
    </w:p>
    <w:p w14:paraId="16EFB25B" w14:textId="77777777" w:rsidR="00937122" w:rsidRPr="004B1463" w:rsidRDefault="00937122" w:rsidP="004B1463">
      <w:pPr>
        <w:shd w:val="clear" w:color="auto" w:fill="FFFFFF"/>
        <w:ind w:firstLine="708"/>
        <w:jc w:val="both"/>
        <w:rPr>
          <w:color w:val="020B22"/>
          <w:sz w:val="28"/>
          <w:szCs w:val="28"/>
        </w:rPr>
      </w:pPr>
      <w:r w:rsidRPr="004B1463">
        <w:rPr>
          <w:sz w:val="28"/>
          <w:szCs w:val="28"/>
        </w:rPr>
        <w:t>Задачами являются:</w:t>
      </w:r>
    </w:p>
    <w:p w14:paraId="049A17FE" w14:textId="77777777" w:rsidR="00937122" w:rsidRPr="004B1463" w:rsidRDefault="00937122" w:rsidP="004B1463">
      <w:pPr>
        <w:widowControl w:val="0"/>
        <w:ind w:firstLine="708"/>
        <w:jc w:val="both"/>
        <w:rPr>
          <w:sz w:val="28"/>
          <w:szCs w:val="28"/>
        </w:rPr>
      </w:pPr>
      <w:r w:rsidRPr="004B1463">
        <w:rPr>
          <w:sz w:val="28"/>
          <w:szCs w:val="28"/>
        </w:rPr>
        <w:t xml:space="preserve">обеспечение возможности детям получать качественное дошкольное общее, дополнительное образование в условиях, отвечающих современным </w:t>
      </w:r>
      <w:r w:rsidRPr="004B1463">
        <w:rPr>
          <w:sz w:val="28"/>
          <w:szCs w:val="28"/>
        </w:rPr>
        <w:lastRenderedPageBreak/>
        <w:t>требованиям, независимо от места проживания ребенка;</w:t>
      </w:r>
    </w:p>
    <w:p w14:paraId="269710F7" w14:textId="77777777" w:rsidR="00937122" w:rsidRPr="004B1463" w:rsidRDefault="00937122" w:rsidP="004B1463">
      <w:pPr>
        <w:widowControl w:val="0"/>
        <w:ind w:firstLine="708"/>
        <w:jc w:val="both"/>
        <w:rPr>
          <w:sz w:val="28"/>
          <w:szCs w:val="28"/>
        </w:rPr>
      </w:pPr>
      <w:r w:rsidRPr="004B1463">
        <w:rPr>
          <w:sz w:val="28"/>
          <w:szCs w:val="28"/>
        </w:rPr>
        <w:t>обеспечение общедоступного и качественного образования, в том числе за счет создания новых и дополнительных мест в общеобразовательных учреждениях и дошкольных образовательных учреждениях;</w:t>
      </w:r>
    </w:p>
    <w:p w14:paraId="0C729539" w14:textId="77777777" w:rsidR="00937122" w:rsidRPr="004B1463" w:rsidRDefault="00937122" w:rsidP="004B1463">
      <w:pPr>
        <w:widowControl w:val="0"/>
        <w:ind w:firstLine="708"/>
        <w:jc w:val="both"/>
        <w:rPr>
          <w:sz w:val="28"/>
          <w:szCs w:val="28"/>
        </w:rPr>
      </w:pPr>
      <w:r w:rsidRPr="004B1463">
        <w:rPr>
          <w:sz w:val="28"/>
          <w:szCs w:val="28"/>
        </w:rPr>
        <w:t>реализация комплекса мер, направленных на обеспечение безопасности в образовательных учреждениях;</w:t>
      </w:r>
    </w:p>
    <w:p w14:paraId="22D355BE" w14:textId="75362405" w:rsidR="00937122" w:rsidRPr="004B1463" w:rsidRDefault="00937122" w:rsidP="004B1463">
      <w:pPr>
        <w:widowControl w:val="0"/>
        <w:ind w:firstLine="708"/>
        <w:jc w:val="both"/>
        <w:rPr>
          <w:sz w:val="28"/>
          <w:szCs w:val="28"/>
        </w:rPr>
      </w:pPr>
      <w:r w:rsidRPr="004B1463">
        <w:rPr>
          <w:sz w:val="28"/>
          <w:szCs w:val="28"/>
        </w:rPr>
        <w:t>укрепление здоровья школьников и поддержка семей с детьми, включающие продолжение работы по организации качественного бесплатного горяч</w:t>
      </w:r>
      <w:r w:rsidR="000053B7">
        <w:rPr>
          <w:sz w:val="28"/>
          <w:szCs w:val="28"/>
        </w:rPr>
        <w:t>его питания для всех учеников 1-</w:t>
      </w:r>
      <w:r w:rsidRPr="004B1463">
        <w:rPr>
          <w:sz w:val="28"/>
          <w:szCs w:val="28"/>
        </w:rPr>
        <w:t>4 классов;</w:t>
      </w:r>
    </w:p>
    <w:p w14:paraId="208D300B" w14:textId="52B73730" w:rsidR="00937122" w:rsidRPr="004B1463" w:rsidRDefault="00937122" w:rsidP="004B1463">
      <w:pPr>
        <w:widowControl w:val="0"/>
        <w:ind w:firstLine="708"/>
        <w:jc w:val="both"/>
        <w:rPr>
          <w:sz w:val="28"/>
          <w:szCs w:val="28"/>
        </w:rPr>
      </w:pPr>
      <w:r w:rsidRPr="004B1463">
        <w:rPr>
          <w:sz w:val="28"/>
          <w:szCs w:val="28"/>
        </w:rPr>
        <w:t>совершенствование условий получения общего образования, дополнительного образования, лицами с</w:t>
      </w:r>
      <w:r w:rsidR="000053B7">
        <w:rPr>
          <w:sz w:val="28"/>
          <w:szCs w:val="28"/>
        </w:rPr>
        <w:t xml:space="preserve"> </w:t>
      </w:r>
      <w:r w:rsidRPr="004B1463">
        <w:rPr>
          <w:sz w:val="28"/>
          <w:szCs w:val="28"/>
        </w:rPr>
        <w:t>ограниченными возможностями здоровья и инвалидами;</w:t>
      </w:r>
    </w:p>
    <w:p w14:paraId="6378DD8D" w14:textId="6AE2F114" w:rsidR="00937122" w:rsidRPr="004B1463" w:rsidRDefault="00937122" w:rsidP="004B1463">
      <w:pPr>
        <w:widowControl w:val="0"/>
        <w:ind w:firstLine="708"/>
        <w:jc w:val="both"/>
        <w:rPr>
          <w:sz w:val="28"/>
          <w:szCs w:val="28"/>
        </w:rPr>
      </w:pPr>
      <w:r w:rsidRPr="004B1463">
        <w:rPr>
          <w:sz w:val="28"/>
          <w:szCs w:val="28"/>
        </w:rPr>
        <w:t>создание условий для эффективной работы педагогических работников, в том числе за счет обеспечения повышения квалификации, создания непрерывной системы профессионального роста педагогов.</w:t>
      </w:r>
    </w:p>
    <w:p w14:paraId="2ED855F9" w14:textId="77777777" w:rsidR="00937122" w:rsidRPr="004B1463" w:rsidRDefault="00937122" w:rsidP="004B1463">
      <w:pPr>
        <w:ind w:firstLine="720"/>
        <w:jc w:val="both"/>
        <w:rPr>
          <w:sz w:val="28"/>
          <w:szCs w:val="28"/>
        </w:rPr>
      </w:pPr>
    </w:p>
    <w:p w14:paraId="24D34B4C" w14:textId="2834360E" w:rsidR="00061386" w:rsidRPr="004B1463" w:rsidRDefault="00061386" w:rsidP="004B1463">
      <w:pPr>
        <w:jc w:val="both"/>
        <w:rPr>
          <w:sz w:val="28"/>
          <w:szCs w:val="28"/>
        </w:rPr>
      </w:pPr>
    </w:p>
    <w:p w14:paraId="58FC6B37" w14:textId="77777777" w:rsidR="00061386" w:rsidRPr="004B1463" w:rsidRDefault="00061386" w:rsidP="004B1463">
      <w:pPr>
        <w:jc w:val="both"/>
        <w:rPr>
          <w:sz w:val="28"/>
          <w:szCs w:val="28"/>
        </w:rPr>
      </w:pPr>
    </w:p>
    <w:p w14:paraId="66A9F731" w14:textId="77777777" w:rsidR="00061386" w:rsidRPr="004B1463" w:rsidRDefault="00061386" w:rsidP="004B1463">
      <w:pPr>
        <w:jc w:val="both"/>
        <w:rPr>
          <w:sz w:val="28"/>
          <w:szCs w:val="28"/>
        </w:rPr>
      </w:pPr>
    </w:p>
    <w:p w14:paraId="217D0751" w14:textId="77777777" w:rsidR="00061386" w:rsidRPr="003C2E08" w:rsidRDefault="00061386" w:rsidP="003C2E08">
      <w:pPr>
        <w:rPr>
          <w:sz w:val="28"/>
          <w:szCs w:val="28"/>
        </w:rPr>
      </w:pPr>
    </w:p>
    <w:p w14:paraId="548E7336" w14:textId="77777777" w:rsidR="00061386" w:rsidRPr="00F022DA" w:rsidRDefault="00061386" w:rsidP="007D70F5">
      <w:pPr>
        <w:ind w:left="709"/>
        <w:rPr>
          <w:sz w:val="20"/>
        </w:rPr>
      </w:pPr>
    </w:p>
    <w:p w14:paraId="77E6AEB6" w14:textId="77777777" w:rsidR="00061386" w:rsidRPr="00F022DA" w:rsidRDefault="00061386" w:rsidP="007D70F5">
      <w:pPr>
        <w:ind w:left="709"/>
        <w:rPr>
          <w:sz w:val="20"/>
        </w:rPr>
        <w:sectPr w:rsidR="00061386" w:rsidRPr="00F022DA" w:rsidSect="00D72A86">
          <w:headerReference w:type="default" r:id="rId10"/>
          <w:type w:val="continuous"/>
          <w:pgSz w:w="11909" w:h="16834"/>
          <w:pgMar w:top="1134" w:right="567" w:bottom="1134" w:left="1701" w:header="1020" w:footer="0" w:gutter="0"/>
          <w:cols w:space="720"/>
          <w:titlePg/>
          <w:docGrid w:linePitch="326"/>
        </w:sectPr>
      </w:pPr>
    </w:p>
    <w:p w14:paraId="67C982FC" w14:textId="77777777" w:rsidR="00061386" w:rsidRPr="00C47593" w:rsidRDefault="00061386" w:rsidP="00C47593">
      <w:pPr>
        <w:widowControl w:val="0"/>
        <w:jc w:val="center"/>
        <w:rPr>
          <w:sz w:val="28"/>
          <w:szCs w:val="28"/>
        </w:rPr>
      </w:pPr>
      <w:r w:rsidRPr="00C47593">
        <w:rPr>
          <w:sz w:val="28"/>
          <w:szCs w:val="28"/>
        </w:rPr>
        <w:lastRenderedPageBreak/>
        <w:t>II. ПАСПОРТ</w:t>
      </w:r>
    </w:p>
    <w:p w14:paraId="38B2FBF4" w14:textId="38CBC463" w:rsidR="00061386" w:rsidRPr="00C47593" w:rsidRDefault="00305DDB" w:rsidP="00C47593">
      <w:pPr>
        <w:widowControl w:val="0"/>
        <w:jc w:val="center"/>
        <w:rPr>
          <w:sz w:val="28"/>
          <w:szCs w:val="28"/>
        </w:rPr>
      </w:pPr>
      <w:r w:rsidRPr="00C47593">
        <w:rPr>
          <w:sz w:val="28"/>
          <w:szCs w:val="28"/>
        </w:rPr>
        <w:t xml:space="preserve">муниципальной программы </w:t>
      </w:r>
      <w:r w:rsidR="00E868FC" w:rsidRPr="00C47593">
        <w:rPr>
          <w:sz w:val="28"/>
          <w:szCs w:val="28"/>
        </w:rPr>
        <w:t>Красносулинс</w:t>
      </w:r>
      <w:r w:rsidRPr="00C47593">
        <w:rPr>
          <w:sz w:val="28"/>
          <w:szCs w:val="28"/>
        </w:rPr>
        <w:t xml:space="preserve">кого района </w:t>
      </w:r>
      <w:r w:rsidR="007E7C2D">
        <w:rPr>
          <w:sz w:val="28"/>
          <w:szCs w:val="28"/>
        </w:rPr>
        <w:t>«</w:t>
      </w:r>
      <w:r w:rsidRPr="00C47593">
        <w:rPr>
          <w:sz w:val="28"/>
          <w:szCs w:val="28"/>
        </w:rPr>
        <w:t>Развитие образования</w:t>
      </w:r>
      <w:r w:rsidR="007E7C2D">
        <w:rPr>
          <w:sz w:val="28"/>
          <w:szCs w:val="28"/>
        </w:rPr>
        <w:t>»</w:t>
      </w:r>
    </w:p>
    <w:p w14:paraId="45788387" w14:textId="77777777" w:rsidR="00061386" w:rsidRPr="00C47593" w:rsidRDefault="00061386" w:rsidP="00C47593">
      <w:pPr>
        <w:widowControl w:val="0"/>
        <w:jc w:val="center"/>
        <w:rPr>
          <w:sz w:val="28"/>
          <w:szCs w:val="28"/>
        </w:rPr>
      </w:pPr>
    </w:p>
    <w:p w14:paraId="3B5A9B40" w14:textId="77777777" w:rsidR="00061386" w:rsidRPr="00C47593" w:rsidRDefault="00061386" w:rsidP="00C47593">
      <w:pPr>
        <w:widowControl w:val="0"/>
        <w:jc w:val="center"/>
        <w:rPr>
          <w:sz w:val="28"/>
          <w:szCs w:val="28"/>
        </w:rPr>
      </w:pPr>
      <w:r w:rsidRPr="00C47593">
        <w:rPr>
          <w:sz w:val="28"/>
          <w:szCs w:val="28"/>
        </w:rPr>
        <w:t>1. Основные положения</w:t>
      </w:r>
    </w:p>
    <w:p w14:paraId="1E02AB7C" w14:textId="77777777" w:rsidR="00061386" w:rsidRPr="00C47593" w:rsidRDefault="00061386" w:rsidP="00C47593">
      <w:pPr>
        <w:widowControl w:val="0"/>
        <w:jc w:val="center"/>
        <w:rPr>
          <w:sz w:val="28"/>
          <w:szCs w:val="28"/>
        </w:rPr>
      </w:pPr>
    </w:p>
    <w:tbl>
      <w:tblPr>
        <w:tblW w:w="14601" w:type="dxa"/>
        <w:tblInd w:w="100" w:type="dxa"/>
        <w:tblLayout w:type="fixed"/>
        <w:tblCellMar>
          <w:bottom w:w="57" w:type="dxa"/>
        </w:tblCellMar>
        <w:tblLook w:val="0600" w:firstRow="0" w:lastRow="0" w:firstColumn="0" w:lastColumn="0" w:noHBand="1" w:noVBand="1"/>
      </w:tblPr>
      <w:tblGrid>
        <w:gridCol w:w="5954"/>
        <w:gridCol w:w="425"/>
        <w:gridCol w:w="8222"/>
      </w:tblGrid>
      <w:tr w:rsidR="00061386" w:rsidRPr="000053B7" w14:paraId="53750800" w14:textId="77777777" w:rsidTr="00C47593">
        <w:trPr>
          <w:trHeight w:val="20"/>
        </w:trPr>
        <w:tc>
          <w:tcPr>
            <w:tcW w:w="5954" w:type="dxa"/>
            <w:tcMar>
              <w:top w:w="0" w:type="dxa"/>
              <w:left w:w="100" w:type="dxa"/>
              <w:bottom w:w="0" w:type="dxa"/>
              <w:right w:w="100" w:type="dxa"/>
            </w:tcMar>
            <w:hideMark/>
          </w:tcPr>
          <w:p w14:paraId="67798797" w14:textId="4062DC1B" w:rsidR="00061386" w:rsidRPr="000053B7" w:rsidRDefault="00061386" w:rsidP="00C47593">
            <w:pPr>
              <w:widowControl w:val="0"/>
              <w:rPr>
                <w:sz w:val="28"/>
                <w:szCs w:val="28"/>
              </w:rPr>
            </w:pPr>
            <w:r w:rsidRPr="000053B7">
              <w:rPr>
                <w:sz w:val="28"/>
                <w:szCs w:val="28"/>
              </w:rPr>
              <w:t>Куратор муниципальной</w:t>
            </w:r>
            <w:r w:rsidR="003C2E08" w:rsidRPr="000053B7">
              <w:rPr>
                <w:sz w:val="28"/>
                <w:szCs w:val="28"/>
              </w:rPr>
              <w:t xml:space="preserve"> </w:t>
            </w:r>
            <w:r w:rsidRPr="000053B7">
              <w:rPr>
                <w:sz w:val="28"/>
                <w:szCs w:val="28"/>
              </w:rPr>
              <w:t>программы</w:t>
            </w:r>
            <w:r w:rsidR="00657E27" w:rsidRPr="000053B7">
              <w:rPr>
                <w:sz w:val="28"/>
                <w:szCs w:val="28"/>
              </w:rPr>
              <w:t xml:space="preserve"> Красносулинского района</w:t>
            </w:r>
          </w:p>
        </w:tc>
        <w:tc>
          <w:tcPr>
            <w:tcW w:w="425" w:type="dxa"/>
            <w:tcMar>
              <w:top w:w="0" w:type="dxa"/>
              <w:left w:w="100" w:type="dxa"/>
              <w:bottom w:w="0" w:type="dxa"/>
              <w:right w:w="100" w:type="dxa"/>
            </w:tcMar>
            <w:hideMark/>
          </w:tcPr>
          <w:p w14:paraId="3C539A00" w14:textId="77777777" w:rsidR="00061386" w:rsidRPr="000053B7" w:rsidRDefault="00061386" w:rsidP="00C47593">
            <w:pPr>
              <w:widowControl w:val="0"/>
              <w:rPr>
                <w:sz w:val="28"/>
                <w:szCs w:val="28"/>
              </w:rPr>
            </w:pPr>
            <w:r w:rsidRPr="000053B7">
              <w:rPr>
                <w:sz w:val="28"/>
                <w:szCs w:val="28"/>
              </w:rPr>
              <w:t>–</w:t>
            </w:r>
          </w:p>
        </w:tc>
        <w:tc>
          <w:tcPr>
            <w:tcW w:w="8222" w:type="dxa"/>
            <w:tcMar>
              <w:top w:w="0" w:type="dxa"/>
              <w:left w:w="100" w:type="dxa"/>
              <w:bottom w:w="0" w:type="dxa"/>
              <w:right w:w="100" w:type="dxa"/>
            </w:tcMar>
            <w:hideMark/>
          </w:tcPr>
          <w:p w14:paraId="6E47CC49" w14:textId="49F87C03" w:rsidR="00061386" w:rsidRPr="000053B7" w:rsidRDefault="00E868FC" w:rsidP="00C47593">
            <w:pPr>
              <w:jc w:val="both"/>
              <w:rPr>
                <w:sz w:val="28"/>
                <w:szCs w:val="28"/>
              </w:rPr>
            </w:pPr>
            <w:r w:rsidRPr="000053B7">
              <w:rPr>
                <w:sz w:val="28"/>
                <w:szCs w:val="28"/>
              </w:rPr>
              <w:t>Матвиенко Лада Святославовна</w:t>
            </w:r>
            <w:r w:rsidR="00061386" w:rsidRPr="000053B7">
              <w:rPr>
                <w:sz w:val="28"/>
                <w:szCs w:val="28"/>
              </w:rPr>
              <w:t xml:space="preserve">, заместитель главы Администрации </w:t>
            </w:r>
            <w:r w:rsidRPr="000053B7">
              <w:rPr>
                <w:sz w:val="28"/>
                <w:szCs w:val="28"/>
              </w:rPr>
              <w:t>Красносулин</w:t>
            </w:r>
            <w:r w:rsidR="00061386" w:rsidRPr="000053B7">
              <w:rPr>
                <w:sz w:val="28"/>
                <w:szCs w:val="28"/>
              </w:rPr>
              <w:t>ского района</w:t>
            </w:r>
            <w:r w:rsidR="00657E27" w:rsidRPr="000053B7">
              <w:rPr>
                <w:sz w:val="28"/>
                <w:szCs w:val="28"/>
              </w:rPr>
              <w:t xml:space="preserve"> по вопросам социального развития</w:t>
            </w:r>
          </w:p>
        </w:tc>
      </w:tr>
      <w:tr w:rsidR="00061386" w:rsidRPr="000053B7" w14:paraId="050D207D" w14:textId="77777777" w:rsidTr="00C47593">
        <w:trPr>
          <w:trHeight w:val="20"/>
        </w:trPr>
        <w:tc>
          <w:tcPr>
            <w:tcW w:w="5954" w:type="dxa"/>
            <w:tcMar>
              <w:top w:w="0" w:type="dxa"/>
              <w:left w:w="100" w:type="dxa"/>
              <w:bottom w:w="0" w:type="dxa"/>
              <w:right w:w="100" w:type="dxa"/>
            </w:tcMar>
            <w:hideMark/>
          </w:tcPr>
          <w:p w14:paraId="4BC0CF07" w14:textId="22A78414" w:rsidR="00061386" w:rsidRPr="000053B7" w:rsidRDefault="00061386" w:rsidP="00C47593">
            <w:pPr>
              <w:widowControl w:val="0"/>
              <w:rPr>
                <w:sz w:val="28"/>
                <w:szCs w:val="28"/>
              </w:rPr>
            </w:pPr>
            <w:r w:rsidRPr="000053B7">
              <w:rPr>
                <w:sz w:val="28"/>
                <w:szCs w:val="28"/>
              </w:rPr>
              <w:t>Ответственный исполнитель муниципальной</w:t>
            </w:r>
            <w:r w:rsidR="003C2E08" w:rsidRPr="000053B7">
              <w:rPr>
                <w:sz w:val="28"/>
                <w:szCs w:val="28"/>
              </w:rPr>
              <w:t xml:space="preserve"> </w:t>
            </w:r>
            <w:r w:rsidRPr="000053B7">
              <w:rPr>
                <w:sz w:val="28"/>
                <w:szCs w:val="28"/>
              </w:rPr>
              <w:t>программы</w:t>
            </w:r>
            <w:r w:rsidR="00657E27" w:rsidRPr="000053B7">
              <w:rPr>
                <w:sz w:val="28"/>
                <w:szCs w:val="28"/>
              </w:rPr>
              <w:t xml:space="preserve"> Красносулинского района</w:t>
            </w:r>
          </w:p>
        </w:tc>
        <w:tc>
          <w:tcPr>
            <w:tcW w:w="425" w:type="dxa"/>
            <w:tcMar>
              <w:top w:w="0" w:type="dxa"/>
              <w:left w:w="100" w:type="dxa"/>
              <w:bottom w:w="0" w:type="dxa"/>
              <w:right w:w="100" w:type="dxa"/>
            </w:tcMar>
            <w:hideMark/>
          </w:tcPr>
          <w:p w14:paraId="3ED31004" w14:textId="77777777" w:rsidR="00061386" w:rsidRPr="000053B7" w:rsidRDefault="00061386" w:rsidP="00C47593">
            <w:pPr>
              <w:widowControl w:val="0"/>
              <w:rPr>
                <w:sz w:val="28"/>
                <w:szCs w:val="28"/>
              </w:rPr>
            </w:pPr>
            <w:r w:rsidRPr="000053B7">
              <w:rPr>
                <w:sz w:val="28"/>
                <w:szCs w:val="28"/>
              </w:rPr>
              <w:t>–</w:t>
            </w:r>
          </w:p>
        </w:tc>
        <w:tc>
          <w:tcPr>
            <w:tcW w:w="8222" w:type="dxa"/>
            <w:tcMar>
              <w:top w:w="0" w:type="dxa"/>
              <w:left w:w="100" w:type="dxa"/>
              <w:bottom w:w="0" w:type="dxa"/>
              <w:right w:w="100" w:type="dxa"/>
            </w:tcMar>
            <w:hideMark/>
          </w:tcPr>
          <w:p w14:paraId="421A4670" w14:textId="61854DA7" w:rsidR="00061386" w:rsidRPr="000053B7" w:rsidRDefault="00E868FC" w:rsidP="00C47593">
            <w:pPr>
              <w:jc w:val="both"/>
              <w:rPr>
                <w:sz w:val="28"/>
                <w:szCs w:val="28"/>
              </w:rPr>
            </w:pPr>
            <w:r w:rsidRPr="000053B7">
              <w:rPr>
                <w:sz w:val="28"/>
                <w:szCs w:val="28"/>
              </w:rPr>
              <w:t>управление</w:t>
            </w:r>
            <w:r w:rsidR="00305DDB" w:rsidRPr="000053B7">
              <w:rPr>
                <w:sz w:val="28"/>
                <w:szCs w:val="28"/>
              </w:rPr>
              <w:t xml:space="preserve"> образования </w:t>
            </w:r>
            <w:r w:rsidRPr="000053B7">
              <w:rPr>
                <w:sz w:val="28"/>
                <w:szCs w:val="28"/>
              </w:rPr>
              <w:t>Красносулин</w:t>
            </w:r>
            <w:r w:rsidR="002933BD" w:rsidRPr="000053B7">
              <w:rPr>
                <w:sz w:val="28"/>
                <w:szCs w:val="28"/>
              </w:rPr>
              <w:t>ского района (</w:t>
            </w:r>
            <w:r w:rsidR="00F11099" w:rsidRPr="000053B7">
              <w:rPr>
                <w:sz w:val="28"/>
                <w:szCs w:val="28"/>
              </w:rPr>
              <w:t xml:space="preserve">начальник </w:t>
            </w:r>
            <w:r w:rsidRPr="000053B7">
              <w:rPr>
                <w:sz w:val="28"/>
                <w:szCs w:val="28"/>
              </w:rPr>
              <w:t>управления</w:t>
            </w:r>
            <w:r w:rsidR="00F11099" w:rsidRPr="000053B7">
              <w:rPr>
                <w:sz w:val="28"/>
                <w:szCs w:val="28"/>
              </w:rPr>
              <w:t xml:space="preserve"> образования </w:t>
            </w:r>
            <w:r w:rsidRPr="000053B7">
              <w:rPr>
                <w:sz w:val="28"/>
                <w:szCs w:val="28"/>
              </w:rPr>
              <w:t>Красносулин</w:t>
            </w:r>
            <w:r w:rsidR="00F11099" w:rsidRPr="000053B7">
              <w:rPr>
                <w:sz w:val="28"/>
                <w:szCs w:val="28"/>
              </w:rPr>
              <w:t xml:space="preserve">ского района, </w:t>
            </w:r>
            <w:r w:rsidRPr="000053B7">
              <w:rPr>
                <w:sz w:val="28"/>
                <w:szCs w:val="28"/>
              </w:rPr>
              <w:t>Дремина Мирослава Петровна</w:t>
            </w:r>
            <w:r w:rsidR="00FF0806" w:rsidRPr="000053B7">
              <w:rPr>
                <w:sz w:val="28"/>
                <w:szCs w:val="28"/>
              </w:rPr>
              <w:t>)</w:t>
            </w:r>
          </w:p>
        </w:tc>
      </w:tr>
      <w:tr w:rsidR="00061386" w:rsidRPr="000053B7" w14:paraId="626F110E" w14:textId="77777777" w:rsidTr="00C47593">
        <w:trPr>
          <w:trHeight w:val="20"/>
        </w:trPr>
        <w:tc>
          <w:tcPr>
            <w:tcW w:w="5954" w:type="dxa"/>
            <w:tcMar>
              <w:top w:w="0" w:type="dxa"/>
              <w:left w:w="100" w:type="dxa"/>
              <w:bottom w:w="0" w:type="dxa"/>
              <w:right w:w="100" w:type="dxa"/>
            </w:tcMar>
            <w:hideMark/>
          </w:tcPr>
          <w:p w14:paraId="63A4212B" w14:textId="52AB3D62" w:rsidR="00061386" w:rsidRPr="000053B7" w:rsidRDefault="00061386" w:rsidP="00C47593">
            <w:pPr>
              <w:widowControl w:val="0"/>
              <w:rPr>
                <w:sz w:val="28"/>
                <w:szCs w:val="28"/>
              </w:rPr>
            </w:pPr>
            <w:r w:rsidRPr="000053B7">
              <w:rPr>
                <w:sz w:val="28"/>
                <w:szCs w:val="28"/>
              </w:rPr>
              <w:t>Период реализации муниципальной программы</w:t>
            </w:r>
            <w:r w:rsidR="00657E27" w:rsidRPr="000053B7">
              <w:rPr>
                <w:sz w:val="28"/>
                <w:szCs w:val="28"/>
              </w:rPr>
              <w:t xml:space="preserve"> Красносулинского района</w:t>
            </w:r>
          </w:p>
        </w:tc>
        <w:tc>
          <w:tcPr>
            <w:tcW w:w="425" w:type="dxa"/>
            <w:tcMar>
              <w:top w:w="0" w:type="dxa"/>
              <w:left w:w="100" w:type="dxa"/>
              <w:bottom w:w="0" w:type="dxa"/>
              <w:right w:w="100" w:type="dxa"/>
            </w:tcMar>
            <w:hideMark/>
          </w:tcPr>
          <w:p w14:paraId="2A994C95" w14:textId="77777777" w:rsidR="00061386" w:rsidRPr="000053B7" w:rsidRDefault="00061386" w:rsidP="00C47593">
            <w:pPr>
              <w:widowControl w:val="0"/>
              <w:rPr>
                <w:sz w:val="28"/>
                <w:szCs w:val="28"/>
              </w:rPr>
            </w:pPr>
            <w:r w:rsidRPr="000053B7">
              <w:rPr>
                <w:sz w:val="28"/>
                <w:szCs w:val="28"/>
              </w:rPr>
              <w:t>–</w:t>
            </w:r>
          </w:p>
        </w:tc>
        <w:tc>
          <w:tcPr>
            <w:tcW w:w="8222" w:type="dxa"/>
            <w:tcMar>
              <w:top w:w="0" w:type="dxa"/>
              <w:left w:w="100" w:type="dxa"/>
              <w:bottom w:w="0" w:type="dxa"/>
              <w:right w:w="100" w:type="dxa"/>
            </w:tcMar>
            <w:hideMark/>
          </w:tcPr>
          <w:p w14:paraId="561BC16D" w14:textId="13CEDF88" w:rsidR="00061386" w:rsidRPr="000053B7" w:rsidRDefault="00FE1A66" w:rsidP="00C47593">
            <w:pPr>
              <w:jc w:val="both"/>
              <w:rPr>
                <w:sz w:val="28"/>
                <w:szCs w:val="28"/>
              </w:rPr>
            </w:pPr>
            <w:r w:rsidRPr="000053B7">
              <w:rPr>
                <w:sz w:val="28"/>
                <w:szCs w:val="28"/>
              </w:rPr>
              <w:t>этап I: 2019-</w:t>
            </w:r>
            <w:r w:rsidR="00061386" w:rsidRPr="000053B7">
              <w:rPr>
                <w:sz w:val="28"/>
                <w:szCs w:val="28"/>
              </w:rPr>
              <w:t>2024 годы;</w:t>
            </w:r>
          </w:p>
          <w:p w14:paraId="01D84F83" w14:textId="1C6E4EB1" w:rsidR="00061386" w:rsidRPr="000053B7" w:rsidRDefault="00061386" w:rsidP="00C47593">
            <w:pPr>
              <w:jc w:val="both"/>
              <w:rPr>
                <w:sz w:val="28"/>
                <w:szCs w:val="28"/>
              </w:rPr>
            </w:pPr>
            <w:r w:rsidRPr="000053B7">
              <w:rPr>
                <w:sz w:val="28"/>
                <w:szCs w:val="28"/>
              </w:rPr>
              <w:t>этап II: 2025</w:t>
            </w:r>
            <w:r w:rsidR="00FE1A66" w:rsidRPr="000053B7">
              <w:rPr>
                <w:sz w:val="28"/>
                <w:szCs w:val="28"/>
              </w:rPr>
              <w:t>-</w:t>
            </w:r>
            <w:r w:rsidRPr="000053B7">
              <w:rPr>
                <w:sz w:val="28"/>
                <w:szCs w:val="28"/>
              </w:rPr>
              <w:t>2030 годы</w:t>
            </w:r>
          </w:p>
        </w:tc>
      </w:tr>
      <w:tr w:rsidR="00061386" w:rsidRPr="000053B7" w14:paraId="257552B6" w14:textId="77777777" w:rsidTr="00C47593">
        <w:trPr>
          <w:trHeight w:val="20"/>
        </w:trPr>
        <w:tc>
          <w:tcPr>
            <w:tcW w:w="5954" w:type="dxa"/>
            <w:tcMar>
              <w:top w:w="0" w:type="dxa"/>
              <w:left w:w="100" w:type="dxa"/>
              <w:bottom w:w="0" w:type="dxa"/>
              <w:right w:w="100" w:type="dxa"/>
            </w:tcMar>
            <w:hideMark/>
          </w:tcPr>
          <w:p w14:paraId="59EE3654" w14:textId="6287588B" w:rsidR="00061386" w:rsidRPr="000053B7" w:rsidRDefault="00061386" w:rsidP="00C47593">
            <w:pPr>
              <w:widowControl w:val="0"/>
              <w:rPr>
                <w:sz w:val="28"/>
                <w:szCs w:val="28"/>
              </w:rPr>
            </w:pPr>
            <w:r w:rsidRPr="000053B7">
              <w:rPr>
                <w:sz w:val="28"/>
                <w:szCs w:val="28"/>
              </w:rPr>
              <w:t>Цели муниципальной программы</w:t>
            </w:r>
            <w:r w:rsidR="00E56235" w:rsidRPr="000053B7">
              <w:rPr>
                <w:sz w:val="28"/>
                <w:szCs w:val="28"/>
              </w:rPr>
              <w:t xml:space="preserve"> Красносулинского района</w:t>
            </w:r>
          </w:p>
        </w:tc>
        <w:tc>
          <w:tcPr>
            <w:tcW w:w="425" w:type="dxa"/>
            <w:tcMar>
              <w:top w:w="0" w:type="dxa"/>
              <w:left w:w="100" w:type="dxa"/>
              <w:bottom w:w="0" w:type="dxa"/>
              <w:right w:w="100" w:type="dxa"/>
            </w:tcMar>
            <w:hideMark/>
          </w:tcPr>
          <w:p w14:paraId="22A7291B" w14:textId="77777777" w:rsidR="00061386" w:rsidRPr="000053B7" w:rsidRDefault="00061386" w:rsidP="00C47593">
            <w:pPr>
              <w:widowControl w:val="0"/>
              <w:rPr>
                <w:sz w:val="28"/>
                <w:szCs w:val="28"/>
              </w:rPr>
            </w:pPr>
            <w:r w:rsidRPr="000053B7">
              <w:rPr>
                <w:sz w:val="28"/>
                <w:szCs w:val="28"/>
              </w:rPr>
              <w:t>–</w:t>
            </w:r>
          </w:p>
        </w:tc>
        <w:tc>
          <w:tcPr>
            <w:tcW w:w="8222" w:type="dxa"/>
            <w:tcMar>
              <w:top w:w="0" w:type="dxa"/>
              <w:left w:w="100" w:type="dxa"/>
              <w:bottom w:w="0" w:type="dxa"/>
              <w:right w:w="100" w:type="dxa"/>
            </w:tcMar>
          </w:tcPr>
          <w:p w14:paraId="01E0BC91" w14:textId="4D91E9E3" w:rsidR="00061386" w:rsidRPr="000053B7" w:rsidRDefault="00061386" w:rsidP="00C47593">
            <w:pPr>
              <w:jc w:val="both"/>
              <w:rPr>
                <w:sz w:val="28"/>
                <w:szCs w:val="28"/>
              </w:rPr>
            </w:pPr>
            <w:r w:rsidRPr="000053B7">
              <w:rPr>
                <w:sz w:val="28"/>
                <w:szCs w:val="28"/>
              </w:rPr>
              <w:t xml:space="preserve">повышение доступности всех уровней образования к 2030 году </w:t>
            </w:r>
            <w:r w:rsidR="00FE1A66" w:rsidRPr="000053B7">
              <w:rPr>
                <w:sz w:val="28"/>
                <w:szCs w:val="28"/>
              </w:rPr>
              <w:br/>
            </w:r>
            <w:r w:rsidRPr="000053B7">
              <w:rPr>
                <w:sz w:val="28"/>
                <w:szCs w:val="28"/>
              </w:rPr>
              <w:t>до 100 процентов;</w:t>
            </w:r>
          </w:p>
          <w:p w14:paraId="391473C5" w14:textId="59CD0A19" w:rsidR="00061386" w:rsidRPr="000053B7" w:rsidRDefault="00061386" w:rsidP="00C47593">
            <w:pPr>
              <w:jc w:val="both"/>
              <w:rPr>
                <w:sz w:val="28"/>
                <w:szCs w:val="28"/>
              </w:rPr>
            </w:pPr>
            <w:r w:rsidRPr="000053B7">
              <w:rPr>
                <w:sz w:val="28"/>
                <w:szCs w:val="28"/>
              </w:rPr>
              <w:t xml:space="preserve">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w:t>
            </w:r>
            <w:r w:rsidR="002933BD" w:rsidRPr="000053B7">
              <w:rPr>
                <w:sz w:val="28"/>
                <w:szCs w:val="28"/>
              </w:rPr>
              <w:t>100</w:t>
            </w:r>
            <w:r w:rsidRPr="000053B7">
              <w:rPr>
                <w:sz w:val="28"/>
                <w:szCs w:val="28"/>
              </w:rPr>
              <w:t xml:space="preserve"> процентов</w:t>
            </w:r>
            <w:r w:rsidR="006F3207" w:rsidRPr="000053B7">
              <w:rPr>
                <w:sz w:val="28"/>
                <w:szCs w:val="28"/>
              </w:rPr>
              <w:t>;</w:t>
            </w:r>
          </w:p>
          <w:p w14:paraId="48683D1D" w14:textId="77777777" w:rsidR="000053B7" w:rsidRDefault="00061386" w:rsidP="00C47593">
            <w:pPr>
              <w:jc w:val="both"/>
              <w:rPr>
                <w:sz w:val="28"/>
                <w:szCs w:val="28"/>
              </w:rPr>
            </w:pPr>
            <w:r w:rsidRPr="000053B7">
              <w:rPr>
                <w:sz w:val="28"/>
                <w:szCs w:val="28"/>
              </w:rPr>
              <w:t xml:space="preserve">формирование к 2030 году эффективной системы непрерывного профессионального </w:t>
            </w:r>
            <w:r w:rsidR="00E868FC" w:rsidRPr="000053B7">
              <w:rPr>
                <w:sz w:val="28"/>
                <w:szCs w:val="28"/>
              </w:rPr>
              <w:t>роста</w:t>
            </w:r>
            <w:r w:rsidRPr="000053B7">
              <w:rPr>
                <w:sz w:val="28"/>
                <w:szCs w:val="28"/>
              </w:rPr>
              <w:t xml:space="preserve"> педагогических работников образования, предусматривающей ежегодное дополнительное профессиональное образование и повышение квалификации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w:t>
            </w:r>
            <w:r w:rsidR="000053B7">
              <w:rPr>
                <w:sz w:val="28"/>
                <w:szCs w:val="28"/>
              </w:rPr>
              <w:t>разования и научных организаций</w:t>
            </w:r>
          </w:p>
          <w:p w14:paraId="7776D925" w14:textId="54A7E77B" w:rsidR="000053B7" w:rsidRPr="000053B7" w:rsidRDefault="000053B7" w:rsidP="00C47593">
            <w:pPr>
              <w:jc w:val="both"/>
              <w:rPr>
                <w:sz w:val="28"/>
                <w:szCs w:val="28"/>
              </w:rPr>
            </w:pPr>
          </w:p>
        </w:tc>
      </w:tr>
      <w:tr w:rsidR="00061386" w:rsidRPr="000053B7" w14:paraId="3FDB2E8A" w14:textId="77777777" w:rsidTr="00C47593">
        <w:trPr>
          <w:trHeight w:val="20"/>
        </w:trPr>
        <w:tc>
          <w:tcPr>
            <w:tcW w:w="5954" w:type="dxa"/>
            <w:tcMar>
              <w:top w:w="0" w:type="dxa"/>
              <w:left w:w="100" w:type="dxa"/>
              <w:bottom w:w="0" w:type="dxa"/>
              <w:right w:w="100" w:type="dxa"/>
            </w:tcMar>
            <w:hideMark/>
          </w:tcPr>
          <w:p w14:paraId="20F2C3BF" w14:textId="715524D3" w:rsidR="00061386" w:rsidRPr="000053B7" w:rsidRDefault="00061386" w:rsidP="00C47593">
            <w:pPr>
              <w:widowControl w:val="0"/>
              <w:rPr>
                <w:sz w:val="28"/>
                <w:szCs w:val="28"/>
              </w:rPr>
            </w:pPr>
            <w:r w:rsidRPr="000053B7">
              <w:rPr>
                <w:sz w:val="28"/>
                <w:szCs w:val="28"/>
              </w:rPr>
              <w:lastRenderedPageBreak/>
              <w:t xml:space="preserve">Объем финансового обеспечения муниципальной программы </w:t>
            </w:r>
            <w:r w:rsidR="00E56235" w:rsidRPr="000053B7">
              <w:rPr>
                <w:sz w:val="28"/>
                <w:szCs w:val="28"/>
              </w:rPr>
              <w:t xml:space="preserve">Красносулинского района </w:t>
            </w:r>
            <w:r w:rsidRPr="000053B7">
              <w:rPr>
                <w:sz w:val="28"/>
                <w:szCs w:val="28"/>
              </w:rPr>
              <w:t>за весь период реализации</w:t>
            </w:r>
          </w:p>
        </w:tc>
        <w:tc>
          <w:tcPr>
            <w:tcW w:w="425" w:type="dxa"/>
            <w:tcMar>
              <w:top w:w="0" w:type="dxa"/>
              <w:left w:w="100" w:type="dxa"/>
              <w:bottom w:w="0" w:type="dxa"/>
              <w:right w:w="100" w:type="dxa"/>
            </w:tcMar>
            <w:hideMark/>
          </w:tcPr>
          <w:p w14:paraId="1C4C2FA2" w14:textId="77777777" w:rsidR="00061386" w:rsidRPr="000053B7" w:rsidRDefault="00061386" w:rsidP="00C47593">
            <w:pPr>
              <w:widowControl w:val="0"/>
              <w:rPr>
                <w:sz w:val="28"/>
                <w:szCs w:val="28"/>
              </w:rPr>
            </w:pPr>
            <w:r w:rsidRPr="000053B7">
              <w:rPr>
                <w:sz w:val="28"/>
                <w:szCs w:val="28"/>
              </w:rPr>
              <w:t>–</w:t>
            </w:r>
          </w:p>
        </w:tc>
        <w:tc>
          <w:tcPr>
            <w:tcW w:w="8222" w:type="dxa"/>
            <w:tcMar>
              <w:top w:w="0" w:type="dxa"/>
              <w:left w:w="100" w:type="dxa"/>
              <w:bottom w:w="0" w:type="dxa"/>
              <w:right w:w="100" w:type="dxa"/>
            </w:tcMar>
            <w:hideMark/>
          </w:tcPr>
          <w:p w14:paraId="633A892A" w14:textId="499EEA62" w:rsidR="005A1224" w:rsidRPr="000053B7" w:rsidRDefault="000F4FF8" w:rsidP="00C47593">
            <w:pPr>
              <w:jc w:val="both"/>
              <w:rPr>
                <w:sz w:val="28"/>
                <w:szCs w:val="28"/>
              </w:rPr>
            </w:pPr>
            <w:r w:rsidRPr="000053B7">
              <w:rPr>
                <w:sz w:val="28"/>
                <w:szCs w:val="28"/>
              </w:rPr>
              <w:t>15595744,0</w:t>
            </w:r>
            <w:r w:rsidR="005A1224" w:rsidRPr="000053B7">
              <w:rPr>
                <w:sz w:val="28"/>
                <w:szCs w:val="28"/>
              </w:rPr>
              <w:t xml:space="preserve"> тыс. рублей:</w:t>
            </w:r>
          </w:p>
          <w:p w14:paraId="57AD0705" w14:textId="7DDB71B7" w:rsidR="005A1224" w:rsidRPr="000053B7" w:rsidRDefault="005A1224" w:rsidP="00C47593">
            <w:pPr>
              <w:widowControl w:val="0"/>
              <w:jc w:val="both"/>
              <w:rPr>
                <w:sz w:val="28"/>
                <w:szCs w:val="28"/>
              </w:rPr>
            </w:pPr>
            <w:r w:rsidRPr="000053B7">
              <w:rPr>
                <w:sz w:val="28"/>
                <w:szCs w:val="28"/>
              </w:rPr>
              <w:t>этап I:</w:t>
            </w:r>
            <w:r w:rsidR="003C2E08" w:rsidRPr="000053B7">
              <w:rPr>
                <w:sz w:val="28"/>
                <w:szCs w:val="28"/>
              </w:rPr>
              <w:t xml:space="preserve"> </w:t>
            </w:r>
            <w:r w:rsidR="00177FD3" w:rsidRPr="000053B7">
              <w:rPr>
                <w:sz w:val="28"/>
                <w:szCs w:val="28"/>
              </w:rPr>
              <w:t>8</w:t>
            </w:r>
            <w:r w:rsidR="002C136B" w:rsidRPr="000053B7">
              <w:rPr>
                <w:sz w:val="28"/>
                <w:szCs w:val="28"/>
              </w:rPr>
              <w:t>817</w:t>
            </w:r>
            <w:r w:rsidR="00177FD3" w:rsidRPr="000053B7">
              <w:rPr>
                <w:sz w:val="28"/>
                <w:szCs w:val="28"/>
              </w:rPr>
              <w:t>718,9</w:t>
            </w:r>
            <w:r w:rsidRPr="000053B7">
              <w:rPr>
                <w:sz w:val="28"/>
                <w:szCs w:val="28"/>
              </w:rPr>
              <w:t xml:space="preserve"> тыс. рублей;</w:t>
            </w:r>
          </w:p>
          <w:p w14:paraId="3F79D488" w14:textId="337E8BE0" w:rsidR="00061386" w:rsidRPr="000053B7" w:rsidRDefault="005A1224" w:rsidP="000F4FF8">
            <w:pPr>
              <w:jc w:val="both"/>
              <w:rPr>
                <w:sz w:val="28"/>
                <w:szCs w:val="28"/>
              </w:rPr>
            </w:pPr>
            <w:r w:rsidRPr="000053B7">
              <w:rPr>
                <w:sz w:val="28"/>
                <w:szCs w:val="28"/>
              </w:rPr>
              <w:t xml:space="preserve">этап II: </w:t>
            </w:r>
            <w:r w:rsidR="000F4FF8" w:rsidRPr="000053B7">
              <w:rPr>
                <w:sz w:val="28"/>
                <w:szCs w:val="28"/>
              </w:rPr>
              <w:t>6778025,1</w:t>
            </w:r>
            <w:r w:rsidRPr="000053B7">
              <w:rPr>
                <w:sz w:val="28"/>
                <w:szCs w:val="28"/>
              </w:rPr>
              <w:t xml:space="preserve"> тыс. рублей</w:t>
            </w:r>
          </w:p>
        </w:tc>
      </w:tr>
      <w:tr w:rsidR="00061386" w:rsidRPr="000053B7" w14:paraId="5EA635B9" w14:textId="77777777" w:rsidTr="00C47593">
        <w:trPr>
          <w:trHeight w:val="20"/>
        </w:trPr>
        <w:tc>
          <w:tcPr>
            <w:tcW w:w="5954" w:type="dxa"/>
            <w:tcMar>
              <w:top w:w="0" w:type="dxa"/>
              <w:left w:w="100" w:type="dxa"/>
              <w:bottom w:w="0" w:type="dxa"/>
              <w:right w:w="100" w:type="dxa"/>
            </w:tcMar>
            <w:hideMark/>
          </w:tcPr>
          <w:p w14:paraId="56952DDC" w14:textId="77777777" w:rsidR="00061386" w:rsidRPr="000053B7" w:rsidRDefault="00061386" w:rsidP="00C47593">
            <w:pPr>
              <w:widowControl w:val="0"/>
              <w:rPr>
                <w:sz w:val="28"/>
                <w:szCs w:val="28"/>
              </w:rPr>
            </w:pPr>
            <w:r w:rsidRPr="000053B7">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tcMar>
              <w:top w:w="0" w:type="dxa"/>
              <w:left w:w="100" w:type="dxa"/>
              <w:bottom w:w="0" w:type="dxa"/>
              <w:right w:w="100" w:type="dxa"/>
            </w:tcMar>
            <w:hideMark/>
          </w:tcPr>
          <w:p w14:paraId="340D46EF" w14:textId="77777777" w:rsidR="00061386" w:rsidRPr="000053B7" w:rsidRDefault="00061386" w:rsidP="00C47593">
            <w:pPr>
              <w:widowControl w:val="0"/>
              <w:rPr>
                <w:sz w:val="28"/>
                <w:szCs w:val="28"/>
              </w:rPr>
            </w:pPr>
            <w:r w:rsidRPr="000053B7">
              <w:rPr>
                <w:sz w:val="28"/>
                <w:szCs w:val="28"/>
              </w:rPr>
              <w:t>–</w:t>
            </w:r>
          </w:p>
        </w:tc>
        <w:tc>
          <w:tcPr>
            <w:tcW w:w="8222" w:type="dxa"/>
            <w:tcMar>
              <w:top w:w="0" w:type="dxa"/>
              <w:left w:w="100" w:type="dxa"/>
              <w:bottom w:w="0" w:type="dxa"/>
              <w:right w:w="100" w:type="dxa"/>
            </w:tcMar>
            <w:hideMark/>
          </w:tcPr>
          <w:p w14:paraId="7C671BE2" w14:textId="6A72B4E0" w:rsidR="00061386" w:rsidRPr="000053B7" w:rsidRDefault="00061386" w:rsidP="00C47593">
            <w:pPr>
              <w:widowControl w:val="0"/>
              <w:jc w:val="both"/>
              <w:rPr>
                <w:sz w:val="28"/>
                <w:szCs w:val="28"/>
              </w:rPr>
            </w:pPr>
            <w:r w:rsidRPr="000053B7">
              <w:rPr>
                <w:sz w:val="28"/>
                <w:szCs w:val="28"/>
              </w:rPr>
              <w:t xml:space="preserve">национальная цель: </w:t>
            </w:r>
            <w:r w:rsidR="00F11099" w:rsidRPr="000053B7">
              <w:rPr>
                <w:sz w:val="28"/>
                <w:szCs w:val="28"/>
              </w:rPr>
              <w:t>реализация потенциала каждого человека, развитие его талантов, воспитание патриотической и социально ответственной личности</w:t>
            </w:r>
            <w:r w:rsidRPr="000053B7">
              <w:rPr>
                <w:sz w:val="28"/>
                <w:szCs w:val="28"/>
              </w:rPr>
              <w:t>;</w:t>
            </w:r>
          </w:p>
          <w:p w14:paraId="1AA59DDF" w14:textId="2B6C3C17" w:rsidR="00061386" w:rsidRPr="000053B7" w:rsidRDefault="00061386" w:rsidP="00A72C65">
            <w:pPr>
              <w:jc w:val="both"/>
              <w:rPr>
                <w:sz w:val="28"/>
                <w:szCs w:val="28"/>
              </w:rPr>
            </w:pPr>
            <w:r w:rsidRPr="000053B7">
              <w:rPr>
                <w:sz w:val="28"/>
                <w:szCs w:val="28"/>
              </w:rPr>
              <w:t>государственн</w:t>
            </w:r>
            <w:r w:rsidR="00A72C65" w:rsidRPr="000053B7">
              <w:rPr>
                <w:sz w:val="28"/>
                <w:szCs w:val="28"/>
              </w:rPr>
              <w:t>ая</w:t>
            </w:r>
            <w:r w:rsidRPr="000053B7">
              <w:rPr>
                <w:sz w:val="28"/>
                <w:szCs w:val="28"/>
              </w:rPr>
              <w:t xml:space="preserve"> программ</w:t>
            </w:r>
            <w:r w:rsidR="00A72C65" w:rsidRPr="000053B7">
              <w:rPr>
                <w:sz w:val="28"/>
                <w:szCs w:val="28"/>
              </w:rPr>
              <w:t>а</w:t>
            </w:r>
            <w:r w:rsidRPr="000053B7">
              <w:rPr>
                <w:sz w:val="28"/>
                <w:szCs w:val="28"/>
              </w:rPr>
              <w:t xml:space="preserve"> Ростовской области </w:t>
            </w:r>
            <w:r w:rsidR="00FE1A66" w:rsidRPr="000053B7">
              <w:rPr>
                <w:sz w:val="28"/>
                <w:szCs w:val="28"/>
              </w:rPr>
              <w:br/>
            </w:r>
            <w:r w:rsidR="007E7C2D" w:rsidRPr="000053B7">
              <w:rPr>
                <w:sz w:val="28"/>
                <w:szCs w:val="28"/>
              </w:rPr>
              <w:t>«</w:t>
            </w:r>
            <w:r w:rsidRPr="000053B7">
              <w:rPr>
                <w:sz w:val="28"/>
                <w:szCs w:val="28"/>
              </w:rPr>
              <w:t>Развитие образования</w:t>
            </w:r>
            <w:r w:rsidR="007E7C2D" w:rsidRPr="000053B7">
              <w:rPr>
                <w:sz w:val="28"/>
                <w:szCs w:val="28"/>
              </w:rPr>
              <w:t>»</w:t>
            </w:r>
            <w:r w:rsidRPr="000053B7">
              <w:rPr>
                <w:sz w:val="28"/>
                <w:szCs w:val="28"/>
              </w:rPr>
              <w:t>, утвержденн</w:t>
            </w:r>
            <w:r w:rsidR="00A72C65" w:rsidRPr="000053B7">
              <w:rPr>
                <w:sz w:val="28"/>
                <w:szCs w:val="28"/>
              </w:rPr>
              <w:t>ая</w:t>
            </w:r>
            <w:r w:rsidRPr="000053B7">
              <w:rPr>
                <w:sz w:val="28"/>
                <w:szCs w:val="28"/>
              </w:rPr>
              <w:t xml:space="preserve"> постановлением Правительства Ростовской области от 17.10.2018 № 646</w:t>
            </w:r>
          </w:p>
        </w:tc>
      </w:tr>
    </w:tbl>
    <w:p w14:paraId="2D6B01FC" w14:textId="77777777" w:rsidR="00C47593" w:rsidRDefault="00C47593" w:rsidP="00C47593">
      <w:pPr>
        <w:widowControl w:val="0"/>
        <w:rPr>
          <w:sz w:val="28"/>
          <w:szCs w:val="28"/>
        </w:rPr>
      </w:pPr>
    </w:p>
    <w:p w14:paraId="7D37E268" w14:textId="77777777" w:rsidR="00C47593" w:rsidRDefault="00C47593" w:rsidP="00C47593">
      <w:pPr>
        <w:widowControl w:val="0"/>
        <w:rPr>
          <w:sz w:val="28"/>
          <w:szCs w:val="28"/>
        </w:rPr>
      </w:pPr>
    </w:p>
    <w:p w14:paraId="63F5A305" w14:textId="77777777" w:rsidR="00C47593" w:rsidRDefault="00C47593" w:rsidP="00C47593">
      <w:pPr>
        <w:widowControl w:val="0"/>
        <w:rPr>
          <w:sz w:val="28"/>
          <w:szCs w:val="28"/>
        </w:rPr>
        <w:sectPr w:rsidR="00C47593" w:rsidSect="00314FB4">
          <w:pgSz w:w="16834" w:h="11909" w:orient="landscape"/>
          <w:pgMar w:top="1701" w:right="1134" w:bottom="567" w:left="1134" w:header="1587" w:footer="0" w:gutter="0"/>
          <w:cols w:space="720"/>
          <w:docGrid w:linePitch="326"/>
        </w:sectPr>
      </w:pPr>
    </w:p>
    <w:p w14:paraId="2960FBE0" w14:textId="77777777" w:rsidR="00340505" w:rsidRDefault="00061386" w:rsidP="00C47593">
      <w:pPr>
        <w:widowControl w:val="0"/>
        <w:jc w:val="center"/>
        <w:rPr>
          <w:sz w:val="28"/>
          <w:szCs w:val="28"/>
        </w:rPr>
      </w:pPr>
      <w:r w:rsidRPr="00C47593">
        <w:rPr>
          <w:sz w:val="28"/>
          <w:szCs w:val="28"/>
        </w:rPr>
        <w:lastRenderedPageBreak/>
        <w:t xml:space="preserve">2. Показатели муниципальной программы </w:t>
      </w:r>
      <w:r w:rsidR="00E868FC" w:rsidRPr="00C47593">
        <w:rPr>
          <w:sz w:val="28"/>
          <w:szCs w:val="28"/>
        </w:rPr>
        <w:t>Красносулин</w:t>
      </w:r>
      <w:r w:rsidR="00E40860" w:rsidRPr="00C47593">
        <w:rPr>
          <w:sz w:val="28"/>
          <w:szCs w:val="28"/>
        </w:rPr>
        <w:t xml:space="preserve">ского района </w:t>
      </w:r>
    </w:p>
    <w:p w14:paraId="115DAEDC" w14:textId="08AB7906" w:rsidR="00061386" w:rsidRPr="00C47593" w:rsidRDefault="007E7C2D" w:rsidP="00C47593">
      <w:pPr>
        <w:widowControl w:val="0"/>
        <w:jc w:val="center"/>
        <w:rPr>
          <w:sz w:val="28"/>
          <w:szCs w:val="28"/>
        </w:rPr>
      </w:pPr>
      <w:r>
        <w:rPr>
          <w:sz w:val="28"/>
          <w:szCs w:val="28"/>
        </w:rPr>
        <w:t>«</w:t>
      </w:r>
      <w:r w:rsidR="00E40860" w:rsidRPr="00C47593">
        <w:rPr>
          <w:sz w:val="28"/>
          <w:szCs w:val="28"/>
        </w:rPr>
        <w:t>Развитие образования</w:t>
      </w:r>
      <w:r>
        <w:rPr>
          <w:sz w:val="28"/>
          <w:szCs w:val="28"/>
        </w:rPr>
        <w:t>»</w:t>
      </w:r>
    </w:p>
    <w:p w14:paraId="5209F7F3" w14:textId="77777777" w:rsidR="00061386" w:rsidRPr="00C47593" w:rsidRDefault="00061386" w:rsidP="00C47593">
      <w:pPr>
        <w:widowControl w:val="0"/>
        <w:rPr>
          <w:sz w:val="28"/>
          <w:szCs w:val="28"/>
        </w:rPr>
      </w:pPr>
    </w:p>
    <w:tbl>
      <w:tblPr>
        <w:tblW w:w="22254" w:type="dxa"/>
        <w:tblInd w:w="-369" w:type="dxa"/>
        <w:tblLayout w:type="fixed"/>
        <w:tblCellMar>
          <w:left w:w="57" w:type="dxa"/>
          <w:right w:w="57" w:type="dxa"/>
        </w:tblCellMar>
        <w:tblLook w:val="0400" w:firstRow="0" w:lastRow="0" w:firstColumn="0" w:lastColumn="0" w:noHBand="0" w:noVBand="1"/>
      </w:tblPr>
      <w:tblGrid>
        <w:gridCol w:w="566"/>
        <w:gridCol w:w="1984"/>
        <w:gridCol w:w="1136"/>
        <w:gridCol w:w="1417"/>
        <w:gridCol w:w="1134"/>
        <w:gridCol w:w="1701"/>
        <w:gridCol w:w="1134"/>
        <w:gridCol w:w="709"/>
        <w:gridCol w:w="850"/>
        <w:gridCol w:w="709"/>
        <w:gridCol w:w="709"/>
        <w:gridCol w:w="850"/>
        <w:gridCol w:w="1276"/>
        <w:gridCol w:w="2267"/>
        <w:gridCol w:w="1844"/>
        <w:gridCol w:w="2268"/>
        <w:gridCol w:w="1700"/>
      </w:tblGrid>
      <w:tr w:rsidR="00023DA9" w:rsidRPr="000053B7" w14:paraId="1DC80CD9" w14:textId="77777777" w:rsidTr="00340505">
        <w:trPr>
          <w:trHeight w:val="20"/>
        </w:trPr>
        <w:tc>
          <w:tcPr>
            <w:tcW w:w="56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37A10CC" w14:textId="77777777" w:rsidR="00023DA9" w:rsidRPr="000053B7" w:rsidRDefault="00023DA9" w:rsidP="00340505">
            <w:pPr>
              <w:widowControl w:val="0"/>
              <w:jc w:val="center"/>
              <w:rPr>
                <w:sz w:val="20"/>
              </w:rPr>
            </w:pPr>
            <w:r w:rsidRPr="000053B7">
              <w:rPr>
                <w:sz w:val="20"/>
              </w:rPr>
              <w:t xml:space="preserve">№ </w:t>
            </w:r>
            <w:proofErr w:type="gramStart"/>
            <w:r w:rsidRPr="000053B7">
              <w:rPr>
                <w:sz w:val="20"/>
              </w:rPr>
              <w:t>п</w:t>
            </w:r>
            <w:proofErr w:type="gramEnd"/>
            <w:r w:rsidRPr="000053B7">
              <w:rPr>
                <w:sz w:val="20"/>
              </w:rPr>
              <w:t>/п</w:t>
            </w:r>
          </w:p>
        </w:tc>
        <w:tc>
          <w:tcPr>
            <w:tcW w:w="1984"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CE3550C" w14:textId="22E410FC" w:rsidR="00023DA9" w:rsidRPr="000053B7" w:rsidRDefault="00023DA9" w:rsidP="00340505">
            <w:pPr>
              <w:widowControl w:val="0"/>
              <w:jc w:val="center"/>
              <w:rPr>
                <w:sz w:val="20"/>
              </w:rPr>
            </w:pPr>
            <w:r w:rsidRPr="000053B7">
              <w:rPr>
                <w:sz w:val="20"/>
              </w:rPr>
              <w:t>Наименование показателя</w:t>
            </w:r>
          </w:p>
        </w:tc>
        <w:tc>
          <w:tcPr>
            <w:tcW w:w="113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8429FA1" w14:textId="226C4E38" w:rsidR="00023DA9" w:rsidRPr="000053B7" w:rsidRDefault="00023DA9" w:rsidP="00340505">
            <w:pPr>
              <w:widowControl w:val="0"/>
              <w:jc w:val="center"/>
              <w:rPr>
                <w:sz w:val="20"/>
              </w:rPr>
            </w:pPr>
            <w:r w:rsidRPr="000053B7">
              <w:rPr>
                <w:sz w:val="20"/>
              </w:rPr>
              <w:t>Уровень показателя</w:t>
            </w:r>
          </w:p>
        </w:tc>
        <w:tc>
          <w:tcPr>
            <w:tcW w:w="141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EF2970A" w14:textId="3530D0AD" w:rsidR="00023DA9" w:rsidRPr="000053B7" w:rsidRDefault="00023DA9" w:rsidP="00340505">
            <w:pPr>
              <w:widowControl w:val="0"/>
              <w:jc w:val="center"/>
              <w:rPr>
                <w:sz w:val="20"/>
              </w:rPr>
            </w:pPr>
            <w:r w:rsidRPr="000053B7">
              <w:rPr>
                <w:sz w:val="20"/>
              </w:rPr>
              <w:t>Признак возрастания/</w:t>
            </w:r>
          </w:p>
          <w:p w14:paraId="4B993346" w14:textId="151E9EB8" w:rsidR="00023DA9" w:rsidRPr="000053B7" w:rsidRDefault="00023DA9" w:rsidP="00340505">
            <w:pPr>
              <w:widowControl w:val="0"/>
              <w:jc w:val="center"/>
              <w:rPr>
                <w:sz w:val="20"/>
              </w:rPr>
            </w:pPr>
            <w:r w:rsidRPr="000053B7">
              <w:rPr>
                <w:sz w:val="20"/>
              </w:rPr>
              <w:t>убывания</w:t>
            </w:r>
          </w:p>
        </w:tc>
        <w:tc>
          <w:tcPr>
            <w:tcW w:w="1134"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50D9B3" w14:textId="77777777" w:rsidR="00023DA9" w:rsidRPr="000053B7" w:rsidRDefault="00023DA9" w:rsidP="00340505">
            <w:pPr>
              <w:widowControl w:val="0"/>
              <w:jc w:val="center"/>
              <w:rPr>
                <w:sz w:val="20"/>
              </w:rPr>
            </w:pPr>
            <w:r w:rsidRPr="000053B7">
              <w:rPr>
                <w:sz w:val="20"/>
              </w:rPr>
              <w:t>Единица измерения (по ОКЕИ)</w:t>
            </w:r>
          </w:p>
        </w:tc>
        <w:tc>
          <w:tcPr>
            <w:tcW w:w="1701"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1AAE244B" w14:textId="30017670" w:rsidR="00023DA9" w:rsidRPr="000053B7" w:rsidRDefault="00023DA9" w:rsidP="00340505">
            <w:pPr>
              <w:widowControl w:val="0"/>
              <w:jc w:val="center"/>
              <w:rPr>
                <w:sz w:val="20"/>
              </w:rPr>
            </w:pPr>
            <w:r w:rsidRPr="000053B7">
              <w:rPr>
                <w:sz w:val="20"/>
              </w:rPr>
              <w:t>Вид</w:t>
            </w:r>
          </w:p>
          <w:p w14:paraId="6BBC76A0" w14:textId="25B31FEC" w:rsidR="00023DA9" w:rsidRPr="000053B7" w:rsidRDefault="00023DA9" w:rsidP="00340505">
            <w:pPr>
              <w:widowControl w:val="0"/>
              <w:jc w:val="center"/>
              <w:rPr>
                <w:sz w:val="20"/>
              </w:rPr>
            </w:pPr>
            <w:r w:rsidRPr="000053B7">
              <w:rPr>
                <w:sz w:val="20"/>
              </w:rPr>
              <w:t>показателя</w:t>
            </w:r>
          </w:p>
          <w:p w14:paraId="381FC6B8" w14:textId="77777777" w:rsidR="00023DA9" w:rsidRPr="000053B7" w:rsidRDefault="00023DA9" w:rsidP="00340505">
            <w:pPr>
              <w:widowControl w:val="0"/>
              <w:jc w:val="center"/>
              <w:rPr>
                <w:sz w:val="20"/>
              </w:rPr>
            </w:pPr>
          </w:p>
        </w:tc>
        <w:tc>
          <w:tcPr>
            <w:tcW w:w="1843" w:type="dxa"/>
            <w:gridSpan w:val="2"/>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5FC7598" w14:textId="10B25CC6" w:rsidR="00023DA9" w:rsidRPr="000053B7" w:rsidRDefault="00023DA9" w:rsidP="00340505">
            <w:pPr>
              <w:widowControl w:val="0"/>
              <w:jc w:val="center"/>
              <w:rPr>
                <w:sz w:val="20"/>
              </w:rPr>
            </w:pPr>
            <w:r w:rsidRPr="000053B7">
              <w:rPr>
                <w:sz w:val="20"/>
              </w:rPr>
              <w:t>Базовое значение показателя</w:t>
            </w:r>
          </w:p>
        </w:tc>
        <w:tc>
          <w:tcPr>
            <w:tcW w:w="4394" w:type="dxa"/>
            <w:gridSpan w:val="5"/>
            <w:tcBorders>
              <w:top w:val="single" w:sz="4" w:space="0" w:color="000000"/>
              <w:left w:val="single" w:sz="4" w:space="0" w:color="000000"/>
              <w:right w:val="single" w:sz="4" w:space="0" w:color="000000"/>
            </w:tcBorders>
          </w:tcPr>
          <w:p w14:paraId="41380390" w14:textId="3127A2D4" w:rsidR="00023DA9" w:rsidRPr="000053B7" w:rsidRDefault="00023DA9" w:rsidP="00340505">
            <w:pPr>
              <w:widowControl w:val="0"/>
              <w:jc w:val="center"/>
              <w:rPr>
                <w:sz w:val="20"/>
              </w:rPr>
            </w:pPr>
            <w:r w:rsidRPr="000053B7">
              <w:rPr>
                <w:sz w:val="20"/>
              </w:rPr>
              <w:t>Значения показателей</w:t>
            </w:r>
          </w:p>
          <w:p w14:paraId="1CED7FC2" w14:textId="43297417" w:rsidR="00023DA9" w:rsidRPr="000053B7" w:rsidRDefault="00023DA9" w:rsidP="00340505">
            <w:pPr>
              <w:widowControl w:val="0"/>
              <w:jc w:val="center"/>
              <w:rPr>
                <w:sz w:val="20"/>
              </w:rPr>
            </w:pPr>
            <w:r w:rsidRPr="000053B7">
              <w:rPr>
                <w:sz w:val="20"/>
              </w:rPr>
              <w:t>по годам</w:t>
            </w:r>
          </w:p>
        </w:tc>
        <w:tc>
          <w:tcPr>
            <w:tcW w:w="22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E4B0426" w14:textId="2857622F" w:rsidR="00023DA9" w:rsidRPr="000053B7" w:rsidRDefault="00023DA9" w:rsidP="00340505">
            <w:pPr>
              <w:widowControl w:val="0"/>
              <w:jc w:val="center"/>
              <w:rPr>
                <w:sz w:val="20"/>
              </w:rPr>
            </w:pPr>
            <w:r w:rsidRPr="000053B7">
              <w:rPr>
                <w:sz w:val="20"/>
              </w:rPr>
              <w:t>Документ</w:t>
            </w:r>
          </w:p>
        </w:tc>
        <w:tc>
          <w:tcPr>
            <w:tcW w:w="1844"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EEB1B5D" w14:textId="77777777" w:rsidR="00023DA9" w:rsidRPr="000053B7" w:rsidRDefault="00023DA9" w:rsidP="00340505">
            <w:pPr>
              <w:widowControl w:val="0"/>
              <w:jc w:val="center"/>
              <w:rPr>
                <w:sz w:val="20"/>
              </w:rPr>
            </w:pPr>
            <w:proofErr w:type="gramStart"/>
            <w:r w:rsidRPr="000053B7">
              <w:rPr>
                <w:sz w:val="20"/>
              </w:rPr>
              <w:t>Ответственный</w:t>
            </w:r>
            <w:proofErr w:type="gramEnd"/>
            <w:r w:rsidRPr="000053B7">
              <w:rPr>
                <w:sz w:val="20"/>
              </w:rPr>
              <w:t xml:space="preserve"> за достижение показателя</w:t>
            </w:r>
          </w:p>
        </w:tc>
        <w:tc>
          <w:tcPr>
            <w:tcW w:w="2268"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C85BEC4" w14:textId="77777777" w:rsidR="00023DA9" w:rsidRPr="000053B7" w:rsidRDefault="00023DA9" w:rsidP="00340505">
            <w:pPr>
              <w:widowControl w:val="0"/>
              <w:jc w:val="center"/>
              <w:rPr>
                <w:sz w:val="20"/>
              </w:rPr>
            </w:pPr>
            <w:r w:rsidRPr="000053B7">
              <w:rPr>
                <w:sz w:val="20"/>
              </w:rPr>
              <w:t>Связь с показателями национальных целей</w:t>
            </w:r>
          </w:p>
        </w:tc>
        <w:tc>
          <w:tcPr>
            <w:tcW w:w="1700" w:type="dxa"/>
            <w:vMerge w:val="restart"/>
            <w:tcBorders>
              <w:top w:val="single" w:sz="4" w:space="0" w:color="000000"/>
              <w:left w:val="single" w:sz="4" w:space="0" w:color="000000"/>
              <w:right w:val="single" w:sz="4" w:space="0" w:color="000000"/>
            </w:tcBorders>
          </w:tcPr>
          <w:p w14:paraId="51F421F8" w14:textId="77777777" w:rsidR="00023DA9" w:rsidRPr="000053B7" w:rsidRDefault="00023DA9" w:rsidP="00340505">
            <w:pPr>
              <w:widowControl w:val="0"/>
              <w:jc w:val="center"/>
              <w:rPr>
                <w:sz w:val="20"/>
              </w:rPr>
            </w:pPr>
            <w:r w:rsidRPr="000053B7">
              <w:rPr>
                <w:sz w:val="20"/>
              </w:rPr>
              <w:t>Информационная система</w:t>
            </w:r>
          </w:p>
        </w:tc>
      </w:tr>
      <w:tr w:rsidR="000053B7" w:rsidRPr="000053B7" w14:paraId="6E4AF622" w14:textId="77777777" w:rsidTr="00340505">
        <w:trPr>
          <w:trHeight w:val="230"/>
        </w:trPr>
        <w:tc>
          <w:tcPr>
            <w:tcW w:w="566" w:type="dxa"/>
            <w:vMerge/>
            <w:tcBorders>
              <w:left w:val="single" w:sz="4" w:space="0" w:color="000000"/>
              <w:right w:val="single" w:sz="4" w:space="0" w:color="000000"/>
            </w:tcBorders>
            <w:hideMark/>
          </w:tcPr>
          <w:p w14:paraId="1EA1ADF0" w14:textId="77777777" w:rsidR="000053B7" w:rsidRPr="000053B7" w:rsidRDefault="000053B7" w:rsidP="00340505">
            <w:pPr>
              <w:jc w:val="center"/>
              <w:rPr>
                <w:sz w:val="20"/>
              </w:rPr>
            </w:pPr>
          </w:p>
        </w:tc>
        <w:tc>
          <w:tcPr>
            <w:tcW w:w="1984" w:type="dxa"/>
            <w:vMerge/>
            <w:tcBorders>
              <w:left w:val="single" w:sz="4" w:space="0" w:color="000000"/>
              <w:right w:val="single" w:sz="4" w:space="0" w:color="000000"/>
            </w:tcBorders>
            <w:hideMark/>
          </w:tcPr>
          <w:p w14:paraId="3B9A8024" w14:textId="77777777" w:rsidR="000053B7" w:rsidRPr="000053B7" w:rsidRDefault="000053B7" w:rsidP="00340505">
            <w:pPr>
              <w:jc w:val="center"/>
              <w:rPr>
                <w:sz w:val="20"/>
              </w:rPr>
            </w:pPr>
          </w:p>
        </w:tc>
        <w:tc>
          <w:tcPr>
            <w:tcW w:w="1136" w:type="dxa"/>
            <w:vMerge/>
            <w:tcBorders>
              <w:left w:val="single" w:sz="4" w:space="0" w:color="000000"/>
              <w:right w:val="single" w:sz="4" w:space="0" w:color="000000"/>
            </w:tcBorders>
            <w:hideMark/>
          </w:tcPr>
          <w:p w14:paraId="3132C882" w14:textId="77777777" w:rsidR="000053B7" w:rsidRPr="000053B7" w:rsidRDefault="000053B7" w:rsidP="00340505">
            <w:pPr>
              <w:jc w:val="center"/>
              <w:rPr>
                <w:sz w:val="20"/>
              </w:rPr>
            </w:pPr>
          </w:p>
        </w:tc>
        <w:tc>
          <w:tcPr>
            <w:tcW w:w="1417" w:type="dxa"/>
            <w:vMerge/>
            <w:tcBorders>
              <w:left w:val="single" w:sz="4" w:space="0" w:color="000000"/>
              <w:right w:val="single" w:sz="4" w:space="0" w:color="000000"/>
            </w:tcBorders>
            <w:hideMark/>
          </w:tcPr>
          <w:p w14:paraId="0442FE7E" w14:textId="77777777" w:rsidR="000053B7" w:rsidRPr="000053B7" w:rsidRDefault="000053B7" w:rsidP="00340505">
            <w:pPr>
              <w:jc w:val="center"/>
              <w:rPr>
                <w:sz w:val="20"/>
              </w:rPr>
            </w:pPr>
          </w:p>
        </w:tc>
        <w:tc>
          <w:tcPr>
            <w:tcW w:w="1134" w:type="dxa"/>
            <w:vMerge/>
            <w:tcBorders>
              <w:left w:val="single" w:sz="4" w:space="0" w:color="000000"/>
              <w:right w:val="single" w:sz="4" w:space="0" w:color="000000"/>
            </w:tcBorders>
            <w:hideMark/>
          </w:tcPr>
          <w:p w14:paraId="1929E465" w14:textId="77777777" w:rsidR="000053B7" w:rsidRPr="000053B7" w:rsidRDefault="000053B7" w:rsidP="00340505">
            <w:pPr>
              <w:jc w:val="center"/>
              <w:rPr>
                <w:sz w:val="20"/>
              </w:rPr>
            </w:pPr>
          </w:p>
        </w:tc>
        <w:tc>
          <w:tcPr>
            <w:tcW w:w="1701" w:type="dxa"/>
            <w:vMerge/>
            <w:tcBorders>
              <w:left w:val="single" w:sz="4" w:space="0" w:color="000000"/>
              <w:right w:val="single" w:sz="4" w:space="0" w:color="000000"/>
            </w:tcBorders>
            <w:hideMark/>
          </w:tcPr>
          <w:p w14:paraId="772BA824" w14:textId="77777777" w:rsidR="000053B7" w:rsidRPr="000053B7" w:rsidRDefault="000053B7" w:rsidP="00340505">
            <w:pPr>
              <w:jc w:val="center"/>
              <w:rPr>
                <w:sz w:val="20"/>
              </w:rPr>
            </w:pPr>
          </w:p>
        </w:tc>
        <w:tc>
          <w:tcPr>
            <w:tcW w:w="1843" w:type="dxa"/>
            <w:gridSpan w:val="2"/>
            <w:vMerge/>
            <w:tcBorders>
              <w:left w:val="single" w:sz="4" w:space="0" w:color="000000"/>
              <w:bottom w:val="single" w:sz="4" w:space="0" w:color="auto"/>
              <w:right w:val="single" w:sz="4" w:space="0" w:color="000000"/>
            </w:tcBorders>
            <w:tcMar>
              <w:top w:w="0" w:type="dxa"/>
              <w:left w:w="57" w:type="dxa"/>
              <w:bottom w:w="0" w:type="dxa"/>
              <w:right w:w="57" w:type="dxa"/>
            </w:tcMar>
            <w:hideMark/>
          </w:tcPr>
          <w:p w14:paraId="60DE68C8" w14:textId="77777777" w:rsidR="000053B7" w:rsidRPr="000053B7" w:rsidRDefault="000053B7" w:rsidP="00340505">
            <w:pPr>
              <w:widowControl w:val="0"/>
              <w:jc w:val="center"/>
              <w:rPr>
                <w:sz w:val="20"/>
              </w:rPr>
            </w:pPr>
          </w:p>
        </w:tc>
        <w:tc>
          <w:tcPr>
            <w:tcW w:w="85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66BCA9" w14:textId="7249FDD1" w:rsidR="000053B7" w:rsidRPr="000053B7" w:rsidRDefault="000053B7" w:rsidP="00340505">
            <w:pPr>
              <w:widowControl w:val="0"/>
              <w:jc w:val="center"/>
              <w:rPr>
                <w:sz w:val="20"/>
              </w:rPr>
            </w:pPr>
            <w:r w:rsidRPr="000053B7">
              <w:rPr>
                <w:sz w:val="20"/>
              </w:rPr>
              <w:t>2025 год</w:t>
            </w:r>
          </w:p>
        </w:tc>
        <w:tc>
          <w:tcPr>
            <w:tcW w:w="70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36090D6" w14:textId="1B9B355C" w:rsidR="000053B7" w:rsidRPr="000053B7" w:rsidRDefault="000053B7" w:rsidP="00340505">
            <w:pPr>
              <w:widowControl w:val="0"/>
              <w:jc w:val="center"/>
              <w:rPr>
                <w:sz w:val="20"/>
              </w:rPr>
            </w:pPr>
            <w:r w:rsidRPr="000053B7">
              <w:rPr>
                <w:sz w:val="20"/>
              </w:rPr>
              <w:t>2026 год</w:t>
            </w:r>
          </w:p>
        </w:tc>
        <w:tc>
          <w:tcPr>
            <w:tcW w:w="709" w:type="dxa"/>
            <w:vMerge w:val="restart"/>
            <w:tcBorders>
              <w:top w:val="single" w:sz="4" w:space="0" w:color="000000"/>
              <w:left w:val="single" w:sz="4" w:space="0" w:color="000000"/>
              <w:right w:val="single" w:sz="4" w:space="0" w:color="auto"/>
            </w:tcBorders>
            <w:tcMar>
              <w:top w:w="0" w:type="dxa"/>
              <w:left w:w="57" w:type="dxa"/>
              <w:bottom w:w="0" w:type="dxa"/>
              <w:right w:w="57" w:type="dxa"/>
            </w:tcMar>
            <w:hideMark/>
          </w:tcPr>
          <w:p w14:paraId="1AA13BBC" w14:textId="2C5ADCC5" w:rsidR="000053B7" w:rsidRPr="000053B7" w:rsidRDefault="000053B7" w:rsidP="00340505">
            <w:pPr>
              <w:widowControl w:val="0"/>
              <w:jc w:val="center"/>
              <w:rPr>
                <w:sz w:val="20"/>
              </w:rPr>
            </w:pPr>
            <w:r w:rsidRPr="000053B7">
              <w:rPr>
                <w:sz w:val="20"/>
              </w:rPr>
              <w:t>2027 год</w:t>
            </w:r>
          </w:p>
        </w:tc>
        <w:tc>
          <w:tcPr>
            <w:tcW w:w="850" w:type="dxa"/>
            <w:vMerge w:val="restart"/>
            <w:tcBorders>
              <w:top w:val="single" w:sz="4" w:space="0" w:color="000000"/>
              <w:left w:val="single" w:sz="4" w:space="0" w:color="auto"/>
              <w:right w:val="single" w:sz="4" w:space="0" w:color="auto"/>
            </w:tcBorders>
          </w:tcPr>
          <w:p w14:paraId="5076C770" w14:textId="493E8829" w:rsidR="000053B7" w:rsidRPr="000053B7" w:rsidRDefault="000053B7" w:rsidP="00340505">
            <w:pPr>
              <w:widowControl w:val="0"/>
              <w:jc w:val="center"/>
              <w:rPr>
                <w:sz w:val="20"/>
              </w:rPr>
            </w:pPr>
            <w:r w:rsidRPr="000053B7">
              <w:rPr>
                <w:sz w:val="20"/>
              </w:rPr>
              <w:t>20208 год</w:t>
            </w:r>
          </w:p>
        </w:tc>
        <w:tc>
          <w:tcPr>
            <w:tcW w:w="1276" w:type="dxa"/>
            <w:vMerge w:val="restart"/>
            <w:tcBorders>
              <w:top w:val="single" w:sz="4" w:space="0" w:color="000000"/>
              <w:left w:val="single" w:sz="4" w:space="0" w:color="auto"/>
              <w:right w:val="single" w:sz="4" w:space="0" w:color="000000"/>
            </w:tcBorders>
          </w:tcPr>
          <w:p w14:paraId="367D548B" w14:textId="40726A03" w:rsidR="000053B7" w:rsidRPr="000053B7" w:rsidRDefault="000053B7" w:rsidP="00340505">
            <w:pPr>
              <w:widowControl w:val="0"/>
              <w:jc w:val="center"/>
              <w:rPr>
                <w:sz w:val="20"/>
              </w:rPr>
            </w:pPr>
            <w:r w:rsidRPr="000053B7">
              <w:rPr>
                <w:sz w:val="20"/>
              </w:rPr>
              <w:t>2030 год (справочно)</w:t>
            </w:r>
          </w:p>
        </w:tc>
        <w:tc>
          <w:tcPr>
            <w:tcW w:w="2267" w:type="dxa"/>
            <w:vMerge/>
            <w:tcBorders>
              <w:left w:val="single" w:sz="4" w:space="0" w:color="000000"/>
              <w:right w:val="single" w:sz="4" w:space="0" w:color="000000"/>
            </w:tcBorders>
            <w:hideMark/>
          </w:tcPr>
          <w:p w14:paraId="012129A6" w14:textId="77777777" w:rsidR="000053B7" w:rsidRPr="000053B7" w:rsidRDefault="000053B7" w:rsidP="00340505">
            <w:pPr>
              <w:jc w:val="center"/>
              <w:rPr>
                <w:sz w:val="20"/>
              </w:rPr>
            </w:pPr>
          </w:p>
        </w:tc>
        <w:tc>
          <w:tcPr>
            <w:tcW w:w="1844" w:type="dxa"/>
            <w:vMerge/>
            <w:tcBorders>
              <w:left w:val="single" w:sz="4" w:space="0" w:color="000000"/>
              <w:right w:val="single" w:sz="4" w:space="0" w:color="000000"/>
            </w:tcBorders>
            <w:hideMark/>
          </w:tcPr>
          <w:p w14:paraId="70476DEA" w14:textId="77777777" w:rsidR="000053B7" w:rsidRPr="000053B7" w:rsidRDefault="000053B7" w:rsidP="00340505">
            <w:pPr>
              <w:jc w:val="center"/>
              <w:rPr>
                <w:sz w:val="20"/>
              </w:rPr>
            </w:pPr>
          </w:p>
        </w:tc>
        <w:tc>
          <w:tcPr>
            <w:tcW w:w="2268" w:type="dxa"/>
            <w:vMerge/>
            <w:tcBorders>
              <w:left w:val="single" w:sz="4" w:space="0" w:color="000000"/>
              <w:right w:val="single" w:sz="4" w:space="0" w:color="000000"/>
            </w:tcBorders>
            <w:hideMark/>
          </w:tcPr>
          <w:p w14:paraId="7F509514" w14:textId="77777777" w:rsidR="000053B7" w:rsidRPr="000053B7" w:rsidRDefault="000053B7" w:rsidP="00340505">
            <w:pPr>
              <w:jc w:val="center"/>
              <w:rPr>
                <w:sz w:val="20"/>
              </w:rPr>
            </w:pPr>
          </w:p>
        </w:tc>
        <w:tc>
          <w:tcPr>
            <w:tcW w:w="1700" w:type="dxa"/>
            <w:vMerge/>
            <w:tcBorders>
              <w:left w:val="single" w:sz="4" w:space="0" w:color="000000"/>
              <w:right w:val="single" w:sz="4" w:space="0" w:color="000000"/>
            </w:tcBorders>
          </w:tcPr>
          <w:p w14:paraId="51741B5F" w14:textId="77777777" w:rsidR="000053B7" w:rsidRPr="000053B7" w:rsidRDefault="000053B7" w:rsidP="00340505">
            <w:pPr>
              <w:jc w:val="center"/>
              <w:rPr>
                <w:sz w:val="20"/>
              </w:rPr>
            </w:pPr>
          </w:p>
        </w:tc>
      </w:tr>
      <w:tr w:rsidR="000053B7" w:rsidRPr="000053B7" w14:paraId="760CDE6F" w14:textId="77777777" w:rsidTr="00340505">
        <w:trPr>
          <w:trHeight w:val="20"/>
        </w:trPr>
        <w:tc>
          <w:tcPr>
            <w:tcW w:w="566" w:type="dxa"/>
            <w:vMerge/>
            <w:tcBorders>
              <w:left w:val="single" w:sz="4" w:space="0" w:color="000000"/>
              <w:bottom w:val="single" w:sz="4" w:space="0" w:color="000000"/>
              <w:right w:val="single" w:sz="4" w:space="0" w:color="000000"/>
            </w:tcBorders>
          </w:tcPr>
          <w:p w14:paraId="3AEE60B6" w14:textId="77777777" w:rsidR="000053B7" w:rsidRPr="000053B7" w:rsidRDefault="000053B7" w:rsidP="00340505">
            <w:pPr>
              <w:jc w:val="center"/>
              <w:rPr>
                <w:sz w:val="20"/>
              </w:rPr>
            </w:pPr>
          </w:p>
        </w:tc>
        <w:tc>
          <w:tcPr>
            <w:tcW w:w="1984" w:type="dxa"/>
            <w:vMerge/>
            <w:tcBorders>
              <w:left w:val="single" w:sz="4" w:space="0" w:color="000000"/>
              <w:bottom w:val="single" w:sz="4" w:space="0" w:color="000000"/>
              <w:right w:val="single" w:sz="4" w:space="0" w:color="000000"/>
            </w:tcBorders>
          </w:tcPr>
          <w:p w14:paraId="660101C1" w14:textId="77777777" w:rsidR="000053B7" w:rsidRPr="000053B7" w:rsidRDefault="000053B7" w:rsidP="00340505">
            <w:pPr>
              <w:jc w:val="center"/>
              <w:rPr>
                <w:sz w:val="20"/>
              </w:rPr>
            </w:pPr>
          </w:p>
        </w:tc>
        <w:tc>
          <w:tcPr>
            <w:tcW w:w="1136" w:type="dxa"/>
            <w:vMerge/>
            <w:tcBorders>
              <w:left w:val="single" w:sz="4" w:space="0" w:color="000000"/>
              <w:bottom w:val="single" w:sz="4" w:space="0" w:color="000000"/>
              <w:right w:val="single" w:sz="4" w:space="0" w:color="000000"/>
            </w:tcBorders>
          </w:tcPr>
          <w:p w14:paraId="4FAD2892" w14:textId="77777777" w:rsidR="000053B7" w:rsidRPr="000053B7" w:rsidRDefault="000053B7" w:rsidP="00340505">
            <w:pPr>
              <w:jc w:val="center"/>
              <w:rPr>
                <w:sz w:val="20"/>
              </w:rPr>
            </w:pPr>
          </w:p>
        </w:tc>
        <w:tc>
          <w:tcPr>
            <w:tcW w:w="1417" w:type="dxa"/>
            <w:vMerge/>
            <w:tcBorders>
              <w:left w:val="single" w:sz="4" w:space="0" w:color="000000"/>
              <w:bottom w:val="single" w:sz="4" w:space="0" w:color="000000"/>
              <w:right w:val="single" w:sz="4" w:space="0" w:color="000000"/>
            </w:tcBorders>
          </w:tcPr>
          <w:p w14:paraId="40FA529D" w14:textId="77777777" w:rsidR="000053B7" w:rsidRPr="000053B7" w:rsidRDefault="000053B7" w:rsidP="00340505">
            <w:pPr>
              <w:jc w:val="center"/>
              <w:rPr>
                <w:sz w:val="20"/>
              </w:rPr>
            </w:pPr>
          </w:p>
        </w:tc>
        <w:tc>
          <w:tcPr>
            <w:tcW w:w="1134" w:type="dxa"/>
            <w:vMerge/>
            <w:tcBorders>
              <w:left w:val="single" w:sz="4" w:space="0" w:color="000000"/>
              <w:bottom w:val="single" w:sz="4" w:space="0" w:color="000000"/>
              <w:right w:val="single" w:sz="4" w:space="0" w:color="000000"/>
            </w:tcBorders>
          </w:tcPr>
          <w:p w14:paraId="5E402840" w14:textId="77777777" w:rsidR="000053B7" w:rsidRPr="000053B7" w:rsidRDefault="000053B7" w:rsidP="00340505">
            <w:pPr>
              <w:jc w:val="center"/>
              <w:rPr>
                <w:sz w:val="20"/>
              </w:rPr>
            </w:pPr>
          </w:p>
        </w:tc>
        <w:tc>
          <w:tcPr>
            <w:tcW w:w="1701" w:type="dxa"/>
            <w:vMerge/>
            <w:tcBorders>
              <w:left w:val="single" w:sz="4" w:space="0" w:color="000000"/>
              <w:bottom w:val="single" w:sz="4" w:space="0" w:color="000000"/>
              <w:right w:val="single" w:sz="4" w:space="0" w:color="000000"/>
            </w:tcBorders>
          </w:tcPr>
          <w:p w14:paraId="5E550992" w14:textId="77777777" w:rsidR="000053B7" w:rsidRPr="000053B7" w:rsidRDefault="000053B7" w:rsidP="00340505">
            <w:pPr>
              <w:jc w:val="center"/>
              <w:rPr>
                <w:sz w:val="20"/>
              </w:rPr>
            </w:pP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tcPr>
          <w:p w14:paraId="7F5D1C92" w14:textId="73A1D7E3" w:rsidR="000053B7" w:rsidRPr="000053B7" w:rsidRDefault="000053B7" w:rsidP="00340505">
            <w:pPr>
              <w:widowControl w:val="0"/>
              <w:jc w:val="center"/>
              <w:rPr>
                <w:sz w:val="20"/>
              </w:rPr>
            </w:pPr>
            <w:r w:rsidRPr="000053B7">
              <w:rPr>
                <w:sz w:val="20"/>
              </w:rPr>
              <w:t>значение</w:t>
            </w:r>
          </w:p>
        </w:tc>
        <w:tc>
          <w:tcPr>
            <w:tcW w:w="709" w:type="dxa"/>
            <w:tcBorders>
              <w:top w:val="single" w:sz="4" w:space="0" w:color="auto"/>
              <w:left w:val="single" w:sz="4" w:space="0" w:color="auto"/>
              <w:bottom w:val="single" w:sz="4" w:space="0" w:color="000000"/>
              <w:right w:val="single" w:sz="4" w:space="0" w:color="000000"/>
            </w:tcBorders>
          </w:tcPr>
          <w:p w14:paraId="48518CE9" w14:textId="5DE80612" w:rsidR="000053B7" w:rsidRPr="000053B7" w:rsidRDefault="000053B7" w:rsidP="00340505">
            <w:pPr>
              <w:widowControl w:val="0"/>
              <w:jc w:val="center"/>
              <w:rPr>
                <w:sz w:val="20"/>
              </w:rPr>
            </w:pPr>
            <w:r w:rsidRPr="000053B7">
              <w:rPr>
                <w:sz w:val="20"/>
              </w:rPr>
              <w:t>год</w:t>
            </w:r>
          </w:p>
        </w:tc>
        <w:tc>
          <w:tcPr>
            <w:tcW w:w="850"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1E1AE1" w14:textId="3F7D6326" w:rsidR="000053B7" w:rsidRPr="000053B7" w:rsidRDefault="000053B7" w:rsidP="00340505">
            <w:pPr>
              <w:widowControl w:val="0"/>
              <w:jc w:val="center"/>
              <w:rPr>
                <w:sz w:val="20"/>
              </w:rPr>
            </w:pPr>
          </w:p>
        </w:tc>
        <w:tc>
          <w:tcPr>
            <w:tcW w:w="70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7F9FDBC" w14:textId="77777777" w:rsidR="000053B7" w:rsidRPr="000053B7" w:rsidRDefault="000053B7" w:rsidP="00340505">
            <w:pPr>
              <w:widowControl w:val="0"/>
              <w:jc w:val="center"/>
              <w:rPr>
                <w:sz w:val="20"/>
              </w:rPr>
            </w:pPr>
          </w:p>
        </w:tc>
        <w:tc>
          <w:tcPr>
            <w:tcW w:w="709" w:type="dxa"/>
            <w:vMerge/>
            <w:tcBorders>
              <w:left w:val="single" w:sz="4" w:space="0" w:color="000000"/>
              <w:bottom w:val="single" w:sz="4" w:space="0" w:color="000000"/>
              <w:right w:val="single" w:sz="4" w:space="0" w:color="auto"/>
            </w:tcBorders>
            <w:tcMar>
              <w:top w:w="0" w:type="dxa"/>
              <w:left w:w="57" w:type="dxa"/>
              <w:bottom w:w="0" w:type="dxa"/>
              <w:right w:w="57" w:type="dxa"/>
            </w:tcMar>
          </w:tcPr>
          <w:p w14:paraId="5C87E086" w14:textId="77777777" w:rsidR="000053B7" w:rsidRPr="000053B7" w:rsidRDefault="000053B7" w:rsidP="00340505">
            <w:pPr>
              <w:widowControl w:val="0"/>
              <w:jc w:val="center"/>
              <w:rPr>
                <w:sz w:val="20"/>
              </w:rPr>
            </w:pPr>
          </w:p>
        </w:tc>
        <w:tc>
          <w:tcPr>
            <w:tcW w:w="850" w:type="dxa"/>
            <w:vMerge/>
            <w:tcBorders>
              <w:left w:val="single" w:sz="4" w:space="0" w:color="auto"/>
              <w:bottom w:val="single" w:sz="4" w:space="0" w:color="000000"/>
              <w:right w:val="single" w:sz="4" w:space="0" w:color="auto"/>
            </w:tcBorders>
          </w:tcPr>
          <w:p w14:paraId="357F5ECA" w14:textId="77777777" w:rsidR="000053B7" w:rsidRPr="000053B7" w:rsidRDefault="000053B7" w:rsidP="00340505">
            <w:pPr>
              <w:widowControl w:val="0"/>
              <w:jc w:val="center"/>
              <w:rPr>
                <w:sz w:val="20"/>
              </w:rPr>
            </w:pPr>
          </w:p>
        </w:tc>
        <w:tc>
          <w:tcPr>
            <w:tcW w:w="1276" w:type="dxa"/>
            <w:vMerge/>
            <w:tcBorders>
              <w:left w:val="single" w:sz="4" w:space="0" w:color="auto"/>
              <w:bottom w:val="single" w:sz="4" w:space="0" w:color="000000"/>
              <w:right w:val="single" w:sz="4" w:space="0" w:color="000000"/>
            </w:tcBorders>
          </w:tcPr>
          <w:p w14:paraId="63BD5C9A" w14:textId="77CE0414" w:rsidR="000053B7" w:rsidRPr="000053B7" w:rsidRDefault="000053B7" w:rsidP="00340505">
            <w:pPr>
              <w:widowControl w:val="0"/>
              <w:jc w:val="center"/>
              <w:rPr>
                <w:sz w:val="20"/>
              </w:rPr>
            </w:pPr>
          </w:p>
        </w:tc>
        <w:tc>
          <w:tcPr>
            <w:tcW w:w="2267" w:type="dxa"/>
            <w:vMerge/>
            <w:tcBorders>
              <w:left w:val="single" w:sz="4" w:space="0" w:color="000000"/>
              <w:bottom w:val="single" w:sz="4" w:space="0" w:color="000000"/>
              <w:right w:val="single" w:sz="4" w:space="0" w:color="000000"/>
            </w:tcBorders>
          </w:tcPr>
          <w:p w14:paraId="72967DAC" w14:textId="77777777" w:rsidR="000053B7" w:rsidRPr="000053B7" w:rsidRDefault="000053B7" w:rsidP="00340505">
            <w:pPr>
              <w:jc w:val="center"/>
              <w:rPr>
                <w:sz w:val="20"/>
              </w:rPr>
            </w:pPr>
          </w:p>
        </w:tc>
        <w:tc>
          <w:tcPr>
            <w:tcW w:w="1844" w:type="dxa"/>
            <w:vMerge/>
            <w:tcBorders>
              <w:left w:val="single" w:sz="4" w:space="0" w:color="000000"/>
              <w:bottom w:val="single" w:sz="4" w:space="0" w:color="000000"/>
              <w:right w:val="single" w:sz="4" w:space="0" w:color="000000"/>
            </w:tcBorders>
          </w:tcPr>
          <w:p w14:paraId="126027BF" w14:textId="77777777" w:rsidR="000053B7" w:rsidRPr="000053B7" w:rsidRDefault="000053B7" w:rsidP="00340505">
            <w:pPr>
              <w:jc w:val="center"/>
              <w:rPr>
                <w:sz w:val="20"/>
              </w:rPr>
            </w:pPr>
          </w:p>
        </w:tc>
        <w:tc>
          <w:tcPr>
            <w:tcW w:w="2268" w:type="dxa"/>
            <w:vMerge/>
            <w:tcBorders>
              <w:left w:val="single" w:sz="4" w:space="0" w:color="000000"/>
              <w:bottom w:val="single" w:sz="4" w:space="0" w:color="000000"/>
              <w:right w:val="single" w:sz="4" w:space="0" w:color="000000"/>
            </w:tcBorders>
          </w:tcPr>
          <w:p w14:paraId="0DE19265" w14:textId="77777777" w:rsidR="000053B7" w:rsidRPr="000053B7" w:rsidRDefault="000053B7" w:rsidP="00340505">
            <w:pPr>
              <w:jc w:val="center"/>
              <w:rPr>
                <w:sz w:val="20"/>
              </w:rPr>
            </w:pPr>
          </w:p>
        </w:tc>
        <w:tc>
          <w:tcPr>
            <w:tcW w:w="1700" w:type="dxa"/>
            <w:vMerge/>
            <w:tcBorders>
              <w:left w:val="single" w:sz="4" w:space="0" w:color="000000"/>
              <w:bottom w:val="single" w:sz="4" w:space="0" w:color="000000"/>
              <w:right w:val="single" w:sz="4" w:space="0" w:color="000000"/>
            </w:tcBorders>
          </w:tcPr>
          <w:p w14:paraId="21B9F586" w14:textId="77777777" w:rsidR="000053B7" w:rsidRPr="000053B7" w:rsidRDefault="000053B7" w:rsidP="00340505">
            <w:pPr>
              <w:jc w:val="center"/>
              <w:rPr>
                <w:sz w:val="20"/>
              </w:rPr>
            </w:pPr>
          </w:p>
        </w:tc>
      </w:tr>
    </w:tbl>
    <w:p w14:paraId="4C16FFD2" w14:textId="77777777" w:rsidR="00340505" w:rsidRPr="00340505" w:rsidRDefault="00340505">
      <w:pPr>
        <w:rPr>
          <w:sz w:val="2"/>
          <w:szCs w:val="2"/>
        </w:rPr>
      </w:pPr>
    </w:p>
    <w:tbl>
      <w:tblPr>
        <w:tblW w:w="22254" w:type="dxa"/>
        <w:tblInd w:w="-369" w:type="dxa"/>
        <w:tblLayout w:type="fixed"/>
        <w:tblCellMar>
          <w:left w:w="57" w:type="dxa"/>
          <w:right w:w="57" w:type="dxa"/>
        </w:tblCellMar>
        <w:tblLook w:val="0400" w:firstRow="0" w:lastRow="0" w:firstColumn="0" w:lastColumn="0" w:noHBand="0" w:noVBand="1"/>
      </w:tblPr>
      <w:tblGrid>
        <w:gridCol w:w="566"/>
        <w:gridCol w:w="1984"/>
        <w:gridCol w:w="1136"/>
        <w:gridCol w:w="1417"/>
        <w:gridCol w:w="1134"/>
        <w:gridCol w:w="1701"/>
        <w:gridCol w:w="1134"/>
        <w:gridCol w:w="709"/>
        <w:gridCol w:w="850"/>
        <w:gridCol w:w="709"/>
        <w:gridCol w:w="709"/>
        <w:gridCol w:w="850"/>
        <w:gridCol w:w="1276"/>
        <w:gridCol w:w="2267"/>
        <w:gridCol w:w="1844"/>
        <w:gridCol w:w="2268"/>
        <w:gridCol w:w="1700"/>
      </w:tblGrid>
      <w:tr w:rsidR="007216A5" w:rsidRPr="000053B7" w14:paraId="403E19AC" w14:textId="77777777" w:rsidTr="00340505">
        <w:trPr>
          <w:trHeight w:val="20"/>
          <w:tblHeader/>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B8BA33" w14:textId="77777777" w:rsidR="007216A5" w:rsidRPr="000053B7" w:rsidRDefault="007216A5" w:rsidP="00340505">
            <w:pPr>
              <w:widowControl w:val="0"/>
              <w:jc w:val="center"/>
              <w:rPr>
                <w:sz w:val="20"/>
              </w:rPr>
            </w:pPr>
            <w:r w:rsidRPr="000053B7">
              <w:rPr>
                <w:sz w:val="20"/>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CBF385" w14:textId="77777777" w:rsidR="007216A5" w:rsidRPr="000053B7" w:rsidRDefault="007216A5" w:rsidP="00340505">
            <w:pPr>
              <w:widowControl w:val="0"/>
              <w:jc w:val="center"/>
              <w:rPr>
                <w:sz w:val="20"/>
              </w:rPr>
            </w:pPr>
            <w:r w:rsidRPr="000053B7">
              <w:rPr>
                <w:sz w:val="20"/>
              </w:rPr>
              <w:t>2</w:t>
            </w:r>
          </w:p>
        </w:tc>
        <w:tc>
          <w:tcPr>
            <w:tcW w:w="11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4A099C" w14:textId="77777777" w:rsidR="007216A5" w:rsidRPr="000053B7" w:rsidRDefault="007216A5" w:rsidP="00340505">
            <w:pPr>
              <w:widowControl w:val="0"/>
              <w:jc w:val="center"/>
              <w:rPr>
                <w:sz w:val="20"/>
              </w:rPr>
            </w:pPr>
            <w:r w:rsidRPr="000053B7">
              <w:rPr>
                <w:sz w:val="20"/>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5F8CC7" w14:textId="77777777" w:rsidR="007216A5" w:rsidRPr="000053B7" w:rsidRDefault="007216A5" w:rsidP="00340505">
            <w:pPr>
              <w:widowControl w:val="0"/>
              <w:jc w:val="center"/>
              <w:rPr>
                <w:sz w:val="20"/>
              </w:rPr>
            </w:pPr>
            <w:r w:rsidRPr="000053B7">
              <w:rPr>
                <w:sz w:val="2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A85F5E" w14:textId="77777777" w:rsidR="007216A5" w:rsidRPr="000053B7" w:rsidRDefault="007216A5" w:rsidP="00340505">
            <w:pPr>
              <w:widowControl w:val="0"/>
              <w:jc w:val="center"/>
              <w:rPr>
                <w:sz w:val="20"/>
              </w:rPr>
            </w:pPr>
            <w:r w:rsidRPr="000053B7">
              <w:rPr>
                <w:sz w:val="20"/>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5F9860" w14:textId="77777777" w:rsidR="007216A5" w:rsidRPr="000053B7" w:rsidRDefault="007216A5" w:rsidP="00340505">
            <w:pPr>
              <w:widowControl w:val="0"/>
              <w:jc w:val="center"/>
              <w:rPr>
                <w:sz w:val="20"/>
              </w:rPr>
            </w:pPr>
            <w:r w:rsidRPr="000053B7">
              <w:rPr>
                <w:sz w:val="20"/>
              </w:rPr>
              <w:t>6</w:t>
            </w: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hideMark/>
          </w:tcPr>
          <w:p w14:paraId="6665850C" w14:textId="77777777" w:rsidR="007216A5" w:rsidRPr="000053B7" w:rsidRDefault="007216A5" w:rsidP="00340505">
            <w:pPr>
              <w:widowControl w:val="0"/>
              <w:jc w:val="center"/>
              <w:rPr>
                <w:sz w:val="20"/>
              </w:rPr>
            </w:pPr>
            <w:r w:rsidRPr="000053B7">
              <w:rPr>
                <w:sz w:val="20"/>
              </w:rPr>
              <w:t>7</w:t>
            </w:r>
          </w:p>
        </w:tc>
        <w:tc>
          <w:tcPr>
            <w:tcW w:w="709" w:type="dxa"/>
            <w:tcBorders>
              <w:top w:val="single" w:sz="4" w:space="0" w:color="auto"/>
              <w:left w:val="single" w:sz="4" w:space="0" w:color="auto"/>
              <w:bottom w:val="single" w:sz="4" w:space="0" w:color="000000"/>
              <w:right w:val="single" w:sz="4" w:space="0" w:color="000000"/>
            </w:tcBorders>
          </w:tcPr>
          <w:p w14:paraId="6AAD2D5E" w14:textId="293DC9AA" w:rsidR="007216A5" w:rsidRPr="000053B7" w:rsidRDefault="007216A5" w:rsidP="00340505">
            <w:pPr>
              <w:widowControl w:val="0"/>
              <w:jc w:val="center"/>
              <w:rPr>
                <w:sz w:val="20"/>
              </w:rPr>
            </w:pPr>
            <w:r w:rsidRPr="000053B7">
              <w:rPr>
                <w:sz w:val="20"/>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AE05F5" w14:textId="1D60E1BB" w:rsidR="007216A5" w:rsidRPr="000053B7" w:rsidRDefault="007216A5" w:rsidP="00340505">
            <w:pPr>
              <w:widowControl w:val="0"/>
              <w:jc w:val="center"/>
              <w:rPr>
                <w:sz w:val="20"/>
              </w:rPr>
            </w:pPr>
            <w:r w:rsidRPr="000053B7">
              <w:rPr>
                <w:sz w:val="20"/>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2777B9" w14:textId="7E821E29" w:rsidR="007216A5" w:rsidRPr="000053B7" w:rsidRDefault="007216A5" w:rsidP="00340505">
            <w:pPr>
              <w:widowControl w:val="0"/>
              <w:jc w:val="center"/>
              <w:rPr>
                <w:sz w:val="20"/>
              </w:rPr>
            </w:pPr>
            <w:r w:rsidRPr="000053B7">
              <w:rPr>
                <w:sz w:val="20"/>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28C761" w14:textId="0F372B61" w:rsidR="007216A5" w:rsidRPr="000053B7" w:rsidRDefault="007216A5" w:rsidP="00340505">
            <w:pPr>
              <w:widowControl w:val="0"/>
              <w:jc w:val="center"/>
              <w:rPr>
                <w:sz w:val="20"/>
              </w:rPr>
            </w:pPr>
            <w:r w:rsidRPr="000053B7">
              <w:rPr>
                <w:sz w:val="20"/>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759F8A" w14:textId="446BC5F7" w:rsidR="007216A5" w:rsidRPr="000053B7" w:rsidRDefault="007216A5" w:rsidP="00340505">
            <w:pPr>
              <w:widowControl w:val="0"/>
              <w:jc w:val="center"/>
              <w:rPr>
                <w:sz w:val="20"/>
              </w:rPr>
            </w:pPr>
            <w:r w:rsidRPr="000053B7">
              <w:rPr>
                <w:sz w:val="20"/>
              </w:rPr>
              <w:t>12</w:t>
            </w:r>
          </w:p>
        </w:tc>
        <w:tc>
          <w:tcPr>
            <w:tcW w:w="1276" w:type="dxa"/>
            <w:tcBorders>
              <w:top w:val="single" w:sz="4" w:space="0" w:color="000000"/>
              <w:left w:val="single" w:sz="4" w:space="0" w:color="000000"/>
              <w:bottom w:val="single" w:sz="4" w:space="0" w:color="000000"/>
              <w:right w:val="single" w:sz="4" w:space="0" w:color="000000"/>
            </w:tcBorders>
          </w:tcPr>
          <w:p w14:paraId="2D0E87A6" w14:textId="69E682A0" w:rsidR="007216A5" w:rsidRPr="000053B7" w:rsidRDefault="005101C7" w:rsidP="00340505">
            <w:pPr>
              <w:widowControl w:val="0"/>
              <w:jc w:val="center"/>
              <w:rPr>
                <w:sz w:val="20"/>
              </w:rPr>
            </w:pPr>
            <w:r w:rsidRPr="000053B7">
              <w:rPr>
                <w:sz w:val="20"/>
              </w:rPr>
              <w:t>13</w:t>
            </w:r>
          </w:p>
        </w:tc>
        <w:tc>
          <w:tcPr>
            <w:tcW w:w="22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766007" w14:textId="45DC94B9" w:rsidR="007216A5" w:rsidRPr="000053B7" w:rsidRDefault="007216A5" w:rsidP="00340505">
            <w:pPr>
              <w:widowControl w:val="0"/>
              <w:jc w:val="center"/>
              <w:rPr>
                <w:sz w:val="20"/>
              </w:rPr>
            </w:pPr>
            <w:r w:rsidRPr="000053B7">
              <w:rPr>
                <w:sz w:val="20"/>
              </w:rPr>
              <w:t>1</w:t>
            </w:r>
            <w:r w:rsidR="005101C7" w:rsidRPr="000053B7">
              <w:rPr>
                <w:sz w:val="20"/>
              </w:rPr>
              <w:t>4</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4EBFC9" w14:textId="1E8533DC" w:rsidR="007216A5" w:rsidRPr="000053B7" w:rsidRDefault="007216A5" w:rsidP="00340505">
            <w:pPr>
              <w:widowControl w:val="0"/>
              <w:jc w:val="center"/>
              <w:rPr>
                <w:sz w:val="20"/>
              </w:rPr>
            </w:pPr>
            <w:r w:rsidRPr="000053B7">
              <w:rPr>
                <w:sz w:val="20"/>
              </w:rPr>
              <w:t>1</w:t>
            </w:r>
            <w:r w:rsidR="005101C7" w:rsidRPr="000053B7">
              <w:rPr>
                <w:sz w:val="20"/>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207AA8" w14:textId="204AD6F3" w:rsidR="007216A5" w:rsidRPr="000053B7" w:rsidRDefault="007216A5" w:rsidP="00340505">
            <w:pPr>
              <w:widowControl w:val="0"/>
              <w:jc w:val="center"/>
              <w:rPr>
                <w:sz w:val="20"/>
              </w:rPr>
            </w:pPr>
            <w:r w:rsidRPr="000053B7">
              <w:rPr>
                <w:sz w:val="20"/>
              </w:rPr>
              <w:t>1</w:t>
            </w:r>
            <w:r w:rsidR="005101C7" w:rsidRPr="000053B7">
              <w:rPr>
                <w:sz w:val="20"/>
              </w:rPr>
              <w:t>6</w:t>
            </w:r>
          </w:p>
        </w:tc>
        <w:tc>
          <w:tcPr>
            <w:tcW w:w="1700" w:type="dxa"/>
            <w:tcBorders>
              <w:top w:val="single" w:sz="4" w:space="0" w:color="000000"/>
              <w:left w:val="single" w:sz="4" w:space="0" w:color="000000"/>
              <w:bottom w:val="single" w:sz="4" w:space="0" w:color="000000"/>
              <w:right w:val="single" w:sz="4" w:space="0" w:color="000000"/>
            </w:tcBorders>
          </w:tcPr>
          <w:p w14:paraId="6A0E4370" w14:textId="0AD5CF60" w:rsidR="007216A5" w:rsidRPr="000053B7" w:rsidRDefault="007216A5" w:rsidP="00340505">
            <w:pPr>
              <w:widowControl w:val="0"/>
              <w:tabs>
                <w:tab w:val="left" w:pos="106"/>
              </w:tabs>
              <w:jc w:val="center"/>
              <w:rPr>
                <w:sz w:val="20"/>
              </w:rPr>
            </w:pPr>
            <w:r w:rsidRPr="000053B7">
              <w:rPr>
                <w:sz w:val="20"/>
              </w:rPr>
              <w:t>1</w:t>
            </w:r>
            <w:r w:rsidR="005101C7" w:rsidRPr="000053B7">
              <w:rPr>
                <w:sz w:val="20"/>
              </w:rPr>
              <w:t>7</w:t>
            </w:r>
          </w:p>
        </w:tc>
      </w:tr>
      <w:tr w:rsidR="007216A5" w:rsidRPr="000053B7" w14:paraId="226E95F7" w14:textId="77777777" w:rsidTr="00340505">
        <w:trPr>
          <w:trHeight w:val="20"/>
        </w:trPr>
        <w:tc>
          <w:tcPr>
            <w:tcW w:w="566" w:type="dxa"/>
            <w:tcBorders>
              <w:top w:val="nil"/>
              <w:left w:val="single" w:sz="4" w:space="0" w:color="000000"/>
              <w:bottom w:val="single" w:sz="4" w:space="0" w:color="000000"/>
              <w:right w:val="single" w:sz="4" w:space="0" w:color="000000"/>
            </w:tcBorders>
          </w:tcPr>
          <w:p w14:paraId="610C156D" w14:textId="02D3D034" w:rsidR="007216A5" w:rsidRPr="000053B7" w:rsidRDefault="00A74F1B" w:rsidP="00340505">
            <w:pPr>
              <w:widowControl w:val="0"/>
              <w:jc w:val="center"/>
              <w:rPr>
                <w:color w:val="auto"/>
                <w:sz w:val="20"/>
              </w:rPr>
            </w:pPr>
            <w:r w:rsidRPr="000053B7">
              <w:rPr>
                <w:color w:val="auto"/>
                <w:sz w:val="20"/>
              </w:rPr>
              <w:t>1.</w:t>
            </w:r>
          </w:p>
        </w:tc>
        <w:tc>
          <w:tcPr>
            <w:tcW w:w="2168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96BAA3C" w14:textId="2176AE5E" w:rsidR="007216A5" w:rsidRPr="000053B7" w:rsidRDefault="007216A5" w:rsidP="00340505">
            <w:pPr>
              <w:widowControl w:val="0"/>
              <w:jc w:val="center"/>
              <w:rPr>
                <w:sz w:val="20"/>
              </w:rPr>
            </w:pPr>
            <w:r w:rsidRPr="000053B7">
              <w:rPr>
                <w:color w:val="auto"/>
                <w:sz w:val="20"/>
              </w:rPr>
              <w:t>1. Цель муниципальной программы «Повышение доступности всех уровней образования к 2030 году до 100,0 процентов»</w:t>
            </w:r>
          </w:p>
        </w:tc>
      </w:tr>
      <w:tr w:rsidR="007216A5" w:rsidRPr="000053B7" w14:paraId="761B3FA5" w14:textId="77777777" w:rsidTr="00340505">
        <w:trPr>
          <w:trHeight w:val="20"/>
        </w:trPr>
        <w:tc>
          <w:tcPr>
            <w:tcW w:w="56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77BFA3A" w14:textId="77777777" w:rsidR="007216A5" w:rsidRPr="000053B7" w:rsidRDefault="007216A5" w:rsidP="00340505">
            <w:pPr>
              <w:widowControl w:val="0"/>
              <w:jc w:val="center"/>
              <w:rPr>
                <w:sz w:val="20"/>
              </w:rPr>
            </w:pPr>
            <w:r w:rsidRPr="000053B7">
              <w:rPr>
                <w:sz w:val="20"/>
              </w:rPr>
              <w:t>1.1.</w:t>
            </w:r>
          </w:p>
        </w:tc>
        <w:tc>
          <w:tcPr>
            <w:tcW w:w="198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A3B4036" w14:textId="4BC33C25" w:rsidR="007216A5" w:rsidRPr="000053B7" w:rsidRDefault="007216A5" w:rsidP="000053B7">
            <w:pPr>
              <w:widowControl w:val="0"/>
              <w:rPr>
                <w:sz w:val="20"/>
              </w:rPr>
            </w:pPr>
            <w:r w:rsidRPr="000053B7">
              <w:rPr>
                <w:sz w:val="20"/>
              </w:rPr>
              <w:t>Уровень образования</w:t>
            </w:r>
          </w:p>
        </w:tc>
        <w:tc>
          <w:tcPr>
            <w:tcW w:w="113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1B39DA" w14:textId="1BE73BB3" w:rsidR="007216A5" w:rsidRPr="000053B7" w:rsidRDefault="007216A5" w:rsidP="00340505">
            <w:pPr>
              <w:widowControl w:val="0"/>
              <w:jc w:val="center"/>
              <w:rPr>
                <w:sz w:val="20"/>
              </w:rPr>
            </w:pPr>
            <w:r w:rsidRPr="000053B7">
              <w:rPr>
                <w:sz w:val="20"/>
              </w:rPr>
              <w:t>ГП РО</w:t>
            </w:r>
          </w:p>
        </w:tc>
        <w:tc>
          <w:tcPr>
            <w:tcW w:w="141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58718B1" w14:textId="1ACD4A8A" w:rsidR="007216A5" w:rsidRPr="000053B7" w:rsidRDefault="007216A5" w:rsidP="00340505">
            <w:pPr>
              <w:widowControl w:val="0"/>
              <w:jc w:val="center"/>
              <w:rPr>
                <w:sz w:val="20"/>
              </w:rPr>
            </w:pPr>
            <w:r w:rsidRPr="000053B7">
              <w:rPr>
                <w:sz w:val="20"/>
              </w:rPr>
              <w:t>возрастание</w:t>
            </w:r>
          </w:p>
        </w:tc>
        <w:tc>
          <w:tcPr>
            <w:tcW w:w="113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ACB167D" w14:textId="20DDBEF4" w:rsidR="007216A5" w:rsidRPr="000053B7" w:rsidRDefault="007216A5" w:rsidP="00340505">
            <w:pPr>
              <w:widowControl w:val="0"/>
              <w:jc w:val="center"/>
              <w:rPr>
                <w:sz w:val="20"/>
              </w:rPr>
            </w:pPr>
            <w:r w:rsidRPr="000053B7">
              <w:rPr>
                <w:sz w:val="20"/>
              </w:rPr>
              <w:t>процент</w:t>
            </w:r>
          </w:p>
        </w:tc>
        <w:tc>
          <w:tcPr>
            <w:tcW w:w="1701"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2AB199" w14:textId="12DF2205" w:rsidR="007216A5" w:rsidRPr="000053B7" w:rsidRDefault="007216A5" w:rsidP="00340505">
            <w:pPr>
              <w:widowControl w:val="0"/>
              <w:jc w:val="center"/>
              <w:rPr>
                <w:sz w:val="20"/>
              </w:rPr>
            </w:pPr>
            <w:r w:rsidRPr="000053B7">
              <w:rPr>
                <w:sz w:val="20"/>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CEBFB8B" w14:textId="40F6CD3F" w:rsidR="007216A5" w:rsidRPr="000053B7" w:rsidRDefault="007216A5" w:rsidP="00340505">
            <w:pPr>
              <w:widowControl w:val="0"/>
              <w:jc w:val="center"/>
              <w:rPr>
                <w:sz w:val="20"/>
              </w:rPr>
            </w:pPr>
            <w:r w:rsidRPr="000053B7">
              <w:rPr>
                <w:sz w:val="20"/>
              </w:rPr>
              <w:t>–</w:t>
            </w:r>
          </w:p>
        </w:tc>
        <w:tc>
          <w:tcPr>
            <w:tcW w:w="709" w:type="dxa"/>
            <w:tcBorders>
              <w:top w:val="nil"/>
              <w:left w:val="single" w:sz="4" w:space="0" w:color="auto"/>
              <w:bottom w:val="single" w:sz="4" w:space="0" w:color="000000"/>
              <w:right w:val="single" w:sz="4" w:space="0" w:color="000000"/>
            </w:tcBorders>
          </w:tcPr>
          <w:p w14:paraId="01E992B6" w14:textId="271F1FF9" w:rsidR="007216A5" w:rsidRPr="000053B7" w:rsidRDefault="007216A5" w:rsidP="00340505">
            <w:pPr>
              <w:widowControl w:val="0"/>
              <w:jc w:val="center"/>
              <w:rPr>
                <w:sz w:val="20"/>
              </w:rPr>
            </w:pPr>
            <w:r w:rsidRPr="000053B7">
              <w:rPr>
                <w:sz w:val="20"/>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1DEFD7" w14:textId="5E0567AF" w:rsidR="007216A5" w:rsidRPr="000053B7" w:rsidRDefault="007216A5" w:rsidP="00340505">
            <w:pPr>
              <w:widowControl w:val="0"/>
              <w:jc w:val="center"/>
              <w:rPr>
                <w:sz w:val="20"/>
              </w:rPr>
            </w:pPr>
            <w:r w:rsidRPr="000053B7">
              <w:rPr>
                <w:sz w:val="20"/>
              </w:rPr>
              <w:t>74,5</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B86FDF8" w14:textId="10677FEA" w:rsidR="007216A5" w:rsidRPr="000053B7" w:rsidRDefault="007216A5" w:rsidP="00340505">
            <w:pPr>
              <w:jc w:val="center"/>
              <w:rPr>
                <w:sz w:val="20"/>
              </w:rPr>
            </w:pPr>
            <w:r w:rsidRPr="000053B7">
              <w:rPr>
                <w:sz w:val="20"/>
              </w:rPr>
              <w:t>75,6</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4C9FE64" w14:textId="6DA2F797" w:rsidR="007216A5" w:rsidRPr="000053B7" w:rsidRDefault="007216A5" w:rsidP="00340505">
            <w:pPr>
              <w:jc w:val="center"/>
              <w:rPr>
                <w:sz w:val="20"/>
              </w:rPr>
            </w:pPr>
            <w:r w:rsidRPr="000053B7">
              <w:rPr>
                <w:sz w:val="20"/>
              </w:rPr>
              <w:t>79,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431205D" w14:textId="60E5FACA" w:rsidR="007216A5" w:rsidRPr="000053B7" w:rsidRDefault="007216A5" w:rsidP="00340505">
            <w:pPr>
              <w:jc w:val="center"/>
              <w:rPr>
                <w:sz w:val="20"/>
              </w:rPr>
            </w:pPr>
            <w:r w:rsidRPr="000053B7">
              <w:rPr>
                <w:sz w:val="20"/>
              </w:rPr>
              <w:t>80,1</w:t>
            </w:r>
          </w:p>
        </w:tc>
        <w:tc>
          <w:tcPr>
            <w:tcW w:w="1276" w:type="dxa"/>
            <w:tcBorders>
              <w:top w:val="nil"/>
              <w:left w:val="single" w:sz="4" w:space="0" w:color="000000"/>
              <w:bottom w:val="single" w:sz="4" w:space="0" w:color="000000"/>
              <w:right w:val="single" w:sz="4" w:space="0" w:color="000000"/>
            </w:tcBorders>
          </w:tcPr>
          <w:p w14:paraId="1663BFAF" w14:textId="71D303A7" w:rsidR="007216A5" w:rsidRPr="000053B7" w:rsidRDefault="007216A5" w:rsidP="00340505">
            <w:pPr>
              <w:widowControl w:val="0"/>
              <w:jc w:val="center"/>
              <w:rPr>
                <w:sz w:val="20"/>
              </w:rPr>
            </w:pPr>
            <w:r w:rsidRPr="000053B7">
              <w:rPr>
                <w:sz w:val="20"/>
              </w:rPr>
              <w:t>81,7</w:t>
            </w:r>
          </w:p>
        </w:tc>
        <w:tc>
          <w:tcPr>
            <w:tcW w:w="22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9B551FC" w14:textId="77777777" w:rsidR="007216A5" w:rsidRDefault="007216A5" w:rsidP="000053B7">
            <w:pPr>
              <w:widowControl w:val="0"/>
              <w:rPr>
                <w:sz w:val="20"/>
              </w:rPr>
            </w:pPr>
            <w:r w:rsidRPr="000053B7">
              <w:rPr>
                <w:sz w:val="20"/>
              </w:rPr>
              <w:t xml:space="preserve">Постановление Правительства Ростовской области от 17.10.2018 № 646 </w:t>
            </w:r>
            <w:r w:rsidRPr="000053B7">
              <w:rPr>
                <w:sz w:val="20"/>
              </w:rPr>
              <w:br/>
              <w:t>«Об утверждении государственной программы Ростовской области «Развитие образования»</w:t>
            </w:r>
          </w:p>
          <w:p w14:paraId="2BB3680D" w14:textId="279EE92A" w:rsidR="00340505" w:rsidRPr="000053B7" w:rsidRDefault="00340505" w:rsidP="000053B7">
            <w:pPr>
              <w:widowControl w:val="0"/>
              <w:rPr>
                <w:sz w:val="20"/>
              </w:rPr>
            </w:pPr>
          </w:p>
        </w:tc>
        <w:tc>
          <w:tcPr>
            <w:tcW w:w="184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CAB9384" w14:textId="0D92189C" w:rsidR="007216A5" w:rsidRPr="000053B7" w:rsidRDefault="007216A5" w:rsidP="000053B7">
            <w:pPr>
              <w:widowControl w:val="0"/>
              <w:rPr>
                <w:sz w:val="20"/>
              </w:rPr>
            </w:pPr>
            <w:r w:rsidRPr="000053B7">
              <w:rPr>
                <w:sz w:val="20"/>
              </w:rPr>
              <w:t>управление образования Красносулинского района</w:t>
            </w:r>
          </w:p>
        </w:tc>
        <w:tc>
          <w:tcPr>
            <w:tcW w:w="226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D46EBCB" w14:textId="0AC6533E" w:rsidR="007216A5" w:rsidRPr="000053B7" w:rsidRDefault="007216A5" w:rsidP="000053B7">
            <w:pPr>
              <w:widowControl w:val="0"/>
              <w:rPr>
                <w:sz w:val="20"/>
              </w:rPr>
            </w:pPr>
            <w:r w:rsidRPr="000053B7">
              <w:rPr>
                <w:sz w:val="20"/>
              </w:rPr>
              <w:t>реализация потенциала каждого человека, развитие его талантов, воспитание патриотической и социально ответственной личности</w:t>
            </w:r>
          </w:p>
        </w:tc>
        <w:tc>
          <w:tcPr>
            <w:tcW w:w="1700" w:type="dxa"/>
            <w:tcBorders>
              <w:top w:val="nil"/>
              <w:left w:val="single" w:sz="4" w:space="0" w:color="000000"/>
              <w:bottom w:val="single" w:sz="4" w:space="0" w:color="000000"/>
              <w:right w:val="single" w:sz="4" w:space="0" w:color="000000"/>
            </w:tcBorders>
          </w:tcPr>
          <w:p w14:paraId="24D0B778" w14:textId="572CC8D2" w:rsidR="007216A5" w:rsidRPr="000053B7" w:rsidRDefault="007216A5" w:rsidP="00340505">
            <w:pPr>
              <w:widowControl w:val="0"/>
              <w:jc w:val="center"/>
              <w:rPr>
                <w:sz w:val="20"/>
              </w:rPr>
            </w:pPr>
            <w:r w:rsidRPr="000053B7">
              <w:rPr>
                <w:sz w:val="20"/>
              </w:rPr>
              <w:t>–</w:t>
            </w:r>
          </w:p>
        </w:tc>
      </w:tr>
      <w:tr w:rsidR="007216A5" w:rsidRPr="000053B7" w14:paraId="65511B93" w14:textId="77777777" w:rsidTr="00340505">
        <w:trPr>
          <w:trHeight w:val="20"/>
        </w:trPr>
        <w:tc>
          <w:tcPr>
            <w:tcW w:w="56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76DBCB7" w14:textId="5298D228" w:rsidR="007216A5" w:rsidRPr="000053B7" w:rsidRDefault="007216A5" w:rsidP="00340505">
            <w:pPr>
              <w:widowControl w:val="0"/>
              <w:jc w:val="center"/>
              <w:rPr>
                <w:sz w:val="20"/>
              </w:rPr>
            </w:pPr>
            <w:r w:rsidRPr="000053B7">
              <w:rPr>
                <w:sz w:val="20"/>
              </w:rPr>
              <w:t>1.2.</w:t>
            </w:r>
          </w:p>
        </w:tc>
        <w:tc>
          <w:tcPr>
            <w:tcW w:w="198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ED64EA" w14:textId="6B487F09" w:rsidR="007216A5" w:rsidRPr="000053B7" w:rsidRDefault="007216A5" w:rsidP="000053B7">
            <w:pPr>
              <w:widowControl w:val="0"/>
              <w:rPr>
                <w:sz w:val="20"/>
              </w:rPr>
            </w:pPr>
            <w:r w:rsidRPr="000053B7">
              <w:rPr>
                <w:sz w:val="20"/>
              </w:rPr>
              <w:t xml:space="preserve">Доступность дошкольного образования для детей в возрастной группе </w:t>
            </w:r>
            <w:r w:rsidRPr="000053B7">
              <w:rPr>
                <w:sz w:val="20"/>
              </w:rPr>
              <w:br/>
              <w:t xml:space="preserve">от 2 месяцев </w:t>
            </w:r>
            <w:r w:rsidRPr="000053B7">
              <w:rPr>
                <w:sz w:val="20"/>
              </w:rPr>
              <w:br/>
              <w:t>до 8 лет</w:t>
            </w:r>
          </w:p>
        </w:tc>
        <w:tc>
          <w:tcPr>
            <w:tcW w:w="113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94533D6" w14:textId="0BA249A6" w:rsidR="007216A5" w:rsidRPr="000053B7" w:rsidRDefault="007216A5" w:rsidP="00340505">
            <w:pPr>
              <w:widowControl w:val="0"/>
              <w:jc w:val="center"/>
              <w:rPr>
                <w:sz w:val="20"/>
              </w:rPr>
            </w:pPr>
            <w:r w:rsidRPr="000053B7">
              <w:rPr>
                <w:sz w:val="20"/>
              </w:rPr>
              <w:t>ССЭР</w:t>
            </w:r>
          </w:p>
        </w:tc>
        <w:tc>
          <w:tcPr>
            <w:tcW w:w="141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EE24F84" w14:textId="6C4AFB87" w:rsidR="007216A5" w:rsidRPr="000053B7" w:rsidRDefault="007216A5" w:rsidP="00340505">
            <w:pPr>
              <w:widowControl w:val="0"/>
              <w:jc w:val="center"/>
              <w:rPr>
                <w:sz w:val="20"/>
              </w:rPr>
            </w:pPr>
            <w:r w:rsidRPr="000053B7">
              <w:rPr>
                <w:sz w:val="20"/>
              </w:rPr>
              <w:t>возрастание</w:t>
            </w:r>
          </w:p>
        </w:tc>
        <w:tc>
          <w:tcPr>
            <w:tcW w:w="113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B114C54" w14:textId="7310980D" w:rsidR="007216A5" w:rsidRPr="000053B7" w:rsidRDefault="007216A5" w:rsidP="00340505">
            <w:pPr>
              <w:widowControl w:val="0"/>
              <w:jc w:val="center"/>
              <w:rPr>
                <w:sz w:val="20"/>
              </w:rPr>
            </w:pPr>
            <w:r w:rsidRPr="000053B7">
              <w:rPr>
                <w:sz w:val="20"/>
              </w:rPr>
              <w:t>процент</w:t>
            </w:r>
          </w:p>
        </w:tc>
        <w:tc>
          <w:tcPr>
            <w:tcW w:w="1701"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1A9F008" w14:textId="5EA62C6C" w:rsidR="007216A5" w:rsidRPr="000053B7" w:rsidRDefault="007216A5" w:rsidP="00340505">
            <w:pPr>
              <w:widowControl w:val="0"/>
              <w:jc w:val="center"/>
              <w:rPr>
                <w:sz w:val="20"/>
              </w:rPr>
            </w:pPr>
            <w:r w:rsidRPr="000053B7">
              <w:rPr>
                <w:sz w:val="20"/>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F6A419D" w14:textId="28031542" w:rsidR="007216A5" w:rsidRPr="000053B7" w:rsidRDefault="007216A5" w:rsidP="00340505">
            <w:pPr>
              <w:widowControl w:val="0"/>
              <w:jc w:val="center"/>
              <w:rPr>
                <w:sz w:val="20"/>
              </w:rPr>
            </w:pPr>
            <w:r w:rsidRPr="000053B7">
              <w:rPr>
                <w:sz w:val="20"/>
              </w:rPr>
              <w:t>100,0</w:t>
            </w:r>
          </w:p>
        </w:tc>
        <w:tc>
          <w:tcPr>
            <w:tcW w:w="709" w:type="dxa"/>
            <w:tcBorders>
              <w:top w:val="nil"/>
              <w:left w:val="single" w:sz="4" w:space="0" w:color="auto"/>
              <w:bottom w:val="single" w:sz="4" w:space="0" w:color="000000"/>
              <w:right w:val="single" w:sz="4" w:space="0" w:color="000000"/>
            </w:tcBorders>
          </w:tcPr>
          <w:p w14:paraId="0A6414A8" w14:textId="19535FA4" w:rsidR="007216A5" w:rsidRPr="000053B7" w:rsidRDefault="007216A5" w:rsidP="00340505">
            <w:pPr>
              <w:widowControl w:val="0"/>
              <w:jc w:val="center"/>
              <w:rPr>
                <w:sz w:val="20"/>
              </w:rPr>
            </w:pPr>
            <w:r w:rsidRPr="000053B7">
              <w:rPr>
                <w:sz w:val="20"/>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C7924BB" w14:textId="2E88E82D" w:rsidR="007216A5" w:rsidRPr="000053B7" w:rsidRDefault="007216A5" w:rsidP="00340505">
            <w:pPr>
              <w:widowControl w:val="0"/>
              <w:jc w:val="center"/>
              <w:rPr>
                <w:sz w:val="20"/>
              </w:rPr>
            </w:pPr>
            <w:r w:rsidRPr="000053B7">
              <w:rPr>
                <w:sz w:val="20"/>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830084" w14:textId="553FD8C5" w:rsidR="007216A5" w:rsidRPr="000053B7" w:rsidRDefault="007216A5" w:rsidP="00340505">
            <w:pPr>
              <w:jc w:val="center"/>
              <w:rPr>
                <w:sz w:val="20"/>
              </w:rPr>
            </w:pPr>
            <w:r w:rsidRPr="000053B7">
              <w:rPr>
                <w:sz w:val="20"/>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B76E9E" w14:textId="0D6BCFEA" w:rsidR="007216A5" w:rsidRPr="000053B7" w:rsidRDefault="007216A5" w:rsidP="00340505">
            <w:pPr>
              <w:jc w:val="center"/>
              <w:rPr>
                <w:sz w:val="20"/>
              </w:rPr>
            </w:pPr>
            <w:r w:rsidRPr="000053B7">
              <w:rPr>
                <w:sz w:val="20"/>
              </w:rPr>
              <w:t>10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21B72BF" w14:textId="7C140F62" w:rsidR="007216A5" w:rsidRPr="000053B7" w:rsidRDefault="007216A5" w:rsidP="00340505">
            <w:pPr>
              <w:jc w:val="center"/>
              <w:rPr>
                <w:sz w:val="20"/>
              </w:rPr>
            </w:pPr>
            <w:r w:rsidRPr="000053B7">
              <w:rPr>
                <w:sz w:val="20"/>
              </w:rPr>
              <w:t>100,0</w:t>
            </w:r>
          </w:p>
        </w:tc>
        <w:tc>
          <w:tcPr>
            <w:tcW w:w="1276" w:type="dxa"/>
            <w:tcBorders>
              <w:top w:val="nil"/>
              <w:left w:val="single" w:sz="4" w:space="0" w:color="000000"/>
              <w:bottom w:val="single" w:sz="4" w:space="0" w:color="000000"/>
              <w:right w:val="single" w:sz="4" w:space="0" w:color="000000"/>
            </w:tcBorders>
          </w:tcPr>
          <w:p w14:paraId="7BCE30B2" w14:textId="47400991" w:rsidR="007216A5" w:rsidRPr="000053B7" w:rsidRDefault="007216A5" w:rsidP="00340505">
            <w:pPr>
              <w:widowControl w:val="0"/>
              <w:jc w:val="center"/>
              <w:rPr>
                <w:sz w:val="20"/>
              </w:rPr>
            </w:pPr>
            <w:r w:rsidRPr="000053B7">
              <w:rPr>
                <w:sz w:val="20"/>
              </w:rPr>
              <w:t>100,0</w:t>
            </w:r>
          </w:p>
        </w:tc>
        <w:tc>
          <w:tcPr>
            <w:tcW w:w="22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D17B6AE" w14:textId="5184A622" w:rsidR="007216A5" w:rsidRPr="000053B7" w:rsidRDefault="007216A5" w:rsidP="000053B7">
            <w:pPr>
              <w:widowControl w:val="0"/>
              <w:rPr>
                <w:sz w:val="20"/>
              </w:rPr>
            </w:pPr>
            <w:r w:rsidRPr="000053B7">
              <w:rPr>
                <w:sz w:val="20"/>
              </w:rPr>
              <w:t>решение Собрания депут</w:t>
            </w:r>
            <w:r w:rsidR="000053B7" w:rsidRPr="000053B7">
              <w:rPr>
                <w:sz w:val="20"/>
              </w:rPr>
              <w:t>атов Красносулинского района от </w:t>
            </w:r>
            <w:r w:rsidR="00340505">
              <w:rPr>
                <w:sz w:val="20"/>
              </w:rPr>
              <w:t>24.12.2018 № </w:t>
            </w:r>
            <w:r w:rsidRPr="000053B7">
              <w:rPr>
                <w:sz w:val="20"/>
              </w:rPr>
              <w:t>365 «Об утверждении «Стратегии социально-экономического развития Красносулинского района Ростовской области на период до 2030 года»</w:t>
            </w:r>
          </w:p>
          <w:p w14:paraId="520DF0F0" w14:textId="2EBAFD69" w:rsidR="007216A5" w:rsidRPr="000053B7" w:rsidRDefault="007216A5" w:rsidP="000053B7">
            <w:pPr>
              <w:widowControl w:val="0"/>
              <w:rPr>
                <w:sz w:val="20"/>
              </w:rPr>
            </w:pPr>
          </w:p>
        </w:tc>
        <w:tc>
          <w:tcPr>
            <w:tcW w:w="184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BE10212" w14:textId="7A7A5C6D" w:rsidR="007216A5" w:rsidRPr="000053B7" w:rsidRDefault="007216A5" w:rsidP="000053B7">
            <w:pPr>
              <w:widowControl w:val="0"/>
              <w:rPr>
                <w:sz w:val="20"/>
              </w:rPr>
            </w:pPr>
            <w:r w:rsidRPr="000053B7">
              <w:rPr>
                <w:sz w:val="20"/>
              </w:rPr>
              <w:t>управление образования Красносулинского района</w:t>
            </w:r>
          </w:p>
        </w:tc>
        <w:tc>
          <w:tcPr>
            <w:tcW w:w="226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2197969" w14:textId="4A7CEB7C" w:rsidR="007216A5" w:rsidRPr="000053B7" w:rsidRDefault="007216A5" w:rsidP="000053B7">
            <w:pPr>
              <w:widowControl w:val="0"/>
              <w:rPr>
                <w:sz w:val="20"/>
              </w:rPr>
            </w:pPr>
            <w:r w:rsidRPr="000053B7">
              <w:rPr>
                <w:sz w:val="20"/>
              </w:rPr>
              <w:t xml:space="preserve">завершение до конца 2030 года капитального ремонта зданий дошкольных образовательных учреждений и общеобразовательных учреждений, признанных нуждающимися в проведении такого ремонта по состоянию </w:t>
            </w:r>
            <w:r w:rsidRPr="000053B7">
              <w:rPr>
                <w:sz w:val="20"/>
              </w:rPr>
              <w:br/>
              <w:t>на 1 января 2025 года</w:t>
            </w:r>
          </w:p>
        </w:tc>
        <w:tc>
          <w:tcPr>
            <w:tcW w:w="1700" w:type="dxa"/>
            <w:tcBorders>
              <w:top w:val="nil"/>
              <w:left w:val="single" w:sz="4" w:space="0" w:color="000000"/>
              <w:bottom w:val="single" w:sz="4" w:space="0" w:color="000000"/>
              <w:right w:val="single" w:sz="4" w:space="0" w:color="000000"/>
            </w:tcBorders>
          </w:tcPr>
          <w:p w14:paraId="265350D7" w14:textId="40FAC1E5" w:rsidR="007216A5" w:rsidRPr="000053B7" w:rsidRDefault="007216A5" w:rsidP="00340505">
            <w:pPr>
              <w:widowControl w:val="0"/>
              <w:jc w:val="center"/>
              <w:rPr>
                <w:sz w:val="20"/>
              </w:rPr>
            </w:pPr>
            <w:r w:rsidRPr="000053B7">
              <w:rPr>
                <w:sz w:val="20"/>
              </w:rPr>
              <w:t>–</w:t>
            </w:r>
          </w:p>
        </w:tc>
      </w:tr>
      <w:tr w:rsidR="007216A5" w:rsidRPr="000053B7" w14:paraId="0513F990" w14:textId="77777777" w:rsidTr="00340505">
        <w:trPr>
          <w:trHeight w:val="20"/>
        </w:trPr>
        <w:tc>
          <w:tcPr>
            <w:tcW w:w="566" w:type="dxa"/>
            <w:tcBorders>
              <w:top w:val="nil"/>
              <w:left w:val="single" w:sz="4" w:space="0" w:color="000000"/>
              <w:bottom w:val="single" w:sz="4" w:space="0" w:color="000000"/>
              <w:right w:val="single" w:sz="4" w:space="0" w:color="000000"/>
            </w:tcBorders>
          </w:tcPr>
          <w:p w14:paraId="1C676BE5" w14:textId="289F502E" w:rsidR="007216A5" w:rsidRPr="000053B7" w:rsidRDefault="00A74F1B" w:rsidP="00340505">
            <w:pPr>
              <w:jc w:val="center"/>
              <w:rPr>
                <w:sz w:val="20"/>
              </w:rPr>
            </w:pPr>
            <w:r w:rsidRPr="000053B7">
              <w:rPr>
                <w:sz w:val="20"/>
              </w:rPr>
              <w:t>2.</w:t>
            </w:r>
          </w:p>
        </w:tc>
        <w:tc>
          <w:tcPr>
            <w:tcW w:w="2168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7BC7CFF" w14:textId="302F29E8" w:rsidR="007216A5" w:rsidRPr="000053B7" w:rsidRDefault="007216A5" w:rsidP="00340505">
            <w:pPr>
              <w:jc w:val="center"/>
              <w:rPr>
                <w:sz w:val="20"/>
              </w:rPr>
            </w:pPr>
            <w:r w:rsidRPr="000053B7">
              <w:rPr>
                <w:sz w:val="20"/>
              </w:rPr>
              <w:t>2. Цель муниципальной программы «Повышение эффективности системы выявления, поддержки и развития способностей и талантов у детей,</w:t>
            </w:r>
            <w:r w:rsidRPr="000053B7">
              <w:rPr>
                <w:sz w:val="20"/>
              </w:rPr>
              <w:br/>
              <w:t xml:space="preserve"> основанной на принципах справедливости, всеобщности, направленной на самоопределение и профессиональную ориентацию всех обучающихся к 2030 году до 100,0 процентов»</w:t>
            </w:r>
          </w:p>
        </w:tc>
      </w:tr>
      <w:tr w:rsidR="007216A5" w:rsidRPr="000053B7" w14:paraId="5866B894" w14:textId="77777777" w:rsidTr="00340505">
        <w:trPr>
          <w:trHeight w:val="20"/>
        </w:trPr>
        <w:tc>
          <w:tcPr>
            <w:tcW w:w="56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11942E0" w14:textId="77C3E020" w:rsidR="007216A5" w:rsidRPr="000053B7" w:rsidRDefault="007216A5" w:rsidP="00340505">
            <w:pPr>
              <w:widowControl w:val="0"/>
              <w:jc w:val="center"/>
              <w:rPr>
                <w:sz w:val="20"/>
              </w:rPr>
            </w:pPr>
            <w:r w:rsidRPr="000053B7">
              <w:rPr>
                <w:sz w:val="20"/>
              </w:rPr>
              <w:t>2.1.</w:t>
            </w:r>
          </w:p>
        </w:tc>
        <w:tc>
          <w:tcPr>
            <w:tcW w:w="198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8957185" w14:textId="5800E6A9" w:rsidR="007216A5" w:rsidRPr="000053B7" w:rsidRDefault="007216A5" w:rsidP="000053B7">
            <w:pPr>
              <w:rPr>
                <w:i/>
                <w:sz w:val="20"/>
              </w:rPr>
            </w:pPr>
            <w:r w:rsidRPr="000053B7">
              <w:rPr>
                <w:sz w:val="20"/>
              </w:rPr>
              <w:t>Эффективность системы выявления, поддержки</w:t>
            </w:r>
          </w:p>
          <w:p w14:paraId="0830C99F" w14:textId="359DB384" w:rsidR="007216A5" w:rsidRPr="000053B7" w:rsidRDefault="007216A5" w:rsidP="000053B7">
            <w:pPr>
              <w:rPr>
                <w:i/>
                <w:sz w:val="20"/>
              </w:rPr>
            </w:pPr>
            <w:r w:rsidRPr="000053B7">
              <w:rPr>
                <w:sz w:val="20"/>
              </w:rPr>
              <w:t>и развития способностей и талантов у детей</w:t>
            </w:r>
          </w:p>
          <w:p w14:paraId="4127352F" w14:textId="52B3851E" w:rsidR="007216A5" w:rsidRPr="000053B7" w:rsidRDefault="007216A5" w:rsidP="000053B7">
            <w:pPr>
              <w:rPr>
                <w:sz w:val="20"/>
              </w:rPr>
            </w:pPr>
            <w:r w:rsidRPr="000053B7">
              <w:rPr>
                <w:sz w:val="20"/>
              </w:rPr>
              <w:t>и молодежи</w:t>
            </w:r>
          </w:p>
        </w:tc>
        <w:tc>
          <w:tcPr>
            <w:tcW w:w="113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830338E" w14:textId="7233DD87" w:rsidR="007216A5" w:rsidRPr="000053B7" w:rsidRDefault="007216A5" w:rsidP="00340505">
            <w:pPr>
              <w:jc w:val="center"/>
              <w:rPr>
                <w:sz w:val="20"/>
              </w:rPr>
            </w:pPr>
            <w:r w:rsidRPr="000053B7">
              <w:rPr>
                <w:sz w:val="20"/>
              </w:rPr>
              <w:t>ГП РО</w:t>
            </w:r>
          </w:p>
        </w:tc>
        <w:tc>
          <w:tcPr>
            <w:tcW w:w="141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36879C" w14:textId="4AC66B72" w:rsidR="007216A5" w:rsidRPr="000053B7" w:rsidRDefault="007216A5" w:rsidP="00340505">
            <w:pPr>
              <w:jc w:val="center"/>
              <w:rPr>
                <w:sz w:val="20"/>
              </w:rPr>
            </w:pPr>
            <w:r w:rsidRPr="000053B7">
              <w:rPr>
                <w:sz w:val="20"/>
              </w:rPr>
              <w:t>возрастание</w:t>
            </w:r>
          </w:p>
        </w:tc>
        <w:tc>
          <w:tcPr>
            <w:tcW w:w="113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2FD27EB" w14:textId="13A055B8" w:rsidR="007216A5" w:rsidRPr="000053B7" w:rsidRDefault="007216A5" w:rsidP="00340505">
            <w:pPr>
              <w:jc w:val="center"/>
              <w:rPr>
                <w:sz w:val="20"/>
              </w:rPr>
            </w:pPr>
            <w:r w:rsidRPr="000053B7">
              <w:rPr>
                <w:sz w:val="20"/>
              </w:rPr>
              <w:t>процент</w:t>
            </w:r>
          </w:p>
        </w:tc>
        <w:tc>
          <w:tcPr>
            <w:tcW w:w="1701"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F11758" w14:textId="09052813" w:rsidR="007216A5" w:rsidRPr="000053B7" w:rsidRDefault="007216A5" w:rsidP="00340505">
            <w:pPr>
              <w:jc w:val="center"/>
              <w:rPr>
                <w:sz w:val="20"/>
              </w:rPr>
            </w:pPr>
            <w:r w:rsidRPr="000053B7">
              <w:rPr>
                <w:sz w:val="20"/>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101974EC" w14:textId="5FC1F0CC" w:rsidR="007216A5" w:rsidRPr="000053B7" w:rsidRDefault="007216A5" w:rsidP="00340505">
            <w:pPr>
              <w:jc w:val="center"/>
              <w:rPr>
                <w:sz w:val="20"/>
              </w:rPr>
            </w:pPr>
            <w:r w:rsidRPr="000053B7">
              <w:rPr>
                <w:sz w:val="20"/>
              </w:rPr>
              <w:t>–</w:t>
            </w:r>
          </w:p>
        </w:tc>
        <w:tc>
          <w:tcPr>
            <w:tcW w:w="709" w:type="dxa"/>
            <w:tcBorders>
              <w:top w:val="nil"/>
              <w:left w:val="single" w:sz="4" w:space="0" w:color="auto"/>
              <w:bottom w:val="single" w:sz="4" w:space="0" w:color="000000"/>
              <w:right w:val="single" w:sz="4" w:space="0" w:color="000000"/>
            </w:tcBorders>
          </w:tcPr>
          <w:p w14:paraId="3BA72F11" w14:textId="2E3FB474" w:rsidR="007216A5" w:rsidRPr="000053B7" w:rsidRDefault="007216A5" w:rsidP="00340505">
            <w:pPr>
              <w:jc w:val="center"/>
              <w:rPr>
                <w:sz w:val="20"/>
              </w:rPr>
            </w:pPr>
            <w:r w:rsidRPr="000053B7">
              <w:rPr>
                <w:sz w:val="20"/>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C574E6" w14:textId="5CFA80A8" w:rsidR="007216A5" w:rsidRPr="000053B7" w:rsidRDefault="007216A5" w:rsidP="00340505">
            <w:pPr>
              <w:jc w:val="center"/>
              <w:rPr>
                <w:sz w:val="20"/>
              </w:rPr>
            </w:pPr>
            <w:r w:rsidRPr="000053B7">
              <w:rPr>
                <w:sz w:val="20"/>
              </w:rPr>
              <w:t>41,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22473E" w14:textId="1126A7EB" w:rsidR="007216A5" w:rsidRPr="000053B7" w:rsidRDefault="007216A5" w:rsidP="00340505">
            <w:pPr>
              <w:jc w:val="center"/>
              <w:rPr>
                <w:sz w:val="20"/>
              </w:rPr>
            </w:pPr>
            <w:r w:rsidRPr="000053B7">
              <w:rPr>
                <w:sz w:val="20"/>
              </w:rPr>
              <w:t>42,1</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3C506" w14:textId="130491A7" w:rsidR="007216A5" w:rsidRPr="000053B7" w:rsidRDefault="007216A5" w:rsidP="00340505">
            <w:pPr>
              <w:jc w:val="center"/>
              <w:rPr>
                <w:sz w:val="20"/>
              </w:rPr>
            </w:pPr>
            <w:r w:rsidRPr="000053B7">
              <w:rPr>
                <w:sz w:val="20"/>
              </w:rPr>
              <w:t>27,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7A7D87" w14:textId="05108B99" w:rsidR="007216A5" w:rsidRPr="000053B7" w:rsidRDefault="007216A5" w:rsidP="00340505">
            <w:pPr>
              <w:jc w:val="center"/>
              <w:rPr>
                <w:sz w:val="20"/>
              </w:rPr>
            </w:pPr>
            <w:r w:rsidRPr="000053B7">
              <w:rPr>
                <w:sz w:val="20"/>
              </w:rPr>
              <w:t>28,9</w:t>
            </w:r>
          </w:p>
        </w:tc>
        <w:tc>
          <w:tcPr>
            <w:tcW w:w="1276" w:type="dxa"/>
            <w:tcBorders>
              <w:top w:val="nil"/>
              <w:left w:val="single" w:sz="4" w:space="0" w:color="000000"/>
              <w:bottom w:val="single" w:sz="4" w:space="0" w:color="000000"/>
              <w:right w:val="single" w:sz="4" w:space="0" w:color="000000"/>
            </w:tcBorders>
          </w:tcPr>
          <w:p w14:paraId="74C5291B" w14:textId="66C82227" w:rsidR="007216A5" w:rsidRPr="000053B7" w:rsidRDefault="007216A5" w:rsidP="00340505">
            <w:pPr>
              <w:jc w:val="center"/>
              <w:rPr>
                <w:sz w:val="20"/>
              </w:rPr>
            </w:pPr>
            <w:r w:rsidRPr="000053B7">
              <w:rPr>
                <w:sz w:val="20"/>
              </w:rPr>
              <w:t>30,0</w:t>
            </w:r>
          </w:p>
        </w:tc>
        <w:tc>
          <w:tcPr>
            <w:tcW w:w="22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939CE8A" w14:textId="77777777" w:rsidR="007216A5" w:rsidRDefault="007216A5" w:rsidP="000053B7">
            <w:pPr>
              <w:rPr>
                <w:sz w:val="20"/>
              </w:rPr>
            </w:pPr>
            <w:r w:rsidRPr="000053B7">
              <w:rPr>
                <w:sz w:val="20"/>
              </w:rPr>
              <w:t xml:space="preserve">Постановление Правительства Ростовской области от 17.10.2018 № 646 </w:t>
            </w:r>
            <w:r w:rsidR="00340505">
              <w:rPr>
                <w:sz w:val="20"/>
              </w:rPr>
              <w:br/>
            </w:r>
            <w:r w:rsidRPr="000053B7">
              <w:rPr>
                <w:sz w:val="20"/>
              </w:rPr>
              <w:t>«Об утверждении государственной программы Ростовской области «Развитие образования»</w:t>
            </w:r>
          </w:p>
          <w:p w14:paraId="122E71BF" w14:textId="3AB6FE0B" w:rsidR="00340505" w:rsidRPr="000053B7" w:rsidRDefault="00340505" w:rsidP="000053B7">
            <w:pPr>
              <w:rPr>
                <w:sz w:val="20"/>
              </w:rPr>
            </w:pPr>
          </w:p>
        </w:tc>
        <w:tc>
          <w:tcPr>
            <w:tcW w:w="184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ACE6DBA" w14:textId="5B2BF027" w:rsidR="007216A5" w:rsidRPr="000053B7" w:rsidRDefault="007216A5" w:rsidP="000053B7">
            <w:pPr>
              <w:rPr>
                <w:sz w:val="20"/>
              </w:rPr>
            </w:pPr>
            <w:r w:rsidRPr="000053B7">
              <w:rPr>
                <w:sz w:val="20"/>
              </w:rPr>
              <w:t>управление образования Красносулинского района</w:t>
            </w:r>
          </w:p>
        </w:tc>
        <w:tc>
          <w:tcPr>
            <w:tcW w:w="226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C543B07" w14:textId="3FA8E54E" w:rsidR="007216A5" w:rsidRPr="000053B7" w:rsidRDefault="007216A5" w:rsidP="000053B7">
            <w:pPr>
              <w:rPr>
                <w:sz w:val="20"/>
              </w:rPr>
            </w:pPr>
            <w:r w:rsidRPr="000053B7">
              <w:rPr>
                <w:sz w:val="20"/>
              </w:rPr>
              <w:t>реализация потенциала каждого человека, развитие его талантов, воспитание патриотической и социально ответственной личности</w:t>
            </w:r>
          </w:p>
        </w:tc>
        <w:tc>
          <w:tcPr>
            <w:tcW w:w="1700" w:type="dxa"/>
            <w:tcBorders>
              <w:top w:val="nil"/>
              <w:left w:val="single" w:sz="4" w:space="0" w:color="000000"/>
              <w:bottom w:val="single" w:sz="4" w:space="0" w:color="000000"/>
              <w:right w:val="single" w:sz="4" w:space="0" w:color="000000"/>
            </w:tcBorders>
          </w:tcPr>
          <w:p w14:paraId="4669802A" w14:textId="2108A492" w:rsidR="007216A5" w:rsidRPr="000053B7" w:rsidRDefault="007216A5" w:rsidP="00340505">
            <w:pPr>
              <w:jc w:val="center"/>
              <w:rPr>
                <w:sz w:val="20"/>
              </w:rPr>
            </w:pPr>
            <w:r w:rsidRPr="000053B7">
              <w:rPr>
                <w:sz w:val="20"/>
              </w:rPr>
              <w:t>–</w:t>
            </w:r>
          </w:p>
        </w:tc>
      </w:tr>
      <w:tr w:rsidR="007216A5" w:rsidRPr="000053B7" w14:paraId="24482DD2" w14:textId="77777777" w:rsidTr="00340505">
        <w:trPr>
          <w:trHeight w:val="20"/>
        </w:trPr>
        <w:tc>
          <w:tcPr>
            <w:tcW w:w="56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A59C241" w14:textId="3EC5D04A" w:rsidR="007216A5" w:rsidRPr="000053B7" w:rsidRDefault="007216A5" w:rsidP="00340505">
            <w:pPr>
              <w:widowControl w:val="0"/>
              <w:jc w:val="center"/>
              <w:rPr>
                <w:sz w:val="20"/>
              </w:rPr>
            </w:pPr>
            <w:r w:rsidRPr="000053B7">
              <w:rPr>
                <w:sz w:val="20"/>
              </w:rPr>
              <w:t>2.2.</w:t>
            </w:r>
          </w:p>
        </w:tc>
        <w:tc>
          <w:tcPr>
            <w:tcW w:w="198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5751B7E" w14:textId="25451795" w:rsidR="007216A5" w:rsidRPr="000053B7" w:rsidRDefault="007216A5" w:rsidP="000053B7">
            <w:pPr>
              <w:rPr>
                <w:sz w:val="20"/>
              </w:rPr>
            </w:pPr>
            <w:r w:rsidRPr="000053B7">
              <w:rPr>
                <w:sz w:val="20"/>
              </w:rPr>
              <w:t>Количество победителей и призеров регионального этапа всероссийской олимпиады школьников</w:t>
            </w:r>
          </w:p>
        </w:tc>
        <w:tc>
          <w:tcPr>
            <w:tcW w:w="113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AC9A5A" w14:textId="2D5EC57F" w:rsidR="007216A5" w:rsidRPr="000053B7" w:rsidRDefault="007216A5" w:rsidP="00340505">
            <w:pPr>
              <w:jc w:val="center"/>
              <w:rPr>
                <w:sz w:val="20"/>
              </w:rPr>
            </w:pPr>
            <w:r w:rsidRPr="000053B7">
              <w:rPr>
                <w:sz w:val="20"/>
              </w:rPr>
              <w:t>ССЭР</w:t>
            </w:r>
          </w:p>
        </w:tc>
        <w:tc>
          <w:tcPr>
            <w:tcW w:w="141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0AA1F8C" w14:textId="5AF0EBF5" w:rsidR="007216A5" w:rsidRPr="000053B7" w:rsidRDefault="007216A5" w:rsidP="00340505">
            <w:pPr>
              <w:jc w:val="center"/>
              <w:rPr>
                <w:sz w:val="20"/>
              </w:rPr>
            </w:pPr>
            <w:r w:rsidRPr="000053B7">
              <w:rPr>
                <w:sz w:val="20"/>
              </w:rPr>
              <w:t>возрастание</w:t>
            </w:r>
          </w:p>
        </w:tc>
        <w:tc>
          <w:tcPr>
            <w:tcW w:w="113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989282E" w14:textId="7DFCABC9" w:rsidR="007216A5" w:rsidRPr="000053B7" w:rsidRDefault="007216A5" w:rsidP="00340505">
            <w:pPr>
              <w:jc w:val="center"/>
              <w:rPr>
                <w:sz w:val="20"/>
              </w:rPr>
            </w:pPr>
            <w:r w:rsidRPr="000053B7">
              <w:rPr>
                <w:sz w:val="20"/>
              </w:rPr>
              <w:t>на 7 тыс. человек</w:t>
            </w:r>
          </w:p>
        </w:tc>
        <w:tc>
          <w:tcPr>
            <w:tcW w:w="1701"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DD76340" w14:textId="6E30A32D" w:rsidR="007216A5" w:rsidRPr="000053B7" w:rsidRDefault="007216A5" w:rsidP="00340505">
            <w:pPr>
              <w:jc w:val="center"/>
              <w:rPr>
                <w:sz w:val="20"/>
              </w:rPr>
            </w:pPr>
            <w:r w:rsidRPr="000053B7">
              <w:rPr>
                <w:sz w:val="20"/>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B074F83" w14:textId="3FBF5841" w:rsidR="007216A5" w:rsidRPr="000053B7" w:rsidRDefault="007216A5" w:rsidP="00340505">
            <w:pPr>
              <w:jc w:val="center"/>
              <w:rPr>
                <w:sz w:val="20"/>
              </w:rPr>
            </w:pPr>
            <w:r w:rsidRPr="000053B7">
              <w:rPr>
                <w:sz w:val="20"/>
              </w:rPr>
              <w:t>0,04</w:t>
            </w:r>
          </w:p>
        </w:tc>
        <w:tc>
          <w:tcPr>
            <w:tcW w:w="709" w:type="dxa"/>
            <w:tcBorders>
              <w:top w:val="nil"/>
              <w:left w:val="single" w:sz="4" w:space="0" w:color="auto"/>
              <w:bottom w:val="single" w:sz="4" w:space="0" w:color="000000"/>
              <w:right w:val="single" w:sz="4" w:space="0" w:color="000000"/>
            </w:tcBorders>
          </w:tcPr>
          <w:p w14:paraId="0154D47C" w14:textId="0469E987" w:rsidR="007216A5" w:rsidRPr="000053B7" w:rsidRDefault="007216A5" w:rsidP="00340505">
            <w:pPr>
              <w:jc w:val="center"/>
              <w:rPr>
                <w:sz w:val="20"/>
              </w:rPr>
            </w:pPr>
            <w:r w:rsidRPr="000053B7">
              <w:rPr>
                <w:sz w:val="20"/>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823673" w14:textId="12F4E6B0" w:rsidR="007216A5" w:rsidRPr="000053B7" w:rsidRDefault="007216A5" w:rsidP="00340505">
            <w:pPr>
              <w:jc w:val="center"/>
              <w:rPr>
                <w:sz w:val="20"/>
              </w:rPr>
            </w:pPr>
            <w:r w:rsidRPr="000053B7">
              <w:rPr>
                <w:sz w:val="20"/>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6F95F2" w14:textId="5842ADED" w:rsidR="007216A5" w:rsidRPr="000053B7" w:rsidRDefault="007216A5" w:rsidP="00340505">
            <w:pPr>
              <w:jc w:val="center"/>
              <w:rPr>
                <w:sz w:val="20"/>
              </w:rPr>
            </w:pPr>
            <w:r w:rsidRPr="000053B7">
              <w:rPr>
                <w:sz w:val="20"/>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83948" w14:textId="11173B96" w:rsidR="007216A5" w:rsidRPr="000053B7" w:rsidRDefault="007216A5" w:rsidP="00340505">
            <w:pPr>
              <w:jc w:val="center"/>
              <w:rPr>
                <w:sz w:val="20"/>
              </w:rPr>
            </w:pPr>
            <w:r w:rsidRPr="000053B7">
              <w:rPr>
                <w:sz w:val="20"/>
              </w:rPr>
              <w:t>0,0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A6D3B" w14:textId="0E856098" w:rsidR="007216A5" w:rsidRPr="000053B7" w:rsidRDefault="007216A5" w:rsidP="00340505">
            <w:pPr>
              <w:jc w:val="center"/>
              <w:rPr>
                <w:sz w:val="20"/>
              </w:rPr>
            </w:pPr>
            <w:r w:rsidRPr="000053B7">
              <w:rPr>
                <w:sz w:val="20"/>
              </w:rPr>
              <w:t>0,04</w:t>
            </w:r>
          </w:p>
        </w:tc>
        <w:tc>
          <w:tcPr>
            <w:tcW w:w="1276" w:type="dxa"/>
            <w:tcBorders>
              <w:top w:val="nil"/>
              <w:left w:val="single" w:sz="4" w:space="0" w:color="000000"/>
              <w:bottom w:val="single" w:sz="4" w:space="0" w:color="000000"/>
              <w:right w:val="single" w:sz="4" w:space="0" w:color="000000"/>
            </w:tcBorders>
          </w:tcPr>
          <w:p w14:paraId="4B3307C4" w14:textId="2DD75992" w:rsidR="007216A5" w:rsidRPr="000053B7" w:rsidRDefault="007216A5" w:rsidP="00340505">
            <w:pPr>
              <w:jc w:val="center"/>
              <w:rPr>
                <w:sz w:val="20"/>
              </w:rPr>
            </w:pPr>
            <w:r w:rsidRPr="000053B7">
              <w:rPr>
                <w:sz w:val="20"/>
              </w:rPr>
              <w:t>0,05</w:t>
            </w:r>
          </w:p>
        </w:tc>
        <w:tc>
          <w:tcPr>
            <w:tcW w:w="22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DD1D64" w14:textId="73631203" w:rsidR="007216A5" w:rsidRPr="000053B7" w:rsidRDefault="007216A5" w:rsidP="00340505">
            <w:pPr>
              <w:rPr>
                <w:sz w:val="20"/>
              </w:rPr>
            </w:pPr>
            <w:r w:rsidRPr="000053B7">
              <w:rPr>
                <w:sz w:val="20"/>
              </w:rPr>
              <w:t>решение Собрания депутатов Красносулинского района от 24.12.2018 № 365 «Об утверждении «Стратегии социально-экономического развития Красносулинского района Ростовской области на период до 2030 года»</w:t>
            </w:r>
          </w:p>
        </w:tc>
        <w:tc>
          <w:tcPr>
            <w:tcW w:w="184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6BD5E91" w14:textId="72639FF1" w:rsidR="007216A5" w:rsidRPr="000053B7" w:rsidRDefault="007216A5" w:rsidP="000053B7">
            <w:pPr>
              <w:rPr>
                <w:sz w:val="20"/>
              </w:rPr>
            </w:pPr>
            <w:r w:rsidRPr="000053B7">
              <w:rPr>
                <w:sz w:val="20"/>
              </w:rPr>
              <w:t>управление образования Красносулинского района</w:t>
            </w:r>
          </w:p>
        </w:tc>
        <w:tc>
          <w:tcPr>
            <w:tcW w:w="2268"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93CB6B4" w14:textId="77777777" w:rsidR="007216A5" w:rsidRDefault="007216A5" w:rsidP="000053B7">
            <w:pPr>
              <w:rPr>
                <w:sz w:val="20"/>
              </w:rPr>
            </w:pPr>
            <w:r w:rsidRPr="000053B7">
              <w:rPr>
                <w:sz w:val="20"/>
              </w:rPr>
              <w:t>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всех обучающихся</w:t>
            </w:r>
          </w:p>
          <w:p w14:paraId="354E9AF2" w14:textId="77777777" w:rsidR="00340505" w:rsidRDefault="00340505" w:rsidP="000053B7">
            <w:pPr>
              <w:rPr>
                <w:sz w:val="20"/>
              </w:rPr>
            </w:pPr>
          </w:p>
          <w:p w14:paraId="09E1C755" w14:textId="77777777" w:rsidR="00340505" w:rsidRPr="000053B7" w:rsidRDefault="00340505" w:rsidP="000053B7">
            <w:pPr>
              <w:rPr>
                <w:sz w:val="20"/>
              </w:rPr>
            </w:pPr>
          </w:p>
        </w:tc>
        <w:tc>
          <w:tcPr>
            <w:tcW w:w="1700" w:type="dxa"/>
            <w:tcBorders>
              <w:top w:val="nil"/>
              <w:left w:val="single" w:sz="4" w:space="0" w:color="000000"/>
              <w:bottom w:val="single" w:sz="4" w:space="0" w:color="000000"/>
              <w:right w:val="single" w:sz="4" w:space="0" w:color="000000"/>
            </w:tcBorders>
          </w:tcPr>
          <w:p w14:paraId="35A8B583" w14:textId="3AB7CEAB" w:rsidR="007216A5" w:rsidRPr="000053B7" w:rsidRDefault="007216A5" w:rsidP="00340505">
            <w:pPr>
              <w:jc w:val="center"/>
              <w:rPr>
                <w:sz w:val="20"/>
              </w:rPr>
            </w:pPr>
            <w:r w:rsidRPr="000053B7">
              <w:rPr>
                <w:sz w:val="20"/>
              </w:rPr>
              <w:t>–</w:t>
            </w:r>
          </w:p>
        </w:tc>
      </w:tr>
      <w:tr w:rsidR="007216A5" w:rsidRPr="000053B7" w14:paraId="63988C8F" w14:textId="77777777" w:rsidTr="00340505">
        <w:trPr>
          <w:trHeight w:val="20"/>
        </w:trPr>
        <w:tc>
          <w:tcPr>
            <w:tcW w:w="566" w:type="dxa"/>
            <w:tcBorders>
              <w:top w:val="nil"/>
              <w:left w:val="single" w:sz="4" w:space="0" w:color="000000"/>
              <w:bottom w:val="single" w:sz="4" w:space="0" w:color="000000"/>
              <w:right w:val="single" w:sz="4" w:space="0" w:color="000000"/>
            </w:tcBorders>
          </w:tcPr>
          <w:p w14:paraId="30FF2A2C" w14:textId="2341A68E" w:rsidR="007216A5" w:rsidRPr="000053B7" w:rsidRDefault="00A74F1B" w:rsidP="00340505">
            <w:pPr>
              <w:jc w:val="center"/>
              <w:rPr>
                <w:sz w:val="20"/>
              </w:rPr>
            </w:pPr>
            <w:r w:rsidRPr="000053B7">
              <w:rPr>
                <w:sz w:val="20"/>
              </w:rPr>
              <w:lastRenderedPageBreak/>
              <w:t>3.</w:t>
            </w:r>
          </w:p>
        </w:tc>
        <w:tc>
          <w:tcPr>
            <w:tcW w:w="2168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01292DB" w14:textId="7FBDD772" w:rsidR="007216A5" w:rsidRPr="000053B7" w:rsidRDefault="007216A5" w:rsidP="00340505">
            <w:pPr>
              <w:jc w:val="center"/>
              <w:rPr>
                <w:sz w:val="20"/>
              </w:rPr>
            </w:pPr>
            <w:r w:rsidRPr="000053B7">
              <w:rPr>
                <w:sz w:val="20"/>
              </w:rPr>
              <w:t xml:space="preserve">3. Цель муниципальной программы «Формирование к 2030 году эффективной системы непрерывного профессионального роста педагогических работников образования, </w:t>
            </w:r>
            <w:r w:rsidRPr="000053B7">
              <w:rPr>
                <w:sz w:val="20"/>
              </w:rPr>
              <w:br/>
              <w:t xml:space="preserve">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w:t>
            </w:r>
            <w:r w:rsidRPr="000053B7">
              <w:rPr>
                <w:sz w:val="20"/>
              </w:rPr>
              <w:br/>
              <w:t>на базе ведущих образовательных организаций высшего образования и научных организаций»</w:t>
            </w:r>
          </w:p>
        </w:tc>
      </w:tr>
      <w:tr w:rsidR="007216A5" w:rsidRPr="000053B7" w14:paraId="3919D71C" w14:textId="77777777" w:rsidTr="00340505">
        <w:trPr>
          <w:trHeight w:val="20"/>
        </w:trPr>
        <w:tc>
          <w:tcPr>
            <w:tcW w:w="56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554235" w14:textId="77777777" w:rsidR="007216A5" w:rsidRPr="000053B7" w:rsidRDefault="007216A5" w:rsidP="00340505">
            <w:pPr>
              <w:widowControl w:val="0"/>
              <w:jc w:val="center"/>
              <w:rPr>
                <w:sz w:val="20"/>
              </w:rPr>
            </w:pPr>
            <w:r w:rsidRPr="000053B7">
              <w:rPr>
                <w:sz w:val="20"/>
              </w:rPr>
              <w:t>3.1.</w:t>
            </w:r>
          </w:p>
        </w:tc>
        <w:tc>
          <w:tcPr>
            <w:tcW w:w="198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7D9E72F" w14:textId="6FFFCBD2" w:rsidR="007216A5" w:rsidRPr="000053B7" w:rsidRDefault="007216A5" w:rsidP="000053B7">
            <w:pPr>
              <w:widowControl w:val="0"/>
              <w:rPr>
                <w:sz w:val="20"/>
              </w:rPr>
            </w:pPr>
            <w:r w:rsidRPr="000053B7">
              <w:rPr>
                <w:sz w:val="20"/>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13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D86E0B2" w14:textId="77777777" w:rsidR="007216A5" w:rsidRPr="000053B7" w:rsidRDefault="007216A5" w:rsidP="00340505">
            <w:pPr>
              <w:widowControl w:val="0"/>
              <w:jc w:val="center"/>
              <w:rPr>
                <w:sz w:val="20"/>
              </w:rPr>
            </w:pPr>
            <w:r w:rsidRPr="000053B7">
              <w:rPr>
                <w:sz w:val="20"/>
              </w:rPr>
              <w:t>МП</w:t>
            </w:r>
          </w:p>
        </w:tc>
        <w:tc>
          <w:tcPr>
            <w:tcW w:w="141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A66F8B7" w14:textId="36439E31" w:rsidR="007216A5" w:rsidRPr="000053B7" w:rsidRDefault="007216A5" w:rsidP="00340505">
            <w:pPr>
              <w:widowControl w:val="0"/>
              <w:jc w:val="center"/>
              <w:rPr>
                <w:sz w:val="20"/>
              </w:rPr>
            </w:pPr>
            <w:r w:rsidRPr="000053B7">
              <w:rPr>
                <w:sz w:val="20"/>
              </w:rPr>
              <w:t>возрастание</w:t>
            </w:r>
          </w:p>
        </w:tc>
        <w:tc>
          <w:tcPr>
            <w:tcW w:w="113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B60351B" w14:textId="77777777" w:rsidR="007216A5" w:rsidRPr="000053B7" w:rsidRDefault="007216A5" w:rsidP="00340505">
            <w:pPr>
              <w:widowControl w:val="0"/>
              <w:jc w:val="center"/>
              <w:rPr>
                <w:sz w:val="20"/>
              </w:rPr>
            </w:pPr>
            <w:r w:rsidRPr="000053B7">
              <w:rPr>
                <w:sz w:val="20"/>
              </w:rPr>
              <w:t>процентов</w:t>
            </w:r>
          </w:p>
        </w:tc>
        <w:tc>
          <w:tcPr>
            <w:tcW w:w="1701"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4E24897" w14:textId="0306C86D" w:rsidR="007216A5" w:rsidRPr="000053B7" w:rsidRDefault="007216A5" w:rsidP="00340505">
            <w:pPr>
              <w:widowControl w:val="0"/>
              <w:jc w:val="center"/>
              <w:rPr>
                <w:sz w:val="20"/>
              </w:rPr>
            </w:pPr>
            <w:r w:rsidRPr="000053B7">
              <w:rPr>
                <w:sz w:val="20"/>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807A564" w14:textId="22E573A3" w:rsidR="007216A5" w:rsidRPr="000053B7" w:rsidRDefault="007216A5" w:rsidP="00340505">
            <w:pPr>
              <w:widowControl w:val="0"/>
              <w:jc w:val="center"/>
              <w:rPr>
                <w:sz w:val="20"/>
              </w:rPr>
            </w:pPr>
            <w:r w:rsidRPr="000053B7">
              <w:rPr>
                <w:sz w:val="20"/>
              </w:rPr>
              <w:t>10,0</w:t>
            </w:r>
          </w:p>
        </w:tc>
        <w:tc>
          <w:tcPr>
            <w:tcW w:w="709" w:type="dxa"/>
            <w:tcBorders>
              <w:top w:val="nil"/>
              <w:left w:val="single" w:sz="4" w:space="0" w:color="auto"/>
              <w:bottom w:val="single" w:sz="4" w:space="0" w:color="000000"/>
              <w:right w:val="single" w:sz="4" w:space="0" w:color="000000"/>
            </w:tcBorders>
          </w:tcPr>
          <w:p w14:paraId="09A28229" w14:textId="4CBC81C5" w:rsidR="007216A5" w:rsidRPr="000053B7" w:rsidRDefault="007216A5" w:rsidP="00340505">
            <w:pPr>
              <w:widowControl w:val="0"/>
              <w:jc w:val="center"/>
              <w:rPr>
                <w:sz w:val="20"/>
              </w:rPr>
            </w:pPr>
            <w:r w:rsidRPr="000053B7">
              <w:rPr>
                <w:sz w:val="20"/>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60D3AF" w14:textId="5791F9F9" w:rsidR="007216A5" w:rsidRPr="000053B7" w:rsidRDefault="007216A5" w:rsidP="00340505">
            <w:pPr>
              <w:widowControl w:val="0"/>
              <w:jc w:val="center"/>
              <w:rPr>
                <w:sz w:val="20"/>
              </w:rPr>
            </w:pPr>
            <w:r w:rsidRPr="000053B7">
              <w:rPr>
                <w:sz w:val="20"/>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5A598B3" w14:textId="162FA36C" w:rsidR="007216A5" w:rsidRPr="000053B7" w:rsidRDefault="007216A5" w:rsidP="00340505">
            <w:pPr>
              <w:jc w:val="center"/>
              <w:rPr>
                <w:sz w:val="20"/>
              </w:rPr>
            </w:pPr>
            <w:r w:rsidRPr="000053B7">
              <w:rPr>
                <w:sz w:val="20"/>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CDFC060" w14:textId="3C9D112B" w:rsidR="007216A5" w:rsidRPr="000053B7" w:rsidRDefault="007216A5" w:rsidP="00340505">
            <w:pPr>
              <w:jc w:val="center"/>
              <w:rPr>
                <w:sz w:val="20"/>
              </w:rPr>
            </w:pPr>
            <w:r w:rsidRPr="000053B7">
              <w:rPr>
                <w:sz w:val="20"/>
              </w:rPr>
              <w:t>1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E4094D" w14:textId="70A87B88" w:rsidR="007216A5" w:rsidRPr="000053B7" w:rsidRDefault="007216A5" w:rsidP="00340505">
            <w:pPr>
              <w:jc w:val="center"/>
              <w:rPr>
                <w:sz w:val="20"/>
              </w:rPr>
            </w:pPr>
            <w:r w:rsidRPr="000053B7">
              <w:rPr>
                <w:sz w:val="20"/>
              </w:rPr>
              <w:t>10,0</w:t>
            </w:r>
          </w:p>
        </w:tc>
        <w:tc>
          <w:tcPr>
            <w:tcW w:w="1276" w:type="dxa"/>
            <w:tcBorders>
              <w:top w:val="nil"/>
              <w:left w:val="single" w:sz="4" w:space="0" w:color="000000"/>
              <w:bottom w:val="single" w:sz="4" w:space="0" w:color="000000"/>
              <w:right w:val="single" w:sz="4" w:space="0" w:color="000000"/>
            </w:tcBorders>
          </w:tcPr>
          <w:p w14:paraId="0553AC35" w14:textId="39941247" w:rsidR="007216A5" w:rsidRPr="000053B7" w:rsidRDefault="007216A5" w:rsidP="00340505">
            <w:pPr>
              <w:jc w:val="center"/>
              <w:rPr>
                <w:sz w:val="20"/>
              </w:rPr>
            </w:pPr>
            <w:r w:rsidRPr="000053B7">
              <w:rPr>
                <w:sz w:val="20"/>
              </w:rPr>
              <w:t>10,0</w:t>
            </w:r>
          </w:p>
        </w:tc>
        <w:tc>
          <w:tcPr>
            <w:tcW w:w="22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4EC4B3A" w14:textId="77777777" w:rsidR="00340505" w:rsidRDefault="007216A5" w:rsidP="00340505">
            <w:pPr>
              <w:rPr>
                <w:sz w:val="20"/>
              </w:rPr>
            </w:pPr>
            <w:r w:rsidRPr="000053B7">
              <w:rPr>
                <w:sz w:val="20"/>
              </w:rPr>
              <w:t xml:space="preserve">Постановление Администрации Красносулинского района </w:t>
            </w:r>
          </w:p>
          <w:p w14:paraId="3D45B46D" w14:textId="480E9B27" w:rsidR="007216A5" w:rsidRPr="000053B7" w:rsidRDefault="007216A5" w:rsidP="00340505">
            <w:pPr>
              <w:rPr>
                <w:sz w:val="20"/>
              </w:rPr>
            </w:pPr>
            <w:r w:rsidRPr="000053B7">
              <w:rPr>
                <w:sz w:val="20"/>
              </w:rPr>
              <w:t>от 23.11.2018 №</w:t>
            </w:r>
            <w:r w:rsidR="00340505">
              <w:rPr>
                <w:sz w:val="20"/>
              </w:rPr>
              <w:t> </w:t>
            </w:r>
            <w:r w:rsidRPr="000053B7">
              <w:rPr>
                <w:sz w:val="20"/>
              </w:rPr>
              <w:t>1319 «Об утверждении муниципальной программы Красносулинского района «Развитие образования»</w:t>
            </w:r>
          </w:p>
        </w:tc>
        <w:tc>
          <w:tcPr>
            <w:tcW w:w="184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6279157" w14:textId="02389294" w:rsidR="007216A5" w:rsidRPr="000053B7" w:rsidRDefault="007216A5" w:rsidP="000053B7">
            <w:pPr>
              <w:rPr>
                <w:sz w:val="20"/>
              </w:rPr>
            </w:pPr>
            <w:r w:rsidRPr="000053B7">
              <w:rPr>
                <w:sz w:val="20"/>
              </w:rPr>
              <w:t>управление образования Красносулинского района</w:t>
            </w:r>
          </w:p>
        </w:tc>
        <w:tc>
          <w:tcPr>
            <w:tcW w:w="2268"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6FF84FB" w14:textId="297553EF" w:rsidR="007216A5" w:rsidRPr="000053B7" w:rsidRDefault="007216A5" w:rsidP="00340505">
            <w:pPr>
              <w:widowControl w:val="0"/>
              <w:jc w:val="center"/>
              <w:rPr>
                <w:sz w:val="20"/>
              </w:rPr>
            </w:pPr>
            <w:r w:rsidRPr="000053B7">
              <w:rPr>
                <w:sz w:val="20"/>
              </w:rPr>
              <w:t>–</w:t>
            </w:r>
          </w:p>
        </w:tc>
        <w:tc>
          <w:tcPr>
            <w:tcW w:w="1700" w:type="dxa"/>
            <w:tcBorders>
              <w:top w:val="nil"/>
              <w:left w:val="single" w:sz="4" w:space="0" w:color="000000"/>
              <w:bottom w:val="single" w:sz="4" w:space="0" w:color="000000"/>
              <w:right w:val="single" w:sz="4" w:space="0" w:color="000000"/>
            </w:tcBorders>
          </w:tcPr>
          <w:p w14:paraId="339D6AE0" w14:textId="4AB4F81D" w:rsidR="007216A5" w:rsidRPr="000053B7" w:rsidRDefault="007216A5" w:rsidP="00340505">
            <w:pPr>
              <w:widowControl w:val="0"/>
              <w:jc w:val="center"/>
              <w:rPr>
                <w:sz w:val="20"/>
              </w:rPr>
            </w:pPr>
            <w:r w:rsidRPr="000053B7">
              <w:rPr>
                <w:sz w:val="20"/>
              </w:rPr>
              <w:t>–</w:t>
            </w:r>
          </w:p>
        </w:tc>
      </w:tr>
    </w:tbl>
    <w:p w14:paraId="621AEE37" w14:textId="77777777" w:rsidR="007E7C2D" w:rsidRPr="00340505" w:rsidRDefault="007E7C2D" w:rsidP="007E7C2D">
      <w:pPr>
        <w:widowControl w:val="0"/>
        <w:ind w:firstLine="709"/>
        <w:rPr>
          <w:sz w:val="20"/>
          <w:szCs w:val="28"/>
        </w:rPr>
      </w:pPr>
    </w:p>
    <w:p w14:paraId="3E1ED4AE" w14:textId="77777777" w:rsidR="00A55D5F" w:rsidRPr="00C47593" w:rsidRDefault="00A55D5F" w:rsidP="00340505">
      <w:pPr>
        <w:widowControl w:val="0"/>
        <w:ind w:firstLine="709"/>
        <w:jc w:val="both"/>
        <w:rPr>
          <w:sz w:val="28"/>
          <w:szCs w:val="28"/>
        </w:rPr>
      </w:pPr>
      <w:r w:rsidRPr="00C47593">
        <w:rPr>
          <w:sz w:val="28"/>
          <w:szCs w:val="28"/>
        </w:rPr>
        <w:t>Примечание.</w:t>
      </w:r>
    </w:p>
    <w:p w14:paraId="747B0CFF" w14:textId="77777777" w:rsidR="00A55D5F" w:rsidRPr="00C47593" w:rsidRDefault="00A55D5F" w:rsidP="00340505">
      <w:pPr>
        <w:widowControl w:val="0"/>
        <w:ind w:firstLine="709"/>
        <w:jc w:val="both"/>
        <w:rPr>
          <w:sz w:val="28"/>
          <w:szCs w:val="28"/>
        </w:rPr>
      </w:pPr>
      <w:r w:rsidRPr="00C47593">
        <w:rPr>
          <w:sz w:val="28"/>
          <w:szCs w:val="28"/>
        </w:rPr>
        <w:t>Список используемых сокращений:</w:t>
      </w:r>
    </w:p>
    <w:p w14:paraId="2FAE795D" w14:textId="77777777" w:rsidR="00A55D5F" w:rsidRPr="00C47593" w:rsidRDefault="00A55D5F" w:rsidP="00340505">
      <w:pPr>
        <w:widowControl w:val="0"/>
        <w:ind w:firstLine="709"/>
        <w:jc w:val="both"/>
        <w:rPr>
          <w:sz w:val="28"/>
          <w:szCs w:val="28"/>
        </w:rPr>
      </w:pPr>
      <w:r w:rsidRPr="00C47593">
        <w:rPr>
          <w:sz w:val="28"/>
          <w:szCs w:val="28"/>
        </w:rPr>
        <w:t>ГП РО – государственная программа Ростовской области;</w:t>
      </w:r>
    </w:p>
    <w:p w14:paraId="4F6EF6C0" w14:textId="24086191" w:rsidR="00A55D5F" w:rsidRPr="00C47593" w:rsidRDefault="00A55D5F" w:rsidP="00340505">
      <w:pPr>
        <w:widowControl w:val="0"/>
        <w:ind w:firstLine="709"/>
        <w:jc w:val="both"/>
        <w:rPr>
          <w:sz w:val="28"/>
          <w:szCs w:val="28"/>
        </w:rPr>
      </w:pPr>
      <w:r w:rsidRPr="00C47593">
        <w:rPr>
          <w:sz w:val="28"/>
          <w:szCs w:val="28"/>
        </w:rPr>
        <w:t>ССЭР</w:t>
      </w:r>
      <w:r w:rsidR="00704C8A" w:rsidRPr="00C47593">
        <w:rPr>
          <w:sz w:val="28"/>
          <w:szCs w:val="28"/>
        </w:rPr>
        <w:t xml:space="preserve"> –</w:t>
      </w:r>
      <w:r w:rsidRPr="00C47593">
        <w:rPr>
          <w:sz w:val="28"/>
          <w:szCs w:val="28"/>
        </w:rPr>
        <w:t xml:space="preserve"> </w:t>
      </w:r>
      <w:r w:rsidR="00704C8A" w:rsidRPr="00C47593">
        <w:rPr>
          <w:sz w:val="28"/>
          <w:szCs w:val="28"/>
        </w:rPr>
        <w:t>Стратегия</w:t>
      </w:r>
      <w:r w:rsidRPr="00C47593">
        <w:rPr>
          <w:sz w:val="28"/>
          <w:szCs w:val="28"/>
        </w:rPr>
        <w:t xml:space="preserve"> социально-экономического развития Красносулинского района Ростовской области</w:t>
      </w:r>
      <w:r w:rsidR="00704C8A" w:rsidRPr="00C47593">
        <w:rPr>
          <w:sz w:val="28"/>
          <w:szCs w:val="28"/>
        </w:rPr>
        <w:t xml:space="preserve"> на период до 2030 года</w:t>
      </w:r>
      <w:r w:rsidRPr="00C47593">
        <w:rPr>
          <w:sz w:val="28"/>
          <w:szCs w:val="28"/>
        </w:rPr>
        <w:t>, утверждена решением Собрания депутатов Красносулинского района от 24.12.2018 № 365</w:t>
      </w:r>
    </w:p>
    <w:p w14:paraId="5372BFD2" w14:textId="77777777" w:rsidR="00A55D5F" w:rsidRPr="00C47593" w:rsidRDefault="00A55D5F" w:rsidP="00340505">
      <w:pPr>
        <w:widowControl w:val="0"/>
        <w:ind w:firstLine="709"/>
        <w:jc w:val="both"/>
        <w:rPr>
          <w:sz w:val="28"/>
          <w:szCs w:val="28"/>
        </w:rPr>
      </w:pPr>
      <w:r w:rsidRPr="00C47593">
        <w:rPr>
          <w:sz w:val="28"/>
          <w:szCs w:val="28"/>
        </w:rPr>
        <w:t>МП – муниципальная программа;</w:t>
      </w:r>
    </w:p>
    <w:p w14:paraId="00CBFAD6" w14:textId="77777777" w:rsidR="00FE1A66" w:rsidRPr="00C47593" w:rsidRDefault="00A55D5F" w:rsidP="00340505">
      <w:pPr>
        <w:widowControl w:val="0"/>
        <w:ind w:firstLine="709"/>
        <w:jc w:val="both"/>
        <w:rPr>
          <w:sz w:val="28"/>
          <w:szCs w:val="28"/>
        </w:rPr>
      </w:pPr>
      <w:r w:rsidRPr="00C47593">
        <w:rPr>
          <w:sz w:val="28"/>
          <w:szCs w:val="28"/>
        </w:rPr>
        <w:t>ОКЕИ – общероссийский классификатор единиц измерения</w:t>
      </w:r>
    </w:p>
    <w:p w14:paraId="5F277BCE" w14:textId="77777777" w:rsidR="00FE1A66" w:rsidRPr="00340505" w:rsidRDefault="00FE1A66" w:rsidP="00C47593">
      <w:pPr>
        <w:widowControl w:val="0"/>
        <w:rPr>
          <w:sz w:val="20"/>
          <w:szCs w:val="28"/>
        </w:rPr>
      </w:pPr>
    </w:p>
    <w:p w14:paraId="4B366250" w14:textId="7D3F70E5" w:rsidR="00061386" w:rsidRDefault="00061386" w:rsidP="007E7C2D">
      <w:pPr>
        <w:widowControl w:val="0"/>
        <w:jc w:val="center"/>
        <w:rPr>
          <w:sz w:val="28"/>
          <w:szCs w:val="28"/>
        </w:rPr>
      </w:pPr>
      <w:r w:rsidRPr="00C47593">
        <w:rPr>
          <w:sz w:val="28"/>
          <w:szCs w:val="28"/>
        </w:rPr>
        <w:t xml:space="preserve">3. </w:t>
      </w:r>
      <w:r w:rsidR="00841082" w:rsidRPr="00C47593">
        <w:rPr>
          <w:sz w:val="28"/>
          <w:szCs w:val="28"/>
        </w:rPr>
        <w:t>Перечень с</w:t>
      </w:r>
      <w:r w:rsidR="004C1A17" w:rsidRPr="00C47593">
        <w:rPr>
          <w:sz w:val="28"/>
          <w:szCs w:val="28"/>
        </w:rPr>
        <w:t>труктур</w:t>
      </w:r>
      <w:r w:rsidR="00841082" w:rsidRPr="00C47593">
        <w:rPr>
          <w:sz w:val="28"/>
          <w:szCs w:val="28"/>
        </w:rPr>
        <w:t>ных элементов</w:t>
      </w:r>
      <w:r w:rsidRPr="00C47593">
        <w:rPr>
          <w:sz w:val="28"/>
          <w:szCs w:val="28"/>
        </w:rPr>
        <w:t xml:space="preserve"> муниципальной программы </w:t>
      </w:r>
      <w:r w:rsidR="00AD3B95" w:rsidRPr="00C47593">
        <w:rPr>
          <w:sz w:val="28"/>
          <w:szCs w:val="28"/>
        </w:rPr>
        <w:t>Красносулин</w:t>
      </w:r>
      <w:r w:rsidR="00F263E1" w:rsidRPr="00C47593">
        <w:rPr>
          <w:sz w:val="28"/>
          <w:szCs w:val="28"/>
        </w:rPr>
        <w:t>ского района</w:t>
      </w:r>
      <w:r w:rsidR="00841082" w:rsidRPr="00C47593">
        <w:rPr>
          <w:sz w:val="28"/>
          <w:szCs w:val="28"/>
        </w:rPr>
        <w:t xml:space="preserve"> </w:t>
      </w:r>
      <w:r w:rsidR="007E7C2D">
        <w:rPr>
          <w:sz w:val="28"/>
          <w:szCs w:val="28"/>
        </w:rPr>
        <w:t>«</w:t>
      </w:r>
      <w:r w:rsidR="00841082" w:rsidRPr="00C47593">
        <w:rPr>
          <w:sz w:val="28"/>
          <w:szCs w:val="28"/>
        </w:rPr>
        <w:t>Развитие образования</w:t>
      </w:r>
      <w:r w:rsidR="007E7C2D">
        <w:rPr>
          <w:sz w:val="28"/>
          <w:szCs w:val="28"/>
        </w:rPr>
        <w:t>»</w:t>
      </w:r>
    </w:p>
    <w:p w14:paraId="699D1E8C" w14:textId="77777777" w:rsidR="00023DA9" w:rsidRPr="00340505" w:rsidRDefault="00023DA9" w:rsidP="007E7C2D">
      <w:pPr>
        <w:widowControl w:val="0"/>
        <w:jc w:val="center"/>
        <w:rPr>
          <w:sz w:val="20"/>
          <w:szCs w:val="28"/>
        </w:rPr>
      </w:pPr>
    </w:p>
    <w:tbl>
      <w:tblPr>
        <w:tblStyle w:val="ac"/>
        <w:tblW w:w="21546" w:type="dxa"/>
        <w:tblInd w:w="108" w:type="dxa"/>
        <w:tblLook w:val="04A0" w:firstRow="1" w:lastRow="0" w:firstColumn="1" w:lastColumn="0" w:noHBand="0" w:noVBand="1"/>
      </w:tblPr>
      <w:tblGrid>
        <w:gridCol w:w="757"/>
        <w:gridCol w:w="5622"/>
        <w:gridCol w:w="10490"/>
        <w:gridCol w:w="4677"/>
      </w:tblGrid>
      <w:tr w:rsidR="00BE5A03" w:rsidRPr="007E7C2D" w14:paraId="162FFFDB" w14:textId="77777777" w:rsidTr="00340505">
        <w:tc>
          <w:tcPr>
            <w:tcW w:w="757" w:type="dxa"/>
            <w:tcBorders>
              <w:top w:val="single" w:sz="4" w:space="0" w:color="000000"/>
              <w:left w:val="single" w:sz="4" w:space="0" w:color="000000"/>
              <w:bottom w:val="single" w:sz="4" w:space="0" w:color="000000"/>
              <w:right w:val="single" w:sz="4" w:space="0" w:color="000000"/>
            </w:tcBorders>
            <w:hideMark/>
          </w:tcPr>
          <w:p w14:paraId="4359C8BA" w14:textId="12F72AF7" w:rsidR="00BE5A03" w:rsidRPr="007E7C2D" w:rsidRDefault="00BE5A03" w:rsidP="007E7C2D">
            <w:pPr>
              <w:jc w:val="center"/>
              <w:rPr>
                <w:szCs w:val="24"/>
              </w:rPr>
            </w:pPr>
            <w:r w:rsidRPr="007E7C2D">
              <w:rPr>
                <w:szCs w:val="24"/>
              </w:rPr>
              <w:t>№</w:t>
            </w:r>
          </w:p>
          <w:p w14:paraId="66764F46" w14:textId="77777777" w:rsidR="00BE5A03" w:rsidRPr="007E7C2D" w:rsidRDefault="00BE5A03" w:rsidP="007E7C2D">
            <w:pPr>
              <w:jc w:val="center"/>
              <w:rPr>
                <w:szCs w:val="24"/>
              </w:rPr>
            </w:pPr>
            <w:proofErr w:type="gramStart"/>
            <w:r w:rsidRPr="007E7C2D">
              <w:rPr>
                <w:szCs w:val="24"/>
              </w:rPr>
              <w:t>п</w:t>
            </w:r>
            <w:proofErr w:type="gramEnd"/>
            <w:r w:rsidRPr="007E7C2D">
              <w:rPr>
                <w:szCs w:val="24"/>
              </w:rPr>
              <w:t>/п</w:t>
            </w:r>
          </w:p>
        </w:tc>
        <w:tc>
          <w:tcPr>
            <w:tcW w:w="5622" w:type="dxa"/>
            <w:tcBorders>
              <w:top w:val="single" w:sz="4" w:space="0" w:color="000000"/>
              <w:left w:val="single" w:sz="4" w:space="0" w:color="000000"/>
              <w:bottom w:val="single" w:sz="4" w:space="0" w:color="000000"/>
              <w:right w:val="single" w:sz="4" w:space="0" w:color="000000"/>
            </w:tcBorders>
            <w:hideMark/>
          </w:tcPr>
          <w:p w14:paraId="63CC2A1D" w14:textId="77777777" w:rsidR="00BE5A03" w:rsidRPr="007E7C2D" w:rsidRDefault="00BE5A03" w:rsidP="007E7C2D">
            <w:pPr>
              <w:jc w:val="center"/>
              <w:rPr>
                <w:szCs w:val="24"/>
              </w:rPr>
            </w:pPr>
            <w:r w:rsidRPr="007E7C2D">
              <w:rPr>
                <w:szCs w:val="24"/>
              </w:rPr>
              <w:t>Задача структурного элемента</w:t>
            </w:r>
          </w:p>
        </w:tc>
        <w:tc>
          <w:tcPr>
            <w:tcW w:w="10490" w:type="dxa"/>
            <w:tcBorders>
              <w:top w:val="single" w:sz="4" w:space="0" w:color="000000"/>
              <w:left w:val="single" w:sz="4" w:space="0" w:color="000000"/>
              <w:bottom w:val="single" w:sz="4" w:space="0" w:color="000000"/>
              <w:right w:val="single" w:sz="4" w:space="0" w:color="000000"/>
            </w:tcBorders>
            <w:hideMark/>
          </w:tcPr>
          <w:p w14:paraId="2A7873C7" w14:textId="77777777" w:rsidR="00BE5A03" w:rsidRPr="007E7C2D" w:rsidRDefault="00BE5A03" w:rsidP="007E7C2D">
            <w:pPr>
              <w:jc w:val="center"/>
              <w:rPr>
                <w:szCs w:val="24"/>
              </w:rPr>
            </w:pPr>
            <w:r w:rsidRPr="007E7C2D">
              <w:rPr>
                <w:szCs w:val="24"/>
              </w:rPr>
              <w:t>Краткое описание ожидаемых эффектов</w:t>
            </w:r>
          </w:p>
          <w:p w14:paraId="69FE5994" w14:textId="77777777" w:rsidR="00BE5A03" w:rsidRPr="007E7C2D" w:rsidRDefault="00BE5A03" w:rsidP="007E7C2D">
            <w:pPr>
              <w:jc w:val="center"/>
              <w:rPr>
                <w:szCs w:val="24"/>
              </w:rPr>
            </w:pPr>
            <w:r w:rsidRPr="007E7C2D">
              <w:rPr>
                <w:szCs w:val="24"/>
              </w:rPr>
              <w:t>от реализации задачи структурного элемента</w:t>
            </w:r>
          </w:p>
        </w:tc>
        <w:tc>
          <w:tcPr>
            <w:tcW w:w="4677" w:type="dxa"/>
            <w:tcBorders>
              <w:top w:val="single" w:sz="4" w:space="0" w:color="000000"/>
              <w:left w:val="single" w:sz="4" w:space="0" w:color="000000"/>
              <w:bottom w:val="single" w:sz="4" w:space="0" w:color="000000"/>
              <w:right w:val="single" w:sz="4" w:space="0" w:color="000000"/>
            </w:tcBorders>
            <w:hideMark/>
          </w:tcPr>
          <w:p w14:paraId="5DBF7D1F" w14:textId="2F380B6A" w:rsidR="00BE5A03" w:rsidRPr="007E7C2D" w:rsidRDefault="00BE5A03" w:rsidP="007E7C2D">
            <w:pPr>
              <w:jc w:val="center"/>
              <w:rPr>
                <w:szCs w:val="24"/>
              </w:rPr>
            </w:pPr>
            <w:r w:rsidRPr="007E7C2D">
              <w:rPr>
                <w:szCs w:val="24"/>
              </w:rPr>
              <w:t>Связь с показателями</w:t>
            </w:r>
          </w:p>
        </w:tc>
      </w:tr>
    </w:tbl>
    <w:p w14:paraId="321A6787" w14:textId="77777777" w:rsidR="00743089" w:rsidRPr="00743089" w:rsidRDefault="00743089">
      <w:pPr>
        <w:rPr>
          <w:sz w:val="2"/>
          <w:szCs w:val="2"/>
        </w:rPr>
      </w:pPr>
    </w:p>
    <w:tbl>
      <w:tblPr>
        <w:tblStyle w:val="ac"/>
        <w:tblW w:w="21546" w:type="dxa"/>
        <w:tblInd w:w="108" w:type="dxa"/>
        <w:tblLook w:val="04A0" w:firstRow="1" w:lastRow="0" w:firstColumn="1" w:lastColumn="0" w:noHBand="0" w:noVBand="1"/>
      </w:tblPr>
      <w:tblGrid>
        <w:gridCol w:w="757"/>
        <w:gridCol w:w="5622"/>
        <w:gridCol w:w="10490"/>
        <w:gridCol w:w="4677"/>
      </w:tblGrid>
      <w:tr w:rsidR="00BE5A03" w:rsidRPr="007E7C2D" w14:paraId="50EDCC38" w14:textId="77777777" w:rsidTr="00340505">
        <w:trPr>
          <w:tblHeader/>
        </w:trPr>
        <w:tc>
          <w:tcPr>
            <w:tcW w:w="757" w:type="dxa"/>
            <w:tcBorders>
              <w:top w:val="single" w:sz="4" w:space="0" w:color="000000"/>
              <w:left w:val="single" w:sz="4" w:space="0" w:color="000000"/>
              <w:bottom w:val="single" w:sz="4" w:space="0" w:color="000000"/>
              <w:right w:val="single" w:sz="4" w:space="0" w:color="000000"/>
            </w:tcBorders>
            <w:hideMark/>
          </w:tcPr>
          <w:p w14:paraId="03DCEEE4" w14:textId="77777777" w:rsidR="00BE5A03" w:rsidRPr="007E7C2D" w:rsidRDefault="00BE5A03" w:rsidP="007E7C2D">
            <w:pPr>
              <w:jc w:val="center"/>
              <w:rPr>
                <w:szCs w:val="24"/>
              </w:rPr>
            </w:pPr>
            <w:r w:rsidRPr="007E7C2D">
              <w:rPr>
                <w:szCs w:val="24"/>
              </w:rPr>
              <w:t>1</w:t>
            </w:r>
          </w:p>
        </w:tc>
        <w:tc>
          <w:tcPr>
            <w:tcW w:w="5622" w:type="dxa"/>
            <w:tcBorders>
              <w:top w:val="single" w:sz="4" w:space="0" w:color="000000"/>
              <w:left w:val="single" w:sz="4" w:space="0" w:color="000000"/>
              <w:bottom w:val="single" w:sz="4" w:space="0" w:color="000000"/>
              <w:right w:val="single" w:sz="4" w:space="0" w:color="auto"/>
            </w:tcBorders>
            <w:hideMark/>
          </w:tcPr>
          <w:p w14:paraId="4DC546AB" w14:textId="77777777" w:rsidR="00BE5A03" w:rsidRPr="007E7C2D" w:rsidRDefault="00BE5A03" w:rsidP="007E7C2D">
            <w:pPr>
              <w:jc w:val="center"/>
              <w:rPr>
                <w:szCs w:val="24"/>
              </w:rPr>
            </w:pPr>
            <w:r w:rsidRPr="007E7C2D">
              <w:rPr>
                <w:szCs w:val="24"/>
              </w:rPr>
              <w:t>2</w:t>
            </w:r>
          </w:p>
        </w:tc>
        <w:tc>
          <w:tcPr>
            <w:tcW w:w="10490" w:type="dxa"/>
            <w:tcBorders>
              <w:top w:val="single" w:sz="4" w:space="0" w:color="000000"/>
              <w:left w:val="single" w:sz="4" w:space="0" w:color="auto"/>
              <w:bottom w:val="single" w:sz="4" w:space="0" w:color="000000"/>
              <w:right w:val="single" w:sz="4" w:space="0" w:color="000000"/>
            </w:tcBorders>
            <w:hideMark/>
          </w:tcPr>
          <w:p w14:paraId="2434DD8C" w14:textId="77777777" w:rsidR="00BE5A03" w:rsidRPr="007E7C2D" w:rsidRDefault="00BE5A03" w:rsidP="007E7C2D">
            <w:pPr>
              <w:jc w:val="center"/>
              <w:rPr>
                <w:szCs w:val="24"/>
              </w:rPr>
            </w:pPr>
            <w:r w:rsidRPr="007E7C2D">
              <w:rPr>
                <w:szCs w:val="24"/>
              </w:rPr>
              <w:t>3</w:t>
            </w:r>
          </w:p>
        </w:tc>
        <w:tc>
          <w:tcPr>
            <w:tcW w:w="4677" w:type="dxa"/>
            <w:tcBorders>
              <w:top w:val="single" w:sz="4" w:space="0" w:color="000000"/>
              <w:left w:val="single" w:sz="4" w:space="0" w:color="000000"/>
              <w:bottom w:val="single" w:sz="4" w:space="0" w:color="000000"/>
              <w:right w:val="single" w:sz="4" w:space="0" w:color="000000"/>
            </w:tcBorders>
            <w:hideMark/>
          </w:tcPr>
          <w:p w14:paraId="1B240C05" w14:textId="77777777" w:rsidR="00BE5A03" w:rsidRPr="007E7C2D" w:rsidRDefault="00BE5A03" w:rsidP="007E7C2D">
            <w:pPr>
              <w:jc w:val="center"/>
              <w:rPr>
                <w:szCs w:val="24"/>
              </w:rPr>
            </w:pPr>
            <w:r w:rsidRPr="007E7C2D">
              <w:rPr>
                <w:szCs w:val="24"/>
              </w:rPr>
              <w:t>4</w:t>
            </w:r>
          </w:p>
        </w:tc>
      </w:tr>
      <w:tr w:rsidR="00BE5A03" w:rsidRPr="007E7C2D" w14:paraId="3A9654CE" w14:textId="77777777" w:rsidTr="00340505">
        <w:tc>
          <w:tcPr>
            <w:tcW w:w="21546" w:type="dxa"/>
            <w:gridSpan w:val="4"/>
            <w:tcBorders>
              <w:top w:val="single" w:sz="4" w:space="0" w:color="000000"/>
              <w:left w:val="single" w:sz="4" w:space="0" w:color="000000"/>
              <w:bottom w:val="single" w:sz="4" w:space="0" w:color="000000"/>
              <w:right w:val="single" w:sz="4" w:space="0" w:color="000000"/>
            </w:tcBorders>
          </w:tcPr>
          <w:p w14:paraId="39B39CE2" w14:textId="6715616C" w:rsidR="00BE5A03" w:rsidRPr="007E7C2D" w:rsidRDefault="00BE5A03" w:rsidP="007E7C2D">
            <w:pPr>
              <w:jc w:val="center"/>
              <w:rPr>
                <w:szCs w:val="24"/>
              </w:rPr>
            </w:pPr>
            <w:r w:rsidRPr="007E7C2D">
              <w:rPr>
                <w:szCs w:val="24"/>
              </w:rPr>
              <w:t>1. Муниципальны</w:t>
            </w:r>
            <w:r w:rsidR="00E56235" w:rsidRPr="007E7C2D">
              <w:rPr>
                <w:szCs w:val="24"/>
              </w:rPr>
              <w:t>е</w:t>
            </w:r>
            <w:r w:rsidRPr="007E7C2D">
              <w:rPr>
                <w:szCs w:val="24"/>
              </w:rPr>
              <w:t xml:space="preserve"> проект</w:t>
            </w:r>
            <w:r w:rsidR="00E56235" w:rsidRPr="007E7C2D">
              <w:rPr>
                <w:szCs w:val="24"/>
              </w:rPr>
              <w:t>ы, направленные на достижение целей национальных проектов</w:t>
            </w:r>
          </w:p>
        </w:tc>
      </w:tr>
      <w:tr w:rsidR="00BE5A03" w:rsidRPr="007E7C2D" w14:paraId="3734EBDB" w14:textId="77777777" w:rsidTr="00340505">
        <w:tc>
          <w:tcPr>
            <w:tcW w:w="21546" w:type="dxa"/>
            <w:gridSpan w:val="4"/>
            <w:tcBorders>
              <w:top w:val="single" w:sz="4" w:space="0" w:color="000000"/>
              <w:left w:val="single" w:sz="4" w:space="0" w:color="000000"/>
              <w:bottom w:val="single" w:sz="4" w:space="0" w:color="000000"/>
              <w:right w:val="single" w:sz="4" w:space="0" w:color="000000"/>
            </w:tcBorders>
          </w:tcPr>
          <w:p w14:paraId="08B54465" w14:textId="4A9C0C76" w:rsidR="00155489" w:rsidRDefault="00FE1A66" w:rsidP="007E7C2D">
            <w:pPr>
              <w:pStyle w:val="aff2"/>
              <w:widowControl w:val="0"/>
              <w:spacing w:after="0" w:line="240" w:lineRule="auto"/>
              <w:ind w:left="0"/>
              <w:jc w:val="center"/>
              <w:rPr>
                <w:rFonts w:ascii="Times New Roman" w:hAnsi="Times New Roman" w:cs="Times New Roman"/>
                <w:color w:val="000000"/>
                <w:sz w:val="24"/>
                <w:szCs w:val="24"/>
                <w:lang w:eastAsia="ru-RU"/>
              </w:rPr>
            </w:pPr>
            <w:r w:rsidRPr="007E7C2D">
              <w:rPr>
                <w:rFonts w:ascii="Times New Roman" w:hAnsi="Times New Roman" w:cs="Times New Roman"/>
                <w:color w:val="000000"/>
                <w:sz w:val="24"/>
                <w:szCs w:val="24"/>
                <w:lang w:eastAsia="ru-RU"/>
              </w:rPr>
              <w:t>1.1. </w:t>
            </w:r>
            <w:r w:rsidR="00BE5A03" w:rsidRPr="007E7C2D">
              <w:rPr>
                <w:rFonts w:ascii="Times New Roman" w:hAnsi="Times New Roman" w:cs="Times New Roman"/>
                <w:color w:val="000000"/>
                <w:sz w:val="24"/>
                <w:szCs w:val="24"/>
                <w:lang w:eastAsia="ru-RU"/>
              </w:rPr>
              <w:t xml:space="preserve">Муниципальный проект </w:t>
            </w:r>
            <w:r w:rsidR="007E7C2D">
              <w:rPr>
                <w:rFonts w:ascii="Times New Roman" w:hAnsi="Times New Roman" w:cs="Times New Roman"/>
                <w:color w:val="000000"/>
                <w:sz w:val="24"/>
                <w:szCs w:val="24"/>
                <w:lang w:eastAsia="ru-RU"/>
              </w:rPr>
              <w:t>«</w:t>
            </w:r>
            <w:r w:rsidR="002828DC" w:rsidRPr="007E7C2D">
              <w:rPr>
                <w:rFonts w:ascii="Times New Roman" w:hAnsi="Times New Roman" w:cs="Times New Roman"/>
                <w:color w:val="000000"/>
                <w:sz w:val="24"/>
                <w:szCs w:val="24"/>
                <w:lang w:eastAsia="ru-RU"/>
              </w:rPr>
              <w:t>Все лучшее детям</w:t>
            </w:r>
            <w:r w:rsidR="007E7C2D">
              <w:rPr>
                <w:rFonts w:ascii="Times New Roman" w:hAnsi="Times New Roman" w:cs="Times New Roman"/>
                <w:color w:val="000000"/>
                <w:sz w:val="24"/>
                <w:szCs w:val="24"/>
                <w:lang w:eastAsia="ru-RU"/>
              </w:rPr>
              <w:t>»</w:t>
            </w:r>
            <w:r w:rsidR="00BE5A03" w:rsidRPr="007E7C2D">
              <w:rPr>
                <w:rFonts w:ascii="Times New Roman" w:hAnsi="Times New Roman" w:cs="Times New Roman"/>
                <w:color w:val="000000"/>
                <w:sz w:val="24"/>
                <w:szCs w:val="24"/>
                <w:lang w:eastAsia="ru-RU"/>
              </w:rPr>
              <w:t xml:space="preserve"> по национал</w:t>
            </w:r>
            <w:r w:rsidR="007E7C2D">
              <w:rPr>
                <w:rFonts w:ascii="Times New Roman" w:hAnsi="Times New Roman" w:cs="Times New Roman"/>
                <w:color w:val="000000"/>
                <w:sz w:val="24"/>
                <w:szCs w:val="24"/>
                <w:lang w:eastAsia="ru-RU"/>
              </w:rPr>
              <w:t>ьному проекту «Молодежь и дети»</w:t>
            </w:r>
          </w:p>
          <w:p w14:paraId="0AFA8FFD" w14:textId="77777777" w:rsidR="00340505" w:rsidRDefault="00340505" w:rsidP="007E7C2D">
            <w:pPr>
              <w:pStyle w:val="aff2"/>
              <w:widowControl w:val="0"/>
              <w:spacing w:after="0" w:line="240" w:lineRule="auto"/>
              <w:ind w:left="0"/>
              <w:jc w:val="center"/>
              <w:rPr>
                <w:rFonts w:ascii="Times New Roman" w:hAnsi="Times New Roman" w:cs="Times New Roman"/>
                <w:color w:val="000000"/>
                <w:sz w:val="24"/>
                <w:szCs w:val="24"/>
                <w:lang w:eastAsia="ru-RU"/>
              </w:rPr>
            </w:pPr>
          </w:p>
          <w:p w14:paraId="02AF2152" w14:textId="434386DA" w:rsidR="00BE5A03" w:rsidRPr="007E7C2D" w:rsidRDefault="00BE5A03" w:rsidP="007E7C2D">
            <w:pPr>
              <w:widowControl w:val="0"/>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139DF04D" w14:textId="77777777" w:rsidR="00BE5A03" w:rsidRPr="007E7C2D" w:rsidRDefault="00BE5A03"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21A7A36A" w14:textId="26E81FD8" w:rsidR="00BE5A03" w:rsidRPr="007E7C2D" w:rsidRDefault="00FE1A66" w:rsidP="007E7C2D">
            <w:pPr>
              <w:rPr>
                <w:szCs w:val="24"/>
              </w:rPr>
            </w:pPr>
            <w:r w:rsidRPr="007E7C2D">
              <w:rPr>
                <w:szCs w:val="24"/>
              </w:rPr>
              <w:t>Срок реализации: 2025-</w:t>
            </w:r>
            <w:r w:rsidR="00743089">
              <w:rPr>
                <w:szCs w:val="24"/>
              </w:rPr>
              <w:t>2030 годы</w:t>
            </w:r>
          </w:p>
        </w:tc>
      </w:tr>
      <w:tr w:rsidR="00A55D5F" w:rsidRPr="007E7C2D" w14:paraId="1AE57317" w14:textId="77777777" w:rsidTr="00340505">
        <w:tc>
          <w:tcPr>
            <w:tcW w:w="757" w:type="dxa"/>
            <w:tcBorders>
              <w:top w:val="single" w:sz="4" w:space="0" w:color="000000"/>
              <w:left w:val="single" w:sz="4" w:space="0" w:color="000000"/>
              <w:bottom w:val="single" w:sz="4" w:space="0" w:color="000000"/>
              <w:right w:val="single" w:sz="4" w:space="0" w:color="000000"/>
            </w:tcBorders>
          </w:tcPr>
          <w:p w14:paraId="5BE50916" w14:textId="6000E5C1" w:rsidR="00A55D5F" w:rsidRPr="007E7C2D" w:rsidRDefault="00A55D5F" w:rsidP="007E7C2D">
            <w:pPr>
              <w:jc w:val="center"/>
              <w:rPr>
                <w:szCs w:val="24"/>
              </w:rPr>
            </w:pPr>
            <w:r w:rsidRPr="007E7C2D">
              <w:rPr>
                <w:szCs w:val="24"/>
              </w:rPr>
              <w:t>1.1.1.</w:t>
            </w:r>
          </w:p>
        </w:tc>
        <w:tc>
          <w:tcPr>
            <w:tcW w:w="5622" w:type="dxa"/>
            <w:tcBorders>
              <w:top w:val="single" w:sz="4" w:space="0" w:color="000000"/>
              <w:left w:val="single" w:sz="4" w:space="0" w:color="000000"/>
              <w:bottom w:val="single" w:sz="4" w:space="0" w:color="000000"/>
              <w:right w:val="single" w:sz="4" w:space="0" w:color="auto"/>
            </w:tcBorders>
          </w:tcPr>
          <w:p w14:paraId="7C9A801C" w14:textId="785AE332" w:rsidR="00A55D5F" w:rsidRPr="007E7C2D" w:rsidRDefault="00A55D5F" w:rsidP="00C47593">
            <w:pPr>
              <w:rPr>
                <w:szCs w:val="24"/>
              </w:rPr>
            </w:pPr>
            <w:r w:rsidRPr="007E7C2D">
              <w:rPr>
                <w:szCs w:val="24"/>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10490" w:type="dxa"/>
            <w:tcBorders>
              <w:top w:val="single" w:sz="4" w:space="0" w:color="000000"/>
              <w:left w:val="single" w:sz="4" w:space="0" w:color="auto"/>
              <w:bottom w:val="single" w:sz="4" w:space="0" w:color="000000"/>
              <w:right w:val="single" w:sz="4" w:space="0" w:color="000000"/>
            </w:tcBorders>
          </w:tcPr>
          <w:p w14:paraId="4E319A52" w14:textId="51CADFA3" w:rsidR="00A55D5F" w:rsidRPr="007E7C2D" w:rsidRDefault="00A55D5F" w:rsidP="00C47593">
            <w:pPr>
              <w:rPr>
                <w:szCs w:val="24"/>
              </w:rPr>
            </w:pPr>
            <w:r w:rsidRPr="007E7C2D">
              <w:rPr>
                <w:szCs w:val="24"/>
              </w:rPr>
              <w:t>общеобразовательные организации оснащены средствами обучения и воспитания для реализации учебных предметов</w:t>
            </w:r>
          </w:p>
        </w:tc>
        <w:tc>
          <w:tcPr>
            <w:tcW w:w="4677" w:type="dxa"/>
            <w:tcBorders>
              <w:top w:val="single" w:sz="4" w:space="0" w:color="000000"/>
              <w:left w:val="single" w:sz="4" w:space="0" w:color="000000"/>
              <w:bottom w:val="single" w:sz="4" w:space="0" w:color="000000"/>
              <w:right w:val="single" w:sz="4" w:space="0" w:color="000000"/>
            </w:tcBorders>
          </w:tcPr>
          <w:p w14:paraId="5FFA2835" w14:textId="6EF24E66" w:rsidR="00A55D5F" w:rsidRPr="007E7C2D" w:rsidRDefault="00A55D5F" w:rsidP="00C47593">
            <w:pPr>
              <w:rPr>
                <w:szCs w:val="24"/>
              </w:rPr>
            </w:pPr>
            <w:r w:rsidRPr="007E7C2D">
              <w:rPr>
                <w:szCs w:val="24"/>
              </w:rPr>
              <w:t>уровень образования</w:t>
            </w:r>
          </w:p>
        </w:tc>
      </w:tr>
      <w:tr w:rsidR="00A55D5F" w:rsidRPr="007E7C2D" w14:paraId="50B9549A" w14:textId="77777777" w:rsidTr="00340505">
        <w:tc>
          <w:tcPr>
            <w:tcW w:w="21546" w:type="dxa"/>
            <w:gridSpan w:val="4"/>
            <w:tcBorders>
              <w:top w:val="single" w:sz="4" w:space="0" w:color="000000"/>
              <w:left w:val="single" w:sz="4" w:space="0" w:color="000000"/>
              <w:bottom w:val="single" w:sz="4" w:space="0" w:color="000000"/>
              <w:right w:val="single" w:sz="4" w:space="0" w:color="000000"/>
            </w:tcBorders>
          </w:tcPr>
          <w:p w14:paraId="0E70DE5A" w14:textId="640543E5" w:rsidR="00A55D5F" w:rsidRDefault="00FE1A66" w:rsidP="007E7C2D">
            <w:pPr>
              <w:jc w:val="center"/>
              <w:rPr>
                <w:szCs w:val="24"/>
              </w:rPr>
            </w:pPr>
            <w:r w:rsidRPr="007E7C2D">
              <w:rPr>
                <w:szCs w:val="24"/>
              </w:rPr>
              <w:t>1.2. </w:t>
            </w:r>
            <w:r w:rsidR="00A55D5F" w:rsidRPr="007E7C2D">
              <w:rPr>
                <w:szCs w:val="24"/>
              </w:rPr>
              <w:t xml:space="preserve">Муниципальный проект </w:t>
            </w:r>
            <w:r w:rsidR="007E7C2D">
              <w:rPr>
                <w:szCs w:val="24"/>
              </w:rPr>
              <w:t>«</w:t>
            </w:r>
            <w:r w:rsidR="002828DC" w:rsidRPr="007E7C2D">
              <w:rPr>
                <w:szCs w:val="24"/>
              </w:rPr>
              <w:t>Педагоги и наставники</w:t>
            </w:r>
            <w:r w:rsidR="007E7C2D">
              <w:rPr>
                <w:szCs w:val="24"/>
              </w:rPr>
              <w:t>»</w:t>
            </w:r>
            <w:r w:rsidR="00A55D5F" w:rsidRPr="007E7C2D">
              <w:rPr>
                <w:szCs w:val="24"/>
              </w:rPr>
              <w:t xml:space="preserve"> по национальному проекту </w:t>
            </w:r>
            <w:r w:rsidR="007E7C2D">
              <w:rPr>
                <w:szCs w:val="24"/>
              </w:rPr>
              <w:t>«</w:t>
            </w:r>
            <w:r w:rsidR="00A55D5F" w:rsidRPr="007E7C2D">
              <w:rPr>
                <w:szCs w:val="24"/>
              </w:rPr>
              <w:t>Молодежь и дети</w:t>
            </w:r>
            <w:r w:rsidR="007E7C2D">
              <w:rPr>
                <w:szCs w:val="24"/>
              </w:rPr>
              <w:t>»</w:t>
            </w:r>
          </w:p>
          <w:p w14:paraId="1724EFC1" w14:textId="77777777" w:rsidR="00340505" w:rsidRPr="007E7C2D" w:rsidRDefault="00340505" w:rsidP="007E7C2D">
            <w:pPr>
              <w:jc w:val="center"/>
              <w:rPr>
                <w:szCs w:val="24"/>
              </w:rPr>
            </w:pPr>
          </w:p>
          <w:p w14:paraId="1B0EDF2A" w14:textId="77777777" w:rsidR="00A55D5F" w:rsidRPr="007E7C2D" w:rsidRDefault="00A55D5F" w:rsidP="007E7C2D">
            <w:pPr>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24941824" w14:textId="77777777" w:rsidR="00A55D5F" w:rsidRPr="007E7C2D" w:rsidRDefault="00A55D5F"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587D0F1B" w14:textId="43DFEC2E" w:rsidR="00A55D5F" w:rsidRPr="007E7C2D" w:rsidRDefault="00A55D5F" w:rsidP="007E7C2D">
            <w:pPr>
              <w:rPr>
                <w:szCs w:val="24"/>
              </w:rPr>
            </w:pPr>
            <w:r w:rsidRPr="007E7C2D">
              <w:rPr>
                <w:szCs w:val="24"/>
              </w:rPr>
              <w:t>Срок реализации: 2025</w:t>
            </w:r>
            <w:r w:rsidR="00A74F1B">
              <w:rPr>
                <w:szCs w:val="24"/>
              </w:rPr>
              <w:t>-2030</w:t>
            </w:r>
            <w:r w:rsidRPr="007E7C2D">
              <w:rPr>
                <w:szCs w:val="24"/>
              </w:rPr>
              <w:t xml:space="preserve"> год</w:t>
            </w:r>
            <w:r w:rsidR="00A74F1B">
              <w:rPr>
                <w:szCs w:val="24"/>
              </w:rPr>
              <w:t>ы</w:t>
            </w:r>
          </w:p>
        </w:tc>
      </w:tr>
      <w:tr w:rsidR="00A55D5F" w:rsidRPr="007E7C2D" w14:paraId="519ACC36" w14:textId="77777777" w:rsidTr="00340505">
        <w:tc>
          <w:tcPr>
            <w:tcW w:w="757" w:type="dxa"/>
            <w:tcBorders>
              <w:top w:val="single" w:sz="4" w:space="0" w:color="000000"/>
              <w:left w:val="single" w:sz="4" w:space="0" w:color="000000"/>
              <w:bottom w:val="single" w:sz="4" w:space="0" w:color="000000"/>
              <w:right w:val="single" w:sz="4" w:space="0" w:color="000000"/>
            </w:tcBorders>
          </w:tcPr>
          <w:p w14:paraId="45953BA1" w14:textId="4681D0E6" w:rsidR="00A55D5F" w:rsidRPr="007E7C2D" w:rsidRDefault="00A55D5F" w:rsidP="007E7C2D">
            <w:pPr>
              <w:jc w:val="center"/>
              <w:rPr>
                <w:szCs w:val="24"/>
              </w:rPr>
            </w:pPr>
            <w:r w:rsidRPr="007E7C2D">
              <w:rPr>
                <w:szCs w:val="24"/>
              </w:rPr>
              <w:t>1.2.1.</w:t>
            </w:r>
          </w:p>
        </w:tc>
        <w:tc>
          <w:tcPr>
            <w:tcW w:w="5622" w:type="dxa"/>
            <w:tcBorders>
              <w:top w:val="single" w:sz="4" w:space="0" w:color="000000"/>
              <w:left w:val="single" w:sz="4" w:space="0" w:color="000000"/>
              <w:bottom w:val="single" w:sz="4" w:space="0" w:color="000000"/>
              <w:right w:val="single" w:sz="4" w:space="0" w:color="auto"/>
            </w:tcBorders>
          </w:tcPr>
          <w:p w14:paraId="091D5852" w14:textId="7552C936" w:rsidR="00A55D5F" w:rsidRPr="007E7C2D" w:rsidRDefault="00A55D5F" w:rsidP="00C47593">
            <w:pPr>
              <w:rPr>
                <w:szCs w:val="24"/>
              </w:rPr>
            </w:pPr>
            <w:r w:rsidRPr="007E7C2D">
              <w:rPr>
                <w:szCs w:val="24"/>
              </w:rPr>
              <w:t>Снижен кадровый дефицит учителей в общеобразовательных организациях</w:t>
            </w:r>
          </w:p>
        </w:tc>
        <w:tc>
          <w:tcPr>
            <w:tcW w:w="10490" w:type="dxa"/>
            <w:tcBorders>
              <w:top w:val="single" w:sz="4" w:space="0" w:color="000000"/>
              <w:left w:val="single" w:sz="4" w:space="0" w:color="auto"/>
              <w:bottom w:val="single" w:sz="4" w:space="0" w:color="000000"/>
              <w:right w:val="single" w:sz="4" w:space="0" w:color="000000"/>
            </w:tcBorders>
          </w:tcPr>
          <w:p w14:paraId="03FE23F1" w14:textId="77777777" w:rsidR="00A55D5F" w:rsidRPr="007E7C2D" w:rsidRDefault="00A55D5F" w:rsidP="00C47593">
            <w:pPr>
              <w:rPr>
                <w:szCs w:val="24"/>
              </w:rPr>
            </w:pPr>
            <w:r w:rsidRPr="007E7C2D">
              <w:rPr>
                <w:szCs w:val="24"/>
              </w:rPr>
              <w:t xml:space="preserve">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w:t>
            </w:r>
          </w:p>
          <w:p w14:paraId="47B589D3" w14:textId="77777777" w:rsidR="00A55D5F" w:rsidRPr="007E7C2D" w:rsidRDefault="00A55D5F" w:rsidP="00C47593">
            <w:pPr>
              <w:rPr>
                <w:szCs w:val="24"/>
              </w:rPr>
            </w:pPr>
            <w:r w:rsidRPr="007E7C2D">
              <w:rPr>
                <w:szCs w:val="24"/>
              </w:rPr>
              <w:t xml:space="preserve">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w:t>
            </w:r>
          </w:p>
          <w:p w14:paraId="45D20A8B" w14:textId="7F0E89AA" w:rsidR="00340505" w:rsidRPr="007E7C2D" w:rsidRDefault="00A55D5F" w:rsidP="00C47593">
            <w:pPr>
              <w:widowControl w:val="0"/>
              <w:rPr>
                <w:szCs w:val="24"/>
              </w:rPr>
            </w:pPr>
            <w:r w:rsidRPr="007E7C2D">
              <w:rPr>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4677" w:type="dxa"/>
            <w:tcBorders>
              <w:top w:val="single" w:sz="4" w:space="0" w:color="000000"/>
              <w:left w:val="single" w:sz="4" w:space="0" w:color="000000"/>
              <w:bottom w:val="single" w:sz="4" w:space="0" w:color="000000"/>
              <w:right w:val="single" w:sz="4" w:space="0" w:color="000000"/>
            </w:tcBorders>
          </w:tcPr>
          <w:p w14:paraId="25EB5EA6" w14:textId="1F9C72C0" w:rsidR="00A55D5F" w:rsidRPr="007E7C2D" w:rsidRDefault="00A55D5F" w:rsidP="00C47593">
            <w:pPr>
              <w:rPr>
                <w:szCs w:val="24"/>
              </w:rPr>
            </w:pPr>
            <w:r w:rsidRPr="007E7C2D">
              <w:rPr>
                <w:szCs w:val="24"/>
              </w:rPr>
              <w:t>уровень образования</w:t>
            </w:r>
          </w:p>
        </w:tc>
      </w:tr>
      <w:tr w:rsidR="00A55D5F" w:rsidRPr="007E7C2D" w14:paraId="1D99579E" w14:textId="77777777" w:rsidTr="00340505">
        <w:tc>
          <w:tcPr>
            <w:tcW w:w="21546" w:type="dxa"/>
            <w:gridSpan w:val="4"/>
            <w:tcBorders>
              <w:top w:val="single" w:sz="4" w:space="0" w:color="000000"/>
              <w:left w:val="single" w:sz="4" w:space="0" w:color="000000"/>
              <w:bottom w:val="single" w:sz="4" w:space="0" w:color="000000"/>
              <w:right w:val="single" w:sz="4" w:space="0" w:color="000000"/>
            </w:tcBorders>
          </w:tcPr>
          <w:p w14:paraId="75C83B56" w14:textId="79B29551" w:rsidR="00A55D5F" w:rsidRPr="007E7C2D" w:rsidRDefault="00A55D5F" w:rsidP="007E7C2D">
            <w:pPr>
              <w:jc w:val="center"/>
              <w:rPr>
                <w:szCs w:val="24"/>
              </w:rPr>
            </w:pPr>
            <w:r w:rsidRPr="007E7C2D">
              <w:rPr>
                <w:szCs w:val="24"/>
              </w:rPr>
              <w:lastRenderedPageBreak/>
              <w:t>2. Комплексы процессных мероприятий</w:t>
            </w:r>
          </w:p>
        </w:tc>
      </w:tr>
      <w:tr w:rsidR="00A55D5F" w:rsidRPr="007E7C2D" w14:paraId="4344C80B" w14:textId="77777777" w:rsidTr="00340505">
        <w:tc>
          <w:tcPr>
            <w:tcW w:w="21546" w:type="dxa"/>
            <w:gridSpan w:val="4"/>
            <w:tcBorders>
              <w:top w:val="single" w:sz="4" w:space="0" w:color="000000"/>
              <w:left w:val="single" w:sz="4" w:space="0" w:color="000000"/>
              <w:bottom w:val="single" w:sz="4" w:space="0" w:color="000000"/>
              <w:right w:val="single" w:sz="4" w:space="0" w:color="000000"/>
            </w:tcBorders>
          </w:tcPr>
          <w:p w14:paraId="412C21E2" w14:textId="0A586B3A" w:rsidR="00A55D5F" w:rsidRDefault="00FE1A66" w:rsidP="007E7C2D">
            <w:pPr>
              <w:jc w:val="center"/>
              <w:rPr>
                <w:szCs w:val="24"/>
              </w:rPr>
            </w:pPr>
            <w:r w:rsidRPr="007E7C2D">
              <w:rPr>
                <w:szCs w:val="24"/>
              </w:rPr>
              <w:t>2.1. </w:t>
            </w:r>
            <w:r w:rsidR="00A55D5F" w:rsidRPr="007E7C2D">
              <w:rPr>
                <w:szCs w:val="24"/>
              </w:rPr>
              <w:t xml:space="preserve">Комплекс процессных мероприятий </w:t>
            </w:r>
            <w:r w:rsidR="007E7C2D">
              <w:rPr>
                <w:szCs w:val="24"/>
              </w:rPr>
              <w:t>«</w:t>
            </w:r>
            <w:r w:rsidR="003E2AAC" w:rsidRPr="00F022DA">
              <w:t xml:space="preserve">Обеспечение получения образования </w:t>
            </w:r>
            <w:proofErr w:type="gramStart"/>
            <w:r w:rsidR="003E2AAC" w:rsidRPr="00F022DA">
              <w:t>обучающимися</w:t>
            </w:r>
            <w:proofErr w:type="gramEnd"/>
            <w:r w:rsidR="003E2AAC" w:rsidRPr="00F022DA">
              <w:t xml:space="preserve"> в муниципальных образовательных организациях</w:t>
            </w:r>
            <w:r w:rsidR="007E7C2D">
              <w:rPr>
                <w:szCs w:val="24"/>
              </w:rPr>
              <w:t>»</w:t>
            </w:r>
          </w:p>
          <w:p w14:paraId="678C4331" w14:textId="77777777" w:rsidR="00340505" w:rsidRPr="007E7C2D" w:rsidRDefault="00340505" w:rsidP="007E7C2D">
            <w:pPr>
              <w:jc w:val="center"/>
              <w:rPr>
                <w:szCs w:val="24"/>
              </w:rPr>
            </w:pPr>
          </w:p>
          <w:p w14:paraId="551CA894" w14:textId="77777777" w:rsidR="00A55D5F" w:rsidRPr="007E7C2D" w:rsidRDefault="00A55D5F"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1008F8FD" w14:textId="243EBA0E" w:rsidR="00A55D5F" w:rsidRPr="007E7C2D" w:rsidRDefault="00A55D5F" w:rsidP="007E7C2D">
            <w:pPr>
              <w:rPr>
                <w:szCs w:val="24"/>
              </w:rPr>
            </w:pPr>
            <w:r w:rsidRPr="007E7C2D">
              <w:rPr>
                <w:szCs w:val="24"/>
              </w:rPr>
              <w:t>Срок реализации: 2025</w:t>
            </w:r>
            <w:r w:rsidR="00FE1A66" w:rsidRPr="007E7C2D">
              <w:rPr>
                <w:szCs w:val="24"/>
              </w:rPr>
              <w:t>-</w:t>
            </w:r>
            <w:r w:rsidR="007E7C2D">
              <w:rPr>
                <w:szCs w:val="24"/>
              </w:rPr>
              <w:t>2030 годы</w:t>
            </w:r>
          </w:p>
        </w:tc>
      </w:tr>
      <w:tr w:rsidR="003E2AAC" w:rsidRPr="007E7C2D" w14:paraId="60AAD1D4" w14:textId="77777777" w:rsidTr="00340505">
        <w:tc>
          <w:tcPr>
            <w:tcW w:w="757" w:type="dxa"/>
            <w:tcBorders>
              <w:top w:val="single" w:sz="4" w:space="0" w:color="000000"/>
              <w:left w:val="single" w:sz="4" w:space="0" w:color="000000"/>
              <w:bottom w:val="single" w:sz="4" w:space="0" w:color="000000"/>
              <w:right w:val="single" w:sz="4" w:space="0" w:color="000000"/>
            </w:tcBorders>
          </w:tcPr>
          <w:p w14:paraId="5D77C879" w14:textId="70924257" w:rsidR="003E2AAC" w:rsidRPr="007E7C2D" w:rsidRDefault="003E2AAC" w:rsidP="007E7C2D">
            <w:pPr>
              <w:jc w:val="center"/>
              <w:rPr>
                <w:szCs w:val="24"/>
              </w:rPr>
            </w:pPr>
            <w:r w:rsidRPr="007E7C2D">
              <w:rPr>
                <w:szCs w:val="24"/>
              </w:rPr>
              <w:t>2.1.1.</w:t>
            </w:r>
          </w:p>
        </w:tc>
        <w:tc>
          <w:tcPr>
            <w:tcW w:w="5622" w:type="dxa"/>
            <w:tcBorders>
              <w:top w:val="single" w:sz="4" w:space="0" w:color="000000"/>
              <w:left w:val="single" w:sz="4" w:space="0" w:color="000000"/>
              <w:bottom w:val="single" w:sz="4" w:space="0" w:color="000000"/>
              <w:right w:val="single" w:sz="4" w:space="0" w:color="auto"/>
            </w:tcBorders>
          </w:tcPr>
          <w:p w14:paraId="5752A4FE" w14:textId="63F797C8" w:rsidR="003E2AAC" w:rsidRPr="007E7C2D" w:rsidRDefault="003E2AAC" w:rsidP="00C47593">
            <w:pPr>
              <w:rPr>
                <w:szCs w:val="24"/>
              </w:rPr>
            </w:pPr>
            <w:r w:rsidRPr="007E7C2D">
              <w:rPr>
                <w:szCs w:val="24"/>
              </w:rPr>
              <w:t>Обеспечены условия для предоставления доступности качественного дошкольного, начального общего, основного общего, среднего общего и дополнительного образования в муниципальных образовательных организациях</w:t>
            </w:r>
          </w:p>
        </w:tc>
        <w:tc>
          <w:tcPr>
            <w:tcW w:w="10490" w:type="dxa"/>
            <w:tcBorders>
              <w:top w:val="single" w:sz="4" w:space="0" w:color="000000"/>
              <w:left w:val="single" w:sz="4" w:space="0" w:color="auto"/>
              <w:bottom w:val="single" w:sz="4" w:space="0" w:color="000000"/>
              <w:right w:val="single" w:sz="4" w:space="0" w:color="000000"/>
            </w:tcBorders>
          </w:tcPr>
          <w:p w14:paraId="0D922E5D" w14:textId="77777777" w:rsidR="003E2AAC" w:rsidRPr="00F022DA" w:rsidRDefault="003E2AAC" w:rsidP="003E2AAC">
            <w:r w:rsidRPr="00F022DA">
              <w:t xml:space="preserve">создание условий, соответствующих требованиям федеральных государственных образовательных стандартов </w:t>
            </w:r>
            <w:r w:rsidRPr="00F022DA">
              <w:rPr>
                <w:szCs w:val="24"/>
              </w:rPr>
              <w:t xml:space="preserve">дошкольного, начального общего, основного общего, среднего общего </w:t>
            </w:r>
            <w:r w:rsidRPr="00F022DA">
              <w:t xml:space="preserve">образования, во всех муниципальных образовательных организациях, а также обеспечение функционирования организаций дополнительного образования детей; </w:t>
            </w:r>
          </w:p>
          <w:p w14:paraId="3C094E19" w14:textId="77777777" w:rsidR="003E2AAC" w:rsidRPr="00F022DA" w:rsidRDefault="003E2AAC" w:rsidP="003E2AAC">
            <w:r w:rsidRPr="00F022DA">
              <w:t>успешное функционирование муниципальных образовательных организаций, подведомственных управлению образования Красносулинского района;</w:t>
            </w:r>
          </w:p>
          <w:p w14:paraId="4C05E448" w14:textId="70967401" w:rsidR="003E2AAC" w:rsidRPr="00F022DA" w:rsidRDefault="003E2AAC" w:rsidP="003E2AAC">
            <w:r w:rsidRPr="00F022DA">
              <w:t>предоставление всем детям возможности обучаться в соответствии с основными современными требованиями, включая</w:t>
            </w:r>
            <w:r w:rsidR="004B1463">
              <w:t xml:space="preserve"> </w:t>
            </w:r>
            <w:r w:rsidRPr="00F022DA">
              <w:t>подключение к информационно-телекоммуникационной сети «Интернет»;</w:t>
            </w:r>
          </w:p>
          <w:p w14:paraId="191377C6" w14:textId="77777777" w:rsidR="003E2AAC" w:rsidRPr="00F022DA" w:rsidRDefault="003E2AAC" w:rsidP="003E2AAC">
            <w:r w:rsidRPr="00F022DA">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14:paraId="20F4FB6E" w14:textId="77777777" w:rsidR="00F46910" w:rsidRDefault="003E2AAC" w:rsidP="003E2AAC">
            <w:pPr>
              <w:rPr>
                <w:szCs w:val="24"/>
              </w:rPr>
            </w:pPr>
            <w:r w:rsidRPr="00F022DA">
              <w:rPr>
                <w:szCs w:val="24"/>
              </w:rPr>
              <w:t>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w:t>
            </w:r>
          </w:p>
          <w:p w14:paraId="19B72354" w14:textId="715E786F" w:rsidR="003E2AAC" w:rsidRDefault="003E2AAC" w:rsidP="003E2AAC">
            <w:pPr>
              <w:rPr>
                <w:szCs w:val="24"/>
              </w:rPr>
            </w:pPr>
            <w:proofErr w:type="gramStart"/>
            <w:r w:rsidRPr="00F022DA">
              <w:rPr>
                <w:szCs w:val="24"/>
              </w:rPr>
              <w:t>в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требованиями феде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r w:rsidR="004D3EA9">
              <w:rPr>
                <w:szCs w:val="24"/>
              </w:rPr>
              <w:t>;</w:t>
            </w:r>
            <w:proofErr w:type="gramEnd"/>
          </w:p>
          <w:p w14:paraId="37C2B779" w14:textId="77777777" w:rsidR="004D3EA9" w:rsidRPr="004C27CE" w:rsidRDefault="004D3EA9" w:rsidP="004D3EA9">
            <w:pPr>
              <w:jc w:val="both"/>
            </w:pPr>
            <w:r w:rsidRPr="004C27CE">
              <w:t>повышение качества работы педагогических работников муниципальных образовательных организаций;</w:t>
            </w:r>
          </w:p>
          <w:p w14:paraId="44055B73" w14:textId="77777777" w:rsidR="004D3EA9" w:rsidRPr="004C27CE" w:rsidRDefault="004D3EA9" w:rsidP="004D3EA9">
            <w:r w:rsidRPr="004C27CE">
              <w:t>увеличение численности обучающихся участвующих в олимпиадах и конкурсах различного уровня;</w:t>
            </w:r>
          </w:p>
          <w:p w14:paraId="1C9210FD" w14:textId="77777777" w:rsidR="004D3EA9" w:rsidRPr="004C27CE" w:rsidRDefault="004D3EA9" w:rsidP="004D3EA9">
            <w:pPr>
              <w:jc w:val="both"/>
            </w:pPr>
            <w:r w:rsidRPr="004C27CE">
              <w:t>повышение привлекательности педагогической профессии;</w:t>
            </w:r>
          </w:p>
          <w:p w14:paraId="189098B7" w14:textId="2AA274F5" w:rsidR="004D3EA9" w:rsidRPr="007E7C2D" w:rsidRDefault="004D3EA9" w:rsidP="004D3EA9">
            <w:pPr>
              <w:rPr>
                <w:szCs w:val="24"/>
              </w:rPr>
            </w:pPr>
            <w:r w:rsidRPr="004C27CE">
              <w:t>увеличение доли педагогических работников, принимающих участие в конкурсах профессионального мастерства</w:t>
            </w:r>
          </w:p>
        </w:tc>
        <w:tc>
          <w:tcPr>
            <w:tcW w:w="4677" w:type="dxa"/>
            <w:tcBorders>
              <w:top w:val="single" w:sz="4" w:space="0" w:color="000000"/>
              <w:left w:val="single" w:sz="4" w:space="0" w:color="000000"/>
              <w:bottom w:val="single" w:sz="4" w:space="0" w:color="000000"/>
              <w:right w:val="single" w:sz="4" w:space="0" w:color="000000"/>
            </w:tcBorders>
          </w:tcPr>
          <w:p w14:paraId="7E7C8CDF" w14:textId="77777777" w:rsidR="003E2AAC" w:rsidRDefault="003E2AAC" w:rsidP="00C47593">
            <w:pPr>
              <w:rPr>
                <w:szCs w:val="24"/>
              </w:rPr>
            </w:pPr>
            <w:r w:rsidRPr="007E7C2D">
              <w:rPr>
                <w:szCs w:val="24"/>
              </w:rPr>
              <w:t>уровень образования</w:t>
            </w:r>
            <w:r w:rsidR="008B7A63">
              <w:rPr>
                <w:szCs w:val="24"/>
              </w:rPr>
              <w:t>;</w:t>
            </w:r>
          </w:p>
          <w:p w14:paraId="2CC630CC" w14:textId="77777777" w:rsidR="00F46910" w:rsidRPr="004C27CE" w:rsidRDefault="00F46910" w:rsidP="00F46910">
            <w:pPr>
              <w:rPr>
                <w:szCs w:val="24"/>
              </w:rPr>
            </w:pPr>
            <w:r w:rsidRPr="004C27CE">
              <w:rPr>
                <w:szCs w:val="24"/>
              </w:rPr>
              <w:t>доступность дошкольного образования для детей в возрастной группе от 2 месяцев до 8 лет;</w:t>
            </w:r>
          </w:p>
          <w:p w14:paraId="512AE3E7" w14:textId="612666E8" w:rsidR="008B7A63" w:rsidRPr="004C27CE" w:rsidRDefault="008B7A63" w:rsidP="00C47593">
            <w:pPr>
              <w:rPr>
                <w:szCs w:val="24"/>
              </w:rPr>
            </w:pPr>
            <w:r w:rsidRPr="004C27CE">
              <w:rPr>
                <w:szCs w:val="24"/>
              </w:rPr>
              <w:t>эффективность системы выявления, поддержки и развития способностей и</w:t>
            </w:r>
            <w:r w:rsidR="00340505">
              <w:rPr>
                <w:szCs w:val="24"/>
              </w:rPr>
              <w:t xml:space="preserve"> </w:t>
            </w:r>
            <w:r w:rsidRPr="004C27CE">
              <w:rPr>
                <w:szCs w:val="24"/>
              </w:rPr>
              <w:t>талантов у детей и молодежи</w:t>
            </w:r>
            <w:r w:rsidR="004D3EA9" w:rsidRPr="004C27CE">
              <w:rPr>
                <w:szCs w:val="24"/>
              </w:rPr>
              <w:t>;</w:t>
            </w:r>
          </w:p>
          <w:p w14:paraId="7BD800C1" w14:textId="77777777" w:rsidR="004D3EA9" w:rsidRPr="004C27CE" w:rsidRDefault="004D3EA9" w:rsidP="004D3EA9">
            <w:pPr>
              <w:rPr>
                <w:szCs w:val="24"/>
              </w:rPr>
            </w:pPr>
            <w:r w:rsidRPr="004C27CE">
              <w:rPr>
                <w:szCs w:val="24"/>
              </w:rPr>
              <w:t>количество победителей и призеров регионального этапа всероссийской олимпиады школьников</w:t>
            </w:r>
            <w:r w:rsidR="00F46910" w:rsidRPr="004C27CE">
              <w:rPr>
                <w:szCs w:val="24"/>
              </w:rPr>
              <w:t>;</w:t>
            </w:r>
          </w:p>
          <w:p w14:paraId="7E3F624B" w14:textId="55B1CC3C" w:rsidR="00F46910" w:rsidRPr="00F46910" w:rsidRDefault="00F46910" w:rsidP="00F46910">
            <w:pPr>
              <w:rPr>
                <w:szCs w:val="24"/>
                <w:highlight w:val="cyan"/>
              </w:rPr>
            </w:pPr>
            <w:r w:rsidRPr="004C27CE">
              <w:rPr>
                <w:szCs w:val="24"/>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r>
      <w:tr w:rsidR="003E2AAC" w:rsidRPr="007E7C2D" w14:paraId="23DB0C53" w14:textId="77777777" w:rsidTr="00340505">
        <w:tc>
          <w:tcPr>
            <w:tcW w:w="757" w:type="dxa"/>
            <w:tcBorders>
              <w:top w:val="single" w:sz="4" w:space="0" w:color="000000"/>
              <w:left w:val="single" w:sz="4" w:space="0" w:color="000000"/>
              <w:bottom w:val="single" w:sz="4" w:space="0" w:color="000000"/>
              <w:right w:val="single" w:sz="4" w:space="0" w:color="000000"/>
            </w:tcBorders>
          </w:tcPr>
          <w:p w14:paraId="2A308130" w14:textId="2A7BEEBE" w:rsidR="003E2AAC" w:rsidRPr="007E7C2D" w:rsidRDefault="003E2AAC" w:rsidP="007E7C2D">
            <w:pPr>
              <w:jc w:val="center"/>
              <w:rPr>
                <w:szCs w:val="24"/>
              </w:rPr>
            </w:pPr>
            <w:r w:rsidRPr="007E7C2D">
              <w:rPr>
                <w:szCs w:val="24"/>
              </w:rPr>
              <w:t>2.1.2.</w:t>
            </w:r>
          </w:p>
        </w:tc>
        <w:tc>
          <w:tcPr>
            <w:tcW w:w="5622" w:type="dxa"/>
            <w:tcBorders>
              <w:top w:val="single" w:sz="4" w:space="0" w:color="000000"/>
              <w:left w:val="single" w:sz="4" w:space="0" w:color="000000"/>
              <w:bottom w:val="single" w:sz="4" w:space="0" w:color="000000"/>
              <w:right w:val="single" w:sz="4" w:space="0" w:color="auto"/>
            </w:tcBorders>
          </w:tcPr>
          <w:p w14:paraId="21D8D64C" w14:textId="2F9F2329" w:rsidR="003E2AAC" w:rsidRPr="004D3EA9" w:rsidRDefault="003E2AAC" w:rsidP="003E2AAC">
            <w:proofErr w:type="gramStart"/>
            <w:r w:rsidRPr="00F022DA">
              <w:t>Проведены мероприятия по сохранени</w:t>
            </w:r>
            <w:r w:rsidR="004D3EA9">
              <w:t xml:space="preserve">ю здоровья детей </w:t>
            </w:r>
            <w:r w:rsidRPr="00F022DA">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c>
          <w:tcPr>
            <w:tcW w:w="10490" w:type="dxa"/>
            <w:tcBorders>
              <w:top w:val="single" w:sz="4" w:space="0" w:color="000000"/>
              <w:left w:val="single" w:sz="4" w:space="0" w:color="auto"/>
              <w:bottom w:val="single" w:sz="4" w:space="0" w:color="000000"/>
              <w:right w:val="single" w:sz="4" w:space="0" w:color="000000"/>
            </w:tcBorders>
          </w:tcPr>
          <w:p w14:paraId="4C6B5433" w14:textId="77777777" w:rsidR="003E2AAC" w:rsidRPr="00F022DA" w:rsidRDefault="003E2AAC" w:rsidP="003E2AAC">
            <w:pPr>
              <w:widowControl w:val="0"/>
              <w:jc w:val="both"/>
            </w:pPr>
            <w:r w:rsidRPr="00F022DA">
              <w:t>100-процентный охват бесплатным горячим питанием обучающихся, получающих начальное общее образование в муниципальных 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16A1DC82" w14:textId="51CF7CF3" w:rsidR="003E2AAC" w:rsidRPr="007E7C2D" w:rsidRDefault="003E2AAC" w:rsidP="00F62773">
            <w:pPr>
              <w:widowControl w:val="0"/>
              <w:jc w:val="both"/>
              <w:rPr>
                <w:szCs w:val="24"/>
              </w:rPr>
            </w:pPr>
            <w:r w:rsidRPr="00F62773">
              <w:t xml:space="preserve">100- процентный охват </w:t>
            </w:r>
            <w:r w:rsidR="00F62773" w:rsidRPr="00F62773">
              <w:t>питанием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4677" w:type="dxa"/>
            <w:tcBorders>
              <w:top w:val="single" w:sz="4" w:space="0" w:color="000000"/>
              <w:left w:val="single" w:sz="4" w:space="0" w:color="000000"/>
              <w:bottom w:val="single" w:sz="4" w:space="0" w:color="000000"/>
              <w:right w:val="single" w:sz="4" w:space="0" w:color="000000"/>
            </w:tcBorders>
          </w:tcPr>
          <w:p w14:paraId="5A9511DC" w14:textId="65B58953" w:rsidR="003E2AAC" w:rsidRPr="007E7C2D" w:rsidRDefault="003E2AAC" w:rsidP="00C47593">
            <w:pPr>
              <w:rPr>
                <w:szCs w:val="24"/>
              </w:rPr>
            </w:pPr>
            <w:r w:rsidRPr="007E7C2D">
              <w:rPr>
                <w:szCs w:val="24"/>
              </w:rPr>
              <w:t>уровень образования</w:t>
            </w:r>
          </w:p>
        </w:tc>
      </w:tr>
      <w:tr w:rsidR="003E2AAC" w:rsidRPr="007E7C2D" w14:paraId="10BBC8A4" w14:textId="77777777" w:rsidTr="00340505">
        <w:tc>
          <w:tcPr>
            <w:tcW w:w="757" w:type="dxa"/>
            <w:tcBorders>
              <w:top w:val="single" w:sz="4" w:space="0" w:color="000000"/>
              <w:left w:val="single" w:sz="4" w:space="0" w:color="000000"/>
              <w:bottom w:val="single" w:sz="4" w:space="0" w:color="000000"/>
              <w:right w:val="single" w:sz="4" w:space="0" w:color="000000"/>
            </w:tcBorders>
          </w:tcPr>
          <w:p w14:paraId="164FC771" w14:textId="46448D5E" w:rsidR="003E2AAC" w:rsidRPr="007E7C2D" w:rsidRDefault="003E2AAC" w:rsidP="007E7C2D">
            <w:pPr>
              <w:jc w:val="center"/>
              <w:rPr>
                <w:szCs w:val="24"/>
              </w:rPr>
            </w:pPr>
            <w:r w:rsidRPr="007E7C2D">
              <w:rPr>
                <w:szCs w:val="24"/>
              </w:rPr>
              <w:t>2.1.3.</w:t>
            </w:r>
          </w:p>
        </w:tc>
        <w:tc>
          <w:tcPr>
            <w:tcW w:w="5622" w:type="dxa"/>
            <w:tcBorders>
              <w:top w:val="single" w:sz="4" w:space="0" w:color="000000"/>
              <w:left w:val="single" w:sz="4" w:space="0" w:color="000000"/>
              <w:bottom w:val="single" w:sz="4" w:space="0" w:color="000000"/>
              <w:right w:val="single" w:sz="4" w:space="0" w:color="auto"/>
            </w:tcBorders>
          </w:tcPr>
          <w:p w14:paraId="0DA2E823" w14:textId="55365F41" w:rsidR="003E2AAC" w:rsidRPr="007E7C2D" w:rsidRDefault="003E2AAC" w:rsidP="00C47593">
            <w:pPr>
              <w:rPr>
                <w:szCs w:val="24"/>
              </w:rPr>
            </w:pPr>
            <w:r w:rsidRPr="007E7C2D">
              <w:rPr>
                <w:szCs w:val="24"/>
              </w:rPr>
              <w:t>Созданы условия для осуществления образовательной деятельности в организациях общего и дополнительного образования</w:t>
            </w:r>
          </w:p>
        </w:tc>
        <w:tc>
          <w:tcPr>
            <w:tcW w:w="10490" w:type="dxa"/>
            <w:tcBorders>
              <w:top w:val="single" w:sz="4" w:space="0" w:color="000000"/>
              <w:left w:val="single" w:sz="4" w:space="0" w:color="auto"/>
              <w:bottom w:val="single" w:sz="4" w:space="0" w:color="000000"/>
              <w:right w:val="single" w:sz="4" w:space="0" w:color="000000"/>
            </w:tcBorders>
          </w:tcPr>
          <w:p w14:paraId="3DB02F07" w14:textId="6463FB7E" w:rsidR="003E2AAC" w:rsidRPr="007E7C2D" w:rsidRDefault="003E2AAC" w:rsidP="00C47593">
            <w:pPr>
              <w:rPr>
                <w:szCs w:val="24"/>
              </w:rPr>
            </w:pPr>
            <w:r w:rsidRPr="00F022DA">
              <w:t>создание современных условий обучения в муниципальных образовательных организациях; 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реализация инициативных проектов</w:t>
            </w:r>
          </w:p>
        </w:tc>
        <w:tc>
          <w:tcPr>
            <w:tcW w:w="4677" w:type="dxa"/>
            <w:tcBorders>
              <w:top w:val="single" w:sz="4" w:space="0" w:color="000000"/>
              <w:left w:val="single" w:sz="4" w:space="0" w:color="000000"/>
              <w:bottom w:val="single" w:sz="4" w:space="0" w:color="000000"/>
              <w:right w:val="single" w:sz="4" w:space="0" w:color="000000"/>
            </w:tcBorders>
          </w:tcPr>
          <w:p w14:paraId="3A156D6F" w14:textId="77777777" w:rsidR="004D3EA9" w:rsidRPr="004C27CE" w:rsidRDefault="003E2AAC" w:rsidP="004D3EA9">
            <w:pPr>
              <w:rPr>
                <w:szCs w:val="24"/>
              </w:rPr>
            </w:pPr>
            <w:r w:rsidRPr="004C27CE">
              <w:rPr>
                <w:szCs w:val="24"/>
              </w:rPr>
              <w:t>уровень образования</w:t>
            </w:r>
            <w:r w:rsidR="004D3EA9" w:rsidRPr="004C27CE">
              <w:rPr>
                <w:szCs w:val="24"/>
              </w:rPr>
              <w:t xml:space="preserve">; </w:t>
            </w:r>
          </w:p>
          <w:p w14:paraId="2B08EEBE" w14:textId="606CEB4A" w:rsidR="003E2AAC" w:rsidRPr="004C27CE" w:rsidRDefault="004D3EA9" w:rsidP="004D3EA9">
            <w:pPr>
              <w:rPr>
                <w:i/>
                <w:szCs w:val="24"/>
              </w:rPr>
            </w:pPr>
            <w:r w:rsidRPr="004C27CE">
              <w:rPr>
                <w:szCs w:val="24"/>
              </w:rPr>
              <w:t>эффективность системы выявления, поддержки</w:t>
            </w:r>
            <w:r w:rsidRPr="004C27CE">
              <w:rPr>
                <w:i/>
                <w:szCs w:val="24"/>
              </w:rPr>
              <w:t xml:space="preserve"> </w:t>
            </w:r>
            <w:r w:rsidRPr="004C27CE">
              <w:rPr>
                <w:szCs w:val="24"/>
              </w:rPr>
              <w:t>и развития способностей и талантов у детей</w:t>
            </w:r>
            <w:r w:rsidRPr="004C27CE">
              <w:rPr>
                <w:i/>
                <w:szCs w:val="24"/>
              </w:rPr>
              <w:t xml:space="preserve"> </w:t>
            </w:r>
            <w:r w:rsidRPr="004C27CE">
              <w:rPr>
                <w:szCs w:val="24"/>
              </w:rPr>
              <w:t>и молодежи</w:t>
            </w:r>
          </w:p>
        </w:tc>
      </w:tr>
      <w:tr w:rsidR="003E2AAC" w:rsidRPr="007E7C2D" w14:paraId="18B00D34" w14:textId="77777777" w:rsidTr="00340505">
        <w:tc>
          <w:tcPr>
            <w:tcW w:w="757" w:type="dxa"/>
            <w:tcBorders>
              <w:top w:val="single" w:sz="4" w:space="0" w:color="000000"/>
              <w:left w:val="single" w:sz="4" w:space="0" w:color="000000"/>
              <w:bottom w:val="single" w:sz="4" w:space="0" w:color="000000"/>
              <w:right w:val="single" w:sz="4" w:space="0" w:color="000000"/>
            </w:tcBorders>
          </w:tcPr>
          <w:p w14:paraId="770B29E2" w14:textId="24032A84" w:rsidR="003E2AAC" w:rsidRPr="007E7C2D" w:rsidRDefault="003E2AAC" w:rsidP="007E7C2D">
            <w:pPr>
              <w:jc w:val="center"/>
              <w:rPr>
                <w:szCs w:val="24"/>
              </w:rPr>
            </w:pPr>
            <w:r w:rsidRPr="007E7C2D">
              <w:rPr>
                <w:szCs w:val="24"/>
              </w:rPr>
              <w:t>2.1.4.</w:t>
            </w:r>
          </w:p>
        </w:tc>
        <w:tc>
          <w:tcPr>
            <w:tcW w:w="5622" w:type="dxa"/>
            <w:tcBorders>
              <w:top w:val="single" w:sz="4" w:space="0" w:color="000000"/>
              <w:left w:val="single" w:sz="4" w:space="0" w:color="000000"/>
              <w:bottom w:val="single" w:sz="4" w:space="0" w:color="000000"/>
              <w:right w:val="single" w:sz="4" w:space="0" w:color="auto"/>
            </w:tcBorders>
          </w:tcPr>
          <w:p w14:paraId="0252BD77" w14:textId="1C042DBE" w:rsidR="003E2AAC" w:rsidRPr="007E7C2D" w:rsidRDefault="003E2AAC" w:rsidP="00C47593">
            <w:pPr>
              <w:rPr>
                <w:szCs w:val="24"/>
              </w:rPr>
            </w:pPr>
            <w:r w:rsidRPr="00F022DA">
              <w:t>Обеспечены безопасные условия осуществления образовательной деятельности в муниципальных образовательных организациях</w:t>
            </w:r>
            <w:r>
              <w:t>,</w:t>
            </w:r>
          </w:p>
        </w:tc>
        <w:tc>
          <w:tcPr>
            <w:tcW w:w="10490" w:type="dxa"/>
            <w:tcBorders>
              <w:top w:val="single" w:sz="4" w:space="0" w:color="000000"/>
              <w:left w:val="single" w:sz="4" w:space="0" w:color="auto"/>
              <w:bottom w:val="single" w:sz="4" w:space="0" w:color="000000"/>
              <w:right w:val="single" w:sz="4" w:space="0" w:color="000000"/>
            </w:tcBorders>
          </w:tcPr>
          <w:p w14:paraId="3B3B232C" w14:textId="4CACA5AE" w:rsidR="003E2AAC" w:rsidRPr="007E7C2D" w:rsidRDefault="003E2AAC" w:rsidP="00C47593">
            <w:pPr>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ых и текущих ремонтов в муниципальных образовательных организациях, замены существующих оконных и дверных блоков, улучшение условий противопожарной безопасности в муниципальных образовательных организациях</w:t>
            </w:r>
            <w:r>
              <w:t xml:space="preserve">, </w:t>
            </w:r>
            <w:r w:rsidRPr="00E002A5">
              <w:t>путем проведения строительства и реконструкции объектов образования муниципальной собственности, включая газификацию</w:t>
            </w:r>
          </w:p>
        </w:tc>
        <w:tc>
          <w:tcPr>
            <w:tcW w:w="4677" w:type="dxa"/>
            <w:tcBorders>
              <w:top w:val="single" w:sz="4" w:space="0" w:color="000000"/>
              <w:left w:val="single" w:sz="4" w:space="0" w:color="000000"/>
              <w:bottom w:val="single" w:sz="4" w:space="0" w:color="000000"/>
              <w:right w:val="single" w:sz="4" w:space="0" w:color="000000"/>
            </w:tcBorders>
          </w:tcPr>
          <w:p w14:paraId="66C11784" w14:textId="32A01EF7" w:rsidR="003E2AAC" w:rsidRPr="007E7C2D" w:rsidRDefault="003E2AAC" w:rsidP="00C47593">
            <w:pPr>
              <w:rPr>
                <w:szCs w:val="24"/>
              </w:rPr>
            </w:pPr>
            <w:r w:rsidRPr="007E7C2D">
              <w:rPr>
                <w:szCs w:val="24"/>
              </w:rPr>
              <w:t>уровень образования</w:t>
            </w:r>
          </w:p>
        </w:tc>
      </w:tr>
      <w:tr w:rsidR="003E2AAC" w:rsidRPr="007E7C2D" w14:paraId="2A179286" w14:textId="77777777" w:rsidTr="00340505">
        <w:tc>
          <w:tcPr>
            <w:tcW w:w="21546" w:type="dxa"/>
            <w:gridSpan w:val="4"/>
            <w:tcBorders>
              <w:top w:val="single" w:sz="4" w:space="0" w:color="000000"/>
              <w:left w:val="single" w:sz="4" w:space="0" w:color="000000"/>
              <w:bottom w:val="single" w:sz="4" w:space="0" w:color="000000"/>
              <w:right w:val="single" w:sz="4" w:space="0" w:color="000000"/>
            </w:tcBorders>
          </w:tcPr>
          <w:p w14:paraId="378051E7" w14:textId="35E471AF" w:rsidR="003E2AAC" w:rsidRPr="007E7C2D" w:rsidRDefault="003E2AAC" w:rsidP="007E7C2D">
            <w:pPr>
              <w:jc w:val="center"/>
              <w:rPr>
                <w:szCs w:val="24"/>
              </w:rPr>
            </w:pPr>
            <w:r w:rsidRPr="007E7C2D">
              <w:rPr>
                <w:szCs w:val="24"/>
              </w:rPr>
              <w:lastRenderedPageBreak/>
              <w:t xml:space="preserve">2.2. Комплекс процессных мероприятий </w:t>
            </w:r>
            <w:r>
              <w:rPr>
                <w:szCs w:val="24"/>
              </w:rPr>
              <w:t>«</w:t>
            </w:r>
            <w:r w:rsidRPr="00F022DA">
              <w:t>Обеспечение функционирования системы образования Красносулинского района</w:t>
            </w:r>
            <w:r>
              <w:rPr>
                <w:szCs w:val="24"/>
              </w:rPr>
              <w:t>»</w:t>
            </w:r>
          </w:p>
          <w:p w14:paraId="50D2DDCA" w14:textId="77777777" w:rsidR="003E2AAC" w:rsidRPr="007E7C2D" w:rsidRDefault="003E2AAC"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7936102D" w14:textId="1EBDA144" w:rsidR="003E2AAC" w:rsidRPr="007E7C2D" w:rsidRDefault="003E2AAC" w:rsidP="007E7C2D">
            <w:pPr>
              <w:rPr>
                <w:szCs w:val="24"/>
              </w:rPr>
            </w:pPr>
            <w:r w:rsidRPr="007E7C2D">
              <w:rPr>
                <w:szCs w:val="24"/>
              </w:rPr>
              <w:t>Срок реализации: 2025-</w:t>
            </w:r>
            <w:r>
              <w:rPr>
                <w:szCs w:val="24"/>
              </w:rPr>
              <w:t>2030 годы</w:t>
            </w:r>
          </w:p>
        </w:tc>
      </w:tr>
      <w:tr w:rsidR="003E2AAC" w:rsidRPr="007E7C2D" w14:paraId="6D552B51" w14:textId="77777777" w:rsidTr="00340505">
        <w:tc>
          <w:tcPr>
            <w:tcW w:w="757" w:type="dxa"/>
            <w:tcBorders>
              <w:top w:val="single" w:sz="4" w:space="0" w:color="000000"/>
              <w:left w:val="single" w:sz="4" w:space="0" w:color="000000"/>
              <w:bottom w:val="single" w:sz="4" w:space="0" w:color="000000"/>
              <w:right w:val="single" w:sz="4" w:space="0" w:color="000000"/>
            </w:tcBorders>
          </w:tcPr>
          <w:p w14:paraId="12746E9C" w14:textId="5FA0142C" w:rsidR="003E2AAC" w:rsidRPr="007E7C2D" w:rsidRDefault="003E2AAC" w:rsidP="007E7C2D">
            <w:pPr>
              <w:jc w:val="center"/>
              <w:rPr>
                <w:szCs w:val="24"/>
              </w:rPr>
            </w:pPr>
            <w:r w:rsidRPr="007E7C2D">
              <w:rPr>
                <w:szCs w:val="24"/>
              </w:rPr>
              <w:t>2.2.1.</w:t>
            </w:r>
          </w:p>
        </w:tc>
        <w:tc>
          <w:tcPr>
            <w:tcW w:w="5622" w:type="dxa"/>
            <w:tcBorders>
              <w:top w:val="single" w:sz="4" w:space="0" w:color="000000"/>
              <w:left w:val="single" w:sz="4" w:space="0" w:color="000000"/>
              <w:bottom w:val="single" w:sz="4" w:space="0" w:color="000000"/>
              <w:right w:val="single" w:sz="4" w:space="0" w:color="auto"/>
            </w:tcBorders>
          </w:tcPr>
          <w:p w14:paraId="17C40EF2" w14:textId="7CD92788" w:rsidR="003E2AAC" w:rsidRPr="007E7C2D" w:rsidRDefault="003E2AAC" w:rsidP="00C47593">
            <w:pPr>
              <w:rPr>
                <w:szCs w:val="24"/>
              </w:rPr>
            </w:pPr>
            <w:r w:rsidRPr="007E7C2D">
              <w:rPr>
                <w:szCs w:val="24"/>
              </w:rPr>
              <w:t>Созданы нормативно-правовые и организационные условия для устройства в семью детей-сирот и детей, оставшихся без попечения родителей</w:t>
            </w:r>
          </w:p>
        </w:tc>
        <w:tc>
          <w:tcPr>
            <w:tcW w:w="10490" w:type="dxa"/>
            <w:tcBorders>
              <w:top w:val="single" w:sz="4" w:space="0" w:color="000000"/>
              <w:left w:val="single" w:sz="4" w:space="0" w:color="auto"/>
              <w:bottom w:val="single" w:sz="4" w:space="0" w:color="000000"/>
              <w:right w:val="single" w:sz="4" w:space="0" w:color="000000"/>
            </w:tcBorders>
          </w:tcPr>
          <w:p w14:paraId="577E1D33" w14:textId="07644410" w:rsidR="003E2AAC" w:rsidRPr="007E7C2D" w:rsidRDefault="003E2AAC" w:rsidP="00C47593">
            <w:pPr>
              <w:rPr>
                <w:szCs w:val="24"/>
              </w:rPr>
            </w:pPr>
            <w:r w:rsidRPr="007E7C2D">
              <w:rPr>
                <w:szCs w:val="24"/>
              </w:rPr>
              <w:t>снижение количества случаев возврата детей из замещающих семей в государственные организации</w:t>
            </w:r>
          </w:p>
        </w:tc>
        <w:tc>
          <w:tcPr>
            <w:tcW w:w="4677" w:type="dxa"/>
            <w:tcBorders>
              <w:top w:val="single" w:sz="4" w:space="0" w:color="000000"/>
              <w:left w:val="single" w:sz="4" w:space="0" w:color="000000"/>
              <w:bottom w:val="single" w:sz="4" w:space="0" w:color="000000"/>
              <w:right w:val="single" w:sz="4" w:space="0" w:color="000000"/>
            </w:tcBorders>
          </w:tcPr>
          <w:p w14:paraId="1C330BB7" w14:textId="0DA90639" w:rsidR="003E2AAC" w:rsidRPr="007E7C2D" w:rsidRDefault="003E2AAC" w:rsidP="00C47593">
            <w:pPr>
              <w:rPr>
                <w:szCs w:val="24"/>
              </w:rPr>
            </w:pPr>
            <w:r w:rsidRPr="007E7C2D">
              <w:rPr>
                <w:szCs w:val="24"/>
              </w:rPr>
              <w:t>уровень образования</w:t>
            </w:r>
          </w:p>
        </w:tc>
      </w:tr>
      <w:tr w:rsidR="003E2AAC" w:rsidRPr="007E7C2D" w14:paraId="723EA6D3" w14:textId="77777777" w:rsidTr="00340505">
        <w:tc>
          <w:tcPr>
            <w:tcW w:w="757" w:type="dxa"/>
            <w:tcBorders>
              <w:top w:val="single" w:sz="4" w:space="0" w:color="000000"/>
              <w:left w:val="single" w:sz="4" w:space="0" w:color="000000"/>
              <w:bottom w:val="single" w:sz="4" w:space="0" w:color="000000"/>
              <w:right w:val="single" w:sz="4" w:space="0" w:color="000000"/>
            </w:tcBorders>
          </w:tcPr>
          <w:p w14:paraId="75C0142F" w14:textId="63BF9F29" w:rsidR="003E2AAC" w:rsidRPr="007E7C2D" w:rsidRDefault="003E2AAC" w:rsidP="007E7C2D">
            <w:pPr>
              <w:jc w:val="center"/>
              <w:rPr>
                <w:szCs w:val="24"/>
              </w:rPr>
            </w:pPr>
            <w:r w:rsidRPr="007E7C2D">
              <w:rPr>
                <w:szCs w:val="24"/>
              </w:rPr>
              <w:t>2.2.2.</w:t>
            </w:r>
          </w:p>
        </w:tc>
        <w:tc>
          <w:tcPr>
            <w:tcW w:w="5622" w:type="dxa"/>
            <w:tcBorders>
              <w:top w:val="single" w:sz="4" w:space="0" w:color="000000"/>
              <w:left w:val="single" w:sz="4" w:space="0" w:color="000000"/>
              <w:bottom w:val="single" w:sz="4" w:space="0" w:color="000000"/>
              <w:right w:val="single" w:sz="4" w:space="0" w:color="auto"/>
            </w:tcBorders>
          </w:tcPr>
          <w:p w14:paraId="64D34010" w14:textId="4FA7A725" w:rsidR="003E2AAC" w:rsidRPr="007E7C2D" w:rsidRDefault="003E2AAC" w:rsidP="00C47593">
            <w:pPr>
              <w:rPr>
                <w:szCs w:val="24"/>
              </w:rPr>
            </w:pPr>
            <w:r w:rsidRPr="007E7C2D">
              <w:rPr>
                <w:szCs w:val="24"/>
              </w:rPr>
              <w:t>Повышена эффективность планирования развития образовательного комплекса Красносулинского района</w:t>
            </w:r>
          </w:p>
        </w:tc>
        <w:tc>
          <w:tcPr>
            <w:tcW w:w="10490" w:type="dxa"/>
            <w:tcBorders>
              <w:top w:val="single" w:sz="4" w:space="0" w:color="000000"/>
              <w:left w:val="single" w:sz="4" w:space="0" w:color="auto"/>
              <w:bottom w:val="single" w:sz="4" w:space="0" w:color="000000"/>
              <w:right w:val="single" w:sz="4" w:space="0" w:color="000000"/>
            </w:tcBorders>
          </w:tcPr>
          <w:p w14:paraId="174DA2B9" w14:textId="346101CD" w:rsidR="003E2AAC" w:rsidRPr="007E7C2D" w:rsidRDefault="003E2AAC" w:rsidP="00C47593">
            <w:pPr>
              <w:rPr>
                <w:szCs w:val="24"/>
              </w:rPr>
            </w:pPr>
            <w:r w:rsidRPr="007E7C2D">
              <w:rPr>
                <w:szCs w:val="24"/>
              </w:rPr>
              <w:t>профинансированы расходы на содержание аппарата управления образования Красносулинского района; обеспечено успешное функционирование муниципальных и автономных организаций, обеспечивающих предоставление услуг в сфере образования</w:t>
            </w:r>
          </w:p>
        </w:tc>
        <w:tc>
          <w:tcPr>
            <w:tcW w:w="4677" w:type="dxa"/>
            <w:tcBorders>
              <w:top w:val="single" w:sz="4" w:space="0" w:color="000000"/>
              <w:left w:val="single" w:sz="4" w:space="0" w:color="000000"/>
              <w:bottom w:val="single" w:sz="4" w:space="0" w:color="000000"/>
              <w:right w:val="single" w:sz="4" w:space="0" w:color="000000"/>
            </w:tcBorders>
          </w:tcPr>
          <w:p w14:paraId="18683ED1" w14:textId="57EA4376" w:rsidR="003E2AAC" w:rsidRPr="007E7C2D" w:rsidRDefault="003E2AAC" w:rsidP="004D3EA9">
            <w:pPr>
              <w:rPr>
                <w:szCs w:val="24"/>
              </w:rPr>
            </w:pPr>
            <w:r w:rsidRPr="007E7C2D">
              <w:rPr>
                <w:szCs w:val="24"/>
              </w:rPr>
              <w:t>уровень образования</w:t>
            </w:r>
          </w:p>
        </w:tc>
      </w:tr>
      <w:tr w:rsidR="003E2AAC" w:rsidRPr="007E7C2D" w14:paraId="01FFE9DA" w14:textId="77777777" w:rsidTr="00340505">
        <w:tc>
          <w:tcPr>
            <w:tcW w:w="757" w:type="dxa"/>
            <w:tcBorders>
              <w:top w:val="single" w:sz="4" w:space="0" w:color="000000"/>
              <w:left w:val="single" w:sz="4" w:space="0" w:color="000000"/>
              <w:bottom w:val="single" w:sz="4" w:space="0" w:color="000000"/>
              <w:right w:val="single" w:sz="4" w:space="0" w:color="000000"/>
            </w:tcBorders>
          </w:tcPr>
          <w:p w14:paraId="550DC891" w14:textId="72377065" w:rsidR="003E2AAC" w:rsidRPr="007E7C2D" w:rsidRDefault="003E2AAC" w:rsidP="007E7C2D">
            <w:pPr>
              <w:jc w:val="center"/>
              <w:rPr>
                <w:szCs w:val="24"/>
              </w:rPr>
            </w:pPr>
            <w:r w:rsidRPr="007E7C2D">
              <w:rPr>
                <w:szCs w:val="24"/>
              </w:rPr>
              <w:t>2.2.3.</w:t>
            </w:r>
          </w:p>
        </w:tc>
        <w:tc>
          <w:tcPr>
            <w:tcW w:w="5622" w:type="dxa"/>
            <w:tcBorders>
              <w:top w:val="single" w:sz="4" w:space="0" w:color="000000"/>
              <w:left w:val="single" w:sz="4" w:space="0" w:color="000000"/>
              <w:bottom w:val="single" w:sz="4" w:space="0" w:color="000000"/>
              <w:right w:val="single" w:sz="4" w:space="0" w:color="auto"/>
            </w:tcBorders>
          </w:tcPr>
          <w:p w14:paraId="0CD4540C" w14:textId="13316808" w:rsidR="003E2AAC" w:rsidRPr="007E7C2D" w:rsidRDefault="003E2AAC" w:rsidP="00C47593">
            <w:pPr>
              <w:rPr>
                <w:szCs w:val="24"/>
              </w:rPr>
            </w:pPr>
            <w:r w:rsidRPr="003E2AAC">
              <w:rPr>
                <w:szCs w:val="24"/>
              </w:rPr>
              <w:t>Реализованы меры социальной поддержки по организации отдыха и оздоровления детей</w:t>
            </w:r>
          </w:p>
        </w:tc>
        <w:tc>
          <w:tcPr>
            <w:tcW w:w="10490" w:type="dxa"/>
            <w:tcBorders>
              <w:top w:val="single" w:sz="4" w:space="0" w:color="000000"/>
              <w:left w:val="single" w:sz="4" w:space="0" w:color="auto"/>
              <w:bottom w:val="single" w:sz="4" w:space="0" w:color="000000"/>
              <w:right w:val="single" w:sz="4" w:space="0" w:color="000000"/>
            </w:tcBorders>
          </w:tcPr>
          <w:p w14:paraId="48A8FD04" w14:textId="0A90A54D" w:rsidR="003E2AAC" w:rsidRPr="007E7C2D" w:rsidRDefault="003E2AAC" w:rsidP="00C47593">
            <w:pPr>
              <w:rPr>
                <w:szCs w:val="24"/>
              </w:rPr>
            </w:pPr>
            <w:r w:rsidRPr="007E7C2D">
              <w:rPr>
                <w:szCs w:val="24"/>
              </w:rPr>
              <w:t>организована социальная поддержка по организации отдыха и оздоровления детей</w:t>
            </w:r>
          </w:p>
        </w:tc>
        <w:tc>
          <w:tcPr>
            <w:tcW w:w="4677" w:type="dxa"/>
            <w:tcBorders>
              <w:top w:val="single" w:sz="4" w:space="0" w:color="000000"/>
              <w:left w:val="single" w:sz="4" w:space="0" w:color="000000"/>
              <w:bottom w:val="single" w:sz="4" w:space="0" w:color="000000"/>
              <w:right w:val="single" w:sz="4" w:space="0" w:color="000000"/>
            </w:tcBorders>
          </w:tcPr>
          <w:p w14:paraId="15FF6630" w14:textId="3B48CFDD" w:rsidR="003E2AAC" w:rsidRPr="007E7C2D" w:rsidRDefault="003E2AAC" w:rsidP="00C47593">
            <w:pPr>
              <w:rPr>
                <w:szCs w:val="24"/>
              </w:rPr>
            </w:pPr>
            <w:r w:rsidRPr="007E7C2D">
              <w:rPr>
                <w:szCs w:val="24"/>
              </w:rPr>
              <w:t>уровень образования</w:t>
            </w:r>
          </w:p>
        </w:tc>
      </w:tr>
    </w:tbl>
    <w:p w14:paraId="4BA9C470" w14:textId="77777777" w:rsidR="00023DA9" w:rsidRDefault="00023DA9" w:rsidP="00743089">
      <w:pPr>
        <w:widowControl w:val="0"/>
        <w:jc w:val="center"/>
        <w:rPr>
          <w:sz w:val="28"/>
          <w:szCs w:val="28"/>
        </w:rPr>
      </w:pPr>
    </w:p>
    <w:p w14:paraId="5BD53CF0" w14:textId="5754377F" w:rsidR="00061386" w:rsidRPr="00C47593" w:rsidRDefault="00061386" w:rsidP="00743089">
      <w:pPr>
        <w:widowControl w:val="0"/>
        <w:jc w:val="center"/>
        <w:rPr>
          <w:sz w:val="28"/>
          <w:szCs w:val="28"/>
        </w:rPr>
      </w:pPr>
      <w:r w:rsidRPr="00C47593">
        <w:rPr>
          <w:sz w:val="28"/>
          <w:szCs w:val="28"/>
        </w:rPr>
        <w:t xml:space="preserve">4. Финансовое обеспечение муниципальной программы </w:t>
      </w:r>
      <w:r w:rsidR="005B01D6" w:rsidRPr="00C47593">
        <w:rPr>
          <w:sz w:val="28"/>
          <w:szCs w:val="28"/>
        </w:rPr>
        <w:t>Красносулин</w:t>
      </w:r>
      <w:r w:rsidR="00082A03" w:rsidRPr="00C47593">
        <w:rPr>
          <w:sz w:val="28"/>
          <w:szCs w:val="28"/>
        </w:rPr>
        <w:t>ского района</w:t>
      </w:r>
      <w:r w:rsidR="000D741A" w:rsidRPr="00C47593">
        <w:rPr>
          <w:sz w:val="28"/>
          <w:szCs w:val="28"/>
        </w:rPr>
        <w:t xml:space="preserve"> </w:t>
      </w:r>
      <w:r w:rsidR="007E7C2D">
        <w:rPr>
          <w:sz w:val="28"/>
          <w:szCs w:val="28"/>
        </w:rPr>
        <w:t>«</w:t>
      </w:r>
      <w:r w:rsidR="000D741A" w:rsidRPr="00C47593">
        <w:rPr>
          <w:sz w:val="28"/>
          <w:szCs w:val="28"/>
        </w:rPr>
        <w:t>Развитие образования</w:t>
      </w:r>
      <w:r w:rsidR="007E7C2D">
        <w:rPr>
          <w:sz w:val="28"/>
          <w:szCs w:val="28"/>
        </w:rPr>
        <w:t>»</w:t>
      </w:r>
    </w:p>
    <w:p w14:paraId="43D209BC" w14:textId="77777777" w:rsidR="009F1732" w:rsidRPr="00C47593" w:rsidRDefault="009F1732" w:rsidP="00C47593">
      <w:pPr>
        <w:widowControl w:val="0"/>
        <w:rPr>
          <w:sz w:val="28"/>
          <w:szCs w:val="28"/>
        </w:rPr>
      </w:pPr>
    </w:p>
    <w:tbl>
      <w:tblPr>
        <w:tblStyle w:val="1ff2"/>
        <w:tblW w:w="4975" w:type="pct"/>
        <w:tblInd w:w="108" w:type="dxa"/>
        <w:tblLook w:val="0400" w:firstRow="0" w:lastRow="0" w:firstColumn="0" w:lastColumn="0" w:noHBand="0" w:noVBand="1"/>
      </w:tblPr>
      <w:tblGrid>
        <w:gridCol w:w="631"/>
        <w:gridCol w:w="11844"/>
        <w:gridCol w:w="1698"/>
        <w:gridCol w:w="1702"/>
        <w:gridCol w:w="1702"/>
        <w:gridCol w:w="1841"/>
        <w:gridCol w:w="2235"/>
      </w:tblGrid>
      <w:tr w:rsidR="00340505" w:rsidRPr="00743089" w14:paraId="66967A44" w14:textId="77777777" w:rsidTr="00340505">
        <w:trPr>
          <w:trHeight w:val="20"/>
        </w:trPr>
        <w:tc>
          <w:tcPr>
            <w:tcW w:w="146" w:type="pct"/>
            <w:vMerge w:val="restart"/>
          </w:tcPr>
          <w:p w14:paraId="39B8BD18" w14:textId="3B1E23D7" w:rsidR="00340505" w:rsidRPr="00743089" w:rsidRDefault="00340505" w:rsidP="00743089">
            <w:pPr>
              <w:widowControl w:val="0"/>
              <w:jc w:val="center"/>
              <w:rPr>
                <w:szCs w:val="24"/>
              </w:rPr>
            </w:pPr>
            <w:r w:rsidRPr="00743089">
              <w:rPr>
                <w:szCs w:val="24"/>
              </w:rPr>
              <w:t xml:space="preserve">№ </w:t>
            </w:r>
            <w:proofErr w:type="gramStart"/>
            <w:r w:rsidRPr="00743089">
              <w:rPr>
                <w:szCs w:val="24"/>
              </w:rPr>
              <w:t>п</w:t>
            </w:r>
            <w:proofErr w:type="gramEnd"/>
            <w:r w:rsidRPr="00743089">
              <w:rPr>
                <w:szCs w:val="24"/>
              </w:rPr>
              <w:t>/п</w:t>
            </w:r>
          </w:p>
        </w:tc>
        <w:tc>
          <w:tcPr>
            <w:tcW w:w="2735" w:type="pct"/>
            <w:vMerge w:val="restart"/>
          </w:tcPr>
          <w:p w14:paraId="51EF52FB" w14:textId="47DA147A" w:rsidR="00340505" w:rsidRPr="00743089" w:rsidRDefault="00340505" w:rsidP="00743089">
            <w:pPr>
              <w:widowControl w:val="0"/>
              <w:jc w:val="center"/>
              <w:rPr>
                <w:szCs w:val="24"/>
              </w:rPr>
            </w:pPr>
            <w:r w:rsidRPr="00743089">
              <w:rPr>
                <w:szCs w:val="24"/>
              </w:rPr>
              <w:t>Наименование муниципальной программы,</w:t>
            </w:r>
          </w:p>
          <w:p w14:paraId="7F3B10C4" w14:textId="654F55C7" w:rsidR="00340505" w:rsidRPr="00743089" w:rsidRDefault="00340505" w:rsidP="00743089">
            <w:pPr>
              <w:widowControl w:val="0"/>
              <w:jc w:val="center"/>
              <w:rPr>
                <w:szCs w:val="24"/>
              </w:rPr>
            </w:pPr>
            <w:r w:rsidRPr="00743089">
              <w:rPr>
                <w:szCs w:val="24"/>
              </w:rPr>
              <w:t>структурного элемента, источник финансового обеспечения</w:t>
            </w:r>
          </w:p>
        </w:tc>
        <w:tc>
          <w:tcPr>
            <w:tcW w:w="2119" w:type="pct"/>
            <w:gridSpan w:val="5"/>
          </w:tcPr>
          <w:p w14:paraId="0B200618" w14:textId="08E403C9" w:rsidR="00340505" w:rsidRPr="00743089" w:rsidRDefault="00340505" w:rsidP="00743089">
            <w:pPr>
              <w:widowControl w:val="0"/>
              <w:jc w:val="center"/>
              <w:rPr>
                <w:szCs w:val="24"/>
              </w:rPr>
            </w:pPr>
            <w:r w:rsidRPr="00743089">
              <w:rPr>
                <w:szCs w:val="24"/>
              </w:rPr>
              <w:t>Объем расходов по годам реализации</w:t>
            </w:r>
          </w:p>
        </w:tc>
      </w:tr>
      <w:tr w:rsidR="005101C7" w:rsidRPr="00743089" w14:paraId="5B304D85" w14:textId="77777777" w:rsidTr="005101C7">
        <w:trPr>
          <w:trHeight w:val="20"/>
        </w:trPr>
        <w:tc>
          <w:tcPr>
            <w:tcW w:w="146" w:type="pct"/>
            <w:vMerge/>
          </w:tcPr>
          <w:p w14:paraId="76C5C213" w14:textId="77777777" w:rsidR="005101C7" w:rsidRPr="00743089" w:rsidRDefault="005101C7" w:rsidP="00743089">
            <w:pPr>
              <w:widowControl w:val="0"/>
              <w:jc w:val="center"/>
              <w:rPr>
                <w:szCs w:val="24"/>
              </w:rPr>
            </w:pPr>
          </w:p>
        </w:tc>
        <w:tc>
          <w:tcPr>
            <w:tcW w:w="2735" w:type="pct"/>
            <w:vMerge/>
          </w:tcPr>
          <w:p w14:paraId="1BB34EB0" w14:textId="77777777" w:rsidR="005101C7" w:rsidRPr="00743089" w:rsidRDefault="005101C7" w:rsidP="00743089">
            <w:pPr>
              <w:widowControl w:val="0"/>
              <w:jc w:val="center"/>
              <w:rPr>
                <w:szCs w:val="24"/>
              </w:rPr>
            </w:pPr>
          </w:p>
        </w:tc>
        <w:tc>
          <w:tcPr>
            <w:tcW w:w="392" w:type="pct"/>
          </w:tcPr>
          <w:p w14:paraId="48DE6C1C" w14:textId="40DDB358" w:rsidR="005101C7" w:rsidRPr="00743089" w:rsidRDefault="005101C7" w:rsidP="00743089">
            <w:pPr>
              <w:widowControl w:val="0"/>
              <w:jc w:val="center"/>
              <w:rPr>
                <w:szCs w:val="24"/>
              </w:rPr>
            </w:pPr>
            <w:r w:rsidRPr="00743089">
              <w:rPr>
                <w:szCs w:val="24"/>
              </w:rPr>
              <w:t>2025</w:t>
            </w:r>
            <w:r>
              <w:rPr>
                <w:szCs w:val="24"/>
              </w:rPr>
              <w:t xml:space="preserve"> год</w:t>
            </w:r>
          </w:p>
        </w:tc>
        <w:tc>
          <w:tcPr>
            <w:tcW w:w="393" w:type="pct"/>
          </w:tcPr>
          <w:p w14:paraId="17E65487" w14:textId="14360798" w:rsidR="005101C7" w:rsidRPr="00743089" w:rsidRDefault="005101C7" w:rsidP="00743089">
            <w:pPr>
              <w:widowControl w:val="0"/>
              <w:jc w:val="center"/>
              <w:rPr>
                <w:szCs w:val="24"/>
              </w:rPr>
            </w:pPr>
            <w:r w:rsidRPr="00743089">
              <w:rPr>
                <w:szCs w:val="24"/>
              </w:rPr>
              <w:t>2026</w:t>
            </w:r>
            <w:r>
              <w:rPr>
                <w:szCs w:val="24"/>
              </w:rPr>
              <w:t xml:space="preserve"> год</w:t>
            </w:r>
          </w:p>
        </w:tc>
        <w:tc>
          <w:tcPr>
            <w:tcW w:w="393" w:type="pct"/>
          </w:tcPr>
          <w:p w14:paraId="7A457729" w14:textId="77CE16C6" w:rsidR="005101C7" w:rsidRPr="00743089" w:rsidRDefault="005101C7" w:rsidP="00743089">
            <w:pPr>
              <w:widowControl w:val="0"/>
              <w:jc w:val="center"/>
              <w:rPr>
                <w:szCs w:val="24"/>
              </w:rPr>
            </w:pPr>
            <w:r w:rsidRPr="00743089">
              <w:rPr>
                <w:szCs w:val="24"/>
              </w:rPr>
              <w:t>2027</w:t>
            </w:r>
            <w:r>
              <w:rPr>
                <w:szCs w:val="24"/>
              </w:rPr>
              <w:t xml:space="preserve"> год</w:t>
            </w:r>
          </w:p>
        </w:tc>
        <w:tc>
          <w:tcPr>
            <w:tcW w:w="425" w:type="pct"/>
          </w:tcPr>
          <w:p w14:paraId="1B74A6EF" w14:textId="79707286" w:rsidR="005101C7" w:rsidRPr="00743089" w:rsidRDefault="005101C7" w:rsidP="00743089">
            <w:pPr>
              <w:widowControl w:val="0"/>
              <w:jc w:val="center"/>
              <w:rPr>
                <w:szCs w:val="24"/>
              </w:rPr>
            </w:pPr>
            <w:r>
              <w:rPr>
                <w:szCs w:val="24"/>
              </w:rPr>
              <w:t>2028 год</w:t>
            </w:r>
          </w:p>
        </w:tc>
        <w:tc>
          <w:tcPr>
            <w:tcW w:w="516" w:type="pct"/>
          </w:tcPr>
          <w:p w14:paraId="55F961F8" w14:textId="6270C64F" w:rsidR="005101C7" w:rsidRPr="00743089" w:rsidRDefault="005101C7" w:rsidP="00743089">
            <w:pPr>
              <w:widowControl w:val="0"/>
              <w:jc w:val="center"/>
              <w:rPr>
                <w:szCs w:val="24"/>
              </w:rPr>
            </w:pPr>
            <w:r w:rsidRPr="00743089">
              <w:rPr>
                <w:szCs w:val="24"/>
              </w:rPr>
              <w:t>Всего</w:t>
            </w:r>
          </w:p>
        </w:tc>
      </w:tr>
      <w:tr w:rsidR="005101C7" w:rsidRPr="00743089" w14:paraId="5E679B05" w14:textId="77777777" w:rsidTr="005101C7">
        <w:trPr>
          <w:trHeight w:val="20"/>
        </w:trPr>
        <w:tc>
          <w:tcPr>
            <w:tcW w:w="146" w:type="pct"/>
            <w:hideMark/>
          </w:tcPr>
          <w:p w14:paraId="04B7E875" w14:textId="77777777" w:rsidR="005101C7" w:rsidRPr="00743089" w:rsidRDefault="005101C7" w:rsidP="00743089">
            <w:pPr>
              <w:widowControl w:val="0"/>
              <w:jc w:val="center"/>
              <w:rPr>
                <w:szCs w:val="24"/>
              </w:rPr>
            </w:pPr>
            <w:r w:rsidRPr="00743089">
              <w:rPr>
                <w:szCs w:val="24"/>
              </w:rPr>
              <w:t>1</w:t>
            </w:r>
          </w:p>
        </w:tc>
        <w:tc>
          <w:tcPr>
            <w:tcW w:w="2735" w:type="pct"/>
            <w:hideMark/>
          </w:tcPr>
          <w:p w14:paraId="1E5D8B7A" w14:textId="77777777" w:rsidR="005101C7" w:rsidRPr="00743089" w:rsidRDefault="005101C7" w:rsidP="00743089">
            <w:pPr>
              <w:widowControl w:val="0"/>
              <w:jc w:val="center"/>
              <w:rPr>
                <w:szCs w:val="24"/>
              </w:rPr>
            </w:pPr>
            <w:r w:rsidRPr="00743089">
              <w:rPr>
                <w:szCs w:val="24"/>
              </w:rPr>
              <w:t>2</w:t>
            </w:r>
          </w:p>
        </w:tc>
        <w:tc>
          <w:tcPr>
            <w:tcW w:w="392" w:type="pct"/>
            <w:hideMark/>
          </w:tcPr>
          <w:p w14:paraId="05BC78ED" w14:textId="77777777" w:rsidR="005101C7" w:rsidRPr="00743089" w:rsidRDefault="005101C7" w:rsidP="00743089">
            <w:pPr>
              <w:widowControl w:val="0"/>
              <w:jc w:val="center"/>
              <w:rPr>
                <w:szCs w:val="24"/>
              </w:rPr>
            </w:pPr>
            <w:r w:rsidRPr="00743089">
              <w:rPr>
                <w:szCs w:val="24"/>
              </w:rPr>
              <w:t>3</w:t>
            </w:r>
          </w:p>
        </w:tc>
        <w:tc>
          <w:tcPr>
            <w:tcW w:w="393" w:type="pct"/>
            <w:hideMark/>
          </w:tcPr>
          <w:p w14:paraId="2A77D904" w14:textId="77777777" w:rsidR="005101C7" w:rsidRPr="00743089" w:rsidRDefault="005101C7" w:rsidP="00743089">
            <w:pPr>
              <w:widowControl w:val="0"/>
              <w:jc w:val="center"/>
              <w:rPr>
                <w:szCs w:val="24"/>
              </w:rPr>
            </w:pPr>
            <w:r w:rsidRPr="00743089">
              <w:rPr>
                <w:szCs w:val="24"/>
              </w:rPr>
              <w:t>4</w:t>
            </w:r>
          </w:p>
        </w:tc>
        <w:tc>
          <w:tcPr>
            <w:tcW w:w="393" w:type="pct"/>
            <w:hideMark/>
          </w:tcPr>
          <w:p w14:paraId="52CD3BC7" w14:textId="77777777" w:rsidR="005101C7" w:rsidRPr="00743089" w:rsidRDefault="005101C7" w:rsidP="00743089">
            <w:pPr>
              <w:widowControl w:val="0"/>
              <w:jc w:val="center"/>
              <w:rPr>
                <w:szCs w:val="24"/>
              </w:rPr>
            </w:pPr>
            <w:r w:rsidRPr="00743089">
              <w:rPr>
                <w:szCs w:val="24"/>
              </w:rPr>
              <w:t>5</w:t>
            </w:r>
          </w:p>
        </w:tc>
        <w:tc>
          <w:tcPr>
            <w:tcW w:w="425" w:type="pct"/>
          </w:tcPr>
          <w:p w14:paraId="37353CFB" w14:textId="64700244" w:rsidR="005101C7" w:rsidRPr="00743089" w:rsidRDefault="005101C7" w:rsidP="00743089">
            <w:pPr>
              <w:widowControl w:val="0"/>
              <w:jc w:val="center"/>
              <w:rPr>
                <w:szCs w:val="24"/>
              </w:rPr>
            </w:pPr>
            <w:r>
              <w:rPr>
                <w:szCs w:val="24"/>
              </w:rPr>
              <w:t>6</w:t>
            </w:r>
          </w:p>
        </w:tc>
        <w:tc>
          <w:tcPr>
            <w:tcW w:w="516" w:type="pct"/>
            <w:hideMark/>
          </w:tcPr>
          <w:p w14:paraId="267B2C84" w14:textId="69DDB4DD" w:rsidR="005101C7" w:rsidRPr="00743089" w:rsidRDefault="005101C7" w:rsidP="00743089">
            <w:pPr>
              <w:widowControl w:val="0"/>
              <w:jc w:val="center"/>
              <w:rPr>
                <w:szCs w:val="24"/>
              </w:rPr>
            </w:pPr>
            <w:r>
              <w:rPr>
                <w:szCs w:val="24"/>
              </w:rPr>
              <w:t>7</w:t>
            </w:r>
          </w:p>
        </w:tc>
      </w:tr>
      <w:tr w:rsidR="005101C7" w:rsidRPr="00743089" w14:paraId="215DC5E8" w14:textId="77777777" w:rsidTr="005101C7">
        <w:trPr>
          <w:trHeight w:val="20"/>
        </w:trPr>
        <w:tc>
          <w:tcPr>
            <w:tcW w:w="146" w:type="pct"/>
            <w:vMerge w:val="restart"/>
            <w:hideMark/>
          </w:tcPr>
          <w:p w14:paraId="47B2EB34" w14:textId="77777777" w:rsidR="005101C7" w:rsidRPr="00743089" w:rsidRDefault="005101C7" w:rsidP="00743089">
            <w:pPr>
              <w:jc w:val="center"/>
              <w:rPr>
                <w:szCs w:val="24"/>
              </w:rPr>
            </w:pPr>
            <w:r w:rsidRPr="00743089">
              <w:rPr>
                <w:szCs w:val="24"/>
              </w:rPr>
              <w:t>1.</w:t>
            </w:r>
          </w:p>
        </w:tc>
        <w:tc>
          <w:tcPr>
            <w:tcW w:w="2735" w:type="pct"/>
            <w:hideMark/>
          </w:tcPr>
          <w:p w14:paraId="35F6024F" w14:textId="7AA8CEE6" w:rsidR="005101C7" w:rsidRPr="00743089" w:rsidRDefault="005101C7" w:rsidP="00743089">
            <w:pPr>
              <w:rPr>
                <w:szCs w:val="24"/>
              </w:rPr>
            </w:pPr>
            <w:r w:rsidRPr="00743089">
              <w:rPr>
                <w:szCs w:val="24"/>
              </w:rPr>
              <w:t>Муниципальная программа Красносулинского района «Развитие образования» (всего), в том числе:</w:t>
            </w:r>
          </w:p>
        </w:tc>
        <w:tc>
          <w:tcPr>
            <w:tcW w:w="392" w:type="pct"/>
          </w:tcPr>
          <w:p w14:paraId="39C35110" w14:textId="65BDAE74" w:rsidR="005101C7" w:rsidRPr="00743089" w:rsidRDefault="000F4FF8" w:rsidP="00181C7E">
            <w:pPr>
              <w:jc w:val="center"/>
              <w:rPr>
                <w:szCs w:val="24"/>
              </w:rPr>
            </w:pPr>
            <w:r>
              <w:rPr>
                <w:szCs w:val="24"/>
              </w:rPr>
              <w:t>1712164,0</w:t>
            </w:r>
          </w:p>
        </w:tc>
        <w:tc>
          <w:tcPr>
            <w:tcW w:w="393" w:type="pct"/>
          </w:tcPr>
          <w:p w14:paraId="1509ADC7" w14:textId="0653D83E" w:rsidR="005101C7" w:rsidRPr="00743089" w:rsidRDefault="000F4FF8" w:rsidP="005173B3">
            <w:pPr>
              <w:jc w:val="center"/>
              <w:rPr>
                <w:szCs w:val="24"/>
              </w:rPr>
            </w:pPr>
            <w:r>
              <w:rPr>
                <w:szCs w:val="24"/>
              </w:rPr>
              <w:t>1735315,4</w:t>
            </w:r>
          </w:p>
        </w:tc>
        <w:tc>
          <w:tcPr>
            <w:tcW w:w="393" w:type="pct"/>
          </w:tcPr>
          <w:p w14:paraId="2F5C7267" w14:textId="700DC3EC" w:rsidR="005101C7" w:rsidRPr="00743089" w:rsidRDefault="000F4FF8" w:rsidP="002C136B">
            <w:pPr>
              <w:jc w:val="center"/>
              <w:rPr>
                <w:szCs w:val="24"/>
              </w:rPr>
            </w:pPr>
            <w:r>
              <w:rPr>
                <w:szCs w:val="24"/>
              </w:rPr>
              <w:t>1668183,3</w:t>
            </w:r>
          </w:p>
        </w:tc>
        <w:tc>
          <w:tcPr>
            <w:tcW w:w="425" w:type="pct"/>
          </w:tcPr>
          <w:p w14:paraId="62F17CB0" w14:textId="65AA5B73" w:rsidR="005101C7" w:rsidRPr="00743089" w:rsidRDefault="000F4FF8" w:rsidP="00CB4DA8">
            <w:pPr>
              <w:widowControl w:val="0"/>
              <w:jc w:val="center"/>
              <w:rPr>
                <w:szCs w:val="24"/>
              </w:rPr>
            </w:pPr>
            <w:r>
              <w:rPr>
                <w:szCs w:val="24"/>
              </w:rPr>
              <w:t>1662362,4</w:t>
            </w:r>
          </w:p>
        </w:tc>
        <w:tc>
          <w:tcPr>
            <w:tcW w:w="516" w:type="pct"/>
          </w:tcPr>
          <w:p w14:paraId="089D9B5C" w14:textId="09A9FEC6" w:rsidR="005101C7" w:rsidRPr="00743089" w:rsidRDefault="000F4FF8" w:rsidP="00CB4DA8">
            <w:pPr>
              <w:widowControl w:val="0"/>
              <w:jc w:val="center"/>
              <w:rPr>
                <w:szCs w:val="24"/>
              </w:rPr>
            </w:pPr>
            <w:r>
              <w:rPr>
                <w:szCs w:val="24"/>
              </w:rPr>
              <w:t>6778025,1</w:t>
            </w:r>
          </w:p>
        </w:tc>
      </w:tr>
      <w:tr w:rsidR="005101C7" w:rsidRPr="00743089" w14:paraId="5CA7D780" w14:textId="77777777" w:rsidTr="005101C7">
        <w:trPr>
          <w:trHeight w:val="20"/>
        </w:trPr>
        <w:tc>
          <w:tcPr>
            <w:tcW w:w="146" w:type="pct"/>
            <w:vMerge/>
            <w:hideMark/>
          </w:tcPr>
          <w:p w14:paraId="257E1293" w14:textId="77777777" w:rsidR="005101C7" w:rsidRPr="00743089" w:rsidRDefault="005101C7" w:rsidP="00743089">
            <w:pPr>
              <w:jc w:val="center"/>
              <w:rPr>
                <w:szCs w:val="24"/>
              </w:rPr>
            </w:pPr>
          </w:p>
        </w:tc>
        <w:tc>
          <w:tcPr>
            <w:tcW w:w="2735" w:type="pct"/>
            <w:hideMark/>
          </w:tcPr>
          <w:p w14:paraId="709B5B34" w14:textId="1CED228B" w:rsidR="005101C7" w:rsidRPr="00743089" w:rsidRDefault="005101C7" w:rsidP="00743089">
            <w:pPr>
              <w:contextualSpacing/>
              <w:rPr>
                <w:szCs w:val="24"/>
              </w:rPr>
            </w:pPr>
            <w:r w:rsidRPr="00743089">
              <w:rPr>
                <w:szCs w:val="24"/>
              </w:rPr>
              <w:t>федеральный бюджет</w:t>
            </w:r>
          </w:p>
        </w:tc>
        <w:tc>
          <w:tcPr>
            <w:tcW w:w="392" w:type="pct"/>
          </w:tcPr>
          <w:p w14:paraId="1306D6E0" w14:textId="38DA7E7E" w:rsidR="005101C7" w:rsidRPr="00743089" w:rsidRDefault="000F4FF8" w:rsidP="002C136B">
            <w:pPr>
              <w:jc w:val="center"/>
              <w:rPr>
                <w:szCs w:val="24"/>
              </w:rPr>
            </w:pPr>
            <w:r>
              <w:rPr>
                <w:szCs w:val="24"/>
              </w:rPr>
              <w:t>93767,5</w:t>
            </w:r>
          </w:p>
        </w:tc>
        <w:tc>
          <w:tcPr>
            <w:tcW w:w="393" w:type="pct"/>
          </w:tcPr>
          <w:p w14:paraId="086E01F5" w14:textId="599B73E6" w:rsidR="005101C7" w:rsidRPr="00743089" w:rsidRDefault="000F4FF8" w:rsidP="002C136B">
            <w:pPr>
              <w:jc w:val="center"/>
              <w:rPr>
                <w:szCs w:val="24"/>
              </w:rPr>
            </w:pPr>
            <w:r>
              <w:rPr>
                <w:szCs w:val="24"/>
              </w:rPr>
              <w:t>100750,1</w:t>
            </w:r>
          </w:p>
        </w:tc>
        <w:tc>
          <w:tcPr>
            <w:tcW w:w="393" w:type="pct"/>
          </w:tcPr>
          <w:p w14:paraId="7F4DB86A" w14:textId="5B22165D" w:rsidR="005101C7" w:rsidRPr="00743089" w:rsidRDefault="000F4FF8" w:rsidP="002C136B">
            <w:pPr>
              <w:jc w:val="center"/>
              <w:rPr>
                <w:szCs w:val="24"/>
              </w:rPr>
            </w:pPr>
            <w:r>
              <w:rPr>
                <w:szCs w:val="24"/>
              </w:rPr>
              <w:t>100125,3</w:t>
            </w:r>
          </w:p>
        </w:tc>
        <w:tc>
          <w:tcPr>
            <w:tcW w:w="425" w:type="pct"/>
          </w:tcPr>
          <w:p w14:paraId="49CCB505" w14:textId="53832849" w:rsidR="005101C7" w:rsidRPr="00743089" w:rsidRDefault="000F4FF8" w:rsidP="00743089">
            <w:pPr>
              <w:widowControl w:val="0"/>
              <w:jc w:val="center"/>
              <w:rPr>
                <w:szCs w:val="24"/>
              </w:rPr>
            </w:pPr>
            <w:r>
              <w:rPr>
                <w:szCs w:val="24"/>
              </w:rPr>
              <w:t>97937,1</w:t>
            </w:r>
          </w:p>
        </w:tc>
        <w:tc>
          <w:tcPr>
            <w:tcW w:w="516" w:type="pct"/>
          </w:tcPr>
          <w:p w14:paraId="63A8C559" w14:textId="599FB1B1" w:rsidR="005101C7" w:rsidRPr="00743089" w:rsidRDefault="000F4FF8" w:rsidP="00743089">
            <w:pPr>
              <w:widowControl w:val="0"/>
              <w:jc w:val="center"/>
              <w:rPr>
                <w:szCs w:val="24"/>
              </w:rPr>
            </w:pPr>
            <w:r>
              <w:rPr>
                <w:szCs w:val="24"/>
              </w:rPr>
              <w:t>392580,0</w:t>
            </w:r>
          </w:p>
        </w:tc>
      </w:tr>
      <w:tr w:rsidR="005101C7" w:rsidRPr="00743089" w14:paraId="3A8EE51A" w14:textId="77777777" w:rsidTr="005101C7">
        <w:trPr>
          <w:trHeight w:val="20"/>
        </w:trPr>
        <w:tc>
          <w:tcPr>
            <w:tcW w:w="146" w:type="pct"/>
            <w:vMerge/>
            <w:hideMark/>
          </w:tcPr>
          <w:p w14:paraId="2E03201E" w14:textId="77777777" w:rsidR="005101C7" w:rsidRPr="00743089" w:rsidRDefault="005101C7" w:rsidP="00743089">
            <w:pPr>
              <w:jc w:val="center"/>
              <w:rPr>
                <w:szCs w:val="24"/>
              </w:rPr>
            </w:pPr>
          </w:p>
        </w:tc>
        <w:tc>
          <w:tcPr>
            <w:tcW w:w="2735" w:type="pct"/>
            <w:hideMark/>
          </w:tcPr>
          <w:p w14:paraId="48F3F7D7" w14:textId="1AB33117" w:rsidR="005101C7" w:rsidRPr="00743089" w:rsidRDefault="005101C7" w:rsidP="00743089">
            <w:pPr>
              <w:contextualSpacing/>
              <w:rPr>
                <w:szCs w:val="24"/>
              </w:rPr>
            </w:pPr>
            <w:r w:rsidRPr="00743089">
              <w:rPr>
                <w:szCs w:val="24"/>
              </w:rPr>
              <w:t>областной бюджет</w:t>
            </w:r>
          </w:p>
        </w:tc>
        <w:tc>
          <w:tcPr>
            <w:tcW w:w="392" w:type="pct"/>
          </w:tcPr>
          <w:p w14:paraId="5277BDE2" w14:textId="31338642" w:rsidR="005101C7" w:rsidRPr="00743089" w:rsidRDefault="000F4FF8" w:rsidP="00CB4DA8">
            <w:pPr>
              <w:jc w:val="center"/>
              <w:rPr>
                <w:szCs w:val="24"/>
              </w:rPr>
            </w:pPr>
            <w:r>
              <w:rPr>
                <w:szCs w:val="24"/>
              </w:rPr>
              <w:t>1061434,0</w:t>
            </w:r>
          </w:p>
        </w:tc>
        <w:tc>
          <w:tcPr>
            <w:tcW w:w="393" w:type="pct"/>
          </w:tcPr>
          <w:p w14:paraId="56BC6B94" w14:textId="6E2CD810" w:rsidR="005101C7" w:rsidRPr="00743089" w:rsidRDefault="00A74F1B" w:rsidP="005173B3">
            <w:pPr>
              <w:jc w:val="center"/>
              <w:rPr>
                <w:szCs w:val="24"/>
              </w:rPr>
            </w:pPr>
            <w:r>
              <w:rPr>
                <w:szCs w:val="24"/>
              </w:rPr>
              <w:t>1043934,1</w:t>
            </w:r>
          </w:p>
        </w:tc>
        <w:tc>
          <w:tcPr>
            <w:tcW w:w="393" w:type="pct"/>
          </w:tcPr>
          <w:p w14:paraId="1577FCDC" w14:textId="4969CB48" w:rsidR="005101C7" w:rsidRPr="00743089" w:rsidRDefault="00A74F1B" w:rsidP="002C136B">
            <w:pPr>
              <w:jc w:val="center"/>
              <w:rPr>
                <w:szCs w:val="24"/>
              </w:rPr>
            </w:pPr>
            <w:r>
              <w:rPr>
                <w:szCs w:val="24"/>
              </w:rPr>
              <w:t>1007528,0</w:t>
            </w:r>
          </w:p>
        </w:tc>
        <w:tc>
          <w:tcPr>
            <w:tcW w:w="425" w:type="pct"/>
          </w:tcPr>
          <w:p w14:paraId="14C57293" w14:textId="7AA87187" w:rsidR="005101C7" w:rsidRPr="00743089" w:rsidRDefault="00A74F1B" w:rsidP="00CB4DA8">
            <w:pPr>
              <w:widowControl w:val="0"/>
              <w:jc w:val="center"/>
              <w:rPr>
                <w:szCs w:val="24"/>
              </w:rPr>
            </w:pPr>
            <w:r>
              <w:rPr>
                <w:szCs w:val="24"/>
              </w:rPr>
              <w:t>1011009,9</w:t>
            </w:r>
          </w:p>
        </w:tc>
        <w:tc>
          <w:tcPr>
            <w:tcW w:w="516" w:type="pct"/>
          </w:tcPr>
          <w:p w14:paraId="372C5392" w14:textId="5E70C33E" w:rsidR="005101C7" w:rsidRPr="00743089" w:rsidRDefault="000F4FF8" w:rsidP="00CB4DA8">
            <w:pPr>
              <w:widowControl w:val="0"/>
              <w:jc w:val="center"/>
              <w:rPr>
                <w:szCs w:val="24"/>
              </w:rPr>
            </w:pPr>
            <w:r>
              <w:rPr>
                <w:szCs w:val="24"/>
              </w:rPr>
              <w:t>4123906,0</w:t>
            </w:r>
          </w:p>
        </w:tc>
      </w:tr>
      <w:tr w:rsidR="005101C7" w:rsidRPr="00743089" w14:paraId="547F2F8E" w14:textId="77777777" w:rsidTr="005101C7">
        <w:trPr>
          <w:trHeight w:val="20"/>
        </w:trPr>
        <w:tc>
          <w:tcPr>
            <w:tcW w:w="146" w:type="pct"/>
            <w:vMerge/>
            <w:hideMark/>
          </w:tcPr>
          <w:p w14:paraId="16F7E0DA" w14:textId="77777777" w:rsidR="005101C7" w:rsidRPr="00743089" w:rsidRDefault="005101C7" w:rsidP="00743089">
            <w:pPr>
              <w:jc w:val="center"/>
              <w:rPr>
                <w:szCs w:val="24"/>
              </w:rPr>
            </w:pPr>
          </w:p>
        </w:tc>
        <w:tc>
          <w:tcPr>
            <w:tcW w:w="2735" w:type="pct"/>
            <w:hideMark/>
          </w:tcPr>
          <w:p w14:paraId="3E79CCD5" w14:textId="2AB0B5A6" w:rsidR="005101C7" w:rsidRPr="00743089" w:rsidRDefault="005101C7" w:rsidP="00743089">
            <w:pPr>
              <w:rPr>
                <w:szCs w:val="24"/>
              </w:rPr>
            </w:pPr>
            <w:r w:rsidRPr="00743089">
              <w:rPr>
                <w:szCs w:val="24"/>
              </w:rPr>
              <w:t>бюджет района</w:t>
            </w:r>
          </w:p>
        </w:tc>
        <w:tc>
          <w:tcPr>
            <w:tcW w:w="392" w:type="pct"/>
          </w:tcPr>
          <w:p w14:paraId="61B3E5B6" w14:textId="1CCB7F51" w:rsidR="005101C7" w:rsidRPr="00743089" w:rsidRDefault="005101C7" w:rsidP="00BA6DE1">
            <w:pPr>
              <w:jc w:val="center"/>
              <w:rPr>
                <w:szCs w:val="24"/>
              </w:rPr>
            </w:pPr>
            <w:r>
              <w:rPr>
                <w:szCs w:val="24"/>
              </w:rPr>
              <w:t>501682,6</w:t>
            </w:r>
          </w:p>
        </w:tc>
        <w:tc>
          <w:tcPr>
            <w:tcW w:w="393" w:type="pct"/>
          </w:tcPr>
          <w:p w14:paraId="4D806B41" w14:textId="5DBDC8E0" w:rsidR="005101C7" w:rsidRPr="00743089" w:rsidRDefault="00A74F1B" w:rsidP="002C136B">
            <w:pPr>
              <w:jc w:val="center"/>
              <w:rPr>
                <w:szCs w:val="24"/>
              </w:rPr>
            </w:pPr>
            <w:r>
              <w:rPr>
                <w:szCs w:val="24"/>
              </w:rPr>
              <w:t>535515,0</w:t>
            </w:r>
          </w:p>
        </w:tc>
        <w:tc>
          <w:tcPr>
            <w:tcW w:w="393" w:type="pct"/>
          </w:tcPr>
          <w:p w14:paraId="529F8B48" w14:textId="54D029EB" w:rsidR="005101C7" w:rsidRPr="00743089" w:rsidRDefault="00A74F1B" w:rsidP="002C136B">
            <w:pPr>
              <w:jc w:val="center"/>
              <w:rPr>
                <w:szCs w:val="24"/>
              </w:rPr>
            </w:pPr>
            <w:r>
              <w:rPr>
                <w:szCs w:val="24"/>
              </w:rPr>
              <w:t>505413,8</w:t>
            </w:r>
          </w:p>
        </w:tc>
        <w:tc>
          <w:tcPr>
            <w:tcW w:w="425" w:type="pct"/>
          </w:tcPr>
          <w:p w14:paraId="405C4020" w14:textId="50E4EF77" w:rsidR="005101C7" w:rsidRPr="00743089" w:rsidRDefault="00A74F1B" w:rsidP="00BA6DE1">
            <w:pPr>
              <w:widowControl w:val="0"/>
              <w:jc w:val="center"/>
              <w:rPr>
                <w:szCs w:val="24"/>
              </w:rPr>
            </w:pPr>
            <w:r>
              <w:rPr>
                <w:szCs w:val="24"/>
              </w:rPr>
              <w:t>498299,2</w:t>
            </w:r>
          </w:p>
        </w:tc>
        <w:tc>
          <w:tcPr>
            <w:tcW w:w="516" w:type="pct"/>
          </w:tcPr>
          <w:p w14:paraId="4DAF2DDC" w14:textId="79C392ED" w:rsidR="005101C7" w:rsidRPr="00743089" w:rsidRDefault="00A74F1B" w:rsidP="00BA6DE1">
            <w:pPr>
              <w:widowControl w:val="0"/>
              <w:jc w:val="center"/>
              <w:rPr>
                <w:szCs w:val="24"/>
              </w:rPr>
            </w:pPr>
            <w:r>
              <w:rPr>
                <w:szCs w:val="24"/>
              </w:rPr>
              <w:t>2040910,6</w:t>
            </w:r>
          </w:p>
        </w:tc>
      </w:tr>
      <w:tr w:rsidR="005101C7" w:rsidRPr="00743089" w14:paraId="6701D738" w14:textId="77777777" w:rsidTr="005101C7">
        <w:trPr>
          <w:trHeight w:val="20"/>
        </w:trPr>
        <w:tc>
          <w:tcPr>
            <w:tcW w:w="146" w:type="pct"/>
            <w:vMerge/>
            <w:hideMark/>
          </w:tcPr>
          <w:p w14:paraId="2E50443C" w14:textId="77777777" w:rsidR="005101C7" w:rsidRPr="00743089" w:rsidRDefault="005101C7" w:rsidP="00743089">
            <w:pPr>
              <w:jc w:val="center"/>
              <w:rPr>
                <w:szCs w:val="24"/>
              </w:rPr>
            </w:pPr>
          </w:p>
        </w:tc>
        <w:tc>
          <w:tcPr>
            <w:tcW w:w="2735" w:type="pct"/>
            <w:hideMark/>
          </w:tcPr>
          <w:p w14:paraId="58568FFB" w14:textId="167D0F38" w:rsidR="005101C7" w:rsidRPr="00743089" w:rsidRDefault="005101C7" w:rsidP="00743089">
            <w:pPr>
              <w:rPr>
                <w:szCs w:val="24"/>
              </w:rPr>
            </w:pPr>
            <w:r w:rsidRPr="00743089">
              <w:rPr>
                <w:szCs w:val="24"/>
              </w:rPr>
              <w:t>внебюджетные источники</w:t>
            </w:r>
          </w:p>
        </w:tc>
        <w:tc>
          <w:tcPr>
            <w:tcW w:w="392" w:type="pct"/>
          </w:tcPr>
          <w:p w14:paraId="0BDE7664" w14:textId="0CF2D478" w:rsidR="005101C7" w:rsidRPr="00743089" w:rsidRDefault="005101C7" w:rsidP="005A4953">
            <w:pPr>
              <w:jc w:val="center"/>
              <w:rPr>
                <w:szCs w:val="24"/>
              </w:rPr>
            </w:pPr>
            <w:r>
              <w:rPr>
                <w:szCs w:val="24"/>
              </w:rPr>
              <w:t>55279,9</w:t>
            </w:r>
          </w:p>
        </w:tc>
        <w:tc>
          <w:tcPr>
            <w:tcW w:w="393" w:type="pct"/>
          </w:tcPr>
          <w:p w14:paraId="70708483" w14:textId="5EE8811C" w:rsidR="005101C7" w:rsidRPr="00743089" w:rsidRDefault="00A74F1B" w:rsidP="00743089">
            <w:pPr>
              <w:jc w:val="center"/>
              <w:rPr>
                <w:szCs w:val="24"/>
              </w:rPr>
            </w:pPr>
            <w:r>
              <w:rPr>
                <w:szCs w:val="24"/>
              </w:rPr>
              <w:t>55116,2</w:t>
            </w:r>
          </w:p>
        </w:tc>
        <w:tc>
          <w:tcPr>
            <w:tcW w:w="393" w:type="pct"/>
          </w:tcPr>
          <w:p w14:paraId="2798798C" w14:textId="18AE087C" w:rsidR="005101C7" w:rsidRPr="00743089" w:rsidRDefault="00A74F1B" w:rsidP="002C136B">
            <w:pPr>
              <w:jc w:val="center"/>
              <w:rPr>
                <w:szCs w:val="24"/>
              </w:rPr>
            </w:pPr>
            <w:r>
              <w:rPr>
                <w:szCs w:val="24"/>
              </w:rPr>
              <w:t>55116,2</w:t>
            </w:r>
          </w:p>
        </w:tc>
        <w:tc>
          <w:tcPr>
            <w:tcW w:w="425" w:type="pct"/>
          </w:tcPr>
          <w:p w14:paraId="741E079B" w14:textId="67883371" w:rsidR="005101C7" w:rsidRPr="00743089" w:rsidRDefault="00A74F1B" w:rsidP="00743089">
            <w:pPr>
              <w:jc w:val="center"/>
              <w:rPr>
                <w:szCs w:val="24"/>
              </w:rPr>
            </w:pPr>
            <w:r>
              <w:rPr>
                <w:szCs w:val="24"/>
              </w:rPr>
              <w:t>55116,2</w:t>
            </w:r>
          </w:p>
        </w:tc>
        <w:tc>
          <w:tcPr>
            <w:tcW w:w="516" w:type="pct"/>
          </w:tcPr>
          <w:p w14:paraId="1F7BAF53" w14:textId="6F2A714E" w:rsidR="005101C7" w:rsidRPr="00743089" w:rsidRDefault="00A74F1B" w:rsidP="00743089">
            <w:pPr>
              <w:jc w:val="center"/>
              <w:rPr>
                <w:szCs w:val="24"/>
              </w:rPr>
            </w:pPr>
            <w:r>
              <w:rPr>
                <w:szCs w:val="24"/>
              </w:rPr>
              <w:t>220628,5</w:t>
            </w:r>
          </w:p>
        </w:tc>
      </w:tr>
      <w:tr w:rsidR="005101C7" w:rsidRPr="00743089" w14:paraId="738198CD" w14:textId="77777777" w:rsidTr="005101C7">
        <w:trPr>
          <w:trHeight w:val="20"/>
        </w:trPr>
        <w:tc>
          <w:tcPr>
            <w:tcW w:w="146" w:type="pct"/>
            <w:vMerge w:val="restart"/>
          </w:tcPr>
          <w:p w14:paraId="1B7C22A9" w14:textId="2EC79DE9" w:rsidR="005101C7" w:rsidRPr="00743089" w:rsidRDefault="005101C7" w:rsidP="00743089">
            <w:pPr>
              <w:jc w:val="center"/>
              <w:rPr>
                <w:szCs w:val="24"/>
              </w:rPr>
            </w:pPr>
            <w:r w:rsidRPr="00743089">
              <w:rPr>
                <w:szCs w:val="24"/>
              </w:rPr>
              <w:t>2.</w:t>
            </w:r>
          </w:p>
        </w:tc>
        <w:tc>
          <w:tcPr>
            <w:tcW w:w="2735" w:type="pct"/>
          </w:tcPr>
          <w:p w14:paraId="044A63CC" w14:textId="2425644E" w:rsidR="005101C7" w:rsidRPr="00743089" w:rsidRDefault="005101C7" w:rsidP="00743089">
            <w:pPr>
              <w:rPr>
                <w:szCs w:val="24"/>
              </w:rPr>
            </w:pPr>
            <w:r w:rsidRPr="00743089">
              <w:rPr>
                <w:szCs w:val="24"/>
              </w:rPr>
              <w:t>Муниципальный проект «Все лучшее детям» по национальному проекту «Молодежь и дети»</w:t>
            </w:r>
          </w:p>
        </w:tc>
        <w:tc>
          <w:tcPr>
            <w:tcW w:w="392" w:type="pct"/>
          </w:tcPr>
          <w:p w14:paraId="34E337A4" w14:textId="2A096A34" w:rsidR="005101C7" w:rsidRPr="00743089" w:rsidRDefault="005101C7" w:rsidP="005A4953">
            <w:pPr>
              <w:jc w:val="center"/>
              <w:rPr>
                <w:szCs w:val="24"/>
              </w:rPr>
            </w:pPr>
            <w:r>
              <w:rPr>
                <w:szCs w:val="24"/>
              </w:rPr>
              <w:t>8170,5</w:t>
            </w:r>
          </w:p>
        </w:tc>
        <w:tc>
          <w:tcPr>
            <w:tcW w:w="393" w:type="pct"/>
          </w:tcPr>
          <w:p w14:paraId="0BDA60B4" w14:textId="4A49B5D2" w:rsidR="005101C7" w:rsidRPr="00743089" w:rsidRDefault="00A74F1B" w:rsidP="00743089">
            <w:pPr>
              <w:jc w:val="center"/>
              <w:rPr>
                <w:szCs w:val="24"/>
              </w:rPr>
            </w:pPr>
            <w:r>
              <w:rPr>
                <w:szCs w:val="24"/>
              </w:rPr>
              <w:t>339,3</w:t>
            </w:r>
          </w:p>
        </w:tc>
        <w:tc>
          <w:tcPr>
            <w:tcW w:w="393" w:type="pct"/>
          </w:tcPr>
          <w:p w14:paraId="53BC8FDD" w14:textId="6F996CEE" w:rsidR="005101C7" w:rsidRPr="00743089" w:rsidRDefault="00A74F1B" w:rsidP="00743089">
            <w:pPr>
              <w:jc w:val="center"/>
              <w:rPr>
                <w:szCs w:val="24"/>
              </w:rPr>
            </w:pPr>
            <w:r>
              <w:rPr>
                <w:szCs w:val="24"/>
              </w:rPr>
              <w:t>0,0</w:t>
            </w:r>
          </w:p>
        </w:tc>
        <w:tc>
          <w:tcPr>
            <w:tcW w:w="425" w:type="pct"/>
          </w:tcPr>
          <w:p w14:paraId="647F288C" w14:textId="6BF4CEFC" w:rsidR="005101C7" w:rsidRPr="00743089" w:rsidRDefault="00A74F1B" w:rsidP="00743089">
            <w:pPr>
              <w:jc w:val="center"/>
              <w:rPr>
                <w:szCs w:val="24"/>
              </w:rPr>
            </w:pPr>
            <w:r>
              <w:rPr>
                <w:szCs w:val="24"/>
              </w:rPr>
              <w:t>0,0</w:t>
            </w:r>
          </w:p>
        </w:tc>
        <w:tc>
          <w:tcPr>
            <w:tcW w:w="516" w:type="pct"/>
          </w:tcPr>
          <w:p w14:paraId="03E7ED27" w14:textId="29B58260" w:rsidR="005101C7" w:rsidRPr="00743089" w:rsidRDefault="00A74F1B" w:rsidP="00743089">
            <w:pPr>
              <w:jc w:val="center"/>
              <w:rPr>
                <w:szCs w:val="24"/>
              </w:rPr>
            </w:pPr>
            <w:r>
              <w:rPr>
                <w:szCs w:val="24"/>
              </w:rPr>
              <w:t>8509,8</w:t>
            </w:r>
          </w:p>
        </w:tc>
      </w:tr>
      <w:tr w:rsidR="00A74F1B" w:rsidRPr="00743089" w14:paraId="1A58267F" w14:textId="77777777" w:rsidTr="005101C7">
        <w:trPr>
          <w:trHeight w:val="20"/>
        </w:trPr>
        <w:tc>
          <w:tcPr>
            <w:tcW w:w="146" w:type="pct"/>
            <w:vMerge/>
          </w:tcPr>
          <w:p w14:paraId="073769B1" w14:textId="77777777" w:rsidR="00A74F1B" w:rsidRPr="00743089" w:rsidRDefault="00A74F1B" w:rsidP="00743089">
            <w:pPr>
              <w:jc w:val="center"/>
              <w:rPr>
                <w:szCs w:val="24"/>
              </w:rPr>
            </w:pPr>
          </w:p>
        </w:tc>
        <w:tc>
          <w:tcPr>
            <w:tcW w:w="2735" w:type="pct"/>
          </w:tcPr>
          <w:p w14:paraId="73DE5615" w14:textId="7E248020" w:rsidR="00A74F1B" w:rsidRPr="00743089" w:rsidRDefault="00A74F1B" w:rsidP="00743089">
            <w:pPr>
              <w:rPr>
                <w:szCs w:val="24"/>
              </w:rPr>
            </w:pPr>
            <w:r w:rsidRPr="00743089">
              <w:rPr>
                <w:szCs w:val="24"/>
              </w:rPr>
              <w:t>областной бюджет</w:t>
            </w:r>
          </w:p>
        </w:tc>
        <w:tc>
          <w:tcPr>
            <w:tcW w:w="392" w:type="pct"/>
          </w:tcPr>
          <w:p w14:paraId="339958F8" w14:textId="463C23A8" w:rsidR="00A74F1B" w:rsidRPr="00743089" w:rsidRDefault="00A74F1B" w:rsidP="005A4953">
            <w:pPr>
              <w:jc w:val="center"/>
              <w:rPr>
                <w:szCs w:val="24"/>
              </w:rPr>
            </w:pPr>
            <w:r>
              <w:rPr>
                <w:szCs w:val="24"/>
              </w:rPr>
              <w:t>7609,5</w:t>
            </w:r>
          </w:p>
        </w:tc>
        <w:tc>
          <w:tcPr>
            <w:tcW w:w="393" w:type="pct"/>
          </w:tcPr>
          <w:p w14:paraId="1CF6E6F5" w14:textId="6EFC1638" w:rsidR="00A74F1B" w:rsidRPr="00743089" w:rsidRDefault="00A74F1B" w:rsidP="00743089">
            <w:pPr>
              <w:jc w:val="center"/>
              <w:rPr>
                <w:szCs w:val="24"/>
              </w:rPr>
            </w:pPr>
            <w:r>
              <w:rPr>
                <w:szCs w:val="24"/>
              </w:rPr>
              <w:t>316,9</w:t>
            </w:r>
          </w:p>
        </w:tc>
        <w:tc>
          <w:tcPr>
            <w:tcW w:w="393" w:type="pct"/>
          </w:tcPr>
          <w:p w14:paraId="4706F5B5" w14:textId="6E45E6A2" w:rsidR="00A74F1B" w:rsidRPr="00743089" w:rsidRDefault="00A74F1B" w:rsidP="00743089">
            <w:pPr>
              <w:jc w:val="center"/>
              <w:rPr>
                <w:szCs w:val="24"/>
              </w:rPr>
            </w:pPr>
            <w:r>
              <w:rPr>
                <w:szCs w:val="24"/>
              </w:rPr>
              <w:t>0,0</w:t>
            </w:r>
          </w:p>
        </w:tc>
        <w:tc>
          <w:tcPr>
            <w:tcW w:w="425" w:type="pct"/>
          </w:tcPr>
          <w:p w14:paraId="1DB52047" w14:textId="5B51D273" w:rsidR="00A74F1B" w:rsidRPr="00743089" w:rsidRDefault="00A74F1B" w:rsidP="00743089">
            <w:pPr>
              <w:jc w:val="center"/>
              <w:rPr>
                <w:szCs w:val="24"/>
              </w:rPr>
            </w:pPr>
            <w:r>
              <w:rPr>
                <w:szCs w:val="24"/>
              </w:rPr>
              <w:t>0,0</w:t>
            </w:r>
          </w:p>
        </w:tc>
        <w:tc>
          <w:tcPr>
            <w:tcW w:w="516" w:type="pct"/>
          </w:tcPr>
          <w:p w14:paraId="710CFD23" w14:textId="61E39850" w:rsidR="00A74F1B" w:rsidRPr="00743089" w:rsidRDefault="00A74F1B" w:rsidP="00743089">
            <w:pPr>
              <w:jc w:val="center"/>
              <w:rPr>
                <w:szCs w:val="24"/>
              </w:rPr>
            </w:pPr>
            <w:r>
              <w:rPr>
                <w:szCs w:val="24"/>
              </w:rPr>
              <w:t>7926,4</w:t>
            </w:r>
          </w:p>
        </w:tc>
      </w:tr>
      <w:tr w:rsidR="00A74F1B" w:rsidRPr="00743089" w14:paraId="0DE4CB61" w14:textId="77777777" w:rsidTr="005101C7">
        <w:trPr>
          <w:trHeight w:val="20"/>
        </w:trPr>
        <w:tc>
          <w:tcPr>
            <w:tcW w:w="146" w:type="pct"/>
            <w:vMerge/>
          </w:tcPr>
          <w:p w14:paraId="4134E017" w14:textId="77777777" w:rsidR="00A74F1B" w:rsidRPr="00743089" w:rsidRDefault="00A74F1B" w:rsidP="00743089">
            <w:pPr>
              <w:jc w:val="center"/>
              <w:rPr>
                <w:szCs w:val="24"/>
              </w:rPr>
            </w:pPr>
          </w:p>
        </w:tc>
        <w:tc>
          <w:tcPr>
            <w:tcW w:w="2735" w:type="pct"/>
          </w:tcPr>
          <w:p w14:paraId="2485B424" w14:textId="06566342" w:rsidR="00A74F1B" w:rsidRPr="00743089" w:rsidRDefault="00A74F1B" w:rsidP="00743089">
            <w:pPr>
              <w:rPr>
                <w:szCs w:val="24"/>
              </w:rPr>
            </w:pPr>
            <w:r w:rsidRPr="00743089">
              <w:rPr>
                <w:szCs w:val="24"/>
              </w:rPr>
              <w:t>бюджет района</w:t>
            </w:r>
          </w:p>
        </w:tc>
        <w:tc>
          <w:tcPr>
            <w:tcW w:w="392" w:type="pct"/>
          </w:tcPr>
          <w:p w14:paraId="385C7E21" w14:textId="6A19F7D4" w:rsidR="00A74F1B" w:rsidRPr="00743089" w:rsidRDefault="00A74F1B" w:rsidP="005A4953">
            <w:pPr>
              <w:jc w:val="center"/>
              <w:rPr>
                <w:szCs w:val="24"/>
              </w:rPr>
            </w:pPr>
            <w:r w:rsidRPr="00743089">
              <w:rPr>
                <w:szCs w:val="24"/>
              </w:rPr>
              <w:t>561,0</w:t>
            </w:r>
          </w:p>
        </w:tc>
        <w:tc>
          <w:tcPr>
            <w:tcW w:w="393" w:type="pct"/>
          </w:tcPr>
          <w:p w14:paraId="4F5F828B" w14:textId="57ED55F5" w:rsidR="00A74F1B" w:rsidRPr="00743089" w:rsidRDefault="00A74F1B" w:rsidP="00743089">
            <w:pPr>
              <w:jc w:val="center"/>
              <w:rPr>
                <w:szCs w:val="24"/>
              </w:rPr>
            </w:pPr>
            <w:r>
              <w:rPr>
                <w:szCs w:val="24"/>
              </w:rPr>
              <w:t>22,4</w:t>
            </w:r>
          </w:p>
        </w:tc>
        <w:tc>
          <w:tcPr>
            <w:tcW w:w="393" w:type="pct"/>
          </w:tcPr>
          <w:p w14:paraId="1E1FDE13" w14:textId="0AADD1C3" w:rsidR="00A74F1B" w:rsidRPr="00743089" w:rsidRDefault="00A74F1B" w:rsidP="00743089">
            <w:pPr>
              <w:jc w:val="center"/>
              <w:rPr>
                <w:szCs w:val="24"/>
              </w:rPr>
            </w:pPr>
            <w:r>
              <w:rPr>
                <w:szCs w:val="24"/>
              </w:rPr>
              <w:t>0,0</w:t>
            </w:r>
          </w:p>
        </w:tc>
        <w:tc>
          <w:tcPr>
            <w:tcW w:w="425" w:type="pct"/>
          </w:tcPr>
          <w:p w14:paraId="57518CB8" w14:textId="6D0372B8" w:rsidR="00A74F1B" w:rsidRPr="00743089" w:rsidRDefault="00A74F1B" w:rsidP="00743089">
            <w:pPr>
              <w:jc w:val="center"/>
              <w:rPr>
                <w:szCs w:val="24"/>
              </w:rPr>
            </w:pPr>
            <w:r>
              <w:rPr>
                <w:szCs w:val="24"/>
              </w:rPr>
              <w:t>0,0</w:t>
            </w:r>
          </w:p>
        </w:tc>
        <w:tc>
          <w:tcPr>
            <w:tcW w:w="516" w:type="pct"/>
          </w:tcPr>
          <w:p w14:paraId="47972EA2" w14:textId="73571EB5" w:rsidR="00A74F1B" w:rsidRPr="00743089" w:rsidRDefault="00A74F1B" w:rsidP="00743089">
            <w:pPr>
              <w:jc w:val="center"/>
              <w:rPr>
                <w:szCs w:val="24"/>
              </w:rPr>
            </w:pPr>
            <w:r>
              <w:rPr>
                <w:szCs w:val="24"/>
              </w:rPr>
              <w:t>583,4</w:t>
            </w:r>
          </w:p>
        </w:tc>
      </w:tr>
      <w:tr w:rsidR="005101C7" w:rsidRPr="00743089" w14:paraId="71836B44" w14:textId="77777777" w:rsidTr="005101C7">
        <w:trPr>
          <w:trHeight w:val="20"/>
        </w:trPr>
        <w:tc>
          <w:tcPr>
            <w:tcW w:w="146" w:type="pct"/>
            <w:vMerge w:val="restart"/>
          </w:tcPr>
          <w:p w14:paraId="32246C0D" w14:textId="4E070D4C" w:rsidR="005101C7" w:rsidRPr="00743089" w:rsidRDefault="005101C7" w:rsidP="00743089">
            <w:pPr>
              <w:jc w:val="center"/>
              <w:rPr>
                <w:szCs w:val="24"/>
              </w:rPr>
            </w:pPr>
            <w:r w:rsidRPr="00743089">
              <w:rPr>
                <w:szCs w:val="24"/>
              </w:rPr>
              <w:t>3.</w:t>
            </w:r>
          </w:p>
        </w:tc>
        <w:tc>
          <w:tcPr>
            <w:tcW w:w="2735" w:type="pct"/>
          </w:tcPr>
          <w:p w14:paraId="3A520232" w14:textId="3ADF24C8" w:rsidR="005101C7" w:rsidRPr="00743089" w:rsidRDefault="005101C7" w:rsidP="00743089">
            <w:pPr>
              <w:rPr>
                <w:szCs w:val="24"/>
              </w:rPr>
            </w:pPr>
            <w:r w:rsidRPr="00743089">
              <w:rPr>
                <w:szCs w:val="24"/>
              </w:rPr>
              <w:t>Муниципальный проект «Педагоги и наставники» по национальному проекту «Молодежь и дети»</w:t>
            </w:r>
          </w:p>
        </w:tc>
        <w:tc>
          <w:tcPr>
            <w:tcW w:w="392" w:type="pct"/>
          </w:tcPr>
          <w:p w14:paraId="772AF8F9" w14:textId="49D352F1" w:rsidR="005101C7" w:rsidRPr="00743089" w:rsidRDefault="000F4FF8" w:rsidP="002C136B">
            <w:pPr>
              <w:jc w:val="center"/>
              <w:rPr>
                <w:szCs w:val="24"/>
              </w:rPr>
            </w:pPr>
            <w:r>
              <w:rPr>
                <w:szCs w:val="24"/>
              </w:rPr>
              <w:t>71632,4</w:t>
            </w:r>
          </w:p>
        </w:tc>
        <w:tc>
          <w:tcPr>
            <w:tcW w:w="393" w:type="pct"/>
          </w:tcPr>
          <w:p w14:paraId="469E6D3B" w14:textId="47077C55" w:rsidR="005101C7" w:rsidRPr="00743089" w:rsidRDefault="00A74F1B" w:rsidP="00743089">
            <w:pPr>
              <w:jc w:val="center"/>
              <w:rPr>
                <w:szCs w:val="24"/>
              </w:rPr>
            </w:pPr>
            <w:r>
              <w:rPr>
                <w:szCs w:val="24"/>
              </w:rPr>
              <w:t>72417,6</w:t>
            </w:r>
          </w:p>
        </w:tc>
        <w:tc>
          <w:tcPr>
            <w:tcW w:w="393" w:type="pct"/>
          </w:tcPr>
          <w:p w14:paraId="46D1452D" w14:textId="0539AB0A" w:rsidR="005101C7" w:rsidRPr="00743089" w:rsidRDefault="00A74F1B" w:rsidP="002C136B">
            <w:pPr>
              <w:jc w:val="center"/>
              <w:rPr>
                <w:szCs w:val="24"/>
              </w:rPr>
            </w:pPr>
            <w:r>
              <w:rPr>
                <w:szCs w:val="24"/>
              </w:rPr>
              <w:t>72539,0</w:t>
            </w:r>
          </w:p>
        </w:tc>
        <w:tc>
          <w:tcPr>
            <w:tcW w:w="425" w:type="pct"/>
          </w:tcPr>
          <w:p w14:paraId="2F7DBC0B" w14:textId="1063502A" w:rsidR="005101C7" w:rsidRPr="00743089" w:rsidRDefault="00A74F1B" w:rsidP="00AC60CA">
            <w:pPr>
              <w:jc w:val="center"/>
              <w:rPr>
                <w:szCs w:val="24"/>
              </w:rPr>
            </w:pPr>
            <w:r>
              <w:rPr>
                <w:szCs w:val="24"/>
              </w:rPr>
              <w:t>72605,4</w:t>
            </w:r>
          </w:p>
        </w:tc>
        <w:tc>
          <w:tcPr>
            <w:tcW w:w="516" w:type="pct"/>
          </w:tcPr>
          <w:p w14:paraId="6557B9E5" w14:textId="42BF0B6A" w:rsidR="005101C7" w:rsidRPr="00743089" w:rsidRDefault="000F4FF8" w:rsidP="00AC60CA">
            <w:pPr>
              <w:jc w:val="center"/>
              <w:rPr>
                <w:szCs w:val="24"/>
              </w:rPr>
            </w:pPr>
            <w:r>
              <w:rPr>
                <w:szCs w:val="24"/>
              </w:rPr>
              <w:t>289194,4</w:t>
            </w:r>
          </w:p>
        </w:tc>
      </w:tr>
      <w:tr w:rsidR="005101C7" w:rsidRPr="00743089" w14:paraId="7B88D886" w14:textId="77777777" w:rsidTr="005101C7">
        <w:trPr>
          <w:trHeight w:val="20"/>
        </w:trPr>
        <w:tc>
          <w:tcPr>
            <w:tcW w:w="146" w:type="pct"/>
            <w:vMerge/>
          </w:tcPr>
          <w:p w14:paraId="59B7112E" w14:textId="77777777" w:rsidR="005101C7" w:rsidRPr="00743089" w:rsidRDefault="005101C7" w:rsidP="00743089">
            <w:pPr>
              <w:jc w:val="center"/>
              <w:rPr>
                <w:szCs w:val="24"/>
              </w:rPr>
            </w:pPr>
          </w:p>
        </w:tc>
        <w:tc>
          <w:tcPr>
            <w:tcW w:w="2735" w:type="pct"/>
          </w:tcPr>
          <w:p w14:paraId="5F1AE6C1" w14:textId="581DA104" w:rsidR="005101C7" w:rsidRPr="00743089" w:rsidRDefault="005101C7" w:rsidP="00743089">
            <w:pPr>
              <w:rPr>
                <w:szCs w:val="24"/>
              </w:rPr>
            </w:pPr>
            <w:r w:rsidRPr="00743089">
              <w:rPr>
                <w:szCs w:val="24"/>
              </w:rPr>
              <w:t>федеральный бюджет</w:t>
            </w:r>
          </w:p>
        </w:tc>
        <w:tc>
          <w:tcPr>
            <w:tcW w:w="392" w:type="pct"/>
          </w:tcPr>
          <w:p w14:paraId="26135A2C" w14:textId="4B21C8BB" w:rsidR="005101C7" w:rsidRPr="00743089" w:rsidRDefault="000F4FF8" w:rsidP="002C136B">
            <w:pPr>
              <w:jc w:val="center"/>
              <w:rPr>
                <w:szCs w:val="24"/>
              </w:rPr>
            </w:pPr>
            <w:r>
              <w:rPr>
                <w:szCs w:val="24"/>
              </w:rPr>
              <w:t>71522,2</w:t>
            </w:r>
          </w:p>
        </w:tc>
        <w:tc>
          <w:tcPr>
            <w:tcW w:w="393" w:type="pct"/>
          </w:tcPr>
          <w:p w14:paraId="4F771E94" w14:textId="232BEFB4" w:rsidR="005101C7" w:rsidRPr="00743089" w:rsidRDefault="00A74F1B" w:rsidP="00743089">
            <w:pPr>
              <w:jc w:val="center"/>
              <w:rPr>
                <w:szCs w:val="24"/>
              </w:rPr>
            </w:pPr>
            <w:r>
              <w:rPr>
                <w:szCs w:val="24"/>
              </w:rPr>
              <w:t>72312,9</w:t>
            </w:r>
          </w:p>
        </w:tc>
        <w:tc>
          <w:tcPr>
            <w:tcW w:w="393" w:type="pct"/>
          </w:tcPr>
          <w:p w14:paraId="27DCF061" w14:textId="679790DF" w:rsidR="005101C7" w:rsidRPr="00743089" w:rsidRDefault="00A74F1B" w:rsidP="002C136B">
            <w:pPr>
              <w:jc w:val="center"/>
              <w:rPr>
                <w:szCs w:val="24"/>
              </w:rPr>
            </w:pPr>
            <w:r>
              <w:rPr>
                <w:szCs w:val="24"/>
              </w:rPr>
              <w:t>72378,3</w:t>
            </w:r>
          </w:p>
        </w:tc>
        <w:tc>
          <w:tcPr>
            <w:tcW w:w="425" w:type="pct"/>
          </w:tcPr>
          <w:p w14:paraId="73C4D0F8" w14:textId="3C9DBBF7" w:rsidR="005101C7" w:rsidRPr="00743089" w:rsidRDefault="00A74F1B" w:rsidP="006A0DBA">
            <w:pPr>
              <w:jc w:val="center"/>
              <w:rPr>
                <w:szCs w:val="24"/>
              </w:rPr>
            </w:pPr>
            <w:r>
              <w:rPr>
                <w:szCs w:val="24"/>
              </w:rPr>
              <w:t>72442,7</w:t>
            </w:r>
          </w:p>
        </w:tc>
        <w:tc>
          <w:tcPr>
            <w:tcW w:w="516" w:type="pct"/>
          </w:tcPr>
          <w:p w14:paraId="61FE8032" w14:textId="3625BA26" w:rsidR="005101C7" w:rsidRPr="00743089" w:rsidRDefault="000F4FF8" w:rsidP="006A0DBA">
            <w:pPr>
              <w:jc w:val="center"/>
              <w:rPr>
                <w:szCs w:val="24"/>
              </w:rPr>
            </w:pPr>
            <w:r>
              <w:rPr>
                <w:szCs w:val="24"/>
              </w:rPr>
              <w:t>288656,1</w:t>
            </w:r>
          </w:p>
        </w:tc>
      </w:tr>
      <w:tr w:rsidR="005101C7" w:rsidRPr="00743089" w14:paraId="362631DB" w14:textId="77777777" w:rsidTr="005101C7">
        <w:trPr>
          <w:trHeight w:val="20"/>
        </w:trPr>
        <w:tc>
          <w:tcPr>
            <w:tcW w:w="146" w:type="pct"/>
            <w:vMerge/>
          </w:tcPr>
          <w:p w14:paraId="4BE78F21" w14:textId="77777777" w:rsidR="005101C7" w:rsidRPr="00743089" w:rsidRDefault="005101C7" w:rsidP="00743089">
            <w:pPr>
              <w:jc w:val="center"/>
              <w:rPr>
                <w:szCs w:val="24"/>
              </w:rPr>
            </w:pPr>
          </w:p>
        </w:tc>
        <w:tc>
          <w:tcPr>
            <w:tcW w:w="2735" w:type="pct"/>
          </w:tcPr>
          <w:p w14:paraId="0D6AC7F9" w14:textId="1E6F04ED" w:rsidR="005101C7" w:rsidRPr="00743089" w:rsidRDefault="005101C7" w:rsidP="00743089">
            <w:pPr>
              <w:rPr>
                <w:szCs w:val="24"/>
              </w:rPr>
            </w:pPr>
            <w:r w:rsidRPr="00743089">
              <w:rPr>
                <w:szCs w:val="24"/>
              </w:rPr>
              <w:t>областной бюджет</w:t>
            </w:r>
          </w:p>
        </w:tc>
        <w:tc>
          <w:tcPr>
            <w:tcW w:w="392" w:type="pct"/>
          </w:tcPr>
          <w:p w14:paraId="54864CE9" w14:textId="6A1E9E53" w:rsidR="005101C7" w:rsidRPr="00743089" w:rsidRDefault="000F4FF8" w:rsidP="005A4953">
            <w:pPr>
              <w:jc w:val="center"/>
              <w:rPr>
                <w:szCs w:val="24"/>
              </w:rPr>
            </w:pPr>
            <w:r>
              <w:rPr>
                <w:szCs w:val="24"/>
              </w:rPr>
              <w:t>110,2</w:t>
            </w:r>
          </w:p>
        </w:tc>
        <w:tc>
          <w:tcPr>
            <w:tcW w:w="393" w:type="pct"/>
          </w:tcPr>
          <w:p w14:paraId="3F415BFD" w14:textId="70AD48F6" w:rsidR="005101C7" w:rsidRPr="00743089" w:rsidRDefault="00A74F1B" w:rsidP="00743089">
            <w:pPr>
              <w:jc w:val="center"/>
              <w:rPr>
                <w:szCs w:val="24"/>
              </w:rPr>
            </w:pPr>
            <w:r>
              <w:rPr>
                <w:szCs w:val="24"/>
              </w:rPr>
              <w:t>104,7</w:t>
            </w:r>
          </w:p>
        </w:tc>
        <w:tc>
          <w:tcPr>
            <w:tcW w:w="393" w:type="pct"/>
          </w:tcPr>
          <w:p w14:paraId="4972CE7A" w14:textId="42D4FDB4" w:rsidR="005101C7" w:rsidRPr="00743089" w:rsidRDefault="00A74F1B" w:rsidP="00743089">
            <w:pPr>
              <w:jc w:val="center"/>
              <w:rPr>
                <w:szCs w:val="24"/>
              </w:rPr>
            </w:pPr>
            <w:r>
              <w:rPr>
                <w:szCs w:val="24"/>
              </w:rPr>
              <w:t>160,7</w:t>
            </w:r>
          </w:p>
        </w:tc>
        <w:tc>
          <w:tcPr>
            <w:tcW w:w="425" w:type="pct"/>
          </w:tcPr>
          <w:p w14:paraId="4FB09DDC" w14:textId="0015B172" w:rsidR="005101C7" w:rsidRPr="00743089" w:rsidRDefault="00A74F1B" w:rsidP="00743089">
            <w:pPr>
              <w:jc w:val="center"/>
              <w:rPr>
                <w:szCs w:val="24"/>
              </w:rPr>
            </w:pPr>
            <w:r>
              <w:rPr>
                <w:szCs w:val="24"/>
              </w:rPr>
              <w:t>162,7</w:t>
            </w:r>
          </w:p>
        </w:tc>
        <w:tc>
          <w:tcPr>
            <w:tcW w:w="516" w:type="pct"/>
          </w:tcPr>
          <w:p w14:paraId="546808CB" w14:textId="60631912" w:rsidR="005101C7" w:rsidRPr="00743089" w:rsidRDefault="000F4FF8" w:rsidP="00743089">
            <w:pPr>
              <w:jc w:val="center"/>
              <w:rPr>
                <w:szCs w:val="24"/>
              </w:rPr>
            </w:pPr>
            <w:r>
              <w:rPr>
                <w:szCs w:val="24"/>
              </w:rPr>
              <w:t>538,3</w:t>
            </w:r>
          </w:p>
        </w:tc>
      </w:tr>
      <w:tr w:rsidR="005101C7" w:rsidRPr="00743089" w14:paraId="7992AD29" w14:textId="77777777" w:rsidTr="005101C7">
        <w:trPr>
          <w:trHeight w:val="20"/>
        </w:trPr>
        <w:tc>
          <w:tcPr>
            <w:tcW w:w="146" w:type="pct"/>
            <w:vMerge w:val="restart"/>
            <w:hideMark/>
          </w:tcPr>
          <w:p w14:paraId="4CAA77E7" w14:textId="779F813C" w:rsidR="005101C7" w:rsidRPr="00743089" w:rsidRDefault="005101C7" w:rsidP="00743089">
            <w:pPr>
              <w:jc w:val="center"/>
              <w:rPr>
                <w:szCs w:val="24"/>
              </w:rPr>
            </w:pPr>
            <w:r w:rsidRPr="00743089">
              <w:rPr>
                <w:szCs w:val="24"/>
              </w:rPr>
              <w:t>4.</w:t>
            </w:r>
          </w:p>
        </w:tc>
        <w:tc>
          <w:tcPr>
            <w:tcW w:w="2735" w:type="pct"/>
            <w:hideMark/>
          </w:tcPr>
          <w:p w14:paraId="42C6BCB9" w14:textId="03941DEB" w:rsidR="005101C7" w:rsidRPr="00743089" w:rsidRDefault="005101C7" w:rsidP="00743089">
            <w:pPr>
              <w:rPr>
                <w:szCs w:val="24"/>
              </w:rPr>
            </w:pPr>
            <w:r w:rsidRPr="00743089">
              <w:rPr>
                <w:szCs w:val="24"/>
              </w:rPr>
              <w:t xml:space="preserve">Комплекс процессных мероприятий «Обеспечение получения образования </w:t>
            </w:r>
            <w:proofErr w:type="gramStart"/>
            <w:r w:rsidRPr="00743089">
              <w:rPr>
                <w:szCs w:val="24"/>
              </w:rPr>
              <w:t>обучающимися</w:t>
            </w:r>
            <w:proofErr w:type="gramEnd"/>
            <w:r w:rsidRPr="00743089">
              <w:rPr>
                <w:szCs w:val="24"/>
              </w:rPr>
              <w:t xml:space="preserve"> в муниципальных образовательных организациях» (всего), в том числе:</w:t>
            </w:r>
          </w:p>
        </w:tc>
        <w:tc>
          <w:tcPr>
            <w:tcW w:w="392" w:type="pct"/>
          </w:tcPr>
          <w:p w14:paraId="5D42DCF2" w14:textId="40DD6918" w:rsidR="005101C7" w:rsidRPr="00743089" w:rsidRDefault="000F4FF8" w:rsidP="00CB0981">
            <w:pPr>
              <w:jc w:val="center"/>
              <w:rPr>
                <w:szCs w:val="24"/>
              </w:rPr>
            </w:pPr>
            <w:r>
              <w:rPr>
                <w:szCs w:val="24"/>
              </w:rPr>
              <w:t>1533510,3</w:t>
            </w:r>
          </w:p>
        </w:tc>
        <w:tc>
          <w:tcPr>
            <w:tcW w:w="393" w:type="pct"/>
          </w:tcPr>
          <w:p w14:paraId="692324A6" w14:textId="024655F3" w:rsidR="005101C7" w:rsidRPr="00743089" w:rsidRDefault="00A74F1B" w:rsidP="005173B3">
            <w:pPr>
              <w:jc w:val="center"/>
              <w:rPr>
                <w:szCs w:val="24"/>
              </w:rPr>
            </w:pPr>
            <w:r>
              <w:rPr>
                <w:szCs w:val="24"/>
              </w:rPr>
              <w:t>1550265,6</w:t>
            </w:r>
          </w:p>
        </w:tc>
        <w:tc>
          <w:tcPr>
            <w:tcW w:w="393" w:type="pct"/>
          </w:tcPr>
          <w:p w14:paraId="0441F45C" w14:textId="5F5BF131" w:rsidR="005101C7" w:rsidRPr="00743089" w:rsidRDefault="00A74F1B" w:rsidP="002C136B">
            <w:pPr>
              <w:jc w:val="center"/>
              <w:rPr>
                <w:szCs w:val="24"/>
              </w:rPr>
            </w:pPr>
            <w:r>
              <w:rPr>
                <w:szCs w:val="24"/>
              </w:rPr>
              <w:t>1482531,1</w:t>
            </w:r>
          </w:p>
        </w:tc>
        <w:tc>
          <w:tcPr>
            <w:tcW w:w="425" w:type="pct"/>
          </w:tcPr>
          <w:p w14:paraId="5F9D25B1" w14:textId="6540BB32" w:rsidR="005101C7" w:rsidRPr="00743089" w:rsidRDefault="00A74F1B" w:rsidP="00CB0981">
            <w:pPr>
              <w:jc w:val="center"/>
              <w:rPr>
                <w:szCs w:val="24"/>
              </w:rPr>
            </w:pPr>
            <w:r>
              <w:rPr>
                <w:szCs w:val="24"/>
              </w:rPr>
              <w:t>1474586,3</w:t>
            </w:r>
          </w:p>
        </w:tc>
        <w:tc>
          <w:tcPr>
            <w:tcW w:w="516" w:type="pct"/>
          </w:tcPr>
          <w:p w14:paraId="71483128" w14:textId="4B950D3E" w:rsidR="005101C7" w:rsidRPr="00743089" w:rsidRDefault="000F4FF8" w:rsidP="00CB0981">
            <w:pPr>
              <w:jc w:val="center"/>
              <w:rPr>
                <w:szCs w:val="24"/>
              </w:rPr>
            </w:pPr>
            <w:r>
              <w:rPr>
                <w:szCs w:val="24"/>
              </w:rPr>
              <w:t>6040893,3</w:t>
            </w:r>
          </w:p>
        </w:tc>
      </w:tr>
      <w:tr w:rsidR="005101C7" w:rsidRPr="00743089" w14:paraId="3C595243" w14:textId="77777777" w:rsidTr="005101C7">
        <w:trPr>
          <w:trHeight w:val="20"/>
        </w:trPr>
        <w:tc>
          <w:tcPr>
            <w:tcW w:w="146" w:type="pct"/>
            <w:vMerge/>
            <w:hideMark/>
          </w:tcPr>
          <w:p w14:paraId="0B09F1D0" w14:textId="77777777" w:rsidR="005101C7" w:rsidRPr="00743089" w:rsidRDefault="005101C7" w:rsidP="00743089">
            <w:pPr>
              <w:jc w:val="center"/>
              <w:rPr>
                <w:szCs w:val="24"/>
              </w:rPr>
            </w:pPr>
          </w:p>
        </w:tc>
        <w:tc>
          <w:tcPr>
            <w:tcW w:w="2735" w:type="pct"/>
            <w:hideMark/>
          </w:tcPr>
          <w:p w14:paraId="178E6C0B" w14:textId="5F9F058D" w:rsidR="005101C7" w:rsidRPr="00743089" w:rsidRDefault="005101C7" w:rsidP="00743089">
            <w:pPr>
              <w:rPr>
                <w:szCs w:val="24"/>
              </w:rPr>
            </w:pPr>
            <w:r w:rsidRPr="00743089">
              <w:rPr>
                <w:szCs w:val="24"/>
              </w:rPr>
              <w:t>федеральный бюджет</w:t>
            </w:r>
          </w:p>
        </w:tc>
        <w:tc>
          <w:tcPr>
            <w:tcW w:w="392" w:type="pct"/>
          </w:tcPr>
          <w:p w14:paraId="4DD38D4E" w14:textId="2DABA178" w:rsidR="005101C7" w:rsidRPr="00743089" w:rsidRDefault="000F4FF8" w:rsidP="002C136B">
            <w:pPr>
              <w:jc w:val="center"/>
              <w:rPr>
                <w:szCs w:val="24"/>
              </w:rPr>
            </w:pPr>
            <w:r>
              <w:rPr>
                <w:szCs w:val="24"/>
              </w:rPr>
              <w:t>22245,3</w:t>
            </w:r>
          </w:p>
        </w:tc>
        <w:tc>
          <w:tcPr>
            <w:tcW w:w="393" w:type="pct"/>
          </w:tcPr>
          <w:p w14:paraId="47E0C2BA" w14:textId="4590C0F7" w:rsidR="005101C7" w:rsidRPr="00743089" w:rsidRDefault="00A74F1B" w:rsidP="00743089">
            <w:pPr>
              <w:jc w:val="center"/>
              <w:rPr>
                <w:szCs w:val="24"/>
              </w:rPr>
            </w:pPr>
            <w:r>
              <w:rPr>
                <w:szCs w:val="24"/>
              </w:rPr>
              <w:t>28437,2</w:t>
            </w:r>
          </w:p>
        </w:tc>
        <w:tc>
          <w:tcPr>
            <w:tcW w:w="393" w:type="pct"/>
          </w:tcPr>
          <w:p w14:paraId="149B27CC" w14:textId="5D47A80F" w:rsidR="005101C7" w:rsidRPr="00743089" w:rsidRDefault="00A74F1B" w:rsidP="002C136B">
            <w:pPr>
              <w:jc w:val="center"/>
              <w:rPr>
                <w:szCs w:val="24"/>
              </w:rPr>
            </w:pPr>
            <w:r>
              <w:rPr>
                <w:szCs w:val="24"/>
              </w:rPr>
              <w:t>27747,0</w:t>
            </w:r>
          </w:p>
        </w:tc>
        <w:tc>
          <w:tcPr>
            <w:tcW w:w="425" w:type="pct"/>
          </w:tcPr>
          <w:p w14:paraId="05DC9B04" w14:textId="2107299C" w:rsidR="005101C7" w:rsidRPr="00743089" w:rsidRDefault="00A74F1B" w:rsidP="002C136B">
            <w:pPr>
              <w:jc w:val="center"/>
              <w:rPr>
                <w:szCs w:val="24"/>
              </w:rPr>
            </w:pPr>
            <w:r>
              <w:rPr>
                <w:szCs w:val="24"/>
              </w:rPr>
              <w:t>25494,4</w:t>
            </w:r>
          </w:p>
        </w:tc>
        <w:tc>
          <w:tcPr>
            <w:tcW w:w="516" w:type="pct"/>
          </w:tcPr>
          <w:p w14:paraId="1F5288DD" w14:textId="51156AD8" w:rsidR="005101C7" w:rsidRPr="00743089" w:rsidRDefault="000F4FF8" w:rsidP="002C136B">
            <w:pPr>
              <w:jc w:val="center"/>
              <w:rPr>
                <w:szCs w:val="24"/>
              </w:rPr>
            </w:pPr>
            <w:r>
              <w:rPr>
                <w:szCs w:val="24"/>
              </w:rPr>
              <w:t>103923,9</w:t>
            </w:r>
          </w:p>
        </w:tc>
      </w:tr>
      <w:tr w:rsidR="005101C7" w:rsidRPr="00743089" w14:paraId="539AF942" w14:textId="77777777" w:rsidTr="005101C7">
        <w:trPr>
          <w:trHeight w:val="20"/>
        </w:trPr>
        <w:tc>
          <w:tcPr>
            <w:tcW w:w="146" w:type="pct"/>
            <w:vMerge/>
            <w:hideMark/>
          </w:tcPr>
          <w:p w14:paraId="49B5B539" w14:textId="77777777" w:rsidR="005101C7" w:rsidRPr="00743089" w:rsidRDefault="005101C7" w:rsidP="00743089">
            <w:pPr>
              <w:jc w:val="center"/>
              <w:rPr>
                <w:szCs w:val="24"/>
              </w:rPr>
            </w:pPr>
          </w:p>
        </w:tc>
        <w:tc>
          <w:tcPr>
            <w:tcW w:w="2735" w:type="pct"/>
            <w:hideMark/>
          </w:tcPr>
          <w:p w14:paraId="5AF6203A" w14:textId="3A4EAFCB" w:rsidR="005101C7" w:rsidRPr="00743089" w:rsidRDefault="005101C7" w:rsidP="00743089">
            <w:pPr>
              <w:rPr>
                <w:szCs w:val="24"/>
              </w:rPr>
            </w:pPr>
            <w:r w:rsidRPr="00743089">
              <w:rPr>
                <w:szCs w:val="24"/>
              </w:rPr>
              <w:t>областной бюджет</w:t>
            </w:r>
          </w:p>
        </w:tc>
        <w:tc>
          <w:tcPr>
            <w:tcW w:w="392" w:type="pct"/>
          </w:tcPr>
          <w:p w14:paraId="2F3F26B7" w14:textId="34FB52A2" w:rsidR="005101C7" w:rsidRPr="00743089" w:rsidRDefault="000F4FF8" w:rsidP="00CB0981">
            <w:pPr>
              <w:jc w:val="center"/>
              <w:rPr>
                <w:szCs w:val="24"/>
              </w:rPr>
            </w:pPr>
            <w:r>
              <w:rPr>
                <w:szCs w:val="24"/>
              </w:rPr>
              <w:t>1008120,0</w:t>
            </w:r>
          </w:p>
        </w:tc>
        <w:tc>
          <w:tcPr>
            <w:tcW w:w="393" w:type="pct"/>
          </w:tcPr>
          <w:p w14:paraId="24BD0590" w14:textId="20BF3BD7" w:rsidR="005101C7" w:rsidRPr="00743089" w:rsidRDefault="00A74F1B" w:rsidP="005173B3">
            <w:pPr>
              <w:jc w:val="center"/>
              <w:rPr>
                <w:szCs w:val="24"/>
              </w:rPr>
            </w:pPr>
            <w:r>
              <w:rPr>
                <w:szCs w:val="24"/>
              </w:rPr>
              <w:t>994269,3</w:t>
            </w:r>
          </w:p>
        </w:tc>
        <w:tc>
          <w:tcPr>
            <w:tcW w:w="393" w:type="pct"/>
          </w:tcPr>
          <w:p w14:paraId="028B18F1" w14:textId="6367788D" w:rsidR="005101C7" w:rsidRPr="00743089" w:rsidRDefault="00A74F1B" w:rsidP="002C136B">
            <w:pPr>
              <w:jc w:val="center"/>
              <w:rPr>
                <w:szCs w:val="24"/>
              </w:rPr>
            </w:pPr>
            <w:r>
              <w:rPr>
                <w:szCs w:val="24"/>
              </w:rPr>
              <w:t>956223,4</w:t>
            </w:r>
          </w:p>
        </w:tc>
        <w:tc>
          <w:tcPr>
            <w:tcW w:w="425" w:type="pct"/>
          </w:tcPr>
          <w:p w14:paraId="06CF212E" w14:textId="1388A413" w:rsidR="005101C7" w:rsidRPr="00743089" w:rsidRDefault="00A74F1B" w:rsidP="00CB0981">
            <w:pPr>
              <w:jc w:val="center"/>
              <w:rPr>
                <w:szCs w:val="24"/>
              </w:rPr>
            </w:pPr>
            <w:r>
              <w:rPr>
                <w:szCs w:val="24"/>
              </w:rPr>
              <w:t>958097,9</w:t>
            </w:r>
          </w:p>
        </w:tc>
        <w:tc>
          <w:tcPr>
            <w:tcW w:w="516" w:type="pct"/>
          </w:tcPr>
          <w:p w14:paraId="2D488ECC" w14:textId="41B145CF" w:rsidR="005101C7" w:rsidRPr="00743089" w:rsidRDefault="000F4FF8" w:rsidP="00CB0981">
            <w:pPr>
              <w:jc w:val="center"/>
              <w:rPr>
                <w:szCs w:val="24"/>
              </w:rPr>
            </w:pPr>
            <w:r>
              <w:rPr>
                <w:szCs w:val="24"/>
              </w:rPr>
              <w:t>3916710,6</w:t>
            </w:r>
          </w:p>
        </w:tc>
      </w:tr>
      <w:tr w:rsidR="005101C7" w:rsidRPr="00743089" w14:paraId="068967AE" w14:textId="77777777" w:rsidTr="005101C7">
        <w:trPr>
          <w:trHeight w:val="20"/>
        </w:trPr>
        <w:tc>
          <w:tcPr>
            <w:tcW w:w="146" w:type="pct"/>
            <w:vMerge/>
            <w:hideMark/>
          </w:tcPr>
          <w:p w14:paraId="7B593EF3" w14:textId="77777777" w:rsidR="005101C7" w:rsidRPr="00743089" w:rsidRDefault="005101C7" w:rsidP="00743089">
            <w:pPr>
              <w:jc w:val="center"/>
              <w:rPr>
                <w:szCs w:val="24"/>
              </w:rPr>
            </w:pPr>
          </w:p>
        </w:tc>
        <w:tc>
          <w:tcPr>
            <w:tcW w:w="2735" w:type="pct"/>
            <w:hideMark/>
          </w:tcPr>
          <w:p w14:paraId="29D0F8A6" w14:textId="524DEF9E" w:rsidR="005101C7" w:rsidRPr="00743089" w:rsidRDefault="005101C7" w:rsidP="00743089">
            <w:pPr>
              <w:rPr>
                <w:szCs w:val="24"/>
              </w:rPr>
            </w:pPr>
            <w:r w:rsidRPr="00743089">
              <w:rPr>
                <w:szCs w:val="24"/>
              </w:rPr>
              <w:t>бюджет района</w:t>
            </w:r>
          </w:p>
        </w:tc>
        <w:tc>
          <w:tcPr>
            <w:tcW w:w="392" w:type="pct"/>
          </w:tcPr>
          <w:p w14:paraId="50DFC242" w14:textId="74DD6C2D" w:rsidR="005101C7" w:rsidRPr="00743089" w:rsidRDefault="005101C7" w:rsidP="006A0DBA">
            <w:pPr>
              <w:jc w:val="center"/>
              <w:rPr>
                <w:szCs w:val="24"/>
              </w:rPr>
            </w:pPr>
            <w:r>
              <w:rPr>
                <w:szCs w:val="24"/>
              </w:rPr>
              <w:t>472368,6</w:t>
            </w:r>
          </w:p>
        </w:tc>
        <w:tc>
          <w:tcPr>
            <w:tcW w:w="393" w:type="pct"/>
          </w:tcPr>
          <w:p w14:paraId="332C4288" w14:textId="5202B99E" w:rsidR="005101C7" w:rsidRPr="00743089" w:rsidRDefault="00A74F1B" w:rsidP="00743089">
            <w:pPr>
              <w:jc w:val="center"/>
              <w:rPr>
                <w:szCs w:val="24"/>
              </w:rPr>
            </w:pPr>
            <w:r>
              <w:rPr>
                <w:szCs w:val="24"/>
              </w:rPr>
              <w:t>500719,8</w:t>
            </w:r>
          </w:p>
        </w:tc>
        <w:tc>
          <w:tcPr>
            <w:tcW w:w="393" w:type="pct"/>
          </w:tcPr>
          <w:p w14:paraId="44012C1B" w14:textId="4D97B8F1" w:rsidR="005101C7" w:rsidRPr="00743089" w:rsidRDefault="00A74F1B" w:rsidP="002C136B">
            <w:pPr>
              <w:jc w:val="center"/>
              <w:rPr>
                <w:szCs w:val="24"/>
              </w:rPr>
            </w:pPr>
            <w:r>
              <w:rPr>
                <w:szCs w:val="24"/>
              </w:rPr>
              <w:t>471721,4</w:t>
            </w:r>
          </w:p>
        </w:tc>
        <w:tc>
          <w:tcPr>
            <w:tcW w:w="425" w:type="pct"/>
          </w:tcPr>
          <w:p w14:paraId="3B2236BC" w14:textId="509EC786" w:rsidR="005101C7" w:rsidRPr="00743089" w:rsidRDefault="00A74F1B" w:rsidP="005173B3">
            <w:pPr>
              <w:jc w:val="center"/>
              <w:rPr>
                <w:szCs w:val="24"/>
              </w:rPr>
            </w:pPr>
            <w:r>
              <w:rPr>
                <w:szCs w:val="24"/>
              </w:rPr>
              <w:t>464154,7</w:t>
            </w:r>
          </w:p>
        </w:tc>
        <w:tc>
          <w:tcPr>
            <w:tcW w:w="516" w:type="pct"/>
          </w:tcPr>
          <w:p w14:paraId="7C05D355" w14:textId="76592E94" w:rsidR="005101C7" w:rsidRPr="00743089" w:rsidRDefault="00A74F1B" w:rsidP="005173B3">
            <w:pPr>
              <w:jc w:val="center"/>
              <w:rPr>
                <w:szCs w:val="24"/>
              </w:rPr>
            </w:pPr>
            <w:r>
              <w:rPr>
                <w:szCs w:val="24"/>
              </w:rPr>
              <w:t>1908964,5</w:t>
            </w:r>
          </w:p>
        </w:tc>
      </w:tr>
      <w:tr w:rsidR="005101C7" w:rsidRPr="00743089" w14:paraId="3E9D0A98" w14:textId="77777777" w:rsidTr="005101C7">
        <w:trPr>
          <w:trHeight w:val="20"/>
        </w:trPr>
        <w:tc>
          <w:tcPr>
            <w:tcW w:w="146" w:type="pct"/>
            <w:vMerge/>
            <w:hideMark/>
          </w:tcPr>
          <w:p w14:paraId="605B452B" w14:textId="77777777" w:rsidR="005101C7" w:rsidRPr="00743089" w:rsidRDefault="005101C7" w:rsidP="00743089">
            <w:pPr>
              <w:jc w:val="center"/>
              <w:rPr>
                <w:szCs w:val="24"/>
              </w:rPr>
            </w:pPr>
          </w:p>
        </w:tc>
        <w:tc>
          <w:tcPr>
            <w:tcW w:w="2735" w:type="pct"/>
            <w:hideMark/>
          </w:tcPr>
          <w:p w14:paraId="28795CFD" w14:textId="5D872224" w:rsidR="005101C7" w:rsidRPr="00743089" w:rsidRDefault="005101C7" w:rsidP="00743089">
            <w:pPr>
              <w:rPr>
                <w:szCs w:val="24"/>
              </w:rPr>
            </w:pPr>
            <w:r w:rsidRPr="00743089">
              <w:rPr>
                <w:szCs w:val="24"/>
              </w:rPr>
              <w:t>внебюджетные источники</w:t>
            </w:r>
          </w:p>
        </w:tc>
        <w:tc>
          <w:tcPr>
            <w:tcW w:w="392" w:type="pct"/>
          </w:tcPr>
          <w:p w14:paraId="52F10BA2" w14:textId="006FD6AD" w:rsidR="005101C7" w:rsidRPr="00743089" w:rsidRDefault="005101C7" w:rsidP="005A4953">
            <w:pPr>
              <w:jc w:val="center"/>
              <w:rPr>
                <w:szCs w:val="24"/>
              </w:rPr>
            </w:pPr>
            <w:r>
              <w:rPr>
                <w:szCs w:val="24"/>
              </w:rPr>
              <w:t>30776,4</w:t>
            </w:r>
          </w:p>
        </w:tc>
        <w:tc>
          <w:tcPr>
            <w:tcW w:w="393" w:type="pct"/>
          </w:tcPr>
          <w:p w14:paraId="045828C3" w14:textId="565CC7DE" w:rsidR="005101C7" w:rsidRPr="00743089" w:rsidRDefault="00A74F1B" w:rsidP="00743089">
            <w:pPr>
              <w:jc w:val="center"/>
              <w:rPr>
                <w:szCs w:val="24"/>
              </w:rPr>
            </w:pPr>
            <w:r>
              <w:rPr>
                <w:szCs w:val="24"/>
              </w:rPr>
              <w:t>26839,3</w:t>
            </w:r>
          </w:p>
        </w:tc>
        <w:tc>
          <w:tcPr>
            <w:tcW w:w="393" w:type="pct"/>
          </w:tcPr>
          <w:p w14:paraId="45206B53" w14:textId="406C8343" w:rsidR="005101C7" w:rsidRPr="00743089" w:rsidRDefault="00A74F1B" w:rsidP="002C136B">
            <w:pPr>
              <w:jc w:val="center"/>
              <w:rPr>
                <w:szCs w:val="24"/>
              </w:rPr>
            </w:pPr>
            <w:r>
              <w:rPr>
                <w:szCs w:val="24"/>
              </w:rPr>
              <w:t>26839,3</w:t>
            </w:r>
          </w:p>
        </w:tc>
        <w:tc>
          <w:tcPr>
            <w:tcW w:w="425" w:type="pct"/>
          </w:tcPr>
          <w:p w14:paraId="06788858" w14:textId="1DF48599" w:rsidR="005101C7" w:rsidRPr="00743089" w:rsidRDefault="00A74F1B" w:rsidP="002C136B">
            <w:pPr>
              <w:jc w:val="center"/>
              <w:rPr>
                <w:szCs w:val="24"/>
              </w:rPr>
            </w:pPr>
            <w:r>
              <w:rPr>
                <w:szCs w:val="24"/>
              </w:rPr>
              <w:t>26839,3</w:t>
            </w:r>
          </w:p>
        </w:tc>
        <w:tc>
          <w:tcPr>
            <w:tcW w:w="516" w:type="pct"/>
          </w:tcPr>
          <w:p w14:paraId="07C2289F" w14:textId="48B5F368" w:rsidR="005101C7" w:rsidRPr="00743089" w:rsidRDefault="00A74F1B" w:rsidP="002C136B">
            <w:pPr>
              <w:jc w:val="center"/>
              <w:rPr>
                <w:szCs w:val="24"/>
              </w:rPr>
            </w:pPr>
            <w:r>
              <w:rPr>
                <w:szCs w:val="24"/>
              </w:rPr>
              <w:t>111294,3</w:t>
            </w:r>
          </w:p>
        </w:tc>
      </w:tr>
      <w:tr w:rsidR="005101C7" w:rsidRPr="00743089" w14:paraId="2A3A5F41" w14:textId="77777777" w:rsidTr="005101C7">
        <w:trPr>
          <w:trHeight w:val="20"/>
        </w:trPr>
        <w:tc>
          <w:tcPr>
            <w:tcW w:w="146" w:type="pct"/>
            <w:vMerge w:val="restart"/>
            <w:hideMark/>
          </w:tcPr>
          <w:p w14:paraId="29AC30DA" w14:textId="1FA269EE" w:rsidR="005101C7" w:rsidRPr="00743089" w:rsidRDefault="005101C7" w:rsidP="00743089">
            <w:pPr>
              <w:jc w:val="center"/>
              <w:rPr>
                <w:szCs w:val="24"/>
              </w:rPr>
            </w:pPr>
            <w:r w:rsidRPr="00743089">
              <w:rPr>
                <w:szCs w:val="24"/>
              </w:rPr>
              <w:t>5.</w:t>
            </w:r>
          </w:p>
        </w:tc>
        <w:tc>
          <w:tcPr>
            <w:tcW w:w="2735" w:type="pct"/>
            <w:hideMark/>
          </w:tcPr>
          <w:p w14:paraId="4DDAE78C" w14:textId="73EAD300" w:rsidR="005101C7" w:rsidRPr="00743089" w:rsidRDefault="005101C7" w:rsidP="00743089">
            <w:pPr>
              <w:rPr>
                <w:szCs w:val="24"/>
              </w:rPr>
            </w:pPr>
            <w:r w:rsidRPr="00743089">
              <w:rPr>
                <w:szCs w:val="24"/>
              </w:rPr>
              <w:t>Комплекс процессных мероприятий «Обеспечение функционирования системы образования Красносулинского района», в том числе:</w:t>
            </w:r>
          </w:p>
        </w:tc>
        <w:tc>
          <w:tcPr>
            <w:tcW w:w="392" w:type="pct"/>
          </w:tcPr>
          <w:p w14:paraId="61F1C338" w14:textId="47EA9999" w:rsidR="005101C7" w:rsidRPr="00743089" w:rsidRDefault="005101C7" w:rsidP="006A0DBA">
            <w:pPr>
              <w:jc w:val="center"/>
              <w:rPr>
                <w:szCs w:val="24"/>
              </w:rPr>
            </w:pPr>
            <w:r>
              <w:rPr>
                <w:szCs w:val="24"/>
              </w:rPr>
              <w:t>98850,8</w:t>
            </w:r>
          </w:p>
        </w:tc>
        <w:tc>
          <w:tcPr>
            <w:tcW w:w="393" w:type="pct"/>
          </w:tcPr>
          <w:p w14:paraId="12DB21A0" w14:textId="0747B8CC" w:rsidR="005101C7" w:rsidRPr="00743089" w:rsidRDefault="00A74F1B" w:rsidP="002C136B">
            <w:pPr>
              <w:jc w:val="center"/>
              <w:rPr>
                <w:szCs w:val="24"/>
              </w:rPr>
            </w:pPr>
            <w:r>
              <w:rPr>
                <w:szCs w:val="24"/>
              </w:rPr>
              <w:t>112292,9</w:t>
            </w:r>
          </w:p>
        </w:tc>
        <w:tc>
          <w:tcPr>
            <w:tcW w:w="393" w:type="pct"/>
          </w:tcPr>
          <w:p w14:paraId="7BA5A846" w14:textId="65891FAE" w:rsidR="005101C7" w:rsidRPr="00743089" w:rsidRDefault="00A74F1B" w:rsidP="002C136B">
            <w:pPr>
              <w:jc w:val="center"/>
              <w:rPr>
                <w:szCs w:val="24"/>
              </w:rPr>
            </w:pPr>
            <w:r>
              <w:rPr>
                <w:szCs w:val="24"/>
              </w:rPr>
              <w:t>113113,2</w:t>
            </w:r>
          </w:p>
        </w:tc>
        <w:tc>
          <w:tcPr>
            <w:tcW w:w="425" w:type="pct"/>
          </w:tcPr>
          <w:p w14:paraId="5367AFEA" w14:textId="5891518B" w:rsidR="005101C7" w:rsidRPr="00743089" w:rsidRDefault="00A74F1B" w:rsidP="006A0DBA">
            <w:pPr>
              <w:jc w:val="center"/>
              <w:rPr>
                <w:szCs w:val="24"/>
              </w:rPr>
            </w:pPr>
            <w:r>
              <w:rPr>
                <w:szCs w:val="24"/>
              </w:rPr>
              <w:t>115170,7</w:t>
            </w:r>
          </w:p>
        </w:tc>
        <w:tc>
          <w:tcPr>
            <w:tcW w:w="516" w:type="pct"/>
          </w:tcPr>
          <w:p w14:paraId="1D358BA1" w14:textId="59F21A96" w:rsidR="005101C7" w:rsidRPr="00743089" w:rsidRDefault="00A74F1B" w:rsidP="006A0DBA">
            <w:pPr>
              <w:jc w:val="center"/>
              <w:rPr>
                <w:szCs w:val="24"/>
              </w:rPr>
            </w:pPr>
            <w:r>
              <w:rPr>
                <w:szCs w:val="24"/>
              </w:rPr>
              <w:t>439427,6</w:t>
            </w:r>
          </w:p>
        </w:tc>
      </w:tr>
      <w:tr w:rsidR="005101C7" w:rsidRPr="00743089" w14:paraId="7791CEA3" w14:textId="77777777" w:rsidTr="005101C7">
        <w:trPr>
          <w:trHeight w:val="20"/>
        </w:trPr>
        <w:tc>
          <w:tcPr>
            <w:tcW w:w="146" w:type="pct"/>
            <w:vMerge/>
            <w:hideMark/>
          </w:tcPr>
          <w:p w14:paraId="0F1B909D" w14:textId="77777777" w:rsidR="005101C7" w:rsidRPr="00743089" w:rsidRDefault="005101C7" w:rsidP="00743089">
            <w:pPr>
              <w:jc w:val="center"/>
              <w:rPr>
                <w:szCs w:val="24"/>
              </w:rPr>
            </w:pPr>
          </w:p>
        </w:tc>
        <w:tc>
          <w:tcPr>
            <w:tcW w:w="2735" w:type="pct"/>
            <w:hideMark/>
          </w:tcPr>
          <w:p w14:paraId="2F877D53" w14:textId="3F3AC161" w:rsidR="005101C7" w:rsidRPr="00743089" w:rsidRDefault="005101C7" w:rsidP="00743089">
            <w:pPr>
              <w:rPr>
                <w:szCs w:val="24"/>
              </w:rPr>
            </w:pPr>
            <w:r w:rsidRPr="00743089">
              <w:rPr>
                <w:szCs w:val="24"/>
              </w:rPr>
              <w:t>областной бюджет</w:t>
            </w:r>
          </w:p>
        </w:tc>
        <w:tc>
          <w:tcPr>
            <w:tcW w:w="392" w:type="pct"/>
          </w:tcPr>
          <w:p w14:paraId="7BDFAC05" w14:textId="0F218953" w:rsidR="005101C7" w:rsidRPr="00743089" w:rsidRDefault="005101C7" w:rsidP="00F46910">
            <w:pPr>
              <w:jc w:val="center"/>
              <w:rPr>
                <w:szCs w:val="24"/>
              </w:rPr>
            </w:pPr>
            <w:r>
              <w:rPr>
                <w:szCs w:val="24"/>
              </w:rPr>
              <w:t>45594,3</w:t>
            </w:r>
          </w:p>
        </w:tc>
        <w:tc>
          <w:tcPr>
            <w:tcW w:w="393" w:type="pct"/>
          </w:tcPr>
          <w:p w14:paraId="4ED737F9" w14:textId="37F2C535" w:rsidR="005101C7" w:rsidRPr="00743089" w:rsidRDefault="00A74F1B" w:rsidP="00743089">
            <w:pPr>
              <w:jc w:val="center"/>
              <w:rPr>
                <w:szCs w:val="24"/>
              </w:rPr>
            </w:pPr>
            <w:r>
              <w:rPr>
                <w:szCs w:val="24"/>
              </w:rPr>
              <w:t>49243,2</w:t>
            </w:r>
          </w:p>
        </w:tc>
        <w:tc>
          <w:tcPr>
            <w:tcW w:w="393" w:type="pct"/>
          </w:tcPr>
          <w:p w14:paraId="318B248C" w14:textId="77845E7D" w:rsidR="005101C7" w:rsidRPr="00743089" w:rsidRDefault="00A74F1B" w:rsidP="002C136B">
            <w:pPr>
              <w:jc w:val="center"/>
              <w:rPr>
                <w:szCs w:val="24"/>
              </w:rPr>
            </w:pPr>
            <w:r>
              <w:rPr>
                <w:szCs w:val="24"/>
              </w:rPr>
              <w:t>51143,9</w:t>
            </w:r>
          </w:p>
        </w:tc>
        <w:tc>
          <w:tcPr>
            <w:tcW w:w="425" w:type="pct"/>
          </w:tcPr>
          <w:p w14:paraId="32CCF56B" w14:textId="2C29D241" w:rsidR="005101C7" w:rsidRPr="00743089" w:rsidRDefault="00A74F1B" w:rsidP="002C136B">
            <w:pPr>
              <w:jc w:val="center"/>
              <w:rPr>
                <w:szCs w:val="24"/>
              </w:rPr>
            </w:pPr>
            <w:r>
              <w:rPr>
                <w:szCs w:val="24"/>
              </w:rPr>
              <w:t>52749,3</w:t>
            </w:r>
          </w:p>
        </w:tc>
        <w:tc>
          <w:tcPr>
            <w:tcW w:w="516" w:type="pct"/>
          </w:tcPr>
          <w:p w14:paraId="4205E793" w14:textId="5B73D05E" w:rsidR="005101C7" w:rsidRPr="00743089" w:rsidRDefault="00A74F1B" w:rsidP="002C136B">
            <w:pPr>
              <w:jc w:val="center"/>
              <w:rPr>
                <w:szCs w:val="24"/>
              </w:rPr>
            </w:pPr>
            <w:r>
              <w:rPr>
                <w:szCs w:val="24"/>
              </w:rPr>
              <w:t>198730,7</w:t>
            </w:r>
          </w:p>
        </w:tc>
      </w:tr>
      <w:tr w:rsidR="005101C7" w:rsidRPr="00743089" w14:paraId="26AF33D9" w14:textId="77777777" w:rsidTr="005101C7">
        <w:trPr>
          <w:trHeight w:val="20"/>
        </w:trPr>
        <w:tc>
          <w:tcPr>
            <w:tcW w:w="146" w:type="pct"/>
            <w:vMerge/>
            <w:hideMark/>
          </w:tcPr>
          <w:p w14:paraId="2FB1340F" w14:textId="77777777" w:rsidR="005101C7" w:rsidRPr="00743089" w:rsidRDefault="005101C7" w:rsidP="00743089">
            <w:pPr>
              <w:jc w:val="center"/>
              <w:rPr>
                <w:szCs w:val="24"/>
              </w:rPr>
            </w:pPr>
          </w:p>
        </w:tc>
        <w:tc>
          <w:tcPr>
            <w:tcW w:w="2735" w:type="pct"/>
            <w:hideMark/>
          </w:tcPr>
          <w:p w14:paraId="3C26EC35" w14:textId="097B8F21" w:rsidR="005101C7" w:rsidRPr="00743089" w:rsidRDefault="005101C7" w:rsidP="00743089">
            <w:pPr>
              <w:rPr>
                <w:szCs w:val="24"/>
              </w:rPr>
            </w:pPr>
            <w:r w:rsidRPr="00743089">
              <w:rPr>
                <w:szCs w:val="24"/>
              </w:rPr>
              <w:t>бюджет района</w:t>
            </w:r>
          </w:p>
        </w:tc>
        <w:tc>
          <w:tcPr>
            <w:tcW w:w="392" w:type="pct"/>
          </w:tcPr>
          <w:p w14:paraId="3C406F0B" w14:textId="149DEA94" w:rsidR="005101C7" w:rsidRPr="00743089" w:rsidRDefault="005101C7" w:rsidP="006A0DBA">
            <w:pPr>
              <w:jc w:val="center"/>
              <w:rPr>
                <w:szCs w:val="24"/>
              </w:rPr>
            </w:pPr>
            <w:r>
              <w:rPr>
                <w:szCs w:val="24"/>
              </w:rPr>
              <w:t>28753,0</w:t>
            </w:r>
          </w:p>
        </w:tc>
        <w:tc>
          <w:tcPr>
            <w:tcW w:w="393" w:type="pct"/>
          </w:tcPr>
          <w:p w14:paraId="0EF0BEE8" w14:textId="050D8E4D" w:rsidR="005101C7" w:rsidRPr="00743089" w:rsidRDefault="00A74F1B" w:rsidP="00743089">
            <w:pPr>
              <w:jc w:val="center"/>
              <w:rPr>
                <w:szCs w:val="24"/>
              </w:rPr>
            </w:pPr>
            <w:r>
              <w:rPr>
                <w:szCs w:val="24"/>
              </w:rPr>
              <w:t>34772,8</w:t>
            </w:r>
          </w:p>
        </w:tc>
        <w:tc>
          <w:tcPr>
            <w:tcW w:w="393" w:type="pct"/>
          </w:tcPr>
          <w:p w14:paraId="44D88FD1" w14:textId="7418E5E1" w:rsidR="005101C7" w:rsidRPr="00743089" w:rsidRDefault="00A74F1B" w:rsidP="002C136B">
            <w:pPr>
              <w:jc w:val="center"/>
              <w:rPr>
                <w:szCs w:val="24"/>
              </w:rPr>
            </w:pPr>
            <w:r>
              <w:rPr>
                <w:szCs w:val="24"/>
              </w:rPr>
              <w:t>33692,4</w:t>
            </w:r>
          </w:p>
        </w:tc>
        <w:tc>
          <w:tcPr>
            <w:tcW w:w="425" w:type="pct"/>
          </w:tcPr>
          <w:p w14:paraId="3AC0A8A8" w14:textId="7A37D4A2" w:rsidR="005101C7" w:rsidRPr="00743089" w:rsidRDefault="00A74F1B" w:rsidP="006A0DBA">
            <w:pPr>
              <w:jc w:val="center"/>
              <w:rPr>
                <w:szCs w:val="24"/>
              </w:rPr>
            </w:pPr>
            <w:r>
              <w:rPr>
                <w:szCs w:val="24"/>
              </w:rPr>
              <w:t>34144,5</w:t>
            </w:r>
          </w:p>
        </w:tc>
        <w:tc>
          <w:tcPr>
            <w:tcW w:w="516" w:type="pct"/>
          </w:tcPr>
          <w:p w14:paraId="43120DFB" w14:textId="4AE53A45" w:rsidR="005101C7" w:rsidRPr="00743089" w:rsidRDefault="00A74F1B" w:rsidP="006A0DBA">
            <w:pPr>
              <w:jc w:val="center"/>
              <w:rPr>
                <w:szCs w:val="24"/>
              </w:rPr>
            </w:pPr>
            <w:r>
              <w:rPr>
                <w:szCs w:val="24"/>
              </w:rPr>
              <w:t>131362,7</w:t>
            </w:r>
          </w:p>
        </w:tc>
      </w:tr>
      <w:tr w:rsidR="005101C7" w:rsidRPr="00743089" w14:paraId="74D32537" w14:textId="77777777" w:rsidTr="005101C7">
        <w:trPr>
          <w:trHeight w:val="20"/>
        </w:trPr>
        <w:tc>
          <w:tcPr>
            <w:tcW w:w="146" w:type="pct"/>
            <w:vMerge/>
            <w:hideMark/>
          </w:tcPr>
          <w:p w14:paraId="2A64C142" w14:textId="77777777" w:rsidR="005101C7" w:rsidRPr="00743089" w:rsidRDefault="005101C7" w:rsidP="00743089">
            <w:pPr>
              <w:jc w:val="center"/>
              <w:rPr>
                <w:szCs w:val="24"/>
              </w:rPr>
            </w:pPr>
          </w:p>
        </w:tc>
        <w:tc>
          <w:tcPr>
            <w:tcW w:w="2735" w:type="pct"/>
            <w:hideMark/>
          </w:tcPr>
          <w:p w14:paraId="7656C801" w14:textId="6D64BED4" w:rsidR="005101C7" w:rsidRPr="00743089" w:rsidRDefault="005101C7" w:rsidP="00743089">
            <w:pPr>
              <w:rPr>
                <w:szCs w:val="24"/>
              </w:rPr>
            </w:pPr>
            <w:r w:rsidRPr="00743089">
              <w:rPr>
                <w:szCs w:val="24"/>
              </w:rPr>
              <w:t>внебюджетные источники</w:t>
            </w:r>
          </w:p>
        </w:tc>
        <w:tc>
          <w:tcPr>
            <w:tcW w:w="392" w:type="pct"/>
          </w:tcPr>
          <w:p w14:paraId="7A43D60E" w14:textId="10B59367" w:rsidR="005101C7" w:rsidRPr="00743089" w:rsidRDefault="005101C7" w:rsidP="005A4953">
            <w:pPr>
              <w:jc w:val="center"/>
              <w:rPr>
                <w:szCs w:val="24"/>
              </w:rPr>
            </w:pPr>
            <w:r>
              <w:rPr>
                <w:szCs w:val="24"/>
              </w:rPr>
              <w:t>24</w:t>
            </w:r>
            <w:r w:rsidRPr="00F022DA">
              <w:rPr>
                <w:szCs w:val="24"/>
              </w:rPr>
              <w:t>503,5</w:t>
            </w:r>
          </w:p>
        </w:tc>
        <w:tc>
          <w:tcPr>
            <w:tcW w:w="393" w:type="pct"/>
          </w:tcPr>
          <w:p w14:paraId="1777D57E" w14:textId="56F946CD" w:rsidR="005101C7" w:rsidRPr="00743089" w:rsidRDefault="00A74F1B" w:rsidP="00743089">
            <w:pPr>
              <w:jc w:val="center"/>
              <w:rPr>
                <w:szCs w:val="24"/>
              </w:rPr>
            </w:pPr>
            <w:r>
              <w:rPr>
                <w:szCs w:val="24"/>
              </w:rPr>
              <w:t>28276,9</w:t>
            </w:r>
          </w:p>
        </w:tc>
        <w:tc>
          <w:tcPr>
            <w:tcW w:w="393" w:type="pct"/>
          </w:tcPr>
          <w:p w14:paraId="6B4606BB" w14:textId="341E093B" w:rsidR="005101C7" w:rsidRPr="00743089" w:rsidRDefault="00A74F1B" w:rsidP="002C136B">
            <w:pPr>
              <w:jc w:val="center"/>
              <w:rPr>
                <w:szCs w:val="24"/>
              </w:rPr>
            </w:pPr>
            <w:r>
              <w:rPr>
                <w:szCs w:val="24"/>
              </w:rPr>
              <w:t>28276,9</w:t>
            </w:r>
          </w:p>
        </w:tc>
        <w:tc>
          <w:tcPr>
            <w:tcW w:w="425" w:type="pct"/>
          </w:tcPr>
          <w:p w14:paraId="4F2BF558" w14:textId="7F54DF57" w:rsidR="005101C7" w:rsidRPr="00743089" w:rsidRDefault="00A74F1B" w:rsidP="002C136B">
            <w:pPr>
              <w:jc w:val="center"/>
              <w:rPr>
                <w:szCs w:val="24"/>
              </w:rPr>
            </w:pPr>
            <w:r>
              <w:rPr>
                <w:szCs w:val="24"/>
              </w:rPr>
              <w:t>28276,9</w:t>
            </w:r>
          </w:p>
        </w:tc>
        <w:tc>
          <w:tcPr>
            <w:tcW w:w="516" w:type="pct"/>
          </w:tcPr>
          <w:p w14:paraId="787D2A78" w14:textId="760914AC" w:rsidR="005101C7" w:rsidRPr="00743089" w:rsidRDefault="00A74F1B" w:rsidP="002C136B">
            <w:pPr>
              <w:jc w:val="center"/>
              <w:rPr>
                <w:szCs w:val="24"/>
              </w:rPr>
            </w:pPr>
            <w:r>
              <w:rPr>
                <w:szCs w:val="24"/>
              </w:rPr>
              <w:t>109334,2</w:t>
            </w:r>
          </w:p>
        </w:tc>
      </w:tr>
    </w:tbl>
    <w:p w14:paraId="3C863F44" w14:textId="77777777" w:rsidR="008932DB" w:rsidRPr="00C47593" w:rsidRDefault="008932DB" w:rsidP="00C47593">
      <w:pPr>
        <w:widowControl w:val="0"/>
        <w:rPr>
          <w:sz w:val="28"/>
          <w:szCs w:val="28"/>
        </w:rPr>
      </w:pPr>
    </w:p>
    <w:p w14:paraId="0535D5CB" w14:textId="77777777" w:rsidR="008932DB" w:rsidRPr="00C47593" w:rsidRDefault="008932DB" w:rsidP="00C47593">
      <w:pPr>
        <w:widowControl w:val="0"/>
        <w:rPr>
          <w:sz w:val="28"/>
          <w:szCs w:val="28"/>
        </w:rPr>
      </w:pPr>
    </w:p>
    <w:p w14:paraId="7D578829" w14:textId="77777777" w:rsidR="008932DB" w:rsidRPr="00C47593" w:rsidRDefault="008932DB" w:rsidP="00C47593">
      <w:pPr>
        <w:widowControl w:val="0"/>
        <w:rPr>
          <w:sz w:val="28"/>
          <w:szCs w:val="28"/>
        </w:rPr>
      </w:pPr>
    </w:p>
    <w:p w14:paraId="220F8EAC" w14:textId="77777777" w:rsidR="008932DB" w:rsidRPr="00C47593" w:rsidRDefault="008932DB" w:rsidP="00C47593">
      <w:pPr>
        <w:widowControl w:val="0"/>
        <w:rPr>
          <w:sz w:val="28"/>
          <w:szCs w:val="28"/>
        </w:rPr>
      </w:pPr>
    </w:p>
    <w:p w14:paraId="5059CA29" w14:textId="77777777" w:rsidR="00D47760" w:rsidRPr="00C47593" w:rsidRDefault="00D47760" w:rsidP="00C47593">
      <w:pPr>
        <w:widowControl w:val="0"/>
        <w:rPr>
          <w:sz w:val="28"/>
          <w:szCs w:val="28"/>
        </w:rPr>
      </w:pPr>
    </w:p>
    <w:p w14:paraId="6A46D1C1" w14:textId="77777777" w:rsidR="00743089" w:rsidRDefault="00743089" w:rsidP="00C47593">
      <w:pPr>
        <w:widowControl w:val="0"/>
        <w:rPr>
          <w:sz w:val="28"/>
          <w:szCs w:val="28"/>
        </w:rPr>
        <w:sectPr w:rsidR="00743089" w:rsidSect="00314FB4">
          <w:pgSz w:w="23814" w:h="16839" w:orient="landscape" w:code="8"/>
          <w:pgMar w:top="1701" w:right="1134" w:bottom="567" w:left="1134" w:header="1587" w:footer="0" w:gutter="0"/>
          <w:cols w:space="720"/>
          <w:docGrid w:linePitch="326"/>
        </w:sectPr>
      </w:pPr>
    </w:p>
    <w:p w14:paraId="514EE1DA" w14:textId="14505E85" w:rsidR="00AA0297" w:rsidRPr="00C47593" w:rsidRDefault="00C604B7" w:rsidP="00743089">
      <w:pPr>
        <w:widowControl w:val="0"/>
        <w:jc w:val="center"/>
        <w:rPr>
          <w:sz w:val="28"/>
          <w:szCs w:val="28"/>
        </w:rPr>
      </w:pPr>
      <w:r w:rsidRPr="00C47593">
        <w:rPr>
          <w:sz w:val="28"/>
          <w:szCs w:val="28"/>
        </w:rPr>
        <w:lastRenderedPageBreak/>
        <w:t>II</w:t>
      </w:r>
      <w:r w:rsidR="00AA0297" w:rsidRPr="00C47593">
        <w:rPr>
          <w:sz w:val="28"/>
          <w:szCs w:val="28"/>
        </w:rPr>
        <w:t>I. ПАСПОРТ</w:t>
      </w:r>
    </w:p>
    <w:p w14:paraId="5A3B57D6" w14:textId="39E9D738" w:rsidR="00AA0297" w:rsidRPr="00C47593" w:rsidRDefault="00AA0297" w:rsidP="00743089">
      <w:pPr>
        <w:widowControl w:val="0"/>
        <w:jc w:val="center"/>
        <w:rPr>
          <w:sz w:val="28"/>
          <w:szCs w:val="28"/>
        </w:rPr>
      </w:pPr>
      <w:r w:rsidRPr="00C47593">
        <w:rPr>
          <w:sz w:val="28"/>
          <w:szCs w:val="28"/>
        </w:rPr>
        <w:t>комплекса процессных мероприятий</w:t>
      </w:r>
    </w:p>
    <w:p w14:paraId="31A59F4F" w14:textId="5F68967B" w:rsidR="00AA0297" w:rsidRPr="00C47593" w:rsidRDefault="007E7C2D" w:rsidP="00743089">
      <w:pPr>
        <w:jc w:val="center"/>
        <w:rPr>
          <w:sz w:val="28"/>
          <w:szCs w:val="28"/>
        </w:rPr>
      </w:pPr>
      <w:r>
        <w:rPr>
          <w:sz w:val="28"/>
          <w:szCs w:val="28"/>
        </w:rPr>
        <w:t>«</w:t>
      </w:r>
      <w:r w:rsidR="002F60F8" w:rsidRPr="00C47593">
        <w:rPr>
          <w:sz w:val="28"/>
          <w:szCs w:val="28"/>
        </w:rPr>
        <w:t>Обеспечение получения образования</w:t>
      </w:r>
      <w:r w:rsidR="003C2E08" w:rsidRPr="00C47593">
        <w:rPr>
          <w:sz w:val="28"/>
          <w:szCs w:val="28"/>
        </w:rPr>
        <w:t xml:space="preserve"> </w:t>
      </w:r>
      <w:proofErr w:type="gramStart"/>
      <w:r w:rsidR="002F60F8" w:rsidRPr="00C47593">
        <w:rPr>
          <w:sz w:val="28"/>
          <w:szCs w:val="28"/>
        </w:rPr>
        <w:t>обучающимися</w:t>
      </w:r>
      <w:proofErr w:type="gramEnd"/>
      <w:r w:rsidR="002F60F8" w:rsidRPr="00C47593">
        <w:rPr>
          <w:sz w:val="28"/>
          <w:szCs w:val="28"/>
        </w:rPr>
        <w:t xml:space="preserve"> в муниципальн</w:t>
      </w:r>
      <w:r w:rsidR="00FD3F13" w:rsidRPr="00C47593">
        <w:rPr>
          <w:sz w:val="28"/>
          <w:szCs w:val="28"/>
        </w:rPr>
        <w:t>ых образовательных организациях</w:t>
      </w:r>
      <w:r>
        <w:rPr>
          <w:sz w:val="28"/>
          <w:szCs w:val="28"/>
        </w:rPr>
        <w:t>»</w:t>
      </w:r>
    </w:p>
    <w:p w14:paraId="39DD6920" w14:textId="77777777" w:rsidR="00AA0297" w:rsidRPr="00C47593" w:rsidRDefault="00AA0297" w:rsidP="00743089">
      <w:pPr>
        <w:widowControl w:val="0"/>
        <w:jc w:val="center"/>
        <w:rPr>
          <w:sz w:val="28"/>
          <w:szCs w:val="28"/>
        </w:rPr>
      </w:pPr>
    </w:p>
    <w:p w14:paraId="7E16B8C7" w14:textId="77777777" w:rsidR="00AA0297" w:rsidRPr="00C47593" w:rsidRDefault="00AA0297" w:rsidP="00743089">
      <w:pPr>
        <w:widowControl w:val="0"/>
        <w:jc w:val="center"/>
        <w:rPr>
          <w:sz w:val="28"/>
          <w:szCs w:val="28"/>
        </w:rPr>
      </w:pPr>
      <w:r w:rsidRPr="00C47593">
        <w:rPr>
          <w:sz w:val="28"/>
          <w:szCs w:val="28"/>
        </w:rPr>
        <w:t>1. Основные положения</w:t>
      </w:r>
    </w:p>
    <w:p w14:paraId="48BBA76C" w14:textId="77777777" w:rsidR="00AA0297" w:rsidRPr="00C47593" w:rsidRDefault="00AA0297" w:rsidP="00743089">
      <w:pPr>
        <w:widowControl w:val="0"/>
        <w:jc w:val="center"/>
        <w:rPr>
          <w:sz w:val="28"/>
          <w:szCs w:val="28"/>
        </w:rPr>
      </w:pPr>
    </w:p>
    <w:tbl>
      <w:tblPr>
        <w:tblW w:w="14601" w:type="dxa"/>
        <w:tblInd w:w="108" w:type="dxa"/>
        <w:tblLayout w:type="fixed"/>
        <w:tblCellMar>
          <w:bottom w:w="57" w:type="dxa"/>
        </w:tblCellMar>
        <w:tblLook w:val="0400" w:firstRow="0" w:lastRow="0" w:firstColumn="0" w:lastColumn="0" w:noHBand="0" w:noVBand="1"/>
      </w:tblPr>
      <w:tblGrid>
        <w:gridCol w:w="709"/>
        <w:gridCol w:w="5954"/>
        <w:gridCol w:w="425"/>
        <w:gridCol w:w="7513"/>
      </w:tblGrid>
      <w:tr w:rsidR="00AA0297" w:rsidRPr="00C47593" w14:paraId="63229E33" w14:textId="77777777" w:rsidTr="00743089">
        <w:trPr>
          <w:trHeight w:val="20"/>
        </w:trPr>
        <w:tc>
          <w:tcPr>
            <w:tcW w:w="709" w:type="dxa"/>
            <w:hideMark/>
          </w:tcPr>
          <w:p w14:paraId="6212C142" w14:textId="77777777" w:rsidR="00AA0297" w:rsidRPr="00C47593" w:rsidRDefault="00AA0297" w:rsidP="00C47593">
            <w:pPr>
              <w:widowControl w:val="0"/>
              <w:rPr>
                <w:sz w:val="28"/>
                <w:szCs w:val="28"/>
              </w:rPr>
            </w:pPr>
            <w:r w:rsidRPr="00C47593">
              <w:rPr>
                <w:sz w:val="28"/>
                <w:szCs w:val="28"/>
              </w:rPr>
              <w:t xml:space="preserve">1.1. </w:t>
            </w:r>
          </w:p>
        </w:tc>
        <w:tc>
          <w:tcPr>
            <w:tcW w:w="5954" w:type="dxa"/>
            <w:hideMark/>
          </w:tcPr>
          <w:p w14:paraId="048CF7D1" w14:textId="25C7EBE8" w:rsidR="00AA0297" w:rsidRPr="00C47593" w:rsidRDefault="00AA0297" w:rsidP="00C47593">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7E7C2D">
              <w:rPr>
                <w:sz w:val="28"/>
                <w:szCs w:val="28"/>
              </w:rPr>
              <w:t>«</w:t>
            </w:r>
            <w:r w:rsidR="00D05E2F" w:rsidRPr="00C47593">
              <w:rPr>
                <w:sz w:val="28"/>
                <w:szCs w:val="28"/>
              </w:rPr>
              <w:t xml:space="preserve">Обеспечение получения образования </w:t>
            </w:r>
            <w:proofErr w:type="gramStart"/>
            <w:r w:rsidR="00D05E2F" w:rsidRPr="00C47593">
              <w:rPr>
                <w:sz w:val="28"/>
                <w:szCs w:val="28"/>
              </w:rPr>
              <w:t>обучающимися</w:t>
            </w:r>
            <w:proofErr w:type="gramEnd"/>
            <w:r w:rsidR="00D05E2F" w:rsidRPr="00C47593">
              <w:rPr>
                <w:sz w:val="28"/>
                <w:szCs w:val="28"/>
              </w:rPr>
              <w:t xml:space="preserve"> в муниципальных образовательных организациях</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425" w:type="dxa"/>
            <w:hideMark/>
          </w:tcPr>
          <w:p w14:paraId="2F0BC38D"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A810828" w14:textId="1041A34B" w:rsidR="00AA0297" w:rsidRPr="00C47593" w:rsidRDefault="0073023B" w:rsidP="00743089">
            <w:pPr>
              <w:widowControl w:val="0"/>
              <w:jc w:val="both"/>
              <w:rPr>
                <w:sz w:val="28"/>
                <w:szCs w:val="28"/>
              </w:rPr>
            </w:pPr>
            <w:r w:rsidRPr="00C47593">
              <w:rPr>
                <w:sz w:val="28"/>
                <w:szCs w:val="28"/>
              </w:rPr>
              <w:t>управление</w:t>
            </w:r>
            <w:r w:rsidR="00AA0297" w:rsidRPr="00C47593">
              <w:rPr>
                <w:sz w:val="28"/>
                <w:szCs w:val="28"/>
              </w:rPr>
              <w:t xml:space="preserve"> образования </w:t>
            </w:r>
            <w:r w:rsidRPr="00C47593">
              <w:rPr>
                <w:sz w:val="28"/>
                <w:szCs w:val="28"/>
              </w:rPr>
              <w:t>Красносулин</w:t>
            </w:r>
            <w:r w:rsidR="00AA0297" w:rsidRPr="00C47593">
              <w:rPr>
                <w:sz w:val="28"/>
                <w:szCs w:val="28"/>
              </w:rPr>
              <w:t>ского района</w:t>
            </w:r>
            <w:r w:rsidR="000B53C8" w:rsidRPr="00C47593">
              <w:rPr>
                <w:sz w:val="28"/>
                <w:szCs w:val="28"/>
              </w:rPr>
              <w:t>,</w:t>
            </w:r>
            <w:r w:rsidR="009F1732" w:rsidRPr="00C47593">
              <w:rPr>
                <w:sz w:val="28"/>
                <w:szCs w:val="28"/>
              </w:rPr>
              <w:t xml:space="preserve"> </w:t>
            </w:r>
            <w:r w:rsidR="00AA0297" w:rsidRPr="00C47593">
              <w:rPr>
                <w:sz w:val="28"/>
                <w:szCs w:val="28"/>
              </w:rPr>
              <w:t>(</w:t>
            </w:r>
            <w:r w:rsidR="00D43E7B" w:rsidRPr="00C47593">
              <w:rPr>
                <w:sz w:val="28"/>
                <w:szCs w:val="28"/>
              </w:rPr>
              <w:t xml:space="preserve">Дремина Мирослава Петровна, </w:t>
            </w:r>
            <w:r w:rsidR="00A561C6" w:rsidRPr="00C47593">
              <w:rPr>
                <w:sz w:val="28"/>
                <w:szCs w:val="28"/>
              </w:rPr>
              <w:t xml:space="preserve">начальник </w:t>
            </w:r>
            <w:r w:rsidRPr="00C47593">
              <w:rPr>
                <w:sz w:val="28"/>
                <w:szCs w:val="28"/>
              </w:rPr>
              <w:t>управления</w:t>
            </w:r>
            <w:r w:rsidR="00A561C6" w:rsidRPr="00C47593">
              <w:rPr>
                <w:sz w:val="28"/>
                <w:szCs w:val="28"/>
              </w:rPr>
              <w:t xml:space="preserve"> образования </w:t>
            </w:r>
            <w:r w:rsidRPr="00C47593">
              <w:rPr>
                <w:sz w:val="28"/>
                <w:szCs w:val="28"/>
              </w:rPr>
              <w:t>Красносулин</w:t>
            </w:r>
            <w:r w:rsidR="00524BF1" w:rsidRPr="00C47593">
              <w:rPr>
                <w:sz w:val="28"/>
                <w:szCs w:val="28"/>
              </w:rPr>
              <w:t>ского района</w:t>
            </w:r>
            <w:r w:rsidR="00AA0297" w:rsidRPr="00C47593">
              <w:rPr>
                <w:sz w:val="28"/>
                <w:szCs w:val="28"/>
              </w:rPr>
              <w:t>)</w:t>
            </w:r>
          </w:p>
        </w:tc>
      </w:tr>
      <w:tr w:rsidR="00AA0297" w:rsidRPr="00C47593" w14:paraId="7EE9BB16" w14:textId="77777777" w:rsidTr="00743089">
        <w:trPr>
          <w:trHeight w:val="20"/>
        </w:trPr>
        <w:tc>
          <w:tcPr>
            <w:tcW w:w="709" w:type="dxa"/>
            <w:hideMark/>
          </w:tcPr>
          <w:p w14:paraId="421C0928" w14:textId="77777777" w:rsidR="00AA0297" w:rsidRPr="00C47593" w:rsidRDefault="00AA0297" w:rsidP="00C47593">
            <w:pPr>
              <w:widowControl w:val="0"/>
              <w:rPr>
                <w:sz w:val="28"/>
                <w:szCs w:val="28"/>
              </w:rPr>
            </w:pPr>
            <w:r w:rsidRPr="00C47593">
              <w:rPr>
                <w:sz w:val="28"/>
                <w:szCs w:val="28"/>
              </w:rPr>
              <w:t xml:space="preserve">1.2. </w:t>
            </w:r>
          </w:p>
        </w:tc>
        <w:tc>
          <w:tcPr>
            <w:tcW w:w="5954" w:type="dxa"/>
            <w:hideMark/>
          </w:tcPr>
          <w:p w14:paraId="48981C52" w14:textId="2836D5D4" w:rsidR="00AA0297" w:rsidRPr="00C47593" w:rsidRDefault="00AA0297" w:rsidP="00C47593">
            <w:pPr>
              <w:widowControl w:val="0"/>
              <w:rPr>
                <w:sz w:val="28"/>
                <w:szCs w:val="28"/>
              </w:rPr>
            </w:pPr>
            <w:r w:rsidRPr="00C47593">
              <w:rPr>
                <w:sz w:val="28"/>
                <w:szCs w:val="28"/>
              </w:rPr>
              <w:t xml:space="preserve">Связь с муниципальной программой </w:t>
            </w:r>
            <w:r w:rsidR="0073023B" w:rsidRPr="00C47593">
              <w:rPr>
                <w:sz w:val="28"/>
                <w:szCs w:val="28"/>
              </w:rPr>
              <w:t>Красносулинского</w:t>
            </w:r>
            <w:r w:rsidRPr="00C47593">
              <w:rPr>
                <w:sz w:val="28"/>
                <w:szCs w:val="28"/>
              </w:rPr>
              <w:t xml:space="preserve"> района</w:t>
            </w:r>
          </w:p>
        </w:tc>
        <w:tc>
          <w:tcPr>
            <w:tcW w:w="425" w:type="dxa"/>
            <w:hideMark/>
          </w:tcPr>
          <w:p w14:paraId="0E8358FF"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338A39F" w14:textId="1795AE63" w:rsidR="00AA0297" w:rsidRPr="00C47593" w:rsidRDefault="00AA0297" w:rsidP="00743089">
            <w:pPr>
              <w:widowControl w:val="0"/>
              <w:jc w:val="both"/>
              <w:rPr>
                <w:sz w:val="28"/>
                <w:szCs w:val="28"/>
              </w:rPr>
            </w:pPr>
            <w:r w:rsidRPr="00C47593">
              <w:rPr>
                <w:sz w:val="28"/>
                <w:szCs w:val="28"/>
              </w:rPr>
              <w:t xml:space="preserve">муниципальная программа </w:t>
            </w:r>
            <w:r w:rsidR="00D43E7B" w:rsidRPr="00C47593">
              <w:rPr>
                <w:sz w:val="28"/>
                <w:szCs w:val="28"/>
              </w:rPr>
              <w:t>Красносулинского</w:t>
            </w:r>
            <w:r w:rsidRPr="00C47593">
              <w:rPr>
                <w:sz w:val="28"/>
                <w:szCs w:val="28"/>
              </w:rPr>
              <w:t xml:space="preserve"> района</w:t>
            </w:r>
            <w:r w:rsidR="009F1732" w:rsidRPr="00C47593">
              <w:rPr>
                <w:sz w:val="28"/>
                <w:szCs w:val="28"/>
              </w:rPr>
              <w:t xml:space="preserve"> </w:t>
            </w:r>
            <w:r w:rsidR="009F1732"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14:paraId="67BB4143" w14:textId="77777777" w:rsidR="00AA0297" w:rsidRPr="00C47593" w:rsidRDefault="00AA0297" w:rsidP="00C47593">
      <w:pPr>
        <w:widowControl w:val="0"/>
        <w:rPr>
          <w:sz w:val="28"/>
          <w:szCs w:val="28"/>
        </w:rPr>
      </w:pPr>
    </w:p>
    <w:p w14:paraId="42A9FC90" w14:textId="77777777" w:rsidR="00D43E7B" w:rsidRPr="00C47593" w:rsidRDefault="00D43E7B" w:rsidP="00C47593">
      <w:pPr>
        <w:widowControl w:val="0"/>
        <w:rPr>
          <w:sz w:val="28"/>
          <w:szCs w:val="28"/>
        </w:rPr>
      </w:pPr>
    </w:p>
    <w:p w14:paraId="1C9C6589" w14:textId="77777777" w:rsidR="00743089" w:rsidRDefault="00743089" w:rsidP="00C47593">
      <w:pPr>
        <w:widowControl w:val="0"/>
        <w:rPr>
          <w:sz w:val="28"/>
          <w:szCs w:val="28"/>
        </w:rPr>
        <w:sectPr w:rsidR="00743089" w:rsidSect="00314FB4">
          <w:pgSz w:w="16839" w:h="11907" w:orient="landscape" w:code="9"/>
          <w:pgMar w:top="1701" w:right="1134" w:bottom="567" w:left="1134" w:header="1587" w:footer="0" w:gutter="0"/>
          <w:cols w:space="720"/>
          <w:docGrid w:linePitch="326"/>
        </w:sectPr>
      </w:pPr>
    </w:p>
    <w:p w14:paraId="15C3945D" w14:textId="5EAD5A5B" w:rsidR="00AA0297" w:rsidRDefault="00AA0297" w:rsidP="000467A4">
      <w:pPr>
        <w:widowControl w:val="0"/>
        <w:jc w:val="center"/>
        <w:rPr>
          <w:sz w:val="28"/>
          <w:szCs w:val="28"/>
        </w:rPr>
      </w:pPr>
      <w:r w:rsidRPr="00C47593">
        <w:rPr>
          <w:sz w:val="28"/>
          <w:szCs w:val="28"/>
        </w:rPr>
        <w:lastRenderedPageBreak/>
        <w:t>2. Показатели комплекса процессных мероприятий</w:t>
      </w:r>
    </w:p>
    <w:p w14:paraId="08B46C0D" w14:textId="77777777" w:rsidR="00D43E7B" w:rsidRPr="00B26CE0" w:rsidRDefault="00D43E7B"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529"/>
        <w:gridCol w:w="1559"/>
        <w:gridCol w:w="1413"/>
        <w:gridCol w:w="1417"/>
        <w:gridCol w:w="1134"/>
        <w:gridCol w:w="857"/>
        <w:gridCol w:w="850"/>
        <w:gridCol w:w="851"/>
        <w:gridCol w:w="850"/>
        <w:gridCol w:w="992"/>
        <w:gridCol w:w="1134"/>
        <w:gridCol w:w="2693"/>
        <w:gridCol w:w="1559"/>
      </w:tblGrid>
      <w:tr w:rsidR="00023DA9" w:rsidRPr="000467A4" w14:paraId="1F1ABEE0" w14:textId="77777777" w:rsidTr="007D6A62">
        <w:trPr>
          <w:trHeight w:val="20"/>
        </w:trPr>
        <w:tc>
          <w:tcPr>
            <w:tcW w:w="708" w:type="dxa"/>
            <w:vMerge w:val="restart"/>
            <w:tcBorders>
              <w:top w:val="single" w:sz="4" w:space="0" w:color="000000"/>
              <w:left w:val="single" w:sz="4" w:space="0" w:color="000000"/>
              <w:right w:val="single" w:sz="4" w:space="0" w:color="000000"/>
            </w:tcBorders>
            <w:hideMark/>
          </w:tcPr>
          <w:p w14:paraId="0B1F7247" w14:textId="77777777" w:rsidR="00023DA9" w:rsidRPr="000467A4" w:rsidRDefault="00023DA9" w:rsidP="000467A4">
            <w:pPr>
              <w:widowControl w:val="0"/>
              <w:jc w:val="center"/>
              <w:rPr>
                <w:szCs w:val="24"/>
              </w:rPr>
            </w:pPr>
            <w:r w:rsidRPr="000467A4">
              <w:rPr>
                <w:szCs w:val="24"/>
              </w:rPr>
              <w:t>№</w:t>
            </w:r>
          </w:p>
          <w:p w14:paraId="506FD400" w14:textId="77777777" w:rsidR="00023DA9" w:rsidRPr="000467A4" w:rsidRDefault="00023DA9" w:rsidP="000467A4">
            <w:pPr>
              <w:widowControl w:val="0"/>
              <w:jc w:val="center"/>
              <w:rPr>
                <w:szCs w:val="24"/>
              </w:rPr>
            </w:pPr>
            <w:proofErr w:type="gramStart"/>
            <w:r w:rsidRPr="000467A4">
              <w:rPr>
                <w:szCs w:val="24"/>
              </w:rPr>
              <w:t>п</w:t>
            </w:r>
            <w:proofErr w:type="gramEnd"/>
            <w:r w:rsidRPr="000467A4">
              <w:rPr>
                <w:szCs w:val="24"/>
              </w:rPr>
              <w:t>/п</w:t>
            </w:r>
          </w:p>
        </w:tc>
        <w:tc>
          <w:tcPr>
            <w:tcW w:w="5529" w:type="dxa"/>
            <w:vMerge w:val="restart"/>
            <w:tcBorders>
              <w:top w:val="single" w:sz="4" w:space="0" w:color="000000"/>
              <w:left w:val="single" w:sz="4" w:space="0" w:color="000000"/>
              <w:right w:val="single" w:sz="4" w:space="0" w:color="000000"/>
            </w:tcBorders>
            <w:hideMark/>
          </w:tcPr>
          <w:p w14:paraId="6D24E568" w14:textId="5E83E885" w:rsidR="00023DA9" w:rsidRPr="000467A4" w:rsidRDefault="00023DA9" w:rsidP="000467A4">
            <w:pPr>
              <w:widowControl w:val="0"/>
              <w:jc w:val="center"/>
              <w:rPr>
                <w:szCs w:val="24"/>
              </w:rPr>
            </w:pPr>
            <w:r w:rsidRPr="000467A4">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1970F5FB" w14:textId="77777777" w:rsidR="00023DA9" w:rsidRPr="000467A4" w:rsidRDefault="00023DA9" w:rsidP="000467A4">
            <w:pPr>
              <w:widowControl w:val="0"/>
              <w:jc w:val="center"/>
              <w:rPr>
                <w:szCs w:val="24"/>
              </w:rPr>
            </w:pPr>
            <w:r w:rsidRPr="000467A4">
              <w:rPr>
                <w:szCs w:val="24"/>
              </w:rPr>
              <w:t>Признак возрастания/</w:t>
            </w:r>
          </w:p>
          <w:p w14:paraId="3B81A5B7" w14:textId="1D996E36" w:rsidR="00023DA9" w:rsidRPr="000467A4" w:rsidRDefault="00023DA9" w:rsidP="000467A4">
            <w:pPr>
              <w:widowControl w:val="0"/>
              <w:jc w:val="center"/>
              <w:rPr>
                <w:szCs w:val="24"/>
              </w:rPr>
            </w:pPr>
            <w:r w:rsidRPr="000467A4">
              <w:rPr>
                <w:szCs w:val="24"/>
              </w:rPr>
              <w:t>убывания</w:t>
            </w:r>
          </w:p>
        </w:tc>
        <w:tc>
          <w:tcPr>
            <w:tcW w:w="1413" w:type="dxa"/>
            <w:vMerge w:val="restart"/>
            <w:tcBorders>
              <w:top w:val="single" w:sz="4" w:space="0" w:color="000000"/>
              <w:left w:val="single" w:sz="4" w:space="0" w:color="000000"/>
              <w:right w:val="single" w:sz="4" w:space="0" w:color="000000"/>
            </w:tcBorders>
            <w:hideMark/>
          </w:tcPr>
          <w:p w14:paraId="77BF3CB6" w14:textId="626F0575" w:rsidR="00023DA9" w:rsidRPr="000467A4" w:rsidRDefault="00023DA9" w:rsidP="000467A4">
            <w:pPr>
              <w:widowControl w:val="0"/>
              <w:jc w:val="center"/>
              <w:rPr>
                <w:szCs w:val="24"/>
              </w:rPr>
            </w:pPr>
            <w:r w:rsidRPr="000467A4">
              <w:rPr>
                <w:szCs w:val="24"/>
              </w:rPr>
              <w:t>Уровень показателя</w:t>
            </w:r>
          </w:p>
        </w:tc>
        <w:tc>
          <w:tcPr>
            <w:tcW w:w="1417" w:type="dxa"/>
            <w:vMerge w:val="restart"/>
            <w:tcBorders>
              <w:top w:val="single" w:sz="4" w:space="0" w:color="000000"/>
              <w:left w:val="single" w:sz="4" w:space="0" w:color="000000"/>
              <w:right w:val="single" w:sz="4" w:space="0" w:color="000000"/>
            </w:tcBorders>
            <w:hideMark/>
          </w:tcPr>
          <w:p w14:paraId="7E890D25" w14:textId="36CD2ADB" w:rsidR="00023DA9" w:rsidRPr="000467A4" w:rsidRDefault="00023DA9" w:rsidP="000467A4">
            <w:pPr>
              <w:widowControl w:val="0"/>
              <w:jc w:val="center"/>
              <w:rPr>
                <w:szCs w:val="24"/>
              </w:rPr>
            </w:pPr>
            <w:r w:rsidRPr="000467A4">
              <w:rPr>
                <w:szCs w:val="24"/>
              </w:rPr>
              <w:t>Единица измерения (по ОКЕИ)</w:t>
            </w:r>
          </w:p>
        </w:tc>
        <w:tc>
          <w:tcPr>
            <w:tcW w:w="1991" w:type="dxa"/>
            <w:gridSpan w:val="2"/>
            <w:vMerge w:val="restart"/>
            <w:tcBorders>
              <w:top w:val="single" w:sz="4" w:space="0" w:color="000000"/>
              <w:left w:val="single" w:sz="4" w:space="0" w:color="000000"/>
              <w:bottom w:val="single" w:sz="4" w:space="0" w:color="000000"/>
              <w:right w:val="single" w:sz="4" w:space="0" w:color="000000"/>
            </w:tcBorders>
            <w:hideMark/>
          </w:tcPr>
          <w:p w14:paraId="6E33AE9D" w14:textId="3B704E98" w:rsidR="00023DA9" w:rsidRPr="000467A4" w:rsidRDefault="00023DA9" w:rsidP="000467A4">
            <w:pPr>
              <w:widowControl w:val="0"/>
              <w:jc w:val="center"/>
              <w:rPr>
                <w:szCs w:val="24"/>
              </w:rPr>
            </w:pPr>
            <w:r w:rsidRPr="000467A4">
              <w:rPr>
                <w:szCs w:val="24"/>
              </w:rPr>
              <w:t>Базовое значение показателя</w:t>
            </w:r>
          </w:p>
        </w:tc>
        <w:tc>
          <w:tcPr>
            <w:tcW w:w="4677" w:type="dxa"/>
            <w:gridSpan w:val="5"/>
            <w:tcBorders>
              <w:top w:val="single" w:sz="4" w:space="0" w:color="000000"/>
              <w:left w:val="single" w:sz="4" w:space="0" w:color="000000"/>
              <w:bottom w:val="single" w:sz="4" w:space="0" w:color="000000"/>
              <w:right w:val="single" w:sz="4" w:space="0" w:color="000000"/>
            </w:tcBorders>
          </w:tcPr>
          <w:p w14:paraId="4FBEBCF0" w14:textId="4092CA32" w:rsidR="00023DA9" w:rsidRPr="000467A4" w:rsidRDefault="00023DA9" w:rsidP="000467A4">
            <w:pPr>
              <w:widowControl w:val="0"/>
              <w:jc w:val="center"/>
              <w:rPr>
                <w:szCs w:val="24"/>
              </w:rPr>
            </w:pPr>
            <w:r w:rsidRPr="000467A4">
              <w:rPr>
                <w:szCs w:val="24"/>
              </w:rPr>
              <w:t>Значения показателей по годам</w:t>
            </w:r>
          </w:p>
        </w:tc>
        <w:tc>
          <w:tcPr>
            <w:tcW w:w="2693" w:type="dxa"/>
            <w:vMerge w:val="restart"/>
            <w:tcBorders>
              <w:top w:val="single" w:sz="4" w:space="0" w:color="000000"/>
              <w:left w:val="single" w:sz="4" w:space="0" w:color="000000"/>
              <w:right w:val="single" w:sz="4" w:space="0" w:color="000000"/>
            </w:tcBorders>
            <w:hideMark/>
          </w:tcPr>
          <w:p w14:paraId="686EED48" w14:textId="057C2537" w:rsidR="00023DA9" w:rsidRPr="000467A4" w:rsidRDefault="00023DA9" w:rsidP="000467A4">
            <w:pPr>
              <w:widowControl w:val="0"/>
              <w:jc w:val="center"/>
              <w:rPr>
                <w:szCs w:val="24"/>
              </w:rPr>
            </w:pPr>
            <w:r w:rsidRPr="000467A4">
              <w:rPr>
                <w:szCs w:val="24"/>
              </w:rPr>
              <w:t>Ответственный</w:t>
            </w:r>
          </w:p>
          <w:p w14:paraId="63631F6C" w14:textId="06AC5BDE" w:rsidR="00023DA9" w:rsidRPr="000467A4" w:rsidRDefault="00023DA9" w:rsidP="000467A4">
            <w:pPr>
              <w:widowControl w:val="0"/>
              <w:jc w:val="center"/>
              <w:rPr>
                <w:szCs w:val="24"/>
              </w:rPr>
            </w:pPr>
            <w:r w:rsidRPr="000467A4">
              <w:rPr>
                <w:szCs w:val="24"/>
              </w:rPr>
              <w:t>за достижение показателя</w:t>
            </w:r>
          </w:p>
        </w:tc>
        <w:tc>
          <w:tcPr>
            <w:tcW w:w="1559" w:type="dxa"/>
            <w:vMerge w:val="restart"/>
            <w:tcBorders>
              <w:top w:val="single" w:sz="4" w:space="0" w:color="000000"/>
              <w:left w:val="single" w:sz="4" w:space="0" w:color="000000"/>
              <w:right w:val="single" w:sz="4" w:space="0" w:color="000000"/>
            </w:tcBorders>
            <w:hideMark/>
          </w:tcPr>
          <w:p w14:paraId="6CB96313" w14:textId="0843F06F" w:rsidR="00023DA9" w:rsidRPr="000467A4" w:rsidRDefault="00023DA9" w:rsidP="000467A4">
            <w:pPr>
              <w:widowControl w:val="0"/>
              <w:jc w:val="center"/>
              <w:rPr>
                <w:szCs w:val="24"/>
              </w:rPr>
            </w:pPr>
            <w:r w:rsidRPr="000467A4">
              <w:rPr>
                <w:szCs w:val="24"/>
              </w:rPr>
              <w:t>Информационная система</w:t>
            </w:r>
          </w:p>
        </w:tc>
      </w:tr>
      <w:tr w:rsidR="00023DA9" w:rsidRPr="000467A4" w14:paraId="093AF838" w14:textId="77777777" w:rsidTr="00023DA9">
        <w:trPr>
          <w:trHeight w:val="276"/>
        </w:trPr>
        <w:tc>
          <w:tcPr>
            <w:tcW w:w="708" w:type="dxa"/>
            <w:vMerge/>
            <w:tcBorders>
              <w:left w:val="single" w:sz="4" w:space="0" w:color="000000"/>
              <w:right w:val="single" w:sz="4" w:space="0" w:color="000000"/>
            </w:tcBorders>
            <w:hideMark/>
          </w:tcPr>
          <w:p w14:paraId="60194B4C" w14:textId="77777777" w:rsidR="00023DA9" w:rsidRPr="000467A4" w:rsidRDefault="00023DA9" w:rsidP="000467A4">
            <w:pPr>
              <w:widowControl w:val="0"/>
              <w:jc w:val="center"/>
              <w:rPr>
                <w:szCs w:val="24"/>
              </w:rPr>
            </w:pPr>
          </w:p>
        </w:tc>
        <w:tc>
          <w:tcPr>
            <w:tcW w:w="5529" w:type="dxa"/>
            <w:vMerge/>
            <w:tcBorders>
              <w:left w:val="single" w:sz="4" w:space="0" w:color="000000"/>
              <w:right w:val="single" w:sz="4" w:space="0" w:color="000000"/>
            </w:tcBorders>
            <w:hideMark/>
          </w:tcPr>
          <w:p w14:paraId="456A9E17" w14:textId="77777777" w:rsidR="00023DA9" w:rsidRPr="000467A4" w:rsidRDefault="00023DA9" w:rsidP="000467A4">
            <w:pPr>
              <w:widowControl w:val="0"/>
              <w:jc w:val="center"/>
              <w:rPr>
                <w:szCs w:val="24"/>
              </w:rPr>
            </w:pPr>
          </w:p>
        </w:tc>
        <w:tc>
          <w:tcPr>
            <w:tcW w:w="1559" w:type="dxa"/>
            <w:vMerge/>
            <w:tcBorders>
              <w:left w:val="single" w:sz="4" w:space="0" w:color="000000"/>
              <w:right w:val="single" w:sz="4" w:space="0" w:color="000000"/>
            </w:tcBorders>
            <w:hideMark/>
          </w:tcPr>
          <w:p w14:paraId="263FBF62" w14:textId="77777777" w:rsidR="00023DA9" w:rsidRPr="000467A4" w:rsidRDefault="00023DA9" w:rsidP="000467A4">
            <w:pPr>
              <w:widowControl w:val="0"/>
              <w:jc w:val="center"/>
              <w:rPr>
                <w:szCs w:val="24"/>
              </w:rPr>
            </w:pPr>
          </w:p>
        </w:tc>
        <w:tc>
          <w:tcPr>
            <w:tcW w:w="1413" w:type="dxa"/>
            <w:vMerge/>
            <w:tcBorders>
              <w:left w:val="single" w:sz="4" w:space="0" w:color="000000"/>
              <w:right w:val="single" w:sz="4" w:space="0" w:color="000000"/>
            </w:tcBorders>
            <w:hideMark/>
          </w:tcPr>
          <w:p w14:paraId="769DE312" w14:textId="77777777" w:rsidR="00023DA9" w:rsidRPr="000467A4" w:rsidRDefault="00023DA9" w:rsidP="000467A4">
            <w:pPr>
              <w:widowControl w:val="0"/>
              <w:jc w:val="center"/>
              <w:rPr>
                <w:szCs w:val="24"/>
              </w:rPr>
            </w:pPr>
          </w:p>
        </w:tc>
        <w:tc>
          <w:tcPr>
            <w:tcW w:w="1417" w:type="dxa"/>
            <w:vMerge/>
            <w:tcBorders>
              <w:left w:val="single" w:sz="4" w:space="0" w:color="000000"/>
              <w:right w:val="single" w:sz="4" w:space="0" w:color="000000"/>
            </w:tcBorders>
            <w:hideMark/>
          </w:tcPr>
          <w:p w14:paraId="221D2CE4" w14:textId="77777777" w:rsidR="00023DA9" w:rsidRPr="000467A4" w:rsidRDefault="00023DA9" w:rsidP="000467A4">
            <w:pPr>
              <w:widowControl w:val="0"/>
              <w:jc w:val="center"/>
              <w:rPr>
                <w:szCs w:val="24"/>
              </w:rPr>
            </w:pPr>
          </w:p>
        </w:tc>
        <w:tc>
          <w:tcPr>
            <w:tcW w:w="1991" w:type="dxa"/>
            <w:gridSpan w:val="2"/>
            <w:vMerge/>
            <w:tcBorders>
              <w:top w:val="single" w:sz="4" w:space="0" w:color="000000"/>
              <w:left w:val="single" w:sz="4" w:space="0" w:color="000000"/>
              <w:bottom w:val="single" w:sz="4" w:space="0" w:color="auto"/>
              <w:right w:val="single" w:sz="4" w:space="0" w:color="000000"/>
            </w:tcBorders>
            <w:hideMark/>
          </w:tcPr>
          <w:p w14:paraId="544FEA56" w14:textId="77777777" w:rsidR="00023DA9" w:rsidRPr="000467A4" w:rsidRDefault="00023DA9" w:rsidP="000467A4">
            <w:pPr>
              <w:widowControl w:val="0"/>
              <w:jc w:val="center"/>
              <w:rPr>
                <w:szCs w:val="24"/>
              </w:rPr>
            </w:pPr>
          </w:p>
        </w:tc>
        <w:tc>
          <w:tcPr>
            <w:tcW w:w="850" w:type="dxa"/>
            <w:vMerge w:val="restart"/>
            <w:tcBorders>
              <w:top w:val="single" w:sz="4" w:space="0" w:color="000000"/>
              <w:left w:val="single" w:sz="4" w:space="0" w:color="000000"/>
              <w:right w:val="single" w:sz="4" w:space="0" w:color="000000"/>
            </w:tcBorders>
            <w:hideMark/>
          </w:tcPr>
          <w:p w14:paraId="18DDD856" w14:textId="59E29161" w:rsidR="00023DA9" w:rsidRPr="000467A4" w:rsidRDefault="00023DA9" w:rsidP="000467A4">
            <w:pPr>
              <w:widowControl w:val="0"/>
              <w:jc w:val="center"/>
              <w:rPr>
                <w:szCs w:val="24"/>
              </w:rPr>
            </w:pPr>
            <w:r w:rsidRPr="000467A4">
              <w:rPr>
                <w:szCs w:val="24"/>
              </w:rPr>
              <w:t>2025</w:t>
            </w:r>
            <w:r>
              <w:rPr>
                <w:szCs w:val="24"/>
              </w:rPr>
              <w:t xml:space="preserve"> год</w:t>
            </w:r>
          </w:p>
        </w:tc>
        <w:tc>
          <w:tcPr>
            <w:tcW w:w="851" w:type="dxa"/>
            <w:vMerge w:val="restart"/>
            <w:tcBorders>
              <w:top w:val="single" w:sz="4" w:space="0" w:color="000000"/>
              <w:left w:val="single" w:sz="4" w:space="0" w:color="000000"/>
              <w:right w:val="single" w:sz="4" w:space="0" w:color="000000"/>
            </w:tcBorders>
            <w:hideMark/>
          </w:tcPr>
          <w:p w14:paraId="11C10EB9" w14:textId="63F02A4D" w:rsidR="00023DA9" w:rsidRPr="000467A4" w:rsidRDefault="00023DA9" w:rsidP="000467A4">
            <w:pPr>
              <w:widowControl w:val="0"/>
              <w:jc w:val="center"/>
              <w:rPr>
                <w:szCs w:val="24"/>
              </w:rPr>
            </w:pPr>
            <w:r w:rsidRPr="000467A4">
              <w:rPr>
                <w:szCs w:val="24"/>
              </w:rPr>
              <w:t>2026</w:t>
            </w:r>
            <w:r>
              <w:rPr>
                <w:szCs w:val="24"/>
              </w:rPr>
              <w:t xml:space="preserve"> год</w:t>
            </w:r>
          </w:p>
        </w:tc>
        <w:tc>
          <w:tcPr>
            <w:tcW w:w="850" w:type="dxa"/>
            <w:vMerge w:val="restart"/>
            <w:tcBorders>
              <w:top w:val="single" w:sz="4" w:space="0" w:color="000000"/>
              <w:left w:val="single" w:sz="4" w:space="0" w:color="000000"/>
              <w:right w:val="single" w:sz="4" w:space="0" w:color="000000"/>
            </w:tcBorders>
            <w:hideMark/>
          </w:tcPr>
          <w:p w14:paraId="365E7A84" w14:textId="0F93B3AD" w:rsidR="00023DA9" w:rsidRPr="000467A4" w:rsidRDefault="00023DA9" w:rsidP="000467A4">
            <w:pPr>
              <w:widowControl w:val="0"/>
              <w:jc w:val="center"/>
              <w:rPr>
                <w:szCs w:val="24"/>
              </w:rPr>
            </w:pPr>
            <w:r w:rsidRPr="000467A4">
              <w:rPr>
                <w:szCs w:val="24"/>
              </w:rPr>
              <w:t>2027</w:t>
            </w:r>
            <w:r>
              <w:rPr>
                <w:szCs w:val="24"/>
              </w:rPr>
              <w:t xml:space="preserve"> год</w:t>
            </w:r>
          </w:p>
        </w:tc>
        <w:tc>
          <w:tcPr>
            <w:tcW w:w="992" w:type="dxa"/>
            <w:vMerge w:val="restart"/>
            <w:tcBorders>
              <w:top w:val="single" w:sz="4" w:space="0" w:color="000000"/>
              <w:left w:val="single" w:sz="4" w:space="0" w:color="000000"/>
              <w:right w:val="single" w:sz="4" w:space="0" w:color="000000"/>
            </w:tcBorders>
          </w:tcPr>
          <w:p w14:paraId="6F02BFAA" w14:textId="5CA37374" w:rsidR="00023DA9" w:rsidRPr="000467A4" w:rsidRDefault="00023DA9" w:rsidP="000467A4">
            <w:pPr>
              <w:widowControl w:val="0"/>
              <w:jc w:val="center"/>
              <w:rPr>
                <w:szCs w:val="24"/>
              </w:rPr>
            </w:pPr>
            <w:r>
              <w:rPr>
                <w:szCs w:val="24"/>
              </w:rPr>
              <w:t>2028 год</w:t>
            </w:r>
          </w:p>
        </w:tc>
        <w:tc>
          <w:tcPr>
            <w:tcW w:w="1134" w:type="dxa"/>
            <w:vMerge w:val="restart"/>
            <w:tcBorders>
              <w:top w:val="single" w:sz="4" w:space="0" w:color="000000"/>
              <w:left w:val="single" w:sz="4" w:space="0" w:color="000000"/>
              <w:right w:val="single" w:sz="4" w:space="0" w:color="000000"/>
            </w:tcBorders>
            <w:hideMark/>
          </w:tcPr>
          <w:p w14:paraId="618EF357" w14:textId="410B7134" w:rsidR="00023DA9" w:rsidRPr="000467A4" w:rsidRDefault="00023DA9" w:rsidP="000467A4">
            <w:pPr>
              <w:widowControl w:val="0"/>
              <w:jc w:val="center"/>
              <w:rPr>
                <w:szCs w:val="24"/>
              </w:rPr>
            </w:pPr>
            <w:r w:rsidRPr="000467A4">
              <w:rPr>
                <w:szCs w:val="24"/>
              </w:rPr>
              <w:t>2030</w:t>
            </w:r>
            <w:r>
              <w:rPr>
                <w:szCs w:val="24"/>
              </w:rPr>
              <w:t xml:space="preserve"> год</w:t>
            </w:r>
          </w:p>
          <w:p w14:paraId="441A4532" w14:textId="77777777" w:rsidR="00023DA9" w:rsidRPr="000467A4" w:rsidRDefault="00023DA9" w:rsidP="000467A4">
            <w:pPr>
              <w:widowControl w:val="0"/>
              <w:jc w:val="center"/>
              <w:rPr>
                <w:szCs w:val="24"/>
              </w:rPr>
            </w:pPr>
            <w:r w:rsidRPr="000467A4">
              <w:rPr>
                <w:szCs w:val="24"/>
              </w:rPr>
              <w:t>(справочно)</w:t>
            </w:r>
          </w:p>
        </w:tc>
        <w:tc>
          <w:tcPr>
            <w:tcW w:w="2693" w:type="dxa"/>
            <w:vMerge/>
            <w:tcBorders>
              <w:left w:val="single" w:sz="4" w:space="0" w:color="000000"/>
              <w:right w:val="single" w:sz="4" w:space="0" w:color="000000"/>
            </w:tcBorders>
            <w:hideMark/>
          </w:tcPr>
          <w:p w14:paraId="3EDD5AEB" w14:textId="77777777" w:rsidR="00023DA9" w:rsidRPr="000467A4" w:rsidRDefault="00023DA9" w:rsidP="000467A4">
            <w:pPr>
              <w:widowControl w:val="0"/>
              <w:jc w:val="center"/>
              <w:rPr>
                <w:szCs w:val="24"/>
              </w:rPr>
            </w:pPr>
          </w:p>
        </w:tc>
        <w:tc>
          <w:tcPr>
            <w:tcW w:w="1559" w:type="dxa"/>
            <w:vMerge/>
            <w:tcBorders>
              <w:left w:val="single" w:sz="4" w:space="0" w:color="000000"/>
              <w:right w:val="single" w:sz="4" w:space="0" w:color="000000"/>
            </w:tcBorders>
            <w:hideMark/>
          </w:tcPr>
          <w:p w14:paraId="4CF5B559" w14:textId="77777777" w:rsidR="00023DA9" w:rsidRPr="000467A4" w:rsidRDefault="00023DA9" w:rsidP="000467A4">
            <w:pPr>
              <w:widowControl w:val="0"/>
              <w:jc w:val="center"/>
              <w:rPr>
                <w:szCs w:val="24"/>
              </w:rPr>
            </w:pPr>
          </w:p>
        </w:tc>
      </w:tr>
      <w:tr w:rsidR="00023DA9" w:rsidRPr="000467A4" w14:paraId="784B9B2D" w14:textId="77777777" w:rsidTr="00023DA9">
        <w:trPr>
          <w:trHeight w:val="20"/>
        </w:trPr>
        <w:tc>
          <w:tcPr>
            <w:tcW w:w="708" w:type="dxa"/>
            <w:vMerge/>
            <w:tcBorders>
              <w:left w:val="single" w:sz="4" w:space="0" w:color="000000"/>
              <w:bottom w:val="single" w:sz="4" w:space="0" w:color="000000"/>
              <w:right w:val="single" w:sz="4" w:space="0" w:color="000000"/>
            </w:tcBorders>
          </w:tcPr>
          <w:p w14:paraId="4C4610DB" w14:textId="77777777" w:rsidR="00023DA9" w:rsidRPr="000467A4" w:rsidRDefault="00023DA9" w:rsidP="000467A4">
            <w:pPr>
              <w:widowControl w:val="0"/>
              <w:jc w:val="center"/>
              <w:rPr>
                <w:szCs w:val="24"/>
              </w:rPr>
            </w:pPr>
          </w:p>
        </w:tc>
        <w:tc>
          <w:tcPr>
            <w:tcW w:w="5529" w:type="dxa"/>
            <w:vMerge/>
            <w:tcBorders>
              <w:left w:val="single" w:sz="4" w:space="0" w:color="000000"/>
              <w:bottom w:val="single" w:sz="4" w:space="0" w:color="000000"/>
              <w:right w:val="single" w:sz="4" w:space="0" w:color="000000"/>
            </w:tcBorders>
          </w:tcPr>
          <w:p w14:paraId="37017075" w14:textId="77777777" w:rsidR="00023DA9" w:rsidRPr="000467A4" w:rsidRDefault="00023DA9" w:rsidP="000467A4">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4D441C9C" w14:textId="77777777" w:rsidR="00023DA9" w:rsidRPr="000467A4" w:rsidRDefault="00023DA9" w:rsidP="000467A4">
            <w:pPr>
              <w:widowControl w:val="0"/>
              <w:jc w:val="center"/>
              <w:rPr>
                <w:szCs w:val="24"/>
              </w:rPr>
            </w:pPr>
          </w:p>
        </w:tc>
        <w:tc>
          <w:tcPr>
            <w:tcW w:w="1413" w:type="dxa"/>
            <w:vMerge/>
            <w:tcBorders>
              <w:left w:val="single" w:sz="4" w:space="0" w:color="000000"/>
              <w:bottom w:val="single" w:sz="4" w:space="0" w:color="000000"/>
              <w:right w:val="single" w:sz="4" w:space="0" w:color="000000"/>
            </w:tcBorders>
          </w:tcPr>
          <w:p w14:paraId="490A59EC" w14:textId="77777777" w:rsidR="00023DA9" w:rsidRPr="000467A4" w:rsidRDefault="00023DA9" w:rsidP="000467A4">
            <w:pPr>
              <w:widowControl w:val="0"/>
              <w:jc w:val="center"/>
              <w:rPr>
                <w:szCs w:val="24"/>
              </w:rPr>
            </w:pPr>
          </w:p>
        </w:tc>
        <w:tc>
          <w:tcPr>
            <w:tcW w:w="1417" w:type="dxa"/>
            <w:vMerge/>
            <w:tcBorders>
              <w:left w:val="single" w:sz="4" w:space="0" w:color="000000"/>
              <w:bottom w:val="single" w:sz="4" w:space="0" w:color="000000"/>
              <w:right w:val="single" w:sz="4" w:space="0" w:color="000000"/>
            </w:tcBorders>
          </w:tcPr>
          <w:p w14:paraId="2D2896FD" w14:textId="77777777" w:rsidR="00023DA9" w:rsidRPr="000467A4" w:rsidRDefault="00023DA9" w:rsidP="000467A4">
            <w:pPr>
              <w:widowControl w:val="0"/>
              <w:jc w:val="center"/>
              <w:rPr>
                <w:szCs w:val="24"/>
              </w:rPr>
            </w:pPr>
          </w:p>
        </w:tc>
        <w:tc>
          <w:tcPr>
            <w:tcW w:w="1134" w:type="dxa"/>
            <w:tcBorders>
              <w:top w:val="single" w:sz="4" w:space="0" w:color="auto"/>
              <w:left w:val="single" w:sz="4" w:space="0" w:color="000000"/>
              <w:bottom w:val="single" w:sz="4" w:space="0" w:color="000000"/>
              <w:right w:val="single" w:sz="4" w:space="0" w:color="auto"/>
            </w:tcBorders>
          </w:tcPr>
          <w:p w14:paraId="0935431A" w14:textId="1D4CFF8F" w:rsidR="00023DA9" w:rsidRPr="000467A4" w:rsidRDefault="00023DA9" w:rsidP="000467A4">
            <w:pPr>
              <w:widowControl w:val="0"/>
              <w:jc w:val="center"/>
              <w:rPr>
                <w:szCs w:val="24"/>
              </w:rPr>
            </w:pPr>
            <w:r w:rsidRPr="000467A4">
              <w:rPr>
                <w:szCs w:val="24"/>
              </w:rPr>
              <w:t>значение</w:t>
            </w:r>
          </w:p>
        </w:tc>
        <w:tc>
          <w:tcPr>
            <w:tcW w:w="857" w:type="dxa"/>
            <w:tcBorders>
              <w:top w:val="single" w:sz="4" w:space="0" w:color="auto"/>
              <w:left w:val="single" w:sz="4" w:space="0" w:color="auto"/>
              <w:bottom w:val="single" w:sz="4" w:space="0" w:color="000000"/>
              <w:right w:val="single" w:sz="4" w:space="0" w:color="000000"/>
            </w:tcBorders>
          </w:tcPr>
          <w:p w14:paraId="40F53BB3" w14:textId="1504BC4C" w:rsidR="00023DA9" w:rsidRPr="000467A4" w:rsidRDefault="00023DA9" w:rsidP="000467A4">
            <w:pPr>
              <w:widowControl w:val="0"/>
              <w:jc w:val="center"/>
              <w:rPr>
                <w:szCs w:val="24"/>
              </w:rPr>
            </w:pPr>
            <w:r w:rsidRPr="000467A4">
              <w:rPr>
                <w:szCs w:val="24"/>
              </w:rPr>
              <w:t>год</w:t>
            </w:r>
          </w:p>
        </w:tc>
        <w:tc>
          <w:tcPr>
            <w:tcW w:w="850" w:type="dxa"/>
            <w:vMerge/>
            <w:tcBorders>
              <w:left w:val="single" w:sz="4" w:space="0" w:color="000000"/>
              <w:bottom w:val="single" w:sz="4" w:space="0" w:color="000000"/>
              <w:right w:val="single" w:sz="4" w:space="0" w:color="000000"/>
            </w:tcBorders>
          </w:tcPr>
          <w:p w14:paraId="5B5BF218" w14:textId="28117654" w:rsidR="00023DA9" w:rsidRPr="000467A4" w:rsidRDefault="00023DA9" w:rsidP="000467A4">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71635EA7" w14:textId="77777777" w:rsidR="00023DA9" w:rsidRPr="000467A4" w:rsidRDefault="00023DA9" w:rsidP="000467A4">
            <w:pPr>
              <w:widowControl w:val="0"/>
              <w:jc w:val="center"/>
              <w:rPr>
                <w:szCs w:val="24"/>
              </w:rPr>
            </w:pPr>
          </w:p>
        </w:tc>
        <w:tc>
          <w:tcPr>
            <w:tcW w:w="850" w:type="dxa"/>
            <w:vMerge/>
            <w:tcBorders>
              <w:left w:val="single" w:sz="4" w:space="0" w:color="000000"/>
              <w:bottom w:val="single" w:sz="4" w:space="0" w:color="000000"/>
              <w:right w:val="single" w:sz="4" w:space="0" w:color="000000"/>
            </w:tcBorders>
          </w:tcPr>
          <w:p w14:paraId="0C332801" w14:textId="77777777" w:rsidR="00023DA9" w:rsidRPr="000467A4" w:rsidRDefault="00023DA9" w:rsidP="000467A4">
            <w:pPr>
              <w:widowControl w:val="0"/>
              <w:jc w:val="center"/>
              <w:rPr>
                <w:szCs w:val="24"/>
              </w:rPr>
            </w:pPr>
          </w:p>
        </w:tc>
        <w:tc>
          <w:tcPr>
            <w:tcW w:w="992" w:type="dxa"/>
            <w:vMerge/>
            <w:tcBorders>
              <w:left w:val="single" w:sz="4" w:space="0" w:color="000000"/>
              <w:bottom w:val="single" w:sz="4" w:space="0" w:color="000000"/>
              <w:right w:val="single" w:sz="4" w:space="0" w:color="000000"/>
            </w:tcBorders>
          </w:tcPr>
          <w:p w14:paraId="5CD7175C" w14:textId="77777777" w:rsidR="00023DA9" w:rsidRPr="000467A4" w:rsidRDefault="00023DA9" w:rsidP="000467A4">
            <w:pPr>
              <w:widowControl w:val="0"/>
              <w:jc w:val="center"/>
              <w:rPr>
                <w:szCs w:val="24"/>
              </w:rPr>
            </w:pPr>
          </w:p>
        </w:tc>
        <w:tc>
          <w:tcPr>
            <w:tcW w:w="1134" w:type="dxa"/>
            <w:vMerge/>
            <w:tcBorders>
              <w:left w:val="single" w:sz="4" w:space="0" w:color="000000"/>
              <w:bottom w:val="single" w:sz="4" w:space="0" w:color="000000"/>
              <w:right w:val="single" w:sz="4" w:space="0" w:color="000000"/>
            </w:tcBorders>
          </w:tcPr>
          <w:p w14:paraId="2192613E" w14:textId="577FCC8D" w:rsidR="00023DA9" w:rsidRPr="000467A4" w:rsidRDefault="00023DA9" w:rsidP="000467A4">
            <w:pPr>
              <w:widowControl w:val="0"/>
              <w:jc w:val="center"/>
              <w:rPr>
                <w:szCs w:val="24"/>
              </w:rPr>
            </w:pPr>
          </w:p>
        </w:tc>
        <w:tc>
          <w:tcPr>
            <w:tcW w:w="2693" w:type="dxa"/>
            <w:vMerge/>
            <w:tcBorders>
              <w:left w:val="single" w:sz="4" w:space="0" w:color="000000"/>
              <w:bottom w:val="single" w:sz="4" w:space="0" w:color="000000"/>
              <w:right w:val="single" w:sz="4" w:space="0" w:color="000000"/>
            </w:tcBorders>
          </w:tcPr>
          <w:p w14:paraId="07A947D1" w14:textId="77777777" w:rsidR="00023DA9" w:rsidRPr="000467A4" w:rsidRDefault="00023DA9" w:rsidP="000467A4">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0434CA90" w14:textId="77777777" w:rsidR="00023DA9" w:rsidRPr="000467A4" w:rsidRDefault="00023DA9" w:rsidP="000467A4">
            <w:pPr>
              <w:widowControl w:val="0"/>
              <w:jc w:val="center"/>
              <w:rPr>
                <w:szCs w:val="24"/>
              </w:rPr>
            </w:pPr>
          </w:p>
        </w:tc>
      </w:tr>
    </w:tbl>
    <w:p w14:paraId="176F8E87" w14:textId="77777777"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529"/>
        <w:gridCol w:w="1559"/>
        <w:gridCol w:w="1413"/>
        <w:gridCol w:w="1417"/>
        <w:gridCol w:w="1134"/>
        <w:gridCol w:w="6"/>
        <w:gridCol w:w="9"/>
        <w:gridCol w:w="842"/>
        <w:gridCol w:w="850"/>
        <w:gridCol w:w="851"/>
        <w:gridCol w:w="850"/>
        <w:gridCol w:w="992"/>
        <w:gridCol w:w="1134"/>
        <w:gridCol w:w="2693"/>
        <w:gridCol w:w="1559"/>
      </w:tblGrid>
      <w:tr w:rsidR="007216A5" w:rsidRPr="000467A4" w14:paraId="6243A486" w14:textId="77777777" w:rsidTr="008929CD">
        <w:trPr>
          <w:trHeight w:val="20"/>
          <w:tblHeader/>
        </w:trPr>
        <w:tc>
          <w:tcPr>
            <w:tcW w:w="708" w:type="dxa"/>
            <w:tcBorders>
              <w:top w:val="single" w:sz="4" w:space="0" w:color="000000"/>
              <w:left w:val="single" w:sz="4" w:space="0" w:color="000000"/>
              <w:bottom w:val="single" w:sz="4" w:space="0" w:color="000000"/>
              <w:right w:val="single" w:sz="4" w:space="0" w:color="000000"/>
            </w:tcBorders>
            <w:hideMark/>
          </w:tcPr>
          <w:p w14:paraId="36512A80" w14:textId="77777777" w:rsidR="007216A5" w:rsidRPr="000467A4" w:rsidRDefault="007216A5" w:rsidP="000467A4">
            <w:pPr>
              <w:widowControl w:val="0"/>
              <w:jc w:val="center"/>
              <w:rPr>
                <w:szCs w:val="24"/>
              </w:rPr>
            </w:pPr>
            <w:r w:rsidRPr="000467A4">
              <w:rPr>
                <w:szCs w:val="24"/>
              </w:rPr>
              <w:t>1</w:t>
            </w:r>
          </w:p>
        </w:tc>
        <w:tc>
          <w:tcPr>
            <w:tcW w:w="5529" w:type="dxa"/>
            <w:tcBorders>
              <w:top w:val="single" w:sz="4" w:space="0" w:color="000000"/>
              <w:left w:val="single" w:sz="4" w:space="0" w:color="000000"/>
              <w:bottom w:val="single" w:sz="4" w:space="0" w:color="000000"/>
              <w:right w:val="single" w:sz="4" w:space="0" w:color="000000"/>
            </w:tcBorders>
            <w:hideMark/>
          </w:tcPr>
          <w:p w14:paraId="62D84624" w14:textId="77777777" w:rsidR="007216A5" w:rsidRPr="000467A4" w:rsidRDefault="007216A5" w:rsidP="000467A4">
            <w:pPr>
              <w:widowControl w:val="0"/>
              <w:jc w:val="center"/>
              <w:rPr>
                <w:szCs w:val="24"/>
              </w:rPr>
            </w:pPr>
            <w:r w:rsidRPr="000467A4">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1E07C486" w14:textId="77777777" w:rsidR="007216A5" w:rsidRPr="000467A4" w:rsidRDefault="007216A5" w:rsidP="000467A4">
            <w:pPr>
              <w:widowControl w:val="0"/>
              <w:jc w:val="center"/>
              <w:rPr>
                <w:szCs w:val="24"/>
              </w:rPr>
            </w:pPr>
            <w:r w:rsidRPr="000467A4">
              <w:rPr>
                <w:szCs w:val="24"/>
              </w:rPr>
              <w:t>3</w:t>
            </w:r>
          </w:p>
        </w:tc>
        <w:tc>
          <w:tcPr>
            <w:tcW w:w="1413" w:type="dxa"/>
            <w:tcBorders>
              <w:top w:val="single" w:sz="4" w:space="0" w:color="000000"/>
              <w:left w:val="single" w:sz="4" w:space="0" w:color="000000"/>
              <w:bottom w:val="single" w:sz="4" w:space="0" w:color="000000"/>
              <w:right w:val="single" w:sz="4" w:space="0" w:color="000000"/>
            </w:tcBorders>
            <w:hideMark/>
          </w:tcPr>
          <w:p w14:paraId="2B0AFC4F" w14:textId="77777777" w:rsidR="007216A5" w:rsidRPr="000467A4" w:rsidRDefault="007216A5" w:rsidP="000467A4">
            <w:pPr>
              <w:widowControl w:val="0"/>
              <w:jc w:val="center"/>
              <w:rPr>
                <w:szCs w:val="24"/>
              </w:rPr>
            </w:pPr>
            <w:r w:rsidRPr="000467A4">
              <w:rPr>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14:paraId="5F7E1BF1" w14:textId="77777777" w:rsidR="007216A5" w:rsidRPr="000467A4" w:rsidRDefault="007216A5" w:rsidP="000467A4">
            <w:pPr>
              <w:widowControl w:val="0"/>
              <w:jc w:val="center"/>
              <w:rPr>
                <w:szCs w:val="24"/>
              </w:rPr>
            </w:pPr>
            <w:r w:rsidRPr="000467A4">
              <w:rPr>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14:paraId="0402E411" w14:textId="77777777" w:rsidR="007216A5" w:rsidRPr="000467A4" w:rsidRDefault="007216A5" w:rsidP="000467A4">
            <w:pPr>
              <w:widowControl w:val="0"/>
              <w:jc w:val="center"/>
              <w:rPr>
                <w:szCs w:val="24"/>
              </w:rPr>
            </w:pPr>
            <w:r w:rsidRPr="000467A4">
              <w:rPr>
                <w:szCs w:val="24"/>
              </w:rPr>
              <w:t>6</w:t>
            </w:r>
          </w:p>
        </w:tc>
        <w:tc>
          <w:tcPr>
            <w:tcW w:w="857" w:type="dxa"/>
            <w:gridSpan w:val="3"/>
            <w:tcBorders>
              <w:top w:val="single" w:sz="4" w:space="0" w:color="000000"/>
              <w:left w:val="single" w:sz="4" w:space="0" w:color="auto"/>
              <w:bottom w:val="single" w:sz="4" w:space="0" w:color="000000"/>
              <w:right w:val="single" w:sz="4" w:space="0" w:color="000000"/>
            </w:tcBorders>
          </w:tcPr>
          <w:p w14:paraId="43D02290" w14:textId="1FA92C3C" w:rsidR="007216A5" w:rsidRPr="000467A4" w:rsidRDefault="007216A5" w:rsidP="000467A4">
            <w:pPr>
              <w:widowControl w:val="0"/>
              <w:jc w:val="center"/>
              <w:rPr>
                <w:szCs w:val="24"/>
              </w:rPr>
            </w:pPr>
            <w:r w:rsidRPr="000467A4">
              <w:rPr>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DF408C9" w14:textId="3812CF37" w:rsidR="007216A5" w:rsidRPr="000467A4" w:rsidRDefault="007216A5" w:rsidP="000467A4">
            <w:pPr>
              <w:widowControl w:val="0"/>
              <w:jc w:val="center"/>
              <w:rPr>
                <w:szCs w:val="24"/>
              </w:rPr>
            </w:pPr>
            <w:r w:rsidRPr="000467A4">
              <w:rPr>
                <w:szCs w:val="24"/>
              </w:rPr>
              <w:t>8</w:t>
            </w:r>
          </w:p>
        </w:tc>
        <w:tc>
          <w:tcPr>
            <w:tcW w:w="851" w:type="dxa"/>
            <w:tcBorders>
              <w:top w:val="single" w:sz="4" w:space="0" w:color="000000"/>
              <w:left w:val="single" w:sz="4" w:space="0" w:color="000000"/>
              <w:bottom w:val="single" w:sz="4" w:space="0" w:color="000000"/>
              <w:right w:val="single" w:sz="4" w:space="0" w:color="000000"/>
            </w:tcBorders>
          </w:tcPr>
          <w:p w14:paraId="1601F218" w14:textId="44A44D84" w:rsidR="007216A5" w:rsidRPr="000467A4" w:rsidRDefault="007216A5" w:rsidP="000467A4">
            <w:pPr>
              <w:widowControl w:val="0"/>
              <w:jc w:val="center"/>
              <w:rPr>
                <w:szCs w:val="24"/>
              </w:rPr>
            </w:pPr>
            <w:r w:rsidRPr="000467A4">
              <w:rPr>
                <w:szCs w:val="24"/>
              </w:rPr>
              <w:t>9</w:t>
            </w:r>
          </w:p>
        </w:tc>
        <w:tc>
          <w:tcPr>
            <w:tcW w:w="850" w:type="dxa"/>
            <w:tcBorders>
              <w:top w:val="single" w:sz="4" w:space="0" w:color="000000"/>
              <w:left w:val="single" w:sz="4" w:space="0" w:color="000000"/>
              <w:bottom w:val="single" w:sz="4" w:space="0" w:color="000000"/>
              <w:right w:val="single" w:sz="4" w:space="0" w:color="000000"/>
            </w:tcBorders>
          </w:tcPr>
          <w:p w14:paraId="63B14BEC" w14:textId="6E3EA74D" w:rsidR="007216A5" w:rsidRPr="000467A4" w:rsidRDefault="007216A5" w:rsidP="000467A4">
            <w:pPr>
              <w:widowControl w:val="0"/>
              <w:jc w:val="center"/>
              <w:rPr>
                <w:szCs w:val="24"/>
              </w:rPr>
            </w:pPr>
            <w:r w:rsidRPr="000467A4">
              <w:rPr>
                <w:szCs w:val="24"/>
              </w:rPr>
              <w:t>10</w:t>
            </w:r>
          </w:p>
        </w:tc>
        <w:tc>
          <w:tcPr>
            <w:tcW w:w="992" w:type="dxa"/>
            <w:tcBorders>
              <w:top w:val="single" w:sz="4" w:space="0" w:color="000000"/>
              <w:left w:val="single" w:sz="4" w:space="0" w:color="000000"/>
              <w:bottom w:val="single" w:sz="4" w:space="0" w:color="000000"/>
              <w:right w:val="single" w:sz="4" w:space="0" w:color="000000"/>
            </w:tcBorders>
          </w:tcPr>
          <w:p w14:paraId="23BA8855" w14:textId="74A539D1" w:rsidR="007216A5" w:rsidRPr="000467A4" w:rsidRDefault="007216A5" w:rsidP="000467A4">
            <w:pPr>
              <w:widowControl w:val="0"/>
              <w:jc w:val="center"/>
              <w:rPr>
                <w:szCs w:val="24"/>
              </w:rPr>
            </w:pPr>
            <w:r w:rsidRPr="000467A4">
              <w:rPr>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287EE579" w14:textId="715085AE" w:rsidR="007216A5" w:rsidRPr="000467A4" w:rsidRDefault="005101C7" w:rsidP="000467A4">
            <w:pPr>
              <w:widowControl w:val="0"/>
              <w:jc w:val="center"/>
              <w:rPr>
                <w:szCs w:val="24"/>
              </w:rPr>
            </w:pPr>
            <w:r>
              <w:rPr>
                <w:szCs w:val="24"/>
              </w:rPr>
              <w:t>12</w:t>
            </w:r>
          </w:p>
        </w:tc>
        <w:tc>
          <w:tcPr>
            <w:tcW w:w="2693" w:type="dxa"/>
            <w:tcBorders>
              <w:top w:val="single" w:sz="4" w:space="0" w:color="000000"/>
              <w:left w:val="single" w:sz="4" w:space="0" w:color="000000"/>
              <w:bottom w:val="single" w:sz="4" w:space="0" w:color="000000"/>
              <w:right w:val="single" w:sz="4" w:space="0" w:color="000000"/>
            </w:tcBorders>
          </w:tcPr>
          <w:p w14:paraId="460CF86D" w14:textId="69A9D257" w:rsidR="007216A5" w:rsidRPr="000467A4" w:rsidRDefault="007216A5" w:rsidP="005101C7">
            <w:pPr>
              <w:widowControl w:val="0"/>
              <w:jc w:val="center"/>
              <w:rPr>
                <w:szCs w:val="24"/>
              </w:rPr>
            </w:pPr>
            <w:r w:rsidRPr="000467A4">
              <w:rPr>
                <w:szCs w:val="24"/>
              </w:rPr>
              <w:t>1</w:t>
            </w:r>
            <w:r w:rsidR="005101C7">
              <w:rPr>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7AA33560" w14:textId="52BEFBBF" w:rsidR="007216A5" w:rsidRPr="000467A4" w:rsidRDefault="007216A5" w:rsidP="005101C7">
            <w:pPr>
              <w:widowControl w:val="0"/>
              <w:jc w:val="center"/>
              <w:rPr>
                <w:szCs w:val="24"/>
              </w:rPr>
            </w:pPr>
            <w:r w:rsidRPr="000467A4">
              <w:rPr>
                <w:szCs w:val="24"/>
              </w:rPr>
              <w:t>1</w:t>
            </w:r>
            <w:r w:rsidR="005101C7">
              <w:rPr>
                <w:szCs w:val="24"/>
              </w:rPr>
              <w:t>4</w:t>
            </w:r>
          </w:p>
        </w:tc>
      </w:tr>
      <w:tr w:rsidR="007216A5" w:rsidRPr="000467A4" w14:paraId="51A87FCA" w14:textId="77AD8C6C"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Pr>
          <w:p w14:paraId="63788A41" w14:textId="556B054A" w:rsidR="007216A5" w:rsidRPr="000467A4" w:rsidRDefault="00A74F1B" w:rsidP="000467A4">
            <w:pPr>
              <w:widowControl w:val="0"/>
              <w:jc w:val="center"/>
              <w:rPr>
                <w:szCs w:val="24"/>
              </w:rPr>
            </w:pPr>
            <w:r>
              <w:rPr>
                <w:szCs w:val="24"/>
              </w:rPr>
              <w:t>1.</w:t>
            </w:r>
          </w:p>
        </w:tc>
        <w:tc>
          <w:tcPr>
            <w:tcW w:w="20838"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4EA813" w14:textId="273626BB" w:rsidR="007216A5" w:rsidRDefault="007216A5" w:rsidP="000467A4">
            <w:pPr>
              <w:widowControl w:val="0"/>
              <w:jc w:val="center"/>
              <w:rPr>
                <w:szCs w:val="24"/>
              </w:rPr>
            </w:pPr>
            <w:r w:rsidRPr="000467A4">
              <w:rPr>
                <w:szCs w:val="24"/>
              </w:rPr>
              <w:t xml:space="preserve">1. Задача комплекса процессных мероприятий «Обеспечены условия для получения качественного дошкольного, начального общего, основного общего, </w:t>
            </w:r>
          </w:p>
          <w:p w14:paraId="57F11088" w14:textId="31A641B6" w:rsidR="007216A5" w:rsidRPr="000467A4" w:rsidRDefault="007216A5" w:rsidP="006A4BFD">
            <w:pPr>
              <w:widowControl w:val="0"/>
              <w:jc w:val="center"/>
              <w:rPr>
                <w:szCs w:val="24"/>
              </w:rPr>
            </w:pPr>
            <w:r w:rsidRPr="000467A4">
              <w:rPr>
                <w:szCs w:val="24"/>
              </w:rPr>
              <w:t>среднего общего и дополнительного образования в муниципальных общеобразовательных организациях»</w:t>
            </w:r>
          </w:p>
        </w:tc>
      </w:tr>
      <w:tr w:rsidR="007216A5" w:rsidRPr="000467A4" w14:paraId="2C45DC48"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F6F5B" w14:textId="70DFDC1D" w:rsidR="007216A5" w:rsidRPr="000467A4" w:rsidRDefault="007216A5" w:rsidP="000467A4">
            <w:pPr>
              <w:widowControl w:val="0"/>
              <w:jc w:val="center"/>
              <w:rPr>
                <w:szCs w:val="24"/>
              </w:rPr>
            </w:pPr>
            <w:r w:rsidRPr="000467A4">
              <w:rPr>
                <w:szCs w:val="24"/>
              </w:rPr>
              <w:t>1.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FC5A1" w14:textId="56AD3695" w:rsidR="007216A5" w:rsidRPr="000467A4" w:rsidRDefault="007216A5" w:rsidP="006A4BFD">
            <w:pPr>
              <w:widowControl w:val="0"/>
              <w:rPr>
                <w:szCs w:val="24"/>
              </w:rPr>
            </w:pPr>
            <w:r w:rsidRPr="00F022DA">
              <w:t>Доступность дошкольного образования для детей в возрасте от 1,5 до 3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DADF1" w14:textId="3AFA2A10"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6EB84" w14:textId="402C7909" w:rsidR="007216A5" w:rsidRPr="000467A4" w:rsidRDefault="007216A5"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45EF30" w14:textId="0D03BD17" w:rsidR="007216A5" w:rsidRPr="000467A4" w:rsidRDefault="007216A5"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4F5BBD0" w14:textId="5C94D2E7" w:rsidR="007216A5" w:rsidRPr="000467A4" w:rsidRDefault="007216A5"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3232D6F5" w14:textId="545F4346"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6D37EA" w14:textId="7C561FA6" w:rsidR="007216A5" w:rsidRPr="000467A4" w:rsidRDefault="007216A5"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06EDB6" w14:textId="0F090E88" w:rsidR="007216A5" w:rsidRPr="000467A4" w:rsidRDefault="007216A5"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A59EC" w14:textId="697F282F" w:rsidR="007216A5" w:rsidRPr="000467A4" w:rsidRDefault="007216A5" w:rsidP="000467A4">
            <w:pPr>
              <w:widowControl w:val="0"/>
              <w:jc w:val="center"/>
              <w:rPr>
                <w:szCs w:val="24"/>
              </w:rPr>
            </w:pPr>
            <w:r w:rsidRPr="000467A4">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B8A7D9" w14:textId="4E35766E" w:rsidR="007216A5" w:rsidRPr="000467A4" w:rsidRDefault="007216A5" w:rsidP="000467A4">
            <w:pPr>
              <w:widowControl w:val="0"/>
              <w:jc w:val="center"/>
              <w:rPr>
                <w:szCs w:val="24"/>
              </w:rPr>
            </w:pPr>
            <w:r w:rsidRPr="000467A4">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5E3A1B29" w14:textId="2B313A8F" w:rsidR="007216A5" w:rsidRPr="000467A4" w:rsidRDefault="00023DA9" w:rsidP="00023DA9">
            <w:pPr>
              <w:widowControl w:val="0"/>
              <w:jc w:val="center"/>
              <w:rPr>
                <w:szCs w:val="24"/>
              </w:rPr>
            </w:pPr>
            <w:r>
              <w:rPr>
                <w:szCs w:val="24"/>
              </w:rPr>
              <w:t>10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C05FF" w14:textId="225CD3E7"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4F037F" w14:textId="5500B263" w:rsidR="007216A5" w:rsidRPr="000467A4" w:rsidRDefault="007216A5" w:rsidP="000467A4">
            <w:pPr>
              <w:widowControl w:val="0"/>
              <w:jc w:val="center"/>
              <w:rPr>
                <w:szCs w:val="24"/>
              </w:rPr>
            </w:pPr>
            <w:r w:rsidRPr="000467A4">
              <w:rPr>
                <w:szCs w:val="24"/>
              </w:rPr>
              <w:t>–</w:t>
            </w:r>
          </w:p>
        </w:tc>
      </w:tr>
      <w:tr w:rsidR="007216A5" w:rsidRPr="000467A4" w14:paraId="22574CB7"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A7D6D" w14:textId="0A26BB96" w:rsidR="007216A5" w:rsidRPr="000467A4" w:rsidRDefault="007216A5" w:rsidP="000467A4">
            <w:pPr>
              <w:widowControl w:val="0"/>
              <w:jc w:val="center"/>
              <w:rPr>
                <w:szCs w:val="24"/>
              </w:rPr>
            </w:pPr>
            <w:r w:rsidRPr="000467A4">
              <w:rPr>
                <w:szCs w:val="24"/>
              </w:rPr>
              <w:t>1.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645D" w14:textId="4E13DBDA" w:rsidR="007216A5" w:rsidRPr="000467A4" w:rsidRDefault="007216A5" w:rsidP="006A4BFD">
            <w:pPr>
              <w:widowControl w:val="0"/>
              <w:rPr>
                <w:szCs w:val="24"/>
              </w:rPr>
            </w:pPr>
            <w:r w:rsidRPr="00F022DA">
              <w:t>Доступность дошкольного образования для детей в возрасте от 3 до 7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90C3D" w14:textId="2A2C71EB"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772CD" w14:textId="052C274A" w:rsidR="007216A5" w:rsidRPr="000467A4" w:rsidRDefault="007216A5"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BF904" w14:textId="459914B1" w:rsidR="007216A5" w:rsidRPr="000467A4" w:rsidRDefault="007216A5"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FCE06D" w14:textId="546BDE74" w:rsidR="007216A5" w:rsidRPr="000467A4" w:rsidRDefault="007216A5"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23A847F" w14:textId="66528236"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9E03D" w14:textId="740D2E41" w:rsidR="007216A5" w:rsidRPr="000467A4" w:rsidRDefault="007216A5"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C77C6" w14:textId="38B45AB7" w:rsidR="007216A5" w:rsidRPr="000467A4" w:rsidRDefault="007216A5"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BCB2E" w14:textId="7A08F5EB" w:rsidR="007216A5" w:rsidRPr="000467A4" w:rsidRDefault="007216A5" w:rsidP="000467A4">
            <w:pPr>
              <w:widowControl w:val="0"/>
              <w:jc w:val="center"/>
              <w:rPr>
                <w:szCs w:val="24"/>
              </w:rPr>
            </w:pPr>
            <w:r w:rsidRPr="000467A4">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EA544" w14:textId="44CF3799" w:rsidR="007216A5" w:rsidRPr="000467A4" w:rsidRDefault="007216A5" w:rsidP="000467A4">
            <w:pPr>
              <w:widowControl w:val="0"/>
              <w:jc w:val="center"/>
              <w:rPr>
                <w:szCs w:val="24"/>
              </w:rPr>
            </w:pPr>
            <w:r w:rsidRPr="000467A4">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49B61271" w14:textId="1AA047CF" w:rsidR="007216A5" w:rsidRPr="000467A4" w:rsidRDefault="00023DA9" w:rsidP="00023DA9">
            <w:pPr>
              <w:widowControl w:val="0"/>
              <w:jc w:val="center"/>
              <w:rPr>
                <w:szCs w:val="24"/>
              </w:rPr>
            </w:pPr>
            <w:r>
              <w:rPr>
                <w:szCs w:val="24"/>
              </w:rPr>
              <w:t>10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6D76D" w14:textId="7630D05A"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35381" w14:textId="4D065549" w:rsidR="007216A5" w:rsidRPr="000467A4" w:rsidRDefault="007216A5" w:rsidP="000467A4">
            <w:pPr>
              <w:widowControl w:val="0"/>
              <w:jc w:val="center"/>
              <w:rPr>
                <w:szCs w:val="24"/>
              </w:rPr>
            </w:pPr>
            <w:r w:rsidRPr="000467A4">
              <w:rPr>
                <w:szCs w:val="24"/>
              </w:rPr>
              <w:t>–</w:t>
            </w:r>
          </w:p>
        </w:tc>
      </w:tr>
      <w:tr w:rsidR="007216A5" w:rsidRPr="000467A4" w14:paraId="527836CC"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E2D4CE" w14:textId="07029DBA" w:rsidR="007216A5" w:rsidRPr="000467A4" w:rsidRDefault="007216A5" w:rsidP="000467A4">
            <w:pPr>
              <w:widowControl w:val="0"/>
              <w:jc w:val="center"/>
              <w:rPr>
                <w:szCs w:val="24"/>
              </w:rPr>
            </w:pPr>
            <w:r w:rsidRPr="000467A4">
              <w:rPr>
                <w:szCs w:val="24"/>
              </w:rPr>
              <w:t>1.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AB495" w14:textId="6AE61F59" w:rsidR="007216A5" w:rsidRPr="000467A4" w:rsidRDefault="007216A5" w:rsidP="006A4BFD">
            <w:pPr>
              <w:widowControl w:val="0"/>
              <w:rPr>
                <w:szCs w:val="24"/>
              </w:rPr>
            </w:pPr>
            <w:proofErr w:type="gramStart"/>
            <w:r w:rsidRPr="00F022DA">
              <w:rPr>
                <w:szCs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BE987D" w14:textId="5F6C9BC8"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ECBD84" w14:textId="6AB1C055" w:rsidR="007216A5" w:rsidRPr="000467A4" w:rsidRDefault="007216A5"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F3D14" w14:textId="14B71500" w:rsidR="007216A5" w:rsidRPr="000467A4" w:rsidRDefault="007216A5"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8471716" w14:textId="4941EF9E" w:rsidR="007216A5" w:rsidRPr="000467A4" w:rsidRDefault="007216A5"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A4D7345" w14:textId="6D577DEB"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4BF476" w14:textId="01925452" w:rsidR="007216A5" w:rsidRPr="000467A4" w:rsidRDefault="007216A5"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E16E7" w14:textId="65B9920C" w:rsidR="007216A5" w:rsidRPr="000467A4" w:rsidRDefault="007216A5"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17310" w14:textId="1B24C269" w:rsidR="007216A5" w:rsidRPr="000467A4" w:rsidRDefault="007216A5" w:rsidP="000467A4">
            <w:pPr>
              <w:widowControl w:val="0"/>
              <w:jc w:val="center"/>
              <w:rPr>
                <w:szCs w:val="24"/>
              </w:rPr>
            </w:pPr>
            <w:r w:rsidRPr="000467A4">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7E9CE" w14:textId="6C42F23C" w:rsidR="007216A5" w:rsidRPr="000467A4" w:rsidRDefault="007216A5" w:rsidP="000467A4">
            <w:pPr>
              <w:widowControl w:val="0"/>
              <w:jc w:val="center"/>
              <w:rPr>
                <w:szCs w:val="24"/>
              </w:rPr>
            </w:pPr>
            <w:r w:rsidRPr="000467A4">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1B41F73E" w14:textId="11EF8B19" w:rsidR="007216A5" w:rsidRPr="000467A4" w:rsidRDefault="00023DA9" w:rsidP="00023DA9">
            <w:pPr>
              <w:widowControl w:val="0"/>
              <w:jc w:val="center"/>
              <w:rPr>
                <w:szCs w:val="24"/>
              </w:rPr>
            </w:pPr>
            <w:r>
              <w:rPr>
                <w:szCs w:val="24"/>
              </w:rPr>
              <w:t>10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15822" w14:textId="68EE5BBB"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ED118" w14:textId="500A1DDD" w:rsidR="007216A5" w:rsidRPr="000467A4" w:rsidRDefault="007216A5" w:rsidP="000467A4">
            <w:pPr>
              <w:widowControl w:val="0"/>
              <w:jc w:val="center"/>
              <w:rPr>
                <w:szCs w:val="24"/>
              </w:rPr>
            </w:pPr>
            <w:r w:rsidRPr="000467A4">
              <w:rPr>
                <w:szCs w:val="24"/>
              </w:rPr>
              <w:t>–</w:t>
            </w:r>
          </w:p>
        </w:tc>
      </w:tr>
      <w:tr w:rsidR="007216A5" w:rsidRPr="000467A4" w14:paraId="5FF0D392"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A8544" w14:textId="6A8C60AE" w:rsidR="007216A5" w:rsidRPr="000467A4" w:rsidRDefault="007216A5" w:rsidP="000467A4">
            <w:pPr>
              <w:widowControl w:val="0"/>
              <w:jc w:val="center"/>
              <w:rPr>
                <w:szCs w:val="24"/>
              </w:rPr>
            </w:pPr>
            <w:r w:rsidRPr="000467A4">
              <w:rPr>
                <w:szCs w:val="24"/>
              </w:rPr>
              <w:t>1.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476343" w14:textId="194D7B6A" w:rsidR="007216A5" w:rsidRPr="000467A4" w:rsidRDefault="007216A5" w:rsidP="006A4BFD">
            <w:pPr>
              <w:widowControl w:val="0"/>
              <w:rPr>
                <w:szCs w:val="24"/>
              </w:rPr>
            </w:pPr>
            <w:r w:rsidRPr="00F022DA">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7C7D9" w14:textId="4E809680"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7AA6BF" w14:textId="2C20577D" w:rsidR="007216A5" w:rsidRPr="000467A4" w:rsidRDefault="007216A5"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BE234" w14:textId="34F38E82" w:rsidR="007216A5" w:rsidRPr="000467A4" w:rsidRDefault="007216A5"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2019F30" w14:textId="7EAEE18C" w:rsidR="007216A5" w:rsidRPr="000467A4" w:rsidRDefault="007216A5"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44B40E" w14:textId="160FAD46"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BC38BB" w14:textId="7277222E" w:rsidR="007216A5" w:rsidRPr="000467A4" w:rsidRDefault="007216A5"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93EE4" w14:textId="5F67310D" w:rsidR="007216A5" w:rsidRPr="000467A4" w:rsidRDefault="007216A5"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E8C51" w14:textId="14D1A0C2" w:rsidR="007216A5" w:rsidRPr="000467A4" w:rsidRDefault="007216A5" w:rsidP="000467A4">
            <w:pPr>
              <w:widowControl w:val="0"/>
              <w:jc w:val="center"/>
              <w:rPr>
                <w:szCs w:val="24"/>
              </w:rPr>
            </w:pPr>
            <w:r w:rsidRPr="000467A4">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9D0F3" w14:textId="4910EE92" w:rsidR="007216A5" w:rsidRPr="000467A4" w:rsidRDefault="007216A5" w:rsidP="000467A4">
            <w:pPr>
              <w:widowControl w:val="0"/>
              <w:jc w:val="center"/>
              <w:rPr>
                <w:szCs w:val="24"/>
              </w:rPr>
            </w:pPr>
            <w:r w:rsidRPr="000467A4">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1AAFF1FB" w14:textId="2DB7E8B8" w:rsidR="007216A5" w:rsidRPr="000467A4" w:rsidRDefault="00023DA9" w:rsidP="00023DA9">
            <w:pPr>
              <w:widowControl w:val="0"/>
              <w:jc w:val="center"/>
              <w:rPr>
                <w:szCs w:val="24"/>
              </w:rPr>
            </w:pPr>
            <w:r>
              <w:rPr>
                <w:szCs w:val="24"/>
              </w:rPr>
              <w:t>10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81C5BA" w14:textId="4CB6C4FD"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B6D66" w14:textId="0C8BCEE2" w:rsidR="007216A5" w:rsidRPr="000467A4" w:rsidRDefault="007216A5" w:rsidP="000467A4">
            <w:pPr>
              <w:widowControl w:val="0"/>
              <w:jc w:val="center"/>
              <w:rPr>
                <w:szCs w:val="24"/>
              </w:rPr>
            </w:pPr>
            <w:r w:rsidRPr="000467A4">
              <w:rPr>
                <w:szCs w:val="24"/>
              </w:rPr>
              <w:t>–</w:t>
            </w:r>
          </w:p>
        </w:tc>
      </w:tr>
      <w:tr w:rsidR="007216A5" w:rsidRPr="000467A4" w14:paraId="2964B9DA"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BB9E5" w14:textId="459893B4" w:rsidR="007216A5" w:rsidRPr="000467A4" w:rsidRDefault="007216A5" w:rsidP="000467A4">
            <w:pPr>
              <w:widowControl w:val="0"/>
              <w:jc w:val="center"/>
              <w:rPr>
                <w:szCs w:val="24"/>
              </w:rPr>
            </w:pPr>
            <w:r w:rsidRPr="000467A4">
              <w:rPr>
                <w:szCs w:val="24"/>
              </w:rPr>
              <w:t>1.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76966" w14:textId="4C846281" w:rsidR="007216A5" w:rsidRPr="000467A4" w:rsidRDefault="007216A5" w:rsidP="006A4BFD">
            <w:pPr>
              <w:widowControl w:val="0"/>
              <w:rPr>
                <w:szCs w:val="24"/>
              </w:rPr>
            </w:pPr>
            <w:r w:rsidRPr="00F022DA">
              <w:rPr>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3346A" w14:textId="0FD71EAA"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E8F7D" w14:textId="4AC0090B" w:rsidR="007216A5" w:rsidRPr="000467A4" w:rsidRDefault="007216A5"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73851B" w14:textId="4427C80F" w:rsidR="007216A5" w:rsidRPr="000467A4" w:rsidRDefault="007216A5"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DC6165A" w14:textId="4532B1DA" w:rsidR="007216A5" w:rsidRPr="000467A4" w:rsidRDefault="007216A5"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5467B8" w14:textId="44DDE032"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BBC56" w14:textId="0EEEBC81" w:rsidR="007216A5" w:rsidRPr="000467A4" w:rsidRDefault="007216A5"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14F573" w14:textId="77C24846" w:rsidR="007216A5" w:rsidRPr="000467A4" w:rsidRDefault="007216A5"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91E2E" w14:textId="735B9419" w:rsidR="007216A5" w:rsidRPr="000467A4" w:rsidRDefault="007216A5" w:rsidP="000467A4">
            <w:pPr>
              <w:widowControl w:val="0"/>
              <w:jc w:val="center"/>
              <w:rPr>
                <w:szCs w:val="24"/>
              </w:rPr>
            </w:pPr>
            <w:r w:rsidRPr="000467A4">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A7D003" w14:textId="1B4D67DD" w:rsidR="007216A5" w:rsidRPr="000467A4" w:rsidRDefault="007216A5" w:rsidP="000467A4">
            <w:pPr>
              <w:widowControl w:val="0"/>
              <w:jc w:val="center"/>
              <w:rPr>
                <w:szCs w:val="24"/>
              </w:rPr>
            </w:pPr>
            <w:r w:rsidRPr="000467A4">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20F8F90C" w14:textId="03679BE3" w:rsidR="007216A5" w:rsidRPr="000467A4" w:rsidRDefault="00023DA9" w:rsidP="00023DA9">
            <w:pPr>
              <w:widowControl w:val="0"/>
              <w:jc w:val="center"/>
              <w:rPr>
                <w:szCs w:val="24"/>
              </w:rPr>
            </w:pPr>
            <w:r>
              <w:rPr>
                <w:szCs w:val="24"/>
              </w:rPr>
              <w:t>10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3BBF6" w14:textId="6AE2FC61"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EA109" w14:textId="376C0214" w:rsidR="007216A5" w:rsidRPr="000467A4" w:rsidRDefault="007216A5" w:rsidP="000467A4">
            <w:pPr>
              <w:widowControl w:val="0"/>
              <w:jc w:val="center"/>
              <w:rPr>
                <w:szCs w:val="24"/>
              </w:rPr>
            </w:pPr>
            <w:r w:rsidRPr="000467A4">
              <w:rPr>
                <w:szCs w:val="24"/>
              </w:rPr>
              <w:t>–</w:t>
            </w:r>
          </w:p>
        </w:tc>
      </w:tr>
      <w:tr w:rsidR="007216A5" w:rsidRPr="000467A4" w14:paraId="75B4A42E"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6B10E" w14:textId="59934B32" w:rsidR="007216A5" w:rsidRPr="000467A4" w:rsidRDefault="007216A5" w:rsidP="000467A4">
            <w:pPr>
              <w:widowControl w:val="0"/>
              <w:jc w:val="center"/>
              <w:rPr>
                <w:szCs w:val="24"/>
              </w:rPr>
            </w:pPr>
            <w:r w:rsidRPr="000467A4">
              <w:rPr>
                <w:szCs w:val="24"/>
              </w:rPr>
              <w:t>1.6.</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574379" w14:textId="77777777" w:rsidR="007216A5" w:rsidRDefault="007216A5" w:rsidP="006A4BFD">
            <w:pPr>
              <w:widowControl w:val="0"/>
              <w:rPr>
                <w:szCs w:val="24"/>
              </w:rPr>
            </w:pPr>
            <w:r w:rsidRPr="00F022DA">
              <w:rPr>
                <w:szCs w:val="24"/>
              </w:rPr>
              <w:t>Доля муниципальных общеобразовательных организаций, имеющих средний балл по русскому языку выше среднего по Красносулинскому району</w:t>
            </w:r>
          </w:p>
          <w:p w14:paraId="61A34A90" w14:textId="0DC3D645" w:rsidR="008929CD" w:rsidRPr="000467A4" w:rsidRDefault="008929CD"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06668" w14:textId="29F94E85"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5736F" w14:textId="14CE331B" w:rsidR="007216A5" w:rsidRPr="000467A4" w:rsidRDefault="007216A5"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A2005" w14:textId="057BFEB0" w:rsidR="007216A5" w:rsidRPr="000467A4" w:rsidRDefault="007216A5"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EAB5096" w14:textId="00E64A82" w:rsidR="007216A5" w:rsidRPr="000467A4" w:rsidRDefault="007216A5" w:rsidP="000467A4">
            <w:pPr>
              <w:widowControl w:val="0"/>
              <w:jc w:val="center"/>
              <w:rPr>
                <w:szCs w:val="24"/>
              </w:rPr>
            </w:pPr>
            <w:r w:rsidRPr="000467A4">
              <w:rPr>
                <w:szCs w:val="24"/>
              </w:rPr>
              <w:t>65,4</w:t>
            </w:r>
          </w:p>
        </w:tc>
        <w:tc>
          <w:tcPr>
            <w:tcW w:w="857" w:type="dxa"/>
            <w:gridSpan w:val="3"/>
            <w:tcBorders>
              <w:top w:val="single" w:sz="4" w:space="0" w:color="000000"/>
              <w:left w:val="single" w:sz="4" w:space="0" w:color="auto"/>
              <w:bottom w:val="single" w:sz="4" w:space="0" w:color="000000"/>
              <w:right w:val="single" w:sz="4" w:space="0" w:color="000000"/>
            </w:tcBorders>
          </w:tcPr>
          <w:p w14:paraId="6D3F6321" w14:textId="1DC502EB"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AE49F" w14:textId="2A0DB2DC" w:rsidR="007216A5" w:rsidRPr="000467A4" w:rsidRDefault="007216A5" w:rsidP="000467A4">
            <w:pPr>
              <w:widowControl w:val="0"/>
              <w:jc w:val="center"/>
              <w:rPr>
                <w:szCs w:val="24"/>
              </w:rPr>
            </w:pPr>
            <w:r w:rsidRPr="000467A4">
              <w:rPr>
                <w:szCs w:val="24"/>
              </w:rPr>
              <w:t>65,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B17684" w14:textId="6A937DD2" w:rsidR="007216A5" w:rsidRPr="000467A4" w:rsidRDefault="007216A5" w:rsidP="000467A4">
            <w:pPr>
              <w:widowControl w:val="0"/>
              <w:jc w:val="center"/>
              <w:rPr>
                <w:szCs w:val="24"/>
              </w:rPr>
            </w:pPr>
            <w:r w:rsidRPr="000467A4">
              <w:rPr>
                <w:szCs w:val="24"/>
              </w:rPr>
              <w:t>65,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C55C1" w14:textId="374EC5F5" w:rsidR="007216A5" w:rsidRPr="000467A4" w:rsidRDefault="007216A5" w:rsidP="000467A4">
            <w:pPr>
              <w:widowControl w:val="0"/>
              <w:jc w:val="center"/>
              <w:rPr>
                <w:szCs w:val="24"/>
              </w:rPr>
            </w:pPr>
            <w:r w:rsidRPr="000467A4">
              <w:rPr>
                <w:szCs w:val="24"/>
              </w:rPr>
              <w:t>65,4</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C8F8" w14:textId="640D0FEF" w:rsidR="007216A5" w:rsidRPr="000467A4" w:rsidRDefault="007216A5" w:rsidP="000467A4">
            <w:pPr>
              <w:widowControl w:val="0"/>
              <w:jc w:val="center"/>
              <w:rPr>
                <w:szCs w:val="24"/>
              </w:rPr>
            </w:pPr>
            <w:r w:rsidRPr="000467A4">
              <w:rPr>
                <w:szCs w:val="24"/>
              </w:rPr>
              <w:t>65,4</w:t>
            </w:r>
          </w:p>
        </w:tc>
        <w:tc>
          <w:tcPr>
            <w:tcW w:w="1134" w:type="dxa"/>
            <w:tcBorders>
              <w:top w:val="single" w:sz="4" w:space="0" w:color="000000"/>
              <w:left w:val="single" w:sz="4" w:space="0" w:color="000000"/>
              <w:bottom w:val="single" w:sz="4" w:space="0" w:color="000000"/>
              <w:right w:val="single" w:sz="4" w:space="0" w:color="000000"/>
            </w:tcBorders>
          </w:tcPr>
          <w:p w14:paraId="104B0B0A" w14:textId="38D3FA0E" w:rsidR="007216A5" w:rsidRPr="000467A4" w:rsidRDefault="00023DA9" w:rsidP="00023DA9">
            <w:pPr>
              <w:widowControl w:val="0"/>
              <w:jc w:val="center"/>
              <w:rPr>
                <w:szCs w:val="24"/>
              </w:rPr>
            </w:pPr>
            <w:r>
              <w:rPr>
                <w:szCs w:val="24"/>
              </w:rPr>
              <w:t>65,4</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4B5AC" w14:textId="0A76F2BE"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A70C3" w14:textId="1A8BBB9A" w:rsidR="007216A5" w:rsidRPr="000467A4" w:rsidRDefault="007216A5" w:rsidP="000467A4">
            <w:pPr>
              <w:widowControl w:val="0"/>
              <w:jc w:val="center"/>
              <w:rPr>
                <w:szCs w:val="24"/>
              </w:rPr>
            </w:pPr>
            <w:r w:rsidRPr="000467A4">
              <w:rPr>
                <w:szCs w:val="24"/>
              </w:rPr>
              <w:t>–</w:t>
            </w:r>
          </w:p>
        </w:tc>
      </w:tr>
      <w:tr w:rsidR="007216A5" w:rsidRPr="000467A4" w14:paraId="26682B5D"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11759" w14:textId="72301040" w:rsidR="007216A5" w:rsidRPr="000467A4" w:rsidRDefault="007216A5" w:rsidP="000467A4">
            <w:pPr>
              <w:widowControl w:val="0"/>
              <w:jc w:val="center"/>
              <w:rPr>
                <w:szCs w:val="24"/>
              </w:rPr>
            </w:pPr>
            <w:r w:rsidRPr="000467A4">
              <w:rPr>
                <w:szCs w:val="24"/>
              </w:rPr>
              <w:t>1.7.</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6A651" w14:textId="77777777" w:rsidR="007216A5" w:rsidRDefault="007216A5" w:rsidP="006A4BFD">
            <w:pPr>
              <w:widowControl w:val="0"/>
              <w:rPr>
                <w:szCs w:val="24"/>
              </w:rPr>
            </w:pPr>
            <w:r w:rsidRPr="00F022DA">
              <w:rPr>
                <w:szCs w:val="24"/>
              </w:rPr>
              <w:t>Доля выпускников муниципальных общеобразовательных организаций, не получивших аттестат о среднем общем образовании</w:t>
            </w:r>
          </w:p>
          <w:p w14:paraId="677995F6" w14:textId="2CFFBBA8" w:rsidR="008929CD" w:rsidRPr="000467A4" w:rsidRDefault="008929CD"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ED09" w14:textId="06FE91A8" w:rsidR="007216A5" w:rsidRPr="000467A4" w:rsidRDefault="007216A5" w:rsidP="000467A4">
            <w:pPr>
              <w:widowControl w:val="0"/>
              <w:jc w:val="center"/>
              <w:rPr>
                <w:szCs w:val="24"/>
              </w:rPr>
            </w:pPr>
            <w:r w:rsidRPr="000467A4">
              <w:rPr>
                <w:szCs w:val="24"/>
              </w:rPr>
              <w:t>убыв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456FA" w14:textId="6F26A149" w:rsidR="007216A5" w:rsidRPr="000467A4" w:rsidRDefault="007216A5"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96D18" w14:textId="380663C2" w:rsidR="007216A5" w:rsidRPr="000467A4" w:rsidRDefault="007216A5"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C0AF501" w14:textId="682DD53A" w:rsidR="007216A5" w:rsidRPr="000467A4" w:rsidRDefault="007216A5" w:rsidP="000467A4">
            <w:pPr>
              <w:widowControl w:val="0"/>
              <w:jc w:val="center"/>
              <w:rPr>
                <w:szCs w:val="24"/>
              </w:rPr>
            </w:pPr>
            <w:r w:rsidRPr="000467A4">
              <w:rPr>
                <w:szCs w:val="24"/>
              </w:rPr>
              <w:t>1,2</w:t>
            </w:r>
          </w:p>
        </w:tc>
        <w:tc>
          <w:tcPr>
            <w:tcW w:w="857" w:type="dxa"/>
            <w:gridSpan w:val="3"/>
            <w:tcBorders>
              <w:top w:val="single" w:sz="4" w:space="0" w:color="000000"/>
              <w:left w:val="single" w:sz="4" w:space="0" w:color="auto"/>
              <w:bottom w:val="single" w:sz="4" w:space="0" w:color="000000"/>
              <w:right w:val="single" w:sz="4" w:space="0" w:color="000000"/>
            </w:tcBorders>
          </w:tcPr>
          <w:p w14:paraId="5B66058C" w14:textId="415A0469"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FB20F" w14:textId="35681107" w:rsidR="007216A5" w:rsidRPr="000467A4" w:rsidRDefault="007216A5" w:rsidP="000467A4">
            <w:pPr>
              <w:widowControl w:val="0"/>
              <w:jc w:val="center"/>
              <w:rPr>
                <w:szCs w:val="24"/>
              </w:rPr>
            </w:pPr>
            <w:r w:rsidRPr="000467A4">
              <w:rPr>
                <w:szCs w:val="24"/>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8EE05C" w14:textId="74620E0F" w:rsidR="007216A5" w:rsidRPr="000467A4" w:rsidRDefault="007216A5" w:rsidP="000467A4">
            <w:pPr>
              <w:widowControl w:val="0"/>
              <w:jc w:val="center"/>
              <w:rPr>
                <w:szCs w:val="24"/>
              </w:rPr>
            </w:pPr>
            <w:r w:rsidRPr="000467A4">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20D73" w14:textId="70C25174" w:rsidR="007216A5" w:rsidRPr="000467A4" w:rsidRDefault="007216A5" w:rsidP="000467A4">
            <w:pPr>
              <w:widowControl w:val="0"/>
              <w:jc w:val="center"/>
              <w:rPr>
                <w:szCs w:val="24"/>
              </w:rPr>
            </w:pPr>
            <w:r w:rsidRPr="000467A4">
              <w:rPr>
                <w:szCs w:val="24"/>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AE16C" w14:textId="69BBC0A8" w:rsidR="007216A5" w:rsidRPr="000467A4" w:rsidRDefault="007216A5" w:rsidP="000467A4">
            <w:pPr>
              <w:widowControl w:val="0"/>
              <w:jc w:val="center"/>
              <w:rPr>
                <w:szCs w:val="24"/>
              </w:rPr>
            </w:pPr>
            <w:r w:rsidRPr="000467A4">
              <w:rPr>
                <w:szCs w:val="24"/>
              </w:rPr>
              <w:t>1,2</w:t>
            </w:r>
          </w:p>
        </w:tc>
        <w:tc>
          <w:tcPr>
            <w:tcW w:w="1134" w:type="dxa"/>
            <w:tcBorders>
              <w:top w:val="single" w:sz="4" w:space="0" w:color="000000"/>
              <w:left w:val="single" w:sz="4" w:space="0" w:color="000000"/>
              <w:bottom w:val="single" w:sz="4" w:space="0" w:color="000000"/>
              <w:right w:val="single" w:sz="4" w:space="0" w:color="000000"/>
            </w:tcBorders>
          </w:tcPr>
          <w:p w14:paraId="71D06E1A" w14:textId="372CB378" w:rsidR="007216A5" w:rsidRPr="000467A4" w:rsidRDefault="00023DA9" w:rsidP="00023DA9">
            <w:pPr>
              <w:widowControl w:val="0"/>
              <w:jc w:val="center"/>
              <w:rPr>
                <w:szCs w:val="24"/>
              </w:rPr>
            </w:pPr>
            <w:r>
              <w:rPr>
                <w:szCs w:val="24"/>
              </w:rPr>
              <w:t>1,2</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6D4C2" w14:textId="29F331F6"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CFF39" w14:textId="7F201E44" w:rsidR="007216A5" w:rsidRPr="000467A4" w:rsidRDefault="007216A5" w:rsidP="000467A4">
            <w:pPr>
              <w:widowControl w:val="0"/>
              <w:jc w:val="center"/>
              <w:rPr>
                <w:szCs w:val="24"/>
              </w:rPr>
            </w:pPr>
            <w:r w:rsidRPr="000467A4">
              <w:rPr>
                <w:szCs w:val="24"/>
              </w:rPr>
              <w:t>–</w:t>
            </w:r>
          </w:p>
        </w:tc>
      </w:tr>
      <w:tr w:rsidR="007216A5" w:rsidRPr="000467A4" w14:paraId="271E576E"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6E659B" w14:textId="5699FC9E" w:rsidR="007216A5" w:rsidRPr="000467A4" w:rsidRDefault="007216A5" w:rsidP="000B2BF0">
            <w:pPr>
              <w:widowControl w:val="0"/>
              <w:jc w:val="center"/>
              <w:rPr>
                <w:szCs w:val="24"/>
              </w:rPr>
            </w:pPr>
            <w:r>
              <w:rPr>
                <w:szCs w:val="24"/>
              </w:rPr>
              <w:t>1.8.</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27C67D" w14:textId="77777777" w:rsidR="007216A5" w:rsidRDefault="007216A5" w:rsidP="009977E4">
            <w:pPr>
              <w:widowControl w:val="0"/>
              <w:rPr>
                <w:szCs w:val="24"/>
              </w:rPr>
            </w:pPr>
            <w:r w:rsidRPr="00F022DA">
              <w:rPr>
                <w:szCs w:val="24"/>
              </w:rPr>
              <w:t xml:space="preserve">Доля детей в возрасте от 5 до 18 лет </w:t>
            </w:r>
            <w:r w:rsidR="008929CD">
              <w:rPr>
                <w:szCs w:val="24"/>
              </w:rPr>
              <w:br/>
            </w:r>
            <w:r w:rsidRPr="00F022DA">
              <w:rPr>
                <w:szCs w:val="24"/>
              </w:rPr>
              <w:t>(17 лет</w:t>
            </w:r>
            <w:r w:rsidRPr="00F022DA">
              <w:rPr>
                <w:b/>
                <w:szCs w:val="24"/>
              </w:rPr>
              <w:t xml:space="preserve"> </w:t>
            </w:r>
            <w:r w:rsidRPr="00F022DA">
              <w:rPr>
                <w:szCs w:val="24"/>
              </w:rPr>
              <w:t>включительно), охваченных услугами в сфере дополнительного образования</w:t>
            </w:r>
          </w:p>
          <w:p w14:paraId="2C3CB723" w14:textId="69AA39F1" w:rsidR="008929CD" w:rsidRPr="00F022DA" w:rsidRDefault="008929CD" w:rsidP="009977E4">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A8CA9" w14:textId="34FDCBB9" w:rsidR="007216A5" w:rsidRPr="000467A4" w:rsidRDefault="007216A5" w:rsidP="000467A4">
            <w:pPr>
              <w:widowControl w:val="0"/>
              <w:jc w:val="center"/>
              <w:rPr>
                <w:szCs w:val="24"/>
              </w:rPr>
            </w:pPr>
            <w:r w:rsidRPr="00F022DA">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0C28" w14:textId="077D5858" w:rsidR="007216A5" w:rsidRPr="000467A4" w:rsidRDefault="007216A5" w:rsidP="000467A4">
            <w:pPr>
              <w:widowControl w:val="0"/>
              <w:jc w:val="center"/>
              <w:rPr>
                <w:szCs w:val="24"/>
              </w:rPr>
            </w:pPr>
            <w:r w:rsidRPr="00F022DA">
              <w:t>ССЭР</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62F6E" w14:textId="6EB2DD2A" w:rsidR="007216A5" w:rsidRPr="000467A4" w:rsidRDefault="007216A5" w:rsidP="000467A4">
            <w:pPr>
              <w:widowControl w:val="0"/>
              <w:jc w:val="center"/>
              <w:rPr>
                <w:szCs w:val="24"/>
              </w:rPr>
            </w:pPr>
            <w:r w:rsidRPr="00F022DA">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1863AB9" w14:textId="5EDB931C" w:rsidR="007216A5" w:rsidRPr="000467A4" w:rsidRDefault="007216A5" w:rsidP="000467A4">
            <w:pPr>
              <w:widowControl w:val="0"/>
              <w:jc w:val="center"/>
              <w:rPr>
                <w:szCs w:val="24"/>
              </w:rPr>
            </w:pPr>
            <w:r w:rsidRPr="00F022DA">
              <w:rPr>
                <w:szCs w:val="24"/>
              </w:rPr>
              <w:t>83,1</w:t>
            </w:r>
          </w:p>
        </w:tc>
        <w:tc>
          <w:tcPr>
            <w:tcW w:w="857" w:type="dxa"/>
            <w:gridSpan w:val="3"/>
            <w:tcBorders>
              <w:top w:val="single" w:sz="4" w:space="0" w:color="000000"/>
              <w:left w:val="single" w:sz="4" w:space="0" w:color="auto"/>
              <w:bottom w:val="single" w:sz="4" w:space="0" w:color="000000"/>
              <w:right w:val="single" w:sz="4" w:space="0" w:color="000000"/>
            </w:tcBorders>
          </w:tcPr>
          <w:p w14:paraId="358781AE" w14:textId="28A786F2" w:rsidR="007216A5" w:rsidRPr="000467A4" w:rsidRDefault="007216A5" w:rsidP="000467A4">
            <w:pPr>
              <w:widowControl w:val="0"/>
              <w:jc w:val="center"/>
              <w:rPr>
                <w:szCs w:val="24"/>
              </w:rPr>
            </w:pPr>
            <w:r w:rsidRPr="00F022DA">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6CC13" w14:textId="3DF0A95D" w:rsidR="007216A5" w:rsidRPr="000467A4" w:rsidRDefault="007216A5" w:rsidP="000467A4">
            <w:pPr>
              <w:widowControl w:val="0"/>
              <w:jc w:val="center"/>
              <w:rPr>
                <w:szCs w:val="24"/>
              </w:rPr>
            </w:pPr>
            <w:r w:rsidRPr="00F022DA">
              <w:rPr>
                <w:szCs w:val="24"/>
              </w:rPr>
              <w:t>83,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4FC2E8" w14:textId="549E1825" w:rsidR="007216A5" w:rsidRPr="000467A4" w:rsidRDefault="007216A5" w:rsidP="000467A4">
            <w:pPr>
              <w:widowControl w:val="0"/>
              <w:jc w:val="center"/>
              <w:rPr>
                <w:szCs w:val="24"/>
              </w:rPr>
            </w:pPr>
            <w:r w:rsidRPr="00F022DA">
              <w:rPr>
                <w:szCs w:val="24"/>
              </w:rPr>
              <w:t>83,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F4F521" w14:textId="50112898" w:rsidR="007216A5" w:rsidRPr="000467A4" w:rsidRDefault="007216A5" w:rsidP="000467A4">
            <w:pPr>
              <w:widowControl w:val="0"/>
              <w:jc w:val="center"/>
              <w:rPr>
                <w:szCs w:val="24"/>
              </w:rPr>
            </w:pPr>
            <w:r w:rsidRPr="00F022DA">
              <w:rPr>
                <w:szCs w:val="24"/>
              </w:rPr>
              <w:t>83,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6CCB53" w14:textId="3D4F314D" w:rsidR="007216A5" w:rsidRPr="000467A4" w:rsidRDefault="007216A5" w:rsidP="000467A4">
            <w:pPr>
              <w:widowControl w:val="0"/>
              <w:jc w:val="center"/>
              <w:rPr>
                <w:szCs w:val="24"/>
              </w:rPr>
            </w:pPr>
            <w:r w:rsidRPr="00F022DA">
              <w:rPr>
                <w:szCs w:val="24"/>
              </w:rPr>
              <w:t>83,1</w:t>
            </w:r>
          </w:p>
        </w:tc>
        <w:tc>
          <w:tcPr>
            <w:tcW w:w="1134" w:type="dxa"/>
            <w:tcBorders>
              <w:top w:val="single" w:sz="4" w:space="0" w:color="000000"/>
              <w:left w:val="single" w:sz="4" w:space="0" w:color="000000"/>
              <w:bottom w:val="single" w:sz="4" w:space="0" w:color="000000"/>
              <w:right w:val="single" w:sz="4" w:space="0" w:color="000000"/>
            </w:tcBorders>
          </w:tcPr>
          <w:p w14:paraId="3D8E75D1" w14:textId="48EDC7E7" w:rsidR="007216A5" w:rsidRPr="00F022DA" w:rsidRDefault="00023DA9" w:rsidP="00023DA9">
            <w:pPr>
              <w:widowControl w:val="0"/>
              <w:jc w:val="center"/>
              <w:rPr>
                <w:szCs w:val="24"/>
              </w:rPr>
            </w:pPr>
            <w:r>
              <w:rPr>
                <w:szCs w:val="24"/>
              </w:rPr>
              <w:t>83,1</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C13546" w14:textId="641CBD13" w:rsidR="007216A5" w:rsidRPr="000467A4" w:rsidRDefault="007216A5" w:rsidP="000467A4">
            <w:pPr>
              <w:widowControl w:val="0"/>
              <w:rPr>
                <w:szCs w:val="24"/>
              </w:rPr>
            </w:pPr>
            <w:r w:rsidRPr="00F022DA">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259DA9" w14:textId="39BE5CA0" w:rsidR="007216A5" w:rsidRPr="000467A4" w:rsidRDefault="007216A5" w:rsidP="000467A4">
            <w:pPr>
              <w:widowControl w:val="0"/>
              <w:jc w:val="center"/>
              <w:rPr>
                <w:szCs w:val="24"/>
              </w:rPr>
            </w:pPr>
            <w:r w:rsidRPr="00F022DA">
              <w:t>–</w:t>
            </w:r>
          </w:p>
        </w:tc>
      </w:tr>
      <w:tr w:rsidR="007216A5" w:rsidRPr="000467A4" w14:paraId="7FD67085"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A1D70" w14:textId="7E567A2D" w:rsidR="007216A5" w:rsidRPr="000467A4" w:rsidRDefault="007216A5" w:rsidP="000B2BF0">
            <w:pPr>
              <w:widowControl w:val="0"/>
              <w:jc w:val="center"/>
              <w:rPr>
                <w:szCs w:val="24"/>
              </w:rPr>
            </w:pPr>
            <w:r w:rsidRPr="000467A4">
              <w:rPr>
                <w:szCs w:val="24"/>
              </w:rPr>
              <w:t>1.</w:t>
            </w:r>
            <w:r>
              <w:rPr>
                <w:szCs w:val="24"/>
              </w:rPr>
              <w:t>9</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7DD381" w14:textId="77777777" w:rsidR="007216A5" w:rsidRDefault="007216A5" w:rsidP="009977E4">
            <w:pPr>
              <w:widowControl w:val="0"/>
            </w:pPr>
            <w:r w:rsidRPr="00F022DA">
              <w:t>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w:t>
            </w:r>
          </w:p>
          <w:p w14:paraId="0C78161A" w14:textId="61CA3C15" w:rsidR="008929CD" w:rsidRPr="000467A4" w:rsidRDefault="008929CD" w:rsidP="009977E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490B3" w14:textId="365B768A"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01824" w14:textId="6DDF50EA" w:rsidR="007216A5" w:rsidRPr="000467A4" w:rsidRDefault="007216A5"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AF351" w14:textId="2B301779" w:rsidR="007216A5" w:rsidRPr="000467A4" w:rsidRDefault="007216A5" w:rsidP="000467A4">
            <w:pPr>
              <w:widowControl w:val="0"/>
              <w:jc w:val="center"/>
              <w:rPr>
                <w:szCs w:val="24"/>
              </w:rPr>
            </w:pPr>
            <w:r w:rsidRPr="000467A4">
              <w:rPr>
                <w:szCs w:val="24"/>
              </w:rPr>
              <w:t>штатных единиц</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CA56D41" w14:textId="6F01372C" w:rsidR="007216A5" w:rsidRPr="000467A4" w:rsidRDefault="007216A5"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115D0FC9" w14:textId="1CAE985C"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35C33" w14:textId="7117C12F" w:rsidR="007216A5" w:rsidRPr="000467A4" w:rsidRDefault="007216A5" w:rsidP="000467A4">
            <w:pPr>
              <w:widowControl w:val="0"/>
              <w:jc w:val="center"/>
              <w:rPr>
                <w:szCs w:val="24"/>
              </w:rPr>
            </w:pPr>
            <w:r w:rsidRPr="000467A4">
              <w:rPr>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4E39F" w14:textId="375B1805" w:rsidR="007216A5" w:rsidRPr="000467A4" w:rsidRDefault="007216A5" w:rsidP="000467A4">
            <w:pPr>
              <w:widowControl w:val="0"/>
              <w:jc w:val="center"/>
              <w:rPr>
                <w:szCs w:val="24"/>
              </w:rPr>
            </w:pPr>
            <w:r w:rsidRPr="000467A4">
              <w:rPr>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D3576" w14:textId="3CB539AE" w:rsidR="007216A5" w:rsidRPr="000467A4" w:rsidRDefault="007216A5" w:rsidP="000467A4">
            <w:pPr>
              <w:widowControl w:val="0"/>
              <w:jc w:val="center"/>
              <w:rPr>
                <w:szCs w:val="24"/>
              </w:rPr>
            </w:pPr>
            <w:r w:rsidRPr="000467A4">
              <w:rPr>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8BC85" w14:textId="736F6B36" w:rsidR="007216A5" w:rsidRPr="000467A4" w:rsidRDefault="00023DA9" w:rsidP="000467A4">
            <w:pPr>
              <w:widowControl w:val="0"/>
              <w:jc w:val="center"/>
              <w:rPr>
                <w:szCs w:val="24"/>
              </w:rPr>
            </w:pPr>
            <w:r>
              <w:rPr>
                <w:szCs w:val="24"/>
              </w:rPr>
              <w:t>20,0</w:t>
            </w:r>
          </w:p>
        </w:tc>
        <w:tc>
          <w:tcPr>
            <w:tcW w:w="1134" w:type="dxa"/>
            <w:tcBorders>
              <w:top w:val="single" w:sz="4" w:space="0" w:color="000000"/>
              <w:left w:val="single" w:sz="4" w:space="0" w:color="000000"/>
              <w:bottom w:val="single" w:sz="4" w:space="0" w:color="000000"/>
              <w:right w:val="single" w:sz="4" w:space="0" w:color="000000"/>
            </w:tcBorders>
          </w:tcPr>
          <w:p w14:paraId="54CFCD01" w14:textId="72D86A35" w:rsidR="007216A5" w:rsidRPr="000467A4" w:rsidRDefault="00023DA9" w:rsidP="00023DA9">
            <w:pPr>
              <w:widowControl w:val="0"/>
              <w:jc w:val="center"/>
              <w:rPr>
                <w:szCs w:val="24"/>
              </w:rPr>
            </w:pPr>
            <w:r>
              <w:rPr>
                <w:szCs w:val="24"/>
              </w:rPr>
              <w:t>2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50D2F" w14:textId="1D4AACB1"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7C03C" w14:textId="3B96D2FF" w:rsidR="007216A5" w:rsidRPr="000467A4" w:rsidRDefault="007216A5" w:rsidP="000467A4">
            <w:pPr>
              <w:widowControl w:val="0"/>
              <w:jc w:val="center"/>
              <w:rPr>
                <w:szCs w:val="24"/>
              </w:rPr>
            </w:pPr>
            <w:r w:rsidRPr="000467A4">
              <w:rPr>
                <w:szCs w:val="24"/>
              </w:rPr>
              <w:t>–</w:t>
            </w:r>
          </w:p>
        </w:tc>
      </w:tr>
      <w:tr w:rsidR="007216A5" w:rsidRPr="000467A4" w14:paraId="331ACAFD"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52527" w14:textId="180F7D8A" w:rsidR="007216A5" w:rsidRPr="000467A4" w:rsidRDefault="007216A5" w:rsidP="000B2BF0">
            <w:pPr>
              <w:widowControl w:val="0"/>
              <w:jc w:val="center"/>
              <w:rPr>
                <w:szCs w:val="24"/>
              </w:rPr>
            </w:pPr>
            <w:r>
              <w:rPr>
                <w:szCs w:val="24"/>
              </w:rPr>
              <w:lastRenderedPageBreak/>
              <w:t>1.10</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F009D" w14:textId="254FCA50" w:rsidR="007216A5" w:rsidRPr="000467A4" w:rsidRDefault="007216A5" w:rsidP="000B2BF0">
            <w:pPr>
              <w:widowControl w:val="0"/>
              <w:rPr>
                <w:szCs w:val="24"/>
              </w:rPr>
            </w:pPr>
            <w:proofErr w:type="gramStart"/>
            <w:r w:rsidRPr="00F022DA">
              <w:rPr>
                <w:szCs w:val="24"/>
              </w:rPr>
              <w:t>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770C3" w14:textId="79DF5CB5"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2DA7A1" w14:textId="08F49567" w:rsidR="007216A5" w:rsidRPr="000467A4" w:rsidRDefault="007216A5"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AD92" w14:textId="2A143775" w:rsidR="007216A5" w:rsidRPr="000467A4" w:rsidRDefault="007216A5"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9038AF6" w14:textId="64A04F54" w:rsidR="007216A5" w:rsidRPr="000467A4" w:rsidRDefault="007216A5"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27F6DFCD" w14:textId="751042D2"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48C8C" w14:textId="0BE0756B" w:rsidR="007216A5" w:rsidRPr="000467A4" w:rsidRDefault="007216A5"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09EDD" w14:textId="3D05388D" w:rsidR="007216A5" w:rsidRPr="000467A4" w:rsidRDefault="007216A5"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B737B" w14:textId="0C575949" w:rsidR="007216A5" w:rsidRPr="000467A4" w:rsidRDefault="007216A5" w:rsidP="000467A4">
            <w:pPr>
              <w:widowControl w:val="0"/>
              <w:jc w:val="center"/>
              <w:rPr>
                <w:szCs w:val="24"/>
              </w:rPr>
            </w:pPr>
            <w:r w:rsidRPr="000467A4">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9FE71" w14:textId="0E08F3C1" w:rsidR="007216A5" w:rsidRPr="000467A4" w:rsidRDefault="007216A5" w:rsidP="000467A4">
            <w:pPr>
              <w:widowControl w:val="0"/>
              <w:jc w:val="center"/>
              <w:rPr>
                <w:szCs w:val="24"/>
              </w:rPr>
            </w:pPr>
            <w:r w:rsidRPr="000467A4">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51DB6B3A" w14:textId="1470EF7B" w:rsidR="007216A5" w:rsidRPr="000467A4" w:rsidRDefault="00023DA9" w:rsidP="00023DA9">
            <w:pPr>
              <w:widowControl w:val="0"/>
              <w:jc w:val="center"/>
              <w:rPr>
                <w:szCs w:val="24"/>
              </w:rPr>
            </w:pPr>
            <w:r>
              <w:rPr>
                <w:szCs w:val="24"/>
              </w:rPr>
              <w:t>10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F6D7" w14:textId="42F87CE0"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45C04" w14:textId="14B45BBF" w:rsidR="007216A5" w:rsidRPr="000467A4" w:rsidRDefault="007216A5" w:rsidP="000467A4">
            <w:pPr>
              <w:widowControl w:val="0"/>
              <w:jc w:val="center"/>
              <w:rPr>
                <w:szCs w:val="24"/>
              </w:rPr>
            </w:pPr>
            <w:r w:rsidRPr="000467A4">
              <w:rPr>
                <w:szCs w:val="24"/>
              </w:rPr>
              <w:t>–</w:t>
            </w:r>
          </w:p>
        </w:tc>
      </w:tr>
      <w:tr w:rsidR="007216A5" w:rsidRPr="000467A4" w14:paraId="5069496F"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E0953" w14:textId="2868CFD7" w:rsidR="007216A5" w:rsidRPr="000467A4" w:rsidRDefault="007216A5" w:rsidP="009977E4">
            <w:pPr>
              <w:widowControl w:val="0"/>
              <w:jc w:val="center"/>
              <w:rPr>
                <w:szCs w:val="24"/>
              </w:rPr>
            </w:pPr>
            <w:r w:rsidRPr="000467A4">
              <w:rPr>
                <w:szCs w:val="24"/>
              </w:rPr>
              <w:t>1.1</w:t>
            </w:r>
            <w:r>
              <w:rPr>
                <w:szCs w:val="24"/>
              </w:rPr>
              <w:t>1</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8736C" w14:textId="011114DD" w:rsidR="007216A5" w:rsidRPr="000467A4" w:rsidRDefault="007216A5" w:rsidP="000B2BF0">
            <w:pPr>
              <w:widowControl w:val="0"/>
              <w:rPr>
                <w:szCs w:val="24"/>
              </w:rPr>
            </w:pPr>
            <w:r w:rsidRPr="00F022DA">
              <w:rPr>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0A78A" w14:textId="7AF6E78E"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8208B" w14:textId="72078B08" w:rsidR="007216A5" w:rsidRPr="000467A4" w:rsidRDefault="007216A5"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52BF1" w14:textId="2D6B9825" w:rsidR="007216A5" w:rsidRPr="000467A4" w:rsidRDefault="007216A5"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B23A647" w14:textId="5322458A" w:rsidR="007216A5" w:rsidRPr="000467A4" w:rsidRDefault="007216A5"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71AEB095" w14:textId="2AC7783B"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92636" w14:textId="24A9FE0B" w:rsidR="007216A5" w:rsidRPr="000467A4" w:rsidRDefault="007216A5"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BB69E" w14:textId="2883BABF" w:rsidR="007216A5" w:rsidRPr="000467A4" w:rsidRDefault="007216A5"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98C6F" w14:textId="567FDAC0" w:rsidR="007216A5" w:rsidRPr="000467A4" w:rsidRDefault="007216A5" w:rsidP="000467A4">
            <w:pPr>
              <w:widowControl w:val="0"/>
              <w:jc w:val="center"/>
              <w:rPr>
                <w:szCs w:val="24"/>
              </w:rPr>
            </w:pPr>
            <w:r w:rsidRPr="000467A4">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D71A3" w14:textId="1AF6E21E" w:rsidR="007216A5" w:rsidRPr="000467A4" w:rsidRDefault="007216A5" w:rsidP="000467A4">
            <w:pPr>
              <w:widowControl w:val="0"/>
              <w:jc w:val="center"/>
              <w:rPr>
                <w:szCs w:val="24"/>
              </w:rPr>
            </w:pPr>
            <w:r w:rsidRPr="000467A4">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3B2F938D" w14:textId="4B9FF4B6" w:rsidR="007216A5" w:rsidRPr="000467A4" w:rsidRDefault="00023DA9" w:rsidP="00023DA9">
            <w:pPr>
              <w:widowControl w:val="0"/>
              <w:jc w:val="center"/>
              <w:rPr>
                <w:szCs w:val="24"/>
              </w:rPr>
            </w:pPr>
            <w:r>
              <w:rPr>
                <w:szCs w:val="24"/>
              </w:rPr>
              <w:t>10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ED68F5" w14:textId="69AD5F58"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06AAE" w14:textId="216EF9EC" w:rsidR="007216A5" w:rsidRPr="000467A4" w:rsidRDefault="007216A5" w:rsidP="000467A4">
            <w:pPr>
              <w:widowControl w:val="0"/>
              <w:jc w:val="center"/>
              <w:rPr>
                <w:szCs w:val="24"/>
              </w:rPr>
            </w:pPr>
            <w:r w:rsidRPr="000467A4">
              <w:rPr>
                <w:szCs w:val="24"/>
              </w:rPr>
              <w:t>–</w:t>
            </w:r>
          </w:p>
        </w:tc>
      </w:tr>
      <w:tr w:rsidR="007216A5" w:rsidRPr="000467A4" w14:paraId="5234DAFB"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36A98" w14:textId="6B2E0F0A" w:rsidR="007216A5" w:rsidRPr="000467A4" w:rsidRDefault="007216A5" w:rsidP="000B2BF0">
            <w:pPr>
              <w:widowControl w:val="0"/>
              <w:jc w:val="center"/>
              <w:rPr>
                <w:szCs w:val="24"/>
              </w:rPr>
            </w:pPr>
            <w:r>
              <w:rPr>
                <w:szCs w:val="24"/>
              </w:rPr>
              <w:t>1.12</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66A8D3" w14:textId="77777777" w:rsidR="007216A5" w:rsidRDefault="007216A5" w:rsidP="000B2BF0">
            <w:pPr>
              <w:widowControl w:val="0"/>
              <w:rPr>
                <w:szCs w:val="24"/>
              </w:rPr>
            </w:pPr>
            <w:r w:rsidRPr="00F022DA">
              <w:rPr>
                <w:szCs w:val="24"/>
              </w:rPr>
              <w:t>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w:t>
            </w:r>
          </w:p>
          <w:p w14:paraId="6CBD3364" w14:textId="57FA2A15" w:rsidR="008929CD" w:rsidRPr="000467A4" w:rsidRDefault="008929CD"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696BEE" w14:textId="77777777"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5E52D1" w14:textId="77777777" w:rsidR="007216A5" w:rsidRPr="000467A4" w:rsidRDefault="007216A5"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9BEF19" w14:textId="275DA455" w:rsidR="007216A5" w:rsidRPr="000467A4" w:rsidRDefault="007216A5"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76305D62" w14:textId="5E3F3420" w:rsidR="007216A5" w:rsidRPr="000467A4" w:rsidRDefault="007216A5"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6552AD0F" w14:textId="15129D77"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B677F" w14:textId="5F53DB8F" w:rsidR="007216A5" w:rsidRPr="000467A4" w:rsidRDefault="007216A5" w:rsidP="000467A4">
            <w:pPr>
              <w:widowControl w:val="0"/>
              <w:jc w:val="center"/>
              <w:rPr>
                <w:szCs w:val="24"/>
              </w:rPr>
            </w:pPr>
            <w:r w:rsidRPr="000467A4">
              <w:rPr>
                <w:szCs w:val="24"/>
              </w:rPr>
              <w:t>2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E4661" w14:textId="2F1AEF37" w:rsidR="007216A5" w:rsidRPr="000467A4" w:rsidRDefault="007216A5" w:rsidP="000467A4">
            <w:pPr>
              <w:widowControl w:val="0"/>
              <w:jc w:val="center"/>
              <w:rPr>
                <w:szCs w:val="24"/>
              </w:rPr>
            </w:pPr>
            <w:r w:rsidRPr="000467A4">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EEFDF" w14:textId="3757EAE5" w:rsidR="007216A5" w:rsidRPr="000467A4" w:rsidRDefault="007216A5" w:rsidP="000467A4">
            <w:pPr>
              <w:widowControl w:val="0"/>
              <w:jc w:val="center"/>
              <w:rPr>
                <w:szCs w:val="24"/>
              </w:rPr>
            </w:pPr>
            <w:r w:rsidRPr="000467A4">
              <w:rPr>
                <w:szCs w:val="24"/>
              </w:rPr>
              <w:t>5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E528F0" w14:textId="42DB2BD5" w:rsidR="007216A5" w:rsidRPr="000467A4" w:rsidRDefault="007216A5" w:rsidP="000467A4">
            <w:pPr>
              <w:widowControl w:val="0"/>
              <w:jc w:val="center"/>
              <w:rPr>
                <w:szCs w:val="24"/>
              </w:rPr>
            </w:pPr>
            <w:r w:rsidRPr="000467A4">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47512890" w14:textId="527BB857" w:rsidR="007216A5" w:rsidRPr="000467A4" w:rsidRDefault="00023DA9" w:rsidP="00023DA9">
            <w:pPr>
              <w:jc w:val="center"/>
              <w:rPr>
                <w:szCs w:val="24"/>
              </w:rPr>
            </w:pPr>
            <w:r>
              <w:rPr>
                <w:szCs w:val="24"/>
              </w:rPr>
              <w:t>10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03A75" w14:textId="2B3C673C" w:rsidR="007216A5" w:rsidRPr="000467A4" w:rsidRDefault="007216A5" w:rsidP="000467A4">
            <w:pPr>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F67FB" w14:textId="48AFBC15" w:rsidR="007216A5" w:rsidRPr="000467A4" w:rsidRDefault="007216A5" w:rsidP="000467A4">
            <w:pPr>
              <w:widowControl w:val="0"/>
              <w:jc w:val="center"/>
              <w:rPr>
                <w:szCs w:val="24"/>
              </w:rPr>
            </w:pPr>
            <w:r w:rsidRPr="000467A4">
              <w:rPr>
                <w:szCs w:val="24"/>
              </w:rPr>
              <w:t>–</w:t>
            </w:r>
          </w:p>
        </w:tc>
      </w:tr>
      <w:tr w:rsidR="007216A5" w:rsidRPr="000467A4" w14:paraId="6AF45B89"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DE538" w14:textId="445386DB" w:rsidR="007216A5" w:rsidRPr="000467A4" w:rsidRDefault="007216A5" w:rsidP="000467A4">
            <w:pPr>
              <w:widowControl w:val="0"/>
              <w:jc w:val="center"/>
              <w:rPr>
                <w:szCs w:val="24"/>
              </w:rPr>
            </w:pPr>
            <w:r>
              <w:rPr>
                <w:szCs w:val="24"/>
              </w:rPr>
              <w:t>1.13</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1F64B1" w14:textId="77777777" w:rsidR="007216A5" w:rsidRDefault="007216A5" w:rsidP="006A4BFD">
            <w:pPr>
              <w:widowControl w:val="0"/>
              <w:rPr>
                <w:szCs w:val="24"/>
              </w:rPr>
            </w:pPr>
            <w:proofErr w:type="gramStart"/>
            <w:r w:rsidRPr="00F022DA">
              <w:rPr>
                <w:szCs w:val="24"/>
              </w:rPr>
              <w:t xml:space="preserve">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w:t>
            </w:r>
            <w:r w:rsidRPr="00F022DA">
              <w:rPr>
                <w:szCs w:val="24"/>
              </w:rPr>
              <w:br/>
              <w:t>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p w14:paraId="5BDF678A" w14:textId="69CEE469" w:rsidR="008929CD" w:rsidRPr="000467A4" w:rsidRDefault="008929CD"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3FCF0" w14:textId="69606017"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B5AED" w14:textId="64062FF5" w:rsidR="007216A5" w:rsidRPr="000467A4" w:rsidRDefault="007216A5" w:rsidP="000467A4">
            <w:pPr>
              <w:widowControl w:val="0"/>
              <w:jc w:val="center"/>
              <w:rPr>
                <w:szCs w:val="24"/>
              </w:rPr>
            </w:pPr>
            <w:r w:rsidRPr="000467A4">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C2AD6" w14:textId="1C095C57" w:rsidR="007216A5" w:rsidRPr="000467A4" w:rsidRDefault="007216A5"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8C42D6E" w14:textId="69DFD44D" w:rsidR="007216A5" w:rsidRPr="000467A4" w:rsidRDefault="007216A5"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290FBF10" w14:textId="4AE08EC6"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18414" w14:textId="78F3F6B9" w:rsidR="007216A5" w:rsidRPr="000467A4" w:rsidRDefault="007216A5" w:rsidP="000467A4">
            <w:pPr>
              <w:widowControl w:val="0"/>
              <w:jc w:val="center"/>
              <w:rPr>
                <w:szCs w:val="24"/>
              </w:rPr>
            </w:pPr>
            <w:r w:rsidRPr="000467A4">
              <w:rPr>
                <w:szCs w:val="24"/>
              </w:rPr>
              <w:t>95,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4E71C" w14:textId="424D1CCE" w:rsidR="007216A5" w:rsidRPr="000467A4" w:rsidRDefault="007216A5" w:rsidP="000467A4">
            <w:pPr>
              <w:widowControl w:val="0"/>
              <w:jc w:val="center"/>
              <w:rPr>
                <w:szCs w:val="24"/>
              </w:rPr>
            </w:pPr>
            <w:r w:rsidRPr="000467A4">
              <w:rPr>
                <w:szCs w:val="24"/>
              </w:rPr>
              <w:t>96,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2C99A" w14:textId="2356DF95" w:rsidR="007216A5" w:rsidRPr="000467A4" w:rsidRDefault="007216A5" w:rsidP="000467A4">
            <w:pPr>
              <w:widowControl w:val="0"/>
              <w:jc w:val="center"/>
              <w:rPr>
                <w:szCs w:val="24"/>
              </w:rPr>
            </w:pPr>
            <w:r w:rsidRPr="000467A4">
              <w:rPr>
                <w:szCs w:val="24"/>
              </w:rPr>
              <w:t>96,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ED0E23" w14:textId="56CC1B50" w:rsidR="007216A5" w:rsidRPr="000467A4" w:rsidRDefault="007216A5" w:rsidP="000467A4">
            <w:pPr>
              <w:widowControl w:val="0"/>
              <w:jc w:val="center"/>
              <w:rPr>
                <w:szCs w:val="24"/>
              </w:rPr>
            </w:pPr>
            <w:r w:rsidRPr="000467A4">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51B943E7" w14:textId="6F5BD3B8" w:rsidR="007216A5" w:rsidRPr="000467A4" w:rsidRDefault="00023DA9" w:rsidP="00023DA9">
            <w:pPr>
              <w:jc w:val="center"/>
              <w:rPr>
                <w:szCs w:val="24"/>
              </w:rPr>
            </w:pPr>
            <w:r>
              <w:rPr>
                <w:szCs w:val="24"/>
              </w:rPr>
              <w:t>10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40B7D" w14:textId="0F8DE5E5" w:rsidR="007216A5" w:rsidRPr="000467A4" w:rsidRDefault="007216A5" w:rsidP="000467A4">
            <w:pPr>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798BC8" w14:textId="632D0D85" w:rsidR="007216A5" w:rsidRPr="000467A4" w:rsidRDefault="007216A5" w:rsidP="000467A4">
            <w:pPr>
              <w:widowControl w:val="0"/>
              <w:jc w:val="center"/>
              <w:rPr>
                <w:szCs w:val="24"/>
              </w:rPr>
            </w:pPr>
            <w:r w:rsidRPr="000467A4">
              <w:rPr>
                <w:szCs w:val="24"/>
              </w:rPr>
              <w:t>–</w:t>
            </w:r>
          </w:p>
        </w:tc>
      </w:tr>
      <w:tr w:rsidR="007216A5" w:rsidRPr="000467A4" w14:paraId="445F2A79"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8434E" w14:textId="11ED2E70" w:rsidR="007216A5" w:rsidRPr="004C27CE" w:rsidRDefault="007216A5" w:rsidP="000467A4">
            <w:pPr>
              <w:widowControl w:val="0"/>
              <w:jc w:val="center"/>
              <w:rPr>
                <w:szCs w:val="24"/>
              </w:rPr>
            </w:pPr>
            <w:r w:rsidRPr="004C27CE">
              <w:rPr>
                <w:szCs w:val="24"/>
              </w:rPr>
              <w:t>1.1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099ED6" w14:textId="77777777" w:rsidR="007216A5" w:rsidRDefault="007216A5" w:rsidP="006A4BFD">
            <w:pPr>
              <w:widowControl w:val="0"/>
              <w:rPr>
                <w:szCs w:val="24"/>
              </w:rPr>
            </w:pPr>
            <w:r w:rsidRPr="004C27CE">
              <w:rPr>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4C27CE">
              <w:rPr>
                <w:szCs w:val="24"/>
              </w:rPr>
              <w:t>численности</w:t>
            </w:r>
            <w:proofErr w:type="gramEnd"/>
            <w:r w:rsidRPr="004C27CE">
              <w:rPr>
                <w:szCs w:val="24"/>
              </w:rPr>
              <w:t xml:space="preserve"> обучающихся по программам общего образования</w:t>
            </w:r>
          </w:p>
          <w:p w14:paraId="796AFB2C" w14:textId="531B474B" w:rsidR="008929CD" w:rsidRPr="004C27CE" w:rsidRDefault="008929CD"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2C025" w14:textId="33743B60" w:rsidR="007216A5" w:rsidRPr="004C27CE" w:rsidRDefault="007216A5" w:rsidP="000467A4">
            <w:pPr>
              <w:widowControl w:val="0"/>
              <w:jc w:val="center"/>
              <w:rPr>
                <w:szCs w:val="24"/>
              </w:rPr>
            </w:pPr>
            <w:r w:rsidRPr="004C27CE">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21A57" w14:textId="0D16ACC4" w:rsidR="007216A5" w:rsidRPr="004C27CE" w:rsidRDefault="007216A5" w:rsidP="000467A4">
            <w:pPr>
              <w:widowControl w:val="0"/>
              <w:jc w:val="center"/>
              <w:rPr>
                <w:szCs w:val="24"/>
              </w:rPr>
            </w:pPr>
            <w:r w:rsidRPr="004C27CE">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95FB5" w14:textId="39EE9B58" w:rsidR="007216A5" w:rsidRPr="004C27CE" w:rsidRDefault="007216A5" w:rsidP="000467A4">
            <w:pPr>
              <w:widowControl w:val="0"/>
              <w:jc w:val="center"/>
              <w:rPr>
                <w:szCs w:val="24"/>
              </w:rPr>
            </w:pPr>
            <w:r w:rsidRPr="004C27CE">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F99965F" w14:textId="11CA4508" w:rsidR="007216A5" w:rsidRPr="004C27CE" w:rsidRDefault="007216A5" w:rsidP="000467A4">
            <w:pPr>
              <w:widowControl w:val="0"/>
              <w:jc w:val="center"/>
              <w:rPr>
                <w:szCs w:val="24"/>
              </w:rPr>
            </w:pPr>
            <w:r w:rsidRPr="004C27CE">
              <w:rPr>
                <w:szCs w:val="24"/>
              </w:rPr>
              <w:t>50,0</w:t>
            </w:r>
          </w:p>
        </w:tc>
        <w:tc>
          <w:tcPr>
            <w:tcW w:w="857" w:type="dxa"/>
            <w:gridSpan w:val="3"/>
            <w:tcBorders>
              <w:top w:val="single" w:sz="4" w:space="0" w:color="000000"/>
              <w:left w:val="single" w:sz="4" w:space="0" w:color="auto"/>
              <w:bottom w:val="single" w:sz="4" w:space="0" w:color="000000"/>
              <w:right w:val="single" w:sz="4" w:space="0" w:color="000000"/>
            </w:tcBorders>
          </w:tcPr>
          <w:p w14:paraId="622A7867" w14:textId="17C6F104" w:rsidR="007216A5" w:rsidRPr="004C27CE" w:rsidRDefault="007216A5" w:rsidP="000467A4">
            <w:pPr>
              <w:widowControl w:val="0"/>
              <w:jc w:val="center"/>
              <w:rPr>
                <w:szCs w:val="24"/>
              </w:rPr>
            </w:pPr>
            <w:r w:rsidRPr="004C27CE">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59E29C" w14:textId="4618E744" w:rsidR="007216A5" w:rsidRPr="004C27CE" w:rsidRDefault="007216A5" w:rsidP="000467A4">
            <w:pPr>
              <w:widowControl w:val="0"/>
              <w:jc w:val="center"/>
              <w:rPr>
                <w:szCs w:val="24"/>
              </w:rPr>
            </w:pPr>
            <w:r w:rsidRPr="004C27CE">
              <w:rPr>
                <w:szCs w:val="24"/>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573053" w14:textId="446CFA1D" w:rsidR="007216A5" w:rsidRPr="004C27CE" w:rsidRDefault="007216A5" w:rsidP="000467A4">
            <w:pPr>
              <w:widowControl w:val="0"/>
              <w:jc w:val="center"/>
              <w:rPr>
                <w:szCs w:val="24"/>
              </w:rPr>
            </w:pPr>
            <w:r w:rsidRPr="004C27CE">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595BA" w14:textId="23C3FF48" w:rsidR="007216A5" w:rsidRPr="004C27CE" w:rsidRDefault="007216A5" w:rsidP="000467A4">
            <w:pPr>
              <w:widowControl w:val="0"/>
              <w:jc w:val="center"/>
              <w:rPr>
                <w:szCs w:val="24"/>
              </w:rPr>
            </w:pPr>
            <w:r w:rsidRPr="004C27CE">
              <w:rPr>
                <w:szCs w:val="24"/>
              </w:rPr>
              <w:t>5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D589" w14:textId="31253158" w:rsidR="007216A5" w:rsidRPr="004C27CE" w:rsidRDefault="007216A5" w:rsidP="000467A4">
            <w:pPr>
              <w:widowControl w:val="0"/>
              <w:jc w:val="center"/>
              <w:rPr>
                <w:szCs w:val="24"/>
              </w:rPr>
            </w:pPr>
            <w:r w:rsidRPr="004C27CE">
              <w:rPr>
                <w:szCs w:val="24"/>
              </w:rPr>
              <w:t>50,0</w:t>
            </w:r>
          </w:p>
        </w:tc>
        <w:tc>
          <w:tcPr>
            <w:tcW w:w="1134" w:type="dxa"/>
            <w:tcBorders>
              <w:top w:val="single" w:sz="4" w:space="0" w:color="000000"/>
              <w:left w:val="single" w:sz="4" w:space="0" w:color="000000"/>
              <w:bottom w:val="single" w:sz="4" w:space="0" w:color="000000"/>
              <w:right w:val="single" w:sz="4" w:space="0" w:color="000000"/>
            </w:tcBorders>
          </w:tcPr>
          <w:p w14:paraId="76B6865C" w14:textId="30D62C30" w:rsidR="007216A5" w:rsidRPr="004C27CE" w:rsidRDefault="00023DA9" w:rsidP="00023DA9">
            <w:pPr>
              <w:jc w:val="center"/>
              <w:rPr>
                <w:szCs w:val="24"/>
              </w:rPr>
            </w:pPr>
            <w:r>
              <w:rPr>
                <w:szCs w:val="24"/>
              </w:rPr>
              <w:t>5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5E839" w14:textId="4B6EDA38" w:rsidR="007216A5" w:rsidRPr="004C27CE" w:rsidRDefault="007216A5" w:rsidP="000467A4">
            <w:pPr>
              <w:rPr>
                <w:szCs w:val="24"/>
              </w:rPr>
            </w:pPr>
            <w:r w:rsidRPr="004C27CE">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0AAB6C" w14:textId="7CB57A8C" w:rsidR="007216A5" w:rsidRPr="004C27CE" w:rsidRDefault="007216A5" w:rsidP="000467A4">
            <w:pPr>
              <w:widowControl w:val="0"/>
              <w:jc w:val="center"/>
              <w:rPr>
                <w:szCs w:val="24"/>
              </w:rPr>
            </w:pPr>
            <w:r w:rsidRPr="004C27CE">
              <w:rPr>
                <w:szCs w:val="24"/>
              </w:rPr>
              <w:t>–</w:t>
            </w:r>
          </w:p>
        </w:tc>
      </w:tr>
      <w:tr w:rsidR="007216A5" w:rsidRPr="000467A4" w14:paraId="1C27E882"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15158D" w14:textId="420F859D" w:rsidR="007216A5" w:rsidRPr="004C27CE" w:rsidRDefault="007216A5" w:rsidP="000467A4">
            <w:pPr>
              <w:widowControl w:val="0"/>
              <w:jc w:val="center"/>
              <w:rPr>
                <w:szCs w:val="24"/>
              </w:rPr>
            </w:pPr>
            <w:r w:rsidRPr="004C27CE">
              <w:rPr>
                <w:szCs w:val="24"/>
              </w:rPr>
              <w:t>1.1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A3ED8" w14:textId="77777777" w:rsidR="007216A5" w:rsidRDefault="007216A5" w:rsidP="006A4BFD">
            <w:pPr>
              <w:widowControl w:val="0"/>
              <w:rPr>
                <w:szCs w:val="24"/>
              </w:rPr>
            </w:pPr>
            <w:r w:rsidRPr="004C27CE">
              <w:rPr>
                <w:szCs w:val="24"/>
              </w:rPr>
              <w:t>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w:t>
            </w:r>
          </w:p>
          <w:p w14:paraId="6AE89EFB" w14:textId="6885AF53" w:rsidR="008929CD" w:rsidRPr="004C27CE" w:rsidRDefault="008929CD"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7FE70" w14:textId="52BC590C" w:rsidR="007216A5" w:rsidRPr="004C27CE" w:rsidRDefault="007216A5" w:rsidP="000467A4">
            <w:pPr>
              <w:widowControl w:val="0"/>
              <w:jc w:val="center"/>
              <w:rPr>
                <w:szCs w:val="24"/>
              </w:rPr>
            </w:pPr>
            <w:r w:rsidRPr="004C27CE">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90740" w14:textId="1EB108FD" w:rsidR="007216A5" w:rsidRPr="004C27CE" w:rsidRDefault="007216A5" w:rsidP="000467A4">
            <w:pPr>
              <w:widowControl w:val="0"/>
              <w:jc w:val="center"/>
              <w:rPr>
                <w:szCs w:val="24"/>
              </w:rPr>
            </w:pPr>
            <w:r w:rsidRPr="004C27CE">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7DFC5" w14:textId="08B28D68" w:rsidR="007216A5" w:rsidRPr="004C27CE" w:rsidRDefault="007216A5" w:rsidP="000467A4">
            <w:pPr>
              <w:widowControl w:val="0"/>
              <w:jc w:val="center"/>
              <w:rPr>
                <w:szCs w:val="24"/>
              </w:rPr>
            </w:pPr>
            <w:r w:rsidRPr="004C27CE">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9D040E9" w14:textId="44E78ACD" w:rsidR="007216A5" w:rsidRPr="004C27CE" w:rsidRDefault="007216A5" w:rsidP="000467A4">
            <w:pPr>
              <w:widowControl w:val="0"/>
              <w:jc w:val="center"/>
              <w:rPr>
                <w:szCs w:val="24"/>
              </w:rPr>
            </w:pPr>
            <w:r w:rsidRPr="004C27CE">
              <w:rPr>
                <w:szCs w:val="24"/>
              </w:rPr>
              <w:t>19,1</w:t>
            </w:r>
          </w:p>
        </w:tc>
        <w:tc>
          <w:tcPr>
            <w:tcW w:w="857" w:type="dxa"/>
            <w:gridSpan w:val="3"/>
            <w:tcBorders>
              <w:top w:val="single" w:sz="4" w:space="0" w:color="000000"/>
              <w:left w:val="single" w:sz="4" w:space="0" w:color="auto"/>
              <w:bottom w:val="single" w:sz="4" w:space="0" w:color="000000"/>
              <w:right w:val="single" w:sz="4" w:space="0" w:color="000000"/>
            </w:tcBorders>
          </w:tcPr>
          <w:p w14:paraId="45571B43" w14:textId="01C4A0E9" w:rsidR="007216A5" w:rsidRPr="004C27CE" w:rsidRDefault="007216A5" w:rsidP="000467A4">
            <w:pPr>
              <w:widowControl w:val="0"/>
              <w:jc w:val="center"/>
              <w:rPr>
                <w:szCs w:val="24"/>
              </w:rPr>
            </w:pPr>
            <w:r w:rsidRPr="004C27CE">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DB37B" w14:textId="6F5DB43A" w:rsidR="007216A5" w:rsidRPr="004C27CE" w:rsidRDefault="007216A5" w:rsidP="000467A4">
            <w:pPr>
              <w:widowControl w:val="0"/>
              <w:jc w:val="center"/>
              <w:rPr>
                <w:szCs w:val="24"/>
              </w:rPr>
            </w:pPr>
            <w:r w:rsidRPr="004C27CE">
              <w:rPr>
                <w:szCs w:val="24"/>
              </w:rPr>
              <w:t>19,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9B3CDE" w14:textId="78D80E01" w:rsidR="007216A5" w:rsidRPr="004C27CE" w:rsidRDefault="007216A5" w:rsidP="000467A4">
            <w:pPr>
              <w:widowControl w:val="0"/>
              <w:jc w:val="center"/>
              <w:rPr>
                <w:szCs w:val="24"/>
              </w:rPr>
            </w:pPr>
            <w:r w:rsidRPr="004C27CE">
              <w:rPr>
                <w:szCs w:val="24"/>
              </w:rPr>
              <w:t>19,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7AD98F" w14:textId="139E33BA" w:rsidR="007216A5" w:rsidRPr="004C27CE" w:rsidRDefault="007216A5" w:rsidP="000467A4">
            <w:pPr>
              <w:widowControl w:val="0"/>
              <w:jc w:val="center"/>
              <w:rPr>
                <w:szCs w:val="24"/>
              </w:rPr>
            </w:pPr>
            <w:r w:rsidRPr="004C27CE">
              <w:rPr>
                <w:szCs w:val="24"/>
              </w:rPr>
              <w:t>19,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8EC50" w14:textId="373327AF" w:rsidR="007216A5" w:rsidRPr="004C27CE" w:rsidRDefault="007216A5" w:rsidP="000467A4">
            <w:pPr>
              <w:widowControl w:val="0"/>
              <w:jc w:val="center"/>
              <w:rPr>
                <w:szCs w:val="24"/>
              </w:rPr>
            </w:pPr>
            <w:r w:rsidRPr="004C27CE">
              <w:rPr>
                <w:szCs w:val="24"/>
              </w:rPr>
              <w:t>19,1</w:t>
            </w:r>
          </w:p>
        </w:tc>
        <w:tc>
          <w:tcPr>
            <w:tcW w:w="1134" w:type="dxa"/>
            <w:tcBorders>
              <w:top w:val="single" w:sz="4" w:space="0" w:color="000000"/>
              <w:left w:val="single" w:sz="4" w:space="0" w:color="000000"/>
              <w:bottom w:val="single" w:sz="4" w:space="0" w:color="000000"/>
              <w:right w:val="single" w:sz="4" w:space="0" w:color="000000"/>
            </w:tcBorders>
          </w:tcPr>
          <w:p w14:paraId="5B60C490" w14:textId="2369E81C" w:rsidR="007216A5" w:rsidRPr="004C27CE" w:rsidRDefault="00023DA9" w:rsidP="00023DA9">
            <w:pPr>
              <w:jc w:val="center"/>
              <w:rPr>
                <w:szCs w:val="24"/>
              </w:rPr>
            </w:pPr>
            <w:r>
              <w:rPr>
                <w:szCs w:val="24"/>
              </w:rPr>
              <w:t>19,1</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E76BA" w14:textId="534D6677" w:rsidR="007216A5" w:rsidRPr="004C27CE" w:rsidRDefault="007216A5" w:rsidP="000467A4">
            <w:pPr>
              <w:rPr>
                <w:szCs w:val="24"/>
              </w:rPr>
            </w:pPr>
            <w:r w:rsidRPr="004C27CE">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DAA38" w14:textId="6220050E" w:rsidR="007216A5" w:rsidRPr="004C27CE" w:rsidRDefault="007216A5" w:rsidP="000467A4">
            <w:pPr>
              <w:widowControl w:val="0"/>
              <w:jc w:val="center"/>
              <w:rPr>
                <w:szCs w:val="24"/>
              </w:rPr>
            </w:pPr>
            <w:r w:rsidRPr="004C27CE">
              <w:rPr>
                <w:szCs w:val="24"/>
              </w:rPr>
              <w:t>–</w:t>
            </w:r>
          </w:p>
        </w:tc>
      </w:tr>
      <w:tr w:rsidR="007216A5" w:rsidRPr="000467A4" w14:paraId="613D612F" w14:textId="6BE36644"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Pr>
          <w:p w14:paraId="7E4EA712" w14:textId="05B6DD00" w:rsidR="007216A5" w:rsidRPr="000467A4" w:rsidRDefault="00A74F1B" w:rsidP="000467A4">
            <w:pPr>
              <w:jc w:val="center"/>
              <w:rPr>
                <w:szCs w:val="24"/>
              </w:rPr>
            </w:pPr>
            <w:r>
              <w:rPr>
                <w:szCs w:val="24"/>
              </w:rPr>
              <w:t>2.</w:t>
            </w:r>
          </w:p>
        </w:tc>
        <w:tc>
          <w:tcPr>
            <w:tcW w:w="20838"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9A95FF" w14:textId="2A61A048" w:rsidR="007216A5" w:rsidRPr="000467A4" w:rsidRDefault="007216A5" w:rsidP="000467A4">
            <w:pPr>
              <w:jc w:val="center"/>
              <w:rPr>
                <w:szCs w:val="24"/>
              </w:rPr>
            </w:pPr>
            <w:r w:rsidRPr="000467A4">
              <w:rPr>
                <w:szCs w:val="24"/>
              </w:rPr>
              <w:t>2. Задача комплекса процессных мероприятий «Проведены мероприятия по сохранению здоровья детей</w:t>
            </w:r>
          </w:p>
          <w:p w14:paraId="0DD739F7" w14:textId="2323DB71" w:rsidR="007216A5" w:rsidRPr="000467A4" w:rsidRDefault="007216A5" w:rsidP="006A4BFD">
            <w:pPr>
              <w:widowControl w:val="0"/>
              <w:jc w:val="center"/>
              <w:rPr>
                <w:szCs w:val="24"/>
              </w:rPr>
            </w:pPr>
            <w:proofErr w:type="gramStart"/>
            <w:r w:rsidRPr="000467A4">
              <w:rPr>
                <w:szCs w:val="24"/>
              </w:rPr>
              <w:t xml:space="preserve">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 </w:t>
            </w:r>
            <w:proofErr w:type="gramEnd"/>
          </w:p>
        </w:tc>
      </w:tr>
      <w:tr w:rsidR="007216A5" w:rsidRPr="000467A4" w14:paraId="5AF0C6E4"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C626B6" w14:textId="61224AF9" w:rsidR="007216A5" w:rsidRPr="000467A4" w:rsidRDefault="007216A5" w:rsidP="000467A4">
            <w:pPr>
              <w:widowControl w:val="0"/>
              <w:jc w:val="center"/>
              <w:rPr>
                <w:szCs w:val="24"/>
              </w:rPr>
            </w:pPr>
            <w:r w:rsidRPr="000467A4">
              <w:rPr>
                <w:szCs w:val="24"/>
              </w:rPr>
              <w:t>2.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10D4A2" w14:textId="77777777" w:rsidR="007216A5" w:rsidRDefault="007216A5" w:rsidP="000B2BF0">
            <w:pPr>
              <w:widowControl w:val="0"/>
            </w:pPr>
            <w:proofErr w:type="gramStart"/>
            <w:r w:rsidRPr="00F022DA">
              <w:t>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p w14:paraId="6EC7D766" w14:textId="53694AB6" w:rsidR="008929CD" w:rsidRPr="000467A4" w:rsidRDefault="008929CD"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F689B" w14:textId="2F40E45C" w:rsidR="007216A5" w:rsidRPr="000467A4" w:rsidRDefault="007216A5"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C23A" w14:textId="5F6A924D" w:rsidR="007216A5" w:rsidRPr="000467A4" w:rsidRDefault="007216A5"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3DC39" w14:textId="4CDEB7FD" w:rsidR="007216A5" w:rsidRPr="000467A4" w:rsidRDefault="007216A5"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94568A" w14:textId="64B0B2C6" w:rsidR="007216A5" w:rsidRPr="000467A4" w:rsidRDefault="007216A5" w:rsidP="000467A4">
            <w:pPr>
              <w:widowControl w:val="0"/>
              <w:jc w:val="center"/>
              <w:rPr>
                <w:szCs w:val="24"/>
              </w:rPr>
            </w:pPr>
            <w:r w:rsidRPr="000467A4">
              <w:rPr>
                <w:szCs w:val="24"/>
              </w:rPr>
              <w:t>2822</w:t>
            </w:r>
          </w:p>
        </w:tc>
        <w:tc>
          <w:tcPr>
            <w:tcW w:w="851" w:type="dxa"/>
            <w:gridSpan w:val="2"/>
            <w:tcBorders>
              <w:top w:val="single" w:sz="4" w:space="0" w:color="000000"/>
              <w:left w:val="single" w:sz="4" w:space="0" w:color="auto"/>
              <w:bottom w:val="single" w:sz="4" w:space="0" w:color="000000"/>
              <w:right w:val="single" w:sz="4" w:space="0" w:color="000000"/>
            </w:tcBorders>
          </w:tcPr>
          <w:p w14:paraId="0489659E" w14:textId="09B90333"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8D243" w14:textId="34F3B6A2" w:rsidR="007216A5" w:rsidRPr="000467A4" w:rsidRDefault="007216A5" w:rsidP="000467A4">
            <w:pPr>
              <w:widowControl w:val="0"/>
              <w:jc w:val="center"/>
              <w:rPr>
                <w:szCs w:val="24"/>
              </w:rPr>
            </w:pPr>
            <w:r w:rsidRPr="000467A4">
              <w:rPr>
                <w:szCs w:val="24"/>
              </w:rPr>
              <w:t>263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71DEC" w14:textId="797F376F" w:rsidR="007216A5" w:rsidRPr="000467A4" w:rsidRDefault="00D720B7" w:rsidP="000467A4">
            <w:pPr>
              <w:widowControl w:val="0"/>
              <w:jc w:val="center"/>
              <w:rPr>
                <w:szCs w:val="24"/>
              </w:rPr>
            </w:pPr>
            <w:r>
              <w:rPr>
                <w:szCs w:val="24"/>
              </w:rPr>
              <w:t>228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3A872" w14:textId="207EA83E" w:rsidR="007216A5" w:rsidRPr="000467A4" w:rsidRDefault="00D720B7" w:rsidP="000467A4">
            <w:pPr>
              <w:widowControl w:val="0"/>
              <w:jc w:val="center"/>
              <w:rPr>
                <w:szCs w:val="24"/>
              </w:rPr>
            </w:pPr>
            <w:r>
              <w:rPr>
                <w:szCs w:val="24"/>
              </w:rPr>
              <w:t>2147</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202B9" w14:textId="3609235F" w:rsidR="007216A5" w:rsidRPr="000467A4" w:rsidRDefault="00D720B7" w:rsidP="000467A4">
            <w:pPr>
              <w:widowControl w:val="0"/>
              <w:jc w:val="center"/>
              <w:rPr>
                <w:szCs w:val="24"/>
              </w:rPr>
            </w:pPr>
            <w:r>
              <w:rPr>
                <w:szCs w:val="24"/>
              </w:rPr>
              <w:t>1921</w:t>
            </w:r>
          </w:p>
        </w:tc>
        <w:tc>
          <w:tcPr>
            <w:tcW w:w="1134" w:type="dxa"/>
            <w:tcBorders>
              <w:top w:val="single" w:sz="4" w:space="0" w:color="000000"/>
              <w:left w:val="single" w:sz="4" w:space="0" w:color="000000"/>
              <w:bottom w:val="single" w:sz="4" w:space="0" w:color="000000"/>
              <w:right w:val="single" w:sz="4" w:space="0" w:color="000000"/>
            </w:tcBorders>
          </w:tcPr>
          <w:p w14:paraId="1875094C" w14:textId="30FA3644" w:rsidR="007216A5" w:rsidRPr="000467A4" w:rsidRDefault="00023DA9" w:rsidP="00023DA9">
            <w:pPr>
              <w:jc w:val="center"/>
              <w:rPr>
                <w:szCs w:val="24"/>
              </w:rPr>
            </w:pPr>
            <w:r>
              <w:rPr>
                <w:szCs w:val="24"/>
              </w:rPr>
              <w:t>2131</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F167F" w14:textId="2A6C513B" w:rsidR="007216A5" w:rsidRPr="000467A4" w:rsidRDefault="007216A5" w:rsidP="000467A4">
            <w:pPr>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EF52E" w14:textId="6988BFFE" w:rsidR="007216A5" w:rsidRPr="000467A4" w:rsidRDefault="007216A5" w:rsidP="000467A4">
            <w:pPr>
              <w:widowControl w:val="0"/>
              <w:jc w:val="center"/>
              <w:rPr>
                <w:szCs w:val="24"/>
              </w:rPr>
            </w:pPr>
            <w:r w:rsidRPr="000467A4">
              <w:rPr>
                <w:szCs w:val="24"/>
              </w:rPr>
              <w:t>–</w:t>
            </w:r>
          </w:p>
        </w:tc>
      </w:tr>
      <w:tr w:rsidR="007216A5" w:rsidRPr="000467A4" w14:paraId="252A0C47"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2B86B4" w14:textId="5925BEF5" w:rsidR="007216A5" w:rsidRPr="000467A4" w:rsidRDefault="007216A5" w:rsidP="000467A4">
            <w:pPr>
              <w:widowControl w:val="0"/>
              <w:jc w:val="center"/>
              <w:rPr>
                <w:szCs w:val="24"/>
              </w:rPr>
            </w:pPr>
            <w:r w:rsidRPr="000467A4">
              <w:rPr>
                <w:szCs w:val="24"/>
              </w:rPr>
              <w:lastRenderedPageBreak/>
              <w:t>2.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CE7485" w14:textId="77777777" w:rsidR="007216A5" w:rsidRDefault="007216A5" w:rsidP="008929CD">
            <w:pPr>
              <w:widowControl w:val="0"/>
              <w:rPr>
                <w:szCs w:val="24"/>
              </w:rPr>
            </w:pPr>
            <w:proofErr w:type="gramStart"/>
            <w:r w:rsidRPr="00F022DA">
              <w:rPr>
                <w:szCs w:val="24"/>
              </w:rPr>
              <w:t>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roofErr w:type="gramEnd"/>
          </w:p>
          <w:p w14:paraId="16DB9384" w14:textId="1BC44ED4" w:rsidR="008929CD" w:rsidRPr="000467A4" w:rsidRDefault="008929CD" w:rsidP="008929C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6E6A1" w14:textId="7F8E38A1" w:rsidR="007216A5" w:rsidRPr="000467A4" w:rsidRDefault="007216A5"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A6065" w14:textId="0E1F6C42" w:rsidR="007216A5" w:rsidRPr="000467A4" w:rsidRDefault="007216A5"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0B51F" w14:textId="6688C583" w:rsidR="007216A5" w:rsidRPr="000467A4" w:rsidRDefault="007216A5"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C012E9A" w14:textId="280E32DE" w:rsidR="007216A5" w:rsidRPr="000467A4" w:rsidRDefault="007216A5"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14659750" w14:textId="43C2474A"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A8D44" w14:textId="0F35B728" w:rsidR="007216A5" w:rsidRPr="000467A4" w:rsidRDefault="007216A5" w:rsidP="000467A4">
            <w:pPr>
              <w:widowControl w:val="0"/>
              <w:jc w:val="center"/>
              <w:rPr>
                <w:szCs w:val="24"/>
              </w:rPr>
            </w:pPr>
            <w:r w:rsidRPr="000467A4">
              <w:rPr>
                <w:szCs w:val="24"/>
              </w:rPr>
              <w:t>77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A1BD4" w14:textId="4B5BA5BD" w:rsidR="007216A5" w:rsidRPr="000467A4" w:rsidRDefault="00023DA9" w:rsidP="000467A4">
            <w:pPr>
              <w:widowControl w:val="0"/>
              <w:jc w:val="center"/>
              <w:rPr>
                <w:szCs w:val="24"/>
              </w:rPr>
            </w:pPr>
            <w:r>
              <w:rPr>
                <w:szCs w:val="24"/>
              </w:rPr>
              <w:t>8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A81B5" w14:textId="15F216D5" w:rsidR="007216A5" w:rsidRPr="000467A4" w:rsidRDefault="00023DA9" w:rsidP="000467A4">
            <w:pPr>
              <w:widowControl w:val="0"/>
              <w:jc w:val="center"/>
              <w:rPr>
                <w:szCs w:val="24"/>
              </w:rPr>
            </w:pPr>
            <w:r>
              <w:rPr>
                <w:szCs w:val="24"/>
              </w:rPr>
              <w:t>8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EF9F5" w14:textId="0362B4B0" w:rsidR="007216A5" w:rsidRPr="000467A4" w:rsidRDefault="00023DA9" w:rsidP="000467A4">
            <w:pPr>
              <w:widowControl w:val="0"/>
              <w:jc w:val="center"/>
              <w:rPr>
                <w:szCs w:val="24"/>
              </w:rPr>
            </w:pPr>
            <w:r>
              <w:rPr>
                <w:szCs w:val="24"/>
              </w:rPr>
              <w:t>810</w:t>
            </w:r>
          </w:p>
        </w:tc>
        <w:tc>
          <w:tcPr>
            <w:tcW w:w="1134" w:type="dxa"/>
            <w:tcBorders>
              <w:top w:val="single" w:sz="4" w:space="0" w:color="000000"/>
              <w:left w:val="single" w:sz="4" w:space="0" w:color="000000"/>
              <w:bottom w:val="single" w:sz="4" w:space="0" w:color="000000"/>
              <w:right w:val="single" w:sz="4" w:space="0" w:color="000000"/>
            </w:tcBorders>
          </w:tcPr>
          <w:p w14:paraId="58592E73" w14:textId="179ECCFB" w:rsidR="007216A5" w:rsidRPr="000467A4" w:rsidRDefault="00D720B7" w:rsidP="00023DA9">
            <w:pPr>
              <w:jc w:val="center"/>
              <w:rPr>
                <w:szCs w:val="24"/>
              </w:rPr>
            </w:pPr>
            <w:r>
              <w:rPr>
                <w:szCs w:val="24"/>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819DA" w14:textId="5CF25950" w:rsidR="007216A5" w:rsidRPr="000467A4" w:rsidRDefault="007216A5" w:rsidP="000467A4">
            <w:pPr>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47E9D" w14:textId="77777777" w:rsidR="007216A5" w:rsidRPr="000467A4" w:rsidRDefault="007216A5" w:rsidP="000467A4">
            <w:pPr>
              <w:widowControl w:val="0"/>
              <w:jc w:val="center"/>
              <w:rPr>
                <w:szCs w:val="24"/>
              </w:rPr>
            </w:pPr>
          </w:p>
        </w:tc>
      </w:tr>
      <w:tr w:rsidR="007216A5" w:rsidRPr="000467A4" w14:paraId="24AD0AC8"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D77F6B" w14:textId="1D836D28" w:rsidR="007216A5" w:rsidRPr="000467A4" w:rsidRDefault="007216A5" w:rsidP="000467A4">
            <w:pPr>
              <w:widowControl w:val="0"/>
              <w:jc w:val="center"/>
              <w:rPr>
                <w:szCs w:val="24"/>
              </w:rPr>
            </w:pPr>
            <w:r w:rsidRPr="000467A4">
              <w:rPr>
                <w:szCs w:val="24"/>
              </w:rPr>
              <w:t>2.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B6855" w14:textId="77777777" w:rsidR="007216A5" w:rsidRDefault="007216A5" w:rsidP="000B2BF0">
            <w:pPr>
              <w:widowControl w:val="0"/>
            </w:pPr>
            <w:proofErr w:type="gramStart"/>
            <w:r w:rsidRPr="00F022DA">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w:t>
            </w:r>
            <w:proofErr w:type="gramEnd"/>
            <w:r w:rsidRPr="00F022DA">
              <w:t xml:space="preserve"> форме </w:t>
            </w:r>
            <w:proofErr w:type="gramStart"/>
            <w:r w:rsidRPr="00F022DA">
              <w:t>обучения по программам</w:t>
            </w:r>
            <w:proofErr w:type="gramEnd"/>
            <w:r w:rsidRPr="00F022DA">
              <w:t xml:space="preserve">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p w14:paraId="323FF4B4" w14:textId="09640914" w:rsidR="008929CD" w:rsidRPr="000467A4" w:rsidRDefault="008929CD"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B6625" w14:textId="5D6BAAFF" w:rsidR="007216A5" w:rsidRPr="000467A4" w:rsidRDefault="007216A5"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A8198" w14:textId="068BF2EC" w:rsidR="007216A5" w:rsidRPr="000467A4" w:rsidRDefault="007216A5"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3A6A21" w14:textId="41F30BFF" w:rsidR="007216A5" w:rsidRPr="000467A4" w:rsidRDefault="007216A5"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063986" w14:textId="241FFB52" w:rsidR="007216A5" w:rsidRPr="000467A4" w:rsidRDefault="007216A5"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4BD992BC" w14:textId="79F94FC7"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DF13F4" w14:textId="6C768112" w:rsidR="007216A5" w:rsidRPr="000467A4" w:rsidRDefault="007216A5" w:rsidP="000467A4">
            <w:pPr>
              <w:widowControl w:val="0"/>
              <w:jc w:val="center"/>
              <w:rPr>
                <w:szCs w:val="24"/>
              </w:rPr>
            </w:pPr>
            <w:r w:rsidRPr="000467A4">
              <w:rPr>
                <w:szCs w:val="24"/>
              </w:rPr>
              <w:t>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D79CB" w14:textId="56F21CA8" w:rsidR="007216A5" w:rsidRPr="000467A4" w:rsidRDefault="00023DA9" w:rsidP="000467A4">
            <w:pPr>
              <w:widowControl w:val="0"/>
              <w:jc w:val="center"/>
              <w:rPr>
                <w:szCs w:val="24"/>
              </w:rPr>
            </w:pPr>
            <w:r>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627DA" w14:textId="02E8AF39" w:rsidR="007216A5" w:rsidRPr="000467A4" w:rsidRDefault="00023DA9" w:rsidP="000467A4">
            <w:pPr>
              <w:widowControl w:val="0"/>
              <w:jc w:val="center"/>
              <w:rPr>
                <w:szCs w:val="24"/>
              </w:rPr>
            </w:pPr>
            <w:r>
              <w:rPr>
                <w:szCs w:val="24"/>
              </w:rPr>
              <w:t>11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3BE7E" w14:textId="3C56C493" w:rsidR="007216A5" w:rsidRPr="000467A4" w:rsidRDefault="00023DA9" w:rsidP="000467A4">
            <w:pPr>
              <w:widowControl w:val="0"/>
              <w:jc w:val="center"/>
              <w:rPr>
                <w:szCs w:val="24"/>
              </w:rPr>
            </w:pPr>
            <w:r>
              <w:rPr>
                <w:szCs w:val="24"/>
              </w:rPr>
              <w:t>110</w:t>
            </w:r>
          </w:p>
        </w:tc>
        <w:tc>
          <w:tcPr>
            <w:tcW w:w="1134" w:type="dxa"/>
            <w:tcBorders>
              <w:top w:val="single" w:sz="4" w:space="0" w:color="000000"/>
              <w:left w:val="single" w:sz="4" w:space="0" w:color="000000"/>
              <w:bottom w:val="single" w:sz="4" w:space="0" w:color="000000"/>
              <w:right w:val="single" w:sz="4" w:space="0" w:color="000000"/>
            </w:tcBorders>
          </w:tcPr>
          <w:p w14:paraId="72F4A086" w14:textId="547183A3" w:rsidR="007216A5" w:rsidRPr="000467A4" w:rsidRDefault="00023DA9" w:rsidP="00023DA9">
            <w:pPr>
              <w:jc w:val="center"/>
              <w:rPr>
                <w:szCs w:val="24"/>
              </w:rPr>
            </w:pPr>
            <w:r>
              <w:rPr>
                <w:szCs w:val="24"/>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FE1FB" w14:textId="7057CA31" w:rsidR="007216A5" w:rsidRPr="000467A4" w:rsidRDefault="007216A5" w:rsidP="000467A4">
            <w:pPr>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2D3DEA" w14:textId="202BB44E" w:rsidR="007216A5" w:rsidRPr="000467A4" w:rsidRDefault="007216A5" w:rsidP="000467A4">
            <w:pPr>
              <w:widowControl w:val="0"/>
              <w:jc w:val="center"/>
              <w:rPr>
                <w:szCs w:val="24"/>
              </w:rPr>
            </w:pPr>
            <w:r w:rsidRPr="000467A4">
              <w:rPr>
                <w:szCs w:val="24"/>
              </w:rPr>
              <w:t>–</w:t>
            </w:r>
          </w:p>
        </w:tc>
      </w:tr>
      <w:tr w:rsidR="007216A5" w:rsidRPr="000467A4" w14:paraId="327125A3"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92503" w14:textId="39BD9EF4" w:rsidR="007216A5" w:rsidRPr="000467A4" w:rsidRDefault="007216A5" w:rsidP="000467A4">
            <w:pPr>
              <w:widowControl w:val="0"/>
              <w:jc w:val="center"/>
              <w:rPr>
                <w:szCs w:val="24"/>
              </w:rPr>
            </w:pPr>
            <w:r w:rsidRPr="000467A4">
              <w:rPr>
                <w:szCs w:val="24"/>
              </w:rPr>
              <w:t>2.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799FD" w14:textId="77777777" w:rsidR="007216A5" w:rsidRDefault="007216A5" w:rsidP="000B2BF0">
            <w:pPr>
              <w:widowControl w:val="0"/>
              <w:rPr>
                <w:szCs w:val="24"/>
              </w:rPr>
            </w:pPr>
            <w:r w:rsidRPr="00F022DA">
              <w:rPr>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p w14:paraId="227D8FC6" w14:textId="5DBCF963" w:rsidR="008929CD" w:rsidRPr="000467A4" w:rsidRDefault="008929CD"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174CC" w14:textId="0A82A89A" w:rsidR="007216A5" w:rsidRPr="000467A4" w:rsidRDefault="007216A5"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AA198" w14:textId="518AC9BA" w:rsidR="007216A5" w:rsidRPr="000467A4" w:rsidRDefault="007216A5"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62089" w14:textId="5469BDBC" w:rsidR="007216A5" w:rsidRPr="000467A4" w:rsidRDefault="007216A5"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15AD2DB" w14:textId="18D2818A" w:rsidR="007216A5" w:rsidRPr="000467A4" w:rsidRDefault="007216A5" w:rsidP="000467A4">
            <w:pPr>
              <w:widowControl w:val="0"/>
              <w:jc w:val="center"/>
              <w:rPr>
                <w:szCs w:val="24"/>
              </w:rPr>
            </w:pPr>
            <w:r w:rsidRPr="000467A4">
              <w:rPr>
                <w:szCs w:val="24"/>
              </w:rPr>
              <w:t>100,0</w:t>
            </w:r>
          </w:p>
        </w:tc>
        <w:tc>
          <w:tcPr>
            <w:tcW w:w="851" w:type="dxa"/>
            <w:gridSpan w:val="2"/>
            <w:tcBorders>
              <w:top w:val="single" w:sz="4" w:space="0" w:color="000000"/>
              <w:left w:val="single" w:sz="4" w:space="0" w:color="auto"/>
              <w:bottom w:val="single" w:sz="4" w:space="0" w:color="000000"/>
              <w:right w:val="single" w:sz="4" w:space="0" w:color="000000"/>
            </w:tcBorders>
          </w:tcPr>
          <w:p w14:paraId="6457E00B" w14:textId="6B4BD94C"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AE096" w14:textId="5EC04C9E" w:rsidR="007216A5" w:rsidRPr="000467A4" w:rsidRDefault="007216A5"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6A51F" w14:textId="1248402A" w:rsidR="007216A5" w:rsidRPr="000467A4" w:rsidRDefault="007216A5"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B96CCD" w14:textId="78D23AE9" w:rsidR="007216A5" w:rsidRPr="000467A4" w:rsidRDefault="007216A5" w:rsidP="000467A4">
            <w:pPr>
              <w:widowControl w:val="0"/>
              <w:jc w:val="center"/>
              <w:rPr>
                <w:szCs w:val="24"/>
              </w:rPr>
            </w:pPr>
            <w:r w:rsidRPr="000467A4">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FECCE" w14:textId="342AEA91" w:rsidR="007216A5" w:rsidRPr="000467A4" w:rsidRDefault="007216A5" w:rsidP="000467A4">
            <w:pPr>
              <w:widowControl w:val="0"/>
              <w:jc w:val="center"/>
              <w:rPr>
                <w:szCs w:val="24"/>
              </w:rPr>
            </w:pPr>
            <w:r w:rsidRPr="000467A4">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1B8A91C8" w14:textId="4565FD58" w:rsidR="007216A5" w:rsidRPr="000467A4" w:rsidRDefault="00D720B7" w:rsidP="00D720B7">
            <w:pPr>
              <w:jc w:val="center"/>
              <w:rPr>
                <w:szCs w:val="24"/>
              </w:rPr>
            </w:pPr>
            <w:r>
              <w:rPr>
                <w:szCs w:val="24"/>
              </w:rPr>
              <w:t>10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C9019" w14:textId="2DBF3615" w:rsidR="007216A5" w:rsidRPr="000467A4" w:rsidRDefault="007216A5" w:rsidP="000467A4">
            <w:pPr>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B0F343" w14:textId="5211DFA6" w:rsidR="007216A5" w:rsidRPr="000467A4" w:rsidRDefault="007216A5" w:rsidP="000467A4">
            <w:pPr>
              <w:widowControl w:val="0"/>
              <w:jc w:val="center"/>
              <w:rPr>
                <w:szCs w:val="24"/>
              </w:rPr>
            </w:pPr>
            <w:r w:rsidRPr="000467A4">
              <w:rPr>
                <w:szCs w:val="24"/>
              </w:rPr>
              <w:t>–</w:t>
            </w:r>
          </w:p>
        </w:tc>
      </w:tr>
      <w:tr w:rsidR="007216A5" w:rsidRPr="000467A4" w14:paraId="2161C3A1"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0B0938" w14:textId="5F57613F" w:rsidR="007216A5" w:rsidRPr="000467A4" w:rsidRDefault="007216A5" w:rsidP="000467A4">
            <w:pPr>
              <w:widowControl w:val="0"/>
              <w:jc w:val="center"/>
              <w:rPr>
                <w:szCs w:val="24"/>
              </w:rPr>
            </w:pPr>
            <w:r w:rsidRPr="000467A4">
              <w:rPr>
                <w:szCs w:val="24"/>
              </w:rPr>
              <w:t>2.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6D94DD" w14:textId="75300A49" w:rsidR="007216A5" w:rsidRPr="00F62773" w:rsidRDefault="007216A5" w:rsidP="00F62773">
            <w:pPr>
              <w:widowControl w:val="0"/>
              <w:rPr>
                <w:szCs w:val="24"/>
              </w:rPr>
            </w:pPr>
            <w:proofErr w:type="gramStart"/>
            <w:r w:rsidRPr="00F62773">
              <w:rPr>
                <w:szCs w:val="24"/>
              </w:rPr>
              <w:t>Количество детей, которым п</w:t>
            </w:r>
            <w:r w:rsidRPr="00F62773">
              <w:t xml:space="preserve">роизведена оплата питания обучающихся в общеобразовательных учреждениях Красносулинского района, находящиеся в трудной жизненной ситуации </w:t>
            </w:r>
            <w:r w:rsidR="008929CD">
              <w:br/>
            </w:r>
            <w:r w:rsidRPr="00F62773">
              <w:t xml:space="preserve">(дети из малообеспеченных семей), с ограниченными возможностями здоровья </w:t>
            </w:r>
            <w:r w:rsidR="008929CD">
              <w:br/>
            </w:r>
            <w:r w:rsidRPr="00F62773">
              <w:t>(дети-инвалиды); дети-сироты, дети, оставшиеся без попечения родителей, из многодетных семей, имеющих на иждивении 3-х и более несовершеннолетних детей</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F4D539" w14:textId="77777777" w:rsidR="007216A5" w:rsidRPr="000467A4" w:rsidRDefault="007216A5"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A4DDF9" w14:textId="77777777" w:rsidR="007216A5" w:rsidRPr="000467A4" w:rsidRDefault="007216A5"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DBC06" w14:textId="190C7D58" w:rsidR="007216A5" w:rsidRPr="000467A4" w:rsidRDefault="007216A5"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20930354" w14:textId="1351D72B" w:rsidR="007216A5" w:rsidRPr="000467A4" w:rsidRDefault="007216A5" w:rsidP="000467A4">
            <w:pPr>
              <w:widowControl w:val="0"/>
              <w:jc w:val="center"/>
              <w:rPr>
                <w:szCs w:val="24"/>
              </w:rPr>
            </w:pPr>
            <w:r w:rsidRPr="000467A4">
              <w:rPr>
                <w:szCs w:val="24"/>
              </w:rPr>
              <w:t>100</w:t>
            </w:r>
          </w:p>
        </w:tc>
        <w:tc>
          <w:tcPr>
            <w:tcW w:w="851" w:type="dxa"/>
            <w:gridSpan w:val="2"/>
            <w:tcBorders>
              <w:top w:val="single" w:sz="4" w:space="0" w:color="000000"/>
              <w:left w:val="single" w:sz="4" w:space="0" w:color="auto"/>
              <w:bottom w:val="single" w:sz="4" w:space="0" w:color="000000"/>
              <w:right w:val="single" w:sz="4" w:space="0" w:color="000000"/>
            </w:tcBorders>
          </w:tcPr>
          <w:p w14:paraId="63742FA6" w14:textId="196F3BB7"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F37C7D" w14:textId="68B784F2" w:rsidR="007216A5" w:rsidRPr="000467A4" w:rsidRDefault="007216A5"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FBB27C" w14:textId="2755ABD0" w:rsidR="007216A5" w:rsidRPr="000467A4" w:rsidRDefault="007216A5" w:rsidP="000467A4">
            <w:pPr>
              <w:widowControl w:val="0"/>
              <w:jc w:val="center"/>
              <w:rPr>
                <w:szCs w:val="24"/>
              </w:rPr>
            </w:pPr>
            <w:r w:rsidRPr="000467A4">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FB082C" w14:textId="38BC3C34" w:rsidR="007216A5" w:rsidRPr="000467A4" w:rsidRDefault="007216A5" w:rsidP="000467A4">
            <w:pPr>
              <w:widowControl w:val="0"/>
              <w:jc w:val="center"/>
              <w:rPr>
                <w:szCs w:val="24"/>
              </w:rPr>
            </w:pPr>
            <w:r w:rsidRPr="000467A4">
              <w:rPr>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758AFA" w14:textId="497F2E76" w:rsidR="007216A5" w:rsidRPr="000467A4" w:rsidRDefault="007216A5" w:rsidP="000467A4">
            <w:pPr>
              <w:widowControl w:val="0"/>
              <w:jc w:val="center"/>
              <w:rPr>
                <w:szCs w:val="24"/>
              </w:rPr>
            </w:pPr>
            <w:r w:rsidRPr="000467A4">
              <w:rPr>
                <w:szCs w:val="24"/>
              </w:rPr>
              <w:t>100</w:t>
            </w:r>
          </w:p>
        </w:tc>
        <w:tc>
          <w:tcPr>
            <w:tcW w:w="1134" w:type="dxa"/>
            <w:tcBorders>
              <w:top w:val="single" w:sz="4" w:space="0" w:color="000000"/>
              <w:left w:val="single" w:sz="4" w:space="0" w:color="000000"/>
              <w:bottom w:val="single" w:sz="4" w:space="0" w:color="000000"/>
              <w:right w:val="single" w:sz="4" w:space="0" w:color="000000"/>
            </w:tcBorders>
          </w:tcPr>
          <w:p w14:paraId="6D8B4126" w14:textId="6FE52915" w:rsidR="007216A5" w:rsidRPr="000467A4" w:rsidRDefault="00D720B7" w:rsidP="00D720B7">
            <w:pPr>
              <w:jc w:val="center"/>
              <w:rPr>
                <w:szCs w:val="24"/>
              </w:rPr>
            </w:pPr>
            <w:r>
              <w:rPr>
                <w:szCs w:val="24"/>
              </w:rPr>
              <w:t>1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617090" w14:textId="2E076A71" w:rsidR="007216A5" w:rsidRPr="000467A4" w:rsidRDefault="007216A5" w:rsidP="000467A4">
            <w:pPr>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2812B0" w14:textId="77777777" w:rsidR="007216A5" w:rsidRPr="000467A4" w:rsidRDefault="007216A5" w:rsidP="000467A4">
            <w:pPr>
              <w:widowControl w:val="0"/>
              <w:jc w:val="center"/>
              <w:rPr>
                <w:szCs w:val="24"/>
              </w:rPr>
            </w:pPr>
            <w:r w:rsidRPr="000467A4">
              <w:rPr>
                <w:szCs w:val="24"/>
              </w:rPr>
              <w:t>–</w:t>
            </w:r>
          </w:p>
        </w:tc>
      </w:tr>
      <w:tr w:rsidR="007216A5" w:rsidRPr="000467A4" w14:paraId="58855FD2" w14:textId="7D533D19"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Pr>
          <w:p w14:paraId="02D6E81B" w14:textId="5348F8CE" w:rsidR="007216A5" w:rsidRPr="000467A4" w:rsidRDefault="00A74F1B" w:rsidP="000467A4">
            <w:pPr>
              <w:widowControl w:val="0"/>
              <w:jc w:val="center"/>
              <w:rPr>
                <w:szCs w:val="24"/>
              </w:rPr>
            </w:pPr>
            <w:r>
              <w:rPr>
                <w:szCs w:val="24"/>
              </w:rPr>
              <w:lastRenderedPageBreak/>
              <w:t>3.</w:t>
            </w:r>
          </w:p>
        </w:tc>
        <w:tc>
          <w:tcPr>
            <w:tcW w:w="20838"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5BEE0D" w14:textId="124F2F51" w:rsidR="007216A5" w:rsidRPr="000467A4" w:rsidRDefault="007216A5" w:rsidP="000467A4">
            <w:pPr>
              <w:widowControl w:val="0"/>
              <w:jc w:val="center"/>
              <w:rPr>
                <w:szCs w:val="24"/>
              </w:rPr>
            </w:pPr>
            <w:r w:rsidRPr="000467A4">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7216A5" w:rsidRPr="000467A4" w14:paraId="119C4D79"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B9EDDC" w14:textId="4AFB04D8" w:rsidR="007216A5" w:rsidRPr="000467A4" w:rsidRDefault="007216A5" w:rsidP="000467A4">
            <w:pPr>
              <w:widowControl w:val="0"/>
              <w:jc w:val="center"/>
              <w:rPr>
                <w:szCs w:val="24"/>
              </w:rPr>
            </w:pPr>
            <w:r w:rsidRPr="000467A4">
              <w:rPr>
                <w:szCs w:val="24"/>
              </w:rPr>
              <w:t>3.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6B9FB" w14:textId="259D8D49" w:rsidR="007216A5" w:rsidRPr="000467A4" w:rsidRDefault="007216A5" w:rsidP="008929CD">
            <w:pPr>
              <w:widowControl w:val="0"/>
              <w:rPr>
                <w:szCs w:val="24"/>
              </w:rPr>
            </w:pPr>
            <w:r w:rsidRPr="00F022DA">
              <w:t xml:space="preserve">Удельный вес численности населения в возрасте </w:t>
            </w:r>
            <w:r w:rsidR="008929CD">
              <w:br/>
            </w:r>
            <w:r w:rsidRPr="00F022DA">
              <w:t>7</w:t>
            </w:r>
            <w:r w:rsidR="008929CD">
              <w:t>-</w:t>
            </w:r>
            <w:r w:rsidRPr="00F022DA">
              <w:t>18 лет, обучающегося в образовательных организациях, в общей численности населения в возрасте 7</w:t>
            </w:r>
            <w:r w:rsidR="008929CD">
              <w:t>-</w:t>
            </w:r>
            <w:r w:rsidRPr="00F022DA">
              <w:t>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79C0B4" w14:textId="6FEFB2E9"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E2903B" w14:textId="7477CF7C" w:rsidR="007216A5" w:rsidRPr="000467A4" w:rsidRDefault="007216A5"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41548" w14:textId="402A77CA" w:rsidR="007216A5" w:rsidRPr="000467A4" w:rsidRDefault="007216A5" w:rsidP="000467A4">
            <w:pPr>
              <w:widowControl w:val="0"/>
              <w:jc w:val="center"/>
              <w:rPr>
                <w:szCs w:val="24"/>
              </w:rPr>
            </w:pPr>
            <w:r w:rsidRPr="000467A4">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64712992" w14:textId="38424FF5" w:rsidR="007216A5" w:rsidRPr="000467A4" w:rsidRDefault="007216A5" w:rsidP="000467A4">
            <w:pPr>
              <w:widowControl w:val="0"/>
              <w:jc w:val="center"/>
              <w:rPr>
                <w:szCs w:val="24"/>
              </w:rPr>
            </w:pPr>
            <w:r w:rsidRPr="000467A4">
              <w:rPr>
                <w:szCs w:val="24"/>
              </w:rPr>
              <w:t>99,89</w:t>
            </w:r>
          </w:p>
        </w:tc>
        <w:tc>
          <w:tcPr>
            <w:tcW w:w="842" w:type="dxa"/>
            <w:tcBorders>
              <w:top w:val="single" w:sz="4" w:space="0" w:color="000000"/>
              <w:left w:val="single" w:sz="4" w:space="0" w:color="auto"/>
              <w:bottom w:val="single" w:sz="4" w:space="0" w:color="000000"/>
              <w:right w:val="single" w:sz="4" w:space="0" w:color="000000"/>
            </w:tcBorders>
          </w:tcPr>
          <w:p w14:paraId="7C568A81" w14:textId="63024018"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54ABA4" w14:textId="6861CD9B" w:rsidR="007216A5" w:rsidRPr="000467A4" w:rsidRDefault="007216A5" w:rsidP="000467A4">
            <w:pPr>
              <w:widowControl w:val="0"/>
              <w:jc w:val="center"/>
              <w:rPr>
                <w:szCs w:val="24"/>
              </w:rPr>
            </w:pPr>
            <w:r w:rsidRPr="000467A4">
              <w:rPr>
                <w:szCs w:val="24"/>
              </w:rPr>
              <w:t>99,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9981C" w14:textId="0B199AF0" w:rsidR="007216A5" w:rsidRPr="000467A4" w:rsidRDefault="007216A5" w:rsidP="000467A4">
            <w:pPr>
              <w:widowControl w:val="0"/>
              <w:jc w:val="center"/>
              <w:rPr>
                <w:szCs w:val="24"/>
              </w:rPr>
            </w:pPr>
            <w:r w:rsidRPr="000467A4">
              <w:rPr>
                <w:szCs w:val="24"/>
              </w:rPr>
              <w:t>99,8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D225E" w14:textId="7059A4AE" w:rsidR="007216A5" w:rsidRPr="000467A4" w:rsidRDefault="007216A5" w:rsidP="000467A4">
            <w:pPr>
              <w:widowControl w:val="0"/>
              <w:jc w:val="center"/>
              <w:rPr>
                <w:szCs w:val="24"/>
              </w:rPr>
            </w:pPr>
            <w:r w:rsidRPr="000467A4">
              <w:rPr>
                <w:szCs w:val="24"/>
              </w:rPr>
              <w:t>99,89</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C52D4" w14:textId="3A0F8998" w:rsidR="007216A5" w:rsidRPr="000467A4" w:rsidRDefault="007216A5" w:rsidP="000467A4">
            <w:pPr>
              <w:widowControl w:val="0"/>
              <w:jc w:val="center"/>
              <w:rPr>
                <w:szCs w:val="24"/>
              </w:rPr>
            </w:pPr>
            <w:r w:rsidRPr="000467A4">
              <w:rPr>
                <w:szCs w:val="24"/>
              </w:rPr>
              <w:t>99,89</w:t>
            </w:r>
          </w:p>
        </w:tc>
        <w:tc>
          <w:tcPr>
            <w:tcW w:w="1134" w:type="dxa"/>
            <w:tcBorders>
              <w:top w:val="single" w:sz="4" w:space="0" w:color="000000"/>
              <w:left w:val="single" w:sz="4" w:space="0" w:color="000000"/>
              <w:bottom w:val="single" w:sz="4" w:space="0" w:color="000000"/>
              <w:right w:val="single" w:sz="4" w:space="0" w:color="000000"/>
            </w:tcBorders>
          </w:tcPr>
          <w:p w14:paraId="6B00D0DE" w14:textId="74B4F667" w:rsidR="007216A5" w:rsidRPr="000467A4" w:rsidRDefault="00D720B7" w:rsidP="00D720B7">
            <w:pPr>
              <w:widowControl w:val="0"/>
              <w:jc w:val="center"/>
              <w:rPr>
                <w:szCs w:val="24"/>
              </w:rPr>
            </w:pPr>
            <w:r>
              <w:rPr>
                <w:szCs w:val="24"/>
              </w:rPr>
              <w:t>99,89</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027153" w14:textId="099317B3"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23C9F" w14:textId="0358807E" w:rsidR="007216A5" w:rsidRPr="000467A4" w:rsidRDefault="007216A5" w:rsidP="000467A4">
            <w:pPr>
              <w:widowControl w:val="0"/>
              <w:jc w:val="center"/>
              <w:rPr>
                <w:szCs w:val="24"/>
              </w:rPr>
            </w:pPr>
            <w:r w:rsidRPr="000467A4">
              <w:rPr>
                <w:szCs w:val="24"/>
              </w:rPr>
              <w:t>–</w:t>
            </w:r>
          </w:p>
        </w:tc>
      </w:tr>
      <w:tr w:rsidR="007216A5" w:rsidRPr="000467A4" w14:paraId="0D1CC848"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5ED0E" w14:textId="678CB244" w:rsidR="007216A5" w:rsidRPr="000467A4" w:rsidRDefault="007216A5" w:rsidP="000467A4">
            <w:pPr>
              <w:widowControl w:val="0"/>
              <w:jc w:val="center"/>
              <w:rPr>
                <w:szCs w:val="24"/>
              </w:rPr>
            </w:pPr>
            <w:r w:rsidRPr="000467A4">
              <w:rPr>
                <w:szCs w:val="24"/>
              </w:rPr>
              <w:t>3.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270D" w14:textId="35B842DA" w:rsidR="007216A5" w:rsidRPr="000467A4" w:rsidRDefault="007216A5" w:rsidP="000B2BF0">
            <w:pPr>
              <w:widowControl w:val="0"/>
              <w:rPr>
                <w:szCs w:val="24"/>
              </w:rPr>
            </w:pPr>
            <w:proofErr w:type="gramStart"/>
            <w:r w:rsidRPr="00F022DA">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AE5F4" w14:textId="7DC15B9F"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549F60" w14:textId="7DE4D686" w:rsidR="007216A5" w:rsidRPr="000467A4" w:rsidRDefault="007216A5"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308A1" w14:textId="4F06C4F2" w:rsidR="007216A5" w:rsidRPr="000467A4" w:rsidRDefault="007216A5" w:rsidP="000467A4">
            <w:pPr>
              <w:widowControl w:val="0"/>
              <w:jc w:val="center"/>
              <w:rPr>
                <w:szCs w:val="24"/>
              </w:rPr>
            </w:pPr>
            <w:r w:rsidRPr="000467A4">
              <w:rPr>
                <w:szCs w:val="24"/>
              </w:rPr>
              <w:t>человек</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1EF1EA" w14:textId="51BE51E7" w:rsidR="007216A5" w:rsidRPr="000467A4" w:rsidRDefault="007216A5" w:rsidP="000467A4">
            <w:pPr>
              <w:widowControl w:val="0"/>
              <w:jc w:val="center"/>
              <w:rPr>
                <w:szCs w:val="24"/>
              </w:rPr>
            </w:pPr>
            <w:r w:rsidRPr="000467A4">
              <w:rPr>
                <w:szCs w:val="24"/>
              </w:rPr>
              <w:t>450</w:t>
            </w:r>
          </w:p>
        </w:tc>
        <w:tc>
          <w:tcPr>
            <w:tcW w:w="842" w:type="dxa"/>
            <w:tcBorders>
              <w:top w:val="single" w:sz="4" w:space="0" w:color="000000"/>
              <w:left w:val="single" w:sz="4" w:space="0" w:color="auto"/>
              <w:bottom w:val="single" w:sz="4" w:space="0" w:color="000000"/>
              <w:right w:val="single" w:sz="4" w:space="0" w:color="000000"/>
            </w:tcBorders>
          </w:tcPr>
          <w:p w14:paraId="3C33674A" w14:textId="0D58EA88"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E4E16" w14:textId="272A0E31" w:rsidR="007216A5" w:rsidRPr="000467A4" w:rsidRDefault="007216A5" w:rsidP="000467A4">
            <w:pPr>
              <w:widowControl w:val="0"/>
              <w:jc w:val="center"/>
              <w:rPr>
                <w:szCs w:val="24"/>
              </w:rPr>
            </w:pPr>
            <w:r w:rsidRPr="000467A4">
              <w:rPr>
                <w:szCs w:val="24"/>
              </w:rPr>
              <w:t>4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6716B" w14:textId="136F3CC7" w:rsidR="007216A5" w:rsidRPr="000467A4" w:rsidRDefault="007216A5" w:rsidP="000467A4">
            <w:pPr>
              <w:widowControl w:val="0"/>
              <w:jc w:val="center"/>
              <w:rPr>
                <w:szCs w:val="24"/>
              </w:rPr>
            </w:pPr>
            <w:r w:rsidRPr="000467A4">
              <w:rPr>
                <w:szCs w:val="24"/>
              </w:rPr>
              <w:t>45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9DE07" w14:textId="2D7B6301" w:rsidR="007216A5" w:rsidRPr="000467A4" w:rsidRDefault="007216A5" w:rsidP="000467A4">
            <w:pPr>
              <w:widowControl w:val="0"/>
              <w:jc w:val="center"/>
              <w:rPr>
                <w:szCs w:val="24"/>
              </w:rPr>
            </w:pPr>
            <w:r w:rsidRPr="000467A4">
              <w:rPr>
                <w:szCs w:val="24"/>
              </w:rPr>
              <w:t>45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78950" w14:textId="7191E67E" w:rsidR="007216A5" w:rsidRPr="000467A4" w:rsidRDefault="007216A5" w:rsidP="000467A4">
            <w:pPr>
              <w:widowControl w:val="0"/>
              <w:jc w:val="center"/>
              <w:rPr>
                <w:szCs w:val="24"/>
              </w:rPr>
            </w:pPr>
            <w:r w:rsidRPr="000467A4">
              <w:rPr>
                <w:szCs w:val="24"/>
              </w:rPr>
              <w:t>450</w:t>
            </w:r>
          </w:p>
        </w:tc>
        <w:tc>
          <w:tcPr>
            <w:tcW w:w="1134" w:type="dxa"/>
            <w:tcBorders>
              <w:top w:val="single" w:sz="4" w:space="0" w:color="000000"/>
              <w:left w:val="single" w:sz="4" w:space="0" w:color="000000"/>
              <w:bottom w:val="single" w:sz="4" w:space="0" w:color="000000"/>
              <w:right w:val="single" w:sz="4" w:space="0" w:color="000000"/>
            </w:tcBorders>
          </w:tcPr>
          <w:p w14:paraId="26A320CB" w14:textId="5D5DBAA9" w:rsidR="007216A5" w:rsidRPr="000467A4" w:rsidRDefault="00D720B7" w:rsidP="00D720B7">
            <w:pPr>
              <w:widowControl w:val="0"/>
              <w:jc w:val="center"/>
              <w:rPr>
                <w:szCs w:val="24"/>
              </w:rPr>
            </w:pPr>
            <w:r>
              <w:rPr>
                <w:szCs w:val="24"/>
              </w:rPr>
              <w:t>45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B8293" w14:textId="1959D73E"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D2A4E" w14:textId="2966CB29" w:rsidR="007216A5" w:rsidRPr="000467A4" w:rsidRDefault="007216A5" w:rsidP="000467A4">
            <w:pPr>
              <w:widowControl w:val="0"/>
              <w:jc w:val="center"/>
              <w:rPr>
                <w:szCs w:val="24"/>
              </w:rPr>
            </w:pPr>
            <w:r w:rsidRPr="000467A4">
              <w:rPr>
                <w:szCs w:val="24"/>
              </w:rPr>
              <w:t>–</w:t>
            </w:r>
          </w:p>
        </w:tc>
      </w:tr>
      <w:tr w:rsidR="007216A5" w:rsidRPr="000467A4" w14:paraId="50E0C70C"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404254" w14:textId="05A095A9" w:rsidR="007216A5" w:rsidRPr="000467A4" w:rsidRDefault="007216A5" w:rsidP="000467A4">
            <w:pPr>
              <w:widowControl w:val="0"/>
              <w:jc w:val="center"/>
              <w:rPr>
                <w:szCs w:val="24"/>
              </w:rPr>
            </w:pPr>
            <w:r w:rsidRPr="000467A4">
              <w:rPr>
                <w:szCs w:val="24"/>
              </w:rPr>
              <w:t>3.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D7870" w14:textId="2E9366C6" w:rsidR="007216A5" w:rsidRPr="000467A4" w:rsidRDefault="007216A5" w:rsidP="000B2BF0">
            <w:pPr>
              <w:widowControl w:val="0"/>
              <w:rPr>
                <w:szCs w:val="24"/>
              </w:rPr>
            </w:pPr>
            <w:r w:rsidRPr="00F022DA">
              <w:rPr>
                <w:szCs w:val="24"/>
              </w:rPr>
              <w:t>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425E6A" w14:textId="2C2B0D02" w:rsidR="007216A5" w:rsidRPr="000467A4" w:rsidRDefault="007216A5"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D00EB" w14:textId="78480265" w:rsidR="007216A5" w:rsidRPr="000467A4" w:rsidRDefault="007216A5"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890D3E" w14:textId="08953626" w:rsidR="007216A5" w:rsidRPr="000467A4" w:rsidRDefault="007216A5"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FCDBD24" w14:textId="5F4B0B85" w:rsidR="007216A5" w:rsidRPr="000467A4" w:rsidRDefault="007216A5"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12DE0212" w14:textId="5D05E49A" w:rsidR="007216A5" w:rsidRPr="000467A4" w:rsidRDefault="007216A5"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226E8" w14:textId="461FC861" w:rsidR="007216A5" w:rsidRPr="000467A4" w:rsidRDefault="007216A5" w:rsidP="000467A4">
            <w:pPr>
              <w:widowControl w:val="0"/>
              <w:jc w:val="center"/>
              <w:rPr>
                <w:szCs w:val="24"/>
              </w:rPr>
            </w:pPr>
            <w:r w:rsidRPr="000467A4">
              <w:rPr>
                <w:szCs w:val="24"/>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9B7F39" w14:textId="4C57024F" w:rsidR="007216A5" w:rsidRPr="000467A4" w:rsidRDefault="007216A5" w:rsidP="000467A4">
            <w:pPr>
              <w:widowControl w:val="0"/>
              <w:jc w:val="center"/>
              <w:rPr>
                <w:szCs w:val="24"/>
              </w:rPr>
            </w:pPr>
            <w:r w:rsidRPr="000467A4">
              <w:rPr>
                <w:szCs w:val="24"/>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CB1F5" w14:textId="41007F12" w:rsidR="007216A5" w:rsidRPr="000467A4" w:rsidRDefault="007216A5" w:rsidP="000467A4">
            <w:pPr>
              <w:widowControl w:val="0"/>
              <w:jc w:val="center"/>
              <w:rPr>
                <w:szCs w:val="24"/>
              </w:rPr>
            </w:pPr>
            <w:r w:rsidRPr="000467A4">
              <w:rPr>
                <w:szCs w:val="24"/>
              </w:rPr>
              <w:t>3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3CE68" w14:textId="4B179E5E" w:rsidR="007216A5" w:rsidRPr="000467A4" w:rsidRDefault="007216A5" w:rsidP="000467A4">
            <w:pPr>
              <w:widowControl w:val="0"/>
              <w:jc w:val="center"/>
              <w:rPr>
                <w:szCs w:val="24"/>
              </w:rPr>
            </w:pPr>
            <w:r w:rsidRPr="000467A4">
              <w:rPr>
                <w:szCs w:val="24"/>
              </w:rPr>
              <w:t>35</w:t>
            </w:r>
          </w:p>
        </w:tc>
        <w:tc>
          <w:tcPr>
            <w:tcW w:w="1134" w:type="dxa"/>
            <w:tcBorders>
              <w:top w:val="single" w:sz="4" w:space="0" w:color="000000"/>
              <w:left w:val="single" w:sz="4" w:space="0" w:color="000000"/>
              <w:bottom w:val="single" w:sz="4" w:space="0" w:color="000000"/>
              <w:right w:val="single" w:sz="4" w:space="0" w:color="000000"/>
            </w:tcBorders>
          </w:tcPr>
          <w:p w14:paraId="08F33282" w14:textId="6FCEDF4D" w:rsidR="007216A5" w:rsidRPr="000467A4" w:rsidRDefault="00D720B7" w:rsidP="00D720B7">
            <w:pPr>
              <w:widowControl w:val="0"/>
              <w:jc w:val="center"/>
              <w:rPr>
                <w:szCs w:val="24"/>
              </w:rPr>
            </w:pPr>
            <w:r>
              <w:rPr>
                <w:szCs w:val="24"/>
              </w:rPr>
              <w:t>35</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4253C8" w14:textId="5B2DD938" w:rsidR="007216A5" w:rsidRPr="000467A4" w:rsidRDefault="007216A5"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4FDFE" w14:textId="3DD6F7DB" w:rsidR="007216A5" w:rsidRPr="000467A4" w:rsidRDefault="007216A5" w:rsidP="000467A4">
            <w:pPr>
              <w:widowControl w:val="0"/>
              <w:jc w:val="center"/>
              <w:rPr>
                <w:szCs w:val="24"/>
              </w:rPr>
            </w:pPr>
            <w:r w:rsidRPr="000467A4">
              <w:rPr>
                <w:szCs w:val="24"/>
              </w:rPr>
              <w:t>–</w:t>
            </w:r>
          </w:p>
        </w:tc>
      </w:tr>
      <w:tr w:rsidR="00D720B7" w:rsidRPr="000467A4" w14:paraId="229819E6"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D20F5E" w14:textId="60C01277" w:rsidR="00D720B7" w:rsidRPr="000467A4" w:rsidRDefault="00D720B7" w:rsidP="000467A4">
            <w:pPr>
              <w:widowControl w:val="0"/>
              <w:jc w:val="center"/>
              <w:rPr>
                <w:szCs w:val="24"/>
              </w:rPr>
            </w:pPr>
            <w:r w:rsidRPr="000467A4">
              <w:rPr>
                <w:szCs w:val="24"/>
              </w:rPr>
              <w:t>3.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46B28" w14:textId="67DA8515" w:rsidR="00D720B7" w:rsidRPr="000467A4" w:rsidRDefault="00D720B7" w:rsidP="000B2BF0">
            <w:pPr>
              <w:widowControl w:val="0"/>
              <w:rPr>
                <w:szCs w:val="24"/>
              </w:rPr>
            </w:pPr>
            <w:r w:rsidRPr="00F022DA">
              <w:t>Количество объектов, в которых в полном объеме выполнены мероприятия по оснащен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FA77C" w14:textId="6463CD95" w:rsidR="00D720B7" w:rsidRPr="000467A4" w:rsidRDefault="00D720B7"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9249A" w14:textId="63D2C9A8" w:rsidR="00D720B7" w:rsidRPr="000467A4" w:rsidRDefault="00D720B7"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BDF8A5" w14:textId="7B132A2B" w:rsidR="00D720B7" w:rsidRPr="000467A4" w:rsidRDefault="00D720B7"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4F89D79" w14:textId="1B82B54E" w:rsidR="00D720B7" w:rsidRPr="000467A4" w:rsidRDefault="00D720B7"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50BDE207" w14:textId="2945B46D" w:rsidR="00D720B7" w:rsidRPr="000467A4" w:rsidRDefault="00D720B7"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9513CA" w14:textId="007232FA" w:rsidR="00D720B7" w:rsidRPr="000467A4" w:rsidRDefault="00D720B7" w:rsidP="000467A4">
            <w:pPr>
              <w:widowControl w:val="0"/>
              <w:jc w:val="center"/>
              <w:rPr>
                <w:szCs w:val="24"/>
              </w:rPr>
            </w:pPr>
            <w:r w:rsidRPr="000467A4">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4FFC7" w14:textId="381A58CB" w:rsidR="00D720B7" w:rsidRPr="000467A4" w:rsidRDefault="00D720B7" w:rsidP="000467A4">
            <w:pPr>
              <w:widowControl w:val="0"/>
              <w:jc w:val="center"/>
              <w:rPr>
                <w:szCs w:val="24"/>
              </w:rPr>
            </w:pPr>
            <w:r w:rsidRPr="000467A4">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55580" w14:textId="65CD3185" w:rsidR="00D720B7" w:rsidRPr="000467A4" w:rsidRDefault="00D720B7" w:rsidP="000467A4">
            <w:pPr>
              <w:widowControl w:val="0"/>
              <w:jc w:val="center"/>
              <w:rPr>
                <w:szCs w:val="24"/>
              </w:rPr>
            </w:pPr>
            <w:r w:rsidRPr="000467A4">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5DF209" w14:textId="0BF1B574" w:rsidR="00D720B7" w:rsidRPr="000467A4" w:rsidRDefault="00D720B7" w:rsidP="000467A4">
            <w:pPr>
              <w:widowControl w:val="0"/>
              <w:jc w:val="center"/>
              <w:rPr>
                <w:szCs w:val="24"/>
              </w:rPr>
            </w:pPr>
            <w:r w:rsidRPr="000467A4">
              <w:rPr>
                <w:szCs w:val="24"/>
              </w:rPr>
              <w:t>–</w:t>
            </w:r>
          </w:p>
        </w:tc>
        <w:tc>
          <w:tcPr>
            <w:tcW w:w="1134" w:type="dxa"/>
            <w:tcBorders>
              <w:top w:val="single" w:sz="4" w:space="0" w:color="000000"/>
              <w:left w:val="single" w:sz="4" w:space="0" w:color="000000"/>
              <w:bottom w:val="single" w:sz="4" w:space="0" w:color="000000"/>
              <w:right w:val="single" w:sz="4" w:space="0" w:color="000000"/>
            </w:tcBorders>
          </w:tcPr>
          <w:p w14:paraId="1BE23613" w14:textId="4BA4F634" w:rsidR="00D720B7" w:rsidRPr="000467A4" w:rsidRDefault="00D720B7" w:rsidP="00D720B7">
            <w:pPr>
              <w:widowControl w:val="0"/>
              <w:jc w:val="center"/>
              <w:rPr>
                <w:szCs w:val="24"/>
              </w:rPr>
            </w:pPr>
            <w:r w:rsidRPr="00193872">
              <w:rPr>
                <w:szCs w:val="24"/>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AF146" w14:textId="74E54DAF" w:rsidR="00D720B7" w:rsidRPr="000467A4" w:rsidRDefault="00D720B7"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F87F" w14:textId="35529BB9" w:rsidR="00D720B7" w:rsidRPr="000467A4" w:rsidRDefault="00D720B7" w:rsidP="000467A4">
            <w:pPr>
              <w:widowControl w:val="0"/>
              <w:jc w:val="center"/>
              <w:rPr>
                <w:szCs w:val="24"/>
              </w:rPr>
            </w:pPr>
            <w:r w:rsidRPr="000467A4">
              <w:rPr>
                <w:szCs w:val="24"/>
              </w:rPr>
              <w:t>–</w:t>
            </w:r>
          </w:p>
        </w:tc>
      </w:tr>
      <w:tr w:rsidR="00D720B7" w:rsidRPr="000467A4" w14:paraId="6CF88430"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5BEF6" w14:textId="3A3DC00D" w:rsidR="00D720B7" w:rsidRPr="000467A4" w:rsidRDefault="00D720B7" w:rsidP="000467A4">
            <w:pPr>
              <w:widowControl w:val="0"/>
              <w:jc w:val="center"/>
              <w:rPr>
                <w:szCs w:val="24"/>
              </w:rPr>
            </w:pPr>
            <w:r w:rsidRPr="000467A4">
              <w:rPr>
                <w:szCs w:val="24"/>
              </w:rPr>
              <w:t>3.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BD017" w14:textId="100F69E7" w:rsidR="00D720B7" w:rsidRPr="000467A4" w:rsidRDefault="00D720B7" w:rsidP="000467A4">
            <w:pPr>
              <w:widowControl w:val="0"/>
              <w:rPr>
                <w:szCs w:val="24"/>
              </w:rPr>
            </w:pPr>
            <w:r w:rsidRPr="00F022DA">
              <w:t>Количество реализованных инициативных прое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ACB57" w14:textId="341C5F59" w:rsidR="00D720B7" w:rsidRPr="000467A4" w:rsidRDefault="00D720B7"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F778F0" w14:textId="3F82B6EB" w:rsidR="00D720B7" w:rsidRPr="000467A4" w:rsidRDefault="00D720B7"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748BB" w14:textId="14B02A31" w:rsidR="00D720B7" w:rsidRPr="000467A4" w:rsidRDefault="00D720B7"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2DE1AF4" w14:textId="11E0C59A" w:rsidR="00D720B7" w:rsidRPr="000467A4" w:rsidRDefault="00D720B7"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DBCE77F" w14:textId="77095A11" w:rsidR="00D720B7" w:rsidRPr="000467A4" w:rsidRDefault="00D720B7"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9B958" w14:textId="3CD13610" w:rsidR="00D720B7" w:rsidRPr="000467A4" w:rsidRDefault="00D720B7"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84660" w14:textId="4113CF44" w:rsidR="00D720B7" w:rsidRPr="000467A4" w:rsidRDefault="00D720B7"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50AFD0" w14:textId="30033A2C" w:rsidR="00D720B7" w:rsidRPr="000467A4" w:rsidRDefault="00D720B7" w:rsidP="000467A4">
            <w:pPr>
              <w:widowControl w:val="0"/>
              <w:jc w:val="center"/>
              <w:rPr>
                <w:szCs w:val="24"/>
              </w:rPr>
            </w:pPr>
            <w:r w:rsidRPr="000467A4">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5775C" w14:textId="06DB74FE" w:rsidR="00D720B7" w:rsidRPr="000467A4" w:rsidRDefault="00D720B7" w:rsidP="000467A4">
            <w:pPr>
              <w:widowControl w:val="0"/>
              <w:jc w:val="center"/>
              <w:rPr>
                <w:szCs w:val="24"/>
              </w:rPr>
            </w:pPr>
            <w:r w:rsidRPr="000467A4">
              <w:rPr>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381692D" w14:textId="128605F4" w:rsidR="00D720B7" w:rsidRPr="000467A4" w:rsidRDefault="00D720B7" w:rsidP="00D720B7">
            <w:pPr>
              <w:widowControl w:val="0"/>
              <w:jc w:val="center"/>
              <w:rPr>
                <w:szCs w:val="24"/>
              </w:rPr>
            </w:pPr>
            <w:r w:rsidRPr="00193872">
              <w:rPr>
                <w:szCs w:val="24"/>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0D220" w14:textId="50414859" w:rsidR="00D720B7" w:rsidRPr="000467A4" w:rsidRDefault="00D720B7"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9D6F6" w14:textId="2C23E0EF" w:rsidR="00D720B7" w:rsidRPr="000467A4" w:rsidRDefault="00D720B7" w:rsidP="000467A4">
            <w:pPr>
              <w:widowControl w:val="0"/>
              <w:jc w:val="center"/>
              <w:rPr>
                <w:szCs w:val="24"/>
              </w:rPr>
            </w:pPr>
            <w:r w:rsidRPr="000467A4">
              <w:rPr>
                <w:szCs w:val="24"/>
              </w:rPr>
              <w:t>–</w:t>
            </w:r>
          </w:p>
        </w:tc>
      </w:tr>
      <w:tr w:rsidR="007216A5" w:rsidRPr="000467A4" w14:paraId="3C97095B"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Pr>
          <w:p w14:paraId="71BF28AC" w14:textId="317DCC55" w:rsidR="007216A5" w:rsidRPr="000467A4" w:rsidRDefault="00A74F1B" w:rsidP="000467A4">
            <w:pPr>
              <w:widowControl w:val="0"/>
              <w:jc w:val="center"/>
              <w:rPr>
                <w:szCs w:val="24"/>
              </w:rPr>
            </w:pPr>
            <w:r>
              <w:rPr>
                <w:szCs w:val="24"/>
              </w:rPr>
              <w:t>4.</w:t>
            </w:r>
          </w:p>
        </w:tc>
        <w:tc>
          <w:tcPr>
            <w:tcW w:w="20838"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D14D81" w14:textId="2841E278" w:rsidR="007216A5" w:rsidRPr="000467A4" w:rsidRDefault="007216A5" w:rsidP="000467A4">
            <w:pPr>
              <w:widowControl w:val="0"/>
              <w:jc w:val="center"/>
              <w:rPr>
                <w:szCs w:val="24"/>
              </w:rPr>
            </w:pPr>
            <w:r w:rsidRPr="000467A4">
              <w:rPr>
                <w:szCs w:val="24"/>
              </w:rPr>
              <w:t xml:space="preserve">4. Задача комплекса процессных мероприятий «Обеспечены безопасные условия осуществления образовательной деятельности в муниципальных образовательных организациях, </w:t>
            </w:r>
            <w:r w:rsidR="008929CD">
              <w:rPr>
                <w:szCs w:val="24"/>
              </w:rPr>
              <w:br/>
            </w:r>
            <w:r w:rsidRPr="000467A4">
              <w:rPr>
                <w:szCs w:val="24"/>
              </w:rPr>
              <w:t>подведомственных управлению образования Красносулинского района»</w:t>
            </w:r>
          </w:p>
        </w:tc>
      </w:tr>
      <w:tr w:rsidR="00D720B7" w:rsidRPr="000467A4" w14:paraId="14554860"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4060B" w14:textId="0F7C2A73" w:rsidR="00D720B7" w:rsidRPr="000467A4" w:rsidRDefault="00D720B7" w:rsidP="000467A4">
            <w:pPr>
              <w:widowControl w:val="0"/>
              <w:jc w:val="center"/>
              <w:rPr>
                <w:szCs w:val="24"/>
              </w:rPr>
            </w:pPr>
            <w:r w:rsidRPr="000467A4">
              <w:rPr>
                <w:szCs w:val="24"/>
              </w:rPr>
              <w:t>4.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89C4E" w14:textId="5233BDC8" w:rsidR="00D720B7" w:rsidRPr="000467A4" w:rsidRDefault="00D720B7" w:rsidP="006A4BFD">
            <w:pPr>
              <w:widowControl w:val="0"/>
              <w:rPr>
                <w:szCs w:val="24"/>
              </w:rPr>
            </w:pPr>
            <w:r w:rsidRPr="00F022DA">
              <w:rPr>
                <w:szCs w:val="24"/>
              </w:rPr>
              <w:t>Количество муниципальных образовательных организаций, в которых проведен капитальный ремонт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311AAC" w14:textId="2B613FA3" w:rsidR="00D720B7" w:rsidRPr="000467A4" w:rsidRDefault="00D720B7"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93D7C" w14:textId="4CD3130D" w:rsidR="00D720B7" w:rsidRPr="000467A4" w:rsidRDefault="00D720B7"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88168" w14:textId="588EB476" w:rsidR="00D720B7" w:rsidRPr="000467A4" w:rsidRDefault="00D720B7"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2957F0" w14:textId="75ADEB6E" w:rsidR="00D720B7" w:rsidRPr="000467A4" w:rsidRDefault="00D720B7"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0F1F4DE9" w14:textId="2C2DCFA0" w:rsidR="00D720B7" w:rsidRPr="000467A4" w:rsidRDefault="00D720B7"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FC8E34" w14:textId="60A0CF8F" w:rsidR="00D720B7" w:rsidRPr="000467A4" w:rsidRDefault="00D720B7" w:rsidP="000467A4">
            <w:pPr>
              <w:widowControl w:val="0"/>
              <w:jc w:val="center"/>
              <w:rPr>
                <w:szCs w:val="24"/>
              </w:rPr>
            </w:pPr>
            <w:r w:rsidRPr="000467A4">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84152" w14:textId="15BCE35E" w:rsidR="00D720B7" w:rsidRPr="000467A4" w:rsidRDefault="00D720B7" w:rsidP="000467A4">
            <w:pPr>
              <w:widowControl w:val="0"/>
              <w:jc w:val="center"/>
              <w:rPr>
                <w:szCs w:val="24"/>
              </w:rPr>
            </w:pPr>
            <w:r w:rsidRPr="000467A4">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EDE39" w14:textId="0A6B4AAB" w:rsidR="00D720B7" w:rsidRPr="000467A4" w:rsidRDefault="00D720B7" w:rsidP="000467A4">
            <w:pPr>
              <w:widowControl w:val="0"/>
              <w:jc w:val="center"/>
              <w:rPr>
                <w:szCs w:val="24"/>
              </w:rPr>
            </w:pPr>
            <w:r w:rsidRPr="000467A4">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1F39" w14:textId="511C3A77" w:rsidR="00D720B7" w:rsidRPr="000467A4" w:rsidRDefault="00D720B7" w:rsidP="000467A4">
            <w:pPr>
              <w:widowControl w:val="0"/>
              <w:jc w:val="center"/>
              <w:rPr>
                <w:szCs w:val="24"/>
              </w:rPr>
            </w:pPr>
            <w:r w:rsidRPr="000467A4">
              <w:rPr>
                <w:szCs w:val="24"/>
              </w:rPr>
              <w:t>–</w:t>
            </w:r>
          </w:p>
        </w:tc>
        <w:tc>
          <w:tcPr>
            <w:tcW w:w="1134" w:type="dxa"/>
            <w:tcBorders>
              <w:top w:val="single" w:sz="4" w:space="0" w:color="000000"/>
              <w:left w:val="single" w:sz="4" w:space="0" w:color="000000"/>
              <w:bottom w:val="single" w:sz="4" w:space="0" w:color="000000"/>
              <w:right w:val="single" w:sz="4" w:space="0" w:color="000000"/>
            </w:tcBorders>
          </w:tcPr>
          <w:p w14:paraId="01CC6147" w14:textId="2A2D7A72" w:rsidR="00D720B7" w:rsidRPr="000467A4" w:rsidRDefault="00D720B7" w:rsidP="00D720B7">
            <w:pPr>
              <w:widowControl w:val="0"/>
              <w:jc w:val="center"/>
              <w:rPr>
                <w:szCs w:val="24"/>
              </w:rPr>
            </w:pPr>
            <w:r w:rsidRPr="00DE04B9">
              <w:rPr>
                <w:szCs w:val="24"/>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ACAD6" w14:textId="4D88525C" w:rsidR="00D720B7" w:rsidRPr="000467A4" w:rsidRDefault="00D720B7"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445A9E" w14:textId="529479E5" w:rsidR="00D720B7" w:rsidRPr="000467A4" w:rsidRDefault="00D720B7" w:rsidP="000467A4">
            <w:pPr>
              <w:widowControl w:val="0"/>
              <w:jc w:val="center"/>
              <w:rPr>
                <w:szCs w:val="24"/>
              </w:rPr>
            </w:pPr>
            <w:r w:rsidRPr="000467A4">
              <w:rPr>
                <w:szCs w:val="24"/>
              </w:rPr>
              <w:t>–</w:t>
            </w:r>
          </w:p>
        </w:tc>
      </w:tr>
      <w:tr w:rsidR="00D720B7" w:rsidRPr="000467A4" w14:paraId="49FCBB2D"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5FCD22" w14:textId="7966498B" w:rsidR="00D720B7" w:rsidRPr="000467A4" w:rsidRDefault="00D720B7" w:rsidP="000467A4">
            <w:pPr>
              <w:widowControl w:val="0"/>
              <w:jc w:val="center"/>
              <w:rPr>
                <w:szCs w:val="24"/>
              </w:rPr>
            </w:pPr>
            <w:r w:rsidRPr="000467A4">
              <w:rPr>
                <w:szCs w:val="24"/>
              </w:rPr>
              <w:t>4.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D6A24" w14:textId="648E3974" w:rsidR="00D720B7" w:rsidRPr="000467A4" w:rsidRDefault="00D720B7" w:rsidP="00BA24BE">
            <w:pPr>
              <w:widowControl w:val="0"/>
              <w:rPr>
                <w:szCs w:val="24"/>
              </w:rPr>
            </w:pPr>
            <w:r w:rsidRPr="00F022DA">
              <w:t>Количество муниципальных объектов образования, в которых проведены мероприятия по замене существующих оконных и дверных блок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EDCA48" w14:textId="6EF70603" w:rsidR="00D720B7" w:rsidRPr="000467A4" w:rsidRDefault="00D720B7"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618E0" w14:textId="01A1ACCF" w:rsidR="00D720B7" w:rsidRPr="000467A4" w:rsidRDefault="00D720B7"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538B9" w14:textId="326F32A7" w:rsidR="00D720B7" w:rsidRPr="000467A4" w:rsidRDefault="00D720B7"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97DC189" w14:textId="6D43C436" w:rsidR="00D720B7" w:rsidRPr="000467A4" w:rsidRDefault="00D720B7"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87684AE" w14:textId="5BCB2F7F" w:rsidR="00D720B7" w:rsidRPr="000467A4" w:rsidRDefault="00D720B7"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CCCDDE" w14:textId="569E74ED" w:rsidR="00D720B7" w:rsidRPr="000467A4" w:rsidRDefault="00D720B7"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02A280" w14:textId="31FEF329" w:rsidR="00D720B7" w:rsidRPr="000467A4" w:rsidRDefault="00D720B7"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0F512" w14:textId="1A2BD259" w:rsidR="00D720B7" w:rsidRPr="000467A4" w:rsidRDefault="00D720B7" w:rsidP="000467A4">
            <w:pPr>
              <w:widowControl w:val="0"/>
              <w:jc w:val="center"/>
              <w:rPr>
                <w:szCs w:val="24"/>
              </w:rPr>
            </w:pPr>
            <w:r w:rsidRPr="000467A4">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69506" w14:textId="1E31656B" w:rsidR="00D720B7" w:rsidRPr="000467A4" w:rsidRDefault="00D720B7" w:rsidP="000467A4">
            <w:pPr>
              <w:widowControl w:val="0"/>
              <w:jc w:val="center"/>
              <w:rPr>
                <w:szCs w:val="24"/>
              </w:rPr>
            </w:pPr>
            <w:r w:rsidRPr="000467A4">
              <w:rPr>
                <w:szCs w:val="24"/>
              </w:rPr>
              <w:t>–</w:t>
            </w:r>
          </w:p>
        </w:tc>
        <w:tc>
          <w:tcPr>
            <w:tcW w:w="1134" w:type="dxa"/>
            <w:tcBorders>
              <w:top w:val="single" w:sz="4" w:space="0" w:color="000000"/>
              <w:left w:val="single" w:sz="4" w:space="0" w:color="000000"/>
              <w:bottom w:val="single" w:sz="4" w:space="0" w:color="000000"/>
              <w:right w:val="single" w:sz="4" w:space="0" w:color="000000"/>
            </w:tcBorders>
          </w:tcPr>
          <w:p w14:paraId="13FB9EFB" w14:textId="2DBF405B" w:rsidR="00D720B7" w:rsidRPr="000467A4" w:rsidRDefault="00D720B7" w:rsidP="00D720B7">
            <w:pPr>
              <w:widowControl w:val="0"/>
              <w:jc w:val="center"/>
              <w:rPr>
                <w:szCs w:val="24"/>
              </w:rPr>
            </w:pPr>
            <w:r w:rsidRPr="00DE04B9">
              <w:rPr>
                <w:szCs w:val="24"/>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FC6B7" w14:textId="18BC89B5" w:rsidR="00D720B7" w:rsidRPr="000467A4" w:rsidRDefault="00D720B7"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75BE1" w14:textId="428361B5" w:rsidR="00D720B7" w:rsidRPr="000467A4" w:rsidRDefault="00D720B7" w:rsidP="000467A4">
            <w:pPr>
              <w:widowControl w:val="0"/>
              <w:jc w:val="center"/>
              <w:rPr>
                <w:szCs w:val="24"/>
              </w:rPr>
            </w:pPr>
            <w:r w:rsidRPr="000467A4">
              <w:rPr>
                <w:szCs w:val="24"/>
              </w:rPr>
              <w:t>–</w:t>
            </w:r>
          </w:p>
        </w:tc>
      </w:tr>
      <w:tr w:rsidR="00D720B7" w:rsidRPr="000467A4" w14:paraId="617BB42D"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1202" w14:textId="61BBFAFC" w:rsidR="00D720B7" w:rsidRPr="000467A4" w:rsidRDefault="00D720B7" w:rsidP="000467A4">
            <w:pPr>
              <w:widowControl w:val="0"/>
              <w:jc w:val="center"/>
              <w:rPr>
                <w:szCs w:val="24"/>
              </w:rPr>
            </w:pPr>
            <w:r>
              <w:rPr>
                <w:szCs w:val="24"/>
              </w:rPr>
              <w:t>4.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E7E11" w14:textId="45305796" w:rsidR="00D720B7" w:rsidRPr="000467A4" w:rsidRDefault="00D720B7" w:rsidP="000B2BF0">
            <w:pPr>
              <w:widowControl w:val="0"/>
              <w:rPr>
                <w:szCs w:val="24"/>
              </w:rPr>
            </w:pPr>
            <w:r w:rsidRPr="00E002A5">
              <w:rPr>
                <w:szCs w:val="24"/>
              </w:rPr>
              <w:t>Количество муниципальных образовательных организаций, в которых проведено строительство и реконструкция объектов образования муниципальной собственности, включая газификац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71384" w14:textId="74A27023" w:rsidR="00D720B7" w:rsidRPr="000467A4" w:rsidRDefault="00D720B7"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4716B" w14:textId="16B4EA59" w:rsidR="00D720B7" w:rsidRPr="000467A4" w:rsidRDefault="00D720B7"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FCDC5" w14:textId="358F2715" w:rsidR="00D720B7" w:rsidRPr="000467A4" w:rsidRDefault="00D720B7"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B35C55F" w14:textId="4FDB26CC" w:rsidR="00D720B7" w:rsidRPr="000467A4" w:rsidRDefault="00D720B7"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38E1C04D" w14:textId="256C359B" w:rsidR="00D720B7" w:rsidRPr="000467A4" w:rsidRDefault="00D720B7"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B2E4D" w14:textId="556F2DF9" w:rsidR="00D720B7" w:rsidRPr="000467A4" w:rsidRDefault="00D720B7" w:rsidP="000467A4">
            <w:pPr>
              <w:widowControl w:val="0"/>
              <w:jc w:val="center"/>
              <w:rPr>
                <w:szCs w:val="24"/>
              </w:rPr>
            </w:pPr>
            <w:r>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C2221" w14:textId="1DEF7603" w:rsidR="00D720B7" w:rsidRPr="000467A4" w:rsidRDefault="00D720B7"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623E1" w14:textId="068F0997" w:rsidR="00D720B7" w:rsidRPr="000467A4" w:rsidRDefault="00D720B7" w:rsidP="000467A4">
            <w:pPr>
              <w:widowControl w:val="0"/>
              <w:jc w:val="center"/>
              <w:rPr>
                <w:szCs w:val="24"/>
              </w:rPr>
            </w:pPr>
            <w:r w:rsidRPr="000467A4">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B4B0E" w14:textId="386F97AF" w:rsidR="00D720B7" w:rsidRPr="000467A4" w:rsidRDefault="00D720B7" w:rsidP="000467A4">
            <w:pPr>
              <w:widowControl w:val="0"/>
              <w:jc w:val="center"/>
              <w:rPr>
                <w:szCs w:val="24"/>
              </w:rPr>
            </w:pPr>
            <w:r w:rsidRPr="000467A4">
              <w:rPr>
                <w:szCs w:val="24"/>
              </w:rPr>
              <w:t>–</w:t>
            </w:r>
          </w:p>
        </w:tc>
        <w:tc>
          <w:tcPr>
            <w:tcW w:w="1134" w:type="dxa"/>
            <w:tcBorders>
              <w:top w:val="single" w:sz="4" w:space="0" w:color="000000"/>
              <w:left w:val="single" w:sz="4" w:space="0" w:color="000000"/>
              <w:bottom w:val="single" w:sz="4" w:space="0" w:color="000000"/>
              <w:right w:val="single" w:sz="4" w:space="0" w:color="000000"/>
            </w:tcBorders>
          </w:tcPr>
          <w:p w14:paraId="48FB54A8" w14:textId="1D14ADD7" w:rsidR="00D720B7" w:rsidRPr="000467A4" w:rsidRDefault="00D720B7" w:rsidP="00D720B7">
            <w:pPr>
              <w:widowControl w:val="0"/>
              <w:jc w:val="center"/>
              <w:rPr>
                <w:szCs w:val="24"/>
              </w:rPr>
            </w:pPr>
            <w:r w:rsidRPr="00DE04B9">
              <w:rPr>
                <w:szCs w:val="24"/>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B032C" w14:textId="370EAC78" w:rsidR="00D720B7" w:rsidRPr="000467A4" w:rsidRDefault="00D720B7"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957378" w14:textId="1F059805" w:rsidR="00D720B7" w:rsidRPr="000467A4" w:rsidRDefault="00D720B7" w:rsidP="000467A4">
            <w:pPr>
              <w:widowControl w:val="0"/>
              <w:jc w:val="center"/>
              <w:rPr>
                <w:szCs w:val="24"/>
              </w:rPr>
            </w:pPr>
            <w:r w:rsidRPr="000467A4">
              <w:rPr>
                <w:szCs w:val="24"/>
              </w:rPr>
              <w:t>–</w:t>
            </w:r>
          </w:p>
        </w:tc>
      </w:tr>
      <w:tr w:rsidR="00D720B7" w:rsidRPr="000467A4" w14:paraId="19475A99" w14:textId="77777777" w:rsidTr="00D720B7">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DBD67F" w14:textId="5A5E13E9" w:rsidR="00D720B7" w:rsidRDefault="00D720B7" w:rsidP="000467A4">
            <w:pPr>
              <w:widowControl w:val="0"/>
              <w:jc w:val="center"/>
              <w:rPr>
                <w:szCs w:val="24"/>
              </w:rPr>
            </w:pPr>
            <w:r>
              <w:rPr>
                <w:szCs w:val="24"/>
              </w:rPr>
              <w:t>4.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C08D8B" w14:textId="488B1586" w:rsidR="00D720B7" w:rsidRPr="00E002A5" w:rsidRDefault="00D720B7" w:rsidP="000B2BF0">
            <w:pPr>
              <w:widowControl w:val="0"/>
              <w:rPr>
                <w:szCs w:val="24"/>
              </w:rPr>
            </w:pPr>
            <w:r>
              <w:rPr>
                <w:szCs w:val="24"/>
              </w:rPr>
              <w:t>Количество муниципальных образовательных организаций, в которых проведены капитальные ремонты систем теплоснабжения с установкой газоиспользующего оборуд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2EB4F" w14:textId="1AC592D1" w:rsidR="00D720B7" w:rsidRPr="000467A4" w:rsidRDefault="00D720B7" w:rsidP="000467A4">
            <w:pPr>
              <w:widowControl w:val="0"/>
              <w:jc w:val="center"/>
              <w:rPr>
                <w:szCs w:val="24"/>
              </w:rPr>
            </w:pPr>
            <w:r>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09F90F" w14:textId="289E2D4D" w:rsidR="00D720B7" w:rsidRPr="000467A4" w:rsidRDefault="00D720B7" w:rsidP="000467A4">
            <w:pPr>
              <w:widowControl w:val="0"/>
              <w:jc w:val="center"/>
              <w:rPr>
                <w:szCs w:val="24"/>
              </w:rPr>
            </w:pPr>
            <w:r>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4999B" w14:textId="573CA07D" w:rsidR="00D720B7" w:rsidRPr="000467A4" w:rsidRDefault="00D720B7" w:rsidP="000467A4">
            <w:pPr>
              <w:widowControl w:val="0"/>
              <w:jc w:val="center"/>
              <w:rPr>
                <w:szCs w:val="24"/>
              </w:rPr>
            </w:pPr>
            <w:r>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A58B07" w14:textId="52C64A77" w:rsidR="00D720B7" w:rsidRPr="000467A4" w:rsidRDefault="00D720B7"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67D35C77" w14:textId="1C2397D1" w:rsidR="00D720B7" w:rsidRPr="000467A4" w:rsidRDefault="00D720B7"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F21AA" w14:textId="1C83E593" w:rsidR="00D720B7" w:rsidRDefault="00D720B7" w:rsidP="000467A4">
            <w:pPr>
              <w:widowControl w:val="0"/>
              <w:jc w:val="center"/>
              <w:rPr>
                <w:szCs w:val="24"/>
              </w:rPr>
            </w:pPr>
            <w:r>
              <w:rPr>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B47D5" w14:textId="1A018166" w:rsidR="00D720B7" w:rsidRPr="000467A4" w:rsidRDefault="00D720B7"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CF7E63" w14:textId="46CDF268" w:rsidR="00D720B7" w:rsidRPr="000467A4" w:rsidRDefault="00D720B7" w:rsidP="000467A4">
            <w:pPr>
              <w:widowControl w:val="0"/>
              <w:jc w:val="center"/>
              <w:rPr>
                <w:szCs w:val="24"/>
              </w:rPr>
            </w:pPr>
            <w:r w:rsidRPr="000467A4">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64CB" w14:textId="65D95D24" w:rsidR="00D720B7" w:rsidRPr="000467A4" w:rsidRDefault="00D720B7" w:rsidP="000467A4">
            <w:pPr>
              <w:widowControl w:val="0"/>
              <w:jc w:val="center"/>
              <w:rPr>
                <w:szCs w:val="24"/>
              </w:rPr>
            </w:pPr>
            <w:r w:rsidRPr="000467A4">
              <w:rPr>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0EB3954" w14:textId="3D5DCF39" w:rsidR="00D720B7" w:rsidRPr="000467A4" w:rsidRDefault="00D720B7" w:rsidP="00D720B7">
            <w:pPr>
              <w:widowControl w:val="0"/>
              <w:jc w:val="center"/>
              <w:rPr>
                <w:szCs w:val="24"/>
              </w:rPr>
            </w:pPr>
            <w:r w:rsidRPr="00DE04B9">
              <w:rPr>
                <w:szCs w:val="24"/>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7AEDD" w14:textId="6CEB7B6F" w:rsidR="00D720B7" w:rsidRPr="000467A4" w:rsidRDefault="00D720B7" w:rsidP="000467A4">
            <w:pPr>
              <w:widowControl w:val="0"/>
              <w:rPr>
                <w:szCs w:val="24"/>
              </w:rPr>
            </w:pPr>
            <w:r w:rsidRPr="000467A4">
              <w:rPr>
                <w:szCs w:val="24"/>
              </w:rPr>
              <w:t>управление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C3C70" w14:textId="593FD9AD" w:rsidR="00D720B7" w:rsidRPr="000467A4" w:rsidRDefault="00D720B7" w:rsidP="000467A4">
            <w:pPr>
              <w:widowControl w:val="0"/>
              <w:jc w:val="center"/>
              <w:rPr>
                <w:szCs w:val="24"/>
              </w:rPr>
            </w:pPr>
            <w:r w:rsidRPr="000467A4">
              <w:rPr>
                <w:szCs w:val="24"/>
              </w:rPr>
              <w:t>–</w:t>
            </w:r>
          </w:p>
        </w:tc>
      </w:tr>
    </w:tbl>
    <w:p w14:paraId="3774B6BB" w14:textId="77777777" w:rsidR="00D43E7B" w:rsidRPr="00C47593" w:rsidRDefault="00D43E7B" w:rsidP="00B26CE0">
      <w:pPr>
        <w:widowControl w:val="0"/>
        <w:ind w:firstLine="709"/>
        <w:rPr>
          <w:sz w:val="28"/>
          <w:szCs w:val="28"/>
        </w:rPr>
      </w:pPr>
    </w:p>
    <w:p w14:paraId="37628942" w14:textId="1D582166" w:rsidR="000008F2" w:rsidRPr="00C47593" w:rsidRDefault="000008F2" w:rsidP="00B26CE0">
      <w:pPr>
        <w:widowControl w:val="0"/>
        <w:ind w:firstLine="709"/>
        <w:rPr>
          <w:sz w:val="28"/>
          <w:szCs w:val="28"/>
        </w:rPr>
      </w:pPr>
      <w:r w:rsidRPr="00C47593">
        <w:rPr>
          <w:sz w:val="28"/>
          <w:szCs w:val="28"/>
        </w:rPr>
        <w:t>Примечание.</w:t>
      </w:r>
    </w:p>
    <w:p w14:paraId="3FC89999" w14:textId="77777777" w:rsidR="000008F2" w:rsidRPr="00C47593" w:rsidRDefault="000008F2" w:rsidP="00B26CE0">
      <w:pPr>
        <w:widowControl w:val="0"/>
        <w:ind w:firstLine="709"/>
        <w:rPr>
          <w:sz w:val="28"/>
          <w:szCs w:val="28"/>
        </w:rPr>
      </w:pPr>
    </w:p>
    <w:p w14:paraId="15599C9E" w14:textId="2DA563C2" w:rsidR="000008F2" w:rsidRPr="00C47593" w:rsidRDefault="000008F2" w:rsidP="00B26CE0">
      <w:pPr>
        <w:widowControl w:val="0"/>
        <w:ind w:firstLine="709"/>
        <w:rPr>
          <w:sz w:val="28"/>
          <w:szCs w:val="28"/>
        </w:rPr>
      </w:pPr>
      <w:r w:rsidRPr="00C47593">
        <w:rPr>
          <w:sz w:val="28"/>
          <w:szCs w:val="28"/>
        </w:rPr>
        <w:t>Список используемых сокращений:</w:t>
      </w:r>
    </w:p>
    <w:p w14:paraId="7B56E542" w14:textId="37E18739" w:rsidR="000008F2" w:rsidRPr="00C47593" w:rsidRDefault="000008F2" w:rsidP="00B26CE0">
      <w:pPr>
        <w:widowControl w:val="0"/>
        <w:ind w:firstLine="709"/>
        <w:rPr>
          <w:sz w:val="28"/>
          <w:szCs w:val="28"/>
        </w:rPr>
      </w:pPr>
      <w:r w:rsidRPr="00C47593">
        <w:rPr>
          <w:sz w:val="28"/>
          <w:szCs w:val="28"/>
        </w:rPr>
        <w:t xml:space="preserve">ГП </w:t>
      </w:r>
      <w:r w:rsidR="00D06CAD" w:rsidRPr="00C47593">
        <w:rPr>
          <w:sz w:val="28"/>
          <w:szCs w:val="28"/>
        </w:rPr>
        <w:t xml:space="preserve">РО </w:t>
      </w:r>
      <w:r w:rsidRPr="00C47593">
        <w:rPr>
          <w:sz w:val="28"/>
          <w:szCs w:val="28"/>
        </w:rPr>
        <w:t>– государственная программа Ростовской области;</w:t>
      </w:r>
    </w:p>
    <w:p w14:paraId="271AB6E1" w14:textId="6759FA34" w:rsidR="000008F2" w:rsidRPr="00C47593" w:rsidRDefault="000008F2" w:rsidP="00B26CE0">
      <w:pPr>
        <w:widowControl w:val="0"/>
        <w:ind w:firstLine="709"/>
        <w:rPr>
          <w:sz w:val="28"/>
          <w:szCs w:val="28"/>
        </w:rPr>
      </w:pPr>
      <w:r w:rsidRPr="00C47593">
        <w:rPr>
          <w:sz w:val="28"/>
          <w:szCs w:val="28"/>
        </w:rPr>
        <w:t>МП – муниципальная программа;</w:t>
      </w:r>
    </w:p>
    <w:p w14:paraId="78D70B42" w14:textId="77777777" w:rsidR="009F1732" w:rsidRPr="00C47593" w:rsidRDefault="000008F2" w:rsidP="00B26CE0">
      <w:pPr>
        <w:widowControl w:val="0"/>
        <w:ind w:firstLine="709"/>
        <w:rPr>
          <w:sz w:val="28"/>
          <w:szCs w:val="28"/>
        </w:rPr>
      </w:pPr>
      <w:r w:rsidRPr="00C47593">
        <w:rPr>
          <w:sz w:val="28"/>
          <w:szCs w:val="28"/>
        </w:rPr>
        <w:t>ОКЕИ – общероссийский классификатор единиц измерения.</w:t>
      </w:r>
    </w:p>
    <w:p w14:paraId="0DD634B9" w14:textId="77777777" w:rsidR="000B2BF0" w:rsidRDefault="000B2BF0" w:rsidP="00B26CE0">
      <w:pPr>
        <w:widowControl w:val="0"/>
        <w:jc w:val="center"/>
        <w:rPr>
          <w:sz w:val="28"/>
          <w:szCs w:val="28"/>
        </w:rPr>
      </w:pPr>
    </w:p>
    <w:p w14:paraId="6DB16835" w14:textId="77777777" w:rsidR="000B2BF0" w:rsidRDefault="000B2BF0" w:rsidP="00B26CE0">
      <w:pPr>
        <w:widowControl w:val="0"/>
        <w:jc w:val="center"/>
        <w:rPr>
          <w:sz w:val="28"/>
          <w:szCs w:val="28"/>
        </w:rPr>
      </w:pPr>
    </w:p>
    <w:p w14:paraId="335B1730" w14:textId="6BCB689F" w:rsidR="00AA0297" w:rsidRPr="00C47593" w:rsidRDefault="00AA0297" w:rsidP="00B26CE0">
      <w:pPr>
        <w:widowControl w:val="0"/>
        <w:jc w:val="center"/>
        <w:rPr>
          <w:sz w:val="28"/>
          <w:szCs w:val="28"/>
        </w:rPr>
      </w:pPr>
      <w:r w:rsidRPr="00C47593">
        <w:rPr>
          <w:sz w:val="28"/>
          <w:szCs w:val="28"/>
        </w:rPr>
        <w:lastRenderedPageBreak/>
        <w:t>3. Перечень мероприятий (результатов) комплекса процессных мероприятий</w:t>
      </w:r>
    </w:p>
    <w:p w14:paraId="4895642E" w14:textId="77777777" w:rsidR="00C102BB" w:rsidRPr="00C47593" w:rsidRDefault="00C102BB" w:rsidP="00C47593">
      <w:pPr>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387"/>
        <w:gridCol w:w="2410"/>
        <w:gridCol w:w="6662"/>
        <w:gridCol w:w="1559"/>
        <w:gridCol w:w="1418"/>
        <w:gridCol w:w="850"/>
        <w:gridCol w:w="851"/>
        <w:gridCol w:w="850"/>
        <w:gridCol w:w="851"/>
      </w:tblGrid>
      <w:tr w:rsidR="002C21C1" w:rsidRPr="008929CD" w14:paraId="7C678BBA" w14:textId="77777777" w:rsidTr="008929C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310716" w14:textId="29CD9CDA" w:rsidR="002C21C1" w:rsidRPr="008929CD" w:rsidRDefault="002C21C1" w:rsidP="00B26CE0">
            <w:pPr>
              <w:widowControl w:val="0"/>
              <w:jc w:val="center"/>
              <w:rPr>
                <w:szCs w:val="24"/>
              </w:rPr>
            </w:pPr>
            <w:r w:rsidRPr="008929CD">
              <w:rPr>
                <w:szCs w:val="24"/>
              </w:rPr>
              <w:t>№</w:t>
            </w:r>
          </w:p>
          <w:p w14:paraId="41E9B0AE" w14:textId="77777777" w:rsidR="002C21C1" w:rsidRPr="008929CD" w:rsidRDefault="002C21C1" w:rsidP="00B26CE0">
            <w:pPr>
              <w:widowControl w:val="0"/>
              <w:jc w:val="center"/>
              <w:rPr>
                <w:szCs w:val="24"/>
              </w:rPr>
            </w:pPr>
            <w:proofErr w:type="gramStart"/>
            <w:r w:rsidRPr="008929CD">
              <w:rPr>
                <w:szCs w:val="24"/>
              </w:rPr>
              <w:t>п</w:t>
            </w:r>
            <w:proofErr w:type="gramEnd"/>
            <w:r w:rsidRPr="008929CD">
              <w:rPr>
                <w:szCs w:val="24"/>
              </w:rPr>
              <w:t>/п</w:t>
            </w:r>
          </w:p>
        </w:tc>
        <w:tc>
          <w:tcPr>
            <w:tcW w:w="538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99CADF" w14:textId="77777777" w:rsidR="008929CD" w:rsidRPr="008929CD" w:rsidRDefault="002C21C1" w:rsidP="00B26CE0">
            <w:pPr>
              <w:widowControl w:val="0"/>
              <w:jc w:val="center"/>
              <w:rPr>
                <w:szCs w:val="24"/>
              </w:rPr>
            </w:pPr>
            <w:r w:rsidRPr="008929CD">
              <w:rPr>
                <w:szCs w:val="24"/>
              </w:rPr>
              <w:t xml:space="preserve">Наименование мероприятия </w:t>
            </w:r>
          </w:p>
          <w:p w14:paraId="3D2BED4F" w14:textId="6108861B" w:rsidR="002C21C1" w:rsidRPr="008929CD" w:rsidRDefault="002C21C1" w:rsidP="00B26CE0">
            <w:pPr>
              <w:widowControl w:val="0"/>
              <w:jc w:val="center"/>
              <w:rPr>
                <w:szCs w:val="24"/>
              </w:rPr>
            </w:pPr>
            <w:r w:rsidRPr="008929CD">
              <w:rPr>
                <w:szCs w:val="24"/>
              </w:rPr>
              <w:t>(результата)</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3BD154" w14:textId="77777777" w:rsidR="002C21C1" w:rsidRPr="008929CD" w:rsidRDefault="002C21C1" w:rsidP="00B26CE0">
            <w:pPr>
              <w:widowControl w:val="0"/>
              <w:jc w:val="center"/>
              <w:rPr>
                <w:szCs w:val="24"/>
              </w:rPr>
            </w:pPr>
            <w:r w:rsidRPr="008929CD">
              <w:rPr>
                <w:szCs w:val="24"/>
              </w:rPr>
              <w:t>Тип мероприятия (результата)</w:t>
            </w:r>
          </w:p>
        </w:tc>
        <w:tc>
          <w:tcPr>
            <w:tcW w:w="666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DA775A" w14:textId="5007154F" w:rsidR="002C21C1" w:rsidRPr="008929CD" w:rsidRDefault="002C21C1" w:rsidP="00B26CE0">
            <w:pPr>
              <w:widowControl w:val="0"/>
              <w:jc w:val="center"/>
              <w:rPr>
                <w:szCs w:val="24"/>
              </w:rPr>
            </w:pPr>
            <w:r w:rsidRPr="008929CD">
              <w:rPr>
                <w:szCs w:val="24"/>
              </w:rPr>
              <w:t>Характеристика</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B6740" w14:textId="3AC967CB" w:rsidR="002C21C1" w:rsidRPr="008929CD" w:rsidRDefault="002C21C1" w:rsidP="00B26CE0">
            <w:pPr>
              <w:widowControl w:val="0"/>
              <w:jc w:val="center"/>
              <w:rPr>
                <w:szCs w:val="24"/>
              </w:rPr>
            </w:pPr>
            <w:r w:rsidRPr="008929CD">
              <w:rPr>
                <w:szCs w:val="24"/>
              </w:rPr>
              <w:t>Единица измерения</w:t>
            </w:r>
          </w:p>
          <w:p w14:paraId="6621B0DA" w14:textId="08F4D69F" w:rsidR="002C21C1" w:rsidRPr="008929CD" w:rsidRDefault="002C21C1" w:rsidP="00B26CE0">
            <w:pPr>
              <w:widowControl w:val="0"/>
              <w:jc w:val="center"/>
              <w:rPr>
                <w:szCs w:val="24"/>
              </w:rPr>
            </w:pPr>
            <w:r w:rsidRPr="008929CD">
              <w:rPr>
                <w:szCs w:val="24"/>
              </w:rPr>
              <w:t>(по ОКЕИ)</w:t>
            </w:r>
          </w:p>
        </w:tc>
        <w:tc>
          <w:tcPr>
            <w:tcW w:w="1418"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58A9062" w14:textId="77777777" w:rsidR="002C21C1" w:rsidRPr="008929CD" w:rsidRDefault="002C21C1" w:rsidP="00B26CE0">
            <w:pPr>
              <w:widowControl w:val="0"/>
              <w:jc w:val="center"/>
              <w:rPr>
                <w:szCs w:val="24"/>
              </w:rPr>
            </w:pPr>
            <w:r w:rsidRPr="008929CD">
              <w:rPr>
                <w:szCs w:val="24"/>
              </w:rPr>
              <w:t>Базовое значение</w:t>
            </w:r>
          </w:p>
          <w:p w14:paraId="1FD1DCBD" w14:textId="77777777" w:rsidR="002C21C1" w:rsidRPr="008929CD" w:rsidRDefault="002C21C1" w:rsidP="00B26CE0">
            <w:pPr>
              <w:widowControl w:val="0"/>
              <w:jc w:val="center"/>
              <w:rPr>
                <w:szCs w:val="24"/>
              </w:rPr>
            </w:pPr>
          </w:p>
        </w:tc>
        <w:tc>
          <w:tcPr>
            <w:tcW w:w="3402" w:type="dxa"/>
            <w:gridSpan w:val="4"/>
            <w:tcBorders>
              <w:top w:val="single" w:sz="4" w:space="0" w:color="000000"/>
              <w:left w:val="single" w:sz="4" w:space="0" w:color="000000"/>
              <w:right w:val="single" w:sz="4" w:space="0" w:color="000000"/>
            </w:tcBorders>
          </w:tcPr>
          <w:p w14:paraId="510E1008" w14:textId="217F4778" w:rsidR="002C21C1" w:rsidRPr="008929CD" w:rsidRDefault="002C21C1" w:rsidP="00B26CE0">
            <w:pPr>
              <w:widowControl w:val="0"/>
              <w:jc w:val="center"/>
              <w:rPr>
                <w:szCs w:val="24"/>
              </w:rPr>
            </w:pPr>
            <w:r w:rsidRPr="008929CD">
              <w:rPr>
                <w:szCs w:val="24"/>
              </w:rPr>
              <w:t>Значение результата</w:t>
            </w:r>
          </w:p>
          <w:p w14:paraId="2389E6CA" w14:textId="77777777" w:rsidR="002C21C1" w:rsidRPr="008929CD" w:rsidRDefault="002C21C1" w:rsidP="00B26CE0">
            <w:pPr>
              <w:widowControl w:val="0"/>
              <w:jc w:val="center"/>
              <w:rPr>
                <w:szCs w:val="24"/>
              </w:rPr>
            </w:pPr>
            <w:r w:rsidRPr="008929CD">
              <w:rPr>
                <w:szCs w:val="24"/>
              </w:rPr>
              <w:t>по годам реализации</w:t>
            </w:r>
          </w:p>
        </w:tc>
      </w:tr>
      <w:tr w:rsidR="00285B7A" w:rsidRPr="008929CD" w14:paraId="2DBD2B2F" w14:textId="77777777" w:rsidTr="008929CD">
        <w:trPr>
          <w:trHeight w:val="20"/>
        </w:trPr>
        <w:tc>
          <w:tcPr>
            <w:tcW w:w="709" w:type="dxa"/>
            <w:vMerge/>
            <w:tcBorders>
              <w:top w:val="single" w:sz="4" w:space="0" w:color="000000"/>
              <w:left w:val="single" w:sz="4" w:space="0" w:color="000000"/>
              <w:bottom w:val="single" w:sz="4" w:space="0" w:color="000000"/>
              <w:right w:val="single" w:sz="4" w:space="0" w:color="000000"/>
            </w:tcBorders>
            <w:hideMark/>
          </w:tcPr>
          <w:p w14:paraId="2B684F30" w14:textId="77777777" w:rsidR="00285B7A" w:rsidRPr="008929CD" w:rsidRDefault="00285B7A" w:rsidP="00B26CE0">
            <w:pPr>
              <w:jc w:val="center"/>
              <w:rPr>
                <w:szCs w:val="24"/>
              </w:rPr>
            </w:pPr>
          </w:p>
        </w:tc>
        <w:tc>
          <w:tcPr>
            <w:tcW w:w="5387" w:type="dxa"/>
            <w:vMerge/>
            <w:tcBorders>
              <w:top w:val="single" w:sz="4" w:space="0" w:color="000000"/>
              <w:left w:val="single" w:sz="4" w:space="0" w:color="000000"/>
              <w:bottom w:val="single" w:sz="4" w:space="0" w:color="000000"/>
              <w:right w:val="single" w:sz="4" w:space="0" w:color="000000"/>
            </w:tcBorders>
            <w:hideMark/>
          </w:tcPr>
          <w:p w14:paraId="5BB2BE93" w14:textId="77777777" w:rsidR="00285B7A" w:rsidRPr="008929CD" w:rsidRDefault="00285B7A" w:rsidP="00B26CE0">
            <w:pPr>
              <w:jc w:val="center"/>
              <w:rPr>
                <w:szCs w:val="24"/>
              </w:rPr>
            </w:pPr>
          </w:p>
        </w:tc>
        <w:tc>
          <w:tcPr>
            <w:tcW w:w="2410" w:type="dxa"/>
            <w:vMerge/>
            <w:tcBorders>
              <w:top w:val="single" w:sz="4" w:space="0" w:color="000000"/>
              <w:left w:val="single" w:sz="4" w:space="0" w:color="000000"/>
              <w:bottom w:val="single" w:sz="4" w:space="0" w:color="000000"/>
              <w:right w:val="single" w:sz="4" w:space="0" w:color="000000"/>
            </w:tcBorders>
            <w:hideMark/>
          </w:tcPr>
          <w:p w14:paraId="7345FAF2" w14:textId="77777777" w:rsidR="00285B7A" w:rsidRPr="008929CD" w:rsidRDefault="00285B7A" w:rsidP="00B26CE0">
            <w:pPr>
              <w:jc w:val="center"/>
              <w:rPr>
                <w:szCs w:val="24"/>
              </w:rPr>
            </w:pPr>
          </w:p>
        </w:tc>
        <w:tc>
          <w:tcPr>
            <w:tcW w:w="6662" w:type="dxa"/>
            <w:vMerge/>
            <w:tcBorders>
              <w:top w:val="single" w:sz="4" w:space="0" w:color="000000"/>
              <w:left w:val="single" w:sz="4" w:space="0" w:color="000000"/>
              <w:bottom w:val="single" w:sz="4" w:space="0" w:color="000000"/>
              <w:right w:val="single" w:sz="4" w:space="0" w:color="000000"/>
            </w:tcBorders>
            <w:hideMark/>
          </w:tcPr>
          <w:p w14:paraId="5EB9052E" w14:textId="77777777" w:rsidR="00285B7A" w:rsidRPr="008929CD" w:rsidRDefault="00285B7A" w:rsidP="00B26CE0">
            <w:pPr>
              <w:jc w:val="center"/>
              <w:rPr>
                <w:szCs w:val="24"/>
              </w:rPr>
            </w:pPr>
          </w:p>
        </w:tc>
        <w:tc>
          <w:tcPr>
            <w:tcW w:w="1559" w:type="dxa"/>
            <w:vMerge/>
            <w:tcBorders>
              <w:top w:val="single" w:sz="4" w:space="0" w:color="000000"/>
              <w:left w:val="single" w:sz="4" w:space="0" w:color="000000"/>
              <w:bottom w:val="single" w:sz="4" w:space="0" w:color="000000"/>
              <w:right w:val="single" w:sz="4" w:space="0" w:color="000000"/>
            </w:tcBorders>
            <w:hideMark/>
          </w:tcPr>
          <w:p w14:paraId="7B08ABDF" w14:textId="77777777" w:rsidR="00285B7A" w:rsidRPr="008929CD" w:rsidRDefault="00285B7A" w:rsidP="00B26CE0">
            <w:pPr>
              <w:jc w:val="center"/>
              <w:rPr>
                <w:szCs w:val="24"/>
              </w:rPr>
            </w:pPr>
          </w:p>
        </w:tc>
        <w:tc>
          <w:tcPr>
            <w:tcW w:w="1418" w:type="dxa"/>
            <w:vMerge/>
            <w:tcBorders>
              <w:left w:val="single" w:sz="4" w:space="0" w:color="000000"/>
              <w:bottom w:val="single" w:sz="4" w:space="0" w:color="000000"/>
              <w:right w:val="single" w:sz="4" w:space="0" w:color="000000"/>
            </w:tcBorders>
            <w:tcMar>
              <w:top w:w="0" w:type="dxa"/>
              <w:left w:w="57" w:type="dxa"/>
              <w:bottom w:w="0" w:type="dxa"/>
              <w:right w:w="57" w:type="dxa"/>
            </w:tcMar>
            <w:hideMark/>
          </w:tcPr>
          <w:p w14:paraId="16B67503" w14:textId="77777777" w:rsidR="00285B7A" w:rsidRPr="008929CD" w:rsidRDefault="00285B7A" w:rsidP="00B26CE0">
            <w:pPr>
              <w:widowControl w:val="0"/>
              <w:jc w:val="center"/>
              <w:rPr>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B3B640" w14:textId="093ED2F6" w:rsidR="00285B7A" w:rsidRPr="008929CD" w:rsidRDefault="00285B7A" w:rsidP="00B26CE0">
            <w:pPr>
              <w:widowControl w:val="0"/>
              <w:jc w:val="center"/>
              <w:rPr>
                <w:szCs w:val="24"/>
              </w:rPr>
            </w:pPr>
            <w:r w:rsidRPr="008929CD">
              <w:rPr>
                <w:szCs w:val="24"/>
              </w:rPr>
              <w:t>2025 год</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639E00" w14:textId="4A2FEE2D" w:rsidR="00285B7A" w:rsidRPr="008929CD" w:rsidRDefault="00285B7A" w:rsidP="00B26CE0">
            <w:pPr>
              <w:widowControl w:val="0"/>
              <w:jc w:val="center"/>
              <w:rPr>
                <w:szCs w:val="24"/>
              </w:rPr>
            </w:pPr>
            <w:r w:rsidRPr="008929CD">
              <w:rPr>
                <w:szCs w:val="24"/>
              </w:rPr>
              <w:t>2026 год</w:t>
            </w:r>
          </w:p>
        </w:tc>
        <w:tc>
          <w:tcPr>
            <w:tcW w:w="850" w:type="dxa"/>
            <w:tcBorders>
              <w:top w:val="single" w:sz="4" w:space="0" w:color="000000"/>
              <w:left w:val="single" w:sz="4" w:space="0" w:color="000000"/>
              <w:bottom w:val="single" w:sz="4" w:space="0" w:color="000000"/>
              <w:right w:val="single" w:sz="4" w:space="0" w:color="000000"/>
            </w:tcBorders>
          </w:tcPr>
          <w:p w14:paraId="5E5675F6" w14:textId="035430C8" w:rsidR="00285B7A" w:rsidRPr="008929CD" w:rsidRDefault="002C21C1" w:rsidP="00B26CE0">
            <w:pPr>
              <w:widowControl w:val="0"/>
              <w:jc w:val="center"/>
              <w:rPr>
                <w:szCs w:val="24"/>
              </w:rPr>
            </w:pPr>
            <w:r w:rsidRPr="008929CD">
              <w:rPr>
                <w:szCs w:val="24"/>
              </w:rPr>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8EF0EA" w14:textId="61932DD2" w:rsidR="00285B7A" w:rsidRPr="008929CD" w:rsidRDefault="00285B7A" w:rsidP="002C21C1">
            <w:pPr>
              <w:widowControl w:val="0"/>
              <w:jc w:val="center"/>
              <w:rPr>
                <w:szCs w:val="24"/>
              </w:rPr>
            </w:pPr>
            <w:r w:rsidRPr="008929CD">
              <w:rPr>
                <w:szCs w:val="24"/>
              </w:rPr>
              <w:t>202</w:t>
            </w:r>
            <w:r w:rsidR="002C21C1" w:rsidRPr="008929CD">
              <w:rPr>
                <w:szCs w:val="24"/>
              </w:rPr>
              <w:t>8</w:t>
            </w:r>
            <w:r w:rsidRPr="008929CD">
              <w:rPr>
                <w:szCs w:val="24"/>
              </w:rPr>
              <w:t xml:space="preserve"> год</w:t>
            </w:r>
          </w:p>
        </w:tc>
      </w:tr>
    </w:tbl>
    <w:p w14:paraId="249FFB25" w14:textId="77777777" w:rsidR="00B26CE0" w:rsidRPr="00B26CE0" w:rsidRDefault="00B26CE0">
      <w:pPr>
        <w:rPr>
          <w:sz w:val="2"/>
          <w:szCs w:val="2"/>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387"/>
        <w:gridCol w:w="2410"/>
        <w:gridCol w:w="6662"/>
        <w:gridCol w:w="1559"/>
        <w:gridCol w:w="1418"/>
        <w:gridCol w:w="850"/>
        <w:gridCol w:w="851"/>
        <w:gridCol w:w="850"/>
        <w:gridCol w:w="851"/>
      </w:tblGrid>
      <w:tr w:rsidR="00285B7A" w:rsidRPr="00B26CE0" w14:paraId="0F489F5D" w14:textId="77777777" w:rsidTr="008929CD">
        <w:trPr>
          <w:trHeight w:val="20"/>
          <w:tblHeader/>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FE026C" w14:textId="77777777" w:rsidR="00285B7A" w:rsidRPr="00B26CE0" w:rsidRDefault="00285B7A" w:rsidP="00B26CE0">
            <w:pPr>
              <w:widowControl w:val="0"/>
              <w:jc w:val="center"/>
              <w:rPr>
                <w:szCs w:val="24"/>
              </w:rPr>
            </w:pPr>
            <w:r w:rsidRPr="00B26CE0">
              <w:rPr>
                <w:szCs w:val="24"/>
              </w:rPr>
              <w:t>1</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AF960B" w14:textId="77777777" w:rsidR="00285B7A" w:rsidRPr="00B26CE0" w:rsidRDefault="00285B7A" w:rsidP="00B26CE0">
            <w:pPr>
              <w:widowControl w:val="0"/>
              <w:jc w:val="center"/>
              <w:rPr>
                <w:szCs w:val="24"/>
              </w:rPr>
            </w:pPr>
            <w:r w:rsidRPr="00B26CE0">
              <w:rPr>
                <w:szCs w:val="24"/>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1BEF4C" w14:textId="77777777" w:rsidR="00285B7A" w:rsidRPr="00B26CE0" w:rsidRDefault="00285B7A" w:rsidP="00B26CE0">
            <w:pPr>
              <w:widowControl w:val="0"/>
              <w:jc w:val="center"/>
              <w:rPr>
                <w:szCs w:val="24"/>
              </w:rPr>
            </w:pPr>
            <w:r w:rsidRPr="00B26CE0">
              <w:rPr>
                <w:szCs w:val="24"/>
              </w:rPr>
              <w:t>3</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B82582" w14:textId="77777777" w:rsidR="00285B7A" w:rsidRPr="00B26CE0" w:rsidRDefault="00285B7A" w:rsidP="00B26CE0">
            <w:pPr>
              <w:widowControl w:val="0"/>
              <w:jc w:val="center"/>
              <w:rPr>
                <w:szCs w:val="24"/>
              </w:rPr>
            </w:pPr>
            <w:r w:rsidRPr="00B26CE0">
              <w:rPr>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83991B" w14:textId="77777777" w:rsidR="00285B7A" w:rsidRPr="00B26CE0" w:rsidRDefault="00285B7A" w:rsidP="00B26CE0">
            <w:pPr>
              <w:widowControl w:val="0"/>
              <w:jc w:val="center"/>
              <w:rPr>
                <w:szCs w:val="24"/>
              </w:rPr>
            </w:pPr>
            <w:r w:rsidRPr="00B26CE0">
              <w:rPr>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E959972" w14:textId="77777777" w:rsidR="00285B7A" w:rsidRPr="00B26CE0" w:rsidRDefault="00285B7A" w:rsidP="00B26CE0">
            <w:pPr>
              <w:widowControl w:val="0"/>
              <w:jc w:val="center"/>
              <w:rPr>
                <w:szCs w:val="24"/>
              </w:rPr>
            </w:pPr>
            <w:r w:rsidRPr="00B26CE0">
              <w:rPr>
                <w:szCs w:val="24"/>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2C6EFA" w14:textId="77777777" w:rsidR="00285B7A" w:rsidRPr="00B26CE0" w:rsidRDefault="00285B7A" w:rsidP="00B26CE0">
            <w:pPr>
              <w:widowControl w:val="0"/>
              <w:jc w:val="center"/>
              <w:rPr>
                <w:szCs w:val="24"/>
              </w:rPr>
            </w:pPr>
            <w:r w:rsidRPr="00B26CE0">
              <w:rPr>
                <w:szCs w:val="24"/>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AA2803" w14:textId="77777777" w:rsidR="00285B7A" w:rsidRPr="00B26CE0" w:rsidRDefault="00285B7A" w:rsidP="00B26CE0">
            <w:pPr>
              <w:widowControl w:val="0"/>
              <w:jc w:val="center"/>
              <w:rPr>
                <w:szCs w:val="24"/>
              </w:rPr>
            </w:pPr>
            <w:r w:rsidRPr="00B26CE0">
              <w:rPr>
                <w:szCs w:val="24"/>
              </w:rPr>
              <w:t>8</w:t>
            </w:r>
          </w:p>
        </w:tc>
        <w:tc>
          <w:tcPr>
            <w:tcW w:w="850" w:type="dxa"/>
            <w:tcBorders>
              <w:top w:val="single" w:sz="4" w:space="0" w:color="000000"/>
              <w:left w:val="single" w:sz="4" w:space="0" w:color="000000"/>
              <w:bottom w:val="single" w:sz="4" w:space="0" w:color="000000"/>
              <w:right w:val="single" w:sz="4" w:space="0" w:color="000000"/>
            </w:tcBorders>
          </w:tcPr>
          <w:p w14:paraId="42446353" w14:textId="4508DE4C" w:rsidR="00285B7A" w:rsidRPr="00B26CE0" w:rsidRDefault="005101C7" w:rsidP="00B26CE0">
            <w:pPr>
              <w:widowControl w:val="0"/>
              <w:jc w:val="center"/>
              <w:rPr>
                <w:szCs w:val="24"/>
              </w:rPr>
            </w:pPr>
            <w:r>
              <w:rPr>
                <w:szCs w:val="24"/>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CDE7F5" w14:textId="6D94676C" w:rsidR="00285B7A" w:rsidRPr="00B26CE0" w:rsidRDefault="005101C7" w:rsidP="00B26CE0">
            <w:pPr>
              <w:widowControl w:val="0"/>
              <w:jc w:val="center"/>
              <w:rPr>
                <w:szCs w:val="24"/>
              </w:rPr>
            </w:pPr>
            <w:r>
              <w:rPr>
                <w:szCs w:val="24"/>
              </w:rPr>
              <w:t>10</w:t>
            </w:r>
          </w:p>
        </w:tc>
      </w:tr>
      <w:tr w:rsidR="00285B7A" w:rsidRPr="00B26CE0" w14:paraId="7FF350D1"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Pr>
          <w:p w14:paraId="17938FD8" w14:textId="42149605" w:rsidR="00285B7A" w:rsidRPr="00B26CE0" w:rsidRDefault="00A74F1B" w:rsidP="00B26CE0">
            <w:pPr>
              <w:widowControl w:val="0"/>
              <w:jc w:val="center"/>
              <w:rPr>
                <w:szCs w:val="24"/>
              </w:rPr>
            </w:pPr>
            <w:r>
              <w:rPr>
                <w:szCs w:val="24"/>
              </w:rPr>
              <w:t>1.</w:t>
            </w:r>
          </w:p>
        </w:tc>
        <w:tc>
          <w:tcPr>
            <w:tcW w:w="20838"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5842F4" w14:textId="54A34B7B" w:rsidR="00285B7A" w:rsidRDefault="00285B7A" w:rsidP="00B26CE0">
            <w:pPr>
              <w:widowControl w:val="0"/>
              <w:jc w:val="center"/>
              <w:rPr>
                <w:szCs w:val="24"/>
              </w:rPr>
            </w:pPr>
            <w:r w:rsidRPr="00B26CE0">
              <w:rPr>
                <w:szCs w:val="24"/>
              </w:rPr>
              <w:t xml:space="preserve">1. Задача комплекса процессных мероприятий «Обеспечены условия для получения качественного дошкольного, начального общего, </w:t>
            </w:r>
          </w:p>
          <w:p w14:paraId="25B73184" w14:textId="160D68FA" w:rsidR="00285B7A" w:rsidRPr="00B26CE0" w:rsidRDefault="00285B7A" w:rsidP="00B26CE0">
            <w:pPr>
              <w:widowControl w:val="0"/>
              <w:jc w:val="center"/>
              <w:rPr>
                <w:szCs w:val="24"/>
              </w:rPr>
            </w:pPr>
            <w:r w:rsidRPr="00B26CE0">
              <w:rPr>
                <w:szCs w:val="24"/>
              </w:rPr>
              <w:t>основного общего, среднего общего и дополнительного образования в муниципальных общеобразовательных организациях»</w:t>
            </w:r>
          </w:p>
        </w:tc>
      </w:tr>
      <w:tr w:rsidR="00285B7A" w:rsidRPr="00B26CE0" w14:paraId="08DD2BB2"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706726" w14:textId="77777777" w:rsidR="00285B7A" w:rsidRPr="00B26CE0" w:rsidRDefault="00285B7A" w:rsidP="00B26CE0">
            <w:pPr>
              <w:widowControl w:val="0"/>
              <w:jc w:val="center"/>
              <w:rPr>
                <w:szCs w:val="24"/>
              </w:rPr>
            </w:pPr>
            <w:r w:rsidRPr="00B26CE0">
              <w:rPr>
                <w:szCs w:val="24"/>
              </w:rPr>
              <w:t>1.1.</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ABBDDF" w14:textId="77777777" w:rsidR="008929CD" w:rsidRDefault="00285B7A" w:rsidP="004808DF">
            <w:pPr>
              <w:widowControl w:val="0"/>
            </w:pPr>
            <w:r w:rsidRPr="00F022DA">
              <w:t xml:space="preserve">Мероприятие (результат) 1.1. </w:t>
            </w:r>
          </w:p>
          <w:p w14:paraId="5731F525" w14:textId="6E9FB919" w:rsidR="00285B7A" w:rsidRPr="00B26CE0" w:rsidRDefault="00285B7A" w:rsidP="004808DF">
            <w:pPr>
              <w:widowControl w:val="0"/>
              <w:rPr>
                <w:szCs w:val="24"/>
              </w:rPr>
            </w:pPr>
            <w:r w:rsidRPr="00F022DA">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8F8E49" w14:textId="77777777" w:rsidR="00285B7A" w:rsidRPr="00F022DA" w:rsidRDefault="00285B7A" w:rsidP="004808DF">
            <w:pPr>
              <w:widowControl w:val="0"/>
            </w:pPr>
            <w:r w:rsidRPr="00F022DA">
              <w:t>оказание услуг</w:t>
            </w:r>
          </w:p>
          <w:p w14:paraId="4FC1BF9C" w14:textId="7C527C3B" w:rsidR="00285B7A" w:rsidRPr="00B26CE0" w:rsidRDefault="00285B7A" w:rsidP="004808DF">
            <w:pPr>
              <w:widowControl w:val="0"/>
              <w:rPr>
                <w:szCs w:val="24"/>
              </w:rPr>
            </w:pPr>
            <w:r w:rsidRPr="00F022DA">
              <w:t>(выполнение работ)</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E0B0C4" w14:textId="329EE062" w:rsidR="00285B7A" w:rsidRPr="00B26CE0" w:rsidRDefault="00285B7A" w:rsidP="004808DF">
            <w:pPr>
              <w:widowControl w:val="0"/>
              <w:rPr>
                <w:szCs w:val="24"/>
              </w:rPr>
            </w:pPr>
            <w:proofErr w:type="gramStart"/>
            <w:r w:rsidRPr="00F022DA">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начального общего и среднего общего образования и муниципальных общеобразовательных организациях, реализующих программы дополнительно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4EA3B07" w14:textId="3CCF4B4C" w:rsidR="00285B7A" w:rsidRPr="00B26CE0" w:rsidRDefault="00285B7A" w:rsidP="00B26CE0">
            <w:pPr>
              <w:widowControl w:val="0"/>
              <w:jc w:val="center"/>
              <w:rPr>
                <w:szCs w:val="24"/>
              </w:rPr>
            </w:pPr>
            <w:r w:rsidRPr="00B26CE0">
              <w:rPr>
                <w:szCs w:val="24"/>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A342B45" w14:textId="2ACC200D" w:rsidR="00285B7A" w:rsidRPr="00B26CE0" w:rsidRDefault="00285B7A" w:rsidP="00B26CE0">
            <w:pPr>
              <w:widowControl w:val="0"/>
              <w:jc w:val="center"/>
              <w:rPr>
                <w:szCs w:val="24"/>
              </w:rPr>
            </w:pPr>
            <w:r w:rsidRPr="00B26CE0">
              <w:rPr>
                <w:szCs w:val="24"/>
              </w:rPr>
              <w:t>100,0</w:t>
            </w:r>
          </w:p>
          <w:p w14:paraId="4E6CD17A" w14:textId="77777777" w:rsidR="00285B7A" w:rsidRPr="00B26CE0" w:rsidRDefault="00285B7A" w:rsidP="00B26CE0">
            <w:pPr>
              <w:widowControl w:val="0"/>
              <w:jc w:val="center"/>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3FAD263D" w14:textId="6ACF088F" w:rsidR="00285B7A" w:rsidRPr="00B26CE0" w:rsidRDefault="00285B7A"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0A0C1BB" w14:textId="238837CF" w:rsidR="00285B7A" w:rsidRPr="00B26CE0" w:rsidRDefault="00285B7A"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39CCF3" w14:textId="6651B8B0" w:rsidR="00285B7A" w:rsidRPr="00B26CE0" w:rsidRDefault="002C21C1" w:rsidP="00B26CE0">
            <w:pPr>
              <w:widowControl w:val="0"/>
              <w:jc w:val="center"/>
              <w:rPr>
                <w:szCs w:val="24"/>
              </w:rPr>
            </w:pPr>
            <w:r>
              <w:rPr>
                <w:szCs w:val="2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2B020DEE" w14:textId="73F64B37" w:rsidR="00285B7A" w:rsidRPr="00B26CE0" w:rsidRDefault="00285B7A" w:rsidP="00A74F1B">
            <w:pPr>
              <w:widowControl w:val="0"/>
              <w:jc w:val="center"/>
              <w:rPr>
                <w:szCs w:val="24"/>
              </w:rPr>
            </w:pPr>
            <w:r w:rsidRPr="00B26CE0">
              <w:rPr>
                <w:szCs w:val="24"/>
              </w:rPr>
              <w:t>100,0</w:t>
            </w:r>
          </w:p>
        </w:tc>
      </w:tr>
      <w:tr w:rsidR="00285B7A" w:rsidRPr="00B26CE0" w14:paraId="79937A2B"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E2030A" w14:textId="77777777" w:rsidR="00285B7A" w:rsidRPr="00B26CE0" w:rsidRDefault="00285B7A" w:rsidP="00B26CE0">
            <w:pPr>
              <w:widowControl w:val="0"/>
              <w:jc w:val="center"/>
              <w:rPr>
                <w:szCs w:val="24"/>
              </w:rPr>
            </w:pPr>
            <w:r w:rsidRPr="00B26CE0">
              <w:rPr>
                <w:szCs w:val="24"/>
              </w:rPr>
              <w:t>1.2.</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E55081" w14:textId="77777777" w:rsidR="008929CD" w:rsidRDefault="008929CD" w:rsidP="004808DF">
            <w:r>
              <w:t>Мероприятие (результат) 1.2</w:t>
            </w:r>
            <w:r w:rsidR="00285B7A" w:rsidRPr="00F022DA">
              <w:t xml:space="preserve">. </w:t>
            </w:r>
          </w:p>
          <w:p w14:paraId="249B5307" w14:textId="704E3748" w:rsidR="00285B7A" w:rsidRPr="00B26CE0" w:rsidRDefault="00285B7A" w:rsidP="004808DF">
            <w:pPr>
              <w:rPr>
                <w:szCs w:val="24"/>
              </w:rPr>
            </w:pPr>
            <w:r w:rsidRPr="00F022DA">
              <w:t xml:space="preserve">Обеспечено функционирование системы персонифицированного финансирования дополнительного образования детей </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2384F7" w14:textId="77777777" w:rsidR="00285B7A" w:rsidRPr="00F022DA" w:rsidRDefault="00285B7A" w:rsidP="004808DF">
            <w:pPr>
              <w:widowControl w:val="0"/>
            </w:pPr>
            <w:r w:rsidRPr="00F022DA">
              <w:t>оказание услуг</w:t>
            </w:r>
          </w:p>
          <w:p w14:paraId="5317A1D9" w14:textId="38B0C369" w:rsidR="00285B7A" w:rsidRPr="00B26CE0" w:rsidRDefault="00285B7A" w:rsidP="004808DF">
            <w:pPr>
              <w:widowControl w:val="0"/>
              <w:rPr>
                <w:szCs w:val="24"/>
              </w:rPr>
            </w:pPr>
            <w:r w:rsidRPr="00F022DA">
              <w:t>(выполнение работ)</w:t>
            </w:r>
          </w:p>
        </w:tc>
        <w:tc>
          <w:tcPr>
            <w:tcW w:w="6662"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4CA8D647" w14:textId="2F53B52C" w:rsidR="00285B7A" w:rsidRPr="00B26CE0" w:rsidRDefault="00285B7A" w:rsidP="004808DF">
            <w:pPr>
              <w:widowControl w:val="0"/>
              <w:rPr>
                <w:szCs w:val="24"/>
              </w:rPr>
            </w:pPr>
            <w:r w:rsidRPr="00F022DA">
              <w:t>обеспечено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04313079" w14:textId="55D6BE10" w:rsidR="00285B7A" w:rsidRPr="00B26CE0" w:rsidRDefault="00285B7A" w:rsidP="00B26CE0">
            <w:pPr>
              <w:widowControl w:val="0"/>
              <w:jc w:val="center"/>
              <w:rPr>
                <w:szCs w:val="24"/>
              </w:rPr>
            </w:pPr>
            <w:r w:rsidRPr="00B26CE0">
              <w:rPr>
                <w:szCs w:val="24"/>
              </w:rPr>
              <w:t>процент</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34D5478E" w14:textId="787BD309" w:rsidR="00285B7A" w:rsidRPr="00B26CE0" w:rsidRDefault="00285B7A"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526D20C" w14:textId="06A7E486" w:rsidR="00285B7A" w:rsidRPr="00B26CE0" w:rsidRDefault="00285B7A" w:rsidP="00B26CE0">
            <w:pPr>
              <w:widowControl w:val="0"/>
              <w:jc w:val="center"/>
              <w:rPr>
                <w:szCs w:val="24"/>
              </w:rPr>
            </w:pPr>
            <w:r w:rsidRPr="00B26CE0">
              <w:rPr>
                <w:szCs w:val="24"/>
              </w:rPr>
              <w:t>25</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6D5510CA" w14:textId="1D3BD76C" w:rsidR="00285B7A" w:rsidRPr="00B26CE0" w:rsidRDefault="00285B7A" w:rsidP="00B26CE0">
            <w:pPr>
              <w:widowControl w:val="0"/>
              <w:jc w:val="center"/>
              <w:rPr>
                <w:szCs w:val="24"/>
              </w:rPr>
            </w:pPr>
            <w:r w:rsidRPr="00B26CE0">
              <w:rPr>
                <w:szCs w:val="24"/>
              </w:rPr>
              <w:t>50</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5ECA3F0E" w14:textId="68272B40" w:rsidR="00285B7A" w:rsidRPr="00B26CE0" w:rsidRDefault="002C21C1" w:rsidP="00B26CE0">
            <w:pPr>
              <w:widowControl w:val="0"/>
              <w:jc w:val="center"/>
              <w:rPr>
                <w:szCs w:val="24"/>
              </w:rPr>
            </w:pPr>
            <w:r>
              <w:rPr>
                <w:szCs w:val="24"/>
              </w:rPr>
              <w:t>5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3720E17" w14:textId="777857B9" w:rsidR="00285B7A" w:rsidRPr="00B26CE0" w:rsidRDefault="00285B7A" w:rsidP="00B26CE0">
            <w:pPr>
              <w:widowControl w:val="0"/>
              <w:jc w:val="center"/>
              <w:rPr>
                <w:szCs w:val="24"/>
              </w:rPr>
            </w:pPr>
            <w:r w:rsidRPr="00B26CE0">
              <w:rPr>
                <w:szCs w:val="24"/>
              </w:rPr>
              <w:t>50</w:t>
            </w:r>
          </w:p>
        </w:tc>
      </w:tr>
      <w:tr w:rsidR="00285B7A" w:rsidRPr="00B26CE0" w14:paraId="4137F82D"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9C7BD" w14:textId="1B38B2E3" w:rsidR="00285B7A" w:rsidRPr="00B26CE0" w:rsidRDefault="00285B7A" w:rsidP="00B26CE0">
            <w:pPr>
              <w:widowControl w:val="0"/>
              <w:jc w:val="center"/>
              <w:rPr>
                <w:szCs w:val="24"/>
              </w:rPr>
            </w:pPr>
            <w:r w:rsidRPr="00B26CE0">
              <w:rPr>
                <w:szCs w:val="24"/>
              </w:rPr>
              <w:t>1.3.</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67CF6" w14:textId="77777777" w:rsidR="008929CD" w:rsidRDefault="00285B7A" w:rsidP="004808DF">
            <w:r w:rsidRPr="00F022DA">
              <w:t xml:space="preserve">Мероприятие (результат) 1.3. </w:t>
            </w:r>
          </w:p>
          <w:p w14:paraId="21F661DB" w14:textId="77777777" w:rsidR="00285B7A" w:rsidRDefault="00285B7A" w:rsidP="004808DF">
            <w:pPr>
              <w:rPr>
                <w:szCs w:val="24"/>
              </w:rPr>
            </w:pPr>
            <w:r w:rsidRPr="00F022DA">
              <w:t>«</w:t>
            </w:r>
            <w:r w:rsidRPr="00F022DA">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w:t>
            </w:r>
            <w:r w:rsidR="004B1463">
              <w:rPr>
                <w:szCs w:val="24"/>
              </w:rPr>
              <w:t xml:space="preserve"> </w:t>
            </w:r>
            <w:r w:rsidRPr="00F022DA">
              <w:rPr>
                <w:szCs w:val="24"/>
              </w:rPr>
              <w:t>начального, основного среднего и дополнительного образования»</w:t>
            </w:r>
          </w:p>
          <w:p w14:paraId="7B80A2F4" w14:textId="6CF4B651" w:rsidR="008929CD" w:rsidRPr="00B26CE0" w:rsidRDefault="008929CD" w:rsidP="004808DF">
            <w:pPr>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8703E" w14:textId="34E0EAF3" w:rsidR="00285B7A" w:rsidRPr="00B26CE0" w:rsidRDefault="00285B7A" w:rsidP="00AF6F7F">
            <w:pPr>
              <w:widowControl w:val="0"/>
              <w:spacing w:line="228" w:lineRule="auto"/>
              <w:rPr>
                <w:szCs w:val="24"/>
              </w:rPr>
            </w:pPr>
            <w:r w:rsidRPr="00F022DA">
              <w:t>приобретение товаров, работ</w:t>
            </w:r>
            <w:r>
              <w:t xml:space="preserve"> </w:t>
            </w:r>
            <w:r w:rsidRPr="00F022DA">
              <w:t>и услуг</w:t>
            </w:r>
          </w:p>
        </w:tc>
        <w:tc>
          <w:tcPr>
            <w:tcW w:w="6662"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25F6A8E8" w14:textId="4FDE1F8F" w:rsidR="00285B7A" w:rsidRPr="00B26CE0" w:rsidRDefault="00285B7A" w:rsidP="004808DF">
            <w:pPr>
              <w:widowControl w:val="0"/>
              <w:rPr>
                <w:szCs w:val="24"/>
              </w:rPr>
            </w:pPr>
            <w:r w:rsidRPr="00F022DA">
              <w:t>обеспечен подвоз школьников к местам обучения, обеспечены ежемесячные доплаты к заработной плате водителей школьных автобусов, осуществляющих подвоз обучающихся до места учебы и обратно с учетом установленной нагрузки</w:t>
            </w: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02BA9078" w14:textId="64944FF7" w:rsidR="00285B7A" w:rsidRPr="00B26CE0" w:rsidRDefault="00285B7A" w:rsidP="00B26CE0">
            <w:pPr>
              <w:widowControl w:val="0"/>
              <w:jc w:val="center"/>
              <w:rPr>
                <w:szCs w:val="24"/>
              </w:rPr>
            </w:pPr>
            <w:r w:rsidRPr="00B26CE0">
              <w:rPr>
                <w:szCs w:val="24"/>
              </w:rPr>
              <w:t>процент</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4A450A4F" w14:textId="28CC9A50" w:rsidR="00285B7A" w:rsidRPr="00B26CE0" w:rsidRDefault="00285B7A"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5A953D0" w14:textId="4C48B1E6" w:rsidR="00285B7A" w:rsidRPr="00B26CE0" w:rsidRDefault="00285B7A"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C013E9C" w14:textId="1BDD9F4C" w:rsidR="00285B7A" w:rsidRPr="00B26CE0" w:rsidRDefault="00285B7A"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65FB3537" w14:textId="41B324FF" w:rsidR="00285B7A" w:rsidRPr="00B26CE0" w:rsidRDefault="002C21C1" w:rsidP="00B26CE0">
            <w:pPr>
              <w:widowControl w:val="0"/>
              <w:jc w:val="center"/>
              <w:rPr>
                <w:szCs w:val="24"/>
              </w:rPr>
            </w:pPr>
            <w:r>
              <w:rPr>
                <w:szCs w:val="24"/>
              </w:rPr>
              <w:t>10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36CBBDAA" w14:textId="1DD9500E" w:rsidR="00285B7A" w:rsidRPr="00B26CE0" w:rsidRDefault="00285B7A" w:rsidP="00AF6F7F">
            <w:pPr>
              <w:widowControl w:val="0"/>
              <w:jc w:val="center"/>
              <w:rPr>
                <w:szCs w:val="24"/>
              </w:rPr>
            </w:pPr>
            <w:r w:rsidRPr="00B26CE0">
              <w:rPr>
                <w:szCs w:val="24"/>
              </w:rPr>
              <w:t>100</w:t>
            </w:r>
          </w:p>
        </w:tc>
      </w:tr>
      <w:tr w:rsidR="00285B7A" w:rsidRPr="00B26CE0" w14:paraId="1487156A"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Pr>
          <w:p w14:paraId="2AA253AA" w14:textId="33A23928" w:rsidR="00285B7A" w:rsidRPr="00F022DA" w:rsidRDefault="00AF6F7F" w:rsidP="004808DF">
            <w:pPr>
              <w:jc w:val="center"/>
            </w:pPr>
            <w:r>
              <w:t>2.</w:t>
            </w:r>
          </w:p>
        </w:tc>
        <w:tc>
          <w:tcPr>
            <w:tcW w:w="20838"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8756CA7" w14:textId="713573A4" w:rsidR="00285B7A" w:rsidRPr="00F022DA" w:rsidRDefault="00285B7A" w:rsidP="004808DF">
            <w:pPr>
              <w:jc w:val="center"/>
            </w:pPr>
            <w:r w:rsidRPr="00F022DA">
              <w:t>2. Задача комплекса процессных мероприятий «Проведены мероприятия по сохранению здоровья детей</w:t>
            </w:r>
          </w:p>
          <w:p w14:paraId="4A4357AB" w14:textId="6BD60DF8" w:rsidR="00285B7A" w:rsidRPr="00B26CE0" w:rsidRDefault="00285B7A" w:rsidP="004808DF">
            <w:pPr>
              <w:widowControl w:val="0"/>
              <w:jc w:val="center"/>
              <w:rPr>
                <w:szCs w:val="24"/>
              </w:rPr>
            </w:pPr>
            <w:proofErr w:type="gramStart"/>
            <w:r w:rsidRPr="00F022DA">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r>
      <w:tr w:rsidR="00285B7A" w:rsidRPr="00B26CE0" w14:paraId="22A6A395"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4D3244" w14:textId="0DB5E4C8" w:rsidR="00285B7A" w:rsidRPr="00B26CE0" w:rsidRDefault="00285B7A" w:rsidP="00B26CE0">
            <w:pPr>
              <w:widowControl w:val="0"/>
              <w:jc w:val="center"/>
              <w:rPr>
                <w:szCs w:val="24"/>
              </w:rPr>
            </w:pPr>
            <w:r w:rsidRPr="00B26CE0">
              <w:rPr>
                <w:szCs w:val="24"/>
              </w:rPr>
              <w:t>2.1.</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8E5D8C" w14:textId="77777777" w:rsidR="008929CD" w:rsidRDefault="00285B7A" w:rsidP="004808DF">
            <w:pPr>
              <w:widowControl w:val="0"/>
            </w:pPr>
            <w:r w:rsidRPr="00F022DA">
              <w:t xml:space="preserve">Мероприятие (результат) 2.1. </w:t>
            </w:r>
          </w:p>
          <w:p w14:paraId="3A030C29" w14:textId="77777777" w:rsidR="00285B7A" w:rsidRDefault="00285B7A" w:rsidP="004808DF">
            <w:pPr>
              <w:widowControl w:val="0"/>
            </w:pPr>
            <w:r w:rsidRPr="00F022DA">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358E1B5E" w14:textId="79A794DB" w:rsidR="008929CD" w:rsidRPr="00B26CE0" w:rsidRDefault="008929CD" w:rsidP="004808DF">
            <w:pPr>
              <w:widowControl w:val="0"/>
              <w:rPr>
                <w:szCs w:val="24"/>
                <w:vertAlign w:val="subscript"/>
              </w:rPr>
            </w:pP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9071C0" w14:textId="38245300" w:rsidR="00285B7A" w:rsidRPr="00B26CE0" w:rsidRDefault="00285B7A" w:rsidP="00C26D5D">
            <w:pPr>
              <w:widowControl w:val="0"/>
              <w:spacing w:line="228" w:lineRule="auto"/>
              <w:rPr>
                <w:szCs w:val="24"/>
              </w:rPr>
            </w:pPr>
            <w:r w:rsidRPr="00F022DA">
              <w:t>приобретение товаров, работ</w:t>
            </w:r>
            <w:r>
              <w:t xml:space="preserve"> </w:t>
            </w:r>
            <w:r w:rsidRPr="00F022DA">
              <w:t>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8962F" w14:textId="514C9C93" w:rsidR="00285B7A" w:rsidRPr="00B26CE0" w:rsidRDefault="00285B7A" w:rsidP="006A4BFD">
            <w:pPr>
              <w:widowControl w:val="0"/>
              <w:rPr>
                <w:szCs w:val="24"/>
              </w:rPr>
            </w:pPr>
            <w:r w:rsidRPr="00F022DA">
              <w:t xml:space="preserve">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 а также детей из многодетных семей и семей участников специальной военной операции, обучающихся по очной форме </w:t>
            </w:r>
            <w:proofErr w:type="gramStart"/>
            <w:r w:rsidRPr="00F022DA">
              <w:t>обучения по программам</w:t>
            </w:r>
            <w:proofErr w:type="gramEnd"/>
            <w:r w:rsidRPr="00F022DA">
              <w:t xml:space="preserve"> основного общего, среднего общего образования в муниципальных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567532" w14:textId="316E1DAB" w:rsidR="00285B7A" w:rsidRPr="00B26CE0" w:rsidRDefault="00285B7A" w:rsidP="00B26CE0">
            <w:pPr>
              <w:widowControl w:val="0"/>
              <w:jc w:val="center"/>
              <w:rPr>
                <w:szCs w:val="24"/>
              </w:rPr>
            </w:pPr>
            <w:r w:rsidRPr="00B26CE0">
              <w:rPr>
                <w:szCs w:val="24"/>
              </w:rPr>
              <w:t>процент</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DADD33" w14:textId="790EB308" w:rsidR="00285B7A" w:rsidRPr="00B26CE0" w:rsidRDefault="00285B7A"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64C5CA" w14:textId="43F739A9" w:rsidR="00285B7A" w:rsidRPr="00B26CE0" w:rsidRDefault="00285B7A"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4D58A" w14:textId="7E6BD6B1" w:rsidR="00285B7A" w:rsidRPr="00B26CE0" w:rsidRDefault="00285B7A"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636A304A" w14:textId="109F0FF3" w:rsidR="00285B7A" w:rsidRPr="00B26CE0" w:rsidRDefault="002C21C1" w:rsidP="00B26CE0">
            <w:pPr>
              <w:widowControl w:val="0"/>
              <w:jc w:val="center"/>
              <w:rPr>
                <w:szCs w:val="24"/>
              </w:rPr>
            </w:pPr>
            <w:r>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20DC0C" w14:textId="3070689E" w:rsidR="00285B7A" w:rsidRPr="00B26CE0" w:rsidRDefault="00285B7A" w:rsidP="00B26CE0">
            <w:pPr>
              <w:widowControl w:val="0"/>
              <w:jc w:val="center"/>
              <w:rPr>
                <w:szCs w:val="24"/>
              </w:rPr>
            </w:pPr>
            <w:r w:rsidRPr="00B26CE0">
              <w:rPr>
                <w:szCs w:val="24"/>
              </w:rPr>
              <w:t>100,0</w:t>
            </w:r>
          </w:p>
        </w:tc>
      </w:tr>
      <w:tr w:rsidR="00285B7A" w:rsidRPr="00B26CE0" w14:paraId="78797851"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9FAF4" w14:textId="6709B542" w:rsidR="00285B7A" w:rsidRPr="00B26CE0" w:rsidRDefault="00285B7A" w:rsidP="00B26CE0">
            <w:pPr>
              <w:widowControl w:val="0"/>
              <w:jc w:val="center"/>
              <w:rPr>
                <w:szCs w:val="24"/>
              </w:rPr>
            </w:pPr>
            <w:r w:rsidRPr="00B26CE0">
              <w:rPr>
                <w:szCs w:val="24"/>
              </w:rPr>
              <w:t>2.2.</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0DA363" w14:textId="77777777" w:rsidR="008929CD" w:rsidRDefault="00285B7A" w:rsidP="00F62773">
            <w:pPr>
              <w:widowControl w:val="0"/>
            </w:pPr>
            <w:r w:rsidRPr="00F022DA">
              <w:t xml:space="preserve">Мероприятие (результат) 2.2. </w:t>
            </w:r>
          </w:p>
          <w:p w14:paraId="008CF0EB" w14:textId="77777777" w:rsidR="00285B7A" w:rsidRDefault="00285B7A" w:rsidP="00F62773">
            <w:pPr>
              <w:widowControl w:val="0"/>
            </w:pPr>
            <w:r w:rsidRPr="00F022DA">
              <w:t>«</w:t>
            </w:r>
            <w:r>
              <w:t>Обеспечены бесплатным питанием обучающиеся</w:t>
            </w:r>
            <w:r w:rsidRPr="00F022DA">
              <w:t xml:space="preserve"> </w:t>
            </w:r>
            <w:r>
              <w:t>в</w:t>
            </w:r>
            <w:r w:rsidRPr="00F022DA">
              <w:t xml:space="preserve"> общеобразовательных учреждени</w:t>
            </w:r>
            <w:r>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p w14:paraId="5D0D5342" w14:textId="6941D4D2" w:rsidR="008929CD" w:rsidRPr="00B26CE0" w:rsidRDefault="008929CD" w:rsidP="00F62773">
            <w:pPr>
              <w:widowControl w:val="0"/>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FE50A" w14:textId="2AF5F0D1" w:rsidR="00285B7A" w:rsidRPr="00B26CE0" w:rsidRDefault="00285B7A" w:rsidP="00C26D5D">
            <w:pPr>
              <w:widowControl w:val="0"/>
              <w:spacing w:line="228" w:lineRule="auto"/>
              <w:rPr>
                <w:szCs w:val="24"/>
              </w:rPr>
            </w:pPr>
            <w:r w:rsidRPr="00F022DA">
              <w:t>приобретение товаров, работ</w:t>
            </w:r>
            <w:r>
              <w:t xml:space="preserve"> </w:t>
            </w:r>
            <w:r w:rsidRPr="00F022DA">
              <w:t>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9736" w14:textId="1FAEDF04" w:rsidR="00285B7A" w:rsidRPr="00B26CE0" w:rsidRDefault="00285B7A" w:rsidP="004808DF">
            <w:pPr>
              <w:widowControl w:val="0"/>
              <w:rPr>
                <w:szCs w:val="24"/>
              </w:rPr>
            </w:pPr>
            <w:r w:rsidRPr="00F022DA">
              <w:t xml:space="preserve">обеспечен стопроцентный охват питанием обучающихся </w:t>
            </w:r>
            <w:r>
              <w:t>в</w:t>
            </w:r>
            <w:r w:rsidRPr="00F022DA">
              <w:t xml:space="preserve"> общеобразовательных учреждени</w:t>
            </w:r>
            <w:r>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AFBFA6" w14:textId="6510B83E" w:rsidR="00285B7A" w:rsidRPr="00B26CE0" w:rsidRDefault="00285B7A" w:rsidP="00B26CE0">
            <w:pPr>
              <w:widowControl w:val="0"/>
              <w:jc w:val="center"/>
              <w:rPr>
                <w:szCs w:val="24"/>
              </w:rPr>
            </w:pPr>
            <w:r w:rsidRPr="00B26CE0">
              <w:rPr>
                <w:szCs w:val="24"/>
              </w:rPr>
              <w:t>процент</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EC4B" w14:textId="5EF7C6D2" w:rsidR="00285B7A" w:rsidRPr="00B26CE0" w:rsidRDefault="00285B7A"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10BA70" w14:textId="6293478B" w:rsidR="00285B7A" w:rsidRPr="00B26CE0" w:rsidRDefault="00285B7A"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D0F37" w14:textId="472C96DB" w:rsidR="00285B7A" w:rsidRPr="00B26CE0" w:rsidRDefault="00285B7A"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48B6F7ED" w14:textId="4133916D" w:rsidR="00285B7A" w:rsidRPr="00B26CE0" w:rsidRDefault="002C21C1" w:rsidP="00B26CE0">
            <w:pPr>
              <w:widowControl w:val="0"/>
              <w:jc w:val="center"/>
              <w:rPr>
                <w:szCs w:val="24"/>
              </w:rPr>
            </w:pPr>
            <w:r>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D711F" w14:textId="7BCB7E3E" w:rsidR="00285B7A" w:rsidRPr="00B26CE0" w:rsidRDefault="00285B7A" w:rsidP="00B26CE0">
            <w:pPr>
              <w:widowControl w:val="0"/>
              <w:jc w:val="center"/>
              <w:rPr>
                <w:szCs w:val="24"/>
              </w:rPr>
            </w:pPr>
            <w:r w:rsidRPr="00B26CE0">
              <w:rPr>
                <w:szCs w:val="24"/>
              </w:rPr>
              <w:t>100,0</w:t>
            </w:r>
          </w:p>
        </w:tc>
      </w:tr>
      <w:tr w:rsidR="00285B7A" w:rsidRPr="00B26CE0" w14:paraId="06E563E9"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D60A1" w14:textId="3B6CCD45" w:rsidR="00285B7A" w:rsidRPr="00B26CE0" w:rsidRDefault="00285B7A" w:rsidP="00B26CE0">
            <w:pPr>
              <w:widowControl w:val="0"/>
              <w:jc w:val="center"/>
              <w:rPr>
                <w:szCs w:val="24"/>
              </w:rPr>
            </w:pPr>
            <w:r w:rsidRPr="00B26CE0">
              <w:rPr>
                <w:szCs w:val="24"/>
              </w:rPr>
              <w:lastRenderedPageBreak/>
              <w:t>2.3.</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0EBCA" w14:textId="0E6BE473" w:rsidR="00285B7A" w:rsidRPr="00B26CE0" w:rsidRDefault="00285B7A" w:rsidP="00386007">
            <w:pPr>
              <w:widowControl w:val="0"/>
              <w:rPr>
                <w:szCs w:val="24"/>
              </w:rPr>
            </w:pPr>
            <w:r w:rsidRPr="00F022DA">
              <w:t>Мероприятие (результат) 2.3. «</w:t>
            </w:r>
            <w:r w:rsidRPr="00F022DA">
              <w:rPr>
                <w:szCs w:val="24"/>
              </w:rPr>
              <w:t xml:space="preserve">Произведена денежная выплата стоимости двухразового питания родителям (законным представителям) </w:t>
            </w:r>
            <w:proofErr w:type="gramStart"/>
            <w:r w:rsidRPr="00F022DA">
              <w:rPr>
                <w:szCs w:val="24"/>
              </w:rPr>
              <w:t>обучающихся</w:t>
            </w:r>
            <w:proofErr w:type="gramEnd"/>
            <w:r w:rsidRPr="00F022DA">
              <w:rPr>
                <w:szCs w:val="24"/>
              </w:rPr>
              <w:t xml:space="preserve"> с ограниченными возможностями здоровья, обучающимся на дому»</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325C0E" w14:textId="744BEFBC" w:rsidR="00285B7A" w:rsidRPr="00B26CE0" w:rsidRDefault="00285B7A" w:rsidP="004808DF">
            <w:pPr>
              <w:widowControl w:val="0"/>
              <w:rPr>
                <w:szCs w:val="24"/>
              </w:rPr>
            </w:pPr>
            <w:r>
              <w:t>выплаты физическим лицам</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25D5B" w14:textId="3DD27F93" w:rsidR="00285B7A" w:rsidRPr="00B26CE0" w:rsidRDefault="00285B7A" w:rsidP="004808DF">
            <w:pPr>
              <w:widowControl w:val="0"/>
              <w:rPr>
                <w:szCs w:val="24"/>
              </w:rPr>
            </w:pPr>
            <w:r w:rsidRPr="00F022DA">
              <w:t>выплаты социального характера родителям (законным представителям) стоимости двухразового пит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C41E7D" w14:textId="2173316F" w:rsidR="00285B7A" w:rsidRPr="00B26CE0" w:rsidRDefault="00285B7A" w:rsidP="00B26CE0">
            <w:pPr>
              <w:widowControl w:val="0"/>
              <w:jc w:val="center"/>
              <w:rPr>
                <w:szCs w:val="24"/>
              </w:rPr>
            </w:pPr>
            <w:r w:rsidRPr="00B26CE0">
              <w:rPr>
                <w:szCs w:val="24"/>
              </w:rPr>
              <w:t>процент</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25E40" w14:textId="5B3C2DAA" w:rsidR="00285B7A" w:rsidRPr="00B26CE0" w:rsidRDefault="00285B7A"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76A9F8" w14:textId="2EB0B165" w:rsidR="00285B7A" w:rsidRPr="00B26CE0" w:rsidRDefault="00285B7A"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37E84" w14:textId="4B9232FA" w:rsidR="00285B7A" w:rsidRPr="00B26CE0" w:rsidRDefault="00285B7A"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000000"/>
              <w:right w:val="single" w:sz="4" w:space="0" w:color="000000"/>
            </w:tcBorders>
          </w:tcPr>
          <w:p w14:paraId="1CA5171B" w14:textId="725EEC9E" w:rsidR="00285B7A" w:rsidRPr="00B26CE0" w:rsidRDefault="002C21C1" w:rsidP="00B26CE0">
            <w:pPr>
              <w:widowControl w:val="0"/>
              <w:jc w:val="center"/>
              <w:rPr>
                <w:szCs w:val="24"/>
              </w:rPr>
            </w:pPr>
            <w:r>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BA7F01" w14:textId="2E520C0D" w:rsidR="00285B7A" w:rsidRPr="00B26CE0" w:rsidRDefault="00285B7A" w:rsidP="00B26CE0">
            <w:pPr>
              <w:widowControl w:val="0"/>
              <w:jc w:val="center"/>
              <w:rPr>
                <w:szCs w:val="24"/>
              </w:rPr>
            </w:pPr>
            <w:r w:rsidRPr="00B26CE0">
              <w:rPr>
                <w:szCs w:val="24"/>
              </w:rPr>
              <w:t>100</w:t>
            </w:r>
          </w:p>
          <w:p w14:paraId="45F94553" w14:textId="77777777" w:rsidR="00285B7A" w:rsidRPr="00B26CE0" w:rsidRDefault="00285B7A" w:rsidP="00B26CE0">
            <w:pPr>
              <w:widowControl w:val="0"/>
              <w:jc w:val="center"/>
              <w:rPr>
                <w:szCs w:val="24"/>
              </w:rPr>
            </w:pPr>
          </w:p>
        </w:tc>
      </w:tr>
      <w:tr w:rsidR="00285B7A" w:rsidRPr="00B26CE0" w14:paraId="1D29575E"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Pr>
          <w:p w14:paraId="77CD5569" w14:textId="717774F1" w:rsidR="00285B7A" w:rsidRPr="00B26CE0" w:rsidRDefault="00AF6F7F" w:rsidP="00B26CE0">
            <w:pPr>
              <w:widowControl w:val="0"/>
              <w:jc w:val="center"/>
              <w:rPr>
                <w:szCs w:val="24"/>
              </w:rPr>
            </w:pPr>
            <w:r>
              <w:rPr>
                <w:szCs w:val="24"/>
              </w:rPr>
              <w:t>3.</w:t>
            </w:r>
          </w:p>
        </w:tc>
        <w:tc>
          <w:tcPr>
            <w:tcW w:w="20838"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E30AFD" w14:textId="04742C1F" w:rsidR="00285B7A" w:rsidRPr="00B26CE0" w:rsidRDefault="00285B7A" w:rsidP="00B26CE0">
            <w:pPr>
              <w:widowControl w:val="0"/>
              <w:jc w:val="center"/>
              <w:rPr>
                <w:szCs w:val="24"/>
              </w:rPr>
            </w:pPr>
            <w:r w:rsidRPr="00B26CE0">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285B7A" w:rsidRPr="00B26CE0" w14:paraId="6FE2A216"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1B0CED" w14:textId="6962755E" w:rsidR="00285B7A" w:rsidRPr="00B26CE0" w:rsidRDefault="00285B7A" w:rsidP="00B26CE0">
            <w:pPr>
              <w:widowControl w:val="0"/>
              <w:jc w:val="center"/>
              <w:rPr>
                <w:szCs w:val="24"/>
              </w:rPr>
            </w:pPr>
            <w:r w:rsidRPr="00B26CE0">
              <w:rPr>
                <w:szCs w:val="24"/>
              </w:rPr>
              <w:t>3.1.</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CBBEF6" w14:textId="586B849E" w:rsidR="00285B7A" w:rsidRPr="00B26CE0" w:rsidRDefault="00285B7A" w:rsidP="004808DF">
            <w:pPr>
              <w:widowControl w:val="0"/>
              <w:rPr>
                <w:szCs w:val="24"/>
              </w:rPr>
            </w:pPr>
            <w:r w:rsidRPr="00F022DA">
              <w:t xml:space="preserve">Мероприятие (результат) 3.1. «Обеспечены условия получения </w:t>
            </w:r>
            <w:proofErr w:type="gramStart"/>
            <w:r w:rsidRPr="00F022DA">
              <w:t>обучающимися</w:t>
            </w:r>
            <w:proofErr w:type="gramEnd"/>
            <w:r w:rsidRPr="00F022DA">
              <w:t xml:space="preserve"> образования путем оснащения образовательных организаций, а также подвоза обучающихся и аренды плавательных бассейнов»</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99532" w14:textId="6D462534" w:rsidR="00285B7A" w:rsidRPr="00B26CE0" w:rsidRDefault="00285B7A" w:rsidP="004808DF">
            <w:pPr>
              <w:widowControl w:val="0"/>
              <w:spacing w:line="228" w:lineRule="auto"/>
              <w:rPr>
                <w:szCs w:val="24"/>
              </w:rPr>
            </w:pPr>
            <w:r w:rsidRPr="00F022DA">
              <w:t>приобретение товаров, работ</w:t>
            </w:r>
            <w:r>
              <w:t xml:space="preserve"> </w:t>
            </w:r>
            <w:r w:rsidRPr="00F022DA">
              <w:t>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01984" w14:textId="77777777" w:rsidR="00285B7A" w:rsidRPr="00F022DA" w:rsidRDefault="00285B7A" w:rsidP="004808DF">
            <w:pPr>
              <w:widowControl w:val="0"/>
              <w:spacing w:line="228" w:lineRule="auto"/>
            </w:pPr>
            <w:r w:rsidRPr="00F022DA">
              <w:rPr>
                <w:szCs w:val="24"/>
              </w:rPr>
              <w:t>оснащение муниципальных образовательных организаций и объектов после завершения капитального ремонта, строительства, реконструкции;</w:t>
            </w:r>
          </w:p>
          <w:p w14:paraId="4ABF5225" w14:textId="77777777" w:rsidR="00285B7A" w:rsidRDefault="00285B7A" w:rsidP="006A4BFD">
            <w:pPr>
              <w:widowControl w:val="0"/>
            </w:pPr>
            <w:r w:rsidRPr="00F022DA">
              <w:t>обеспечено обучение школьников первоначальным навыкам держаться на воде; развитие основных физических качеств, овладение спортивными навыками плавания, спортивно-оздоровительное плавание</w:t>
            </w:r>
            <w:r>
              <w:t>;</w:t>
            </w:r>
          </w:p>
          <w:p w14:paraId="448D70FC" w14:textId="25C90A03" w:rsidR="00285B7A" w:rsidRPr="00B26CE0" w:rsidRDefault="00285B7A" w:rsidP="006A4BFD">
            <w:pPr>
              <w:widowControl w:val="0"/>
              <w:rPr>
                <w:szCs w:val="24"/>
              </w:rPr>
            </w:pPr>
            <w:r>
              <w:t>оснащение муниципальных образовательных организаций за счет средств Резервного фонда Правительства Р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345AE1" w14:textId="5F4AA626" w:rsidR="00285B7A" w:rsidRPr="00B26CE0" w:rsidRDefault="00285B7A" w:rsidP="00B26CE0">
            <w:pPr>
              <w:widowControl w:val="0"/>
              <w:jc w:val="center"/>
              <w:rPr>
                <w:szCs w:val="24"/>
              </w:rPr>
            </w:pPr>
            <w:r w:rsidRPr="00B26CE0">
              <w:rPr>
                <w:szCs w:val="24"/>
              </w:rPr>
              <w:t>единиц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F095B" w14:textId="4DD4E149" w:rsidR="00285B7A" w:rsidRPr="00B26CE0" w:rsidRDefault="00285B7A"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6DAED" w14:textId="3A266E9D" w:rsidR="00285B7A" w:rsidRPr="00B26CE0" w:rsidRDefault="00285B7A" w:rsidP="00B26CE0">
            <w:pPr>
              <w:widowControl w:val="0"/>
              <w:jc w:val="center"/>
              <w:rPr>
                <w:szCs w:val="24"/>
              </w:rPr>
            </w:pPr>
            <w:r w:rsidRPr="00B26CE0">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9867E" w14:textId="21CB7146" w:rsidR="00285B7A" w:rsidRPr="00B26CE0" w:rsidRDefault="00285B7A"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4818575C" w14:textId="66F87553" w:rsidR="00285B7A" w:rsidRPr="00B26CE0" w:rsidRDefault="002C21C1"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98C27" w14:textId="1B52872C" w:rsidR="00285B7A" w:rsidRPr="00B26CE0" w:rsidRDefault="00285B7A" w:rsidP="00B26CE0">
            <w:pPr>
              <w:widowControl w:val="0"/>
              <w:jc w:val="center"/>
              <w:rPr>
                <w:szCs w:val="24"/>
              </w:rPr>
            </w:pPr>
            <w:r w:rsidRPr="00B26CE0">
              <w:rPr>
                <w:szCs w:val="24"/>
              </w:rPr>
              <w:t>–</w:t>
            </w:r>
          </w:p>
        </w:tc>
      </w:tr>
      <w:tr w:rsidR="00285B7A" w:rsidRPr="00B26CE0" w14:paraId="578990D4"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66B3F1" w14:textId="4F8D8ED5" w:rsidR="00285B7A" w:rsidRPr="00B26CE0" w:rsidRDefault="00285B7A" w:rsidP="00B26CE0">
            <w:pPr>
              <w:widowControl w:val="0"/>
              <w:jc w:val="center"/>
              <w:rPr>
                <w:szCs w:val="24"/>
              </w:rPr>
            </w:pPr>
            <w:r w:rsidRPr="00B26CE0">
              <w:rPr>
                <w:szCs w:val="24"/>
              </w:rPr>
              <w:t>3.2.</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2237B" w14:textId="6BE1FC0C" w:rsidR="00285B7A" w:rsidRPr="00B26CE0" w:rsidRDefault="00285B7A" w:rsidP="006A4BFD">
            <w:pPr>
              <w:widowControl w:val="0"/>
              <w:rPr>
                <w:szCs w:val="24"/>
              </w:rPr>
            </w:pPr>
            <w:r w:rsidRPr="00F022DA">
              <w:t>Мероприятие (результат) 3.2. 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7F687" w14:textId="77777777" w:rsidR="00285B7A" w:rsidRDefault="00285B7A" w:rsidP="00C26D5D">
            <w:pPr>
              <w:widowControl w:val="0"/>
              <w:spacing w:line="228" w:lineRule="auto"/>
            </w:pPr>
            <w:r w:rsidRPr="00F022DA">
              <w:t>приобретение товаров, работ</w:t>
            </w:r>
            <w:r>
              <w:t xml:space="preserve"> </w:t>
            </w:r>
            <w:r w:rsidRPr="00F022DA">
              <w:t>и услуг</w:t>
            </w:r>
          </w:p>
          <w:p w14:paraId="3FE7F422" w14:textId="61A14A9B" w:rsidR="00285B7A" w:rsidRPr="00B26CE0" w:rsidRDefault="00285B7A" w:rsidP="004808DF">
            <w:pPr>
              <w:widowControl w:val="0"/>
              <w:rPr>
                <w:szCs w:val="24"/>
              </w:rPr>
            </w:pP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8D9D02" w14:textId="44C2006A" w:rsidR="00285B7A" w:rsidRPr="00B26CE0" w:rsidRDefault="00285B7A" w:rsidP="004808DF">
            <w:pPr>
              <w:widowControl w:val="0"/>
              <w:rPr>
                <w:szCs w:val="24"/>
              </w:rPr>
            </w:pPr>
            <w:r w:rsidRPr="00F022DA">
              <w:t>обеспечен охват детей на время в весенней и летний период времени обеспечением бутилированной водой в лагерях дневного пребывания, трудоустройством несовершеннолетних детей в период летней к</w:t>
            </w:r>
            <w:r>
              <w:t>а</w:t>
            </w:r>
            <w:r w:rsidRPr="00F022DA">
              <w:t>мпан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D3BB5" w14:textId="22BE6CF8" w:rsidR="00285B7A" w:rsidRPr="00B26CE0" w:rsidRDefault="00285B7A" w:rsidP="00B26CE0">
            <w:pPr>
              <w:widowControl w:val="0"/>
              <w:jc w:val="center"/>
              <w:rPr>
                <w:szCs w:val="24"/>
              </w:rPr>
            </w:pPr>
            <w:r w:rsidRPr="00B26CE0">
              <w:rPr>
                <w:szCs w:val="24"/>
              </w:rPr>
              <w:t>процент</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84A66" w14:textId="494675A9" w:rsidR="00285B7A" w:rsidRPr="00B26CE0" w:rsidRDefault="00285B7A"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CAF501" w14:textId="2F1CA791" w:rsidR="00285B7A" w:rsidRPr="00B26CE0" w:rsidRDefault="00285B7A"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263248" w14:textId="795530FA" w:rsidR="00285B7A" w:rsidRPr="00B26CE0" w:rsidRDefault="00285B7A"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641C8435" w14:textId="64B9E19E" w:rsidR="00285B7A" w:rsidRPr="00B26CE0" w:rsidRDefault="002C21C1" w:rsidP="00B26CE0">
            <w:pPr>
              <w:widowControl w:val="0"/>
              <w:jc w:val="center"/>
              <w:rPr>
                <w:szCs w:val="24"/>
              </w:rPr>
            </w:pPr>
            <w:r>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63C501" w14:textId="68DC3CFC" w:rsidR="00285B7A" w:rsidRPr="00B26CE0" w:rsidRDefault="00285B7A" w:rsidP="00B26CE0">
            <w:pPr>
              <w:widowControl w:val="0"/>
              <w:jc w:val="center"/>
              <w:rPr>
                <w:szCs w:val="24"/>
              </w:rPr>
            </w:pPr>
            <w:r w:rsidRPr="00B26CE0">
              <w:rPr>
                <w:szCs w:val="24"/>
              </w:rPr>
              <w:t>100,0</w:t>
            </w:r>
          </w:p>
        </w:tc>
      </w:tr>
      <w:tr w:rsidR="00285B7A" w:rsidRPr="00B26CE0" w14:paraId="196EF4B1"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Pr>
          <w:p w14:paraId="30467777" w14:textId="0ECE3159" w:rsidR="00285B7A" w:rsidRPr="00B26CE0" w:rsidRDefault="00AF6F7F" w:rsidP="00B26CE0">
            <w:pPr>
              <w:widowControl w:val="0"/>
              <w:jc w:val="center"/>
              <w:rPr>
                <w:szCs w:val="24"/>
              </w:rPr>
            </w:pPr>
            <w:r>
              <w:rPr>
                <w:szCs w:val="24"/>
              </w:rPr>
              <w:t>4.</w:t>
            </w:r>
          </w:p>
        </w:tc>
        <w:tc>
          <w:tcPr>
            <w:tcW w:w="20838"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6D74B9" w14:textId="3508DE57" w:rsidR="00285B7A" w:rsidRDefault="00285B7A" w:rsidP="00B26CE0">
            <w:pPr>
              <w:widowControl w:val="0"/>
              <w:jc w:val="center"/>
              <w:rPr>
                <w:szCs w:val="24"/>
              </w:rPr>
            </w:pPr>
            <w:r w:rsidRPr="00B26CE0">
              <w:rPr>
                <w:szCs w:val="24"/>
              </w:rPr>
              <w:t xml:space="preserve">4. Задача комплекса процессных мероприятий «Обеспечены безопасные условия осуществления образовательной деятельности </w:t>
            </w:r>
          </w:p>
          <w:p w14:paraId="7B236F3A" w14:textId="2523E461" w:rsidR="00285B7A" w:rsidRPr="00B26CE0" w:rsidRDefault="00285B7A" w:rsidP="00B26CE0">
            <w:pPr>
              <w:widowControl w:val="0"/>
              <w:jc w:val="center"/>
              <w:rPr>
                <w:szCs w:val="24"/>
              </w:rPr>
            </w:pPr>
            <w:r w:rsidRPr="00B26CE0">
              <w:rPr>
                <w:szCs w:val="24"/>
              </w:rPr>
              <w:t>в муниципальных образовательных организациях, подведомственных управлению образования Красносулинского района»</w:t>
            </w:r>
          </w:p>
        </w:tc>
      </w:tr>
      <w:tr w:rsidR="002C21C1" w:rsidRPr="00B26CE0" w14:paraId="00ACDCE2"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ED01E" w14:textId="6D9D577A" w:rsidR="002C21C1" w:rsidRPr="00B26CE0" w:rsidRDefault="002C21C1" w:rsidP="00B26CE0">
            <w:pPr>
              <w:widowControl w:val="0"/>
              <w:jc w:val="center"/>
              <w:rPr>
                <w:szCs w:val="24"/>
              </w:rPr>
            </w:pPr>
            <w:r w:rsidRPr="00B26CE0">
              <w:rPr>
                <w:szCs w:val="24"/>
              </w:rPr>
              <w:t>4.1.</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2CD76" w14:textId="578F4C59" w:rsidR="002C21C1" w:rsidRPr="00B26CE0" w:rsidRDefault="002C21C1" w:rsidP="006A4BFD">
            <w:pPr>
              <w:widowControl w:val="0"/>
              <w:rPr>
                <w:szCs w:val="24"/>
              </w:rPr>
            </w:pPr>
            <w:r w:rsidRPr="00F022DA">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11B69" w14:textId="2334927D" w:rsidR="002C21C1" w:rsidRPr="00B26CE0" w:rsidRDefault="002C21C1" w:rsidP="00E51AB7">
            <w:pPr>
              <w:widowControl w:val="0"/>
              <w:rPr>
                <w:szCs w:val="24"/>
              </w:rPr>
            </w:pPr>
            <w:r w:rsidRPr="009C56F5">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254211" w14:textId="343A5480" w:rsidR="002C21C1" w:rsidRPr="00B26CE0" w:rsidRDefault="002C21C1" w:rsidP="00E51AB7">
            <w:pPr>
              <w:widowControl w:val="0"/>
              <w:rPr>
                <w:szCs w:val="24"/>
              </w:rPr>
            </w:pPr>
            <w:r w:rsidRPr="00F022DA">
              <w:t xml:space="preserve">обеспечение безопасных и комфортных условий осуществления образовательной деятельности в 100 процентов образовательных организаций путем </w:t>
            </w:r>
            <w:proofErr w:type="gramStart"/>
            <w:r w:rsidRPr="00F022DA">
              <w:t>замены</w:t>
            </w:r>
            <w:proofErr w:type="gramEnd"/>
            <w:r w:rsidRPr="00F022DA">
              <w:t xml:space="preserve"> существующих оконных и дверных блоков в муниципальных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4657C" w14:textId="076008C6" w:rsidR="002C21C1" w:rsidRPr="00B26CE0" w:rsidRDefault="002C21C1" w:rsidP="00B26CE0">
            <w:pPr>
              <w:widowControl w:val="0"/>
              <w:jc w:val="center"/>
              <w:rPr>
                <w:szCs w:val="24"/>
              </w:rPr>
            </w:pPr>
            <w:r w:rsidRPr="00B26CE0">
              <w:rPr>
                <w:szCs w:val="24"/>
              </w:rPr>
              <w:t>единиц</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621B0" w14:textId="06C4093C" w:rsidR="002C21C1" w:rsidRPr="00B26CE0" w:rsidRDefault="002C21C1"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971609" w14:textId="6CD72133" w:rsidR="002C21C1" w:rsidRPr="00B26CE0" w:rsidRDefault="002C21C1" w:rsidP="00B26CE0">
            <w:pPr>
              <w:widowControl w:val="0"/>
              <w:jc w:val="center"/>
              <w:rPr>
                <w:szCs w:val="24"/>
              </w:rPr>
            </w:pPr>
            <w:r>
              <w:rPr>
                <w:szCs w:val="24"/>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51A7C" w14:textId="37C81EF5" w:rsidR="002C21C1" w:rsidRPr="00B26CE0" w:rsidRDefault="002C21C1"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34BA5BA0" w14:textId="3F2BF408" w:rsidR="002C21C1" w:rsidRPr="00B26CE0" w:rsidRDefault="002C21C1" w:rsidP="00B26CE0">
            <w:pPr>
              <w:widowControl w:val="0"/>
              <w:jc w:val="center"/>
              <w:rPr>
                <w:szCs w:val="24"/>
              </w:rPr>
            </w:pPr>
            <w:r w:rsidRPr="00C51D2D">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5B7E7" w14:textId="1A61CB20" w:rsidR="002C21C1" w:rsidRPr="00B26CE0" w:rsidRDefault="002C21C1" w:rsidP="00B26CE0">
            <w:pPr>
              <w:widowControl w:val="0"/>
              <w:jc w:val="center"/>
              <w:rPr>
                <w:szCs w:val="24"/>
              </w:rPr>
            </w:pPr>
            <w:r w:rsidRPr="00B26CE0">
              <w:rPr>
                <w:szCs w:val="24"/>
              </w:rPr>
              <w:t>–</w:t>
            </w:r>
          </w:p>
        </w:tc>
      </w:tr>
      <w:tr w:rsidR="002C21C1" w:rsidRPr="00B26CE0" w14:paraId="44980F52"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8115A" w14:textId="7F45C9E8" w:rsidR="002C21C1" w:rsidRPr="00B26CE0" w:rsidRDefault="002C21C1" w:rsidP="00B26CE0">
            <w:pPr>
              <w:widowControl w:val="0"/>
              <w:jc w:val="center"/>
              <w:rPr>
                <w:szCs w:val="24"/>
              </w:rPr>
            </w:pPr>
            <w:r w:rsidRPr="00B26CE0">
              <w:rPr>
                <w:szCs w:val="24"/>
              </w:rPr>
              <w:t>4.2.</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E766B" w14:textId="22A82881" w:rsidR="002C21C1" w:rsidRPr="00B26CE0" w:rsidRDefault="002C21C1" w:rsidP="00B26CE0">
            <w:pPr>
              <w:widowControl w:val="0"/>
              <w:rPr>
                <w:szCs w:val="24"/>
              </w:rPr>
            </w:pPr>
            <w:r w:rsidRPr="00F022DA">
              <w:t>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11E714" w14:textId="025A6A01" w:rsidR="002C21C1" w:rsidRPr="00B26CE0" w:rsidRDefault="002C21C1" w:rsidP="00E51AB7">
            <w:pPr>
              <w:widowControl w:val="0"/>
              <w:rPr>
                <w:szCs w:val="24"/>
              </w:rPr>
            </w:pPr>
            <w:r w:rsidRPr="009C56F5">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DA95A7" w14:textId="2F70EA25" w:rsidR="002C21C1" w:rsidRPr="00B26CE0" w:rsidRDefault="002C21C1"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ого ремонта в муниципальных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BE1A9" w14:textId="2D407E90" w:rsidR="002C21C1" w:rsidRPr="00B26CE0" w:rsidRDefault="002C21C1" w:rsidP="00B26CE0">
            <w:pPr>
              <w:widowControl w:val="0"/>
              <w:jc w:val="center"/>
              <w:rPr>
                <w:szCs w:val="24"/>
              </w:rPr>
            </w:pPr>
            <w:r w:rsidRPr="00B26CE0">
              <w:rPr>
                <w:szCs w:val="24"/>
              </w:rPr>
              <w:t>единиц</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D00DC" w14:textId="1E443713" w:rsidR="002C21C1" w:rsidRPr="00B26CE0" w:rsidRDefault="002C21C1" w:rsidP="00B26CE0">
            <w:pPr>
              <w:widowControl w:val="0"/>
              <w:jc w:val="center"/>
              <w:rPr>
                <w:szCs w:val="24"/>
              </w:rPr>
            </w:pPr>
            <w:r w:rsidRPr="00B26CE0">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6EA7D" w14:textId="69E18DB2" w:rsidR="002C21C1" w:rsidRPr="00B26CE0" w:rsidRDefault="002C21C1" w:rsidP="00B26CE0">
            <w:pPr>
              <w:widowControl w:val="0"/>
              <w:jc w:val="center"/>
              <w:rPr>
                <w:szCs w:val="24"/>
              </w:rPr>
            </w:pPr>
            <w:r>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E8CD5" w14:textId="637AC7A1" w:rsidR="002C21C1" w:rsidRPr="00B26CE0" w:rsidRDefault="002C21C1"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4BAD7A35" w14:textId="143D9FD1" w:rsidR="002C21C1" w:rsidRPr="00B26CE0" w:rsidRDefault="002C21C1" w:rsidP="00B26CE0">
            <w:pPr>
              <w:widowControl w:val="0"/>
              <w:jc w:val="center"/>
              <w:rPr>
                <w:szCs w:val="24"/>
              </w:rPr>
            </w:pPr>
            <w:r w:rsidRPr="00C51D2D">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DB5E6" w14:textId="6C59CA29" w:rsidR="002C21C1" w:rsidRPr="00B26CE0" w:rsidRDefault="002C21C1" w:rsidP="00B26CE0">
            <w:pPr>
              <w:widowControl w:val="0"/>
              <w:jc w:val="center"/>
              <w:rPr>
                <w:szCs w:val="24"/>
              </w:rPr>
            </w:pPr>
            <w:r w:rsidRPr="00B26CE0">
              <w:rPr>
                <w:szCs w:val="24"/>
              </w:rPr>
              <w:t>–</w:t>
            </w:r>
          </w:p>
        </w:tc>
      </w:tr>
      <w:tr w:rsidR="002C21C1" w:rsidRPr="00B26CE0" w14:paraId="4A9D9B7E"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4C342B" w14:textId="5BF6B34A" w:rsidR="002C21C1" w:rsidRPr="00B26CE0" w:rsidRDefault="002C21C1" w:rsidP="00B26CE0">
            <w:pPr>
              <w:widowControl w:val="0"/>
              <w:jc w:val="center"/>
              <w:rPr>
                <w:szCs w:val="24"/>
              </w:rPr>
            </w:pPr>
            <w:r w:rsidRPr="00B26CE0">
              <w:rPr>
                <w:szCs w:val="24"/>
              </w:rPr>
              <w:t>4.3.</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A11DE" w14:textId="6C6A9508" w:rsidR="002C21C1" w:rsidRPr="00B26CE0" w:rsidRDefault="002C21C1" w:rsidP="00B26CE0">
            <w:pPr>
              <w:widowControl w:val="0"/>
              <w:rPr>
                <w:szCs w:val="24"/>
              </w:rPr>
            </w:pPr>
            <w:r w:rsidRPr="00F022DA">
              <w:t xml:space="preserve">Мероприятие (результат) 4.3. «Разработана проектно-сметная документация для проведения капитального ремонта </w:t>
            </w:r>
            <w:proofErr w:type="gramStart"/>
            <w:r w:rsidRPr="00F022DA">
              <w:t>в</w:t>
            </w:r>
            <w:proofErr w:type="gramEnd"/>
            <w:r w:rsidRPr="00F022DA">
              <w:t xml:space="preserve"> </w:t>
            </w:r>
            <w:proofErr w:type="gramStart"/>
            <w:r w:rsidRPr="00F022DA">
              <w:t>муниципальных</w:t>
            </w:r>
            <w:proofErr w:type="gramEnd"/>
            <w:r w:rsidRPr="00F022DA">
              <w:t xml:space="preserve"> образовательных организаций, подведомственных управлению образования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0C269F" w14:textId="424392C7" w:rsidR="002C21C1" w:rsidRPr="00B26CE0" w:rsidRDefault="002C21C1" w:rsidP="00E51AB7">
            <w:pPr>
              <w:widowControl w:val="0"/>
              <w:rPr>
                <w:szCs w:val="24"/>
              </w:rPr>
            </w:pPr>
            <w:r w:rsidRPr="00D9236C">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28BB7" w14:textId="19D351EE" w:rsidR="002C21C1" w:rsidRPr="00B26CE0" w:rsidRDefault="002C21C1"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разработки проектно-сметной документации для проведения капитального ремонта в муниципальных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2698D1" w14:textId="1A475270" w:rsidR="002C21C1" w:rsidRPr="00B26CE0" w:rsidRDefault="002C21C1" w:rsidP="00B26CE0">
            <w:pPr>
              <w:widowControl w:val="0"/>
              <w:jc w:val="center"/>
              <w:rPr>
                <w:szCs w:val="24"/>
              </w:rPr>
            </w:pPr>
            <w:r w:rsidRPr="00B26CE0">
              <w:rPr>
                <w:szCs w:val="24"/>
              </w:rPr>
              <w:t>единиц</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C13947" w14:textId="32AFD118" w:rsidR="002C21C1" w:rsidRPr="00B26CE0" w:rsidRDefault="002C21C1" w:rsidP="00B26CE0">
            <w:pPr>
              <w:widowControl w:val="0"/>
              <w:jc w:val="center"/>
              <w:rPr>
                <w:szCs w:val="24"/>
              </w:rPr>
            </w:pPr>
            <w:r>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BF5134" w14:textId="6790F771" w:rsidR="002C21C1" w:rsidRPr="00B26CE0" w:rsidRDefault="002C21C1" w:rsidP="00B26CE0">
            <w:pPr>
              <w:widowControl w:val="0"/>
              <w:jc w:val="center"/>
              <w:rPr>
                <w:szCs w:val="24"/>
              </w:rPr>
            </w:pPr>
            <w:r>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9B0DC2" w14:textId="3B0AC02A" w:rsidR="002C21C1" w:rsidRPr="00B26CE0" w:rsidRDefault="002C21C1"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0F2BCF2F" w14:textId="37B85373" w:rsidR="002C21C1" w:rsidRPr="00B26CE0" w:rsidRDefault="002C21C1" w:rsidP="00B26CE0">
            <w:pPr>
              <w:widowControl w:val="0"/>
              <w:jc w:val="center"/>
              <w:rPr>
                <w:szCs w:val="24"/>
              </w:rPr>
            </w:pPr>
            <w:r w:rsidRPr="00847E2F">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6BAB75" w14:textId="59363212" w:rsidR="002C21C1" w:rsidRPr="00B26CE0" w:rsidRDefault="002C21C1" w:rsidP="00B26CE0">
            <w:pPr>
              <w:widowControl w:val="0"/>
              <w:jc w:val="center"/>
              <w:rPr>
                <w:szCs w:val="24"/>
              </w:rPr>
            </w:pPr>
            <w:r w:rsidRPr="00B26CE0">
              <w:rPr>
                <w:szCs w:val="24"/>
              </w:rPr>
              <w:t>–</w:t>
            </w:r>
          </w:p>
        </w:tc>
      </w:tr>
      <w:tr w:rsidR="002C21C1" w:rsidRPr="00B26CE0" w14:paraId="77F48CB7"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F4E9A5" w14:textId="7D187F2B" w:rsidR="002C21C1" w:rsidRPr="00B26CE0" w:rsidRDefault="002C21C1" w:rsidP="00B26CE0">
            <w:pPr>
              <w:widowControl w:val="0"/>
              <w:jc w:val="center"/>
              <w:rPr>
                <w:szCs w:val="24"/>
              </w:rPr>
            </w:pPr>
            <w:r>
              <w:rPr>
                <w:szCs w:val="24"/>
              </w:rPr>
              <w:t>4.4.</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44160" w14:textId="77777777" w:rsidR="002C21C1" w:rsidRPr="00F022DA" w:rsidRDefault="002C21C1" w:rsidP="00E51AB7">
            <w:pPr>
              <w:widowControl w:val="0"/>
              <w:spacing w:line="228" w:lineRule="auto"/>
            </w:pPr>
            <w:r w:rsidRPr="00F022DA">
              <w:t>Мероприятие (результат) 4.4.</w:t>
            </w:r>
          </w:p>
          <w:p w14:paraId="46B434E2" w14:textId="02ACE841" w:rsidR="002C21C1" w:rsidRPr="00B26CE0" w:rsidRDefault="002C21C1" w:rsidP="00B26CE0">
            <w:pPr>
              <w:widowControl w:val="0"/>
              <w:rPr>
                <w:szCs w:val="24"/>
              </w:rPr>
            </w:pPr>
            <w:r w:rsidRPr="00F022DA">
              <w:t>«Проведены текущие ремонты муниципальных образовательных организаций, подведомственных управлению образования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A90E" w14:textId="3562BF93" w:rsidR="002C21C1" w:rsidRPr="00B26CE0" w:rsidRDefault="002C21C1" w:rsidP="00E51AB7">
            <w:pPr>
              <w:widowControl w:val="0"/>
              <w:rPr>
                <w:szCs w:val="24"/>
              </w:rPr>
            </w:pPr>
            <w:r w:rsidRPr="00D9236C">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2B4797" w14:textId="5AFACBAF" w:rsidR="002C21C1" w:rsidRPr="00B26CE0" w:rsidRDefault="002C21C1"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текущих ремонтов в муниципальных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64CF7" w14:textId="38AABA81" w:rsidR="002C21C1" w:rsidRPr="00B26CE0" w:rsidRDefault="002C21C1" w:rsidP="00B26CE0">
            <w:pPr>
              <w:widowControl w:val="0"/>
              <w:jc w:val="center"/>
              <w:rPr>
                <w:szCs w:val="24"/>
              </w:rPr>
            </w:pPr>
            <w:r w:rsidRPr="00BA7559">
              <w:rPr>
                <w:szCs w:val="24"/>
              </w:rPr>
              <w:t>единиц</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362CB" w14:textId="0955CA3C" w:rsidR="002C21C1" w:rsidRPr="00B26CE0" w:rsidRDefault="002C21C1" w:rsidP="00B26CE0">
            <w:pPr>
              <w:widowControl w:val="0"/>
              <w:jc w:val="center"/>
              <w:rPr>
                <w:szCs w:val="24"/>
              </w:rPr>
            </w:pPr>
            <w:r>
              <w:rPr>
                <w:szCs w:val="24"/>
              </w:rPr>
              <w:t>7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11CF06" w14:textId="027E60C0" w:rsidR="002C21C1" w:rsidRPr="00B26CE0" w:rsidRDefault="002C21C1" w:rsidP="00B26CE0">
            <w:pPr>
              <w:widowControl w:val="0"/>
              <w:jc w:val="center"/>
              <w:rPr>
                <w:szCs w:val="24"/>
              </w:rPr>
            </w:pPr>
            <w:r>
              <w:rPr>
                <w:szCs w:val="24"/>
              </w:rPr>
              <w:t>7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0BBE" w14:textId="1D276281" w:rsidR="002C21C1" w:rsidRPr="00B26CE0" w:rsidRDefault="002C21C1"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113645D9" w14:textId="35663B7E" w:rsidR="002C21C1" w:rsidRPr="00B26CE0" w:rsidRDefault="002C21C1" w:rsidP="00B26CE0">
            <w:pPr>
              <w:widowControl w:val="0"/>
              <w:jc w:val="center"/>
              <w:rPr>
                <w:szCs w:val="24"/>
              </w:rPr>
            </w:pPr>
            <w:r w:rsidRPr="00847E2F">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0F6DCF" w14:textId="1EB7EE1B" w:rsidR="002C21C1" w:rsidRPr="00B26CE0" w:rsidRDefault="002C21C1" w:rsidP="00B26CE0">
            <w:pPr>
              <w:widowControl w:val="0"/>
              <w:jc w:val="center"/>
              <w:rPr>
                <w:szCs w:val="24"/>
              </w:rPr>
            </w:pPr>
            <w:r w:rsidRPr="00B26CE0">
              <w:rPr>
                <w:szCs w:val="24"/>
              </w:rPr>
              <w:t>–</w:t>
            </w:r>
          </w:p>
        </w:tc>
      </w:tr>
      <w:tr w:rsidR="002C21C1" w:rsidRPr="00B26CE0" w14:paraId="65EF03D0"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121111" w14:textId="2FD397E6" w:rsidR="002C21C1" w:rsidRPr="00B26CE0" w:rsidRDefault="002C21C1" w:rsidP="00B26CE0">
            <w:pPr>
              <w:widowControl w:val="0"/>
              <w:jc w:val="center"/>
              <w:rPr>
                <w:szCs w:val="24"/>
              </w:rPr>
            </w:pPr>
            <w:r>
              <w:rPr>
                <w:szCs w:val="24"/>
              </w:rPr>
              <w:t>4.5.</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56BA10" w14:textId="77777777" w:rsidR="002C21C1" w:rsidRPr="00E002A5" w:rsidRDefault="002C21C1" w:rsidP="00E51AB7">
            <w:pPr>
              <w:widowControl w:val="0"/>
              <w:spacing w:line="228" w:lineRule="auto"/>
            </w:pPr>
            <w:r w:rsidRPr="00E002A5">
              <w:t>Мероприятие (результат) 4.5.</w:t>
            </w:r>
          </w:p>
          <w:p w14:paraId="5F25AE70" w14:textId="202CD75A" w:rsidR="002C21C1" w:rsidRPr="00B26CE0" w:rsidRDefault="002C21C1" w:rsidP="00B26CE0">
            <w:pPr>
              <w:widowControl w:val="0"/>
              <w:rPr>
                <w:szCs w:val="24"/>
              </w:rPr>
            </w:pPr>
            <w:r w:rsidRPr="00E002A5">
              <w:t>«Проведено строительство и реконструкция объектов образования муниципальной собственности, включая газификацию»</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A1E2CB" w14:textId="285C37BB" w:rsidR="002C21C1" w:rsidRPr="00B26CE0" w:rsidRDefault="002C21C1" w:rsidP="00E51AB7">
            <w:pPr>
              <w:widowControl w:val="0"/>
              <w:rPr>
                <w:szCs w:val="24"/>
              </w:rPr>
            </w:pPr>
            <w:r w:rsidRPr="00D9236C">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65300" w14:textId="3069D451" w:rsidR="002C21C1" w:rsidRPr="00B26CE0" w:rsidRDefault="002C21C1" w:rsidP="006A4BFD">
            <w:pPr>
              <w:widowControl w:val="0"/>
              <w:rPr>
                <w:szCs w:val="24"/>
              </w:rPr>
            </w:pPr>
            <w:r w:rsidRPr="00E002A5">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строительства и реконструкции объектов образования муниципальной собственности, включая газификац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AE4E5" w14:textId="08C1AEA6" w:rsidR="002C21C1" w:rsidRPr="00B26CE0" w:rsidRDefault="002C21C1" w:rsidP="00B26CE0">
            <w:pPr>
              <w:widowControl w:val="0"/>
              <w:jc w:val="center"/>
              <w:rPr>
                <w:szCs w:val="24"/>
              </w:rPr>
            </w:pPr>
            <w:r w:rsidRPr="00BA7559">
              <w:rPr>
                <w:szCs w:val="24"/>
              </w:rPr>
              <w:t>единиц</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BDA05" w14:textId="62F8B9FB" w:rsidR="002C21C1" w:rsidRPr="00B26CE0" w:rsidRDefault="002C21C1"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7A776" w14:textId="49B4B4AC" w:rsidR="002C21C1" w:rsidRPr="00B26CE0" w:rsidRDefault="002C21C1" w:rsidP="00E51AB7">
            <w:pPr>
              <w:widowControl w:val="0"/>
              <w:jc w:val="center"/>
              <w:rPr>
                <w:szCs w:val="24"/>
              </w:rPr>
            </w:pPr>
            <w:r>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05C2C" w14:textId="4FF9B73A" w:rsidR="002C21C1" w:rsidRPr="00B26CE0" w:rsidRDefault="002C21C1"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3FFBB207" w14:textId="2E052D03" w:rsidR="002C21C1" w:rsidRPr="00B26CE0" w:rsidRDefault="002C21C1" w:rsidP="00B26CE0">
            <w:pPr>
              <w:widowControl w:val="0"/>
              <w:jc w:val="center"/>
              <w:rPr>
                <w:szCs w:val="24"/>
              </w:rPr>
            </w:pPr>
            <w:r w:rsidRPr="00847E2F">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CB2AA" w14:textId="6A22469C" w:rsidR="002C21C1" w:rsidRPr="00B26CE0" w:rsidRDefault="002C21C1" w:rsidP="00B26CE0">
            <w:pPr>
              <w:widowControl w:val="0"/>
              <w:jc w:val="center"/>
              <w:rPr>
                <w:szCs w:val="24"/>
              </w:rPr>
            </w:pPr>
            <w:r w:rsidRPr="00B26CE0">
              <w:rPr>
                <w:szCs w:val="24"/>
              </w:rPr>
              <w:t>–</w:t>
            </w:r>
          </w:p>
        </w:tc>
      </w:tr>
      <w:tr w:rsidR="002C21C1" w:rsidRPr="00B26CE0" w14:paraId="5AFAAFF8" w14:textId="77777777" w:rsidTr="008929CD">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56C1B" w14:textId="7A3D03D6" w:rsidR="002C21C1" w:rsidRDefault="002C21C1" w:rsidP="00B26CE0">
            <w:pPr>
              <w:widowControl w:val="0"/>
              <w:jc w:val="center"/>
              <w:rPr>
                <w:szCs w:val="24"/>
              </w:rPr>
            </w:pPr>
            <w:r>
              <w:rPr>
                <w:szCs w:val="24"/>
              </w:rPr>
              <w:lastRenderedPageBreak/>
              <w:t>4.6.</w:t>
            </w:r>
          </w:p>
        </w:tc>
        <w:tc>
          <w:tcPr>
            <w:tcW w:w="53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747B28" w14:textId="77777777" w:rsidR="002C21C1" w:rsidRDefault="002C21C1" w:rsidP="00E51AB7">
            <w:pPr>
              <w:widowControl w:val="0"/>
              <w:spacing w:line="228" w:lineRule="auto"/>
            </w:pPr>
            <w:r>
              <w:t xml:space="preserve">Мероприятие (результата) 4.6. </w:t>
            </w:r>
          </w:p>
          <w:p w14:paraId="258115E3" w14:textId="25F01E34" w:rsidR="002C21C1" w:rsidRPr="00E002A5" w:rsidRDefault="002C21C1" w:rsidP="001436B1">
            <w:pPr>
              <w:widowControl w:val="0"/>
              <w:spacing w:line="228" w:lineRule="auto"/>
            </w:pPr>
            <w:r>
              <w:t>«П</w:t>
            </w:r>
            <w:r>
              <w:rPr>
                <w:szCs w:val="24"/>
              </w:rPr>
              <w:t>роведены капитальные ремонты систем теплоснабжения муниципальных образовательных организаций, подведомственных управлению образования Красносулинского района с установкой газоиспользующего оборудования»</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C9002B" w14:textId="3CCDB4E5" w:rsidR="002C21C1" w:rsidRDefault="002C21C1" w:rsidP="007B7203">
            <w:pPr>
              <w:widowControl w:val="0"/>
              <w:spacing w:line="228" w:lineRule="auto"/>
            </w:pPr>
            <w:r w:rsidRPr="00F022DA">
              <w:t>приобретение товаров, работ</w:t>
            </w:r>
            <w:r>
              <w:t xml:space="preserve"> </w:t>
            </w:r>
            <w:r w:rsidRPr="00F022DA">
              <w:t>и услуг</w:t>
            </w:r>
          </w:p>
          <w:p w14:paraId="64316347" w14:textId="38FF7F91" w:rsidR="002C21C1" w:rsidRPr="00E002A5" w:rsidRDefault="002C21C1" w:rsidP="00E51AB7">
            <w:pPr>
              <w:widowControl w:val="0"/>
            </w:pP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A9560" w14:textId="51E71963" w:rsidR="002C21C1" w:rsidRPr="00E002A5" w:rsidRDefault="002C21C1" w:rsidP="001436B1">
            <w:pPr>
              <w:widowControl w:val="0"/>
            </w:pPr>
            <w:r w:rsidRPr="00E002A5">
              <w:t xml:space="preserve">обеспечение безопасных и комфортных условий осуществления образовательной деятельности в 100 процентов образовательных организаций путем проведения </w:t>
            </w:r>
            <w:r>
              <w:t>капитальных ремонтов систем теплоснабжения с установкой газоиспользующего оборуд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16401" w14:textId="29C5D763" w:rsidR="002C21C1" w:rsidRPr="00BA7559" w:rsidRDefault="002C21C1" w:rsidP="00B26CE0">
            <w:pPr>
              <w:widowControl w:val="0"/>
              <w:jc w:val="center"/>
              <w:rPr>
                <w:szCs w:val="24"/>
              </w:rPr>
            </w:pPr>
            <w:r>
              <w:rPr>
                <w:szCs w:val="24"/>
              </w:rPr>
              <w:t>единиц</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67C4A" w14:textId="5450BD80" w:rsidR="002C21C1" w:rsidRPr="00B26CE0" w:rsidRDefault="002C21C1"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BAFB87" w14:textId="617E4811" w:rsidR="002C21C1" w:rsidRDefault="002C21C1" w:rsidP="00E51AB7">
            <w:pPr>
              <w:widowControl w:val="0"/>
              <w:jc w:val="center"/>
              <w:rPr>
                <w:szCs w:val="24"/>
              </w:rPr>
            </w:pPr>
            <w:r>
              <w:rPr>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018F4" w14:textId="45510AAA" w:rsidR="002C21C1" w:rsidRPr="00B26CE0" w:rsidRDefault="002C21C1" w:rsidP="00B26CE0">
            <w:pPr>
              <w:widowControl w:val="0"/>
              <w:jc w:val="center"/>
              <w:rPr>
                <w:szCs w:val="24"/>
              </w:rPr>
            </w:pPr>
            <w:r w:rsidRPr="000E132A">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5B801AD8" w14:textId="179C9692" w:rsidR="002C21C1" w:rsidRPr="000E132A" w:rsidRDefault="002C21C1" w:rsidP="00B26CE0">
            <w:pPr>
              <w:widowControl w:val="0"/>
              <w:jc w:val="center"/>
              <w:rPr>
                <w:szCs w:val="24"/>
              </w:rPr>
            </w:pPr>
            <w:r w:rsidRPr="00847E2F">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9F0E2" w14:textId="35E98AD7" w:rsidR="002C21C1" w:rsidRPr="00B26CE0" w:rsidRDefault="002C21C1" w:rsidP="00B26CE0">
            <w:pPr>
              <w:widowControl w:val="0"/>
              <w:jc w:val="center"/>
              <w:rPr>
                <w:szCs w:val="24"/>
              </w:rPr>
            </w:pPr>
            <w:r w:rsidRPr="000E132A">
              <w:rPr>
                <w:szCs w:val="24"/>
              </w:rPr>
              <w:t>–</w:t>
            </w:r>
          </w:p>
        </w:tc>
      </w:tr>
    </w:tbl>
    <w:p w14:paraId="0414CF27" w14:textId="77777777" w:rsidR="008929CD" w:rsidRDefault="008929CD" w:rsidP="0068074B">
      <w:pPr>
        <w:widowControl w:val="0"/>
        <w:tabs>
          <w:tab w:val="left" w:pos="709"/>
        </w:tabs>
        <w:jc w:val="center"/>
        <w:rPr>
          <w:sz w:val="28"/>
          <w:szCs w:val="28"/>
        </w:rPr>
      </w:pPr>
    </w:p>
    <w:p w14:paraId="24B1C379" w14:textId="024F060A" w:rsidR="00AA0297" w:rsidRPr="00C47593" w:rsidRDefault="00AA0297" w:rsidP="0068074B">
      <w:pPr>
        <w:widowControl w:val="0"/>
        <w:tabs>
          <w:tab w:val="left" w:pos="709"/>
        </w:tabs>
        <w:jc w:val="center"/>
        <w:rPr>
          <w:sz w:val="28"/>
          <w:szCs w:val="28"/>
        </w:rPr>
      </w:pPr>
      <w:r w:rsidRPr="00C47593">
        <w:rPr>
          <w:sz w:val="28"/>
          <w:szCs w:val="28"/>
        </w:rPr>
        <w:t>4. Финансовое обеспечение комплекса процессных мероприятий</w:t>
      </w:r>
    </w:p>
    <w:p w14:paraId="52A4C1B6" w14:textId="77777777" w:rsidR="00901D1C" w:rsidRPr="00C47593" w:rsidRDefault="00901D1C" w:rsidP="00C47593">
      <w:pPr>
        <w:widowControl w:val="0"/>
        <w:tabs>
          <w:tab w:val="left" w:pos="709"/>
        </w:tabs>
        <w:rPr>
          <w:sz w:val="28"/>
          <w:szCs w:val="28"/>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9358"/>
        <w:gridCol w:w="3118"/>
        <w:gridCol w:w="1701"/>
        <w:gridCol w:w="1701"/>
        <w:gridCol w:w="1560"/>
        <w:gridCol w:w="1701"/>
        <w:gridCol w:w="1841"/>
      </w:tblGrid>
      <w:tr w:rsidR="00AA0297" w:rsidRPr="0068074B" w14:paraId="02555533" w14:textId="77777777" w:rsidTr="007D6A62">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A84B45" w14:textId="77777777" w:rsidR="00AA0297" w:rsidRPr="0068074B" w:rsidRDefault="00AA0297" w:rsidP="0068074B">
            <w:pPr>
              <w:widowControl w:val="0"/>
              <w:jc w:val="center"/>
              <w:rPr>
                <w:szCs w:val="24"/>
              </w:rPr>
            </w:pPr>
            <w:r w:rsidRPr="0068074B">
              <w:rPr>
                <w:szCs w:val="24"/>
              </w:rPr>
              <w:t xml:space="preserve">№ </w:t>
            </w:r>
            <w:proofErr w:type="gramStart"/>
            <w:r w:rsidRPr="0068074B">
              <w:rPr>
                <w:szCs w:val="24"/>
              </w:rPr>
              <w:t>п</w:t>
            </w:r>
            <w:proofErr w:type="gramEnd"/>
            <w:r w:rsidRPr="0068074B">
              <w:rPr>
                <w:szCs w:val="24"/>
              </w:rPr>
              <w:t>/п</w:t>
            </w:r>
          </w:p>
        </w:tc>
        <w:tc>
          <w:tcPr>
            <w:tcW w:w="935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262D2" w14:textId="77777777" w:rsidR="0068074B" w:rsidRDefault="00AA0297" w:rsidP="0068074B">
            <w:pPr>
              <w:widowControl w:val="0"/>
              <w:jc w:val="center"/>
              <w:rPr>
                <w:szCs w:val="24"/>
              </w:rPr>
            </w:pPr>
            <w:r w:rsidRPr="0068074B">
              <w:rPr>
                <w:szCs w:val="24"/>
              </w:rPr>
              <w:t xml:space="preserve">Наименование комплекса процессных мероприятий, мероприятия (результата), </w:t>
            </w:r>
          </w:p>
          <w:p w14:paraId="745C5BF9" w14:textId="6D35D0C7" w:rsidR="00AA0297" w:rsidRPr="0068074B" w:rsidRDefault="00AA0297" w:rsidP="0068074B">
            <w:pPr>
              <w:widowControl w:val="0"/>
              <w:jc w:val="center"/>
              <w:rPr>
                <w:szCs w:val="24"/>
              </w:rPr>
            </w:pPr>
            <w:r w:rsidRPr="0068074B">
              <w:rPr>
                <w:szCs w:val="24"/>
              </w:rPr>
              <w:t>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414B5B" w14:textId="57E40980" w:rsidR="00AA0297" w:rsidRPr="0068074B" w:rsidRDefault="00AA0297" w:rsidP="0068074B">
            <w:pPr>
              <w:widowControl w:val="0"/>
              <w:jc w:val="center"/>
              <w:rPr>
                <w:szCs w:val="24"/>
              </w:rPr>
            </w:pPr>
            <w:r w:rsidRPr="0068074B">
              <w:rPr>
                <w:szCs w:val="24"/>
              </w:rPr>
              <w:t>Код бюджетной классификации расходов</w:t>
            </w:r>
          </w:p>
        </w:tc>
        <w:tc>
          <w:tcPr>
            <w:tcW w:w="8504"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F4AB1D" w14:textId="77777777" w:rsidR="00AA0297" w:rsidRPr="0068074B" w:rsidRDefault="00AA0297" w:rsidP="0068074B">
            <w:pPr>
              <w:widowControl w:val="0"/>
              <w:jc w:val="center"/>
              <w:rPr>
                <w:szCs w:val="24"/>
              </w:rPr>
            </w:pPr>
            <w:r w:rsidRPr="0068074B">
              <w:rPr>
                <w:szCs w:val="24"/>
              </w:rPr>
              <w:t>Объем расходов по годам реализации (тыс. рублей)</w:t>
            </w:r>
          </w:p>
        </w:tc>
      </w:tr>
      <w:tr w:rsidR="002C21C1" w:rsidRPr="0068074B" w14:paraId="79DFF5EA" w14:textId="77777777" w:rsidTr="007D6A62">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1EB23AF4" w14:textId="77777777" w:rsidR="002C21C1" w:rsidRPr="0068074B" w:rsidRDefault="002C21C1" w:rsidP="0068074B">
            <w:pPr>
              <w:jc w:val="center"/>
              <w:rPr>
                <w:szCs w:val="24"/>
              </w:rPr>
            </w:pPr>
          </w:p>
        </w:tc>
        <w:tc>
          <w:tcPr>
            <w:tcW w:w="9358" w:type="dxa"/>
            <w:vMerge/>
            <w:tcBorders>
              <w:top w:val="single" w:sz="4" w:space="0" w:color="000000"/>
              <w:left w:val="single" w:sz="4" w:space="0" w:color="000000"/>
              <w:bottom w:val="single" w:sz="4" w:space="0" w:color="000000"/>
              <w:right w:val="single" w:sz="4" w:space="0" w:color="000000"/>
            </w:tcBorders>
            <w:hideMark/>
          </w:tcPr>
          <w:p w14:paraId="368C69AD" w14:textId="77777777" w:rsidR="002C21C1" w:rsidRPr="0068074B" w:rsidRDefault="002C21C1" w:rsidP="0068074B">
            <w:pPr>
              <w:jc w:val="center"/>
              <w:rPr>
                <w:szCs w:val="24"/>
              </w:rPr>
            </w:pPr>
          </w:p>
        </w:tc>
        <w:tc>
          <w:tcPr>
            <w:tcW w:w="3118" w:type="dxa"/>
            <w:vMerge/>
            <w:tcBorders>
              <w:top w:val="single" w:sz="4" w:space="0" w:color="000000"/>
              <w:left w:val="single" w:sz="4" w:space="0" w:color="000000"/>
              <w:bottom w:val="single" w:sz="4" w:space="0" w:color="000000"/>
              <w:right w:val="single" w:sz="4" w:space="0" w:color="000000"/>
            </w:tcBorders>
            <w:hideMark/>
          </w:tcPr>
          <w:p w14:paraId="43BEE3D2" w14:textId="77777777" w:rsidR="002C21C1" w:rsidRPr="0068074B" w:rsidRDefault="002C21C1" w:rsidP="0068074B">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0D36BE31" w14:textId="0C179043" w:rsidR="002C21C1" w:rsidRPr="0068074B" w:rsidRDefault="002C21C1" w:rsidP="0068074B">
            <w:pPr>
              <w:widowControl w:val="0"/>
              <w:jc w:val="center"/>
              <w:rPr>
                <w:szCs w:val="24"/>
              </w:rPr>
            </w:pPr>
            <w:r w:rsidRPr="0068074B">
              <w:rPr>
                <w:szCs w:val="24"/>
              </w:rPr>
              <w:t>2025</w:t>
            </w:r>
            <w:r>
              <w:rPr>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hideMark/>
          </w:tcPr>
          <w:p w14:paraId="082B1B8C" w14:textId="7F061621" w:rsidR="002C21C1" w:rsidRPr="0068074B" w:rsidRDefault="002C21C1" w:rsidP="0068074B">
            <w:pPr>
              <w:widowControl w:val="0"/>
              <w:jc w:val="center"/>
              <w:rPr>
                <w:szCs w:val="24"/>
              </w:rPr>
            </w:pPr>
            <w:r w:rsidRPr="0068074B">
              <w:rPr>
                <w:szCs w:val="24"/>
              </w:rPr>
              <w:t>2026</w:t>
            </w:r>
            <w:r>
              <w:rPr>
                <w:szCs w:val="24"/>
              </w:rPr>
              <w:t xml:space="preserve"> год</w:t>
            </w:r>
          </w:p>
        </w:tc>
        <w:tc>
          <w:tcPr>
            <w:tcW w:w="1560" w:type="dxa"/>
            <w:tcBorders>
              <w:top w:val="single" w:sz="4" w:space="0" w:color="000000"/>
              <w:left w:val="single" w:sz="4" w:space="0" w:color="000000"/>
              <w:bottom w:val="single" w:sz="4" w:space="0" w:color="000000"/>
              <w:right w:val="single" w:sz="4" w:space="0" w:color="000000"/>
            </w:tcBorders>
            <w:hideMark/>
          </w:tcPr>
          <w:p w14:paraId="78CC70BE" w14:textId="278BEE3F" w:rsidR="002C21C1" w:rsidRPr="0068074B" w:rsidRDefault="002C21C1" w:rsidP="0068074B">
            <w:pPr>
              <w:widowControl w:val="0"/>
              <w:jc w:val="center"/>
              <w:rPr>
                <w:szCs w:val="24"/>
              </w:rPr>
            </w:pPr>
            <w:r w:rsidRPr="0068074B">
              <w:rPr>
                <w:szCs w:val="24"/>
              </w:rPr>
              <w:t>2027</w:t>
            </w:r>
            <w:r>
              <w:rPr>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hideMark/>
          </w:tcPr>
          <w:p w14:paraId="3E9A435C" w14:textId="17CC5845" w:rsidR="002C21C1" w:rsidRPr="0068074B" w:rsidRDefault="007D6A62" w:rsidP="0068074B">
            <w:pPr>
              <w:widowControl w:val="0"/>
              <w:jc w:val="center"/>
              <w:rPr>
                <w:szCs w:val="24"/>
              </w:rPr>
            </w:pPr>
            <w:r>
              <w:rPr>
                <w:szCs w:val="24"/>
              </w:rPr>
              <w:t>2028 год</w:t>
            </w:r>
          </w:p>
        </w:tc>
        <w:tc>
          <w:tcPr>
            <w:tcW w:w="1841" w:type="dxa"/>
            <w:tcBorders>
              <w:top w:val="single" w:sz="4" w:space="0" w:color="000000"/>
              <w:left w:val="single" w:sz="4" w:space="0" w:color="000000"/>
              <w:bottom w:val="single" w:sz="4" w:space="0" w:color="000000"/>
              <w:right w:val="single" w:sz="4" w:space="0" w:color="000000"/>
            </w:tcBorders>
          </w:tcPr>
          <w:p w14:paraId="560E33A4" w14:textId="1563004D" w:rsidR="002C21C1" w:rsidRPr="0068074B" w:rsidRDefault="007D6A62" w:rsidP="0068074B">
            <w:pPr>
              <w:widowControl w:val="0"/>
              <w:jc w:val="center"/>
              <w:rPr>
                <w:szCs w:val="24"/>
              </w:rPr>
            </w:pPr>
            <w:r>
              <w:rPr>
                <w:szCs w:val="24"/>
              </w:rPr>
              <w:t>Всего</w:t>
            </w:r>
          </w:p>
        </w:tc>
      </w:tr>
    </w:tbl>
    <w:p w14:paraId="4386D83D" w14:textId="77777777" w:rsidR="0068074B" w:rsidRPr="0068074B" w:rsidRDefault="0068074B">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9358"/>
        <w:gridCol w:w="3118"/>
        <w:gridCol w:w="1701"/>
        <w:gridCol w:w="1701"/>
        <w:gridCol w:w="1560"/>
        <w:gridCol w:w="1701"/>
        <w:gridCol w:w="1842"/>
      </w:tblGrid>
      <w:tr w:rsidR="00BD128D" w:rsidRPr="0068074B" w14:paraId="41890E17" w14:textId="77777777" w:rsidTr="007D6A62">
        <w:trPr>
          <w:trHeight w:val="20"/>
          <w:tblHeader/>
        </w:trPr>
        <w:tc>
          <w:tcPr>
            <w:tcW w:w="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73B9D9" w14:textId="77777777" w:rsidR="00BD128D" w:rsidRPr="0068074B" w:rsidRDefault="00BD128D" w:rsidP="0068074B">
            <w:pPr>
              <w:widowControl w:val="0"/>
              <w:jc w:val="center"/>
              <w:rPr>
                <w:szCs w:val="24"/>
              </w:rPr>
            </w:pPr>
            <w:r w:rsidRPr="0068074B">
              <w:rPr>
                <w:szCs w:val="24"/>
              </w:rPr>
              <w:t>1</w:t>
            </w:r>
          </w:p>
        </w:tc>
        <w:tc>
          <w:tcPr>
            <w:tcW w:w="93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AD9D7C" w14:textId="77777777" w:rsidR="00BD128D" w:rsidRPr="0068074B" w:rsidRDefault="00BD128D" w:rsidP="0068074B">
            <w:pPr>
              <w:widowControl w:val="0"/>
              <w:jc w:val="center"/>
              <w:rPr>
                <w:szCs w:val="24"/>
              </w:rPr>
            </w:pPr>
            <w:r w:rsidRPr="0068074B">
              <w:rPr>
                <w:szCs w:val="24"/>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7F8E5D" w14:textId="77777777" w:rsidR="00BD128D" w:rsidRPr="0068074B" w:rsidRDefault="00BD128D" w:rsidP="0068074B">
            <w:pPr>
              <w:widowControl w:val="0"/>
              <w:jc w:val="center"/>
              <w:rPr>
                <w:szCs w:val="24"/>
              </w:rPr>
            </w:pPr>
            <w:r w:rsidRPr="0068074B">
              <w:rPr>
                <w:szCs w:val="24"/>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56A57" w14:textId="77777777" w:rsidR="00BD128D" w:rsidRPr="0068074B" w:rsidRDefault="00BD128D" w:rsidP="0068074B">
            <w:pPr>
              <w:widowControl w:val="0"/>
              <w:jc w:val="center"/>
              <w:rPr>
                <w:szCs w:val="24"/>
              </w:rPr>
            </w:pPr>
            <w:r w:rsidRPr="0068074B">
              <w:rPr>
                <w:szCs w:val="24"/>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4D5C4D" w14:textId="77777777" w:rsidR="00BD128D" w:rsidRPr="0068074B" w:rsidRDefault="00BD128D" w:rsidP="0068074B">
            <w:pPr>
              <w:widowControl w:val="0"/>
              <w:jc w:val="center"/>
              <w:rPr>
                <w:szCs w:val="24"/>
              </w:rPr>
            </w:pPr>
            <w:r w:rsidRPr="0068074B">
              <w:rPr>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DAE7DD" w14:textId="77777777" w:rsidR="00BD128D" w:rsidRPr="0068074B" w:rsidRDefault="00BD128D" w:rsidP="0068074B">
            <w:pPr>
              <w:widowControl w:val="0"/>
              <w:jc w:val="center"/>
              <w:rPr>
                <w:szCs w:val="24"/>
              </w:rPr>
            </w:pPr>
            <w:r w:rsidRPr="0068074B">
              <w:rPr>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72D01DEC" w14:textId="601EC275" w:rsidR="00BD128D" w:rsidRPr="0068074B" w:rsidRDefault="005101C7" w:rsidP="0068074B">
            <w:pPr>
              <w:widowControl w:val="0"/>
              <w:jc w:val="center"/>
              <w:rPr>
                <w:szCs w:val="24"/>
              </w:rPr>
            </w:pPr>
            <w:r>
              <w:rPr>
                <w:szCs w:val="24"/>
              </w:rPr>
              <w:t>7</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FDE6B8" w14:textId="67F53541" w:rsidR="00BD128D" w:rsidRPr="0068074B" w:rsidRDefault="005101C7" w:rsidP="0068074B">
            <w:pPr>
              <w:widowControl w:val="0"/>
              <w:jc w:val="center"/>
              <w:rPr>
                <w:szCs w:val="24"/>
              </w:rPr>
            </w:pPr>
            <w:r>
              <w:rPr>
                <w:szCs w:val="24"/>
              </w:rPr>
              <w:t>8</w:t>
            </w:r>
          </w:p>
        </w:tc>
      </w:tr>
      <w:tr w:rsidR="00BD128D" w:rsidRPr="0068074B" w14:paraId="3D28697E" w14:textId="77777777" w:rsidTr="007D6A62">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E5BC0" w14:textId="24EAE57D" w:rsidR="00BD128D" w:rsidRPr="0068074B" w:rsidRDefault="00BD128D" w:rsidP="0068074B">
            <w:pPr>
              <w:widowControl w:val="0"/>
              <w:jc w:val="center"/>
              <w:rPr>
                <w:szCs w:val="24"/>
              </w:rPr>
            </w:pPr>
            <w:r w:rsidRPr="0068074B">
              <w:rPr>
                <w:szCs w:val="24"/>
              </w:rPr>
              <w:t>1.</w:t>
            </w:r>
          </w:p>
        </w:tc>
        <w:tc>
          <w:tcPr>
            <w:tcW w:w="9358" w:type="dxa"/>
            <w:tcBorders>
              <w:top w:val="single" w:sz="4" w:space="0" w:color="000000"/>
              <w:left w:val="single" w:sz="4" w:space="0" w:color="000000"/>
              <w:bottom w:val="single" w:sz="4" w:space="0" w:color="000000"/>
              <w:right w:val="single" w:sz="4" w:space="0" w:color="000000"/>
            </w:tcBorders>
            <w:hideMark/>
          </w:tcPr>
          <w:p w14:paraId="7042B4F5" w14:textId="31E7DD97" w:rsidR="00BD128D" w:rsidRPr="0068074B" w:rsidRDefault="00BD128D" w:rsidP="0068074B">
            <w:pPr>
              <w:widowControl w:val="0"/>
              <w:rPr>
                <w:szCs w:val="24"/>
              </w:rPr>
            </w:pPr>
            <w:r w:rsidRPr="0068074B">
              <w:rPr>
                <w:szCs w:val="24"/>
              </w:rPr>
              <w:t xml:space="preserve">Комплекс процессных мероприятий «Обеспечение получения образования </w:t>
            </w:r>
            <w:proofErr w:type="gramStart"/>
            <w:r w:rsidRPr="0068074B">
              <w:rPr>
                <w:szCs w:val="24"/>
              </w:rPr>
              <w:t>обучающимися</w:t>
            </w:r>
            <w:proofErr w:type="gramEnd"/>
            <w:r w:rsidRPr="0068074B">
              <w:rPr>
                <w:szCs w:val="24"/>
              </w:rPr>
              <w:t xml:space="preserve"> в муниципальных образовательных организациях» (всего), в том числе:</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A24FD89" w14:textId="77777777" w:rsidR="00BD128D" w:rsidRPr="0068074B" w:rsidRDefault="00BD128D"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F4538" w14:textId="3CB71197" w:rsidR="00BD128D" w:rsidRPr="0068074B" w:rsidRDefault="00D76AFF" w:rsidP="00CB0981">
            <w:pPr>
              <w:widowControl w:val="0"/>
              <w:jc w:val="center"/>
              <w:rPr>
                <w:szCs w:val="24"/>
              </w:rPr>
            </w:pPr>
            <w:r>
              <w:rPr>
                <w:szCs w:val="24"/>
              </w:rPr>
              <w:t>1533510,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F1DA8" w14:textId="1747D71C" w:rsidR="00BD128D" w:rsidRPr="0068074B" w:rsidRDefault="00AF6F7F" w:rsidP="005173B3">
            <w:pPr>
              <w:widowControl w:val="0"/>
              <w:jc w:val="center"/>
              <w:rPr>
                <w:szCs w:val="24"/>
              </w:rPr>
            </w:pPr>
            <w:r>
              <w:rPr>
                <w:szCs w:val="24"/>
              </w:rPr>
              <w:t>1550265,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1853C" w14:textId="3A14145B" w:rsidR="00BD128D" w:rsidRPr="0068074B" w:rsidRDefault="00AF6F7F" w:rsidP="002C136B">
            <w:pPr>
              <w:widowControl w:val="0"/>
              <w:jc w:val="center"/>
              <w:rPr>
                <w:szCs w:val="24"/>
              </w:rPr>
            </w:pPr>
            <w:r>
              <w:rPr>
                <w:szCs w:val="24"/>
              </w:rPr>
              <w:t>1482531,1</w:t>
            </w:r>
          </w:p>
        </w:tc>
        <w:tc>
          <w:tcPr>
            <w:tcW w:w="1701" w:type="dxa"/>
            <w:tcBorders>
              <w:top w:val="single" w:sz="4" w:space="0" w:color="000000"/>
              <w:left w:val="single" w:sz="4" w:space="0" w:color="000000"/>
              <w:bottom w:val="single" w:sz="4" w:space="0" w:color="000000"/>
              <w:right w:val="single" w:sz="4" w:space="0" w:color="000000"/>
            </w:tcBorders>
          </w:tcPr>
          <w:p w14:paraId="15860C5A" w14:textId="2F5DAFF7" w:rsidR="00BD128D" w:rsidRDefault="00AF6F7F" w:rsidP="00CB0981">
            <w:pPr>
              <w:widowControl w:val="0"/>
              <w:jc w:val="center"/>
              <w:rPr>
                <w:szCs w:val="24"/>
              </w:rPr>
            </w:pPr>
            <w:r>
              <w:rPr>
                <w:szCs w:val="24"/>
              </w:rPr>
              <w:t>1474586,3</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1020C" w14:textId="7CC26E3D" w:rsidR="00BD128D" w:rsidRPr="0068074B" w:rsidRDefault="00D76AFF" w:rsidP="00CB0981">
            <w:pPr>
              <w:widowControl w:val="0"/>
              <w:jc w:val="center"/>
              <w:rPr>
                <w:szCs w:val="24"/>
              </w:rPr>
            </w:pPr>
            <w:r>
              <w:rPr>
                <w:szCs w:val="24"/>
              </w:rPr>
              <w:t>6040893,3</w:t>
            </w:r>
          </w:p>
        </w:tc>
      </w:tr>
      <w:tr w:rsidR="00BD128D" w:rsidRPr="0068074B" w14:paraId="6520FAD3" w14:textId="77777777" w:rsidTr="007D6A62">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5263DD2A" w14:textId="77777777" w:rsidR="00BD128D" w:rsidRPr="0068074B"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5C287EA8" w14:textId="4EB6F340" w:rsidR="00BD128D" w:rsidRPr="0068074B" w:rsidRDefault="00BD128D" w:rsidP="00B658D1">
            <w:pPr>
              <w:rPr>
                <w:szCs w:val="24"/>
              </w:rPr>
            </w:pPr>
            <w:r w:rsidRPr="0068074B">
              <w:rPr>
                <w:szCs w:val="24"/>
              </w:rPr>
              <w:t>федеральный бюджет</w:t>
            </w:r>
          </w:p>
        </w:tc>
        <w:tc>
          <w:tcPr>
            <w:tcW w:w="3118" w:type="dxa"/>
            <w:vMerge/>
            <w:tcBorders>
              <w:top w:val="single" w:sz="4" w:space="0" w:color="000000"/>
              <w:left w:val="single" w:sz="4" w:space="0" w:color="000000"/>
              <w:bottom w:val="single" w:sz="4" w:space="0" w:color="000000"/>
              <w:right w:val="single" w:sz="4" w:space="0" w:color="000000"/>
            </w:tcBorders>
            <w:hideMark/>
          </w:tcPr>
          <w:p w14:paraId="188FCA2D" w14:textId="77777777" w:rsidR="00BD128D" w:rsidRPr="0068074B" w:rsidRDefault="00BD128D" w:rsidP="0068074B">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BDD56" w14:textId="61708A53" w:rsidR="00BD128D" w:rsidRPr="0068074B" w:rsidRDefault="00D76AFF" w:rsidP="0068074B">
            <w:pPr>
              <w:widowControl w:val="0"/>
              <w:jc w:val="center"/>
              <w:rPr>
                <w:szCs w:val="24"/>
              </w:rPr>
            </w:pPr>
            <w:r>
              <w:rPr>
                <w:szCs w:val="24"/>
              </w:rPr>
              <w:t>22245,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726E5" w14:textId="4D4B542B" w:rsidR="00BD128D" w:rsidRPr="0068074B" w:rsidRDefault="00AF6F7F" w:rsidP="002C136B">
            <w:pPr>
              <w:widowControl w:val="0"/>
              <w:jc w:val="center"/>
              <w:rPr>
                <w:szCs w:val="24"/>
              </w:rPr>
            </w:pPr>
            <w:r>
              <w:rPr>
                <w:szCs w:val="24"/>
              </w:rPr>
              <w:t>28437,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1C2CA9" w14:textId="5DE8E244" w:rsidR="00BD128D" w:rsidRPr="0068074B" w:rsidRDefault="00AF6F7F" w:rsidP="002C136B">
            <w:pPr>
              <w:widowControl w:val="0"/>
              <w:jc w:val="center"/>
              <w:rPr>
                <w:szCs w:val="24"/>
              </w:rPr>
            </w:pPr>
            <w:r>
              <w:rPr>
                <w:szCs w:val="24"/>
              </w:rPr>
              <w:t>27747,0</w:t>
            </w:r>
          </w:p>
        </w:tc>
        <w:tc>
          <w:tcPr>
            <w:tcW w:w="1701" w:type="dxa"/>
            <w:tcBorders>
              <w:top w:val="single" w:sz="4" w:space="0" w:color="000000"/>
              <w:left w:val="single" w:sz="4" w:space="0" w:color="000000"/>
              <w:bottom w:val="single" w:sz="4" w:space="0" w:color="000000"/>
              <w:right w:val="single" w:sz="4" w:space="0" w:color="000000"/>
            </w:tcBorders>
          </w:tcPr>
          <w:p w14:paraId="2842609D" w14:textId="4A3D3314" w:rsidR="00BD128D" w:rsidRDefault="00AF6F7F" w:rsidP="002C136B">
            <w:pPr>
              <w:widowControl w:val="0"/>
              <w:jc w:val="center"/>
              <w:rPr>
                <w:szCs w:val="24"/>
              </w:rPr>
            </w:pPr>
            <w:r>
              <w:rPr>
                <w:szCs w:val="24"/>
              </w:rPr>
              <w:t>25494,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A007A" w14:textId="4A0C1711" w:rsidR="00BD128D" w:rsidRPr="0068074B" w:rsidRDefault="00D76AFF" w:rsidP="002C136B">
            <w:pPr>
              <w:widowControl w:val="0"/>
              <w:jc w:val="center"/>
              <w:rPr>
                <w:szCs w:val="24"/>
              </w:rPr>
            </w:pPr>
            <w:r>
              <w:rPr>
                <w:szCs w:val="24"/>
              </w:rPr>
              <w:t>103923,9</w:t>
            </w:r>
          </w:p>
        </w:tc>
      </w:tr>
      <w:tr w:rsidR="00BD128D" w:rsidRPr="0068074B" w14:paraId="6140D39C" w14:textId="77777777" w:rsidTr="007D6A62">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3D434B77" w14:textId="77777777" w:rsidR="00BD128D" w:rsidRPr="0068074B"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59B2F3C3" w14:textId="201131F9" w:rsidR="00BD128D" w:rsidRPr="0068074B" w:rsidRDefault="00BD128D" w:rsidP="00B658D1">
            <w:pPr>
              <w:rPr>
                <w:szCs w:val="24"/>
              </w:rPr>
            </w:pPr>
            <w:r w:rsidRPr="0068074B">
              <w:rPr>
                <w:szCs w:val="24"/>
              </w:rPr>
              <w:t>областной бюджет</w:t>
            </w:r>
          </w:p>
        </w:tc>
        <w:tc>
          <w:tcPr>
            <w:tcW w:w="3118" w:type="dxa"/>
            <w:vMerge/>
            <w:tcBorders>
              <w:top w:val="single" w:sz="4" w:space="0" w:color="000000"/>
              <w:left w:val="single" w:sz="4" w:space="0" w:color="000000"/>
              <w:bottom w:val="single" w:sz="4" w:space="0" w:color="000000"/>
              <w:right w:val="single" w:sz="4" w:space="0" w:color="000000"/>
            </w:tcBorders>
            <w:hideMark/>
          </w:tcPr>
          <w:p w14:paraId="413E7062" w14:textId="77777777" w:rsidR="00BD128D" w:rsidRPr="0068074B" w:rsidRDefault="00BD128D" w:rsidP="0068074B">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6A32B3" w14:textId="35776E77" w:rsidR="00BD128D" w:rsidRPr="0068074B" w:rsidRDefault="00D76AFF" w:rsidP="00CB0981">
            <w:pPr>
              <w:widowControl w:val="0"/>
              <w:jc w:val="center"/>
              <w:rPr>
                <w:szCs w:val="24"/>
              </w:rPr>
            </w:pPr>
            <w:r>
              <w:rPr>
                <w:szCs w:val="24"/>
              </w:rPr>
              <w:t>1008120,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7C15C" w14:textId="4FE21BCC" w:rsidR="00BD128D" w:rsidRPr="0068074B" w:rsidRDefault="00AF6F7F" w:rsidP="005173B3">
            <w:pPr>
              <w:widowControl w:val="0"/>
              <w:jc w:val="center"/>
              <w:rPr>
                <w:szCs w:val="24"/>
              </w:rPr>
            </w:pPr>
            <w:r>
              <w:rPr>
                <w:szCs w:val="24"/>
              </w:rPr>
              <w:t>994269,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1D970" w14:textId="305151A7" w:rsidR="00BD128D" w:rsidRPr="0068074B" w:rsidRDefault="00AF6F7F" w:rsidP="002C136B">
            <w:pPr>
              <w:widowControl w:val="0"/>
              <w:jc w:val="center"/>
              <w:rPr>
                <w:szCs w:val="24"/>
              </w:rPr>
            </w:pPr>
            <w:r>
              <w:rPr>
                <w:szCs w:val="24"/>
              </w:rPr>
              <w:t>956223,4</w:t>
            </w:r>
          </w:p>
        </w:tc>
        <w:tc>
          <w:tcPr>
            <w:tcW w:w="1701" w:type="dxa"/>
            <w:tcBorders>
              <w:top w:val="single" w:sz="4" w:space="0" w:color="000000"/>
              <w:left w:val="single" w:sz="4" w:space="0" w:color="000000"/>
              <w:bottom w:val="single" w:sz="4" w:space="0" w:color="000000"/>
              <w:right w:val="single" w:sz="4" w:space="0" w:color="000000"/>
            </w:tcBorders>
          </w:tcPr>
          <w:p w14:paraId="197A905F" w14:textId="3AB646C4" w:rsidR="00BD128D" w:rsidRDefault="00AF6F7F" w:rsidP="00CB0981">
            <w:pPr>
              <w:widowControl w:val="0"/>
              <w:jc w:val="center"/>
              <w:rPr>
                <w:szCs w:val="24"/>
              </w:rPr>
            </w:pPr>
            <w:r>
              <w:rPr>
                <w:szCs w:val="24"/>
              </w:rPr>
              <w:t>958097,9</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F70A2" w14:textId="4CDDB939" w:rsidR="00BD128D" w:rsidRPr="0068074B" w:rsidRDefault="00D76AFF" w:rsidP="00CB0981">
            <w:pPr>
              <w:widowControl w:val="0"/>
              <w:jc w:val="center"/>
              <w:rPr>
                <w:szCs w:val="24"/>
              </w:rPr>
            </w:pPr>
            <w:r>
              <w:rPr>
                <w:szCs w:val="24"/>
              </w:rPr>
              <w:t>3916710,6</w:t>
            </w:r>
          </w:p>
        </w:tc>
      </w:tr>
      <w:tr w:rsidR="00BD128D" w:rsidRPr="0068074B" w14:paraId="34D4050C" w14:textId="77777777" w:rsidTr="007D6A62">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0F0302EF" w14:textId="77777777" w:rsidR="00BD128D" w:rsidRPr="0068074B"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01943696" w14:textId="172275E3" w:rsidR="00BD128D" w:rsidRPr="0068074B" w:rsidRDefault="00BD128D" w:rsidP="00B658D1">
            <w:pPr>
              <w:rPr>
                <w:szCs w:val="24"/>
              </w:rPr>
            </w:pPr>
            <w:r w:rsidRPr="0068074B">
              <w:rPr>
                <w:szCs w:val="24"/>
              </w:rPr>
              <w:t>бюджет района</w:t>
            </w:r>
          </w:p>
        </w:tc>
        <w:tc>
          <w:tcPr>
            <w:tcW w:w="3118" w:type="dxa"/>
            <w:vMerge/>
            <w:tcBorders>
              <w:top w:val="single" w:sz="4" w:space="0" w:color="000000"/>
              <w:left w:val="single" w:sz="4" w:space="0" w:color="000000"/>
              <w:bottom w:val="single" w:sz="4" w:space="0" w:color="000000"/>
              <w:right w:val="single" w:sz="4" w:space="0" w:color="000000"/>
            </w:tcBorders>
            <w:hideMark/>
          </w:tcPr>
          <w:p w14:paraId="2DFECEF7" w14:textId="77777777" w:rsidR="00BD128D" w:rsidRPr="0068074B" w:rsidRDefault="00BD128D" w:rsidP="0068074B">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6B599" w14:textId="097E9CCF" w:rsidR="00BD128D" w:rsidRPr="0068074B" w:rsidRDefault="00BD128D" w:rsidP="002C136B">
            <w:pPr>
              <w:widowControl w:val="0"/>
              <w:jc w:val="center"/>
              <w:rPr>
                <w:szCs w:val="24"/>
              </w:rPr>
            </w:pPr>
            <w:r>
              <w:rPr>
                <w:szCs w:val="24"/>
              </w:rPr>
              <w:t>472368,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161B8" w14:textId="1F6D27C9" w:rsidR="00BD128D" w:rsidRPr="0068074B" w:rsidRDefault="00AF6F7F" w:rsidP="0068074B">
            <w:pPr>
              <w:widowControl w:val="0"/>
              <w:jc w:val="center"/>
              <w:rPr>
                <w:szCs w:val="24"/>
              </w:rPr>
            </w:pPr>
            <w:r>
              <w:rPr>
                <w:szCs w:val="24"/>
              </w:rPr>
              <w:t>500719,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8EBBB5" w14:textId="399C1CF7" w:rsidR="00BD128D" w:rsidRPr="0068074B" w:rsidRDefault="00AF6F7F" w:rsidP="002C136B">
            <w:pPr>
              <w:widowControl w:val="0"/>
              <w:jc w:val="center"/>
              <w:rPr>
                <w:szCs w:val="24"/>
              </w:rPr>
            </w:pPr>
            <w:r>
              <w:rPr>
                <w:szCs w:val="24"/>
              </w:rPr>
              <w:t>471721,4</w:t>
            </w:r>
          </w:p>
        </w:tc>
        <w:tc>
          <w:tcPr>
            <w:tcW w:w="1701" w:type="dxa"/>
            <w:tcBorders>
              <w:top w:val="single" w:sz="4" w:space="0" w:color="000000"/>
              <w:left w:val="single" w:sz="4" w:space="0" w:color="000000"/>
              <w:bottom w:val="single" w:sz="4" w:space="0" w:color="000000"/>
              <w:right w:val="single" w:sz="4" w:space="0" w:color="000000"/>
            </w:tcBorders>
          </w:tcPr>
          <w:p w14:paraId="614E3B17" w14:textId="35100C7E" w:rsidR="00BD128D" w:rsidRDefault="00AF6F7F" w:rsidP="002C136B">
            <w:pPr>
              <w:widowControl w:val="0"/>
              <w:jc w:val="center"/>
              <w:rPr>
                <w:szCs w:val="24"/>
              </w:rPr>
            </w:pPr>
            <w:r>
              <w:rPr>
                <w:szCs w:val="24"/>
              </w:rPr>
              <w:t>464154,7</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3C11C" w14:textId="43BC12AB" w:rsidR="00BD128D" w:rsidRPr="0068074B" w:rsidRDefault="00AF6F7F" w:rsidP="002C136B">
            <w:pPr>
              <w:widowControl w:val="0"/>
              <w:jc w:val="center"/>
              <w:rPr>
                <w:szCs w:val="24"/>
              </w:rPr>
            </w:pPr>
            <w:r>
              <w:rPr>
                <w:szCs w:val="24"/>
              </w:rPr>
              <w:t>1908964,5</w:t>
            </w:r>
          </w:p>
        </w:tc>
      </w:tr>
      <w:tr w:rsidR="00BD128D" w:rsidRPr="0068074B" w14:paraId="1AF2183A" w14:textId="77777777" w:rsidTr="007D6A62">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44D267D7" w14:textId="77777777" w:rsidR="00BD128D" w:rsidRPr="0068074B"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56E66BB6" w14:textId="07845578" w:rsidR="00BD128D" w:rsidRPr="0068074B" w:rsidRDefault="00BD128D" w:rsidP="0068074B">
            <w:pPr>
              <w:rPr>
                <w:szCs w:val="24"/>
              </w:rPr>
            </w:pPr>
            <w:r w:rsidRPr="0068074B">
              <w:rPr>
                <w:szCs w:val="24"/>
              </w:rPr>
              <w:t>внебюджетные источники</w:t>
            </w:r>
          </w:p>
        </w:tc>
        <w:tc>
          <w:tcPr>
            <w:tcW w:w="3118" w:type="dxa"/>
            <w:vMerge/>
            <w:tcBorders>
              <w:top w:val="single" w:sz="4" w:space="0" w:color="000000"/>
              <w:left w:val="single" w:sz="4" w:space="0" w:color="000000"/>
              <w:bottom w:val="single" w:sz="4" w:space="0" w:color="000000"/>
              <w:right w:val="single" w:sz="4" w:space="0" w:color="000000"/>
            </w:tcBorders>
            <w:hideMark/>
          </w:tcPr>
          <w:p w14:paraId="60BEFF54" w14:textId="77777777" w:rsidR="00BD128D" w:rsidRPr="0068074B" w:rsidRDefault="00BD128D" w:rsidP="0068074B">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62E08" w14:textId="2177AFAE" w:rsidR="00BD128D" w:rsidRPr="0068074B" w:rsidRDefault="00BD128D" w:rsidP="0068074B">
            <w:pPr>
              <w:widowControl w:val="0"/>
              <w:jc w:val="center"/>
              <w:rPr>
                <w:szCs w:val="24"/>
              </w:rPr>
            </w:pPr>
            <w:r>
              <w:rPr>
                <w:szCs w:val="24"/>
              </w:rPr>
              <w:t>30776,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0ADB0" w14:textId="2124FC3F" w:rsidR="00BD128D" w:rsidRPr="0068074B" w:rsidRDefault="00AF6F7F" w:rsidP="0068074B">
            <w:pPr>
              <w:widowControl w:val="0"/>
              <w:jc w:val="center"/>
              <w:rPr>
                <w:szCs w:val="24"/>
              </w:rPr>
            </w:pPr>
            <w:r>
              <w:rPr>
                <w:szCs w:val="24"/>
              </w:rPr>
              <w:t>26839,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2F67" w14:textId="22EDB35D" w:rsidR="00BD128D" w:rsidRPr="0068074B" w:rsidRDefault="00AF6F7F" w:rsidP="0068074B">
            <w:pPr>
              <w:widowControl w:val="0"/>
              <w:jc w:val="center"/>
              <w:rPr>
                <w:szCs w:val="24"/>
              </w:rPr>
            </w:pPr>
            <w:r>
              <w:rPr>
                <w:szCs w:val="24"/>
              </w:rPr>
              <w:t>26839,3</w:t>
            </w:r>
          </w:p>
        </w:tc>
        <w:tc>
          <w:tcPr>
            <w:tcW w:w="1701" w:type="dxa"/>
            <w:tcBorders>
              <w:top w:val="single" w:sz="4" w:space="0" w:color="000000"/>
              <w:left w:val="single" w:sz="4" w:space="0" w:color="000000"/>
              <w:bottom w:val="single" w:sz="4" w:space="0" w:color="000000"/>
              <w:right w:val="single" w:sz="4" w:space="0" w:color="000000"/>
            </w:tcBorders>
          </w:tcPr>
          <w:p w14:paraId="08C49905" w14:textId="1406AC49" w:rsidR="00BD128D" w:rsidRDefault="00AF6F7F" w:rsidP="002C136B">
            <w:pPr>
              <w:widowControl w:val="0"/>
              <w:jc w:val="center"/>
              <w:rPr>
                <w:szCs w:val="24"/>
              </w:rPr>
            </w:pPr>
            <w:r>
              <w:rPr>
                <w:szCs w:val="24"/>
              </w:rPr>
              <w:t>26839,3</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B3CA3" w14:textId="5F0C3A85" w:rsidR="00BD128D" w:rsidRPr="0068074B" w:rsidRDefault="00AF6F7F" w:rsidP="002C136B">
            <w:pPr>
              <w:widowControl w:val="0"/>
              <w:jc w:val="center"/>
              <w:rPr>
                <w:szCs w:val="24"/>
              </w:rPr>
            </w:pPr>
            <w:r>
              <w:rPr>
                <w:szCs w:val="24"/>
              </w:rPr>
              <w:t>111294,3</w:t>
            </w:r>
          </w:p>
        </w:tc>
      </w:tr>
      <w:tr w:rsidR="00BD128D" w:rsidRPr="0068074B" w14:paraId="3E605239"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49828D5" w14:textId="34D412A1" w:rsidR="00BD128D" w:rsidRPr="0068074B" w:rsidRDefault="00BD128D" w:rsidP="0068074B">
            <w:pPr>
              <w:widowControl w:val="0"/>
              <w:jc w:val="center"/>
              <w:rPr>
                <w:szCs w:val="24"/>
              </w:rPr>
            </w:pPr>
            <w:r w:rsidRPr="0068074B">
              <w:rPr>
                <w:szCs w:val="24"/>
              </w:rPr>
              <w:t>2.</w:t>
            </w:r>
          </w:p>
        </w:tc>
        <w:tc>
          <w:tcPr>
            <w:tcW w:w="9358" w:type="dxa"/>
            <w:tcBorders>
              <w:top w:val="single" w:sz="4" w:space="0" w:color="000000"/>
              <w:left w:val="single" w:sz="4" w:space="0" w:color="000000"/>
              <w:bottom w:val="single" w:sz="4" w:space="0" w:color="000000"/>
              <w:right w:val="single" w:sz="4" w:space="0" w:color="000000"/>
            </w:tcBorders>
            <w:hideMark/>
          </w:tcPr>
          <w:p w14:paraId="3BE628DD" w14:textId="74EB909E" w:rsidR="00BD128D" w:rsidRPr="0068074B" w:rsidRDefault="00BD128D" w:rsidP="008929CD">
            <w:pPr>
              <w:widowControl w:val="0"/>
              <w:rPr>
                <w:szCs w:val="24"/>
              </w:rPr>
            </w:pPr>
            <w:r w:rsidRPr="0068074B">
              <w:rPr>
                <w:szCs w:val="24"/>
              </w:rPr>
              <w:t>Мероприятие (результат) 1.1.</w:t>
            </w:r>
            <w:r>
              <w:rPr>
                <w:szCs w:val="24"/>
              </w:rPr>
              <w:t xml:space="preserve"> </w:t>
            </w:r>
            <w:r w:rsidRPr="0068074B">
              <w:rPr>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 (всего), в том числ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7BA8BAB" w14:textId="77777777" w:rsidR="00BD128D" w:rsidRPr="0068074B" w:rsidRDefault="00BD128D"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8CC962" w14:textId="30D20863" w:rsidR="00BD128D" w:rsidRPr="0068074B" w:rsidRDefault="00D76AFF" w:rsidP="002C136B">
            <w:pPr>
              <w:widowControl w:val="0"/>
              <w:jc w:val="center"/>
              <w:rPr>
                <w:szCs w:val="24"/>
              </w:rPr>
            </w:pPr>
            <w:r>
              <w:rPr>
                <w:szCs w:val="24"/>
              </w:rPr>
              <w:t>1210887,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6792A" w14:textId="732DDD86" w:rsidR="00BD128D" w:rsidRPr="0068074B" w:rsidRDefault="00AF6F7F" w:rsidP="002C136B">
            <w:pPr>
              <w:widowControl w:val="0"/>
              <w:jc w:val="center"/>
              <w:rPr>
                <w:szCs w:val="24"/>
              </w:rPr>
            </w:pPr>
            <w:r>
              <w:rPr>
                <w:szCs w:val="24"/>
              </w:rPr>
              <w:t>1361018,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32FB73" w14:textId="41985C62" w:rsidR="00BD128D" w:rsidRPr="0068074B" w:rsidRDefault="00AF6F7F" w:rsidP="002C136B">
            <w:pPr>
              <w:widowControl w:val="0"/>
              <w:jc w:val="center"/>
              <w:rPr>
                <w:szCs w:val="24"/>
              </w:rPr>
            </w:pPr>
            <w:r>
              <w:rPr>
                <w:szCs w:val="24"/>
              </w:rPr>
              <w:t>1332010,1</w:t>
            </w:r>
          </w:p>
        </w:tc>
        <w:tc>
          <w:tcPr>
            <w:tcW w:w="1701" w:type="dxa"/>
            <w:tcBorders>
              <w:top w:val="single" w:sz="4" w:space="0" w:color="000000"/>
              <w:left w:val="single" w:sz="4" w:space="0" w:color="000000"/>
              <w:bottom w:val="single" w:sz="4" w:space="0" w:color="000000"/>
              <w:right w:val="single" w:sz="4" w:space="0" w:color="000000"/>
            </w:tcBorders>
          </w:tcPr>
          <w:p w14:paraId="1D410CB4" w14:textId="0D1CFB70" w:rsidR="00BD128D" w:rsidRDefault="00AF6F7F" w:rsidP="002C136B">
            <w:pPr>
              <w:widowControl w:val="0"/>
              <w:jc w:val="center"/>
              <w:rPr>
                <w:szCs w:val="24"/>
              </w:rPr>
            </w:pPr>
            <w:r>
              <w:rPr>
                <w:szCs w:val="24"/>
              </w:rPr>
              <w:t>1334993,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557A7" w14:textId="6B32E075" w:rsidR="00BD128D" w:rsidRPr="0068074B" w:rsidRDefault="00D76AFF" w:rsidP="002C136B">
            <w:pPr>
              <w:widowControl w:val="0"/>
              <w:jc w:val="center"/>
              <w:rPr>
                <w:szCs w:val="24"/>
              </w:rPr>
            </w:pPr>
            <w:r>
              <w:rPr>
                <w:szCs w:val="24"/>
              </w:rPr>
              <w:t>5238908,9</w:t>
            </w:r>
          </w:p>
        </w:tc>
      </w:tr>
      <w:tr w:rsidR="00BD128D" w:rsidRPr="0068074B" w14:paraId="3D73F079" w14:textId="77777777" w:rsidTr="007D6A62">
        <w:trPr>
          <w:trHeight w:val="20"/>
        </w:trPr>
        <w:tc>
          <w:tcPr>
            <w:tcW w:w="565" w:type="dxa"/>
            <w:vMerge/>
            <w:tcBorders>
              <w:left w:val="single" w:sz="4" w:space="0" w:color="000000"/>
              <w:right w:val="single" w:sz="4" w:space="0" w:color="000000"/>
            </w:tcBorders>
            <w:hideMark/>
          </w:tcPr>
          <w:p w14:paraId="103F2329" w14:textId="77777777" w:rsidR="00BD128D" w:rsidRPr="0068074B"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61349630" w14:textId="50F13C94" w:rsidR="00BD128D" w:rsidRPr="0068074B" w:rsidRDefault="00BD128D" w:rsidP="00B658D1">
            <w:pPr>
              <w:rPr>
                <w:szCs w:val="24"/>
              </w:rPr>
            </w:pPr>
            <w:r w:rsidRPr="0068074B">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72956A" w14:textId="48EBEB5E" w:rsidR="00BD128D" w:rsidRPr="0068074B" w:rsidRDefault="00BD128D" w:rsidP="0068074B">
            <w:pPr>
              <w:widowControl w:val="0"/>
              <w:jc w:val="center"/>
              <w:rPr>
                <w:szCs w:val="24"/>
              </w:rPr>
            </w:pPr>
            <w:r w:rsidRPr="00F022DA">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E583" w14:textId="544061D9" w:rsidR="00BD128D" w:rsidRPr="0068074B" w:rsidRDefault="00D76AFF" w:rsidP="002C136B">
            <w:pPr>
              <w:widowControl w:val="0"/>
              <w:jc w:val="center"/>
              <w:rPr>
                <w:szCs w:val="24"/>
              </w:rPr>
            </w:pPr>
            <w:r>
              <w:rPr>
                <w:szCs w:val="24"/>
              </w:rPr>
              <w:t>825310,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A3C2E9" w14:textId="4D15C6D9" w:rsidR="00BD128D" w:rsidRPr="0068074B" w:rsidRDefault="00AF6F7F" w:rsidP="002C136B">
            <w:pPr>
              <w:widowControl w:val="0"/>
              <w:jc w:val="center"/>
              <w:rPr>
                <w:szCs w:val="24"/>
              </w:rPr>
            </w:pPr>
            <w:r>
              <w:rPr>
                <w:szCs w:val="24"/>
              </w:rPr>
              <w:t>932795,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922EA" w14:textId="577A5F07" w:rsidR="00BD128D" w:rsidRPr="0068074B" w:rsidRDefault="00AF6F7F" w:rsidP="002C136B">
            <w:pPr>
              <w:widowControl w:val="0"/>
              <w:jc w:val="center"/>
              <w:rPr>
                <w:szCs w:val="24"/>
              </w:rPr>
            </w:pPr>
            <w:r>
              <w:rPr>
                <w:szCs w:val="24"/>
              </w:rPr>
              <w:t>934615,1</w:t>
            </w:r>
          </w:p>
        </w:tc>
        <w:tc>
          <w:tcPr>
            <w:tcW w:w="1701" w:type="dxa"/>
            <w:tcBorders>
              <w:top w:val="single" w:sz="4" w:space="0" w:color="000000"/>
              <w:left w:val="single" w:sz="4" w:space="0" w:color="000000"/>
              <w:bottom w:val="single" w:sz="4" w:space="0" w:color="000000"/>
              <w:right w:val="single" w:sz="4" w:space="0" w:color="000000"/>
            </w:tcBorders>
          </w:tcPr>
          <w:p w14:paraId="50F39CF4" w14:textId="0C9C747A" w:rsidR="00BD128D" w:rsidRDefault="00AF6F7F" w:rsidP="002C136B">
            <w:pPr>
              <w:widowControl w:val="0"/>
              <w:jc w:val="center"/>
              <w:rPr>
                <w:szCs w:val="24"/>
              </w:rPr>
            </w:pPr>
            <w:r>
              <w:rPr>
                <w:szCs w:val="24"/>
              </w:rPr>
              <w:t>936510,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D1C50" w14:textId="0F1A1F67" w:rsidR="00BD128D" w:rsidRPr="0068074B" w:rsidRDefault="00D76AFF" w:rsidP="002C136B">
            <w:pPr>
              <w:widowControl w:val="0"/>
              <w:jc w:val="center"/>
              <w:rPr>
                <w:szCs w:val="24"/>
              </w:rPr>
            </w:pPr>
            <w:r>
              <w:rPr>
                <w:szCs w:val="24"/>
              </w:rPr>
              <w:t>3629411,7</w:t>
            </w:r>
          </w:p>
        </w:tc>
      </w:tr>
      <w:tr w:rsidR="00BD128D" w:rsidRPr="0068074B" w14:paraId="6B7FBDFC" w14:textId="77777777" w:rsidTr="007D6A62">
        <w:trPr>
          <w:trHeight w:val="20"/>
        </w:trPr>
        <w:tc>
          <w:tcPr>
            <w:tcW w:w="565" w:type="dxa"/>
            <w:vMerge/>
            <w:tcBorders>
              <w:left w:val="single" w:sz="4" w:space="0" w:color="000000"/>
              <w:right w:val="single" w:sz="4" w:space="0" w:color="000000"/>
            </w:tcBorders>
            <w:hideMark/>
          </w:tcPr>
          <w:p w14:paraId="23DD14DF" w14:textId="77777777" w:rsidR="00BD128D" w:rsidRPr="0068074B" w:rsidRDefault="00BD128D" w:rsidP="0068074B">
            <w:pPr>
              <w:jc w:val="center"/>
              <w:rPr>
                <w:szCs w:val="24"/>
              </w:rPr>
            </w:pPr>
          </w:p>
        </w:tc>
        <w:tc>
          <w:tcPr>
            <w:tcW w:w="9358" w:type="dxa"/>
            <w:vMerge w:val="restart"/>
            <w:tcBorders>
              <w:top w:val="single" w:sz="4" w:space="0" w:color="000000"/>
              <w:left w:val="single" w:sz="4" w:space="0" w:color="000000"/>
              <w:right w:val="single" w:sz="4" w:space="0" w:color="000000"/>
            </w:tcBorders>
            <w:hideMark/>
          </w:tcPr>
          <w:p w14:paraId="4EB65EEF" w14:textId="2B827B97" w:rsidR="00BD128D" w:rsidRPr="0068074B" w:rsidRDefault="00BD128D" w:rsidP="0068074B">
            <w:pPr>
              <w:rPr>
                <w:szCs w:val="24"/>
              </w:rPr>
            </w:pPr>
            <w:r w:rsidRPr="0068074B">
              <w:rPr>
                <w:szCs w:val="24"/>
              </w:rPr>
              <w:t>из них:</w:t>
            </w:r>
          </w:p>
          <w:p w14:paraId="73766A5A" w14:textId="33E98273" w:rsidR="00BD128D" w:rsidRPr="0068074B"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DAF981" w14:textId="771FDF53" w:rsidR="00BD128D" w:rsidRPr="0068074B" w:rsidRDefault="00BD128D" w:rsidP="0068074B">
            <w:pPr>
              <w:widowControl w:val="0"/>
              <w:jc w:val="center"/>
              <w:rPr>
                <w:szCs w:val="24"/>
              </w:rPr>
            </w:pPr>
            <w:r w:rsidRPr="00F022DA">
              <w:rPr>
                <w:szCs w:val="24"/>
              </w:rPr>
              <w:t>907 0701 114017246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2989E" w14:textId="2447D6D7" w:rsidR="00BD128D" w:rsidRPr="0068074B" w:rsidRDefault="00BD128D" w:rsidP="00CB0981">
            <w:pPr>
              <w:widowControl w:val="0"/>
              <w:jc w:val="center"/>
              <w:rPr>
                <w:szCs w:val="24"/>
              </w:rPr>
            </w:pPr>
            <w:r w:rsidRPr="00F022DA">
              <w:rPr>
                <w:szCs w:val="24"/>
              </w:rPr>
              <w:t>212406,</w:t>
            </w:r>
            <w:r>
              <w:rPr>
                <w:szCs w:val="24"/>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59533" w14:textId="0143DCA4" w:rsidR="00BD128D" w:rsidRPr="0068074B" w:rsidRDefault="00AF6F7F" w:rsidP="0068074B">
            <w:pPr>
              <w:widowControl w:val="0"/>
              <w:jc w:val="center"/>
              <w:rPr>
                <w:szCs w:val="24"/>
              </w:rPr>
            </w:pPr>
            <w:r>
              <w:rPr>
                <w:szCs w:val="24"/>
              </w:rPr>
              <w:t>229820,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F9C162" w14:textId="23743887" w:rsidR="00BD128D" w:rsidRPr="0068074B" w:rsidRDefault="00AF6F7F" w:rsidP="0068074B">
            <w:pPr>
              <w:widowControl w:val="0"/>
              <w:jc w:val="center"/>
              <w:rPr>
                <w:szCs w:val="24"/>
              </w:rPr>
            </w:pPr>
            <w:r>
              <w:rPr>
                <w:szCs w:val="24"/>
              </w:rPr>
              <w:t>230203,8</w:t>
            </w:r>
          </w:p>
        </w:tc>
        <w:tc>
          <w:tcPr>
            <w:tcW w:w="1701" w:type="dxa"/>
            <w:tcBorders>
              <w:top w:val="single" w:sz="4" w:space="0" w:color="000000"/>
              <w:left w:val="single" w:sz="4" w:space="0" w:color="000000"/>
              <w:bottom w:val="single" w:sz="4" w:space="0" w:color="000000"/>
              <w:right w:val="single" w:sz="4" w:space="0" w:color="000000"/>
            </w:tcBorders>
          </w:tcPr>
          <w:p w14:paraId="20D2AC41" w14:textId="3CA94852" w:rsidR="00BD128D" w:rsidRDefault="00AF6F7F" w:rsidP="00CB0981">
            <w:pPr>
              <w:widowControl w:val="0"/>
              <w:jc w:val="center"/>
              <w:rPr>
                <w:szCs w:val="24"/>
              </w:rPr>
            </w:pPr>
            <w:r>
              <w:rPr>
                <w:szCs w:val="24"/>
              </w:rPr>
              <w:t>230603,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B02F" w14:textId="45483663" w:rsidR="00BD128D" w:rsidRPr="0068074B" w:rsidRDefault="00AF6F7F" w:rsidP="00CB0981">
            <w:pPr>
              <w:widowControl w:val="0"/>
              <w:jc w:val="center"/>
              <w:rPr>
                <w:szCs w:val="24"/>
              </w:rPr>
            </w:pPr>
            <w:r>
              <w:rPr>
                <w:szCs w:val="24"/>
              </w:rPr>
              <w:t>903034,3</w:t>
            </w:r>
          </w:p>
        </w:tc>
      </w:tr>
      <w:tr w:rsidR="00BD128D" w:rsidRPr="0068074B" w14:paraId="5EA4380E" w14:textId="77777777" w:rsidTr="007D6A62">
        <w:trPr>
          <w:trHeight w:val="20"/>
        </w:trPr>
        <w:tc>
          <w:tcPr>
            <w:tcW w:w="565" w:type="dxa"/>
            <w:vMerge/>
            <w:tcBorders>
              <w:left w:val="single" w:sz="4" w:space="0" w:color="000000"/>
              <w:right w:val="single" w:sz="4" w:space="0" w:color="000000"/>
            </w:tcBorders>
          </w:tcPr>
          <w:p w14:paraId="685C4A55" w14:textId="77777777" w:rsidR="00BD128D" w:rsidRPr="0068074B" w:rsidRDefault="00BD128D" w:rsidP="0068074B">
            <w:pPr>
              <w:jc w:val="center"/>
              <w:rPr>
                <w:szCs w:val="24"/>
              </w:rPr>
            </w:pPr>
          </w:p>
        </w:tc>
        <w:tc>
          <w:tcPr>
            <w:tcW w:w="9358" w:type="dxa"/>
            <w:vMerge/>
            <w:tcBorders>
              <w:left w:val="single" w:sz="4" w:space="0" w:color="000000"/>
              <w:right w:val="single" w:sz="4" w:space="0" w:color="000000"/>
            </w:tcBorders>
          </w:tcPr>
          <w:p w14:paraId="379C8B14" w14:textId="77777777" w:rsidR="00BD128D" w:rsidRPr="0068074B"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03CD6" w14:textId="0E2E775F" w:rsidR="00BD128D" w:rsidRPr="0068074B" w:rsidRDefault="00BD128D" w:rsidP="0068074B">
            <w:pPr>
              <w:widowControl w:val="0"/>
              <w:jc w:val="center"/>
              <w:rPr>
                <w:szCs w:val="24"/>
              </w:rPr>
            </w:pPr>
            <w:r w:rsidRPr="00F022DA">
              <w:rPr>
                <w:szCs w:val="24"/>
              </w:rPr>
              <w:t>907 0702 114017246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7A848E" w14:textId="5A70DCA6" w:rsidR="00BD128D" w:rsidRPr="0068074B" w:rsidRDefault="00BD128D" w:rsidP="00CB0981">
            <w:pPr>
              <w:widowControl w:val="0"/>
              <w:jc w:val="center"/>
              <w:rPr>
                <w:szCs w:val="24"/>
              </w:rPr>
            </w:pPr>
            <w:r>
              <w:rPr>
                <w:szCs w:val="24"/>
              </w:rPr>
              <w:t>591864,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C18DE" w14:textId="7E5B45C8" w:rsidR="00BD128D" w:rsidRPr="0068074B" w:rsidRDefault="00AF6F7F" w:rsidP="0068074B">
            <w:pPr>
              <w:widowControl w:val="0"/>
              <w:jc w:val="center"/>
              <w:rPr>
                <w:szCs w:val="24"/>
              </w:rPr>
            </w:pPr>
            <w:r>
              <w:rPr>
                <w:szCs w:val="24"/>
              </w:rPr>
              <w:t>679240,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30253" w14:textId="0E911759" w:rsidR="00BD128D" w:rsidRPr="0068074B" w:rsidRDefault="00AF6F7F" w:rsidP="0068074B">
            <w:pPr>
              <w:widowControl w:val="0"/>
              <w:jc w:val="center"/>
              <w:rPr>
                <w:szCs w:val="24"/>
              </w:rPr>
            </w:pPr>
            <w:r>
              <w:rPr>
                <w:szCs w:val="24"/>
              </w:rPr>
              <w:t>680670,0</w:t>
            </w:r>
          </w:p>
        </w:tc>
        <w:tc>
          <w:tcPr>
            <w:tcW w:w="1701" w:type="dxa"/>
            <w:tcBorders>
              <w:top w:val="single" w:sz="4" w:space="0" w:color="000000"/>
              <w:left w:val="single" w:sz="4" w:space="0" w:color="000000"/>
              <w:bottom w:val="single" w:sz="4" w:space="0" w:color="000000"/>
              <w:right w:val="single" w:sz="4" w:space="0" w:color="000000"/>
            </w:tcBorders>
          </w:tcPr>
          <w:p w14:paraId="6917A063" w14:textId="6F397763" w:rsidR="00BD128D" w:rsidRDefault="00AF6F7F" w:rsidP="002C136B">
            <w:pPr>
              <w:widowControl w:val="0"/>
              <w:jc w:val="center"/>
              <w:rPr>
                <w:szCs w:val="24"/>
              </w:rPr>
            </w:pPr>
            <w:r>
              <w:rPr>
                <w:szCs w:val="24"/>
              </w:rPr>
              <w:t>682159,3</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CDF6D" w14:textId="0AA60ACD" w:rsidR="00BD128D" w:rsidRPr="0068074B" w:rsidRDefault="00AF6F7F" w:rsidP="002C136B">
            <w:pPr>
              <w:widowControl w:val="0"/>
              <w:jc w:val="center"/>
              <w:rPr>
                <w:szCs w:val="24"/>
              </w:rPr>
            </w:pPr>
            <w:r>
              <w:rPr>
                <w:szCs w:val="24"/>
              </w:rPr>
              <w:t>2633934,4</w:t>
            </w:r>
          </w:p>
        </w:tc>
      </w:tr>
      <w:tr w:rsidR="00BD128D" w:rsidRPr="0068074B" w14:paraId="4B3FCF95" w14:textId="77777777" w:rsidTr="007D6A62">
        <w:trPr>
          <w:trHeight w:val="20"/>
        </w:trPr>
        <w:tc>
          <w:tcPr>
            <w:tcW w:w="565" w:type="dxa"/>
            <w:vMerge/>
            <w:tcBorders>
              <w:left w:val="single" w:sz="4" w:space="0" w:color="000000"/>
              <w:right w:val="single" w:sz="4" w:space="0" w:color="000000"/>
            </w:tcBorders>
          </w:tcPr>
          <w:p w14:paraId="1D34DAB9" w14:textId="77777777" w:rsidR="00BD128D" w:rsidRPr="0068074B" w:rsidRDefault="00BD128D" w:rsidP="0068074B">
            <w:pPr>
              <w:jc w:val="center"/>
              <w:rPr>
                <w:szCs w:val="24"/>
              </w:rPr>
            </w:pPr>
          </w:p>
        </w:tc>
        <w:tc>
          <w:tcPr>
            <w:tcW w:w="9358" w:type="dxa"/>
            <w:vMerge/>
            <w:tcBorders>
              <w:left w:val="single" w:sz="4" w:space="0" w:color="000000"/>
              <w:right w:val="single" w:sz="4" w:space="0" w:color="000000"/>
            </w:tcBorders>
          </w:tcPr>
          <w:p w14:paraId="0FB7AA60" w14:textId="77777777" w:rsidR="00BD128D" w:rsidRPr="0068074B"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0FDD13" w14:textId="13C78B66" w:rsidR="00BD128D" w:rsidRPr="0068074B" w:rsidRDefault="00BD128D" w:rsidP="0068074B">
            <w:pPr>
              <w:widowControl w:val="0"/>
              <w:jc w:val="center"/>
              <w:rPr>
                <w:szCs w:val="24"/>
              </w:rPr>
            </w:pPr>
            <w:r w:rsidRPr="00F022DA">
              <w:rPr>
                <w:szCs w:val="24"/>
              </w:rPr>
              <w:t>907 0703 114017246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0DE38" w14:textId="53272FAE" w:rsidR="00BD128D" w:rsidRPr="0068074B" w:rsidRDefault="00BD128D" w:rsidP="00B658D1">
            <w:pPr>
              <w:widowControl w:val="0"/>
              <w:jc w:val="center"/>
              <w:rPr>
                <w:szCs w:val="24"/>
              </w:rPr>
            </w:pPr>
            <w:r>
              <w:rPr>
                <w:szCs w:val="24"/>
              </w:rPr>
              <w:t>11763,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9ECA7" w14:textId="1EF91B70" w:rsidR="00BD128D" w:rsidRPr="0068074B" w:rsidRDefault="00AF6F7F" w:rsidP="0068074B">
            <w:pPr>
              <w:widowControl w:val="0"/>
              <w:jc w:val="center"/>
              <w:rPr>
                <w:szCs w:val="24"/>
              </w:rPr>
            </w:pPr>
            <w:r>
              <w:rPr>
                <w:szCs w:val="24"/>
              </w:rPr>
              <w:t>13760,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788221" w14:textId="559E5DAB" w:rsidR="00BD128D" w:rsidRPr="0068074B" w:rsidRDefault="00AF6F7F" w:rsidP="0068074B">
            <w:pPr>
              <w:widowControl w:val="0"/>
              <w:jc w:val="center"/>
              <w:rPr>
                <w:szCs w:val="24"/>
              </w:rPr>
            </w:pPr>
            <w:r>
              <w:rPr>
                <w:szCs w:val="24"/>
              </w:rPr>
              <w:t>13766,8</w:t>
            </w:r>
          </w:p>
        </w:tc>
        <w:tc>
          <w:tcPr>
            <w:tcW w:w="1701" w:type="dxa"/>
            <w:tcBorders>
              <w:top w:val="single" w:sz="4" w:space="0" w:color="000000"/>
              <w:left w:val="single" w:sz="4" w:space="0" w:color="000000"/>
              <w:bottom w:val="single" w:sz="4" w:space="0" w:color="000000"/>
              <w:right w:val="single" w:sz="4" w:space="0" w:color="000000"/>
            </w:tcBorders>
          </w:tcPr>
          <w:p w14:paraId="695EAFC6" w14:textId="377C5BFD" w:rsidR="00BD128D" w:rsidRDefault="00AF6F7F" w:rsidP="002C136B">
            <w:pPr>
              <w:widowControl w:val="0"/>
              <w:jc w:val="center"/>
              <w:rPr>
                <w:szCs w:val="24"/>
              </w:rPr>
            </w:pPr>
            <w:r>
              <w:rPr>
                <w:szCs w:val="24"/>
              </w:rPr>
              <w:t>13772,9</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5266C" w14:textId="38E1BDD8" w:rsidR="00BD128D" w:rsidRPr="0068074B" w:rsidRDefault="00AF6F7F" w:rsidP="002C136B">
            <w:pPr>
              <w:widowControl w:val="0"/>
              <w:jc w:val="center"/>
              <w:rPr>
                <w:szCs w:val="24"/>
              </w:rPr>
            </w:pPr>
            <w:r>
              <w:rPr>
                <w:szCs w:val="24"/>
              </w:rPr>
              <w:t>53063,4</w:t>
            </w:r>
          </w:p>
        </w:tc>
      </w:tr>
      <w:tr w:rsidR="00BD128D" w:rsidRPr="0068074B" w14:paraId="30754CBB" w14:textId="77777777" w:rsidTr="007D6A62">
        <w:trPr>
          <w:trHeight w:val="20"/>
        </w:trPr>
        <w:tc>
          <w:tcPr>
            <w:tcW w:w="565" w:type="dxa"/>
            <w:vMerge/>
            <w:tcBorders>
              <w:left w:val="single" w:sz="4" w:space="0" w:color="000000"/>
              <w:right w:val="single" w:sz="4" w:space="0" w:color="000000"/>
            </w:tcBorders>
          </w:tcPr>
          <w:p w14:paraId="031CDB3F" w14:textId="77777777" w:rsidR="00BD128D" w:rsidRPr="0068074B" w:rsidRDefault="00BD128D" w:rsidP="0068074B">
            <w:pPr>
              <w:jc w:val="center"/>
              <w:rPr>
                <w:szCs w:val="24"/>
              </w:rPr>
            </w:pPr>
          </w:p>
        </w:tc>
        <w:tc>
          <w:tcPr>
            <w:tcW w:w="9358" w:type="dxa"/>
            <w:vMerge/>
            <w:tcBorders>
              <w:left w:val="single" w:sz="4" w:space="0" w:color="000000"/>
              <w:right w:val="single" w:sz="4" w:space="0" w:color="000000"/>
            </w:tcBorders>
          </w:tcPr>
          <w:p w14:paraId="0513A55B" w14:textId="77777777" w:rsidR="00BD128D" w:rsidRPr="0068074B"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B40A4" w14:textId="7AB83C88" w:rsidR="00BD128D" w:rsidRPr="0068074B" w:rsidRDefault="00BD128D" w:rsidP="0068074B">
            <w:pPr>
              <w:widowControl w:val="0"/>
              <w:jc w:val="center"/>
              <w:rPr>
                <w:szCs w:val="24"/>
              </w:rPr>
            </w:pPr>
            <w:r w:rsidRPr="00F022DA">
              <w:rPr>
                <w:szCs w:val="24"/>
              </w:rPr>
              <w:t>907 1004 1140172180 2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BC755" w14:textId="4041F28B" w:rsidR="00BD128D" w:rsidRPr="0068074B" w:rsidRDefault="00D76AFF" w:rsidP="00B658D1">
            <w:pPr>
              <w:widowControl w:val="0"/>
              <w:jc w:val="center"/>
              <w:rPr>
                <w:szCs w:val="24"/>
              </w:rPr>
            </w:pPr>
            <w:r>
              <w:rPr>
                <w:szCs w:val="24"/>
              </w:rPr>
              <w:t>133,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0AEAC9" w14:textId="473CE581" w:rsidR="00BD128D" w:rsidRPr="0068074B" w:rsidRDefault="00AF6F7F" w:rsidP="0068074B">
            <w:pPr>
              <w:widowControl w:val="0"/>
              <w:jc w:val="center"/>
              <w:rPr>
                <w:szCs w:val="24"/>
              </w:rPr>
            </w:pPr>
            <w:r>
              <w:rPr>
                <w:szCs w:val="24"/>
              </w:rPr>
              <w:t>195,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DF1DE" w14:textId="063D5E22" w:rsidR="00BD128D" w:rsidRPr="0068074B" w:rsidRDefault="00AF6F7F" w:rsidP="0068074B">
            <w:pPr>
              <w:widowControl w:val="0"/>
              <w:jc w:val="center"/>
              <w:rPr>
                <w:szCs w:val="24"/>
              </w:rPr>
            </w:pPr>
            <w:r>
              <w:rPr>
                <w:szCs w:val="24"/>
              </w:rPr>
              <w:t>195,6</w:t>
            </w:r>
          </w:p>
        </w:tc>
        <w:tc>
          <w:tcPr>
            <w:tcW w:w="1701" w:type="dxa"/>
            <w:tcBorders>
              <w:top w:val="single" w:sz="4" w:space="0" w:color="000000"/>
              <w:left w:val="single" w:sz="4" w:space="0" w:color="000000"/>
              <w:bottom w:val="single" w:sz="4" w:space="0" w:color="000000"/>
              <w:right w:val="single" w:sz="4" w:space="0" w:color="000000"/>
            </w:tcBorders>
          </w:tcPr>
          <w:p w14:paraId="02C18BBC" w14:textId="7B50F0C6" w:rsidR="00BD128D" w:rsidRPr="00F022DA" w:rsidRDefault="00AF6F7F" w:rsidP="0068074B">
            <w:pPr>
              <w:widowControl w:val="0"/>
              <w:jc w:val="center"/>
              <w:rPr>
                <w:szCs w:val="24"/>
              </w:rPr>
            </w:pPr>
            <w:r>
              <w:rPr>
                <w:szCs w:val="24"/>
              </w:rPr>
              <w:t>195,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4AB1D" w14:textId="3AA6DEB6" w:rsidR="00BD128D" w:rsidRPr="0068074B" w:rsidRDefault="00D76AFF" w:rsidP="0068074B">
            <w:pPr>
              <w:widowControl w:val="0"/>
              <w:jc w:val="center"/>
              <w:rPr>
                <w:szCs w:val="24"/>
              </w:rPr>
            </w:pPr>
            <w:r>
              <w:rPr>
                <w:szCs w:val="24"/>
              </w:rPr>
              <w:t>720,1</w:t>
            </w:r>
          </w:p>
        </w:tc>
      </w:tr>
      <w:tr w:rsidR="00BD128D" w:rsidRPr="0068074B" w14:paraId="5C87E2C8" w14:textId="77777777" w:rsidTr="007D6A62">
        <w:trPr>
          <w:trHeight w:val="20"/>
        </w:trPr>
        <w:tc>
          <w:tcPr>
            <w:tcW w:w="565" w:type="dxa"/>
            <w:vMerge/>
            <w:tcBorders>
              <w:left w:val="single" w:sz="4" w:space="0" w:color="000000"/>
              <w:right w:val="single" w:sz="4" w:space="0" w:color="000000"/>
            </w:tcBorders>
          </w:tcPr>
          <w:p w14:paraId="569F7144" w14:textId="77777777" w:rsidR="00BD128D" w:rsidRPr="0068074B" w:rsidRDefault="00BD128D" w:rsidP="0068074B">
            <w:pPr>
              <w:jc w:val="center"/>
              <w:rPr>
                <w:szCs w:val="24"/>
              </w:rPr>
            </w:pPr>
          </w:p>
        </w:tc>
        <w:tc>
          <w:tcPr>
            <w:tcW w:w="9358" w:type="dxa"/>
            <w:vMerge/>
            <w:tcBorders>
              <w:left w:val="single" w:sz="4" w:space="0" w:color="000000"/>
              <w:bottom w:val="single" w:sz="4" w:space="0" w:color="000000"/>
              <w:right w:val="single" w:sz="4" w:space="0" w:color="000000"/>
            </w:tcBorders>
          </w:tcPr>
          <w:p w14:paraId="3DC92614" w14:textId="77777777" w:rsidR="00BD128D" w:rsidRPr="0068074B"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6A814" w14:textId="5D1B38C4" w:rsidR="00BD128D" w:rsidRPr="0068074B" w:rsidRDefault="00BD128D" w:rsidP="0068074B">
            <w:pPr>
              <w:widowControl w:val="0"/>
              <w:jc w:val="center"/>
              <w:rPr>
                <w:szCs w:val="24"/>
              </w:rPr>
            </w:pPr>
            <w:r w:rsidRPr="00F022DA">
              <w:rPr>
                <w:szCs w:val="24"/>
              </w:rPr>
              <w:t>907 1004 1140172180 32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AE6CD" w14:textId="3D029D22" w:rsidR="00BD128D" w:rsidRPr="0068074B" w:rsidRDefault="00D76AFF" w:rsidP="00B658D1">
            <w:pPr>
              <w:widowControl w:val="0"/>
              <w:jc w:val="center"/>
              <w:rPr>
                <w:szCs w:val="24"/>
              </w:rPr>
            </w:pPr>
            <w:r>
              <w:rPr>
                <w:szCs w:val="24"/>
              </w:rPr>
              <w:t>9142,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E510A8" w14:textId="743E25DB" w:rsidR="00BD128D" w:rsidRPr="0068074B" w:rsidRDefault="00AF6F7F" w:rsidP="0068074B">
            <w:pPr>
              <w:widowControl w:val="0"/>
              <w:jc w:val="center"/>
              <w:rPr>
                <w:szCs w:val="24"/>
              </w:rPr>
            </w:pPr>
            <w:r>
              <w:rPr>
                <w:szCs w:val="24"/>
              </w:rPr>
              <w:t>9778,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A9C4" w14:textId="0F3F31FB" w:rsidR="00BD128D" w:rsidRPr="0068074B" w:rsidRDefault="00AF6F7F" w:rsidP="0068074B">
            <w:pPr>
              <w:widowControl w:val="0"/>
              <w:jc w:val="center"/>
              <w:rPr>
                <w:szCs w:val="24"/>
              </w:rPr>
            </w:pPr>
            <w:r>
              <w:rPr>
                <w:szCs w:val="24"/>
              </w:rPr>
              <w:t>9778,9</w:t>
            </w:r>
          </w:p>
        </w:tc>
        <w:tc>
          <w:tcPr>
            <w:tcW w:w="1701" w:type="dxa"/>
            <w:tcBorders>
              <w:top w:val="single" w:sz="4" w:space="0" w:color="000000"/>
              <w:left w:val="single" w:sz="4" w:space="0" w:color="000000"/>
              <w:bottom w:val="single" w:sz="4" w:space="0" w:color="000000"/>
              <w:right w:val="single" w:sz="4" w:space="0" w:color="000000"/>
            </w:tcBorders>
          </w:tcPr>
          <w:p w14:paraId="4C34294B" w14:textId="066D218F" w:rsidR="00BD128D" w:rsidRDefault="00AF6F7F" w:rsidP="0068074B">
            <w:pPr>
              <w:widowControl w:val="0"/>
              <w:jc w:val="center"/>
              <w:rPr>
                <w:szCs w:val="24"/>
              </w:rPr>
            </w:pPr>
            <w:r>
              <w:rPr>
                <w:szCs w:val="24"/>
              </w:rPr>
              <w:t>9778,9</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98889" w14:textId="2EBAB267" w:rsidR="00BD128D" w:rsidRPr="0068074B" w:rsidRDefault="00D76AFF" w:rsidP="0068074B">
            <w:pPr>
              <w:widowControl w:val="0"/>
              <w:jc w:val="center"/>
              <w:rPr>
                <w:szCs w:val="24"/>
              </w:rPr>
            </w:pPr>
            <w:r>
              <w:rPr>
                <w:szCs w:val="24"/>
              </w:rPr>
              <w:t>38479,5</w:t>
            </w:r>
          </w:p>
        </w:tc>
      </w:tr>
      <w:tr w:rsidR="00BD128D" w:rsidRPr="0068074B" w14:paraId="4967FB45" w14:textId="77777777" w:rsidTr="007D6A62">
        <w:trPr>
          <w:trHeight w:val="20"/>
        </w:trPr>
        <w:tc>
          <w:tcPr>
            <w:tcW w:w="565" w:type="dxa"/>
            <w:vMerge/>
            <w:tcBorders>
              <w:left w:val="single" w:sz="4" w:space="0" w:color="000000"/>
              <w:right w:val="single" w:sz="4" w:space="0" w:color="000000"/>
            </w:tcBorders>
          </w:tcPr>
          <w:p w14:paraId="2B043661" w14:textId="77777777" w:rsidR="00BD128D" w:rsidRPr="0068074B" w:rsidRDefault="00BD128D" w:rsidP="0068074B">
            <w:pPr>
              <w:jc w:val="center"/>
              <w:rPr>
                <w:szCs w:val="24"/>
              </w:rPr>
            </w:pPr>
          </w:p>
        </w:tc>
        <w:tc>
          <w:tcPr>
            <w:tcW w:w="9358" w:type="dxa"/>
            <w:tcBorders>
              <w:left w:val="single" w:sz="4" w:space="0" w:color="000000"/>
              <w:bottom w:val="single" w:sz="4" w:space="0" w:color="000000"/>
              <w:right w:val="single" w:sz="4" w:space="0" w:color="000000"/>
            </w:tcBorders>
          </w:tcPr>
          <w:p w14:paraId="5BA6EDAB" w14:textId="4B02D305" w:rsidR="00BD128D" w:rsidRPr="0068074B" w:rsidRDefault="00BD128D" w:rsidP="0068074B">
            <w:pPr>
              <w:rPr>
                <w:szCs w:val="24"/>
              </w:rPr>
            </w:pPr>
            <w:r w:rsidRPr="0068074B">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8AF6F" w14:textId="6F2B5D0A" w:rsidR="00BD128D" w:rsidRPr="0068074B" w:rsidRDefault="00BD128D" w:rsidP="0068074B">
            <w:pPr>
              <w:widowControl w:val="0"/>
              <w:jc w:val="center"/>
              <w:rPr>
                <w:szCs w:val="24"/>
              </w:rPr>
            </w:pPr>
            <w:r w:rsidRPr="00F022DA">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F07E5" w14:textId="07840434" w:rsidR="00BD128D" w:rsidRPr="0068074B" w:rsidRDefault="00BD128D" w:rsidP="00B658D1">
            <w:pPr>
              <w:widowControl w:val="0"/>
              <w:jc w:val="center"/>
              <w:rPr>
                <w:szCs w:val="24"/>
              </w:rPr>
            </w:pPr>
            <w:r>
              <w:rPr>
                <w:szCs w:val="24"/>
              </w:rPr>
              <w:t>354799,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EBC7A" w14:textId="44CB1DE1" w:rsidR="00BD128D" w:rsidRPr="0068074B" w:rsidRDefault="00AF6F7F" w:rsidP="002C136B">
            <w:pPr>
              <w:widowControl w:val="0"/>
              <w:jc w:val="center"/>
              <w:rPr>
                <w:szCs w:val="24"/>
              </w:rPr>
            </w:pPr>
            <w:r>
              <w:rPr>
                <w:szCs w:val="24"/>
              </w:rPr>
              <w:t>401383,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E15774" w14:textId="3F462272" w:rsidR="00BD128D" w:rsidRPr="0068074B" w:rsidRDefault="00AF6F7F" w:rsidP="002C136B">
            <w:pPr>
              <w:widowControl w:val="0"/>
              <w:jc w:val="center"/>
              <w:rPr>
                <w:szCs w:val="24"/>
              </w:rPr>
            </w:pPr>
            <w:r>
              <w:rPr>
                <w:szCs w:val="24"/>
              </w:rPr>
              <w:t>370555,7</w:t>
            </w:r>
          </w:p>
        </w:tc>
        <w:tc>
          <w:tcPr>
            <w:tcW w:w="1701" w:type="dxa"/>
            <w:tcBorders>
              <w:top w:val="single" w:sz="4" w:space="0" w:color="000000"/>
              <w:left w:val="single" w:sz="4" w:space="0" w:color="000000"/>
              <w:bottom w:val="single" w:sz="4" w:space="0" w:color="000000"/>
              <w:right w:val="single" w:sz="4" w:space="0" w:color="000000"/>
            </w:tcBorders>
          </w:tcPr>
          <w:p w14:paraId="764274D7" w14:textId="00A443DD" w:rsidR="00BD128D" w:rsidRDefault="00AF6F7F" w:rsidP="002C136B">
            <w:pPr>
              <w:widowControl w:val="0"/>
              <w:jc w:val="center"/>
              <w:rPr>
                <w:szCs w:val="24"/>
              </w:rPr>
            </w:pPr>
            <w:r>
              <w:rPr>
                <w:szCs w:val="24"/>
              </w:rPr>
              <w:t>371644,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E4F3C0" w14:textId="38CC1D99" w:rsidR="00BD128D" w:rsidRPr="0068074B" w:rsidRDefault="00AF6F7F" w:rsidP="002C136B">
            <w:pPr>
              <w:widowControl w:val="0"/>
              <w:jc w:val="center"/>
              <w:rPr>
                <w:szCs w:val="24"/>
              </w:rPr>
            </w:pPr>
            <w:r>
              <w:rPr>
                <w:szCs w:val="24"/>
              </w:rPr>
              <w:t>1498382,9</w:t>
            </w:r>
          </w:p>
        </w:tc>
      </w:tr>
      <w:tr w:rsidR="00BD128D" w:rsidRPr="0068074B" w14:paraId="21646D9B" w14:textId="77777777" w:rsidTr="007D6A62">
        <w:trPr>
          <w:trHeight w:val="20"/>
        </w:trPr>
        <w:tc>
          <w:tcPr>
            <w:tcW w:w="565" w:type="dxa"/>
            <w:vMerge/>
            <w:tcBorders>
              <w:left w:val="single" w:sz="4" w:space="0" w:color="000000"/>
              <w:right w:val="single" w:sz="4" w:space="0" w:color="000000"/>
            </w:tcBorders>
            <w:hideMark/>
          </w:tcPr>
          <w:p w14:paraId="1EA84E41" w14:textId="77777777" w:rsidR="00BD128D" w:rsidRPr="0068074B" w:rsidRDefault="00BD128D" w:rsidP="0068074B">
            <w:pPr>
              <w:jc w:val="center"/>
              <w:rPr>
                <w:szCs w:val="24"/>
              </w:rPr>
            </w:pPr>
          </w:p>
        </w:tc>
        <w:tc>
          <w:tcPr>
            <w:tcW w:w="9358" w:type="dxa"/>
            <w:vMerge w:val="restart"/>
            <w:tcBorders>
              <w:top w:val="single" w:sz="4" w:space="0" w:color="000000"/>
              <w:left w:val="single" w:sz="4" w:space="0" w:color="000000"/>
              <w:right w:val="single" w:sz="4" w:space="0" w:color="000000"/>
            </w:tcBorders>
            <w:hideMark/>
          </w:tcPr>
          <w:p w14:paraId="39CEE80F" w14:textId="5D8BAA87" w:rsidR="00BD128D" w:rsidRPr="0068074B" w:rsidRDefault="00BD128D" w:rsidP="0068074B">
            <w:pPr>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A95620" w14:textId="624887E3" w:rsidR="00BD128D" w:rsidRPr="0068074B" w:rsidRDefault="00BD128D" w:rsidP="0068074B">
            <w:pPr>
              <w:widowControl w:val="0"/>
              <w:jc w:val="center"/>
              <w:rPr>
                <w:szCs w:val="24"/>
              </w:rPr>
            </w:pPr>
            <w:r w:rsidRPr="00F022DA">
              <w:rPr>
                <w:szCs w:val="24"/>
              </w:rPr>
              <w:t>907 0701 114010059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9D8D2" w14:textId="469B2E05" w:rsidR="00BD128D" w:rsidRPr="0068074B" w:rsidRDefault="00BD128D" w:rsidP="00B658D1">
            <w:pPr>
              <w:widowControl w:val="0"/>
              <w:jc w:val="center"/>
              <w:rPr>
                <w:szCs w:val="24"/>
              </w:rPr>
            </w:pPr>
            <w:r>
              <w:rPr>
                <w:szCs w:val="24"/>
              </w:rPr>
              <w:t>139488,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FF044" w14:textId="099845C9" w:rsidR="00BD128D" w:rsidRPr="0068074B" w:rsidRDefault="00AF6F7F" w:rsidP="007E5D21">
            <w:pPr>
              <w:widowControl w:val="0"/>
              <w:jc w:val="center"/>
              <w:rPr>
                <w:szCs w:val="24"/>
              </w:rPr>
            </w:pPr>
            <w:r>
              <w:rPr>
                <w:szCs w:val="24"/>
              </w:rPr>
              <w:t>155773,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143D4" w14:textId="5B99EB7C" w:rsidR="00BD128D" w:rsidRPr="0068074B" w:rsidRDefault="00AF6F7F" w:rsidP="0068074B">
            <w:pPr>
              <w:widowControl w:val="0"/>
              <w:jc w:val="center"/>
              <w:rPr>
                <w:szCs w:val="24"/>
              </w:rPr>
            </w:pPr>
            <w:r>
              <w:rPr>
                <w:szCs w:val="24"/>
              </w:rPr>
              <w:t>146</w:t>
            </w:r>
            <w:r w:rsidR="00D76AFF">
              <w:rPr>
                <w:szCs w:val="24"/>
              </w:rPr>
              <w:t>7</w:t>
            </w:r>
            <w:r>
              <w:rPr>
                <w:szCs w:val="24"/>
              </w:rPr>
              <w:t>96,1</w:t>
            </w:r>
          </w:p>
        </w:tc>
        <w:tc>
          <w:tcPr>
            <w:tcW w:w="1701" w:type="dxa"/>
            <w:tcBorders>
              <w:top w:val="single" w:sz="4" w:space="0" w:color="000000"/>
              <w:left w:val="single" w:sz="4" w:space="0" w:color="000000"/>
              <w:bottom w:val="single" w:sz="4" w:space="0" w:color="000000"/>
              <w:right w:val="single" w:sz="4" w:space="0" w:color="000000"/>
            </w:tcBorders>
          </w:tcPr>
          <w:p w14:paraId="24E3C8D4" w14:textId="45087D69" w:rsidR="00BD128D" w:rsidRDefault="00AF6F7F" w:rsidP="004D3B71">
            <w:pPr>
              <w:widowControl w:val="0"/>
              <w:jc w:val="center"/>
              <w:rPr>
                <w:szCs w:val="24"/>
              </w:rPr>
            </w:pPr>
            <w:r>
              <w:rPr>
                <w:szCs w:val="24"/>
              </w:rPr>
              <w:t>146555,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42821" w14:textId="71BFFA2F" w:rsidR="00BD128D" w:rsidRPr="0068074B" w:rsidRDefault="00AF6F7F" w:rsidP="004D3B71">
            <w:pPr>
              <w:widowControl w:val="0"/>
              <w:jc w:val="center"/>
              <w:rPr>
                <w:szCs w:val="24"/>
              </w:rPr>
            </w:pPr>
            <w:r>
              <w:rPr>
                <w:szCs w:val="24"/>
              </w:rPr>
              <w:t>588613,9</w:t>
            </w:r>
          </w:p>
        </w:tc>
      </w:tr>
      <w:tr w:rsidR="00BD128D" w:rsidRPr="0068074B" w14:paraId="6C670B6A" w14:textId="77777777" w:rsidTr="007D6A62">
        <w:trPr>
          <w:trHeight w:val="20"/>
        </w:trPr>
        <w:tc>
          <w:tcPr>
            <w:tcW w:w="565" w:type="dxa"/>
            <w:vMerge/>
            <w:tcBorders>
              <w:left w:val="single" w:sz="4" w:space="0" w:color="000000"/>
              <w:right w:val="single" w:sz="4" w:space="0" w:color="000000"/>
            </w:tcBorders>
          </w:tcPr>
          <w:p w14:paraId="164CB4F0" w14:textId="77777777" w:rsidR="00BD128D" w:rsidRPr="0068074B" w:rsidRDefault="00BD128D" w:rsidP="0068074B">
            <w:pPr>
              <w:jc w:val="center"/>
              <w:rPr>
                <w:szCs w:val="24"/>
              </w:rPr>
            </w:pPr>
          </w:p>
        </w:tc>
        <w:tc>
          <w:tcPr>
            <w:tcW w:w="9358" w:type="dxa"/>
            <w:vMerge/>
            <w:tcBorders>
              <w:left w:val="single" w:sz="4" w:space="0" w:color="000000"/>
              <w:right w:val="single" w:sz="4" w:space="0" w:color="000000"/>
            </w:tcBorders>
          </w:tcPr>
          <w:p w14:paraId="17C6091F" w14:textId="77777777" w:rsidR="00BD128D" w:rsidRPr="0068074B"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8AB00" w14:textId="034CE272" w:rsidR="00BD128D" w:rsidRPr="0068074B" w:rsidRDefault="00BD128D" w:rsidP="0068074B">
            <w:pPr>
              <w:widowControl w:val="0"/>
              <w:jc w:val="center"/>
              <w:rPr>
                <w:szCs w:val="24"/>
              </w:rPr>
            </w:pPr>
            <w:r w:rsidRPr="00F022DA">
              <w:rPr>
                <w:szCs w:val="24"/>
              </w:rPr>
              <w:t>907 0702 114010059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4F672" w14:textId="759B9997" w:rsidR="00BD128D" w:rsidRPr="0068074B" w:rsidRDefault="00BD128D" w:rsidP="00B658D1">
            <w:pPr>
              <w:widowControl w:val="0"/>
              <w:jc w:val="center"/>
              <w:rPr>
                <w:szCs w:val="24"/>
              </w:rPr>
            </w:pPr>
            <w:r>
              <w:rPr>
                <w:szCs w:val="24"/>
              </w:rPr>
              <w:t>162952,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F25EB" w14:textId="6CEDE37E" w:rsidR="00BD128D" w:rsidRPr="0068074B" w:rsidRDefault="00AF6F7F" w:rsidP="002C136B">
            <w:pPr>
              <w:widowControl w:val="0"/>
              <w:jc w:val="center"/>
              <w:rPr>
                <w:szCs w:val="24"/>
              </w:rPr>
            </w:pPr>
            <w:r>
              <w:rPr>
                <w:szCs w:val="24"/>
              </w:rPr>
              <w:t>193785,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E6C2E" w14:textId="7D3D53E1" w:rsidR="00BD128D" w:rsidRPr="0068074B" w:rsidRDefault="00AF6F7F" w:rsidP="002C136B">
            <w:pPr>
              <w:widowControl w:val="0"/>
              <w:jc w:val="center"/>
              <w:rPr>
                <w:szCs w:val="24"/>
              </w:rPr>
            </w:pPr>
            <w:r>
              <w:rPr>
                <w:szCs w:val="24"/>
              </w:rPr>
              <w:t>173005,9</w:t>
            </w:r>
          </w:p>
        </w:tc>
        <w:tc>
          <w:tcPr>
            <w:tcW w:w="1701" w:type="dxa"/>
            <w:tcBorders>
              <w:top w:val="single" w:sz="4" w:space="0" w:color="000000"/>
              <w:left w:val="single" w:sz="4" w:space="0" w:color="000000"/>
              <w:bottom w:val="single" w:sz="4" w:space="0" w:color="000000"/>
              <w:right w:val="single" w:sz="4" w:space="0" w:color="000000"/>
            </w:tcBorders>
          </w:tcPr>
          <w:p w14:paraId="6ED944F5" w14:textId="34C7C95D" w:rsidR="00BD128D" w:rsidRDefault="00AF6F7F" w:rsidP="0068074B">
            <w:pPr>
              <w:widowControl w:val="0"/>
              <w:jc w:val="center"/>
              <w:rPr>
                <w:szCs w:val="24"/>
              </w:rPr>
            </w:pPr>
            <w:r>
              <w:rPr>
                <w:szCs w:val="24"/>
              </w:rPr>
              <w:t>172704,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90951" w14:textId="729BBC76" w:rsidR="00BD128D" w:rsidRPr="0068074B" w:rsidRDefault="00AF6F7F" w:rsidP="00D76AFF">
            <w:pPr>
              <w:widowControl w:val="0"/>
              <w:jc w:val="center"/>
              <w:rPr>
                <w:szCs w:val="24"/>
              </w:rPr>
            </w:pPr>
            <w:r>
              <w:rPr>
                <w:szCs w:val="24"/>
              </w:rPr>
              <w:t>7024</w:t>
            </w:r>
            <w:r w:rsidR="00D76AFF">
              <w:rPr>
                <w:szCs w:val="24"/>
              </w:rPr>
              <w:t>4</w:t>
            </w:r>
            <w:r>
              <w:rPr>
                <w:szCs w:val="24"/>
              </w:rPr>
              <w:t>8,6</w:t>
            </w:r>
          </w:p>
        </w:tc>
      </w:tr>
      <w:tr w:rsidR="00BD128D" w:rsidRPr="0068074B" w14:paraId="4000C254" w14:textId="77777777" w:rsidTr="007D6A62">
        <w:trPr>
          <w:trHeight w:val="20"/>
        </w:trPr>
        <w:tc>
          <w:tcPr>
            <w:tcW w:w="565" w:type="dxa"/>
            <w:vMerge/>
            <w:tcBorders>
              <w:left w:val="single" w:sz="4" w:space="0" w:color="000000"/>
              <w:right w:val="single" w:sz="4" w:space="0" w:color="000000"/>
            </w:tcBorders>
          </w:tcPr>
          <w:p w14:paraId="505D8DB1" w14:textId="77777777" w:rsidR="00BD128D" w:rsidRPr="0068074B" w:rsidRDefault="00BD128D" w:rsidP="0068074B">
            <w:pPr>
              <w:jc w:val="center"/>
              <w:rPr>
                <w:szCs w:val="24"/>
              </w:rPr>
            </w:pPr>
          </w:p>
        </w:tc>
        <w:tc>
          <w:tcPr>
            <w:tcW w:w="9358" w:type="dxa"/>
            <w:vMerge/>
            <w:tcBorders>
              <w:left w:val="single" w:sz="4" w:space="0" w:color="000000"/>
              <w:right w:val="single" w:sz="4" w:space="0" w:color="000000"/>
            </w:tcBorders>
          </w:tcPr>
          <w:p w14:paraId="30119519" w14:textId="77777777" w:rsidR="00BD128D" w:rsidRPr="0068074B"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1A11F" w14:textId="3F4158B2" w:rsidR="00BD128D" w:rsidRPr="0068074B" w:rsidRDefault="00BD128D" w:rsidP="0068074B">
            <w:pPr>
              <w:widowControl w:val="0"/>
              <w:jc w:val="center"/>
              <w:rPr>
                <w:szCs w:val="24"/>
              </w:rPr>
            </w:pPr>
            <w:r w:rsidRPr="00F022DA">
              <w:rPr>
                <w:szCs w:val="24"/>
              </w:rPr>
              <w:t>907 0703 114010059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EEF37" w14:textId="0EFE5537" w:rsidR="00BD128D" w:rsidRPr="0068074B" w:rsidRDefault="00BD128D" w:rsidP="00B658D1">
            <w:pPr>
              <w:widowControl w:val="0"/>
              <w:jc w:val="center"/>
              <w:rPr>
                <w:szCs w:val="24"/>
              </w:rPr>
            </w:pPr>
            <w:r>
              <w:rPr>
                <w:szCs w:val="24"/>
              </w:rPr>
              <w:t>52358,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BD95C" w14:textId="7B4F4454" w:rsidR="00BD128D" w:rsidRPr="0068074B" w:rsidRDefault="00903174" w:rsidP="0068074B">
            <w:pPr>
              <w:widowControl w:val="0"/>
              <w:jc w:val="center"/>
              <w:rPr>
                <w:szCs w:val="24"/>
              </w:rPr>
            </w:pPr>
            <w:r>
              <w:rPr>
                <w:szCs w:val="24"/>
              </w:rPr>
              <w:t>51824,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E8A19" w14:textId="2AFD3CB5" w:rsidR="00BD128D" w:rsidRPr="0068074B" w:rsidRDefault="00903174" w:rsidP="0068074B">
            <w:pPr>
              <w:widowControl w:val="0"/>
              <w:jc w:val="center"/>
              <w:rPr>
                <w:szCs w:val="24"/>
              </w:rPr>
            </w:pPr>
            <w:r>
              <w:rPr>
                <w:szCs w:val="24"/>
              </w:rPr>
              <w:t>50753,7</w:t>
            </w:r>
          </w:p>
        </w:tc>
        <w:tc>
          <w:tcPr>
            <w:tcW w:w="1701" w:type="dxa"/>
            <w:tcBorders>
              <w:top w:val="single" w:sz="4" w:space="0" w:color="000000"/>
              <w:left w:val="single" w:sz="4" w:space="0" w:color="000000"/>
              <w:bottom w:val="single" w:sz="4" w:space="0" w:color="000000"/>
              <w:right w:val="single" w:sz="4" w:space="0" w:color="000000"/>
            </w:tcBorders>
          </w:tcPr>
          <w:p w14:paraId="08D964D9" w14:textId="500EBEB3" w:rsidR="00BD128D" w:rsidRDefault="00903174" w:rsidP="0068074B">
            <w:pPr>
              <w:widowControl w:val="0"/>
              <w:jc w:val="center"/>
              <w:rPr>
                <w:szCs w:val="24"/>
              </w:rPr>
            </w:pPr>
            <w:r>
              <w:rPr>
                <w:szCs w:val="24"/>
              </w:rPr>
              <w:t>52384,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A4954F" w14:textId="60B6B5C9" w:rsidR="00BD128D" w:rsidRPr="0068074B" w:rsidRDefault="00903174" w:rsidP="0068074B">
            <w:pPr>
              <w:widowControl w:val="0"/>
              <w:jc w:val="center"/>
              <w:rPr>
                <w:szCs w:val="24"/>
              </w:rPr>
            </w:pPr>
            <w:r>
              <w:rPr>
                <w:szCs w:val="24"/>
              </w:rPr>
              <w:t>207320,4</w:t>
            </w:r>
          </w:p>
        </w:tc>
      </w:tr>
      <w:tr w:rsidR="00BD128D" w:rsidRPr="0068074B" w14:paraId="7EF3FAFC" w14:textId="77777777" w:rsidTr="007D6A62">
        <w:trPr>
          <w:trHeight w:val="20"/>
        </w:trPr>
        <w:tc>
          <w:tcPr>
            <w:tcW w:w="565" w:type="dxa"/>
            <w:vMerge/>
            <w:tcBorders>
              <w:left w:val="single" w:sz="4" w:space="0" w:color="000000"/>
              <w:right w:val="single" w:sz="4" w:space="0" w:color="000000"/>
            </w:tcBorders>
            <w:hideMark/>
          </w:tcPr>
          <w:p w14:paraId="24CD9134" w14:textId="77777777" w:rsidR="00BD128D" w:rsidRPr="0068074B"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7D482CB6" w14:textId="294539EA" w:rsidR="00BD128D" w:rsidRPr="0068074B" w:rsidRDefault="00BD128D" w:rsidP="0068074B">
            <w:pPr>
              <w:rPr>
                <w:szCs w:val="24"/>
              </w:rPr>
            </w:pPr>
            <w:r w:rsidRPr="0068074B">
              <w:rPr>
                <w:szCs w:val="24"/>
              </w:rPr>
              <w:t>внебюджетные источник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E8447E" w14:textId="2395A486" w:rsidR="00BD128D" w:rsidRPr="0068074B" w:rsidRDefault="00BD128D" w:rsidP="0068074B">
            <w:pPr>
              <w:widowControl w:val="0"/>
              <w:jc w:val="center"/>
              <w:rPr>
                <w:szCs w:val="24"/>
              </w:rPr>
            </w:pPr>
            <w:r w:rsidRPr="00F022DA">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9871B5" w14:textId="35846CBA" w:rsidR="00BD128D" w:rsidRPr="0068074B" w:rsidRDefault="00BD128D" w:rsidP="00B658D1">
            <w:pPr>
              <w:widowControl w:val="0"/>
              <w:jc w:val="center"/>
              <w:rPr>
                <w:szCs w:val="24"/>
              </w:rPr>
            </w:pPr>
            <w:r>
              <w:rPr>
                <w:szCs w:val="24"/>
              </w:rPr>
              <w:t>30776,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F2817" w14:textId="5C68DB46" w:rsidR="00BD128D" w:rsidRPr="0068074B" w:rsidRDefault="00903174" w:rsidP="0068074B">
            <w:pPr>
              <w:widowControl w:val="0"/>
              <w:jc w:val="center"/>
              <w:rPr>
                <w:szCs w:val="24"/>
              </w:rPr>
            </w:pPr>
            <w:r>
              <w:rPr>
                <w:szCs w:val="24"/>
              </w:rPr>
              <w:t>26839,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1AD3B" w14:textId="3DB104EA" w:rsidR="00BD128D" w:rsidRPr="0068074B" w:rsidRDefault="00903174" w:rsidP="0068074B">
            <w:pPr>
              <w:widowControl w:val="0"/>
              <w:jc w:val="center"/>
              <w:rPr>
                <w:szCs w:val="24"/>
              </w:rPr>
            </w:pPr>
            <w:r>
              <w:rPr>
                <w:szCs w:val="24"/>
              </w:rPr>
              <w:t>26839,3</w:t>
            </w:r>
          </w:p>
        </w:tc>
        <w:tc>
          <w:tcPr>
            <w:tcW w:w="1701" w:type="dxa"/>
            <w:tcBorders>
              <w:top w:val="single" w:sz="4" w:space="0" w:color="000000"/>
              <w:left w:val="single" w:sz="4" w:space="0" w:color="000000"/>
              <w:bottom w:val="single" w:sz="4" w:space="0" w:color="000000"/>
              <w:right w:val="single" w:sz="4" w:space="0" w:color="000000"/>
            </w:tcBorders>
          </w:tcPr>
          <w:p w14:paraId="416A4111" w14:textId="4B1661D8" w:rsidR="00BD128D" w:rsidRDefault="00903174" w:rsidP="0068074B">
            <w:pPr>
              <w:widowControl w:val="0"/>
              <w:jc w:val="center"/>
              <w:rPr>
                <w:szCs w:val="24"/>
              </w:rPr>
            </w:pPr>
            <w:r>
              <w:rPr>
                <w:szCs w:val="24"/>
              </w:rPr>
              <w:t>26839,3</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F9716" w14:textId="34B47755" w:rsidR="00BD128D" w:rsidRPr="0068074B" w:rsidRDefault="00903174" w:rsidP="0068074B">
            <w:pPr>
              <w:widowControl w:val="0"/>
              <w:jc w:val="center"/>
              <w:rPr>
                <w:szCs w:val="24"/>
              </w:rPr>
            </w:pPr>
            <w:r>
              <w:rPr>
                <w:szCs w:val="24"/>
              </w:rPr>
              <w:t>111294,3</w:t>
            </w:r>
          </w:p>
        </w:tc>
      </w:tr>
      <w:tr w:rsidR="00BD128D" w:rsidRPr="0068074B" w14:paraId="6919AA9B"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18635AC" w14:textId="6D622857" w:rsidR="00BD128D" w:rsidRPr="0068074B" w:rsidRDefault="00BD128D" w:rsidP="0068074B">
            <w:pPr>
              <w:widowControl w:val="0"/>
              <w:jc w:val="center"/>
              <w:rPr>
                <w:szCs w:val="24"/>
              </w:rPr>
            </w:pPr>
            <w:r w:rsidRPr="0068074B">
              <w:rPr>
                <w:szCs w:val="24"/>
              </w:rPr>
              <w:t>3.</w:t>
            </w:r>
          </w:p>
        </w:tc>
        <w:tc>
          <w:tcPr>
            <w:tcW w:w="9358" w:type="dxa"/>
            <w:tcBorders>
              <w:top w:val="single" w:sz="4" w:space="0" w:color="000000"/>
              <w:left w:val="single" w:sz="4" w:space="0" w:color="000000"/>
              <w:bottom w:val="single" w:sz="4" w:space="0" w:color="000000"/>
              <w:right w:val="single" w:sz="4" w:space="0" w:color="000000"/>
            </w:tcBorders>
            <w:hideMark/>
          </w:tcPr>
          <w:p w14:paraId="24FAAEFE" w14:textId="3CC1E143" w:rsidR="00BD128D" w:rsidRPr="0068074B" w:rsidRDefault="00BD128D" w:rsidP="008929CD">
            <w:pPr>
              <w:widowControl w:val="0"/>
              <w:rPr>
                <w:szCs w:val="24"/>
              </w:rPr>
            </w:pPr>
            <w:r w:rsidRPr="0068074B">
              <w:rPr>
                <w:szCs w:val="24"/>
              </w:rPr>
              <w:t>Мероприятие (результат) 1.2.</w:t>
            </w:r>
            <w:r>
              <w:rPr>
                <w:szCs w:val="24"/>
              </w:rPr>
              <w:t xml:space="preserve"> </w:t>
            </w:r>
            <w:r w:rsidRPr="0068074B">
              <w:rPr>
                <w:szCs w:val="24"/>
              </w:rPr>
              <w:t>«Обеспечено функционирование системы персонифицированного финансирования дополнительного образования детей»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1809B6" w14:textId="77777777" w:rsidR="00BD128D" w:rsidRPr="0068074B" w:rsidRDefault="00BD128D"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3950DF" w14:textId="7DA5B513" w:rsidR="00BD128D" w:rsidRPr="0068074B" w:rsidRDefault="00BD128D" w:rsidP="0068074B">
            <w:pPr>
              <w:widowControl w:val="0"/>
              <w:jc w:val="center"/>
              <w:rPr>
                <w:szCs w:val="24"/>
              </w:rPr>
            </w:pPr>
            <w:r>
              <w:rPr>
                <w:szCs w:val="24"/>
              </w:rPr>
              <w:t>30041,7</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07F56" w14:textId="0A52C5E2" w:rsidR="00BD128D" w:rsidRPr="0068074B" w:rsidRDefault="00903174" w:rsidP="0068074B">
            <w:pPr>
              <w:widowControl w:val="0"/>
              <w:jc w:val="center"/>
              <w:rPr>
                <w:szCs w:val="24"/>
              </w:rPr>
            </w:pPr>
            <w:r>
              <w:rPr>
                <w:szCs w:val="24"/>
              </w:rPr>
              <w:t>47964,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1D7B0" w14:textId="247E25F3" w:rsidR="00BD128D" w:rsidRPr="0068074B" w:rsidRDefault="00903174" w:rsidP="0068074B">
            <w:pPr>
              <w:widowControl w:val="0"/>
              <w:jc w:val="center"/>
              <w:rPr>
                <w:szCs w:val="24"/>
              </w:rPr>
            </w:pPr>
            <w:r>
              <w:rPr>
                <w:szCs w:val="24"/>
              </w:rPr>
              <w:t>48353,8</w:t>
            </w:r>
          </w:p>
        </w:tc>
        <w:tc>
          <w:tcPr>
            <w:tcW w:w="1701" w:type="dxa"/>
            <w:tcBorders>
              <w:top w:val="single" w:sz="4" w:space="0" w:color="000000"/>
              <w:left w:val="single" w:sz="4" w:space="0" w:color="000000"/>
              <w:bottom w:val="single" w:sz="4" w:space="0" w:color="000000"/>
              <w:right w:val="single" w:sz="4" w:space="0" w:color="000000"/>
            </w:tcBorders>
          </w:tcPr>
          <w:p w14:paraId="04423881" w14:textId="1682B39F" w:rsidR="00BD128D" w:rsidRDefault="00903174" w:rsidP="0068074B">
            <w:pPr>
              <w:widowControl w:val="0"/>
              <w:jc w:val="center"/>
              <w:rPr>
                <w:szCs w:val="24"/>
              </w:rPr>
            </w:pPr>
            <w:r>
              <w:rPr>
                <w:szCs w:val="24"/>
              </w:rPr>
              <w:t>48037,1</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C65C9" w14:textId="2F319428" w:rsidR="00BD128D" w:rsidRPr="0068074B" w:rsidRDefault="00903174" w:rsidP="0068074B">
            <w:pPr>
              <w:widowControl w:val="0"/>
              <w:jc w:val="center"/>
              <w:rPr>
                <w:szCs w:val="24"/>
              </w:rPr>
            </w:pPr>
            <w:r>
              <w:rPr>
                <w:szCs w:val="24"/>
              </w:rPr>
              <w:t>174396,9</w:t>
            </w:r>
          </w:p>
        </w:tc>
      </w:tr>
      <w:tr w:rsidR="00BD128D" w:rsidRPr="0068074B" w14:paraId="57D253BE" w14:textId="77777777" w:rsidTr="007D6A62">
        <w:trPr>
          <w:trHeight w:val="20"/>
        </w:trPr>
        <w:tc>
          <w:tcPr>
            <w:tcW w:w="565" w:type="dxa"/>
            <w:vMerge/>
            <w:tcBorders>
              <w:left w:val="single" w:sz="4" w:space="0" w:color="000000"/>
              <w:right w:val="single" w:sz="4" w:space="0" w:color="000000"/>
            </w:tcBorders>
            <w:hideMark/>
          </w:tcPr>
          <w:p w14:paraId="508AE1ED" w14:textId="77777777" w:rsidR="00BD128D" w:rsidRPr="0068074B"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7B0A2400" w14:textId="16209598" w:rsidR="00BD128D" w:rsidRPr="0068074B" w:rsidRDefault="00BD128D" w:rsidP="0068074B">
            <w:pPr>
              <w:rPr>
                <w:szCs w:val="24"/>
              </w:rPr>
            </w:pPr>
            <w:r w:rsidRPr="0068074B">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140B36" w14:textId="2D9D39CA" w:rsidR="00BD128D" w:rsidRPr="0068074B" w:rsidRDefault="00BD128D" w:rsidP="0068074B">
            <w:pPr>
              <w:widowControl w:val="0"/>
              <w:jc w:val="center"/>
              <w:rPr>
                <w:szCs w:val="24"/>
              </w:rPr>
            </w:pPr>
            <w:r w:rsidRPr="00F022DA">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EF028" w14:textId="6866C5FD" w:rsidR="00BD128D" w:rsidRPr="0068074B" w:rsidRDefault="00BD128D" w:rsidP="002C136B">
            <w:pPr>
              <w:widowControl w:val="0"/>
              <w:jc w:val="center"/>
              <w:rPr>
                <w:szCs w:val="24"/>
              </w:rPr>
            </w:pPr>
            <w:r>
              <w:rPr>
                <w:szCs w:val="24"/>
              </w:rPr>
              <w:t>30041,7</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500AB2" w14:textId="1C0DA19E" w:rsidR="00BD128D" w:rsidRPr="0068074B" w:rsidRDefault="00903174" w:rsidP="002C136B">
            <w:pPr>
              <w:widowControl w:val="0"/>
              <w:jc w:val="center"/>
              <w:rPr>
                <w:szCs w:val="24"/>
              </w:rPr>
            </w:pPr>
            <w:r>
              <w:rPr>
                <w:szCs w:val="24"/>
              </w:rPr>
              <w:t>47964,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7122E" w14:textId="51FDF121" w:rsidR="00BD128D" w:rsidRPr="0068074B" w:rsidRDefault="00903174" w:rsidP="002C136B">
            <w:pPr>
              <w:widowControl w:val="0"/>
              <w:jc w:val="center"/>
              <w:rPr>
                <w:szCs w:val="24"/>
              </w:rPr>
            </w:pPr>
            <w:r>
              <w:rPr>
                <w:szCs w:val="24"/>
              </w:rPr>
              <w:t>48353,8</w:t>
            </w:r>
          </w:p>
        </w:tc>
        <w:tc>
          <w:tcPr>
            <w:tcW w:w="1701" w:type="dxa"/>
            <w:tcBorders>
              <w:top w:val="single" w:sz="4" w:space="0" w:color="000000"/>
              <w:left w:val="single" w:sz="4" w:space="0" w:color="000000"/>
              <w:bottom w:val="single" w:sz="4" w:space="0" w:color="000000"/>
              <w:right w:val="single" w:sz="4" w:space="0" w:color="000000"/>
            </w:tcBorders>
          </w:tcPr>
          <w:p w14:paraId="37CD379A" w14:textId="16186AD0" w:rsidR="00BD128D" w:rsidRDefault="00903174" w:rsidP="002C136B">
            <w:pPr>
              <w:widowControl w:val="0"/>
              <w:jc w:val="center"/>
              <w:rPr>
                <w:szCs w:val="24"/>
              </w:rPr>
            </w:pPr>
            <w:r>
              <w:rPr>
                <w:szCs w:val="24"/>
              </w:rPr>
              <w:t>48037,1</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411513" w14:textId="41C66FA6" w:rsidR="00BD128D" w:rsidRPr="0068074B" w:rsidRDefault="00903174" w:rsidP="002C136B">
            <w:pPr>
              <w:widowControl w:val="0"/>
              <w:jc w:val="center"/>
              <w:rPr>
                <w:szCs w:val="24"/>
              </w:rPr>
            </w:pPr>
            <w:r>
              <w:rPr>
                <w:szCs w:val="24"/>
              </w:rPr>
              <w:t>174396,9</w:t>
            </w:r>
          </w:p>
        </w:tc>
      </w:tr>
      <w:tr w:rsidR="00BD128D" w:rsidRPr="0068074B" w14:paraId="3F07BEEB" w14:textId="77777777" w:rsidTr="007D6A62">
        <w:trPr>
          <w:trHeight w:val="20"/>
        </w:trPr>
        <w:tc>
          <w:tcPr>
            <w:tcW w:w="565" w:type="dxa"/>
            <w:vMerge/>
            <w:tcBorders>
              <w:left w:val="single" w:sz="4" w:space="0" w:color="000000"/>
              <w:right w:val="single" w:sz="4" w:space="0" w:color="000000"/>
            </w:tcBorders>
            <w:hideMark/>
          </w:tcPr>
          <w:p w14:paraId="3AE371B2" w14:textId="77777777" w:rsidR="00BD128D" w:rsidRPr="0068074B" w:rsidRDefault="00BD128D" w:rsidP="0068074B">
            <w:pPr>
              <w:jc w:val="center"/>
              <w:rPr>
                <w:szCs w:val="24"/>
              </w:rPr>
            </w:pPr>
          </w:p>
        </w:tc>
        <w:tc>
          <w:tcPr>
            <w:tcW w:w="9358" w:type="dxa"/>
            <w:vMerge w:val="restart"/>
            <w:tcBorders>
              <w:top w:val="single" w:sz="4" w:space="0" w:color="000000"/>
              <w:left w:val="single" w:sz="4" w:space="0" w:color="000000"/>
              <w:right w:val="single" w:sz="4" w:space="0" w:color="000000"/>
            </w:tcBorders>
          </w:tcPr>
          <w:p w14:paraId="428D930E" w14:textId="2F554FF6" w:rsidR="00BD128D" w:rsidRPr="0068074B" w:rsidRDefault="00BD128D" w:rsidP="0068074B">
            <w:pPr>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4F4E50" w14:textId="288126BD" w:rsidR="00BD128D" w:rsidRPr="0068074B" w:rsidRDefault="00BD128D" w:rsidP="0068074B">
            <w:pPr>
              <w:widowControl w:val="0"/>
              <w:jc w:val="center"/>
              <w:rPr>
                <w:szCs w:val="24"/>
              </w:rPr>
            </w:pPr>
            <w:r w:rsidRPr="00F022DA">
              <w:rPr>
                <w:szCs w:val="24"/>
              </w:rPr>
              <w:t>907 0703 114010059Р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C1ED1" w14:textId="5AC1E37F" w:rsidR="00BD128D" w:rsidRPr="0068074B" w:rsidRDefault="00BD128D" w:rsidP="002C136B">
            <w:pPr>
              <w:widowControl w:val="0"/>
              <w:jc w:val="center"/>
              <w:rPr>
                <w:szCs w:val="24"/>
              </w:rPr>
            </w:pPr>
            <w:r>
              <w:rPr>
                <w:szCs w:val="24"/>
              </w:rPr>
              <w:t>28121,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703E7" w14:textId="74B61515" w:rsidR="00BD128D" w:rsidRPr="0068074B" w:rsidRDefault="00903174" w:rsidP="0068074B">
            <w:pPr>
              <w:widowControl w:val="0"/>
              <w:jc w:val="center"/>
              <w:rPr>
                <w:szCs w:val="24"/>
              </w:rPr>
            </w:pPr>
            <w:r>
              <w:rPr>
                <w:szCs w:val="24"/>
              </w:rPr>
              <w:t>44368,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1D95CE" w14:textId="0853C869" w:rsidR="00BD128D" w:rsidRPr="0068074B" w:rsidRDefault="00903174" w:rsidP="0068074B">
            <w:pPr>
              <w:widowControl w:val="0"/>
              <w:jc w:val="center"/>
              <w:rPr>
                <w:szCs w:val="24"/>
              </w:rPr>
            </w:pPr>
            <w:r>
              <w:rPr>
                <w:szCs w:val="24"/>
              </w:rPr>
              <w:t>44746,7</w:t>
            </w:r>
          </w:p>
        </w:tc>
        <w:tc>
          <w:tcPr>
            <w:tcW w:w="1701" w:type="dxa"/>
            <w:tcBorders>
              <w:top w:val="single" w:sz="4" w:space="0" w:color="000000"/>
              <w:left w:val="single" w:sz="4" w:space="0" w:color="000000"/>
              <w:bottom w:val="single" w:sz="4" w:space="0" w:color="000000"/>
              <w:right w:val="single" w:sz="4" w:space="0" w:color="000000"/>
            </w:tcBorders>
          </w:tcPr>
          <w:p w14:paraId="245858C4" w14:textId="113C0857" w:rsidR="00BD128D" w:rsidRDefault="00903174" w:rsidP="0068074B">
            <w:pPr>
              <w:widowControl w:val="0"/>
              <w:jc w:val="center"/>
              <w:rPr>
                <w:szCs w:val="24"/>
              </w:rPr>
            </w:pPr>
            <w:r>
              <w:rPr>
                <w:szCs w:val="24"/>
              </w:rPr>
              <w:t>44426,1</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8ADFE" w14:textId="47189AD1" w:rsidR="00BD128D" w:rsidRPr="0068074B" w:rsidRDefault="00903174" w:rsidP="0068074B">
            <w:pPr>
              <w:widowControl w:val="0"/>
              <w:jc w:val="center"/>
              <w:rPr>
                <w:szCs w:val="24"/>
              </w:rPr>
            </w:pPr>
            <w:r>
              <w:rPr>
                <w:szCs w:val="24"/>
              </w:rPr>
              <w:t>161662,2</w:t>
            </w:r>
          </w:p>
        </w:tc>
      </w:tr>
      <w:tr w:rsidR="00BD128D" w:rsidRPr="0068074B" w14:paraId="5BDE2EC5" w14:textId="77777777" w:rsidTr="007D6A62">
        <w:trPr>
          <w:trHeight w:val="20"/>
        </w:trPr>
        <w:tc>
          <w:tcPr>
            <w:tcW w:w="565" w:type="dxa"/>
            <w:vMerge/>
            <w:tcBorders>
              <w:left w:val="single" w:sz="4" w:space="0" w:color="000000"/>
              <w:right w:val="single" w:sz="4" w:space="0" w:color="000000"/>
            </w:tcBorders>
          </w:tcPr>
          <w:p w14:paraId="4C249022" w14:textId="77777777" w:rsidR="00BD128D" w:rsidRPr="0068074B" w:rsidRDefault="00BD128D" w:rsidP="0068074B">
            <w:pPr>
              <w:jc w:val="center"/>
              <w:rPr>
                <w:szCs w:val="24"/>
              </w:rPr>
            </w:pPr>
          </w:p>
        </w:tc>
        <w:tc>
          <w:tcPr>
            <w:tcW w:w="9358" w:type="dxa"/>
            <w:vMerge/>
            <w:tcBorders>
              <w:left w:val="single" w:sz="4" w:space="0" w:color="000000"/>
              <w:right w:val="single" w:sz="4" w:space="0" w:color="000000"/>
            </w:tcBorders>
          </w:tcPr>
          <w:p w14:paraId="31BA518D" w14:textId="77777777" w:rsidR="00BD128D" w:rsidRPr="0068074B"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768F6" w14:textId="31CD88DF" w:rsidR="00BD128D" w:rsidRPr="0068074B" w:rsidRDefault="00BD128D" w:rsidP="0068074B">
            <w:pPr>
              <w:widowControl w:val="0"/>
              <w:jc w:val="center"/>
              <w:rPr>
                <w:szCs w:val="24"/>
              </w:rPr>
            </w:pPr>
            <w:r w:rsidRPr="00F022DA">
              <w:rPr>
                <w:szCs w:val="24"/>
              </w:rPr>
              <w:t>907 0703 114016112Р 63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27DF0" w14:textId="2FC8E663" w:rsidR="00BD128D" w:rsidRPr="0068074B" w:rsidRDefault="00BD128D" w:rsidP="00B658D1">
            <w:pPr>
              <w:widowControl w:val="0"/>
              <w:jc w:val="center"/>
              <w:rPr>
                <w:szCs w:val="24"/>
              </w:rPr>
            </w:pPr>
            <w:r>
              <w:rPr>
                <w:szCs w:val="24"/>
              </w:rPr>
              <w:t>1</w:t>
            </w:r>
            <w:r w:rsidRPr="00F022DA">
              <w:rPr>
                <w:szCs w:val="24"/>
              </w:rPr>
              <w:t>716,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60820" w14:textId="15F81A05" w:rsidR="00BD128D" w:rsidRPr="0068074B" w:rsidRDefault="00903174" w:rsidP="0068074B">
            <w:pPr>
              <w:widowControl w:val="0"/>
              <w:jc w:val="center"/>
              <w:rPr>
                <w:szCs w:val="24"/>
              </w:rPr>
            </w:pPr>
            <w:r>
              <w:rPr>
                <w:szCs w:val="24"/>
              </w:rPr>
              <w:t>2644,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28658" w14:textId="6A0B0057" w:rsidR="00BD128D" w:rsidRPr="0068074B" w:rsidRDefault="00903174" w:rsidP="0068074B">
            <w:pPr>
              <w:widowControl w:val="0"/>
              <w:jc w:val="center"/>
              <w:rPr>
                <w:szCs w:val="24"/>
              </w:rPr>
            </w:pPr>
            <w:r>
              <w:rPr>
                <w:szCs w:val="24"/>
              </w:rPr>
              <w:t>2667,7</w:t>
            </w:r>
          </w:p>
        </w:tc>
        <w:tc>
          <w:tcPr>
            <w:tcW w:w="1701" w:type="dxa"/>
            <w:tcBorders>
              <w:top w:val="single" w:sz="4" w:space="0" w:color="000000"/>
              <w:left w:val="single" w:sz="4" w:space="0" w:color="000000"/>
              <w:bottom w:val="single" w:sz="4" w:space="0" w:color="000000"/>
              <w:right w:val="single" w:sz="4" w:space="0" w:color="000000"/>
            </w:tcBorders>
          </w:tcPr>
          <w:p w14:paraId="260E1D3E" w14:textId="4318F13B" w:rsidR="00BD128D" w:rsidRDefault="00903174" w:rsidP="0068074B">
            <w:pPr>
              <w:widowControl w:val="0"/>
              <w:jc w:val="center"/>
              <w:rPr>
                <w:szCs w:val="24"/>
              </w:rPr>
            </w:pPr>
            <w:r>
              <w:rPr>
                <w:szCs w:val="24"/>
              </w:rPr>
              <w:t>2671,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98CC31" w14:textId="2EEB464B" w:rsidR="00BD128D" w:rsidRPr="0068074B" w:rsidRDefault="00903174" w:rsidP="0068074B">
            <w:pPr>
              <w:widowControl w:val="0"/>
              <w:jc w:val="center"/>
              <w:rPr>
                <w:szCs w:val="24"/>
              </w:rPr>
            </w:pPr>
            <w:r>
              <w:rPr>
                <w:szCs w:val="24"/>
              </w:rPr>
              <w:t>9700,6</w:t>
            </w:r>
          </w:p>
        </w:tc>
      </w:tr>
      <w:tr w:rsidR="00BD128D" w:rsidRPr="0068074B" w14:paraId="716D5444" w14:textId="77777777" w:rsidTr="007D6A62">
        <w:trPr>
          <w:trHeight w:val="20"/>
        </w:trPr>
        <w:tc>
          <w:tcPr>
            <w:tcW w:w="565" w:type="dxa"/>
            <w:vMerge/>
            <w:tcBorders>
              <w:left w:val="single" w:sz="4" w:space="0" w:color="000000"/>
              <w:right w:val="single" w:sz="4" w:space="0" w:color="000000"/>
            </w:tcBorders>
          </w:tcPr>
          <w:p w14:paraId="1EE8DDE7" w14:textId="77777777" w:rsidR="00BD128D" w:rsidRPr="0068074B" w:rsidRDefault="00BD128D" w:rsidP="0068074B">
            <w:pPr>
              <w:jc w:val="center"/>
              <w:rPr>
                <w:szCs w:val="24"/>
              </w:rPr>
            </w:pPr>
          </w:p>
        </w:tc>
        <w:tc>
          <w:tcPr>
            <w:tcW w:w="9358" w:type="dxa"/>
            <w:vMerge/>
            <w:tcBorders>
              <w:left w:val="single" w:sz="4" w:space="0" w:color="000000"/>
              <w:right w:val="single" w:sz="4" w:space="0" w:color="000000"/>
            </w:tcBorders>
          </w:tcPr>
          <w:p w14:paraId="6695ADDF" w14:textId="77777777" w:rsidR="00BD128D" w:rsidRPr="0068074B"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C44BE" w14:textId="7B2817FF" w:rsidR="00BD128D" w:rsidRPr="0068074B" w:rsidRDefault="00BD128D" w:rsidP="00386007">
            <w:pPr>
              <w:widowControl w:val="0"/>
              <w:jc w:val="center"/>
              <w:rPr>
                <w:szCs w:val="24"/>
              </w:rPr>
            </w:pPr>
            <w:r w:rsidRPr="00F022DA">
              <w:rPr>
                <w:szCs w:val="24"/>
              </w:rPr>
              <w:t>907 0703 114016112Р 8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25E2BE" w14:textId="0F6BFF55" w:rsidR="00BD128D" w:rsidRPr="0068074B" w:rsidRDefault="00BD128D" w:rsidP="00B658D1">
            <w:pPr>
              <w:widowControl w:val="0"/>
              <w:jc w:val="center"/>
              <w:rPr>
                <w:szCs w:val="24"/>
              </w:rPr>
            </w:pPr>
            <w:r>
              <w:rPr>
                <w:szCs w:val="24"/>
              </w:rPr>
              <w:t>101,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89C4C" w14:textId="12F46744" w:rsidR="00BD128D" w:rsidRPr="0068074B" w:rsidRDefault="00903174" w:rsidP="0068074B">
            <w:pPr>
              <w:widowControl w:val="0"/>
              <w:jc w:val="center"/>
              <w:rPr>
                <w:szCs w:val="24"/>
              </w:rPr>
            </w:pPr>
            <w:r>
              <w:rPr>
                <w:szCs w:val="24"/>
              </w:rPr>
              <w:t>475,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0BA18" w14:textId="452A6223" w:rsidR="00BD128D" w:rsidRPr="0068074B" w:rsidRDefault="00903174" w:rsidP="0068074B">
            <w:pPr>
              <w:widowControl w:val="0"/>
              <w:jc w:val="center"/>
              <w:rPr>
                <w:szCs w:val="24"/>
              </w:rPr>
            </w:pPr>
            <w:r>
              <w:rPr>
                <w:szCs w:val="24"/>
              </w:rPr>
              <w:t>469,7</w:t>
            </w:r>
          </w:p>
        </w:tc>
        <w:tc>
          <w:tcPr>
            <w:tcW w:w="1701" w:type="dxa"/>
            <w:tcBorders>
              <w:top w:val="single" w:sz="4" w:space="0" w:color="000000"/>
              <w:left w:val="single" w:sz="4" w:space="0" w:color="000000"/>
              <w:bottom w:val="single" w:sz="4" w:space="0" w:color="000000"/>
              <w:right w:val="single" w:sz="4" w:space="0" w:color="000000"/>
            </w:tcBorders>
          </w:tcPr>
          <w:p w14:paraId="2786424B" w14:textId="0603A8AB" w:rsidR="00BD128D" w:rsidRDefault="00903174" w:rsidP="0068074B">
            <w:pPr>
              <w:widowControl w:val="0"/>
              <w:jc w:val="center"/>
              <w:rPr>
                <w:szCs w:val="24"/>
              </w:rPr>
            </w:pPr>
            <w:r>
              <w:rPr>
                <w:szCs w:val="24"/>
              </w:rPr>
              <w:t>469,7</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0042F" w14:textId="556A5454" w:rsidR="00BD128D" w:rsidRPr="0068074B" w:rsidRDefault="00903174" w:rsidP="0068074B">
            <w:pPr>
              <w:widowControl w:val="0"/>
              <w:jc w:val="center"/>
              <w:rPr>
                <w:szCs w:val="24"/>
              </w:rPr>
            </w:pPr>
            <w:r>
              <w:rPr>
                <w:szCs w:val="24"/>
              </w:rPr>
              <w:t>1516,5</w:t>
            </w:r>
          </w:p>
        </w:tc>
      </w:tr>
      <w:tr w:rsidR="00BD128D" w:rsidRPr="0068074B" w14:paraId="601ABCDC" w14:textId="77777777" w:rsidTr="007D6A62">
        <w:trPr>
          <w:trHeight w:val="20"/>
        </w:trPr>
        <w:tc>
          <w:tcPr>
            <w:tcW w:w="565" w:type="dxa"/>
            <w:vMerge/>
            <w:tcBorders>
              <w:left w:val="single" w:sz="4" w:space="0" w:color="000000"/>
              <w:right w:val="single" w:sz="4" w:space="0" w:color="000000"/>
            </w:tcBorders>
          </w:tcPr>
          <w:p w14:paraId="13032FD0" w14:textId="77777777" w:rsidR="00BD128D" w:rsidRPr="0068074B" w:rsidRDefault="00BD128D" w:rsidP="0068074B">
            <w:pPr>
              <w:jc w:val="center"/>
              <w:rPr>
                <w:szCs w:val="24"/>
              </w:rPr>
            </w:pPr>
          </w:p>
        </w:tc>
        <w:tc>
          <w:tcPr>
            <w:tcW w:w="9358" w:type="dxa"/>
            <w:vMerge/>
            <w:tcBorders>
              <w:left w:val="single" w:sz="4" w:space="0" w:color="000000"/>
              <w:right w:val="single" w:sz="4" w:space="0" w:color="000000"/>
            </w:tcBorders>
          </w:tcPr>
          <w:p w14:paraId="7C4E0B83" w14:textId="77777777" w:rsidR="00BD128D" w:rsidRPr="0068074B"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C8F55" w14:textId="19C22952" w:rsidR="00BD128D" w:rsidRPr="0068074B" w:rsidRDefault="00BD128D" w:rsidP="00386007">
            <w:pPr>
              <w:widowControl w:val="0"/>
              <w:jc w:val="center"/>
              <w:rPr>
                <w:szCs w:val="24"/>
              </w:rPr>
            </w:pPr>
            <w:r>
              <w:rPr>
                <w:szCs w:val="24"/>
              </w:rPr>
              <w:t>907 0703 114010059Р 62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39BB4" w14:textId="1C810475" w:rsidR="00BD128D" w:rsidRPr="0068074B" w:rsidRDefault="00BD128D" w:rsidP="00B658D1">
            <w:pPr>
              <w:widowControl w:val="0"/>
              <w:jc w:val="center"/>
              <w:rPr>
                <w:szCs w:val="24"/>
              </w:rPr>
            </w:pPr>
            <w:r>
              <w:rPr>
                <w:szCs w:val="24"/>
              </w:rPr>
              <w:t>102,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90A7B" w14:textId="6B31FACC" w:rsidR="00BD128D" w:rsidRPr="0068074B" w:rsidRDefault="00903174" w:rsidP="0068074B">
            <w:pPr>
              <w:widowControl w:val="0"/>
              <w:jc w:val="center"/>
              <w:rPr>
                <w:szCs w:val="24"/>
              </w:rPr>
            </w:pPr>
            <w:r>
              <w:rPr>
                <w:szCs w:val="24"/>
              </w:rPr>
              <w:t>475,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3CC1A" w14:textId="776F4D9B" w:rsidR="00BD128D" w:rsidRPr="0068074B" w:rsidRDefault="00903174" w:rsidP="0068074B">
            <w:pPr>
              <w:widowControl w:val="0"/>
              <w:jc w:val="center"/>
              <w:rPr>
                <w:szCs w:val="24"/>
              </w:rPr>
            </w:pPr>
            <w:r>
              <w:rPr>
                <w:szCs w:val="24"/>
              </w:rPr>
              <w:t>469,7</w:t>
            </w:r>
          </w:p>
        </w:tc>
        <w:tc>
          <w:tcPr>
            <w:tcW w:w="1701" w:type="dxa"/>
            <w:tcBorders>
              <w:top w:val="single" w:sz="4" w:space="0" w:color="000000"/>
              <w:left w:val="single" w:sz="4" w:space="0" w:color="000000"/>
              <w:bottom w:val="single" w:sz="4" w:space="0" w:color="000000"/>
              <w:right w:val="single" w:sz="4" w:space="0" w:color="000000"/>
            </w:tcBorders>
          </w:tcPr>
          <w:p w14:paraId="660BC7F6" w14:textId="040129ED" w:rsidR="00BD128D" w:rsidRDefault="00903174" w:rsidP="0068074B">
            <w:pPr>
              <w:widowControl w:val="0"/>
              <w:jc w:val="center"/>
              <w:rPr>
                <w:szCs w:val="24"/>
              </w:rPr>
            </w:pPr>
            <w:r>
              <w:rPr>
                <w:szCs w:val="24"/>
              </w:rPr>
              <w:t>469,7</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9DCDB" w14:textId="3BB20AE4" w:rsidR="00BD128D" w:rsidRPr="0068074B" w:rsidRDefault="00903174" w:rsidP="0068074B">
            <w:pPr>
              <w:widowControl w:val="0"/>
              <w:jc w:val="center"/>
              <w:rPr>
                <w:szCs w:val="24"/>
              </w:rPr>
            </w:pPr>
            <w:r>
              <w:rPr>
                <w:szCs w:val="24"/>
              </w:rPr>
              <w:t>1517,6</w:t>
            </w:r>
          </w:p>
        </w:tc>
      </w:tr>
      <w:tr w:rsidR="00903174" w:rsidRPr="0068074B" w14:paraId="13376903"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6BC72338" w14:textId="5E876697" w:rsidR="00903174" w:rsidRPr="0068074B" w:rsidRDefault="00903174" w:rsidP="0068074B">
            <w:pPr>
              <w:widowControl w:val="0"/>
              <w:jc w:val="center"/>
              <w:rPr>
                <w:szCs w:val="24"/>
              </w:rPr>
            </w:pPr>
            <w:r w:rsidRPr="0068074B">
              <w:rPr>
                <w:szCs w:val="24"/>
              </w:rPr>
              <w:t>4</w:t>
            </w:r>
            <w:r>
              <w:rPr>
                <w:szCs w:val="24"/>
              </w:rPr>
              <w:t>.</w:t>
            </w:r>
          </w:p>
        </w:tc>
        <w:tc>
          <w:tcPr>
            <w:tcW w:w="9358" w:type="dxa"/>
            <w:tcBorders>
              <w:top w:val="single" w:sz="4" w:space="0" w:color="000000"/>
              <w:left w:val="single" w:sz="4" w:space="0" w:color="000000"/>
              <w:bottom w:val="single" w:sz="4" w:space="0" w:color="000000"/>
              <w:right w:val="single" w:sz="4" w:space="0" w:color="000000"/>
            </w:tcBorders>
          </w:tcPr>
          <w:p w14:paraId="519EFE06" w14:textId="313AEDCF" w:rsidR="00903174" w:rsidRPr="0068074B" w:rsidRDefault="00903174" w:rsidP="008929CD">
            <w:pPr>
              <w:rPr>
                <w:szCs w:val="24"/>
              </w:rPr>
            </w:pPr>
            <w:r w:rsidRPr="0068074B">
              <w:rPr>
                <w:szCs w:val="24"/>
              </w:rPr>
              <w:t>Мероприятие (результат) 1.3.</w:t>
            </w:r>
            <w:r>
              <w:rPr>
                <w:szCs w:val="24"/>
              </w:rPr>
              <w:t xml:space="preserve"> </w:t>
            </w:r>
            <w:r w:rsidRPr="0068074B">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40E8F" w14:textId="3A3CCC7D" w:rsidR="00903174" w:rsidRPr="0068074B" w:rsidRDefault="00903174" w:rsidP="0068074B">
            <w:pPr>
              <w:widowControl w:val="0"/>
              <w:jc w:val="center"/>
              <w:rPr>
                <w:szCs w:val="24"/>
              </w:rPr>
            </w:pPr>
            <w:r w:rsidRPr="00F022DA">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2F70BE" w14:textId="79B05814" w:rsidR="00903174" w:rsidRPr="0068074B" w:rsidRDefault="00903174" w:rsidP="002C136B">
            <w:pPr>
              <w:widowControl w:val="0"/>
              <w:jc w:val="center"/>
              <w:rPr>
                <w:szCs w:val="24"/>
              </w:rPr>
            </w:pPr>
            <w:r>
              <w:rPr>
                <w:szCs w:val="24"/>
              </w:rPr>
              <w:t>16113,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51F55" w14:textId="3858A399" w:rsidR="00903174" w:rsidRPr="0068074B" w:rsidRDefault="00903174" w:rsidP="002C136B">
            <w:pPr>
              <w:widowControl w:val="0"/>
              <w:jc w:val="center"/>
              <w:rPr>
                <w:szCs w:val="24"/>
              </w:rPr>
            </w:pPr>
            <w:r>
              <w:rPr>
                <w:szCs w:val="24"/>
              </w:rPr>
              <w:t>20878,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FF8E3" w14:textId="3B88E519" w:rsidR="00903174" w:rsidRPr="0068074B" w:rsidRDefault="00903174" w:rsidP="002C136B">
            <w:pPr>
              <w:widowControl w:val="0"/>
              <w:jc w:val="center"/>
              <w:rPr>
                <w:szCs w:val="24"/>
              </w:rPr>
            </w:pPr>
            <w:r>
              <w:rPr>
                <w:szCs w:val="24"/>
              </w:rPr>
              <w:t>20212,1</w:t>
            </w:r>
          </w:p>
        </w:tc>
        <w:tc>
          <w:tcPr>
            <w:tcW w:w="1701" w:type="dxa"/>
            <w:tcBorders>
              <w:top w:val="single" w:sz="4" w:space="0" w:color="000000"/>
              <w:left w:val="single" w:sz="4" w:space="0" w:color="000000"/>
              <w:bottom w:val="single" w:sz="4" w:space="0" w:color="000000"/>
              <w:right w:val="single" w:sz="4" w:space="0" w:color="000000"/>
            </w:tcBorders>
          </w:tcPr>
          <w:p w14:paraId="2CAE40EC" w14:textId="0DC9B29F" w:rsidR="00903174" w:rsidRDefault="00903174" w:rsidP="002C136B">
            <w:pPr>
              <w:widowControl w:val="0"/>
              <w:jc w:val="center"/>
              <w:rPr>
                <w:szCs w:val="24"/>
              </w:rPr>
            </w:pPr>
            <w:r>
              <w:rPr>
                <w:szCs w:val="24"/>
              </w:rPr>
              <w:t>20437,8</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4C03B8" w14:textId="0DD63CA1" w:rsidR="00903174" w:rsidRPr="0068074B" w:rsidRDefault="00903174" w:rsidP="002C136B">
            <w:pPr>
              <w:widowControl w:val="0"/>
              <w:jc w:val="center"/>
              <w:rPr>
                <w:szCs w:val="24"/>
              </w:rPr>
            </w:pPr>
            <w:r>
              <w:rPr>
                <w:szCs w:val="24"/>
              </w:rPr>
              <w:t>77641,7</w:t>
            </w:r>
          </w:p>
        </w:tc>
      </w:tr>
      <w:tr w:rsidR="00903174" w:rsidRPr="0068074B" w14:paraId="72B7AD74"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FC45049" w14:textId="77777777" w:rsidR="00903174" w:rsidRPr="0068074B" w:rsidRDefault="00903174"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3948E333" w14:textId="418BDE6B" w:rsidR="00903174" w:rsidRPr="0068074B" w:rsidRDefault="00903174" w:rsidP="0068074B">
            <w:pPr>
              <w:widowControl w:val="0"/>
              <w:rPr>
                <w:szCs w:val="24"/>
              </w:rPr>
            </w:pPr>
            <w:r w:rsidRPr="0068074B">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40FDD5" w14:textId="59B05517" w:rsidR="00903174" w:rsidRPr="0068074B" w:rsidRDefault="00903174" w:rsidP="0068074B">
            <w:pPr>
              <w:widowControl w:val="0"/>
              <w:jc w:val="center"/>
              <w:rPr>
                <w:szCs w:val="24"/>
              </w:rPr>
            </w:pPr>
            <w:r w:rsidRPr="00F022DA">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6BA35" w14:textId="38F5662C" w:rsidR="00903174" w:rsidRPr="0068074B" w:rsidRDefault="00903174" w:rsidP="00B658D1">
            <w:pPr>
              <w:widowControl w:val="0"/>
              <w:jc w:val="center"/>
              <w:rPr>
                <w:szCs w:val="24"/>
              </w:rPr>
            </w:pPr>
            <w:r>
              <w:rPr>
                <w:szCs w:val="24"/>
              </w:rPr>
              <w:t>1</w:t>
            </w:r>
            <w:r w:rsidRPr="00F022DA">
              <w:rPr>
                <w:szCs w:val="24"/>
              </w:rPr>
              <w:t>796,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25753" w14:textId="6EE0AF2C" w:rsidR="00903174" w:rsidRPr="0068074B" w:rsidRDefault="00903174" w:rsidP="0068074B">
            <w:pPr>
              <w:widowControl w:val="0"/>
              <w:jc w:val="center"/>
              <w:rPr>
                <w:szCs w:val="24"/>
              </w:rPr>
            </w:pPr>
            <w:r>
              <w:rPr>
                <w:szCs w:val="24"/>
              </w:rPr>
              <w:t>1436,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CDD59" w14:textId="3CAD1E26" w:rsidR="00903174" w:rsidRPr="0068074B" w:rsidRDefault="00903174" w:rsidP="0068074B">
            <w:pPr>
              <w:widowControl w:val="0"/>
              <w:jc w:val="center"/>
              <w:rPr>
                <w:szCs w:val="24"/>
              </w:rPr>
            </w:pPr>
            <w:r>
              <w:rPr>
                <w:szCs w:val="24"/>
              </w:rPr>
              <w:t>1436,9</w:t>
            </w:r>
          </w:p>
        </w:tc>
        <w:tc>
          <w:tcPr>
            <w:tcW w:w="1701" w:type="dxa"/>
            <w:tcBorders>
              <w:top w:val="single" w:sz="4" w:space="0" w:color="000000"/>
              <w:left w:val="single" w:sz="4" w:space="0" w:color="000000"/>
              <w:bottom w:val="single" w:sz="4" w:space="0" w:color="000000"/>
              <w:right w:val="single" w:sz="4" w:space="0" w:color="000000"/>
            </w:tcBorders>
          </w:tcPr>
          <w:p w14:paraId="18FBCC77" w14:textId="586A78B0" w:rsidR="00903174" w:rsidRDefault="00903174" w:rsidP="0068074B">
            <w:pPr>
              <w:widowControl w:val="0"/>
              <w:jc w:val="center"/>
              <w:rPr>
                <w:szCs w:val="24"/>
              </w:rPr>
            </w:pPr>
            <w:r>
              <w:rPr>
                <w:szCs w:val="24"/>
              </w:rPr>
              <w:t>1436,9</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48324" w14:textId="07A4CC76" w:rsidR="00903174" w:rsidRPr="0068074B" w:rsidRDefault="00903174" w:rsidP="0068074B">
            <w:pPr>
              <w:widowControl w:val="0"/>
              <w:jc w:val="center"/>
              <w:rPr>
                <w:szCs w:val="24"/>
              </w:rPr>
            </w:pPr>
            <w:r>
              <w:rPr>
                <w:szCs w:val="24"/>
              </w:rPr>
              <w:t>6106,8</w:t>
            </w:r>
          </w:p>
        </w:tc>
      </w:tr>
      <w:tr w:rsidR="00903174" w:rsidRPr="0068074B" w14:paraId="16113A92"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862FE2" w14:textId="77777777" w:rsidR="00903174" w:rsidRPr="0068074B" w:rsidRDefault="00903174"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35E7A494" w14:textId="67A4C554" w:rsidR="00903174" w:rsidRPr="0068074B" w:rsidRDefault="00903174" w:rsidP="0068074B">
            <w:pPr>
              <w:widowControl w:val="0"/>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19371" w14:textId="17DA375B" w:rsidR="00903174" w:rsidRPr="0068074B" w:rsidRDefault="00903174" w:rsidP="0068074B">
            <w:pPr>
              <w:widowControl w:val="0"/>
              <w:jc w:val="center"/>
              <w:rPr>
                <w:szCs w:val="24"/>
              </w:rPr>
            </w:pPr>
            <w:r w:rsidRPr="00F022DA">
              <w:rPr>
                <w:szCs w:val="24"/>
              </w:rPr>
              <w:t>907 0702 114017143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A20913" w14:textId="52345C60" w:rsidR="00903174" w:rsidRPr="0068074B" w:rsidRDefault="00903174" w:rsidP="00B658D1">
            <w:pPr>
              <w:widowControl w:val="0"/>
              <w:jc w:val="center"/>
              <w:rPr>
                <w:szCs w:val="24"/>
              </w:rPr>
            </w:pPr>
            <w:r>
              <w:rPr>
                <w:szCs w:val="24"/>
              </w:rPr>
              <w:t>1</w:t>
            </w:r>
            <w:r w:rsidRPr="00F022DA">
              <w:rPr>
                <w:szCs w:val="24"/>
              </w:rPr>
              <w:t>796,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3127D" w14:textId="62315AE9" w:rsidR="00903174" w:rsidRPr="0068074B" w:rsidRDefault="00903174" w:rsidP="0068074B">
            <w:pPr>
              <w:widowControl w:val="0"/>
              <w:jc w:val="center"/>
              <w:rPr>
                <w:szCs w:val="24"/>
              </w:rPr>
            </w:pPr>
            <w:r>
              <w:rPr>
                <w:szCs w:val="24"/>
              </w:rPr>
              <w:t>1436,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93787" w14:textId="1A797A75" w:rsidR="00903174" w:rsidRPr="0068074B" w:rsidRDefault="00903174" w:rsidP="0068074B">
            <w:pPr>
              <w:widowControl w:val="0"/>
              <w:jc w:val="center"/>
              <w:rPr>
                <w:szCs w:val="24"/>
              </w:rPr>
            </w:pPr>
            <w:r>
              <w:rPr>
                <w:szCs w:val="24"/>
              </w:rPr>
              <w:t>1436,9</w:t>
            </w:r>
          </w:p>
        </w:tc>
        <w:tc>
          <w:tcPr>
            <w:tcW w:w="1701" w:type="dxa"/>
            <w:tcBorders>
              <w:top w:val="single" w:sz="4" w:space="0" w:color="000000"/>
              <w:left w:val="single" w:sz="4" w:space="0" w:color="000000"/>
              <w:bottom w:val="single" w:sz="4" w:space="0" w:color="000000"/>
              <w:right w:val="single" w:sz="4" w:space="0" w:color="000000"/>
            </w:tcBorders>
          </w:tcPr>
          <w:p w14:paraId="33BBD111" w14:textId="415B9DDD" w:rsidR="00903174" w:rsidRDefault="00903174" w:rsidP="0068074B">
            <w:pPr>
              <w:widowControl w:val="0"/>
              <w:jc w:val="center"/>
              <w:rPr>
                <w:szCs w:val="24"/>
              </w:rPr>
            </w:pPr>
            <w:r>
              <w:rPr>
                <w:szCs w:val="24"/>
              </w:rPr>
              <w:t>1436,9</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0218" w14:textId="72C40C70" w:rsidR="00903174" w:rsidRPr="0068074B" w:rsidRDefault="00903174" w:rsidP="0068074B">
            <w:pPr>
              <w:widowControl w:val="0"/>
              <w:jc w:val="center"/>
              <w:rPr>
                <w:szCs w:val="24"/>
              </w:rPr>
            </w:pPr>
            <w:r>
              <w:rPr>
                <w:szCs w:val="24"/>
              </w:rPr>
              <w:t>6106,8</w:t>
            </w:r>
          </w:p>
        </w:tc>
      </w:tr>
      <w:tr w:rsidR="00903174" w:rsidRPr="0068074B" w14:paraId="6DA425EB"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E00C370" w14:textId="77777777" w:rsidR="00903174" w:rsidRPr="0068074B" w:rsidRDefault="00903174"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6E5675B4" w14:textId="7E64E634" w:rsidR="00903174" w:rsidRPr="0068074B" w:rsidRDefault="00903174" w:rsidP="0068074B">
            <w:pPr>
              <w:widowControl w:val="0"/>
              <w:rPr>
                <w:szCs w:val="24"/>
              </w:rPr>
            </w:pPr>
            <w:r w:rsidRPr="0068074B">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E6850" w14:textId="4B8AAAF0" w:rsidR="00903174" w:rsidRPr="0068074B" w:rsidRDefault="00903174" w:rsidP="0068074B">
            <w:pPr>
              <w:widowControl w:val="0"/>
              <w:jc w:val="center"/>
              <w:rPr>
                <w:szCs w:val="24"/>
              </w:rPr>
            </w:pPr>
            <w:r w:rsidRPr="00F022DA">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48A86" w14:textId="6E2BB203" w:rsidR="00903174" w:rsidRPr="0068074B" w:rsidRDefault="00903174" w:rsidP="002C136B">
            <w:pPr>
              <w:widowControl w:val="0"/>
              <w:jc w:val="center"/>
              <w:rPr>
                <w:szCs w:val="24"/>
              </w:rPr>
            </w:pPr>
            <w:r>
              <w:rPr>
                <w:szCs w:val="24"/>
              </w:rPr>
              <w:t>14316,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2F8C4" w14:textId="661E06C4" w:rsidR="00903174" w:rsidRPr="0068074B" w:rsidRDefault="00903174" w:rsidP="002C136B">
            <w:pPr>
              <w:widowControl w:val="0"/>
              <w:jc w:val="center"/>
              <w:rPr>
                <w:szCs w:val="24"/>
              </w:rPr>
            </w:pPr>
            <w:r>
              <w:rPr>
                <w:szCs w:val="24"/>
              </w:rPr>
              <w:t>19441,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E58FC" w14:textId="28F68491" w:rsidR="00903174" w:rsidRPr="0068074B" w:rsidRDefault="00903174" w:rsidP="002C136B">
            <w:pPr>
              <w:widowControl w:val="0"/>
              <w:jc w:val="center"/>
              <w:rPr>
                <w:szCs w:val="24"/>
              </w:rPr>
            </w:pPr>
            <w:r>
              <w:rPr>
                <w:szCs w:val="24"/>
              </w:rPr>
              <w:t>18775,2</w:t>
            </w:r>
          </w:p>
        </w:tc>
        <w:tc>
          <w:tcPr>
            <w:tcW w:w="1701" w:type="dxa"/>
            <w:tcBorders>
              <w:top w:val="single" w:sz="4" w:space="0" w:color="000000"/>
              <w:left w:val="single" w:sz="4" w:space="0" w:color="000000"/>
              <w:bottom w:val="single" w:sz="4" w:space="0" w:color="000000"/>
              <w:right w:val="single" w:sz="4" w:space="0" w:color="000000"/>
            </w:tcBorders>
          </w:tcPr>
          <w:p w14:paraId="6D93A8E2" w14:textId="781BFA5A" w:rsidR="00903174" w:rsidRDefault="00903174" w:rsidP="002C136B">
            <w:pPr>
              <w:widowControl w:val="0"/>
              <w:jc w:val="center"/>
              <w:rPr>
                <w:szCs w:val="24"/>
              </w:rPr>
            </w:pPr>
            <w:r>
              <w:rPr>
                <w:szCs w:val="24"/>
              </w:rPr>
              <w:t>1900</w:t>
            </w:r>
            <w:r w:rsidR="00104D34">
              <w:rPr>
                <w:szCs w:val="24"/>
              </w:rPr>
              <w:t>0</w:t>
            </w:r>
            <w:r>
              <w:rPr>
                <w:szCs w:val="24"/>
              </w:rPr>
              <w:t>,9</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896F5" w14:textId="39F28C6F" w:rsidR="00903174" w:rsidRPr="0068074B" w:rsidRDefault="00903174" w:rsidP="002C136B">
            <w:pPr>
              <w:widowControl w:val="0"/>
              <w:jc w:val="center"/>
              <w:rPr>
                <w:szCs w:val="24"/>
              </w:rPr>
            </w:pPr>
            <w:r>
              <w:rPr>
                <w:szCs w:val="24"/>
              </w:rPr>
              <w:t>71534,9</w:t>
            </w:r>
          </w:p>
        </w:tc>
      </w:tr>
      <w:tr w:rsidR="00903174" w:rsidRPr="0068074B" w14:paraId="2A492F12" w14:textId="77777777" w:rsidTr="00863593">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D4F9E62" w14:textId="77777777" w:rsidR="00903174" w:rsidRPr="0068074B" w:rsidRDefault="00903174" w:rsidP="0068074B">
            <w:pPr>
              <w:widowControl w:val="0"/>
              <w:jc w:val="center"/>
              <w:rPr>
                <w:szCs w:val="24"/>
              </w:rPr>
            </w:pPr>
          </w:p>
        </w:tc>
        <w:tc>
          <w:tcPr>
            <w:tcW w:w="9358" w:type="dxa"/>
            <w:vMerge w:val="restart"/>
            <w:tcBorders>
              <w:top w:val="single" w:sz="4" w:space="0" w:color="000000"/>
              <w:left w:val="single" w:sz="4" w:space="0" w:color="000000"/>
              <w:right w:val="single" w:sz="4" w:space="0" w:color="000000"/>
            </w:tcBorders>
          </w:tcPr>
          <w:p w14:paraId="027BF2BE" w14:textId="6509AE13" w:rsidR="001D42D5" w:rsidRPr="0068074B" w:rsidRDefault="00903174" w:rsidP="001D42D5">
            <w:pPr>
              <w:widowControl w:val="0"/>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C0E08" w14:textId="59E59157" w:rsidR="00903174" w:rsidRPr="0068074B" w:rsidRDefault="00903174" w:rsidP="0068074B">
            <w:pPr>
              <w:widowControl w:val="0"/>
              <w:jc w:val="center"/>
              <w:rPr>
                <w:szCs w:val="24"/>
              </w:rPr>
            </w:pPr>
            <w:r w:rsidRPr="00F022DA">
              <w:rPr>
                <w:szCs w:val="24"/>
              </w:rPr>
              <w:t>907 0702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532CCA" w14:textId="1D5905FE" w:rsidR="00903174" w:rsidRPr="0068074B" w:rsidRDefault="00903174" w:rsidP="00B658D1">
            <w:pPr>
              <w:widowControl w:val="0"/>
              <w:jc w:val="center"/>
              <w:rPr>
                <w:szCs w:val="24"/>
              </w:rPr>
            </w:pPr>
            <w:r>
              <w:rPr>
                <w:szCs w:val="24"/>
              </w:rPr>
              <w:t>14316,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A10BB" w14:textId="290246B5" w:rsidR="00903174" w:rsidRPr="0068074B" w:rsidRDefault="00903174" w:rsidP="0068074B">
            <w:pPr>
              <w:widowControl w:val="0"/>
              <w:jc w:val="center"/>
              <w:rPr>
                <w:szCs w:val="24"/>
              </w:rPr>
            </w:pPr>
            <w:r>
              <w:rPr>
                <w:szCs w:val="24"/>
              </w:rPr>
              <w:t>18796,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0BD7B" w14:textId="575F5310" w:rsidR="00903174" w:rsidRPr="0068074B" w:rsidRDefault="00903174" w:rsidP="0068074B">
            <w:pPr>
              <w:widowControl w:val="0"/>
              <w:jc w:val="center"/>
              <w:rPr>
                <w:szCs w:val="24"/>
              </w:rPr>
            </w:pPr>
            <w:r>
              <w:rPr>
                <w:szCs w:val="24"/>
              </w:rPr>
              <w:t>18139,9</w:t>
            </w:r>
          </w:p>
        </w:tc>
        <w:tc>
          <w:tcPr>
            <w:tcW w:w="1701" w:type="dxa"/>
            <w:tcBorders>
              <w:top w:val="single" w:sz="4" w:space="0" w:color="000000"/>
              <w:left w:val="single" w:sz="4" w:space="0" w:color="000000"/>
              <w:bottom w:val="single" w:sz="4" w:space="0" w:color="000000"/>
              <w:right w:val="single" w:sz="4" w:space="0" w:color="000000"/>
            </w:tcBorders>
          </w:tcPr>
          <w:p w14:paraId="536ED711" w14:textId="7F026753" w:rsidR="00903174" w:rsidRDefault="00903174" w:rsidP="0068074B">
            <w:pPr>
              <w:widowControl w:val="0"/>
              <w:jc w:val="center"/>
              <w:rPr>
                <w:szCs w:val="24"/>
              </w:rPr>
            </w:pPr>
            <w:r>
              <w:rPr>
                <w:szCs w:val="24"/>
              </w:rPr>
              <w:t>18347,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21916" w14:textId="1A42C52E" w:rsidR="00903174" w:rsidRPr="0068074B" w:rsidRDefault="00903174" w:rsidP="0068074B">
            <w:pPr>
              <w:widowControl w:val="0"/>
              <w:jc w:val="center"/>
              <w:rPr>
                <w:szCs w:val="24"/>
              </w:rPr>
            </w:pPr>
            <w:r>
              <w:rPr>
                <w:szCs w:val="24"/>
              </w:rPr>
              <w:t>69600,3</w:t>
            </w:r>
          </w:p>
        </w:tc>
      </w:tr>
      <w:tr w:rsidR="00903174" w:rsidRPr="0068074B" w14:paraId="76ADE346" w14:textId="77777777" w:rsidTr="00863593">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CAF4CE5" w14:textId="77777777" w:rsidR="00903174" w:rsidRPr="0068074B" w:rsidRDefault="00903174" w:rsidP="0068074B">
            <w:pPr>
              <w:widowControl w:val="0"/>
              <w:jc w:val="center"/>
              <w:rPr>
                <w:szCs w:val="24"/>
              </w:rPr>
            </w:pPr>
          </w:p>
        </w:tc>
        <w:tc>
          <w:tcPr>
            <w:tcW w:w="9358" w:type="dxa"/>
            <w:vMerge/>
            <w:tcBorders>
              <w:left w:val="single" w:sz="4" w:space="0" w:color="000000"/>
              <w:bottom w:val="single" w:sz="4" w:space="0" w:color="000000"/>
              <w:right w:val="single" w:sz="4" w:space="0" w:color="000000"/>
            </w:tcBorders>
          </w:tcPr>
          <w:p w14:paraId="3C259A56" w14:textId="77777777" w:rsidR="00903174" w:rsidRPr="0068074B" w:rsidRDefault="00903174" w:rsidP="0068074B">
            <w:pPr>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9EACBA" w14:textId="310BC9E5" w:rsidR="00903174" w:rsidRPr="00F022DA" w:rsidRDefault="00903174" w:rsidP="0068074B">
            <w:pPr>
              <w:widowControl w:val="0"/>
              <w:jc w:val="center"/>
              <w:rPr>
                <w:szCs w:val="24"/>
              </w:rPr>
            </w:pPr>
            <w:r>
              <w:rPr>
                <w:szCs w:val="24"/>
              </w:rPr>
              <w:t>907 0703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54FE57" w14:textId="2C4D1402" w:rsidR="00903174" w:rsidRDefault="00903174" w:rsidP="00B658D1">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E0DE0" w14:textId="240564F3" w:rsidR="00903174" w:rsidRDefault="00903174" w:rsidP="0068074B">
            <w:pPr>
              <w:widowControl w:val="0"/>
              <w:jc w:val="center"/>
              <w:rPr>
                <w:szCs w:val="24"/>
              </w:rPr>
            </w:pPr>
            <w:r>
              <w:rPr>
                <w:szCs w:val="24"/>
              </w:rPr>
              <w:t>645,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56FBAD" w14:textId="7DFE780B" w:rsidR="00903174" w:rsidRDefault="00903174" w:rsidP="0068074B">
            <w:pPr>
              <w:widowControl w:val="0"/>
              <w:jc w:val="center"/>
              <w:rPr>
                <w:szCs w:val="24"/>
              </w:rPr>
            </w:pPr>
            <w:r>
              <w:rPr>
                <w:szCs w:val="24"/>
              </w:rPr>
              <w:t>635,3</w:t>
            </w:r>
          </w:p>
        </w:tc>
        <w:tc>
          <w:tcPr>
            <w:tcW w:w="1701" w:type="dxa"/>
            <w:tcBorders>
              <w:top w:val="single" w:sz="4" w:space="0" w:color="000000"/>
              <w:left w:val="single" w:sz="4" w:space="0" w:color="000000"/>
              <w:bottom w:val="single" w:sz="4" w:space="0" w:color="000000"/>
              <w:right w:val="single" w:sz="4" w:space="0" w:color="000000"/>
            </w:tcBorders>
          </w:tcPr>
          <w:p w14:paraId="2602099F" w14:textId="26503FEC" w:rsidR="00903174" w:rsidRDefault="00903174" w:rsidP="0068074B">
            <w:pPr>
              <w:widowControl w:val="0"/>
              <w:jc w:val="center"/>
              <w:rPr>
                <w:szCs w:val="24"/>
              </w:rPr>
            </w:pPr>
            <w:r>
              <w:rPr>
                <w:szCs w:val="24"/>
              </w:rPr>
              <w:t>653,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37E736" w14:textId="6FB1195F" w:rsidR="00903174" w:rsidRDefault="00903174" w:rsidP="0068074B">
            <w:pPr>
              <w:widowControl w:val="0"/>
              <w:jc w:val="center"/>
              <w:rPr>
                <w:szCs w:val="24"/>
              </w:rPr>
            </w:pPr>
            <w:r>
              <w:rPr>
                <w:szCs w:val="24"/>
              </w:rPr>
              <w:t>1934,6</w:t>
            </w:r>
          </w:p>
        </w:tc>
      </w:tr>
      <w:tr w:rsidR="001D42D5" w:rsidRPr="0068074B" w14:paraId="60F0BAB6"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CB6999B" w14:textId="34BFFA44" w:rsidR="001D42D5" w:rsidRPr="0068074B" w:rsidRDefault="001D42D5" w:rsidP="0068074B">
            <w:pPr>
              <w:widowControl w:val="0"/>
              <w:jc w:val="center"/>
              <w:rPr>
                <w:szCs w:val="24"/>
              </w:rPr>
            </w:pPr>
            <w:r w:rsidRPr="0068074B">
              <w:rPr>
                <w:szCs w:val="24"/>
              </w:rPr>
              <w:lastRenderedPageBreak/>
              <w:t>5.</w:t>
            </w:r>
          </w:p>
        </w:tc>
        <w:tc>
          <w:tcPr>
            <w:tcW w:w="9358" w:type="dxa"/>
            <w:tcBorders>
              <w:top w:val="single" w:sz="4" w:space="0" w:color="000000"/>
              <w:left w:val="single" w:sz="4" w:space="0" w:color="000000"/>
              <w:bottom w:val="single" w:sz="4" w:space="0" w:color="000000"/>
              <w:right w:val="single" w:sz="4" w:space="0" w:color="000000"/>
            </w:tcBorders>
            <w:hideMark/>
          </w:tcPr>
          <w:p w14:paraId="07F1DE40" w14:textId="0C17EFF8" w:rsidR="001D42D5" w:rsidRPr="0068074B" w:rsidRDefault="001D42D5" w:rsidP="008929CD">
            <w:pPr>
              <w:widowControl w:val="0"/>
              <w:rPr>
                <w:szCs w:val="24"/>
              </w:rPr>
            </w:pPr>
            <w:r w:rsidRPr="0068074B">
              <w:rPr>
                <w:szCs w:val="24"/>
              </w:rPr>
              <w:t>Мероприятие (результат) 2.1.</w:t>
            </w:r>
            <w:r>
              <w:rPr>
                <w:szCs w:val="24"/>
              </w:rPr>
              <w:t xml:space="preserve"> </w:t>
            </w:r>
            <w:r w:rsidRPr="0068074B">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7EB67" w14:textId="77777777" w:rsidR="001D42D5" w:rsidRPr="0068074B" w:rsidRDefault="001D42D5"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3ECA6D" w14:textId="5DF07D07" w:rsidR="001D42D5" w:rsidRPr="0068074B" w:rsidRDefault="00104D34" w:rsidP="002C136B">
            <w:pPr>
              <w:widowControl w:val="0"/>
              <w:jc w:val="center"/>
              <w:rPr>
                <w:szCs w:val="24"/>
              </w:rPr>
            </w:pPr>
            <w:r>
              <w:rPr>
                <w:szCs w:val="24"/>
              </w:rPr>
              <w:t>38900,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882AC" w14:textId="78274D24" w:rsidR="001D42D5" w:rsidRPr="0068074B" w:rsidRDefault="001D42D5" w:rsidP="0068074B">
            <w:pPr>
              <w:widowControl w:val="0"/>
              <w:jc w:val="center"/>
              <w:rPr>
                <w:szCs w:val="24"/>
              </w:rPr>
            </w:pPr>
            <w:r>
              <w:rPr>
                <w:szCs w:val="24"/>
              </w:rPr>
              <w:t>51514,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A00D6" w14:textId="16C75332" w:rsidR="001D42D5" w:rsidRPr="0068074B" w:rsidRDefault="001D42D5" w:rsidP="0068074B">
            <w:pPr>
              <w:widowControl w:val="0"/>
              <w:jc w:val="center"/>
              <w:rPr>
                <w:szCs w:val="24"/>
              </w:rPr>
            </w:pPr>
            <w:r>
              <w:rPr>
                <w:szCs w:val="24"/>
              </w:rPr>
              <w:t>51338,0</w:t>
            </w:r>
          </w:p>
        </w:tc>
        <w:tc>
          <w:tcPr>
            <w:tcW w:w="1701" w:type="dxa"/>
            <w:tcBorders>
              <w:top w:val="single" w:sz="4" w:space="0" w:color="000000"/>
              <w:left w:val="single" w:sz="4" w:space="0" w:color="000000"/>
              <w:bottom w:val="single" w:sz="4" w:space="0" w:color="000000"/>
              <w:right w:val="single" w:sz="4" w:space="0" w:color="000000"/>
            </w:tcBorders>
          </w:tcPr>
          <w:p w14:paraId="78602A10" w14:textId="77CF550A" w:rsidR="001D42D5" w:rsidRDefault="001D42D5" w:rsidP="002C136B">
            <w:pPr>
              <w:widowControl w:val="0"/>
              <w:jc w:val="center"/>
              <w:rPr>
                <w:szCs w:val="24"/>
              </w:rPr>
            </w:pPr>
            <w:r>
              <w:rPr>
                <w:szCs w:val="24"/>
              </w:rPr>
              <w:t>49674,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EF16D" w14:textId="1155C98B" w:rsidR="001D42D5" w:rsidRPr="0068074B" w:rsidRDefault="00104D34" w:rsidP="002C136B">
            <w:pPr>
              <w:widowControl w:val="0"/>
              <w:jc w:val="center"/>
              <w:rPr>
                <w:szCs w:val="24"/>
              </w:rPr>
            </w:pPr>
            <w:r>
              <w:rPr>
                <w:szCs w:val="24"/>
              </w:rPr>
              <w:t>191427,6</w:t>
            </w:r>
          </w:p>
        </w:tc>
      </w:tr>
      <w:tr w:rsidR="001D42D5" w:rsidRPr="0068074B" w14:paraId="12D4186F" w14:textId="77777777" w:rsidTr="007D6A62">
        <w:trPr>
          <w:trHeight w:val="20"/>
        </w:trPr>
        <w:tc>
          <w:tcPr>
            <w:tcW w:w="565" w:type="dxa"/>
            <w:vMerge/>
            <w:tcBorders>
              <w:left w:val="single" w:sz="4" w:space="0" w:color="000000"/>
              <w:right w:val="single" w:sz="4" w:space="0" w:color="000000"/>
            </w:tcBorders>
          </w:tcPr>
          <w:p w14:paraId="7D0D32F3" w14:textId="1CD6A771" w:rsidR="001D42D5" w:rsidRPr="0068074B" w:rsidRDefault="001D42D5"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7E6898BF" w14:textId="55277ACC" w:rsidR="001D42D5" w:rsidRPr="0068074B" w:rsidRDefault="001D42D5" w:rsidP="0068074B">
            <w:pPr>
              <w:rPr>
                <w:szCs w:val="24"/>
              </w:rPr>
            </w:pPr>
            <w:r w:rsidRPr="0068074B">
              <w:rPr>
                <w:szCs w:val="24"/>
              </w:rPr>
              <w:t>федераль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8DCFD" w14:textId="35AF05CC" w:rsidR="001D42D5" w:rsidRPr="0068074B" w:rsidRDefault="001D42D5" w:rsidP="0068074B">
            <w:pPr>
              <w:widowControl w:val="0"/>
              <w:jc w:val="center"/>
              <w:rPr>
                <w:szCs w:val="24"/>
              </w:rPr>
            </w:pPr>
            <w:r w:rsidRPr="00F022DA">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2844B" w14:textId="59973937" w:rsidR="001D42D5" w:rsidRPr="0068074B" w:rsidRDefault="00104D34" w:rsidP="00B658D1">
            <w:pPr>
              <w:widowControl w:val="0"/>
              <w:jc w:val="center"/>
              <w:rPr>
                <w:szCs w:val="24"/>
              </w:rPr>
            </w:pPr>
            <w:r>
              <w:rPr>
                <w:szCs w:val="24"/>
              </w:rPr>
              <w:t>22245,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9F56E" w14:textId="253A5F0A" w:rsidR="001D42D5" w:rsidRPr="0068074B" w:rsidRDefault="001D42D5" w:rsidP="0068074B">
            <w:pPr>
              <w:widowControl w:val="0"/>
              <w:jc w:val="center"/>
              <w:rPr>
                <w:szCs w:val="24"/>
              </w:rPr>
            </w:pPr>
            <w:r>
              <w:rPr>
                <w:szCs w:val="24"/>
              </w:rPr>
              <w:t>28437,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9620B" w14:textId="4B5CCCD0" w:rsidR="001D42D5" w:rsidRPr="0068074B" w:rsidRDefault="001D42D5" w:rsidP="0068074B">
            <w:pPr>
              <w:widowControl w:val="0"/>
              <w:jc w:val="center"/>
              <w:rPr>
                <w:szCs w:val="24"/>
              </w:rPr>
            </w:pPr>
            <w:r>
              <w:rPr>
                <w:szCs w:val="24"/>
              </w:rPr>
              <w:t>27747,0</w:t>
            </w:r>
          </w:p>
        </w:tc>
        <w:tc>
          <w:tcPr>
            <w:tcW w:w="1701" w:type="dxa"/>
            <w:tcBorders>
              <w:top w:val="single" w:sz="4" w:space="0" w:color="000000"/>
              <w:left w:val="single" w:sz="4" w:space="0" w:color="000000"/>
              <w:bottom w:val="single" w:sz="4" w:space="0" w:color="000000"/>
              <w:right w:val="single" w:sz="4" w:space="0" w:color="000000"/>
            </w:tcBorders>
          </w:tcPr>
          <w:p w14:paraId="0EFF2DCA" w14:textId="422A1AA8" w:rsidR="001D42D5" w:rsidRDefault="001D42D5" w:rsidP="0068074B">
            <w:pPr>
              <w:widowControl w:val="0"/>
              <w:jc w:val="center"/>
              <w:rPr>
                <w:szCs w:val="24"/>
              </w:rPr>
            </w:pPr>
            <w:r>
              <w:rPr>
                <w:szCs w:val="24"/>
              </w:rPr>
              <w:t>25494,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2F4BE" w14:textId="16866C2C" w:rsidR="001D42D5" w:rsidRPr="0068074B" w:rsidRDefault="00104D34" w:rsidP="0068074B">
            <w:pPr>
              <w:widowControl w:val="0"/>
              <w:jc w:val="center"/>
              <w:rPr>
                <w:szCs w:val="24"/>
              </w:rPr>
            </w:pPr>
            <w:r>
              <w:rPr>
                <w:szCs w:val="24"/>
              </w:rPr>
              <w:t>103923,9</w:t>
            </w:r>
          </w:p>
        </w:tc>
      </w:tr>
      <w:tr w:rsidR="001D42D5" w:rsidRPr="0068074B" w14:paraId="67072182" w14:textId="77777777" w:rsidTr="007D6A62">
        <w:trPr>
          <w:trHeight w:val="20"/>
        </w:trPr>
        <w:tc>
          <w:tcPr>
            <w:tcW w:w="565" w:type="dxa"/>
            <w:vMerge/>
            <w:tcBorders>
              <w:left w:val="single" w:sz="4" w:space="0" w:color="000000"/>
              <w:right w:val="single" w:sz="4" w:space="0" w:color="000000"/>
            </w:tcBorders>
            <w:hideMark/>
          </w:tcPr>
          <w:p w14:paraId="0E37C956" w14:textId="77777777" w:rsidR="001D42D5" w:rsidRPr="0068074B" w:rsidRDefault="001D42D5"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0D33AD54" w14:textId="7F9C51AC" w:rsidR="001D42D5" w:rsidRPr="0068074B" w:rsidRDefault="001D42D5" w:rsidP="0068074B">
            <w:pPr>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D3521" w14:textId="3B2C9FE7" w:rsidR="001D42D5" w:rsidRPr="0068074B" w:rsidRDefault="001D42D5" w:rsidP="0068074B">
            <w:pPr>
              <w:widowControl w:val="0"/>
              <w:jc w:val="center"/>
              <w:rPr>
                <w:szCs w:val="24"/>
              </w:rPr>
            </w:pPr>
            <w:r w:rsidRPr="00F022DA">
              <w:rPr>
                <w:szCs w:val="24"/>
              </w:rPr>
              <w:t>907 0702 11401</w:t>
            </w:r>
            <w:r w:rsidRPr="00F022DA">
              <w:rPr>
                <w:szCs w:val="24"/>
                <w:lang w:val="en-US"/>
              </w:rPr>
              <w:t>L3040</w:t>
            </w:r>
            <w:r w:rsidRPr="00F022DA">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3BDCA6" w14:textId="4E475C53" w:rsidR="001D42D5" w:rsidRPr="0068074B" w:rsidRDefault="00151805" w:rsidP="00B658D1">
            <w:pPr>
              <w:widowControl w:val="0"/>
              <w:jc w:val="center"/>
              <w:rPr>
                <w:szCs w:val="24"/>
              </w:rPr>
            </w:pPr>
            <w:r>
              <w:rPr>
                <w:szCs w:val="24"/>
              </w:rPr>
              <w:t>22245,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CA5D7" w14:textId="3348E3E0" w:rsidR="001D42D5" w:rsidRPr="0068074B" w:rsidRDefault="001D42D5" w:rsidP="0068074B">
            <w:pPr>
              <w:widowControl w:val="0"/>
              <w:jc w:val="center"/>
              <w:rPr>
                <w:szCs w:val="24"/>
              </w:rPr>
            </w:pPr>
            <w:r>
              <w:rPr>
                <w:szCs w:val="24"/>
              </w:rPr>
              <w:t>28437,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32BA1" w14:textId="0E5ACE49" w:rsidR="001D42D5" w:rsidRPr="0068074B" w:rsidRDefault="001D42D5" w:rsidP="0068074B">
            <w:pPr>
              <w:widowControl w:val="0"/>
              <w:jc w:val="center"/>
              <w:rPr>
                <w:szCs w:val="24"/>
              </w:rPr>
            </w:pPr>
            <w:r>
              <w:rPr>
                <w:szCs w:val="24"/>
              </w:rPr>
              <w:t>27747,0</w:t>
            </w:r>
          </w:p>
        </w:tc>
        <w:tc>
          <w:tcPr>
            <w:tcW w:w="1701" w:type="dxa"/>
            <w:tcBorders>
              <w:top w:val="single" w:sz="4" w:space="0" w:color="000000"/>
              <w:left w:val="single" w:sz="4" w:space="0" w:color="000000"/>
              <w:bottom w:val="single" w:sz="4" w:space="0" w:color="000000"/>
              <w:right w:val="single" w:sz="4" w:space="0" w:color="000000"/>
            </w:tcBorders>
          </w:tcPr>
          <w:p w14:paraId="1A523DE5" w14:textId="4CA88C0D" w:rsidR="001D42D5" w:rsidRDefault="001D42D5" w:rsidP="0068074B">
            <w:pPr>
              <w:widowControl w:val="0"/>
              <w:jc w:val="center"/>
              <w:rPr>
                <w:szCs w:val="24"/>
              </w:rPr>
            </w:pPr>
            <w:r>
              <w:rPr>
                <w:szCs w:val="24"/>
              </w:rPr>
              <w:t>25494,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DA95E" w14:textId="4D5065DE" w:rsidR="001D42D5" w:rsidRPr="0068074B" w:rsidRDefault="008B6FB6" w:rsidP="0068074B">
            <w:pPr>
              <w:widowControl w:val="0"/>
              <w:jc w:val="center"/>
              <w:rPr>
                <w:szCs w:val="24"/>
              </w:rPr>
            </w:pPr>
            <w:r>
              <w:rPr>
                <w:szCs w:val="24"/>
              </w:rPr>
              <w:t>103923,9</w:t>
            </w:r>
          </w:p>
        </w:tc>
      </w:tr>
      <w:tr w:rsidR="001D42D5" w:rsidRPr="0068074B" w14:paraId="11165C65" w14:textId="77777777" w:rsidTr="007D6A62">
        <w:trPr>
          <w:trHeight w:val="20"/>
        </w:trPr>
        <w:tc>
          <w:tcPr>
            <w:tcW w:w="565" w:type="dxa"/>
            <w:vMerge/>
            <w:tcBorders>
              <w:left w:val="single" w:sz="4" w:space="0" w:color="000000"/>
              <w:right w:val="single" w:sz="4" w:space="0" w:color="000000"/>
            </w:tcBorders>
          </w:tcPr>
          <w:p w14:paraId="2068C27E" w14:textId="77777777" w:rsidR="001D42D5" w:rsidRPr="0068074B" w:rsidRDefault="001D42D5" w:rsidP="0068074B">
            <w:pPr>
              <w:jc w:val="center"/>
              <w:rPr>
                <w:szCs w:val="24"/>
              </w:rPr>
            </w:pPr>
          </w:p>
        </w:tc>
        <w:tc>
          <w:tcPr>
            <w:tcW w:w="9358" w:type="dxa"/>
            <w:tcBorders>
              <w:top w:val="single" w:sz="4" w:space="0" w:color="000000"/>
              <w:left w:val="single" w:sz="4" w:space="0" w:color="000000"/>
              <w:right w:val="single" w:sz="4" w:space="0" w:color="000000"/>
            </w:tcBorders>
          </w:tcPr>
          <w:p w14:paraId="6DFA3250" w14:textId="25B64592" w:rsidR="001D42D5" w:rsidRPr="0068074B" w:rsidRDefault="001D42D5" w:rsidP="0068074B">
            <w:pPr>
              <w:rPr>
                <w:szCs w:val="24"/>
              </w:rPr>
            </w:pPr>
            <w:r w:rsidRPr="0068074B">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691F66" w14:textId="6C24972C" w:rsidR="001D42D5" w:rsidRPr="0068074B" w:rsidRDefault="001D42D5" w:rsidP="0068074B">
            <w:pPr>
              <w:widowControl w:val="0"/>
              <w:jc w:val="center"/>
              <w:rPr>
                <w:szCs w:val="24"/>
              </w:rPr>
            </w:pPr>
            <w:r w:rsidRPr="00F022DA">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5B1C" w14:textId="4D980694" w:rsidR="001D42D5" w:rsidRPr="0068074B" w:rsidRDefault="003A5A23" w:rsidP="00B658D1">
            <w:pPr>
              <w:widowControl w:val="0"/>
              <w:jc w:val="center"/>
              <w:rPr>
                <w:szCs w:val="24"/>
              </w:rPr>
            </w:pPr>
            <w:r>
              <w:rPr>
                <w:szCs w:val="24"/>
              </w:rPr>
              <w:t>13045,</w:t>
            </w:r>
            <w:r w:rsidR="008B6FB6">
              <w:rPr>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E67C" w14:textId="38B848BD" w:rsidR="001D42D5" w:rsidRPr="0068074B" w:rsidRDefault="001D42D5" w:rsidP="0068074B">
            <w:pPr>
              <w:widowControl w:val="0"/>
              <w:jc w:val="center"/>
              <w:rPr>
                <w:szCs w:val="24"/>
              </w:rPr>
            </w:pPr>
            <w:r>
              <w:rPr>
                <w:szCs w:val="24"/>
              </w:rPr>
              <w:t>18300,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40E6C" w14:textId="10CB569A" w:rsidR="001D42D5" w:rsidRPr="0068074B" w:rsidRDefault="001D42D5" w:rsidP="0068074B">
            <w:pPr>
              <w:widowControl w:val="0"/>
              <w:jc w:val="center"/>
              <w:rPr>
                <w:szCs w:val="24"/>
              </w:rPr>
            </w:pPr>
            <w:r>
              <w:rPr>
                <w:szCs w:val="24"/>
              </w:rPr>
              <w:t>18647,6</w:t>
            </w:r>
          </w:p>
        </w:tc>
        <w:tc>
          <w:tcPr>
            <w:tcW w:w="1701" w:type="dxa"/>
            <w:tcBorders>
              <w:top w:val="single" w:sz="4" w:space="0" w:color="000000"/>
              <w:left w:val="single" w:sz="4" w:space="0" w:color="000000"/>
              <w:bottom w:val="single" w:sz="4" w:space="0" w:color="000000"/>
              <w:right w:val="single" w:sz="4" w:space="0" w:color="000000"/>
            </w:tcBorders>
          </w:tcPr>
          <w:p w14:paraId="5D256B7F" w14:textId="63C6008D" w:rsidR="001D42D5" w:rsidRDefault="001D42D5" w:rsidP="0068074B">
            <w:pPr>
              <w:widowControl w:val="0"/>
              <w:jc w:val="center"/>
              <w:rPr>
                <w:szCs w:val="24"/>
              </w:rPr>
            </w:pPr>
            <w:r>
              <w:rPr>
                <w:szCs w:val="24"/>
              </w:rPr>
              <w:t>18684,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A03F3" w14:textId="5633D137" w:rsidR="001D42D5" w:rsidRPr="0068074B" w:rsidRDefault="003A5A23" w:rsidP="0068074B">
            <w:pPr>
              <w:widowControl w:val="0"/>
              <w:jc w:val="center"/>
              <w:rPr>
                <w:szCs w:val="24"/>
              </w:rPr>
            </w:pPr>
            <w:r>
              <w:rPr>
                <w:szCs w:val="24"/>
              </w:rPr>
              <w:t>68677,8</w:t>
            </w:r>
          </w:p>
        </w:tc>
      </w:tr>
      <w:tr w:rsidR="001D42D5" w:rsidRPr="0068074B" w14:paraId="6D232DF3" w14:textId="77777777" w:rsidTr="007D6A62">
        <w:trPr>
          <w:trHeight w:val="20"/>
        </w:trPr>
        <w:tc>
          <w:tcPr>
            <w:tcW w:w="565" w:type="dxa"/>
            <w:vMerge/>
            <w:tcBorders>
              <w:left w:val="single" w:sz="4" w:space="0" w:color="000000"/>
              <w:right w:val="single" w:sz="4" w:space="0" w:color="000000"/>
            </w:tcBorders>
          </w:tcPr>
          <w:p w14:paraId="096DD035" w14:textId="77777777" w:rsidR="001D42D5" w:rsidRPr="0068074B" w:rsidRDefault="001D42D5" w:rsidP="0068074B">
            <w:pPr>
              <w:jc w:val="center"/>
              <w:rPr>
                <w:szCs w:val="24"/>
              </w:rPr>
            </w:pPr>
          </w:p>
        </w:tc>
        <w:tc>
          <w:tcPr>
            <w:tcW w:w="9358" w:type="dxa"/>
            <w:vMerge w:val="restart"/>
            <w:tcBorders>
              <w:top w:val="single" w:sz="4" w:space="0" w:color="000000"/>
              <w:left w:val="single" w:sz="4" w:space="0" w:color="000000"/>
              <w:right w:val="single" w:sz="4" w:space="0" w:color="000000"/>
            </w:tcBorders>
          </w:tcPr>
          <w:p w14:paraId="54D93C39" w14:textId="2D5BAE50" w:rsidR="001D42D5" w:rsidRPr="0068074B" w:rsidRDefault="001D42D5" w:rsidP="00146BC1">
            <w:pPr>
              <w:tabs>
                <w:tab w:val="left" w:pos="6824"/>
              </w:tabs>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82EAD" w14:textId="6A227102" w:rsidR="001D42D5" w:rsidRPr="0068074B" w:rsidRDefault="001D42D5" w:rsidP="0068074B">
            <w:pPr>
              <w:widowControl w:val="0"/>
              <w:jc w:val="center"/>
              <w:rPr>
                <w:szCs w:val="24"/>
              </w:rPr>
            </w:pPr>
            <w:r w:rsidRPr="00F022DA">
              <w:rPr>
                <w:szCs w:val="24"/>
              </w:rPr>
              <w:t xml:space="preserve">907 0702 </w:t>
            </w:r>
            <w:r w:rsidRPr="00F022DA">
              <w:rPr>
                <w:szCs w:val="24"/>
                <w:lang w:val="en-US"/>
              </w:rPr>
              <w:t>11401L3040</w:t>
            </w:r>
            <w:r w:rsidRPr="00F022DA">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535FC3" w14:textId="26130033" w:rsidR="001D42D5" w:rsidRPr="0068074B" w:rsidRDefault="00146BC1" w:rsidP="002C136B">
            <w:pPr>
              <w:widowControl w:val="0"/>
              <w:jc w:val="center"/>
              <w:rPr>
                <w:szCs w:val="24"/>
              </w:rPr>
            </w:pPr>
            <w:r>
              <w:rPr>
                <w:szCs w:val="24"/>
              </w:rPr>
              <w:t>4556,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DAF88" w14:textId="0602A7C8" w:rsidR="001D42D5" w:rsidRPr="0068074B" w:rsidRDefault="001D42D5" w:rsidP="002C136B">
            <w:pPr>
              <w:widowControl w:val="0"/>
              <w:jc w:val="center"/>
              <w:rPr>
                <w:szCs w:val="24"/>
              </w:rPr>
            </w:pPr>
            <w:r>
              <w:rPr>
                <w:szCs w:val="24"/>
              </w:rPr>
              <w:t>6242,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3B944" w14:textId="2EEB5988" w:rsidR="001D42D5" w:rsidRPr="0068074B" w:rsidRDefault="001D42D5" w:rsidP="002C136B">
            <w:pPr>
              <w:widowControl w:val="0"/>
              <w:jc w:val="center"/>
              <w:rPr>
                <w:szCs w:val="24"/>
              </w:rPr>
            </w:pPr>
            <w:r>
              <w:rPr>
                <w:szCs w:val="24"/>
              </w:rPr>
              <w:t>6090,8</w:t>
            </w:r>
          </w:p>
        </w:tc>
        <w:tc>
          <w:tcPr>
            <w:tcW w:w="1701" w:type="dxa"/>
            <w:tcBorders>
              <w:top w:val="single" w:sz="4" w:space="0" w:color="000000"/>
              <w:left w:val="single" w:sz="4" w:space="0" w:color="000000"/>
              <w:bottom w:val="single" w:sz="4" w:space="0" w:color="000000"/>
              <w:right w:val="single" w:sz="4" w:space="0" w:color="000000"/>
            </w:tcBorders>
          </w:tcPr>
          <w:p w14:paraId="48818902" w14:textId="15D680E3" w:rsidR="001D42D5" w:rsidRDefault="001D42D5" w:rsidP="002C136B">
            <w:pPr>
              <w:widowControl w:val="0"/>
              <w:jc w:val="center"/>
              <w:rPr>
                <w:szCs w:val="24"/>
              </w:rPr>
            </w:pPr>
            <w:r>
              <w:rPr>
                <w:szCs w:val="24"/>
              </w:rPr>
              <w:t>5980,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73CC6" w14:textId="6501124A" w:rsidR="001D42D5" w:rsidRPr="0068074B" w:rsidRDefault="00146BC1" w:rsidP="002C136B">
            <w:pPr>
              <w:widowControl w:val="0"/>
              <w:jc w:val="center"/>
              <w:rPr>
                <w:szCs w:val="24"/>
              </w:rPr>
            </w:pPr>
            <w:r>
              <w:rPr>
                <w:szCs w:val="24"/>
              </w:rPr>
              <w:t>22869,6</w:t>
            </w:r>
          </w:p>
        </w:tc>
      </w:tr>
      <w:tr w:rsidR="001D42D5" w:rsidRPr="0068074B" w14:paraId="25DC74DF" w14:textId="77777777" w:rsidTr="007D6A62">
        <w:trPr>
          <w:trHeight w:val="20"/>
        </w:trPr>
        <w:tc>
          <w:tcPr>
            <w:tcW w:w="565" w:type="dxa"/>
            <w:vMerge/>
            <w:tcBorders>
              <w:left w:val="single" w:sz="4" w:space="0" w:color="000000"/>
              <w:right w:val="single" w:sz="4" w:space="0" w:color="000000"/>
            </w:tcBorders>
          </w:tcPr>
          <w:p w14:paraId="71AD98DC" w14:textId="77777777" w:rsidR="001D42D5" w:rsidRPr="0068074B" w:rsidRDefault="001D42D5" w:rsidP="0068074B">
            <w:pPr>
              <w:jc w:val="center"/>
              <w:rPr>
                <w:szCs w:val="24"/>
              </w:rPr>
            </w:pPr>
          </w:p>
        </w:tc>
        <w:tc>
          <w:tcPr>
            <w:tcW w:w="9358" w:type="dxa"/>
            <w:vMerge/>
            <w:tcBorders>
              <w:left w:val="single" w:sz="4" w:space="0" w:color="000000"/>
              <w:right w:val="single" w:sz="4" w:space="0" w:color="000000"/>
            </w:tcBorders>
          </w:tcPr>
          <w:p w14:paraId="2BCE2EC8" w14:textId="53B577AB" w:rsidR="001D42D5" w:rsidRPr="0068074B" w:rsidRDefault="001D42D5"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566A1" w14:textId="0E835DD8" w:rsidR="001D42D5" w:rsidRPr="0068074B" w:rsidRDefault="001D42D5"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EFC44" w14:textId="0839CA42" w:rsidR="001D42D5" w:rsidRPr="0068074B" w:rsidRDefault="00146BC1" w:rsidP="00B658D1">
            <w:pPr>
              <w:widowControl w:val="0"/>
              <w:jc w:val="center"/>
              <w:rPr>
                <w:szCs w:val="24"/>
              </w:rPr>
            </w:pPr>
            <w:r>
              <w:rPr>
                <w:szCs w:val="24"/>
              </w:rPr>
              <w:t>7511,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408502" w14:textId="6F6885C0" w:rsidR="001D42D5" w:rsidRPr="0068074B" w:rsidRDefault="001D42D5" w:rsidP="002C136B">
            <w:pPr>
              <w:widowControl w:val="0"/>
              <w:jc w:val="center"/>
              <w:rPr>
                <w:szCs w:val="24"/>
              </w:rPr>
            </w:pPr>
            <w:r>
              <w:rPr>
                <w:szCs w:val="24"/>
              </w:rPr>
              <w:t>10718,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B826E" w14:textId="17E00B44" w:rsidR="001D42D5" w:rsidRPr="0068074B" w:rsidRDefault="001D42D5" w:rsidP="002C136B">
            <w:pPr>
              <w:widowControl w:val="0"/>
              <w:jc w:val="center"/>
              <w:rPr>
                <w:szCs w:val="24"/>
              </w:rPr>
            </w:pPr>
            <w:r>
              <w:rPr>
                <w:szCs w:val="24"/>
              </w:rPr>
              <w:t>11039,0</w:t>
            </w:r>
          </w:p>
        </w:tc>
        <w:tc>
          <w:tcPr>
            <w:tcW w:w="1701" w:type="dxa"/>
            <w:tcBorders>
              <w:top w:val="single" w:sz="4" w:space="0" w:color="000000"/>
              <w:left w:val="single" w:sz="4" w:space="0" w:color="000000"/>
              <w:bottom w:val="single" w:sz="4" w:space="0" w:color="000000"/>
              <w:right w:val="single" w:sz="4" w:space="0" w:color="000000"/>
            </w:tcBorders>
          </w:tcPr>
          <w:p w14:paraId="2BD3CF6A" w14:textId="091CF491" w:rsidR="001D42D5" w:rsidRDefault="001D42D5" w:rsidP="002C136B">
            <w:pPr>
              <w:widowControl w:val="0"/>
              <w:jc w:val="center"/>
              <w:rPr>
                <w:szCs w:val="24"/>
              </w:rPr>
            </w:pPr>
            <w:r>
              <w:rPr>
                <w:szCs w:val="24"/>
              </w:rPr>
              <w:t>11185,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79499" w14:textId="25410628" w:rsidR="001D42D5" w:rsidRPr="0068074B" w:rsidRDefault="00146BC1" w:rsidP="002C136B">
            <w:pPr>
              <w:widowControl w:val="0"/>
              <w:jc w:val="center"/>
              <w:rPr>
                <w:szCs w:val="24"/>
              </w:rPr>
            </w:pPr>
            <w:r>
              <w:rPr>
                <w:szCs w:val="24"/>
              </w:rPr>
              <w:t>40454,6</w:t>
            </w:r>
          </w:p>
        </w:tc>
      </w:tr>
      <w:tr w:rsidR="001D42D5" w:rsidRPr="0068074B" w14:paraId="03076850" w14:textId="77777777" w:rsidTr="007D6A62">
        <w:trPr>
          <w:trHeight w:val="20"/>
        </w:trPr>
        <w:tc>
          <w:tcPr>
            <w:tcW w:w="565" w:type="dxa"/>
            <w:vMerge/>
            <w:tcBorders>
              <w:left w:val="single" w:sz="4" w:space="0" w:color="000000"/>
              <w:right w:val="single" w:sz="4" w:space="0" w:color="000000"/>
            </w:tcBorders>
          </w:tcPr>
          <w:p w14:paraId="2E8DE531" w14:textId="77777777" w:rsidR="001D42D5" w:rsidRPr="0068074B" w:rsidRDefault="001D42D5" w:rsidP="0068074B">
            <w:pPr>
              <w:jc w:val="center"/>
              <w:rPr>
                <w:szCs w:val="24"/>
              </w:rPr>
            </w:pPr>
          </w:p>
        </w:tc>
        <w:tc>
          <w:tcPr>
            <w:tcW w:w="9358" w:type="dxa"/>
            <w:vMerge/>
            <w:tcBorders>
              <w:left w:val="single" w:sz="4" w:space="0" w:color="000000"/>
              <w:right w:val="single" w:sz="4" w:space="0" w:color="000000"/>
            </w:tcBorders>
          </w:tcPr>
          <w:p w14:paraId="149E42A6" w14:textId="77777777" w:rsidR="001D42D5" w:rsidRPr="0068074B" w:rsidRDefault="001D42D5"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F967A" w14:textId="07465D9D" w:rsidR="001D42D5" w:rsidRPr="0068074B" w:rsidRDefault="001D42D5"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C7453" w14:textId="73E4B134" w:rsidR="001D42D5" w:rsidRPr="0068074B" w:rsidRDefault="00146BC1" w:rsidP="00B658D1">
            <w:pPr>
              <w:widowControl w:val="0"/>
              <w:jc w:val="center"/>
              <w:rPr>
                <w:szCs w:val="24"/>
              </w:rPr>
            </w:pPr>
            <w:r>
              <w:rPr>
                <w:szCs w:val="24"/>
              </w:rPr>
              <w:t>977,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78238" w14:textId="794C4A8A" w:rsidR="001D42D5" w:rsidRPr="0068074B" w:rsidRDefault="001D42D5" w:rsidP="00903174">
            <w:pPr>
              <w:widowControl w:val="0"/>
              <w:jc w:val="center"/>
              <w:rPr>
                <w:szCs w:val="24"/>
              </w:rPr>
            </w:pPr>
            <w:r>
              <w:rPr>
                <w:szCs w:val="24"/>
              </w:rPr>
              <w:t>1339,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8B9807" w14:textId="7ED476DB" w:rsidR="001D42D5" w:rsidRPr="0068074B" w:rsidRDefault="001D42D5" w:rsidP="0068074B">
            <w:pPr>
              <w:widowControl w:val="0"/>
              <w:jc w:val="center"/>
              <w:rPr>
                <w:szCs w:val="24"/>
              </w:rPr>
            </w:pPr>
            <w:r>
              <w:rPr>
                <w:szCs w:val="24"/>
              </w:rPr>
              <w:t>1517,8</w:t>
            </w:r>
          </w:p>
        </w:tc>
        <w:tc>
          <w:tcPr>
            <w:tcW w:w="1701" w:type="dxa"/>
            <w:tcBorders>
              <w:top w:val="single" w:sz="4" w:space="0" w:color="000000"/>
              <w:left w:val="single" w:sz="4" w:space="0" w:color="000000"/>
              <w:bottom w:val="single" w:sz="4" w:space="0" w:color="000000"/>
              <w:right w:val="single" w:sz="4" w:space="0" w:color="000000"/>
            </w:tcBorders>
          </w:tcPr>
          <w:p w14:paraId="7156C93A" w14:textId="37E0B0F6" w:rsidR="001D42D5" w:rsidRDefault="001D42D5" w:rsidP="002C136B">
            <w:pPr>
              <w:widowControl w:val="0"/>
              <w:jc w:val="center"/>
              <w:rPr>
                <w:szCs w:val="24"/>
              </w:rPr>
            </w:pPr>
            <w:r>
              <w:rPr>
                <w:szCs w:val="24"/>
              </w:rPr>
              <w:t>1519,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41DC9" w14:textId="6C2A2065" w:rsidR="001D42D5" w:rsidRPr="0068074B" w:rsidRDefault="00146BC1" w:rsidP="002C136B">
            <w:pPr>
              <w:widowControl w:val="0"/>
              <w:jc w:val="center"/>
              <w:rPr>
                <w:szCs w:val="24"/>
              </w:rPr>
            </w:pPr>
            <w:r>
              <w:rPr>
                <w:szCs w:val="24"/>
              </w:rPr>
              <w:t>5353,6</w:t>
            </w:r>
          </w:p>
        </w:tc>
      </w:tr>
      <w:tr w:rsidR="001D42D5" w:rsidRPr="0068074B" w14:paraId="74BA085A" w14:textId="77777777" w:rsidTr="007D6A62">
        <w:trPr>
          <w:trHeight w:val="20"/>
        </w:trPr>
        <w:tc>
          <w:tcPr>
            <w:tcW w:w="565" w:type="dxa"/>
            <w:vMerge/>
            <w:tcBorders>
              <w:left w:val="single" w:sz="4" w:space="0" w:color="000000"/>
              <w:right w:val="single" w:sz="4" w:space="0" w:color="000000"/>
            </w:tcBorders>
          </w:tcPr>
          <w:p w14:paraId="395FB351" w14:textId="77777777" w:rsidR="001D42D5" w:rsidRPr="0068074B" w:rsidRDefault="001D42D5" w:rsidP="0068074B">
            <w:pPr>
              <w:jc w:val="center"/>
              <w:rPr>
                <w:szCs w:val="24"/>
              </w:rPr>
            </w:pPr>
          </w:p>
        </w:tc>
        <w:tc>
          <w:tcPr>
            <w:tcW w:w="9358" w:type="dxa"/>
            <w:tcBorders>
              <w:top w:val="single" w:sz="4" w:space="0" w:color="000000"/>
              <w:left w:val="single" w:sz="4" w:space="0" w:color="000000"/>
              <w:right w:val="single" w:sz="4" w:space="0" w:color="000000"/>
            </w:tcBorders>
          </w:tcPr>
          <w:p w14:paraId="276F0EAF" w14:textId="1FE65816" w:rsidR="001D42D5" w:rsidRPr="0068074B" w:rsidRDefault="001D42D5" w:rsidP="0068074B">
            <w:pPr>
              <w:rPr>
                <w:szCs w:val="24"/>
              </w:rPr>
            </w:pPr>
            <w:r w:rsidRPr="0068074B">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0465" w14:textId="73581AF8" w:rsidR="001D42D5" w:rsidRPr="0068074B" w:rsidRDefault="001D42D5" w:rsidP="0068074B">
            <w:pPr>
              <w:widowControl w:val="0"/>
              <w:jc w:val="center"/>
              <w:rPr>
                <w:szCs w:val="24"/>
              </w:rPr>
            </w:pPr>
            <w:r w:rsidRPr="00F022DA">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C9912" w14:textId="638B226C" w:rsidR="001D42D5" w:rsidRPr="0068074B" w:rsidRDefault="001D42D5" w:rsidP="002C136B">
            <w:pPr>
              <w:widowControl w:val="0"/>
              <w:jc w:val="center"/>
              <w:rPr>
                <w:szCs w:val="24"/>
              </w:rPr>
            </w:pPr>
            <w:r>
              <w:rPr>
                <w:szCs w:val="24"/>
              </w:rPr>
              <w:t>3609,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8FD1D" w14:textId="2AC1BD5B" w:rsidR="001D42D5" w:rsidRPr="0068074B" w:rsidRDefault="001D42D5" w:rsidP="0068074B">
            <w:pPr>
              <w:widowControl w:val="0"/>
              <w:jc w:val="center"/>
              <w:rPr>
                <w:szCs w:val="24"/>
              </w:rPr>
            </w:pPr>
            <w:r>
              <w:rPr>
                <w:szCs w:val="24"/>
              </w:rPr>
              <w:t>4777,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31682" w14:textId="7FAEBC4B" w:rsidR="001D42D5" w:rsidRPr="0068074B" w:rsidRDefault="001D42D5" w:rsidP="0068074B">
            <w:pPr>
              <w:widowControl w:val="0"/>
              <w:jc w:val="center"/>
              <w:rPr>
                <w:szCs w:val="24"/>
              </w:rPr>
            </w:pPr>
            <w:r>
              <w:rPr>
                <w:szCs w:val="24"/>
              </w:rPr>
              <w:t>4943,4</w:t>
            </w:r>
          </w:p>
        </w:tc>
        <w:tc>
          <w:tcPr>
            <w:tcW w:w="1701" w:type="dxa"/>
            <w:tcBorders>
              <w:top w:val="single" w:sz="4" w:space="0" w:color="000000"/>
              <w:left w:val="single" w:sz="4" w:space="0" w:color="000000"/>
              <w:bottom w:val="single" w:sz="4" w:space="0" w:color="000000"/>
              <w:right w:val="single" w:sz="4" w:space="0" w:color="000000"/>
            </w:tcBorders>
          </w:tcPr>
          <w:p w14:paraId="2FA7FA1C" w14:textId="6D7A7E35" w:rsidR="001D42D5" w:rsidRDefault="001D42D5" w:rsidP="002C136B">
            <w:pPr>
              <w:widowControl w:val="0"/>
              <w:jc w:val="center"/>
              <w:rPr>
                <w:szCs w:val="24"/>
              </w:rPr>
            </w:pPr>
            <w:r>
              <w:rPr>
                <w:szCs w:val="24"/>
              </w:rPr>
              <w:t>5495,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032BF4" w14:textId="0F48A5ED" w:rsidR="001D42D5" w:rsidRPr="0068074B" w:rsidRDefault="001D42D5" w:rsidP="002C136B">
            <w:pPr>
              <w:widowControl w:val="0"/>
              <w:jc w:val="center"/>
              <w:rPr>
                <w:szCs w:val="24"/>
              </w:rPr>
            </w:pPr>
            <w:r>
              <w:rPr>
                <w:szCs w:val="24"/>
              </w:rPr>
              <w:t>18825,9</w:t>
            </w:r>
          </w:p>
        </w:tc>
      </w:tr>
      <w:tr w:rsidR="001D42D5" w:rsidRPr="0068074B" w14:paraId="119F856A" w14:textId="77777777" w:rsidTr="007D6A62">
        <w:trPr>
          <w:trHeight w:val="20"/>
        </w:trPr>
        <w:tc>
          <w:tcPr>
            <w:tcW w:w="565" w:type="dxa"/>
            <w:vMerge/>
            <w:tcBorders>
              <w:left w:val="single" w:sz="4" w:space="0" w:color="000000"/>
              <w:right w:val="single" w:sz="4" w:space="0" w:color="000000"/>
            </w:tcBorders>
          </w:tcPr>
          <w:p w14:paraId="14CFAE10" w14:textId="77777777" w:rsidR="001D42D5" w:rsidRPr="0068074B" w:rsidRDefault="001D42D5" w:rsidP="0068074B">
            <w:pPr>
              <w:jc w:val="center"/>
              <w:rPr>
                <w:szCs w:val="24"/>
              </w:rPr>
            </w:pPr>
          </w:p>
        </w:tc>
        <w:tc>
          <w:tcPr>
            <w:tcW w:w="9358" w:type="dxa"/>
            <w:vMerge w:val="restart"/>
            <w:tcBorders>
              <w:top w:val="single" w:sz="4" w:space="0" w:color="000000"/>
              <w:left w:val="single" w:sz="4" w:space="0" w:color="000000"/>
              <w:right w:val="single" w:sz="4" w:space="0" w:color="000000"/>
            </w:tcBorders>
          </w:tcPr>
          <w:p w14:paraId="7E5552F5" w14:textId="15A389BB" w:rsidR="001D42D5" w:rsidRPr="0068074B" w:rsidRDefault="001D42D5" w:rsidP="0068074B">
            <w:pPr>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C7538" w14:textId="6094A8D6" w:rsidR="001D42D5" w:rsidRPr="0068074B" w:rsidRDefault="001D42D5"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9B4B2" w14:textId="3258167A" w:rsidR="001D42D5" w:rsidRPr="0068074B" w:rsidRDefault="001D42D5" w:rsidP="00B658D1">
            <w:pPr>
              <w:widowControl w:val="0"/>
              <w:jc w:val="center"/>
              <w:rPr>
                <w:szCs w:val="24"/>
              </w:rPr>
            </w:pPr>
            <w:r>
              <w:rPr>
                <w:szCs w:val="24"/>
              </w:rPr>
              <w:t>690,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5D1D9" w14:textId="159D0014" w:rsidR="001D42D5" w:rsidRPr="0068074B" w:rsidRDefault="001D42D5" w:rsidP="0068074B">
            <w:pPr>
              <w:widowControl w:val="0"/>
              <w:jc w:val="center"/>
              <w:rPr>
                <w:szCs w:val="24"/>
              </w:rPr>
            </w:pPr>
            <w:r>
              <w:rPr>
                <w:szCs w:val="24"/>
              </w:rPr>
              <w:t>757,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307315" w14:textId="4318CA32" w:rsidR="001D42D5" w:rsidRPr="0068074B" w:rsidRDefault="001D42D5" w:rsidP="0068074B">
            <w:pPr>
              <w:widowControl w:val="0"/>
              <w:jc w:val="center"/>
              <w:rPr>
                <w:szCs w:val="24"/>
              </w:rPr>
            </w:pPr>
            <w:r>
              <w:rPr>
                <w:szCs w:val="24"/>
              </w:rPr>
              <w:t>895,1</w:t>
            </w:r>
          </w:p>
        </w:tc>
        <w:tc>
          <w:tcPr>
            <w:tcW w:w="1701" w:type="dxa"/>
            <w:tcBorders>
              <w:top w:val="single" w:sz="4" w:space="0" w:color="000000"/>
              <w:left w:val="single" w:sz="4" w:space="0" w:color="000000"/>
              <w:bottom w:val="single" w:sz="4" w:space="0" w:color="000000"/>
              <w:right w:val="single" w:sz="4" w:space="0" w:color="000000"/>
            </w:tcBorders>
          </w:tcPr>
          <w:p w14:paraId="6BFA9094" w14:textId="2911AC38" w:rsidR="001D42D5" w:rsidRDefault="001D42D5" w:rsidP="002C136B">
            <w:pPr>
              <w:widowControl w:val="0"/>
              <w:jc w:val="center"/>
              <w:rPr>
                <w:szCs w:val="24"/>
              </w:rPr>
            </w:pPr>
            <w:r>
              <w:rPr>
                <w:szCs w:val="24"/>
              </w:rPr>
              <w:t>1382,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BD322" w14:textId="2608A1D5" w:rsidR="001D42D5" w:rsidRPr="0068074B" w:rsidRDefault="001D42D5" w:rsidP="002C136B">
            <w:pPr>
              <w:widowControl w:val="0"/>
              <w:jc w:val="center"/>
              <w:rPr>
                <w:szCs w:val="24"/>
              </w:rPr>
            </w:pPr>
            <w:r>
              <w:rPr>
                <w:szCs w:val="24"/>
              </w:rPr>
              <w:t>3725,4</w:t>
            </w:r>
          </w:p>
        </w:tc>
      </w:tr>
      <w:tr w:rsidR="001D42D5" w:rsidRPr="0068074B" w14:paraId="6CC4D13A" w14:textId="77777777" w:rsidTr="007D6A62">
        <w:trPr>
          <w:trHeight w:val="20"/>
        </w:trPr>
        <w:tc>
          <w:tcPr>
            <w:tcW w:w="565" w:type="dxa"/>
            <w:vMerge/>
            <w:tcBorders>
              <w:left w:val="single" w:sz="4" w:space="0" w:color="000000"/>
              <w:right w:val="single" w:sz="4" w:space="0" w:color="000000"/>
            </w:tcBorders>
          </w:tcPr>
          <w:p w14:paraId="4151C259" w14:textId="77777777" w:rsidR="001D42D5" w:rsidRPr="0068074B" w:rsidRDefault="001D42D5" w:rsidP="0068074B">
            <w:pPr>
              <w:jc w:val="center"/>
              <w:rPr>
                <w:szCs w:val="24"/>
              </w:rPr>
            </w:pPr>
          </w:p>
        </w:tc>
        <w:tc>
          <w:tcPr>
            <w:tcW w:w="9358" w:type="dxa"/>
            <w:vMerge/>
            <w:tcBorders>
              <w:left w:val="single" w:sz="4" w:space="0" w:color="000000"/>
              <w:right w:val="single" w:sz="4" w:space="0" w:color="000000"/>
            </w:tcBorders>
          </w:tcPr>
          <w:p w14:paraId="78999FD4" w14:textId="45EFA541" w:rsidR="001D42D5" w:rsidRPr="0068074B" w:rsidRDefault="001D42D5"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957D81" w14:textId="34730F0F" w:rsidR="001D42D5" w:rsidRPr="0068074B" w:rsidRDefault="001D42D5"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C9082" w14:textId="3A92BCEC" w:rsidR="001D42D5" w:rsidRPr="0068074B" w:rsidRDefault="001D42D5" w:rsidP="00B658D1">
            <w:pPr>
              <w:widowControl w:val="0"/>
              <w:jc w:val="center"/>
              <w:rPr>
                <w:szCs w:val="24"/>
              </w:rPr>
            </w:pPr>
            <w:r>
              <w:rPr>
                <w:szCs w:val="24"/>
              </w:rPr>
              <w:t>79,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0B27A" w14:textId="343538C7" w:rsidR="001D42D5" w:rsidRPr="0068074B" w:rsidRDefault="001D42D5" w:rsidP="0068074B">
            <w:pPr>
              <w:widowControl w:val="0"/>
              <w:jc w:val="center"/>
              <w:rPr>
                <w:szCs w:val="24"/>
              </w:rPr>
            </w:pPr>
            <w:r>
              <w:rPr>
                <w:szCs w:val="24"/>
              </w:rPr>
              <w:t>94,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0BD7B3" w14:textId="78D0004F" w:rsidR="001D42D5" w:rsidRPr="0068074B" w:rsidRDefault="001D42D5" w:rsidP="0068074B">
            <w:pPr>
              <w:widowControl w:val="0"/>
              <w:jc w:val="center"/>
              <w:rPr>
                <w:szCs w:val="24"/>
              </w:rPr>
            </w:pPr>
            <w:r>
              <w:rPr>
                <w:szCs w:val="24"/>
              </w:rPr>
              <w:t>123,1</w:t>
            </w:r>
          </w:p>
        </w:tc>
        <w:tc>
          <w:tcPr>
            <w:tcW w:w="1701" w:type="dxa"/>
            <w:tcBorders>
              <w:top w:val="single" w:sz="4" w:space="0" w:color="000000"/>
              <w:left w:val="single" w:sz="4" w:space="0" w:color="000000"/>
              <w:bottom w:val="single" w:sz="4" w:space="0" w:color="000000"/>
              <w:right w:val="single" w:sz="4" w:space="0" w:color="000000"/>
            </w:tcBorders>
          </w:tcPr>
          <w:p w14:paraId="62ACD088" w14:textId="5EA8C49E" w:rsidR="001D42D5" w:rsidRDefault="001D42D5" w:rsidP="0068074B">
            <w:pPr>
              <w:widowControl w:val="0"/>
              <w:jc w:val="center"/>
              <w:rPr>
                <w:szCs w:val="24"/>
              </w:rPr>
            </w:pPr>
            <w:r>
              <w:rPr>
                <w:szCs w:val="24"/>
              </w:rPr>
              <w:t>187,7</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EBEA7" w14:textId="0B8BCD39" w:rsidR="001D42D5" w:rsidRPr="0068074B" w:rsidRDefault="001D42D5" w:rsidP="0068074B">
            <w:pPr>
              <w:widowControl w:val="0"/>
              <w:jc w:val="center"/>
              <w:rPr>
                <w:szCs w:val="24"/>
              </w:rPr>
            </w:pPr>
            <w:r>
              <w:rPr>
                <w:szCs w:val="24"/>
              </w:rPr>
              <w:t>485,4</w:t>
            </w:r>
          </w:p>
        </w:tc>
      </w:tr>
      <w:tr w:rsidR="001D42D5" w:rsidRPr="0068074B" w14:paraId="1F861A89" w14:textId="77777777" w:rsidTr="00863593">
        <w:trPr>
          <w:trHeight w:val="20"/>
        </w:trPr>
        <w:tc>
          <w:tcPr>
            <w:tcW w:w="565" w:type="dxa"/>
            <w:vMerge/>
            <w:tcBorders>
              <w:left w:val="single" w:sz="4" w:space="0" w:color="000000"/>
              <w:right w:val="single" w:sz="4" w:space="0" w:color="000000"/>
            </w:tcBorders>
          </w:tcPr>
          <w:p w14:paraId="6D94F15F" w14:textId="77777777" w:rsidR="001D42D5" w:rsidRPr="0068074B" w:rsidRDefault="001D42D5" w:rsidP="0068074B">
            <w:pPr>
              <w:jc w:val="center"/>
              <w:rPr>
                <w:szCs w:val="24"/>
              </w:rPr>
            </w:pPr>
          </w:p>
        </w:tc>
        <w:tc>
          <w:tcPr>
            <w:tcW w:w="9358" w:type="dxa"/>
            <w:vMerge/>
            <w:tcBorders>
              <w:left w:val="single" w:sz="4" w:space="0" w:color="000000"/>
              <w:right w:val="single" w:sz="4" w:space="0" w:color="000000"/>
            </w:tcBorders>
          </w:tcPr>
          <w:p w14:paraId="05FCBEDA" w14:textId="77777777" w:rsidR="001D42D5" w:rsidRPr="0068074B" w:rsidRDefault="001D42D5"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2760E" w14:textId="214D8A3E" w:rsidR="001D42D5" w:rsidRPr="0068074B" w:rsidRDefault="001D42D5" w:rsidP="0068074B">
            <w:pPr>
              <w:widowControl w:val="0"/>
              <w:jc w:val="center"/>
              <w:rPr>
                <w:szCs w:val="24"/>
              </w:rPr>
            </w:pPr>
            <w:r w:rsidRPr="00F022DA">
              <w:rPr>
                <w:szCs w:val="24"/>
              </w:rPr>
              <w:t>907 0702 114012052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7CE27" w14:textId="4A148765" w:rsidR="001D42D5" w:rsidRPr="0068074B" w:rsidRDefault="001D42D5" w:rsidP="002C136B">
            <w:pPr>
              <w:widowControl w:val="0"/>
              <w:jc w:val="center"/>
              <w:rPr>
                <w:szCs w:val="24"/>
              </w:rPr>
            </w:pPr>
            <w:r>
              <w:rPr>
                <w:szCs w:val="24"/>
              </w:rPr>
              <w:t>2839,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C8A8E" w14:textId="0D4CC5CC" w:rsidR="001D42D5" w:rsidRPr="0068074B" w:rsidRDefault="001D42D5" w:rsidP="0068074B">
            <w:pPr>
              <w:widowControl w:val="0"/>
              <w:jc w:val="center"/>
              <w:rPr>
                <w:szCs w:val="24"/>
              </w:rPr>
            </w:pPr>
            <w:r>
              <w:rPr>
                <w:szCs w:val="24"/>
              </w:rPr>
              <w:t>3147,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BC4201" w14:textId="554CDE87" w:rsidR="001D42D5" w:rsidRPr="0068074B" w:rsidRDefault="001D42D5" w:rsidP="0068074B">
            <w:pPr>
              <w:widowControl w:val="0"/>
              <w:jc w:val="center"/>
              <w:rPr>
                <w:szCs w:val="24"/>
              </w:rPr>
            </w:pPr>
            <w:r>
              <w:rPr>
                <w:szCs w:val="24"/>
              </w:rPr>
              <w:t>3147,1</w:t>
            </w:r>
          </w:p>
        </w:tc>
        <w:tc>
          <w:tcPr>
            <w:tcW w:w="1701" w:type="dxa"/>
            <w:tcBorders>
              <w:top w:val="single" w:sz="4" w:space="0" w:color="000000"/>
              <w:left w:val="single" w:sz="4" w:space="0" w:color="000000"/>
              <w:bottom w:val="single" w:sz="4" w:space="0" w:color="000000"/>
              <w:right w:val="single" w:sz="4" w:space="0" w:color="000000"/>
            </w:tcBorders>
          </w:tcPr>
          <w:p w14:paraId="288DEEFE" w14:textId="0101BC76" w:rsidR="001D42D5" w:rsidRDefault="001D42D5" w:rsidP="0068074B">
            <w:pPr>
              <w:widowControl w:val="0"/>
              <w:jc w:val="center"/>
              <w:rPr>
                <w:szCs w:val="24"/>
              </w:rPr>
            </w:pPr>
            <w:r>
              <w:rPr>
                <w:szCs w:val="24"/>
              </w:rPr>
              <w:t>3147,1</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CE0BA" w14:textId="3AA79F0F" w:rsidR="001D42D5" w:rsidRPr="0068074B" w:rsidRDefault="001D42D5" w:rsidP="0068074B">
            <w:pPr>
              <w:widowControl w:val="0"/>
              <w:jc w:val="center"/>
              <w:rPr>
                <w:szCs w:val="24"/>
              </w:rPr>
            </w:pPr>
            <w:r>
              <w:rPr>
                <w:szCs w:val="24"/>
              </w:rPr>
              <w:t>12280,8</w:t>
            </w:r>
          </w:p>
        </w:tc>
      </w:tr>
      <w:tr w:rsidR="001D42D5" w:rsidRPr="0068074B" w14:paraId="1C8AB415" w14:textId="77777777" w:rsidTr="007D6A62">
        <w:trPr>
          <w:trHeight w:val="20"/>
        </w:trPr>
        <w:tc>
          <w:tcPr>
            <w:tcW w:w="565" w:type="dxa"/>
            <w:vMerge/>
            <w:tcBorders>
              <w:left w:val="single" w:sz="4" w:space="0" w:color="000000"/>
              <w:bottom w:val="single" w:sz="4" w:space="0" w:color="000000"/>
              <w:right w:val="single" w:sz="4" w:space="0" w:color="000000"/>
            </w:tcBorders>
          </w:tcPr>
          <w:p w14:paraId="5F0EF1AD" w14:textId="77777777" w:rsidR="001D42D5" w:rsidRPr="0068074B" w:rsidRDefault="001D42D5" w:rsidP="0068074B">
            <w:pPr>
              <w:jc w:val="center"/>
              <w:rPr>
                <w:szCs w:val="24"/>
              </w:rPr>
            </w:pPr>
          </w:p>
        </w:tc>
        <w:tc>
          <w:tcPr>
            <w:tcW w:w="9358" w:type="dxa"/>
            <w:vMerge/>
            <w:tcBorders>
              <w:left w:val="single" w:sz="4" w:space="0" w:color="000000"/>
              <w:right w:val="single" w:sz="4" w:space="0" w:color="000000"/>
            </w:tcBorders>
          </w:tcPr>
          <w:p w14:paraId="5B5A5F26" w14:textId="77777777" w:rsidR="001D42D5" w:rsidRPr="0068074B" w:rsidRDefault="001D42D5"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0124D3" w14:textId="3F67F987" w:rsidR="001D42D5" w:rsidRPr="00F022DA" w:rsidRDefault="001D42D5" w:rsidP="0068074B">
            <w:pPr>
              <w:widowControl w:val="0"/>
              <w:jc w:val="center"/>
              <w:rPr>
                <w:szCs w:val="24"/>
              </w:rPr>
            </w:pPr>
            <w:r>
              <w:rPr>
                <w:szCs w:val="24"/>
              </w:rPr>
              <w:t>907 0702 114012056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E7B56" w14:textId="12DC75BB" w:rsidR="001D42D5" w:rsidRDefault="001D42D5" w:rsidP="002C136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FE4D0F" w14:textId="2E9D3790" w:rsidR="001D42D5" w:rsidRDefault="001D42D5" w:rsidP="0068074B">
            <w:pPr>
              <w:widowControl w:val="0"/>
              <w:jc w:val="center"/>
              <w:rPr>
                <w:szCs w:val="24"/>
              </w:rPr>
            </w:pPr>
            <w:r>
              <w:rPr>
                <w:szCs w:val="24"/>
              </w:rPr>
              <w:t>778,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DF28D7" w14:textId="4EF14566" w:rsidR="001D42D5" w:rsidRDefault="001D42D5" w:rsidP="001D42D5">
            <w:pPr>
              <w:widowControl w:val="0"/>
              <w:jc w:val="center"/>
              <w:rPr>
                <w:szCs w:val="24"/>
              </w:rPr>
            </w:pPr>
            <w:r>
              <w:rPr>
                <w:szCs w:val="24"/>
              </w:rPr>
              <w:t>778,1</w:t>
            </w:r>
          </w:p>
        </w:tc>
        <w:tc>
          <w:tcPr>
            <w:tcW w:w="1701" w:type="dxa"/>
            <w:tcBorders>
              <w:top w:val="single" w:sz="4" w:space="0" w:color="000000"/>
              <w:left w:val="single" w:sz="4" w:space="0" w:color="000000"/>
              <w:bottom w:val="single" w:sz="4" w:space="0" w:color="000000"/>
              <w:right w:val="single" w:sz="4" w:space="0" w:color="000000"/>
            </w:tcBorders>
          </w:tcPr>
          <w:p w14:paraId="1C2EABA1" w14:textId="190035C5" w:rsidR="001D42D5" w:rsidRDefault="001D42D5" w:rsidP="0068074B">
            <w:pPr>
              <w:widowControl w:val="0"/>
              <w:jc w:val="center"/>
              <w:rPr>
                <w:szCs w:val="24"/>
              </w:rPr>
            </w:pPr>
            <w:r>
              <w:rPr>
                <w:szCs w:val="24"/>
              </w:rPr>
              <w:t>778,1</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B0C11" w14:textId="381B86A2" w:rsidR="001D42D5" w:rsidRDefault="001D42D5" w:rsidP="0068074B">
            <w:pPr>
              <w:widowControl w:val="0"/>
              <w:jc w:val="center"/>
              <w:rPr>
                <w:szCs w:val="24"/>
              </w:rPr>
            </w:pPr>
            <w:r>
              <w:rPr>
                <w:szCs w:val="24"/>
              </w:rPr>
              <w:t>2334,3</w:t>
            </w:r>
          </w:p>
        </w:tc>
      </w:tr>
      <w:tr w:rsidR="00903174" w:rsidRPr="0068074B" w14:paraId="72523077"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78D1C299" w14:textId="3DCA19EA" w:rsidR="00903174" w:rsidRPr="0068074B" w:rsidRDefault="00903174" w:rsidP="0068074B">
            <w:pPr>
              <w:widowControl w:val="0"/>
              <w:jc w:val="center"/>
              <w:rPr>
                <w:szCs w:val="24"/>
              </w:rPr>
            </w:pPr>
            <w:r w:rsidRPr="0068074B">
              <w:rPr>
                <w:szCs w:val="24"/>
              </w:rPr>
              <w:t>6.</w:t>
            </w:r>
          </w:p>
        </w:tc>
        <w:tc>
          <w:tcPr>
            <w:tcW w:w="9358" w:type="dxa"/>
            <w:tcBorders>
              <w:top w:val="single" w:sz="4" w:space="0" w:color="000000"/>
              <w:left w:val="single" w:sz="4" w:space="0" w:color="000000"/>
              <w:bottom w:val="single" w:sz="4" w:space="0" w:color="000000"/>
              <w:right w:val="single" w:sz="4" w:space="0" w:color="000000"/>
            </w:tcBorders>
          </w:tcPr>
          <w:p w14:paraId="22235FEB" w14:textId="0D5DA63C" w:rsidR="00903174" w:rsidRPr="0068074B" w:rsidRDefault="00903174" w:rsidP="008929CD">
            <w:pPr>
              <w:widowControl w:val="0"/>
              <w:rPr>
                <w:szCs w:val="24"/>
              </w:rPr>
            </w:pPr>
            <w:r w:rsidRPr="0068074B">
              <w:rPr>
                <w:szCs w:val="24"/>
              </w:rPr>
              <w:t>Мероприятие (результат) 2.2.</w:t>
            </w:r>
            <w:r>
              <w:rPr>
                <w:szCs w:val="24"/>
              </w:rPr>
              <w:t xml:space="preserve"> </w:t>
            </w:r>
            <w:r w:rsidRPr="00F022DA">
              <w:t>«</w:t>
            </w:r>
            <w:r>
              <w:t>Обеспечены бесплатным питанием обучающиеся</w:t>
            </w:r>
            <w:r w:rsidRPr="00F022DA">
              <w:t xml:space="preserve"> </w:t>
            </w:r>
            <w:r>
              <w:t>в</w:t>
            </w:r>
            <w:r w:rsidRPr="00F022DA">
              <w:t xml:space="preserve"> общеобразовательных учреждени</w:t>
            </w:r>
            <w:r>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r w:rsidRPr="0068074B">
              <w:rPr>
                <w:szCs w:val="24"/>
              </w:rPr>
              <w:t xml:space="preserve">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3896C" w14:textId="6DA76133" w:rsidR="00903174" w:rsidRPr="0068074B" w:rsidRDefault="00903174"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BBFE9" w14:textId="6FFB41EF" w:rsidR="00903174" w:rsidRPr="0068074B" w:rsidRDefault="00903174" w:rsidP="002C136B">
            <w:pPr>
              <w:widowControl w:val="0"/>
              <w:jc w:val="center"/>
              <w:rPr>
                <w:szCs w:val="24"/>
              </w:rPr>
            </w:pPr>
            <w:r>
              <w:rPr>
                <w:szCs w:val="24"/>
              </w:rPr>
              <w:t>835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DE3905" w14:textId="1308B3F2" w:rsidR="00903174" w:rsidRPr="0068074B" w:rsidRDefault="001D42D5" w:rsidP="002C136B">
            <w:pPr>
              <w:widowControl w:val="0"/>
              <w:jc w:val="center"/>
              <w:rPr>
                <w:szCs w:val="24"/>
              </w:rPr>
            </w:pPr>
            <w:r>
              <w:rPr>
                <w:szCs w:val="24"/>
              </w:rPr>
              <w:t>12833,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E3375" w14:textId="4FEBFC24" w:rsidR="00903174" w:rsidRPr="0068074B" w:rsidRDefault="001D42D5" w:rsidP="002C136B">
            <w:pPr>
              <w:widowControl w:val="0"/>
              <w:jc w:val="center"/>
              <w:rPr>
                <w:szCs w:val="24"/>
              </w:rPr>
            </w:pPr>
            <w:r>
              <w:rPr>
                <w:szCs w:val="24"/>
              </w:rPr>
              <w:t>12833,0</w:t>
            </w:r>
          </w:p>
        </w:tc>
        <w:tc>
          <w:tcPr>
            <w:tcW w:w="1701" w:type="dxa"/>
            <w:tcBorders>
              <w:top w:val="single" w:sz="4" w:space="0" w:color="000000"/>
              <w:left w:val="single" w:sz="4" w:space="0" w:color="000000"/>
              <w:bottom w:val="single" w:sz="4" w:space="0" w:color="000000"/>
              <w:right w:val="single" w:sz="4" w:space="0" w:color="000000"/>
            </w:tcBorders>
          </w:tcPr>
          <w:p w14:paraId="3D5DEB1D" w14:textId="2B34D7E2" w:rsidR="00903174" w:rsidRDefault="001D42D5" w:rsidP="002C136B">
            <w:pPr>
              <w:widowControl w:val="0"/>
              <w:jc w:val="center"/>
              <w:rPr>
                <w:szCs w:val="24"/>
              </w:rPr>
            </w:pPr>
            <w:r>
              <w:rPr>
                <w:szCs w:val="24"/>
              </w:rPr>
              <w:t>12833,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8E3A5" w14:textId="254AB4AC" w:rsidR="00903174" w:rsidRPr="0068074B" w:rsidRDefault="001D42D5" w:rsidP="002C136B">
            <w:pPr>
              <w:widowControl w:val="0"/>
              <w:jc w:val="center"/>
              <w:rPr>
                <w:szCs w:val="24"/>
              </w:rPr>
            </w:pPr>
            <w:r>
              <w:rPr>
                <w:szCs w:val="24"/>
              </w:rPr>
              <w:t>46858,3</w:t>
            </w:r>
          </w:p>
        </w:tc>
      </w:tr>
      <w:tr w:rsidR="001D42D5" w:rsidRPr="0068074B" w14:paraId="5DE090AB"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561A4B47" w14:textId="77777777" w:rsidR="001D42D5" w:rsidRPr="0068074B" w:rsidRDefault="001D42D5"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49C6BAFC" w14:textId="18F8CFE6" w:rsidR="001D42D5" w:rsidRPr="0068074B" w:rsidRDefault="001D42D5" w:rsidP="0068074B">
            <w:pPr>
              <w:widowControl w:val="0"/>
              <w:rPr>
                <w:szCs w:val="24"/>
              </w:rPr>
            </w:pPr>
            <w:r w:rsidRPr="0068074B">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0275E" w14:textId="1C4C6FB7" w:rsidR="001D42D5" w:rsidRPr="0068074B" w:rsidRDefault="001D42D5"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32879" w14:textId="151D6F4E" w:rsidR="001D42D5" w:rsidRPr="0068074B" w:rsidRDefault="001D42D5" w:rsidP="002C136B">
            <w:pPr>
              <w:widowControl w:val="0"/>
              <w:jc w:val="center"/>
              <w:rPr>
                <w:szCs w:val="24"/>
              </w:rPr>
            </w:pPr>
            <w:r>
              <w:rPr>
                <w:szCs w:val="24"/>
              </w:rPr>
              <w:t>835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64964D" w14:textId="136A1A58" w:rsidR="001D42D5" w:rsidRPr="0068074B" w:rsidRDefault="001D42D5" w:rsidP="002C136B">
            <w:pPr>
              <w:widowControl w:val="0"/>
              <w:jc w:val="center"/>
              <w:rPr>
                <w:szCs w:val="24"/>
              </w:rPr>
            </w:pPr>
            <w:r>
              <w:rPr>
                <w:szCs w:val="24"/>
              </w:rPr>
              <w:t>12833,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6FAD6" w14:textId="688168F6" w:rsidR="001D42D5" w:rsidRPr="0068074B" w:rsidRDefault="001D42D5" w:rsidP="002C136B">
            <w:pPr>
              <w:widowControl w:val="0"/>
              <w:jc w:val="center"/>
              <w:rPr>
                <w:szCs w:val="24"/>
              </w:rPr>
            </w:pPr>
            <w:r>
              <w:rPr>
                <w:szCs w:val="24"/>
              </w:rPr>
              <w:t>12833,0</w:t>
            </w:r>
          </w:p>
        </w:tc>
        <w:tc>
          <w:tcPr>
            <w:tcW w:w="1701" w:type="dxa"/>
            <w:tcBorders>
              <w:top w:val="single" w:sz="4" w:space="0" w:color="000000"/>
              <w:left w:val="single" w:sz="4" w:space="0" w:color="000000"/>
              <w:bottom w:val="single" w:sz="4" w:space="0" w:color="000000"/>
              <w:right w:val="single" w:sz="4" w:space="0" w:color="000000"/>
            </w:tcBorders>
          </w:tcPr>
          <w:p w14:paraId="568492BF" w14:textId="47A49665" w:rsidR="001D42D5" w:rsidRDefault="001D42D5" w:rsidP="002C136B">
            <w:pPr>
              <w:widowControl w:val="0"/>
              <w:jc w:val="center"/>
              <w:rPr>
                <w:szCs w:val="24"/>
              </w:rPr>
            </w:pPr>
            <w:r>
              <w:rPr>
                <w:szCs w:val="24"/>
              </w:rPr>
              <w:t>12833,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31CF0A" w14:textId="102A8DF1" w:rsidR="001D42D5" w:rsidRPr="0068074B" w:rsidRDefault="001D42D5" w:rsidP="002C136B">
            <w:pPr>
              <w:widowControl w:val="0"/>
              <w:jc w:val="center"/>
              <w:rPr>
                <w:szCs w:val="24"/>
              </w:rPr>
            </w:pPr>
            <w:r>
              <w:rPr>
                <w:szCs w:val="24"/>
              </w:rPr>
              <w:t>46858,3</w:t>
            </w:r>
          </w:p>
        </w:tc>
      </w:tr>
      <w:tr w:rsidR="001D42D5" w:rsidRPr="0068074B" w14:paraId="402C7933"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1AC864" w14:textId="77777777" w:rsidR="001D42D5" w:rsidRPr="0068074B" w:rsidRDefault="001D42D5"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1D8656C2" w14:textId="54D29068" w:rsidR="001D42D5" w:rsidRPr="0068074B" w:rsidRDefault="001D42D5" w:rsidP="0068074B">
            <w:pPr>
              <w:widowControl w:val="0"/>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BB0D51" w14:textId="2CFABB5A" w:rsidR="001D42D5" w:rsidRPr="0068074B" w:rsidRDefault="001D42D5" w:rsidP="0068074B">
            <w:pPr>
              <w:widowControl w:val="0"/>
              <w:jc w:val="center"/>
              <w:rPr>
                <w:szCs w:val="24"/>
              </w:rPr>
            </w:pPr>
            <w:r w:rsidRPr="0068074B">
              <w:rPr>
                <w:szCs w:val="24"/>
              </w:rPr>
              <w:t>907 0702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AC926" w14:textId="2543B205" w:rsidR="001D42D5" w:rsidRPr="0068074B" w:rsidRDefault="001D42D5" w:rsidP="002C136B">
            <w:pPr>
              <w:widowControl w:val="0"/>
              <w:jc w:val="center"/>
              <w:rPr>
                <w:szCs w:val="24"/>
              </w:rPr>
            </w:pPr>
            <w:r>
              <w:rPr>
                <w:szCs w:val="24"/>
              </w:rPr>
              <w:t>835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7FC9" w14:textId="4B940395" w:rsidR="001D42D5" w:rsidRPr="0068074B" w:rsidRDefault="001D42D5" w:rsidP="002C136B">
            <w:pPr>
              <w:widowControl w:val="0"/>
              <w:jc w:val="center"/>
              <w:rPr>
                <w:szCs w:val="24"/>
              </w:rPr>
            </w:pPr>
            <w:r>
              <w:rPr>
                <w:szCs w:val="24"/>
              </w:rPr>
              <w:t>12833,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A18B7" w14:textId="085A4B57" w:rsidR="001D42D5" w:rsidRPr="0068074B" w:rsidRDefault="001D42D5" w:rsidP="002C136B">
            <w:pPr>
              <w:widowControl w:val="0"/>
              <w:jc w:val="center"/>
              <w:rPr>
                <w:szCs w:val="24"/>
              </w:rPr>
            </w:pPr>
            <w:r>
              <w:rPr>
                <w:szCs w:val="24"/>
              </w:rPr>
              <w:t>12833,0</w:t>
            </w:r>
          </w:p>
        </w:tc>
        <w:tc>
          <w:tcPr>
            <w:tcW w:w="1701" w:type="dxa"/>
            <w:tcBorders>
              <w:top w:val="single" w:sz="4" w:space="0" w:color="000000"/>
              <w:left w:val="single" w:sz="4" w:space="0" w:color="000000"/>
              <w:bottom w:val="single" w:sz="4" w:space="0" w:color="000000"/>
              <w:right w:val="single" w:sz="4" w:space="0" w:color="000000"/>
            </w:tcBorders>
          </w:tcPr>
          <w:p w14:paraId="5E926781" w14:textId="0B0904C7" w:rsidR="001D42D5" w:rsidRDefault="001D42D5" w:rsidP="002C136B">
            <w:pPr>
              <w:widowControl w:val="0"/>
              <w:jc w:val="center"/>
              <w:rPr>
                <w:szCs w:val="24"/>
              </w:rPr>
            </w:pPr>
            <w:r>
              <w:rPr>
                <w:szCs w:val="24"/>
              </w:rPr>
              <w:t>12833,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2DE06" w14:textId="7408F44C" w:rsidR="001D42D5" w:rsidRPr="0068074B" w:rsidRDefault="001D42D5" w:rsidP="002C136B">
            <w:pPr>
              <w:widowControl w:val="0"/>
              <w:jc w:val="center"/>
              <w:rPr>
                <w:szCs w:val="24"/>
              </w:rPr>
            </w:pPr>
            <w:r>
              <w:rPr>
                <w:szCs w:val="24"/>
              </w:rPr>
              <w:t>46858,3</w:t>
            </w:r>
          </w:p>
        </w:tc>
      </w:tr>
      <w:tr w:rsidR="00903174" w:rsidRPr="0068074B" w14:paraId="66CDE3B7"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2772CC98" w14:textId="6C1D5EC8" w:rsidR="00903174" w:rsidRPr="0068074B" w:rsidRDefault="00903174" w:rsidP="0068074B">
            <w:pPr>
              <w:widowControl w:val="0"/>
              <w:jc w:val="center"/>
              <w:rPr>
                <w:szCs w:val="24"/>
              </w:rPr>
            </w:pPr>
            <w:r w:rsidRPr="0068074B">
              <w:rPr>
                <w:szCs w:val="24"/>
              </w:rPr>
              <w:t>7.</w:t>
            </w:r>
          </w:p>
        </w:tc>
        <w:tc>
          <w:tcPr>
            <w:tcW w:w="9358" w:type="dxa"/>
            <w:tcBorders>
              <w:top w:val="single" w:sz="4" w:space="0" w:color="000000"/>
              <w:left w:val="single" w:sz="4" w:space="0" w:color="000000"/>
              <w:bottom w:val="single" w:sz="4" w:space="0" w:color="000000"/>
              <w:right w:val="single" w:sz="4" w:space="0" w:color="000000"/>
            </w:tcBorders>
          </w:tcPr>
          <w:p w14:paraId="7A1FA839" w14:textId="5CBEF48E" w:rsidR="00903174" w:rsidRPr="0068074B" w:rsidRDefault="00903174" w:rsidP="008929CD">
            <w:pPr>
              <w:rPr>
                <w:szCs w:val="24"/>
              </w:rPr>
            </w:pPr>
            <w:r w:rsidRPr="0068074B">
              <w:rPr>
                <w:szCs w:val="24"/>
              </w:rPr>
              <w:t>Мероприятие (результат) 2.3.</w:t>
            </w:r>
            <w:r>
              <w:rPr>
                <w:szCs w:val="24"/>
              </w:rPr>
              <w:t xml:space="preserve"> </w:t>
            </w:r>
            <w:r w:rsidRPr="0068074B">
              <w:rPr>
                <w:szCs w:val="24"/>
              </w:rPr>
              <w:t xml:space="preserve">«Произведена денежная выплата стоимости двухразового питания родителям (законным представителям) </w:t>
            </w:r>
            <w:proofErr w:type="gramStart"/>
            <w:r w:rsidRPr="0068074B">
              <w:rPr>
                <w:szCs w:val="24"/>
              </w:rPr>
              <w:t>обучающихся</w:t>
            </w:r>
            <w:proofErr w:type="gramEnd"/>
            <w:r w:rsidRPr="0068074B">
              <w:rPr>
                <w:szCs w:val="24"/>
              </w:rPr>
              <w:t xml:space="preserve"> с ограниченными возможностями здоровья, обучающимся на дому»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59E13" w14:textId="2466693A" w:rsidR="00903174" w:rsidRPr="0068074B" w:rsidRDefault="00903174"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0E130C" w14:textId="353BAB1E" w:rsidR="00903174" w:rsidRPr="0068074B" w:rsidRDefault="00903174" w:rsidP="002C136B">
            <w:pPr>
              <w:widowControl w:val="0"/>
              <w:jc w:val="center"/>
              <w:rPr>
                <w:szCs w:val="24"/>
              </w:rPr>
            </w:pPr>
            <w:r>
              <w:rPr>
                <w:szCs w:val="24"/>
              </w:rPr>
              <w:t>1041,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D8C85" w14:textId="1690F5AF" w:rsidR="00903174" w:rsidRPr="0068074B" w:rsidRDefault="001D42D5" w:rsidP="0068074B">
            <w:pPr>
              <w:widowControl w:val="0"/>
              <w:jc w:val="center"/>
              <w:rPr>
                <w:szCs w:val="24"/>
              </w:rPr>
            </w:pPr>
            <w:r>
              <w:rPr>
                <w:szCs w:val="24"/>
              </w:rPr>
              <w:t>1118,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04D05C" w14:textId="522DE79B" w:rsidR="00903174" w:rsidRPr="0068074B" w:rsidRDefault="001D42D5" w:rsidP="0068074B">
            <w:pPr>
              <w:widowControl w:val="0"/>
              <w:jc w:val="center"/>
              <w:rPr>
                <w:szCs w:val="24"/>
              </w:rPr>
            </w:pPr>
            <w:r>
              <w:rPr>
                <w:szCs w:val="24"/>
              </w:rPr>
              <w:t>1118,5</w:t>
            </w:r>
          </w:p>
        </w:tc>
        <w:tc>
          <w:tcPr>
            <w:tcW w:w="1701" w:type="dxa"/>
            <w:tcBorders>
              <w:top w:val="single" w:sz="4" w:space="0" w:color="000000"/>
              <w:left w:val="single" w:sz="4" w:space="0" w:color="000000"/>
              <w:bottom w:val="single" w:sz="4" w:space="0" w:color="000000"/>
              <w:right w:val="single" w:sz="4" w:space="0" w:color="000000"/>
            </w:tcBorders>
          </w:tcPr>
          <w:p w14:paraId="71814852" w14:textId="461B0584" w:rsidR="00903174" w:rsidRDefault="001D42D5" w:rsidP="002C136B">
            <w:pPr>
              <w:widowControl w:val="0"/>
              <w:jc w:val="center"/>
              <w:rPr>
                <w:szCs w:val="24"/>
              </w:rPr>
            </w:pPr>
            <w:r>
              <w:rPr>
                <w:szCs w:val="24"/>
              </w:rPr>
              <w:t>1118,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A57F9" w14:textId="15AF7B7D" w:rsidR="00903174" w:rsidRPr="0068074B" w:rsidRDefault="001D42D5" w:rsidP="002C136B">
            <w:pPr>
              <w:widowControl w:val="0"/>
              <w:jc w:val="center"/>
              <w:rPr>
                <w:szCs w:val="24"/>
              </w:rPr>
            </w:pPr>
            <w:r>
              <w:rPr>
                <w:szCs w:val="24"/>
              </w:rPr>
              <w:t>4397,3</w:t>
            </w:r>
          </w:p>
        </w:tc>
      </w:tr>
      <w:tr w:rsidR="001D42D5" w:rsidRPr="0068074B" w14:paraId="7454B88A"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3A5D1DB" w14:textId="77777777" w:rsidR="001D42D5" w:rsidRPr="0068074B" w:rsidRDefault="001D42D5"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0B706107" w14:textId="4D4472D9" w:rsidR="001D42D5" w:rsidRPr="0068074B" w:rsidRDefault="001D42D5" w:rsidP="0068074B">
            <w:pPr>
              <w:widowControl w:val="0"/>
              <w:rPr>
                <w:szCs w:val="24"/>
              </w:rPr>
            </w:pPr>
            <w:r w:rsidRPr="0068074B">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7124C" w14:textId="55F6C54C" w:rsidR="001D42D5" w:rsidRPr="0068074B" w:rsidRDefault="001D42D5"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5D5C2" w14:textId="4D2064C8" w:rsidR="001D42D5" w:rsidRPr="0068074B" w:rsidRDefault="001D42D5" w:rsidP="002C136B">
            <w:pPr>
              <w:widowControl w:val="0"/>
              <w:jc w:val="center"/>
              <w:rPr>
                <w:szCs w:val="24"/>
              </w:rPr>
            </w:pPr>
            <w:r>
              <w:rPr>
                <w:szCs w:val="24"/>
              </w:rPr>
              <w:t>1041,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65FE5" w14:textId="72CF64CC" w:rsidR="001D42D5" w:rsidRPr="0068074B" w:rsidRDefault="001D42D5" w:rsidP="0068074B">
            <w:pPr>
              <w:widowControl w:val="0"/>
              <w:jc w:val="center"/>
              <w:rPr>
                <w:szCs w:val="24"/>
              </w:rPr>
            </w:pPr>
            <w:r>
              <w:rPr>
                <w:szCs w:val="24"/>
              </w:rPr>
              <w:t>1118,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9CE06" w14:textId="195ACAAA" w:rsidR="001D42D5" w:rsidRPr="0068074B" w:rsidRDefault="001D42D5" w:rsidP="0068074B">
            <w:pPr>
              <w:widowControl w:val="0"/>
              <w:jc w:val="center"/>
              <w:rPr>
                <w:szCs w:val="24"/>
              </w:rPr>
            </w:pPr>
            <w:r>
              <w:rPr>
                <w:szCs w:val="24"/>
              </w:rPr>
              <w:t>1118,5</w:t>
            </w:r>
          </w:p>
        </w:tc>
        <w:tc>
          <w:tcPr>
            <w:tcW w:w="1701" w:type="dxa"/>
            <w:tcBorders>
              <w:top w:val="single" w:sz="4" w:space="0" w:color="000000"/>
              <w:left w:val="single" w:sz="4" w:space="0" w:color="000000"/>
              <w:bottom w:val="single" w:sz="4" w:space="0" w:color="000000"/>
              <w:right w:val="single" w:sz="4" w:space="0" w:color="000000"/>
            </w:tcBorders>
          </w:tcPr>
          <w:p w14:paraId="7B18E381" w14:textId="4B1DAC9B" w:rsidR="001D42D5" w:rsidRDefault="001D42D5" w:rsidP="002C136B">
            <w:pPr>
              <w:widowControl w:val="0"/>
              <w:jc w:val="center"/>
              <w:rPr>
                <w:szCs w:val="24"/>
              </w:rPr>
            </w:pPr>
            <w:r>
              <w:rPr>
                <w:szCs w:val="24"/>
              </w:rPr>
              <w:t>1118,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1A35A" w14:textId="4C738FC6" w:rsidR="001D42D5" w:rsidRPr="0068074B" w:rsidRDefault="001D42D5" w:rsidP="002C136B">
            <w:pPr>
              <w:widowControl w:val="0"/>
              <w:jc w:val="center"/>
              <w:rPr>
                <w:szCs w:val="24"/>
              </w:rPr>
            </w:pPr>
            <w:r>
              <w:rPr>
                <w:szCs w:val="24"/>
              </w:rPr>
              <w:t>4397,3</w:t>
            </w:r>
          </w:p>
        </w:tc>
      </w:tr>
      <w:tr w:rsidR="001D42D5" w:rsidRPr="0068074B" w14:paraId="69200F43"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1388848" w14:textId="77777777" w:rsidR="001D42D5" w:rsidRPr="0068074B" w:rsidRDefault="001D42D5"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20D11FA1" w14:textId="05204974" w:rsidR="001D42D5" w:rsidRPr="0068074B" w:rsidRDefault="001D42D5" w:rsidP="0068074B">
            <w:pPr>
              <w:widowControl w:val="0"/>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72581" w14:textId="42AE9A2B" w:rsidR="001D42D5" w:rsidRPr="0068074B" w:rsidRDefault="001D42D5" w:rsidP="0068074B">
            <w:pPr>
              <w:widowControl w:val="0"/>
              <w:jc w:val="center"/>
              <w:rPr>
                <w:szCs w:val="24"/>
              </w:rPr>
            </w:pPr>
            <w:r w:rsidRPr="0068074B">
              <w:rPr>
                <w:szCs w:val="24"/>
              </w:rPr>
              <w:t xml:space="preserve">907 0702 </w:t>
            </w:r>
            <w:r w:rsidRPr="0068074B">
              <w:rPr>
                <w:szCs w:val="24"/>
                <w:lang w:val="en-US"/>
              </w:rPr>
              <w:t>1140100700</w:t>
            </w:r>
            <w:r w:rsidRPr="0068074B">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67A50" w14:textId="6EC7200D" w:rsidR="001D42D5" w:rsidRPr="0068074B" w:rsidRDefault="001D42D5" w:rsidP="002C136B">
            <w:pPr>
              <w:widowControl w:val="0"/>
              <w:jc w:val="center"/>
              <w:rPr>
                <w:szCs w:val="24"/>
              </w:rPr>
            </w:pPr>
            <w:r>
              <w:rPr>
                <w:szCs w:val="24"/>
              </w:rPr>
              <w:t>1041,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2F2E98" w14:textId="085F7420" w:rsidR="001D42D5" w:rsidRPr="0068074B" w:rsidRDefault="001D42D5" w:rsidP="0068074B">
            <w:pPr>
              <w:widowControl w:val="0"/>
              <w:jc w:val="center"/>
              <w:rPr>
                <w:szCs w:val="24"/>
              </w:rPr>
            </w:pPr>
            <w:r>
              <w:rPr>
                <w:szCs w:val="24"/>
              </w:rPr>
              <w:t>1118,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B6DC3" w14:textId="50F6B741" w:rsidR="001D42D5" w:rsidRPr="0068074B" w:rsidRDefault="001D42D5" w:rsidP="0068074B">
            <w:pPr>
              <w:widowControl w:val="0"/>
              <w:jc w:val="center"/>
              <w:rPr>
                <w:szCs w:val="24"/>
              </w:rPr>
            </w:pPr>
            <w:r>
              <w:rPr>
                <w:szCs w:val="24"/>
              </w:rPr>
              <w:t>1118,5</w:t>
            </w:r>
          </w:p>
        </w:tc>
        <w:tc>
          <w:tcPr>
            <w:tcW w:w="1701" w:type="dxa"/>
            <w:tcBorders>
              <w:top w:val="single" w:sz="4" w:space="0" w:color="000000"/>
              <w:left w:val="single" w:sz="4" w:space="0" w:color="000000"/>
              <w:bottom w:val="single" w:sz="4" w:space="0" w:color="000000"/>
              <w:right w:val="single" w:sz="4" w:space="0" w:color="000000"/>
            </w:tcBorders>
          </w:tcPr>
          <w:p w14:paraId="25F21579" w14:textId="23E12B55" w:rsidR="001D42D5" w:rsidRDefault="001D42D5" w:rsidP="002C136B">
            <w:pPr>
              <w:widowControl w:val="0"/>
              <w:jc w:val="center"/>
              <w:rPr>
                <w:szCs w:val="24"/>
              </w:rPr>
            </w:pPr>
            <w:r>
              <w:rPr>
                <w:szCs w:val="24"/>
              </w:rPr>
              <w:t>1118,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EA516" w14:textId="104812E1" w:rsidR="001D42D5" w:rsidRPr="0068074B" w:rsidRDefault="001D42D5" w:rsidP="002C136B">
            <w:pPr>
              <w:widowControl w:val="0"/>
              <w:jc w:val="center"/>
              <w:rPr>
                <w:szCs w:val="24"/>
              </w:rPr>
            </w:pPr>
            <w:r>
              <w:rPr>
                <w:szCs w:val="24"/>
              </w:rPr>
              <w:t>4397,3</w:t>
            </w:r>
          </w:p>
        </w:tc>
      </w:tr>
      <w:tr w:rsidR="00903174" w:rsidRPr="0068074B" w14:paraId="65BD3331"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04CAC8E" w14:textId="6CF0C84E" w:rsidR="00903174" w:rsidRPr="0068074B" w:rsidRDefault="00903174" w:rsidP="0068074B">
            <w:pPr>
              <w:widowControl w:val="0"/>
              <w:jc w:val="center"/>
              <w:rPr>
                <w:szCs w:val="24"/>
              </w:rPr>
            </w:pPr>
            <w:r w:rsidRPr="0068074B">
              <w:rPr>
                <w:szCs w:val="24"/>
              </w:rPr>
              <w:t>8.</w:t>
            </w:r>
          </w:p>
        </w:tc>
        <w:tc>
          <w:tcPr>
            <w:tcW w:w="9358" w:type="dxa"/>
            <w:tcBorders>
              <w:top w:val="single" w:sz="4" w:space="0" w:color="000000"/>
              <w:left w:val="single" w:sz="4" w:space="0" w:color="000000"/>
              <w:bottom w:val="single" w:sz="4" w:space="0" w:color="000000"/>
              <w:right w:val="single" w:sz="4" w:space="0" w:color="000000"/>
            </w:tcBorders>
            <w:hideMark/>
          </w:tcPr>
          <w:p w14:paraId="17211AA2" w14:textId="24B8E499" w:rsidR="00903174" w:rsidRPr="0068074B" w:rsidRDefault="00903174" w:rsidP="008929CD">
            <w:pPr>
              <w:widowControl w:val="0"/>
              <w:rPr>
                <w:szCs w:val="24"/>
              </w:rPr>
            </w:pPr>
            <w:r>
              <w:rPr>
                <w:szCs w:val="24"/>
              </w:rPr>
              <w:t xml:space="preserve">Мероприятие (результат) 3.1. </w:t>
            </w:r>
            <w:r w:rsidRPr="0068074B">
              <w:rPr>
                <w:szCs w:val="24"/>
              </w:rPr>
              <w:t xml:space="preserve">«Обеспечены условия получения </w:t>
            </w:r>
            <w:proofErr w:type="gramStart"/>
            <w:r w:rsidRPr="0068074B">
              <w:rPr>
                <w:szCs w:val="24"/>
              </w:rPr>
              <w:t>обучающимися</w:t>
            </w:r>
            <w:proofErr w:type="gramEnd"/>
            <w:r w:rsidRPr="0068074B">
              <w:rPr>
                <w:szCs w:val="24"/>
              </w:rPr>
              <w:t xml:space="preserve"> образования путем оснащения образовательных организаций, а также подвоза обучающихся и аренды плавательных бассейнов»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076DD3" w14:textId="77777777" w:rsidR="00903174" w:rsidRPr="0068074B" w:rsidRDefault="00903174"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0D2199" w14:textId="219E6E63" w:rsidR="00903174" w:rsidRPr="0068074B" w:rsidRDefault="00903174" w:rsidP="002C136B">
            <w:pPr>
              <w:widowControl w:val="0"/>
              <w:jc w:val="center"/>
              <w:rPr>
                <w:szCs w:val="24"/>
              </w:rPr>
            </w:pPr>
            <w:r>
              <w:rPr>
                <w:szCs w:val="24"/>
              </w:rPr>
              <w:t>178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EE4CA" w14:textId="380901A7" w:rsidR="00903174" w:rsidRPr="0068074B" w:rsidRDefault="001D42D5" w:rsidP="002C136B">
            <w:pPr>
              <w:widowControl w:val="0"/>
              <w:jc w:val="center"/>
              <w:rPr>
                <w:szCs w:val="24"/>
              </w:rPr>
            </w:pPr>
            <w:r>
              <w:rPr>
                <w:szCs w:val="24"/>
              </w:rPr>
              <w:t>1941,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BFD1D" w14:textId="4C913B2F" w:rsidR="00903174" w:rsidRPr="0068074B" w:rsidRDefault="001D42D5" w:rsidP="002C136B">
            <w:pPr>
              <w:widowControl w:val="0"/>
              <w:jc w:val="center"/>
              <w:rPr>
                <w:szCs w:val="24"/>
              </w:rPr>
            </w:pPr>
            <w:r>
              <w:rPr>
                <w:szCs w:val="24"/>
              </w:rPr>
              <w:t>1647,4</w:t>
            </w:r>
          </w:p>
        </w:tc>
        <w:tc>
          <w:tcPr>
            <w:tcW w:w="1701" w:type="dxa"/>
            <w:tcBorders>
              <w:top w:val="single" w:sz="4" w:space="0" w:color="000000"/>
              <w:left w:val="single" w:sz="4" w:space="0" w:color="000000"/>
              <w:bottom w:val="single" w:sz="4" w:space="0" w:color="000000"/>
              <w:right w:val="single" w:sz="4" w:space="0" w:color="000000"/>
            </w:tcBorders>
          </w:tcPr>
          <w:p w14:paraId="3BE94AD0" w14:textId="7A9859E7" w:rsidR="00903174" w:rsidRDefault="001D42D5" w:rsidP="002C136B">
            <w:pPr>
              <w:widowControl w:val="0"/>
              <w:jc w:val="center"/>
              <w:rPr>
                <w:szCs w:val="24"/>
              </w:rPr>
            </w:pPr>
            <w:r>
              <w:rPr>
                <w:szCs w:val="24"/>
              </w:rPr>
              <w:t>1647,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A124F" w14:textId="41BDFF55" w:rsidR="00903174" w:rsidRPr="0068074B" w:rsidRDefault="001D42D5" w:rsidP="002C136B">
            <w:pPr>
              <w:widowControl w:val="0"/>
              <w:jc w:val="center"/>
              <w:rPr>
                <w:szCs w:val="24"/>
              </w:rPr>
            </w:pPr>
            <w:r>
              <w:rPr>
                <w:szCs w:val="24"/>
              </w:rPr>
              <w:t>7026,0</w:t>
            </w:r>
          </w:p>
        </w:tc>
      </w:tr>
      <w:tr w:rsidR="00903174" w:rsidRPr="0068074B" w14:paraId="4FDB0D07" w14:textId="77777777" w:rsidTr="007D6A62">
        <w:trPr>
          <w:trHeight w:val="20"/>
        </w:trPr>
        <w:tc>
          <w:tcPr>
            <w:tcW w:w="565" w:type="dxa"/>
            <w:vMerge/>
            <w:tcBorders>
              <w:left w:val="single" w:sz="4" w:space="0" w:color="000000"/>
              <w:right w:val="single" w:sz="4" w:space="0" w:color="000000"/>
            </w:tcBorders>
            <w:hideMark/>
          </w:tcPr>
          <w:p w14:paraId="2661DE7B" w14:textId="77777777" w:rsidR="00903174" w:rsidRPr="0068074B" w:rsidRDefault="00903174" w:rsidP="0068074B">
            <w:pPr>
              <w:jc w:val="center"/>
              <w:rPr>
                <w:szCs w:val="24"/>
              </w:rPr>
            </w:pPr>
          </w:p>
        </w:tc>
        <w:tc>
          <w:tcPr>
            <w:tcW w:w="9358" w:type="dxa"/>
            <w:tcBorders>
              <w:top w:val="single" w:sz="4" w:space="0" w:color="000000"/>
              <w:left w:val="single" w:sz="4" w:space="0" w:color="000000"/>
              <w:bottom w:val="nil"/>
              <w:right w:val="single" w:sz="4" w:space="0" w:color="000000"/>
            </w:tcBorders>
          </w:tcPr>
          <w:p w14:paraId="13A0DBF2" w14:textId="7B507FB5" w:rsidR="00903174" w:rsidRPr="0068074B" w:rsidRDefault="00903174" w:rsidP="0068074B">
            <w:pPr>
              <w:rPr>
                <w:szCs w:val="24"/>
              </w:rPr>
            </w:pPr>
            <w:r w:rsidRPr="0068074B">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227C6D" w14:textId="77777777" w:rsidR="00903174" w:rsidRPr="0068074B" w:rsidRDefault="00903174"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C2D33" w14:textId="55FD9432" w:rsidR="00903174" w:rsidRPr="0068074B" w:rsidRDefault="00903174" w:rsidP="002C136B">
            <w:pPr>
              <w:widowControl w:val="0"/>
              <w:jc w:val="center"/>
              <w:rPr>
                <w:szCs w:val="24"/>
              </w:rPr>
            </w:pPr>
            <w:r>
              <w:rPr>
                <w:szCs w:val="24"/>
              </w:rPr>
              <w:t>178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EE1EF" w14:textId="30F94901" w:rsidR="00903174" w:rsidRPr="0068074B" w:rsidRDefault="001D42D5" w:rsidP="002C136B">
            <w:pPr>
              <w:widowControl w:val="0"/>
              <w:jc w:val="center"/>
              <w:rPr>
                <w:szCs w:val="24"/>
              </w:rPr>
            </w:pPr>
            <w:r>
              <w:rPr>
                <w:szCs w:val="24"/>
              </w:rPr>
              <w:t>1538,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E5096" w14:textId="66727F22" w:rsidR="00903174" w:rsidRPr="0068074B" w:rsidRDefault="001D42D5" w:rsidP="002C136B">
            <w:pPr>
              <w:widowControl w:val="0"/>
              <w:jc w:val="center"/>
              <w:rPr>
                <w:szCs w:val="24"/>
              </w:rPr>
            </w:pPr>
            <w:r>
              <w:rPr>
                <w:szCs w:val="24"/>
              </w:rPr>
              <w:t>1523,8</w:t>
            </w:r>
          </w:p>
        </w:tc>
        <w:tc>
          <w:tcPr>
            <w:tcW w:w="1701" w:type="dxa"/>
            <w:tcBorders>
              <w:top w:val="single" w:sz="4" w:space="0" w:color="000000"/>
              <w:left w:val="single" w:sz="4" w:space="0" w:color="000000"/>
              <w:bottom w:val="single" w:sz="4" w:space="0" w:color="000000"/>
              <w:right w:val="single" w:sz="4" w:space="0" w:color="000000"/>
            </w:tcBorders>
          </w:tcPr>
          <w:p w14:paraId="7B6C3134" w14:textId="5184180A" w:rsidR="00903174" w:rsidRDefault="001D42D5" w:rsidP="002C136B">
            <w:pPr>
              <w:widowControl w:val="0"/>
              <w:jc w:val="center"/>
              <w:rPr>
                <w:szCs w:val="24"/>
              </w:rPr>
            </w:pPr>
            <w:r>
              <w:rPr>
                <w:szCs w:val="24"/>
              </w:rPr>
              <w:t>1466,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65E43" w14:textId="539B058F" w:rsidR="00903174" w:rsidRPr="0068074B" w:rsidRDefault="001D42D5" w:rsidP="002C136B">
            <w:pPr>
              <w:widowControl w:val="0"/>
              <w:jc w:val="center"/>
              <w:rPr>
                <w:szCs w:val="24"/>
              </w:rPr>
            </w:pPr>
            <w:r>
              <w:rPr>
                <w:szCs w:val="24"/>
              </w:rPr>
              <w:t>6318,0</w:t>
            </w:r>
          </w:p>
        </w:tc>
      </w:tr>
      <w:tr w:rsidR="00863593" w:rsidRPr="0068074B" w14:paraId="312DF78B" w14:textId="77777777" w:rsidTr="007D6A62">
        <w:trPr>
          <w:trHeight w:val="20"/>
        </w:trPr>
        <w:tc>
          <w:tcPr>
            <w:tcW w:w="565" w:type="dxa"/>
            <w:vMerge/>
            <w:tcBorders>
              <w:left w:val="single" w:sz="4" w:space="0" w:color="000000"/>
              <w:right w:val="single" w:sz="4" w:space="0" w:color="000000"/>
            </w:tcBorders>
            <w:hideMark/>
          </w:tcPr>
          <w:p w14:paraId="218F9378" w14:textId="77777777" w:rsidR="00863593" w:rsidRPr="0068074B" w:rsidRDefault="00863593" w:rsidP="0068074B">
            <w:pPr>
              <w:jc w:val="center"/>
              <w:rPr>
                <w:szCs w:val="24"/>
              </w:rPr>
            </w:pPr>
          </w:p>
        </w:tc>
        <w:tc>
          <w:tcPr>
            <w:tcW w:w="9358" w:type="dxa"/>
            <w:vMerge w:val="restart"/>
            <w:tcBorders>
              <w:top w:val="single" w:sz="4" w:space="0" w:color="000000"/>
              <w:left w:val="single" w:sz="4" w:space="0" w:color="000000"/>
              <w:right w:val="single" w:sz="4" w:space="0" w:color="000000"/>
            </w:tcBorders>
            <w:hideMark/>
          </w:tcPr>
          <w:p w14:paraId="1C1938D7" w14:textId="17E2DE77" w:rsidR="00863593" w:rsidRPr="0068074B" w:rsidRDefault="00863593" w:rsidP="0068074B">
            <w:pPr>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A64635" w14:textId="61D6E07F" w:rsidR="00863593" w:rsidRPr="0068074B" w:rsidRDefault="00863593" w:rsidP="0068074B">
            <w:pPr>
              <w:widowControl w:val="0"/>
              <w:jc w:val="center"/>
              <w:rPr>
                <w:szCs w:val="24"/>
              </w:rPr>
            </w:pPr>
            <w:r w:rsidRPr="0068074B">
              <w:rPr>
                <w:szCs w:val="24"/>
              </w:rPr>
              <w:t>907 0702 11401</w:t>
            </w:r>
            <w:r w:rsidRPr="0068074B">
              <w:rPr>
                <w:szCs w:val="24"/>
                <w:lang w:val="en-US"/>
              </w:rPr>
              <w:t>S</w:t>
            </w:r>
            <w:r w:rsidRPr="0068074B">
              <w:rPr>
                <w:szCs w:val="24"/>
              </w:rPr>
              <w:t>478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E01847" w14:textId="76428C5C" w:rsidR="00863593" w:rsidRPr="0068074B" w:rsidRDefault="00863593" w:rsidP="002C136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01808" w14:textId="5D5BC3E6" w:rsidR="00863593" w:rsidRPr="0068074B" w:rsidRDefault="00863593" w:rsidP="002C136B">
            <w:pPr>
              <w:widowControl w:val="0"/>
              <w:jc w:val="center"/>
              <w:rPr>
                <w:szCs w:val="24"/>
              </w:rPr>
            </w:pPr>
            <w:r>
              <w:rPr>
                <w:szCs w:val="24"/>
              </w:rPr>
              <w:t>1538,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6EC9C" w14:textId="24774192" w:rsidR="00863593" w:rsidRPr="0068074B" w:rsidRDefault="00863593" w:rsidP="002C136B">
            <w:pPr>
              <w:widowControl w:val="0"/>
              <w:jc w:val="center"/>
              <w:rPr>
                <w:szCs w:val="24"/>
              </w:rPr>
            </w:pPr>
            <w:r>
              <w:rPr>
                <w:szCs w:val="24"/>
              </w:rPr>
              <w:t>1523,8</w:t>
            </w:r>
          </w:p>
        </w:tc>
        <w:tc>
          <w:tcPr>
            <w:tcW w:w="1701" w:type="dxa"/>
            <w:tcBorders>
              <w:top w:val="single" w:sz="4" w:space="0" w:color="000000"/>
              <w:left w:val="single" w:sz="4" w:space="0" w:color="000000"/>
              <w:bottom w:val="single" w:sz="4" w:space="0" w:color="000000"/>
              <w:right w:val="single" w:sz="4" w:space="0" w:color="000000"/>
            </w:tcBorders>
          </w:tcPr>
          <w:p w14:paraId="5DD72E5D" w14:textId="0E1B50EA" w:rsidR="00863593" w:rsidRDefault="00863593" w:rsidP="002C136B">
            <w:pPr>
              <w:widowControl w:val="0"/>
              <w:jc w:val="center"/>
              <w:rPr>
                <w:szCs w:val="24"/>
              </w:rPr>
            </w:pPr>
            <w:r>
              <w:rPr>
                <w:szCs w:val="24"/>
              </w:rPr>
              <w:t>1466,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FE056" w14:textId="48FBD070" w:rsidR="00863593" w:rsidRPr="0068074B" w:rsidRDefault="00863593" w:rsidP="002C136B">
            <w:pPr>
              <w:widowControl w:val="0"/>
              <w:jc w:val="center"/>
              <w:rPr>
                <w:szCs w:val="24"/>
              </w:rPr>
            </w:pPr>
            <w:r>
              <w:rPr>
                <w:szCs w:val="24"/>
              </w:rPr>
              <w:t>4528,7</w:t>
            </w:r>
          </w:p>
        </w:tc>
      </w:tr>
      <w:tr w:rsidR="00903174" w:rsidRPr="0068074B" w14:paraId="264FCDBD" w14:textId="77777777" w:rsidTr="007D6A62">
        <w:trPr>
          <w:trHeight w:val="20"/>
        </w:trPr>
        <w:tc>
          <w:tcPr>
            <w:tcW w:w="565" w:type="dxa"/>
            <w:vMerge/>
            <w:tcBorders>
              <w:left w:val="single" w:sz="4" w:space="0" w:color="000000"/>
              <w:right w:val="single" w:sz="4" w:space="0" w:color="000000"/>
            </w:tcBorders>
          </w:tcPr>
          <w:p w14:paraId="38ABD231" w14:textId="77777777" w:rsidR="00903174" w:rsidRPr="0068074B" w:rsidRDefault="00903174" w:rsidP="0068074B">
            <w:pPr>
              <w:jc w:val="center"/>
              <w:rPr>
                <w:szCs w:val="24"/>
              </w:rPr>
            </w:pPr>
          </w:p>
        </w:tc>
        <w:tc>
          <w:tcPr>
            <w:tcW w:w="9358" w:type="dxa"/>
            <w:vMerge/>
            <w:tcBorders>
              <w:left w:val="single" w:sz="4" w:space="0" w:color="000000"/>
              <w:right w:val="single" w:sz="4" w:space="0" w:color="000000"/>
            </w:tcBorders>
          </w:tcPr>
          <w:p w14:paraId="32AB8468" w14:textId="77777777" w:rsidR="00903174" w:rsidRPr="0068074B" w:rsidRDefault="00903174"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3651E" w14:textId="76E61E33" w:rsidR="00903174" w:rsidRPr="0068074B" w:rsidRDefault="00903174" w:rsidP="0068074B">
            <w:pPr>
              <w:widowControl w:val="0"/>
              <w:jc w:val="center"/>
              <w:rPr>
                <w:szCs w:val="24"/>
              </w:rPr>
            </w:pPr>
            <w:r>
              <w:rPr>
                <w:szCs w:val="24"/>
              </w:rPr>
              <w:t>907 0701 114017118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4B19DA" w14:textId="3D3E99E8" w:rsidR="00903174" w:rsidRPr="0068074B" w:rsidRDefault="00903174" w:rsidP="001D0866">
            <w:pPr>
              <w:widowControl w:val="0"/>
              <w:jc w:val="center"/>
              <w:rPr>
                <w:szCs w:val="24"/>
              </w:rPr>
            </w:pPr>
            <w:r>
              <w:rPr>
                <w:szCs w:val="24"/>
              </w:rPr>
              <w:t>403,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B6DAD" w14:textId="7F7831B3" w:rsidR="00903174" w:rsidRPr="00CB0981" w:rsidRDefault="00863593" w:rsidP="002C136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1B6981" w14:textId="41179823" w:rsidR="00903174"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B687879" w14:textId="41345726" w:rsidR="00903174"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B43AB" w14:textId="10001DE1" w:rsidR="00903174" w:rsidRDefault="00863593" w:rsidP="0068074B">
            <w:pPr>
              <w:widowControl w:val="0"/>
              <w:jc w:val="center"/>
              <w:rPr>
                <w:szCs w:val="24"/>
              </w:rPr>
            </w:pPr>
            <w:r>
              <w:rPr>
                <w:szCs w:val="24"/>
              </w:rPr>
              <w:t>403,0</w:t>
            </w:r>
          </w:p>
        </w:tc>
      </w:tr>
      <w:tr w:rsidR="00863593" w:rsidRPr="0068074B" w14:paraId="042A8E0E" w14:textId="77777777" w:rsidTr="007D6A62">
        <w:trPr>
          <w:trHeight w:val="20"/>
        </w:trPr>
        <w:tc>
          <w:tcPr>
            <w:tcW w:w="565" w:type="dxa"/>
            <w:vMerge/>
            <w:tcBorders>
              <w:left w:val="single" w:sz="4" w:space="0" w:color="000000"/>
              <w:right w:val="single" w:sz="4" w:space="0" w:color="000000"/>
            </w:tcBorders>
          </w:tcPr>
          <w:p w14:paraId="367825D4" w14:textId="77777777" w:rsidR="00863593" w:rsidRPr="0068074B" w:rsidRDefault="00863593" w:rsidP="0068074B">
            <w:pPr>
              <w:jc w:val="center"/>
              <w:rPr>
                <w:szCs w:val="24"/>
              </w:rPr>
            </w:pPr>
          </w:p>
        </w:tc>
        <w:tc>
          <w:tcPr>
            <w:tcW w:w="9358" w:type="dxa"/>
            <w:vMerge/>
            <w:tcBorders>
              <w:left w:val="single" w:sz="4" w:space="0" w:color="000000"/>
              <w:right w:val="single" w:sz="4" w:space="0" w:color="000000"/>
            </w:tcBorders>
          </w:tcPr>
          <w:p w14:paraId="3A50145A"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98E79" w14:textId="238071EC" w:rsidR="00863593" w:rsidRPr="0068074B" w:rsidRDefault="00863593" w:rsidP="0068074B">
            <w:pPr>
              <w:widowControl w:val="0"/>
              <w:jc w:val="center"/>
              <w:rPr>
                <w:szCs w:val="24"/>
              </w:rPr>
            </w:pPr>
            <w:r>
              <w:rPr>
                <w:szCs w:val="24"/>
              </w:rPr>
              <w:t>907 0702 114017118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4B8044" w14:textId="24841F2F" w:rsidR="00863593" w:rsidRPr="0068074B" w:rsidRDefault="00863593" w:rsidP="00B658D1">
            <w:pPr>
              <w:widowControl w:val="0"/>
              <w:jc w:val="center"/>
              <w:rPr>
                <w:szCs w:val="24"/>
              </w:rPr>
            </w:pPr>
            <w:r>
              <w:rPr>
                <w:szCs w:val="24"/>
              </w:rPr>
              <w:t>1386,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6F0C" w14:textId="7B6AEE13" w:rsidR="00863593" w:rsidRPr="00CB0981" w:rsidRDefault="00863593" w:rsidP="002C136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A4D7A1" w14:textId="503C4D3B"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A47620F" w14:textId="346BB3DD" w:rsidR="00863593"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F12522" w14:textId="6F8708BE" w:rsidR="00863593" w:rsidRDefault="00863593" w:rsidP="0068074B">
            <w:pPr>
              <w:widowControl w:val="0"/>
              <w:jc w:val="center"/>
              <w:rPr>
                <w:szCs w:val="24"/>
              </w:rPr>
            </w:pPr>
            <w:r>
              <w:rPr>
                <w:szCs w:val="24"/>
              </w:rPr>
              <w:t>1386,3</w:t>
            </w:r>
          </w:p>
        </w:tc>
      </w:tr>
      <w:tr w:rsidR="00903174" w:rsidRPr="0068074B" w14:paraId="3FCD4A1B" w14:textId="77777777" w:rsidTr="007D6A62">
        <w:trPr>
          <w:trHeight w:val="20"/>
        </w:trPr>
        <w:tc>
          <w:tcPr>
            <w:tcW w:w="565" w:type="dxa"/>
            <w:vMerge/>
            <w:tcBorders>
              <w:left w:val="single" w:sz="4" w:space="0" w:color="000000"/>
              <w:right w:val="single" w:sz="4" w:space="0" w:color="000000"/>
            </w:tcBorders>
            <w:hideMark/>
          </w:tcPr>
          <w:p w14:paraId="4B7E6118" w14:textId="77777777" w:rsidR="00903174" w:rsidRPr="0068074B" w:rsidRDefault="00903174"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4A5FA824" w14:textId="7B38D5F9" w:rsidR="00903174" w:rsidRPr="0068074B" w:rsidRDefault="00903174" w:rsidP="0068074B">
            <w:pPr>
              <w:rPr>
                <w:szCs w:val="24"/>
              </w:rPr>
            </w:pPr>
            <w:r w:rsidRPr="0068074B">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23F6C" w14:textId="527564DF" w:rsidR="00903174" w:rsidRPr="0068074B" w:rsidRDefault="00903174"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03FB" w14:textId="34BD6DF7" w:rsidR="00903174" w:rsidRPr="0068074B" w:rsidRDefault="00903174" w:rsidP="00B658D1">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5D52" w14:textId="22E0008D" w:rsidR="00903174" w:rsidRPr="0068074B" w:rsidRDefault="00863593" w:rsidP="0068074B">
            <w:pPr>
              <w:widowControl w:val="0"/>
              <w:jc w:val="center"/>
              <w:rPr>
                <w:szCs w:val="24"/>
              </w:rPr>
            </w:pPr>
            <w:r>
              <w:rPr>
                <w:szCs w:val="24"/>
              </w:rPr>
              <w:t>403,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1E1EA" w14:textId="0681DDD8" w:rsidR="00903174" w:rsidRPr="0068074B" w:rsidRDefault="00863593" w:rsidP="0068074B">
            <w:pPr>
              <w:widowControl w:val="0"/>
              <w:jc w:val="center"/>
              <w:rPr>
                <w:szCs w:val="24"/>
              </w:rPr>
            </w:pPr>
            <w:r>
              <w:rPr>
                <w:szCs w:val="24"/>
              </w:rPr>
              <w:t>123,6</w:t>
            </w:r>
          </w:p>
        </w:tc>
        <w:tc>
          <w:tcPr>
            <w:tcW w:w="1701" w:type="dxa"/>
            <w:tcBorders>
              <w:top w:val="single" w:sz="4" w:space="0" w:color="000000"/>
              <w:left w:val="single" w:sz="4" w:space="0" w:color="000000"/>
              <w:bottom w:val="single" w:sz="4" w:space="0" w:color="000000"/>
              <w:right w:val="single" w:sz="4" w:space="0" w:color="000000"/>
            </w:tcBorders>
          </w:tcPr>
          <w:p w14:paraId="528D1A16" w14:textId="3F2858EC" w:rsidR="00903174" w:rsidRDefault="00863593" w:rsidP="0068074B">
            <w:pPr>
              <w:widowControl w:val="0"/>
              <w:jc w:val="center"/>
              <w:rPr>
                <w:szCs w:val="24"/>
              </w:rPr>
            </w:pPr>
            <w:r>
              <w:rPr>
                <w:szCs w:val="24"/>
              </w:rPr>
              <w:t>181,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4AC28" w14:textId="09E82B15" w:rsidR="00903174" w:rsidRPr="0068074B" w:rsidRDefault="00863593" w:rsidP="0068074B">
            <w:pPr>
              <w:widowControl w:val="0"/>
              <w:jc w:val="center"/>
              <w:rPr>
                <w:szCs w:val="24"/>
              </w:rPr>
            </w:pPr>
            <w:r>
              <w:rPr>
                <w:szCs w:val="24"/>
              </w:rPr>
              <w:t>708,0</w:t>
            </w:r>
          </w:p>
        </w:tc>
      </w:tr>
      <w:tr w:rsidR="00903174" w:rsidRPr="0068074B" w14:paraId="07F64BA2"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1A0C3E7" w14:textId="77777777" w:rsidR="00903174" w:rsidRPr="0068074B" w:rsidRDefault="00903174" w:rsidP="0068074B">
            <w:pPr>
              <w:widowControl w:val="0"/>
              <w:jc w:val="center"/>
              <w:rPr>
                <w:szCs w:val="24"/>
              </w:rPr>
            </w:pPr>
          </w:p>
        </w:tc>
        <w:tc>
          <w:tcPr>
            <w:tcW w:w="9358" w:type="dxa"/>
            <w:vMerge w:val="restart"/>
            <w:tcBorders>
              <w:top w:val="single" w:sz="4" w:space="0" w:color="000000"/>
              <w:left w:val="single" w:sz="4" w:space="0" w:color="000000"/>
              <w:right w:val="single" w:sz="4" w:space="0" w:color="000000"/>
            </w:tcBorders>
            <w:hideMark/>
          </w:tcPr>
          <w:p w14:paraId="4F884371" w14:textId="6D939985" w:rsidR="00903174" w:rsidRPr="0068074B" w:rsidRDefault="00903174" w:rsidP="0068074B">
            <w:pPr>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02DAD" w14:textId="7AB4E085" w:rsidR="00903174" w:rsidRPr="0068074B" w:rsidRDefault="00903174" w:rsidP="0068074B">
            <w:pPr>
              <w:widowControl w:val="0"/>
              <w:jc w:val="center"/>
              <w:rPr>
                <w:szCs w:val="24"/>
              </w:rPr>
            </w:pPr>
            <w:r w:rsidRPr="0068074B">
              <w:rPr>
                <w:szCs w:val="24"/>
              </w:rPr>
              <w:t>907 0702 11401</w:t>
            </w:r>
            <w:r w:rsidRPr="0068074B">
              <w:rPr>
                <w:szCs w:val="24"/>
                <w:lang w:val="en-US"/>
              </w:rPr>
              <w:t>S4780</w:t>
            </w:r>
            <w:r w:rsidRPr="0068074B">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527B4" w14:textId="62306DE0" w:rsidR="00903174" w:rsidRPr="0068074B" w:rsidRDefault="00903174" w:rsidP="00B658D1">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06C5" w14:textId="2AC973D6" w:rsidR="00903174" w:rsidRPr="0068074B" w:rsidRDefault="00863593" w:rsidP="0068074B">
            <w:pPr>
              <w:widowControl w:val="0"/>
              <w:jc w:val="center"/>
              <w:rPr>
                <w:szCs w:val="24"/>
              </w:rPr>
            </w:pPr>
            <w:r>
              <w:rPr>
                <w:szCs w:val="24"/>
              </w:rPr>
              <w:t>108,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A06F" w14:textId="0D6D9CDB" w:rsidR="00903174" w:rsidRPr="0068074B" w:rsidRDefault="00863593" w:rsidP="0068074B">
            <w:pPr>
              <w:widowControl w:val="0"/>
              <w:jc w:val="center"/>
              <w:rPr>
                <w:szCs w:val="24"/>
              </w:rPr>
            </w:pPr>
            <w:r>
              <w:rPr>
                <w:szCs w:val="24"/>
              </w:rPr>
              <w:t>123,6</w:t>
            </w:r>
          </w:p>
        </w:tc>
        <w:tc>
          <w:tcPr>
            <w:tcW w:w="1701" w:type="dxa"/>
            <w:tcBorders>
              <w:top w:val="single" w:sz="4" w:space="0" w:color="000000"/>
              <w:left w:val="single" w:sz="4" w:space="0" w:color="000000"/>
              <w:bottom w:val="single" w:sz="4" w:space="0" w:color="000000"/>
              <w:right w:val="single" w:sz="4" w:space="0" w:color="000000"/>
            </w:tcBorders>
          </w:tcPr>
          <w:p w14:paraId="39698DB5" w14:textId="4127354E" w:rsidR="00903174" w:rsidRDefault="00863593" w:rsidP="0068074B">
            <w:pPr>
              <w:widowControl w:val="0"/>
              <w:jc w:val="center"/>
              <w:rPr>
                <w:szCs w:val="24"/>
              </w:rPr>
            </w:pPr>
            <w:r>
              <w:rPr>
                <w:szCs w:val="24"/>
              </w:rPr>
              <w:t>181,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0BFAE" w14:textId="1834D093" w:rsidR="00903174" w:rsidRPr="0068074B" w:rsidRDefault="00863593" w:rsidP="0068074B">
            <w:pPr>
              <w:widowControl w:val="0"/>
              <w:jc w:val="center"/>
              <w:rPr>
                <w:szCs w:val="24"/>
              </w:rPr>
            </w:pPr>
            <w:r>
              <w:rPr>
                <w:szCs w:val="24"/>
              </w:rPr>
              <w:t>413,6</w:t>
            </w:r>
          </w:p>
        </w:tc>
      </w:tr>
      <w:tr w:rsidR="00903174" w:rsidRPr="0068074B" w14:paraId="5A432C2B"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18F782E2" w14:textId="77777777" w:rsidR="00903174" w:rsidRPr="0068074B" w:rsidRDefault="00903174" w:rsidP="0068074B">
            <w:pPr>
              <w:widowControl w:val="0"/>
              <w:jc w:val="center"/>
              <w:rPr>
                <w:szCs w:val="24"/>
              </w:rPr>
            </w:pPr>
          </w:p>
        </w:tc>
        <w:tc>
          <w:tcPr>
            <w:tcW w:w="9358" w:type="dxa"/>
            <w:vMerge/>
            <w:tcBorders>
              <w:left w:val="single" w:sz="4" w:space="0" w:color="000000"/>
              <w:right w:val="single" w:sz="4" w:space="0" w:color="000000"/>
            </w:tcBorders>
          </w:tcPr>
          <w:p w14:paraId="6A64CCC6" w14:textId="77777777" w:rsidR="00903174" w:rsidRPr="0068074B" w:rsidRDefault="00903174"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10BC5E" w14:textId="793B8010" w:rsidR="00903174" w:rsidRPr="0068074B" w:rsidRDefault="00903174" w:rsidP="0068074B">
            <w:pPr>
              <w:widowControl w:val="0"/>
              <w:jc w:val="center"/>
              <w:rPr>
                <w:szCs w:val="24"/>
              </w:rPr>
            </w:pPr>
            <w:r w:rsidRPr="0068074B">
              <w:rPr>
                <w:szCs w:val="24"/>
              </w:rPr>
              <w:t>907 0701 11401</w:t>
            </w:r>
            <w:r w:rsidRPr="0068074B">
              <w:rPr>
                <w:szCs w:val="24"/>
                <w:lang w:val="en-US"/>
              </w:rPr>
              <w:t>S484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74653" w14:textId="6009C904" w:rsidR="00903174" w:rsidRPr="0068074B" w:rsidRDefault="00903174" w:rsidP="00B658D1">
            <w:pPr>
              <w:widowControl w:val="0"/>
              <w:jc w:val="center"/>
              <w:rPr>
                <w:szCs w:val="24"/>
              </w:rPr>
            </w:pPr>
            <w:r w:rsidRPr="0068074B">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F1D8BD" w14:textId="4CA91455" w:rsidR="00903174" w:rsidRPr="0068074B" w:rsidRDefault="00863593" w:rsidP="0068074B">
            <w:pPr>
              <w:widowControl w:val="0"/>
              <w:jc w:val="center"/>
              <w:rPr>
                <w:szCs w:val="24"/>
              </w:rPr>
            </w:pPr>
            <w:r>
              <w:rPr>
                <w:szCs w:val="24"/>
              </w:rPr>
              <w:t>294,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4846F" w14:textId="0D7DEA15" w:rsidR="00903174"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81CAAFC" w14:textId="3289DC01" w:rsidR="00903174" w:rsidRPr="0068074B"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94B86" w14:textId="3D3245B5" w:rsidR="00903174" w:rsidRPr="0068074B" w:rsidRDefault="00863593" w:rsidP="0068074B">
            <w:pPr>
              <w:widowControl w:val="0"/>
              <w:jc w:val="center"/>
              <w:rPr>
                <w:szCs w:val="24"/>
              </w:rPr>
            </w:pPr>
            <w:r>
              <w:rPr>
                <w:szCs w:val="24"/>
              </w:rPr>
              <w:t>294,4</w:t>
            </w:r>
          </w:p>
        </w:tc>
      </w:tr>
      <w:tr w:rsidR="00903174" w:rsidRPr="0068074B" w14:paraId="2948CD40"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F40CD34" w14:textId="6BD53420" w:rsidR="00903174" w:rsidRPr="0068074B" w:rsidRDefault="00903174" w:rsidP="0068074B">
            <w:pPr>
              <w:jc w:val="center"/>
              <w:rPr>
                <w:szCs w:val="24"/>
              </w:rPr>
            </w:pPr>
            <w:r w:rsidRPr="0068074B">
              <w:rPr>
                <w:szCs w:val="24"/>
              </w:rPr>
              <w:t>9.</w:t>
            </w:r>
          </w:p>
        </w:tc>
        <w:tc>
          <w:tcPr>
            <w:tcW w:w="9358" w:type="dxa"/>
            <w:tcBorders>
              <w:top w:val="single" w:sz="4" w:space="0" w:color="000000"/>
              <w:left w:val="single" w:sz="4" w:space="0" w:color="000000"/>
              <w:bottom w:val="single" w:sz="4" w:space="0" w:color="000000"/>
              <w:right w:val="single" w:sz="4" w:space="0" w:color="000000"/>
            </w:tcBorders>
          </w:tcPr>
          <w:p w14:paraId="3AF76A1B" w14:textId="64268278" w:rsidR="00903174" w:rsidRPr="0068074B" w:rsidRDefault="00903174" w:rsidP="008929CD">
            <w:pPr>
              <w:rPr>
                <w:szCs w:val="24"/>
              </w:rPr>
            </w:pPr>
            <w:r w:rsidRPr="0068074B">
              <w:rPr>
                <w:szCs w:val="24"/>
              </w:rPr>
              <w:t>Мероприятие (результат) 3.2.</w:t>
            </w:r>
            <w:r>
              <w:rPr>
                <w:szCs w:val="24"/>
              </w:rPr>
              <w:t xml:space="preserve"> </w:t>
            </w:r>
            <w:r w:rsidRPr="0068074B">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E6181" w14:textId="296B8B68" w:rsidR="00903174" w:rsidRPr="0068074B" w:rsidRDefault="00903174" w:rsidP="0068074B">
            <w:pPr>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F6794" w14:textId="6659F8A4" w:rsidR="00903174" w:rsidRPr="0068074B" w:rsidRDefault="00903174" w:rsidP="000B2BF0">
            <w:pPr>
              <w:widowControl w:val="0"/>
              <w:jc w:val="center"/>
              <w:rPr>
                <w:szCs w:val="24"/>
              </w:rPr>
            </w:pPr>
            <w:r w:rsidRPr="0068074B">
              <w:rPr>
                <w:szCs w:val="24"/>
              </w:rPr>
              <w:t>694,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5912D" w14:textId="6DC9EAED" w:rsidR="00903174"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F414B" w14:textId="76467AC2" w:rsidR="00903174"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9B9D9B6" w14:textId="08E05DA4" w:rsidR="00903174" w:rsidRPr="0068074B"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89AD5" w14:textId="2275051E" w:rsidR="00903174" w:rsidRPr="0068074B" w:rsidRDefault="00863593" w:rsidP="0068074B">
            <w:pPr>
              <w:widowControl w:val="0"/>
              <w:jc w:val="center"/>
              <w:rPr>
                <w:szCs w:val="24"/>
              </w:rPr>
            </w:pPr>
            <w:r>
              <w:rPr>
                <w:szCs w:val="24"/>
              </w:rPr>
              <w:t>694,9</w:t>
            </w:r>
          </w:p>
        </w:tc>
      </w:tr>
      <w:tr w:rsidR="00863593" w:rsidRPr="0068074B" w14:paraId="5C8AD208" w14:textId="77777777" w:rsidTr="007D6A62">
        <w:trPr>
          <w:trHeight w:val="20"/>
        </w:trPr>
        <w:tc>
          <w:tcPr>
            <w:tcW w:w="565" w:type="dxa"/>
            <w:vMerge/>
            <w:tcBorders>
              <w:left w:val="single" w:sz="4" w:space="0" w:color="000000"/>
              <w:right w:val="single" w:sz="4" w:space="0" w:color="000000"/>
            </w:tcBorders>
            <w:hideMark/>
          </w:tcPr>
          <w:p w14:paraId="2AA572BA" w14:textId="77777777" w:rsidR="00863593" w:rsidRPr="0068074B" w:rsidRDefault="00863593"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282F0690" w14:textId="14800197" w:rsidR="00863593" w:rsidRPr="0068074B" w:rsidRDefault="00863593" w:rsidP="0068074B">
            <w:pPr>
              <w:rPr>
                <w:szCs w:val="24"/>
              </w:rPr>
            </w:pPr>
            <w:r w:rsidRPr="0068074B">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1B969C" w14:textId="0DC9BD79" w:rsidR="00863593" w:rsidRPr="0068074B" w:rsidRDefault="00863593" w:rsidP="0068074B">
            <w:pPr>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D9F69" w14:textId="143C154C" w:rsidR="00863593" w:rsidRPr="0068074B" w:rsidRDefault="00863593" w:rsidP="00B658D1">
            <w:pPr>
              <w:widowControl w:val="0"/>
              <w:jc w:val="center"/>
              <w:rPr>
                <w:szCs w:val="24"/>
              </w:rPr>
            </w:pPr>
            <w:r w:rsidRPr="0068074B">
              <w:rPr>
                <w:szCs w:val="24"/>
              </w:rPr>
              <w:t>694,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95697" w14:textId="7E807849"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B915B" w14:textId="21937D8F"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D0366BB" w14:textId="3244A64D" w:rsidR="00863593" w:rsidRPr="0068074B"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943A3C" w14:textId="0EAC992A" w:rsidR="00863593" w:rsidRPr="0068074B" w:rsidRDefault="00863593" w:rsidP="0068074B">
            <w:pPr>
              <w:widowControl w:val="0"/>
              <w:jc w:val="center"/>
              <w:rPr>
                <w:szCs w:val="24"/>
              </w:rPr>
            </w:pPr>
            <w:r>
              <w:rPr>
                <w:szCs w:val="24"/>
              </w:rPr>
              <w:t>694,9</w:t>
            </w:r>
          </w:p>
        </w:tc>
      </w:tr>
      <w:tr w:rsidR="00863593" w:rsidRPr="0068074B" w14:paraId="52E5799F" w14:textId="77777777" w:rsidTr="007D6A62">
        <w:trPr>
          <w:trHeight w:val="20"/>
        </w:trPr>
        <w:tc>
          <w:tcPr>
            <w:tcW w:w="565" w:type="dxa"/>
            <w:vMerge/>
            <w:tcBorders>
              <w:left w:val="single" w:sz="4" w:space="0" w:color="000000"/>
              <w:right w:val="single" w:sz="4" w:space="0" w:color="000000"/>
            </w:tcBorders>
            <w:hideMark/>
          </w:tcPr>
          <w:p w14:paraId="54A86CA0" w14:textId="77777777" w:rsidR="00863593" w:rsidRPr="0068074B" w:rsidRDefault="00863593"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5C5C094B" w14:textId="2CCBE38A" w:rsidR="00863593" w:rsidRPr="0068074B" w:rsidRDefault="00863593" w:rsidP="0068074B">
            <w:pPr>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D73E9" w14:textId="24E50292" w:rsidR="00863593" w:rsidRPr="0068074B" w:rsidRDefault="00863593" w:rsidP="0068074B">
            <w:pPr>
              <w:jc w:val="center"/>
              <w:rPr>
                <w:szCs w:val="24"/>
              </w:rPr>
            </w:pPr>
            <w:r w:rsidRPr="0068074B">
              <w:rPr>
                <w:szCs w:val="24"/>
              </w:rPr>
              <w:t>907 0702 114012043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4A08A" w14:textId="215D52BE" w:rsidR="00863593" w:rsidRPr="0068074B" w:rsidRDefault="00863593" w:rsidP="00B658D1">
            <w:pPr>
              <w:widowControl w:val="0"/>
              <w:jc w:val="center"/>
              <w:rPr>
                <w:szCs w:val="24"/>
              </w:rPr>
            </w:pPr>
            <w:r w:rsidRPr="0068074B">
              <w:rPr>
                <w:szCs w:val="24"/>
              </w:rPr>
              <w:t>694,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FA161" w14:textId="0E7C94C9"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5ED882" w14:textId="5C64A328"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589BD5B6" w14:textId="1BD421F4" w:rsidR="00863593" w:rsidRPr="0068074B"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4DDFF" w14:textId="3427611D" w:rsidR="00863593" w:rsidRPr="0068074B" w:rsidRDefault="00863593" w:rsidP="0068074B">
            <w:pPr>
              <w:widowControl w:val="0"/>
              <w:jc w:val="center"/>
              <w:rPr>
                <w:szCs w:val="24"/>
              </w:rPr>
            </w:pPr>
            <w:r>
              <w:rPr>
                <w:szCs w:val="24"/>
              </w:rPr>
              <w:t>694,9</w:t>
            </w:r>
          </w:p>
        </w:tc>
      </w:tr>
      <w:tr w:rsidR="00903174" w:rsidRPr="0068074B" w14:paraId="10C83D04" w14:textId="77777777" w:rsidTr="007D6A62">
        <w:trPr>
          <w:trHeight w:val="20"/>
        </w:trPr>
        <w:tc>
          <w:tcPr>
            <w:tcW w:w="565" w:type="dxa"/>
            <w:vMerge w:val="restart"/>
            <w:tcBorders>
              <w:left w:val="single" w:sz="4" w:space="0" w:color="000000"/>
              <w:right w:val="single" w:sz="4" w:space="0" w:color="000000"/>
            </w:tcBorders>
          </w:tcPr>
          <w:p w14:paraId="5A35C20D" w14:textId="6D3DA735" w:rsidR="00903174" w:rsidRPr="0068074B" w:rsidRDefault="00903174" w:rsidP="0068074B">
            <w:pPr>
              <w:jc w:val="center"/>
              <w:rPr>
                <w:szCs w:val="24"/>
              </w:rPr>
            </w:pPr>
            <w:r w:rsidRPr="0068074B">
              <w:rPr>
                <w:szCs w:val="24"/>
              </w:rPr>
              <w:t>10.</w:t>
            </w:r>
          </w:p>
        </w:tc>
        <w:tc>
          <w:tcPr>
            <w:tcW w:w="9358" w:type="dxa"/>
            <w:tcBorders>
              <w:top w:val="single" w:sz="4" w:space="0" w:color="000000"/>
              <w:left w:val="single" w:sz="4" w:space="0" w:color="000000"/>
              <w:bottom w:val="single" w:sz="4" w:space="0" w:color="000000"/>
              <w:right w:val="single" w:sz="4" w:space="0" w:color="000000"/>
            </w:tcBorders>
          </w:tcPr>
          <w:p w14:paraId="5B6247AF" w14:textId="0B779ECD" w:rsidR="00903174" w:rsidRPr="0068074B" w:rsidRDefault="00903174" w:rsidP="0068074B">
            <w:pPr>
              <w:rPr>
                <w:szCs w:val="24"/>
              </w:rPr>
            </w:pPr>
            <w:r w:rsidRPr="0068074B">
              <w:rPr>
                <w:szCs w:val="24"/>
              </w:rPr>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64F20B" w14:textId="77777777" w:rsidR="00903174" w:rsidRPr="0068074B" w:rsidRDefault="00903174" w:rsidP="0068074B">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6784D" w14:textId="56C8BCE0" w:rsidR="00903174" w:rsidRPr="0068074B" w:rsidRDefault="00903174" w:rsidP="00146BC1">
            <w:pPr>
              <w:widowControl w:val="0"/>
              <w:jc w:val="center"/>
              <w:rPr>
                <w:szCs w:val="24"/>
              </w:rPr>
            </w:pPr>
            <w:r>
              <w:rPr>
                <w:szCs w:val="24"/>
              </w:rPr>
              <w:t>502</w:t>
            </w:r>
            <w:r w:rsidR="00146BC1">
              <w:rPr>
                <w:szCs w:val="24"/>
              </w:rPr>
              <w:t>0</w:t>
            </w:r>
            <w:r>
              <w:rPr>
                <w:szCs w:val="24"/>
              </w:rPr>
              <w:t>,</w:t>
            </w:r>
            <w:r w:rsidR="00146BC1">
              <w:rPr>
                <w:szCs w:val="24"/>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1CF75" w14:textId="65C55659" w:rsidR="00903174" w:rsidRPr="0068074B" w:rsidRDefault="00863593" w:rsidP="0068074B">
            <w:pPr>
              <w:widowControl w:val="0"/>
              <w:jc w:val="center"/>
              <w:rPr>
                <w:szCs w:val="24"/>
              </w:rPr>
            </w:pPr>
            <w:r>
              <w:rPr>
                <w:szCs w:val="24"/>
              </w:rPr>
              <w:t>6170,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078CC" w14:textId="5E8E72BD" w:rsidR="00903174" w:rsidRPr="0068074B" w:rsidRDefault="00863593" w:rsidP="0068074B">
            <w:pPr>
              <w:widowControl w:val="0"/>
              <w:jc w:val="center"/>
              <w:rPr>
                <w:szCs w:val="24"/>
              </w:rPr>
            </w:pPr>
            <w:r>
              <w:rPr>
                <w:szCs w:val="24"/>
              </w:rPr>
              <w:t>5842,7</w:t>
            </w:r>
          </w:p>
        </w:tc>
        <w:tc>
          <w:tcPr>
            <w:tcW w:w="1701" w:type="dxa"/>
            <w:tcBorders>
              <w:top w:val="single" w:sz="4" w:space="0" w:color="000000"/>
              <w:left w:val="single" w:sz="4" w:space="0" w:color="000000"/>
              <w:bottom w:val="single" w:sz="4" w:space="0" w:color="000000"/>
              <w:right w:val="single" w:sz="4" w:space="0" w:color="000000"/>
            </w:tcBorders>
          </w:tcPr>
          <w:p w14:paraId="7955AD84" w14:textId="19D4B7C5" w:rsidR="00903174" w:rsidRDefault="00863593" w:rsidP="002C136B">
            <w:pPr>
              <w:widowControl w:val="0"/>
              <w:jc w:val="center"/>
              <w:rPr>
                <w:szCs w:val="24"/>
              </w:rPr>
            </w:pPr>
            <w:r>
              <w:rPr>
                <w:szCs w:val="24"/>
              </w:rPr>
              <w:t>5844,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6F3EA" w14:textId="109AC4C1" w:rsidR="00903174" w:rsidRPr="0068074B" w:rsidRDefault="00863593" w:rsidP="002C136B">
            <w:pPr>
              <w:widowControl w:val="0"/>
              <w:jc w:val="center"/>
              <w:rPr>
                <w:szCs w:val="24"/>
              </w:rPr>
            </w:pPr>
            <w:r>
              <w:rPr>
                <w:szCs w:val="24"/>
              </w:rPr>
              <w:t>22878,6</w:t>
            </w:r>
          </w:p>
        </w:tc>
      </w:tr>
      <w:tr w:rsidR="00863593" w:rsidRPr="0068074B" w14:paraId="46F152F5" w14:textId="77777777" w:rsidTr="007D6A62">
        <w:trPr>
          <w:trHeight w:val="20"/>
        </w:trPr>
        <w:tc>
          <w:tcPr>
            <w:tcW w:w="565" w:type="dxa"/>
            <w:vMerge/>
            <w:tcBorders>
              <w:left w:val="single" w:sz="4" w:space="0" w:color="000000"/>
              <w:right w:val="single" w:sz="4" w:space="0" w:color="000000"/>
            </w:tcBorders>
          </w:tcPr>
          <w:p w14:paraId="6CD9703B" w14:textId="77777777" w:rsidR="00863593" w:rsidRPr="0068074B" w:rsidRDefault="00863593"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6CB386F6" w14:textId="00896846" w:rsidR="00863593" w:rsidRPr="0068074B" w:rsidRDefault="00863593" w:rsidP="0068074B">
            <w:pPr>
              <w:rPr>
                <w:szCs w:val="24"/>
              </w:rPr>
            </w:pPr>
            <w:r w:rsidRPr="0068074B">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6B33" w14:textId="0EA86723" w:rsidR="00863593" w:rsidRPr="0068074B" w:rsidRDefault="00863593" w:rsidP="0068074B">
            <w:pPr>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1669A8" w14:textId="341FA3FE" w:rsidR="00863593" w:rsidRPr="0068074B" w:rsidRDefault="00863593" w:rsidP="002C136B">
            <w:pPr>
              <w:widowControl w:val="0"/>
              <w:jc w:val="center"/>
              <w:rPr>
                <w:szCs w:val="24"/>
              </w:rPr>
            </w:pPr>
            <w:r>
              <w:rPr>
                <w:szCs w:val="24"/>
              </w:rPr>
              <w:t>4450,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01B9C" w14:textId="71B29503"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017BF" w14:textId="6B0B8C1F"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861F30A" w14:textId="350B812A"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BDFB0" w14:textId="03E14DD8" w:rsidR="00863593" w:rsidRPr="0068074B" w:rsidRDefault="00863593" w:rsidP="002C136B">
            <w:pPr>
              <w:widowControl w:val="0"/>
              <w:jc w:val="center"/>
              <w:rPr>
                <w:szCs w:val="24"/>
              </w:rPr>
            </w:pPr>
            <w:r>
              <w:rPr>
                <w:szCs w:val="24"/>
              </w:rPr>
              <w:t>4450,1</w:t>
            </w:r>
          </w:p>
        </w:tc>
      </w:tr>
      <w:tr w:rsidR="00863593" w:rsidRPr="0068074B" w14:paraId="35F8B08C" w14:textId="77777777" w:rsidTr="007D6A62">
        <w:trPr>
          <w:trHeight w:val="20"/>
        </w:trPr>
        <w:tc>
          <w:tcPr>
            <w:tcW w:w="565" w:type="dxa"/>
            <w:vMerge/>
            <w:tcBorders>
              <w:left w:val="single" w:sz="4" w:space="0" w:color="000000"/>
              <w:right w:val="single" w:sz="4" w:space="0" w:color="000000"/>
            </w:tcBorders>
          </w:tcPr>
          <w:p w14:paraId="330849C3" w14:textId="77777777" w:rsidR="00863593" w:rsidRPr="0068074B" w:rsidRDefault="00863593" w:rsidP="0068074B">
            <w:pPr>
              <w:jc w:val="center"/>
              <w:rPr>
                <w:szCs w:val="24"/>
              </w:rPr>
            </w:pPr>
          </w:p>
        </w:tc>
        <w:tc>
          <w:tcPr>
            <w:tcW w:w="9358" w:type="dxa"/>
            <w:vMerge w:val="restart"/>
            <w:tcBorders>
              <w:top w:val="single" w:sz="4" w:space="0" w:color="000000"/>
              <w:left w:val="single" w:sz="4" w:space="0" w:color="000000"/>
              <w:right w:val="single" w:sz="4" w:space="0" w:color="000000"/>
            </w:tcBorders>
          </w:tcPr>
          <w:p w14:paraId="60027FA0" w14:textId="79D5266A" w:rsidR="00863593" w:rsidRPr="0068074B" w:rsidRDefault="00863593" w:rsidP="0068074B">
            <w:pPr>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70965" w14:textId="7DA9B722" w:rsidR="00863593" w:rsidRPr="0068074B" w:rsidRDefault="00863593" w:rsidP="0068074B">
            <w:pPr>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05396" w14:textId="6C6F55C3" w:rsidR="00863593" w:rsidRPr="0068074B" w:rsidRDefault="00863593" w:rsidP="002C136B">
            <w:pPr>
              <w:widowControl w:val="0"/>
              <w:jc w:val="center"/>
              <w:rPr>
                <w:szCs w:val="24"/>
              </w:rPr>
            </w:pPr>
            <w:r>
              <w:rPr>
                <w:szCs w:val="24"/>
              </w:rPr>
              <w:t>354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390E9" w14:textId="1567047F"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B1861" w14:textId="2C24469E"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5F09011" w14:textId="06B5E402"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323FF" w14:textId="75740D30" w:rsidR="00863593" w:rsidRPr="0068074B" w:rsidRDefault="00863593" w:rsidP="002C136B">
            <w:pPr>
              <w:widowControl w:val="0"/>
              <w:jc w:val="center"/>
              <w:rPr>
                <w:szCs w:val="24"/>
              </w:rPr>
            </w:pPr>
            <w:r>
              <w:rPr>
                <w:szCs w:val="24"/>
              </w:rPr>
              <w:t>3544,0</w:t>
            </w:r>
          </w:p>
        </w:tc>
      </w:tr>
      <w:tr w:rsidR="00863593" w:rsidRPr="0068074B" w14:paraId="7D133281"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91DD004" w14:textId="77777777" w:rsidR="00863593" w:rsidRPr="0068074B" w:rsidRDefault="00863593" w:rsidP="0068074B">
            <w:pPr>
              <w:widowControl w:val="0"/>
              <w:jc w:val="center"/>
              <w:rPr>
                <w:szCs w:val="24"/>
              </w:rPr>
            </w:pPr>
          </w:p>
        </w:tc>
        <w:tc>
          <w:tcPr>
            <w:tcW w:w="9358" w:type="dxa"/>
            <w:vMerge/>
            <w:tcBorders>
              <w:left w:val="single" w:sz="4" w:space="0" w:color="000000"/>
              <w:bottom w:val="single" w:sz="4" w:space="0" w:color="000000"/>
              <w:right w:val="single" w:sz="4" w:space="0" w:color="000000"/>
            </w:tcBorders>
          </w:tcPr>
          <w:p w14:paraId="57C1E34C" w14:textId="77777777" w:rsidR="00863593" w:rsidRPr="0068074B" w:rsidRDefault="00863593" w:rsidP="0068074B">
            <w:pPr>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9BD24" w14:textId="10F949F1" w:rsidR="00863593" w:rsidRPr="0068074B" w:rsidRDefault="00863593"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E272" w14:textId="063A0D02" w:rsidR="00863593" w:rsidRPr="0068074B" w:rsidRDefault="00863593" w:rsidP="002C136B">
            <w:pPr>
              <w:widowControl w:val="0"/>
              <w:jc w:val="center"/>
              <w:rPr>
                <w:szCs w:val="24"/>
              </w:rPr>
            </w:pPr>
            <w:r>
              <w:rPr>
                <w:szCs w:val="24"/>
              </w:rPr>
              <w:t>906,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11D7C" w14:textId="0AF8D495"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4F171" w14:textId="06FFFFEB"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9CD0DBA" w14:textId="26099F28"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F5C43" w14:textId="002AF3B6" w:rsidR="00863593" w:rsidRPr="0068074B" w:rsidRDefault="00863593" w:rsidP="002C136B">
            <w:pPr>
              <w:widowControl w:val="0"/>
              <w:jc w:val="center"/>
              <w:rPr>
                <w:szCs w:val="24"/>
              </w:rPr>
            </w:pPr>
            <w:r>
              <w:rPr>
                <w:szCs w:val="24"/>
              </w:rPr>
              <w:t>906,1</w:t>
            </w:r>
          </w:p>
        </w:tc>
      </w:tr>
      <w:tr w:rsidR="00863593" w:rsidRPr="0068074B" w14:paraId="5D44FBE1"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FE6DE21" w14:textId="77777777" w:rsidR="00863593" w:rsidRPr="0068074B" w:rsidRDefault="00863593"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16E47C78" w14:textId="37811173" w:rsidR="00863593" w:rsidRPr="0068074B" w:rsidRDefault="00863593" w:rsidP="0068074B">
            <w:pPr>
              <w:widowControl w:val="0"/>
              <w:rPr>
                <w:szCs w:val="24"/>
              </w:rPr>
            </w:pPr>
            <w:r w:rsidRPr="0068074B">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87D152" w14:textId="15D7184C" w:rsidR="00863593" w:rsidRPr="0068074B" w:rsidRDefault="00863593"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762CCD" w14:textId="24F9660E" w:rsidR="00863593" w:rsidRPr="0068074B" w:rsidRDefault="00863593" w:rsidP="00146BC1">
            <w:pPr>
              <w:widowControl w:val="0"/>
              <w:jc w:val="center"/>
              <w:rPr>
                <w:szCs w:val="24"/>
              </w:rPr>
            </w:pPr>
            <w:r>
              <w:rPr>
                <w:szCs w:val="24"/>
              </w:rPr>
              <w:t>57</w:t>
            </w:r>
            <w:r w:rsidR="00146BC1">
              <w:rPr>
                <w:szCs w:val="24"/>
              </w:rPr>
              <w:t>0</w:t>
            </w:r>
            <w:r>
              <w:rPr>
                <w:szCs w:val="24"/>
              </w:rPr>
              <w:t>,</w:t>
            </w:r>
            <w:r w:rsidR="00146BC1">
              <w:rPr>
                <w:szCs w:val="24"/>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A19188" w14:textId="0AD4379B" w:rsidR="00863593" w:rsidRPr="0068074B" w:rsidRDefault="00863593" w:rsidP="0068074B">
            <w:pPr>
              <w:widowControl w:val="0"/>
              <w:jc w:val="center"/>
              <w:rPr>
                <w:szCs w:val="24"/>
              </w:rPr>
            </w:pPr>
            <w:r>
              <w:rPr>
                <w:szCs w:val="24"/>
              </w:rPr>
              <w:t>6170,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8FF2C" w14:textId="0A65E86A" w:rsidR="00863593" w:rsidRPr="0068074B" w:rsidRDefault="00863593" w:rsidP="0068074B">
            <w:pPr>
              <w:widowControl w:val="0"/>
              <w:jc w:val="center"/>
              <w:rPr>
                <w:szCs w:val="24"/>
              </w:rPr>
            </w:pPr>
            <w:r>
              <w:rPr>
                <w:szCs w:val="24"/>
              </w:rPr>
              <w:t>5842,7</w:t>
            </w:r>
          </w:p>
        </w:tc>
        <w:tc>
          <w:tcPr>
            <w:tcW w:w="1701" w:type="dxa"/>
            <w:tcBorders>
              <w:top w:val="single" w:sz="4" w:space="0" w:color="000000"/>
              <w:left w:val="single" w:sz="4" w:space="0" w:color="000000"/>
              <w:bottom w:val="single" w:sz="4" w:space="0" w:color="000000"/>
              <w:right w:val="single" w:sz="4" w:space="0" w:color="000000"/>
            </w:tcBorders>
          </w:tcPr>
          <w:p w14:paraId="4872404C" w14:textId="0291E7B8" w:rsidR="00863593" w:rsidRDefault="00863593" w:rsidP="0068074B">
            <w:pPr>
              <w:widowControl w:val="0"/>
              <w:jc w:val="center"/>
              <w:rPr>
                <w:szCs w:val="24"/>
              </w:rPr>
            </w:pPr>
            <w:r>
              <w:rPr>
                <w:szCs w:val="24"/>
              </w:rPr>
              <w:t>5844,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222FC" w14:textId="3273316C" w:rsidR="00863593" w:rsidRPr="0068074B" w:rsidRDefault="00863593" w:rsidP="0068074B">
            <w:pPr>
              <w:widowControl w:val="0"/>
              <w:jc w:val="center"/>
              <w:rPr>
                <w:szCs w:val="24"/>
              </w:rPr>
            </w:pPr>
            <w:r>
              <w:rPr>
                <w:szCs w:val="24"/>
              </w:rPr>
              <w:t>18428,5</w:t>
            </w:r>
          </w:p>
        </w:tc>
      </w:tr>
      <w:tr w:rsidR="00863593" w:rsidRPr="0068074B" w14:paraId="57E39156"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A7FDAE1" w14:textId="77777777" w:rsidR="00863593" w:rsidRPr="0068074B" w:rsidRDefault="00863593" w:rsidP="0068074B">
            <w:pPr>
              <w:widowControl w:val="0"/>
              <w:jc w:val="center"/>
              <w:rPr>
                <w:szCs w:val="24"/>
              </w:rPr>
            </w:pPr>
          </w:p>
        </w:tc>
        <w:tc>
          <w:tcPr>
            <w:tcW w:w="9358" w:type="dxa"/>
            <w:vMerge w:val="restart"/>
            <w:tcBorders>
              <w:top w:val="single" w:sz="4" w:space="0" w:color="000000"/>
              <w:left w:val="single" w:sz="4" w:space="0" w:color="000000"/>
              <w:right w:val="single" w:sz="4" w:space="0" w:color="000000"/>
            </w:tcBorders>
          </w:tcPr>
          <w:p w14:paraId="55FCB20B" w14:textId="6D8749BB" w:rsidR="00863593" w:rsidRPr="0068074B" w:rsidRDefault="00863593" w:rsidP="0068074B">
            <w:pPr>
              <w:widowControl w:val="0"/>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734B3" w14:textId="215765C4" w:rsidR="00863593" w:rsidRPr="0068074B" w:rsidRDefault="00863593" w:rsidP="0068074B">
            <w:pPr>
              <w:widowControl w:val="0"/>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D95A9" w14:textId="1FC214EF" w:rsidR="00863593" w:rsidRPr="0068074B" w:rsidRDefault="00863593" w:rsidP="00B658D1">
            <w:pPr>
              <w:widowControl w:val="0"/>
              <w:jc w:val="center"/>
              <w:rPr>
                <w:szCs w:val="24"/>
              </w:rPr>
            </w:pPr>
            <w:r>
              <w:rPr>
                <w:szCs w:val="24"/>
              </w:rPr>
              <w:t>250,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235E0C" w14:textId="7A478696"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AA55" w14:textId="250317FD"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4B27030" w14:textId="02BC032E" w:rsidR="00863593"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224CA7" w14:textId="01D2AD05" w:rsidR="00863593" w:rsidRPr="0068074B" w:rsidRDefault="00863593" w:rsidP="0068074B">
            <w:pPr>
              <w:widowControl w:val="0"/>
              <w:jc w:val="center"/>
              <w:rPr>
                <w:szCs w:val="24"/>
              </w:rPr>
            </w:pPr>
            <w:r>
              <w:rPr>
                <w:szCs w:val="24"/>
              </w:rPr>
              <w:t>250,5</w:t>
            </w:r>
          </w:p>
        </w:tc>
      </w:tr>
      <w:tr w:rsidR="00863593" w:rsidRPr="0068074B" w14:paraId="73920B33"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651E4B1" w14:textId="77777777" w:rsidR="00863593" w:rsidRPr="0068074B" w:rsidRDefault="00863593" w:rsidP="0068074B">
            <w:pPr>
              <w:widowControl w:val="0"/>
              <w:jc w:val="center"/>
              <w:rPr>
                <w:szCs w:val="24"/>
              </w:rPr>
            </w:pPr>
          </w:p>
        </w:tc>
        <w:tc>
          <w:tcPr>
            <w:tcW w:w="9358" w:type="dxa"/>
            <w:vMerge/>
            <w:tcBorders>
              <w:left w:val="single" w:sz="4" w:space="0" w:color="000000"/>
              <w:right w:val="single" w:sz="4" w:space="0" w:color="000000"/>
            </w:tcBorders>
          </w:tcPr>
          <w:p w14:paraId="2EBF224F" w14:textId="77777777" w:rsidR="00863593" w:rsidRPr="0068074B" w:rsidRDefault="00863593" w:rsidP="0068074B">
            <w:pPr>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3F987" w14:textId="5B252A6D" w:rsidR="00863593" w:rsidRPr="0068074B" w:rsidRDefault="00863593"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89F29" w14:textId="73A9EA04" w:rsidR="00863593" w:rsidRPr="0068074B" w:rsidRDefault="00863593" w:rsidP="00B658D1">
            <w:pPr>
              <w:widowControl w:val="0"/>
              <w:jc w:val="center"/>
              <w:rPr>
                <w:szCs w:val="24"/>
              </w:rPr>
            </w:pPr>
            <w:r>
              <w:rPr>
                <w:szCs w:val="24"/>
              </w:rPr>
              <w:t>64,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5ED01F" w14:textId="684FC7E9"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30224" w14:textId="57B52CB4"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4252E7E" w14:textId="5C80E748" w:rsidR="00863593"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5E07E" w14:textId="06E605A3" w:rsidR="00863593" w:rsidRPr="0068074B" w:rsidRDefault="00863593" w:rsidP="0068074B">
            <w:pPr>
              <w:widowControl w:val="0"/>
              <w:jc w:val="center"/>
              <w:rPr>
                <w:szCs w:val="24"/>
              </w:rPr>
            </w:pPr>
            <w:r>
              <w:rPr>
                <w:szCs w:val="24"/>
              </w:rPr>
              <w:t>64,1</w:t>
            </w:r>
          </w:p>
        </w:tc>
      </w:tr>
      <w:tr w:rsidR="00863593" w:rsidRPr="0068074B" w14:paraId="4A0638F9"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F94CDA9" w14:textId="77777777" w:rsidR="00863593" w:rsidRPr="0068074B" w:rsidRDefault="00863593" w:rsidP="0068074B">
            <w:pPr>
              <w:widowControl w:val="0"/>
              <w:jc w:val="center"/>
              <w:rPr>
                <w:szCs w:val="24"/>
              </w:rPr>
            </w:pPr>
          </w:p>
        </w:tc>
        <w:tc>
          <w:tcPr>
            <w:tcW w:w="9358" w:type="dxa"/>
            <w:vMerge/>
            <w:tcBorders>
              <w:left w:val="single" w:sz="4" w:space="0" w:color="000000"/>
              <w:right w:val="single" w:sz="4" w:space="0" w:color="000000"/>
            </w:tcBorders>
          </w:tcPr>
          <w:p w14:paraId="0AA2DC1C" w14:textId="77777777" w:rsidR="00863593" w:rsidRPr="0068074B" w:rsidRDefault="00863593" w:rsidP="0068074B">
            <w:pPr>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E0A3" w14:textId="663BA6F2" w:rsidR="00863593" w:rsidRPr="0068074B" w:rsidRDefault="00863593" w:rsidP="00181C7E">
            <w:pPr>
              <w:widowControl w:val="0"/>
              <w:jc w:val="center"/>
              <w:rPr>
                <w:szCs w:val="24"/>
              </w:rPr>
            </w:pPr>
            <w:r>
              <w:rPr>
                <w:szCs w:val="24"/>
              </w:rPr>
              <w:t>907 0701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D0851D" w14:textId="67DA8A97" w:rsidR="00863593" w:rsidRPr="0068074B" w:rsidRDefault="00863593" w:rsidP="00146BC1">
            <w:pPr>
              <w:widowControl w:val="0"/>
              <w:jc w:val="center"/>
              <w:rPr>
                <w:szCs w:val="24"/>
              </w:rPr>
            </w:pPr>
            <w:r>
              <w:rPr>
                <w:szCs w:val="24"/>
              </w:rPr>
              <w:t>217,</w:t>
            </w:r>
            <w:r w:rsidR="00146BC1">
              <w:rPr>
                <w:szCs w:val="24"/>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F7058" w14:textId="7197E601" w:rsidR="00863593" w:rsidRPr="0068074B" w:rsidRDefault="00863593" w:rsidP="0068074B">
            <w:pPr>
              <w:widowControl w:val="0"/>
              <w:jc w:val="center"/>
              <w:rPr>
                <w:szCs w:val="24"/>
              </w:rPr>
            </w:pPr>
            <w:r>
              <w:rPr>
                <w:szCs w:val="24"/>
              </w:rPr>
              <w:t>6170,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D5AC65" w14:textId="6B5FAEB8" w:rsidR="00863593" w:rsidRPr="0068074B" w:rsidRDefault="00863593" w:rsidP="0068074B">
            <w:pPr>
              <w:widowControl w:val="0"/>
              <w:jc w:val="center"/>
              <w:rPr>
                <w:szCs w:val="24"/>
              </w:rPr>
            </w:pPr>
            <w:r>
              <w:rPr>
                <w:szCs w:val="24"/>
              </w:rPr>
              <w:t>5842,7</w:t>
            </w:r>
          </w:p>
        </w:tc>
        <w:tc>
          <w:tcPr>
            <w:tcW w:w="1701" w:type="dxa"/>
            <w:tcBorders>
              <w:top w:val="single" w:sz="4" w:space="0" w:color="000000"/>
              <w:left w:val="single" w:sz="4" w:space="0" w:color="000000"/>
              <w:bottom w:val="single" w:sz="4" w:space="0" w:color="000000"/>
              <w:right w:val="single" w:sz="4" w:space="0" w:color="000000"/>
            </w:tcBorders>
          </w:tcPr>
          <w:p w14:paraId="16C18A17" w14:textId="50BEBA82" w:rsidR="00863593" w:rsidRDefault="00863593" w:rsidP="0068074B">
            <w:pPr>
              <w:widowControl w:val="0"/>
              <w:jc w:val="center"/>
              <w:rPr>
                <w:szCs w:val="24"/>
              </w:rPr>
            </w:pPr>
            <w:r>
              <w:rPr>
                <w:szCs w:val="24"/>
              </w:rPr>
              <w:t>5844,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438305" w14:textId="153FF796" w:rsidR="00863593" w:rsidRPr="0068074B" w:rsidRDefault="00863593" w:rsidP="00146BC1">
            <w:pPr>
              <w:widowControl w:val="0"/>
              <w:jc w:val="center"/>
              <w:rPr>
                <w:szCs w:val="24"/>
              </w:rPr>
            </w:pPr>
            <w:r>
              <w:rPr>
                <w:szCs w:val="24"/>
              </w:rPr>
              <w:t>18075,</w:t>
            </w:r>
            <w:r w:rsidR="00146BC1">
              <w:rPr>
                <w:szCs w:val="24"/>
              </w:rPr>
              <w:t>0</w:t>
            </w:r>
          </w:p>
        </w:tc>
      </w:tr>
      <w:tr w:rsidR="00863593" w:rsidRPr="0068074B" w14:paraId="33370E92"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4CF2549" w14:textId="77777777" w:rsidR="00863593" w:rsidRPr="0068074B" w:rsidRDefault="00863593" w:rsidP="0068074B">
            <w:pPr>
              <w:widowControl w:val="0"/>
              <w:jc w:val="center"/>
              <w:rPr>
                <w:szCs w:val="24"/>
              </w:rPr>
            </w:pPr>
          </w:p>
        </w:tc>
        <w:tc>
          <w:tcPr>
            <w:tcW w:w="9358" w:type="dxa"/>
            <w:vMerge/>
            <w:tcBorders>
              <w:left w:val="single" w:sz="4" w:space="0" w:color="000000"/>
              <w:bottom w:val="single" w:sz="4" w:space="0" w:color="000000"/>
              <w:right w:val="single" w:sz="4" w:space="0" w:color="000000"/>
            </w:tcBorders>
          </w:tcPr>
          <w:p w14:paraId="39D61991" w14:textId="77777777" w:rsidR="00863593" w:rsidRPr="0068074B" w:rsidRDefault="00863593" w:rsidP="0068074B">
            <w:pPr>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FA46B" w14:textId="621FDD4C" w:rsidR="00863593" w:rsidRDefault="00863593" w:rsidP="00181C7E">
            <w:pPr>
              <w:widowControl w:val="0"/>
              <w:jc w:val="center"/>
              <w:rPr>
                <w:szCs w:val="24"/>
              </w:rPr>
            </w:pPr>
            <w:r>
              <w:rPr>
                <w:szCs w:val="24"/>
              </w:rPr>
              <w:t>907 0703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3876B" w14:textId="7B79A817" w:rsidR="00863593" w:rsidRDefault="00863593" w:rsidP="00B658D1">
            <w:pPr>
              <w:widowControl w:val="0"/>
              <w:jc w:val="center"/>
              <w:rPr>
                <w:szCs w:val="24"/>
              </w:rPr>
            </w:pPr>
            <w:r>
              <w:rPr>
                <w:szCs w:val="24"/>
              </w:rPr>
              <w:t>38,7</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1EF8F3" w14:textId="361F0798" w:rsidR="00863593"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15D65" w14:textId="5F732696" w:rsidR="00863593"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F0E94A6" w14:textId="5F9C368F" w:rsidR="00863593"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89A5F" w14:textId="4172F117" w:rsidR="00863593" w:rsidRDefault="00863593" w:rsidP="0068074B">
            <w:pPr>
              <w:widowControl w:val="0"/>
              <w:jc w:val="center"/>
              <w:rPr>
                <w:szCs w:val="24"/>
              </w:rPr>
            </w:pPr>
            <w:r>
              <w:rPr>
                <w:szCs w:val="24"/>
              </w:rPr>
              <w:t>38,7</w:t>
            </w:r>
          </w:p>
        </w:tc>
      </w:tr>
      <w:tr w:rsidR="00863593" w:rsidRPr="0068074B" w14:paraId="61EA3E96"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17AB733" w14:textId="4EBC5CEF" w:rsidR="00863593" w:rsidRPr="0068074B" w:rsidRDefault="00863593" w:rsidP="0068074B">
            <w:pPr>
              <w:widowControl w:val="0"/>
              <w:jc w:val="center"/>
              <w:rPr>
                <w:szCs w:val="24"/>
              </w:rPr>
            </w:pPr>
            <w:r w:rsidRPr="0068074B">
              <w:rPr>
                <w:szCs w:val="24"/>
              </w:rPr>
              <w:t>11.</w:t>
            </w:r>
          </w:p>
        </w:tc>
        <w:tc>
          <w:tcPr>
            <w:tcW w:w="9358" w:type="dxa"/>
            <w:tcBorders>
              <w:top w:val="single" w:sz="4" w:space="0" w:color="000000"/>
              <w:left w:val="single" w:sz="4" w:space="0" w:color="000000"/>
              <w:bottom w:val="single" w:sz="4" w:space="0" w:color="000000"/>
              <w:right w:val="single" w:sz="4" w:space="0" w:color="000000"/>
            </w:tcBorders>
            <w:hideMark/>
          </w:tcPr>
          <w:p w14:paraId="2BDFCCD8" w14:textId="17D7EF81" w:rsidR="00863593" w:rsidRPr="0068074B" w:rsidRDefault="00863593" w:rsidP="0068074B">
            <w:pPr>
              <w:widowControl w:val="0"/>
              <w:rPr>
                <w:szCs w:val="24"/>
              </w:rPr>
            </w:pPr>
            <w:r w:rsidRPr="0068074B">
              <w:rPr>
                <w:szCs w:val="24"/>
              </w:rPr>
              <w:t>Мероприятие (результат) 4.2.</w:t>
            </w:r>
            <w:r>
              <w:rPr>
                <w:szCs w:val="24"/>
              </w:rPr>
              <w:t xml:space="preserve"> </w:t>
            </w:r>
            <w:r w:rsidRPr="0068074B">
              <w:rPr>
                <w:szCs w:val="24"/>
              </w:rPr>
              <w:t>«Проведены капитальные ремонты муниципальных образовательных организаций, подведомственных управлению образования Красносулинского района»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C2331D" w14:textId="77777777" w:rsidR="00863593" w:rsidRPr="0068074B" w:rsidRDefault="00863593"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FC5AA" w14:textId="6399C87A" w:rsidR="00863593" w:rsidRPr="0068074B" w:rsidRDefault="00863593" w:rsidP="00146BC1">
            <w:pPr>
              <w:widowControl w:val="0"/>
              <w:jc w:val="center"/>
              <w:rPr>
                <w:szCs w:val="24"/>
              </w:rPr>
            </w:pPr>
            <w:r>
              <w:rPr>
                <w:szCs w:val="24"/>
              </w:rPr>
              <w:t>103378,</w:t>
            </w:r>
            <w:r w:rsidR="00146BC1">
              <w:rPr>
                <w:szCs w:val="24"/>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ED457" w14:textId="40A8E461" w:rsidR="00863593" w:rsidRPr="0068074B" w:rsidRDefault="00863593" w:rsidP="002C136B">
            <w:pPr>
              <w:widowControl w:val="0"/>
              <w:jc w:val="center"/>
              <w:rPr>
                <w:szCs w:val="24"/>
              </w:rPr>
            </w:pPr>
            <w:r>
              <w:rPr>
                <w:szCs w:val="24"/>
              </w:rPr>
              <w:t>22509,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4CF51" w14:textId="2A4E2B64" w:rsidR="00863593" w:rsidRPr="0068074B" w:rsidRDefault="00863593" w:rsidP="002C136B">
            <w:pPr>
              <w:widowControl w:val="0"/>
              <w:jc w:val="center"/>
              <w:rPr>
                <w:szCs w:val="24"/>
              </w:rPr>
            </w:pPr>
            <w:r>
              <w:rPr>
                <w:szCs w:val="24"/>
              </w:rPr>
              <w:t>9175,5</w:t>
            </w:r>
          </w:p>
        </w:tc>
        <w:tc>
          <w:tcPr>
            <w:tcW w:w="1701" w:type="dxa"/>
            <w:tcBorders>
              <w:top w:val="single" w:sz="4" w:space="0" w:color="000000"/>
              <w:left w:val="single" w:sz="4" w:space="0" w:color="000000"/>
              <w:bottom w:val="single" w:sz="4" w:space="0" w:color="000000"/>
              <w:right w:val="single" w:sz="4" w:space="0" w:color="000000"/>
            </w:tcBorders>
          </w:tcPr>
          <w:p w14:paraId="0B9A6971" w14:textId="13E3601E"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23BBB" w14:textId="0AAEA33B" w:rsidR="00863593" w:rsidRPr="0068074B" w:rsidRDefault="00863593" w:rsidP="00146BC1">
            <w:pPr>
              <w:widowControl w:val="0"/>
              <w:jc w:val="center"/>
              <w:rPr>
                <w:szCs w:val="24"/>
              </w:rPr>
            </w:pPr>
            <w:r>
              <w:rPr>
                <w:szCs w:val="24"/>
              </w:rPr>
              <w:t>135063,</w:t>
            </w:r>
            <w:r w:rsidR="00146BC1">
              <w:rPr>
                <w:szCs w:val="24"/>
              </w:rPr>
              <w:t>6</w:t>
            </w:r>
          </w:p>
        </w:tc>
      </w:tr>
      <w:tr w:rsidR="00863593" w:rsidRPr="0068074B" w14:paraId="4BB7BD99" w14:textId="77777777" w:rsidTr="007D6A62">
        <w:trPr>
          <w:trHeight w:val="20"/>
        </w:trPr>
        <w:tc>
          <w:tcPr>
            <w:tcW w:w="565" w:type="dxa"/>
            <w:vMerge/>
            <w:tcBorders>
              <w:left w:val="single" w:sz="4" w:space="0" w:color="000000"/>
              <w:right w:val="single" w:sz="4" w:space="0" w:color="000000"/>
            </w:tcBorders>
            <w:hideMark/>
          </w:tcPr>
          <w:p w14:paraId="726FEF88" w14:textId="77777777" w:rsidR="00863593" w:rsidRPr="0068074B" w:rsidRDefault="00863593"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4B453BF3" w14:textId="1822D442" w:rsidR="00863593" w:rsidRPr="0068074B" w:rsidRDefault="00863593" w:rsidP="0068074B">
            <w:pPr>
              <w:rPr>
                <w:szCs w:val="24"/>
              </w:rPr>
            </w:pPr>
            <w:r w:rsidRPr="0068074B">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19C9BF" w14:textId="77777777" w:rsidR="00863593" w:rsidRPr="0068074B" w:rsidRDefault="00863593"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7084" w14:textId="795B2011" w:rsidR="00863593" w:rsidRPr="0068074B" w:rsidRDefault="00863593" w:rsidP="000B2BF0">
            <w:pPr>
              <w:widowControl w:val="0"/>
              <w:jc w:val="center"/>
              <w:rPr>
                <w:szCs w:val="24"/>
              </w:rPr>
            </w:pPr>
            <w:r>
              <w:rPr>
                <w:szCs w:val="24"/>
              </w:rPr>
              <w:t>96232,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24069" w14:textId="17B70F5D" w:rsidR="00863593" w:rsidRPr="0068074B" w:rsidRDefault="00863593" w:rsidP="002C136B">
            <w:pPr>
              <w:widowControl w:val="0"/>
              <w:jc w:val="center"/>
              <w:rPr>
                <w:szCs w:val="24"/>
              </w:rPr>
            </w:pPr>
            <w:r>
              <w:rPr>
                <w:szCs w:val="24"/>
              </w:rPr>
              <w:t>16687,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DC86B" w14:textId="64D51476"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ECEEAE9" w14:textId="75CC7E0A"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ADA0" w14:textId="410C3F8B" w:rsidR="00863593" w:rsidRPr="0068074B" w:rsidRDefault="00863593" w:rsidP="002C136B">
            <w:pPr>
              <w:widowControl w:val="0"/>
              <w:jc w:val="center"/>
              <w:rPr>
                <w:szCs w:val="24"/>
              </w:rPr>
            </w:pPr>
            <w:r>
              <w:rPr>
                <w:szCs w:val="24"/>
              </w:rPr>
              <w:t>112919,7</w:t>
            </w:r>
          </w:p>
        </w:tc>
      </w:tr>
      <w:tr w:rsidR="00863593" w:rsidRPr="0068074B" w14:paraId="35F84FB9" w14:textId="77777777" w:rsidTr="007D6A62">
        <w:trPr>
          <w:trHeight w:val="20"/>
        </w:trPr>
        <w:tc>
          <w:tcPr>
            <w:tcW w:w="565" w:type="dxa"/>
            <w:vMerge/>
            <w:tcBorders>
              <w:left w:val="single" w:sz="4" w:space="0" w:color="000000"/>
              <w:right w:val="single" w:sz="4" w:space="0" w:color="000000"/>
            </w:tcBorders>
          </w:tcPr>
          <w:p w14:paraId="65082838" w14:textId="77777777" w:rsidR="00863593" w:rsidRPr="0068074B" w:rsidRDefault="00863593" w:rsidP="0068074B">
            <w:pPr>
              <w:jc w:val="center"/>
              <w:rPr>
                <w:szCs w:val="24"/>
              </w:rPr>
            </w:pPr>
          </w:p>
        </w:tc>
        <w:tc>
          <w:tcPr>
            <w:tcW w:w="9358" w:type="dxa"/>
            <w:vMerge w:val="restart"/>
            <w:tcBorders>
              <w:left w:val="single" w:sz="4" w:space="0" w:color="000000"/>
              <w:right w:val="single" w:sz="4" w:space="0" w:color="000000"/>
            </w:tcBorders>
          </w:tcPr>
          <w:p w14:paraId="04FBDEFD" w14:textId="609912C0" w:rsidR="00863593" w:rsidRPr="0068074B" w:rsidRDefault="00863593" w:rsidP="0068074B">
            <w:pPr>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63FF0" w14:textId="3C956D3D" w:rsidR="00863593" w:rsidRPr="0068074B" w:rsidRDefault="00863593" w:rsidP="0068074B">
            <w:pPr>
              <w:widowControl w:val="0"/>
              <w:jc w:val="center"/>
              <w:rPr>
                <w:szCs w:val="24"/>
              </w:rPr>
            </w:pPr>
            <w:r w:rsidRPr="00F022DA">
              <w:rPr>
                <w:szCs w:val="24"/>
              </w:rPr>
              <w:t>902 0701 11401</w:t>
            </w:r>
            <w:r w:rsidRPr="00F022DA">
              <w:rPr>
                <w:szCs w:val="24"/>
                <w:lang w:val="en-US"/>
              </w:rPr>
              <w:t>S4550</w:t>
            </w:r>
            <w:r w:rsidRPr="00F022DA">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FC495" w14:textId="37EA1227" w:rsidR="00863593" w:rsidRPr="0068074B" w:rsidRDefault="00863593" w:rsidP="000B2BF0">
            <w:pPr>
              <w:widowControl w:val="0"/>
              <w:jc w:val="center"/>
              <w:rPr>
                <w:szCs w:val="24"/>
              </w:rPr>
            </w:pPr>
            <w:r>
              <w:rPr>
                <w:szCs w:val="24"/>
              </w:rPr>
              <w:t>94571,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585A2" w14:textId="0DEE7F5B" w:rsidR="00863593" w:rsidRPr="0068074B" w:rsidRDefault="00863593" w:rsidP="0068074B">
            <w:pPr>
              <w:widowControl w:val="0"/>
              <w:jc w:val="center"/>
              <w:rPr>
                <w:szCs w:val="24"/>
              </w:rPr>
            </w:pPr>
            <w:r>
              <w:rPr>
                <w:szCs w:val="24"/>
              </w:rPr>
              <w:t>16687,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47B48" w14:textId="119880F5"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DD19D4F" w14:textId="2297E1A4"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A547F" w14:textId="37B8119E" w:rsidR="00863593" w:rsidRPr="0068074B" w:rsidRDefault="00863593" w:rsidP="002C136B">
            <w:pPr>
              <w:widowControl w:val="0"/>
              <w:jc w:val="center"/>
              <w:rPr>
                <w:szCs w:val="24"/>
              </w:rPr>
            </w:pPr>
            <w:r>
              <w:rPr>
                <w:szCs w:val="24"/>
              </w:rPr>
              <w:t>111258,4</w:t>
            </w:r>
          </w:p>
        </w:tc>
      </w:tr>
      <w:tr w:rsidR="00863593" w:rsidRPr="0068074B" w14:paraId="38303DF7" w14:textId="77777777" w:rsidTr="007D6A62">
        <w:trPr>
          <w:trHeight w:val="20"/>
        </w:trPr>
        <w:tc>
          <w:tcPr>
            <w:tcW w:w="565" w:type="dxa"/>
            <w:vMerge/>
            <w:tcBorders>
              <w:left w:val="single" w:sz="4" w:space="0" w:color="000000"/>
              <w:right w:val="single" w:sz="4" w:space="0" w:color="000000"/>
            </w:tcBorders>
          </w:tcPr>
          <w:p w14:paraId="7A5A6257" w14:textId="77777777" w:rsidR="00863593" w:rsidRPr="0068074B" w:rsidRDefault="00863593" w:rsidP="0068074B">
            <w:pPr>
              <w:jc w:val="center"/>
              <w:rPr>
                <w:szCs w:val="24"/>
              </w:rPr>
            </w:pPr>
          </w:p>
        </w:tc>
        <w:tc>
          <w:tcPr>
            <w:tcW w:w="9358" w:type="dxa"/>
            <w:vMerge/>
            <w:tcBorders>
              <w:left w:val="single" w:sz="4" w:space="0" w:color="000000"/>
              <w:right w:val="single" w:sz="4" w:space="0" w:color="000000"/>
            </w:tcBorders>
          </w:tcPr>
          <w:p w14:paraId="787B9A37"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81E80" w14:textId="6FCF8B62" w:rsidR="00863593" w:rsidRPr="0068074B" w:rsidRDefault="00863593"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16EB57" w14:textId="5D276542" w:rsidR="00863593" w:rsidRPr="0068074B" w:rsidRDefault="00863593" w:rsidP="000B2BF0">
            <w:pPr>
              <w:widowControl w:val="0"/>
              <w:jc w:val="center"/>
              <w:rPr>
                <w:szCs w:val="24"/>
              </w:rPr>
            </w:pPr>
            <w:r>
              <w:rPr>
                <w:szCs w:val="24"/>
              </w:rPr>
              <w:t>776,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4F5673" w14:textId="2B88A75A"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B45E8F" w14:textId="3488F014"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3B1C23D0" w14:textId="046EF494" w:rsidR="00863593"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5330" w14:textId="2FA985EB" w:rsidR="00863593" w:rsidRPr="0068074B" w:rsidRDefault="00863593" w:rsidP="0068074B">
            <w:pPr>
              <w:widowControl w:val="0"/>
              <w:jc w:val="center"/>
              <w:rPr>
                <w:szCs w:val="24"/>
              </w:rPr>
            </w:pPr>
            <w:r>
              <w:rPr>
                <w:szCs w:val="24"/>
              </w:rPr>
              <w:t>776,8</w:t>
            </w:r>
          </w:p>
        </w:tc>
      </w:tr>
      <w:tr w:rsidR="00863593" w:rsidRPr="0068074B" w14:paraId="02D7BAF6" w14:textId="77777777" w:rsidTr="007D6A62">
        <w:trPr>
          <w:trHeight w:val="20"/>
        </w:trPr>
        <w:tc>
          <w:tcPr>
            <w:tcW w:w="565" w:type="dxa"/>
            <w:vMerge/>
            <w:tcBorders>
              <w:left w:val="single" w:sz="4" w:space="0" w:color="000000"/>
              <w:right w:val="single" w:sz="4" w:space="0" w:color="000000"/>
            </w:tcBorders>
          </w:tcPr>
          <w:p w14:paraId="25BDB162" w14:textId="77777777" w:rsidR="00863593" w:rsidRPr="0068074B" w:rsidRDefault="00863593" w:rsidP="0068074B">
            <w:pPr>
              <w:jc w:val="center"/>
              <w:rPr>
                <w:szCs w:val="24"/>
              </w:rPr>
            </w:pPr>
          </w:p>
        </w:tc>
        <w:tc>
          <w:tcPr>
            <w:tcW w:w="9358" w:type="dxa"/>
            <w:vMerge/>
            <w:tcBorders>
              <w:left w:val="single" w:sz="4" w:space="0" w:color="000000"/>
              <w:bottom w:val="single" w:sz="4" w:space="0" w:color="000000"/>
              <w:right w:val="single" w:sz="4" w:space="0" w:color="000000"/>
            </w:tcBorders>
          </w:tcPr>
          <w:p w14:paraId="794AC414"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13E68" w14:textId="31D5EC6A" w:rsidR="00863593" w:rsidRPr="0068074B" w:rsidRDefault="00863593" w:rsidP="0068074B">
            <w:pPr>
              <w:widowControl w:val="0"/>
              <w:jc w:val="center"/>
              <w:rPr>
                <w:szCs w:val="24"/>
              </w:rPr>
            </w:pPr>
            <w:r w:rsidRPr="00F022DA">
              <w:rPr>
                <w:szCs w:val="24"/>
              </w:rPr>
              <w:t>907 0702 11401</w:t>
            </w:r>
            <w:r w:rsidRPr="00F022DA">
              <w:rPr>
                <w:szCs w:val="24"/>
                <w:lang w:val="en-US"/>
              </w:rPr>
              <w:t>S</w:t>
            </w:r>
            <w:r w:rsidRPr="00F022DA">
              <w:rPr>
                <w:szCs w:val="24"/>
              </w:rPr>
              <w:t>4643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40175" w14:textId="727ED632" w:rsidR="00863593" w:rsidRPr="0068074B" w:rsidRDefault="00863593" w:rsidP="000B2BF0">
            <w:pPr>
              <w:widowControl w:val="0"/>
              <w:jc w:val="center"/>
              <w:rPr>
                <w:szCs w:val="24"/>
              </w:rPr>
            </w:pPr>
            <w:r>
              <w:rPr>
                <w:szCs w:val="24"/>
              </w:rPr>
              <w:t>884,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8D201" w14:textId="6908A991"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D246F" w14:textId="0C5E17A4"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CAEA403" w14:textId="10BD9AA4" w:rsidR="00863593"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BBFBE" w14:textId="15834C09" w:rsidR="00863593" w:rsidRPr="0068074B" w:rsidRDefault="00863593" w:rsidP="0068074B">
            <w:pPr>
              <w:widowControl w:val="0"/>
              <w:jc w:val="center"/>
              <w:rPr>
                <w:szCs w:val="24"/>
              </w:rPr>
            </w:pPr>
            <w:r>
              <w:rPr>
                <w:szCs w:val="24"/>
              </w:rPr>
              <w:t>884,5</w:t>
            </w:r>
          </w:p>
        </w:tc>
      </w:tr>
      <w:tr w:rsidR="00863593" w:rsidRPr="0068074B" w14:paraId="2DE84078" w14:textId="77777777" w:rsidTr="007D6A62">
        <w:trPr>
          <w:trHeight w:val="20"/>
        </w:trPr>
        <w:tc>
          <w:tcPr>
            <w:tcW w:w="565" w:type="dxa"/>
            <w:vMerge/>
            <w:tcBorders>
              <w:left w:val="single" w:sz="4" w:space="0" w:color="000000"/>
              <w:right w:val="single" w:sz="4" w:space="0" w:color="000000"/>
            </w:tcBorders>
          </w:tcPr>
          <w:p w14:paraId="4C63D94C" w14:textId="77777777" w:rsidR="00863593" w:rsidRPr="0068074B" w:rsidRDefault="00863593" w:rsidP="0068074B">
            <w:pPr>
              <w:jc w:val="center"/>
              <w:rPr>
                <w:szCs w:val="24"/>
              </w:rPr>
            </w:pPr>
          </w:p>
        </w:tc>
        <w:tc>
          <w:tcPr>
            <w:tcW w:w="9358" w:type="dxa"/>
            <w:tcBorders>
              <w:top w:val="single" w:sz="4" w:space="0" w:color="000000"/>
              <w:left w:val="single" w:sz="4" w:space="0" w:color="000000"/>
              <w:right w:val="single" w:sz="4" w:space="0" w:color="000000"/>
            </w:tcBorders>
          </w:tcPr>
          <w:p w14:paraId="2D9423E8" w14:textId="69149DEB" w:rsidR="00863593" w:rsidRPr="0068074B" w:rsidRDefault="00863593" w:rsidP="0068074B">
            <w:pPr>
              <w:rPr>
                <w:szCs w:val="24"/>
              </w:rPr>
            </w:pPr>
            <w:r w:rsidRPr="0068074B">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5951" w14:textId="5414B8A6" w:rsidR="00863593" w:rsidRPr="0068074B" w:rsidRDefault="00863593" w:rsidP="0068074B">
            <w:pPr>
              <w:widowControl w:val="0"/>
              <w:jc w:val="center"/>
              <w:rPr>
                <w:szCs w:val="24"/>
              </w:rPr>
            </w:pPr>
            <w:r w:rsidRPr="00F022DA">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9950B1" w14:textId="1477E7DC" w:rsidR="00863593" w:rsidRPr="0068074B" w:rsidRDefault="00863593" w:rsidP="00146BC1">
            <w:pPr>
              <w:widowControl w:val="0"/>
              <w:jc w:val="center"/>
              <w:rPr>
                <w:szCs w:val="24"/>
              </w:rPr>
            </w:pPr>
            <w:r>
              <w:rPr>
                <w:szCs w:val="24"/>
              </w:rPr>
              <w:t>7146,</w:t>
            </w:r>
            <w:r w:rsidR="00146BC1">
              <w:rPr>
                <w:szCs w:val="24"/>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96F18" w14:textId="54E2318F" w:rsidR="00863593" w:rsidRPr="0068074B" w:rsidRDefault="00863593" w:rsidP="002C136B">
            <w:pPr>
              <w:widowControl w:val="0"/>
              <w:jc w:val="center"/>
              <w:rPr>
                <w:szCs w:val="24"/>
              </w:rPr>
            </w:pPr>
            <w:r>
              <w:rPr>
                <w:szCs w:val="24"/>
              </w:rPr>
              <w:t>5822,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7A890" w14:textId="04942CB2" w:rsidR="00863593" w:rsidRPr="0068074B" w:rsidRDefault="00863593" w:rsidP="002C136B">
            <w:pPr>
              <w:widowControl w:val="0"/>
              <w:jc w:val="center"/>
              <w:rPr>
                <w:szCs w:val="24"/>
              </w:rPr>
            </w:pPr>
            <w:r>
              <w:rPr>
                <w:szCs w:val="24"/>
              </w:rPr>
              <w:t>9175,5</w:t>
            </w:r>
          </w:p>
        </w:tc>
        <w:tc>
          <w:tcPr>
            <w:tcW w:w="1701" w:type="dxa"/>
            <w:tcBorders>
              <w:top w:val="single" w:sz="4" w:space="0" w:color="000000"/>
              <w:left w:val="single" w:sz="4" w:space="0" w:color="000000"/>
              <w:bottom w:val="single" w:sz="4" w:space="0" w:color="000000"/>
              <w:right w:val="single" w:sz="4" w:space="0" w:color="000000"/>
            </w:tcBorders>
          </w:tcPr>
          <w:p w14:paraId="32F3DC05" w14:textId="438351CD"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3A62AC" w14:textId="2219DE15" w:rsidR="00863593" w:rsidRPr="0068074B" w:rsidRDefault="00863593" w:rsidP="00146BC1">
            <w:pPr>
              <w:widowControl w:val="0"/>
              <w:jc w:val="center"/>
              <w:rPr>
                <w:szCs w:val="24"/>
              </w:rPr>
            </w:pPr>
            <w:r>
              <w:rPr>
                <w:szCs w:val="24"/>
              </w:rPr>
              <w:t>22143,</w:t>
            </w:r>
            <w:r w:rsidR="00146BC1">
              <w:rPr>
                <w:szCs w:val="24"/>
              </w:rPr>
              <w:t>9</w:t>
            </w:r>
          </w:p>
        </w:tc>
      </w:tr>
      <w:tr w:rsidR="00863593" w:rsidRPr="0068074B" w14:paraId="0506451C" w14:textId="77777777" w:rsidTr="007D6A62">
        <w:trPr>
          <w:trHeight w:val="20"/>
        </w:trPr>
        <w:tc>
          <w:tcPr>
            <w:tcW w:w="565" w:type="dxa"/>
            <w:vMerge/>
            <w:tcBorders>
              <w:left w:val="single" w:sz="4" w:space="0" w:color="000000"/>
              <w:right w:val="single" w:sz="4" w:space="0" w:color="000000"/>
            </w:tcBorders>
          </w:tcPr>
          <w:p w14:paraId="6AF765CF" w14:textId="77777777" w:rsidR="00863593" w:rsidRPr="0068074B" w:rsidRDefault="00863593" w:rsidP="0068074B">
            <w:pPr>
              <w:jc w:val="center"/>
              <w:rPr>
                <w:szCs w:val="24"/>
              </w:rPr>
            </w:pPr>
          </w:p>
        </w:tc>
        <w:tc>
          <w:tcPr>
            <w:tcW w:w="9358" w:type="dxa"/>
            <w:vMerge w:val="restart"/>
            <w:tcBorders>
              <w:top w:val="single" w:sz="4" w:space="0" w:color="000000"/>
              <w:left w:val="single" w:sz="4" w:space="0" w:color="000000"/>
              <w:right w:val="single" w:sz="4" w:space="0" w:color="000000"/>
            </w:tcBorders>
          </w:tcPr>
          <w:p w14:paraId="3009AD09" w14:textId="4296B710" w:rsidR="00863593" w:rsidRPr="0068074B" w:rsidRDefault="00863593" w:rsidP="0068074B">
            <w:pPr>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400F67" w14:textId="4C85EE71" w:rsidR="00863593" w:rsidRPr="0068074B" w:rsidRDefault="00863593" w:rsidP="0068074B">
            <w:pPr>
              <w:widowControl w:val="0"/>
              <w:jc w:val="center"/>
              <w:rPr>
                <w:szCs w:val="24"/>
                <w:lang w:val="en-US"/>
              </w:rPr>
            </w:pPr>
            <w:r w:rsidRPr="00F022DA">
              <w:rPr>
                <w:szCs w:val="24"/>
              </w:rPr>
              <w:t>902 0701 11401</w:t>
            </w:r>
            <w:r w:rsidRPr="00F022DA">
              <w:rPr>
                <w:szCs w:val="24"/>
                <w:lang w:val="en-US"/>
              </w:rPr>
              <w:t>S4550</w:t>
            </w:r>
            <w:r w:rsidRPr="00F022DA">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BDA26" w14:textId="35905886" w:rsidR="00863593" w:rsidRPr="0068074B" w:rsidRDefault="00863593" w:rsidP="00146BC1">
            <w:pPr>
              <w:widowControl w:val="0"/>
              <w:jc w:val="center"/>
              <w:rPr>
                <w:szCs w:val="24"/>
              </w:rPr>
            </w:pPr>
            <w:r>
              <w:rPr>
                <w:szCs w:val="24"/>
              </w:rPr>
              <w:t>1537,</w:t>
            </w:r>
            <w:r w:rsidR="00146BC1">
              <w:rPr>
                <w:szCs w:val="24"/>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CEE32" w14:textId="53E5643A" w:rsidR="00863593" w:rsidRPr="0068074B" w:rsidRDefault="00863593" w:rsidP="0068074B">
            <w:pPr>
              <w:widowControl w:val="0"/>
              <w:jc w:val="center"/>
              <w:rPr>
                <w:szCs w:val="24"/>
              </w:rPr>
            </w:pPr>
            <w:r>
              <w:rPr>
                <w:szCs w:val="24"/>
              </w:rPr>
              <w:t>271,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1AE0E3" w14:textId="2242EC53"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300CC16" w14:textId="7C70EB2A" w:rsidR="00863593" w:rsidRPr="00F022DA"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22D72" w14:textId="161DE88F" w:rsidR="00863593" w:rsidRPr="0068074B" w:rsidRDefault="00146BC1" w:rsidP="002C136B">
            <w:pPr>
              <w:widowControl w:val="0"/>
              <w:jc w:val="center"/>
              <w:rPr>
                <w:szCs w:val="24"/>
              </w:rPr>
            </w:pPr>
            <w:r>
              <w:rPr>
                <w:szCs w:val="24"/>
              </w:rPr>
              <w:t>1809,2</w:t>
            </w:r>
          </w:p>
        </w:tc>
      </w:tr>
      <w:tr w:rsidR="00863593" w:rsidRPr="0068074B" w14:paraId="09DA4EB5" w14:textId="77777777" w:rsidTr="00863593">
        <w:trPr>
          <w:trHeight w:val="20"/>
        </w:trPr>
        <w:tc>
          <w:tcPr>
            <w:tcW w:w="565" w:type="dxa"/>
            <w:vMerge/>
            <w:tcBorders>
              <w:left w:val="single" w:sz="4" w:space="0" w:color="000000"/>
              <w:right w:val="single" w:sz="4" w:space="0" w:color="000000"/>
            </w:tcBorders>
          </w:tcPr>
          <w:p w14:paraId="0893C87D" w14:textId="77777777" w:rsidR="00863593" w:rsidRPr="0068074B" w:rsidRDefault="00863593" w:rsidP="0068074B">
            <w:pPr>
              <w:jc w:val="center"/>
              <w:rPr>
                <w:szCs w:val="24"/>
              </w:rPr>
            </w:pPr>
          </w:p>
        </w:tc>
        <w:tc>
          <w:tcPr>
            <w:tcW w:w="9358" w:type="dxa"/>
            <w:vMerge/>
            <w:tcBorders>
              <w:left w:val="single" w:sz="4" w:space="0" w:color="000000"/>
              <w:right w:val="single" w:sz="4" w:space="0" w:color="000000"/>
            </w:tcBorders>
          </w:tcPr>
          <w:p w14:paraId="287F0F52"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B8133" w14:textId="0913E968" w:rsidR="00863593" w:rsidRPr="0068074B" w:rsidRDefault="00863593" w:rsidP="0068074B">
            <w:pPr>
              <w:widowControl w:val="0"/>
              <w:jc w:val="center"/>
              <w:rPr>
                <w:szCs w:val="24"/>
              </w:rPr>
            </w:pPr>
            <w:r w:rsidRPr="00F022DA">
              <w:rPr>
                <w:szCs w:val="24"/>
              </w:rPr>
              <w:t>902 0701 1140120410 2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85525" w14:textId="7E1F8C3A" w:rsidR="00863593" w:rsidRPr="0068074B" w:rsidRDefault="00863593" w:rsidP="002C136B">
            <w:pPr>
              <w:widowControl w:val="0"/>
              <w:jc w:val="center"/>
              <w:rPr>
                <w:szCs w:val="24"/>
              </w:rPr>
            </w:pPr>
            <w:r>
              <w:rPr>
                <w:szCs w:val="24"/>
              </w:rPr>
              <w:t>5401,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7618F" w14:textId="4CB2A0F8" w:rsidR="00863593" w:rsidRPr="0068074B" w:rsidRDefault="00863593" w:rsidP="0068074B">
            <w:pPr>
              <w:widowControl w:val="0"/>
              <w:jc w:val="center"/>
              <w:rPr>
                <w:szCs w:val="24"/>
              </w:rPr>
            </w:pPr>
            <w:r>
              <w:rPr>
                <w:szCs w:val="24"/>
              </w:rPr>
              <w:t>423,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65AD4" w14:textId="7BD636F6"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5E7DD90" w14:textId="640778A5"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7537A" w14:textId="3408B272" w:rsidR="00863593" w:rsidRPr="0068074B" w:rsidRDefault="00863593" w:rsidP="002C136B">
            <w:pPr>
              <w:widowControl w:val="0"/>
              <w:jc w:val="center"/>
              <w:rPr>
                <w:szCs w:val="24"/>
              </w:rPr>
            </w:pPr>
            <w:r>
              <w:rPr>
                <w:szCs w:val="24"/>
              </w:rPr>
              <w:t>5825,5</w:t>
            </w:r>
          </w:p>
        </w:tc>
      </w:tr>
      <w:tr w:rsidR="00863593" w:rsidRPr="0068074B" w14:paraId="28F74EC5" w14:textId="77777777" w:rsidTr="00863593">
        <w:trPr>
          <w:trHeight w:val="20"/>
        </w:trPr>
        <w:tc>
          <w:tcPr>
            <w:tcW w:w="565" w:type="dxa"/>
            <w:vMerge/>
            <w:tcBorders>
              <w:left w:val="single" w:sz="4" w:space="0" w:color="000000"/>
              <w:right w:val="single" w:sz="4" w:space="0" w:color="000000"/>
            </w:tcBorders>
          </w:tcPr>
          <w:p w14:paraId="170A3200" w14:textId="77777777" w:rsidR="00863593" w:rsidRPr="0068074B" w:rsidRDefault="00863593" w:rsidP="0068074B">
            <w:pPr>
              <w:jc w:val="center"/>
              <w:rPr>
                <w:szCs w:val="24"/>
              </w:rPr>
            </w:pPr>
          </w:p>
        </w:tc>
        <w:tc>
          <w:tcPr>
            <w:tcW w:w="9358" w:type="dxa"/>
            <w:vMerge/>
            <w:tcBorders>
              <w:left w:val="single" w:sz="4" w:space="0" w:color="000000"/>
              <w:right w:val="single" w:sz="4" w:space="0" w:color="000000"/>
            </w:tcBorders>
          </w:tcPr>
          <w:p w14:paraId="7D2CDEF9"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72E068" w14:textId="16C153E0" w:rsidR="00863593" w:rsidRPr="0068074B" w:rsidRDefault="00863593"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7C99F" w14:textId="0E069E71" w:rsidR="00863593" w:rsidRPr="0068074B" w:rsidRDefault="00863593" w:rsidP="000B2BF0">
            <w:pPr>
              <w:widowControl w:val="0"/>
              <w:jc w:val="center"/>
              <w:rPr>
                <w:szCs w:val="24"/>
              </w:rPr>
            </w:pPr>
            <w:r w:rsidRPr="00F022DA">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EE2C7" w14:textId="0DAC46C2" w:rsidR="00863593" w:rsidRPr="0068074B" w:rsidRDefault="00863593" w:rsidP="002C136B">
            <w:pPr>
              <w:widowControl w:val="0"/>
              <w:jc w:val="center"/>
              <w:rPr>
                <w:szCs w:val="24"/>
              </w:rPr>
            </w:pPr>
            <w:r>
              <w:rPr>
                <w:szCs w:val="24"/>
              </w:rPr>
              <w:t>46,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EDC9D" w14:textId="25233AC6" w:rsidR="00863593" w:rsidRPr="0068074B" w:rsidRDefault="00863593" w:rsidP="002C136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51BA62EA" w14:textId="53927D8B"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123139" w14:textId="35E71F81" w:rsidR="00863593" w:rsidRPr="0068074B" w:rsidRDefault="00863593" w:rsidP="002C136B">
            <w:pPr>
              <w:widowControl w:val="0"/>
              <w:jc w:val="center"/>
              <w:rPr>
                <w:szCs w:val="24"/>
              </w:rPr>
            </w:pPr>
            <w:r>
              <w:rPr>
                <w:szCs w:val="24"/>
              </w:rPr>
              <w:t>46,3</w:t>
            </w:r>
          </w:p>
        </w:tc>
      </w:tr>
      <w:tr w:rsidR="00863593" w:rsidRPr="0068074B" w14:paraId="0E8122A1" w14:textId="77777777" w:rsidTr="00863593">
        <w:trPr>
          <w:trHeight w:val="20"/>
        </w:trPr>
        <w:tc>
          <w:tcPr>
            <w:tcW w:w="565" w:type="dxa"/>
            <w:vMerge/>
            <w:tcBorders>
              <w:left w:val="single" w:sz="4" w:space="0" w:color="000000"/>
              <w:right w:val="single" w:sz="4" w:space="0" w:color="000000"/>
            </w:tcBorders>
          </w:tcPr>
          <w:p w14:paraId="3295A718" w14:textId="77777777" w:rsidR="00863593" w:rsidRPr="0068074B" w:rsidRDefault="00863593" w:rsidP="0068074B">
            <w:pPr>
              <w:jc w:val="center"/>
              <w:rPr>
                <w:szCs w:val="24"/>
              </w:rPr>
            </w:pPr>
          </w:p>
        </w:tc>
        <w:tc>
          <w:tcPr>
            <w:tcW w:w="9358" w:type="dxa"/>
            <w:vMerge/>
            <w:tcBorders>
              <w:left w:val="single" w:sz="4" w:space="0" w:color="000000"/>
              <w:right w:val="single" w:sz="4" w:space="0" w:color="000000"/>
            </w:tcBorders>
          </w:tcPr>
          <w:p w14:paraId="32382128"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5CC26A" w14:textId="79C36C25" w:rsidR="00863593" w:rsidRPr="0068074B" w:rsidRDefault="00863593"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B2FE7" w14:textId="273E6DB9" w:rsidR="00863593" w:rsidRPr="0068074B" w:rsidRDefault="00863593" w:rsidP="00E30184">
            <w:pPr>
              <w:widowControl w:val="0"/>
              <w:jc w:val="center"/>
              <w:rPr>
                <w:szCs w:val="24"/>
              </w:rPr>
            </w:pPr>
            <w:r>
              <w:rPr>
                <w:szCs w:val="24"/>
              </w:rPr>
              <w:t>60,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899120" w14:textId="14A368E0"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915B28" w14:textId="5BFB0834"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7F32A5C6" w14:textId="4876A0E3" w:rsidR="00863593"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2E1E7" w14:textId="7EB061D0" w:rsidR="00863593" w:rsidRPr="0068074B" w:rsidRDefault="00863593" w:rsidP="0068074B">
            <w:pPr>
              <w:widowControl w:val="0"/>
              <w:jc w:val="center"/>
              <w:rPr>
                <w:szCs w:val="24"/>
              </w:rPr>
            </w:pPr>
            <w:r>
              <w:rPr>
                <w:szCs w:val="24"/>
              </w:rPr>
              <w:t>60,3</w:t>
            </w:r>
          </w:p>
        </w:tc>
      </w:tr>
      <w:tr w:rsidR="00863593" w:rsidRPr="0068074B" w14:paraId="09068E7B" w14:textId="77777777" w:rsidTr="00863593">
        <w:trPr>
          <w:trHeight w:val="20"/>
        </w:trPr>
        <w:tc>
          <w:tcPr>
            <w:tcW w:w="565" w:type="dxa"/>
            <w:vMerge/>
            <w:tcBorders>
              <w:left w:val="single" w:sz="4" w:space="0" w:color="000000"/>
              <w:right w:val="single" w:sz="4" w:space="0" w:color="000000"/>
            </w:tcBorders>
          </w:tcPr>
          <w:p w14:paraId="0AB3E260" w14:textId="77777777" w:rsidR="00863593" w:rsidRPr="0068074B" w:rsidRDefault="00863593" w:rsidP="0068074B">
            <w:pPr>
              <w:jc w:val="center"/>
              <w:rPr>
                <w:szCs w:val="24"/>
              </w:rPr>
            </w:pPr>
          </w:p>
        </w:tc>
        <w:tc>
          <w:tcPr>
            <w:tcW w:w="9358" w:type="dxa"/>
            <w:vMerge/>
            <w:tcBorders>
              <w:left w:val="single" w:sz="4" w:space="0" w:color="000000"/>
              <w:right w:val="single" w:sz="4" w:space="0" w:color="000000"/>
            </w:tcBorders>
          </w:tcPr>
          <w:p w14:paraId="32003213"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8DDB64" w14:textId="0C1BE950" w:rsidR="00863593" w:rsidRPr="0068074B" w:rsidRDefault="00863593"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67905" w14:textId="59EC254A" w:rsidR="00863593" w:rsidRPr="0068074B" w:rsidRDefault="00863593" w:rsidP="000B2BF0">
            <w:pPr>
              <w:widowControl w:val="0"/>
              <w:jc w:val="center"/>
              <w:rPr>
                <w:szCs w:val="24"/>
              </w:rPr>
            </w:pPr>
            <w:r w:rsidRPr="00F022DA">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DB205" w14:textId="0A06F0D2" w:rsidR="00863593" w:rsidRPr="0068074B" w:rsidRDefault="00863593" w:rsidP="002C136B">
            <w:pPr>
              <w:widowControl w:val="0"/>
              <w:jc w:val="center"/>
              <w:rPr>
                <w:szCs w:val="24"/>
              </w:rPr>
            </w:pPr>
            <w:r>
              <w:rPr>
                <w:szCs w:val="24"/>
              </w:rPr>
              <w:t>187,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357BC" w14:textId="47515F49" w:rsidR="00863593" w:rsidRPr="0068074B" w:rsidRDefault="00863593" w:rsidP="002C136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9B8153E" w14:textId="17C159CD"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9B30C" w14:textId="4FA5737B" w:rsidR="00863593" w:rsidRPr="0068074B" w:rsidRDefault="00863593" w:rsidP="002C136B">
            <w:pPr>
              <w:widowControl w:val="0"/>
              <w:jc w:val="center"/>
              <w:rPr>
                <w:szCs w:val="24"/>
              </w:rPr>
            </w:pPr>
            <w:r>
              <w:rPr>
                <w:szCs w:val="24"/>
              </w:rPr>
              <w:t>187,2</w:t>
            </w:r>
          </w:p>
        </w:tc>
      </w:tr>
      <w:tr w:rsidR="00863593" w:rsidRPr="0068074B" w14:paraId="412AA976" w14:textId="77777777" w:rsidTr="00863593">
        <w:trPr>
          <w:trHeight w:val="20"/>
        </w:trPr>
        <w:tc>
          <w:tcPr>
            <w:tcW w:w="565" w:type="dxa"/>
            <w:vMerge/>
            <w:tcBorders>
              <w:left w:val="single" w:sz="4" w:space="0" w:color="000000"/>
              <w:right w:val="single" w:sz="4" w:space="0" w:color="000000"/>
            </w:tcBorders>
          </w:tcPr>
          <w:p w14:paraId="27A6345D" w14:textId="77777777" w:rsidR="00863593" w:rsidRPr="0068074B" w:rsidRDefault="00863593" w:rsidP="0068074B">
            <w:pPr>
              <w:jc w:val="center"/>
              <w:rPr>
                <w:szCs w:val="24"/>
              </w:rPr>
            </w:pPr>
          </w:p>
        </w:tc>
        <w:tc>
          <w:tcPr>
            <w:tcW w:w="9358" w:type="dxa"/>
            <w:vMerge/>
            <w:tcBorders>
              <w:left w:val="single" w:sz="4" w:space="0" w:color="000000"/>
              <w:right w:val="single" w:sz="4" w:space="0" w:color="000000"/>
            </w:tcBorders>
          </w:tcPr>
          <w:p w14:paraId="2E3394C0"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E4FBD" w14:textId="1C0771BC" w:rsidR="00863593" w:rsidRPr="0068074B" w:rsidRDefault="00863593" w:rsidP="0068074B">
            <w:pPr>
              <w:widowControl w:val="0"/>
              <w:jc w:val="center"/>
              <w:rPr>
                <w:szCs w:val="24"/>
              </w:rPr>
            </w:pPr>
            <w:r w:rsidRPr="00F022DA">
              <w:rPr>
                <w:szCs w:val="24"/>
              </w:rPr>
              <w:t>907 070</w:t>
            </w:r>
            <w:r>
              <w:rPr>
                <w:szCs w:val="24"/>
              </w:rPr>
              <w:t>2</w:t>
            </w:r>
            <w:r w:rsidRPr="00F022DA">
              <w:rPr>
                <w:szCs w:val="24"/>
              </w:rPr>
              <w:t xml:space="preserve"> 11401</w:t>
            </w:r>
            <w:r w:rsidRPr="00F022DA">
              <w:rPr>
                <w:szCs w:val="24"/>
                <w:lang w:val="en-US"/>
              </w:rPr>
              <w:t>S</w:t>
            </w:r>
            <w:r w:rsidRPr="00F022DA">
              <w:rPr>
                <w:szCs w:val="24"/>
              </w:rPr>
              <w:t>464</w:t>
            </w:r>
            <w:r>
              <w:rPr>
                <w:szCs w:val="24"/>
              </w:rPr>
              <w:t>3</w:t>
            </w:r>
            <w:r w:rsidRPr="00F022DA">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5ABCC" w14:textId="3D0A787B" w:rsidR="00863593" w:rsidRPr="0068074B" w:rsidRDefault="00863593" w:rsidP="00E30184">
            <w:pPr>
              <w:widowControl w:val="0"/>
              <w:jc w:val="center"/>
              <w:rPr>
                <w:szCs w:val="24"/>
              </w:rPr>
            </w:pPr>
            <w:r>
              <w:rPr>
                <w:szCs w:val="24"/>
              </w:rPr>
              <w:t>146,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BC9C67" w14:textId="6F9EBE9F"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91FD2" w14:textId="07B3A023"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CD291A1" w14:textId="111301EF" w:rsidR="00863593"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66D44" w14:textId="194C0689" w:rsidR="00863593" w:rsidRPr="0068074B" w:rsidRDefault="00863593" w:rsidP="0068074B">
            <w:pPr>
              <w:widowControl w:val="0"/>
              <w:jc w:val="center"/>
              <w:rPr>
                <w:szCs w:val="24"/>
              </w:rPr>
            </w:pPr>
            <w:r>
              <w:rPr>
                <w:szCs w:val="24"/>
              </w:rPr>
              <w:t>146,4</w:t>
            </w:r>
          </w:p>
        </w:tc>
      </w:tr>
      <w:tr w:rsidR="00863593" w:rsidRPr="0068074B" w14:paraId="1E0D0C97" w14:textId="77777777" w:rsidTr="00863593">
        <w:trPr>
          <w:trHeight w:val="20"/>
        </w:trPr>
        <w:tc>
          <w:tcPr>
            <w:tcW w:w="565" w:type="dxa"/>
            <w:vMerge/>
            <w:tcBorders>
              <w:left w:val="single" w:sz="4" w:space="0" w:color="000000"/>
              <w:right w:val="single" w:sz="4" w:space="0" w:color="000000"/>
            </w:tcBorders>
          </w:tcPr>
          <w:p w14:paraId="47C609D3" w14:textId="77777777" w:rsidR="00863593" w:rsidRPr="0068074B" w:rsidRDefault="00863593" w:rsidP="0068074B">
            <w:pPr>
              <w:jc w:val="center"/>
              <w:rPr>
                <w:szCs w:val="24"/>
              </w:rPr>
            </w:pPr>
          </w:p>
        </w:tc>
        <w:tc>
          <w:tcPr>
            <w:tcW w:w="9358" w:type="dxa"/>
            <w:vMerge/>
            <w:tcBorders>
              <w:left w:val="single" w:sz="4" w:space="0" w:color="000000"/>
              <w:right w:val="single" w:sz="4" w:space="0" w:color="000000"/>
            </w:tcBorders>
          </w:tcPr>
          <w:p w14:paraId="1373B8C6"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44497" w14:textId="65A7C915" w:rsidR="00863593" w:rsidRPr="00F022DA" w:rsidRDefault="00863593" w:rsidP="0068074B">
            <w:pPr>
              <w:widowControl w:val="0"/>
              <w:jc w:val="center"/>
              <w:rPr>
                <w:szCs w:val="24"/>
              </w:rPr>
            </w:pPr>
            <w:r>
              <w:rPr>
                <w:szCs w:val="24"/>
              </w:rPr>
              <w:t>907 0701 114012064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484BB1" w14:textId="7BAFEA4C" w:rsidR="00863593" w:rsidRDefault="00863593" w:rsidP="00E30184">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CA249" w14:textId="26891811" w:rsidR="00863593" w:rsidRDefault="00863593" w:rsidP="0068074B">
            <w:pPr>
              <w:widowControl w:val="0"/>
              <w:jc w:val="center"/>
              <w:rPr>
                <w:szCs w:val="24"/>
              </w:rPr>
            </w:pPr>
            <w:r>
              <w:rPr>
                <w:szCs w:val="24"/>
              </w:rPr>
              <w:t>2938,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3AB452" w14:textId="26772142" w:rsidR="00863593" w:rsidRDefault="00863593" w:rsidP="0068074B">
            <w:pPr>
              <w:widowControl w:val="0"/>
              <w:jc w:val="center"/>
              <w:rPr>
                <w:szCs w:val="24"/>
              </w:rPr>
            </w:pPr>
            <w:r>
              <w:rPr>
                <w:szCs w:val="24"/>
              </w:rPr>
              <w:t>5509,0</w:t>
            </w:r>
          </w:p>
        </w:tc>
        <w:tc>
          <w:tcPr>
            <w:tcW w:w="1701" w:type="dxa"/>
            <w:tcBorders>
              <w:top w:val="single" w:sz="4" w:space="0" w:color="000000"/>
              <w:left w:val="single" w:sz="4" w:space="0" w:color="000000"/>
              <w:bottom w:val="single" w:sz="4" w:space="0" w:color="000000"/>
              <w:right w:val="single" w:sz="4" w:space="0" w:color="000000"/>
            </w:tcBorders>
          </w:tcPr>
          <w:p w14:paraId="5724738C" w14:textId="4343A1B7" w:rsidR="00863593"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19FD2" w14:textId="149FC0ED" w:rsidR="00863593" w:rsidRDefault="00863593" w:rsidP="0068074B">
            <w:pPr>
              <w:widowControl w:val="0"/>
              <w:jc w:val="center"/>
              <w:rPr>
                <w:szCs w:val="24"/>
              </w:rPr>
            </w:pPr>
            <w:r>
              <w:rPr>
                <w:szCs w:val="24"/>
              </w:rPr>
              <w:t>8447,1</w:t>
            </w:r>
          </w:p>
        </w:tc>
      </w:tr>
      <w:tr w:rsidR="00863593" w:rsidRPr="0068074B" w14:paraId="3C6BEFBF" w14:textId="77777777" w:rsidTr="00863593">
        <w:trPr>
          <w:trHeight w:val="20"/>
        </w:trPr>
        <w:tc>
          <w:tcPr>
            <w:tcW w:w="565" w:type="dxa"/>
            <w:vMerge/>
            <w:tcBorders>
              <w:left w:val="single" w:sz="4" w:space="0" w:color="000000"/>
              <w:right w:val="single" w:sz="4" w:space="0" w:color="000000"/>
            </w:tcBorders>
          </w:tcPr>
          <w:p w14:paraId="75A8B366" w14:textId="77777777" w:rsidR="00863593" w:rsidRPr="0068074B" w:rsidRDefault="00863593" w:rsidP="0068074B">
            <w:pPr>
              <w:jc w:val="center"/>
              <w:rPr>
                <w:szCs w:val="24"/>
              </w:rPr>
            </w:pPr>
          </w:p>
        </w:tc>
        <w:tc>
          <w:tcPr>
            <w:tcW w:w="9358" w:type="dxa"/>
            <w:vMerge/>
            <w:tcBorders>
              <w:left w:val="single" w:sz="4" w:space="0" w:color="000000"/>
              <w:right w:val="single" w:sz="4" w:space="0" w:color="000000"/>
            </w:tcBorders>
          </w:tcPr>
          <w:p w14:paraId="63F7593F"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7B635" w14:textId="70DA244F" w:rsidR="00863593" w:rsidRPr="00F022DA" w:rsidRDefault="00863593" w:rsidP="0068074B">
            <w:pPr>
              <w:widowControl w:val="0"/>
              <w:jc w:val="center"/>
              <w:rPr>
                <w:szCs w:val="24"/>
              </w:rPr>
            </w:pPr>
            <w:r>
              <w:rPr>
                <w:szCs w:val="24"/>
              </w:rPr>
              <w:t>907 0702 114012064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85CD72" w14:textId="26BC72B4" w:rsidR="00863593" w:rsidRDefault="00863593" w:rsidP="00E30184">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275F1D" w14:textId="05D935C2" w:rsidR="00863593" w:rsidRDefault="00863593" w:rsidP="0068074B">
            <w:pPr>
              <w:widowControl w:val="0"/>
              <w:jc w:val="center"/>
              <w:rPr>
                <w:szCs w:val="24"/>
              </w:rPr>
            </w:pPr>
            <w:r>
              <w:rPr>
                <w:szCs w:val="24"/>
              </w:rPr>
              <w:t>1955,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78A710" w14:textId="78F015B6" w:rsidR="00863593" w:rsidRDefault="00863593" w:rsidP="0068074B">
            <w:pPr>
              <w:widowControl w:val="0"/>
              <w:jc w:val="center"/>
              <w:rPr>
                <w:szCs w:val="24"/>
              </w:rPr>
            </w:pPr>
            <w:r>
              <w:rPr>
                <w:szCs w:val="24"/>
              </w:rPr>
              <w:t>3666,5</w:t>
            </w:r>
          </w:p>
        </w:tc>
        <w:tc>
          <w:tcPr>
            <w:tcW w:w="1701" w:type="dxa"/>
            <w:tcBorders>
              <w:top w:val="single" w:sz="4" w:space="0" w:color="000000"/>
              <w:left w:val="single" w:sz="4" w:space="0" w:color="000000"/>
              <w:bottom w:val="single" w:sz="4" w:space="0" w:color="000000"/>
              <w:right w:val="single" w:sz="4" w:space="0" w:color="000000"/>
            </w:tcBorders>
          </w:tcPr>
          <w:p w14:paraId="4DADEE3F" w14:textId="1762056F" w:rsidR="00863593"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9D422" w14:textId="2D7DD6D6" w:rsidR="00863593" w:rsidRDefault="00863593" w:rsidP="0068074B">
            <w:pPr>
              <w:widowControl w:val="0"/>
              <w:jc w:val="center"/>
              <w:rPr>
                <w:szCs w:val="24"/>
              </w:rPr>
            </w:pPr>
            <w:r>
              <w:rPr>
                <w:szCs w:val="24"/>
              </w:rPr>
              <w:t>5621,9</w:t>
            </w:r>
          </w:p>
        </w:tc>
      </w:tr>
      <w:tr w:rsidR="00863593" w:rsidRPr="0068074B" w14:paraId="2CF044E8" w14:textId="77777777" w:rsidTr="007D6A62">
        <w:trPr>
          <w:trHeight w:val="20"/>
        </w:trPr>
        <w:tc>
          <w:tcPr>
            <w:tcW w:w="565" w:type="dxa"/>
            <w:vMerge w:val="restart"/>
            <w:tcBorders>
              <w:top w:val="single" w:sz="4" w:space="0" w:color="000000"/>
              <w:left w:val="single" w:sz="4" w:space="0" w:color="000000"/>
              <w:right w:val="single" w:sz="4" w:space="0" w:color="000000"/>
            </w:tcBorders>
          </w:tcPr>
          <w:p w14:paraId="650799F9" w14:textId="0F733DD1" w:rsidR="00863593" w:rsidRPr="0068074B" w:rsidRDefault="00863593" w:rsidP="0068074B">
            <w:pPr>
              <w:jc w:val="center"/>
              <w:rPr>
                <w:szCs w:val="24"/>
              </w:rPr>
            </w:pPr>
            <w:r w:rsidRPr="0068074B">
              <w:rPr>
                <w:szCs w:val="24"/>
              </w:rPr>
              <w:t>12.</w:t>
            </w:r>
          </w:p>
        </w:tc>
        <w:tc>
          <w:tcPr>
            <w:tcW w:w="9358" w:type="dxa"/>
            <w:tcBorders>
              <w:top w:val="single" w:sz="4" w:space="0" w:color="000000"/>
              <w:left w:val="single" w:sz="4" w:space="0" w:color="000000"/>
              <w:bottom w:val="single" w:sz="4" w:space="0" w:color="000000"/>
              <w:right w:val="single" w:sz="4" w:space="0" w:color="000000"/>
            </w:tcBorders>
          </w:tcPr>
          <w:p w14:paraId="6FAADE77" w14:textId="5ACF25A5" w:rsidR="00863593" w:rsidRPr="0068074B" w:rsidRDefault="00863593" w:rsidP="0068074B">
            <w:pPr>
              <w:rPr>
                <w:szCs w:val="24"/>
              </w:rPr>
            </w:pPr>
            <w:r w:rsidRPr="0068074B">
              <w:rPr>
                <w:szCs w:val="24"/>
              </w:rPr>
              <w:t>Мероприятие (результат) 4.3.</w:t>
            </w:r>
            <w:r>
              <w:rPr>
                <w:szCs w:val="24"/>
              </w:rPr>
              <w:t xml:space="preserve"> </w:t>
            </w:r>
            <w:r w:rsidRPr="0068074B">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5627C" w14:textId="76CE002F" w:rsidR="00863593" w:rsidRPr="0068074B" w:rsidRDefault="00863593"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FEE35" w14:textId="6A751C58" w:rsidR="00863593" w:rsidRPr="0068074B" w:rsidRDefault="00863593" w:rsidP="002C136B">
            <w:pPr>
              <w:widowControl w:val="0"/>
              <w:jc w:val="center"/>
              <w:rPr>
                <w:szCs w:val="24"/>
              </w:rPr>
            </w:pPr>
            <w:r>
              <w:rPr>
                <w:szCs w:val="24"/>
              </w:rPr>
              <w:t>290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26C2E" w14:textId="4FA7A2FD"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CDD2D" w14:textId="6D24962E"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3903D8D" w14:textId="2FA24D7C"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F798" w14:textId="13DAFF41" w:rsidR="00863593" w:rsidRPr="0068074B" w:rsidRDefault="00863593" w:rsidP="002C136B">
            <w:pPr>
              <w:widowControl w:val="0"/>
              <w:jc w:val="center"/>
              <w:rPr>
                <w:szCs w:val="24"/>
              </w:rPr>
            </w:pPr>
            <w:r>
              <w:rPr>
                <w:szCs w:val="24"/>
              </w:rPr>
              <w:t>2906,0</w:t>
            </w:r>
          </w:p>
        </w:tc>
      </w:tr>
      <w:tr w:rsidR="00863593" w:rsidRPr="0068074B" w14:paraId="049CD2DA" w14:textId="77777777" w:rsidTr="007D6A62">
        <w:trPr>
          <w:trHeight w:val="20"/>
        </w:trPr>
        <w:tc>
          <w:tcPr>
            <w:tcW w:w="565" w:type="dxa"/>
            <w:vMerge/>
            <w:tcBorders>
              <w:left w:val="single" w:sz="4" w:space="0" w:color="000000"/>
              <w:right w:val="single" w:sz="4" w:space="0" w:color="000000"/>
            </w:tcBorders>
          </w:tcPr>
          <w:p w14:paraId="012C2FF5" w14:textId="77777777" w:rsidR="00863593" w:rsidRPr="0068074B" w:rsidRDefault="00863593"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17387C95" w14:textId="056D1D84" w:rsidR="00863593" w:rsidRPr="0068074B" w:rsidRDefault="00863593" w:rsidP="0068074B">
            <w:pPr>
              <w:rPr>
                <w:szCs w:val="24"/>
              </w:rPr>
            </w:pPr>
            <w:r w:rsidRPr="0068074B">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02AE8" w14:textId="27B5A256" w:rsidR="00863593" w:rsidRPr="0068074B" w:rsidRDefault="00863593" w:rsidP="0068074B">
            <w:pPr>
              <w:widowControl w:val="0"/>
              <w:jc w:val="center"/>
              <w:rPr>
                <w:szCs w:val="24"/>
              </w:rPr>
            </w:pPr>
            <w:r w:rsidRPr="0068074B">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AF644" w14:textId="29CD3F66" w:rsidR="00863593" w:rsidRPr="0068074B" w:rsidRDefault="00863593" w:rsidP="002C136B">
            <w:pPr>
              <w:widowControl w:val="0"/>
              <w:jc w:val="center"/>
              <w:rPr>
                <w:szCs w:val="24"/>
              </w:rPr>
            </w:pPr>
            <w:r>
              <w:rPr>
                <w:szCs w:val="24"/>
              </w:rPr>
              <w:t>290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D640D4" w14:textId="31682B99"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1F2B7" w14:textId="045D64ED"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C8AFBA6" w14:textId="0DF5917F"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06F5" w14:textId="537F0E3E" w:rsidR="00863593" w:rsidRPr="0068074B" w:rsidRDefault="00863593" w:rsidP="002C136B">
            <w:pPr>
              <w:widowControl w:val="0"/>
              <w:jc w:val="center"/>
              <w:rPr>
                <w:szCs w:val="24"/>
              </w:rPr>
            </w:pPr>
            <w:r>
              <w:rPr>
                <w:szCs w:val="24"/>
              </w:rPr>
              <w:t>2906,0</w:t>
            </w:r>
          </w:p>
        </w:tc>
      </w:tr>
      <w:tr w:rsidR="00863593" w:rsidRPr="0068074B" w14:paraId="0F577B8B" w14:textId="77777777" w:rsidTr="007D6A62">
        <w:trPr>
          <w:trHeight w:val="20"/>
        </w:trPr>
        <w:tc>
          <w:tcPr>
            <w:tcW w:w="565" w:type="dxa"/>
            <w:vMerge/>
            <w:tcBorders>
              <w:left w:val="single" w:sz="4" w:space="0" w:color="000000"/>
              <w:right w:val="single" w:sz="4" w:space="0" w:color="000000"/>
            </w:tcBorders>
          </w:tcPr>
          <w:p w14:paraId="7FA0B649" w14:textId="77777777" w:rsidR="00863593" w:rsidRPr="0068074B" w:rsidRDefault="00863593" w:rsidP="0068074B">
            <w:pPr>
              <w:jc w:val="center"/>
              <w:rPr>
                <w:szCs w:val="24"/>
              </w:rPr>
            </w:pPr>
          </w:p>
        </w:tc>
        <w:tc>
          <w:tcPr>
            <w:tcW w:w="9358" w:type="dxa"/>
            <w:vMerge w:val="restart"/>
            <w:tcBorders>
              <w:top w:val="single" w:sz="4" w:space="0" w:color="000000"/>
              <w:left w:val="single" w:sz="4" w:space="0" w:color="000000"/>
              <w:right w:val="single" w:sz="4" w:space="0" w:color="000000"/>
            </w:tcBorders>
          </w:tcPr>
          <w:p w14:paraId="537E0714" w14:textId="3FD6BE11" w:rsidR="00863593" w:rsidRPr="0068074B" w:rsidRDefault="00863593" w:rsidP="0068074B">
            <w:pPr>
              <w:rPr>
                <w:szCs w:val="24"/>
              </w:rPr>
            </w:pPr>
            <w:r w:rsidRPr="0068074B">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6E26" w14:textId="1E4682E0" w:rsidR="00863593" w:rsidRPr="0068074B" w:rsidRDefault="00863593" w:rsidP="0068074B">
            <w:pPr>
              <w:widowControl w:val="0"/>
              <w:jc w:val="center"/>
              <w:rPr>
                <w:szCs w:val="24"/>
              </w:rPr>
            </w:pPr>
            <w:r w:rsidRPr="00F022DA">
              <w:rPr>
                <w:szCs w:val="24"/>
              </w:rPr>
              <w:t>907 0701 114012042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A86027" w14:textId="0D2CB4BD" w:rsidR="00863593" w:rsidRPr="0068074B" w:rsidRDefault="00863593" w:rsidP="002C136B">
            <w:pPr>
              <w:widowControl w:val="0"/>
              <w:jc w:val="center"/>
              <w:rPr>
                <w:szCs w:val="24"/>
              </w:rPr>
            </w:pPr>
            <w:r>
              <w:rPr>
                <w:szCs w:val="24"/>
              </w:rPr>
              <w:t>5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7D826C" w14:textId="20DB6DDC"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01434C" w14:textId="1D1257A8"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D382684" w14:textId="63B98D7D"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7FA12F" w14:textId="4C52521D" w:rsidR="00863593" w:rsidRPr="0068074B" w:rsidRDefault="00863593" w:rsidP="002C136B">
            <w:pPr>
              <w:widowControl w:val="0"/>
              <w:jc w:val="center"/>
              <w:rPr>
                <w:szCs w:val="24"/>
              </w:rPr>
            </w:pPr>
            <w:r>
              <w:rPr>
                <w:szCs w:val="24"/>
              </w:rPr>
              <w:t>50,0</w:t>
            </w:r>
          </w:p>
        </w:tc>
      </w:tr>
      <w:tr w:rsidR="00863593" w:rsidRPr="0068074B" w14:paraId="53D32BE3" w14:textId="77777777" w:rsidTr="007D6A62">
        <w:trPr>
          <w:trHeight w:val="20"/>
        </w:trPr>
        <w:tc>
          <w:tcPr>
            <w:tcW w:w="565" w:type="dxa"/>
            <w:vMerge/>
            <w:tcBorders>
              <w:left w:val="single" w:sz="4" w:space="0" w:color="000000"/>
              <w:bottom w:val="single" w:sz="4" w:space="0" w:color="000000"/>
              <w:right w:val="single" w:sz="4" w:space="0" w:color="000000"/>
            </w:tcBorders>
          </w:tcPr>
          <w:p w14:paraId="6EBB5AD5" w14:textId="77777777" w:rsidR="00863593" w:rsidRPr="0068074B" w:rsidRDefault="00863593" w:rsidP="0068074B">
            <w:pPr>
              <w:jc w:val="center"/>
              <w:rPr>
                <w:szCs w:val="24"/>
              </w:rPr>
            </w:pPr>
          </w:p>
        </w:tc>
        <w:tc>
          <w:tcPr>
            <w:tcW w:w="9358" w:type="dxa"/>
            <w:vMerge/>
            <w:tcBorders>
              <w:left w:val="single" w:sz="4" w:space="0" w:color="000000"/>
              <w:bottom w:val="single" w:sz="4" w:space="0" w:color="000000"/>
              <w:right w:val="single" w:sz="4" w:space="0" w:color="000000"/>
            </w:tcBorders>
          </w:tcPr>
          <w:p w14:paraId="249895DE"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BA1C20" w14:textId="2913905B" w:rsidR="00863593" w:rsidRPr="0068074B" w:rsidRDefault="00863593" w:rsidP="0068074B">
            <w:pPr>
              <w:widowControl w:val="0"/>
              <w:jc w:val="center"/>
              <w:rPr>
                <w:szCs w:val="24"/>
              </w:rPr>
            </w:pPr>
            <w:r w:rsidRPr="00F022DA">
              <w:rPr>
                <w:szCs w:val="24"/>
              </w:rPr>
              <w:t>907 0702 1140120420 61</w:t>
            </w:r>
            <w:r>
              <w:rPr>
                <w:szCs w:val="24"/>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5AD1F" w14:textId="071E80EB" w:rsidR="00863593" w:rsidRPr="0068074B" w:rsidRDefault="00863593" w:rsidP="002C136B">
            <w:pPr>
              <w:widowControl w:val="0"/>
              <w:jc w:val="center"/>
              <w:rPr>
                <w:szCs w:val="24"/>
              </w:rPr>
            </w:pPr>
            <w:r>
              <w:rPr>
                <w:szCs w:val="24"/>
              </w:rPr>
              <w:t>5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5F72A0" w14:textId="6075DCDC"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D4156" w14:textId="24A6C5B5"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85B269C" w14:textId="2CFB65CE"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5896" w14:textId="0D250A77" w:rsidR="00863593" w:rsidRPr="0068074B" w:rsidRDefault="00863593" w:rsidP="002C136B">
            <w:pPr>
              <w:widowControl w:val="0"/>
              <w:jc w:val="center"/>
              <w:rPr>
                <w:szCs w:val="24"/>
              </w:rPr>
            </w:pPr>
            <w:r>
              <w:rPr>
                <w:szCs w:val="24"/>
              </w:rPr>
              <w:t>50,0</w:t>
            </w:r>
          </w:p>
        </w:tc>
      </w:tr>
      <w:tr w:rsidR="00863593" w:rsidRPr="0068074B" w14:paraId="50DDBCDF" w14:textId="77777777" w:rsidTr="007D6A62">
        <w:trPr>
          <w:trHeight w:val="20"/>
        </w:trPr>
        <w:tc>
          <w:tcPr>
            <w:tcW w:w="565" w:type="dxa"/>
            <w:vMerge/>
            <w:tcBorders>
              <w:left w:val="single" w:sz="4" w:space="0" w:color="000000"/>
              <w:bottom w:val="single" w:sz="4" w:space="0" w:color="000000"/>
              <w:right w:val="single" w:sz="4" w:space="0" w:color="000000"/>
            </w:tcBorders>
          </w:tcPr>
          <w:p w14:paraId="303142F4" w14:textId="77777777" w:rsidR="00863593" w:rsidRPr="0068074B" w:rsidRDefault="00863593" w:rsidP="0068074B">
            <w:pPr>
              <w:jc w:val="center"/>
              <w:rPr>
                <w:szCs w:val="24"/>
              </w:rPr>
            </w:pPr>
          </w:p>
        </w:tc>
        <w:tc>
          <w:tcPr>
            <w:tcW w:w="9358" w:type="dxa"/>
            <w:vMerge/>
            <w:tcBorders>
              <w:left w:val="single" w:sz="4" w:space="0" w:color="000000"/>
              <w:bottom w:val="single" w:sz="4" w:space="0" w:color="000000"/>
              <w:right w:val="single" w:sz="4" w:space="0" w:color="000000"/>
            </w:tcBorders>
          </w:tcPr>
          <w:p w14:paraId="6CE2539E"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ED174" w14:textId="79458043" w:rsidR="00863593" w:rsidRPr="0068074B" w:rsidRDefault="00863593" w:rsidP="0068074B">
            <w:pPr>
              <w:widowControl w:val="0"/>
              <w:jc w:val="center"/>
              <w:rPr>
                <w:szCs w:val="24"/>
              </w:rPr>
            </w:pPr>
            <w:r>
              <w:rPr>
                <w:szCs w:val="24"/>
              </w:rPr>
              <w:t>907 0701 1140120420 4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2F1F" w14:textId="7C539167" w:rsidR="00863593" w:rsidRPr="0068074B" w:rsidRDefault="00863593" w:rsidP="002C136B">
            <w:pPr>
              <w:widowControl w:val="0"/>
              <w:jc w:val="center"/>
              <w:rPr>
                <w:szCs w:val="24"/>
              </w:rPr>
            </w:pPr>
            <w:r>
              <w:rPr>
                <w:szCs w:val="24"/>
              </w:rPr>
              <w:t>220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6AAC41" w14:textId="437D5A64"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EF3FC" w14:textId="3B017DE7"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6C1BD9C" w14:textId="4347DD03"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C2D121" w14:textId="610F283B" w:rsidR="00863593" w:rsidRPr="0068074B" w:rsidRDefault="00863593" w:rsidP="002C136B">
            <w:pPr>
              <w:widowControl w:val="0"/>
              <w:jc w:val="center"/>
              <w:rPr>
                <w:szCs w:val="24"/>
              </w:rPr>
            </w:pPr>
            <w:r>
              <w:rPr>
                <w:szCs w:val="24"/>
              </w:rPr>
              <w:t>2206,0</w:t>
            </w:r>
          </w:p>
        </w:tc>
      </w:tr>
      <w:tr w:rsidR="00863593" w:rsidRPr="0068074B" w14:paraId="357BA2D5" w14:textId="77777777" w:rsidTr="007D6A62">
        <w:trPr>
          <w:trHeight w:val="20"/>
        </w:trPr>
        <w:tc>
          <w:tcPr>
            <w:tcW w:w="565" w:type="dxa"/>
            <w:vMerge/>
            <w:tcBorders>
              <w:left w:val="single" w:sz="4" w:space="0" w:color="000000"/>
              <w:bottom w:val="single" w:sz="4" w:space="0" w:color="000000"/>
              <w:right w:val="single" w:sz="4" w:space="0" w:color="000000"/>
            </w:tcBorders>
          </w:tcPr>
          <w:p w14:paraId="1D01EB10" w14:textId="77777777" w:rsidR="00863593" w:rsidRPr="0068074B" w:rsidRDefault="00863593" w:rsidP="0068074B">
            <w:pPr>
              <w:jc w:val="center"/>
              <w:rPr>
                <w:szCs w:val="24"/>
              </w:rPr>
            </w:pPr>
          </w:p>
        </w:tc>
        <w:tc>
          <w:tcPr>
            <w:tcW w:w="9358" w:type="dxa"/>
            <w:vMerge/>
            <w:tcBorders>
              <w:left w:val="single" w:sz="4" w:space="0" w:color="000000"/>
              <w:bottom w:val="single" w:sz="4" w:space="0" w:color="000000"/>
              <w:right w:val="single" w:sz="4" w:space="0" w:color="000000"/>
            </w:tcBorders>
          </w:tcPr>
          <w:p w14:paraId="6DA389BE"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8426C" w14:textId="57E4FF13" w:rsidR="00863593" w:rsidRPr="0068074B" w:rsidRDefault="00863593" w:rsidP="0068074B">
            <w:pPr>
              <w:widowControl w:val="0"/>
              <w:jc w:val="center"/>
              <w:rPr>
                <w:szCs w:val="24"/>
              </w:rPr>
            </w:pPr>
            <w:r>
              <w:rPr>
                <w:szCs w:val="24"/>
              </w:rPr>
              <w:t>907 0702 1140120420 4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90194" w14:textId="7D59F2D8" w:rsidR="00863593" w:rsidRPr="0068074B" w:rsidRDefault="00863593" w:rsidP="000B2BF0">
            <w:pPr>
              <w:widowControl w:val="0"/>
              <w:jc w:val="center"/>
              <w:rPr>
                <w:szCs w:val="24"/>
              </w:rPr>
            </w:pPr>
            <w:r>
              <w:rPr>
                <w:szCs w:val="24"/>
              </w:rPr>
              <w:t>60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E4429" w14:textId="36F68A9E" w:rsidR="00863593" w:rsidRPr="0068074B"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9B7FA" w14:textId="2B3090AA" w:rsidR="00863593" w:rsidRPr="0068074B"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3C5BE603" w14:textId="012A8541" w:rsidR="00863593" w:rsidRDefault="00863593"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DEEA" w14:textId="1D8757B2" w:rsidR="00863593" w:rsidRPr="0068074B" w:rsidRDefault="00863593" w:rsidP="0068074B">
            <w:pPr>
              <w:widowControl w:val="0"/>
              <w:jc w:val="center"/>
              <w:rPr>
                <w:szCs w:val="24"/>
              </w:rPr>
            </w:pPr>
            <w:r>
              <w:rPr>
                <w:szCs w:val="24"/>
              </w:rPr>
              <w:t>600,0</w:t>
            </w:r>
          </w:p>
        </w:tc>
      </w:tr>
      <w:tr w:rsidR="00863593" w:rsidRPr="0068074B" w14:paraId="2766A708" w14:textId="77777777" w:rsidTr="007D6A62">
        <w:trPr>
          <w:trHeight w:val="20"/>
        </w:trPr>
        <w:tc>
          <w:tcPr>
            <w:tcW w:w="565" w:type="dxa"/>
            <w:vMerge w:val="restart"/>
            <w:tcBorders>
              <w:left w:val="single" w:sz="4" w:space="0" w:color="000000"/>
              <w:right w:val="single" w:sz="4" w:space="0" w:color="000000"/>
            </w:tcBorders>
          </w:tcPr>
          <w:p w14:paraId="3990B122" w14:textId="1975D365" w:rsidR="00863593" w:rsidRPr="0068074B" w:rsidRDefault="00863593" w:rsidP="0068074B">
            <w:pPr>
              <w:jc w:val="center"/>
              <w:rPr>
                <w:szCs w:val="24"/>
              </w:rPr>
            </w:pPr>
            <w:r>
              <w:rPr>
                <w:szCs w:val="24"/>
              </w:rPr>
              <w:t>13.</w:t>
            </w:r>
          </w:p>
        </w:tc>
        <w:tc>
          <w:tcPr>
            <w:tcW w:w="9358" w:type="dxa"/>
            <w:tcBorders>
              <w:left w:val="single" w:sz="4" w:space="0" w:color="000000"/>
              <w:right w:val="single" w:sz="4" w:space="0" w:color="000000"/>
            </w:tcBorders>
          </w:tcPr>
          <w:p w14:paraId="06FE025D" w14:textId="77777777" w:rsidR="00863593" w:rsidRDefault="00863593" w:rsidP="008929CD">
            <w:pPr>
              <w:rPr>
                <w:szCs w:val="24"/>
              </w:rPr>
            </w:pPr>
            <w:r>
              <w:rPr>
                <w:szCs w:val="24"/>
              </w:rPr>
              <w:t>Мероприятие (результат) 4.4.</w:t>
            </w:r>
            <w:r w:rsidR="008929CD">
              <w:rPr>
                <w:szCs w:val="24"/>
              </w:rPr>
              <w:t xml:space="preserve"> </w:t>
            </w:r>
            <w:r>
              <w:rPr>
                <w:szCs w:val="24"/>
              </w:rPr>
              <w:t>«Проведены текущие ремонты муниципальных образовательных организаций, подведомственных управлению образования Красносулинского района» (всего), в том числе:</w:t>
            </w:r>
          </w:p>
          <w:p w14:paraId="7EE8397E" w14:textId="18DF9315" w:rsidR="008929CD" w:rsidRPr="0068074B" w:rsidRDefault="008929CD" w:rsidP="008929CD">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2964E" w14:textId="27CD0DC1" w:rsidR="00863593" w:rsidRDefault="00863593" w:rsidP="0068074B">
            <w:pPr>
              <w:widowControl w:val="0"/>
              <w:jc w:val="center"/>
              <w:rPr>
                <w:szCs w:val="24"/>
              </w:rPr>
            </w:pPr>
            <w:r>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CE7CE" w14:textId="4B8AF391" w:rsidR="00863593" w:rsidRDefault="00863593" w:rsidP="00B30007">
            <w:pPr>
              <w:widowControl w:val="0"/>
              <w:jc w:val="center"/>
              <w:rPr>
                <w:szCs w:val="24"/>
              </w:rPr>
            </w:pPr>
            <w:r>
              <w:rPr>
                <w:szCs w:val="24"/>
              </w:rPr>
              <w:t>12134,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5AFE4" w14:textId="4E5C4E3B" w:rsidR="00863593"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98071" w14:textId="46321A61" w:rsidR="00863593"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3D0F477B" w14:textId="0B2AD921" w:rsidR="00863593" w:rsidRDefault="00863593" w:rsidP="00B30007">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134E2" w14:textId="3ECB7C2C" w:rsidR="00863593" w:rsidRDefault="00863593" w:rsidP="00B30007">
            <w:pPr>
              <w:widowControl w:val="0"/>
              <w:jc w:val="center"/>
              <w:rPr>
                <w:szCs w:val="24"/>
              </w:rPr>
            </w:pPr>
            <w:r>
              <w:rPr>
                <w:szCs w:val="24"/>
              </w:rPr>
              <w:t>12134,2</w:t>
            </w:r>
          </w:p>
        </w:tc>
      </w:tr>
      <w:tr w:rsidR="00863593" w:rsidRPr="0068074B" w14:paraId="0064186B" w14:textId="77777777" w:rsidTr="007D6A62">
        <w:trPr>
          <w:trHeight w:val="20"/>
        </w:trPr>
        <w:tc>
          <w:tcPr>
            <w:tcW w:w="565" w:type="dxa"/>
            <w:vMerge/>
            <w:tcBorders>
              <w:left w:val="single" w:sz="4" w:space="0" w:color="000000"/>
              <w:right w:val="single" w:sz="4" w:space="0" w:color="000000"/>
            </w:tcBorders>
          </w:tcPr>
          <w:p w14:paraId="1AFFBC3C" w14:textId="77777777" w:rsidR="00863593" w:rsidRPr="0068074B" w:rsidRDefault="00863593" w:rsidP="0068074B">
            <w:pPr>
              <w:jc w:val="center"/>
              <w:rPr>
                <w:szCs w:val="24"/>
              </w:rPr>
            </w:pPr>
          </w:p>
        </w:tc>
        <w:tc>
          <w:tcPr>
            <w:tcW w:w="9358" w:type="dxa"/>
            <w:tcBorders>
              <w:left w:val="single" w:sz="4" w:space="0" w:color="000000"/>
              <w:right w:val="single" w:sz="4" w:space="0" w:color="000000"/>
            </w:tcBorders>
          </w:tcPr>
          <w:p w14:paraId="5FE506F0" w14:textId="3216412E" w:rsidR="00863593" w:rsidRPr="0068074B" w:rsidRDefault="00863593" w:rsidP="0068074B">
            <w:pPr>
              <w:rPr>
                <w:szCs w:val="24"/>
              </w:rPr>
            </w:pPr>
            <w:r w:rsidRPr="00F022DA">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48076A" w14:textId="1ACF5077" w:rsidR="00863593" w:rsidRDefault="00863593" w:rsidP="0068074B">
            <w:pPr>
              <w:widowControl w:val="0"/>
              <w:jc w:val="center"/>
              <w:rPr>
                <w:szCs w:val="24"/>
              </w:rPr>
            </w:pPr>
            <w:r>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5172BC" w14:textId="15AFC0BD" w:rsidR="00863593" w:rsidRDefault="00863593" w:rsidP="00B30007">
            <w:pPr>
              <w:widowControl w:val="0"/>
              <w:jc w:val="center"/>
              <w:rPr>
                <w:szCs w:val="24"/>
              </w:rPr>
            </w:pPr>
            <w:r>
              <w:rPr>
                <w:szCs w:val="24"/>
              </w:rPr>
              <w:t>12134,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B4846" w14:textId="05D86AF5" w:rsidR="00863593"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008530" w14:textId="5A8BF3AC" w:rsidR="00863593"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BD70A82" w14:textId="460FEFF1" w:rsidR="00863593" w:rsidRDefault="00863593" w:rsidP="00B30007">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26186" w14:textId="1F678A44" w:rsidR="00863593" w:rsidRDefault="00863593" w:rsidP="00B30007">
            <w:pPr>
              <w:widowControl w:val="0"/>
              <w:jc w:val="center"/>
              <w:rPr>
                <w:szCs w:val="24"/>
              </w:rPr>
            </w:pPr>
            <w:r>
              <w:rPr>
                <w:szCs w:val="24"/>
              </w:rPr>
              <w:t>12134,2</w:t>
            </w:r>
          </w:p>
        </w:tc>
      </w:tr>
      <w:tr w:rsidR="00863593" w:rsidRPr="0068074B" w14:paraId="482DAB01" w14:textId="77777777" w:rsidTr="007D6A62">
        <w:trPr>
          <w:trHeight w:val="20"/>
        </w:trPr>
        <w:tc>
          <w:tcPr>
            <w:tcW w:w="565" w:type="dxa"/>
            <w:vMerge/>
            <w:tcBorders>
              <w:left w:val="single" w:sz="4" w:space="0" w:color="000000"/>
              <w:right w:val="single" w:sz="4" w:space="0" w:color="000000"/>
            </w:tcBorders>
          </w:tcPr>
          <w:p w14:paraId="7628A2A8" w14:textId="77777777" w:rsidR="00863593" w:rsidRPr="0068074B" w:rsidRDefault="00863593" w:rsidP="0068074B">
            <w:pPr>
              <w:jc w:val="center"/>
              <w:rPr>
                <w:szCs w:val="24"/>
              </w:rPr>
            </w:pPr>
          </w:p>
        </w:tc>
        <w:tc>
          <w:tcPr>
            <w:tcW w:w="9358" w:type="dxa"/>
            <w:vMerge w:val="restart"/>
            <w:tcBorders>
              <w:left w:val="single" w:sz="4" w:space="0" w:color="000000"/>
              <w:right w:val="single" w:sz="4" w:space="0" w:color="000000"/>
            </w:tcBorders>
          </w:tcPr>
          <w:p w14:paraId="0FF4FD0C" w14:textId="22469464" w:rsidR="00863593" w:rsidRPr="0068074B" w:rsidRDefault="00863593" w:rsidP="0068074B">
            <w:pPr>
              <w:rPr>
                <w:szCs w:val="24"/>
              </w:rPr>
            </w:pPr>
            <w:r w:rsidRPr="00F022DA">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C6C22" w14:textId="08B77229" w:rsidR="00863593" w:rsidRDefault="00863593" w:rsidP="0068074B">
            <w:pPr>
              <w:widowControl w:val="0"/>
              <w:jc w:val="center"/>
              <w:rPr>
                <w:szCs w:val="24"/>
              </w:rPr>
            </w:pPr>
            <w:r>
              <w:rPr>
                <w:szCs w:val="24"/>
              </w:rPr>
              <w:t>907 0701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D25B9" w14:textId="6FBA7FC3" w:rsidR="00863593" w:rsidRDefault="00863593" w:rsidP="002C136B">
            <w:pPr>
              <w:widowControl w:val="0"/>
              <w:jc w:val="center"/>
              <w:rPr>
                <w:szCs w:val="24"/>
              </w:rPr>
            </w:pPr>
            <w:r>
              <w:rPr>
                <w:szCs w:val="24"/>
              </w:rPr>
              <w:t>1391,7</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CD0E17" w14:textId="6C74BDF3" w:rsidR="00863593"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A240B3" w14:textId="55A80578" w:rsidR="00863593"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47D31AF" w14:textId="29E69F8B"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9903A5" w14:textId="623003DB" w:rsidR="00863593" w:rsidRDefault="00863593" w:rsidP="002C136B">
            <w:pPr>
              <w:widowControl w:val="0"/>
              <w:jc w:val="center"/>
              <w:rPr>
                <w:szCs w:val="24"/>
              </w:rPr>
            </w:pPr>
            <w:r>
              <w:rPr>
                <w:szCs w:val="24"/>
              </w:rPr>
              <w:t>1391,7</w:t>
            </w:r>
          </w:p>
        </w:tc>
      </w:tr>
      <w:tr w:rsidR="00863593" w:rsidRPr="0068074B" w14:paraId="179D7090" w14:textId="77777777" w:rsidTr="007D6A62">
        <w:trPr>
          <w:trHeight w:val="20"/>
        </w:trPr>
        <w:tc>
          <w:tcPr>
            <w:tcW w:w="565" w:type="dxa"/>
            <w:vMerge/>
            <w:tcBorders>
              <w:left w:val="single" w:sz="4" w:space="0" w:color="000000"/>
              <w:right w:val="single" w:sz="4" w:space="0" w:color="000000"/>
            </w:tcBorders>
          </w:tcPr>
          <w:p w14:paraId="29C3E75D" w14:textId="77777777" w:rsidR="00863593" w:rsidRPr="0068074B" w:rsidRDefault="00863593" w:rsidP="0068074B">
            <w:pPr>
              <w:jc w:val="center"/>
              <w:rPr>
                <w:szCs w:val="24"/>
              </w:rPr>
            </w:pPr>
          </w:p>
        </w:tc>
        <w:tc>
          <w:tcPr>
            <w:tcW w:w="9358" w:type="dxa"/>
            <w:vMerge/>
            <w:tcBorders>
              <w:left w:val="single" w:sz="4" w:space="0" w:color="000000"/>
              <w:right w:val="single" w:sz="4" w:space="0" w:color="000000"/>
            </w:tcBorders>
          </w:tcPr>
          <w:p w14:paraId="5B8F97DA"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16176" w14:textId="7530EEEB" w:rsidR="00863593" w:rsidRDefault="00863593" w:rsidP="0068074B">
            <w:pPr>
              <w:widowControl w:val="0"/>
              <w:jc w:val="center"/>
              <w:rPr>
                <w:szCs w:val="24"/>
              </w:rPr>
            </w:pPr>
            <w:r>
              <w:rPr>
                <w:szCs w:val="24"/>
              </w:rPr>
              <w:t>907 0702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4A87C" w14:textId="66FACFF4" w:rsidR="00863593" w:rsidRDefault="00863593" w:rsidP="002C136B">
            <w:pPr>
              <w:widowControl w:val="0"/>
              <w:jc w:val="center"/>
              <w:rPr>
                <w:szCs w:val="24"/>
              </w:rPr>
            </w:pPr>
            <w:r>
              <w:rPr>
                <w:szCs w:val="24"/>
              </w:rPr>
              <w:t>9342,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8074DD" w14:textId="0F834DE6" w:rsidR="00863593"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017A1" w14:textId="3B501F16" w:rsidR="00863593"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3FA03000" w14:textId="0BC5611E"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510E" w14:textId="6710C864" w:rsidR="00863593" w:rsidRDefault="00863593" w:rsidP="002C136B">
            <w:pPr>
              <w:widowControl w:val="0"/>
              <w:jc w:val="center"/>
              <w:rPr>
                <w:szCs w:val="24"/>
              </w:rPr>
            </w:pPr>
            <w:r>
              <w:rPr>
                <w:szCs w:val="24"/>
              </w:rPr>
              <w:t>9342,5</w:t>
            </w:r>
          </w:p>
        </w:tc>
      </w:tr>
      <w:tr w:rsidR="00863593" w:rsidRPr="0068074B" w14:paraId="2C28F38B" w14:textId="77777777" w:rsidTr="007D6A62">
        <w:trPr>
          <w:trHeight w:val="20"/>
        </w:trPr>
        <w:tc>
          <w:tcPr>
            <w:tcW w:w="565" w:type="dxa"/>
            <w:vMerge/>
            <w:tcBorders>
              <w:left w:val="single" w:sz="4" w:space="0" w:color="000000"/>
              <w:right w:val="single" w:sz="4" w:space="0" w:color="000000"/>
            </w:tcBorders>
          </w:tcPr>
          <w:p w14:paraId="08F80485" w14:textId="77777777" w:rsidR="00863593" w:rsidRPr="0068074B" w:rsidRDefault="00863593" w:rsidP="0068074B">
            <w:pPr>
              <w:jc w:val="center"/>
              <w:rPr>
                <w:szCs w:val="24"/>
              </w:rPr>
            </w:pPr>
          </w:p>
        </w:tc>
        <w:tc>
          <w:tcPr>
            <w:tcW w:w="9358" w:type="dxa"/>
            <w:vMerge/>
            <w:tcBorders>
              <w:left w:val="single" w:sz="4" w:space="0" w:color="000000"/>
              <w:right w:val="single" w:sz="4" w:space="0" w:color="000000"/>
            </w:tcBorders>
          </w:tcPr>
          <w:p w14:paraId="2DD21ABD" w14:textId="77777777" w:rsidR="00863593" w:rsidRPr="0068074B"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5895E1" w14:textId="4D8A515E" w:rsidR="00863593" w:rsidRDefault="00863593" w:rsidP="00D72FAB">
            <w:pPr>
              <w:widowControl w:val="0"/>
              <w:jc w:val="center"/>
              <w:rPr>
                <w:szCs w:val="24"/>
              </w:rPr>
            </w:pPr>
            <w:r>
              <w:rPr>
                <w:szCs w:val="24"/>
              </w:rPr>
              <w:t>907 0703 11401 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AD50C" w14:textId="0E23F001" w:rsidR="00863593" w:rsidRDefault="00863593" w:rsidP="002C136B">
            <w:pPr>
              <w:widowControl w:val="0"/>
              <w:jc w:val="center"/>
              <w:rPr>
                <w:szCs w:val="24"/>
              </w:rPr>
            </w:pPr>
            <w:r>
              <w:rPr>
                <w:szCs w:val="24"/>
              </w:rPr>
              <w:t>140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BEE06" w14:textId="2E2B725F" w:rsidR="00863593" w:rsidRDefault="00863593"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72CA6" w14:textId="53CF825F" w:rsidR="00863593"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0BEFDB4" w14:textId="5AC96AE0"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8DFA8" w14:textId="09E48A62" w:rsidR="00863593" w:rsidRDefault="00863593" w:rsidP="002C136B">
            <w:pPr>
              <w:widowControl w:val="0"/>
              <w:jc w:val="center"/>
              <w:rPr>
                <w:szCs w:val="24"/>
              </w:rPr>
            </w:pPr>
            <w:r>
              <w:rPr>
                <w:szCs w:val="24"/>
              </w:rPr>
              <w:t>1400,0</w:t>
            </w:r>
          </w:p>
        </w:tc>
      </w:tr>
      <w:tr w:rsidR="00863593" w:rsidRPr="0068074B" w14:paraId="7149B2AC" w14:textId="77777777" w:rsidTr="007D6A62">
        <w:trPr>
          <w:trHeight w:val="20"/>
        </w:trPr>
        <w:tc>
          <w:tcPr>
            <w:tcW w:w="565" w:type="dxa"/>
            <w:vMerge w:val="restart"/>
            <w:tcBorders>
              <w:left w:val="single" w:sz="4" w:space="0" w:color="000000"/>
              <w:right w:val="single" w:sz="4" w:space="0" w:color="000000"/>
            </w:tcBorders>
          </w:tcPr>
          <w:p w14:paraId="183E7CE8" w14:textId="504140BF" w:rsidR="00863593" w:rsidRPr="0068074B" w:rsidRDefault="00863593" w:rsidP="0068074B">
            <w:pPr>
              <w:jc w:val="center"/>
              <w:rPr>
                <w:szCs w:val="24"/>
              </w:rPr>
            </w:pPr>
            <w:r>
              <w:rPr>
                <w:szCs w:val="24"/>
              </w:rPr>
              <w:t>14.</w:t>
            </w:r>
          </w:p>
        </w:tc>
        <w:tc>
          <w:tcPr>
            <w:tcW w:w="9358" w:type="dxa"/>
            <w:tcBorders>
              <w:left w:val="single" w:sz="4" w:space="0" w:color="000000"/>
              <w:right w:val="single" w:sz="4" w:space="0" w:color="000000"/>
            </w:tcBorders>
          </w:tcPr>
          <w:p w14:paraId="51A02025" w14:textId="77777777" w:rsidR="00863593" w:rsidRDefault="00863593" w:rsidP="008929CD">
            <w:r w:rsidRPr="00E002A5">
              <w:t>Мероприятие (результат) 4.5. «Проведено строительство и реконструкция объектов образования муниципальной собственности, включая газификацию» (всего), в том числе:</w:t>
            </w:r>
          </w:p>
          <w:p w14:paraId="304A9956" w14:textId="541A5130" w:rsidR="008929CD" w:rsidRPr="0068074B" w:rsidRDefault="008929CD" w:rsidP="008929CD">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955E7" w14:textId="69AA95C9" w:rsidR="00863593" w:rsidRDefault="00863593" w:rsidP="0068074B">
            <w:pPr>
              <w:widowControl w:val="0"/>
              <w:jc w:val="center"/>
              <w:rPr>
                <w:szCs w:val="24"/>
              </w:rPr>
            </w:pPr>
            <w:r>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5AB4" w14:textId="345D54CD" w:rsidR="00863593" w:rsidRDefault="00863593" w:rsidP="002C136B">
            <w:pPr>
              <w:widowControl w:val="0"/>
              <w:jc w:val="center"/>
              <w:rPr>
                <w:szCs w:val="24"/>
              </w:rPr>
            </w:pPr>
            <w:r>
              <w:rPr>
                <w:szCs w:val="24"/>
              </w:rPr>
              <w:t>66693,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198C9" w14:textId="1F9D9437" w:rsidR="00863593" w:rsidRDefault="00863593" w:rsidP="0068074B">
            <w:pPr>
              <w:widowControl w:val="0"/>
              <w:jc w:val="center"/>
              <w:rPr>
                <w:szCs w:val="24"/>
              </w:rPr>
            </w:pPr>
            <w:r>
              <w:rPr>
                <w:szCs w:val="24"/>
              </w:rPr>
              <w:t>24316,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F385B" w14:textId="7B4BC7CF" w:rsidR="00863593" w:rsidRDefault="00863593"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048BF4F" w14:textId="253D5B7E" w:rsidR="00863593" w:rsidRDefault="00863593"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1ACAA" w14:textId="3DEBBE06" w:rsidR="00863593" w:rsidRDefault="00863593" w:rsidP="002C136B">
            <w:pPr>
              <w:widowControl w:val="0"/>
              <w:jc w:val="center"/>
              <w:rPr>
                <w:szCs w:val="24"/>
              </w:rPr>
            </w:pPr>
            <w:r>
              <w:rPr>
                <w:szCs w:val="24"/>
              </w:rPr>
              <w:t>91010,1</w:t>
            </w:r>
          </w:p>
        </w:tc>
      </w:tr>
      <w:tr w:rsidR="00863593" w:rsidRPr="0068074B" w14:paraId="647933C6" w14:textId="77777777" w:rsidTr="007D6A62">
        <w:trPr>
          <w:trHeight w:val="20"/>
        </w:trPr>
        <w:tc>
          <w:tcPr>
            <w:tcW w:w="565" w:type="dxa"/>
            <w:vMerge/>
            <w:tcBorders>
              <w:left w:val="single" w:sz="4" w:space="0" w:color="000000"/>
              <w:right w:val="single" w:sz="4" w:space="0" w:color="000000"/>
            </w:tcBorders>
          </w:tcPr>
          <w:p w14:paraId="6BBDEDAF" w14:textId="77777777" w:rsidR="00863593" w:rsidRPr="0068074B" w:rsidRDefault="00863593" w:rsidP="0068074B">
            <w:pPr>
              <w:jc w:val="center"/>
              <w:rPr>
                <w:szCs w:val="24"/>
              </w:rPr>
            </w:pPr>
          </w:p>
        </w:tc>
        <w:tc>
          <w:tcPr>
            <w:tcW w:w="9358" w:type="dxa"/>
            <w:tcBorders>
              <w:left w:val="single" w:sz="4" w:space="0" w:color="000000"/>
              <w:right w:val="single" w:sz="4" w:space="0" w:color="000000"/>
            </w:tcBorders>
          </w:tcPr>
          <w:p w14:paraId="70543ADF" w14:textId="1CD3ABA8" w:rsidR="00863593" w:rsidRPr="0068074B" w:rsidRDefault="00863593" w:rsidP="0068074B">
            <w:pPr>
              <w:rPr>
                <w:szCs w:val="24"/>
              </w:rPr>
            </w:pPr>
            <w:r w:rsidRPr="00E002A5">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37738" w14:textId="7F6D14A2" w:rsidR="00863593" w:rsidRDefault="00863593" w:rsidP="0068074B">
            <w:pPr>
              <w:widowControl w:val="0"/>
              <w:jc w:val="center"/>
              <w:rPr>
                <w:szCs w:val="24"/>
              </w:rPr>
            </w:pPr>
            <w:r w:rsidRPr="00E002A5">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E18314" w14:textId="03B3BE24" w:rsidR="00863593" w:rsidRDefault="00863593" w:rsidP="002C136B">
            <w:pPr>
              <w:widowControl w:val="0"/>
              <w:jc w:val="center"/>
              <w:rPr>
                <w:szCs w:val="24"/>
              </w:rPr>
            </w:pPr>
            <w:r>
              <w:rPr>
                <w:szCs w:val="24"/>
              </w:rPr>
              <w:t>6549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E40AC" w14:textId="73653699" w:rsidR="00863593" w:rsidRDefault="00E56679" w:rsidP="0068074B">
            <w:pPr>
              <w:widowControl w:val="0"/>
              <w:jc w:val="center"/>
              <w:rPr>
                <w:szCs w:val="24"/>
              </w:rPr>
            </w:pPr>
            <w:r>
              <w:rPr>
                <w:szCs w:val="24"/>
              </w:rPr>
              <w:t>23510,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3FF58" w14:textId="0CEC8DE3" w:rsidR="00863593" w:rsidRDefault="00E56679"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855551B" w14:textId="6A0BEC25" w:rsidR="00863593" w:rsidRDefault="00E56679"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57AC48" w14:textId="666F277F" w:rsidR="00863593" w:rsidRDefault="00E56679" w:rsidP="002C136B">
            <w:pPr>
              <w:widowControl w:val="0"/>
              <w:jc w:val="center"/>
              <w:rPr>
                <w:szCs w:val="24"/>
              </w:rPr>
            </w:pPr>
            <w:r>
              <w:rPr>
                <w:szCs w:val="24"/>
              </w:rPr>
              <w:t>89006,6</w:t>
            </w:r>
          </w:p>
        </w:tc>
      </w:tr>
      <w:tr w:rsidR="00863593" w:rsidRPr="0068074B" w14:paraId="12624737" w14:textId="77777777" w:rsidTr="007D6A62">
        <w:trPr>
          <w:trHeight w:val="20"/>
        </w:trPr>
        <w:tc>
          <w:tcPr>
            <w:tcW w:w="565" w:type="dxa"/>
            <w:vMerge/>
            <w:tcBorders>
              <w:left w:val="single" w:sz="4" w:space="0" w:color="000000"/>
              <w:right w:val="single" w:sz="4" w:space="0" w:color="000000"/>
            </w:tcBorders>
          </w:tcPr>
          <w:p w14:paraId="71ADE64A" w14:textId="77777777" w:rsidR="00863593" w:rsidRPr="0068074B" w:rsidRDefault="00863593" w:rsidP="0068074B">
            <w:pPr>
              <w:jc w:val="center"/>
              <w:rPr>
                <w:szCs w:val="24"/>
              </w:rPr>
            </w:pPr>
          </w:p>
        </w:tc>
        <w:tc>
          <w:tcPr>
            <w:tcW w:w="9358" w:type="dxa"/>
            <w:tcBorders>
              <w:left w:val="single" w:sz="4" w:space="0" w:color="000000"/>
              <w:right w:val="single" w:sz="4" w:space="0" w:color="000000"/>
            </w:tcBorders>
          </w:tcPr>
          <w:p w14:paraId="3768A396" w14:textId="4DE9B770" w:rsidR="00863593" w:rsidRPr="0068074B" w:rsidRDefault="00863593" w:rsidP="0068074B">
            <w:pPr>
              <w:rPr>
                <w:szCs w:val="24"/>
              </w:rPr>
            </w:pPr>
            <w:r w:rsidRPr="00E002A5">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89153" w14:textId="1A2F13B7" w:rsidR="00863593" w:rsidRDefault="00863593"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C0335" w14:textId="2192157D" w:rsidR="00863593" w:rsidRDefault="00863593" w:rsidP="002C136B">
            <w:pPr>
              <w:widowControl w:val="0"/>
              <w:jc w:val="center"/>
              <w:rPr>
                <w:szCs w:val="24"/>
              </w:rPr>
            </w:pPr>
            <w:r>
              <w:rPr>
                <w:szCs w:val="24"/>
              </w:rPr>
              <w:t>6549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3CADD" w14:textId="514B2E18" w:rsidR="00863593" w:rsidRDefault="00E56679" w:rsidP="0068074B">
            <w:pPr>
              <w:widowControl w:val="0"/>
              <w:jc w:val="center"/>
              <w:rPr>
                <w:szCs w:val="24"/>
              </w:rPr>
            </w:pPr>
            <w:r>
              <w:rPr>
                <w:szCs w:val="24"/>
              </w:rPr>
              <w:t>23510,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6C7C" w14:textId="4C342B54" w:rsidR="00863593" w:rsidRDefault="00E56679"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4D744B6" w14:textId="2A98461B" w:rsidR="00863593" w:rsidRDefault="00E56679"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08F9D" w14:textId="2EC655E6" w:rsidR="00863593" w:rsidRDefault="00E56679" w:rsidP="002C136B">
            <w:pPr>
              <w:widowControl w:val="0"/>
              <w:jc w:val="center"/>
              <w:rPr>
                <w:szCs w:val="24"/>
              </w:rPr>
            </w:pPr>
            <w:r>
              <w:rPr>
                <w:szCs w:val="24"/>
              </w:rPr>
              <w:t>89006,6</w:t>
            </w:r>
          </w:p>
        </w:tc>
      </w:tr>
      <w:tr w:rsidR="00863593" w:rsidRPr="0068074B" w14:paraId="55ED1F20" w14:textId="77777777" w:rsidTr="007D6A62">
        <w:trPr>
          <w:trHeight w:val="20"/>
        </w:trPr>
        <w:tc>
          <w:tcPr>
            <w:tcW w:w="565" w:type="dxa"/>
            <w:vMerge/>
            <w:tcBorders>
              <w:left w:val="single" w:sz="4" w:space="0" w:color="000000"/>
              <w:right w:val="single" w:sz="4" w:space="0" w:color="000000"/>
            </w:tcBorders>
          </w:tcPr>
          <w:p w14:paraId="2ECB70E0" w14:textId="77777777" w:rsidR="00863593" w:rsidRPr="0068074B" w:rsidRDefault="00863593" w:rsidP="0068074B">
            <w:pPr>
              <w:jc w:val="center"/>
              <w:rPr>
                <w:szCs w:val="24"/>
              </w:rPr>
            </w:pPr>
          </w:p>
        </w:tc>
        <w:tc>
          <w:tcPr>
            <w:tcW w:w="9358" w:type="dxa"/>
            <w:tcBorders>
              <w:left w:val="single" w:sz="4" w:space="0" w:color="000000"/>
              <w:right w:val="single" w:sz="4" w:space="0" w:color="000000"/>
            </w:tcBorders>
          </w:tcPr>
          <w:p w14:paraId="4DB5FB72" w14:textId="0117323F" w:rsidR="00863593" w:rsidRPr="0068074B" w:rsidRDefault="00863593" w:rsidP="0068074B">
            <w:pPr>
              <w:rPr>
                <w:szCs w:val="24"/>
              </w:rPr>
            </w:pPr>
            <w:r w:rsidRPr="00E002A5">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7C157C" w14:textId="71EF4631" w:rsidR="00863593" w:rsidRDefault="00863593" w:rsidP="0068074B">
            <w:pPr>
              <w:widowControl w:val="0"/>
              <w:jc w:val="center"/>
              <w:rPr>
                <w:szCs w:val="24"/>
              </w:rPr>
            </w:pPr>
            <w:r w:rsidRPr="00E002A5">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1246C" w14:textId="197E9925" w:rsidR="00863593" w:rsidRDefault="00863593" w:rsidP="002C136B">
            <w:pPr>
              <w:widowControl w:val="0"/>
              <w:jc w:val="center"/>
              <w:rPr>
                <w:szCs w:val="24"/>
              </w:rPr>
            </w:pPr>
            <w:r>
              <w:rPr>
                <w:szCs w:val="24"/>
              </w:rPr>
              <w:t>1197,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EE5B4" w14:textId="1487C59B" w:rsidR="00863593" w:rsidRDefault="00E56679" w:rsidP="00146BC1">
            <w:pPr>
              <w:widowControl w:val="0"/>
              <w:jc w:val="center"/>
              <w:rPr>
                <w:szCs w:val="24"/>
              </w:rPr>
            </w:pPr>
            <w:r>
              <w:rPr>
                <w:szCs w:val="24"/>
              </w:rPr>
              <w:t>80</w:t>
            </w:r>
            <w:r w:rsidR="00146BC1">
              <w:rPr>
                <w:szCs w:val="24"/>
              </w:rPr>
              <w:t>5</w:t>
            </w:r>
            <w:r>
              <w:rPr>
                <w:szCs w:val="24"/>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EEF326" w14:textId="0E6830EF" w:rsidR="00863593" w:rsidRDefault="00E56679"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5AF792FF" w14:textId="4E29F3ED" w:rsidR="00863593" w:rsidRDefault="00E56679"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2BA98" w14:textId="3A7FA04B" w:rsidR="00863593" w:rsidRDefault="00E56679" w:rsidP="002C136B">
            <w:pPr>
              <w:widowControl w:val="0"/>
              <w:jc w:val="center"/>
              <w:rPr>
                <w:szCs w:val="24"/>
              </w:rPr>
            </w:pPr>
            <w:r>
              <w:rPr>
                <w:szCs w:val="24"/>
              </w:rPr>
              <w:t>2003,5</w:t>
            </w:r>
          </w:p>
        </w:tc>
      </w:tr>
      <w:tr w:rsidR="00863593" w:rsidRPr="0068074B" w14:paraId="6F88E8D1" w14:textId="77777777" w:rsidTr="007D6A62">
        <w:trPr>
          <w:trHeight w:val="20"/>
        </w:trPr>
        <w:tc>
          <w:tcPr>
            <w:tcW w:w="565" w:type="dxa"/>
            <w:vMerge/>
            <w:tcBorders>
              <w:left w:val="single" w:sz="4" w:space="0" w:color="000000"/>
              <w:right w:val="single" w:sz="4" w:space="0" w:color="000000"/>
            </w:tcBorders>
          </w:tcPr>
          <w:p w14:paraId="5BFCC2A2" w14:textId="77777777" w:rsidR="00863593" w:rsidRPr="0068074B" w:rsidRDefault="00863593" w:rsidP="0068074B">
            <w:pPr>
              <w:jc w:val="center"/>
              <w:rPr>
                <w:szCs w:val="24"/>
              </w:rPr>
            </w:pPr>
          </w:p>
        </w:tc>
        <w:tc>
          <w:tcPr>
            <w:tcW w:w="9358" w:type="dxa"/>
            <w:vMerge w:val="restart"/>
            <w:tcBorders>
              <w:left w:val="single" w:sz="4" w:space="0" w:color="000000"/>
              <w:right w:val="single" w:sz="4" w:space="0" w:color="000000"/>
            </w:tcBorders>
          </w:tcPr>
          <w:p w14:paraId="0AC3B48B" w14:textId="2153DFBB" w:rsidR="00863593" w:rsidRPr="0068074B" w:rsidRDefault="00863593" w:rsidP="0068074B">
            <w:pPr>
              <w:rPr>
                <w:szCs w:val="24"/>
              </w:rPr>
            </w:pPr>
            <w:r w:rsidRPr="00E002A5">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1FD5C" w14:textId="29BAD4B0" w:rsidR="00863593" w:rsidRDefault="00863593"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916320" w14:textId="28C5CE99" w:rsidR="00863593" w:rsidRDefault="00863593" w:rsidP="002C136B">
            <w:pPr>
              <w:widowControl w:val="0"/>
              <w:jc w:val="center"/>
              <w:rPr>
                <w:szCs w:val="24"/>
              </w:rPr>
            </w:pPr>
            <w:r>
              <w:rPr>
                <w:szCs w:val="24"/>
              </w:rPr>
              <w:t>1065,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949F04" w14:textId="4D3524E1" w:rsidR="00863593" w:rsidRDefault="00E56679" w:rsidP="0068074B">
            <w:pPr>
              <w:widowControl w:val="0"/>
              <w:jc w:val="center"/>
              <w:rPr>
                <w:szCs w:val="24"/>
              </w:rPr>
            </w:pPr>
            <w:r>
              <w:rPr>
                <w:szCs w:val="24"/>
              </w:rPr>
              <w:t>805,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50E81" w14:textId="0AD49818" w:rsidR="00863593" w:rsidRDefault="00E56679"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35062BA9" w14:textId="18DB87B8" w:rsidR="00863593" w:rsidRDefault="00E56679" w:rsidP="002C136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5198" w14:textId="39F69A1B" w:rsidR="00863593" w:rsidRDefault="00E56679" w:rsidP="002C136B">
            <w:pPr>
              <w:widowControl w:val="0"/>
              <w:jc w:val="center"/>
              <w:rPr>
                <w:szCs w:val="24"/>
              </w:rPr>
            </w:pPr>
            <w:r>
              <w:rPr>
                <w:szCs w:val="24"/>
              </w:rPr>
              <w:t>1870,9</w:t>
            </w:r>
          </w:p>
        </w:tc>
      </w:tr>
      <w:tr w:rsidR="00863593" w:rsidRPr="0068074B" w14:paraId="7C7A032A" w14:textId="77777777" w:rsidTr="007D6A62">
        <w:trPr>
          <w:trHeight w:val="20"/>
        </w:trPr>
        <w:tc>
          <w:tcPr>
            <w:tcW w:w="565" w:type="dxa"/>
            <w:vMerge/>
            <w:tcBorders>
              <w:left w:val="single" w:sz="4" w:space="0" w:color="000000"/>
              <w:right w:val="single" w:sz="4" w:space="0" w:color="000000"/>
            </w:tcBorders>
          </w:tcPr>
          <w:p w14:paraId="4CFC8CA0" w14:textId="77777777" w:rsidR="00863593" w:rsidRPr="0068074B" w:rsidRDefault="00863593" w:rsidP="0068074B">
            <w:pPr>
              <w:jc w:val="center"/>
              <w:rPr>
                <w:szCs w:val="24"/>
              </w:rPr>
            </w:pPr>
          </w:p>
        </w:tc>
        <w:tc>
          <w:tcPr>
            <w:tcW w:w="9358" w:type="dxa"/>
            <w:vMerge/>
            <w:tcBorders>
              <w:left w:val="single" w:sz="4" w:space="0" w:color="000000"/>
              <w:right w:val="single" w:sz="4" w:space="0" w:color="000000"/>
            </w:tcBorders>
          </w:tcPr>
          <w:p w14:paraId="0FABBD74" w14:textId="77777777" w:rsidR="00863593" w:rsidRPr="00E002A5"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FD120" w14:textId="5A66059F" w:rsidR="00863593" w:rsidRPr="00E002A5" w:rsidRDefault="00863593" w:rsidP="0068074B">
            <w:pPr>
              <w:widowControl w:val="0"/>
              <w:jc w:val="center"/>
              <w:rPr>
                <w:szCs w:val="24"/>
              </w:rPr>
            </w:pPr>
            <w:r>
              <w:rPr>
                <w:szCs w:val="24"/>
              </w:rPr>
              <w:t>907 0702 1140120440 4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68521" w14:textId="73DADE7B" w:rsidR="00863593" w:rsidRDefault="00863593" w:rsidP="000B2BF0">
            <w:pPr>
              <w:widowControl w:val="0"/>
              <w:jc w:val="center"/>
              <w:rPr>
                <w:szCs w:val="24"/>
              </w:rPr>
            </w:pPr>
            <w:r>
              <w:rPr>
                <w:szCs w:val="24"/>
              </w:rPr>
              <w:t>132,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3E07EC" w14:textId="6C6C57E5" w:rsidR="00863593" w:rsidRPr="00E002A5" w:rsidRDefault="00E56679"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2C6C5" w14:textId="1374D864" w:rsidR="00863593" w:rsidRPr="00E002A5" w:rsidRDefault="00E56679"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7FC62AC" w14:textId="049E32E6" w:rsidR="00863593" w:rsidRDefault="00E56679"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04BD5" w14:textId="4482E3DC" w:rsidR="00863593" w:rsidRDefault="00E56679" w:rsidP="0068074B">
            <w:pPr>
              <w:widowControl w:val="0"/>
              <w:jc w:val="center"/>
              <w:rPr>
                <w:szCs w:val="24"/>
              </w:rPr>
            </w:pPr>
            <w:r>
              <w:rPr>
                <w:szCs w:val="24"/>
              </w:rPr>
              <w:t>132,6</w:t>
            </w:r>
          </w:p>
        </w:tc>
      </w:tr>
      <w:tr w:rsidR="00863593" w:rsidRPr="0068074B" w14:paraId="6F9775D9" w14:textId="77777777" w:rsidTr="007D6A62">
        <w:trPr>
          <w:trHeight w:val="20"/>
        </w:trPr>
        <w:tc>
          <w:tcPr>
            <w:tcW w:w="565" w:type="dxa"/>
            <w:vMerge w:val="restart"/>
            <w:tcBorders>
              <w:left w:val="single" w:sz="4" w:space="0" w:color="000000"/>
              <w:right w:val="single" w:sz="4" w:space="0" w:color="000000"/>
            </w:tcBorders>
          </w:tcPr>
          <w:p w14:paraId="6E5F8E38" w14:textId="1C672395" w:rsidR="00863593" w:rsidRPr="0068074B" w:rsidRDefault="00863593" w:rsidP="0068074B">
            <w:pPr>
              <w:jc w:val="center"/>
              <w:rPr>
                <w:szCs w:val="24"/>
              </w:rPr>
            </w:pPr>
            <w:r>
              <w:rPr>
                <w:szCs w:val="24"/>
              </w:rPr>
              <w:lastRenderedPageBreak/>
              <w:t>15.</w:t>
            </w:r>
          </w:p>
        </w:tc>
        <w:tc>
          <w:tcPr>
            <w:tcW w:w="9358" w:type="dxa"/>
            <w:tcBorders>
              <w:left w:val="single" w:sz="4" w:space="0" w:color="000000"/>
              <w:right w:val="single" w:sz="4" w:space="0" w:color="000000"/>
            </w:tcBorders>
          </w:tcPr>
          <w:p w14:paraId="62DFF440" w14:textId="10A97FFF" w:rsidR="00863593" w:rsidRPr="00E002A5" w:rsidRDefault="00863593" w:rsidP="008929CD">
            <w:pPr>
              <w:rPr>
                <w:szCs w:val="24"/>
              </w:rPr>
            </w:pPr>
            <w:r w:rsidRPr="00E002A5">
              <w:t>Мероприятие (результат) 4.</w:t>
            </w:r>
            <w:r>
              <w:t>6</w:t>
            </w:r>
            <w:r w:rsidRPr="00E002A5">
              <w:t>. «</w:t>
            </w:r>
            <w:r>
              <w:t>П</w:t>
            </w:r>
            <w:r>
              <w:rPr>
                <w:szCs w:val="24"/>
              </w:rPr>
              <w:t>роведены капитальные ремонты систем теплоснабжения муниципальных образовательных организаций, подведомственных управлению образования Красносулинского района с установкой газоиспользующего оборудования</w:t>
            </w:r>
            <w:r w:rsidRPr="00E002A5">
              <w:t>»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AA2978" w14:textId="3219951D" w:rsidR="00863593" w:rsidRDefault="00863593" w:rsidP="0068074B">
            <w:pPr>
              <w:widowControl w:val="0"/>
              <w:jc w:val="center"/>
              <w:rPr>
                <w:szCs w:val="24"/>
              </w:rPr>
            </w:pPr>
            <w:r>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5C1DA" w14:textId="75596223" w:rsidR="00863593" w:rsidRDefault="00863593" w:rsidP="000B2BF0">
            <w:pPr>
              <w:widowControl w:val="0"/>
              <w:jc w:val="center"/>
              <w:rPr>
                <w:szCs w:val="24"/>
              </w:rPr>
            </w:pPr>
            <w:r>
              <w:rPr>
                <w:szCs w:val="24"/>
              </w:rPr>
              <w:t>3554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A9932" w14:textId="4413485E" w:rsidR="00863593" w:rsidRDefault="00E56679"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D435" w14:textId="32CC1B6F" w:rsidR="00863593" w:rsidRDefault="00E56679"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F52668F" w14:textId="5B4550A2" w:rsidR="00863593" w:rsidRDefault="00E56679"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F09BD7" w14:textId="0D33327E" w:rsidR="00863593" w:rsidRDefault="00E56679" w:rsidP="0068074B">
            <w:pPr>
              <w:widowControl w:val="0"/>
              <w:jc w:val="center"/>
              <w:rPr>
                <w:szCs w:val="24"/>
              </w:rPr>
            </w:pPr>
            <w:r>
              <w:rPr>
                <w:szCs w:val="24"/>
              </w:rPr>
              <w:t>35549,3</w:t>
            </w:r>
          </w:p>
        </w:tc>
      </w:tr>
      <w:tr w:rsidR="00E56679" w:rsidRPr="0068074B" w14:paraId="630E8A09" w14:textId="77777777" w:rsidTr="007D6A62">
        <w:trPr>
          <w:trHeight w:val="20"/>
        </w:trPr>
        <w:tc>
          <w:tcPr>
            <w:tcW w:w="565" w:type="dxa"/>
            <w:vMerge/>
            <w:tcBorders>
              <w:left w:val="single" w:sz="4" w:space="0" w:color="000000"/>
              <w:right w:val="single" w:sz="4" w:space="0" w:color="000000"/>
            </w:tcBorders>
          </w:tcPr>
          <w:p w14:paraId="072D7729" w14:textId="77777777" w:rsidR="00E56679" w:rsidRPr="0068074B" w:rsidRDefault="00E56679" w:rsidP="0068074B">
            <w:pPr>
              <w:jc w:val="center"/>
              <w:rPr>
                <w:szCs w:val="24"/>
              </w:rPr>
            </w:pPr>
          </w:p>
        </w:tc>
        <w:tc>
          <w:tcPr>
            <w:tcW w:w="9358" w:type="dxa"/>
            <w:tcBorders>
              <w:left w:val="single" w:sz="4" w:space="0" w:color="000000"/>
              <w:right w:val="single" w:sz="4" w:space="0" w:color="000000"/>
            </w:tcBorders>
          </w:tcPr>
          <w:p w14:paraId="7641092D" w14:textId="7DF2F9C2" w:rsidR="00E56679" w:rsidRPr="00E002A5" w:rsidRDefault="00E56679" w:rsidP="0068074B">
            <w:pPr>
              <w:rPr>
                <w:szCs w:val="24"/>
              </w:rPr>
            </w:pPr>
            <w:r w:rsidRPr="00E002A5">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A06C6" w14:textId="207EB1EA" w:rsidR="00E56679" w:rsidRDefault="00E56679" w:rsidP="0068074B">
            <w:pPr>
              <w:widowControl w:val="0"/>
              <w:jc w:val="center"/>
              <w:rPr>
                <w:szCs w:val="24"/>
              </w:rPr>
            </w:pPr>
            <w:r>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B2A47B" w14:textId="0116E0DD" w:rsidR="00E56679" w:rsidRDefault="00E56679" w:rsidP="000B2BF0">
            <w:pPr>
              <w:widowControl w:val="0"/>
              <w:jc w:val="center"/>
              <w:rPr>
                <w:szCs w:val="24"/>
              </w:rPr>
            </w:pPr>
            <w:r>
              <w:rPr>
                <w:szCs w:val="24"/>
              </w:rPr>
              <w:t>3554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5CF89F" w14:textId="08C9786A" w:rsidR="00E56679" w:rsidRDefault="00E56679"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AC201" w14:textId="341D42D1" w:rsidR="00E56679" w:rsidRDefault="00E56679"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667DE30" w14:textId="61990A44" w:rsidR="00E56679" w:rsidRDefault="00E56679"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B17CD2" w14:textId="3A4195CD" w:rsidR="00E56679" w:rsidRDefault="00E56679" w:rsidP="0068074B">
            <w:pPr>
              <w:widowControl w:val="0"/>
              <w:jc w:val="center"/>
              <w:rPr>
                <w:szCs w:val="24"/>
              </w:rPr>
            </w:pPr>
            <w:r>
              <w:rPr>
                <w:szCs w:val="24"/>
              </w:rPr>
              <w:t>35549,3</w:t>
            </w:r>
          </w:p>
        </w:tc>
      </w:tr>
      <w:tr w:rsidR="00E56679" w:rsidRPr="0068074B" w14:paraId="05BA1F6C" w14:textId="77777777" w:rsidTr="007D6A62">
        <w:trPr>
          <w:trHeight w:val="20"/>
        </w:trPr>
        <w:tc>
          <w:tcPr>
            <w:tcW w:w="565" w:type="dxa"/>
            <w:vMerge/>
            <w:tcBorders>
              <w:left w:val="single" w:sz="4" w:space="0" w:color="000000"/>
              <w:right w:val="single" w:sz="4" w:space="0" w:color="000000"/>
            </w:tcBorders>
          </w:tcPr>
          <w:p w14:paraId="21AE81A2" w14:textId="77777777" w:rsidR="00E56679" w:rsidRPr="0068074B" w:rsidRDefault="00E56679" w:rsidP="0068074B">
            <w:pPr>
              <w:jc w:val="center"/>
              <w:rPr>
                <w:szCs w:val="24"/>
              </w:rPr>
            </w:pPr>
          </w:p>
        </w:tc>
        <w:tc>
          <w:tcPr>
            <w:tcW w:w="9358" w:type="dxa"/>
            <w:vMerge w:val="restart"/>
            <w:tcBorders>
              <w:left w:val="single" w:sz="4" w:space="0" w:color="000000"/>
              <w:right w:val="single" w:sz="4" w:space="0" w:color="000000"/>
            </w:tcBorders>
          </w:tcPr>
          <w:p w14:paraId="3EAFD72E" w14:textId="6D648F65" w:rsidR="00E56679" w:rsidRPr="00E002A5" w:rsidRDefault="00E56679" w:rsidP="0068074B">
            <w:pPr>
              <w:rPr>
                <w:szCs w:val="24"/>
              </w:rPr>
            </w:pPr>
            <w:r w:rsidRPr="00E002A5">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C371" w14:textId="6E367F89" w:rsidR="00E56679" w:rsidRDefault="00E56679" w:rsidP="0068074B">
            <w:pPr>
              <w:widowControl w:val="0"/>
              <w:jc w:val="center"/>
              <w:rPr>
                <w:szCs w:val="24"/>
              </w:rPr>
            </w:pPr>
            <w:r>
              <w:rPr>
                <w:szCs w:val="24"/>
              </w:rPr>
              <w:t>907 0701 114012027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CCE0C" w14:textId="3BC7A2BB" w:rsidR="00E56679" w:rsidRDefault="00E56679" w:rsidP="000B2BF0">
            <w:pPr>
              <w:widowControl w:val="0"/>
              <w:jc w:val="center"/>
              <w:rPr>
                <w:szCs w:val="24"/>
              </w:rPr>
            </w:pPr>
            <w:r>
              <w:rPr>
                <w:szCs w:val="24"/>
              </w:rPr>
              <w:t>12979,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6FE9" w14:textId="472BB156" w:rsidR="00E56679" w:rsidRDefault="00E56679"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71768" w14:textId="723F19E3" w:rsidR="00E56679" w:rsidRDefault="00E56679"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65A611A" w14:textId="79D11E03" w:rsidR="00E56679" w:rsidRDefault="00E56679"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D9E1DA" w14:textId="011C9C8A" w:rsidR="00E56679" w:rsidRDefault="00E56679" w:rsidP="0068074B">
            <w:pPr>
              <w:widowControl w:val="0"/>
              <w:jc w:val="center"/>
              <w:rPr>
                <w:szCs w:val="24"/>
              </w:rPr>
            </w:pPr>
            <w:r>
              <w:rPr>
                <w:szCs w:val="24"/>
              </w:rPr>
              <w:t>12979,6</w:t>
            </w:r>
          </w:p>
        </w:tc>
      </w:tr>
      <w:tr w:rsidR="00E56679" w:rsidRPr="0068074B" w14:paraId="7F267F97" w14:textId="77777777" w:rsidTr="007D6A62">
        <w:trPr>
          <w:trHeight w:val="20"/>
        </w:trPr>
        <w:tc>
          <w:tcPr>
            <w:tcW w:w="565" w:type="dxa"/>
            <w:vMerge/>
            <w:tcBorders>
              <w:left w:val="single" w:sz="4" w:space="0" w:color="000000"/>
              <w:right w:val="single" w:sz="4" w:space="0" w:color="000000"/>
            </w:tcBorders>
          </w:tcPr>
          <w:p w14:paraId="4764B2F4" w14:textId="77777777" w:rsidR="00E56679" w:rsidRPr="0068074B" w:rsidRDefault="00E56679" w:rsidP="0068074B">
            <w:pPr>
              <w:jc w:val="center"/>
              <w:rPr>
                <w:szCs w:val="24"/>
              </w:rPr>
            </w:pPr>
          </w:p>
        </w:tc>
        <w:tc>
          <w:tcPr>
            <w:tcW w:w="9358" w:type="dxa"/>
            <w:vMerge/>
            <w:tcBorders>
              <w:left w:val="single" w:sz="4" w:space="0" w:color="000000"/>
              <w:right w:val="single" w:sz="4" w:space="0" w:color="000000"/>
            </w:tcBorders>
          </w:tcPr>
          <w:p w14:paraId="7D320318" w14:textId="77777777" w:rsidR="00E56679" w:rsidRPr="00E002A5" w:rsidRDefault="00E56679"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DA25D" w14:textId="21F0D899" w:rsidR="00E56679" w:rsidRDefault="00E56679" w:rsidP="0068074B">
            <w:pPr>
              <w:widowControl w:val="0"/>
              <w:jc w:val="center"/>
              <w:rPr>
                <w:szCs w:val="24"/>
              </w:rPr>
            </w:pPr>
            <w:r>
              <w:rPr>
                <w:szCs w:val="24"/>
              </w:rPr>
              <w:t>907 0702 114012027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3A79F6" w14:textId="2FB23130" w:rsidR="00E56679" w:rsidRDefault="00E56679" w:rsidP="000B2BF0">
            <w:pPr>
              <w:widowControl w:val="0"/>
              <w:jc w:val="center"/>
              <w:rPr>
                <w:szCs w:val="24"/>
              </w:rPr>
            </w:pPr>
            <w:r>
              <w:rPr>
                <w:szCs w:val="24"/>
              </w:rPr>
              <w:t>22569,7</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5CAB5" w14:textId="66793F5D" w:rsidR="00E56679" w:rsidRDefault="00E56679" w:rsidP="0068074B">
            <w:pPr>
              <w:widowControl w:val="0"/>
              <w:jc w:val="center"/>
              <w:rPr>
                <w:szCs w:val="24"/>
              </w:rPr>
            </w:pPr>
            <w:r>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E414B" w14:textId="5480D0BD" w:rsidR="00E56679" w:rsidRDefault="00E56679" w:rsidP="0068074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7DECFE4C" w14:textId="6CD4C976" w:rsidR="00E56679" w:rsidRDefault="00E56679" w:rsidP="0068074B">
            <w:pPr>
              <w:widowControl w:val="0"/>
              <w:jc w:val="center"/>
              <w:rPr>
                <w:szCs w:val="24"/>
              </w:rPr>
            </w:pPr>
            <w:r>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BB549" w14:textId="41ADFD0D" w:rsidR="00E56679" w:rsidRDefault="00E56679" w:rsidP="0068074B">
            <w:pPr>
              <w:widowControl w:val="0"/>
              <w:jc w:val="center"/>
              <w:rPr>
                <w:szCs w:val="24"/>
              </w:rPr>
            </w:pPr>
            <w:r>
              <w:rPr>
                <w:szCs w:val="24"/>
              </w:rPr>
              <w:t>22569,7</w:t>
            </w:r>
          </w:p>
        </w:tc>
      </w:tr>
    </w:tbl>
    <w:p w14:paraId="147E2C3A" w14:textId="77777777" w:rsidR="00901D1C" w:rsidRPr="00C47593" w:rsidRDefault="00901D1C" w:rsidP="00C47593">
      <w:pPr>
        <w:widowControl w:val="0"/>
        <w:tabs>
          <w:tab w:val="left" w:pos="709"/>
        </w:tabs>
        <w:rPr>
          <w:sz w:val="28"/>
          <w:szCs w:val="28"/>
        </w:rPr>
      </w:pPr>
    </w:p>
    <w:p w14:paraId="341740D2" w14:textId="422E629F" w:rsidR="00AA0297" w:rsidRPr="00C47593" w:rsidRDefault="00AA0297" w:rsidP="0068074B">
      <w:pPr>
        <w:widowControl w:val="0"/>
        <w:tabs>
          <w:tab w:val="left" w:pos="709"/>
        </w:tabs>
        <w:jc w:val="center"/>
        <w:rPr>
          <w:sz w:val="28"/>
          <w:szCs w:val="28"/>
        </w:rPr>
      </w:pPr>
      <w:r w:rsidRPr="00C47593">
        <w:rPr>
          <w:sz w:val="28"/>
          <w:szCs w:val="28"/>
        </w:rPr>
        <w:t>5. План реализации комплекса процессных мероприятий на 2025</w:t>
      </w:r>
      <w:r w:rsidR="009F1732" w:rsidRPr="00C47593">
        <w:rPr>
          <w:sz w:val="28"/>
          <w:szCs w:val="28"/>
        </w:rPr>
        <w:t>-</w:t>
      </w:r>
      <w:r w:rsidRPr="00C47593">
        <w:rPr>
          <w:sz w:val="28"/>
          <w:szCs w:val="28"/>
        </w:rPr>
        <w:t>202</w:t>
      </w:r>
      <w:r w:rsidR="007D6A62">
        <w:rPr>
          <w:sz w:val="28"/>
          <w:szCs w:val="28"/>
        </w:rPr>
        <w:t>8</w:t>
      </w:r>
      <w:r w:rsidR="009E0084" w:rsidRPr="00C47593">
        <w:rPr>
          <w:sz w:val="28"/>
          <w:szCs w:val="28"/>
        </w:rPr>
        <w:t xml:space="preserve"> </w:t>
      </w:r>
      <w:r w:rsidRPr="00C47593">
        <w:rPr>
          <w:sz w:val="28"/>
          <w:szCs w:val="28"/>
        </w:rPr>
        <w:t>годы</w:t>
      </w:r>
    </w:p>
    <w:p w14:paraId="7B1E85D6" w14:textId="77777777" w:rsidR="00AA0297" w:rsidRPr="00C47593" w:rsidRDefault="00AA0297" w:rsidP="00C47593">
      <w:pPr>
        <w:widowControl w:val="0"/>
        <w:tabs>
          <w:tab w:val="left" w:pos="709"/>
        </w:tabs>
        <w:rPr>
          <w:b/>
          <w:sz w:val="28"/>
          <w:szCs w:val="28"/>
        </w:rPr>
      </w:pPr>
      <w:r w:rsidRPr="00C47593">
        <w:rPr>
          <w:sz w:val="28"/>
          <w:szCs w:val="28"/>
        </w:rPr>
        <w:t xml:space="preserve"> </w:t>
      </w: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670"/>
        <w:gridCol w:w="1587"/>
        <w:gridCol w:w="5528"/>
        <w:gridCol w:w="5784"/>
        <w:gridCol w:w="2126"/>
      </w:tblGrid>
      <w:tr w:rsidR="00F33CF3" w:rsidRPr="00873F78" w14:paraId="428C8957" w14:textId="77777777" w:rsidTr="00873F78">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22D198" w14:textId="77777777" w:rsidR="00873F78" w:rsidRPr="00873F78" w:rsidRDefault="009E0084" w:rsidP="0068074B">
            <w:pPr>
              <w:widowControl w:val="0"/>
              <w:tabs>
                <w:tab w:val="left" w:pos="11057"/>
              </w:tabs>
              <w:jc w:val="center"/>
              <w:rPr>
                <w:szCs w:val="24"/>
              </w:rPr>
            </w:pPr>
            <w:r w:rsidRPr="00873F78">
              <w:rPr>
                <w:szCs w:val="24"/>
              </w:rPr>
              <w:t>№</w:t>
            </w:r>
          </w:p>
          <w:p w14:paraId="193ACFDE" w14:textId="79E5FA00" w:rsidR="00F33CF3" w:rsidRPr="00873F78" w:rsidRDefault="00F33CF3" w:rsidP="0068074B">
            <w:pPr>
              <w:widowControl w:val="0"/>
              <w:tabs>
                <w:tab w:val="left" w:pos="11057"/>
              </w:tabs>
              <w:jc w:val="center"/>
              <w:rPr>
                <w:szCs w:val="24"/>
              </w:rPr>
            </w:pPr>
            <w:proofErr w:type="gramStart"/>
            <w:r w:rsidRPr="00873F78">
              <w:rPr>
                <w:szCs w:val="24"/>
              </w:rPr>
              <w:t>п</w:t>
            </w:r>
            <w:proofErr w:type="gramEnd"/>
            <w:r w:rsidRPr="00873F78">
              <w:rPr>
                <w:szCs w:val="24"/>
              </w:rPr>
              <w:t>/п</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4E04D2" w14:textId="326DC120" w:rsidR="0068074B" w:rsidRPr="00873F78" w:rsidRDefault="00F33CF3" w:rsidP="0068074B">
            <w:pPr>
              <w:jc w:val="center"/>
              <w:rPr>
                <w:szCs w:val="24"/>
              </w:rPr>
            </w:pPr>
            <w:r w:rsidRPr="00873F78">
              <w:rPr>
                <w:szCs w:val="24"/>
              </w:rPr>
              <w:t>Задача, мероприятие (результат) /</w:t>
            </w:r>
          </w:p>
          <w:p w14:paraId="00453CBD" w14:textId="1A1BAAA2" w:rsidR="00F33CF3" w:rsidRPr="00873F78" w:rsidRDefault="00F33CF3" w:rsidP="0068074B">
            <w:pPr>
              <w:jc w:val="center"/>
              <w:rPr>
                <w:szCs w:val="24"/>
              </w:rPr>
            </w:pPr>
            <w:r w:rsidRPr="00873F78">
              <w:rPr>
                <w:szCs w:val="24"/>
              </w:rPr>
              <w:t>контрольная точк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37BDE7" w14:textId="77777777" w:rsidR="00F33CF3" w:rsidRPr="00873F78" w:rsidRDefault="00F33CF3" w:rsidP="0068074B">
            <w:pPr>
              <w:jc w:val="center"/>
              <w:rPr>
                <w:szCs w:val="24"/>
              </w:rPr>
            </w:pPr>
            <w:r w:rsidRPr="00873F78">
              <w:rPr>
                <w:szCs w:val="24"/>
              </w:rPr>
              <w:t>Дата наступления контрольной точки</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7D3D4F" w14:textId="77777777" w:rsidR="00F33CF3" w:rsidRPr="00873F78" w:rsidRDefault="00F33CF3" w:rsidP="0068074B">
            <w:pPr>
              <w:jc w:val="center"/>
              <w:rPr>
                <w:szCs w:val="24"/>
              </w:rPr>
            </w:pPr>
            <w:r w:rsidRPr="00873F78">
              <w:rPr>
                <w:szCs w:val="24"/>
              </w:rPr>
              <w:t>Ответственный исполнитель</w:t>
            </w:r>
          </w:p>
          <w:p w14:paraId="73A5C142" w14:textId="3796ABE9" w:rsidR="00F33CF3" w:rsidRPr="00873F78" w:rsidRDefault="009E0084" w:rsidP="0068074B">
            <w:pPr>
              <w:jc w:val="center"/>
              <w:rPr>
                <w:szCs w:val="24"/>
              </w:rPr>
            </w:pPr>
            <w:r w:rsidRPr="00873F78">
              <w:rPr>
                <w:szCs w:val="24"/>
              </w:rPr>
              <w:t>(ФИО</w:t>
            </w:r>
            <w:r w:rsidR="00F33CF3" w:rsidRPr="00873F78">
              <w:rPr>
                <w:szCs w:val="24"/>
              </w:rPr>
              <w:t xml:space="preserve">, должность, отраслевого (функционального) органа Администрации </w:t>
            </w:r>
            <w:r w:rsidR="004B7782" w:rsidRPr="00873F78">
              <w:rPr>
                <w:szCs w:val="24"/>
              </w:rPr>
              <w:t>Красносулинского</w:t>
            </w:r>
            <w:r w:rsidR="00F33CF3" w:rsidRPr="00873F78">
              <w:rPr>
                <w:szCs w:val="24"/>
              </w:rPr>
              <w:t xml:space="preserve"> района или структурного подразделения Администрации </w:t>
            </w:r>
            <w:r w:rsidR="004B7782" w:rsidRPr="00873F78">
              <w:rPr>
                <w:szCs w:val="24"/>
              </w:rPr>
              <w:t>Красносулинского</w:t>
            </w:r>
            <w:r w:rsidR="00F33CF3" w:rsidRPr="00873F78">
              <w:rPr>
                <w:szCs w:val="24"/>
              </w:rPr>
              <w:t xml:space="preserve"> района, организации)</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F3FEB5" w14:textId="2A4DE7D5" w:rsidR="00F33CF3" w:rsidRPr="00873F78" w:rsidRDefault="00F33CF3" w:rsidP="0068074B">
            <w:pPr>
              <w:jc w:val="center"/>
              <w:rPr>
                <w:szCs w:val="24"/>
              </w:rPr>
            </w:pPr>
            <w:r w:rsidRPr="00873F78">
              <w:rPr>
                <w:szCs w:val="24"/>
              </w:rPr>
              <w:t>Вид 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B4C59E" w14:textId="77777777" w:rsidR="00873F78" w:rsidRDefault="00F33CF3" w:rsidP="0068074B">
            <w:pPr>
              <w:jc w:val="center"/>
              <w:rPr>
                <w:szCs w:val="24"/>
              </w:rPr>
            </w:pPr>
            <w:r w:rsidRPr="00873F78">
              <w:rPr>
                <w:szCs w:val="24"/>
              </w:rPr>
              <w:t xml:space="preserve">Информационная система </w:t>
            </w:r>
          </w:p>
          <w:p w14:paraId="037F37CE" w14:textId="600DFC5D" w:rsidR="00F33CF3" w:rsidRPr="00873F78" w:rsidRDefault="00F33CF3" w:rsidP="0068074B">
            <w:pPr>
              <w:jc w:val="center"/>
              <w:rPr>
                <w:szCs w:val="24"/>
              </w:rPr>
            </w:pPr>
            <w:r w:rsidRPr="00873F78">
              <w:rPr>
                <w:szCs w:val="24"/>
              </w:rPr>
              <w:t>(источник данных)</w:t>
            </w:r>
          </w:p>
        </w:tc>
      </w:tr>
    </w:tbl>
    <w:p w14:paraId="13975DF2" w14:textId="77777777" w:rsidR="00873F78" w:rsidRPr="00873F78" w:rsidRDefault="00873F78">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670"/>
        <w:gridCol w:w="1587"/>
        <w:gridCol w:w="5528"/>
        <w:gridCol w:w="5784"/>
        <w:gridCol w:w="2126"/>
      </w:tblGrid>
      <w:tr w:rsidR="00AA0297" w:rsidRPr="00873F78" w14:paraId="1A1E9AC0" w14:textId="77777777" w:rsidTr="00597088">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49FA47C" w14:textId="77777777" w:rsidR="00AA0297" w:rsidRPr="00873F78" w:rsidRDefault="00AA0297" w:rsidP="00597088">
            <w:pPr>
              <w:widowControl w:val="0"/>
              <w:tabs>
                <w:tab w:val="left" w:pos="11057"/>
              </w:tabs>
              <w:jc w:val="center"/>
              <w:rPr>
                <w:szCs w:val="24"/>
              </w:rPr>
            </w:pPr>
            <w:r w:rsidRPr="00873F78">
              <w:rPr>
                <w:szCs w:val="24"/>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75E36A" w14:textId="77777777" w:rsidR="00AA0297" w:rsidRPr="00873F78" w:rsidRDefault="00AA0297" w:rsidP="00597088">
            <w:pPr>
              <w:widowControl w:val="0"/>
              <w:jc w:val="center"/>
              <w:rPr>
                <w:szCs w:val="24"/>
              </w:rPr>
            </w:pPr>
            <w:r w:rsidRPr="00873F78">
              <w:rPr>
                <w:szCs w:val="24"/>
              </w:rPr>
              <w:t>2</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A24673" w14:textId="77777777" w:rsidR="00AA0297" w:rsidRPr="00873F78" w:rsidRDefault="00AA0297" w:rsidP="00597088">
            <w:pPr>
              <w:widowControl w:val="0"/>
              <w:tabs>
                <w:tab w:val="left" w:pos="11057"/>
              </w:tabs>
              <w:jc w:val="center"/>
              <w:rPr>
                <w:szCs w:val="24"/>
              </w:rPr>
            </w:pPr>
            <w:r w:rsidRPr="00873F78">
              <w:rPr>
                <w:szCs w:val="24"/>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75AE2E" w14:textId="77777777" w:rsidR="00AA0297" w:rsidRPr="00873F78" w:rsidRDefault="00AA0297" w:rsidP="00597088">
            <w:pPr>
              <w:widowControl w:val="0"/>
              <w:tabs>
                <w:tab w:val="left" w:pos="11057"/>
              </w:tabs>
              <w:jc w:val="center"/>
              <w:rPr>
                <w:szCs w:val="24"/>
              </w:rPr>
            </w:pPr>
            <w:r w:rsidRPr="00873F78">
              <w:rPr>
                <w:szCs w:val="24"/>
              </w:rPr>
              <w:t>4</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A7CCB1" w14:textId="77777777" w:rsidR="00AA0297" w:rsidRPr="00873F78" w:rsidRDefault="00AA0297" w:rsidP="00597088">
            <w:pPr>
              <w:widowControl w:val="0"/>
              <w:tabs>
                <w:tab w:val="left" w:pos="11057"/>
              </w:tabs>
              <w:jc w:val="center"/>
              <w:rPr>
                <w:szCs w:val="24"/>
              </w:rPr>
            </w:pPr>
            <w:r w:rsidRPr="00873F78">
              <w:rPr>
                <w:szCs w:val="24"/>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45BB1" w14:textId="77777777" w:rsidR="00AA0297" w:rsidRPr="00873F78" w:rsidRDefault="00AA0297" w:rsidP="00597088">
            <w:pPr>
              <w:widowControl w:val="0"/>
              <w:tabs>
                <w:tab w:val="left" w:pos="11057"/>
              </w:tabs>
              <w:jc w:val="center"/>
              <w:rPr>
                <w:szCs w:val="24"/>
              </w:rPr>
            </w:pPr>
            <w:r w:rsidRPr="00873F78">
              <w:rPr>
                <w:szCs w:val="24"/>
              </w:rPr>
              <w:t>6</w:t>
            </w:r>
          </w:p>
        </w:tc>
      </w:tr>
      <w:tr w:rsidR="00AA0297" w:rsidRPr="0068074B" w14:paraId="23BB0061" w14:textId="77777777" w:rsidTr="00597088">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5F0589" w14:textId="27A82A63" w:rsidR="006611E9" w:rsidRDefault="00AA0297" w:rsidP="00597088">
            <w:pPr>
              <w:jc w:val="center"/>
              <w:rPr>
                <w:szCs w:val="24"/>
              </w:rPr>
            </w:pPr>
            <w:r w:rsidRPr="0068074B">
              <w:rPr>
                <w:szCs w:val="24"/>
              </w:rPr>
              <w:t>1. Задача комплекса пр</w:t>
            </w:r>
            <w:r w:rsidR="00ED3B4C" w:rsidRPr="0068074B">
              <w:rPr>
                <w:szCs w:val="24"/>
              </w:rPr>
              <w:t xml:space="preserve">оцессных мероприятий </w:t>
            </w:r>
            <w:r w:rsidR="007E7C2D" w:rsidRPr="0068074B">
              <w:rPr>
                <w:szCs w:val="24"/>
              </w:rPr>
              <w:t>«</w:t>
            </w:r>
            <w:r w:rsidR="00E425AD" w:rsidRPr="0068074B">
              <w:rPr>
                <w:szCs w:val="24"/>
              </w:rPr>
              <w:t>Обеспечены условия для получения качественного дошкольного, начального общего, основного общего,</w:t>
            </w:r>
          </w:p>
          <w:p w14:paraId="23237E8F" w14:textId="17642C78" w:rsidR="00AA0297" w:rsidRPr="0068074B" w:rsidRDefault="00E425AD" w:rsidP="00597088">
            <w:pPr>
              <w:jc w:val="center"/>
              <w:rPr>
                <w:szCs w:val="24"/>
              </w:rPr>
            </w:pPr>
            <w:r w:rsidRPr="0068074B">
              <w:rPr>
                <w:szCs w:val="24"/>
              </w:rPr>
              <w:t>среднего общего и дополнительного образования в муниципальных общеобразовательных организациях</w:t>
            </w:r>
            <w:r w:rsidR="007E7C2D" w:rsidRPr="0068074B">
              <w:rPr>
                <w:szCs w:val="24"/>
              </w:rPr>
              <w:t>»</w:t>
            </w:r>
          </w:p>
        </w:tc>
      </w:tr>
      <w:tr w:rsidR="00AA0297" w:rsidRPr="0068074B" w14:paraId="44969B9D"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0A4734" w14:textId="23526389" w:rsidR="00AA0297" w:rsidRPr="0068074B" w:rsidRDefault="00D95EDF" w:rsidP="00597088">
            <w:pPr>
              <w:widowControl w:val="0"/>
              <w:tabs>
                <w:tab w:val="left" w:pos="11057"/>
              </w:tabs>
              <w:jc w:val="center"/>
              <w:rPr>
                <w:szCs w:val="24"/>
              </w:rPr>
            </w:pPr>
            <w:r w:rsidRPr="0068074B">
              <w:rPr>
                <w:szCs w:val="24"/>
              </w:rPr>
              <w:t>1.</w:t>
            </w:r>
            <w:r w:rsidR="00F256E4" w:rsidRPr="0068074B">
              <w:rPr>
                <w:szCs w:val="24"/>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5A780D" w14:textId="35AD0854" w:rsidR="00AA0297" w:rsidRPr="00BC49D1" w:rsidRDefault="00F256E4" w:rsidP="00597088">
            <w:pPr>
              <w:widowControl w:val="0"/>
              <w:tabs>
                <w:tab w:val="left" w:pos="11057"/>
              </w:tabs>
              <w:rPr>
                <w:szCs w:val="24"/>
              </w:rPr>
            </w:pPr>
            <w:r w:rsidRPr="00BC49D1">
              <w:rPr>
                <w:szCs w:val="24"/>
              </w:rPr>
              <w:t>Мероприятие (результат) 1.1.</w:t>
            </w:r>
            <w:r w:rsidR="006611E9" w:rsidRPr="00BC49D1">
              <w:rPr>
                <w:szCs w:val="24"/>
              </w:rPr>
              <w:t xml:space="preserve"> </w:t>
            </w:r>
            <w:r w:rsidR="00AA0297" w:rsidRPr="00BC49D1">
              <w:rPr>
                <w:szCs w:val="24"/>
              </w:rPr>
              <w:t>Обеспечен</w:t>
            </w:r>
            <w:r w:rsidR="00ED3B4C" w:rsidRPr="00BC49D1">
              <w:rPr>
                <w:szCs w:val="24"/>
              </w:rPr>
              <w:t>о</w:t>
            </w:r>
            <w:r w:rsidR="00AA0297" w:rsidRPr="00BC49D1">
              <w:rPr>
                <w:szCs w:val="24"/>
              </w:rPr>
              <w:t xml:space="preserve"> </w:t>
            </w:r>
            <w:r w:rsidR="00ED3B4C" w:rsidRPr="00BC49D1">
              <w:rPr>
                <w:szCs w:val="24"/>
              </w:rPr>
              <w:t>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AA0297" w:rsidRPr="00BC49D1">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BC3C40" w14:textId="77777777" w:rsidR="00AA0297" w:rsidRPr="0068074B" w:rsidRDefault="00AA0297" w:rsidP="00597088">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EEDC94" w14:textId="77777777" w:rsidR="009E0084" w:rsidRPr="0068074B" w:rsidRDefault="004B7782" w:rsidP="00597088">
            <w:pPr>
              <w:widowControl w:val="0"/>
              <w:tabs>
                <w:tab w:val="left" w:pos="11057"/>
              </w:tabs>
              <w:rPr>
                <w:szCs w:val="24"/>
              </w:rPr>
            </w:pPr>
            <w:r w:rsidRPr="0068074B">
              <w:rPr>
                <w:szCs w:val="24"/>
              </w:rPr>
              <w:t>управление</w:t>
            </w:r>
            <w:r w:rsidR="00AA0297" w:rsidRPr="0068074B">
              <w:rPr>
                <w:szCs w:val="24"/>
              </w:rPr>
              <w:t xml:space="preserve"> образования </w:t>
            </w:r>
            <w:r w:rsidRPr="0068074B">
              <w:rPr>
                <w:szCs w:val="24"/>
              </w:rPr>
              <w:t>Красносулинского</w:t>
            </w:r>
            <w:r w:rsidR="00AA0297" w:rsidRPr="0068074B">
              <w:rPr>
                <w:szCs w:val="24"/>
              </w:rPr>
              <w:t xml:space="preserve"> района </w:t>
            </w:r>
          </w:p>
          <w:p w14:paraId="7A603F8F" w14:textId="0F90DF57" w:rsidR="00AA0297" w:rsidRPr="0068074B" w:rsidRDefault="00AA0297" w:rsidP="00597088">
            <w:pPr>
              <w:widowControl w:val="0"/>
              <w:tabs>
                <w:tab w:val="left" w:pos="11057"/>
              </w:tabs>
              <w:rPr>
                <w:szCs w:val="24"/>
              </w:rPr>
            </w:pPr>
            <w:r w:rsidRPr="0068074B">
              <w:rPr>
                <w:szCs w:val="24"/>
              </w:rPr>
              <w:t>(</w:t>
            </w:r>
            <w:r w:rsidR="004B7782" w:rsidRPr="0068074B">
              <w:rPr>
                <w:szCs w:val="24"/>
              </w:rPr>
              <w:t>Дремина М.П</w:t>
            </w:r>
            <w:r w:rsidR="00DC7B51" w:rsidRPr="0068074B">
              <w:rPr>
                <w:szCs w:val="24"/>
              </w:rPr>
              <w:t>.</w:t>
            </w:r>
            <w:r w:rsidRPr="0068074B">
              <w:rPr>
                <w:szCs w:val="24"/>
              </w:rPr>
              <w:t xml:space="preserve">, начальник </w:t>
            </w:r>
            <w:r w:rsidR="004B7782" w:rsidRPr="0068074B">
              <w:rPr>
                <w:szCs w:val="24"/>
              </w:rPr>
              <w:t>управления образования Красносулинского</w:t>
            </w:r>
            <w:r w:rsidRPr="0068074B">
              <w:rPr>
                <w:szCs w:val="24"/>
              </w:rPr>
              <w:t xml:space="preserve">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7348C2" w14:textId="2909B123" w:rsidR="00AA0297" w:rsidRPr="0068074B" w:rsidRDefault="000859E2" w:rsidP="00597088">
            <w:pPr>
              <w:jc w:val="center"/>
              <w:rPr>
                <w:szCs w:val="24"/>
              </w:rPr>
            </w:pPr>
            <w:r w:rsidRPr="0068074B">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B2566" w14:textId="77777777" w:rsidR="00AA0297" w:rsidRPr="0068074B" w:rsidRDefault="00AA0297" w:rsidP="00597088">
            <w:pPr>
              <w:jc w:val="center"/>
              <w:rPr>
                <w:szCs w:val="24"/>
              </w:rPr>
            </w:pPr>
            <w:r w:rsidRPr="0068074B">
              <w:rPr>
                <w:szCs w:val="24"/>
              </w:rPr>
              <w:t>Х</w:t>
            </w:r>
          </w:p>
        </w:tc>
      </w:tr>
      <w:tr w:rsidR="000B599C" w:rsidRPr="0068074B" w14:paraId="44BC8D45"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DC9C8A" w14:textId="69799055" w:rsidR="000B599C" w:rsidRPr="0068074B" w:rsidRDefault="000B599C" w:rsidP="00597088">
            <w:pPr>
              <w:widowControl w:val="0"/>
              <w:tabs>
                <w:tab w:val="left" w:pos="11057"/>
              </w:tabs>
              <w:jc w:val="center"/>
              <w:rPr>
                <w:szCs w:val="24"/>
              </w:rPr>
            </w:pPr>
            <w:r w:rsidRPr="0068074B">
              <w:rPr>
                <w:szCs w:val="24"/>
              </w:rPr>
              <w:t>1.1.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E576B" w14:textId="56A87D06" w:rsidR="000B599C" w:rsidRPr="00BC49D1" w:rsidRDefault="000B599C" w:rsidP="00597088">
            <w:pPr>
              <w:pStyle w:val="Footnote"/>
              <w:ind w:firstLine="0"/>
              <w:jc w:val="left"/>
              <w:rPr>
                <w:rFonts w:ascii="Times New Roman" w:hAnsi="Times New Roman"/>
                <w:sz w:val="24"/>
                <w:szCs w:val="24"/>
              </w:rPr>
            </w:pPr>
            <w:r w:rsidRPr="00BC49D1">
              <w:rPr>
                <w:rFonts w:ascii="Times New Roman" w:hAnsi="Times New Roman"/>
                <w:sz w:val="24"/>
              </w:rPr>
              <w:t>Контрольная точка 1.1.1.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1C4BF5" w14:textId="54E2D8AC" w:rsidR="000B599C" w:rsidRPr="0068074B" w:rsidRDefault="000B599C" w:rsidP="00597088">
            <w:pPr>
              <w:widowControl w:val="0"/>
              <w:tabs>
                <w:tab w:val="left" w:pos="11057"/>
              </w:tabs>
              <w:jc w:val="center"/>
              <w:rPr>
                <w:szCs w:val="24"/>
              </w:rPr>
            </w:pPr>
            <w:r>
              <w:rPr>
                <w:szCs w:val="24"/>
              </w:rPr>
              <w:t>09.01.</w:t>
            </w:r>
            <w:r w:rsidRPr="0068074B">
              <w:rPr>
                <w:szCs w:val="24"/>
              </w:rPr>
              <w:t>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99D364" w14:textId="77777777" w:rsidR="000B599C" w:rsidRPr="0068074B" w:rsidRDefault="000B599C" w:rsidP="00597088">
            <w:pPr>
              <w:widowControl w:val="0"/>
              <w:rPr>
                <w:szCs w:val="24"/>
              </w:rPr>
            </w:pPr>
            <w:r w:rsidRPr="0068074B">
              <w:rPr>
                <w:szCs w:val="24"/>
              </w:rPr>
              <w:t xml:space="preserve">управление образования Красносулинского района </w:t>
            </w:r>
          </w:p>
          <w:p w14:paraId="469AD6A9" w14:textId="644F9C09" w:rsidR="000B599C" w:rsidRPr="0068074B" w:rsidRDefault="000B599C" w:rsidP="00597088">
            <w:pPr>
              <w:widowControl w:val="0"/>
              <w:rPr>
                <w:szCs w:val="24"/>
              </w:rPr>
            </w:pPr>
            <w:proofErr w:type="gramStart"/>
            <w:r w:rsidRPr="0068074B">
              <w:rPr>
                <w:szCs w:val="24"/>
              </w:rPr>
              <w:t>(Дремина М.П., начальник управления образования Красносулинского района</w:t>
            </w:r>
            <w:proofErr w:type="gramEnd"/>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12915" w14:textId="6055FC6C" w:rsidR="00F63094" w:rsidRDefault="00F63094" w:rsidP="00597088">
            <w:pPr>
              <w:widowControl w:val="0"/>
              <w:tabs>
                <w:tab w:val="left" w:pos="11057"/>
              </w:tabs>
              <w:jc w:val="center"/>
              <w:rPr>
                <w:szCs w:val="24"/>
              </w:rPr>
            </w:pPr>
            <w:r>
              <w:rPr>
                <w:szCs w:val="24"/>
              </w:rPr>
              <w:t>Иной тип документа</w:t>
            </w:r>
          </w:p>
          <w:p w14:paraId="3D29F75F" w14:textId="5DC1ADE0" w:rsidR="000B599C" w:rsidRPr="0068074B" w:rsidRDefault="00F63094" w:rsidP="00597088">
            <w:pPr>
              <w:widowControl w:val="0"/>
              <w:tabs>
                <w:tab w:val="left" w:pos="11057"/>
              </w:tabs>
              <w:jc w:val="center"/>
              <w:rPr>
                <w:szCs w:val="24"/>
              </w:rPr>
            </w:pPr>
            <w:r>
              <w:rPr>
                <w:szCs w:val="24"/>
              </w:rPr>
              <w:t xml:space="preserve">Реестр </w:t>
            </w:r>
            <w:r w:rsidR="000B599C" w:rsidRPr="0068074B">
              <w:rPr>
                <w:szCs w:val="24"/>
              </w:rPr>
              <w:t>соглашени</w:t>
            </w:r>
            <w:r>
              <w:rPr>
                <w:szCs w:val="24"/>
              </w:rPr>
              <w:t>й</w:t>
            </w:r>
            <w:r w:rsidRPr="00BC49D1">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3D985" w14:textId="1CD95A2C" w:rsidR="000B599C" w:rsidRPr="0068074B" w:rsidRDefault="006A0DBA" w:rsidP="00597088">
            <w:pPr>
              <w:widowControl w:val="0"/>
              <w:tabs>
                <w:tab w:val="left" w:pos="11057"/>
              </w:tabs>
              <w:rPr>
                <w:szCs w:val="24"/>
              </w:rPr>
            </w:pPr>
            <w:r w:rsidRPr="0068074B">
              <w:rPr>
                <w:szCs w:val="24"/>
              </w:rPr>
              <w:t>информационная система отсутствует</w:t>
            </w:r>
          </w:p>
        </w:tc>
      </w:tr>
      <w:tr w:rsidR="000B599C" w:rsidRPr="0068074B" w14:paraId="47E8F39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BE30B" w14:textId="697C87FB" w:rsidR="000B599C" w:rsidRPr="0068074B" w:rsidRDefault="000B599C" w:rsidP="00597088">
            <w:pPr>
              <w:widowControl w:val="0"/>
              <w:tabs>
                <w:tab w:val="left" w:pos="11057"/>
              </w:tabs>
              <w:jc w:val="center"/>
              <w:rPr>
                <w:szCs w:val="24"/>
              </w:rPr>
            </w:pPr>
            <w:r w:rsidRPr="0068074B">
              <w:rPr>
                <w:szCs w:val="24"/>
              </w:rPr>
              <w:t>1.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220E6F" w14:textId="2E4CF1E4" w:rsidR="000B599C" w:rsidRPr="00BC49D1" w:rsidRDefault="000B599C" w:rsidP="00597088">
            <w:pPr>
              <w:widowControl w:val="0"/>
              <w:tabs>
                <w:tab w:val="left" w:pos="11057"/>
              </w:tabs>
              <w:rPr>
                <w:szCs w:val="24"/>
              </w:rPr>
            </w:pPr>
            <w:r w:rsidRPr="00BC49D1">
              <w:t>Контрольная точка 1.1.2.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90B8D3" w14:textId="13580EAF" w:rsidR="000B599C" w:rsidRPr="0068074B" w:rsidRDefault="000B599C" w:rsidP="00597088">
            <w:pPr>
              <w:widowControl w:val="0"/>
              <w:tabs>
                <w:tab w:val="left" w:pos="11057"/>
              </w:tabs>
              <w:jc w:val="center"/>
              <w:rPr>
                <w:szCs w:val="24"/>
              </w:rPr>
            </w:pPr>
            <w:r w:rsidRPr="0068074B">
              <w:rPr>
                <w:szCs w:val="24"/>
              </w:rPr>
              <w:t>12</w:t>
            </w:r>
            <w:r>
              <w:rPr>
                <w:szCs w:val="24"/>
              </w:rPr>
              <w:t>.0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715DD" w14:textId="77777777" w:rsidR="000B599C" w:rsidRPr="0068074B" w:rsidRDefault="000B599C" w:rsidP="00597088">
            <w:pPr>
              <w:widowControl w:val="0"/>
              <w:rPr>
                <w:szCs w:val="24"/>
              </w:rPr>
            </w:pPr>
            <w:r w:rsidRPr="0068074B">
              <w:rPr>
                <w:szCs w:val="24"/>
              </w:rPr>
              <w:t xml:space="preserve">управление образования Красносулинского района </w:t>
            </w:r>
          </w:p>
          <w:p w14:paraId="440F6446" w14:textId="5A025C9F" w:rsidR="000B599C" w:rsidRPr="0068074B" w:rsidRDefault="000B599C"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9450C2" w14:textId="77777777" w:rsidR="00940DFF" w:rsidRPr="00E60F66" w:rsidRDefault="00940DFF" w:rsidP="00597088">
            <w:pPr>
              <w:contextualSpacing/>
              <w:jc w:val="center"/>
              <w:rPr>
                <w:szCs w:val="22"/>
              </w:rPr>
            </w:pPr>
            <w:r w:rsidRPr="00E60F66">
              <w:rPr>
                <w:szCs w:val="22"/>
              </w:rPr>
              <w:t>Отчет</w:t>
            </w:r>
          </w:p>
          <w:p w14:paraId="1D86A14E" w14:textId="32EB2694" w:rsidR="000B599C" w:rsidRPr="0068074B" w:rsidRDefault="00940DFF" w:rsidP="00597088">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6F8F0" w14:textId="7F7E98F6" w:rsidR="000B599C" w:rsidRPr="0068074B" w:rsidRDefault="000B599C" w:rsidP="00597088">
            <w:pPr>
              <w:widowControl w:val="0"/>
              <w:tabs>
                <w:tab w:val="left" w:pos="11057"/>
              </w:tabs>
              <w:rPr>
                <w:szCs w:val="24"/>
              </w:rPr>
            </w:pPr>
            <w:r w:rsidRPr="0068074B">
              <w:rPr>
                <w:szCs w:val="24"/>
              </w:rPr>
              <w:t>информационная система отсутствует</w:t>
            </w:r>
          </w:p>
        </w:tc>
      </w:tr>
      <w:tr w:rsidR="00905975" w:rsidRPr="0068074B" w14:paraId="384A6048"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0027FE" w14:textId="77A2F926" w:rsidR="00905975" w:rsidRPr="0068074B" w:rsidRDefault="00905975" w:rsidP="00597088">
            <w:pPr>
              <w:widowControl w:val="0"/>
              <w:tabs>
                <w:tab w:val="left" w:pos="11057"/>
              </w:tabs>
              <w:jc w:val="center"/>
              <w:rPr>
                <w:szCs w:val="24"/>
              </w:rPr>
            </w:pPr>
            <w:r w:rsidRPr="0068074B">
              <w:rPr>
                <w:szCs w:val="24"/>
              </w:rPr>
              <w:t>1.1.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B2E96" w14:textId="6ACA9A14" w:rsidR="00905975" w:rsidRPr="00BC49D1" w:rsidRDefault="00905975" w:rsidP="00597088">
            <w:pPr>
              <w:widowControl w:val="0"/>
              <w:tabs>
                <w:tab w:val="left" w:pos="11057"/>
              </w:tabs>
              <w:rPr>
                <w:szCs w:val="24"/>
              </w:rPr>
            </w:pPr>
            <w:r w:rsidRPr="00BC49D1">
              <w:t>Контрольная точка 1.1.3.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071F50" w14:textId="7337B160" w:rsidR="00905975" w:rsidRPr="0068074B" w:rsidRDefault="00905975" w:rsidP="00597088">
            <w:pPr>
              <w:widowControl w:val="0"/>
              <w:tabs>
                <w:tab w:val="left" w:pos="11057"/>
              </w:tabs>
              <w:jc w:val="center"/>
              <w:rPr>
                <w:szCs w:val="24"/>
              </w:rPr>
            </w:pPr>
            <w:r>
              <w:rPr>
                <w:szCs w:val="24"/>
              </w:rPr>
              <w:t>10.07.</w:t>
            </w:r>
            <w:r w:rsidRPr="0068074B">
              <w:rPr>
                <w:szCs w:val="24"/>
              </w:rPr>
              <w:t>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A836B" w14:textId="77777777" w:rsidR="00905975" w:rsidRPr="0068074B" w:rsidRDefault="00905975" w:rsidP="00597088">
            <w:pPr>
              <w:widowControl w:val="0"/>
              <w:rPr>
                <w:szCs w:val="24"/>
              </w:rPr>
            </w:pPr>
            <w:r w:rsidRPr="0068074B">
              <w:rPr>
                <w:szCs w:val="24"/>
              </w:rPr>
              <w:t xml:space="preserve">управление образования Красносулинского района </w:t>
            </w:r>
          </w:p>
          <w:p w14:paraId="7C490C56" w14:textId="4E90700B" w:rsidR="00905975" w:rsidRPr="0068074B" w:rsidRDefault="00905975"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2F9FAE" w14:textId="77777777" w:rsidR="00940DFF" w:rsidRPr="00E60F66" w:rsidRDefault="00940DFF" w:rsidP="00597088">
            <w:pPr>
              <w:contextualSpacing/>
              <w:jc w:val="center"/>
              <w:rPr>
                <w:szCs w:val="22"/>
              </w:rPr>
            </w:pPr>
            <w:r w:rsidRPr="00E60F66">
              <w:rPr>
                <w:szCs w:val="22"/>
              </w:rPr>
              <w:t>Отчет</w:t>
            </w:r>
          </w:p>
          <w:p w14:paraId="196B3C00" w14:textId="25F7C726" w:rsidR="00905975" w:rsidRPr="0068074B" w:rsidRDefault="00940DFF" w:rsidP="00597088">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9901C" w14:textId="03501215" w:rsidR="00905975" w:rsidRPr="0068074B" w:rsidRDefault="00905975" w:rsidP="00597088">
            <w:pPr>
              <w:widowControl w:val="0"/>
              <w:tabs>
                <w:tab w:val="left" w:pos="11057"/>
              </w:tabs>
              <w:rPr>
                <w:szCs w:val="24"/>
              </w:rPr>
            </w:pPr>
            <w:r w:rsidRPr="0068074B">
              <w:rPr>
                <w:szCs w:val="24"/>
              </w:rPr>
              <w:t>информационная система отсутствует</w:t>
            </w:r>
          </w:p>
        </w:tc>
      </w:tr>
      <w:tr w:rsidR="00905975" w:rsidRPr="0068074B" w14:paraId="6EB2DCE9"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C2746" w14:textId="423D12B4" w:rsidR="00905975" w:rsidRPr="0068074B" w:rsidRDefault="00905975" w:rsidP="00597088">
            <w:pPr>
              <w:widowControl w:val="0"/>
              <w:tabs>
                <w:tab w:val="left" w:pos="11057"/>
              </w:tabs>
              <w:jc w:val="center"/>
              <w:rPr>
                <w:szCs w:val="24"/>
              </w:rPr>
            </w:pPr>
            <w:r w:rsidRPr="0068074B">
              <w:rPr>
                <w:szCs w:val="24"/>
              </w:rPr>
              <w:t>1.1.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604A" w14:textId="2090914F" w:rsidR="00905975" w:rsidRPr="00BC49D1" w:rsidRDefault="00905975" w:rsidP="00597088">
            <w:pPr>
              <w:widowControl w:val="0"/>
              <w:tabs>
                <w:tab w:val="left" w:pos="11057"/>
              </w:tabs>
              <w:rPr>
                <w:szCs w:val="24"/>
              </w:rPr>
            </w:pPr>
            <w:r w:rsidRPr="00BC49D1">
              <w:t>Контрольная точка 1.1.4.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19CD63" w14:textId="17467527" w:rsidR="00905975" w:rsidRPr="0068074B" w:rsidRDefault="00905975" w:rsidP="00597088">
            <w:pPr>
              <w:widowControl w:val="0"/>
              <w:tabs>
                <w:tab w:val="left" w:pos="11057"/>
              </w:tabs>
              <w:jc w:val="center"/>
              <w:rPr>
                <w:szCs w:val="24"/>
              </w:rPr>
            </w:pPr>
            <w:r>
              <w:rPr>
                <w:szCs w:val="24"/>
              </w:rPr>
              <w:t>09.01.</w:t>
            </w:r>
            <w:r w:rsidRPr="0068074B">
              <w:rPr>
                <w:szCs w:val="24"/>
              </w:rPr>
              <w:t>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11A8B" w14:textId="77777777" w:rsidR="00905975" w:rsidRPr="0068074B" w:rsidRDefault="00905975" w:rsidP="00597088">
            <w:pPr>
              <w:widowControl w:val="0"/>
              <w:rPr>
                <w:szCs w:val="24"/>
              </w:rPr>
            </w:pPr>
            <w:r w:rsidRPr="0068074B">
              <w:rPr>
                <w:szCs w:val="24"/>
              </w:rPr>
              <w:t xml:space="preserve">управление образования Красносулинского района </w:t>
            </w:r>
          </w:p>
          <w:p w14:paraId="28E930AC" w14:textId="4A7409B5" w:rsidR="00905975" w:rsidRPr="0068074B" w:rsidRDefault="00905975"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43E83" w14:textId="77777777" w:rsidR="00940DFF" w:rsidRPr="00E60F66" w:rsidRDefault="00940DFF" w:rsidP="00597088">
            <w:pPr>
              <w:contextualSpacing/>
              <w:jc w:val="center"/>
              <w:rPr>
                <w:szCs w:val="22"/>
              </w:rPr>
            </w:pPr>
            <w:r w:rsidRPr="00E60F66">
              <w:rPr>
                <w:szCs w:val="22"/>
              </w:rPr>
              <w:t>Отчет</w:t>
            </w:r>
          </w:p>
          <w:p w14:paraId="14FD0AEE" w14:textId="1E7EDE4A" w:rsidR="00905975" w:rsidRPr="0068074B" w:rsidRDefault="00940DFF" w:rsidP="00597088">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91B23" w14:textId="6CF4CE37" w:rsidR="00905975" w:rsidRPr="0068074B" w:rsidRDefault="00905975" w:rsidP="00597088">
            <w:pPr>
              <w:widowControl w:val="0"/>
              <w:tabs>
                <w:tab w:val="left" w:pos="11057"/>
              </w:tabs>
              <w:rPr>
                <w:szCs w:val="24"/>
              </w:rPr>
            </w:pPr>
            <w:r w:rsidRPr="0068074B">
              <w:rPr>
                <w:szCs w:val="24"/>
              </w:rPr>
              <w:t>информационная система отсутствует</w:t>
            </w:r>
          </w:p>
        </w:tc>
      </w:tr>
      <w:tr w:rsidR="000B599C" w:rsidRPr="0068074B" w14:paraId="04ED35F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474A0" w14:textId="3C034C72" w:rsidR="000B599C" w:rsidRPr="0068074B" w:rsidRDefault="000B599C" w:rsidP="00597088">
            <w:pPr>
              <w:widowControl w:val="0"/>
              <w:tabs>
                <w:tab w:val="left" w:pos="11057"/>
              </w:tabs>
              <w:jc w:val="center"/>
              <w:rPr>
                <w:szCs w:val="24"/>
              </w:rPr>
            </w:pPr>
            <w:r w:rsidRPr="0068074B">
              <w:rPr>
                <w:szCs w:val="24"/>
              </w:rPr>
              <w:t>1.1.5</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AC876" w14:textId="0BF4269B" w:rsidR="000B599C" w:rsidRPr="00BC49D1" w:rsidRDefault="000B599C" w:rsidP="00597088">
            <w:pPr>
              <w:widowControl w:val="0"/>
              <w:tabs>
                <w:tab w:val="left" w:pos="11057"/>
              </w:tabs>
              <w:rPr>
                <w:szCs w:val="24"/>
              </w:rPr>
            </w:pPr>
            <w:r w:rsidRPr="00BC49D1">
              <w:t>Контрольная точка 1.1.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692265" w14:textId="5EAE9E45" w:rsidR="000B599C" w:rsidRPr="0068074B" w:rsidRDefault="000B599C" w:rsidP="00597088">
            <w:pPr>
              <w:widowControl w:val="0"/>
              <w:tabs>
                <w:tab w:val="left" w:pos="11057"/>
              </w:tabs>
              <w:jc w:val="center"/>
              <w:rPr>
                <w:szCs w:val="24"/>
              </w:rPr>
            </w:pPr>
            <w:r>
              <w:rPr>
                <w:szCs w:val="24"/>
              </w:rPr>
              <w:t>09.01.</w:t>
            </w:r>
            <w:r w:rsidRPr="0068074B">
              <w:rPr>
                <w:szCs w:val="24"/>
              </w:rPr>
              <w:t>202</w:t>
            </w:r>
            <w:r>
              <w:rPr>
                <w:szCs w:val="24"/>
              </w:rPr>
              <w:t>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52585" w14:textId="77777777" w:rsidR="000B599C" w:rsidRPr="0068074B" w:rsidRDefault="000B599C" w:rsidP="00597088">
            <w:pPr>
              <w:widowControl w:val="0"/>
              <w:rPr>
                <w:szCs w:val="24"/>
              </w:rPr>
            </w:pPr>
            <w:r w:rsidRPr="0068074B">
              <w:rPr>
                <w:szCs w:val="24"/>
              </w:rPr>
              <w:t xml:space="preserve">управление образования Красносулинского района </w:t>
            </w:r>
          </w:p>
          <w:p w14:paraId="1D595A21" w14:textId="389D631E" w:rsidR="000B599C" w:rsidRPr="0068074B" w:rsidRDefault="000B599C" w:rsidP="00597088">
            <w:pPr>
              <w:widowControl w:val="0"/>
              <w:rPr>
                <w:szCs w:val="24"/>
              </w:rPr>
            </w:pPr>
            <w:proofErr w:type="gramStart"/>
            <w:r w:rsidRPr="0068074B">
              <w:rPr>
                <w:szCs w:val="24"/>
              </w:rPr>
              <w:t>(Дремина М.П., начальник управления образования Красносулинского района</w:t>
            </w:r>
            <w:proofErr w:type="gramEnd"/>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779E11" w14:textId="6A3840C4" w:rsidR="00F63094" w:rsidRDefault="00F63094" w:rsidP="00597088">
            <w:pPr>
              <w:widowControl w:val="0"/>
              <w:tabs>
                <w:tab w:val="left" w:pos="11057"/>
              </w:tabs>
              <w:jc w:val="center"/>
              <w:rPr>
                <w:szCs w:val="24"/>
              </w:rPr>
            </w:pPr>
            <w:r>
              <w:rPr>
                <w:szCs w:val="24"/>
              </w:rPr>
              <w:t>Иной тип документа</w:t>
            </w:r>
          </w:p>
          <w:p w14:paraId="07E36AE0" w14:textId="6ADB8CD2" w:rsidR="000B599C" w:rsidRPr="0068074B" w:rsidRDefault="00F63094" w:rsidP="00597088">
            <w:pPr>
              <w:widowControl w:val="0"/>
              <w:tabs>
                <w:tab w:val="left" w:pos="11057"/>
              </w:tabs>
              <w:jc w:val="center"/>
              <w:rPr>
                <w:szCs w:val="24"/>
              </w:rPr>
            </w:pPr>
            <w:r>
              <w:rPr>
                <w:szCs w:val="24"/>
              </w:rPr>
              <w:t xml:space="preserve">Реестр соглашений </w:t>
            </w:r>
            <w:r w:rsidRPr="00BC49D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7C068" w14:textId="67F4D609" w:rsidR="000B599C" w:rsidRPr="0068074B" w:rsidRDefault="00641487" w:rsidP="00597088">
            <w:pPr>
              <w:widowControl w:val="0"/>
              <w:tabs>
                <w:tab w:val="left" w:pos="11057"/>
              </w:tabs>
              <w:rPr>
                <w:szCs w:val="24"/>
              </w:rPr>
            </w:pPr>
            <w:r w:rsidRPr="0068074B">
              <w:rPr>
                <w:szCs w:val="24"/>
              </w:rPr>
              <w:t>информационная система отсутствует</w:t>
            </w:r>
          </w:p>
        </w:tc>
      </w:tr>
      <w:tr w:rsidR="00940DFF" w:rsidRPr="0068074B" w14:paraId="5AA3958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6DE22E" w14:textId="65988F13" w:rsidR="00940DFF" w:rsidRPr="0068074B" w:rsidRDefault="00940DFF" w:rsidP="00597088">
            <w:pPr>
              <w:widowControl w:val="0"/>
              <w:tabs>
                <w:tab w:val="left" w:pos="11057"/>
              </w:tabs>
              <w:jc w:val="center"/>
              <w:rPr>
                <w:szCs w:val="24"/>
              </w:rPr>
            </w:pPr>
            <w:r w:rsidRPr="0068074B">
              <w:rPr>
                <w:szCs w:val="24"/>
              </w:rPr>
              <w:t>1.1.6</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AC90A" w14:textId="4ADDABE7" w:rsidR="00940DFF" w:rsidRPr="00BC49D1" w:rsidRDefault="00940DFF" w:rsidP="00597088">
            <w:pPr>
              <w:widowControl w:val="0"/>
              <w:tabs>
                <w:tab w:val="left" w:pos="11057"/>
              </w:tabs>
              <w:rPr>
                <w:szCs w:val="24"/>
              </w:rPr>
            </w:pPr>
            <w:r w:rsidRPr="00BC49D1">
              <w:t>Контрольная точка 1.1.6.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4F65AA" w14:textId="0BDD2185" w:rsidR="00940DFF" w:rsidRPr="0068074B" w:rsidRDefault="00940DFF" w:rsidP="00597088">
            <w:pPr>
              <w:widowControl w:val="0"/>
              <w:tabs>
                <w:tab w:val="left" w:pos="11057"/>
              </w:tabs>
              <w:jc w:val="center"/>
              <w:rPr>
                <w:szCs w:val="24"/>
              </w:rPr>
            </w:pPr>
            <w:r w:rsidRPr="0068074B">
              <w:rPr>
                <w:szCs w:val="24"/>
              </w:rPr>
              <w:t>12</w:t>
            </w:r>
            <w:r>
              <w:rPr>
                <w:szCs w:val="24"/>
              </w:rPr>
              <w:t>.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3A8C0" w14:textId="77777777" w:rsidR="00940DFF" w:rsidRPr="0068074B" w:rsidRDefault="00940DFF" w:rsidP="00597088">
            <w:pPr>
              <w:widowControl w:val="0"/>
              <w:rPr>
                <w:szCs w:val="24"/>
              </w:rPr>
            </w:pPr>
            <w:r w:rsidRPr="0068074B">
              <w:rPr>
                <w:szCs w:val="24"/>
              </w:rPr>
              <w:t xml:space="preserve">управление образования Красносулинского района </w:t>
            </w:r>
          </w:p>
          <w:p w14:paraId="76FC0D36" w14:textId="5EBDCE7A" w:rsidR="00940DFF" w:rsidRPr="0068074B" w:rsidRDefault="00940DF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934895" w14:textId="77777777" w:rsidR="00940DFF" w:rsidRPr="00E60F66" w:rsidRDefault="00940DFF" w:rsidP="00597088">
            <w:pPr>
              <w:contextualSpacing/>
              <w:jc w:val="center"/>
              <w:rPr>
                <w:szCs w:val="22"/>
              </w:rPr>
            </w:pPr>
            <w:r w:rsidRPr="00E60F66">
              <w:rPr>
                <w:szCs w:val="22"/>
              </w:rPr>
              <w:t>Отчет</w:t>
            </w:r>
          </w:p>
          <w:p w14:paraId="3E93C488" w14:textId="555464F4" w:rsidR="00940DFF" w:rsidRPr="0068074B" w:rsidRDefault="00940DFF" w:rsidP="00597088">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E76F3F" w14:textId="24A522E4" w:rsidR="00940DFF" w:rsidRPr="0068074B" w:rsidRDefault="00940DFF" w:rsidP="00597088">
            <w:pPr>
              <w:widowControl w:val="0"/>
              <w:tabs>
                <w:tab w:val="left" w:pos="11057"/>
              </w:tabs>
              <w:rPr>
                <w:szCs w:val="24"/>
              </w:rPr>
            </w:pPr>
            <w:r w:rsidRPr="0068074B">
              <w:rPr>
                <w:szCs w:val="24"/>
              </w:rPr>
              <w:t>информационная система отсутствует</w:t>
            </w:r>
          </w:p>
        </w:tc>
      </w:tr>
      <w:tr w:rsidR="00940DFF" w:rsidRPr="0068074B" w14:paraId="7DC27BD8"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DDEC" w14:textId="28B5A7B1" w:rsidR="00940DFF" w:rsidRPr="0068074B" w:rsidRDefault="00940DFF" w:rsidP="00597088">
            <w:pPr>
              <w:widowControl w:val="0"/>
              <w:tabs>
                <w:tab w:val="left" w:pos="11057"/>
              </w:tabs>
              <w:jc w:val="center"/>
              <w:rPr>
                <w:szCs w:val="24"/>
              </w:rPr>
            </w:pPr>
            <w:r w:rsidRPr="0068074B">
              <w:rPr>
                <w:szCs w:val="24"/>
              </w:rPr>
              <w:lastRenderedPageBreak/>
              <w:t>1.1.7</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E648C" w14:textId="0E89DD8D" w:rsidR="00940DFF" w:rsidRPr="00BC49D1" w:rsidRDefault="00940DFF" w:rsidP="00597088">
            <w:pPr>
              <w:widowControl w:val="0"/>
              <w:tabs>
                <w:tab w:val="left" w:pos="11057"/>
              </w:tabs>
              <w:rPr>
                <w:szCs w:val="24"/>
              </w:rPr>
            </w:pPr>
            <w:r w:rsidRPr="00BC49D1">
              <w:t>Контрольная точка 1.1.7.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44970" w14:textId="44A8F403" w:rsidR="00940DFF" w:rsidRPr="0068074B" w:rsidRDefault="00940DFF" w:rsidP="00597088">
            <w:pPr>
              <w:widowControl w:val="0"/>
              <w:tabs>
                <w:tab w:val="left" w:pos="11057"/>
              </w:tabs>
              <w:jc w:val="center"/>
              <w:rPr>
                <w:szCs w:val="24"/>
              </w:rPr>
            </w:pPr>
            <w:r>
              <w:rPr>
                <w:szCs w:val="24"/>
              </w:rPr>
              <w:t>10.07.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E4A41" w14:textId="77777777" w:rsidR="00940DFF" w:rsidRPr="0068074B" w:rsidRDefault="00940DFF" w:rsidP="00597088">
            <w:pPr>
              <w:widowControl w:val="0"/>
              <w:rPr>
                <w:szCs w:val="24"/>
              </w:rPr>
            </w:pPr>
            <w:r w:rsidRPr="0068074B">
              <w:rPr>
                <w:szCs w:val="24"/>
              </w:rPr>
              <w:t xml:space="preserve">управление образования Красносулинского района </w:t>
            </w:r>
          </w:p>
          <w:p w14:paraId="7DB2542E" w14:textId="4183878A" w:rsidR="00940DFF" w:rsidRPr="0068074B" w:rsidRDefault="00940DF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8EDEBA" w14:textId="77777777" w:rsidR="00940DFF" w:rsidRPr="00E60F66" w:rsidRDefault="00940DFF" w:rsidP="00597088">
            <w:pPr>
              <w:contextualSpacing/>
              <w:jc w:val="center"/>
              <w:rPr>
                <w:szCs w:val="22"/>
              </w:rPr>
            </w:pPr>
            <w:r w:rsidRPr="00E60F66">
              <w:rPr>
                <w:szCs w:val="22"/>
              </w:rPr>
              <w:t>Отчет</w:t>
            </w:r>
          </w:p>
          <w:p w14:paraId="3D546AB6" w14:textId="730351FF" w:rsidR="00940DFF" w:rsidRPr="0068074B" w:rsidRDefault="00940DFF" w:rsidP="00597088">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EA7A6" w14:textId="7C05809C" w:rsidR="00940DFF" w:rsidRPr="0068074B" w:rsidRDefault="00940DFF" w:rsidP="00597088">
            <w:pPr>
              <w:widowControl w:val="0"/>
              <w:tabs>
                <w:tab w:val="left" w:pos="11057"/>
              </w:tabs>
              <w:rPr>
                <w:szCs w:val="24"/>
              </w:rPr>
            </w:pPr>
            <w:r w:rsidRPr="0068074B">
              <w:rPr>
                <w:szCs w:val="24"/>
              </w:rPr>
              <w:t>информационная система отсутствует</w:t>
            </w:r>
          </w:p>
        </w:tc>
      </w:tr>
      <w:tr w:rsidR="00940DFF" w:rsidRPr="0068074B" w14:paraId="7BFDFAF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16941" w14:textId="5BEEF855" w:rsidR="00940DFF" w:rsidRPr="0068074B" w:rsidRDefault="00940DFF" w:rsidP="00597088">
            <w:pPr>
              <w:widowControl w:val="0"/>
              <w:tabs>
                <w:tab w:val="left" w:pos="11057"/>
              </w:tabs>
              <w:jc w:val="center"/>
              <w:rPr>
                <w:szCs w:val="24"/>
              </w:rPr>
            </w:pPr>
            <w:r w:rsidRPr="0068074B">
              <w:rPr>
                <w:szCs w:val="24"/>
              </w:rPr>
              <w:t>1.1.8</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FEA3B" w14:textId="14B266C6" w:rsidR="00940DFF" w:rsidRPr="00BC49D1" w:rsidRDefault="00940DFF" w:rsidP="00597088">
            <w:pPr>
              <w:widowControl w:val="0"/>
              <w:tabs>
                <w:tab w:val="left" w:pos="11057"/>
              </w:tabs>
              <w:rPr>
                <w:szCs w:val="24"/>
              </w:rPr>
            </w:pPr>
            <w:r w:rsidRPr="00BC49D1">
              <w:t>Контрольная точка 1.1.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19D0F2" w14:textId="6E380056" w:rsidR="00940DFF" w:rsidRPr="0068074B" w:rsidRDefault="00940DFF" w:rsidP="00597088">
            <w:pPr>
              <w:widowControl w:val="0"/>
              <w:tabs>
                <w:tab w:val="left" w:pos="11057"/>
              </w:tabs>
              <w:jc w:val="center"/>
              <w:rPr>
                <w:szCs w:val="24"/>
              </w:rPr>
            </w:pPr>
            <w:r>
              <w:rPr>
                <w:szCs w:val="24"/>
              </w:rPr>
              <w:t>09.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7E442" w14:textId="77777777" w:rsidR="00940DFF" w:rsidRPr="0068074B" w:rsidRDefault="00940DFF" w:rsidP="00597088">
            <w:pPr>
              <w:widowControl w:val="0"/>
              <w:rPr>
                <w:szCs w:val="24"/>
              </w:rPr>
            </w:pPr>
            <w:proofErr w:type="gramStart"/>
            <w:r w:rsidRPr="0068074B">
              <w:rPr>
                <w:szCs w:val="24"/>
              </w:rPr>
              <w:t xml:space="preserve">(управление образования Красносулинского района </w:t>
            </w:r>
            <w:proofErr w:type="gramEnd"/>
          </w:p>
          <w:p w14:paraId="3071A2E4" w14:textId="4D5C7844" w:rsidR="00940DFF" w:rsidRPr="0068074B" w:rsidRDefault="00940DF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05F0F6" w14:textId="77777777" w:rsidR="00940DFF" w:rsidRPr="00E60F66" w:rsidRDefault="00940DFF" w:rsidP="00597088">
            <w:pPr>
              <w:contextualSpacing/>
              <w:jc w:val="center"/>
              <w:rPr>
                <w:szCs w:val="22"/>
              </w:rPr>
            </w:pPr>
            <w:r w:rsidRPr="00E60F66">
              <w:rPr>
                <w:szCs w:val="22"/>
              </w:rPr>
              <w:t>Отчет</w:t>
            </w:r>
          </w:p>
          <w:p w14:paraId="1282C98A" w14:textId="78F9EC39" w:rsidR="00940DFF" w:rsidRPr="0068074B" w:rsidRDefault="00940DFF" w:rsidP="00597088">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7C43" w14:textId="50B5AC99" w:rsidR="00940DFF" w:rsidRPr="0068074B" w:rsidRDefault="00940DFF" w:rsidP="00597088">
            <w:pPr>
              <w:widowControl w:val="0"/>
              <w:tabs>
                <w:tab w:val="left" w:pos="11057"/>
              </w:tabs>
              <w:rPr>
                <w:szCs w:val="24"/>
              </w:rPr>
            </w:pPr>
            <w:r w:rsidRPr="0068074B">
              <w:rPr>
                <w:szCs w:val="24"/>
              </w:rPr>
              <w:t>информационная система отсутствует</w:t>
            </w:r>
          </w:p>
        </w:tc>
      </w:tr>
      <w:tr w:rsidR="000B599C" w:rsidRPr="0068074B" w14:paraId="25CE70C9"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3D0D72" w14:textId="79B9B635" w:rsidR="000B599C" w:rsidRPr="0068074B" w:rsidRDefault="000B599C" w:rsidP="00597088">
            <w:pPr>
              <w:widowControl w:val="0"/>
              <w:tabs>
                <w:tab w:val="left" w:pos="11057"/>
              </w:tabs>
              <w:jc w:val="center"/>
              <w:rPr>
                <w:szCs w:val="24"/>
              </w:rPr>
            </w:pPr>
            <w:r w:rsidRPr="0068074B">
              <w:rPr>
                <w:szCs w:val="24"/>
              </w:rPr>
              <w:t>1.1.9</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397C6C" w14:textId="56BDF521" w:rsidR="000B599C" w:rsidRPr="00BC49D1" w:rsidRDefault="000B599C" w:rsidP="00597088">
            <w:pPr>
              <w:widowControl w:val="0"/>
              <w:tabs>
                <w:tab w:val="left" w:pos="11057"/>
              </w:tabs>
              <w:rPr>
                <w:szCs w:val="24"/>
              </w:rPr>
            </w:pPr>
            <w:r w:rsidRPr="00BC49D1">
              <w:t>Контрольная точка 1.1.9.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6702F2" w14:textId="760F031C" w:rsidR="000B599C" w:rsidRPr="0068074B" w:rsidRDefault="000B599C" w:rsidP="00597088">
            <w:pPr>
              <w:widowControl w:val="0"/>
              <w:tabs>
                <w:tab w:val="left" w:pos="11057"/>
              </w:tabs>
              <w:jc w:val="center"/>
              <w:rPr>
                <w:szCs w:val="24"/>
              </w:rPr>
            </w:pPr>
            <w:r>
              <w:rPr>
                <w:szCs w:val="24"/>
              </w:rPr>
              <w:t>09.0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A57B8" w14:textId="77777777" w:rsidR="000B599C" w:rsidRPr="0068074B" w:rsidRDefault="000B599C" w:rsidP="00597088">
            <w:pPr>
              <w:widowControl w:val="0"/>
              <w:rPr>
                <w:szCs w:val="24"/>
              </w:rPr>
            </w:pPr>
            <w:r w:rsidRPr="0068074B">
              <w:rPr>
                <w:szCs w:val="24"/>
              </w:rPr>
              <w:t xml:space="preserve">управление образования Красносулинского района </w:t>
            </w:r>
          </w:p>
          <w:p w14:paraId="72E8AADE" w14:textId="35942342" w:rsidR="000B599C" w:rsidRPr="0068074B" w:rsidRDefault="000B599C" w:rsidP="00597088">
            <w:pPr>
              <w:widowControl w:val="0"/>
              <w:rPr>
                <w:szCs w:val="24"/>
              </w:rPr>
            </w:pPr>
            <w:proofErr w:type="gramStart"/>
            <w:r w:rsidRPr="0068074B">
              <w:rPr>
                <w:szCs w:val="24"/>
              </w:rPr>
              <w:t>(Дремина М.П., начальник управления образования Красносулинского района</w:t>
            </w:r>
            <w:proofErr w:type="gramEnd"/>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B1DB7A" w14:textId="0B19899B" w:rsidR="00940DFF" w:rsidRDefault="00940DFF" w:rsidP="00597088">
            <w:pPr>
              <w:widowControl w:val="0"/>
              <w:tabs>
                <w:tab w:val="left" w:pos="11057"/>
              </w:tabs>
              <w:jc w:val="center"/>
              <w:rPr>
                <w:szCs w:val="24"/>
              </w:rPr>
            </w:pPr>
            <w:r>
              <w:rPr>
                <w:szCs w:val="24"/>
              </w:rPr>
              <w:t>Иной тип документа</w:t>
            </w:r>
          </w:p>
          <w:p w14:paraId="62F00640" w14:textId="1B3DB283" w:rsidR="000B599C" w:rsidRPr="0068074B" w:rsidRDefault="00940DFF" w:rsidP="00597088">
            <w:pPr>
              <w:widowControl w:val="0"/>
              <w:tabs>
                <w:tab w:val="left" w:pos="11057"/>
              </w:tabs>
              <w:jc w:val="center"/>
              <w:rPr>
                <w:szCs w:val="24"/>
              </w:rPr>
            </w:pPr>
            <w:r>
              <w:rPr>
                <w:szCs w:val="24"/>
              </w:rPr>
              <w:t xml:space="preserve">Реестр соглашений </w:t>
            </w:r>
            <w:r w:rsidRPr="00BC49D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CABFA" w14:textId="1B49B431" w:rsidR="000B599C" w:rsidRPr="0068074B" w:rsidRDefault="00641487" w:rsidP="00597088">
            <w:pPr>
              <w:widowControl w:val="0"/>
              <w:tabs>
                <w:tab w:val="left" w:pos="11057"/>
              </w:tabs>
              <w:rPr>
                <w:szCs w:val="24"/>
              </w:rPr>
            </w:pPr>
            <w:r w:rsidRPr="0068074B">
              <w:rPr>
                <w:szCs w:val="24"/>
              </w:rPr>
              <w:t>информационная система отсутствует</w:t>
            </w:r>
          </w:p>
        </w:tc>
      </w:tr>
      <w:tr w:rsidR="00940DFF" w:rsidRPr="0068074B" w14:paraId="6E134023"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F18DA" w14:textId="4F35B582" w:rsidR="00940DFF" w:rsidRPr="0068074B" w:rsidRDefault="00940DFF" w:rsidP="00597088">
            <w:pPr>
              <w:widowControl w:val="0"/>
              <w:tabs>
                <w:tab w:val="left" w:pos="11057"/>
              </w:tabs>
              <w:jc w:val="center"/>
              <w:rPr>
                <w:szCs w:val="24"/>
              </w:rPr>
            </w:pPr>
            <w:r w:rsidRPr="0068074B">
              <w:rPr>
                <w:szCs w:val="24"/>
              </w:rPr>
              <w:t>1.1.1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95205" w14:textId="38CE928F" w:rsidR="00940DFF" w:rsidRPr="00BC49D1" w:rsidRDefault="00940DFF" w:rsidP="00597088">
            <w:pPr>
              <w:widowControl w:val="0"/>
              <w:tabs>
                <w:tab w:val="left" w:pos="11057"/>
              </w:tabs>
              <w:rPr>
                <w:szCs w:val="24"/>
              </w:rPr>
            </w:pPr>
            <w:r w:rsidRPr="00BC49D1">
              <w:t>Контрольная точка 1.1.10.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FC2FBC" w14:textId="7E0984C2" w:rsidR="00940DFF" w:rsidRPr="0068074B" w:rsidRDefault="00940DFF" w:rsidP="00597088">
            <w:pPr>
              <w:widowControl w:val="0"/>
              <w:tabs>
                <w:tab w:val="left" w:pos="11057"/>
              </w:tabs>
              <w:jc w:val="center"/>
              <w:rPr>
                <w:szCs w:val="24"/>
              </w:rPr>
            </w:pPr>
            <w:r w:rsidRPr="0068074B">
              <w:rPr>
                <w:szCs w:val="24"/>
              </w:rPr>
              <w:t>12</w:t>
            </w:r>
            <w:r>
              <w:rPr>
                <w:szCs w:val="24"/>
              </w:rPr>
              <w:t>.0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5E167" w14:textId="77777777" w:rsidR="00940DFF" w:rsidRPr="0068074B" w:rsidRDefault="00940DFF" w:rsidP="00597088">
            <w:pPr>
              <w:widowControl w:val="0"/>
              <w:rPr>
                <w:szCs w:val="24"/>
              </w:rPr>
            </w:pPr>
            <w:r w:rsidRPr="0068074B">
              <w:rPr>
                <w:szCs w:val="24"/>
              </w:rPr>
              <w:t xml:space="preserve">управление образования Красносулинского района </w:t>
            </w:r>
          </w:p>
          <w:p w14:paraId="11BFEF54" w14:textId="6A44DF97" w:rsidR="00940DFF" w:rsidRPr="0068074B" w:rsidRDefault="00940DF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DCE24" w14:textId="77777777" w:rsidR="00940DFF" w:rsidRPr="00E60F66" w:rsidRDefault="00940DFF" w:rsidP="00597088">
            <w:pPr>
              <w:contextualSpacing/>
              <w:jc w:val="center"/>
              <w:rPr>
                <w:szCs w:val="22"/>
              </w:rPr>
            </w:pPr>
            <w:r w:rsidRPr="00E60F66">
              <w:rPr>
                <w:szCs w:val="22"/>
              </w:rPr>
              <w:t>Отчет</w:t>
            </w:r>
          </w:p>
          <w:p w14:paraId="0B4D2D8E" w14:textId="69CA0495" w:rsidR="00940DFF" w:rsidRPr="0068074B" w:rsidRDefault="00940DFF" w:rsidP="00597088">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9515E" w14:textId="6543BE1F" w:rsidR="00940DFF" w:rsidRPr="0068074B" w:rsidRDefault="00940DFF" w:rsidP="00597088">
            <w:pPr>
              <w:widowControl w:val="0"/>
              <w:tabs>
                <w:tab w:val="left" w:pos="11057"/>
              </w:tabs>
              <w:rPr>
                <w:szCs w:val="24"/>
              </w:rPr>
            </w:pPr>
            <w:r w:rsidRPr="0068074B">
              <w:rPr>
                <w:szCs w:val="24"/>
              </w:rPr>
              <w:t>информационная система отсутствует</w:t>
            </w:r>
          </w:p>
        </w:tc>
      </w:tr>
      <w:tr w:rsidR="00940DFF" w:rsidRPr="0068074B" w14:paraId="0ABB25D6"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DCAA9" w14:textId="32CA7937" w:rsidR="00940DFF" w:rsidRPr="0068074B" w:rsidRDefault="00940DFF" w:rsidP="00597088">
            <w:pPr>
              <w:widowControl w:val="0"/>
              <w:tabs>
                <w:tab w:val="left" w:pos="11057"/>
              </w:tabs>
              <w:jc w:val="center"/>
              <w:rPr>
                <w:szCs w:val="24"/>
              </w:rPr>
            </w:pPr>
            <w:r w:rsidRPr="0068074B">
              <w:rPr>
                <w:szCs w:val="24"/>
              </w:rPr>
              <w:t>1.1.11</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748233" w14:textId="16742BF2" w:rsidR="00940DFF" w:rsidRPr="00BC49D1" w:rsidRDefault="00940DFF" w:rsidP="00597088">
            <w:pPr>
              <w:widowControl w:val="0"/>
              <w:tabs>
                <w:tab w:val="left" w:pos="11057"/>
              </w:tabs>
              <w:rPr>
                <w:szCs w:val="24"/>
              </w:rPr>
            </w:pPr>
            <w:r w:rsidRPr="00BC49D1">
              <w:t>Контрольная точка 1.1.11.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B398F9" w14:textId="64231058" w:rsidR="00940DFF" w:rsidRPr="0068074B" w:rsidRDefault="00940DFF" w:rsidP="00597088">
            <w:pPr>
              <w:widowControl w:val="0"/>
              <w:tabs>
                <w:tab w:val="left" w:pos="11057"/>
              </w:tabs>
              <w:jc w:val="center"/>
              <w:rPr>
                <w:szCs w:val="24"/>
              </w:rPr>
            </w:pPr>
            <w:r>
              <w:rPr>
                <w:szCs w:val="24"/>
              </w:rPr>
              <w:t>10.07.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A58EC4B" w14:textId="77777777" w:rsidR="00940DFF" w:rsidRPr="0068074B" w:rsidRDefault="00940DFF" w:rsidP="00597088">
            <w:pPr>
              <w:widowControl w:val="0"/>
              <w:rPr>
                <w:szCs w:val="24"/>
              </w:rPr>
            </w:pPr>
            <w:r w:rsidRPr="0068074B">
              <w:rPr>
                <w:szCs w:val="24"/>
              </w:rPr>
              <w:t xml:space="preserve">управление образования Красносулинского района </w:t>
            </w:r>
          </w:p>
          <w:p w14:paraId="30005602" w14:textId="706DFB8B" w:rsidR="00940DFF" w:rsidRPr="0068074B" w:rsidRDefault="00940DF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F4C38" w14:textId="77777777" w:rsidR="00940DFF" w:rsidRPr="00E60F66" w:rsidRDefault="00940DFF" w:rsidP="00597088">
            <w:pPr>
              <w:contextualSpacing/>
              <w:jc w:val="center"/>
              <w:rPr>
                <w:szCs w:val="22"/>
              </w:rPr>
            </w:pPr>
            <w:r w:rsidRPr="00E60F66">
              <w:rPr>
                <w:szCs w:val="22"/>
              </w:rPr>
              <w:t>Отчет</w:t>
            </w:r>
          </w:p>
          <w:p w14:paraId="17F0647E" w14:textId="3A2BEFFD" w:rsidR="00940DFF" w:rsidRPr="0068074B" w:rsidRDefault="00940DFF" w:rsidP="00597088">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4C0079" w14:textId="681ECAB8" w:rsidR="00940DFF" w:rsidRPr="0068074B" w:rsidRDefault="00940DFF" w:rsidP="00597088">
            <w:pPr>
              <w:widowControl w:val="0"/>
              <w:tabs>
                <w:tab w:val="left" w:pos="11057"/>
              </w:tabs>
              <w:rPr>
                <w:szCs w:val="24"/>
              </w:rPr>
            </w:pPr>
            <w:r w:rsidRPr="0068074B">
              <w:rPr>
                <w:szCs w:val="24"/>
              </w:rPr>
              <w:t>информационная система отсутствует</w:t>
            </w:r>
          </w:p>
        </w:tc>
      </w:tr>
      <w:tr w:rsidR="00940DFF" w:rsidRPr="0068074B" w14:paraId="5FB08096"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9292CA" w14:textId="73DF5665" w:rsidR="00940DFF" w:rsidRPr="0068074B" w:rsidRDefault="00940DFF" w:rsidP="00597088">
            <w:pPr>
              <w:widowControl w:val="0"/>
              <w:tabs>
                <w:tab w:val="left" w:pos="11057"/>
              </w:tabs>
              <w:jc w:val="center"/>
              <w:rPr>
                <w:szCs w:val="24"/>
              </w:rPr>
            </w:pPr>
            <w:r w:rsidRPr="0068074B">
              <w:rPr>
                <w:szCs w:val="24"/>
              </w:rPr>
              <w:t>1.1.12</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16295F" w14:textId="3DA0882D" w:rsidR="00940DFF" w:rsidRPr="00BC49D1" w:rsidRDefault="00940DFF" w:rsidP="00597088">
            <w:pPr>
              <w:widowControl w:val="0"/>
              <w:tabs>
                <w:tab w:val="left" w:pos="11057"/>
              </w:tabs>
              <w:rPr>
                <w:szCs w:val="24"/>
              </w:rPr>
            </w:pPr>
            <w:r w:rsidRPr="00BC49D1">
              <w:t>Контрольная точка 1.1.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3E011F" w14:textId="45E511EF" w:rsidR="00940DFF" w:rsidRPr="0068074B" w:rsidRDefault="00940DFF" w:rsidP="00597088">
            <w:pPr>
              <w:widowControl w:val="0"/>
              <w:tabs>
                <w:tab w:val="left" w:pos="11057"/>
              </w:tabs>
              <w:jc w:val="center"/>
              <w:rPr>
                <w:szCs w:val="24"/>
              </w:rPr>
            </w:pPr>
            <w:r>
              <w:rPr>
                <w:szCs w:val="24"/>
              </w:rPr>
              <w:t>09.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3BDD36A" w14:textId="6C60DAE3" w:rsidR="00940DFF" w:rsidRPr="0068074B" w:rsidRDefault="00940DF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72ECF5" w14:textId="77777777" w:rsidR="00940DFF" w:rsidRPr="00E60F66" w:rsidRDefault="00940DFF" w:rsidP="00597088">
            <w:pPr>
              <w:contextualSpacing/>
              <w:jc w:val="center"/>
              <w:rPr>
                <w:szCs w:val="22"/>
              </w:rPr>
            </w:pPr>
            <w:r w:rsidRPr="00E60F66">
              <w:rPr>
                <w:szCs w:val="22"/>
              </w:rPr>
              <w:t>Отчет</w:t>
            </w:r>
          </w:p>
          <w:p w14:paraId="2464321F" w14:textId="03F96187" w:rsidR="00940DFF" w:rsidRPr="0068074B" w:rsidRDefault="00940DFF" w:rsidP="00597088">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93F9" w14:textId="3212AF6D" w:rsidR="00940DFF" w:rsidRPr="0068074B" w:rsidRDefault="00940DFF" w:rsidP="00597088">
            <w:pPr>
              <w:widowControl w:val="0"/>
              <w:tabs>
                <w:tab w:val="left" w:pos="11057"/>
              </w:tabs>
              <w:rPr>
                <w:szCs w:val="24"/>
              </w:rPr>
            </w:pPr>
            <w:r w:rsidRPr="0068074B">
              <w:rPr>
                <w:szCs w:val="24"/>
              </w:rPr>
              <w:t>информационная система отсутствует</w:t>
            </w:r>
          </w:p>
        </w:tc>
      </w:tr>
      <w:tr w:rsidR="007D6A62" w:rsidRPr="0068074B" w14:paraId="4A150C54"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EA3B05" w14:textId="346EAE64" w:rsidR="007D6A62" w:rsidRPr="0068074B" w:rsidRDefault="007D6A62" w:rsidP="00597088">
            <w:pPr>
              <w:widowControl w:val="0"/>
              <w:tabs>
                <w:tab w:val="left" w:pos="11057"/>
              </w:tabs>
              <w:jc w:val="center"/>
              <w:rPr>
                <w:szCs w:val="24"/>
              </w:rPr>
            </w:pPr>
            <w:r>
              <w:rPr>
                <w:szCs w:val="24"/>
              </w:rPr>
              <w:t>1.1.13.</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3E71B8A" w14:textId="7923FFDC" w:rsidR="007D6A62" w:rsidRPr="00BC49D1" w:rsidRDefault="007D6A62" w:rsidP="00597088">
            <w:pPr>
              <w:widowControl w:val="0"/>
              <w:tabs>
                <w:tab w:val="left" w:pos="11057"/>
              </w:tabs>
            </w:pPr>
            <w:r w:rsidRPr="00BC49D1">
              <w:t>Контрольная точка 1.1.</w:t>
            </w:r>
            <w:r>
              <w:t>13</w:t>
            </w:r>
            <w:r w:rsidRPr="00BC49D1">
              <w:t>.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184631" w14:textId="38393055" w:rsidR="007D6A62" w:rsidRDefault="007D6A62" w:rsidP="00597088">
            <w:pPr>
              <w:widowControl w:val="0"/>
              <w:tabs>
                <w:tab w:val="left" w:pos="11057"/>
              </w:tabs>
              <w:jc w:val="center"/>
              <w:rPr>
                <w:szCs w:val="24"/>
              </w:rPr>
            </w:pPr>
            <w:r>
              <w:rPr>
                <w:szCs w:val="24"/>
              </w:rPr>
              <w:t>09.01.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5C05A22"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52497D19" w14:textId="6F4ECBC0" w:rsidR="007D6A62" w:rsidRPr="0068074B" w:rsidRDefault="007D6A62" w:rsidP="00597088">
            <w:pPr>
              <w:widowControl w:val="0"/>
              <w:rPr>
                <w:szCs w:val="24"/>
              </w:rPr>
            </w:pPr>
            <w:proofErr w:type="gramStart"/>
            <w:r w:rsidRPr="0068074B">
              <w:rPr>
                <w:szCs w:val="24"/>
              </w:rPr>
              <w:t>(Дремина М.П., начальник управления образования Красносулинского района</w:t>
            </w:r>
            <w:proofErr w:type="gramEnd"/>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EB7944" w14:textId="6DC0B016" w:rsidR="007D6A62" w:rsidRDefault="007D6A62" w:rsidP="00597088">
            <w:pPr>
              <w:widowControl w:val="0"/>
              <w:tabs>
                <w:tab w:val="left" w:pos="11057"/>
              </w:tabs>
              <w:jc w:val="center"/>
              <w:rPr>
                <w:szCs w:val="24"/>
              </w:rPr>
            </w:pPr>
            <w:r>
              <w:rPr>
                <w:szCs w:val="24"/>
              </w:rPr>
              <w:t>Иной тип документа</w:t>
            </w:r>
          </w:p>
          <w:p w14:paraId="685103DE" w14:textId="3097EA90" w:rsidR="007D6A62" w:rsidRPr="00E60F66" w:rsidRDefault="007D6A62" w:rsidP="00597088">
            <w:pPr>
              <w:contextualSpacing/>
              <w:jc w:val="center"/>
              <w:rPr>
                <w:szCs w:val="22"/>
              </w:rPr>
            </w:pPr>
            <w:r>
              <w:rPr>
                <w:szCs w:val="24"/>
              </w:rPr>
              <w:t xml:space="preserve">Реестр соглашений </w:t>
            </w:r>
            <w:r w:rsidRPr="00BC49D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E490C" w14:textId="4F0E6D61"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5CC99305"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C07D9B" w14:textId="1524F52B" w:rsidR="007D6A62" w:rsidRPr="0068074B" w:rsidRDefault="007D6A62" w:rsidP="00597088">
            <w:pPr>
              <w:widowControl w:val="0"/>
              <w:tabs>
                <w:tab w:val="left" w:pos="11057"/>
              </w:tabs>
              <w:jc w:val="center"/>
              <w:rPr>
                <w:szCs w:val="24"/>
              </w:rPr>
            </w:pPr>
            <w:r>
              <w:rPr>
                <w:szCs w:val="24"/>
              </w:rPr>
              <w:t>1.1.14.</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611F848" w14:textId="77777777" w:rsidR="007D6A62" w:rsidRDefault="007D6A62" w:rsidP="00597088">
            <w:pPr>
              <w:widowControl w:val="0"/>
              <w:tabs>
                <w:tab w:val="left" w:pos="11057"/>
              </w:tabs>
            </w:pPr>
            <w:r w:rsidRPr="00BC49D1">
              <w:t>Контрольная точка 1.1.1</w:t>
            </w:r>
            <w:r>
              <w:t>4</w:t>
            </w:r>
            <w:r w:rsidRPr="00BC49D1">
              <w:t>. «Представлен сводный отчет об использовании муниципального задания образовательными организациями»</w:t>
            </w:r>
          </w:p>
          <w:p w14:paraId="769F926D" w14:textId="3D32425C" w:rsidR="00873F78" w:rsidRPr="00BC49D1" w:rsidRDefault="00873F78" w:rsidP="00597088">
            <w:pPr>
              <w:widowControl w:val="0"/>
              <w:tabs>
                <w:tab w:val="left" w:pos="11057"/>
              </w:tabs>
            </w:pP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C147BF" w14:textId="2874770A" w:rsidR="007D6A62" w:rsidRDefault="007D6A62" w:rsidP="00597088">
            <w:pPr>
              <w:widowControl w:val="0"/>
              <w:tabs>
                <w:tab w:val="left" w:pos="11057"/>
              </w:tabs>
              <w:jc w:val="center"/>
              <w:rPr>
                <w:szCs w:val="24"/>
              </w:rPr>
            </w:pPr>
            <w:r w:rsidRPr="0068074B">
              <w:rPr>
                <w:szCs w:val="24"/>
              </w:rPr>
              <w:t>12</w:t>
            </w:r>
            <w:r>
              <w:rPr>
                <w:szCs w:val="24"/>
              </w:rPr>
              <w:t>.01.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3314CDB"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2BEA56CF" w14:textId="455E6EE3"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D0C1B9" w14:textId="77777777" w:rsidR="007D6A62" w:rsidRPr="00E60F66" w:rsidRDefault="007D6A62" w:rsidP="00597088">
            <w:pPr>
              <w:contextualSpacing/>
              <w:jc w:val="center"/>
              <w:rPr>
                <w:szCs w:val="22"/>
              </w:rPr>
            </w:pPr>
            <w:r w:rsidRPr="00E60F66">
              <w:rPr>
                <w:szCs w:val="22"/>
              </w:rPr>
              <w:t>Отчет</w:t>
            </w:r>
          </w:p>
          <w:p w14:paraId="581116AB" w14:textId="2DA4A615" w:rsidR="007D6A62" w:rsidRPr="00E60F66" w:rsidRDefault="007D6A62" w:rsidP="00597088">
            <w:pPr>
              <w:contextualSpacing/>
              <w:jc w:val="center"/>
              <w:rPr>
                <w:szCs w:val="22"/>
              </w:rPr>
            </w:pPr>
            <w:r w:rsidRPr="00E60F66">
              <w:rPr>
                <w:szCs w:val="22"/>
              </w:rPr>
              <w:t>Сводный отчет об использовании муниципального задания образовательными организациям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9F854D" w14:textId="20843F3C"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34703534"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AA8E26" w14:textId="45DE26FF" w:rsidR="007D6A62" w:rsidRPr="0068074B" w:rsidRDefault="007D6A62" w:rsidP="00597088">
            <w:pPr>
              <w:widowControl w:val="0"/>
              <w:tabs>
                <w:tab w:val="left" w:pos="11057"/>
              </w:tabs>
              <w:jc w:val="center"/>
              <w:rPr>
                <w:szCs w:val="24"/>
              </w:rPr>
            </w:pPr>
            <w:r>
              <w:rPr>
                <w:szCs w:val="24"/>
              </w:rPr>
              <w:t>1.1.15.</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3FDAE3B" w14:textId="77777777" w:rsidR="007D6A62" w:rsidRDefault="007D6A62" w:rsidP="00597088">
            <w:pPr>
              <w:widowControl w:val="0"/>
              <w:tabs>
                <w:tab w:val="left" w:pos="11057"/>
              </w:tabs>
            </w:pPr>
            <w:r w:rsidRPr="00BC49D1">
              <w:t>Контрольная точка 1.1.1</w:t>
            </w:r>
            <w:r>
              <w:t>5</w:t>
            </w:r>
            <w:r w:rsidRPr="00BC49D1">
              <w:t>. «Представлен сводный полугодовой отчет об использовании муниципального задания образовательными организациями»</w:t>
            </w:r>
          </w:p>
          <w:p w14:paraId="1A1C247E" w14:textId="49E44A84" w:rsidR="00873F78" w:rsidRPr="00BC49D1" w:rsidRDefault="00873F78" w:rsidP="00597088">
            <w:pPr>
              <w:widowControl w:val="0"/>
              <w:tabs>
                <w:tab w:val="left" w:pos="11057"/>
              </w:tabs>
              <w:rPr>
                <w:szCs w:val="24"/>
              </w:rPr>
            </w:pP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B0C3B3" w14:textId="5681E255" w:rsidR="007D6A62" w:rsidRPr="0068074B" w:rsidRDefault="007D6A62" w:rsidP="00597088">
            <w:pPr>
              <w:widowControl w:val="0"/>
              <w:tabs>
                <w:tab w:val="left" w:pos="11057"/>
              </w:tabs>
              <w:jc w:val="center"/>
              <w:rPr>
                <w:szCs w:val="24"/>
              </w:rPr>
            </w:pPr>
            <w:r>
              <w:rPr>
                <w:szCs w:val="24"/>
              </w:rPr>
              <w:t>10.07.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C8CF86B"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4C508045" w14:textId="2722FD8F"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6624E1" w14:textId="77777777" w:rsidR="007D6A62" w:rsidRPr="00E60F66" w:rsidRDefault="007D6A62" w:rsidP="00597088">
            <w:pPr>
              <w:contextualSpacing/>
              <w:jc w:val="center"/>
              <w:rPr>
                <w:szCs w:val="22"/>
              </w:rPr>
            </w:pPr>
            <w:r w:rsidRPr="00E60F66">
              <w:rPr>
                <w:szCs w:val="22"/>
              </w:rPr>
              <w:t>Отчет</w:t>
            </w:r>
          </w:p>
          <w:p w14:paraId="4755B387" w14:textId="5DA17B9E" w:rsidR="007D6A62" w:rsidRPr="0068074B" w:rsidRDefault="007D6A62" w:rsidP="00597088">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D5216D" w14:textId="171038DD"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3B046A99"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B5E73A" w14:textId="768ADD33" w:rsidR="007D6A62" w:rsidRPr="0068074B" w:rsidRDefault="007D6A62" w:rsidP="00597088">
            <w:pPr>
              <w:widowControl w:val="0"/>
              <w:tabs>
                <w:tab w:val="left" w:pos="11057"/>
              </w:tabs>
              <w:jc w:val="center"/>
              <w:rPr>
                <w:szCs w:val="24"/>
              </w:rPr>
            </w:pPr>
            <w:r>
              <w:rPr>
                <w:szCs w:val="24"/>
              </w:rPr>
              <w:t>1.1.16.</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4C5D15D" w14:textId="77777777" w:rsidR="007D6A62" w:rsidRDefault="007D6A62" w:rsidP="00597088">
            <w:pPr>
              <w:widowControl w:val="0"/>
              <w:tabs>
                <w:tab w:val="left" w:pos="11057"/>
              </w:tabs>
            </w:pPr>
            <w:r w:rsidRPr="00BC49D1">
              <w:t>Контрольная точка 1.1.1</w:t>
            </w:r>
            <w:r>
              <w:t>6</w:t>
            </w:r>
            <w:r w:rsidRPr="00BC49D1">
              <w:t>.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p w14:paraId="10748606" w14:textId="139ACB1C" w:rsidR="00873F78" w:rsidRPr="00BC49D1" w:rsidRDefault="00873F78" w:rsidP="00597088">
            <w:pPr>
              <w:widowControl w:val="0"/>
              <w:tabs>
                <w:tab w:val="left" w:pos="11057"/>
              </w:tabs>
              <w:rPr>
                <w:szCs w:val="24"/>
              </w:rPr>
            </w:pP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464182" w14:textId="596B4BA7" w:rsidR="007D6A62" w:rsidRPr="0068074B" w:rsidRDefault="007D6A62" w:rsidP="00597088">
            <w:pPr>
              <w:widowControl w:val="0"/>
              <w:tabs>
                <w:tab w:val="left" w:pos="11057"/>
              </w:tabs>
              <w:jc w:val="center"/>
              <w:rPr>
                <w:szCs w:val="24"/>
              </w:rPr>
            </w:pPr>
            <w:r>
              <w:rPr>
                <w:szCs w:val="24"/>
              </w:rPr>
              <w:t>09.01.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F4C144E" w14:textId="7793E9E3"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0936B" w14:textId="77777777" w:rsidR="007D6A62" w:rsidRPr="00E60F66" w:rsidRDefault="007D6A62" w:rsidP="00597088">
            <w:pPr>
              <w:contextualSpacing/>
              <w:jc w:val="center"/>
              <w:rPr>
                <w:szCs w:val="22"/>
              </w:rPr>
            </w:pPr>
            <w:r w:rsidRPr="00E60F66">
              <w:rPr>
                <w:szCs w:val="22"/>
              </w:rPr>
              <w:t>Отчет</w:t>
            </w:r>
          </w:p>
          <w:p w14:paraId="04B3ECC0" w14:textId="5FA41D5A" w:rsidR="007D6A62" w:rsidRPr="0068074B" w:rsidRDefault="007D6A62" w:rsidP="00597088">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8E3142" w14:textId="3606E95A"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3926B49A"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99620" w14:textId="21A7042B" w:rsidR="007D6A62" w:rsidRPr="0068074B" w:rsidRDefault="007D6A62" w:rsidP="00597088">
            <w:pPr>
              <w:widowControl w:val="0"/>
              <w:tabs>
                <w:tab w:val="left" w:pos="11057"/>
              </w:tabs>
              <w:jc w:val="center"/>
              <w:rPr>
                <w:szCs w:val="24"/>
              </w:rPr>
            </w:pPr>
            <w:r w:rsidRPr="0068074B">
              <w:rPr>
                <w:szCs w:val="24"/>
              </w:rPr>
              <w:t>1.2.</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003524F2" w14:textId="5FDD7DF3" w:rsidR="007D6A62" w:rsidRPr="00BC49D1" w:rsidRDefault="007D6A62" w:rsidP="00597088">
            <w:pPr>
              <w:widowControl w:val="0"/>
              <w:tabs>
                <w:tab w:val="left" w:pos="11057"/>
              </w:tabs>
              <w:rPr>
                <w:szCs w:val="24"/>
              </w:rPr>
            </w:pPr>
            <w:r w:rsidRPr="00BC49D1">
              <w:rPr>
                <w:szCs w:val="24"/>
              </w:rPr>
              <w:t>Мероприятие (результат) 1.2. Обеспечено функционирование системы персонифицированного финансирования дополнительного образования детей</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D71549" w14:textId="77777777" w:rsidR="007D6A62" w:rsidRPr="0068074B" w:rsidRDefault="007D6A62" w:rsidP="00597088">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9FB2680"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30FBBE71" w14:textId="77777777" w:rsidR="007D6A62" w:rsidRDefault="007D6A62" w:rsidP="00597088">
            <w:pPr>
              <w:widowControl w:val="0"/>
              <w:rPr>
                <w:szCs w:val="24"/>
              </w:rPr>
            </w:pPr>
            <w:r w:rsidRPr="0068074B">
              <w:rPr>
                <w:szCs w:val="24"/>
              </w:rPr>
              <w:t>(Дремина М.П., начальник управления образования Красносулинского района)</w:t>
            </w:r>
          </w:p>
          <w:p w14:paraId="03583BEF" w14:textId="2300C70E" w:rsidR="00873F78" w:rsidRPr="0068074B" w:rsidRDefault="00873F78" w:rsidP="00597088">
            <w:pPr>
              <w:widowControl w:val="0"/>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FFFA52" w14:textId="0659AA83" w:rsidR="007D6A62" w:rsidRPr="0068074B" w:rsidRDefault="007D6A62" w:rsidP="00597088">
            <w:pPr>
              <w:widowControl w:val="0"/>
              <w:tabs>
                <w:tab w:val="left" w:pos="11057"/>
              </w:tabs>
              <w:jc w:val="center"/>
              <w:rPr>
                <w:szCs w:val="24"/>
              </w:rPr>
            </w:pPr>
            <w:r w:rsidRPr="0068074B">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331E84" w14:textId="38EF0AA1" w:rsidR="007D6A62" w:rsidRPr="0068074B" w:rsidRDefault="007D6A62" w:rsidP="00597088">
            <w:pPr>
              <w:widowControl w:val="0"/>
              <w:tabs>
                <w:tab w:val="left" w:pos="11057"/>
              </w:tabs>
              <w:jc w:val="center"/>
              <w:rPr>
                <w:szCs w:val="24"/>
              </w:rPr>
            </w:pPr>
            <w:r w:rsidRPr="0068074B">
              <w:rPr>
                <w:szCs w:val="24"/>
              </w:rPr>
              <w:t>Х</w:t>
            </w:r>
          </w:p>
        </w:tc>
      </w:tr>
      <w:tr w:rsidR="007D6A62" w:rsidRPr="0068074B" w14:paraId="29145E62"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38026B" w14:textId="407CB9D4" w:rsidR="007D6A62" w:rsidRPr="0068074B" w:rsidRDefault="007D6A62" w:rsidP="00597088">
            <w:pPr>
              <w:widowControl w:val="0"/>
              <w:tabs>
                <w:tab w:val="left" w:pos="11057"/>
              </w:tabs>
              <w:jc w:val="center"/>
              <w:rPr>
                <w:szCs w:val="24"/>
              </w:rPr>
            </w:pPr>
            <w:r w:rsidRPr="0068074B">
              <w:rPr>
                <w:szCs w:val="24"/>
              </w:rPr>
              <w:lastRenderedPageBreak/>
              <w:t>1.2.1</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6C1BC7A" w14:textId="6EAB2EB1" w:rsidR="007D6A62" w:rsidRPr="00BC49D1" w:rsidRDefault="007D6A62" w:rsidP="00597088">
            <w:pPr>
              <w:widowControl w:val="0"/>
              <w:tabs>
                <w:tab w:val="left" w:pos="11057"/>
              </w:tabs>
              <w:rPr>
                <w:szCs w:val="24"/>
              </w:rPr>
            </w:pPr>
            <w:r w:rsidRPr="00BC49D1">
              <w:rPr>
                <w:szCs w:val="24"/>
              </w:rPr>
              <w:t xml:space="preserve">Контрольная точка 1.2.1. «Заключены соглашения по обеспечению </w:t>
            </w:r>
            <w:proofErr w:type="gramStart"/>
            <w:r w:rsidRPr="00BC49D1">
              <w:rPr>
                <w:szCs w:val="24"/>
              </w:rPr>
              <w:t>функционирования системы персонифицированного финансирования дополнительного образования детей</w:t>
            </w:r>
            <w:proofErr w:type="gramEnd"/>
            <w:r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688CF6" w14:textId="0375E0E6" w:rsidR="007D6A62" w:rsidRPr="0068074B" w:rsidRDefault="007D6A62" w:rsidP="00597088">
            <w:pPr>
              <w:widowControl w:val="0"/>
              <w:tabs>
                <w:tab w:val="left" w:pos="11057"/>
              </w:tabs>
              <w:jc w:val="center"/>
              <w:rPr>
                <w:szCs w:val="24"/>
              </w:rPr>
            </w:pPr>
            <w:r>
              <w:rPr>
                <w:szCs w:val="24"/>
              </w:rPr>
              <w:t>09.01.</w:t>
            </w:r>
            <w:r w:rsidRPr="0068074B">
              <w:rPr>
                <w:szCs w:val="24"/>
              </w:rPr>
              <w:t>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04592A2"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22F45791" w14:textId="78171735"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A5D1A" w14:textId="14301F5A" w:rsidR="007D6A62" w:rsidRDefault="007D6A62" w:rsidP="00597088">
            <w:pPr>
              <w:widowControl w:val="0"/>
              <w:tabs>
                <w:tab w:val="left" w:pos="11057"/>
              </w:tabs>
              <w:jc w:val="center"/>
              <w:rPr>
                <w:szCs w:val="24"/>
              </w:rPr>
            </w:pPr>
            <w:r>
              <w:rPr>
                <w:szCs w:val="24"/>
              </w:rPr>
              <w:t>Иной тип документа</w:t>
            </w:r>
          </w:p>
          <w:p w14:paraId="12D010E0" w14:textId="3CF25D0D" w:rsidR="007D6A62" w:rsidRPr="0068074B" w:rsidRDefault="007D6A62" w:rsidP="00597088">
            <w:pPr>
              <w:widowControl w:val="0"/>
              <w:tabs>
                <w:tab w:val="left" w:pos="11057"/>
              </w:tabs>
              <w:jc w:val="center"/>
              <w:rPr>
                <w:szCs w:val="24"/>
              </w:rPr>
            </w:pPr>
            <w:r>
              <w:rPr>
                <w:szCs w:val="24"/>
              </w:rPr>
              <w:t xml:space="preserve">Реестр соглашений </w:t>
            </w:r>
            <w:r w:rsidRPr="00BC49D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40D05" w14:textId="1141C03F"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2833A63B"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EB3B29" w14:textId="0BF1CA31" w:rsidR="007D6A62" w:rsidRPr="0068074B" w:rsidRDefault="007D6A62" w:rsidP="00597088">
            <w:pPr>
              <w:widowControl w:val="0"/>
              <w:tabs>
                <w:tab w:val="left" w:pos="11057"/>
              </w:tabs>
              <w:jc w:val="center"/>
              <w:rPr>
                <w:szCs w:val="24"/>
              </w:rPr>
            </w:pPr>
            <w:r w:rsidRPr="0068074B">
              <w:rPr>
                <w:szCs w:val="24"/>
              </w:rPr>
              <w:t>1.2.2</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74944C0" w14:textId="37C9A3CC" w:rsidR="007D6A62" w:rsidRPr="00BC49D1" w:rsidRDefault="007D6A62" w:rsidP="00597088">
            <w:pPr>
              <w:widowControl w:val="0"/>
              <w:tabs>
                <w:tab w:val="left" w:pos="11057"/>
              </w:tabs>
              <w:rPr>
                <w:szCs w:val="24"/>
              </w:rPr>
            </w:pPr>
            <w:r w:rsidRPr="00BC49D1">
              <w:rPr>
                <w:szCs w:val="24"/>
              </w:rPr>
              <w:t>Контрольная точка 1.2.2.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DF3DB6" w14:textId="48B52FF2" w:rsidR="007D6A62" w:rsidRPr="0068074B" w:rsidRDefault="007D6A62" w:rsidP="00597088">
            <w:pPr>
              <w:widowControl w:val="0"/>
              <w:tabs>
                <w:tab w:val="left" w:pos="11057"/>
              </w:tabs>
              <w:jc w:val="center"/>
              <w:rPr>
                <w:szCs w:val="24"/>
              </w:rPr>
            </w:pPr>
            <w:r>
              <w:rPr>
                <w:szCs w:val="24"/>
              </w:rPr>
              <w:t>0</w:t>
            </w:r>
            <w:r w:rsidRPr="0068074B">
              <w:rPr>
                <w:szCs w:val="24"/>
              </w:rPr>
              <w:t>1</w:t>
            </w:r>
            <w:r>
              <w:rPr>
                <w:szCs w:val="24"/>
              </w:rPr>
              <w:t>.02.</w:t>
            </w:r>
            <w:r w:rsidRPr="0068074B">
              <w:rPr>
                <w:szCs w:val="24"/>
              </w:rPr>
              <w:t>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FE133A8" w14:textId="77777777" w:rsidR="007D6A62" w:rsidRPr="0068074B" w:rsidRDefault="007D6A62" w:rsidP="00597088">
            <w:pPr>
              <w:widowControl w:val="0"/>
              <w:rPr>
                <w:szCs w:val="24"/>
              </w:rPr>
            </w:pPr>
            <w:r w:rsidRPr="0068074B">
              <w:rPr>
                <w:szCs w:val="24"/>
              </w:rPr>
              <w:t>управление образования Красносулинского района</w:t>
            </w:r>
          </w:p>
          <w:p w14:paraId="2F4F3F4B" w14:textId="498A7A02"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3BE15D" w14:textId="152F6DC7" w:rsidR="007D6A62" w:rsidRPr="0068074B" w:rsidRDefault="007D6A62" w:rsidP="00597088">
            <w:pPr>
              <w:widowControl w:val="0"/>
              <w:tabs>
                <w:tab w:val="left" w:pos="11057"/>
              </w:tabs>
              <w:jc w:val="center"/>
              <w:rPr>
                <w:szCs w:val="24"/>
              </w:rPr>
            </w:pPr>
            <w:r>
              <w:rPr>
                <w:szCs w:val="24"/>
              </w:rPr>
              <w:t>Иной тип документа С</w:t>
            </w:r>
            <w:r w:rsidRPr="0068074B">
              <w:rPr>
                <w:szCs w:val="24"/>
              </w:rPr>
              <w:t>ертифика</w:t>
            </w:r>
            <w:r>
              <w:rPr>
                <w:szCs w:val="24"/>
              </w:rPr>
              <w:t>ты</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15A58" w14:textId="77777777"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3A00EC89"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7CEB1E" w14:textId="55E67AEA" w:rsidR="007D6A62" w:rsidRPr="0068074B" w:rsidRDefault="007D6A62" w:rsidP="00597088">
            <w:pPr>
              <w:widowControl w:val="0"/>
              <w:tabs>
                <w:tab w:val="left" w:pos="11057"/>
              </w:tabs>
              <w:jc w:val="center"/>
              <w:rPr>
                <w:szCs w:val="24"/>
              </w:rPr>
            </w:pPr>
            <w:r w:rsidRPr="0068074B">
              <w:rPr>
                <w:szCs w:val="24"/>
              </w:rPr>
              <w:t>1.2.3</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54B4E4" w14:textId="4A797485" w:rsidR="007D6A62" w:rsidRPr="00BC49D1" w:rsidRDefault="007D6A62" w:rsidP="00597088">
            <w:pPr>
              <w:widowControl w:val="0"/>
              <w:tabs>
                <w:tab w:val="left" w:pos="11057"/>
              </w:tabs>
              <w:rPr>
                <w:szCs w:val="24"/>
              </w:rPr>
            </w:pPr>
            <w:r w:rsidRPr="00BC49D1">
              <w:rPr>
                <w:szCs w:val="24"/>
              </w:rPr>
              <w:t xml:space="preserve">Контрольная точка 1.2.3. «Выданы сертификаты </w:t>
            </w:r>
            <w:proofErr w:type="gramStart"/>
            <w:r w:rsidRPr="00BC49D1">
              <w:rPr>
                <w:szCs w:val="24"/>
              </w:rPr>
              <w:t>обучающимся</w:t>
            </w:r>
            <w:proofErr w:type="gramEnd"/>
            <w:r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AC643F" w14:textId="6DD25903" w:rsidR="007D6A62" w:rsidRPr="0068074B" w:rsidRDefault="007D6A62" w:rsidP="00597088">
            <w:pPr>
              <w:widowControl w:val="0"/>
              <w:tabs>
                <w:tab w:val="left" w:pos="11057"/>
              </w:tabs>
              <w:jc w:val="center"/>
              <w:rPr>
                <w:szCs w:val="24"/>
              </w:rPr>
            </w:pPr>
            <w:r>
              <w:rPr>
                <w:szCs w:val="24"/>
              </w:rPr>
              <w:t>10.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0778D52"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178EA16D" w14:textId="65756086"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39296" w14:textId="2E02B58D" w:rsidR="007D6A62" w:rsidRPr="0068074B" w:rsidRDefault="007D6A62" w:rsidP="00597088">
            <w:pPr>
              <w:widowControl w:val="0"/>
              <w:tabs>
                <w:tab w:val="left" w:pos="11057"/>
              </w:tabs>
              <w:jc w:val="center"/>
              <w:rPr>
                <w:szCs w:val="24"/>
              </w:rPr>
            </w:pPr>
            <w:r>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AB62FA" w14:textId="77777777"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1E7582D0"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7F03D5" w14:textId="060636EE" w:rsidR="007D6A62" w:rsidRPr="0068074B" w:rsidRDefault="007D6A62" w:rsidP="00597088">
            <w:pPr>
              <w:widowControl w:val="0"/>
              <w:tabs>
                <w:tab w:val="left" w:pos="11057"/>
              </w:tabs>
              <w:jc w:val="center"/>
              <w:rPr>
                <w:szCs w:val="24"/>
              </w:rPr>
            </w:pPr>
            <w:r w:rsidRPr="0068074B">
              <w:rPr>
                <w:szCs w:val="24"/>
              </w:rPr>
              <w:t>1.2.4</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C2E7D5" w14:textId="7DD0DFB7" w:rsidR="007D6A62" w:rsidRPr="00BC49D1" w:rsidRDefault="007D6A62" w:rsidP="00597088">
            <w:pPr>
              <w:widowControl w:val="0"/>
              <w:tabs>
                <w:tab w:val="left" w:pos="11057"/>
              </w:tabs>
              <w:rPr>
                <w:szCs w:val="24"/>
              </w:rPr>
            </w:pPr>
            <w:r w:rsidRPr="00BC49D1">
              <w:rPr>
                <w:szCs w:val="24"/>
              </w:rPr>
              <w:t>Контрольная точка 1.2.4.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44ADF8" w14:textId="2D4BA7EE"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304D76F"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00D2E9E6" w14:textId="4BC9A699"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AC85DE" w14:textId="579339F7" w:rsidR="007D6A62" w:rsidRDefault="007D6A62" w:rsidP="00597088">
            <w:pPr>
              <w:widowControl w:val="0"/>
              <w:tabs>
                <w:tab w:val="left" w:pos="11057"/>
              </w:tabs>
              <w:jc w:val="center"/>
              <w:rPr>
                <w:szCs w:val="24"/>
              </w:rPr>
            </w:pPr>
            <w:r w:rsidRPr="0068074B">
              <w:rPr>
                <w:szCs w:val="24"/>
              </w:rPr>
              <w:t>Отчет</w:t>
            </w:r>
          </w:p>
          <w:p w14:paraId="3663D820" w14:textId="18074EA5" w:rsidR="007D6A62" w:rsidRPr="0068074B" w:rsidRDefault="007D6A62" w:rsidP="00597088">
            <w:pPr>
              <w:widowControl w:val="0"/>
              <w:tabs>
                <w:tab w:val="left" w:pos="11057"/>
              </w:tabs>
              <w:jc w:val="center"/>
              <w:rPr>
                <w:szCs w:val="24"/>
              </w:rPr>
            </w:pPr>
            <w:r>
              <w:rPr>
                <w:szCs w:val="24"/>
              </w:rPr>
              <w:t xml:space="preserve">Отчет об освоении </w:t>
            </w:r>
            <w:r w:rsidRPr="00BC49D1">
              <w:rPr>
                <w:szCs w:val="24"/>
              </w:rPr>
              <w:t>выданны</w:t>
            </w:r>
            <w:r>
              <w:rPr>
                <w:szCs w:val="24"/>
              </w:rPr>
              <w:t>х</w:t>
            </w:r>
            <w:r w:rsidRPr="00BC49D1">
              <w:rPr>
                <w:szCs w:val="24"/>
              </w:rPr>
              <w:t xml:space="preserve"> сертификат</w:t>
            </w:r>
            <w:r>
              <w:rPr>
                <w:szCs w:val="24"/>
              </w:rPr>
              <w:t>ов</w:t>
            </w:r>
            <w:r w:rsidRPr="00BC49D1">
              <w:rPr>
                <w:szCs w:val="24"/>
              </w:rPr>
              <w:t xml:space="preserve"> на получение дополнительно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7069D" w14:textId="77777777"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4FE711BA"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43ECE1" w14:textId="37760CB9" w:rsidR="007D6A62" w:rsidRPr="0068074B" w:rsidRDefault="007D6A62" w:rsidP="00597088">
            <w:pPr>
              <w:widowControl w:val="0"/>
              <w:tabs>
                <w:tab w:val="left" w:pos="11057"/>
              </w:tabs>
              <w:jc w:val="center"/>
              <w:rPr>
                <w:szCs w:val="24"/>
              </w:rPr>
            </w:pPr>
            <w:r w:rsidRPr="0068074B">
              <w:rPr>
                <w:szCs w:val="24"/>
              </w:rPr>
              <w:t>1.2.5</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E35BAA" w14:textId="2866FA11" w:rsidR="007D6A62" w:rsidRPr="00BC49D1" w:rsidRDefault="007D6A62" w:rsidP="00597088">
            <w:pPr>
              <w:widowControl w:val="0"/>
              <w:tabs>
                <w:tab w:val="left" w:pos="11057"/>
              </w:tabs>
              <w:rPr>
                <w:szCs w:val="24"/>
              </w:rPr>
            </w:pPr>
            <w:r w:rsidRPr="00BC49D1">
              <w:rPr>
                <w:szCs w:val="24"/>
              </w:rPr>
              <w:t xml:space="preserve">Контрольная точка 1.2.5. «Заключены соглашения по обеспечению </w:t>
            </w:r>
            <w:proofErr w:type="gramStart"/>
            <w:r w:rsidRPr="00BC49D1">
              <w:rPr>
                <w:szCs w:val="24"/>
              </w:rPr>
              <w:t>функционирования системы персонифицированного финансирования дополнительного образования детей</w:t>
            </w:r>
            <w:proofErr w:type="gramEnd"/>
            <w:r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406021" w14:textId="74CC1F91" w:rsidR="007D6A62" w:rsidRPr="0068074B" w:rsidRDefault="007D6A62" w:rsidP="00597088">
            <w:pPr>
              <w:widowControl w:val="0"/>
              <w:tabs>
                <w:tab w:val="left" w:pos="11057"/>
              </w:tabs>
              <w:jc w:val="center"/>
              <w:rPr>
                <w:szCs w:val="24"/>
              </w:rPr>
            </w:pPr>
            <w:r>
              <w:rPr>
                <w:szCs w:val="24"/>
              </w:rPr>
              <w:t>09.01.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E96590"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57B47D85" w14:textId="78EA072C"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00FD00" w14:textId="4623AE4B" w:rsidR="007D6A62" w:rsidRDefault="007D6A62" w:rsidP="00597088">
            <w:pPr>
              <w:widowControl w:val="0"/>
              <w:tabs>
                <w:tab w:val="left" w:pos="11057"/>
              </w:tabs>
              <w:jc w:val="center"/>
              <w:rPr>
                <w:szCs w:val="24"/>
              </w:rPr>
            </w:pPr>
            <w:r>
              <w:rPr>
                <w:szCs w:val="24"/>
              </w:rPr>
              <w:t>Иной тип документа</w:t>
            </w:r>
          </w:p>
          <w:p w14:paraId="4240459D" w14:textId="0CF6CB16" w:rsidR="007D6A62" w:rsidRPr="0068074B" w:rsidRDefault="007D6A62" w:rsidP="00597088">
            <w:pPr>
              <w:widowControl w:val="0"/>
              <w:tabs>
                <w:tab w:val="left" w:pos="11057"/>
              </w:tabs>
              <w:jc w:val="center"/>
              <w:rPr>
                <w:szCs w:val="24"/>
              </w:rPr>
            </w:pPr>
            <w:r>
              <w:rPr>
                <w:szCs w:val="24"/>
              </w:rPr>
              <w:t xml:space="preserve">Реестр соглашений </w:t>
            </w:r>
            <w:r w:rsidRPr="00BC49D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BB70E7" w14:textId="16362EEC"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76B330B5"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2BC8EB" w14:textId="46D2DAE4" w:rsidR="007D6A62" w:rsidRPr="0068074B" w:rsidRDefault="007D6A62" w:rsidP="00597088">
            <w:pPr>
              <w:widowControl w:val="0"/>
              <w:tabs>
                <w:tab w:val="left" w:pos="11057"/>
              </w:tabs>
              <w:jc w:val="center"/>
              <w:rPr>
                <w:szCs w:val="24"/>
              </w:rPr>
            </w:pPr>
            <w:r w:rsidRPr="0068074B">
              <w:rPr>
                <w:szCs w:val="24"/>
              </w:rPr>
              <w:t>1.2.6</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FC7C3D9" w14:textId="2A6EEC67" w:rsidR="007D6A62" w:rsidRPr="00BC49D1" w:rsidRDefault="007D6A62" w:rsidP="00597088">
            <w:pPr>
              <w:widowControl w:val="0"/>
              <w:tabs>
                <w:tab w:val="left" w:pos="11057"/>
              </w:tabs>
              <w:rPr>
                <w:szCs w:val="24"/>
              </w:rPr>
            </w:pPr>
            <w:r w:rsidRPr="00BC49D1">
              <w:rPr>
                <w:szCs w:val="24"/>
              </w:rPr>
              <w:t>Контрольная точка 1.2.6.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B14BEE" w14:textId="48C0B587" w:rsidR="007D6A62" w:rsidRPr="0068074B" w:rsidRDefault="007D6A62" w:rsidP="00597088">
            <w:pPr>
              <w:widowControl w:val="0"/>
              <w:tabs>
                <w:tab w:val="left" w:pos="11057"/>
              </w:tabs>
              <w:jc w:val="center"/>
              <w:rPr>
                <w:szCs w:val="24"/>
              </w:rPr>
            </w:pPr>
            <w:r>
              <w:rPr>
                <w:szCs w:val="24"/>
              </w:rPr>
              <w:t>0</w:t>
            </w:r>
            <w:r w:rsidRPr="0068074B">
              <w:rPr>
                <w:szCs w:val="24"/>
              </w:rPr>
              <w:t>1</w:t>
            </w:r>
            <w:r>
              <w:rPr>
                <w:szCs w:val="24"/>
              </w:rPr>
              <w:t>.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2091D4B"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65BA92BF" w14:textId="02B57455"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C8673" w14:textId="61E24CDC" w:rsidR="007D6A62" w:rsidRPr="0068074B" w:rsidRDefault="007D6A62" w:rsidP="00597088">
            <w:pPr>
              <w:widowControl w:val="0"/>
              <w:tabs>
                <w:tab w:val="left" w:pos="11057"/>
              </w:tabs>
              <w:jc w:val="center"/>
              <w:rPr>
                <w:szCs w:val="24"/>
              </w:rPr>
            </w:pPr>
            <w:r>
              <w:rPr>
                <w:szCs w:val="24"/>
              </w:rPr>
              <w:t>Иной тип документа С</w:t>
            </w:r>
            <w:r w:rsidRPr="0068074B">
              <w:rPr>
                <w:szCs w:val="24"/>
              </w:rPr>
              <w:t>ертифика</w:t>
            </w:r>
            <w:r>
              <w:rPr>
                <w:szCs w:val="24"/>
              </w:rPr>
              <w:t>ты</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EB42F" w14:textId="3BB69779"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0B85A81C"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C47358" w14:textId="222433D2" w:rsidR="007D6A62" w:rsidRPr="0068074B" w:rsidRDefault="007D6A62" w:rsidP="00597088">
            <w:pPr>
              <w:widowControl w:val="0"/>
              <w:tabs>
                <w:tab w:val="left" w:pos="11057"/>
              </w:tabs>
              <w:jc w:val="center"/>
              <w:rPr>
                <w:szCs w:val="24"/>
              </w:rPr>
            </w:pPr>
            <w:r w:rsidRPr="0068074B">
              <w:rPr>
                <w:szCs w:val="24"/>
              </w:rPr>
              <w:t>1.2.7</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89DF0B" w14:textId="25BAA626" w:rsidR="007D6A62" w:rsidRPr="00BC49D1" w:rsidRDefault="007D6A62" w:rsidP="00597088">
            <w:pPr>
              <w:widowControl w:val="0"/>
              <w:tabs>
                <w:tab w:val="left" w:pos="11057"/>
              </w:tabs>
              <w:rPr>
                <w:szCs w:val="24"/>
              </w:rPr>
            </w:pPr>
            <w:r w:rsidRPr="00BC49D1">
              <w:rPr>
                <w:szCs w:val="24"/>
              </w:rPr>
              <w:t xml:space="preserve">Контрольная точка 1.2.7. «Выданы сертификаты </w:t>
            </w:r>
            <w:proofErr w:type="gramStart"/>
            <w:r w:rsidRPr="00BC49D1">
              <w:rPr>
                <w:szCs w:val="24"/>
              </w:rPr>
              <w:t>обучающимся</w:t>
            </w:r>
            <w:proofErr w:type="gramEnd"/>
            <w:r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3E8E61" w14:textId="4F594DED" w:rsidR="007D6A62" w:rsidRPr="0068074B" w:rsidRDefault="007D6A62" w:rsidP="00597088">
            <w:pPr>
              <w:widowControl w:val="0"/>
              <w:tabs>
                <w:tab w:val="left" w:pos="11057"/>
              </w:tabs>
              <w:jc w:val="center"/>
              <w:rPr>
                <w:szCs w:val="24"/>
              </w:rPr>
            </w:pPr>
            <w:r>
              <w:rPr>
                <w:szCs w:val="24"/>
              </w:rPr>
              <w:t>10.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63C8932"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6DE8C97F" w14:textId="5B67EC00"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6F810" w14:textId="45AD4BAF" w:rsidR="007D6A62" w:rsidRPr="0068074B" w:rsidRDefault="007D6A62" w:rsidP="00597088">
            <w:pPr>
              <w:widowControl w:val="0"/>
              <w:tabs>
                <w:tab w:val="left" w:pos="11057"/>
              </w:tabs>
              <w:jc w:val="center"/>
              <w:rPr>
                <w:szCs w:val="24"/>
              </w:rPr>
            </w:pPr>
            <w:r>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E73914" w14:textId="68AE3475"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3CF35CF4"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EF8B5F" w14:textId="61E4D4B5" w:rsidR="007D6A62" w:rsidRPr="0068074B" w:rsidRDefault="007D6A62" w:rsidP="00597088">
            <w:pPr>
              <w:widowControl w:val="0"/>
              <w:tabs>
                <w:tab w:val="left" w:pos="11057"/>
              </w:tabs>
              <w:jc w:val="center"/>
              <w:rPr>
                <w:szCs w:val="24"/>
              </w:rPr>
            </w:pPr>
            <w:r w:rsidRPr="0068074B">
              <w:rPr>
                <w:szCs w:val="24"/>
              </w:rPr>
              <w:t>1.2.8</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C295A8" w14:textId="67B69D77" w:rsidR="007D6A62" w:rsidRPr="00BC49D1" w:rsidRDefault="007D6A62" w:rsidP="00597088">
            <w:pPr>
              <w:widowControl w:val="0"/>
              <w:tabs>
                <w:tab w:val="left" w:pos="11057"/>
              </w:tabs>
              <w:rPr>
                <w:szCs w:val="24"/>
              </w:rPr>
            </w:pPr>
            <w:r w:rsidRPr="00BC49D1">
              <w:rPr>
                <w:szCs w:val="24"/>
              </w:rPr>
              <w:t>Контрольная точка 1.2.8.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F3EED9" w14:textId="4A235C53"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CD5AC9C"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5B1EEA19" w14:textId="6C4BA773"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2A602D" w14:textId="41AB770D" w:rsidR="007D6A62" w:rsidRDefault="007D6A62" w:rsidP="00597088">
            <w:pPr>
              <w:widowControl w:val="0"/>
              <w:tabs>
                <w:tab w:val="left" w:pos="11057"/>
              </w:tabs>
              <w:jc w:val="center"/>
              <w:rPr>
                <w:szCs w:val="24"/>
              </w:rPr>
            </w:pPr>
            <w:r w:rsidRPr="0068074B">
              <w:rPr>
                <w:szCs w:val="24"/>
              </w:rPr>
              <w:t>Отчет</w:t>
            </w:r>
          </w:p>
          <w:p w14:paraId="4C07B72B" w14:textId="0EB87ABD" w:rsidR="007D6A62" w:rsidRPr="0068074B" w:rsidRDefault="007D6A62" w:rsidP="00597088">
            <w:pPr>
              <w:widowControl w:val="0"/>
              <w:tabs>
                <w:tab w:val="left" w:pos="11057"/>
              </w:tabs>
              <w:jc w:val="center"/>
              <w:rPr>
                <w:szCs w:val="24"/>
              </w:rPr>
            </w:pPr>
            <w:r>
              <w:rPr>
                <w:szCs w:val="24"/>
              </w:rPr>
              <w:t xml:space="preserve">Отчет об освоении </w:t>
            </w:r>
            <w:r w:rsidRPr="00BC49D1">
              <w:rPr>
                <w:szCs w:val="24"/>
              </w:rPr>
              <w:t>выданны</w:t>
            </w:r>
            <w:r>
              <w:rPr>
                <w:szCs w:val="24"/>
              </w:rPr>
              <w:t>х</w:t>
            </w:r>
            <w:r w:rsidRPr="00BC49D1">
              <w:rPr>
                <w:szCs w:val="24"/>
              </w:rPr>
              <w:t xml:space="preserve"> сертификат</w:t>
            </w:r>
            <w:r>
              <w:rPr>
                <w:szCs w:val="24"/>
              </w:rPr>
              <w:t>ов</w:t>
            </w:r>
            <w:r w:rsidRPr="00BC49D1">
              <w:rPr>
                <w:szCs w:val="24"/>
              </w:rPr>
              <w:t xml:space="preserve"> на получение дополнительно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0AD0A6" w14:textId="162A1279"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7C0F8D99"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897BF7" w14:textId="22C1004B" w:rsidR="007D6A62" w:rsidRPr="0068074B" w:rsidRDefault="007D6A62" w:rsidP="00597088">
            <w:pPr>
              <w:widowControl w:val="0"/>
              <w:tabs>
                <w:tab w:val="left" w:pos="11057"/>
              </w:tabs>
              <w:jc w:val="center"/>
              <w:rPr>
                <w:szCs w:val="24"/>
              </w:rPr>
            </w:pPr>
            <w:r w:rsidRPr="0068074B">
              <w:rPr>
                <w:szCs w:val="24"/>
              </w:rPr>
              <w:t>1.2.9</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655F89" w14:textId="78F5A736" w:rsidR="007D6A62" w:rsidRPr="00BC49D1" w:rsidRDefault="007D6A62" w:rsidP="00597088">
            <w:pPr>
              <w:widowControl w:val="0"/>
              <w:tabs>
                <w:tab w:val="left" w:pos="11057"/>
              </w:tabs>
              <w:rPr>
                <w:szCs w:val="24"/>
              </w:rPr>
            </w:pPr>
            <w:r w:rsidRPr="00BC49D1">
              <w:rPr>
                <w:szCs w:val="24"/>
              </w:rPr>
              <w:t xml:space="preserve">Контрольная точка 1.2.9. «Заключены соглашения по обеспечению </w:t>
            </w:r>
            <w:proofErr w:type="gramStart"/>
            <w:r w:rsidRPr="00BC49D1">
              <w:rPr>
                <w:szCs w:val="24"/>
              </w:rPr>
              <w:t>функционирования системы персонифицированного финансирования дополнительного образования детей</w:t>
            </w:r>
            <w:proofErr w:type="gramEnd"/>
            <w:r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0EFC70" w14:textId="265B5341" w:rsidR="007D6A62" w:rsidRPr="0068074B" w:rsidRDefault="007D6A62" w:rsidP="00597088">
            <w:pPr>
              <w:widowControl w:val="0"/>
              <w:tabs>
                <w:tab w:val="left" w:pos="11057"/>
              </w:tabs>
              <w:jc w:val="center"/>
              <w:rPr>
                <w:szCs w:val="24"/>
              </w:rPr>
            </w:pPr>
            <w:r>
              <w:rPr>
                <w:szCs w:val="24"/>
              </w:rPr>
              <w:t>09.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81F626"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76F71D4A" w14:textId="09CD104F"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22A0F" w14:textId="6A031379" w:rsidR="007D6A62" w:rsidRDefault="007D6A62" w:rsidP="00597088">
            <w:pPr>
              <w:widowControl w:val="0"/>
              <w:tabs>
                <w:tab w:val="left" w:pos="11057"/>
              </w:tabs>
              <w:jc w:val="center"/>
              <w:rPr>
                <w:szCs w:val="24"/>
              </w:rPr>
            </w:pPr>
            <w:r>
              <w:rPr>
                <w:szCs w:val="24"/>
              </w:rPr>
              <w:t>Иной тип документа</w:t>
            </w:r>
          </w:p>
          <w:p w14:paraId="012BA077" w14:textId="2A843A9F" w:rsidR="007D6A62" w:rsidRPr="0068074B" w:rsidRDefault="007D6A62" w:rsidP="00597088">
            <w:pPr>
              <w:widowControl w:val="0"/>
              <w:tabs>
                <w:tab w:val="left" w:pos="11057"/>
              </w:tabs>
              <w:jc w:val="center"/>
              <w:rPr>
                <w:szCs w:val="24"/>
              </w:rPr>
            </w:pPr>
            <w:r>
              <w:rPr>
                <w:szCs w:val="24"/>
              </w:rPr>
              <w:t xml:space="preserve">Реестр соглашений </w:t>
            </w:r>
            <w:r w:rsidRPr="00BC49D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79D06" w14:textId="606EB5D7"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474DC73E"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FCB73D" w14:textId="6134FD3C" w:rsidR="007D6A62" w:rsidRPr="0068074B" w:rsidRDefault="007D6A62" w:rsidP="00597088">
            <w:pPr>
              <w:widowControl w:val="0"/>
              <w:tabs>
                <w:tab w:val="left" w:pos="11057"/>
              </w:tabs>
              <w:jc w:val="center"/>
              <w:rPr>
                <w:szCs w:val="24"/>
              </w:rPr>
            </w:pPr>
            <w:r w:rsidRPr="0068074B">
              <w:rPr>
                <w:szCs w:val="24"/>
              </w:rPr>
              <w:t>1.2.10</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20E7A92" w14:textId="3B3DF821" w:rsidR="007D6A62" w:rsidRPr="00BC49D1" w:rsidRDefault="007D6A62" w:rsidP="00597088">
            <w:pPr>
              <w:widowControl w:val="0"/>
              <w:tabs>
                <w:tab w:val="left" w:pos="11057"/>
              </w:tabs>
              <w:rPr>
                <w:szCs w:val="24"/>
              </w:rPr>
            </w:pPr>
            <w:r w:rsidRPr="00BC49D1">
              <w:rPr>
                <w:szCs w:val="24"/>
              </w:rPr>
              <w:t>Контрольная точка 1.2.10.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8123F5" w14:textId="569A30AA" w:rsidR="007D6A62" w:rsidRPr="0068074B" w:rsidRDefault="007D6A62" w:rsidP="00597088">
            <w:pPr>
              <w:widowControl w:val="0"/>
              <w:tabs>
                <w:tab w:val="left" w:pos="11057"/>
              </w:tabs>
              <w:jc w:val="center"/>
              <w:rPr>
                <w:szCs w:val="24"/>
              </w:rPr>
            </w:pPr>
            <w:r>
              <w:rPr>
                <w:szCs w:val="24"/>
              </w:rPr>
              <w:t>0</w:t>
            </w:r>
            <w:r w:rsidRPr="0068074B">
              <w:rPr>
                <w:szCs w:val="24"/>
              </w:rPr>
              <w:t>1</w:t>
            </w:r>
            <w:r>
              <w:rPr>
                <w:szCs w:val="24"/>
              </w:rPr>
              <w:t>.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D63CB42"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654D3DA7" w14:textId="68796CC7"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30CBA" w14:textId="130EFC6D" w:rsidR="007D6A62" w:rsidRPr="0068074B" w:rsidRDefault="007D6A62" w:rsidP="00597088">
            <w:pPr>
              <w:widowControl w:val="0"/>
              <w:tabs>
                <w:tab w:val="left" w:pos="11057"/>
              </w:tabs>
              <w:jc w:val="center"/>
              <w:rPr>
                <w:szCs w:val="24"/>
              </w:rPr>
            </w:pPr>
            <w:r>
              <w:rPr>
                <w:szCs w:val="24"/>
              </w:rPr>
              <w:t>Иной тип документа С</w:t>
            </w:r>
            <w:r w:rsidRPr="0068074B">
              <w:rPr>
                <w:szCs w:val="24"/>
              </w:rPr>
              <w:t>ертифика</w:t>
            </w:r>
            <w:r>
              <w:rPr>
                <w:szCs w:val="24"/>
              </w:rPr>
              <w:t>ты</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C2C57" w14:textId="6E496B18"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24B2BB7B"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808199" w14:textId="48E3C548" w:rsidR="007D6A62" w:rsidRPr="0068074B" w:rsidRDefault="007D6A62" w:rsidP="00597088">
            <w:pPr>
              <w:widowControl w:val="0"/>
              <w:tabs>
                <w:tab w:val="left" w:pos="11057"/>
              </w:tabs>
              <w:jc w:val="center"/>
              <w:rPr>
                <w:szCs w:val="24"/>
              </w:rPr>
            </w:pPr>
            <w:r w:rsidRPr="0068074B">
              <w:rPr>
                <w:szCs w:val="24"/>
              </w:rPr>
              <w:t>1.2.11</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F88A6C" w14:textId="08B85EF7" w:rsidR="007D6A62" w:rsidRPr="00BC49D1" w:rsidRDefault="007D6A62" w:rsidP="00597088">
            <w:pPr>
              <w:widowControl w:val="0"/>
              <w:tabs>
                <w:tab w:val="left" w:pos="11057"/>
              </w:tabs>
              <w:rPr>
                <w:szCs w:val="24"/>
              </w:rPr>
            </w:pPr>
            <w:r w:rsidRPr="00BC49D1">
              <w:rPr>
                <w:szCs w:val="24"/>
              </w:rPr>
              <w:t xml:space="preserve">Контрольная точка 1.2.11. «Выданы сертификаты </w:t>
            </w:r>
            <w:proofErr w:type="gramStart"/>
            <w:r w:rsidRPr="00BC49D1">
              <w:rPr>
                <w:szCs w:val="24"/>
              </w:rPr>
              <w:t>обучающимся</w:t>
            </w:r>
            <w:proofErr w:type="gramEnd"/>
            <w:r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E321C9" w14:textId="5123053D" w:rsidR="007D6A62" w:rsidRPr="0068074B" w:rsidRDefault="007D6A62" w:rsidP="00597088">
            <w:pPr>
              <w:widowControl w:val="0"/>
              <w:tabs>
                <w:tab w:val="left" w:pos="11057"/>
              </w:tabs>
              <w:jc w:val="center"/>
              <w:rPr>
                <w:szCs w:val="24"/>
              </w:rPr>
            </w:pPr>
            <w:r>
              <w:rPr>
                <w:szCs w:val="24"/>
              </w:rPr>
              <w:t>10.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54F0B47"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3A93E513" w14:textId="1470555F"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7E790" w14:textId="4B6ECF3B" w:rsidR="007D6A62" w:rsidRPr="0068074B" w:rsidRDefault="007D6A62" w:rsidP="00597088">
            <w:pPr>
              <w:widowControl w:val="0"/>
              <w:tabs>
                <w:tab w:val="left" w:pos="11057"/>
              </w:tabs>
              <w:jc w:val="center"/>
              <w:rPr>
                <w:szCs w:val="24"/>
              </w:rPr>
            </w:pPr>
            <w:r>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B5B19" w14:textId="0806A380"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2D9D8499"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339737" w14:textId="651436DE" w:rsidR="007D6A62" w:rsidRPr="0068074B" w:rsidRDefault="007D6A62" w:rsidP="00597088">
            <w:pPr>
              <w:widowControl w:val="0"/>
              <w:tabs>
                <w:tab w:val="left" w:pos="11057"/>
              </w:tabs>
              <w:jc w:val="center"/>
              <w:rPr>
                <w:szCs w:val="24"/>
              </w:rPr>
            </w:pPr>
            <w:r w:rsidRPr="0068074B">
              <w:rPr>
                <w:szCs w:val="24"/>
              </w:rPr>
              <w:t>1.2.12</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33CEF4D" w14:textId="266B53B9" w:rsidR="007D6A62" w:rsidRPr="00BC49D1" w:rsidRDefault="007D6A62" w:rsidP="00597088">
            <w:pPr>
              <w:widowControl w:val="0"/>
              <w:tabs>
                <w:tab w:val="left" w:pos="11057"/>
              </w:tabs>
              <w:rPr>
                <w:szCs w:val="24"/>
              </w:rPr>
            </w:pPr>
            <w:r w:rsidRPr="00BC49D1">
              <w:rPr>
                <w:szCs w:val="24"/>
              </w:rPr>
              <w:t>Контрольная точка 1.2.12.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B51A09" w14:textId="1444D05A"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CF60993"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05B4CCE6" w14:textId="25DA0A12"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6CF22" w14:textId="40F6918D" w:rsidR="007D6A62" w:rsidRDefault="007D6A62" w:rsidP="00597088">
            <w:pPr>
              <w:widowControl w:val="0"/>
              <w:tabs>
                <w:tab w:val="left" w:pos="11057"/>
              </w:tabs>
              <w:jc w:val="center"/>
              <w:rPr>
                <w:szCs w:val="24"/>
              </w:rPr>
            </w:pPr>
            <w:r w:rsidRPr="0068074B">
              <w:rPr>
                <w:szCs w:val="24"/>
              </w:rPr>
              <w:t>Отчет</w:t>
            </w:r>
          </w:p>
          <w:p w14:paraId="04255053" w14:textId="5744FE14" w:rsidR="007D6A62" w:rsidRPr="0068074B" w:rsidRDefault="007D6A62" w:rsidP="00597088">
            <w:pPr>
              <w:widowControl w:val="0"/>
              <w:tabs>
                <w:tab w:val="left" w:pos="11057"/>
              </w:tabs>
              <w:jc w:val="center"/>
              <w:rPr>
                <w:szCs w:val="24"/>
              </w:rPr>
            </w:pPr>
            <w:r>
              <w:rPr>
                <w:szCs w:val="24"/>
              </w:rPr>
              <w:t xml:space="preserve">Отчет об освоении </w:t>
            </w:r>
            <w:r w:rsidRPr="00BC49D1">
              <w:rPr>
                <w:szCs w:val="24"/>
              </w:rPr>
              <w:t>выданны</w:t>
            </w:r>
            <w:r>
              <w:rPr>
                <w:szCs w:val="24"/>
              </w:rPr>
              <w:t>х</w:t>
            </w:r>
            <w:r w:rsidRPr="00BC49D1">
              <w:rPr>
                <w:szCs w:val="24"/>
              </w:rPr>
              <w:t xml:space="preserve"> сертификат</w:t>
            </w:r>
            <w:r>
              <w:rPr>
                <w:szCs w:val="24"/>
              </w:rPr>
              <w:t>ов</w:t>
            </w:r>
            <w:r w:rsidRPr="00BC49D1">
              <w:rPr>
                <w:szCs w:val="24"/>
              </w:rPr>
              <w:t xml:space="preserve"> на получение дополнительно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73F8B" w14:textId="03D9480E"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14EFB1A0"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CA52EE" w14:textId="3923B367" w:rsidR="007D6A62" w:rsidRPr="0068074B" w:rsidRDefault="007D6A62" w:rsidP="00597088">
            <w:pPr>
              <w:widowControl w:val="0"/>
              <w:tabs>
                <w:tab w:val="left" w:pos="11057"/>
              </w:tabs>
              <w:jc w:val="center"/>
              <w:rPr>
                <w:szCs w:val="24"/>
              </w:rPr>
            </w:pPr>
            <w:r>
              <w:rPr>
                <w:szCs w:val="24"/>
              </w:rPr>
              <w:t>1.2.13.</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0DC192D" w14:textId="46D3E7EC" w:rsidR="007D6A62" w:rsidRPr="00BC49D1" w:rsidRDefault="007D6A62" w:rsidP="00597088">
            <w:pPr>
              <w:widowControl w:val="0"/>
              <w:tabs>
                <w:tab w:val="left" w:pos="11057"/>
              </w:tabs>
              <w:rPr>
                <w:szCs w:val="24"/>
              </w:rPr>
            </w:pPr>
            <w:r w:rsidRPr="00BC49D1">
              <w:rPr>
                <w:szCs w:val="24"/>
              </w:rPr>
              <w:t>Контрольная точка 1.2.</w:t>
            </w:r>
            <w:r>
              <w:rPr>
                <w:szCs w:val="24"/>
              </w:rPr>
              <w:t>13</w:t>
            </w:r>
            <w:r w:rsidRPr="00BC49D1">
              <w:rPr>
                <w:szCs w:val="24"/>
              </w:rPr>
              <w:t xml:space="preserve">. «Заключены соглашения по обеспечению </w:t>
            </w:r>
            <w:proofErr w:type="gramStart"/>
            <w:r w:rsidRPr="00BC49D1">
              <w:rPr>
                <w:szCs w:val="24"/>
              </w:rPr>
              <w:t>функционирования системы персонифицированного финансирования дополнительного образования детей</w:t>
            </w:r>
            <w:proofErr w:type="gramEnd"/>
            <w:r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BEAD55" w14:textId="6C7239C5" w:rsidR="007D6A62" w:rsidRDefault="007D6A62" w:rsidP="00597088">
            <w:pPr>
              <w:widowControl w:val="0"/>
              <w:tabs>
                <w:tab w:val="left" w:pos="11057"/>
              </w:tabs>
              <w:jc w:val="center"/>
              <w:rPr>
                <w:szCs w:val="24"/>
              </w:rPr>
            </w:pPr>
            <w:r>
              <w:rPr>
                <w:szCs w:val="24"/>
              </w:rPr>
              <w:t>09.01.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9BB20C0"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0C0C9BDB" w14:textId="3AE42FC8"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09D0D0" w14:textId="4E3AB1A7" w:rsidR="007D6A62" w:rsidRDefault="007D6A62" w:rsidP="00597088">
            <w:pPr>
              <w:widowControl w:val="0"/>
              <w:tabs>
                <w:tab w:val="left" w:pos="11057"/>
              </w:tabs>
              <w:jc w:val="center"/>
              <w:rPr>
                <w:szCs w:val="24"/>
              </w:rPr>
            </w:pPr>
            <w:r>
              <w:rPr>
                <w:szCs w:val="24"/>
              </w:rPr>
              <w:t>Иной тип документа</w:t>
            </w:r>
          </w:p>
          <w:p w14:paraId="5AC3CB57" w14:textId="169CAE81" w:rsidR="007D6A62" w:rsidRPr="0068074B" w:rsidRDefault="007D6A62" w:rsidP="00597088">
            <w:pPr>
              <w:widowControl w:val="0"/>
              <w:tabs>
                <w:tab w:val="left" w:pos="11057"/>
              </w:tabs>
              <w:jc w:val="center"/>
              <w:rPr>
                <w:szCs w:val="24"/>
              </w:rPr>
            </w:pPr>
            <w:r>
              <w:rPr>
                <w:szCs w:val="24"/>
              </w:rPr>
              <w:t xml:space="preserve">Реестр соглашений </w:t>
            </w:r>
            <w:r w:rsidRPr="00BC49D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CBDF2" w14:textId="13DF56C5"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2A2C8DED"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7E1041" w14:textId="29A63882" w:rsidR="007D6A62" w:rsidRPr="0068074B" w:rsidRDefault="007D6A62" w:rsidP="00597088">
            <w:pPr>
              <w:widowControl w:val="0"/>
              <w:tabs>
                <w:tab w:val="left" w:pos="11057"/>
              </w:tabs>
              <w:jc w:val="center"/>
              <w:rPr>
                <w:szCs w:val="24"/>
              </w:rPr>
            </w:pPr>
            <w:r>
              <w:rPr>
                <w:szCs w:val="24"/>
              </w:rPr>
              <w:t>1.2.14.</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142723E" w14:textId="0CB61C51" w:rsidR="007D6A62" w:rsidRPr="00BC49D1" w:rsidRDefault="007D6A62" w:rsidP="00597088">
            <w:pPr>
              <w:widowControl w:val="0"/>
              <w:tabs>
                <w:tab w:val="left" w:pos="11057"/>
              </w:tabs>
              <w:rPr>
                <w:szCs w:val="24"/>
              </w:rPr>
            </w:pPr>
            <w:r w:rsidRPr="00BC49D1">
              <w:rPr>
                <w:szCs w:val="24"/>
              </w:rPr>
              <w:t>Контрольная точка 1.2.1</w:t>
            </w:r>
            <w:r>
              <w:rPr>
                <w:szCs w:val="24"/>
              </w:rPr>
              <w:t>4</w:t>
            </w:r>
            <w:r w:rsidRPr="00BC49D1">
              <w:rPr>
                <w:szCs w:val="24"/>
              </w:rPr>
              <w:t>.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258C30" w14:textId="481BE063" w:rsidR="007D6A62" w:rsidRDefault="007D6A62" w:rsidP="00597088">
            <w:pPr>
              <w:widowControl w:val="0"/>
              <w:tabs>
                <w:tab w:val="left" w:pos="11057"/>
              </w:tabs>
              <w:jc w:val="center"/>
              <w:rPr>
                <w:szCs w:val="24"/>
              </w:rPr>
            </w:pPr>
            <w:r>
              <w:rPr>
                <w:szCs w:val="24"/>
              </w:rPr>
              <w:t>0</w:t>
            </w:r>
            <w:r w:rsidRPr="0068074B">
              <w:rPr>
                <w:szCs w:val="24"/>
              </w:rPr>
              <w:t>1</w:t>
            </w:r>
            <w:r>
              <w:rPr>
                <w:szCs w:val="24"/>
              </w:rPr>
              <w:t>.02.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B208D7A"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347FFB35" w14:textId="3AE056E4"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4FE11" w14:textId="3CBE2EEE" w:rsidR="007D6A62" w:rsidRPr="0068074B" w:rsidRDefault="007D6A62" w:rsidP="00597088">
            <w:pPr>
              <w:widowControl w:val="0"/>
              <w:tabs>
                <w:tab w:val="left" w:pos="11057"/>
              </w:tabs>
              <w:jc w:val="center"/>
              <w:rPr>
                <w:szCs w:val="24"/>
              </w:rPr>
            </w:pPr>
            <w:r>
              <w:rPr>
                <w:szCs w:val="24"/>
              </w:rPr>
              <w:t>Иной тип документа С</w:t>
            </w:r>
            <w:r w:rsidRPr="0068074B">
              <w:rPr>
                <w:szCs w:val="24"/>
              </w:rPr>
              <w:t>ертифика</w:t>
            </w:r>
            <w:r>
              <w:rPr>
                <w:szCs w:val="24"/>
              </w:rPr>
              <w:t>ты</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23958A" w14:textId="7632D14B"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6EC643DE"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4D78D2" w14:textId="5A6EBCE5" w:rsidR="007D6A62" w:rsidRPr="0068074B" w:rsidRDefault="007D6A62" w:rsidP="00597088">
            <w:pPr>
              <w:widowControl w:val="0"/>
              <w:tabs>
                <w:tab w:val="left" w:pos="11057"/>
              </w:tabs>
              <w:jc w:val="center"/>
              <w:rPr>
                <w:szCs w:val="24"/>
              </w:rPr>
            </w:pPr>
            <w:r>
              <w:rPr>
                <w:szCs w:val="24"/>
              </w:rPr>
              <w:lastRenderedPageBreak/>
              <w:t>1.2.15</w:t>
            </w:r>
            <w:r w:rsidR="00873F78">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920D1DA" w14:textId="7D52BEA6" w:rsidR="007D6A62" w:rsidRPr="00BC49D1" w:rsidRDefault="007D6A62" w:rsidP="00597088">
            <w:pPr>
              <w:widowControl w:val="0"/>
              <w:tabs>
                <w:tab w:val="left" w:pos="11057"/>
              </w:tabs>
              <w:rPr>
                <w:szCs w:val="24"/>
              </w:rPr>
            </w:pPr>
            <w:r>
              <w:rPr>
                <w:szCs w:val="24"/>
              </w:rPr>
              <w:t>Контрольная точка 1.2.15</w:t>
            </w:r>
            <w:r w:rsidRPr="00BC49D1">
              <w:rPr>
                <w:szCs w:val="24"/>
              </w:rPr>
              <w:t xml:space="preserve">. «Выданы сертификаты </w:t>
            </w:r>
            <w:proofErr w:type="gramStart"/>
            <w:r w:rsidRPr="00BC49D1">
              <w:rPr>
                <w:szCs w:val="24"/>
              </w:rPr>
              <w:t>обучающимся</w:t>
            </w:r>
            <w:proofErr w:type="gramEnd"/>
            <w:r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1F6F8F" w14:textId="4E685F85" w:rsidR="007D6A62" w:rsidRDefault="007D6A62" w:rsidP="00597088">
            <w:pPr>
              <w:widowControl w:val="0"/>
              <w:tabs>
                <w:tab w:val="left" w:pos="11057"/>
              </w:tabs>
              <w:jc w:val="center"/>
              <w:rPr>
                <w:szCs w:val="24"/>
              </w:rPr>
            </w:pPr>
            <w:r>
              <w:rPr>
                <w:szCs w:val="24"/>
              </w:rPr>
              <w:t>10.02.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21E702A"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6007B935" w14:textId="44C1E056"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9148D" w14:textId="5CC81E5B" w:rsidR="007D6A62" w:rsidRPr="0068074B" w:rsidRDefault="007D6A62" w:rsidP="00597088">
            <w:pPr>
              <w:widowControl w:val="0"/>
              <w:tabs>
                <w:tab w:val="left" w:pos="11057"/>
              </w:tabs>
              <w:jc w:val="center"/>
              <w:rPr>
                <w:szCs w:val="24"/>
              </w:rPr>
            </w:pPr>
            <w:r>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762716" w14:textId="04415E1B"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3974F117"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26836D" w14:textId="70B72B5A" w:rsidR="007D6A62" w:rsidRPr="0068074B" w:rsidRDefault="007D6A62" w:rsidP="00597088">
            <w:pPr>
              <w:widowControl w:val="0"/>
              <w:tabs>
                <w:tab w:val="left" w:pos="11057"/>
              </w:tabs>
              <w:jc w:val="center"/>
              <w:rPr>
                <w:szCs w:val="24"/>
              </w:rPr>
            </w:pPr>
            <w:r>
              <w:rPr>
                <w:szCs w:val="24"/>
              </w:rPr>
              <w:t>1.2.16.</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B8CB61B" w14:textId="78C78CB0" w:rsidR="007D6A62" w:rsidRPr="00BC49D1" w:rsidRDefault="007D6A62" w:rsidP="00597088">
            <w:pPr>
              <w:widowControl w:val="0"/>
              <w:tabs>
                <w:tab w:val="left" w:pos="11057"/>
              </w:tabs>
              <w:rPr>
                <w:szCs w:val="24"/>
              </w:rPr>
            </w:pPr>
            <w:r>
              <w:rPr>
                <w:szCs w:val="24"/>
              </w:rPr>
              <w:t>Контрольная точка 1.2.16</w:t>
            </w:r>
            <w:r w:rsidRPr="00BC49D1">
              <w:rPr>
                <w:szCs w:val="24"/>
              </w:rPr>
              <w:t>.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32E48D" w14:textId="5B2BC4A4"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35CD1D"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4B76DEA5" w14:textId="200ABEDC"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48B1FF" w14:textId="671B4370" w:rsidR="007D6A62" w:rsidRDefault="007D6A62" w:rsidP="00597088">
            <w:pPr>
              <w:widowControl w:val="0"/>
              <w:tabs>
                <w:tab w:val="left" w:pos="11057"/>
              </w:tabs>
              <w:jc w:val="center"/>
              <w:rPr>
                <w:szCs w:val="24"/>
              </w:rPr>
            </w:pPr>
            <w:r w:rsidRPr="0068074B">
              <w:rPr>
                <w:szCs w:val="24"/>
              </w:rPr>
              <w:t>Отчет</w:t>
            </w:r>
          </w:p>
          <w:p w14:paraId="2A484F96" w14:textId="1AE166B2" w:rsidR="007D6A62" w:rsidRPr="0068074B" w:rsidRDefault="007D6A62" w:rsidP="00597088">
            <w:pPr>
              <w:widowControl w:val="0"/>
              <w:tabs>
                <w:tab w:val="left" w:pos="11057"/>
              </w:tabs>
              <w:jc w:val="center"/>
              <w:rPr>
                <w:szCs w:val="24"/>
              </w:rPr>
            </w:pPr>
            <w:r>
              <w:rPr>
                <w:szCs w:val="24"/>
              </w:rPr>
              <w:t xml:space="preserve">Отчет об освоении </w:t>
            </w:r>
            <w:r w:rsidRPr="00BC49D1">
              <w:rPr>
                <w:szCs w:val="24"/>
              </w:rPr>
              <w:t>выданны</w:t>
            </w:r>
            <w:r>
              <w:rPr>
                <w:szCs w:val="24"/>
              </w:rPr>
              <w:t>х</w:t>
            </w:r>
            <w:r w:rsidRPr="00BC49D1">
              <w:rPr>
                <w:szCs w:val="24"/>
              </w:rPr>
              <w:t xml:space="preserve"> сертификат</w:t>
            </w:r>
            <w:r>
              <w:rPr>
                <w:szCs w:val="24"/>
              </w:rPr>
              <w:t>ов</w:t>
            </w:r>
            <w:r w:rsidRPr="00BC49D1">
              <w:rPr>
                <w:szCs w:val="24"/>
              </w:rPr>
              <w:t xml:space="preserve"> на получение дополнительно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21F9B2" w14:textId="542D7316"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4E31A337"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256287" w14:textId="5389C913" w:rsidR="007D6A62" w:rsidRPr="0068074B" w:rsidRDefault="007D6A62" w:rsidP="00597088">
            <w:pPr>
              <w:widowControl w:val="0"/>
              <w:tabs>
                <w:tab w:val="left" w:pos="11057"/>
              </w:tabs>
              <w:jc w:val="center"/>
              <w:rPr>
                <w:szCs w:val="24"/>
              </w:rPr>
            </w:pPr>
            <w:r w:rsidRPr="0068074B">
              <w:rPr>
                <w:szCs w:val="24"/>
              </w:rPr>
              <w:t>1.3</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741B014" w14:textId="5296DE53" w:rsidR="007D6A62" w:rsidRPr="00BC49D1" w:rsidRDefault="007D6A62" w:rsidP="00597088">
            <w:pPr>
              <w:widowControl w:val="0"/>
              <w:tabs>
                <w:tab w:val="left" w:pos="11057"/>
              </w:tabs>
              <w:rPr>
                <w:szCs w:val="24"/>
              </w:rPr>
            </w:pPr>
            <w:r w:rsidRPr="00BC49D1">
              <w:rPr>
                <w:szCs w:val="24"/>
              </w:rPr>
              <w:t>Мероприятие (результат) 1.3. 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0CE3B5" w14:textId="32A70785" w:rsidR="007D6A62" w:rsidRPr="0068074B" w:rsidRDefault="007D6A62" w:rsidP="00597088">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E6D4711"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3F8854B8" w14:textId="14D2E341"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6F8FF" w14:textId="7964DF3F" w:rsidR="007D6A62" w:rsidRPr="0068074B" w:rsidRDefault="007D6A62" w:rsidP="00597088">
            <w:pPr>
              <w:widowControl w:val="0"/>
              <w:tabs>
                <w:tab w:val="left" w:pos="11057"/>
              </w:tabs>
              <w:jc w:val="center"/>
              <w:rPr>
                <w:szCs w:val="24"/>
              </w:rPr>
            </w:pPr>
            <w:r w:rsidRPr="0068074B">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2B4CE4" w14:textId="2DD55B4A" w:rsidR="007D6A62" w:rsidRPr="0068074B" w:rsidRDefault="007D6A62" w:rsidP="00597088">
            <w:pPr>
              <w:widowControl w:val="0"/>
              <w:tabs>
                <w:tab w:val="left" w:pos="11057"/>
              </w:tabs>
              <w:jc w:val="center"/>
              <w:rPr>
                <w:szCs w:val="24"/>
              </w:rPr>
            </w:pPr>
            <w:r w:rsidRPr="0068074B">
              <w:rPr>
                <w:szCs w:val="24"/>
              </w:rPr>
              <w:t>Х</w:t>
            </w:r>
          </w:p>
        </w:tc>
      </w:tr>
      <w:tr w:rsidR="007D6A62" w:rsidRPr="0068074B" w14:paraId="41B94ABB"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2C17E5" w14:textId="67F3C35A" w:rsidR="007D6A62" w:rsidRPr="0068074B" w:rsidRDefault="007D6A62" w:rsidP="00597088">
            <w:pPr>
              <w:widowControl w:val="0"/>
              <w:tabs>
                <w:tab w:val="left" w:pos="11057"/>
              </w:tabs>
              <w:jc w:val="center"/>
              <w:rPr>
                <w:szCs w:val="24"/>
              </w:rPr>
            </w:pPr>
            <w:r w:rsidRPr="0068074B">
              <w:rPr>
                <w:szCs w:val="24"/>
              </w:rPr>
              <w:t>1.3.1</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9D7CF7" w14:textId="156296AC" w:rsidR="007D6A62" w:rsidRPr="00BC49D1" w:rsidRDefault="007D6A62" w:rsidP="00597088">
            <w:pPr>
              <w:widowControl w:val="0"/>
              <w:tabs>
                <w:tab w:val="left" w:pos="11057"/>
              </w:tabs>
              <w:rPr>
                <w:szCs w:val="24"/>
              </w:rPr>
            </w:pPr>
            <w:r w:rsidRPr="00BC49D1">
              <w:rPr>
                <w:szCs w:val="24"/>
              </w:rPr>
              <w:t>Контрольная точка 1.3.1.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CFE239" w14:textId="133989EC" w:rsidR="007D6A62" w:rsidRPr="0068074B" w:rsidRDefault="007D6A62" w:rsidP="00597088">
            <w:pPr>
              <w:widowControl w:val="0"/>
              <w:tabs>
                <w:tab w:val="left" w:pos="11057"/>
              </w:tabs>
              <w:jc w:val="center"/>
              <w:rPr>
                <w:szCs w:val="24"/>
              </w:rPr>
            </w:pPr>
            <w:r w:rsidRPr="0068074B">
              <w:rPr>
                <w:szCs w:val="24"/>
              </w:rPr>
              <w:t>10</w:t>
            </w:r>
            <w:r>
              <w:rPr>
                <w:szCs w:val="24"/>
              </w:rPr>
              <w:t>.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00613E6"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526A462" w14:textId="14363A7F"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262BA" w14:textId="1BF71DDF" w:rsidR="007D6A62" w:rsidRDefault="007D6A62" w:rsidP="00597088">
            <w:pPr>
              <w:widowControl w:val="0"/>
              <w:tabs>
                <w:tab w:val="left" w:pos="11057"/>
              </w:tabs>
              <w:jc w:val="center"/>
              <w:rPr>
                <w:szCs w:val="24"/>
              </w:rPr>
            </w:pPr>
            <w:r>
              <w:rPr>
                <w:szCs w:val="24"/>
              </w:rPr>
              <w:t>Иной тип документа</w:t>
            </w:r>
          </w:p>
          <w:p w14:paraId="167D3139" w14:textId="34552305"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Pr>
                <w:szCs w:val="24"/>
              </w:rPr>
              <w:t xml:space="preserve"> </w:t>
            </w:r>
            <w:r w:rsidRPr="00BC49D1">
              <w:rPr>
                <w:szCs w:val="24"/>
              </w:rPr>
              <w:t>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2794" w14:textId="5817FA1D"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4D50E405"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2455A9" w14:textId="0D9A51A7" w:rsidR="007D6A62" w:rsidRPr="0068074B" w:rsidRDefault="007D6A62" w:rsidP="00597088">
            <w:pPr>
              <w:widowControl w:val="0"/>
              <w:tabs>
                <w:tab w:val="left" w:pos="11057"/>
              </w:tabs>
              <w:jc w:val="center"/>
              <w:rPr>
                <w:szCs w:val="24"/>
              </w:rPr>
            </w:pPr>
            <w:r w:rsidRPr="0068074B">
              <w:rPr>
                <w:szCs w:val="24"/>
              </w:rPr>
              <w:t>1.3.2</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6F70DDC" w14:textId="6B7C73AE" w:rsidR="007D6A62" w:rsidRPr="00BC49D1" w:rsidRDefault="007D6A62" w:rsidP="00597088">
            <w:pPr>
              <w:widowControl w:val="0"/>
              <w:tabs>
                <w:tab w:val="left" w:pos="11057"/>
              </w:tabs>
              <w:rPr>
                <w:szCs w:val="24"/>
              </w:rPr>
            </w:pPr>
            <w:r w:rsidRPr="00BC49D1">
              <w:rPr>
                <w:szCs w:val="24"/>
              </w:rPr>
              <w:t>Контрольная точка</w:t>
            </w:r>
            <w:r w:rsidR="00873F78">
              <w:rPr>
                <w:szCs w:val="24"/>
              </w:rPr>
              <w:t xml:space="preserve"> 1.3.2. «Услуга оказана (работы </w:t>
            </w:r>
            <w:r w:rsidRPr="00BC49D1">
              <w:rPr>
                <w:szCs w:val="24"/>
              </w:rPr>
              <w:t>выполнены)»</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DB861D" w14:textId="2CEAF636"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4FAEEA2"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26B4F488" w14:textId="59A1B9E8"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89E8F" w14:textId="77777777" w:rsidR="007D6A62" w:rsidRDefault="007D6A62" w:rsidP="00597088">
            <w:pPr>
              <w:widowControl w:val="0"/>
              <w:tabs>
                <w:tab w:val="left" w:pos="11057"/>
              </w:tabs>
              <w:jc w:val="center"/>
              <w:rPr>
                <w:szCs w:val="24"/>
              </w:rPr>
            </w:pPr>
            <w:r>
              <w:rPr>
                <w:szCs w:val="24"/>
              </w:rPr>
              <w:t>Иной тип документа</w:t>
            </w:r>
          </w:p>
          <w:p w14:paraId="0715D1C3" w14:textId="21CEFFD1"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CDCD6" w14:textId="5A4CD354"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76240938"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6B69" w14:textId="3457AA7E" w:rsidR="007D6A62" w:rsidRPr="0068074B" w:rsidRDefault="007D6A62" w:rsidP="00597088">
            <w:pPr>
              <w:widowControl w:val="0"/>
              <w:tabs>
                <w:tab w:val="left" w:pos="11057"/>
              </w:tabs>
              <w:jc w:val="center"/>
              <w:rPr>
                <w:szCs w:val="24"/>
              </w:rPr>
            </w:pPr>
            <w:r w:rsidRPr="0068074B">
              <w:rPr>
                <w:szCs w:val="24"/>
              </w:rPr>
              <w:t>1.3.3</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4D5B94" w14:textId="3814561C" w:rsidR="007D6A62" w:rsidRPr="00BC49D1" w:rsidRDefault="007D6A62" w:rsidP="00597088">
            <w:pPr>
              <w:widowControl w:val="0"/>
              <w:tabs>
                <w:tab w:val="left" w:pos="11057"/>
              </w:tabs>
              <w:rPr>
                <w:szCs w:val="24"/>
              </w:rPr>
            </w:pPr>
            <w:r w:rsidRPr="00BC49D1">
              <w:rPr>
                <w:szCs w:val="24"/>
              </w:rPr>
              <w:t>Контрольная точка 1.3.3.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F4510" w14:textId="2C2D7264"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D7E9B08"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4AC939DF" w14:textId="0D0E62F1"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4EA74" w14:textId="77777777" w:rsidR="007D6A62" w:rsidRDefault="007D6A62" w:rsidP="00597088">
            <w:pPr>
              <w:widowControl w:val="0"/>
              <w:tabs>
                <w:tab w:val="left" w:pos="11057"/>
              </w:tabs>
              <w:jc w:val="center"/>
              <w:rPr>
                <w:szCs w:val="24"/>
              </w:rPr>
            </w:pPr>
            <w:r>
              <w:rPr>
                <w:szCs w:val="24"/>
              </w:rPr>
              <w:t>Отчет</w:t>
            </w:r>
          </w:p>
          <w:p w14:paraId="24BE0FA8" w14:textId="5C633703"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B6C3C" w14:textId="38BF4E58"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3F6630FC"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5B795" w14:textId="1E4AD1BE" w:rsidR="007D6A62" w:rsidRPr="0068074B" w:rsidRDefault="007D6A62" w:rsidP="00597088">
            <w:pPr>
              <w:widowControl w:val="0"/>
              <w:tabs>
                <w:tab w:val="left" w:pos="11057"/>
              </w:tabs>
              <w:jc w:val="center"/>
              <w:rPr>
                <w:szCs w:val="24"/>
              </w:rPr>
            </w:pPr>
            <w:r w:rsidRPr="0068074B">
              <w:rPr>
                <w:szCs w:val="24"/>
              </w:rPr>
              <w:t>1.3.4</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610AD77" w14:textId="565ABCB3" w:rsidR="007D6A62" w:rsidRPr="00BC49D1" w:rsidRDefault="007D6A62" w:rsidP="00597088">
            <w:pPr>
              <w:widowControl w:val="0"/>
              <w:tabs>
                <w:tab w:val="left" w:pos="11057"/>
              </w:tabs>
              <w:rPr>
                <w:szCs w:val="24"/>
              </w:rPr>
            </w:pPr>
            <w:r w:rsidRPr="00BC49D1">
              <w:rPr>
                <w:szCs w:val="24"/>
              </w:rPr>
              <w:t>Контрольная точка 1.3.4.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DB7C02" w14:textId="1A549254" w:rsidR="007D6A62" w:rsidRPr="0068074B" w:rsidRDefault="007D6A62" w:rsidP="00597088">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77179C"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7312108" w14:textId="68D1B607"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8FB276" w14:textId="7FC06607" w:rsidR="007D6A62" w:rsidRDefault="007D6A62" w:rsidP="00597088">
            <w:pPr>
              <w:widowControl w:val="0"/>
              <w:tabs>
                <w:tab w:val="left" w:pos="11057"/>
              </w:tabs>
              <w:jc w:val="center"/>
              <w:rPr>
                <w:szCs w:val="24"/>
              </w:rPr>
            </w:pPr>
            <w:r w:rsidRPr="0068074B">
              <w:rPr>
                <w:szCs w:val="24"/>
              </w:rPr>
              <w:t>Отчет</w:t>
            </w:r>
          </w:p>
          <w:p w14:paraId="62CD149C" w14:textId="1D38C4CD" w:rsidR="007D6A62" w:rsidRPr="0068074B" w:rsidRDefault="007D6A62" w:rsidP="00597088">
            <w:pPr>
              <w:widowControl w:val="0"/>
              <w:tabs>
                <w:tab w:val="left" w:pos="11057"/>
              </w:tabs>
              <w:jc w:val="center"/>
              <w:rPr>
                <w:szCs w:val="24"/>
              </w:rPr>
            </w:pPr>
            <w:r>
              <w:rPr>
                <w:szCs w:val="24"/>
              </w:rPr>
              <w:t>Отчет о достижении значений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834E" w14:textId="6CE40C25"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03226C2E"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587560" w14:textId="375D2916" w:rsidR="007D6A62" w:rsidRPr="0068074B" w:rsidRDefault="007D6A62" w:rsidP="00597088">
            <w:pPr>
              <w:widowControl w:val="0"/>
              <w:tabs>
                <w:tab w:val="left" w:pos="11057"/>
              </w:tabs>
              <w:jc w:val="center"/>
              <w:rPr>
                <w:szCs w:val="24"/>
              </w:rPr>
            </w:pPr>
            <w:r w:rsidRPr="0068074B">
              <w:rPr>
                <w:szCs w:val="24"/>
              </w:rPr>
              <w:t>1.3.5</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9BA030" w14:textId="6A86BA42" w:rsidR="007D6A62" w:rsidRPr="00BC49D1" w:rsidRDefault="007D6A62" w:rsidP="00597088">
            <w:pPr>
              <w:widowControl w:val="0"/>
              <w:tabs>
                <w:tab w:val="left" w:pos="11057"/>
              </w:tabs>
              <w:rPr>
                <w:szCs w:val="24"/>
              </w:rPr>
            </w:pPr>
            <w:r w:rsidRPr="00BC49D1">
              <w:rPr>
                <w:szCs w:val="24"/>
              </w:rPr>
              <w:t>Контрольная точка 1.3.5.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5D5A1B" w14:textId="53F5C072" w:rsidR="007D6A62" w:rsidRPr="0068074B" w:rsidRDefault="007D6A62" w:rsidP="00597088">
            <w:pPr>
              <w:widowControl w:val="0"/>
              <w:tabs>
                <w:tab w:val="left" w:pos="11057"/>
              </w:tabs>
              <w:jc w:val="center"/>
              <w:rPr>
                <w:szCs w:val="24"/>
              </w:rPr>
            </w:pPr>
            <w:r w:rsidRPr="0068074B">
              <w:rPr>
                <w:szCs w:val="24"/>
              </w:rPr>
              <w:t>10</w:t>
            </w:r>
            <w:r>
              <w:rPr>
                <w:szCs w:val="24"/>
              </w:rPr>
              <w:t>.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C1FFB68"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0D56A3A4" w14:textId="01FCA66B"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B7480" w14:textId="7241A2FD" w:rsidR="007D6A62" w:rsidRDefault="007D6A62" w:rsidP="00597088">
            <w:pPr>
              <w:widowControl w:val="0"/>
              <w:tabs>
                <w:tab w:val="left" w:pos="11057"/>
              </w:tabs>
              <w:jc w:val="center"/>
              <w:rPr>
                <w:szCs w:val="24"/>
              </w:rPr>
            </w:pPr>
            <w:r>
              <w:rPr>
                <w:szCs w:val="24"/>
              </w:rPr>
              <w:t>Иной тип документа</w:t>
            </w:r>
          </w:p>
          <w:p w14:paraId="4FD0785C" w14:textId="763691AB"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63A97" w14:textId="735DBC10" w:rsidR="007D6A62" w:rsidRPr="0068074B" w:rsidRDefault="007D6A62" w:rsidP="00597088">
            <w:pPr>
              <w:widowControl w:val="0"/>
              <w:tabs>
                <w:tab w:val="left" w:pos="11057"/>
              </w:tabs>
              <w:rPr>
                <w:szCs w:val="24"/>
              </w:rPr>
            </w:pPr>
            <w:r w:rsidRPr="0068074B">
              <w:rPr>
                <w:szCs w:val="24"/>
              </w:rPr>
              <w:t>АЦК «Планирование»</w:t>
            </w:r>
          </w:p>
        </w:tc>
      </w:tr>
      <w:tr w:rsidR="007D6A62" w:rsidRPr="0068074B" w14:paraId="5282A39B"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9CD276" w14:textId="5E611B07" w:rsidR="007D6A62" w:rsidRPr="0068074B" w:rsidRDefault="007D6A62" w:rsidP="00597088">
            <w:pPr>
              <w:widowControl w:val="0"/>
              <w:tabs>
                <w:tab w:val="left" w:pos="11057"/>
              </w:tabs>
              <w:jc w:val="center"/>
              <w:rPr>
                <w:szCs w:val="24"/>
              </w:rPr>
            </w:pPr>
            <w:r w:rsidRPr="0068074B">
              <w:rPr>
                <w:szCs w:val="24"/>
              </w:rPr>
              <w:t>1.3.6</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D42EA16" w14:textId="25701571" w:rsidR="007D6A62" w:rsidRPr="00BC49D1" w:rsidRDefault="007D6A62" w:rsidP="00597088">
            <w:pPr>
              <w:widowControl w:val="0"/>
              <w:tabs>
                <w:tab w:val="left" w:pos="11057"/>
              </w:tabs>
              <w:rPr>
                <w:szCs w:val="24"/>
              </w:rPr>
            </w:pPr>
            <w:r w:rsidRPr="00BC49D1">
              <w:rPr>
                <w:szCs w:val="24"/>
              </w:rPr>
              <w:t>Контрольная точка 1.3.6.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B2A15" w14:textId="7E6ED248"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FECF416"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7C2A242B" w14:textId="305CC7BC"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A0EB" w14:textId="5B16BFD7" w:rsidR="007D6A62" w:rsidRDefault="007D6A62" w:rsidP="00597088">
            <w:pPr>
              <w:widowControl w:val="0"/>
              <w:tabs>
                <w:tab w:val="left" w:pos="11057"/>
              </w:tabs>
              <w:jc w:val="center"/>
              <w:rPr>
                <w:szCs w:val="24"/>
              </w:rPr>
            </w:pPr>
            <w:r>
              <w:rPr>
                <w:szCs w:val="24"/>
              </w:rPr>
              <w:t>Иной тип документа</w:t>
            </w:r>
          </w:p>
          <w:p w14:paraId="77BA7CD4" w14:textId="63C43F38" w:rsidR="007D6A62" w:rsidRPr="0068074B" w:rsidRDefault="007D6A62" w:rsidP="00597088">
            <w:pPr>
              <w:widowControl w:val="0"/>
              <w:tabs>
                <w:tab w:val="left" w:pos="11057"/>
              </w:tabs>
              <w:jc w:val="center"/>
              <w:rPr>
                <w:szCs w:val="24"/>
              </w:rPr>
            </w:pPr>
            <w:r>
              <w:rPr>
                <w:szCs w:val="24"/>
              </w:rPr>
              <w:t>Р</w:t>
            </w:r>
            <w:r w:rsidRPr="0068074B">
              <w:rPr>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3D0EB" w14:textId="38A97FF7" w:rsidR="007D6A62" w:rsidRPr="0068074B" w:rsidRDefault="007D6A62" w:rsidP="00597088">
            <w:pPr>
              <w:widowControl w:val="0"/>
              <w:tabs>
                <w:tab w:val="left" w:pos="11057"/>
              </w:tabs>
              <w:rPr>
                <w:szCs w:val="24"/>
              </w:rPr>
            </w:pPr>
            <w:r w:rsidRPr="00A57012">
              <w:rPr>
                <w:szCs w:val="24"/>
              </w:rPr>
              <w:t>информационная система отсутствует</w:t>
            </w:r>
          </w:p>
        </w:tc>
      </w:tr>
      <w:tr w:rsidR="007D6A62" w:rsidRPr="0068074B" w14:paraId="17FD85E5"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CB6226" w14:textId="29771BA2" w:rsidR="007D6A62" w:rsidRPr="0068074B" w:rsidRDefault="007D6A62" w:rsidP="00597088">
            <w:pPr>
              <w:widowControl w:val="0"/>
              <w:tabs>
                <w:tab w:val="left" w:pos="11057"/>
              </w:tabs>
              <w:jc w:val="center"/>
              <w:rPr>
                <w:szCs w:val="24"/>
              </w:rPr>
            </w:pPr>
            <w:r w:rsidRPr="0068074B">
              <w:rPr>
                <w:szCs w:val="24"/>
              </w:rPr>
              <w:t>1.3.7</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D813AC6" w14:textId="1B5458FE" w:rsidR="007D6A62" w:rsidRPr="00BC49D1" w:rsidRDefault="007D6A62" w:rsidP="00597088">
            <w:pPr>
              <w:widowControl w:val="0"/>
              <w:tabs>
                <w:tab w:val="left" w:pos="11057"/>
              </w:tabs>
              <w:rPr>
                <w:szCs w:val="24"/>
              </w:rPr>
            </w:pPr>
            <w:r w:rsidRPr="00BC49D1">
              <w:rPr>
                <w:szCs w:val="24"/>
              </w:rPr>
              <w:t>Контрольная точка 1.3.7.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B89838" w14:textId="06DDEA67"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BD683D0"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1B47177" w14:textId="4F8BB49A"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1CB80" w14:textId="43568E2C" w:rsidR="007D6A62" w:rsidRDefault="007D6A62" w:rsidP="00597088">
            <w:pPr>
              <w:widowControl w:val="0"/>
              <w:tabs>
                <w:tab w:val="left" w:pos="11057"/>
              </w:tabs>
              <w:jc w:val="center"/>
              <w:rPr>
                <w:szCs w:val="24"/>
              </w:rPr>
            </w:pPr>
            <w:r>
              <w:rPr>
                <w:szCs w:val="24"/>
              </w:rPr>
              <w:t>Отчет</w:t>
            </w:r>
          </w:p>
          <w:p w14:paraId="7271A2E4" w14:textId="660738BE" w:rsidR="007D6A62" w:rsidRPr="0068074B" w:rsidRDefault="007D6A62" w:rsidP="00597088">
            <w:pPr>
              <w:widowControl w:val="0"/>
              <w:tabs>
                <w:tab w:val="left" w:pos="11057"/>
              </w:tabs>
              <w:jc w:val="center"/>
              <w:rPr>
                <w:szCs w:val="24"/>
              </w:rPr>
            </w:pPr>
            <w:r>
              <w:rPr>
                <w:szCs w:val="24"/>
              </w:rPr>
              <w:t>Отчет об исполнен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BAB" w14:textId="453BC352" w:rsidR="007D6A62" w:rsidRPr="0068074B" w:rsidRDefault="007D6A62" w:rsidP="00597088">
            <w:pPr>
              <w:widowControl w:val="0"/>
              <w:tabs>
                <w:tab w:val="left" w:pos="11057"/>
              </w:tabs>
              <w:rPr>
                <w:szCs w:val="24"/>
              </w:rPr>
            </w:pPr>
            <w:r w:rsidRPr="00A57012">
              <w:rPr>
                <w:szCs w:val="24"/>
              </w:rPr>
              <w:t>информационная система отсутствует</w:t>
            </w:r>
          </w:p>
        </w:tc>
      </w:tr>
      <w:tr w:rsidR="007D6A62" w:rsidRPr="0068074B" w14:paraId="612DC419"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109B9" w14:textId="596BE546" w:rsidR="007D6A62" w:rsidRPr="0068074B" w:rsidRDefault="007D6A62" w:rsidP="00597088">
            <w:pPr>
              <w:widowControl w:val="0"/>
              <w:tabs>
                <w:tab w:val="left" w:pos="11057"/>
              </w:tabs>
              <w:jc w:val="center"/>
              <w:rPr>
                <w:szCs w:val="24"/>
              </w:rPr>
            </w:pPr>
            <w:r w:rsidRPr="0068074B">
              <w:rPr>
                <w:szCs w:val="24"/>
              </w:rPr>
              <w:t>1.3.8</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97EF74A" w14:textId="362BC877" w:rsidR="007D6A62" w:rsidRPr="00BC49D1" w:rsidRDefault="007D6A62" w:rsidP="00597088">
            <w:pPr>
              <w:widowControl w:val="0"/>
              <w:tabs>
                <w:tab w:val="left" w:pos="11057"/>
              </w:tabs>
              <w:rPr>
                <w:szCs w:val="24"/>
              </w:rPr>
            </w:pPr>
            <w:r w:rsidRPr="00BC49D1">
              <w:rPr>
                <w:szCs w:val="24"/>
              </w:rPr>
              <w:t>Контрольная точка 1.3.8. «Предоставлен отчет о расходах иного межбюджетного трансферта»</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E1C01B" w14:textId="3F42113B" w:rsidR="007D6A62" w:rsidRPr="0068074B" w:rsidRDefault="007D6A62" w:rsidP="00597088">
            <w:pPr>
              <w:widowControl w:val="0"/>
              <w:tabs>
                <w:tab w:val="left" w:pos="11057"/>
              </w:tabs>
              <w:jc w:val="center"/>
              <w:rPr>
                <w:szCs w:val="24"/>
              </w:rPr>
            </w:pPr>
            <w:r>
              <w:rPr>
                <w:szCs w:val="24"/>
              </w:rPr>
              <w:t>15.01.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C5B08A"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D9386B4" w14:textId="23125582"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347924" w14:textId="12CA85BB" w:rsidR="007D6A62" w:rsidRDefault="007D6A62" w:rsidP="00597088">
            <w:pPr>
              <w:widowControl w:val="0"/>
              <w:tabs>
                <w:tab w:val="left" w:pos="11057"/>
              </w:tabs>
              <w:jc w:val="center"/>
              <w:rPr>
                <w:szCs w:val="24"/>
              </w:rPr>
            </w:pPr>
            <w:r>
              <w:rPr>
                <w:szCs w:val="24"/>
              </w:rPr>
              <w:t>Отчет</w:t>
            </w:r>
          </w:p>
          <w:p w14:paraId="5FA37863" w14:textId="10BA37E3" w:rsidR="007D6A62" w:rsidRPr="0068074B" w:rsidRDefault="007D6A62" w:rsidP="00597088">
            <w:pPr>
              <w:widowControl w:val="0"/>
              <w:tabs>
                <w:tab w:val="left" w:pos="11057"/>
              </w:tabs>
              <w:jc w:val="center"/>
              <w:rPr>
                <w:szCs w:val="24"/>
              </w:rPr>
            </w:pPr>
            <w:r>
              <w:rPr>
                <w:szCs w:val="24"/>
              </w:rPr>
              <w:t>Отчет о расходах иного межбюджетного трансферт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E555E" w14:textId="27899695" w:rsidR="007D6A62" w:rsidRPr="0068074B" w:rsidRDefault="007D6A62" w:rsidP="00597088">
            <w:pPr>
              <w:widowControl w:val="0"/>
              <w:tabs>
                <w:tab w:val="left" w:pos="11057"/>
              </w:tabs>
              <w:rPr>
                <w:szCs w:val="24"/>
              </w:rPr>
            </w:pPr>
            <w:r w:rsidRPr="00A57012">
              <w:rPr>
                <w:szCs w:val="24"/>
              </w:rPr>
              <w:t>информационная система отсутствует</w:t>
            </w:r>
          </w:p>
        </w:tc>
      </w:tr>
      <w:tr w:rsidR="007D6A62" w:rsidRPr="0068074B" w14:paraId="47DBAAF1"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067390" w14:textId="1B479CF4" w:rsidR="007D6A62" w:rsidRPr="0068074B" w:rsidRDefault="007D6A62" w:rsidP="00597088">
            <w:pPr>
              <w:widowControl w:val="0"/>
              <w:tabs>
                <w:tab w:val="left" w:pos="11057"/>
              </w:tabs>
              <w:jc w:val="center"/>
              <w:rPr>
                <w:szCs w:val="24"/>
              </w:rPr>
            </w:pPr>
            <w:r w:rsidRPr="0068074B">
              <w:rPr>
                <w:szCs w:val="24"/>
              </w:rPr>
              <w:t>1.3.9</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68C3F31" w14:textId="4BFCB1DF" w:rsidR="007D6A62" w:rsidRPr="00BC49D1" w:rsidRDefault="007D6A62" w:rsidP="00597088">
            <w:pPr>
              <w:widowControl w:val="0"/>
              <w:tabs>
                <w:tab w:val="left" w:pos="11057"/>
              </w:tabs>
              <w:rPr>
                <w:szCs w:val="24"/>
              </w:rPr>
            </w:pPr>
            <w:r w:rsidRPr="00BC49D1">
              <w:rPr>
                <w:szCs w:val="24"/>
              </w:rPr>
              <w:t>Контрольная точка 1.3.9.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611996" w14:textId="5B756873" w:rsidR="007D6A62" w:rsidRPr="0068074B" w:rsidRDefault="007D6A62" w:rsidP="00597088">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2F912EC"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511F60B7" w14:textId="4857BB94"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0EBD19" w14:textId="7E791C9D" w:rsidR="007D6A62" w:rsidRDefault="007D6A62" w:rsidP="00597088">
            <w:pPr>
              <w:widowControl w:val="0"/>
              <w:tabs>
                <w:tab w:val="left" w:pos="11057"/>
              </w:tabs>
              <w:jc w:val="center"/>
              <w:rPr>
                <w:szCs w:val="24"/>
              </w:rPr>
            </w:pPr>
            <w:r>
              <w:rPr>
                <w:szCs w:val="24"/>
              </w:rPr>
              <w:t>Иной тип документа</w:t>
            </w:r>
          </w:p>
          <w:p w14:paraId="3BCE226C" w14:textId="63D4292C" w:rsidR="007D6A62" w:rsidRPr="0068074B" w:rsidRDefault="007D6A62" w:rsidP="00597088">
            <w:pPr>
              <w:widowControl w:val="0"/>
              <w:tabs>
                <w:tab w:val="left" w:pos="11057"/>
              </w:tabs>
              <w:jc w:val="center"/>
              <w:rPr>
                <w:szCs w:val="24"/>
              </w:rPr>
            </w:pPr>
            <w:r w:rsidRPr="0068074B">
              <w:rPr>
                <w:szCs w:val="24"/>
              </w:rPr>
              <w:t>Реестр</w:t>
            </w:r>
            <w:r>
              <w:rPr>
                <w:szCs w:val="24"/>
              </w:rPr>
              <w:t xml:space="preserve"> </w:t>
            </w:r>
            <w:r w:rsidRPr="0068074B">
              <w:rPr>
                <w:szCs w:val="24"/>
              </w:rPr>
              <w:t>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B702F" w14:textId="4250F90A"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41F58482"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CD98FA" w14:textId="2A7934E3" w:rsidR="007D6A62" w:rsidRPr="0068074B" w:rsidRDefault="007D6A62" w:rsidP="00597088">
            <w:pPr>
              <w:widowControl w:val="0"/>
              <w:tabs>
                <w:tab w:val="left" w:pos="11057"/>
              </w:tabs>
              <w:jc w:val="center"/>
              <w:rPr>
                <w:szCs w:val="24"/>
              </w:rPr>
            </w:pPr>
            <w:r w:rsidRPr="0068074B">
              <w:rPr>
                <w:szCs w:val="24"/>
              </w:rPr>
              <w:t>1.3.10</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7276E6" w14:textId="39497B50" w:rsidR="007D6A62" w:rsidRPr="00BC49D1" w:rsidRDefault="007D6A62" w:rsidP="00597088">
            <w:pPr>
              <w:widowControl w:val="0"/>
              <w:tabs>
                <w:tab w:val="left" w:pos="11057"/>
              </w:tabs>
              <w:rPr>
                <w:szCs w:val="24"/>
              </w:rPr>
            </w:pPr>
            <w:r w:rsidRPr="00BC49D1">
              <w:rPr>
                <w:szCs w:val="24"/>
              </w:rPr>
              <w:t xml:space="preserve">Контрольная точка </w:t>
            </w:r>
            <w:r w:rsidR="00873F78">
              <w:rPr>
                <w:szCs w:val="24"/>
              </w:rPr>
              <w:t>1.3.10. «Услуга оказана (работы </w:t>
            </w:r>
            <w:r w:rsidRPr="00BC49D1">
              <w:rPr>
                <w:szCs w:val="24"/>
              </w:rPr>
              <w:t>выполнены)»</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484BB8" w14:textId="10845353"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88F533F"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F8D967A" w14:textId="3D79619E"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0544B" w14:textId="77777777" w:rsidR="007D6A62" w:rsidRDefault="007D6A62" w:rsidP="00597088">
            <w:pPr>
              <w:widowControl w:val="0"/>
              <w:tabs>
                <w:tab w:val="left" w:pos="11057"/>
              </w:tabs>
              <w:jc w:val="center"/>
              <w:rPr>
                <w:szCs w:val="24"/>
              </w:rPr>
            </w:pPr>
            <w:r>
              <w:rPr>
                <w:szCs w:val="24"/>
              </w:rPr>
              <w:t>Иной тип документа</w:t>
            </w:r>
          </w:p>
          <w:p w14:paraId="25D2AED9" w14:textId="697C2D65"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A7D4C" w14:textId="21C83B6C"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79301976"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FCF226" w14:textId="78FEA5DF" w:rsidR="007D6A62" w:rsidRPr="0068074B" w:rsidRDefault="007D6A62" w:rsidP="00597088">
            <w:pPr>
              <w:widowControl w:val="0"/>
              <w:tabs>
                <w:tab w:val="left" w:pos="11057"/>
              </w:tabs>
              <w:jc w:val="center"/>
              <w:rPr>
                <w:szCs w:val="24"/>
              </w:rPr>
            </w:pPr>
            <w:r w:rsidRPr="0068074B">
              <w:rPr>
                <w:szCs w:val="24"/>
              </w:rPr>
              <w:t>1.3.11</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E27113" w14:textId="0665898B" w:rsidR="007D6A62" w:rsidRPr="00BC49D1" w:rsidRDefault="007D6A62" w:rsidP="00597088">
            <w:pPr>
              <w:widowControl w:val="0"/>
              <w:tabs>
                <w:tab w:val="left" w:pos="11057"/>
              </w:tabs>
              <w:rPr>
                <w:szCs w:val="24"/>
              </w:rPr>
            </w:pPr>
            <w:r w:rsidRPr="00BC49D1">
              <w:rPr>
                <w:szCs w:val="24"/>
              </w:rPr>
              <w:t>Контрольная точка 1.3.11.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8B481" w14:textId="2CA2FA80"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EE3829B"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55175C1" w14:textId="77777777" w:rsidR="007D6A62" w:rsidRDefault="007D6A62" w:rsidP="00597088">
            <w:pPr>
              <w:widowControl w:val="0"/>
              <w:rPr>
                <w:szCs w:val="24"/>
              </w:rPr>
            </w:pPr>
            <w:r w:rsidRPr="0068074B">
              <w:rPr>
                <w:szCs w:val="24"/>
              </w:rPr>
              <w:t>(Дремина М.П., начальник управления образования Красносулинского района)</w:t>
            </w:r>
          </w:p>
          <w:p w14:paraId="1DD18119" w14:textId="09165BF0" w:rsidR="00873F78" w:rsidRPr="0068074B" w:rsidRDefault="00873F78" w:rsidP="00597088">
            <w:pPr>
              <w:widowControl w:val="0"/>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C77A00" w14:textId="77777777" w:rsidR="007D6A62" w:rsidRDefault="007D6A62" w:rsidP="00597088">
            <w:pPr>
              <w:widowControl w:val="0"/>
              <w:tabs>
                <w:tab w:val="left" w:pos="11057"/>
              </w:tabs>
              <w:jc w:val="center"/>
              <w:rPr>
                <w:szCs w:val="24"/>
              </w:rPr>
            </w:pPr>
            <w:r>
              <w:rPr>
                <w:szCs w:val="24"/>
              </w:rPr>
              <w:t>Отчет</w:t>
            </w:r>
          </w:p>
          <w:p w14:paraId="09525375" w14:textId="7FA00CE4"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586BE6" w14:textId="3F001298"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389FC7D4"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70EB5E" w14:textId="5C2E44E9" w:rsidR="007D6A62" w:rsidRPr="0068074B" w:rsidRDefault="007D6A62" w:rsidP="00597088">
            <w:pPr>
              <w:widowControl w:val="0"/>
              <w:tabs>
                <w:tab w:val="left" w:pos="11057"/>
              </w:tabs>
              <w:jc w:val="center"/>
              <w:rPr>
                <w:szCs w:val="24"/>
              </w:rPr>
            </w:pPr>
            <w:r w:rsidRPr="0068074B">
              <w:rPr>
                <w:szCs w:val="24"/>
              </w:rPr>
              <w:lastRenderedPageBreak/>
              <w:t>1.3.12</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80238E2" w14:textId="09276313" w:rsidR="007D6A62" w:rsidRPr="00BC49D1" w:rsidRDefault="007D6A62" w:rsidP="00597088">
            <w:pPr>
              <w:widowControl w:val="0"/>
              <w:tabs>
                <w:tab w:val="left" w:pos="11057"/>
              </w:tabs>
              <w:rPr>
                <w:szCs w:val="24"/>
              </w:rPr>
            </w:pPr>
            <w:r w:rsidRPr="00BC49D1">
              <w:rPr>
                <w:szCs w:val="24"/>
              </w:rPr>
              <w:t>Контрольная точка 1.3.12.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4D17BC" w14:textId="084ACD77" w:rsidR="007D6A62" w:rsidRPr="0068074B" w:rsidRDefault="007D6A62" w:rsidP="00597088">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B56CA1F"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09454C5" w14:textId="3B94DABC"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5E7B5" w14:textId="77777777" w:rsidR="007D6A62" w:rsidRDefault="007D6A62" w:rsidP="00597088">
            <w:pPr>
              <w:widowControl w:val="0"/>
              <w:tabs>
                <w:tab w:val="left" w:pos="11057"/>
              </w:tabs>
              <w:jc w:val="center"/>
              <w:rPr>
                <w:szCs w:val="24"/>
              </w:rPr>
            </w:pPr>
            <w:r w:rsidRPr="0068074B">
              <w:rPr>
                <w:szCs w:val="24"/>
              </w:rPr>
              <w:t>Отчет</w:t>
            </w:r>
          </w:p>
          <w:p w14:paraId="358502BA" w14:textId="4C16D7C8" w:rsidR="007D6A62" w:rsidRPr="0068074B" w:rsidRDefault="007D6A62" w:rsidP="00597088">
            <w:pPr>
              <w:widowControl w:val="0"/>
              <w:tabs>
                <w:tab w:val="left" w:pos="11057"/>
              </w:tabs>
              <w:jc w:val="center"/>
              <w:rPr>
                <w:szCs w:val="24"/>
              </w:rPr>
            </w:pPr>
            <w:r>
              <w:rPr>
                <w:szCs w:val="24"/>
              </w:rPr>
              <w:t>Отчет о достижении значений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66865" w14:textId="5EEE5394"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50969E4C"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4DCBF0" w14:textId="761683DF" w:rsidR="007D6A62" w:rsidRPr="0068074B" w:rsidRDefault="007D6A62" w:rsidP="00597088">
            <w:pPr>
              <w:widowControl w:val="0"/>
              <w:tabs>
                <w:tab w:val="left" w:pos="11057"/>
              </w:tabs>
              <w:jc w:val="center"/>
              <w:rPr>
                <w:szCs w:val="24"/>
              </w:rPr>
            </w:pPr>
            <w:r w:rsidRPr="0068074B">
              <w:rPr>
                <w:szCs w:val="24"/>
              </w:rPr>
              <w:t>1.3.13</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4958AA1" w14:textId="0A20E588" w:rsidR="007D6A62" w:rsidRPr="00BC49D1" w:rsidRDefault="007D6A62" w:rsidP="00597088">
            <w:pPr>
              <w:widowControl w:val="0"/>
              <w:tabs>
                <w:tab w:val="left" w:pos="11057"/>
              </w:tabs>
              <w:rPr>
                <w:szCs w:val="24"/>
              </w:rPr>
            </w:pPr>
            <w:r w:rsidRPr="00BC49D1">
              <w:rPr>
                <w:szCs w:val="24"/>
              </w:rPr>
              <w:t>Контрольная точка 1.3.13.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F43788" w14:textId="6F54245A" w:rsidR="007D6A62" w:rsidRPr="0068074B" w:rsidRDefault="007D6A62" w:rsidP="00597088">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727B1E2"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3F03053E" w14:textId="18DFD6A3"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E3AB2" w14:textId="074BB065" w:rsidR="007D6A62" w:rsidRDefault="007D6A62" w:rsidP="00597088">
            <w:pPr>
              <w:widowControl w:val="0"/>
              <w:tabs>
                <w:tab w:val="left" w:pos="11057"/>
              </w:tabs>
              <w:jc w:val="center"/>
              <w:rPr>
                <w:szCs w:val="24"/>
              </w:rPr>
            </w:pPr>
            <w:r>
              <w:rPr>
                <w:szCs w:val="24"/>
              </w:rPr>
              <w:t>Иной тип документа</w:t>
            </w:r>
          </w:p>
          <w:p w14:paraId="71ECF523" w14:textId="7FF6E120"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522D9" w14:textId="7F6E25E9" w:rsidR="007D6A62" w:rsidRPr="0068074B" w:rsidRDefault="007D6A62" w:rsidP="00597088">
            <w:pPr>
              <w:widowControl w:val="0"/>
              <w:tabs>
                <w:tab w:val="left" w:pos="11057"/>
              </w:tabs>
              <w:rPr>
                <w:szCs w:val="24"/>
              </w:rPr>
            </w:pPr>
            <w:r w:rsidRPr="004F5471">
              <w:rPr>
                <w:szCs w:val="24"/>
              </w:rPr>
              <w:t>информационная система отсутствует</w:t>
            </w:r>
          </w:p>
        </w:tc>
      </w:tr>
      <w:tr w:rsidR="007D6A62" w:rsidRPr="0068074B" w14:paraId="25C26253"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439DAE" w14:textId="396E84B9" w:rsidR="007D6A62" w:rsidRPr="0068074B" w:rsidRDefault="007D6A62" w:rsidP="00597088">
            <w:pPr>
              <w:widowControl w:val="0"/>
              <w:tabs>
                <w:tab w:val="left" w:pos="11057"/>
              </w:tabs>
              <w:jc w:val="center"/>
              <w:rPr>
                <w:szCs w:val="24"/>
              </w:rPr>
            </w:pPr>
            <w:r w:rsidRPr="0068074B">
              <w:rPr>
                <w:szCs w:val="24"/>
              </w:rPr>
              <w:t>1.3.14</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604EE68" w14:textId="787AC997" w:rsidR="007D6A62" w:rsidRPr="00BC49D1" w:rsidRDefault="007D6A62" w:rsidP="00597088">
            <w:pPr>
              <w:widowControl w:val="0"/>
              <w:tabs>
                <w:tab w:val="left" w:pos="11057"/>
              </w:tabs>
              <w:rPr>
                <w:szCs w:val="24"/>
              </w:rPr>
            </w:pPr>
            <w:r w:rsidRPr="00BC49D1">
              <w:rPr>
                <w:szCs w:val="24"/>
              </w:rPr>
              <w:t>Контрольная точка 1.3.14.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3AEF95" w14:textId="443CABED"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761481B"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7E06253B" w14:textId="6A18221A"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2B249F" w14:textId="7DBAC1D1" w:rsidR="007D6A62" w:rsidRDefault="007D6A62" w:rsidP="00597088">
            <w:pPr>
              <w:widowControl w:val="0"/>
              <w:tabs>
                <w:tab w:val="left" w:pos="11057"/>
              </w:tabs>
              <w:jc w:val="center"/>
              <w:rPr>
                <w:szCs w:val="24"/>
              </w:rPr>
            </w:pPr>
            <w:r>
              <w:rPr>
                <w:szCs w:val="24"/>
              </w:rPr>
              <w:t>Иной тип документа</w:t>
            </w:r>
          </w:p>
          <w:p w14:paraId="4CCF3D2C" w14:textId="7C28D90D" w:rsidR="007D6A62" w:rsidRPr="0068074B" w:rsidRDefault="007D6A62" w:rsidP="00597088">
            <w:pPr>
              <w:widowControl w:val="0"/>
              <w:tabs>
                <w:tab w:val="left" w:pos="11057"/>
              </w:tabs>
              <w:jc w:val="center"/>
              <w:rPr>
                <w:szCs w:val="24"/>
              </w:rPr>
            </w:pPr>
            <w:r>
              <w:rPr>
                <w:szCs w:val="24"/>
              </w:rPr>
              <w:t>Р</w:t>
            </w:r>
            <w:r w:rsidRPr="0068074B">
              <w:rPr>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6A9AD3" w14:textId="10E6F38D" w:rsidR="007D6A62" w:rsidRPr="0068074B" w:rsidRDefault="007D6A62" w:rsidP="00597088">
            <w:pPr>
              <w:widowControl w:val="0"/>
              <w:tabs>
                <w:tab w:val="left" w:pos="11057"/>
              </w:tabs>
              <w:rPr>
                <w:szCs w:val="24"/>
              </w:rPr>
            </w:pPr>
            <w:r w:rsidRPr="004F5471">
              <w:rPr>
                <w:szCs w:val="24"/>
              </w:rPr>
              <w:t>информационная система отсутствует</w:t>
            </w:r>
          </w:p>
        </w:tc>
      </w:tr>
      <w:tr w:rsidR="007D6A62" w:rsidRPr="0068074B" w14:paraId="6C5F7B53"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42E38B" w14:textId="6EBF91C3" w:rsidR="007D6A62" w:rsidRPr="0068074B" w:rsidRDefault="007D6A62" w:rsidP="00597088">
            <w:pPr>
              <w:widowControl w:val="0"/>
              <w:tabs>
                <w:tab w:val="left" w:pos="11057"/>
              </w:tabs>
              <w:jc w:val="center"/>
              <w:rPr>
                <w:szCs w:val="24"/>
              </w:rPr>
            </w:pPr>
            <w:r w:rsidRPr="0068074B">
              <w:rPr>
                <w:szCs w:val="24"/>
              </w:rPr>
              <w:t>1.3.15</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A2019B8" w14:textId="43546421" w:rsidR="007D6A62" w:rsidRPr="00BC49D1" w:rsidRDefault="007D6A62" w:rsidP="00597088">
            <w:pPr>
              <w:widowControl w:val="0"/>
              <w:tabs>
                <w:tab w:val="left" w:pos="11057"/>
              </w:tabs>
              <w:rPr>
                <w:szCs w:val="24"/>
              </w:rPr>
            </w:pPr>
            <w:r w:rsidRPr="00BC49D1">
              <w:rPr>
                <w:szCs w:val="24"/>
              </w:rPr>
              <w:t>Контрольная точка 1.3.15.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8799F6" w14:textId="251D4F8A"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3A227A0"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92A3E6C" w14:textId="6ED6EE07"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0B8A4" w14:textId="77777777" w:rsidR="007D6A62" w:rsidRDefault="007D6A62" w:rsidP="00597088">
            <w:pPr>
              <w:widowControl w:val="0"/>
              <w:tabs>
                <w:tab w:val="left" w:pos="11057"/>
              </w:tabs>
              <w:jc w:val="center"/>
              <w:rPr>
                <w:szCs w:val="24"/>
              </w:rPr>
            </w:pPr>
            <w:r>
              <w:rPr>
                <w:szCs w:val="24"/>
              </w:rPr>
              <w:t>Отчет</w:t>
            </w:r>
          </w:p>
          <w:p w14:paraId="24A976B9" w14:textId="6C7842F1" w:rsidR="007D6A62" w:rsidRPr="0068074B" w:rsidRDefault="007D6A62" w:rsidP="00597088">
            <w:pPr>
              <w:widowControl w:val="0"/>
              <w:tabs>
                <w:tab w:val="left" w:pos="11057"/>
              </w:tabs>
              <w:jc w:val="center"/>
              <w:rPr>
                <w:szCs w:val="24"/>
              </w:rPr>
            </w:pPr>
            <w:r>
              <w:rPr>
                <w:szCs w:val="24"/>
              </w:rPr>
              <w:t>Отчет об исполнен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3C679C" w14:textId="0C29F84A" w:rsidR="007D6A62" w:rsidRPr="0068074B" w:rsidRDefault="007D6A62" w:rsidP="00597088">
            <w:pPr>
              <w:widowControl w:val="0"/>
              <w:tabs>
                <w:tab w:val="left" w:pos="11057"/>
              </w:tabs>
              <w:rPr>
                <w:szCs w:val="24"/>
              </w:rPr>
            </w:pPr>
            <w:r w:rsidRPr="002515FB">
              <w:rPr>
                <w:szCs w:val="24"/>
              </w:rPr>
              <w:t>информационная система отсутствует</w:t>
            </w:r>
          </w:p>
        </w:tc>
      </w:tr>
      <w:tr w:rsidR="007D6A62" w:rsidRPr="0068074B" w14:paraId="20CE5835"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7EE48" w14:textId="4647D495" w:rsidR="007D6A62" w:rsidRPr="0068074B" w:rsidRDefault="007D6A62" w:rsidP="00597088">
            <w:pPr>
              <w:widowControl w:val="0"/>
              <w:tabs>
                <w:tab w:val="left" w:pos="11057"/>
              </w:tabs>
              <w:jc w:val="center"/>
              <w:rPr>
                <w:szCs w:val="24"/>
              </w:rPr>
            </w:pPr>
            <w:r w:rsidRPr="0068074B">
              <w:rPr>
                <w:szCs w:val="24"/>
              </w:rPr>
              <w:t>1.3.16</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1ED2B4E" w14:textId="537FDCA6" w:rsidR="007D6A62" w:rsidRPr="00BC49D1" w:rsidRDefault="007D6A62" w:rsidP="00597088">
            <w:pPr>
              <w:widowControl w:val="0"/>
              <w:tabs>
                <w:tab w:val="left" w:pos="11057"/>
              </w:tabs>
              <w:rPr>
                <w:szCs w:val="24"/>
              </w:rPr>
            </w:pPr>
            <w:r w:rsidRPr="00BC49D1">
              <w:rPr>
                <w:szCs w:val="24"/>
              </w:rPr>
              <w:t>Контрольная точка 1.3.16. «Предоставлен отчет о расходах иного межбюджетного трансферта»</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A31F96" w14:textId="281F3B5F" w:rsidR="007D6A62" w:rsidRPr="0068074B" w:rsidRDefault="007D6A62" w:rsidP="00597088">
            <w:pPr>
              <w:widowControl w:val="0"/>
              <w:tabs>
                <w:tab w:val="left" w:pos="11057"/>
              </w:tabs>
              <w:jc w:val="center"/>
              <w:rPr>
                <w:szCs w:val="24"/>
              </w:rPr>
            </w:pPr>
            <w:r>
              <w:rPr>
                <w:szCs w:val="24"/>
              </w:rPr>
              <w:t>15.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E4C9050"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16FF8593" w14:textId="1A491F69"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446691" w14:textId="00AA78CC" w:rsidR="007D6A62" w:rsidRDefault="007D6A62" w:rsidP="00597088">
            <w:pPr>
              <w:widowControl w:val="0"/>
              <w:tabs>
                <w:tab w:val="left" w:pos="11057"/>
              </w:tabs>
              <w:jc w:val="center"/>
              <w:rPr>
                <w:szCs w:val="24"/>
              </w:rPr>
            </w:pPr>
            <w:r>
              <w:rPr>
                <w:szCs w:val="24"/>
              </w:rPr>
              <w:t>Отчет</w:t>
            </w:r>
          </w:p>
          <w:p w14:paraId="63B42833" w14:textId="391FB7DF" w:rsidR="007D6A62" w:rsidRPr="0068074B" w:rsidRDefault="007D6A62" w:rsidP="00597088">
            <w:pPr>
              <w:widowControl w:val="0"/>
              <w:tabs>
                <w:tab w:val="left" w:pos="11057"/>
              </w:tabs>
              <w:jc w:val="center"/>
              <w:rPr>
                <w:szCs w:val="24"/>
              </w:rPr>
            </w:pPr>
            <w:r>
              <w:rPr>
                <w:szCs w:val="24"/>
              </w:rPr>
              <w:t>Отчет о расходах иного межбюджетного трансферт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71787" w14:textId="0A48664C" w:rsidR="007D6A62" w:rsidRPr="0068074B" w:rsidRDefault="007D6A62" w:rsidP="00597088">
            <w:pPr>
              <w:widowControl w:val="0"/>
              <w:tabs>
                <w:tab w:val="left" w:pos="11057"/>
              </w:tabs>
              <w:rPr>
                <w:szCs w:val="24"/>
              </w:rPr>
            </w:pPr>
            <w:r w:rsidRPr="002515FB">
              <w:rPr>
                <w:szCs w:val="24"/>
              </w:rPr>
              <w:t>информационная система отсутствует</w:t>
            </w:r>
          </w:p>
        </w:tc>
      </w:tr>
      <w:tr w:rsidR="007D6A62" w:rsidRPr="0068074B" w14:paraId="5F5FFA8E"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B81EC" w14:textId="4CB343F3" w:rsidR="007D6A62" w:rsidRPr="0068074B" w:rsidRDefault="007D6A62" w:rsidP="00597088">
            <w:pPr>
              <w:widowControl w:val="0"/>
              <w:tabs>
                <w:tab w:val="left" w:pos="11057"/>
              </w:tabs>
              <w:jc w:val="center"/>
              <w:rPr>
                <w:szCs w:val="24"/>
              </w:rPr>
            </w:pPr>
            <w:r w:rsidRPr="0068074B">
              <w:rPr>
                <w:szCs w:val="24"/>
              </w:rPr>
              <w:t>1.3.17</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741E9D" w14:textId="525A01E3" w:rsidR="007D6A62" w:rsidRPr="00BC49D1" w:rsidRDefault="007D6A62" w:rsidP="00597088">
            <w:pPr>
              <w:widowControl w:val="0"/>
              <w:tabs>
                <w:tab w:val="left" w:pos="11057"/>
              </w:tabs>
              <w:rPr>
                <w:szCs w:val="24"/>
              </w:rPr>
            </w:pPr>
            <w:r w:rsidRPr="00BC49D1">
              <w:rPr>
                <w:szCs w:val="24"/>
              </w:rPr>
              <w:t>Контрольная точка 1.3.17.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C74BBF" w14:textId="4059EAA8" w:rsidR="007D6A62" w:rsidRPr="0068074B" w:rsidRDefault="007D6A62" w:rsidP="00597088">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FFBFB75"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5CB1A8A4" w14:textId="10EAA820"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8CC3F" w14:textId="26E8E5FB" w:rsidR="007D6A62" w:rsidRDefault="007D6A62" w:rsidP="00597088">
            <w:pPr>
              <w:widowControl w:val="0"/>
              <w:tabs>
                <w:tab w:val="left" w:pos="11057"/>
              </w:tabs>
              <w:jc w:val="center"/>
              <w:rPr>
                <w:szCs w:val="24"/>
              </w:rPr>
            </w:pPr>
            <w:r>
              <w:rPr>
                <w:szCs w:val="24"/>
              </w:rPr>
              <w:t>Иной тип документа</w:t>
            </w:r>
          </w:p>
          <w:p w14:paraId="269F75A5" w14:textId="29705EA3" w:rsidR="007D6A62" w:rsidRPr="0068074B" w:rsidRDefault="007D6A62" w:rsidP="00597088">
            <w:pPr>
              <w:widowControl w:val="0"/>
              <w:tabs>
                <w:tab w:val="left" w:pos="11057"/>
              </w:tabs>
              <w:jc w:val="center"/>
              <w:rPr>
                <w:szCs w:val="24"/>
              </w:rPr>
            </w:pPr>
            <w:r w:rsidRPr="0068074B">
              <w:rPr>
                <w:szCs w:val="24"/>
              </w:rPr>
              <w:t>Реестр</w:t>
            </w:r>
            <w:r>
              <w:rPr>
                <w:szCs w:val="24"/>
              </w:rPr>
              <w:t xml:space="preserve"> </w:t>
            </w:r>
            <w:r w:rsidRPr="0068074B">
              <w:rPr>
                <w:szCs w:val="24"/>
              </w:rPr>
              <w:t>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0FB28" w14:textId="679461BA"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0B5ABE6F"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1C0F4D" w14:textId="0E8ED58C" w:rsidR="007D6A62" w:rsidRPr="0068074B" w:rsidRDefault="007D6A62" w:rsidP="00597088">
            <w:pPr>
              <w:widowControl w:val="0"/>
              <w:tabs>
                <w:tab w:val="left" w:pos="11057"/>
              </w:tabs>
              <w:jc w:val="center"/>
              <w:rPr>
                <w:szCs w:val="24"/>
              </w:rPr>
            </w:pPr>
            <w:r w:rsidRPr="0068074B">
              <w:rPr>
                <w:szCs w:val="24"/>
              </w:rPr>
              <w:t>1.3.18</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83BE29" w14:textId="594F21F3" w:rsidR="007D6A62" w:rsidRPr="00BC49D1" w:rsidRDefault="007D6A62" w:rsidP="00597088">
            <w:pPr>
              <w:widowControl w:val="0"/>
              <w:tabs>
                <w:tab w:val="left" w:pos="11057"/>
              </w:tabs>
              <w:rPr>
                <w:szCs w:val="24"/>
              </w:rPr>
            </w:pPr>
            <w:r w:rsidRPr="00BC49D1">
              <w:rPr>
                <w:szCs w:val="24"/>
              </w:rPr>
              <w:t>Контрольная точка 1.3.18. «Услуга оказана (работы выполнены)»</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2305CA" w14:textId="494DE36F"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2EE8CC"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6A1BE8C" w14:textId="06A59A40"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FDDAB9" w14:textId="77777777" w:rsidR="007D6A62" w:rsidRDefault="007D6A62" w:rsidP="00597088">
            <w:pPr>
              <w:widowControl w:val="0"/>
              <w:tabs>
                <w:tab w:val="left" w:pos="11057"/>
              </w:tabs>
              <w:jc w:val="center"/>
              <w:rPr>
                <w:szCs w:val="24"/>
              </w:rPr>
            </w:pPr>
            <w:r>
              <w:rPr>
                <w:szCs w:val="24"/>
              </w:rPr>
              <w:t>Иной тип документа</w:t>
            </w:r>
          </w:p>
          <w:p w14:paraId="7617C21E" w14:textId="74BCB755"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F011F" w14:textId="24BE5D2C"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6D10C3FD"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5655" w14:textId="5C76265A" w:rsidR="007D6A62" w:rsidRPr="0068074B" w:rsidRDefault="007D6A62" w:rsidP="00597088">
            <w:pPr>
              <w:widowControl w:val="0"/>
              <w:tabs>
                <w:tab w:val="left" w:pos="11057"/>
              </w:tabs>
              <w:jc w:val="center"/>
              <w:rPr>
                <w:szCs w:val="24"/>
              </w:rPr>
            </w:pPr>
            <w:r w:rsidRPr="0068074B">
              <w:rPr>
                <w:szCs w:val="24"/>
              </w:rPr>
              <w:t>1.3.19</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24C295" w14:textId="08ABC581" w:rsidR="007D6A62" w:rsidRPr="00BC49D1" w:rsidRDefault="007D6A62" w:rsidP="00597088">
            <w:pPr>
              <w:widowControl w:val="0"/>
              <w:tabs>
                <w:tab w:val="left" w:pos="11057"/>
              </w:tabs>
              <w:rPr>
                <w:szCs w:val="24"/>
              </w:rPr>
            </w:pPr>
            <w:r w:rsidRPr="00BC49D1">
              <w:rPr>
                <w:szCs w:val="24"/>
              </w:rPr>
              <w:t>Контрольная точка 1.3.19.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49C7D1" w14:textId="18CA80E1"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CA89600"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3834FCE" w14:textId="5A8F3CB7"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19B3B" w14:textId="77777777" w:rsidR="007D6A62" w:rsidRDefault="007D6A62" w:rsidP="00597088">
            <w:pPr>
              <w:widowControl w:val="0"/>
              <w:tabs>
                <w:tab w:val="left" w:pos="11057"/>
              </w:tabs>
              <w:jc w:val="center"/>
              <w:rPr>
                <w:szCs w:val="24"/>
              </w:rPr>
            </w:pPr>
            <w:r>
              <w:rPr>
                <w:szCs w:val="24"/>
              </w:rPr>
              <w:t>Отчет</w:t>
            </w:r>
          </w:p>
          <w:p w14:paraId="4F995220" w14:textId="7D2D1207"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F0699F" w14:textId="11118344"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6BFF4C98"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E5E7F6" w14:textId="3BAA261C" w:rsidR="007D6A62" w:rsidRPr="0068074B" w:rsidRDefault="007D6A62" w:rsidP="00597088">
            <w:pPr>
              <w:widowControl w:val="0"/>
              <w:tabs>
                <w:tab w:val="left" w:pos="11057"/>
              </w:tabs>
              <w:jc w:val="center"/>
              <w:rPr>
                <w:szCs w:val="24"/>
              </w:rPr>
            </w:pPr>
            <w:r w:rsidRPr="0068074B">
              <w:rPr>
                <w:szCs w:val="24"/>
              </w:rPr>
              <w:t>1.3.20</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00935F" w14:textId="12AF70B3" w:rsidR="007D6A62" w:rsidRPr="00BC49D1" w:rsidRDefault="007D6A62" w:rsidP="00597088">
            <w:pPr>
              <w:widowControl w:val="0"/>
              <w:tabs>
                <w:tab w:val="left" w:pos="11057"/>
              </w:tabs>
              <w:rPr>
                <w:szCs w:val="24"/>
              </w:rPr>
            </w:pPr>
            <w:r w:rsidRPr="00BC49D1">
              <w:rPr>
                <w:szCs w:val="24"/>
              </w:rPr>
              <w:t>Контрольная точка 1.3.20.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227688" w14:textId="4CA1DF51" w:rsidR="007D6A62" w:rsidRPr="0068074B" w:rsidRDefault="007D6A62" w:rsidP="00597088">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B0E3877"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F2A2323" w14:textId="3B98DDB6"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DAD70" w14:textId="77777777" w:rsidR="007D6A62" w:rsidRDefault="007D6A62" w:rsidP="00597088">
            <w:pPr>
              <w:widowControl w:val="0"/>
              <w:tabs>
                <w:tab w:val="left" w:pos="11057"/>
              </w:tabs>
              <w:jc w:val="center"/>
              <w:rPr>
                <w:szCs w:val="24"/>
              </w:rPr>
            </w:pPr>
            <w:r w:rsidRPr="0068074B">
              <w:rPr>
                <w:szCs w:val="24"/>
              </w:rPr>
              <w:t>Отчет</w:t>
            </w:r>
          </w:p>
          <w:p w14:paraId="4E92C67D" w14:textId="6C638185" w:rsidR="007D6A62" w:rsidRPr="0068074B" w:rsidRDefault="007D6A62" w:rsidP="00597088">
            <w:pPr>
              <w:widowControl w:val="0"/>
              <w:tabs>
                <w:tab w:val="left" w:pos="11057"/>
              </w:tabs>
              <w:jc w:val="center"/>
              <w:rPr>
                <w:szCs w:val="24"/>
              </w:rPr>
            </w:pPr>
            <w:r>
              <w:rPr>
                <w:szCs w:val="24"/>
              </w:rPr>
              <w:t>Отчет о достижении значений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7BE7" w14:textId="73CD105C"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0FC484F1"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3BA8D6" w14:textId="0984CABB" w:rsidR="007D6A62" w:rsidRPr="0068074B" w:rsidRDefault="007D6A62" w:rsidP="00597088">
            <w:pPr>
              <w:widowControl w:val="0"/>
              <w:tabs>
                <w:tab w:val="left" w:pos="11057"/>
              </w:tabs>
              <w:jc w:val="center"/>
              <w:rPr>
                <w:szCs w:val="24"/>
              </w:rPr>
            </w:pPr>
            <w:r w:rsidRPr="0068074B">
              <w:rPr>
                <w:szCs w:val="24"/>
              </w:rPr>
              <w:t>1.3.21</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C8F130" w14:textId="413E6FF4" w:rsidR="007D6A62" w:rsidRPr="00BC49D1" w:rsidRDefault="007D6A62" w:rsidP="00597088">
            <w:pPr>
              <w:widowControl w:val="0"/>
              <w:tabs>
                <w:tab w:val="left" w:pos="11057"/>
              </w:tabs>
              <w:rPr>
                <w:szCs w:val="24"/>
              </w:rPr>
            </w:pPr>
            <w:r w:rsidRPr="00BC49D1">
              <w:rPr>
                <w:szCs w:val="24"/>
              </w:rPr>
              <w:t>Контрольная точка 1.3.21.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970F0" w14:textId="3B50778A" w:rsidR="007D6A62" w:rsidRPr="0068074B" w:rsidRDefault="007D6A62" w:rsidP="00597088">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68C9453"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61CE915C" w14:textId="3A2334E1"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500F61" w14:textId="4FCB86AE" w:rsidR="007D6A62" w:rsidRDefault="007D6A62" w:rsidP="00597088">
            <w:pPr>
              <w:widowControl w:val="0"/>
              <w:tabs>
                <w:tab w:val="left" w:pos="11057"/>
              </w:tabs>
              <w:jc w:val="center"/>
              <w:rPr>
                <w:szCs w:val="24"/>
              </w:rPr>
            </w:pPr>
            <w:r>
              <w:rPr>
                <w:szCs w:val="24"/>
              </w:rPr>
              <w:t>Иной тип документа</w:t>
            </w:r>
          </w:p>
          <w:p w14:paraId="4CAB5F05" w14:textId="406AEF2E"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693288" w14:textId="7955E0F9" w:rsidR="007D6A62" w:rsidRPr="0068074B" w:rsidRDefault="007D6A62" w:rsidP="00597088">
            <w:pPr>
              <w:widowControl w:val="0"/>
              <w:tabs>
                <w:tab w:val="left" w:pos="11057"/>
              </w:tabs>
              <w:rPr>
                <w:szCs w:val="24"/>
              </w:rPr>
            </w:pPr>
            <w:r w:rsidRPr="001555FD">
              <w:rPr>
                <w:szCs w:val="24"/>
              </w:rPr>
              <w:t>информационная система отсутствует</w:t>
            </w:r>
          </w:p>
        </w:tc>
      </w:tr>
      <w:tr w:rsidR="007D6A62" w:rsidRPr="0068074B" w14:paraId="6F16F31D"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2CDCDC" w14:textId="46621125" w:rsidR="007D6A62" w:rsidRPr="0068074B" w:rsidRDefault="007D6A62" w:rsidP="00597088">
            <w:pPr>
              <w:widowControl w:val="0"/>
              <w:tabs>
                <w:tab w:val="left" w:pos="11057"/>
              </w:tabs>
              <w:jc w:val="center"/>
              <w:rPr>
                <w:szCs w:val="24"/>
              </w:rPr>
            </w:pPr>
            <w:r w:rsidRPr="0068074B">
              <w:rPr>
                <w:szCs w:val="24"/>
              </w:rPr>
              <w:t>1.3.22</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1218617" w14:textId="04573882" w:rsidR="007D6A62" w:rsidRPr="00BC49D1" w:rsidRDefault="007D6A62" w:rsidP="00597088">
            <w:pPr>
              <w:widowControl w:val="0"/>
              <w:tabs>
                <w:tab w:val="left" w:pos="11057"/>
              </w:tabs>
              <w:rPr>
                <w:szCs w:val="24"/>
              </w:rPr>
            </w:pPr>
            <w:r w:rsidRPr="00BC49D1">
              <w:rPr>
                <w:szCs w:val="24"/>
              </w:rPr>
              <w:t>Контрольная точка 1.3.22.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21F399" w14:textId="30B25BD1"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AB15F5"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278B38B8" w14:textId="2547AFC9"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D3F7F3" w14:textId="4DFAA4E7" w:rsidR="007D6A62" w:rsidRDefault="007D6A62" w:rsidP="00597088">
            <w:pPr>
              <w:widowControl w:val="0"/>
              <w:tabs>
                <w:tab w:val="left" w:pos="11057"/>
              </w:tabs>
              <w:jc w:val="center"/>
              <w:rPr>
                <w:szCs w:val="24"/>
              </w:rPr>
            </w:pPr>
            <w:r>
              <w:rPr>
                <w:szCs w:val="24"/>
              </w:rPr>
              <w:t>Иной тип документа</w:t>
            </w:r>
          </w:p>
          <w:p w14:paraId="230BBDF1" w14:textId="42DBFDEB" w:rsidR="007D6A62" w:rsidRPr="0068074B" w:rsidRDefault="007D6A62" w:rsidP="00597088">
            <w:pPr>
              <w:widowControl w:val="0"/>
              <w:tabs>
                <w:tab w:val="left" w:pos="11057"/>
              </w:tabs>
              <w:jc w:val="center"/>
              <w:rPr>
                <w:szCs w:val="24"/>
              </w:rPr>
            </w:pPr>
            <w:r>
              <w:rPr>
                <w:szCs w:val="24"/>
              </w:rPr>
              <w:t>Р</w:t>
            </w:r>
            <w:r w:rsidRPr="0068074B">
              <w:rPr>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28AE3" w14:textId="408724CB" w:rsidR="007D6A62" w:rsidRPr="0068074B" w:rsidRDefault="007D6A62" w:rsidP="00597088">
            <w:pPr>
              <w:widowControl w:val="0"/>
              <w:tabs>
                <w:tab w:val="left" w:pos="11057"/>
              </w:tabs>
              <w:rPr>
                <w:szCs w:val="24"/>
              </w:rPr>
            </w:pPr>
            <w:r w:rsidRPr="001555FD">
              <w:rPr>
                <w:szCs w:val="24"/>
              </w:rPr>
              <w:t>информационная система отсутствует</w:t>
            </w:r>
          </w:p>
        </w:tc>
      </w:tr>
      <w:tr w:rsidR="007D6A62" w:rsidRPr="0068074B" w14:paraId="3189898F"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998C5" w14:textId="3B388E89" w:rsidR="007D6A62" w:rsidRPr="0068074B" w:rsidRDefault="007D6A62" w:rsidP="00597088">
            <w:pPr>
              <w:widowControl w:val="0"/>
              <w:tabs>
                <w:tab w:val="left" w:pos="11057"/>
              </w:tabs>
              <w:jc w:val="center"/>
              <w:rPr>
                <w:szCs w:val="24"/>
              </w:rPr>
            </w:pPr>
            <w:r w:rsidRPr="0068074B">
              <w:rPr>
                <w:szCs w:val="24"/>
              </w:rPr>
              <w:t>1.3.23</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E69382" w14:textId="6D373064" w:rsidR="007D6A62" w:rsidRPr="00BC49D1" w:rsidRDefault="007D6A62" w:rsidP="00597088">
            <w:pPr>
              <w:widowControl w:val="0"/>
              <w:tabs>
                <w:tab w:val="left" w:pos="11057"/>
              </w:tabs>
              <w:rPr>
                <w:szCs w:val="24"/>
              </w:rPr>
            </w:pPr>
            <w:r w:rsidRPr="00BC49D1">
              <w:rPr>
                <w:szCs w:val="24"/>
              </w:rPr>
              <w:t>Контрольная точка 1.3.23.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B5C92E" w14:textId="22FD8D95"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D93B98D"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1F3B35D" w14:textId="7E768E8D"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4632D" w14:textId="77777777" w:rsidR="007D6A62" w:rsidRDefault="007D6A62" w:rsidP="00597088">
            <w:pPr>
              <w:widowControl w:val="0"/>
              <w:tabs>
                <w:tab w:val="left" w:pos="11057"/>
              </w:tabs>
              <w:jc w:val="center"/>
              <w:rPr>
                <w:szCs w:val="24"/>
              </w:rPr>
            </w:pPr>
            <w:r>
              <w:rPr>
                <w:szCs w:val="24"/>
              </w:rPr>
              <w:t>Отчет</w:t>
            </w:r>
          </w:p>
          <w:p w14:paraId="5D34E5D4" w14:textId="7CBDA3F0" w:rsidR="007D6A62" w:rsidRPr="0068074B" w:rsidRDefault="007D6A62" w:rsidP="00597088">
            <w:pPr>
              <w:widowControl w:val="0"/>
              <w:tabs>
                <w:tab w:val="left" w:pos="11057"/>
              </w:tabs>
              <w:jc w:val="center"/>
              <w:rPr>
                <w:szCs w:val="24"/>
              </w:rPr>
            </w:pPr>
            <w:r>
              <w:rPr>
                <w:szCs w:val="24"/>
              </w:rPr>
              <w:t>Отчет об исполнен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61D732" w14:textId="301F344E" w:rsidR="007D6A62" w:rsidRPr="0068074B" w:rsidRDefault="007D6A62" w:rsidP="00597088">
            <w:pPr>
              <w:widowControl w:val="0"/>
              <w:tabs>
                <w:tab w:val="left" w:pos="11057"/>
              </w:tabs>
              <w:rPr>
                <w:szCs w:val="24"/>
              </w:rPr>
            </w:pPr>
            <w:r w:rsidRPr="001555FD">
              <w:rPr>
                <w:szCs w:val="24"/>
              </w:rPr>
              <w:t>информационная система отсутствует</w:t>
            </w:r>
          </w:p>
        </w:tc>
      </w:tr>
      <w:tr w:rsidR="007D6A62" w:rsidRPr="0068074B" w14:paraId="143F63F3"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8AC51A" w14:textId="415AC7C3" w:rsidR="007D6A62" w:rsidRPr="0068074B" w:rsidRDefault="007D6A62" w:rsidP="00597088">
            <w:pPr>
              <w:widowControl w:val="0"/>
              <w:tabs>
                <w:tab w:val="left" w:pos="11057"/>
              </w:tabs>
              <w:jc w:val="center"/>
              <w:rPr>
                <w:szCs w:val="24"/>
              </w:rPr>
            </w:pPr>
            <w:r>
              <w:rPr>
                <w:szCs w:val="24"/>
              </w:rPr>
              <w:t>1.3.24.</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5B8651E" w14:textId="6CBA9CE8" w:rsidR="007D6A62" w:rsidRPr="00BC49D1" w:rsidRDefault="007D6A62" w:rsidP="00597088">
            <w:pPr>
              <w:widowControl w:val="0"/>
              <w:tabs>
                <w:tab w:val="left" w:pos="11057"/>
              </w:tabs>
              <w:rPr>
                <w:szCs w:val="24"/>
              </w:rPr>
            </w:pPr>
            <w:r>
              <w:rPr>
                <w:szCs w:val="24"/>
              </w:rPr>
              <w:t>Контрольная точка 1.3.24</w:t>
            </w:r>
            <w:r w:rsidRPr="00BC49D1">
              <w:rPr>
                <w:szCs w:val="24"/>
              </w:rPr>
              <w:t>. «Предоставлен отчет о расходах иного межбюджетного трансферта»</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0BEE50" w14:textId="7778187C" w:rsidR="007D6A62" w:rsidRDefault="007D6A62" w:rsidP="00597088">
            <w:pPr>
              <w:widowControl w:val="0"/>
              <w:tabs>
                <w:tab w:val="left" w:pos="11057"/>
              </w:tabs>
              <w:jc w:val="center"/>
              <w:rPr>
                <w:szCs w:val="24"/>
              </w:rPr>
            </w:pPr>
            <w:r>
              <w:rPr>
                <w:szCs w:val="24"/>
              </w:rPr>
              <w:t>15.01.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7F36BC8"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0AC258AB" w14:textId="707A9505"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B3D7F4" w14:textId="2395126D" w:rsidR="007D6A62" w:rsidRDefault="007D6A62" w:rsidP="00597088">
            <w:pPr>
              <w:widowControl w:val="0"/>
              <w:tabs>
                <w:tab w:val="left" w:pos="11057"/>
              </w:tabs>
              <w:jc w:val="center"/>
              <w:rPr>
                <w:szCs w:val="24"/>
              </w:rPr>
            </w:pPr>
            <w:r>
              <w:rPr>
                <w:szCs w:val="24"/>
              </w:rPr>
              <w:t>Отчет</w:t>
            </w:r>
          </w:p>
          <w:p w14:paraId="5CD05749" w14:textId="73707E49" w:rsidR="007D6A62" w:rsidRDefault="007D6A62" w:rsidP="00597088">
            <w:pPr>
              <w:widowControl w:val="0"/>
              <w:tabs>
                <w:tab w:val="left" w:pos="11057"/>
              </w:tabs>
              <w:jc w:val="center"/>
              <w:rPr>
                <w:szCs w:val="24"/>
              </w:rPr>
            </w:pPr>
            <w:r>
              <w:rPr>
                <w:szCs w:val="24"/>
              </w:rPr>
              <w:t>Отчет о расходах иного межбюджетного трансферт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16A14" w14:textId="3DA99DC5" w:rsidR="007D6A62" w:rsidRPr="001555FD" w:rsidRDefault="007D6A62" w:rsidP="00597088">
            <w:pPr>
              <w:widowControl w:val="0"/>
              <w:tabs>
                <w:tab w:val="left" w:pos="11057"/>
              </w:tabs>
              <w:rPr>
                <w:szCs w:val="24"/>
              </w:rPr>
            </w:pPr>
            <w:r w:rsidRPr="002515FB">
              <w:rPr>
                <w:szCs w:val="24"/>
              </w:rPr>
              <w:t>информационная система отсутствует</w:t>
            </w:r>
          </w:p>
        </w:tc>
      </w:tr>
      <w:tr w:rsidR="007D6A62" w:rsidRPr="0068074B" w14:paraId="09F9B08D"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EA1D38" w14:textId="06B9E8F9" w:rsidR="007D6A62" w:rsidRPr="0068074B" w:rsidRDefault="007D6A62" w:rsidP="00597088">
            <w:pPr>
              <w:widowControl w:val="0"/>
              <w:tabs>
                <w:tab w:val="left" w:pos="11057"/>
              </w:tabs>
              <w:jc w:val="center"/>
              <w:rPr>
                <w:szCs w:val="24"/>
              </w:rPr>
            </w:pPr>
            <w:r>
              <w:rPr>
                <w:szCs w:val="24"/>
              </w:rPr>
              <w:t>1.3.25.</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66FD32C" w14:textId="0A1462A1" w:rsidR="007D6A62" w:rsidRPr="00BC49D1" w:rsidRDefault="007D6A62" w:rsidP="00597088">
            <w:pPr>
              <w:widowControl w:val="0"/>
              <w:tabs>
                <w:tab w:val="left" w:pos="11057"/>
              </w:tabs>
              <w:rPr>
                <w:szCs w:val="24"/>
              </w:rPr>
            </w:pPr>
            <w:r>
              <w:rPr>
                <w:szCs w:val="24"/>
              </w:rPr>
              <w:t>Контрольная точка 1.3.25</w:t>
            </w:r>
            <w:r w:rsidRPr="00BC49D1">
              <w:rPr>
                <w:szCs w:val="24"/>
              </w:rPr>
              <w:t>.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05130E" w14:textId="661EF496" w:rsidR="007D6A62" w:rsidRDefault="007D6A62" w:rsidP="00597088">
            <w:pPr>
              <w:widowControl w:val="0"/>
              <w:tabs>
                <w:tab w:val="left" w:pos="11057"/>
              </w:tabs>
              <w:jc w:val="center"/>
              <w:rPr>
                <w:szCs w:val="24"/>
              </w:rPr>
            </w:pPr>
            <w:r w:rsidRPr="0068074B">
              <w:rPr>
                <w:szCs w:val="24"/>
              </w:rPr>
              <w:t>10</w:t>
            </w:r>
            <w:r>
              <w:rPr>
                <w:szCs w:val="24"/>
              </w:rPr>
              <w:t>.02.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A01D578"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2CB8D249" w14:textId="33676544"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A4A12B" w14:textId="28F0B7A4" w:rsidR="007D6A62" w:rsidRDefault="007D6A62" w:rsidP="00597088">
            <w:pPr>
              <w:widowControl w:val="0"/>
              <w:tabs>
                <w:tab w:val="left" w:pos="11057"/>
              </w:tabs>
              <w:jc w:val="center"/>
              <w:rPr>
                <w:szCs w:val="24"/>
              </w:rPr>
            </w:pPr>
            <w:r>
              <w:rPr>
                <w:szCs w:val="24"/>
              </w:rPr>
              <w:t>Иной тип документа</w:t>
            </w:r>
          </w:p>
          <w:p w14:paraId="4967F7F6" w14:textId="66C7C2B0" w:rsidR="007D6A62" w:rsidRDefault="007D6A62" w:rsidP="00597088">
            <w:pPr>
              <w:widowControl w:val="0"/>
              <w:tabs>
                <w:tab w:val="left" w:pos="11057"/>
              </w:tabs>
              <w:jc w:val="center"/>
              <w:rPr>
                <w:szCs w:val="24"/>
              </w:rPr>
            </w:pPr>
            <w:r w:rsidRPr="0068074B">
              <w:rPr>
                <w:szCs w:val="24"/>
              </w:rPr>
              <w:t>Реестр</w:t>
            </w:r>
            <w:r>
              <w:rPr>
                <w:szCs w:val="24"/>
              </w:rPr>
              <w:t xml:space="preserve"> </w:t>
            </w:r>
            <w:r w:rsidRPr="0068074B">
              <w:rPr>
                <w:szCs w:val="24"/>
              </w:rPr>
              <w:t>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A0701C" w14:textId="1884D280" w:rsidR="007D6A62" w:rsidRPr="001555FD"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5FDF7D9E"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F6C48C" w14:textId="252B4857" w:rsidR="007D6A62" w:rsidRPr="0068074B" w:rsidRDefault="007D6A62" w:rsidP="00597088">
            <w:pPr>
              <w:widowControl w:val="0"/>
              <w:tabs>
                <w:tab w:val="left" w:pos="11057"/>
              </w:tabs>
              <w:jc w:val="center"/>
              <w:rPr>
                <w:szCs w:val="24"/>
              </w:rPr>
            </w:pPr>
            <w:r>
              <w:rPr>
                <w:szCs w:val="24"/>
              </w:rPr>
              <w:lastRenderedPageBreak/>
              <w:t>1.3.26.</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7DF18F4" w14:textId="355811B2" w:rsidR="007D6A62" w:rsidRPr="00BC49D1" w:rsidRDefault="007D6A62" w:rsidP="00597088">
            <w:pPr>
              <w:widowControl w:val="0"/>
              <w:tabs>
                <w:tab w:val="left" w:pos="11057"/>
              </w:tabs>
              <w:rPr>
                <w:szCs w:val="24"/>
              </w:rPr>
            </w:pPr>
            <w:r w:rsidRPr="00BC49D1">
              <w:rPr>
                <w:szCs w:val="24"/>
              </w:rPr>
              <w:t>Ко</w:t>
            </w:r>
            <w:r>
              <w:rPr>
                <w:szCs w:val="24"/>
              </w:rPr>
              <w:t>нтрольная точка 1.3.26</w:t>
            </w:r>
            <w:r w:rsidR="00873F78">
              <w:rPr>
                <w:szCs w:val="24"/>
              </w:rPr>
              <w:t>. «Услуга оказана (работы </w:t>
            </w:r>
            <w:r w:rsidRPr="00BC49D1">
              <w:rPr>
                <w:szCs w:val="24"/>
              </w:rPr>
              <w:t>выполнены)»</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CD50A3" w14:textId="38C8568E"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675A99F"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139B4AC5" w14:textId="2AF91274"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5AFE1" w14:textId="77777777" w:rsidR="007D6A62" w:rsidRDefault="007D6A62" w:rsidP="00597088">
            <w:pPr>
              <w:widowControl w:val="0"/>
              <w:tabs>
                <w:tab w:val="left" w:pos="11057"/>
              </w:tabs>
              <w:jc w:val="center"/>
              <w:rPr>
                <w:szCs w:val="24"/>
              </w:rPr>
            </w:pPr>
            <w:r>
              <w:rPr>
                <w:szCs w:val="24"/>
              </w:rPr>
              <w:t>Иной тип документа</w:t>
            </w:r>
          </w:p>
          <w:p w14:paraId="47901AF8" w14:textId="7C790601" w:rsidR="007D6A62"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6766CB" w14:textId="49E84834" w:rsidR="007D6A62" w:rsidRPr="001555FD"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73B394C5"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E30A9D" w14:textId="0882E7B5" w:rsidR="007D6A62" w:rsidRPr="0068074B" w:rsidRDefault="007D6A62" w:rsidP="00597088">
            <w:pPr>
              <w:widowControl w:val="0"/>
              <w:tabs>
                <w:tab w:val="left" w:pos="11057"/>
              </w:tabs>
              <w:jc w:val="center"/>
              <w:rPr>
                <w:szCs w:val="24"/>
              </w:rPr>
            </w:pPr>
            <w:r>
              <w:rPr>
                <w:szCs w:val="24"/>
              </w:rPr>
              <w:t>1.3.27.</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01AF84F" w14:textId="5D7102E7" w:rsidR="007D6A62" w:rsidRPr="00BC49D1" w:rsidRDefault="007D6A62" w:rsidP="00597088">
            <w:pPr>
              <w:widowControl w:val="0"/>
              <w:tabs>
                <w:tab w:val="left" w:pos="11057"/>
              </w:tabs>
              <w:rPr>
                <w:szCs w:val="24"/>
              </w:rPr>
            </w:pPr>
            <w:r>
              <w:rPr>
                <w:szCs w:val="24"/>
              </w:rPr>
              <w:t>Контрольная точка 1.3.27</w:t>
            </w:r>
            <w:r w:rsidRPr="00BC49D1">
              <w:rPr>
                <w:szCs w:val="24"/>
              </w:rPr>
              <w:t>.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B4CF48" w14:textId="3DCB532A"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5A84CE9"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1480DC3E" w14:textId="249B4057"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001E32" w14:textId="77777777" w:rsidR="007D6A62" w:rsidRDefault="007D6A62" w:rsidP="00597088">
            <w:pPr>
              <w:widowControl w:val="0"/>
              <w:tabs>
                <w:tab w:val="left" w:pos="11057"/>
              </w:tabs>
              <w:jc w:val="center"/>
              <w:rPr>
                <w:szCs w:val="24"/>
              </w:rPr>
            </w:pPr>
            <w:r>
              <w:rPr>
                <w:szCs w:val="24"/>
              </w:rPr>
              <w:t>Отчет</w:t>
            </w:r>
          </w:p>
          <w:p w14:paraId="2E8DFD42" w14:textId="66936723" w:rsidR="007D6A62"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99270" w14:textId="3FE89709" w:rsidR="007D6A62" w:rsidRPr="001555FD"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02681FC4"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5F51B6" w14:textId="20FFC3C7" w:rsidR="007D6A62" w:rsidRPr="0068074B" w:rsidRDefault="007D6A62" w:rsidP="00597088">
            <w:pPr>
              <w:widowControl w:val="0"/>
              <w:tabs>
                <w:tab w:val="left" w:pos="11057"/>
              </w:tabs>
              <w:jc w:val="center"/>
              <w:rPr>
                <w:szCs w:val="24"/>
              </w:rPr>
            </w:pPr>
            <w:r>
              <w:rPr>
                <w:szCs w:val="24"/>
              </w:rPr>
              <w:t>1.3.28.</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2CE8E9B" w14:textId="1BFAD5DB" w:rsidR="007D6A62" w:rsidRPr="00BC49D1" w:rsidRDefault="007D6A62" w:rsidP="00597088">
            <w:pPr>
              <w:widowControl w:val="0"/>
              <w:tabs>
                <w:tab w:val="left" w:pos="11057"/>
              </w:tabs>
              <w:rPr>
                <w:szCs w:val="24"/>
              </w:rPr>
            </w:pPr>
            <w:r>
              <w:rPr>
                <w:szCs w:val="24"/>
              </w:rPr>
              <w:t>Контрольная точка 1.3.28</w:t>
            </w:r>
            <w:r w:rsidRPr="00BC49D1">
              <w:rPr>
                <w:szCs w:val="24"/>
              </w:rPr>
              <w:t>.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41A1D4" w14:textId="69A38F7B" w:rsidR="007D6A62" w:rsidRDefault="007D6A62" w:rsidP="00597088">
            <w:pPr>
              <w:widowControl w:val="0"/>
              <w:tabs>
                <w:tab w:val="left" w:pos="11057"/>
              </w:tabs>
              <w:jc w:val="center"/>
              <w:rPr>
                <w:szCs w:val="24"/>
              </w:rPr>
            </w:pPr>
            <w:r w:rsidRPr="0068074B">
              <w:rPr>
                <w:szCs w:val="24"/>
              </w:rPr>
              <w:t>30</w:t>
            </w:r>
            <w:r>
              <w:rPr>
                <w:szCs w:val="24"/>
              </w:rPr>
              <w:t>.12.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C0A3218"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15EA33D6" w14:textId="1E309392"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99FB24" w14:textId="77777777" w:rsidR="007D6A62" w:rsidRDefault="007D6A62" w:rsidP="00597088">
            <w:pPr>
              <w:widowControl w:val="0"/>
              <w:tabs>
                <w:tab w:val="left" w:pos="11057"/>
              </w:tabs>
              <w:jc w:val="center"/>
              <w:rPr>
                <w:szCs w:val="24"/>
              </w:rPr>
            </w:pPr>
            <w:r w:rsidRPr="0068074B">
              <w:rPr>
                <w:szCs w:val="24"/>
              </w:rPr>
              <w:t>Отчет</w:t>
            </w:r>
          </w:p>
          <w:p w14:paraId="54D348D8" w14:textId="56446945" w:rsidR="007D6A62" w:rsidRDefault="007D6A62" w:rsidP="00597088">
            <w:pPr>
              <w:widowControl w:val="0"/>
              <w:tabs>
                <w:tab w:val="left" w:pos="11057"/>
              </w:tabs>
              <w:jc w:val="center"/>
              <w:rPr>
                <w:szCs w:val="24"/>
              </w:rPr>
            </w:pPr>
            <w:r>
              <w:rPr>
                <w:szCs w:val="24"/>
              </w:rPr>
              <w:t>Отчет о достижении значений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9E77D6" w14:textId="19876A10" w:rsidR="007D6A62" w:rsidRPr="001555FD"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22D3F847"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975F91" w14:textId="0F06658A" w:rsidR="007D6A62" w:rsidRPr="0068074B" w:rsidRDefault="007D6A62" w:rsidP="00597088">
            <w:pPr>
              <w:widowControl w:val="0"/>
              <w:tabs>
                <w:tab w:val="left" w:pos="11057"/>
              </w:tabs>
              <w:jc w:val="center"/>
              <w:rPr>
                <w:szCs w:val="24"/>
              </w:rPr>
            </w:pPr>
            <w:r>
              <w:rPr>
                <w:szCs w:val="24"/>
              </w:rPr>
              <w:t>1.3.29.</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D3A34D1" w14:textId="6EF0A62E" w:rsidR="007D6A62" w:rsidRPr="00BC49D1" w:rsidRDefault="007D6A62" w:rsidP="00597088">
            <w:pPr>
              <w:widowControl w:val="0"/>
              <w:tabs>
                <w:tab w:val="left" w:pos="11057"/>
              </w:tabs>
              <w:rPr>
                <w:szCs w:val="24"/>
              </w:rPr>
            </w:pPr>
            <w:r>
              <w:rPr>
                <w:szCs w:val="24"/>
              </w:rPr>
              <w:t>Контрольная точка 1.3.29</w:t>
            </w:r>
            <w:r w:rsidRPr="00BC49D1">
              <w:rPr>
                <w:szCs w:val="24"/>
              </w:rPr>
              <w:t>.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08F923" w14:textId="4373AFFB" w:rsidR="007D6A62" w:rsidRDefault="007D6A62" w:rsidP="00597088">
            <w:pPr>
              <w:widowControl w:val="0"/>
              <w:tabs>
                <w:tab w:val="left" w:pos="11057"/>
              </w:tabs>
              <w:jc w:val="center"/>
              <w:rPr>
                <w:szCs w:val="24"/>
              </w:rPr>
            </w:pPr>
            <w:r w:rsidRPr="0068074B">
              <w:rPr>
                <w:szCs w:val="24"/>
              </w:rPr>
              <w:t>10</w:t>
            </w:r>
            <w:r>
              <w:rPr>
                <w:szCs w:val="24"/>
              </w:rPr>
              <w:t>.02.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6576FD4"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3C4A8AEF" w14:textId="5369D71B"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6DFE67" w14:textId="35C1D277" w:rsidR="007D6A62" w:rsidRDefault="007D6A62" w:rsidP="00597088">
            <w:pPr>
              <w:widowControl w:val="0"/>
              <w:tabs>
                <w:tab w:val="left" w:pos="11057"/>
              </w:tabs>
              <w:jc w:val="center"/>
              <w:rPr>
                <w:szCs w:val="24"/>
              </w:rPr>
            </w:pPr>
            <w:r>
              <w:rPr>
                <w:szCs w:val="24"/>
              </w:rPr>
              <w:t>Иной тип документа</w:t>
            </w:r>
          </w:p>
          <w:p w14:paraId="12C0B6CA" w14:textId="7CC575DA" w:rsidR="007D6A62"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310D32" w14:textId="3E47347E" w:rsidR="007D6A62" w:rsidRPr="001555FD" w:rsidRDefault="007D6A62" w:rsidP="00597088">
            <w:pPr>
              <w:widowControl w:val="0"/>
              <w:tabs>
                <w:tab w:val="left" w:pos="11057"/>
              </w:tabs>
              <w:rPr>
                <w:szCs w:val="24"/>
              </w:rPr>
            </w:pPr>
            <w:r w:rsidRPr="001555FD">
              <w:rPr>
                <w:szCs w:val="24"/>
              </w:rPr>
              <w:t>информационная система отсутствует</w:t>
            </w:r>
          </w:p>
        </w:tc>
      </w:tr>
      <w:tr w:rsidR="007D6A62" w:rsidRPr="0068074B" w14:paraId="0F99350E"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E88FB7" w14:textId="0372141C" w:rsidR="007D6A62" w:rsidRPr="0068074B" w:rsidRDefault="007D6A62" w:rsidP="00597088">
            <w:pPr>
              <w:widowControl w:val="0"/>
              <w:tabs>
                <w:tab w:val="left" w:pos="11057"/>
              </w:tabs>
              <w:jc w:val="center"/>
              <w:rPr>
                <w:szCs w:val="24"/>
              </w:rPr>
            </w:pPr>
            <w:r>
              <w:rPr>
                <w:szCs w:val="24"/>
              </w:rPr>
              <w:t>1.3.30.</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CDE23BD" w14:textId="2CE51301" w:rsidR="007D6A62" w:rsidRPr="00BC49D1" w:rsidRDefault="007D6A62" w:rsidP="00597088">
            <w:pPr>
              <w:widowControl w:val="0"/>
              <w:tabs>
                <w:tab w:val="left" w:pos="11057"/>
              </w:tabs>
              <w:rPr>
                <w:szCs w:val="24"/>
              </w:rPr>
            </w:pPr>
            <w:r w:rsidRPr="00BC49D1">
              <w:rPr>
                <w:szCs w:val="24"/>
              </w:rPr>
              <w:t>Контрольная точка</w:t>
            </w:r>
            <w:r>
              <w:rPr>
                <w:szCs w:val="24"/>
              </w:rPr>
              <w:t xml:space="preserve"> 1.3.30</w:t>
            </w:r>
            <w:r w:rsidRPr="00BC49D1">
              <w:rPr>
                <w:szCs w:val="24"/>
              </w:rPr>
              <w:t>.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0DF5B6" w14:textId="5097A934"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ACB0961"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0F97F7C0" w14:textId="3A33C41A"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F6E891" w14:textId="67B3E86F" w:rsidR="007D6A62" w:rsidRDefault="007D6A62" w:rsidP="00597088">
            <w:pPr>
              <w:widowControl w:val="0"/>
              <w:tabs>
                <w:tab w:val="left" w:pos="11057"/>
              </w:tabs>
              <w:jc w:val="center"/>
              <w:rPr>
                <w:szCs w:val="24"/>
              </w:rPr>
            </w:pPr>
            <w:r>
              <w:rPr>
                <w:szCs w:val="24"/>
              </w:rPr>
              <w:t>Иной тип документа</w:t>
            </w:r>
          </w:p>
          <w:p w14:paraId="54082FCE" w14:textId="1144FBB0" w:rsidR="007D6A62" w:rsidRDefault="007D6A62" w:rsidP="00597088">
            <w:pPr>
              <w:widowControl w:val="0"/>
              <w:tabs>
                <w:tab w:val="left" w:pos="11057"/>
              </w:tabs>
              <w:jc w:val="center"/>
              <w:rPr>
                <w:szCs w:val="24"/>
              </w:rPr>
            </w:pPr>
            <w:r>
              <w:rPr>
                <w:szCs w:val="24"/>
              </w:rPr>
              <w:t>Р</w:t>
            </w:r>
            <w:r w:rsidRPr="0068074B">
              <w:rPr>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ED9DF" w14:textId="1E784FE7" w:rsidR="007D6A62" w:rsidRPr="001555FD" w:rsidRDefault="007D6A62" w:rsidP="00597088">
            <w:pPr>
              <w:widowControl w:val="0"/>
              <w:tabs>
                <w:tab w:val="left" w:pos="11057"/>
              </w:tabs>
              <w:rPr>
                <w:szCs w:val="24"/>
              </w:rPr>
            </w:pPr>
            <w:r w:rsidRPr="001555FD">
              <w:rPr>
                <w:szCs w:val="24"/>
              </w:rPr>
              <w:t>информационная система отсутствует</w:t>
            </w:r>
          </w:p>
        </w:tc>
      </w:tr>
      <w:tr w:rsidR="007D6A62" w:rsidRPr="0068074B" w14:paraId="03437908"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9502ED" w14:textId="4A7A39C2" w:rsidR="007D6A62" w:rsidRPr="0068074B" w:rsidRDefault="007D6A62" w:rsidP="00597088">
            <w:pPr>
              <w:widowControl w:val="0"/>
              <w:tabs>
                <w:tab w:val="left" w:pos="11057"/>
              </w:tabs>
              <w:jc w:val="center"/>
              <w:rPr>
                <w:szCs w:val="24"/>
              </w:rPr>
            </w:pPr>
            <w:r>
              <w:rPr>
                <w:szCs w:val="24"/>
              </w:rPr>
              <w:t>1.3.31.</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9DF15A" w14:textId="407AC816" w:rsidR="007D6A62" w:rsidRPr="00BC49D1" w:rsidRDefault="007D6A62" w:rsidP="00597088">
            <w:pPr>
              <w:widowControl w:val="0"/>
              <w:tabs>
                <w:tab w:val="left" w:pos="11057"/>
              </w:tabs>
              <w:rPr>
                <w:szCs w:val="24"/>
              </w:rPr>
            </w:pPr>
            <w:r>
              <w:rPr>
                <w:szCs w:val="24"/>
              </w:rPr>
              <w:t>Контрольная точка 1.3.</w:t>
            </w:r>
            <w:r w:rsidRPr="00BC49D1">
              <w:rPr>
                <w:szCs w:val="24"/>
              </w:rPr>
              <w:t>3</w:t>
            </w:r>
            <w:r>
              <w:rPr>
                <w:szCs w:val="24"/>
              </w:rPr>
              <w:t>1</w:t>
            </w:r>
            <w:r w:rsidRPr="00BC49D1">
              <w:rPr>
                <w:szCs w:val="24"/>
              </w:rPr>
              <w:t>.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40C676" w14:textId="5309F416"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96FBC2B"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740A829E" w14:textId="7E929BA7"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A544C" w14:textId="77777777" w:rsidR="007D6A62" w:rsidRDefault="007D6A62" w:rsidP="00597088">
            <w:pPr>
              <w:widowControl w:val="0"/>
              <w:tabs>
                <w:tab w:val="left" w:pos="11057"/>
              </w:tabs>
              <w:jc w:val="center"/>
              <w:rPr>
                <w:szCs w:val="24"/>
              </w:rPr>
            </w:pPr>
            <w:r>
              <w:rPr>
                <w:szCs w:val="24"/>
              </w:rPr>
              <w:t>Отчет</w:t>
            </w:r>
          </w:p>
          <w:p w14:paraId="5241DB03" w14:textId="5F30C08C" w:rsidR="007D6A62" w:rsidRDefault="007D6A62" w:rsidP="00597088">
            <w:pPr>
              <w:widowControl w:val="0"/>
              <w:tabs>
                <w:tab w:val="left" w:pos="11057"/>
              </w:tabs>
              <w:jc w:val="center"/>
              <w:rPr>
                <w:szCs w:val="24"/>
              </w:rPr>
            </w:pPr>
            <w:r>
              <w:rPr>
                <w:szCs w:val="24"/>
              </w:rPr>
              <w:t>Отчет об исполнен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BE66B" w14:textId="6C57AC00" w:rsidR="007D6A62" w:rsidRPr="001555FD" w:rsidRDefault="007D6A62" w:rsidP="00597088">
            <w:pPr>
              <w:widowControl w:val="0"/>
              <w:tabs>
                <w:tab w:val="left" w:pos="11057"/>
              </w:tabs>
              <w:rPr>
                <w:szCs w:val="24"/>
              </w:rPr>
            </w:pPr>
            <w:r w:rsidRPr="001555FD">
              <w:rPr>
                <w:szCs w:val="24"/>
              </w:rPr>
              <w:t>информационная система отсутствует</w:t>
            </w:r>
          </w:p>
        </w:tc>
      </w:tr>
      <w:tr w:rsidR="007D6A62" w:rsidRPr="0068074B" w14:paraId="21A49FC3" w14:textId="77777777" w:rsidTr="00597088">
        <w:trPr>
          <w:trHeight w:val="20"/>
        </w:trPr>
        <w:tc>
          <w:tcPr>
            <w:tcW w:w="21546" w:type="dxa"/>
            <w:gridSpan w:val="6"/>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14:paraId="2E72C39C" w14:textId="12FE16D2" w:rsidR="007D6A62" w:rsidRPr="00BC49D1" w:rsidRDefault="007D6A62" w:rsidP="00597088">
            <w:pPr>
              <w:jc w:val="center"/>
              <w:rPr>
                <w:szCs w:val="24"/>
              </w:rPr>
            </w:pPr>
            <w:r w:rsidRPr="00BC49D1">
              <w:rPr>
                <w:szCs w:val="24"/>
              </w:rPr>
              <w:t>2. Задача комплекса процессных мероприятий «Проведены мероприятия по сохранению здоровья детей</w:t>
            </w:r>
          </w:p>
          <w:p w14:paraId="2E9EEADB" w14:textId="74B67A74" w:rsidR="007D6A62" w:rsidRPr="00BC49D1" w:rsidRDefault="007D6A62" w:rsidP="00597088">
            <w:pPr>
              <w:widowControl w:val="0"/>
              <w:tabs>
                <w:tab w:val="left" w:pos="11057"/>
              </w:tabs>
              <w:jc w:val="center"/>
              <w:rPr>
                <w:szCs w:val="24"/>
              </w:rPr>
            </w:pPr>
            <w:proofErr w:type="gramStart"/>
            <w:r w:rsidRPr="00BC49D1">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r>
      <w:tr w:rsidR="007D6A62" w:rsidRPr="0068074B" w14:paraId="4907E852" w14:textId="77777777" w:rsidTr="00597088">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6B4CF" w14:textId="4D1F306A" w:rsidR="007D6A62" w:rsidRPr="0068074B" w:rsidRDefault="007D6A62" w:rsidP="00597088">
            <w:pPr>
              <w:widowControl w:val="0"/>
              <w:tabs>
                <w:tab w:val="left" w:pos="11057"/>
              </w:tabs>
              <w:jc w:val="center"/>
              <w:rPr>
                <w:szCs w:val="24"/>
              </w:rPr>
            </w:pPr>
            <w:r w:rsidRPr="0068074B">
              <w:rPr>
                <w:szCs w:val="24"/>
              </w:rPr>
              <w:t>2.1</w:t>
            </w:r>
            <w:r>
              <w:rPr>
                <w:szCs w:val="24"/>
              </w:rPr>
              <w:t>.</w:t>
            </w:r>
          </w:p>
        </w:tc>
        <w:tc>
          <w:tcPr>
            <w:tcW w:w="56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7FC34D00" w14:textId="1D9F4A42" w:rsidR="007D6A62" w:rsidRPr="00BC49D1" w:rsidRDefault="007D6A62" w:rsidP="00597088">
            <w:pPr>
              <w:widowControl w:val="0"/>
              <w:tabs>
                <w:tab w:val="left" w:pos="11057"/>
              </w:tabs>
              <w:rPr>
                <w:szCs w:val="24"/>
              </w:rPr>
            </w:pPr>
            <w:r w:rsidRPr="00BC49D1">
              <w:rPr>
                <w:szCs w:val="24"/>
              </w:rPr>
              <w:t>Мероприятие (результат) 2.1. 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6DF71C" w14:textId="77777777" w:rsidR="007D6A62" w:rsidRPr="0068074B" w:rsidRDefault="007D6A62" w:rsidP="00597088">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14:paraId="51BCC64A"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4FAD9542" w14:textId="520FF7F9"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43E5A3" w14:textId="04225354" w:rsidR="007D6A62" w:rsidRPr="0068074B" w:rsidRDefault="007D6A62" w:rsidP="00597088">
            <w:pPr>
              <w:widowControl w:val="0"/>
              <w:tabs>
                <w:tab w:val="left" w:pos="11057"/>
              </w:tabs>
              <w:jc w:val="center"/>
              <w:rPr>
                <w:szCs w:val="24"/>
              </w:rPr>
            </w:pPr>
            <w:r w:rsidRPr="0068074B">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CD74D5" w14:textId="364A7F44" w:rsidR="007D6A62" w:rsidRPr="0068074B" w:rsidRDefault="007D6A62" w:rsidP="00597088">
            <w:pPr>
              <w:widowControl w:val="0"/>
              <w:tabs>
                <w:tab w:val="left" w:pos="11057"/>
              </w:tabs>
              <w:jc w:val="center"/>
              <w:rPr>
                <w:szCs w:val="24"/>
              </w:rPr>
            </w:pPr>
            <w:r w:rsidRPr="0068074B">
              <w:rPr>
                <w:szCs w:val="24"/>
              </w:rPr>
              <w:t>Х</w:t>
            </w:r>
          </w:p>
        </w:tc>
      </w:tr>
      <w:tr w:rsidR="007D6A62" w:rsidRPr="0068074B" w14:paraId="57D27BEC" w14:textId="77777777" w:rsidTr="00597088">
        <w:trPr>
          <w:trHeight w:val="20"/>
        </w:trPr>
        <w:tc>
          <w:tcPr>
            <w:tcW w:w="8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F685C91" w14:textId="4091296D" w:rsidR="007D6A62" w:rsidRPr="0068074B" w:rsidRDefault="007D6A62" w:rsidP="00597088">
            <w:pPr>
              <w:widowControl w:val="0"/>
              <w:tabs>
                <w:tab w:val="left" w:pos="11057"/>
              </w:tabs>
              <w:jc w:val="center"/>
              <w:rPr>
                <w:szCs w:val="24"/>
              </w:rPr>
            </w:pPr>
            <w:r w:rsidRPr="0068074B">
              <w:rPr>
                <w:szCs w:val="24"/>
              </w:rPr>
              <w:t>2.1.1</w:t>
            </w:r>
            <w:r>
              <w:rPr>
                <w:szCs w:val="24"/>
              </w:rPr>
              <w:t>.</w:t>
            </w:r>
          </w:p>
        </w:tc>
        <w:tc>
          <w:tcPr>
            <w:tcW w:w="5670"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71B40B27" w14:textId="16426184" w:rsidR="007D6A62" w:rsidRPr="00BC49D1" w:rsidRDefault="007D6A62" w:rsidP="00597088">
            <w:pPr>
              <w:tabs>
                <w:tab w:val="left" w:pos="11057"/>
              </w:tabs>
              <w:rPr>
                <w:szCs w:val="24"/>
              </w:rPr>
            </w:pPr>
            <w:r w:rsidRPr="00BC49D1">
              <w:rPr>
                <w:szCs w:val="24"/>
              </w:rPr>
              <w:t>Контрольная точка 2.1.1. «Заключены соглашения о предоставлении субсидии»</w:t>
            </w:r>
          </w:p>
        </w:tc>
        <w:tc>
          <w:tcPr>
            <w:tcW w:w="158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231CC743" w14:textId="2BB97466" w:rsidR="007D6A62" w:rsidRPr="0068074B" w:rsidRDefault="007D6A62" w:rsidP="00597088">
            <w:pPr>
              <w:widowControl w:val="0"/>
              <w:tabs>
                <w:tab w:val="left" w:pos="11057"/>
              </w:tabs>
              <w:jc w:val="center"/>
              <w:rPr>
                <w:szCs w:val="24"/>
              </w:rPr>
            </w:pPr>
            <w:r w:rsidRPr="0068074B">
              <w:rPr>
                <w:szCs w:val="24"/>
              </w:rPr>
              <w:t>10</w:t>
            </w:r>
            <w:r>
              <w:rPr>
                <w:szCs w:val="24"/>
              </w:rPr>
              <w:t>.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C8BA56"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221524FE" w14:textId="12A15168"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79BA" w14:textId="7BE8D5EB" w:rsidR="007D6A62" w:rsidRDefault="007D6A62" w:rsidP="00597088">
            <w:pPr>
              <w:widowControl w:val="0"/>
              <w:tabs>
                <w:tab w:val="left" w:pos="11057"/>
              </w:tabs>
              <w:jc w:val="center"/>
              <w:rPr>
                <w:szCs w:val="24"/>
              </w:rPr>
            </w:pPr>
            <w:r>
              <w:rPr>
                <w:szCs w:val="24"/>
              </w:rPr>
              <w:t>Иной тип документа</w:t>
            </w:r>
          </w:p>
          <w:p w14:paraId="2038DAF9" w14:textId="0E881EBA"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54CDC" w14:textId="3E977E86" w:rsidR="007D6A62" w:rsidRPr="0068074B" w:rsidRDefault="007D6A62" w:rsidP="00597088">
            <w:pPr>
              <w:widowControl w:val="0"/>
              <w:tabs>
                <w:tab w:val="left" w:pos="11057"/>
              </w:tabs>
              <w:rPr>
                <w:szCs w:val="24"/>
              </w:rPr>
            </w:pPr>
            <w:r w:rsidRPr="0068074B">
              <w:rPr>
                <w:szCs w:val="24"/>
              </w:rPr>
              <w:t>ГИИС «Электронный бюджет»</w:t>
            </w:r>
          </w:p>
        </w:tc>
      </w:tr>
      <w:tr w:rsidR="007D6A62" w:rsidRPr="0068074B" w14:paraId="052505D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8EB12" w14:textId="1BEF090D" w:rsidR="007D6A62" w:rsidRPr="0068074B" w:rsidRDefault="007D6A62" w:rsidP="00597088">
            <w:pPr>
              <w:widowControl w:val="0"/>
              <w:tabs>
                <w:tab w:val="left" w:pos="11057"/>
              </w:tabs>
              <w:jc w:val="center"/>
              <w:rPr>
                <w:szCs w:val="24"/>
              </w:rPr>
            </w:pPr>
            <w:r w:rsidRPr="0068074B">
              <w:rPr>
                <w:szCs w:val="24"/>
              </w:rPr>
              <w:t>2.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8EDF51" w14:textId="59BA3C6E" w:rsidR="007D6A62" w:rsidRPr="00BC49D1" w:rsidRDefault="007D6A62" w:rsidP="00597088">
            <w:pPr>
              <w:tabs>
                <w:tab w:val="left" w:pos="11057"/>
              </w:tabs>
              <w:rPr>
                <w:szCs w:val="24"/>
              </w:rPr>
            </w:pPr>
            <w:r w:rsidRPr="00BC49D1">
              <w:rPr>
                <w:szCs w:val="24"/>
              </w:rPr>
              <w:t>Контрольная точка</w:t>
            </w:r>
            <w:r w:rsidR="00873F78">
              <w:rPr>
                <w:szCs w:val="24"/>
              </w:rPr>
              <w:t xml:space="preserve"> 2.1.2. «Услуга оказана (работы </w:t>
            </w:r>
            <w:r w:rsidRPr="00BC49D1">
              <w:rPr>
                <w:szCs w:val="24"/>
              </w:rPr>
              <w:t>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19EEBA" w14:textId="0C6B69D7"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4F2ACF"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43E860A3" w14:textId="102A3F3D"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68CA32" w14:textId="77777777" w:rsidR="007D6A62" w:rsidRDefault="007D6A62" w:rsidP="00597088">
            <w:pPr>
              <w:widowControl w:val="0"/>
              <w:tabs>
                <w:tab w:val="left" w:pos="11057"/>
              </w:tabs>
              <w:jc w:val="center"/>
              <w:rPr>
                <w:szCs w:val="24"/>
              </w:rPr>
            </w:pPr>
            <w:r>
              <w:rPr>
                <w:szCs w:val="24"/>
              </w:rPr>
              <w:t>Иной тип документа</w:t>
            </w:r>
          </w:p>
          <w:p w14:paraId="44D02BD9" w14:textId="2D21E277"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2F0D7C" w14:textId="34636BB0"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7CC8F9C4"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EFBD9" w14:textId="3C3AF204" w:rsidR="007D6A62" w:rsidRPr="0068074B" w:rsidRDefault="007D6A62" w:rsidP="00597088">
            <w:pPr>
              <w:widowControl w:val="0"/>
              <w:tabs>
                <w:tab w:val="left" w:pos="11057"/>
              </w:tabs>
              <w:jc w:val="center"/>
              <w:rPr>
                <w:szCs w:val="24"/>
              </w:rPr>
            </w:pPr>
            <w:r w:rsidRPr="0068074B">
              <w:rPr>
                <w:szCs w:val="24"/>
              </w:rPr>
              <w:t>2.1.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F0B63D" w14:textId="3C2675D4" w:rsidR="007D6A62" w:rsidRPr="00BC49D1" w:rsidRDefault="007D6A62" w:rsidP="00597088">
            <w:pPr>
              <w:widowControl w:val="0"/>
              <w:tabs>
                <w:tab w:val="left" w:pos="11057"/>
              </w:tabs>
              <w:rPr>
                <w:szCs w:val="24"/>
              </w:rPr>
            </w:pPr>
            <w:r w:rsidRPr="00BC49D1">
              <w:rPr>
                <w:szCs w:val="24"/>
              </w:rPr>
              <w:t>Контрольная точка 2.1.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C2D3C" w14:textId="5DBE9C45"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D151AE"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53B02000" w14:textId="6637734C"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FD6FC9" w14:textId="77777777" w:rsidR="007D6A62" w:rsidRDefault="007D6A62" w:rsidP="00597088">
            <w:pPr>
              <w:widowControl w:val="0"/>
              <w:tabs>
                <w:tab w:val="left" w:pos="11057"/>
              </w:tabs>
              <w:jc w:val="center"/>
              <w:rPr>
                <w:szCs w:val="24"/>
              </w:rPr>
            </w:pPr>
            <w:r>
              <w:rPr>
                <w:szCs w:val="24"/>
              </w:rPr>
              <w:t>Отчет</w:t>
            </w:r>
          </w:p>
          <w:p w14:paraId="26C88B99" w14:textId="3DB64A10"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04020" w14:textId="1A776F01" w:rsidR="007D6A62" w:rsidRPr="0068074B" w:rsidRDefault="007D6A62" w:rsidP="00597088">
            <w:pPr>
              <w:widowControl w:val="0"/>
              <w:tabs>
                <w:tab w:val="left" w:pos="11057"/>
              </w:tabs>
              <w:rPr>
                <w:szCs w:val="24"/>
              </w:rPr>
            </w:pPr>
            <w:r w:rsidRPr="00B77A42">
              <w:rPr>
                <w:szCs w:val="24"/>
              </w:rPr>
              <w:t>ГИИС «Электронный бюджет»</w:t>
            </w:r>
          </w:p>
        </w:tc>
      </w:tr>
      <w:tr w:rsidR="007D6A62" w:rsidRPr="0068074B" w14:paraId="1BF145EC"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4F9CF" w14:textId="5631DCC7" w:rsidR="007D6A62" w:rsidRPr="0068074B" w:rsidRDefault="007D6A62" w:rsidP="00597088">
            <w:pPr>
              <w:widowControl w:val="0"/>
              <w:tabs>
                <w:tab w:val="left" w:pos="11057"/>
              </w:tabs>
              <w:jc w:val="center"/>
              <w:rPr>
                <w:szCs w:val="24"/>
              </w:rPr>
            </w:pPr>
            <w:r w:rsidRPr="0068074B">
              <w:rPr>
                <w:szCs w:val="24"/>
              </w:rPr>
              <w:t>2.1.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05383" w14:textId="4139D502" w:rsidR="007D6A62" w:rsidRPr="00BC49D1" w:rsidRDefault="007D6A62" w:rsidP="00597088">
            <w:pPr>
              <w:tabs>
                <w:tab w:val="left" w:pos="11057"/>
              </w:tabs>
              <w:rPr>
                <w:szCs w:val="24"/>
              </w:rPr>
            </w:pPr>
            <w:r w:rsidRPr="00BC49D1">
              <w:rPr>
                <w:szCs w:val="24"/>
              </w:rPr>
              <w:t>Контрольная точка 2.1.4.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20B637" w14:textId="06B982BF"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CEE4E0"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C73E923" w14:textId="77777777" w:rsidR="007D6A62" w:rsidRDefault="007D6A62" w:rsidP="00597088">
            <w:pPr>
              <w:rPr>
                <w:szCs w:val="24"/>
              </w:rPr>
            </w:pPr>
            <w:r w:rsidRPr="0068074B">
              <w:rPr>
                <w:szCs w:val="24"/>
              </w:rPr>
              <w:t>(Дремина М.П., начальник управления образования Красносулинского района)</w:t>
            </w:r>
          </w:p>
          <w:p w14:paraId="52FB057D" w14:textId="612F1614" w:rsidR="00873F78" w:rsidRPr="0068074B" w:rsidRDefault="00873F78" w:rsidP="00597088">
            <w:pPr>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EFECE" w14:textId="5ECB1409" w:rsidR="007D6A62" w:rsidRDefault="007D6A62" w:rsidP="00597088">
            <w:pPr>
              <w:widowControl w:val="0"/>
              <w:tabs>
                <w:tab w:val="left" w:pos="11057"/>
              </w:tabs>
              <w:jc w:val="center"/>
              <w:rPr>
                <w:szCs w:val="24"/>
              </w:rPr>
            </w:pPr>
            <w:r w:rsidRPr="0068074B">
              <w:rPr>
                <w:szCs w:val="24"/>
              </w:rPr>
              <w:t>Отчет</w:t>
            </w:r>
          </w:p>
          <w:p w14:paraId="030E7E61" w14:textId="4A726A64"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30D47" w14:textId="1D008331" w:rsidR="007D6A62" w:rsidRPr="0068074B" w:rsidRDefault="007D6A62" w:rsidP="00597088">
            <w:pPr>
              <w:widowControl w:val="0"/>
              <w:tabs>
                <w:tab w:val="left" w:pos="11057"/>
              </w:tabs>
              <w:rPr>
                <w:szCs w:val="24"/>
              </w:rPr>
            </w:pPr>
            <w:r w:rsidRPr="00B77A42">
              <w:rPr>
                <w:szCs w:val="24"/>
              </w:rPr>
              <w:t>ГИИС «Электронный бюджет»</w:t>
            </w:r>
          </w:p>
        </w:tc>
      </w:tr>
      <w:tr w:rsidR="007D6A62" w:rsidRPr="0068074B" w14:paraId="13E28A8C"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22D501" w14:textId="4CD082F7" w:rsidR="007D6A62" w:rsidRPr="0068074B" w:rsidRDefault="007D6A62" w:rsidP="00597088">
            <w:pPr>
              <w:widowControl w:val="0"/>
              <w:tabs>
                <w:tab w:val="left" w:pos="11057"/>
              </w:tabs>
              <w:jc w:val="center"/>
              <w:rPr>
                <w:szCs w:val="24"/>
              </w:rPr>
            </w:pPr>
            <w:r w:rsidRPr="0068074B">
              <w:rPr>
                <w:szCs w:val="24"/>
              </w:rPr>
              <w:t>2.1.5</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526A7E" w14:textId="69C2C1C3" w:rsidR="007D6A62" w:rsidRPr="00BC49D1" w:rsidRDefault="007D6A62" w:rsidP="00597088">
            <w:pPr>
              <w:tabs>
                <w:tab w:val="left" w:pos="11057"/>
              </w:tabs>
              <w:rPr>
                <w:szCs w:val="24"/>
              </w:rPr>
            </w:pPr>
            <w:r w:rsidRPr="00BC49D1">
              <w:rPr>
                <w:szCs w:val="24"/>
              </w:rPr>
              <w:t>Контрольная точка 2.1.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CC4987" w14:textId="2B23DE41" w:rsidR="007D6A62" w:rsidRPr="0068074B" w:rsidRDefault="007D6A62" w:rsidP="00597088">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FCDBAA"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0EABB60E" w14:textId="77777777" w:rsidR="007D6A62" w:rsidRDefault="007D6A62" w:rsidP="00597088">
            <w:pPr>
              <w:rPr>
                <w:szCs w:val="24"/>
              </w:rPr>
            </w:pPr>
            <w:r w:rsidRPr="0068074B">
              <w:rPr>
                <w:szCs w:val="24"/>
              </w:rPr>
              <w:t>(Дремина М.П., начальник управления образования Красносулинского района)</w:t>
            </w:r>
          </w:p>
          <w:p w14:paraId="602D8D24" w14:textId="51840C1B" w:rsidR="00873F78" w:rsidRPr="0068074B" w:rsidRDefault="00873F78" w:rsidP="00597088">
            <w:pPr>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1A45F9" w14:textId="2E639248" w:rsidR="007D6A62" w:rsidRDefault="007D6A62" w:rsidP="00597088">
            <w:pPr>
              <w:widowControl w:val="0"/>
              <w:tabs>
                <w:tab w:val="left" w:pos="11057"/>
              </w:tabs>
              <w:jc w:val="center"/>
              <w:rPr>
                <w:szCs w:val="24"/>
              </w:rPr>
            </w:pPr>
            <w:r>
              <w:rPr>
                <w:szCs w:val="24"/>
              </w:rPr>
              <w:t>Иной тип документа</w:t>
            </w:r>
          </w:p>
          <w:p w14:paraId="4E8C9AC2" w14:textId="04FB2725"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9E7E9" w14:textId="2FE0D9D1" w:rsidR="007D6A62" w:rsidRPr="0068074B" w:rsidRDefault="007D6A62" w:rsidP="00597088">
            <w:pPr>
              <w:widowControl w:val="0"/>
              <w:tabs>
                <w:tab w:val="left" w:pos="11057"/>
              </w:tabs>
              <w:rPr>
                <w:szCs w:val="24"/>
              </w:rPr>
            </w:pPr>
            <w:r w:rsidRPr="0068074B">
              <w:rPr>
                <w:szCs w:val="24"/>
              </w:rPr>
              <w:t>ГИИС «Электронный бюджет»</w:t>
            </w:r>
          </w:p>
        </w:tc>
      </w:tr>
      <w:tr w:rsidR="007D6A62" w:rsidRPr="0068074B" w14:paraId="324FBB11"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9D97A" w14:textId="22293E0F" w:rsidR="007D6A62" w:rsidRPr="00724940" w:rsidRDefault="007D6A62" w:rsidP="00597088">
            <w:pPr>
              <w:widowControl w:val="0"/>
              <w:tabs>
                <w:tab w:val="left" w:pos="11057"/>
              </w:tabs>
              <w:jc w:val="center"/>
              <w:rPr>
                <w:szCs w:val="24"/>
              </w:rPr>
            </w:pPr>
            <w:r w:rsidRPr="00724940">
              <w:rPr>
                <w:szCs w:val="24"/>
              </w:rPr>
              <w:lastRenderedPageBreak/>
              <w:t>2.1.6</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490C24" w14:textId="72A084BD" w:rsidR="007D6A62" w:rsidRPr="00BC49D1" w:rsidRDefault="007D6A62" w:rsidP="00597088">
            <w:pPr>
              <w:tabs>
                <w:tab w:val="left" w:pos="11057"/>
              </w:tabs>
              <w:rPr>
                <w:szCs w:val="24"/>
              </w:rPr>
            </w:pPr>
            <w:r w:rsidRPr="00BC49D1">
              <w:rPr>
                <w:szCs w:val="24"/>
              </w:rPr>
              <w:t>Контрольная точка 2.1.6</w:t>
            </w:r>
            <w:r w:rsidR="00873F78">
              <w:rPr>
                <w:szCs w:val="24"/>
              </w:rPr>
              <w:t>. «Услуга оказана (работы </w:t>
            </w:r>
            <w:r w:rsidRPr="00BC49D1">
              <w:rPr>
                <w:szCs w:val="24"/>
              </w:rPr>
              <w:t>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638D6D" w14:textId="3D9958B1" w:rsidR="007D6A62" w:rsidRPr="00724940"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86B079" w14:textId="77777777" w:rsidR="007D6A62" w:rsidRPr="00724940" w:rsidRDefault="007D6A62" w:rsidP="00597088">
            <w:pPr>
              <w:rPr>
                <w:szCs w:val="24"/>
              </w:rPr>
            </w:pPr>
            <w:r w:rsidRPr="00724940">
              <w:rPr>
                <w:szCs w:val="24"/>
              </w:rPr>
              <w:t xml:space="preserve">управление образования Красносулинского района </w:t>
            </w:r>
          </w:p>
          <w:p w14:paraId="59359252" w14:textId="742CEFEA" w:rsidR="007D6A62" w:rsidRPr="00724940" w:rsidRDefault="007D6A62" w:rsidP="00597088">
            <w:pPr>
              <w:rPr>
                <w:szCs w:val="24"/>
              </w:rPr>
            </w:pPr>
            <w:r w:rsidRPr="00724940">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93F2F6" w14:textId="77777777" w:rsidR="007D6A62" w:rsidRDefault="007D6A62" w:rsidP="00597088">
            <w:pPr>
              <w:widowControl w:val="0"/>
              <w:tabs>
                <w:tab w:val="left" w:pos="11057"/>
              </w:tabs>
              <w:jc w:val="center"/>
              <w:rPr>
                <w:szCs w:val="24"/>
              </w:rPr>
            </w:pPr>
            <w:r>
              <w:rPr>
                <w:szCs w:val="24"/>
              </w:rPr>
              <w:t>Иной тип документа</w:t>
            </w:r>
          </w:p>
          <w:p w14:paraId="773B3A37" w14:textId="2DDC7D8B" w:rsidR="007D6A62" w:rsidRPr="00724940"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35356F" w14:textId="18A903FE" w:rsidR="007D6A62" w:rsidRPr="0068074B" w:rsidRDefault="007D6A62" w:rsidP="00597088">
            <w:pPr>
              <w:widowControl w:val="0"/>
              <w:tabs>
                <w:tab w:val="left" w:pos="11057"/>
              </w:tabs>
              <w:rPr>
                <w:szCs w:val="24"/>
              </w:rPr>
            </w:pPr>
            <w:r w:rsidRPr="00724940">
              <w:rPr>
                <w:szCs w:val="24"/>
              </w:rPr>
              <w:t>информационная система отсутствует</w:t>
            </w:r>
          </w:p>
        </w:tc>
      </w:tr>
      <w:tr w:rsidR="007D6A62" w:rsidRPr="0068074B" w14:paraId="2F23BE01"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498D" w14:textId="241C66EA" w:rsidR="007D6A62" w:rsidRPr="0068074B" w:rsidRDefault="007D6A62" w:rsidP="00597088">
            <w:pPr>
              <w:widowControl w:val="0"/>
              <w:tabs>
                <w:tab w:val="left" w:pos="11057"/>
              </w:tabs>
              <w:jc w:val="center"/>
              <w:rPr>
                <w:szCs w:val="24"/>
              </w:rPr>
            </w:pPr>
            <w:r w:rsidRPr="0068074B">
              <w:rPr>
                <w:szCs w:val="24"/>
              </w:rPr>
              <w:t>2.1.7</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BA7FEA" w14:textId="387C5E51" w:rsidR="007D6A62" w:rsidRPr="00BC49D1" w:rsidRDefault="007D6A62" w:rsidP="00597088">
            <w:pPr>
              <w:widowControl w:val="0"/>
              <w:tabs>
                <w:tab w:val="left" w:pos="11057"/>
              </w:tabs>
              <w:rPr>
                <w:szCs w:val="24"/>
              </w:rPr>
            </w:pPr>
            <w:r w:rsidRPr="00BC49D1">
              <w:rPr>
                <w:szCs w:val="24"/>
              </w:rPr>
              <w:t>Контрольная точка 2.1.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C9F7BF" w14:textId="7E4AF3D1"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0DF95F"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93215A8" w14:textId="57249C22"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B15C87" w14:textId="77777777" w:rsidR="007D6A62" w:rsidRDefault="007D6A62" w:rsidP="00597088">
            <w:pPr>
              <w:widowControl w:val="0"/>
              <w:tabs>
                <w:tab w:val="left" w:pos="11057"/>
              </w:tabs>
              <w:jc w:val="center"/>
              <w:rPr>
                <w:szCs w:val="24"/>
              </w:rPr>
            </w:pPr>
            <w:r>
              <w:rPr>
                <w:szCs w:val="24"/>
              </w:rPr>
              <w:t>Отчет</w:t>
            </w:r>
          </w:p>
          <w:p w14:paraId="51759B82" w14:textId="5237A931"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DB9D06" w14:textId="6F33FCB8" w:rsidR="007D6A62" w:rsidRPr="0068074B" w:rsidRDefault="007D6A62" w:rsidP="00597088">
            <w:pPr>
              <w:widowControl w:val="0"/>
              <w:tabs>
                <w:tab w:val="left" w:pos="11057"/>
              </w:tabs>
              <w:rPr>
                <w:szCs w:val="24"/>
              </w:rPr>
            </w:pPr>
            <w:r w:rsidRPr="000A78CC">
              <w:rPr>
                <w:szCs w:val="24"/>
              </w:rPr>
              <w:t>ГИИС «Электронный бюджет»</w:t>
            </w:r>
          </w:p>
        </w:tc>
      </w:tr>
      <w:tr w:rsidR="007D6A62" w:rsidRPr="0068074B" w14:paraId="3CABE563"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868AD" w14:textId="70A4EFDA" w:rsidR="007D6A62" w:rsidRPr="0068074B" w:rsidRDefault="007D6A62" w:rsidP="00597088">
            <w:pPr>
              <w:widowControl w:val="0"/>
              <w:tabs>
                <w:tab w:val="left" w:pos="11057"/>
              </w:tabs>
              <w:jc w:val="center"/>
              <w:rPr>
                <w:szCs w:val="24"/>
              </w:rPr>
            </w:pPr>
            <w:r w:rsidRPr="0068074B">
              <w:rPr>
                <w:szCs w:val="24"/>
              </w:rPr>
              <w:t>2.1.8</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548BFE" w14:textId="2106A38F" w:rsidR="007D6A62" w:rsidRPr="00BC49D1" w:rsidRDefault="007D6A62" w:rsidP="00597088">
            <w:pPr>
              <w:tabs>
                <w:tab w:val="left" w:pos="11057"/>
              </w:tabs>
              <w:rPr>
                <w:szCs w:val="24"/>
              </w:rPr>
            </w:pPr>
            <w:r w:rsidRPr="00BC49D1">
              <w:rPr>
                <w:szCs w:val="24"/>
              </w:rPr>
              <w:t>Контрольная точка 2.1.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B4C44" w14:textId="14EFCA8D"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017C37"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7F9A0FF" w14:textId="220715CF"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2B015E" w14:textId="77777777" w:rsidR="007D6A62" w:rsidRDefault="007D6A62" w:rsidP="00597088">
            <w:pPr>
              <w:widowControl w:val="0"/>
              <w:tabs>
                <w:tab w:val="left" w:pos="11057"/>
              </w:tabs>
              <w:jc w:val="center"/>
              <w:rPr>
                <w:szCs w:val="24"/>
              </w:rPr>
            </w:pPr>
            <w:r w:rsidRPr="0068074B">
              <w:rPr>
                <w:szCs w:val="24"/>
              </w:rPr>
              <w:t>Отчет</w:t>
            </w:r>
          </w:p>
          <w:p w14:paraId="6EA23DBC" w14:textId="7CE046FD"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7531A" w14:textId="303666AB" w:rsidR="007D6A62" w:rsidRPr="0068074B" w:rsidRDefault="007D6A62" w:rsidP="00597088">
            <w:pPr>
              <w:widowControl w:val="0"/>
              <w:tabs>
                <w:tab w:val="left" w:pos="11057"/>
              </w:tabs>
              <w:rPr>
                <w:szCs w:val="24"/>
              </w:rPr>
            </w:pPr>
            <w:r w:rsidRPr="000A78CC">
              <w:rPr>
                <w:szCs w:val="24"/>
              </w:rPr>
              <w:t>ГИИС «Электронный бюджет»</w:t>
            </w:r>
          </w:p>
        </w:tc>
      </w:tr>
      <w:tr w:rsidR="007D6A62" w:rsidRPr="0068074B" w14:paraId="7867EA1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D0981" w14:textId="02927E07" w:rsidR="007D6A62" w:rsidRPr="0068074B" w:rsidRDefault="007D6A62" w:rsidP="00597088">
            <w:pPr>
              <w:widowControl w:val="0"/>
              <w:tabs>
                <w:tab w:val="left" w:pos="11057"/>
              </w:tabs>
              <w:jc w:val="center"/>
              <w:rPr>
                <w:szCs w:val="24"/>
              </w:rPr>
            </w:pPr>
            <w:r w:rsidRPr="0068074B">
              <w:rPr>
                <w:szCs w:val="24"/>
              </w:rPr>
              <w:t>2.1.9</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244E0" w14:textId="31D574A5" w:rsidR="007D6A62" w:rsidRPr="00BC49D1" w:rsidRDefault="007D6A62" w:rsidP="00597088">
            <w:pPr>
              <w:tabs>
                <w:tab w:val="left" w:pos="11057"/>
              </w:tabs>
              <w:rPr>
                <w:szCs w:val="24"/>
              </w:rPr>
            </w:pPr>
            <w:r w:rsidRPr="00BC49D1">
              <w:rPr>
                <w:szCs w:val="24"/>
              </w:rPr>
              <w:t>Контрольная точка 2.1.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902E4" w14:textId="50179340" w:rsidR="007D6A62" w:rsidRPr="0068074B" w:rsidRDefault="007D6A62" w:rsidP="00597088">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30C389" w14:textId="3378DAF0" w:rsidR="007D6A62" w:rsidRPr="0068074B" w:rsidRDefault="007D6A62" w:rsidP="00597088">
            <w:pPr>
              <w:rPr>
                <w:szCs w:val="24"/>
              </w:rPr>
            </w:pPr>
            <w:r w:rsidRPr="0068074B">
              <w:rPr>
                <w:szCs w:val="24"/>
              </w:rPr>
              <w:t>управление образования Красносулинского района (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EBF55" w14:textId="3CEF9C03" w:rsidR="007D6A62" w:rsidRDefault="007D6A62" w:rsidP="00597088">
            <w:pPr>
              <w:widowControl w:val="0"/>
              <w:tabs>
                <w:tab w:val="left" w:pos="11057"/>
              </w:tabs>
              <w:jc w:val="center"/>
              <w:rPr>
                <w:szCs w:val="24"/>
              </w:rPr>
            </w:pPr>
            <w:r>
              <w:rPr>
                <w:szCs w:val="24"/>
              </w:rPr>
              <w:t>Иной тип документа</w:t>
            </w:r>
          </w:p>
          <w:p w14:paraId="1CCA4F64" w14:textId="6F7F0D1F"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46308" w14:textId="362ECE74" w:rsidR="007D6A62" w:rsidRPr="0068074B" w:rsidRDefault="007D6A62" w:rsidP="00597088">
            <w:pPr>
              <w:widowControl w:val="0"/>
              <w:tabs>
                <w:tab w:val="left" w:pos="11057"/>
              </w:tabs>
              <w:rPr>
                <w:szCs w:val="24"/>
              </w:rPr>
            </w:pPr>
            <w:r w:rsidRPr="0068074B">
              <w:rPr>
                <w:szCs w:val="24"/>
              </w:rPr>
              <w:t>ГИИС «Электронный бюджет»</w:t>
            </w:r>
          </w:p>
        </w:tc>
      </w:tr>
      <w:tr w:rsidR="007D6A62" w:rsidRPr="0068074B" w14:paraId="032F696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8D744A" w14:textId="76B37864" w:rsidR="007D6A62" w:rsidRPr="0068074B" w:rsidRDefault="007D6A62" w:rsidP="00597088">
            <w:pPr>
              <w:widowControl w:val="0"/>
              <w:tabs>
                <w:tab w:val="left" w:pos="11057"/>
              </w:tabs>
              <w:jc w:val="center"/>
              <w:rPr>
                <w:szCs w:val="24"/>
              </w:rPr>
            </w:pPr>
            <w:r w:rsidRPr="0068074B">
              <w:rPr>
                <w:szCs w:val="24"/>
              </w:rPr>
              <w:t>2.1.1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0A3B" w14:textId="27F29C9F" w:rsidR="007D6A62" w:rsidRPr="00BC49D1" w:rsidRDefault="007D6A62" w:rsidP="00597088">
            <w:pPr>
              <w:tabs>
                <w:tab w:val="left" w:pos="11057"/>
              </w:tabs>
              <w:rPr>
                <w:szCs w:val="24"/>
              </w:rPr>
            </w:pPr>
            <w:r w:rsidRPr="00BC49D1">
              <w:rPr>
                <w:szCs w:val="24"/>
              </w:rPr>
              <w:t xml:space="preserve">Контрольная точка </w:t>
            </w:r>
            <w:r w:rsidR="00873F78">
              <w:rPr>
                <w:szCs w:val="24"/>
              </w:rPr>
              <w:t>2.1.10. «Услуга оказана (работы </w:t>
            </w:r>
            <w:r w:rsidRPr="00BC49D1">
              <w:rPr>
                <w:szCs w:val="24"/>
              </w:rPr>
              <w:t>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C60FD" w14:textId="361D399C"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3249B"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2B417E70" w14:textId="451003E2"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8981A" w14:textId="77777777" w:rsidR="007D6A62" w:rsidRDefault="007D6A62" w:rsidP="00597088">
            <w:pPr>
              <w:widowControl w:val="0"/>
              <w:tabs>
                <w:tab w:val="left" w:pos="11057"/>
              </w:tabs>
              <w:jc w:val="center"/>
              <w:rPr>
                <w:szCs w:val="24"/>
              </w:rPr>
            </w:pPr>
            <w:r>
              <w:rPr>
                <w:szCs w:val="24"/>
              </w:rPr>
              <w:t>Иной тип документа</w:t>
            </w:r>
          </w:p>
          <w:p w14:paraId="0A9C4ED4" w14:textId="7F9FE0A7"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88E113" w14:textId="2207AF2B" w:rsidR="007D6A62" w:rsidRPr="0068074B" w:rsidRDefault="007D6A62" w:rsidP="00597088">
            <w:pPr>
              <w:widowControl w:val="0"/>
              <w:tabs>
                <w:tab w:val="left" w:pos="11057"/>
              </w:tabs>
              <w:rPr>
                <w:szCs w:val="24"/>
              </w:rPr>
            </w:pPr>
            <w:r w:rsidRPr="0068074B">
              <w:rPr>
                <w:szCs w:val="24"/>
              </w:rPr>
              <w:t>информационная система отсутствует</w:t>
            </w:r>
          </w:p>
        </w:tc>
      </w:tr>
      <w:tr w:rsidR="007D6A62" w:rsidRPr="0068074B" w14:paraId="13FDD5D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A48B0" w14:textId="26EAC741" w:rsidR="007D6A62" w:rsidRPr="0068074B" w:rsidRDefault="007D6A62" w:rsidP="00597088">
            <w:pPr>
              <w:widowControl w:val="0"/>
              <w:tabs>
                <w:tab w:val="left" w:pos="11057"/>
              </w:tabs>
              <w:jc w:val="center"/>
              <w:rPr>
                <w:szCs w:val="24"/>
              </w:rPr>
            </w:pPr>
            <w:r w:rsidRPr="0068074B">
              <w:rPr>
                <w:szCs w:val="24"/>
              </w:rPr>
              <w:t>2.1.1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36659" w14:textId="08C00D00" w:rsidR="007D6A62" w:rsidRPr="00BC49D1" w:rsidRDefault="007D6A62" w:rsidP="00597088">
            <w:pPr>
              <w:widowControl w:val="0"/>
              <w:tabs>
                <w:tab w:val="left" w:pos="11057"/>
              </w:tabs>
              <w:rPr>
                <w:szCs w:val="24"/>
              </w:rPr>
            </w:pPr>
            <w:r w:rsidRPr="00BC49D1">
              <w:rPr>
                <w:szCs w:val="24"/>
              </w:rPr>
              <w:t>Контрольная точка 2.1.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A5014" w14:textId="52797088"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A34E6F"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46CEF0BF" w14:textId="1C04D384"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64AF35" w14:textId="77777777" w:rsidR="007D6A62" w:rsidRDefault="007D6A62" w:rsidP="00597088">
            <w:pPr>
              <w:widowControl w:val="0"/>
              <w:tabs>
                <w:tab w:val="left" w:pos="11057"/>
              </w:tabs>
              <w:jc w:val="center"/>
              <w:rPr>
                <w:szCs w:val="24"/>
              </w:rPr>
            </w:pPr>
            <w:r>
              <w:rPr>
                <w:szCs w:val="24"/>
              </w:rPr>
              <w:t>Отчет</w:t>
            </w:r>
          </w:p>
          <w:p w14:paraId="0BF6B54B" w14:textId="26A27ACB"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95B2EC" w14:textId="08CEB41A" w:rsidR="007D6A62" w:rsidRPr="0068074B" w:rsidRDefault="007D6A62" w:rsidP="00597088">
            <w:pPr>
              <w:widowControl w:val="0"/>
              <w:tabs>
                <w:tab w:val="left" w:pos="11057"/>
              </w:tabs>
              <w:rPr>
                <w:szCs w:val="24"/>
              </w:rPr>
            </w:pPr>
            <w:r w:rsidRPr="007904A6">
              <w:rPr>
                <w:szCs w:val="24"/>
              </w:rPr>
              <w:t>ГИИС «Электронный бюджет»</w:t>
            </w:r>
          </w:p>
        </w:tc>
      </w:tr>
      <w:tr w:rsidR="007D6A62" w:rsidRPr="0068074B" w14:paraId="4EFFC2B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24587" w14:textId="17EABD5E" w:rsidR="007D6A62" w:rsidRPr="0068074B" w:rsidRDefault="007D6A62" w:rsidP="00597088">
            <w:pPr>
              <w:widowControl w:val="0"/>
              <w:tabs>
                <w:tab w:val="left" w:pos="11057"/>
              </w:tabs>
              <w:jc w:val="center"/>
              <w:rPr>
                <w:szCs w:val="24"/>
              </w:rPr>
            </w:pPr>
            <w:r w:rsidRPr="0068074B">
              <w:rPr>
                <w:szCs w:val="24"/>
              </w:rPr>
              <w:t>2.1.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225BC" w14:textId="7AE39328" w:rsidR="007D6A62" w:rsidRPr="00BC49D1" w:rsidRDefault="007D6A62" w:rsidP="00597088">
            <w:pPr>
              <w:widowControl w:val="0"/>
              <w:tabs>
                <w:tab w:val="left" w:pos="11057"/>
              </w:tabs>
              <w:rPr>
                <w:szCs w:val="24"/>
              </w:rPr>
            </w:pPr>
            <w:r w:rsidRPr="00BC49D1">
              <w:rPr>
                <w:szCs w:val="24"/>
              </w:rPr>
              <w:t>Контрольная точка 2.1.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5E6108" w14:textId="1BB686AB"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4F3E4"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8BD518A" w14:textId="517D569B"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0E5196" w14:textId="77777777" w:rsidR="007D6A62" w:rsidRDefault="007D6A62" w:rsidP="00597088">
            <w:pPr>
              <w:widowControl w:val="0"/>
              <w:tabs>
                <w:tab w:val="left" w:pos="11057"/>
              </w:tabs>
              <w:jc w:val="center"/>
              <w:rPr>
                <w:szCs w:val="24"/>
              </w:rPr>
            </w:pPr>
            <w:r w:rsidRPr="0068074B">
              <w:rPr>
                <w:szCs w:val="24"/>
              </w:rPr>
              <w:t>Отчет</w:t>
            </w:r>
          </w:p>
          <w:p w14:paraId="51EDF412" w14:textId="6A5CA382"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947AF" w14:textId="38FF2F82" w:rsidR="007D6A62" w:rsidRPr="0068074B" w:rsidRDefault="007D6A62" w:rsidP="00597088">
            <w:pPr>
              <w:widowControl w:val="0"/>
              <w:rPr>
                <w:szCs w:val="24"/>
              </w:rPr>
            </w:pPr>
            <w:r w:rsidRPr="007904A6">
              <w:rPr>
                <w:szCs w:val="24"/>
              </w:rPr>
              <w:t>ГИИС «Электронный бюджет»</w:t>
            </w:r>
          </w:p>
        </w:tc>
      </w:tr>
      <w:tr w:rsidR="007D6A62" w:rsidRPr="0068074B" w14:paraId="2DDE28C4"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65CB2" w14:textId="7B44DF78" w:rsidR="007D6A62" w:rsidRPr="0068074B" w:rsidRDefault="007D6A62" w:rsidP="00597088">
            <w:pPr>
              <w:widowControl w:val="0"/>
              <w:tabs>
                <w:tab w:val="left" w:pos="11057"/>
              </w:tabs>
              <w:jc w:val="center"/>
              <w:rPr>
                <w:szCs w:val="24"/>
              </w:rPr>
            </w:pPr>
            <w:r>
              <w:rPr>
                <w:szCs w:val="24"/>
              </w:rPr>
              <w:t>2.1.1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EDBB9" w14:textId="50F67C12" w:rsidR="007D6A62" w:rsidRPr="00BC49D1" w:rsidRDefault="007D6A62" w:rsidP="00597088">
            <w:pPr>
              <w:widowControl w:val="0"/>
              <w:tabs>
                <w:tab w:val="left" w:pos="11057"/>
              </w:tabs>
              <w:rPr>
                <w:szCs w:val="24"/>
              </w:rPr>
            </w:pPr>
            <w:r w:rsidRPr="00BC49D1">
              <w:rPr>
                <w:szCs w:val="24"/>
              </w:rPr>
              <w:t>Контрольная точка 2.1.</w:t>
            </w:r>
            <w:r>
              <w:rPr>
                <w:szCs w:val="24"/>
              </w:rPr>
              <w:t>13</w:t>
            </w:r>
            <w:r w:rsidRPr="00BC49D1">
              <w:rPr>
                <w:szCs w:val="24"/>
              </w:rPr>
              <w:t>.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2037D9" w14:textId="4BAC425C" w:rsidR="007D6A62" w:rsidRDefault="007D6A62" w:rsidP="00597088">
            <w:pPr>
              <w:widowControl w:val="0"/>
              <w:tabs>
                <w:tab w:val="left" w:pos="11057"/>
              </w:tabs>
              <w:jc w:val="center"/>
              <w:rPr>
                <w:szCs w:val="24"/>
              </w:rPr>
            </w:pPr>
            <w:r w:rsidRPr="0068074B">
              <w:rPr>
                <w:szCs w:val="24"/>
              </w:rPr>
              <w:t>10</w:t>
            </w:r>
            <w:r>
              <w:rPr>
                <w:szCs w:val="24"/>
              </w:rPr>
              <w:t>.0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0B7266" w14:textId="04B886B4" w:rsidR="007D6A62" w:rsidRPr="0068074B" w:rsidRDefault="007D6A62" w:rsidP="00597088">
            <w:pPr>
              <w:rPr>
                <w:szCs w:val="24"/>
              </w:rPr>
            </w:pPr>
            <w:r w:rsidRPr="0068074B">
              <w:rPr>
                <w:szCs w:val="24"/>
              </w:rPr>
              <w:t>управление образования Красносулинского района (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463A2" w14:textId="4F410059" w:rsidR="007D6A62" w:rsidRDefault="007D6A62" w:rsidP="00597088">
            <w:pPr>
              <w:widowControl w:val="0"/>
              <w:tabs>
                <w:tab w:val="left" w:pos="11057"/>
              </w:tabs>
              <w:jc w:val="center"/>
              <w:rPr>
                <w:szCs w:val="24"/>
              </w:rPr>
            </w:pPr>
            <w:r>
              <w:rPr>
                <w:szCs w:val="24"/>
              </w:rPr>
              <w:t>Иной тип документа</w:t>
            </w:r>
          </w:p>
          <w:p w14:paraId="1430828E" w14:textId="473F1930"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D50B6" w14:textId="5AB63063" w:rsidR="007D6A62" w:rsidRPr="007904A6" w:rsidRDefault="007D6A62" w:rsidP="00597088">
            <w:pPr>
              <w:widowControl w:val="0"/>
              <w:rPr>
                <w:szCs w:val="24"/>
              </w:rPr>
            </w:pPr>
            <w:r w:rsidRPr="0068074B">
              <w:rPr>
                <w:szCs w:val="24"/>
              </w:rPr>
              <w:t>ГИИС «Электронный бюджет»</w:t>
            </w:r>
          </w:p>
        </w:tc>
      </w:tr>
      <w:tr w:rsidR="007D6A62" w:rsidRPr="0068074B" w14:paraId="3F9B9EA1"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CEA817" w14:textId="1C3DF2CF" w:rsidR="007D6A62" w:rsidRPr="0068074B" w:rsidRDefault="007D6A62" w:rsidP="00597088">
            <w:pPr>
              <w:widowControl w:val="0"/>
              <w:tabs>
                <w:tab w:val="left" w:pos="11057"/>
              </w:tabs>
              <w:jc w:val="center"/>
              <w:rPr>
                <w:szCs w:val="24"/>
              </w:rPr>
            </w:pPr>
            <w:r>
              <w:rPr>
                <w:szCs w:val="24"/>
              </w:rPr>
              <w:t>2.1.1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135FBC" w14:textId="0A0C8D31" w:rsidR="007D6A62" w:rsidRPr="00BC49D1" w:rsidRDefault="007D6A62" w:rsidP="00597088">
            <w:pPr>
              <w:widowControl w:val="0"/>
              <w:tabs>
                <w:tab w:val="left" w:pos="11057"/>
              </w:tabs>
              <w:rPr>
                <w:szCs w:val="24"/>
              </w:rPr>
            </w:pPr>
            <w:r>
              <w:rPr>
                <w:szCs w:val="24"/>
              </w:rPr>
              <w:t>Контрольная точка 2.1.14</w:t>
            </w:r>
            <w:r w:rsidR="00873F78">
              <w:rPr>
                <w:szCs w:val="24"/>
              </w:rPr>
              <w:t>. «Услуга оказана (работы </w:t>
            </w:r>
            <w:r w:rsidRPr="00BC49D1">
              <w:rPr>
                <w:szCs w:val="24"/>
              </w:rPr>
              <w:t>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4C7FEC" w14:textId="1F30F1DB"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FB096"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CD4454B" w14:textId="5B7619FF"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D02B9E" w14:textId="77777777" w:rsidR="007D6A62" w:rsidRDefault="007D6A62" w:rsidP="00597088">
            <w:pPr>
              <w:widowControl w:val="0"/>
              <w:tabs>
                <w:tab w:val="left" w:pos="11057"/>
              </w:tabs>
              <w:jc w:val="center"/>
              <w:rPr>
                <w:szCs w:val="24"/>
              </w:rPr>
            </w:pPr>
            <w:r>
              <w:rPr>
                <w:szCs w:val="24"/>
              </w:rPr>
              <w:t>Иной тип документа</w:t>
            </w:r>
          </w:p>
          <w:p w14:paraId="26732FCE" w14:textId="39264063"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FDB87F" w14:textId="0B80F6B3" w:rsidR="007D6A62" w:rsidRPr="007904A6" w:rsidRDefault="007D6A62" w:rsidP="00597088">
            <w:pPr>
              <w:widowControl w:val="0"/>
              <w:rPr>
                <w:szCs w:val="24"/>
              </w:rPr>
            </w:pPr>
            <w:r w:rsidRPr="0068074B">
              <w:rPr>
                <w:szCs w:val="24"/>
              </w:rPr>
              <w:t>информационная система отсутствует</w:t>
            </w:r>
          </w:p>
        </w:tc>
      </w:tr>
      <w:tr w:rsidR="007D6A62" w:rsidRPr="0068074B" w14:paraId="21C3E7D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214CB2" w14:textId="0F98BE8D" w:rsidR="007D6A62" w:rsidRPr="0068074B" w:rsidRDefault="007D6A62" w:rsidP="00597088">
            <w:pPr>
              <w:widowControl w:val="0"/>
              <w:tabs>
                <w:tab w:val="left" w:pos="11057"/>
              </w:tabs>
              <w:jc w:val="center"/>
              <w:rPr>
                <w:szCs w:val="24"/>
              </w:rPr>
            </w:pPr>
            <w:r>
              <w:rPr>
                <w:szCs w:val="24"/>
              </w:rPr>
              <w:t>2.1.1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882A13" w14:textId="16B9055D" w:rsidR="007D6A62" w:rsidRPr="00BC49D1" w:rsidRDefault="007D6A62" w:rsidP="00597088">
            <w:pPr>
              <w:widowControl w:val="0"/>
              <w:tabs>
                <w:tab w:val="left" w:pos="11057"/>
              </w:tabs>
              <w:rPr>
                <w:szCs w:val="24"/>
              </w:rPr>
            </w:pPr>
            <w:r>
              <w:rPr>
                <w:szCs w:val="24"/>
              </w:rPr>
              <w:t>Контрольная точка 2.1.15</w:t>
            </w:r>
            <w:r w:rsidRPr="00BC49D1">
              <w:rPr>
                <w:szCs w:val="24"/>
              </w:rPr>
              <w:t>.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C2D37A" w14:textId="52EC4BC6"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1AD5A"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F37A81D" w14:textId="77A43DB1"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DFB3FF" w14:textId="77777777" w:rsidR="007D6A62" w:rsidRDefault="007D6A62" w:rsidP="00597088">
            <w:pPr>
              <w:widowControl w:val="0"/>
              <w:tabs>
                <w:tab w:val="left" w:pos="11057"/>
              </w:tabs>
              <w:jc w:val="center"/>
              <w:rPr>
                <w:szCs w:val="24"/>
              </w:rPr>
            </w:pPr>
            <w:r>
              <w:rPr>
                <w:szCs w:val="24"/>
              </w:rPr>
              <w:t>Отчет</w:t>
            </w:r>
          </w:p>
          <w:p w14:paraId="45395499" w14:textId="0B0931DB"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F595C" w14:textId="7ACA478B" w:rsidR="007D6A62" w:rsidRPr="007904A6" w:rsidRDefault="007D6A62" w:rsidP="00597088">
            <w:pPr>
              <w:widowControl w:val="0"/>
              <w:rPr>
                <w:szCs w:val="24"/>
              </w:rPr>
            </w:pPr>
            <w:r w:rsidRPr="007904A6">
              <w:rPr>
                <w:szCs w:val="24"/>
              </w:rPr>
              <w:t>ГИИС «Электронный бюджет»</w:t>
            </w:r>
          </w:p>
        </w:tc>
      </w:tr>
      <w:tr w:rsidR="007D6A62" w:rsidRPr="0068074B" w14:paraId="4BF8F87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27055" w14:textId="71D2E868" w:rsidR="007D6A62" w:rsidRPr="0068074B" w:rsidRDefault="007D6A62" w:rsidP="00597088">
            <w:pPr>
              <w:widowControl w:val="0"/>
              <w:tabs>
                <w:tab w:val="left" w:pos="11057"/>
              </w:tabs>
              <w:jc w:val="center"/>
              <w:rPr>
                <w:szCs w:val="24"/>
              </w:rPr>
            </w:pPr>
            <w:r>
              <w:rPr>
                <w:szCs w:val="24"/>
              </w:rPr>
              <w:t>2.1.1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C5A6D" w14:textId="6A813E6E" w:rsidR="007D6A62" w:rsidRPr="00BC49D1" w:rsidRDefault="007D6A62" w:rsidP="00597088">
            <w:pPr>
              <w:widowControl w:val="0"/>
              <w:tabs>
                <w:tab w:val="left" w:pos="11057"/>
              </w:tabs>
              <w:rPr>
                <w:szCs w:val="24"/>
              </w:rPr>
            </w:pPr>
            <w:r>
              <w:rPr>
                <w:szCs w:val="24"/>
              </w:rPr>
              <w:t>Контрольная точка 2.1.16</w:t>
            </w:r>
            <w:r w:rsidRPr="00BC49D1">
              <w:rPr>
                <w:szCs w:val="24"/>
              </w:rPr>
              <w:t>.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5D0A8" w14:textId="149F4BA7"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CC122"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50827454" w14:textId="20B9F32B"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B28CD8" w14:textId="77777777" w:rsidR="007D6A62" w:rsidRDefault="007D6A62" w:rsidP="00597088">
            <w:pPr>
              <w:widowControl w:val="0"/>
              <w:tabs>
                <w:tab w:val="left" w:pos="11057"/>
              </w:tabs>
              <w:jc w:val="center"/>
              <w:rPr>
                <w:szCs w:val="24"/>
              </w:rPr>
            </w:pPr>
            <w:r w:rsidRPr="0068074B">
              <w:rPr>
                <w:szCs w:val="24"/>
              </w:rPr>
              <w:t>Отчет</w:t>
            </w:r>
          </w:p>
          <w:p w14:paraId="37B5964E" w14:textId="14D1F43E"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53F55E" w14:textId="5593A3B9" w:rsidR="007D6A62" w:rsidRPr="007904A6" w:rsidRDefault="007D6A62" w:rsidP="00597088">
            <w:pPr>
              <w:widowControl w:val="0"/>
              <w:rPr>
                <w:szCs w:val="24"/>
              </w:rPr>
            </w:pPr>
            <w:r w:rsidRPr="007904A6">
              <w:rPr>
                <w:szCs w:val="24"/>
              </w:rPr>
              <w:t>ГИИС «Электронный бюджет»</w:t>
            </w:r>
          </w:p>
        </w:tc>
      </w:tr>
      <w:tr w:rsidR="007D6A62" w:rsidRPr="0068074B" w14:paraId="1FE428D5"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32020" w14:textId="236F6DD5" w:rsidR="007D6A62" w:rsidRPr="0068074B" w:rsidRDefault="007D6A62" w:rsidP="00597088">
            <w:pPr>
              <w:widowControl w:val="0"/>
              <w:tabs>
                <w:tab w:val="left" w:pos="11057"/>
              </w:tabs>
              <w:jc w:val="center"/>
              <w:rPr>
                <w:szCs w:val="24"/>
              </w:rPr>
            </w:pPr>
            <w:r w:rsidRPr="0068074B">
              <w:rPr>
                <w:szCs w:val="24"/>
              </w:rPr>
              <w:t>2.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434FB" w14:textId="0FBB1EA6" w:rsidR="007D6A62" w:rsidRPr="00BC49D1" w:rsidRDefault="007D6A62" w:rsidP="00597088">
            <w:pPr>
              <w:widowControl w:val="0"/>
              <w:rPr>
                <w:szCs w:val="24"/>
              </w:rPr>
            </w:pPr>
            <w:r w:rsidRPr="00BC49D1">
              <w:rPr>
                <w:szCs w:val="24"/>
              </w:rPr>
              <w:t xml:space="preserve">Мероприятие (результат) 2.2. </w:t>
            </w:r>
            <w:r w:rsidRPr="00BC49D1">
              <w:t>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1545B" w14:textId="75D8C383" w:rsidR="007D6A62" w:rsidRPr="0068074B" w:rsidRDefault="007D6A62" w:rsidP="00597088">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16371"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770DF25C" w14:textId="56E09A6D"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7A250" w14:textId="0191202B" w:rsidR="007D6A62" w:rsidRPr="0068074B" w:rsidRDefault="007D6A62" w:rsidP="00597088">
            <w:pPr>
              <w:widowControl w:val="0"/>
              <w:tabs>
                <w:tab w:val="left" w:pos="11057"/>
              </w:tabs>
              <w:jc w:val="center"/>
              <w:rPr>
                <w:szCs w:val="24"/>
              </w:rPr>
            </w:pPr>
            <w:r w:rsidRPr="0068074B">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AD0AC" w14:textId="378BB98F" w:rsidR="007D6A62" w:rsidRPr="0068074B" w:rsidRDefault="007D6A62" w:rsidP="00597088">
            <w:pPr>
              <w:widowControl w:val="0"/>
              <w:jc w:val="center"/>
              <w:rPr>
                <w:szCs w:val="24"/>
              </w:rPr>
            </w:pPr>
            <w:r w:rsidRPr="0068074B">
              <w:rPr>
                <w:szCs w:val="24"/>
              </w:rPr>
              <w:t>Х</w:t>
            </w:r>
          </w:p>
        </w:tc>
      </w:tr>
      <w:tr w:rsidR="007D6A62" w:rsidRPr="0068074B" w14:paraId="0F7E47D1"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4A1009" w14:textId="04D53E14" w:rsidR="007D6A62" w:rsidRPr="0068074B" w:rsidRDefault="007D6A62" w:rsidP="00597088">
            <w:pPr>
              <w:widowControl w:val="0"/>
              <w:tabs>
                <w:tab w:val="left" w:pos="11057"/>
              </w:tabs>
              <w:jc w:val="center"/>
              <w:rPr>
                <w:szCs w:val="24"/>
              </w:rPr>
            </w:pPr>
            <w:r w:rsidRPr="0068074B">
              <w:rPr>
                <w:szCs w:val="24"/>
              </w:rPr>
              <w:t>2.2.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62009" w14:textId="0A96A770" w:rsidR="007D6A62" w:rsidRPr="00BC49D1" w:rsidRDefault="007D6A62" w:rsidP="00597088">
            <w:pPr>
              <w:widowControl w:val="0"/>
              <w:tabs>
                <w:tab w:val="left" w:pos="11057"/>
              </w:tabs>
              <w:rPr>
                <w:szCs w:val="24"/>
              </w:rPr>
            </w:pPr>
            <w:r w:rsidRPr="00BC49D1">
              <w:rPr>
                <w:szCs w:val="24"/>
              </w:rPr>
              <w:t>Контрольная точка 2.2.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7A8EC" w14:textId="5D7EDECB" w:rsidR="007D6A62" w:rsidRPr="0068074B" w:rsidRDefault="007D6A62" w:rsidP="00597088">
            <w:pPr>
              <w:widowControl w:val="0"/>
              <w:tabs>
                <w:tab w:val="left" w:pos="11057"/>
              </w:tabs>
              <w:jc w:val="center"/>
              <w:rPr>
                <w:szCs w:val="24"/>
              </w:rPr>
            </w:pPr>
            <w:r w:rsidRPr="0068074B">
              <w:rPr>
                <w:szCs w:val="24"/>
              </w:rPr>
              <w:t>10</w:t>
            </w:r>
            <w:r>
              <w:rPr>
                <w:szCs w:val="24"/>
              </w:rPr>
              <w:t>.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B1018E"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4EB853A7" w14:textId="7304B5A2" w:rsidR="00597088"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98C46" w14:textId="0BB72755" w:rsidR="007D6A62" w:rsidRDefault="007D6A62" w:rsidP="00597088">
            <w:pPr>
              <w:widowControl w:val="0"/>
              <w:tabs>
                <w:tab w:val="left" w:pos="11057"/>
              </w:tabs>
              <w:jc w:val="center"/>
              <w:rPr>
                <w:szCs w:val="24"/>
              </w:rPr>
            </w:pPr>
            <w:r>
              <w:rPr>
                <w:szCs w:val="24"/>
              </w:rPr>
              <w:t>Иной тип документа</w:t>
            </w:r>
          </w:p>
          <w:p w14:paraId="106E196B" w14:textId="4EF7445A"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1D8FD" w14:textId="356A05FC"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04F234E8"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F3EC3" w14:textId="03BB3380" w:rsidR="007D6A62" w:rsidRPr="0068074B" w:rsidRDefault="007D6A62" w:rsidP="00597088">
            <w:pPr>
              <w:widowControl w:val="0"/>
              <w:tabs>
                <w:tab w:val="left" w:pos="11057"/>
              </w:tabs>
              <w:jc w:val="center"/>
              <w:rPr>
                <w:szCs w:val="24"/>
              </w:rPr>
            </w:pPr>
            <w:r w:rsidRPr="0068074B">
              <w:rPr>
                <w:szCs w:val="24"/>
              </w:rPr>
              <w:t>2.2.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1767F9" w14:textId="2BFFCC9C" w:rsidR="007D6A62" w:rsidRPr="00BC49D1" w:rsidRDefault="007D6A62" w:rsidP="00597088">
            <w:pPr>
              <w:widowControl w:val="0"/>
              <w:tabs>
                <w:tab w:val="left" w:pos="11057"/>
              </w:tabs>
              <w:rPr>
                <w:szCs w:val="24"/>
              </w:rPr>
            </w:pPr>
            <w:r w:rsidRPr="00BC49D1">
              <w:rPr>
                <w:szCs w:val="24"/>
              </w:rPr>
              <w:t>Контрольная точка</w:t>
            </w:r>
            <w:r w:rsidR="00873F78">
              <w:rPr>
                <w:szCs w:val="24"/>
              </w:rPr>
              <w:t xml:space="preserve"> 2.2.2. «Услуга оказана (работы </w:t>
            </w:r>
            <w:r w:rsidRPr="00BC49D1">
              <w:rPr>
                <w:szCs w:val="24"/>
              </w:rPr>
              <w:t>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CB0F2" w14:textId="3EEC5AFD"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364D8"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16B8F207" w14:textId="77777777" w:rsidR="007D6A62" w:rsidRDefault="007D6A62" w:rsidP="00597088">
            <w:pPr>
              <w:widowControl w:val="0"/>
              <w:rPr>
                <w:szCs w:val="24"/>
              </w:rPr>
            </w:pPr>
            <w:r w:rsidRPr="0068074B">
              <w:rPr>
                <w:szCs w:val="24"/>
              </w:rPr>
              <w:t>(Дремина М.П., начальник управления образования Красносулинского района)</w:t>
            </w:r>
          </w:p>
          <w:p w14:paraId="5E1D068F" w14:textId="31F07F59" w:rsidR="00597088" w:rsidRPr="0068074B" w:rsidRDefault="00597088" w:rsidP="00597088">
            <w:pPr>
              <w:widowControl w:val="0"/>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70E1F" w14:textId="77777777" w:rsidR="007D6A62" w:rsidRDefault="007D6A62" w:rsidP="00597088">
            <w:pPr>
              <w:widowControl w:val="0"/>
              <w:tabs>
                <w:tab w:val="left" w:pos="11057"/>
              </w:tabs>
              <w:jc w:val="center"/>
              <w:rPr>
                <w:szCs w:val="24"/>
              </w:rPr>
            </w:pPr>
            <w:r>
              <w:rPr>
                <w:szCs w:val="24"/>
              </w:rPr>
              <w:t>Иной тип документа</w:t>
            </w:r>
          </w:p>
          <w:p w14:paraId="1A918334" w14:textId="6EE59240"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320E7" w14:textId="57A47AD1"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78F2C16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46CD7" w14:textId="3FB36BC0" w:rsidR="007D6A62" w:rsidRPr="0068074B" w:rsidRDefault="007D6A62" w:rsidP="00597088">
            <w:pPr>
              <w:widowControl w:val="0"/>
              <w:tabs>
                <w:tab w:val="left" w:pos="11057"/>
              </w:tabs>
              <w:jc w:val="center"/>
              <w:rPr>
                <w:szCs w:val="24"/>
              </w:rPr>
            </w:pPr>
            <w:r w:rsidRPr="0068074B">
              <w:rPr>
                <w:szCs w:val="24"/>
              </w:rPr>
              <w:lastRenderedPageBreak/>
              <w:t>2.2.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055AA" w14:textId="5E646F91" w:rsidR="007D6A62" w:rsidRPr="00BC49D1" w:rsidRDefault="007D6A62" w:rsidP="00597088">
            <w:pPr>
              <w:widowControl w:val="0"/>
              <w:tabs>
                <w:tab w:val="left" w:pos="11057"/>
              </w:tabs>
              <w:rPr>
                <w:szCs w:val="24"/>
              </w:rPr>
            </w:pPr>
            <w:r w:rsidRPr="00BC49D1">
              <w:rPr>
                <w:szCs w:val="24"/>
              </w:rPr>
              <w:t>Контрольная точка 2.2.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532144" w14:textId="61A32863"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6113E"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2D30049F" w14:textId="42E03531"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1D1871" w14:textId="77777777" w:rsidR="007D6A62" w:rsidRDefault="007D6A62" w:rsidP="00597088">
            <w:pPr>
              <w:widowControl w:val="0"/>
              <w:tabs>
                <w:tab w:val="left" w:pos="11057"/>
              </w:tabs>
              <w:jc w:val="center"/>
              <w:rPr>
                <w:szCs w:val="24"/>
              </w:rPr>
            </w:pPr>
            <w:r>
              <w:rPr>
                <w:szCs w:val="24"/>
              </w:rPr>
              <w:t>Отчет</w:t>
            </w:r>
          </w:p>
          <w:p w14:paraId="262E1637" w14:textId="7C3F8D79"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6F646" w14:textId="01FD9102"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5B34C49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F294CA" w14:textId="61396BB5" w:rsidR="007D6A62" w:rsidRPr="0068074B" w:rsidRDefault="007D6A62" w:rsidP="00597088">
            <w:pPr>
              <w:widowControl w:val="0"/>
              <w:tabs>
                <w:tab w:val="left" w:pos="11057"/>
              </w:tabs>
              <w:jc w:val="center"/>
              <w:rPr>
                <w:szCs w:val="24"/>
              </w:rPr>
            </w:pPr>
            <w:r w:rsidRPr="0068074B">
              <w:rPr>
                <w:szCs w:val="24"/>
              </w:rPr>
              <w:t>2.2.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2D356" w14:textId="797CFB21" w:rsidR="007D6A62" w:rsidRPr="00BC49D1" w:rsidRDefault="007D6A62" w:rsidP="00597088">
            <w:pPr>
              <w:widowControl w:val="0"/>
              <w:tabs>
                <w:tab w:val="left" w:pos="11057"/>
              </w:tabs>
              <w:rPr>
                <w:szCs w:val="24"/>
              </w:rPr>
            </w:pPr>
            <w:r w:rsidRPr="00BC49D1">
              <w:rPr>
                <w:szCs w:val="24"/>
              </w:rPr>
              <w:t>Контрольная точка 2.2.4.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26ECD" w14:textId="0666650C"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FC88D"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7A5158CE" w14:textId="225D8E62"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A91AC" w14:textId="77777777" w:rsidR="007D6A62" w:rsidRDefault="007D6A62" w:rsidP="00597088">
            <w:pPr>
              <w:widowControl w:val="0"/>
              <w:tabs>
                <w:tab w:val="left" w:pos="11057"/>
              </w:tabs>
              <w:jc w:val="center"/>
              <w:rPr>
                <w:szCs w:val="24"/>
              </w:rPr>
            </w:pPr>
            <w:r w:rsidRPr="0068074B">
              <w:rPr>
                <w:szCs w:val="24"/>
              </w:rPr>
              <w:t>Отчет</w:t>
            </w:r>
          </w:p>
          <w:p w14:paraId="1DC8C8BB" w14:textId="762341DB"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C96502" w14:textId="07C23A9E"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76CDB5C1"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676812" w14:textId="72E5D91D" w:rsidR="007D6A62" w:rsidRPr="0068074B" w:rsidRDefault="007D6A62" w:rsidP="00597088">
            <w:pPr>
              <w:widowControl w:val="0"/>
              <w:tabs>
                <w:tab w:val="left" w:pos="11057"/>
              </w:tabs>
              <w:jc w:val="center"/>
              <w:rPr>
                <w:szCs w:val="24"/>
              </w:rPr>
            </w:pPr>
            <w:r w:rsidRPr="0068074B">
              <w:rPr>
                <w:szCs w:val="24"/>
              </w:rPr>
              <w:t>2.2.5</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03463" w14:textId="4D89C748" w:rsidR="007D6A62" w:rsidRPr="00BC49D1" w:rsidRDefault="007D6A62" w:rsidP="00597088">
            <w:pPr>
              <w:widowControl w:val="0"/>
              <w:tabs>
                <w:tab w:val="left" w:pos="11057"/>
              </w:tabs>
              <w:rPr>
                <w:szCs w:val="24"/>
              </w:rPr>
            </w:pPr>
            <w:r w:rsidRPr="00BC49D1">
              <w:rPr>
                <w:szCs w:val="24"/>
              </w:rPr>
              <w:t>Контрольная точка 2.2.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B67622" w14:textId="0E0DECC4" w:rsidR="007D6A62" w:rsidRPr="0068074B" w:rsidRDefault="007D6A62" w:rsidP="00597088">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21A61"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1EDECAB9" w14:textId="42AAE650"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720517" w14:textId="0C6CA8EC" w:rsidR="007D6A62" w:rsidRDefault="007D6A62" w:rsidP="00597088">
            <w:pPr>
              <w:widowControl w:val="0"/>
              <w:tabs>
                <w:tab w:val="left" w:pos="11057"/>
              </w:tabs>
              <w:jc w:val="center"/>
              <w:rPr>
                <w:szCs w:val="24"/>
              </w:rPr>
            </w:pPr>
            <w:r>
              <w:rPr>
                <w:szCs w:val="24"/>
              </w:rPr>
              <w:t>Иной тип документа</w:t>
            </w:r>
          </w:p>
          <w:p w14:paraId="6413E2E9" w14:textId="503A0BE3"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4FE53" w14:textId="3E74C06E"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0CE5564D"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293C4" w14:textId="76C72FFB" w:rsidR="007D6A62" w:rsidRPr="0068074B" w:rsidRDefault="007D6A62" w:rsidP="00597088">
            <w:pPr>
              <w:widowControl w:val="0"/>
              <w:tabs>
                <w:tab w:val="left" w:pos="11057"/>
              </w:tabs>
              <w:jc w:val="center"/>
              <w:rPr>
                <w:szCs w:val="24"/>
              </w:rPr>
            </w:pPr>
            <w:r w:rsidRPr="0068074B">
              <w:rPr>
                <w:szCs w:val="24"/>
              </w:rPr>
              <w:t>2.2.6</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B9A59" w14:textId="0F703E32" w:rsidR="007D6A62" w:rsidRPr="00BC49D1" w:rsidRDefault="007D6A62" w:rsidP="00597088">
            <w:pPr>
              <w:widowControl w:val="0"/>
              <w:tabs>
                <w:tab w:val="left" w:pos="11057"/>
              </w:tabs>
              <w:rPr>
                <w:szCs w:val="24"/>
              </w:rPr>
            </w:pPr>
            <w:r w:rsidRPr="00BC49D1">
              <w:rPr>
                <w:szCs w:val="24"/>
              </w:rPr>
              <w:t>Контрольная точка 2.2.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4D217F" w14:textId="36A6F1DC"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BABA"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0B0AE4D3" w14:textId="37CA3070"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C7D663" w14:textId="77777777" w:rsidR="007D6A62" w:rsidRDefault="007D6A62" w:rsidP="00597088">
            <w:pPr>
              <w:widowControl w:val="0"/>
              <w:tabs>
                <w:tab w:val="left" w:pos="11057"/>
              </w:tabs>
              <w:jc w:val="center"/>
              <w:rPr>
                <w:szCs w:val="24"/>
              </w:rPr>
            </w:pPr>
            <w:r>
              <w:rPr>
                <w:szCs w:val="24"/>
              </w:rPr>
              <w:t>Иной тип документа</w:t>
            </w:r>
          </w:p>
          <w:p w14:paraId="3BF92468" w14:textId="3C787EBD"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674A2" w14:textId="3AA85EAD"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41D542DC"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C8D94" w14:textId="5288B987" w:rsidR="007D6A62" w:rsidRPr="0068074B" w:rsidRDefault="007D6A62" w:rsidP="00597088">
            <w:pPr>
              <w:widowControl w:val="0"/>
              <w:tabs>
                <w:tab w:val="left" w:pos="11057"/>
              </w:tabs>
              <w:jc w:val="center"/>
              <w:rPr>
                <w:szCs w:val="24"/>
              </w:rPr>
            </w:pPr>
            <w:r w:rsidRPr="0068074B">
              <w:rPr>
                <w:szCs w:val="24"/>
              </w:rPr>
              <w:t>2.2.7</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405D27" w14:textId="7B417C66" w:rsidR="007D6A62" w:rsidRPr="00BC49D1" w:rsidRDefault="007D6A62" w:rsidP="00597088">
            <w:pPr>
              <w:widowControl w:val="0"/>
              <w:tabs>
                <w:tab w:val="left" w:pos="11057"/>
              </w:tabs>
              <w:rPr>
                <w:szCs w:val="24"/>
              </w:rPr>
            </w:pPr>
            <w:r w:rsidRPr="00BC49D1">
              <w:rPr>
                <w:szCs w:val="24"/>
              </w:rPr>
              <w:t>Контрольная точка 2.2.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7AB6" w14:textId="25E21976"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87DE5"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026A4DEB" w14:textId="524297B3"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234C8" w14:textId="77777777" w:rsidR="007D6A62" w:rsidRDefault="007D6A62" w:rsidP="00597088">
            <w:pPr>
              <w:widowControl w:val="0"/>
              <w:tabs>
                <w:tab w:val="left" w:pos="11057"/>
              </w:tabs>
              <w:jc w:val="center"/>
              <w:rPr>
                <w:szCs w:val="24"/>
              </w:rPr>
            </w:pPr>
            <w:r>
              <w:rPr>
                <w:szCs w:val="24"/>
              </w:rPr>
              <w:t>Отчет</w:t>
            </w:r>
          </w:p>
          <w:p w14:paraId="433BF3E2" w14:textId="1ABF8858"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7F1D4" w14:textId="48D6F3CC"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036B3B14"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2BAAE" w14:textId="624247EF" w:rsidR="007D6A62" w:rsidRPr="0068074B" w:rsidRDefault="007D6A62" w:rsidP="00597088">
            <w:pPr>
              <w:widowControl w:val="0"/>
              <w:tabs>
                <w:tab w:val="left" w:pos="11057"/>
              </w:tabs>
              <w:jc w:val="center"/>
              <w:rPr>
                <w:szCs w:val="24"/>
              </w:rPr>
            </w:pPr>
            <w:r w:rsidRPr="0068074B">
              <w:rPr>
                <w:szCs w:val="24"/>
              </w:rPr>
              <w:t>2.2.8</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06700" w14:textId="188310A3" w:rsidR="007D6A62" w:rsidRPr="00BC49D1" w:rsidRDefault="007D6A62" w:rsidP="00597088">
            <w:pPr>
              <w:widowControl w:val="0"/>
              <w:tabs>
                <w:tab w:val="left" w:pos="11057"/>
              </w:tabs>
              <w:rPr>
                <w:szCs w:val="24"/>
              </w:rPr>
            </w:pPr>
            <w:r w:rsidRPr="00BC49D1">
              <w:rPr>
                <w:szCs w:val="24"/>
              </w:rPr>
              <w:t>Контрольная точка 2.2.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2C30E8" w14:textId="4D30D408"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AC499"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0E5D202E" w14:textId="4F14E34B"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8CCF1" w14:textId="77777777" w:rsidR="007D6A62" w:rsidRDefault="007D6A62" w:rsidP="00597088">
            <w:pPr>
              <w:widowControl w:val="0"/>
              <w:tabs>
                <w:tab w:val="left" w:pos="11057"/>
              </w:tabs>
              <w:jc w:val="center"/>
              <w:rPr>
                <w:szCs w:val="24"/>
              </w:rPr>
            </w:pPr>
            <w:r w:rsidRPr="0068074B">
              <w:rPr>
                <w:szCs w:val="24"/>
              </w:rPr>
              <w:t>Отчет</w:t>
            </w:r>
          </w:p>
          <w:p w14:paraId="25A84DC5" w14:textId="118B072E"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C35DD" w14:textId="67EF7FE0"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07F44D09"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C60EEF" w14:textId="23CE7823" w:rsidR="007D6A62" w:rsidRPr="0068074B" w:rsidRDefault="007D6A62" w:rsidP="00597088">
            <w:pPr>
              <w:widowControl w:val="0"/>
              <w:tabs>
                <w:tab w:val="left" w:pos="11057"/>
              </w:tabs>
              <w:jc w:val="center"/>
              <w:rPr>
                <w:szCs w:val="24"/>
              </w:rPr>
            </w:pPr>
            <w:r w:rsidRPr="0068074B">
              <w:rPr>
                <w:szCs w:val="24"/>
              </w:rPr>
              <w:t>2.2.9</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7C829" w14:textId="6BEE36B0" w:rsidR="007D6A62" w:rsidRPr="00BC49D1" w:rsidRDefault="007D6A62" w:rsidP="00597088">
            <w:pPr>
              <w:widowControl w:val="0"/>
              <w:tabs>
                <w:tab w:val="left" w:pos="11057"/>
              </w:tabs>
              <w:rPr>
                <w:szCs w:val="24"/>
              </w:rPr>
            </w:pPr>
            <w:r w:rsidRPr="00BC49D1">
              <w:rPr>
                <w:szCs w:val="24"/>
              </w:rPr>
              <w:t>Контрольная точка 2.2.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067E80" w14:textId="5A61AFFC" w:rsidR="007D6A62" w:rsidRPr="0068074B" w:rsidRDefault="007D6A62" w:rsidP="00597088">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5F442"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F2FB16A" w14:textId="6F287764"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D3DBA" w14:textId="3F990C53" w:rsidR="007D6A62" w:rsidRDefault="007D6A62" w:rsidP="00597088">
            <w:pPr>
              <w:widowControl w:val="0"/>
              <w:tabs>
                <w:tab w:val="left" w:pos="11057"/>
              </w:tabs>
              <w:jc w:val="center"/>
              <w:rPr>
                <w:szCs w:val="24"/>
              </w:rPr>
            </w:pPr>
            <w:r>
              <w:rPr>
                <w:szCs w:val="24"/>
              </w:rPr>
              <w:t>Иной тип документа</w:t>
            </w:r>
          </w:p>
          <w:p w14:paraId="13B62333" w14:textId="23A5D659"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12063" w14:textId="0BE6C7A3"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71574D2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C084B" w14:textId="42E3A829" w:rsidR="007D6A62" w:rsidRPr="0068074B" w:rsidRDefault="007D6A62" w:rsidP="00597088">
            <w:pPr>
              <w:widowControl w:val="0"/>
              <w:tabs>
                <w:tab w:val="left" w:pos="11057"/>
              </w:tabs>
              <w:jc w:val="center"/>
              <w:rPr>
                <w:szCs w:val="24"/>
              </w:rPr>
            </w:pPr>
            <w:r w:rsidRPr="0068074B">
              <w:rPr>
                <w:szCs w:val="24"/>
              </w:rPr>
              <w:t>2.2.1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6FDAA" w14:textId="3123EFC3" w:rsidR="007D6A62" w:rsidRPr="00BC49D1" w:rsidRDefault="007D6A62" w:rsidP="00597088">
            <w:pPr>
              <w:widowControl w:val="0"/>
              <w:tabs>
                <w:tab w:val="left" w:pos="11057"/>
              </w:tabs>
              <w:rPr>
                <w:szCs w:val="24"/>
              </w:rPr>
            </w:pPr>
            <w:r w:rsidRPr="00BC49D1">
              <w:rPr>
                <w:szCs w:val="24"/>
              </w:rPr>
              <w:t>Контрольная точка 2.2.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E231F" w14:textId="2A582219"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99115"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2666373A" w14:textId="58FF9996"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493DEB" w14:textId="77777777" w:rsidR="007D6A62" w:rsidRDefault="007D6A62" w:rsidP="00597088">
            <w:pPr>
              <w:widowControl w:val="0"/>
              <w:tabs>
                <w:tab w:val="left" w:pos="11057"/>
              </w:tabs>
              <w:jc w:val="center"/>
              <w:rPr>
                <w:szCs w:val="24"/>
              </w:rPr>
            </w:pPr>
            <w:r>
              <w:rPr>
                <w:szCs w:val="24"/>
              </w:rPr>
              <w:t>Иной тип документа</w:t>
            </w:r>
          </w:p>
          <w:p w14:paraId="3A61732E" w14:textId="16D93F02"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8C6DA6" w14:textId="711F52A5"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35E1F49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78E76" w14:textId="32B717BE" w:rsidR="007D6A62" w:rsidRPr="0068074B" w:rsidRDefault="007D6A62" w:rsidP="00597088">
            <w:pPr>
              <w:widowControl w:val="0"/>
              <w:tabs>
                <w:tab w:val="left" w:pos="11057"/>
              </w:tabs>
              <w:jc w:val="center"/>
              <w:rPr>
                <w:szCs w:val="24"/>
              </w:rPr>
            </w:pPr>
            <w:r w:rsidRPr="0068074B">
              <w:rPr>
                <w:szCs w:val="24"/>
              </w:rPr>
              <w:t>2.2.1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10ED3" w14:textId="44194867" w:rsidR="007D6A62" w:rsidRPr="00BC49D1" w:rsidRDefault="007D6A62" w:rsidP="00597088">
            <w:pPr>
              <w:widowControl w:val="0"/>
              <w:tabs>
                <w:tab w:val="left" w:pos="11057"/>
              </w:tabs>
              <w:rPr>
                <w:szCs w:val="24"/>
              </w:rPr>
            </w:pPr>
            <w:r w:rsidRPr="00BC49D1">
              <w:rPr>
                <w:szCs w:val="24"/>
              </w:rPr>
              <w:t>Контрольная точка 2.2.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8272D9" w14:textId="124B397B"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7390B"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047C992C" w14:textId="1DB422B4"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19847" w14:textId="77777777" w:rsidR="007D6A62" w:rsidRDefault="007D6A62" w:rsidP="00597088">
            <w:pPr>
              <w:widowControl w:val="0"/>
              <w:tabs>
                <w:tab w:val="left" w:pos="11057"/>
              </w:tabs>
              <w:jc w:val="center"/>
              <w:rPr>
                <w:szCs w:val="24"/>
              </w:rPr>
            </w:pPr>
            <w:r>
              <w:rPr>
                <w:szCs w:val="24"/>
              </w:rPr>
              <w:t>Отчет</w:t>
            </w:r>
          </w:p>
          <w:p w14:paraId="3B0CD227" w14:textId="537B9BA2"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6E4BC" w14:textId="0E6DED5C"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24E55122"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0F4BC" w14:textId="3516AE9D" w:rsidR="007D6A62" w:rsidRPr="0068074B" w:rsidRDefault="007D6A62" w:rsidP="00597088">
            <w:pPr>
              <w:widowControl w:val="0"/>
              <w:tabs>
                <w:tab w:val="left" w:pos="11057"/>
              </w:tabs>
              <w:jc w:val="center"/>
              <w:rPr>
                <w:szCs w:val="24"/>
              </w:rPr>
            </w:pPr>
            <w:r w:rsidRPr="0068074B">
              <w:rPr>
                <w:szCs w:val="24"/>
              </w:rPr>
              <w:t>2.2.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69ACC2" w14:textId="3220B0EF" w:rsidR="007D6A62" w:rsidRPr="00BC49D1" w:rsidRDefault="007D6A62" w:rsidP="00597088">
            <w:pPr>
              <w:widowControl w:val="0"/>
              <w:tabs>
                <w:tab w:val="left" w:pos="11057"/>
              </w:tabs>
              <w:rPr>
                <w:szCs w:val="24"/>
              </w:rPr>
            </w:pPr>
            <w:r w:rsidRPr="00BC49D1">
              <w:rPr>
                <w:szCs w:val="24"/>
              </w:rPr>
              <w:t>Контрольная точка 2.2.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56DDC" w14:textId="0530A7ED"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A6BC5"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E247387" w14:textId="22351593"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7B3B02" w14:textId="77777777" w:rsidR="007D6A62" w:rsidRDefault="007D6A62" w:rsidP="00597088">
            <w:pPr>
              <w:widowControl w:val="0"/>
              <w:tabs>
                <w:tab w:val="left" w:pos="11057"/>
              </w:tabs>
              <w:jc w:val="center"/>
              <w:rPr>
                <w:szCs w:val="24"/>
              </w:rPr>
            </w:pPr>
            <w:r w:rsidRPr="0068074B">
              <w:rPr>
                <w:szCs w:val="24"/>
              </w:rPr>
              <w:t>Отчет</w:t>
            </w:r>
          </w:p>
          <w:p w14:paraId="1770DD62" w14:textId="7193A167"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9BC2F" w14:textId="57D85E6A"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14B8970D"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D43B00" w14:textId="0CE704F0" w:rsidR="007D6A62" w:rsidRPr="0068074B" w:rsidRDefault="007D6A62" w:rsidP="00597088">
            <w:pPr>
              <w:widowControl w:val="0"/>
              <w:tabs>
                <w:tab w:val="left" w:pos="11057"/>
              </w:tabs>
              <w:jc w:val="center"/>
              <w:rPr>
                <w:szCs w:val="24"/>
              </w:rPr>
            </w:pPr>
            <w:r>
              <w:rPr>
                <w:szCs w:val="24"/>
              </w:rPr>
              <w:t>2.2.1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E83C08" w14:textId="06D20AC8" w:rsidR="007D6A62" w:rsidRPr="00BC49D1" w:rsidRDefault="007D6A62" w:rsidP="00597088">
            <w:pPr>
              <w:widowControl w:val="0"/>
              <w:tabs>
                <w:tab w:val="left" w:pos="11057"/>
              </w:tabs>
              <w:rPr>
                <w:szCs w:val="24"/>
              </w:rPr>
            </w:pPr>
            <w:r w:rsidRPr="00BC49D1">
              <w:rPr>
                <w:szCs w:val="24"/>
              </w:rPr>
              <w:t>Контрольная точка 2.2.</w:t>
            </w:r>
            <w:r>
              <w:rPr>
                <w:szCs w:val="24"/>
              </w:rPr>
              <w:t>13</w:t>
            </w:r>
            <w:r w:rsidRPr="00BC49D1">
              <w:rPr>
                <w:szCs w:val="24"/>
              </w:rPr>
              <w:t>.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53A7E5" w14:textId="53F60B67" w:rsidR="007D6A62" w:rsidRDefault="007D6A62" w:rsidP="00597088">
            <w:pPr>
              <w:widowControl w:val="0"/>
              <w:tabs>
                <w:tab w:val="left" w:pos="11057"/>
              </w:tabs>
              <w:jc w:val="center"/>
              <w:rPr>
                <w:szCs w:val="24"/>
              </w:rPr>
            </w:pPr>
            <w:r w:rsidRPr="0068074B">
              <w:rPr>
                <w:szCs w:val="24"/>
              </w:rPr>
              <w:t>10</w:t>
            </w:r>
            <w:r>
              <w:rPr>
                <w:szCs w:val="24"/>
              </w:rPr>
              <w:t>.0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C2FBC"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225CBD62" w14:textId="0A40207C"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AD8C9" w14:textId="6D7A9488" w:rsidR="007D6A62" w:rsidRDefault="007D6A62" w:rsidP="00597088">
            <w:pPr>
              <w:widowControl w:val="0"/>
              <w:tabs>
                <w:tab w:val="left" w:pos="11057"/>
              </w:tabs>
              <w:jc w:val="center"/>
              <w:rPr>
                <w:szCs w:val="24"/>
              </w:rPr>
            </w:pPr>
            <w:r>
              <w:rPr>
                <w:szCs w:val="24"/>
              </w:rPr>
              <w:t>Иной тип документа</w:t>
            </w:r>
          </w:p>
          <w:p w14:paraId="5ADA0D20" w14:textId="5BCB8982"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66B20" w14:textId="2A672F0C"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7AB8096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877AE8" w14:textId="15B531FF" w:rsidR="007D6A62" w:rsidRPr="0068074B" w:rsidRDefault="007D6A62" w:rsidP="00597088">
            <w:pPr>
              <w:widowControl w:val="0"/>
              <w:tabs>
                <w:tab w:val="left" w:pos="11057"/>
              </w:tabs>
              <w:jc w:val="center"/>
              <w:rPr>
                <w:szCs w:val="24"/>
              </w:rPr>
            </w:pPr>
            <w:r>
              <w:rPr>
                <w:szCs w:val="24"/>
              </w:rPr>
              <w:t>2.2.1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2DE10" w14:textId="16E27C08" w:rsidR="007D6A62" w:rsidRPr="00BC49D1" w:rsidRDefault="007D6A62" w:rsidP="00597088">
            <w:pPr>
              <w:widowControl w:val="0"/>
              <w:tabs>
                <w:tab w:val="left" w:pos="11057"/>
              </w:tabs>
              <w:rPr>
                <w:szCs w:val="24"/>
              </w:rPr>
            </w:pPr>
            <w:r>
              <w:rPr>
                <w:szCs w:val="24"/>
              </w:rPr>
              <w:t>Контрольная точка 2.2.14</w:t>
            </w:r>
            <w:r w:rsidRPr="00BC49D1">
              <w:rPr>
                <w:szCs w:val="24"/>
              </w:rPr>
              <w:t>.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8DE61A" w14:textId="004A49AF"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08BEB6"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29C14891" w14:textId="5C88FCE5"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AC08D" w14:textId="77777777" w:rsidR="007D6A62" w:rsidRDefault="007D6A62" w:rsidP="00597088">
            <w:pPr>
              <w:widowControl w:val="0"/>
              <w:tabs>
                <w:tab w:val="left" w:pos="11057"/>
              </w:tabs>
              <w:jc w:val="center"/>
              <w:rPr>
                <w:szCs w:val="24"/>
              </w:rPr>
            </w:pPr>
            <w:r>
              <w:rPr>
                <w:szCs w:val="24"/>
              </w:rPr>
              <w:t>Иной тип документа</w:t>
            </w:r>
          </w:p>
          <w:p w14:paraId="7709A356" w14:textId="4A998F27"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C1114" w14:textId="0015B246"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7E4E8D1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4D85CB" w14:textId="634BD010" w:rsidR="007D6A62" w:rsidRPr="0068074B" w:rsidRDefault="007D6A62" w:rsidP="00597088">
            <w:pPr>
              <w:widowControl w:val="0"/>
              <w:tabs>
                <w:tab w:val="left" w:pos="11057"/>
              </w:tabs>
              <w:jc w:val="center"/>
              <w:rPr>
                <w:szCs w:val="24"/>
              </w:rPr>
            </w:pPr>
            <w:r>
              <w:rPr>
                <w:szCs w:val="24"/>
              </w:rPr>
              <w:t>2.2.1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127A6A" w14:textId="36B6BF0D" w:rsidR="007D6A62" w:rsidRPr="00BC49D1" w:rsidRDefault="007D6A62" w:rsidP="00597088">
            <w:pPr>
              <w:widowControl w:val="0"/>
              <w:tabs>
                <w:tab w:val="left" w:pos="11057"/>
              </w:tabs>
              <w:rPr>
                <w:szCs w:val="24"/>
              </w:rPr>
            </w:pPr>
            <w:r>
              <w:rPr>
                <w:szCs w:val="24"/>
              </w:rPr>
              <w:t>Контрольная точка 2.2.15</w:t>
            </w:r>
            <w:r w:rsidRPr="00BC49D1">
              <w:rPr>
                <w:szCs w:val="24"/>
              </w:rPr>
              <w:t>.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EEFACA" w14:textId="10930656"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C862B"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4180B43" w14:textId="4FE3E41B"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B2BA65" w14:textId="77777777" w:rsidR="007D6A62" w:rsidRDefault="007D6A62" w:rsidP="00597088">
            <w:pPr>
              <w:widowControl w:val="0"/>
              <w:tabs>
                <w:tab w:val="left" w:pos="11057"/>
              </w:tabs>
              <w:jc w:val="center"/>
              <w:rPr>
                <w:szCs w:val="24"/>
              </w:rPr>
            </w:pPr>
            <w:r>
              <w:rPr>
                <w:szCs w:val="24"/>
              </w:rPr>
              <w:t>Отчет</w:t>
            </w:r>
          </w:p>
          <w:p w14:paraId="1974CC7A" w14:textId="07A5A5B0"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53492" w14:textId="78D2011D"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3DCDD0F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8AE10" w14:textId="6E79DA24" w:rsidR="007D6A62" w:rsidRPr="0068074B" w:rsidRDefault="007D6A62" w:rsidP="00597088">
            <w:pPr>
              <w:widowControl w:val="0"/>
              <w:tabs>
                <w:tab w:val="left" w:pos="11057"/>
              </w:tabs>
              <w:jc w:val="center"/>
              <w:rPr>
                <w:szCs w:val="24"/>
              </w:rPr>
            </w:pPr>
            <w:r>
              <w:rPr>
                <w:szCs w:val="24"/>
              </w:rPr>
              <w:t>2.2.1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8A6085" w14:textId="32EB6DFB" w:rsidR="007D6A62" w:rsidRPr="00BC49D1" w:rsidRDefault="007D6A62" w:rsidP="00597088">
            <w:pPr>
              <w:widowControl w:val="0"/>
              <w:tabs>
                <w:tab w:val="left" w:pos="11057"/>
              </w:tabs>
              <w:rPr>
                <w:szCs w:val="24"/>
              </w:rPr>
            </w:pPr>
            <w:r>
              <w:rPr>
                <w:szCs w:val="24"/>
              </w:rPr>
              <w:t>Контрольная точка 2.2.16</w:t>
            </w:r>
            <w:r w:rsidRPr="00BC49D1">
              <w:rPr>
                <w:szCs w:val="24"/>
              </w:rPr>
              <w:t>.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A5BDD0" w14:textId="3B39F8C2"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00187D"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106F92D5" w14:textId="2EB85EC9"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903A8" w14:textId="77777777" w:rsidR="007D6A62" w:rsidRDefault="007D6A62" w:rsidP="00597088">
            <w:pPr>
              <w:widowControl w:val="0"/>
              <w:tabs>
                <w:tab w:val="left" w:pos="11057"/>
              </w:tabs>
              <w:jc w:val="center"/>
              <w:rPr>
                <w:szCs w:val="24"/>
              </w:rPr>
            </w:pPr>
            <w:r w:rsidRPr="0068074B">
              <w:rPr>
                <w:szCs w:val="24"/>
              </w:rPr>
              <w:t>Отчет</w:t>
            </w:r>
          </w:p>
          <w:p w14:paraId="2360A6AF" w14:textId="44AE3E8A"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74EFB" w14:textId="6BA20D5F"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4C81F97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95EBF" w14:textId="423587AA" w:rsidR="007D6A62" w:rsidRPr="0068074B" w:rsidRDefault="007D6A62" w:rsidP="00597088">
            <w:pPr>
              <w:widowControl w:val="0"/>
              <w:tabs>
                <w:tab w:val="left" w:pos="11057"/>
              </w:tabs>
              <w:jc w:val="center"/>
              <w:rPr>
                <w:szCs w:val="24"/>
              </w:rPr>
            </w:pPr>
            <w:r w:rsidRPr="0068074B">
              <w:rPr>
                <w:szCs w:val="24"/>
              </w:rPr>
              <w:t>2.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48693" w14:textId="75B3BB7A" w:rsidR="007D6A62" w:rsidRPr="00BC49D1" w:rsidRDefault="007D6A62" w:rsidP="00597088">
            <w:pPr>
              <w:widowControl w:val="0"/>
              <w:tabs>
                <w:tab w:val="left" w:pos="11057"/>
              </w:tabs>
              <w:rPr>
                <w:szCs w:val="24"/>
              </w:rPr>
            </w:pPr>
            <w:r w:rsidRPr="00BC49D1">
              <w:rPr>
                <w:szCs w:val="24"/>
              </w:rPr>
              <w:t xml:space="preserve">Мероприятие (результат) 2.3. Произведена денежная выплата стоимости двухразового питания родителям (законным представителям) </w:t>
            </w:r>
            <w:proofErr w:type="gramStart"/>
            <w:r w:rsidRPr="00BC49D1">
              <w:rPr>
                <w:szCs w:val="24"/>
              </w:rPr>
              <w:t>обучающихся</w:t>
            </w:r>
            <w:proofErr w:type="gramEnd"/>
            <w:r w:rsidRPr="00BC49D1">
              <w:rPr>
                <w:szCs w:val="24"/>
              </w:rPr>
              <w:t xml:space="preserve"> с ограниченными возможностями здоровья, обучающимися на дому</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9B904A" w14:textId="405DE342" w:rsidR="007D6A62" w:rsidRPr="0068074B" w:rsidRDefault="007D6A62" w:rsidP="00597088">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42800"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1FB4D63" w14:textId="07DF7DB7"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D49507" w14:textId="23E696BF" w:rsidR="007D6A62" w:rsidRPr="0068074B" w:rsidRDefault="007D6A62" w:rsidP="00597088">
            <w:pPr>
              <w:widowControl w:val="0"/>
              <w:tabs>
                <w:tab w:val="left" w:pos="11057"/>
              </w:tabs>
              <w:jc w:val="center"/>
              <w:rPr>
                <w:szCs w:val="24"/>
              </w:rPr>
            </w:pPr>
            <w:r w:rsidRPr="0068074B">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5DAA6" w14:textId="6031D8E1" w:rsidR="007D6A62" w:rsidRPr="0068074B" w:rsidRDefault="007D6A62" w:rsidP="00597088">
            <w:pPr>
              <w:widowControl w:val="0"/>
              <w:jc w:val="center"/>
              <w:rPr>
                <w:szCs w:val="24"/>
              </w:rPr>
            </w:pPr>
            <w:r w:rsidRPr="0068074B">
              <w:rPr>
                <w:szCs w:val="24"/>
              </w:rPr>
              <w:t>Х</w:t>
            </w:r>
          </w:p>
        </w:tc>
      </w:tr>
      <w:tr w:rsidR="007D6A62" w:rsidRPr="0068074B" w14:paraId="7FB4A8D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E48C3" w14:textId="1AA25B4D" w:rsidR="007D6A62" w:rsidRPr="0068074B" w:rsidRDefault="007D6A62" w:rsidP="00597088">
            <w:pPr>
              <w:widowControl w:val="0"/>
              <w:tabs>
                <w:tab w:val="left" w:pos="11057"/>
              </w:tabs>
              <w:jc w:val="center"/>
              <w:rPr>
                <w:szCs w:val="24"/>
              </w:rPr>
            </w:pPr>
            <w:r w:rsidRPr="0068074B">
              <w:rPr>
                <w:szCs w:val="24"/>
              </w:rPr>
              <w:t>2.3.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A106C" w14:textId="37B88C0E" w:rsidR="007D6A62" w:rsidRPr="00BC49D1" w:rsidRDefault="007D6A62" w:rsidP="00597088">
            <w:pPr>
              <w:widowControl w:val="0"/>
              <w:tabs>
                <w:tab w:val="left" w:pos="11057"/>
              </w:tabs>
              <w:rPr>
                <w:szCs w:val="24"/>
              </w:rPr>
            </w:pPr>
            <w:r w:rsidRPr="00BC49D1">
              <w:rPr>
                <w:szCs w:val="24"/>
              </w:rPr>
              <w:t>Контрольная точка 2.3.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4BFD3" w14:textId="238AA353" w:rsidR="007D6A62" w:rsidRPr="0068074B" w:rsidRDefault="007D6A62" w:rsidP="00597088">
            <w:pPr>
              <w:widowControl w:val="0"/>
              <w:tabs>
                <w:tab w:val="left" w:pos="11057"/>
              </w:tabs>
              <w:jc w:val="center"/>
              <w:rPr>
                <w:szCs w:val="24"/>
              </w:rPr>
            </w:pPr>
            <w:r w:rsidRPr="0068074B">
              <w:rPr>
                <w:szCs w:val="24"/>
              </w:rPr>
              <w:t>10</w:t>
            </w:r>
            <w:r>
              <w:rPr>
                <w:szCs w:val="24"/>
              </w:rPr>
              <w:t>.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2C29B"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5A6FCB28" w14:textId="56D09497"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D2616" w14:textId="12A11115" w:rsidR="007D6A62" w:rsidRDefault="007D6A62" w:rsidP="00597088">
            <w:pPr>
              <w:widowControl w:val="0"/>
              <w:tabs>
                <w:tab w:val="left" w:pos="11057"/>
              </w:tabs>
              <w:jc w:val="center"/>
              <w:rPr>
                <w:szCs w:val="24"/>
              </w:rPr>
            </w:pPr>
            <w:r>
              <w:rPr>
                <w:szCs w:val="24"/>
              </w:rPr>
              <w:t>Иной тип документа</w:t>
            </w:r>
          </w:p>
          <w:p w14:paraId="0DD19EA4" w14:textId="4EDAEE36"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FBCA4" w14:textId="5087C94E"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6D596315"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BECC20" w14:textId="61956AF1" w:rsidR="007D6A62" w:rsidRPr="0068074B" w:rsidRDefault="007D6A62" w:rsidP="00597088">
            <w:pPr>
              <w:widowControl w:val="0"/>
              <w:tabs>
                <w:tab w:val="left" w:pos="11057"/>
              </w:tabs>
              <w:jc w:val="center"/>
              <w:rPr>
                <w:szCs w:val="24"/>
              </w:rPr>
            </w:pPr>
            <w:r w:rsidRPr="0068074B">
              <w:rPr>
                <w:szCs w:val="24"/>
              </w:rPr>
              <w:lastRenderedPageBreak/>
              <w:t>2.3.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A9B720" w14:textId="4641A227" w:rsidR="007D6A62" w:rsidRPr="00BC49D1" w:rsidRDefault="007D6A62" w:rsidP="00597088">
            <w:pPr>
              <w:widowControl w:val="0"/>
              <w:tabs>
                <w:tab w:val="left" w:pos="11057"/>
              </w:tabs>
              <w:rPr>
                <w:szCs w:val="24"/>
              </w:rPr>
            </w:pPr>
            <w:r w:rsidRPr="00BC49D1">
              <w:rPr>
                <w:szCs w:val="24"/>
              </w:rPr>
              <w:t>Контрольная точка</w:t>
            </w:r>
            <w:r w:rsidR="00597088">
              <w:rPr>
                <w:szCs w:val="24"/>
              </w:rPr>
              <w:t xml:space="preserve"> 2.3.2. «Услуга оказана (работы </w:t>
            </w:r>
            <w:r w:rsidRPr="00BC49D1">
              <w:rPr>
                <w:szCs w:val="24"/>
              </w:rPr>
              <w:t>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E315C1" w14:textId="12BA09D6"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66573E"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9C63966" w14:textId="1CA0416A"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C3A50" w14:textId="77777777" w:rsidR="007D6A62" w:rsidRDefault="007D6A62" w:rsidP="00597088">
            <w:pPr>
              <w:widowControl w:val="0"/>
              <w:tabs>
                <w:tab w:val="left" w:pos="11057"/>
              </w:tabs>
              <w:jc w:val="center"/>
              <w:rPr>
                <w:szCs w:val="24"/>
              </w:rPr>
            </w:pPr>
            <w:r>
              <w:rPr>
                <w:szCs w:val="24"/>
              </w:rPr>
              <w:t>Иной тип документа</w:t>
            </w:r>
          </w:p>
          <w:p w14:paraId="0494BEF2" w14:textId="6C25E78D"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E08ED" w14:textId="0E996803"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1E10001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B078E" w14:textId="3C3494D0" w:rsidR="007D6A62" w:rsidRPr="0068074B" w:rsidRDefault="007D6A62" w:rsidP="00597088">
            <w:pPr>
              <w:widowControl w:val="0"/>
              <w:tabs>
                <w:tab w:val="left" w:pos="11057"/>
              </w:tabs>
              <w:jc w:val="center"/>
              <w:rPr>
                <w:szCs w:val="24"/>
              </w:rPr>
            </w:pPr>
            <w:r w:rsidRPr="0068074B">
              <w:rPr>
                <w:szCs w:val="24"/>
              </w:rPr>
              <w:t>2.3.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9D8DDC" w14:textId="579D11FF" w:rsidR="007D6A62" w:rsidRPr="00BC49D1" w:rsidRDefault="007D6A62" w:rsidP="00597088">
            <w:pPr>
              <w:widowControl w:val="0"/>
              <w:tabs>
                <w:tab w:val="left" w:pos="11057"/>
              </w:tabs>
              <w:rPr>
                <w:szCs w:val="24"/>
              </w:rPr>
            </w:pPr>
            <w:r w:rsidRPr="00BC49D1">
              <w:rPr>
                <w:szCs w:val="24"/>
              </w:rPr>
              <w:t>Контрольная точка 2.3.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D809" w14:textId="66691431"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D1824"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0807A412" w14:textId="4AFA4A96"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08337" w14:textId="77777777" w:rsidR="007D6A62" w:rsidRDefault="007D6A62" w:rsidP="00597088">
            <w:pPr>
              <w:widowControl w:val="0"/>
              <w:tabs>
                <w:tab w:val="left" w:pos="11057"/>
              </w:tabs>
              <w:jc w:val="center"/>
              <w:rPr>
                <w:szCs w:val="24"/>
              </w:rPr>
            </w:pPr>
            <w:r>
              <w:rPr>
                <w:szCs w:val="24"/>
              </w:rPr>
              <w:t>Отчет</w:t>
            </w:r>
          </w:p>
          <w:p w14:paraId="282DEF01" w14:textId="1FE69C77"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6B024" w14:textId="0EF1C8D6"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29A0732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EDC3C" w14:textId="483DD3AB" w:rsidR="007D6A62" w:rsidRPr="0068074B" w:rsidRDefault="007D6A62" w:rsidP="00597088">
            <w:pPr>
              <w:widowControl w:val="0"/>
              <w:tabs>
                <w:tab w:val="left" w:pos="11057"/>
              </w:tabs>
              <w:jc w:val="center"/>
              <w:rPr>
                <w:szCs w:val="24"/>
              </w:rPr>
            </w:pPr>
            <w:r w:rsidRPr="0068074B">
              <w:rPr>
                <w:szCs w:val="24"/>
              </w:rPr>
              <w:t>2.3.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3B2A0" w14:textId="29D69279" w:rsidR="007D6A62" w:rsidRPr="00BC49D1" w:rsidRDefault="007D6A62" w:rsidP="00597088">
            <w:pPr>
              <w:widowControl w:val="0"/>
              <w:tabs>
                <w:tab w:val="left" w:pos="11057"/>
              </w:tabs>
              <w:rPr>
                <w:szCs w:val="24"/>
              </w:rPr>
            </w:pPr>
            <w:r w:rsidRPr="00BC49D1">
              <w:rPr>
                <w:szCs w:val="24"/>
              </w:rPr>
              <w:t>Контрольная точка 2.3.4.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8933E" w14:textId="5A5BF6DC"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C4273"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296599AD" w14:textId="43EE1250"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F828C" w14:textId="77777777" w:rsidR="007D6A62" w:rsidRDefault="007D6A62" w:rsidP="00597088">
            <w:pPr>
              <w:widowControl w:val="0"/>
              <w:tabs>
                <w:tab w:val="left" w:pos="11057"/>
              </w:tabs>
              <w:jc w:val="center"/>
              <w:rPr>
                <w:szCs w:val="24"/>
              </w:rPr>
            </w:pPr>
            <w:r w:rsidRPr="0068074B">
              <w:rPr>
                <w:szCs w:val="24"/>
              </w:rPr>
              <w:t>Отчет</w:t>
            </w:r>
          </w:p>
          <w:p w14:paraId="39C547C2" w14:textId="754FF405"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EA302" w14:textId="2C0F59FE"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341A2328"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E301B" w14:textId="371F95E6" w:rsidR="007D6A62" w:rsidRPr="0068074B" w:rsidRDefault="007D6A62" w:rsidP="00597088">
            <w:pPr>
              <w:widowControl w:val="0"/>
              <w:tabs>
                <w:tab w:val="left" w:pos="11057"/>
              </w:tabs>
              <w:jc w:val="center"/>
              <w:rPr>
                <w:szCs w:val="24"/>
              </w:rPr>
            </w:pPr>
            <w:r w:rsidRPr="0068074B">
              <w:rPr>
                <w:szCs w:val="24"/>
              </w:rPr>
              <w:t>2.3.5</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8313C" w14:textId="6B914234" w:rsidR="007D6A62" w:rsidRPr="00BC49D1" w:rsidRDefault="007D6A62" w:rsidP="00597088">
            <w:pPr>
              <w:widowControl w:val="0"/>
              <w:tabs>
                <w:tab w:val="left" w:pos="11057"/>
              </w:tabs>
              <w:rPr>
                <w:szCs w:val="24"/>
              </w:rPr>
            </w:pPr>
            <w:r w:rsidRPr="00BC49D1">
              <w:rPr>
                <w:szCs w:val="24"/>
              </w:rPr>
              <w:t>Контрольная точка 2.3.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591D5" w14:textId="29D4EFEF" w:rsidR="007D6A62" w:rsidRPr="0068074B" w:rsidRDefault="007D6A62" w:rsidP="00597088">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3F43D"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29785359" w14:textId="0E7D88AD"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82A78" w14:textId="481906DB" w:rsidR="007D6A62" w:rsidRDefault="007D6A62" w:rsidP="00597088">
            <w:pPr>
              <w:widowControl w:val="0"/>
              <w:tabs>
                <w:tab w:val="left" w:pos="11057"/>
              </w:tabs>
              <w:jc w:val="center"/>
              <w:rPr>
                <w:szCs w:val="24"/>
              </w:rPr>
            </w:pPr>
            <w:r>
              <w:rPr>
                <w:szCs w:val="24"/>
              </w:rPr>
              <w:t>Иной тип документа</w:t>
            </w:r>
          </w:p>
          <w:p w14:paraId="0822554D" w14:textId="0C32151D"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F27E4" w14:textId="3C1AEFD5"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76120D6C"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37A63" w14:textId="51C665F4" w:rsidR="007D6A62" w:rsidRPr="0068074B" w:rsidRDefault="007D6A62" w:rsidP="00597088">
            <w:pPr>
              <w:widowControl w:val="0"/>
              <w:tabs>
                <w:tab w:val="left" w:pos="11057"/>
              </w:tabs>
              <w:jc w:val="center"/>
              <w:rPr>
                <w:szCs w:val="24"/>
              </w:rPr>
            </w:pPr>
            <w:r w:rsidRPr="0068074B">
              <w:rPr>
                <w:szCs w:val="24"/>
              </w:rPr>
              <w:t>2.3.6</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B2566" w14:textId="6E8E30FF" w:rsidR="007D6A62" w:rsidRPr="00BC49D1" w:rsidRDefault="007D6A62" w:rsidP="00597088">
            <w:pPr>
              <w:widowControl w:val="0"/>
              <w:tabs>
                <w:tab w:val="left" w:pos="11057"/>
              </w:tabs>
              <w:rPr>
                <w:szCs w:val="24"/>
              </w:rPr>
            </w:pPr>
            <w:r w:rsidRPr="00BC49D1">
              <w:rPr>
                <w:szCs w:val="24"/>
              </w:rPr>
              <w:t>Контрольная точка</w:t>
            </w:r>
            <w:r w:rsidR="00597088">
              <w:rPr>
                <w:szCs w:val="24"/>
              </w:rPr>
              <w:t xml:space="preserve"> 2.3.6. «Услуга оказана (работы </w:t>
            </w:r>
            <w:r w:rsidRPr="00BC49D1">
              <w:rPr>
                <w:szCs w:val="24"/>
              </w:rPr>
              <w:t>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67013" w14:textId="110667B4"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8D236"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32D687AF" w14:textId="13C54473"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0136B" w14:textId="77777777" w:rsidR="007D6A62" w:rsidRDefault="007D6A62" w:rsidP="00597088">
            <w:pPr>
              <w:widowControl w:val="0"/>
              <w:tabs>
                <w:tab w:val="left" w:pos="11057"/>
              </w:tabs>
              <w:jc w:val="center"/>
              <w:rPr>
                <w:szCs w:val="24"/>
              </w:rPr>
            </w:pPr>
            <w:r>
              <w:rPr>
                <w:szCs w:val="24"/>
              </w:rPr>
              <w:t>Иной тип документа</w:t>
            </w:r>
          </w:p>
          <w:p w14:paraId="6B2004EF" w14:textId="53B5B2A2"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A4627" w14:textId="4EE23F9E"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7CE754C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58C3A" w14:textId="434233D5" w:rsidR="007D6A62" w:rsidRPr="0068074B" w:rsidRDefault="007D6A62" w:rsidP="00597088">
            <w:pPr>
              <w:widowControl w:val="0"/>
              <w:tabs>
                <w:tab w:val="left" w:pos="11057"/>
              </w:tabs>
              <w:jc w:val="center"/>
              <w:rPr>
                <w:szCs w:val="24"/>
              </w:rPr>
            </w:pPr>
            <w:r w:rsidRPr="0068074B">
              <w:rPr>
                <w:szCs w:val="24"/>
              </w:rPr>
              <w:t>2.3.7</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B17CF0" w14:textId="3A3EDCB4" w:rsidR="007D6A62" w:rsidRPr="00BC49D1" w:rsidRDefault="007D6A62" w:rsidP="00597088">
            <w:pPr>
              <w:widowControl w:val="0"/>
              <w:tabs>
                <w:tab w:val="left" w:pos="11057"/>
              </w:tabs>
              <w:rPr>
                <w:szCs w:val="24"/>
              </w:rPr>
            </w:pPr>
            <w:r w:rsidRPr="00BC49D1">
              <w:rPr>
                <w:szCs w:val="24"/>
              </w:rPr>
              <w:t>Контрольная точка 2.3.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12E45E" w14:textId="4D28D1B5"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7F935"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8CFDA9D" w14:textId="7D5037C6"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8DE473" w14:textId="77777777" w:rsidR="007D6A62" w:rsidRDefault="007D6A62" w:rsidP="00597088">
            <w:pPr>
              <w:widowControl w:val="0"/>
              <w:tabs>
                <w:tab w:val="left" w:pos="11057"/>
              </w:tabs>
              <w:jc w:val="center"/>
              <w:rPr>
                <w:szCs w:val="24"/>
              </w:rPr>
            </w:pPr>
            <w:r>
              <w:rPr>
                <w:szCs w:val="24"/>
              </w:rPr>
              <w:t>Отчет</w:t>
            </w:r>
          </w:p>
          <w:p w14:paraId="0902AB87" w14:textId="4F81DDC7"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B2280" w14:textId="7288ADED"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5115175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C2CAF" w14:textId="5DCB4553" w:rsidR="007D6A62" w:rsidRPr="0068074B" w:rsidRDefault="007D6A62" w:rsidP="00597088">
            <w:pPr>
              <w:widowControl w:val="0"/>
              <w:tabs>
                <w:tab w:val="left" w:pos="11057"/>
              </w:tabs>
              <w:jc w:val="center"/>
              <w:rPr>
                <w:szCs w:val="24"/>
              </w:rPr>
            </w:pPr>
            <w:r w:rsidRPr="0068074B">
              <w:rPr>
                <w:szCs w:val="24"/>
              </w:rPr>
              <w:t>2.3.8</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3B200C" w14:textId="6D0F2337" w:rsidR="007D6A62" w:rsidRPr="00BC49D1" w:rsidRDefault="007D6A62" w:rsidP="00597088">
            <w:pPr>
              <w:widowControl w:val="0"/>
              <w:tabs>
                <w:tab w:val="left" w:pos="11057"/>
              </w:tabs>
              <w:rPr>
                <w:szCs w:val="24"/>
              </w:rPr>
            </w:pPr>
            <w:r w:rsidRPr="00BC49D1">
              <w:rPr>
                <w:szCs w:val="24"/>
              </w:rPr>
              <w:t>Контрольная точка 2.3.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4A78" w14:textId="0FC13255"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3301A"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0EBABCD5" w14:textId="0E38FC60"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B4533" w14:textId="77777777" w:rsidR="007D6A62" w:rsidRDefault="007D6A62" w:rsidP="00597088">
            <w:pPr>
              <w:widowControl w:val="0"/>
              <w:tabs>
                <w:tab w:val="left" w:pos="11057"/>
              </w:tabs>
              <w:jc w:val="center"/>
              <w:rPr>
                <w:szCs w:val="24"/>
              </w:rPr>
            </w:pPr>
            <w:r w:rsidRPr="0068074B">
              <w:rPr>
                <w:szCs w:val="24"/>
              </w:rPr>
              <w:t>Отчет</w:t>
            </w:r>
          </w:p>
          <w:p w14:paraId="2CEAE5B0" w14:textId="4E5ABBA6"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A4E27" w14:textId="3934817C"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6CAFECC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2E4BE3" w14:textId="5A2F5DEA" w:rsidR="007D6A62" w:rsidRPr="0068074B" w:rsidRDefault="007D6A62" w:rsidP="00597088">
            <w:pPr>
              <w:widowControl w:val="0"/>
              <w:tabs>
                <w:tab w:val="left" w:pos="11057"/>
              </w:tabs>
              <w:jc w:val="center"/>
              <w:rPr>
                <w:szCs w:val="24"/>
              </w:rPr>
            </w:pPr>
            <w:r w:rsidRPr="0068074B">
              <w:rPr>
                <w:szCs w:val="24"/>
              </w:rPr>
              <w:t>2.3.9</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221C07" w14:textId="2A3634A1" w:rsidR="007D6A62" w:rsidRPr="00BC49D1" w:rsidRDefault="007D6A62" w:rsidP="00597088">
            <w:pPr>
              <w:widowControl w:val="0"/>
              <w:tabs>
                <w:tab w:val="left" w:pos="11057"/>
              </w:tabs>
              <w:rPr>
                <w:szCs w:val="24"/>
              </w:rPr>
            </w:pPr>
            <w:r w:rsidRPr="00BC49D1">
              <w:rPr>
                <w:szCs w:val="24"/>
              </w:rPr>
              <w:t>Контрольная точка 2.3.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A2D35" w14:textId="080B4CD0" w:rsidR="007D6A62" w:rsidRPr="0068074B" w:rsidRDefault="007D6A62" w:rsidP="00597088">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6C552"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48C51CF9" w14:textId="004CAC77"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18987" w14:textId="0328CA31" w:rsidR="007D6A62" w:rsidRDefault="007D6A62" w:rsidP="00597088">
            <w:pPr>
              <w:widowControl w:val="0"/>
              <w:tabs>
                <w:tab w:val="left" w:pos="11057"/>
              </w:tabs>
              <w:jc w:val="center"/>
              <w:rPr>
                <w:szCs w:val="24"/>
              </w:rPr>
            </w:pPr>
            <w:r>
              <w:rPr>
                <w:szCs w:val="24"/>
              </w:rPr>
              <w:t>Иной тип документа</w:t>
            </w:r>
          </w:p>
          <w:p w14:paraId="4CF56AAD" w14:textId="35F5A7FB"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A501A" w14:textId="288D2634"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07CB8F7A"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D4F178" w14:textId="6632AEE6" w:rsidR="007D6A62" w:rsidRPr="0068074B" w:rsidRDefault="007D6A62" w:rsidP="00597088">
            <w:pPr>
              <w:widowControl w:val="0"/>
              <w:tabs>
                <w:tab w:val="left" w:pos="11057"/>
              </w:tabs>
              <w:jc w:val="center"/>
              <w:rPr>
                <w:szCs w:val="24"/>
              </w:rPr>
            </w:pPr>
            <w:r w:rsidRPr="0068074B">
              <w:rPr>
                <w:szCs w:val="24"/>
              </w:rPr>
              <w:t>2.3.1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40941C" w14:textId="56AFE872" w:rsidR="007D6A62" w:rsidRPr="00BC49D1" w:rsidRDefault="007D6A62" w:rsidP="00597088">
            <w:pPr>
              <w:widowControl w:val="0"/>
              <w:tabs>
                <w:tab w:val="left" w:pos="11057"/>
              </w:tabs>
              <w:rPr>
                <w:szCs w:val="24"/>
              </w:rPr>
            </w:pPr>
            <w:r w:rsidRPr="00BC49D1">
              <w:rPr>
                <w:szCs w:val="24"/>
              </w:rPr>
              <w:t xml:space="preserve">Контрольная точка </w:t>
            </w:r>
            <w:r w:rsidR="00597088">
              <w:rPr>
                <w:szCs w:val="24"/>
              </w:rPr>
              <w:t>2.3.10. «Услуга оказана (работы </w:t>
            </w:r>
            <w:r w:rsidRPr="00BC49D1">
              <w:rPr>
                <w:szCs w:val="24"/>
              </w:rPr>
              <w:t>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ED868" w14:textId="5949B4D7"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DD587D"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5F40C647" w14:textId="0798720E"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7099A" w14:textId="77777777" w:rsidR="007D6A62" w:rsidRDefault="007D6A62" w:rsidP="00597088">
            <w:pPr>
              <w:widowControl w:val="0"/>
              <w:tabs>
                <w:tab w:val="left" w:pos="11057"/>
              </w:tabs>
              <w:jc w:val="center"/>
              <w:rPr>
                <w:szCs w:val="24"/>
              </w:rPr>
            </w:pPr>
            <w:r>
              <w:rPr>
                <w:szCs w:val="24"/>
              </w:rPr>
              <w:t>Иной тип документа</w:t>
            </w:r>
          </w:p>
          <w:p w14:paraId="530369FC" w14:textId="10A83230"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5BA5E" w14:textId="31CB8DD0"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443BC99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DF9AC" w14:textId="416CA60A" w:rsidR="007D6A62" w:rsidRPr="0068074B" w:rsidRDefault="007D6A62" w:rsidP="00597088">
            <w:pPr>
              <w:widowControl w:val="0"/>
              <w:tabs>
                <w:tab w:val="left" w:pos="11057"/>
              </w:tabs>
              <w:jc w:val="center"/>
              <w:rPr>
                <w:szCs w:val="24"/>
              </w:rPr>
            </w:pPr>
            <w:r w:rsidRPr="0068074B">
              <w:rPr>
                <w:szCs w:val="24"/>
              </w:rPr>
              <w:t>2.3.1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01567" w14:textId="356B5EBD" w:rsidR="007D6A62" w:rsidRPr="00BC49D1" w:rsidRDefault="007D6A62" w:rsidP="00597088">
            <w:pPr>
              <w:widowControl w:val="0"/>
              <w:tabs>
                <w:tab w:val="left" w:pos="11057"/>
              </w:tabs>
              <w:rPr>
                <w:szCs w:val="24"/>
              </w:rPr>
            </w:pPr>
            <w:r w:rsidRPr="00BC49D1">
              <w:rPr>
                <w:szCs w:val="24"/>
              </w:rPr>
              <w:t>Контрольная точка 2.3.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C2B1" w14:textId="7DA5F1CA"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E8FBD5"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74E6FBEE" w14:textId="0B11FF50"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68290" w14:textId="77777777" w:rsidR="007D6A62" w:rsidRDefault="007D6A62" w:rsidP="00597088">
            <w:pPr>
              <w:widowControl w:val="0"/>
              <w:tabs>
                <w:tab w:val="left" w:pos="11057"/>
              </w:tabs>
              <w:jc w:val="center"/>
              <w:rPr>
                <w:szCs w:val="24"/>
              </w:rPr>
            </w:pPr>
            <w:r>
              <w:rPr>
                <w:szCs w:val="24"/>
              </w:rPr>
              <w:t>Отчет</w:t>
            </w:r>
          </w:p>
          <w:p w14:paraId="5C5BCE6C" w14:textId="3E6BBFE7"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0AF3E7" w14:textId="56B7DCA9"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5995A32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2B765" w14:textId="002AAA79" w:rsidR="007D6A62" w:rsidRPr="0068074B" w:rsidRDefault="007D6A62" w:rsidP="00597088">
            <w:pPr>
              <w:widowControl w:val="0"/>
              <w:tabs>
                <w:tab w:val="left" w:pos="11057"/>
              </w:tabs>
              <w:jc w:val="center"/>
              <w:rPr>
                <w:szCs w:val="24"/>
              </w:rPr>
            </w:pPr>
            <w:r w:rsidRPr="0068074B">
              <w:rPr>
                <w:szCs w:val="24"/>
              </w:rPr>
              <w:t>2.3.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28758" w14:textId="524CC0F3" w:rsidR="007D6A62" w:rsidRPr="00BC49D1" w:rsidRDefault="007D6A62" w:rsidP="00597088">
            <w:pPr>
              <w:widowControl w:val="0"/>
              <w:tabs>
                <w:tab w:val="left" w:pos="11057"/>
              </w:tabs>
              <w:rPr>
                <w:szCs w:val="24"/>
              </w:rPr>
            </w:pPr>
            <w:r w:rsidRPr="00BC49D1">
              <w:rPr>
                <w:szCs w:val="24"/>
              </w:rPr>
              <w:t>Контрольная точка 2.3.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EF2CB" w14:textId="5D56AD00"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187894"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0EDAF5F5" w14:textId="77777777" w:rsidR="007D6A62" w:rsidRDefault="007D6A62" w:rsidP="00597088">
            <w:pPr>
              <w:widowControl w:val="0"/>
              <w:rPr>
                <w:szCs w:val="24"/>
              </w:rPr>
            </w:pPr>
            <w:r w:rsidRPr="0068074B">
              <w:rPr>
                <w:szCs w:val="24"/>
              </w:rPr>
              <w:t>(Дремина М.П., начальник управления образования Красносулинского района)</w:t>
            </w:r>
          </w:p>
          <w:p w14:paraId="09351597" w14:textId="45D6769E" w:rsidR="00597088" w:rsidRPr="0068074B" w:rsidRDefault="00597088" w:rsidP="00597088">
            <w:pPr>
              <w:widowControl w:val="0"/>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A7DD6" w14:textId="77777777" w:rsidR="007D6A62" w:rsidRDefault="007D6A62" w:rsidP="00597088">
            <w:pPr>
              <w:widowControl w:val="0"/>
              <w:tabs>
                <w:tab w:val="left" w:pos="11057"/>
              </w:tabs>
              <w:jc w:val="center"/>
              <w:rPr>
                <w:szCs w:val="24"/>
              </w:rPr>
            </w:pPr>
            <w:r w:rsidRPr="0068074B">
              <w:rPr>
                <w:szCs w:val="24"/>
              </w:rPr>
              <w:t>Отчет</w:t>
            </w:r>
          </w:p>
          <w:p w14:paraId="5489EC0A" w14:textId="2B4A4CA4"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11F96" w14:textId="1A5E1805"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0E105EE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83F334" w14:textId="1BA5953C" w:rsidR="007D6A62" w:rsidRPr="0068074B" w:rsidRDefault="006818BF" w:rsidP="00597088">
            <w:pPr>
              <w:widowControl w:val="0"/>
              <w:tabs>
                <w:tab w:val="left" w:pos="11057"/>
              </w:tabs>
              <w:jc w:val="center"/>
              <w:rPr>
                <w:szCs w:val="24"/>
              </w:rPr>
            </w:pPr>
            <w:r>
              <w:rPr>
                <w:szCs w:val="24"/>
              </w:rPr>
              <w:t>2.3.1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5FFE2" w14:textId="1BD8E8F9" w:rsidR="007D6A62" w:rsidRPr="00BC49D1" w:rsidRDefault="007D6A62" w:rsidP="00597088">
            <w:pPr>
              <w:widowControl w:val="0"/>
              <w:tabs>
                <w:tab w:val="left" w:pos="11057"/>
              </w:tabs>
              <w:rPr>
                <w:szCs w:val="24"/>
              </w:rPr>
            </w:pPr>
            <w:r w:rsidRPr="00BC49D1">
              <w:rPr>
                <w:szCs w:val="24"/>
              </w:rPr>
              <w:t>Контрольная точка 2.3.</w:t>
            </w:r>
            <w:r w:rsidR="00396500">
              <w:rPr>
                <w:szCs w:val="24"/>
              </w:rPr>
              <w:t>13</w:t>
            </w:r>
            <w:r w:rsidRPr="00BC49D1">
              <w:rPr>
                <w:szCs w:val="24"/>
              </w:rPr>
              <w:t>.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673D2" w14:textId="33260A6C" w:rsidR="007D6A62" w:rsidRDefault="007D6A62" w:rsidP="00597088">
            <w:pPr>
              <w:widowControl w:val="0"/>
              <w:tabs>
                <w:tab w:val="left" w:pos="11057"/>
              </w:tabs>
              <w:jc w:val="center"/>
              <w:rPr>
                <w:szCs w:val="24"/>
              </w:rPr>
            </w:pPr>
            <w:r w:rsidRPr="0068074B">
              <w:rPr>
                <w:szCs w:val="24"/>
              </w:rPr>
              <w:t>10</w:t>
            </w:r>
            <w:r>
              <w:rPr>
                <w:szCs w:val="24"/>
              </w:rPr>
              <w:t>.0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D494A"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1B650E1C" w14:textId="77777777" w:rsidR="007D6A62" w:rsidRDefault="007D6A62" w:rsidP="00597088">
            <w:pPr>
              <w:rPr>
                <w:szCs w:val="24"/>
              </w:rPr>
            </w:pPr>
            <w:r w:rsidRPr="0068074B">
              <w:rPr>
                <w:szCs w:val="24"/>
              </w:rPr>
              <w:t>(Дремина М.П., начальник управления образования Красносулинского района)</w:t>
            </w:r>
          </w:p>
          <w:p w14:paraId="6F95F649" w14:textId="57B180CF" w:rsidR="00597088" w:rsidRPr="0068074B" w:rsidRDefault="00597088" w:rsidP="00597088">
            <w:pPr>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778D0" w14:textId="4EE169FB" w:rsidR="007D6A62" w:rsidRDefault="007D6A62" w:rsidP="00597088">
            <w:pPr>
              <w:widowControl w:val="0"/>
              <w:tabs>
                <w:tab w:val="left" w:pos="11057"/>
              </w:tabs>
              <w:jc w:val="center"/>
              <w:rPr>
                <w:szCs w:val="24"/>
              </w:rPr>
            </w:pPr>
            <w:r>
              <w:rPr>
                <w:szCs w:val="24"/>
              </w:rPr>
              <w:t>Иной тип документа</w:t>
            </w:r>
          </w:p>
          <w:p w14:paraId="671634CC" w14:textId="66D2A7D1"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4593D" w14:textId="3A7CD81D"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29A0632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6041C" w14:textId="3A5AD50C" w:rsidR="007D6A62" w:rsidRPr="0068074B" w:rsidRDefault="006818BF" w:rsidP="00597088">
            <w:pPr>
              <w:widowControl w:val="0"/>
              <w:tabs>
                <w:tab w:val="left" w:pos="11057"/>
              </w:tabs>
              <w:jc w:val="center"/>
              <w:rPr>
                <w:szCs w:val="24"/>
              </w:rPr>
            </w:pPr>
            <w:r>
              <w:rPr>
                <w:szCs w:val="24"/>
              </w:rPr>
              <w:t>2.3.1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A87C7D" w14:textId="33B3BFB1" w:rsidR="007D6A62" w:rsidRPr="00BC49D1" w:rsidRDefault="00396500" w:rsidP="00597088">
            <w:pPr>
              <w:widowControl w:val="0"/>
              <w:tabs>
                <w:tab w:val="left" w:pos="11057"/>
              </w:tabs>
              <w:rPr>
                <w:szCs w:val="24"/>
              </w:rPr>
            </w:pPr>
            <w:r>
              <w:rPr>
                <w:szCs w:val="24"/>
              </w:rPr>
              <w:t>Контрольная точка 2.3.14</w:t>
            </w:r>
            <w:r w:rsidR="00597088">
              <w:rPr>
                <w:szCs w:val="24"/>
              </w:rPr>
              <w:t>. «Услуга оказана (работы </w:t>
            </w:r>
            <w:r w:rsidR="007D6A62" w:rsidRPr="00BC49D1">
              <w:rPr>
                <w:szCs w:val="24"/>
              </w:rPr>
              <w:t>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CAAD7" w14:textId="6CC307A2"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503113"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7DB4C7E1" w14:textId="77777777" w:rsidR="007D6A62" w:rsidRDefault="007D6A62" w:rsidP="00597088">
            <w:pPr>
              <w:rPr>
                <w:szCs w:val="24"/>
              </w:rPr>
            </w:pPr>
            <w:r w:rsidRPr="0068074B">
              <w:rPr>
                <w:szCs w:val="24"/>
              </w:rPr>
              <w:t>(Дремина М.П., начальник управления образования Красносулинского района)</w:t>
            </w:r>
          </w:p>
          <w:p w14:paraId="2AF2D55F" w14:textId="2C77A55B" w:rsidR="00597088" w:rsidRPr="0068074B" w:rsidRDefault="00597088" w:rsidP="00597088">
            <w:pPr>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F6CDA" w14:textId="77777777" w:rsidR="007D6A62" w:rsidRDefault="007D6A62" w:rsidP="00597088">
            <w:pPr>
              <w:widowControl w:val="0"/>
              <w:tabs>
                <w:tab w:val="left" w:pos="11057"/>
              </w:tabs>
              <w:jc w:val="center"/>
              <w:rPr>
                <w:szCs w:val="24"/>
              </w:rPr>
            </w:pPr>
            <w:r>
              <w:rPr>
                <w:szCs w:val="24"/>
              </w:rPr>
              <w:t>Иной тип документа</w:t>
            </w:r>
          </w:p>
          <w:p w14:paraId="40F05A21" w14:textId="3BCFA40A" w:rsidR="007D6A62" w:rsidRPr="0068074B" w:rsidRDefault="007D6A6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E7BCD" w14:textId="27D4D9FE"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37EA8A3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09B148" w14:textId="49ABF451" w:rsidR="007D6A62" w:rsidRPr="0068074B" w:rsidRDefault="006818BF" w:rsidP="00597088">
            <w:pPr>
              <w:widowControl w:val="0"/>
              <w:tabs>
                <w:tab w:val="left" w:pos="11057"/>
              </w:tabs>
              <w:jc w:val="center"/>
              <w:rPr>
                <w:szCs w:val="24"/>
              </w:rPr>
            </w:pPr>
            <w:r>
              <w:rPr>
                <w:szCs w:val="24"/>
              </w:rPr>
              <w:t>2.3.1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E2DB44" w14:textId="2AD4C641" w:rsidR="007D6A62" w:rsidRPr="00BC49D1" w:rsidRDefault="00396500" w:rsidP="00597088">
            <w:pPr>
              <w:widowControl w:val="0"/>
              <w:tabs>
                <w:tab w:val="left" w:pos="11057"/>
              </w:tabs>
              <w:rPr>
                <w:szCs w:val="24"/>
              </w:rPr>
            </w:pPr>
            <w:r>
              <w:rPr>
                <w:szCs w:val="24"/>
              </w:rPr>
              <w:t>Контрольная точка 2.3.15</w:t>
            </w:r>
            <w:r w:rsidR="007D6A62" w:rsidRPr="00BC49D1">
              <w:rPr>
                <w:szCs w:val="24"/>
              </w:rPr>
              <w:t>.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029DD0" w14:textId="787C5BFB"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15F240"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1C262060" w14:textId="77777777" w:rsidR="007D6A62" w:rsidRDefault="007D6A62" w:rsidP="00597088">
            <w:pPr>
              <w:rPr>
                <w:szCs w:val="24"/>
              </w:rPr>
            </w:pPr>
            <w:r w:rsidRPr="0068074B">
              <w:rPr>
                <w:szCs w:val="24"/>
              </w:rPr>
              <w:t>(Дремина М.П., начальник управления образования Красносулинского района)</w:t>
            </w:r>
          </w:p>
          <w:p w14:paraId="1C6D13CD" w14:textId="58FB218B" w:rsidR="00597088" w:rsidRPr="0068074B" w:rsidRDefault="00597088" w:rsidP="00597088">
            <w:pPr>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42B65A" w14:textId="77777777" w:rsidR="007D6A62" w:rsidRDefault="007D6A62" w:rsidP="00597088">
            <w:pPr>
              <w:widowControl w:val="0"/>
              <w:tabs>
                <w:tab w:val="left" w:pos="11057"/>
              </w:tabs>
              <w:jc w:val="center"/>
              <w:rPr>
                <w:szCs w:val="24"/>
              </w:rPr>
            </w:pPr>
            <w:r>
              <w:rPr>
                <w:szCs w:val="24"/>
              </w:rPr>
              <w:t>Отчет</w:t>
            </w:r>
          </w:p>
          <w:p w14:paraId="1F9D4DC8" w14:textId="5B5A60E7"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BDAEDF" w14:textId="35445F53"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3EA3008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5145B" w14:textId="64C8A1CA" w:rsidR="007D6A62" w:rsidRPr="0068074B" w:rsidRDefault="006818BF" w:rsidP="00597088">
            <w:pPr>
              <w:widowControl w:val="0"/>
              <w:tabs>
                <w:tab w:val="left" w:pos="11057"/>
              </w:tabs>
              <w:jc w:val="center"/>
              <w:rPr>
                <w:szCs w:val="24"/>
              </w:rPr>
            </w:pPr>
            <w:r>
              <w:rPr>
                <w:szCs w:val="24"/>
              </w:rPr>
              <w:t>2.3.1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ABFA0" w14:textId="4B93C25C" w:rsidR="007D6A62" w:rsidRPr="00BC49D1" w:rsidRDefault="00396500" w:rsidP="00597088">
            <w:pPr>
              <w:widowControl w:val="0"/>
              <w:tabs>
                <w:tab w:val="left" w:pos="11057"/>
              </w:tabs>
              <w:rPr>
                <w:szCs w:val="24"/>
              </w:rPr>
            </w:pPr>
            <w:r>
              <w:rPr>
                <w:szCs w:val="24"/>
              </w:rPr>
              <w:t>Контрольная точка 2.3.16</w:t>
            </w:r>
            <w:r w:rsidR="007D6A62" w:rsidRPr="00BC49D1">
              <w:rPr>
                <w:szCs w:val="24"/>
              </w:rPr>
              <w:t>.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862B6D" w14:textId="4A3325AF" w:rsidR="007D6A62" w:rsidRDefault="007D6A6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426DD"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11CDB85A" w14:textId="77777777" w:rsidR="007D6A62" w:rsidRDefault="007D6A62" w:rsidP="00597088">
            <w:pPr>
              <w:rPr>
                <w:szCs w:val="24"/>
              </w:rPr>
            </w:pPr>
            <w:r w:rsidRPr="0068074B">
              <w:rPr>
                <w:szCs w:val="24"/>
              </w:rPr>
              <w:t>(Дремина М.П., начальник управления образования Красносулинского района)</w:t>
            </w:r>
          </w:p>
          <w:p w14:paraId="253CC752" w14:textId="4323FA59" w:rsidR="00597088" w:rsidRPr="0068074B" w:rsidRDefault="00597088" w:rsidP="00597088">
            <w:pPr>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481128" w14:textId="77777777" w:rsidR="007D6A62" w:rsidRDefault="007D6A62" w:rsidP="00597088">
            <w:pPr>
              <w:widowControl w:val="0"/>
              <w:tabs>
                <w:tab w:val="left" w:pos="11057"/>
              </w:tabs>
              <w:jc w:val="center"/>
              <w:rPr>
                <w:szCs w:val="24"/>
              </w:rPr>
            </w:pPr>
            <w:r w:rsidRPr="0068074B">
              <w:rPr>
                <w:szCs w:val="24"/>
              </w:rPr>
              <w:t>Отчет</w:t>
            </w:r>
          </w:p>
          <w:p w14:paraId="27B75CA6" w14:textId="25C709CB"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A0733" w14:textId="5FCF778D"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0EEDE2B4" w14:textId="77777777" w:rsidTr="00597088">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F9458B" w14:textId="72C4E7DF" w:rsidR="007D6A62" w:rsidRPr="00BC49D1" w:rsidRDefault="007D6A62" w:rsidP="00597088">
            <w:pPr>
              <w:widowControl w:val="0"/>
              <w:jc w:val="center"/>
              <w:rPr>
                <w:szCs w:val="24"/>
              </w:rPr>
            </w:pPr>
            <w:r w:rsidRPr="00BC49D1">
              <w:rPr>
                <w:szCs w:val="24"/>
              </w:rPr>
              <w:lastRenderedPageBreak/>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7D6A62" w:rsidRPr="0068074B" w14:paraId="23AA14F3"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78E52F" w14:textId="7FDA9974" w:rsidR="007D6A62" w:rsidRPr="0068074B" w:rsidRDefault="007D6A62" w:rsidP="00597088">
            <w:pPr>
              <w:widowControl w:val="0"/>
              <w:tabs>
                <w:tab w:val="left" w:pos="11057"/>
              </w:tabs>
              <w:jc w:val="center"/>
              <w:rPr>
                <w:szCs w:val="24"/>
              </w:rPr>
            </w:pPr>
            <w:r w:rsidRPr="0068074B">
              <w:rPr>
                <w:szCs w:val="24"/>
              </w:rPr>
              <w:t>3.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D486B" w14:textId="3BA572A1" w:rsidR="007D6A62" w:rsidRPr="00BC49D1" w:rsidRDefault="007D6A62" w:rsidP="00597088">
            <w:pPr>
              <w:widowControl w:val="0"/>
              <w:tabs>
                <w:tab w:val="left" w:pos="11057"/>
              </w:tabs>
              <w:rPr>
                <w:szCs w:val="24"/>
              </w:rPr>
            </w:pPr>
            <w:r w:rsidRPr="00BC49D1">
              <w:rPr>
                <w:szCs w:val="24"/>
              </w:rPr>
              <w:t xml:space="preserve">Мероприятие (результат) 3.1. Обеспечены условия получения </w:t>
            </w:r>
            <w:proofErr w:type="gramStart"/>
            <w:r w:rsidRPr="00BC49D1">
              <w:rPr>
                <w:szCs w:val="24"/>
              </w:rPr>
              <w:t>обучающимися</w:t>
            </w:r>
            <w:proofErr w:type="gramEnd"/>
            <w:r w:rsidRPr="00BC49D1">
              <w:rPr>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CFEC98" w14:textId="2E35750E" w:rsidR="007D6A62" w:rsidRPr="0068074B" w:rsidRDefault="007D6A62" w:rsidP="00597088">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5E97F"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1FB42DC8" w14:textId="561EC2D7"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4D0BB9" w14:textId="3F8A9BAD" w:rsidR="007D6A62" w:rsidRPr="0068074B" w:rsidRDefault="007D6A62" w:rsidP="00597088">
            <w:pPr>
              <w:widowControl w:val="0"/>
              <w:tabs>
                <w:tab w:val="left" w:pos="11057"/>
              </w:tabs>
              <w:jc w:val="center"/>
              <w:rPr>
                <w:szCs w:val="24"/>
              </w:rPr>
            </w:pPr>
            <w:r w:rsidRPr="0068074B">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7AFA4" w14:textId="17652CCB" w:rsidR="007D6A62" w:rsidRPr="0068074B" w:rsidRDefault="007D6A62" w:rsidP="00597088">
            <w:pPr>
              <w:widowControl w:val="0"/>
              <w:jc w:val="center"/>
              <w:rPr>
                <w:szCs w:val="24"/>
              </w:rPr>
            </w:pPr>
            <w:r w:rsidRPr="0068074B">
              <w:rPr>
                <w:szCs w:val="24"/>
              </w:rPr>
              <w:t>Х</w:t>
            </w:r>
          </w:p>
        </w:tc>
      </w:tr>
      <w:tr w:rsidR="007D6A62" w:rsidRPr="0068074B" w14:paraId="2F661A78"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98B437" w14:textId="003DEB83" w:rsidR="007D6A62" w:rsidRPr="0068074B" w:rsidRDefault="007D6A62" w:rsidP="00597088">
            <w:pPr>
              <w:widowControl w:val="0"/>
              <w:tabs>
                <w:tab w:val="left" w:pos="11057"/>
              </w:tabs>
              <w:jc w:val="center"/>
              <w:rPr>
                <w:szCs w:val="24"/>
              </w:rPr>
            </w:pPr>
            <w:r w:rsidRPr="0068074B">
              <w:rPr>
                <w:szCs w:val="24"/>
              </w:rPr>
              <w:t>3.1.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66C75" w14:textId="6CED2774" w:rsidR="007D6A62" w:rsidRPr="00BC49D1" w:rsidRDefault="007D6A62" w:rsidP="00597088">
            <w:pPr>
              <w:widowControl w:val="0"/>
              <w:tabs>
                <w:tab w:val="left" w:pos="11057"/>
              </w:tabs>
              <w:rPr>
                <w:szCs w:val="24"/>
              </w:rPr>
            </w:pPr>
            <w:r w:rsidRPr="00BC49D1">
              <w:rPr>
                <w:szCs w:val="24"/>
              </w:rPr>
              <w:t>Контрольная точка 3.1.1. «Заключены соглашения о выделении средств субсидии областного бюджета на реализацию мероприятий по оснащению образовательных организаций</w:t>
            </w:r>
            <w:r>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BBB379" w14:textId="3B2B4EB3" w:rsidR="007D6A62" w:rsidRPr="0068074B" w:rsidRDefault="007D6A62" w:rsidP="00597088">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43FAC"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6CE1032B" w14:textId="7525A232"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80A64" w14:textId="77777777" w:rsidR="007D6A62" w:rsidRDefault="007D6A62" w:rsidP="00597088">
            <w:pPr>
              <w:widowControl w:val="0"/>
              <w:tabs>
                <w:tab w:val="left" w:pos="11057"/>
              </w:tabs>
              <w:jc w:val="center"/>
              <w:rPr>
                <w:szCs w:val="24"/>
              </w:rPr>
            </w:pPr>
            <w:r>
              <w:rPr>
                <w:szCs w:val="24"/>
              </w:rPr>
              <w:t>Иной тип документа</w:t>
            </w:r>
          </w:p>
          <w:p w14:paraId="0F437D23" w14:textId="0289E034"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46C93" w14:textId="5F4BABB7" w:rsidR="007D6A62" w:rsidRPr="0068074B" w:rsidRDefault="007D6A62" w:rsidP="00597088">
            <w:pPr>
              <w:widowControl w:val="0"/>
              <w:rPr>
                <w:szCs w:val="24"/>
              </w:rPr>
            </w:pPr>
            <w:r w:rsidRPr="00877210">
              <w:rPr>
                <w:szCs w:val="24"/>
              </w:rPr>
              <w:t>информационная система отсутствует</w:t>
            </w:r>
          </w:p>
        </w:tc>
      </w:tr>
      <w:tr w:rsidR="007D6A62" w:rsidRPr="0068074B" w14:paraId="1228717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13CF" w14:textId="4A036476" w:rsidR="007D6A62" w:rsidRPr="0068074B" w:rsidRDefault="007D6A62" w:rsidP="00597088">
            <w:pPr>
              <w:widowControl w:val="0"/>
              <w:tabs>
                <w:tab w:val="left" w:pos="11057"/>
              </w:tabs>
              <w:jc w:val="center"/>
              <w:rPr>
                <w:szCs w:val="24"/>
              </w:rPr>
            </w:pPr>
            <w:r w:rsidRPr="0068074B">
              <w:rPr>
                <w:szCs w:val="24"/>
              </w:rPr>
              <w:t>3.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899D5" w14:textId="764E1A48" w:rsidR="007D6A62" w:rsidRPr="00BC49D1" w:rsidRDefault="007D6A62" w:rsidP="00597088">
            <w:pPr>
              <w:widowControl w:val="0"/>
              <w:tabs>
                <w:tab w:val="left" w:pos="11057"/>
              </w:tabs>
              <w:rPr>
                <w:szCs w:val="24"/>
              </w:rPr>
            </w:pPr>
            <w:r w:rsidRPr="00BC49D1">
              <w:rPr>
                <w:szCs w:val="24"/>
              </w:rPr>
              <w:t>Контрольная точка 3.1.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24B9B" w14:textId="767F71D5" w:rsidR="007D6A62" w:rsidRPr="0068074B" w:rsidRDefault="007D6A62" w:rsidP="00597088">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2780D"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07BB613D" w14:textId="0BCD1802"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A64248" w14:textId="38AB9429" w:rsidR="007D6A62" w:rsidRDefault="007D6A62" w:rsidP="00597088">
            <w:pPr>
              <w:widowControl w:val="0"/>
              <w:tabs>
                <w:tab w:val="left" w:pos="11057"/>
              </w:tabs>
              <w:jc w:val="center"/>
              <w:rPr>
                <w:szCs w:val="24"/>
              </w:rPr>
            </w:pPr>
            <w:r>
              <w:rPr>
                <w:szCs w:val="24"/>
              </w:rPr>
              <w:t>Иной тип документа</w:t>
            </w:r>
          </w:p>
          <w:p w14:paraId="3A8E122A" w14:textId="0C81DBEC" w:rsidR="007D6A62" w:rsidRPr="0068074B" w:rsidRDefault="007D6A62" w:rsidP="00597088">
            <w:pPr>
              <w:widowControl w:val="0"/>
              <w:tabs>
                <w:tab w:val="left" w:pos="11057"/>
              </w:tabs>
              <w:jc w:val="center"/>
              <w:rPr>
                <w:szCs w:val="24"/>
              </w:rPr>
            </w:pPr>
            <w:r>
              <w:rPr>
                <w:szCs w:val="24"/>
              </w:rPr>
              <w:t>Р</w:t>
            </w:r>
            <w:r w:rsidRPr="0068074B">
              <w:rPr>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BA727" w14:textId="3AB22AD6" w:rsidR="007D6A62" w:rsidRPr="0068074B" w:rsidRDefault="007D6A62" w:rsidP="00597088">
            <w:pPr>
              <w:widowControl w:val="0"/>
              <w:rPr>
                <w:szCs w:val="24"/>
              </w:rPr>
            </w:pPr>
            <w:r w:rsidRPr="00877210">
              <w:rPr>
                <w:szCs w:val="24"/>
              </w:rPr>
              <w:t>информационная система отсутствует</w:t>
            </w:r>
          </w:p>
        </w:tc>
      </w:tr>
      <w:tr w:rsidR="007D6A62" w:rsidRPr="0068074B" w14:paraId="4E093AAD"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3D8EAC" w14:textId="0149A02C" w:rsidR="007D6A62" w:rsidRPr="0068074B" w:rsidRDefault="007D6A62" w:rsidP="00597088">
            <w:pPr>
              <w:widowControl w:val="0"/>
              <w:tabs>
                <w:tab w:val="left" w:pos="11057"/>
              </w:tabs>
              <w:jc w:val="center"/>
              <w:rPr>
                <w:szCs w:val="24"/>
              </w:rPr>
            </w:pPr>
            <w:r w:rsidRPr="0068074B">
              <w:rPr>
                <w:szCs w:val="24"/>
              </w:rPr>
              <w:t>3.1.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72911" w14:textId="4853CD03" w:rsidR="007D6A62" w:rsidRPr="00BC49D1" w:rsidRDefault="007D6A62" w:rsidP="00597088">
            <w:pPr>
              <w:widowControl w:val="0"/>
              <w:tabs>
                <w:tab w:val="left" w:pos="11057"/>
              </w:tabs>
              <w:rPr>
                <w:szCs w:val="24"/>
              </w:rPr>
            </w:pPr>
            <w:r w:rsidRPr="00BC49D1">
              <w:rPr>
                <w:szCs w:val="24"/>
              </w:rPr>
              <w:t>Контрольная точка 3.1.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0F16B7" w14:textId="560546F0" w:rsidR="007D6A62" w:rsidRPr="0068074B" w:rsidRDefault="007D6A62" w:rsidP="00597088">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A6D13"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57E74465" w14:textId="3FB01EF0" w:rsidR="007D6A62" w:rsidRPr="0068074B" w:rsidRDefault="007D6A62"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5766E" w14:textId="77777777" w:rsidR="007D6A62" w:rsidRDefault="007D6A62" w:rsidP="00597088">
            <w:pPr>
              <w:widowControl w:val="0"/>
              <w:tabs>
                <w:tab w:val="left" w:pos="11057"/>
              </w:tabs>
              <w:jc w:val="center"/>
              <w:rPr>
                <w:szCs w:val="24"/>
              </w:rPr>
            </w:pPr>
            <w:r>
              <w:rPr>
                <w:szCs w:val="24"/>
              </w:rPr>
              <w:t>Отчет</w:t>
            </w:r>
          </w:p>
          <w:p w14:paraId="5E37BACB" w14:textId="5F5D0FD5"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5F15D" w14:textId="1A977AAA" w:rsidR="007D6A62" w:rsidRPr="0068074B" w:rsidRDefault="007D6A62" w:rsidP="00597088">
            <w:pPr>
              <w:widowControl w:val="0"/>
              <w:rPr>
                <w:szCs w:val="24"/>
              </w:rPr>
            </w:pPr>
            <w:r w:rsidRPr="00877210">
              <w:rPr>
                <w:szCs w:val="24"/>
              </w:rPr>
              <w:t>информационная система отсутствует</w:t>
            </w:r>
          </w:p>
        </w:tc>
      </w:tr>
      <w:tr w:rsidR="007D6A62" w:rsidRPr="0068074B" w14:paraId="02CD103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CEF0F5" w14:textId="58243391" w:rsidR="007D6A62" w:rsidRPr="0068074B" w:rsidRDefault="007D6A62" w:rsidP="00597088">
            <w:pPr>
              <w:widowControl w:val="0"/>
              <w:tabs>
                <w:tab w:val="left" w:pos="11057"/>
              </w:tabs>
              <w:jc w:val="center"/>
              <w:rPr>
                <w:szCs w:val="24"/>
              </w:rPr>
            </w:pPr>
            <w:r w:rsidRPr="0068074B">
              <w:rPr>
                <w:szCs w:val="24"/>
              </w:rPr>
              <w:t>3.1.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EE183" w14:textId="2B9EAB90" w:rsidR="007D6A62" w:rsidRPr="00BC49D1" w:rsidRDefault="007D6A62" w:rsidP="00597088">
            <w:pPr>
              <w:widowControl w:val="0"/>
              <w:tabs>
                <w:tab w:val="left" w:pos="11057"/>
              </w:tabs>
              <w:rPr>
                <w:szCs w:val="24"/>
              </w:rPr>
            </w:pPr>
            <w:r w:rsidRPr="00BC49D1">
              <w:rPr>
                <w:szCs w:val="24"/>
              </w:rPr>
              <w:t>Контрольная точка 3.1.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E37C1" w14:textId="56A56333"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638ED"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4A4DC6CC" w14:textId="2545CD52" w:rsidR="007D6A62" w:rsidRPr="0068074B" w:rsidRDefault="007D6A62"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D064F" w14:textId="77777777" w:rsidR="007D6A62" w:rsidRDefault="007D6A62" w:rsidP="00597088">
            <w:pPr>
              <w:widowControl w:val="0"/>
              <w:tabs>
                <w:tab w:val="left" w:pos="11057"/>
              </w:tabs>
              <w:jc w:val="center"/>
              <w:rPr>
                <w:szCs w:val="24"/>
              </w:rPr>
            </w:pPr>
            <w:r w:rsidRPr="0068074B">
              <w:rPr>
                <w:szCs w:val="24"/>
              </w:rPr>
              <w:t>Отчет</w:t>
            </w:r>
          </w:p>
          <w:p w14:paraId="24D0583A" w14:textId="22580547"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D573EC" w14:textId="655C9EB6"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549189C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F4A58" w14:textId="7FDB179D" w:rsidR="007D6A62" w:rsidRPr="0068074B" w:rsidRDefault="007D6A62" w:rsidP="00597088">
            <w:pPr>
              <w:widowControl w:val="0"/>
              <w:tabs>
                <w:tab w:val="left" w:pos="11057"/>
              </w:tabs>
              <w:jc w:val="center"/>
              <w:rPr>
                <w:szCs w:val="24"/>
              </w:rPr>
            </w:pPr>
            <w:r w:rsidRPr="0068074B">
              <w:rPr>
                <w:szCs w:val="24"/>
              </w:rPr>
              <w:t>3.1.5</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53D3AF" w14:textId="492D6214" w:rsidR="007D6A62" w:rsidRPr="00BC49D1" w:rsidRDefault="007D6A62" w:rsidP="00597088">
            <w:pPr>
              <w:widowControl w:val="0"/>
              <w:tabs>
                <w:tab w:val="left" w:pos="11057"/>
              </w:tabs>
              <w:rPr>
                <w:szCs w:val="24"/>
              </w:rPr>
            </w:pPr>
            <w:r w:rsidRPr="00BC49D1">
              <w:rPr>
                <w:szCs w:val="24"/>
              </w:rPr>
              <w:t>Контрольная точка 3.1.5.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EC9F83" w14:textId="28DEA980" w:rsidR="007D6A62" w:rsidRPr="0068074B" w:rsidRDefault="007D6A62" w:rsidP="00597088">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904C6D"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63B0549B" w14:textId="687B1964" w:rsidR="007D6A62" w:rsidRPr="0068074B" w:rsidRDefault="007D6A62"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478BB7" w14:textId="77777777" w:rsidR="007D6A62" w:rsidRDefault="007D6A62" w:rsidP="00597088">
            <w:pPr>
              <w:widowControl w:val="0"/>
              <w:tabs>
                <w:tab w:val="left" w:pos="11057"/>
              </w:tabs>
              <w:jc w:val="center"/>
              <w:rPr>
                <w:szCs w:val="24"/>
              </w:rPr>
            </w:pPr>
            <w:r>
              <w:rPr>
                <w:szCs w:val="24"/>
              </w:rPr>
              <w:t>Иной тип документа</w:t>
            </w:r>
          </w:p>
          <w:p w14:paraId="7EAAAD6C" w14:textId="65482B10"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CC16BF" w14:textId="61CD8DFF" w:rsidR="007D6A62" w:rsidRPr="0068074B" w:rsidRDefault="007D6A62" w:rsidP="00597088">
            <w:pPr>
              <w:widowControl w:val="0"/>
              <w:rPr>
                <w:szCs w:val="24"/>
              </w:rPr>
            </w:pPr>
            <w:r w:rsidRPr="0068074B">
              <w:rPr>
                <w:szCs w:val="24"/>
              </w:rPr>
              <w:t>информационная система отсутствует</w:t>
            </w:r>
          </w:p>
        </w:tc>
      </w:tr>
      <w:tr w:rsidR="007D6A62" w:rsidRPr="0068074B" w14:paraId="542FCEFC"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09DBE" w14:textId="4CC7CE03" w:rsidR="007D6A62" w:rsidRPr="0068074B" w:rsidRDefault="007D6A62" w:rsidP="00597088">
            <w:pPr>
              <w:widowControl w:val="0"/>
              <w:tabs>
                <w:tab w:val="left" w:pos="11057"/>
              </w:tabs>
              <w:jc w:val="center"/>
              <w:rPr>
                <w:szCs w:val="24"/>
              </w:rPr>
            </w:pPr>
            <w:r w:rsidRPr="0068074B">
              <w:rPr>
                <w:szCs w:val="24"/>
              </w:rPr>
              <w:t>3.1.6</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90702C" w14:textId="7EE04D60" w:rsidR="007D6A62" w:rsidRPr="00BC49D1" w:rsidRDefault="007D6A62" w:rsidP="00597088">
            <w:pPr>
              <w:widowControl w:val="0"/>
              <w:tabs>
                <w:tab w:val="left" w:pos="11057"/>
              </w:tabs>
              <w:rPr>
                <w:szCs w:val="24"/>
              </w:rPr>
            </w:pPr>
            <w:r w:rsidRPr="00BC49D1">
              <w:rPr>
                <w:szCs w:val="24"/>
              </w:rPr>
              <w:t>Контрольная точка 3.1.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2BFC0F" w14:textId="46D23C4C" w:rsidR="007D6A62" w:rsidRPr="0068074B" w:rsidRDefault="007D6A62" w:rsidP="00597088">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DDAB1C"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1571AE82" w14:textId="5D443489" w:rsidR="007D6A62" w:rsidRPr="0068074B" w:rsidRDefault="007D6A62"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AF186D" w14:textId="295FA86F" w:rsidR="007D6A62" w:rsidRDefault="007D6A62" w:rsidP="00597088">
            <w:pPr>
              <w:widowControl w:val="0"/>
              <w:tabs>
                <w:tab w:val="left" w:pos="11057"/>
              </w:tabs>
              <w:jc w:val="center"/>
              <w:rPr>
                <w:szCs w:val="24"/>
              </w:rPr>
            </w:pPr>
            <w:r>
              <w:rPr>
                <w:szCs w:val="24"/>
              </w:rPr>
              <w:t>Иной тип документа</w:t>
            </w:r>
          </w:p>
          <w:p w14:paraId="454069A6" w14:textId="7F48DE84" w:rsidR="007D6A62" w:rsidRPr="0068074B" w:rsidRDefault="007D6A62" w:rsidP="00597088">
            <w:pPr>
              <w:jc w:val="center"/>
              <w:rPr>
                <w:szCs w:val="24"/>
              </w:rPr>
            </w:pPr>
            <w:r>
              <w:rPr>
                <w:szCs w:val="24"/>
              </w:rPr>
              <w:t>Р</w:t>
            </w:r>
            <w:r w:rsidRPr="0068074B">
              <w:rPr>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21D687" w14:textId="33FFB481" w:rsidR="007D6A62" w:rsidRPr="0068074B" w:rsidRDefault="007D6A62" w:rsidP="00597088">
            <w:pPr>
              <w:rPr>
                <w:szCs w:val="24"/>
              </w:rPr>
            </w:pPr>
            <w:r w:rsidRPr="00335243">
              <w:rPr>
                <w:szCs w:val="24"/>
              </w:rPr>
              <w:t>информационная система отсутствует</w:t>
            </w:r>
          </w:p>
        </w:tc>
      </w:tr>
      <w:tr w:rsidR="007D6A62" w:rsidRPr="0068074B" w14:paraId="75C346F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48080" w14:textId="315C195A" w:rsidR="007D6A62" w:rsidRPr="0068074B" w:rsidRDefault="007D6A62" w:rsidP="00597088">
            <w:pPr>
              <w:widowControl w:val="0"/>
              <w:tabs>
                <w:tab w:val="left" w:pos="11057"/>
              </w:tabs>
              <w:jc w:val="center"/>
              <w:rPr>
                <w:szCs w:val="24"/>
              </w:rPr>
            </w:pPr>
            <w:r w:rsidRPr="0068074B">
              <w:rPr>
                <w:szCs w:val="24"/>
              </w:rPr>
              <w:t>3.1.7</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A29F79" w14:textId="552B6440" w:rsidR="007D6A62" w:rsidRPr="00BC49D1" w:rsidRDefault="007D6A62" w:rsidP="00597088">
            <w:pPr>
              <w:widowControl w:val="0"/>
              <w:tabs>
                <w:tab w:val="left" w:pos="11057"/>
              </w:tabs>
              <w:rPr>
                <w:szCs w:val="24"/>
              </w:rPr>
            </w:pPr>
            <w:r w:rsidRPr="00BC49D1">
              <w:rPr>
                <w:szCs w:val="24"/>
              </w:rPr>
              <w:t>Контрольная точка 3.1.7.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CCA805" w14:textId="1F51F532" w:rsidR="007D6A62" w:rsidRPr="0068074B" w:rsidRDefault="007D6A62" w:rsidP="00597088">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7F3B01"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6F569118" w14:textId="6F216348"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E764FD" w14:textId="77777777" w:rsidR="007D6A62" w:rsidRDefault="007D6A62" w:rsidP="00597088">
            <w:pPr>
              <w:widowControl w:val="0"/>
              <w:tabs>
                <w:tab w:val="left" w:pos="11057"/>
              </w:tabs>
              <w:jc w:val="center"/>
              <w:rPr>
                <w:szCs w:val="24"/>
              </w:rPr>
            </w:pPr>
            <w:r>
              <w:rPr>
                <w:szCs w:val="24"/>
              </w:rPr>
              <w:t>Отчет</w:t>
            </w:r>
          </w:p>
          <w:p w14:paraId="67093848" w14:textId="501A05EA"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11804" w14:textId="21105AB3" w:rsidR="007D6A62" w:rsidRPr="0068074B" w:rsidRDefault="007D6A62" w:rsidP="00597088">
            <w:pPr>
              <w:widowControl w:val="0"/>
              <w:rPr>
                <w:szCs w:val="24"/>
              </w:rPr>
            </w:pPr>
            <w:r w:rsidRPr="00335243">
              <w:rPr>
                <w:szCs w:val="24"/>
              </w:rPr>
              <w:t>информационная система отсутствует</w:t>
            </w:r>
          </w:p>
        </w:tc>
      </w:tr>
      <w:tr w:rsidR="007D6A62" w:rsidRPr="0068074B" w14:paraId="4C13D595"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92B9C" w14:textId="1BE245B4" w:rsidR="007D6A62" w:rsidRPr="0068074B" w:rsidRDefault="007D6A62" w:rsidP="00597088">
            <w:pPr>
              <w:widowControl w:val="0"/>
              <w:tabs>
                <w:tab w:val="left" w:pos="11057"/>
              </w:tabs>
              <w:jc w:val="center"/>
              <w:rPr>
                <w:szCs w:val="24"/>
              </w:rPr>
            </w:pPr>
            <w:r w:rsidRPr="0068074B">
              <w:rPr>
                <w:szCs w:val="24"/>
              </w:rPr>
              <w:t>3.1.8</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AE07B" w14:textId="1D7C16B6" w:rsidR="007D6A62" w:rsidRPr="00BC49D1" w:rsidRDefault="007D6A62" w:rsidP="00597088">
            <w:pPr>
              <w:widowControl w:val="0"/>
              <w:tabs>
                <w:tab w:val="left" w:pos="11057"/>
              </w:tabs>
              <w:rPr>
                <w:szCs w:val="24"/>
              </w:rPr>
            </w:pPr>
            <w:r w:rsidRPr="00BC49D1">
              <w:rPr>
                <w:szCs w:val="24"/>
              </w:rPr>
              <w:t>Контрольная точка 3.1.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129C3D" w14:textId="55A5279E" w:rsidR="007D6A62" w:rsidRPr="0068074B" w:rsidRDefault="007D6A6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C8FB1"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6300838F" w14:textId="15187B58" w:rsidR="007D6A62" w:rsidRPr="0068074B" w:rsidRDefault="007D6A62"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A380A5" w14:textId="77777777" w:rsidR="007D6A62" w:rsidRDefault="007D6A62" w:rsidP="00597088">
            <w:pPr>
              <w:widowControl w:val="0"/>
              <w:tabs>
                <w:tab w:val="left" w:pos="11057"/>
              </w:tabs>
              <w:jc w:val="center"/>
              <w:rPr>
                <w:szCs w:val="24"/>
              </w:rPr>
            </w:pPr>
            <w:r w:rsidRPr="0068074B">
              <w:rPr>
                <w:szCs w:val="24"/>
              </w:rPr>
              <w:t>Отчет</w:t>
            </w:r>
          </w:p>
          <w:p w14:paraId="25C3F605" w14:textId="4B8B2217"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1D4F6" w14:textId="06186DFC" w:rsidR="007D6A62" w:rsidRPr="0068074B" w:rsidRDefault="007D6A62" w:rsidP="00597088">
            <w:pPr>
              <w:widowControl w:val="0"/>
              <w:rPr>
                <w:szCs w:val="24"/>
              </w:rPr>
            </w:pPr>
            <w:r w:rsidRPr="00335243">
              <w:rPr>
                <w:szCs w:val="24"/>
              </w:rPr>
              <w:t>информационная система отсутствует</w:t>
            </w:r>
          </w:p>
        </w:tc>
      </w:tr>
      <w:tr w:rsidR="007D6A62" w:rsidRPr="0068074B" w14:paraId="62728163"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3496B5" w14:textId="5298D29F" w:rsidR="007D6A62" w:rsidRPr="0068074B" w:rsidRDefault="007D6A62" w:rsidP="00597088">
            <w:pPr>
              <w:widowControl w:val="0"/>
              <w:tabs>
                <w:tab w:val="left" w:pos="11057"/>
              </w:tabs>
              <w:jc w:val="center"/>
              <w:rPr>
                <w:szCs w:val="24"/>
              </w:rPr>
            </w:pPr>
            <w:r w:rsidRPr="0068074B">
              <w:rPr>
                <w:szCs w:val="24"/>
              </w:rPr>
              <w:t>3.1.9</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17A4F5" w14:textId="77777777" w:rsidR="007D6A62" w:rsidRDefault="007D6A62" w:rsidP="00597088">
            <w:pPr>
              <w:widowControl w:val="0"/>
              <w:tabs>
                <w:tab w:val="left" w:pos="11057"/>
              </w:tabs>
              <w:rPr>
                <w:szCs w:val="24"/>
              </w:rPr>
            </w:pPr>
            <w:r w:rsidRPr="00BC49D1">
              <w:rPr>
                <w:szCs w:val="24"/>
              </w:rPr>
              <w:t>Контрольная точка 3.1.9. «Заключены соглашения о выделении средств субсидии областного бюджета на реализацию мероприятий по оснащению образовательных организаций</w:t>
            </w:r>
            <w:r>
              <w:rPr>
                <w:szCs w:val="24"/>
              </w:rPr>
              <w:t>»</w:t>
            </w:r>
          </w:p>
          <w:p w14:paraId="19866F0E" w14:textId="683D5241" w:rsidR="00597088" w:rsidRPr="00BC49D1" w:rsidRDefault="00597088" w:rsidP="00597088">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F22A2" w14:textId="570C3A54" w:rsidR="007D6A62" w:rsidRPr="0068074B" w:rsidRDefault="007D6A62" w:rsidP="00597088">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FEACD0"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3DC083AF" w14:textId="6EEAB119"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20637" w14:textId="1B946D47" w:rsidR="007D6A62" w:rsidRDefault="007D6A62" w:rsidP="00597088">
            <w:pPr>
              <w:widowControl w:val="0"/>
              <w:tabs>
                <w:tab w:val="left" w:pos="11057"/>
              </w:tabs>
              <w:jc w:val="center"/>
              <w:rPr>
                <w:szCs w:val="24"/>
              </w:rPr>
            </w:pPr>
            <w:r>
              <w:rPr>
                <w:szCs w:val="24"/>
              </w:rPr>
              <w:t>Иной тип документа</w:t>
            </w:r>
          </w:p>
          <w:p w14:paraId="1D889A75" w14:textId="5EA847B5"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A31BB" w14:textId="20123813" w:rsidR="007D6A62" w:rsidRPr="0068074B" w:rsidRDefault="007D6A62" w:rsidP="00597088">
            <w:pPr>
              <w:widowControl w:val="0"/>
              <w:rPr>
                <w:szCs w:val="24"/>
              </w:rPr>
            </w:pPr>
            <w:r w:rsidRPr="00335243">
              <w:rPr>
                <w:szCs w:val="24"/>
              </w:rPr>
              <w:t>информационная система отсутствует</w:t>
            </w:r>
          </w:p>
        </w:tc>
      </w:tr>
      <w:tr w:rsidR="007D6A62" w:rsidRPr="0068074B" w14:paraId="47DEC9C1"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FE67C" w14:textId="57C52D8B" w:rsidR="007D6A62" w:rsidRPr="0068074B" w:rsidRDefault="007D6A62" w:rsidP="00597088">
            <w:pPr>
              <w:widowControl w:val="0"/>
              <w:tabs>
                <w:tab w:val="left" w:pos="11057"/>
              </w:tabs>
              <w:jc w:val="center"/>
              <w:rPr>
                <w:szCs w:val="24"/>
              </w:rPr>
            </w:pPr>
            <w:r w:rsidRPr="0068074B">
              <w:rPr>
                <w:szCs w:val="24"/>
              </w:rPr>
              <w:t>3.1.1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9F326" w14:textId="42322FA2" w:rsidR="007D6A62" w:rsidRPr="00BC49D1" w:rsidRDefault="007D6A62" w:rsidP="00597088">
            <w:pPr>
              <w:widowControl w:val="0"/>
              <w:tabs>
                <w:tab w:val="left" w:pos="11057"/>
              </w:tabs>
              <w:rPr>
                <w:szCs w:val="24"/>
              </w:rPr>
            </w:pPr>
            <w:r w:rsidRPr="00BC49D1">
              <w:rPr>
                <w:szCs w:val="24"/>
              </w:rPr>
              <w:t>Контрольная точка 3.1.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1B2F4" w14:textId="6E4F7704" w:rsidR="007D6A62" w:rsidRPr="0068074B" w:rsidRDefault="007D6A62" w:rsidP="00597088">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D7BA7D"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3C5BA6B8" w14:textId="77777777" w:rsidR="007D6A62" w:rsidRDefault="007D6A62" w:rsidP="00597088">
            <w:pPr>
              <w:widowControl w:val="0"/>
              <w:rPr>
                <w:szCs w:val="24"/>
              </w:rPr>
            </w:pPr>
            <w:r w:rsidRPr="0068074B">
              <w:rPr>
                <w:szCs w:val="24"/>
              </w:rPr>
              <w:t>(Дремина М.П., начальник управления образования Красносулинского района)</w:t>
            </w:r>
          </w:p>
          <w:p w14:paraId="42BAEC52" w14:textId="3C98F44F" w:rsidR="00597088" w:rsidRPr="0068074B" w:rsidRDefault="00597088" w:rsidP="00597088">
            <w:pPr>
              <w:widowControl w:val="0"/>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74C2C" w14:textId="55CD855C" w:rsidR="007D6A62" w:rsidRDefault="007D6A62" w:rsidP="00597088">
            <w:pPr>
              <w:widowControl w:val="0"/>
              <w:tabs>
                <w:tab w:val="left" w:pos="11057"/>
              </w:tabs>
              <w:jc w:val="center"/>
              <w:rPr>
                <w:szCs w:val="24"/>
              </w:rPr>
            </w:pPr>
            <w:r>
              <w:rPr>
                <w:szCs w:val="24"/>
              </w:rPr>
              <w:t>Иной тип документа</w:t>
            </w:r>
          </w:p>
          <w:p w14:paraId="1808E0AE" w14:textId="11B1E2D1" w:rsidR="007D6A62" w:rsidRPr="0068074B" w:rsidRDefault="007D6A62" w:rsidP="00597088">
            <w:pPr>
              <w:widowControl w:val="0"/>
              <w:tabs>
                <w:tab w:val="left" w:pos="11057"/>
              </w:tabs>
              <w:jc w:val="center"/>
              <w:rPr>
                <w:szCs w:val="24"/>
              </w:rPr>
            </w:pPr>
            <w:r>
              <w:rPr>
                <w:szCs w:val="24"/>
              </w:rPr>
              <w:t>Р</w:t>
            </w:r>
            <w:r w:rsidRPr="0068074B">
              <w:rPr>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0335A" w14:textId="2D427475" w:rsidR="007D6A62" w:rsidRPr="0068074B" w:rsidRDefault="007D6A62" w:rsidP="00597088">
            <w:pPr>
              <w:widowControl w:val="0"/>
              <w:rPr>
                <w:szCs w:val="24"/>
              </w:rPr>
            </w:pPr>
            <w:r w:rsidRPr="00335243">
              <w:rPr>
                <w:szCs w:val="24"/>
              </w:rPr>
              <w:t>информационная система отсутствует</w:t>
            </w:r>
          </w:p>
        </w:tc>
      </w:tr>
      <w:tr w:rsidR="007D6A62" w:rsidRPr="0068074B" w14:paraId="5FF66FEA"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41F89" w14:textId="44C119E4" w:rsidR="007D6A62" w:rsidRPr="0068074B" w:rsidRDefault="007D6A62" w:rsidP="00597088">
            <w:pPr>
              <w:widowControl w:val="0"/>
              <w:tabs>
                <w:tab w:val="left" w:pos="11057"/>
              </w:tabs>
              <w:jc w:val="center"/>
              <w:rPr>
                <w:szCs w:val="24"/>
              </w:rPr>
            </w:pPr>
            <w:r w:rsidRPr="0068074B">
              <w:rPr>
                <w:szCs w:val="24"/>
              </w:rPr>
              <w:t>3.1.1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6A9027" w14:textId="33D1981F" w:rsidR="007D6A62" w:rsidRPr="00BC49D1" w:rsidRDefault="007D6A62" w:rsidP="00597088">
            <w:pPr>
              <w:widowControl w:val="0"/>
              <w:tabs>
                <w:tab w:val="left" w:pos="11057"/>
              </w:tabs>
              <w:rPr>
                <w:szCs w:val="24"/>
              </w:rPr>
            </w:pPr>
            <w:r w:rsidRPr="00BC49D1">
              <w:rPr>
                <w:szCs w:val="24"/>
              </w:rPr>
              <w:t>Контрольная точка 3.1.11.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2909A7" w14:textId="5E14C83D" w:rsidR="007D6A62" w:rsidRPr="0068074B" w:rsidRDefault="007D6A62" w:rsidP="00597088">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57454"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6D804084" w14:textId="77777777" w:rsidR="007D6A62" w:rsidRDefault="007D6A62" w:rsidP="00597088">
            <w:pPr>
              <w:widowControl w:val="0"/>
              <w:rPr>
                <w:szCs w:val="24"/>
              </w:rPr>
            </w:pPr>
            <w:r w:rsidRPr="0068074B">
              <w:rPr>
                <w:szCs w:val="24"/>
              </w:rPr>
              <w:t>(Дремина М.П., начальник управления образования Красносулинского района)</w:t>
            </w:r>
          </w:p>
          <w:p w14:paraId="76640B34" w14:textId="52E147A6" w:rsidR="00597088" w:rsidRPr="0068074B" w:rsidRDefault="00597088" w:rsidP="00597088">
            <w:pPr>
              <w:widowControl w:val="0"/>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61C14D" w14:textId="77777777" w:rsidR="007D6A62" w:rsidRDefault="007D6A62" w:rsidP="00597088">
            <w:pPr>
              <w:widowControl w:val="0"/>
              <w:tabs>
                <w:tab w:val="left" w:pos="11057"/>
              </w:tabs>
              <w:jc w:val="center"/>
              <w:rPr>
                <w:szCs w:val="24"/>
              </w:rPr>
            </w:pPr>
            <w:r>
              <w:rPr>
                <w:szCs w:val="24"/>
              </w:rPr>
              <w:t>Отчет</w:t>
            </w:r>
          </w:p>
          <w:p w14:paraId="770ECB4A" w14:textId="2D418469"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9CA66" w14:textId="1944D4E4" w:rsidR="007D6A62" w:rsidRPr="0068074B" w:rsidRDefault="007D6A62" w:rsidP="00597088">
            <w:pPr>
              <w:widowControl w:val="0"/>
              <w:rPr>
                <w:szCs w:val="24"/>
              </w:rPr>
            </w:pPr>
            <w:r w:rsidRPr="00335243">
              <w:rPr>
                <w:szCs w:val="24"/>
              </w:rPr>
              <w:t>информационная система отсутствует</w:t>
            </w:r>
          </w:p>
        </w:tc>
      </w:tr>
      <w:tr w:rsidR="007D6A62" w:rsidRPr="0068074B" w14:paraId="14273DA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BA22E" w14:textId="3F0B291A" w:rsidR="007D6A62" w:rsidRPr="0068074B" w:rsidRDefault="007D6A62" w:rsidP="00597088">
            <w:pPr>
              <w:widowControl w:val="0"/>
              <w:tabs>
                <w:tab w:val="left" w:pos="11057"/>
              </w:tabs>
              <w:jc w:val="center"/>
              <w:rPr>
                <w:szCs w:val="24"/>
              </w:rPr>
            </w:pPr>
            <w:r w:rsidRPr="0068074B">
              <w:rPr>
                <w:szCs w:val="24"/>
              </w:rPr>
              <w:t>3.1.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9AE48" w14:textId="311C3D77" w:rsidR="007D6A62" w:rsidRPr="00BC49D1" w:rsidRDefault="007D6A62" w:rsidP="00597088">
            <w:pPr>
              <w:widowControl w:val="0"/>
              <w:tabs>
                <w:tab w:val="left" w:pos="11057"/>
              </w:tabs>
              <w:rPr>
                <w:szCs w:val="24"/>
              </w:rPr>
            </w:pPr>
            <w:r w:rsidRPr="00BC49D1">
              <w:rPr>
                <w:szCs w:val="24"/>
              </w:rPr>
              <w:t>Контрольная точка 3.1.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FC577" w14:textId="36A86EEA"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13449"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011A6ACF" w14:textId="77777777" w:rsidR="007D6A62" w:rsidRDefault="007D6A62"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p w14:paraId="764740BE" w14:textId="32367CFC" w:rsidR="00597088" w:rsidRPr="0068074B" w:rsidRDefault="00597088" w:rsidP="00597088">
            <w:pPr>
              <w:widowControl w:val="0"/>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C01AF1" w14:textId="77777777" w:rsidR="007D6A62" w:rsidRDefault="007D6A62" w:rsidP="00597088">
            <w:pPr>
              <w:widowControl w:val="0"/>
              <w:tabs>
                <w:tab w:val="left" w:pos="11057"/>
              </w:tabs>
              <w:jc w:val="center"/>
              <w:rPr>
                <w:szCs w:val="24"/>
              </w:rPr>
            </w:pPr>
            <w:r w:rsidRPr="0068074B">
              <w:rPr>
                <w:szCs w:val="24"/>
              </w:rPr>
              <w:t>Отчет</w:t>
            </w:r>
          </w:p>
          <w:p w14:paraId="268BA30D" w14:textId="6ED64965"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ADE19" w14:textId="75CB298E" w:rsidR="007D6A62" w:rsidRPr="0068074B" w:rsidRDefault="007D6A62" w:rsidP="00597088">
            <w:pPr>
              <w:widowControl w:val="0"/>
              <w:rPr>
                <w:szCs w:val="24"/>
              </w:rPr>
            </w:pPr>
            <w:r w:rsidRPr="00763337">
              <w:rPr>
                <w:szCs w:val="24"/>
              </w:rPr>
              <w:t>информационная система отсутствует</w:t>
            </w:r>
          </w:p>
        </w:tc>
      </w:tr>
      <w:tr w:rsidR="007D6A62" w:rsidRPr="0068074B" w14:paraId="5FCD631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55E32" w14:textId="2A34AC27" w:rsidR="007D6A62" w:rsidRPr="0068074B" w:rsidRDefault="007D6A62" w:rsidP="00597088">
            <w:pPr>
              <w:widowControl w:val="0"/>
              <w:tabs>
                <w:tab w:val="left" w:pos="11057"/>
              </w:tabs>
              <w:jc w:val="center"/>
              <w:rPr>
                <w:szCs w:val="24"/>
              </w:rPr>
            </w:pPr>
            <w:r w:rsidRPr="0068074B">
              <w:rPr>
                <w:szCs w:val="24"/>
              </w:rPr>
              <w:lastRenderedPageBreak/>
              <w:t>3.1.1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7B8B7E" w14:textId="0DE64CE1" w:rsidR="007D6A62" w:rsidRPr="00BC49D1" w:rsidRDefault="007D6A62" w:rsidP="00597088">
            <w:pPr>
              <w:widowControl w:val="0"/>
              <w:tabs>
                <w:tab w:val="left" w:pos="11057"/>
              </w:tabs>
              <w:rPr>
                <w:szCs w:val="24"/>
              </w:rPr>
            </w:pPr>
            <w:r w:rsidRPr="00BC49D1">
              <w:rPr>
                <w:szCs w:val="24"/>
              </w:rPr>
              <w:t>Контрольная точка 3.1.13.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A326C2" w14:textId="6A088191" w:rsidR="007D6A62" w:rsidRPr="0068074B" w:rsidRDefault="007D6A62" w:rsidP="00597088">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13E704"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5E12ACFA" w14:textId="27869A0D"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BE6771" w14:textId="48820EDC" w:rsidR="007D6A62" w:rsidRDefault="007D6A62" w:rsidP="00597088">
            <w:pPr>
              <w:widowControl w:val="0"/>
              <w:tabs>
                <w:tab w:val="left" w:pos="11057"/>
              </w:tabs>
              <w:jc w:val="center"/>
              <w:rPr>
                <w:szCs w:val="24"/>
              </w:rPr>
            </w:pPr>
            <w:r>
              <w:rPr>
                <w:szCs w:val="24"/>
              </w:rPr>
              <w:t>Иной тип документа</w:t>
            </w:r>
          </w:p>
          <w:p w14:paraId="0D82DE1F" w14:textId="239AC3BD"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9002EE" w14:textId="1AA9B8E5" w:rsidR="007D6A62" w:rsidRPr="0068074B" w:rsidRDefault="007D6A62" w:rsidP="00597088">
            <w:pPr>
              <w:widowControl w:val="0"/>
              <w:rPr>
                <w:szCs w:val="24"/>
              </w:rPr>
            </w:pPr>
            <w:r w:rsidRPr="00763337">
              <w:rPr>
                <w:szCs w:val="24"/>
              </w:rPr>
              <w:t>информационная система отсутствует</w:t>
            </w:r>
          </w:p>
        </w:tc>
      </w:tr>
      <w:tr w:rsidR="007D6A62" w:rsidRPr="0068074B" w14:paraId="74BA364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F424B" w14:textId="2D9324D5" w:rsidR="007D6A62" w:rsidRPr="0068074B" w:rsidRDefault="007D6A62" w:rsidP="00597088">
            <w:pPr>
              <w:widowControl w:val="0"/>
              <w:tabs>
                <w:tab w:val="left" w:pos="11057"/>
              </w:tabs>
              <w:jc w:val="center"/>
              <w:rPr>
                <w:szCs w:val="24"/>
              </w:rPr>
            </w:pPr>
            <w:r w:rsidRPr="0068074B">
              <w:rPr>
                <w:szCs w:val="24"/>
              </w:rPr>
              <w:t>3.1.1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7F2864" w14:textId="7AC52A61" w:rsidR="007D6A62" w:rsidRPr="00BC49D1" w:rsidRDefault="007D6A62" w:rsidP="00597088">
            <w:pPr>
              <w:widowControl w:val="0"/>
              <w:tabs>
                <w:tab w:val="left" w:pos="11057"/>
              </w:tabs>
              <w:rPr>
                <w:szCs w:val="24"/>
              </w:rPr>
            </w:pPr>
            <w:r w:rsidRPr="00BC49D1">
              <w:rPr>
                <w:szCs w:val="24"/>
              </w:rPr>
              <w:t>Контрольная точка 3.1.14.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D4272" w14:textId="175472E0" w:rsidR="007D6A62" w:rsidRPr="0068074B" w:rsidRDefault="007D6A62" w:rsidP="00597088">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062F13"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502AD925" w14:textId="71D0AA07"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5CE86D" w14:textId="4080F21A" w:rsidR="007D6A62" w:rsidRDefault="007D6A62" w:rsidP="00597088">
            <w:pPr>
              <w:widowControl w:val="0"/>
              <w:tabs>
                <w:tab w:val="left" w:pos="11057"/>
              </w:tabs>
              <w:jc w:val="center"/>
              <w:rPr>
                <w:szCs w:val="24"/>
              </w:rPr>
            </w:pPr>
            <w:r>
              <w:rPr>
                <w:szCs w:val="24"/>
              </w:rPr>
              <w:t>Иной тип документа</w:t>
            </w:r>
          </w:p>
          <w:p w14:paraId="16D93018" w14:textId="674D91BC" w:rsidR="007D6A62" w:rsidRPr="0068074B" w:rsidRDefault="007D6A62" w:rsidP="00597088">
            <w:pPr>
              <w:jc w:val="center"/>
              <w:rPr>
                <w:szCs w:val="24"/>
              </w:rPr>
            </w:pPr>
            <w:r>
              <w:rPr>
                <w:szCs w:val="24"/>
              </w:rPr>
              <w:t>Р</w:t>
            </w:r>
            <w:r w:rsidRPr="0068074B">
              <w:rPr>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16BF6B" w14:textId="55B81F3F" w:rsidR="007D6A62" w:rsidRPr="0068074B" w:rsidRDefault="007D6A62" w:rsidP="00597088">
            <w:pPr>
              <w:rPr>
                <w:szCs w:val="24"/>
              </w:rPr>
            </w:pPr>
            <w:r w:rsidRPr="00790F43">
              <w:rPr>
                <w:szCs w:val="24"/>
              </w:rPr>
              <w:t>информационная система отсутствует</w:t>
            </w:r>
          </w:p>
        </w:tc>
      </w:tr>
      <w:tr w:rsidR="007D6A62" w:rsidRPr="0068074B" w14:paraId="41A2E03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AD27FB" w14:textId="10CBDDB7" w:rsidR="007D6A62" w:rsidRPr="0068074B" w:rsidRDefault="007D6A62" w:rsidP="00597088">
            <w:pPr>
              <w:widowControl w:val="0"/>
              <w:tabs>
                <w:tab w:val="left" w:pos="11057"/>
              </w:tabs>
              <w:jc w:val="center"/>
              <w:rPr>
                <w:szCs w:val="24"/>
              </w:rPr>
            </w:pPr>
            <w:r w:rsidRPr="0068074B">
              <w:rPr>
                <w:szCs w:val="24"/>
              </w:rPr>
              <w:t>3.1.15</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37362" w14:textId="6CB4D39F" w:rsidR="007D6A62" w:rsidRPr="00BC49D1" w:rsidRDefault="007D6A62" w:rsidP="00597088">
            <w:pPr>
              <w:widowControl w:val="0"/>
              <w:tabs>
                <w:tab w:val="left" w:pos="11057"/>
              </w:tabs>
              <w:rPr>
                <w:szCs w:val="24"/>
              </w:rPr>
            </w:pPr>
            <w:r w:rsidRPr="00BC49D1">
              <w:rPr>
                <w:szCs w:val="24"/>
              </w:rPr>
              <w:t>Контрольная точка 3.1.15.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E325B" w14:textId="6B96E9B8" w:rsidR="007D6A62" w:rsidRPr="0068074B" w:rsidRDefault="007D6A62" w:rsidP="00597088">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36F8"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0F6EB4A6" w14:textId="6D17CF6B"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03370" w14:textId="77777777" w:rsidR="007D6A62" w:rsidRDefault="007D6A62" w:rsidP="00597088">
            <w:pPr>
              <w:widowControl w:val="0"/>
              <w:tabs>
                <w:tab w:val="left" w:pos="11057"/>
              </w:tabs>
              <w:jc w:val="center"/>
              <w:rPr>
                <w:szCs w:val="24"/>
              </w:rPr>
            </w:pPr>
            <w:r>
              <w:rPr>
                <w:szCs w:val="24"/>
              </w:rPr>
              <w:t>Отчет</w:t>
            </w:r>
          </w:p>
          <w:p w14:paraId="25150F89" w14:textId="16F207F6"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01BC55" w14:textId="211AEE70" w:rsidR="007D6A62" w:rsidRPr="0068074B" w:rsidRDefault="007D6A62" w:rsidP="00597088">
            <w:pPr>
              <w:widowControl w:val="0"/>
              <w:rPr>
                <w:szCs w:val="24"/>
              </w:rPr>
            </w:pPr>
            <w:r w:rsidRPr="00790F43">
              <w:rPr>
                <w:szCs w:val="24"/>
              </w:rPr>
              <w:t>информационная система отсутствует</w:t>
            </w:r>
          </w:p>
        </w:tc>
      </w:tr>
      <w:tr w:rsidR="007D6A62" w:rsidRPr="0068074B" w14:paraId="618427B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4BA09" w14:textId="78055E50" w:rsidR="007D6A62" w:rsidRPr="0068074B" w:rsidRDefault="007D6A62" w:rsidP="00597088">
            <w:pPr>
              <w:widowControl w:val="0"/>
              <w:tabs>
                <w:tab w:val="left" w:pos="11057"/>
              </w:tabs>
              <w:jc w:val="center"/>
              <w:rPr>
                <w:szCs w:val="24"/>
              </w:rPr>
            </w:pPr>
            <w:r w:rsidRPr="0068074B">
              <w:rPr>
                <w:szCs w:val="24"/>
              </w:rPr>
              <w:t>3.1.16</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91E195" w14:textId="70277AA9" w:rsidR="007D6A62" w:rsidRPr="00BC49D1" w:rsidRDefault="007D6A62" w:rsidP="00597088">
            <w:pPr>
              <w:widowControl w:val="0"/>
              <w:tabs>
                <w:tab w:val="left" w:pos="11057"/>
              </w:tabs>
              <w:rPr>
                <w:szCs w:val="24"/>
              </w:rPr>
            </w:pPr>
            <w:r w:rsidRPr="00BC49D1">
              <w:rPr>
                <w:szCs w:val="24"/>
              </w:rPr>
              <w:t>Контрольная точка 3.1.16.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7E3C6" w14:textId="05457D78" w:rsidR="007D6A62" w:rsidRPr="0068074B" w:rsidRDefault="007D6A62"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B568F"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2C3A0A2F" w14:textId="2962552D" w:rsidR="007D6A62" w:rsidRPr="0068074B" w:rsidRDefault="007D6A62"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1F83DA" w14:textId="77777777" w:rsidR="007D6A62" w:rsidRDefault="007D6A62" w:rsidP="00597088">
            <w:pPr>
              <w:widowControl w:val="0"/>
              <w:tabs>
                <w:tab w:val="left" w:pos="11057"/>
              </w:tabs>
              <w:jc w:val="center"/>
              <w:rPr>
                <w:szCs w:val="24"/>
              </w:rPr>
            </w:pPr>
            <w:r w:rsidRPr="0068074B">
              <w:rPr>
                <w:szCs w:val="24"/>
              </w:rPr>
              <w:t>Отчет</w:t>
            </w:r>
          </w:p>
          <w:p w14:paraId="49A56C17" w14:textId="42122866"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7EFA" w14:textId="4C2DABD4" w:rsidR="007D6A62" w:rsidRPr="0068074B" w:rsidRDefault="007D6A62" w:rsidP="00597088">
            <w:pPr>
              <w:widowControl w:val="0"/>
              <w:rPr>
                <w:szCs w:val="24"/>
              </w:rPr>
            </w:pPr>
            <w:r w:rsidRPr="00790F43">
              <w:rPr>
                <w:szCs w:val="24"/>
              </w:rPr>
              <w:t>информационная система отсутствует</w:t>
            </w:r>
          </w:p>
        </w:tc>
      </w:tr>
      <w:tr w:rsidR="007D6A62" w:rsidRPr="0068074B" w14:paraId="3BB02225"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C14BA" w14:textId="0100230B" w:rsidR="007D6A62" w:rsidRPr="0068074B" w:rsidRDefault="007D6A62" w:rsidP="00597088">
            <w:pPr>
              <w:widowControl w:val="0"/>
              <w:tabs>
                <w:tab w:val="left" w:pos="11057"/>
              </w:tabs>
              <w:jc w:val="center"/>
              <w:rPr>
                <w:szCs w:val="24"/>
              </w:rPr>
            </w:pPr>
            <w:r w:rsidRPr="0068074B">
              <w:rPr>
                <w:szCs w:val="24"/>
              </w:rPr>
              <w:t>3.1.17</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4141D" w14:textId="4B6AE606" w:rsidR="007D6A62" w:rsidRPr="00BC49D1" w:rsidRDefault="007D6A62" w:rsidP="00597088">
            <w:pPr>
              <w:widowControl w:val="0"/>
              <w:tabs>
                <w:tab w:val="left" w:pos="11057"/>
              </w:tabs>
              <w:rPr>
                <w:szCs w:val="24"/>
              </w:rPr>
            </w:pPr>
            <w:r w:rsidRPr="00BC49D1">
              <w:rPr>
                <w:szCs w:val="24"/>
              </w:rPr>
              <w:t>Контрольная точка 3.1.17. «Заключены соглашения о выделении средств субсидии областного бюджета на реализацию мероприятий по оснащению образовательных организаций</w:t>
            </w:r>
            <w:r>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C486A2" w14:textId="605E1F6B" w:rsidR="007D6A62" w:rsidRPr="0068074B" w:rsidRDefault="007D6A62" w:rsidP="00597088">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A77B8"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1F6DD67C" w14:textId="457D25E5"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6EF69" w14:textId="2DD4A3AB" w:rsidR="007D6A62" w:rsidRDefault="007D6A62" w:rsidP="00597088">
            <w:pPr>
              <w:widowControl w:val="0"/>
              <w:tabs>
                <w:tab w:val="left" w:pos="11057"/>
              </w:tabs>
              <w:jc w:val="center"/>
              <w:rPr>
                <w:szCs w:val="24"/>
              </w:rPr>
            </w:pPr>
            <w:r>
              <w:rPr>
                <w:szCs w:val="24"/>
              </w:rPr>
              <w:t>Иной тип документа</w:t>
            </w:r>
          </w:p>
          <w:p w14:paraId="53CA2086" w14:textId="26F7B508"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E877B" w14:textId="3558F316" w:rsidR="007D6A62" w:rsidRPr="0068074B" w:rsidRDefault="007D6A62" w:rsidP="00597088">
            <w:pPr>
              <w:widowControl w:val="0"/>
              <w:rPr>
                <w:szCs w:val="24"/>
              </w:rPr>
            </w:pPr>
            <w:r w:rsidRPr="00790F43">
              <w:rPr>
                <w:szCs w:val="24"/>
              </w:rPr>
              <w:t>информационная система отсутствует</w:t>
            </w:r>
          </w:p>
        </w:tc>
      </w:tr>
      <w:tr w:rsidR="007D6A62" w:rsidRPr="0068074B" w14:paraId="586ED51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928E9" w14:textId="31AB7E6A" w:rsidR="007D6A62" w:rsidRPr="0068074B" w:rsidRDefault="007D6A62" w:rsidP="00597088">
            <w:pPr>
              <w:widowControl w:val="0"/>
              <w:tabs>
                <w:tab w:val="left" w:pos="11057"/>
              </w:tabs>
              <w:jc w:val="center"/>
              <w:rPr>
                <w:szCs w:val="24"/>
              </w:rPr>
            </w:pPr>
            <w:r w:rsidRPr="0068074B">
              <w:rPr>
                <w:szCs w:val="24"/>
              </w:rPr>
              <w:t>3.1.18</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535CD1" w14:textId="1D752119" w:rsidR="007D6A62" w:rsidRPr="00BC49D1" w:rsidRDefault="007D6A62" w:rsidP="00597088">
            <w:pPr>
              <w:widowControl w:val="0"/>
              <w:tabs>
                <w:tab w:val="left" w:pos="11057"/>
              </w:tabs>
              <w:rPr>
                <w:szCs w:val="24"/>
              </w:rPr>
            </w:pPr>
            <w:r w:rsidRPr="00BC49D1">
              <w:rPr>
                <w:szCs w:val="24"/>
              </w:rPr>
              <w:t>Контрольная точка 3.1.18.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CB1FE" w14:textId="1B39112D" w:rsidR="007D6A62" w:rsidRPr="0068074B" w:rsidRDefault="007D6A62" w:rsidP="00597088">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71CFA"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11E51EB0" w14:textId="6D239CED"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BEEAF" w14:textId="519790E4" w:rsidR="007D6A62" w:rsidRDefault="007D6A62" w:rsidP="00597088">
            <w:pPr>
              <w:widowControl w:val="0"/>
              <w:tabs>
                <w:tab w:val="left" w:pos="11057"/>
              </w:tabs>
              <w:jc w:val="center"/>
              <w:rPr>
                <w:szCs w:val="24"/>
              </w:rPr>
            </w:pPr>
            <w:r>
              <w:rPr>
                <w:szCs w:val="24"/>
              </w:rPr>
              <w:t>Иной тип документа</w:t>
            </w:r>
          </w:p>
          <w:p w14:paraId="1DD70F5F" w14:textId="32B09554" w:rsidR="007D6A62" w:rsidRPr="0068074B" w:rsidRDefault="007D6A62" w:rsidP="00597088">
            <w:pPr>
              <w:widowControl w:val="0"/>
              <w:tabs>
                <w:tab w:val="left" w:pos="11057"/>
              </w:tabs>
              <w:jc w:val="center"/>
              <w:rPr>
                <w:szCs w:val="24"/>
              </w:rPr>
            </w:pPr>
            <w:r>
              <w:rPr>
                <w:szCs w:val="24"/>
              </w:rPr>
              <w:t>Р</w:t>
            </w:r>
            <w:r w:rsidRPr="0068074B">
              <w:rPr>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756349" w14:textId="2EF16E22" w:rsidR="007D6A62" w:rsidRPr="0068074B" w:rsidRDefault="007D6A62" w:rsidP="00597088">
            <w:pPr>
              <w:widowControl w:val="0"/>
              <w:rPr>
                <w:szCs w:val="24"/>
              </w:rPr>
            </w:pPr>
            <w:r w:rsidRPr="00790F43">
              <w:rPr>
                <w:szCs w:val="24"/>
              </w:rPr>
              <w:t>информационная система отсутствует</w:t>
            </w:r>
          </w:p>
        </w:tc>
      </w:tr>
      <w:tr w:rsidR="007D6A62" w:rsidRPr="0068074B" w14:paraId="3976E625"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D7ECF" w14:textId="11E23399" w:rsidR="007D6A62" w:rsidRPr="0068074B" w:rsidRDefault="007D6A62" w:rsidP="00597088">
            <w:pPr>
              <w:widowControl w:val="0"/>
              <w:tabs>
                <w:tab w:val="left" w:pos="11057"/>
              </w:tabs>
              <w:jc w:val="center"/>
              <w:rPr>
                <w:szCs w:val="24"/>
              </w:rPr>
            </w:pPr>
            <w:r w:rsidRPr="0068074B">
              <w:rPr>
                <w:szCs w:val="24"/>
              </w:rPr>
              <w:t>3.1.19</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769B85" w14:textId="6AD4E96D" w:rsidR="007D6A62" w:rsidRPr="00BC49D1" w:rsidRDefault="007D6A62" w:rsidP="00597088">
            <w:pPr>
              <w:widowControl w:val="0"/>
              <w:tabs>
                <w:tab w:val="left" w:pos="11057"/>
              </w:tabs>
              <w:rPr>
                <w:szCs w:val="24"/>
              </w:rPr>
            </w:pPr>
            <w:r w:rsidRPr="00BC49D1">
              <w:rPr>
                <w:szCs w:val="24"/>
              </w:rPr>
              <w:t>Контрольная точка 3.1.19.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932BB" w14:textId="341E0E76" w:rsidR="007D6A62" w:rsidRPr="0068074B" w:rsidRDefault="007D6A62" w:rsidP="00597088">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5213F2"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375BFB9D" w14:textId="0A482F08"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577B8" w14:textId="77777777" w:rsidR="007D6A62" w:rsidRDefault="007D6A62" w:rsidP="00597088">
            <w:pPr>
              <w:widowControl w:val="0"/>
              <w:tabs>
                <w:tab w:val="left" w:pos="11057"/>
              </w:tabs>
              <w:jc w:val="center"/>
              <w:rPr>
                <w:szCs w:val="24"/>
              </w:rPr>
            </w:pPr>
            <w:r>
              <w:rPr>
                <w:szCs w:val="24"/>
              </w:rPr>
              <w:t>Отчет</w:t>
            </w:r>
          </w:p>
          <w:p w14:paraId="5ED07B0B" w14:textId="05BE8AEA" w:rsidR="007D6A62" w:rsidRPr="0068074B" w:rsidRDefault="007D6A62"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D39FF" w14:textId="4367B2B6" w:rsidR="007D6A62" w:rsidRPr="0068074B" w:rsidRDefault="007D6A62" w:rsidP="00597088">
            <w:pPr>
              <w:widowControl w:val="0"/>
              <w:rPr>
                <w:szCs w:val="24"/>
              </w:rPr>
            </w:pPr>
            <w:r w:rsidRPr="00790F43">
              <w:rPr>
                <w:szCs w:val="24"/>
              </w:rPr>
              <w:t>информационная система отсутствует</w:t>
            </w:r>
          </w:p>
        </w:tc>
      </w:tr>
      <w:tr w:rsidR="007D6A62" w:rsidRPr="0068074B" w14:paraId="203F45B5"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42021" w14:textId="2DE226DC" w:rsidR="007D6A62" w:rsidRPr="0068074B" w:rsidRDefault="007D6A62" w:rsidP="00597088">
            <w:pPr>
              <w:widowControl w:val="0"/>
              <w:tabs>
                <w:tab w:val="left" w:pos="11057"/>
              </w:tabs>
              <w:jc w:val="center"/>
              <w:rPr>
                <w:szCs w:val="24"/>
              </w:rPr>
            </w:pPr>
            <w:r w:rsidRPr="0068074B">
              <w:rPr>
                <w:szCs w:val="24"/>
              </w:rPr>
              <w:t>3.1.2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A13906" w14:textId="2FDBBC3E" w:rsidR="007D6A62" w:rsidRPr="00BC49D1" w:rsidRDefault="007D6A62" w:rsidP="00597088">
            <w:pPr>
              <w:widowControl w:val="0"/>
              <w:tabs>
                <w:tab w:val="left" w:pos="11057"/>
              </w:tabs>
              <w:rPr>
                <w:szCs w:val="24"/>
              </w:rPr>
            </w:pPr>
            <w:r w:rsidRPr="00BC49D1">
              <w:rPr>
                <w:szCs w:val="24"/>
              </w:rPr>
              <w:t>Контрольная точка 3.1.20.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58D60" w14:textId="3C017776"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9202B"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30DD4875" w14:textId="566B3526" w:rsidR="007D6A62" w:rsidRPr="0068074B" w:rsidRDefault="007D6A62"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449243" w14:textId="77777777" w:rsidR="007D6A62" w:rsidRDefault="007D6A62" w:rsidP="00597088">
            <w:pPr>
              <w:widowControl w:val="0"/>
              <w:tabs>
                <w:tab w:val="left" w:pos="11057"/>
              </w:tabs>
              <w:jc w:val="center"/>
              <w:rPr>
                <w:szCs w:val="24"/>
              </w:rPr>
            </w:pPr>
            <w:r w:rsidRPr="0068074B">
              <w:rPr>
                <w:szCs w:val="24"/>
              </w:rPr>
              <w:t>Отчет</w:t>
            </w:r>
          </w:p>
          <w:p w14:paraId="34318D44" w14:textId="5CABEC3B" w:rsidR="007D6A62" w:rsidRPr="0068074B" w:rsidRDefault="007D6A62"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53E98" w14:textId="33E36851" w:rsidR="007D6A62" w:rsidRPr="0068074B" w:rsidRDefault="007D6A62" w:rsidP="00597088">
            <w:pPr>
              <w:widowControl w:val="0"/>
              <w:rPr>
                <w:szCs w:val="24"/>
              </w:rPr>
            </w:pPr>
            <w:r w:rsidRPr="00790F43">
              <w:rPr>
                <w:szCs w:val="24"/>
              </w:rPr>
              <w:t>информационная система отсутствует</w:t>
            </w:r>
          </w:p>
        </w:tc>
      </w:tr>
      <w:tr w:rsidR="007D6A62" w:rsidRPr="0068074B" w14:paraId="7164531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1036F" w14:textId="57F99B30" w:rsidR="007D6A62" w:rsidRPr="0068074B" w:rsidRDefault="007D6A62" w:rsidP="00597088">
            <w:pPr>
              <w:widowControl w:val="0"/>
              <w:tabs>
                <w:tab w:val="left" w:pos="11057"/>
              </w:tabs>
              <w:jc w:val="center"/>
              <w:rPr>
                <w:szCs w:val="24"/>
              </w:rPr>
            </w:pPr>
            <w:r w:rsidRPr="0068074B">
              <w:rPr>
                <w:szCs w:val="24"/>
              </w:rPr>
              <w:t>3.1.2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D714B" w14:textId="3EACE318" w:rsidR="007D6A62" w:rsidRPr="00BC49D1" w:rsidRDefault="007D6A62" w:rsidP="00597088">
            <w:pPr>
              <w:widowControl w:val="0"/>
              <w:tabs>
                <w:tab w:val="left" w:pos="11057"/>
              </w:tabs>
              <w:rPr>
                <w:szCs w:val="24"/>
              </w:rPr>
            </w:pPr>
            <w:r w:rsidRPr="00BC49D1">
              <w:rPr>
                <w:szCs w:val="24"/>
              </w:rPr>
              <w:t>Контрольная точка 3.1.21.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03E62" w14:textId="75D58A6A" w:rsidR="007D6A62" w:rsidRPr="0068074B" w:rsidRDefault="007D6A62" w:rsidP="00597088">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1185D5"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2AC62446" w14:textId="46FFBF9A" w:rsidR="007D6A62" w:rsidRPr="0068074B" w:rsidRDefault="007D6A6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4E52DE" w14:textId="3E9E5664" w:rsidR="007D6A62" w:rsidRDefault="007D6A62" w:rsidP="00597088">
            <w:pPr>
              <w:widowControl w:val="0"/>
              <w:tabs>
                <w:tab w:val="left" w:pos="11057"/>
              </w:tabs>
              <w:jc w:val="center"/>
              <w:rPr>
                <w:szCs w:val="24"/>
              </w:rPr>
            </w:pPr>
            <w:r>
              <w:rPr>
                <w:szCs w:val="24"/>
              </w:rPr>
              <w:t>Иной тип документа</w:t>
            </w:r>
          </w:p>
          <w:p w14:paraId="0E6A4FD9" w14:textId="31AE5F56" w:rsidR="007D6A62" w:rsidRPr="0068074B" w:rsidRDefault="007D6A62"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5F713" w14:textId="62BA0B9D" w:rsidR="007D6A62" w:rsidRPr="0068074B" w:rsidRDefault="007D6A62" w:rsidP="00597088">
            <w:pPr>
              <w:widowControl w:val="0"/>
              <w:rPr>
                <w:szCs w:val="24"/>
              </w:rPr>
            </w:pPr>
            <w:r w:rsidRPr="00790F43">
              <w:rPr>
                <w:szCs w:val="24"/>
              </w:rPr>
              <w:t>информационная система отсутствует</w:t>
            </w:r>
          </w:p>
        </w:tc>
      </w:tr>
      <w:tr w:rsidR="007D6A62" w:rsidRPr="0068074B" w14:paraId="210ADD2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391BD" w14:textId="5FCDD468" w:rsidR="007D6A62" w:rsidRPr="0068074B" w:rsidRDefault="007D6A62" w:rsidP="00597088">
            <w:pPr>
              <w:widowControl w:val="0"/>
              <w:tabs>
                <w:tab w:val="left" w:pos="11057"/>
              </w:tabs>
              <w:jc w:val="center"/>
              <w:rPr>
                <w:szCs w:val="24"/>
              </w:rPr>
            </w:pPr>
            <w:r w:rsidRPr="0068074B">
              <w:rPr>
                <w:szCs w:val="24"/>
              </w:rPr>
              <w:t>3.1.2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8ABC21" w14:textId="6056B0FB" w:rsidR="007D6A62" w:rsidRPr="00BC49D1" w:rsidRDefault="007D6A62" w:rsidP="00597088">
            <w:pPr>
              <w:widowControl w:val="0"/>
              <w:tabs>
                <w:tab w:val="left" w:pos="11057"/>
              </w:tabs>
              <w:rPr>
                <w:szCs w:val="24"/>
              </w:rPr>
            </w:pPr>
            <w:r w:rsidRPr="00BC49D1">
              <w:rPr>
                <w:szCs w:val="24"/>
              </w:rPr>
              <w:t>Контрольная точка 3.1.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007DE" w14:textId="2550E1BC" w:rsidR="007D6A62" w:rsidRPr="0068074B" w:rsidRDefault="007D6A62" w:rsidP="00597088">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61E02"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271AAD3C" w14:textId="5C6657D4" w:rsidR="007D6A62" w:rsidRPr="0068074B" w:rsidRDefault="007D6A6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9FAA8" w14:textId="5B6512D1" w:rsidR="007D6A62" w:rsidRDefault="007D6A62" w:rsidP="00597088">
            <w:pPr>
              <w:widowControl w:val="0"/>
              <w:tabs>
                <w:tab w:val="left" w:pos="11057"/>
              </w:tabs>
              <w:jc w:val="center"/>
              <w:rPr>
                <w:szCs w:val="24"/>
              </w:rPr>
            </w:pPr>
            <w:r>
              <w:rPr>
                <w:szCs w:val="24"/>
              </w:rPr>
              <w:t>Иной тип документа</w:t>
            </w:r>
          </w:p>
          <w:p w14:paraId="4574AB9E" w14:textId="5E91B953" w:rsidR="007D6A62" w:rsidRPr="0068074B" w:rsidRDefault="007D6A62" w:rsidP="00597088">
            <w:pPr>
              <w:jc w:val="center"/>
              <w:rPr>
                <w:szCs w:val="24"/>
              </w:rPr>
            </w:pPr>
            <w:r>
              <w:rPr>
                <w:szCs w:val="24"/>
              </w:rPr>
              <w:t>Р</w:t>
            </w:r>
            <w:r w:rsidRPr="0068074B">
              <w:rPr>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E8978E" w14:textId="3371660A" w:rsidR="007D6A62" w:rsidRPr="0068074B" w:rsidRDefault="007D6A62" w:rsidP="00597088">
            <w:pPr>
              <w:rPr>
                <w:szCs w:val="24"/>
              </w:rPr>
            </w:pPr>
            <w:r w:rsidRPr="00BA0B61">
              <w:rPr>
                <w:szCs w:val="24"/>
              </w:rPr>
              <w:t>информационная система отсутствует</w:t>
            </w:r>
          </w:p>
        </w:tc>
      </w:tr>
      <w:tr w:rsidR="007D6A62" w:rsidRPr="0068074B" w14:paraId="4A9B049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CB17D3" w14:textId="6E7BB8A5" w:rsidR="007D6A62" w:rsidRPr="0068074B" w:rsidRDefault="007D6A62" w:rsidP="00597088">
            <w:pPr>
              <w:widowControl w:val="0"/>
              <w:tabs>
                <w:tab w:val="left" w:pos="11057"/>
              </w:tabs>
              <w:jc w:val="center"/>
              <w:rPr>
                <w:szCs w:val="24"/>
              </w:rPr>
            </w:pPr>
            <w:r w:rsidRPr="0068074B">
              <w:rPr>
                <w:szCs w:val="24"/>
              </w:rPr>
              <w:t>3.1.2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9B4C" w14:textId="6FF3E076" w:rsidR="007D6A62" w:rsidRPr="00BC49D1" w:rsidRDefault="007D6A62" w:rsidP="00597088">
            <w:pPr>
              <w:widowControl w:val="0"/>
              <w:tabs>
                <w:tab w:val="left" w:pos="11057"/>
              </w:tabs>
              <w:rPr>
                <w:szCs w:val="24"/>
              </w:rPr>
            </w:pPr>
            <w:r w:rsidRPr="00BC49D1">
              <w:rPr>
                <w:szCs w:val="24"/>
              </w:rPr>
              <w:t>Контрольная точка 3.1.23.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B7B71" w14:textId="485779CA" w:rsidR="007D6A62" w:rsidRPr="0068074B" w:rsidRDefault="007D6A62" w:rsidP="00597088">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A27F6E" w14:textId="77777777" w:rsidR="007D6A62" w:rsidRPr="0068074B" w:rsidRDefault="007D6A62" w:rsidP="00597088">
            <w:pPr>
              <w:rPr>
                <w:szCs w:val="24"/>
              </w:rPr>
            </w:pPr>
            <w:r w:rsidRPr="0068074B">
              <w:rPr>
                <w:szCs w:val="24"/>
              </w:rPr>
              <w:t xml:space="preserve">управление образования Красносулинского района </w:t>
            </w:r>
          </w:p>
          <w:p w14:paraId="7C5B66CE" w14:textId="40CB39D5" w:rsidR="007D6A62" w:rsidRPr="0068074B" w:rsidRDefault="007D6A62" w:rsidP="0059708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0952FF" w14:textId="77777777" w:rsidR="007D6A62" w:rsidRDefault="007D6A62" w:rsidP="00597088">
            <w:pPr>
              <w:widowControl w:val="0"/>
              <w:tabs>
                <w:tab w:val="left" w:pos="11057"/>
              </w:tabs>
              <w:jc w:val="center"/>
              <w:rPr>
                <w:szCs w:val="24"/>
              </w:rPr>
            </w:pPr>
            <w:r>
              <w:rPr>
                <w:szCs w:val="24"/>
              </w:rPr>
              <w:t>Отчет</w:t>
            </w:r>
          </w:p>
          <w:p w14:paraId="5983D4FC" w14:textId="67C1CA97" w:rsidR="007D6A62" w:rsidRPr="0068074B" w:rsidRDefault="007D6A62" w:rsidP="00597088">
            <w:pPr>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EB3F8" w14:textId="47EAE9BC" w:rsidR="007D6A62" w:rsidRPr="0068074B" w:rsidRDefault="007D6A62" w:rsidP="00597088">
            <w:pPr>
              <w:rPr>
                <w:szCs w:val="24"/>
              </w:rPr>
            </w:pPr>
            <w:r w:rsidRPr="00BA0B61">
              <w:rPr>
                <w:szCs w:val="24"/>
              </w:rPr>
              <w:t>информационная система отсутствует</w:t>
            </w:r>
          </w:p>
        </w:tc>
      </w:tr>
      <w:tr w:rsidR="007D6A62" w:rsidRPr="0068074B" w14:paraId="21232F91"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3F140" w14:textId="1DAD8F6B" w:rsidR="007D6A62" w:rsidRPr="0068074B" w:rsidRDefault="007D6A62" w:rsidP="00597088">
            <w:pPr>
              <w:widowControl w:val="0"/>
              <w:tabs>
                <w:tab w:val="left" w:pos="11057"/>
              </w:tabs>
              <w:jc w:val="center"/>
              <w:rPr>
                <w:szCs w:val="24"/>
              </w:rPr>
            </w:pPr>
            <w:r w:rsidRPr="0068074B">
              <w:rPr>
                <w:szCs w:val="24"/>
              </w:rPr>
              <w:t>3.1.2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DF72" w14:textId="0BBED7AA" w:rsidR="007D6A62" w:rsidRPr="00BC49D1" w:rsidRDefault="007D6A62" w:rsidP="00597088">
            <w:pPr>
              <w:widowControl w:val="0"/>
              <w:tabs>
                <w:tab w:val="left" w:pos="11057"/>
              </w:tabs>
              <w:rPr>
                <w:szCs w:val="24"/>
              </w:rPr>
            </w:pPr>
            <w:r w:rsidRPr="00BC49D1">
              <w:rPr>
                <w:szCs w:val="24"/>
              </w:rPr>
              <w:t>Контрольная точка 3.1.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EADEEC" w14:textId="2574F4A9" w:rsidR="007D6A62" w:rsidRPr="0068074B" w:rsidRDefault="007D6A62"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B66F39" w14:textId="77777777" w:rsidR="007D6A62" w:rsidRPr="0068074B" w:rsidRDefault="007D6A62" w:rsidP="00597088">
            <w:pPr>
              <w:widowControl w:val="0"/>
              <w:rPr>
                <w:szCs w:val="24"/>
              </w:rPr>
            </w:pPr>
            <w:r w:rsidRPr="0068074B">
              <w:rPr>
                <w:szCs w:val="24"/>
              </w:rPr>
              <w:t xml:space="preserve">управление образования Красносулинского района </w:t>
            </w:r>
          </w:p>
          <w:p w14:paraId="4876DAA7" w14:textId="0F020A9B" w:rsidR="007D6A62" w:rsidRPr="0068074B" w:rsidRDefault="007D6A62" w:rsidP="0059708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B77D7" w14:textId="77777777" w:rsidR="007D6A62" w:rsidRDefault="007D6A62" w:rsidP="00597088">
            <w:pPr>
              <w:widowControl w:val="0"/>
              <w:tabs>
                <w:tab w:val="left" w:pos="11057"/>
              </w:tabs>
              <w:jc w:val="center"/>
              <w:rPr>
                <w:szCs w:val="24"/>
              </w:rPr>
            </w:pPr>
            <w:r w:rsidRPr="0068074B">
              <w:rPr>
                <w:szCs w:val="24"/>
              </w:rPr>
              <w:t>Отчет</w:t>
            </w:r>
          </w:p>
          <w:p w14:paraId="12AF071F" w14:textId="5F0164FF" w:rsidR="007D6A62" w:rsidRPr="0068074B" w:rsidRDefault="007D6A62" w:rsidP="00597088">
            <w:pPr>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0EA8E" w14:textId="4B92980D" w:rsidR="007D6A62" w:rsidRPr="0068074B" w:rsidRDefault="007D6A62" w:rsidP="00597088">
            <w:pPr>
              <w:rPr>
                <w:szCs w:val="24"/>
              </w:rPr>
            </w:pPr>
            <w:r w:rsidRPr="00BA0B61">
              <w:rPr>
                <w:szCs w:val="24"/>
              </w:rPr>
              <w:t>информационная система отсутствует</w:t>
            </w:r>
          </w:p>
        </w:tc>
      </w:tr>
      <w:tr w:rsidR="006818BF" w:rsidRPr="0068074B" w14:paraId="3F84B43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99FE52" w14:textId="529471DA" w:rsidR="006818BF" w:rsidRPr="0068074B" w:rsidRDefault="006818BF" w:rsidP="00597088">
            <w:pPr>
              <w:widowControl w:val="0"/>
              <w:tabs>
                <w:tab w:val="left" w:pos="11057"/>
              </w:tabs>
              <w:jc w:val="center"/>
              <w:rPr>
                <w:szCs w:val="24"/>
              </w:rPr>
            </w:pPr>
            <w:r>
              <w:rPr>
                <w:szCs w:val="24"/>
              </w:rPr>
              <w:t>3.1.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165EFC" w14:textId="77777777" w:rsidR="006818BF" w:rsidRDefault="006818BF" w:rsidP="00597088">
            <w:pPr>
              <w:widowControl w:val="0"/>
              <w:tabs>
                <w:tab w:val="left" w:pos="11057"/>
              </w:tabs>
              <w:rPr>
                <w:szCs w:val="24"/>
              </w:rPr>
            </w:pPr>
            <w:r>
              <w:rPr>
                <w:szCs w:val="24"/>
              </w:rPr>
              <w:t>Контрольная точка 3.1.25</w:t>
            </w:r>
            <w:r w:rsidRPr="00BC49D1">
              <w:rPr>
                <w:szCs w:val="24"/>
              </w:rPr>
              <w:t>. «Заключены соглашения о выделении средств субсидии областного бюджета на реализацию мероприятий по оснащению образовательных организаций</w:t>
            </w:r>
            <w:r>
              <w:rPr>
                <w:szCs w:val="24"/>
              </w:rPr>
              <w:t>»</w:t>
            </w:r>
          </w:p>
          <w:p w14:paraId="7DBE42A9" w14:textId="46443863" w:rsidR="00597088" w:rsidRPr="00BC49D1" w:rsidRDefault="00597088" w:rsidP="00597088">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05A6A" w14:textId="6197D5F2" w:rsidR="006818BF" w:rsidRDefault="006818BF" w:rsidP="00597088">
            <w:pPr>
              <w:widowControl w:val="0"/>
              <w:tabs>
                <w:tab w:val="left" w:pos="11057"/>
              </w:tabs>
              <w:jc w:val="center"/>
              <w:rPr>
                <w:szCs w:val="24"/>
              </w:rPr>
            </w:pPr>
            <w:r>
              <w:rPr>
                <w:szCs w:val="24"/>
              </w:rPr>
              <w:t>10.0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B63905"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1969424B" w14:textId="2FB66B81" w:rsidR="006818BF" w:rsidRPr="0068074B" w:rsidRDefault="006818B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702EB" w14:textId="4F8FC99F" w:rsidR="006818BF" w:rsidRDefault="006818BF" w:rsidP="00597088">
            <w:pPr>
              <w:widowControl w:val="0"/>
              <w:tabs>
                <w:tab w:val="left" w:pos="11057"/>
              </w:tabs>
              <w:jc w:val="center"/>
              <w:rPr>
                <w:szCs w:val="24"/>
              </w:rPr>
            </w:pPr>
            <w:r>
              <w:rPr>
                <w:szCs w:val="24"/>
              </w:rPr>
              <w:t>Иной тип документа</w:t>
            </w:r>
          </w:p>
          <w:p w14:paraId="7620EA0B" w14:textId="334796B0" w:rsidR="006818BF" w:rsidRPr="0068074B" w:rsidRDefault="006818BF"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BFAE0A" w14:textId="5C6CA2F2" w:rsidR="006818BF" w:rsidRPr="00BA0B61" w:rsidRDefault="006818BF" w:rsidP="00597088">
            <w:pPr>
              <w:rPr>
                <w:szCs w:val="24"/>
              </w:rPr>
            </w:pPr>
            <w:r w:rsidRPr="00790F43">
              <w:rPr>
                <w:szCs w:val="24"/>
              </w:rPr>
              <w:t>информационная система отсутствует</w:t>
            </w:r>
          </w:p>
        </w:tc>
      </w:tr>
      <w:tr w:rsidR="006818BF" w:rsidRPr="0068074B" w14:paraId="419745A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016742" w14:textId="23E0902A" w:rsidR="006818BF" w:rsidRPr="0068074B" w:rsidRDefault="006818BF" w:rsidP="00597088">
            <w:pPr>
              <w:widowControl w:val="0"/>
              <w:tabs>
                <w:tab w:val="left" w:pos="11057"/>
              </w:tabs>
              <w:jc w:val="center"/>
              <w:rPr>
                <w:szCs w:val="24"/>
              </w:rPr>
            </w:pPr>
            <w:r>
              <w:rPr>
                <w:szCs w:val="24"/>
              </w:rPr>
              <w:t>3.1.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002C0" w14:textId="77777777" w:rsidR="006818BF" w:rsidRDefault="006818BF" w:rsidP="00597088">
            <w:pPr>
              <w:widowControl w:val="0"/>
              <w:tabs>
                <w:tab w:val="left" w:pos="11057"/>
              </w:tabs>
              <w:rPr>
                <w:szCs w:val="24"/>
              </w:rPr>
            </w:pPr>
            <w:r>
              <w:rPr>
                <w:szCs w:val="24"/>
              </w:rPr>
              <w:t>Контрольная точка 3.1.26</w:t>
            </w:r>
            <w:r w:rsidRPr="00BC49D1">
              <w:rPr>
                <w:szCs w:val="24"/>
              </w:rPr>
              <w:t>. «Произведена оплата товаров, выполненных работ, оказанных услуг по (муниципальным) контрактам»</w:t>
            </w:r>
          </w:p>
          <w:p w14:paraId="0DE3364E" w14:textId="2273B3D8" w:rsidR="00597088" w:rsidRPr="00BC49D1" w:rsidRDefault="00597088" w:rsidP="00597088">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A71451" w14:textId="50652049" w:rsidR="006818BF" w:rsidRDefault="006818BF" w:rsidP="00597088">
            <w:pPr>
              <w:widowControl w:val="0"/>
              <w:tabs>
                <w:tab w:val="left" w:pos="11057"/>
              </w:tabs>
              <w:jc w:val="center"/>
              <w:rPr>
                <w:szCs w:val="24"/>
              </w:rPr>
            </w:pPr>
            <w:r>
              <w:rPr>
                <w:szCs w:val="24"/>
              </w:rPr>
              <w:t>30.11.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6321E"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04C35A4B" w14:textId="24BD88BC" w:rsidR="006818BF" w:rsidRPr="0068074B" w:rsidRDefault="006818B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3353FD" w14:textId="5A36AF9A" w:rsidR="006818BF" w:rsidRDefault="006818BF" w:rsidP="00597088">
            <w:pPr>
              <w:widowControl w:val="0"/>
              <w:tabs>
                <w:tab w:val="left" w:pos="11057"/>
              </w:tabs>
              <w:jc w:val="center"/>
              <w:rPr>
                <w:szCs w:val="24"/>
              </w:rPr>
            </w:pPr>
            <w:r>
              <w:rPr>
                <w:szCs w:val="24"/>
              </w:rPr>
              <w:t>Иной тип документа</w:t>
            </w:r>
          </w:p>
          <w:p w14:paraId="556BB42E" w14:textId="4A29D385" w:rsidR="006818BF" w:rsidRPr="0068074B" w:rsidRDefault="006818BF" w:rsidP="00597088">
            <w:pPr>
              <w:widowControl w:val="0"/>
              <w:tabs>
                <w:tab w:val="left" w:pos="11057"/>
              </w:tabs>
              <w:jc w:val="center"/>
              <w:rPr>
                <w:szCs w:val="24"/>
              </w:rPr>
            </w:pPr>
            <w:r>
              <w:rPr>
                <w:szCs w:val="24"/>
              </w:rPr>
              <w:t>Р</w:t>
            </w:r>
            <w:r w:rsidRPr="0068074B">
              <w:rPr>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C26C0" w14:textId="41A48183" w:rsidR="006818BF" w:rsidRPr="00BA0B61" w:rsidRDefault="006818BF" w:rsidP="00597088">
            <w:pPr>
              <w:rPr>
                <w:szCs w:val="24"/>
              </w:rPr>
            </w:pPr>
            <w:r w:rsidRPr="00790F43">
              <w:rPr>
                <w:szCs w:val="24"/>
              </w:rPr>
              <w:t>информационная система отсутствует</w:t>
            </w:r>
          </w:p>
        </w:tc>
      </w:tr>
      <w:tr w:rsidR="006818BF" w:rsidRPr="0068074B" w14:paraId="059A6F6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57F075" w14:textId="7907582C" w:rsidR="006818BF" w:rsidRPr="0068074B" w:rsidRDefault="006818BF" w:rsidP="00597088">
            <w:pPr>
              <w:widowControl w:val="0"/>
              <w:tabs>
                <w:tab w:val="left" w:pos="11057"/>
              </w:tabs>
              <w:jc w:val="center"/>
              <w:rPr>
                <w:szCs w:val="24"/>
              </w:rPr>
            </w:pPr>
            <w:r>
              <w:rPr>
                <w:szCs w:val="24"/>
              </w:rPr>
              <w:lastRenderedPageBreak/>
              <w:t>3.1.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09BB6" w14:textId="33CC42C8" w:rsidR="006818BF" w:rsidRPr="00BC49D1" w:rsidRDefault="006818BF" w:rsidP="00597088">
            <w:pPr>
              <w:widowControl w:val="0"/>
              <w:tabs>
                <w:tab w:val="left" w:pos="11057"/>
              </w:tabs>
              <w:rPr>
                <w:szCs w:val="24"/>
              </w:rPr>
            </w:pPr>
            <w:r w:rsidRPr="00BC49D1">
              <w:rPr>
                <w:szCs w:val="24"/>
              </w:rPr>
              <w:t>Контрольная точка 3.1.</w:t>
            </w:r>
            <w:r>
              <w:rPr>
                <w:szCs w:val="24"/>
              </w:rPr>
              <w:t>27</w:t>
            </w:r>
            <w:r w:rsidRPr="00BC49D1">
              <w:rPr>
                <w:szCs w:val="24"/>
              </w:rPr>
              <w:t>.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525B79" w14:textId="4A2C1AD6" w:rsidR="006818BF" w:rsidRDefault="006818BF" w:rsidP="00597088">
            <w:pPr>
              <w:widowControl w:val="0"/>
              <w:tabs>
                <w:tab w:val="left" w:pos="11057"/>
              </w:tabs>
              <w:jc w:val="center"/>
              <w:rPr>
                <w:szCs w:val="24"/>
              </w:rPr>
            </w:pPr>
            <w:r w:rsidRPr="0068074B">
              <w:rPr>
                <w:szCs w:val="24"/>
              </w:rPr>
              <w:t>30</w:t>
            </w:r>
            <w:r>
              <w:rPr>
                <w:szCs w:val="24"/>
              </w:rPr>
              <w:t>.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3B690F"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738C204C" w14:textId="713A43C1" w:rsidR="006818BF" w:rsidRPr="0068074B" w:rsidRDefault="006818B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6451D" w14:textId="77777777" w:rsidR="006818BF" w:rsidRDefault="006818BF" w:rsidP="00597088">
            <w:pPr>
              <w:widowControl w:val="0"/>
              <w:tabs>
                <w:tab w:val="left" w:pos="11057"/>
              </w:tabs>
              <w:jc w:val="center"/>
              <w:rPr>
                <w:szCs w:val="24"/>
              </w:rPr>
            </w:pPr>
            <w:r>
              <w:rPr>
                <w:szCs w:val="24"/>
              </w:rPr>
              <w:t>Отчет</w:t>
            </w:r>
          </w:p>
          <w:p w14:paraId="61C000D0" w14:textId="19D64912" w:rsidR="006818BF" w:rsidRPr="0068074B" w:rsidRDefault="006818BF"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EC197C" w14:textId="4CBE01B8" w:rsidR="006818BF" w:rsidRPr="00BA0B61" w:rsidRDefault="006818BF" w:rsidP="00597088">
            <w:pPr>
              <w:rPr>
                <w:szCs w:val="24"/>
              </w:rPr>
            </w:pPr>
            <w:r w:rsidRPr="00790F43">
              <w:rPr>
                <w:szCs w:val="24"/>
              </w:rPr>
              <w:t>информационная система отсутствует</w:t>
            </w:r>
          </w:p>
        </w:tc>
      </w:tr>
      <w:tr w:rsidR="006818BF" w:rsidRPr="0068074B" w14:paraId="1BA58EC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B1B072" w14:textId="29CE83AD" w:rsidR="006818BF" w:rsidRPr="0068074B" w:rsidRDefault="006818BF" w:rsidP="00597088">
            <w:pPr>
              <w:widowControl w:val="0"/>
              <w:tabs>
                <w:tab w:val="left" w:pos="11057"/>
              </w:tabs>
              <w:jc w:val="center"/>
              <w:rPr>
                <w:szCs w:val="24"/>
              </w:rPr>
            </w:pPr>
            <w:r>
              <w:rPr>
                <w:szCs w:val="24"/>
              </w:rPr>
              <w:t>3.1.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CAC4F5" w14:textId="721F8167" w:rsidR="006818BF" w:rsidRPr="00BC49D1" w:rsidRDefault="006818BF" w:rsidP="00597088">
            <w:pPr>
              <w:widowControl w:val="0"/>
              <w:tabs>
                <w:tab w:val="left" w:pos="11057"/>
              </w:tabs>
              <w:rPr>
                <w:szCs w:val="24"/>
              </w:rPr>
            </w:pPr>
            <w:r>
              <w:rPr>
                <w:szCs w:val="24"/>
              </w:rPr>
              <w:t>Контрольная точка 3.1.28</w:t>
            </w:r>
            <w:r w:rsidRPr="00BC49D1">
              <w:rPr>
                <w:szCs w:val="24"/>
              </w:rPr>
              <w:t>.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F29FAD" w14:textId="558F6669" w:rsidR="006818BF" w:rsidRDefault="006818BF"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1CE01F"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02E4A44A" w14:textId="4BCEB1C5" w:rsidR="006818BF" w:rsidRPr="0068074B" w:rsidRDefault="006818BF"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6A85C" w14:textId="77777777" w:rsidR="006818BF" w:rsidRDefault="006818BF" w:rsidP="00597088">
            <w:pPr>
              <w:widowControl w:val="0"/>
              <w:tabs>
                <w:tab w:val="left" w:pos="11057"/>
              </w:tabs>
              <w:jc w:val="center"/>
              <w:rPr>
                <w:szCs w:val="24"/>
              </w:rPr>
            </w:pPr>
            <w:r w:rsidRPr="0068074B">
              <w:rPr>
                <w:szCs w:val="24"/>
              </w:rPr>
              <w:t>Отчет</w:t>
            </w:r>
          </w:p>
          <w:p w14:paraId="187F68DA" w14:textId="6FF5B5E6" w:rsidR="006818BF" w:rsidRPr="0068074B" w:rsidRDefault="006818BF"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62EFD" w14:textId="405028A6" w:rsidR="006818BF" w:rsidRPr="00BA0B61" w:rsidRDefault="006818BF" w:rsidP="00597088">
            <w:pPr>
              <w:rPr>
                <w:szCs w:val="24"/>
              </w:rPr>
            </w:pPr>
            <w:r w:rsidRPr="00790F43">
              <w:rPr>
                <w:szCs w:val="24"/>
              </w:rPr>
              <w:t>информационная система отсутствует</w:t>
            </w:r>
          </w:p>
        </w:tc>
      </w:tr>
      <w:tr w:rsidR="006818BF" w:rsidRPr="0068074B" w14:paraId="334A39B3"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644815" w14:textId="78A33AD3" w:rsidR="006818BF" w:rsidRPr="0068074B" w:rsidRDefault="006818BF" w:rsidP="00597088">
            <w:pPr>
              <w:widowControl w:val="0"/>
              <w:tabs>
                <w:tab w:val="left" w:pos="11057"/>
              </w:tabs>
              <w:jc w:val="center"/>
              <w:rPr>
                <w:szCs w:val="24"/>
              </w:rPr>
            </w:pPr>
            <w:r>
              <w:rPr>
                <w:szCs w:val="24"/>
              </w:rPr>
              <w:t>3.1.29.</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2E1FE6" w14:textId="48178B14" w:rsidR="006818BF" w:rsidRPr="00BC49D1" w:rsidRDefault="006818BF" w:rsidP="00597088">
            <w:pPr>
              <w:widowControl w:val="0"/>
              <w:tabs>
                <w:tab w:val="left" w:pos="11057"/>
              </w:tabs>
              <w:rPr>
                <w:szCs w:val="24"/>
              </w:rPr>
            </w:pPr>
            <w:r w:rsidRPr="00BC49D1">
              <w:rPr>
                <w:szCs w:val="24"/>
              </w:rPr>
              <w:t>Контрольная точка 3.1.2</w:t>
            </w:r>
            <w:r>
              <w:rPr>
                <w:szCs w:val="24"/>
              </w:rPr>
              <w:t>9</w:t>
            </w:r>
            <w:r w:rsidRPr="00BC49D1">
              <w:rPr>
                <w:szCs w:val="24"/>
              </w:rPr>
              <w:t>.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AA554" w14:textId="6AA58394" w:rsidR="006818BF" w:rsidRDefault="006818BF" w:rsidP="00597088">
            <w:pPr>
              <w:widowControl w:val="0"/>
              <w:tabs>
                <w:tab w:val="left" w:pos="11057"/>
              </w:tabs>
              <w:jc w:val="center"/>
              <w:rPr>
                <w:szCs w:val="24"/>
              </w:rPr>
            </w:pPr>
            <w:r>
              <w:rPr>
                <w:szCs w:val="24"/>
              </w:rPr>
              <w:t>10.0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E48BCB"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24F55B23" w14:textId="00D3D2C0" w:rsidR="006818BF" w:rsidRPr="0068074B" w:rsidRDefault="006818B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48C7B8" w14:textId="7EFB94C9" w:rsidR="006818BF" w:rsidRDefault="006818BF" w:rsidP="00597088">
            <w:pPr>
              <w:widowControl w:val="0"/>
              <w:tabs>
                <w:tab w:val="left" w:pos="11057"/>
              </w:tabs>
              <w:jc w:val="center"/>
              <w:rPr>
                <w:szCs w:val="24"/>
              </w:rPr>
            </w:pPr>
            <w:r>
              <w:rPr>
                <w:szCs w:val="24"/>
              </w:rPr>
              <w:t>Иной тип документа</w:t>
            </w:r>
          </w:p>
          <w:p w14:paraId="73B61C76" w14:textId="5822D1FC" w:rsidR="006818BF" w:rsidRPr="0068074B" w:rsidRDefault="006818BF"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ED766" w14:textId="4ADE8451" w:rsidR="006818BF" w:rsidRPr="00BA0B61" w:rsidRDefault="006818BF" w:rsidP="00597088">
            <w:pPr>
              <w:rPr>
                <w:szCs w:val="24"/>
              </w:rPr>
            </w:pPr>
            <w:r w:rsidRPr="00790F43">
              <w:rPr>
                <w:szCs w:val="24"/>
              </w:rPr>
              <w:t>информационная система отсутствует</w:t>
            </w:r>
          </w:p>
        </w:tc>
      </w:tr>
      <w:tr w:rsidR="006818BF" w:rsidRPr="0068074B" w14:paraId="2C33188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4531B" w14:textId="29149702" w:rsidR="006818BF" w:rsidRPr="0068074B" w:rsidRDefault="006818BF" w:rsidP="00597088">
            <w:pPr>
              <w:widowControl w:val="0"/>
              <w:tabs>
                <w:tab w:val="left" w:pos="11057"/>
              </w:tabs>
              <w:jc w:val="center"/>
              <w:rPr>
                <w:szCs w:val="24"/>
              </w:rPr>
            </w:pPr>
            <w:r>
              <w:rPr>
                <w:szCs w:val="24"/>
              </w:rPr>
              <w:t>3.1.30.</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50CCB" w14:textId="71AF28A5" w:rsidR="006818BF" w:rsidRPr="00BC49D1" w:rsidRDefault="006818BF" w:rsidP="00597088">
            <w:pPr>
              <w:widowControl w:val="0"/>
              <w:tabs>
                <w:tab w:val="left" w:pos="11057"/>
              </w:tabs>
              <w:rPr>
                <w:szCs w:val="24"/>
              </w:rPr>
            </w:pPr>
            <w:r>
              <w:rPr>
                <w:szCs w:val="24"/>
              </w:rPr>
              <w:t>Контрольная точка 3.1.30</w:t>
            </w:r>
            <w:r w:rsidRPr="00BC49D1">
              <w:rPr>
                <w:szCs w:val="24"/>
              </w:rPr>
              <w:t>.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08CDB7" w14:textId="46E1CD81" w:rsidR="006818BF" w:rsidRDefault="006818BF" w:rsidP="00597088">
            <w:pPr>
              <w:widowControl w:val="0"/>
              <w:tabs>
                <w:tab w:val="left" w:pos="11057"/>
              </w:tabs>
              <w:jc w:val="center"/>
              <w:rPr>
                <w:szCs w:val="24"/>
              </w:rPr>
            </w:pPr>
            <w:r>
              <w:rPr>
                <w:szCs w:val="24"/>
              </w:rPr>
              <w:t>30.11.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6E71C"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12C8DCFF" w14:textId="76ACF9A1" w:rsidR="006818BF" w:rsidRPr="0068074B" w:rsidRDefault="006818B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F19B3C" w14:textId="1487EE2A" w:rsidR="006818BF" w:rsidRDefault="006818BF" w:rsidP="00597088">
            <w:pPr>
              <w:widowControl w:val="0"/>
              <w:tabs>
                <w:tab w:val="left" w:pos="11057"/>
              </w:tabs>
              <w:jc w:val="center"/>
              <w:rPr>
                <w:szCs w:val="24"/>
              </w:rPr>
            </w:pPr>
            <w:r>
              <w:rPr>
                <w:szCs w:val="24"/>
              </w:rPr>
              <w:t>Иной тип документа</w:t>
            </w:r>
          </w:p>
          <w:p w14:paraId="3ED2CB40" w14:textId="23DD2F7B" w:rsidR="006818BF" w:rsidRPr="0068074B" w:rsidRDefault="006818BF" w:rsidP="00597088">
            <w:pPr>
              <w:widowControl w:val="0"/>
              <w:tabs>
                <w:tab w:val="left" w:pos="11057"/>
              </w:tabs>
              <w:jc w:val="center"/>
              <w:rPr>
                <w:szCs w:val="24"/>
              </w:rPr>
            </w:pPr>
            <w:r>
              <w:rPr>
                <w:szCs w:val="24"/>
              </w:rPr>
              <w:t>Р</w:t>
            </w:r>
            <w:r w:rsidRPr="0068074B">
              <w:rPr>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C1AF6" w14:textId="77733DA0" w:rsidR="006818BF" w:rsidRPr="00BA0B61" w:rsidRDefault="006818BF" w:rsidP="00597088">
            <w:pPr>
              <w:rPr>
                <w:szCs w:val="24"/>
              </w:rPr>
            </w:pPr>
            <w:r w:rsidRPr="00BA0B61">
              <w:rPr>
                <w:szCs w:val="24"/>
              </w:rPr>
              <w:t>информационная система отсутствует</w:t>
            </w:r>
          </w:p>
        </w:tc>
      </w:tr>
      <w:tr w:rsidR="006818BF" w:rsidRPr="0068074B" w14:paraId="78B247E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3FA4C4" w14:textId="15F1E000" w:rsidR="006818BF" w:rsidRPr="0068074B" w:rsidRDefault="006818BF" w:rsidP="00597088">
            <w:pPr>
              <w:widowControl w:val="0"/>
              <w:tabs>
                <w:tab w:val="left" w:pos="11057"/>
              </w:tabs>
              <w:jc w:val="center"/>
              <w:rPr>
                <w:szCs w:val="24"/>
              </w:rPr>
            </w:pPr>
            <w:r>
              <w:rPr>
                <w:szCs w:val="24"/>
              </w:rPr>
              <w:t>3.1.3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A0CADF" w14:textId="76734678" w:rsidR="006818BF" w:rsidRPr="00BC49D1" w:rsidRDefault="006818BF" w:rsidP="00597088">
            <w:pPr>
              <w:widowControl w:val="0"/>
              <w:tabs>
                <w:tab w:val="left" w:pos="11057"/>
              </w:tabs>
              <w:rPr>
                <w:szCs w:val="24"/>
              </w:rPr>
            </w:pPr>
            <w:r>
              <w:rPr>
                <w:szCs w:val="24"/>
              </w:rPr>
              <w:t>Контрольная точка 3.1.</w:t>
            </w:r>
            <w:r w:rsidRPr="00BC49D1">
              <w:rPr>
                <w:szCs w:val="24"/>
              </w:rPr>
              <w:t>3</w:t>
            </w:r>
            <w:r>
              <w:rPr>
                <w:szCs w:val="24"/>
              </w:rPr>
              <w:t>1</w:t>
            </w:r>
            <w:r w:rsidRPr="00BC49D1">
              <w:rPr>
                <w:szCs w:val="24"/>
              </w:rPr>
              <w:t>.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3946B" w14:textId="04B13F55" w:rsidR="006818BF" w:rsidRDefault="006818BF" w:rsidP="00597088">
            <w:pPr>
              <w:widowControl w:val="0"/>
              <w:tabs>
                <w:tab w:val="left" w:pos="11057"/>
              </w:tabs>
              <w:jc w:val="center"/>
              <w:rPr>
                <w:szCs w:val="24"/>
              </w:rPr>
            </w:pPr>
            <w:r w:rsidRPr="0068074B">
              <w:rPr>
                <w:szCs w:val="24"/>
              </w:rPr>
              <w:t>30</w:t>
            </w:r>
            <w:r>
              <w:rPr>
                <w:szCs w:val="24"/>
              </w:rPr>
              <w:t>.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72942F"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3EB1AAAF" w14:textId="6CABAEC1" w:rsidR="006818BF" w:rsidRPr="0068074B" w:rsidRDefault="006818BF"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5C2098" w14:textId="77777777" w:rsidR="006818BF" w:rsidRDefault="006818BF" w:rsidP="00597088">
            <w:pPr>
              <w:widowControl w:val="0"/>
              <w:tabs>
                <w:tab w:val="left" w:pos="11057"/>
              </w:tabs>
              <w:jc w:val="center"/>
              <w:rPr>
                <w:szCs w:val="24"/>
              </w:rPr>
            </w:pPr>
            <w:r>
              <w:rPr>
                <w:szCs w:val="24"/>
              </w:rPr>
              <w:t>Отчет</w:t>
            </w:r>
          </w:p>
          <w:p w14:paraId="40EDBEEF" w14:textId="165B3213" w:rsidR="006818BF" w:rsidRPr="0068074B" w:rsidRDefault="006818BF"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C2BBF9" w14:textId="439CC7FD" w:rsidR="006818BF" w:rsidRPr="00BA0B61" w:rsidRDefault="006818BF" w:rsidP="00597088">
            <w:pPr>
              <w:rPr>
                <w:szCs w:val="24"/>
              </w:rPr>
            </w:pPr>
            <w:r w:rsidRPr="00BA0B61">
              <w:rPr>
                <w:szCs w:val="24"/>
              </w:rPr>
              <w:t>информационная система отсутствует</w:t>
            </w:r>
          </w:p>
        </w:tc>
      </w:tr>
      <w:tr w:rsidR="006818BF" w:rsidRPr="0068074B" w14:paraId="2BEBDDD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D39EA" w14:textId="7B2B2348" w:rsidR="006818BF" w:rsidRPr="0068074B" w:rsidRDefault="006818BF" w:rsidP="00597088">
            <w:pPr>
              <w:widowControl w:val="0"/>
              <w:tabs>
                <w:tab w:val="left" w:pos="11057"/>
              </w:tabs>
              <w:jc w:val="center"/>
              <w:rPr>
                <w:szCs w:val="24"/>
              </w:rPr>
            </w:pPr>
            <w:r>
              <w:rPr>
                <w:szCs w:val="24"/>
              </w:rPr>
              <w:t>3.1.3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3AD7B" w14:textId="617D2446" w:rsidR="006818BF" w:rsidRPr="00BC49D1" w:rsidRDefault="006818BF" w:rsidP="00597088">
            <w:pPr>
              <w:widowControl w:val="0"/>
              <w:tabs>
                <w:tab w:val="left" w:pos="11057"/>
              </w:tabs>
              <w:rPr>
                <w:szCs w:val="24"/>
              </w:rPr>
            </w:pPr>
            <w:r w:rsidRPr="00BC49D1">
              <w:rPr>
                <w:szCs w:val="24"/>
              </w:rPr>
              <w:t>Контрольная точка 3.1.</w:t>
            </w:r>
            <w:r>
              <w:rPr>
                <w:szCs w:val="24"/>
              </w:rPr>
              <w:t>3</w:t>
            </w:r>
            <w:r w:rsidRPr="00BC49D1">
              <w:rPr>
                <w:szCs w:val="24"/>
              </w:rPr>
              <w:t>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341F8" w14:textId="33FDAB7D" w:rsidR="006818BF" w:rsidRDefault="006818BF"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B93324"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4DC68B5A" w14:textId="0AEBEE9B" w:rsidR="006818BF" w:rsidRPr="0068074B" w:rsidRDefault="006818BF"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2D73F9" w14:textId="77777777" w:rsidR="006818BF" w:rsidRDefault="006818BF" w:rsidP="00597088">
            <w:pPr>
              <w:widowControl w:val="0"/>
              <w:tabs>
                <w:tab w:val="left" w:pos="11057"/>
              </w:tabs>
              <w:jc w:val="center"/>
              <w:rPr>
                <w:szCs w:val="24"/>
              </w:rPr>
            </w:pPr>
            <w:r w:rsidRPr="0068074B">
              <w:rPr>
                <w:szCs w:val="24"/>
              </w:rPr>
              <w:t>Отчет</w:t>
            </w:r>
          </w:p>
          <w:p w14:paraId="54DCE7BE" w14:textId="22C6CBC2" w:rsidR="006818BF" w:rsidRPr="0068074B" w:rsidRDefault="006818BF"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33B04" w14:textId="3F83A313" w:rsidR="006818BF" w:rsidRPr="00BA0B61" w:rsidRDefault="006818BF" w:rsidP="00597088">
            <w:pPr>
              <w:rPr>
                <w:szCs w:val="24"/>
              </w:rPr>
            </w:pPr>
            <w:r w:rsidRPr="00BA0B61">
              <w:rPr>
                <w:szCs w:val="24"/>
              </w:rPr>
              <w:t>информационная система отсутствует</w:t>
            </w:r>
          </w:p>
        </w:tc>
      </w:tr>
      <w:tr w:rsidR="006818BF" w:rsidRPr="0068074B" w14:paraId="6A1E50D2"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69438" w14:textId="59DA7489" w:rsidR="006818BF" w:rsidRPr="0068074B" w:rsidRDefault="006818BF" w:rsidP="00597088">
            <w:pPr>
              <w:widowControl w:val="0"/>
              <w:tabs>
                <w:tab w:val="left" w:pos="11057"/>
              </w:tabs>
              <w:jc w:val="center"/>
              <w:rPr>
                <w:szCs w:val="24"/>
              </w:rPr>
            </w:pPr>
            <w:r w:rsidRPr="0068074B">
              <w:rPr>
                <w:szCs w:val="24"/>
              </w:rPr>
              <w:t>3.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0E64F" w14:textId="62CEAC30" w:rsidR="006818BF" w:rsidRPr="00BC49D1" w:rsidRDefault="006818BF" w:rsidP="00597088">
            <w:pPr>
              <w:widowControl w:val="0"/>
              <w:tabs>
                <w:tab w:val="left" w:pos="11057"/>
              </w:tabs>
              <w:rPr>
                <w:szCs w:val="24"/>
              </w:rPr>
            </w:pPr>
            <w:r w:rsidRPr="00BC49D1">
              <w:rPr>
                <w:szCs w:val="24"/>
              </w:rPr>
              <w:t>Мероприятие (результат) 3.2. 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046DB" w14:textId="3E32A4FC" w:rsidR="006818BF" w:rsidRPr="0068074B" w:rsidRDefault="006818BF" w:rsidP="00597088">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03B34"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015B1774" w14:textId="161C03B3"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F7317" w14:textId="4BC69A48" w:rsidR="006818BF" w:rsidRPr="0068074B" w:rsidRDefault="006818BF" w:rsidP="00597088">
            <w:pPr>
              <w:jc w:val="center"/>
              <w:rPr>
                <w:szCs w:val="24"/>
              </w:rPr>
            </w:pPr>
            <w:r w:rsidRPr="0068074B">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F0ACD" w14:textId="1D199519" w:rsidR="006818BF" w:rsidRPr="0068074B" w:rsidRDefault="006818BF" w:rsidP="00597088">
            <w:pPr>
              <w:jc w:val="center"/>
              <w:rPr>
                <w:szCs w:val="24"/>
              </w:rPr>
            </w:pPr>
            <w:r w:rsidRPr="0068074B">
              <w:rPr>
                <w:szCs w:val="24"/>
              </w:rPr>
              <w:t>Х</w:t>
            </w:r>
          </w:p>
        </w:tc>
      </w:tr>
      <w:tr w:rsidR="006818BF" w:rsidRPr="0068074B" w14:paraId="2F5946B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9ED89" w14:textId="2CB59D4A" w:rsidR="006818BF" w:rsidRPr="0068074B" w:rsidRDefault="006818BF" w:rsidP="00597088">
            <w:pPr>
              <w:widowControl w:val="0"/>
              <w:tabs>
                <w:tab w:val="left" w:pos="11057"/>
              </w:tabs>
              <w:jc w:val="center"/>
              <w:rPr>
                <w:szCs w:val="24"/>
              </w:rPr>
            </w:pPr>
            <w:r w:rsidRPr="0068074B">
              <w:rPr>
                <w:szCs w:val="24"/>
              </w:rPr>
              <w:t>3.2.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CA9116" w14:textId="4E481908" w:rsidR="006818BF" w:rsidRPr="00BC49D1" w:rsidRDefault="006818BF" w:rsidP="00597088">
            <w:pPr>
              <w:widowControl w:val="0"/>
              <w:tabs>
                <w:tab w:val="left" w:pos="11057"/>
              </w:tabs>
              <w:rPr>
                <w:szCs w:val="24"/>
              </w:rPr>
            </w:pPr>
            <w:r w:rsidRPr="00BC49D1">
              <w:rPr>
                <w:szCs w:val="24"/>
              </w:rPr>
              <w:t>Контрольная точка 3.2.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2CDD9F" w14:textId="2DC72981" w:rsidR="006818BF" w:rsidRPr="0068074B" w:rsidRDefault="006818BF" w:rsidP="00597088">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A2454"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363EF46E" w14:textId="54005D17"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35568" w14:textId="3DC88093" w:rsidR="006818BF" w:rsidRDefault="006818BF" w:rsidP="00597088">
            <w:pPr>
              <w:jc w:val="center"/>
              <w:rPr>
                <w:szCs w:val="24"/>
              </w:rPr>
            </w:pPr>
            <w:r>
              <w:rPr>
                <w:szCs w:val="24"/>
              </w:rPr>
              <w:t>Иной тип документа</w:t>
            </w:r>
          </w:p>
          <w:p w14:paraId="2833E75F" w14:textId="0E937FB9" w:rsidR="006818BF" w:rsidRPr="0068074B" w:rsidRDefault="006818BF" w:rsidP="00597088">
            <w:pPr>
              <w:jc w:val="center"/>
              <w:rPr>
                <w:szCs w:val="24"/>
              </w:rPr>
            </w:pPr>
            <w:r>
              <w:rPr>
                <w:szCs w:val="24"/>
              </w:rPr>
              <w:t>Р</w:t>
            </w:r>
            <w:r w:rsidRPr="0068074B">
              <w:rPr>
                <w:szCs w:val="24"/>
              </w:rPr>
              <w:t>еестр соглашений</w:t>
            </w:r>
            <w:r>
              <w:rPr>
                <w:szCs w:val="24"/>
              </w:rPr>
              <w:t xml:space="preserve"> </w:t>
            </w:r>
            <w:r w:rsidRPr="00BC49D1">
              <w:rPr>
                <w:szCs w:val="24"/>
              </w:rPr>
              <w:t>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FDEF5" w14:textId="7AB7E89D" w:rsidR="006818BF" w:rsidRPr="0068074B" w:rsidRDefault="006818BF" w:rsidP="00597088">
            <w:pPr>
              <w:rPr>
                <w:szCs w:val="24"/>
              </w:rPr>
            </w:pPr>
            <w:r w:rsidRPr="0068074B">
              <w:rPr>
                <w:szCs w:val="24"/>
              </w:rPr>
              <w:t>информационная система отсутствует</w:t>
            </w:r>
          </w:p>
        </w:tc>
      </w:tr>
      <w:tr w:rsidR="006818BF" w:rsidRPr="0068074B" w14:paraId="712988D2"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B32BA" w14:textId="01808047" w:rsidR="006818BF" w:rsidRPr="0068074B" w:rsidRDefault="006818BF" w:rsidP="00597088">
            <w:pPr>
              <w:widowControl w:val="0"/>
              <w:tabs>
                <w:tab w:val="left" w:pos="11057"/>
              </w:tabs>
              <w:jc w:val="center"/>
              <w:rPr>
                <w:szCs w:val="24"/>
              </w:rPr>
            </w:pPr>
            <w:r w:rsidRPr="0068074B">
              <w:rPr>
                <w:szCs w:val="24"/>
              </w:rPr>
              <w:t>3.2.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5C54A" w14:textId="65BDCDB6" w:rsidR="006818BF" w:rsidRPr="00BC49D1" w:rsidRDefault="006818BF" w:rsidP="00597088">
            <w:pPr>
              <w:widowControl w:val="0"/>
              <w:tabs>
                <w:tab w:val="left" w:pos="11057"/>
              </w:tabs>
              <w:rPr>
                <w:szCs w:val="24"/>
              </w:rPr>
            </w:pPr>
            <w:r w:rsidRPr="00BC49D1">
              <w:rPr>
                <w:szCs w:val="24"/>
              </w:rPr>
              <w:t>Контрольная точка 3.2.2.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E78CF" w14:textId="4CD54322" w:rsidR="006818BF" w:rsidRPr="0068074B" w:rsidRDefault="006818BF" w:rsidP="00597088">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A7412"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316D5745" w14:textId="7183940D"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5BE012" w14:textId="77777777" w:rsidR="006818BF" w:rsidRDefault="006818BF" w:rsidP="00597088">
            <w:pPr>
              <w:widowControl w:val="0"/>
              <w:tabs>
                <w:tab w:val="left" w:pos="11057"/>
              </w:tabs>
              <w:jc w:val="center"/>
              <w:rPr>
                <w:szCs w:val="24"/>
              </w:rPr>
            </w:pPr>
            <w:r>
              <w:rPr>
                <w:szCs w:val="24"/>
              </w:rPr>
              <w:t>Иной тип документа</w:t>
            </w:r>
          </w:p>
          <w:p w14:paraId="4AB9C323" w14:textId="54AFFB4A" w:rsidR="006818BF" w:rsidRPr="0068074B" w:rsidRDefault="006818BF" w:rsidP="00597088">
            <w:pPr>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00415" w14:textId="58D84B5D" w:rsidR="006818BF" w:rsidRPr="0068074B" w:rsidRDefault="006818BF" w:rsidP="00597088">
            <w:pPr>
              <w:rPr>
                <w:szCs w:val="24"/>
              </w:rPr>
            </w:pPr>
            <w:r w:rsidRPr="0068074B">
              <w:rPr>
                <w:szCs w:val="24"/>
              </w:rPr>
              <w:t>информационная система отсутствует</w:t>
            </w:r>
          </w:p>
        </w:tc>
      </w:tr>
      <w:tr w:rsidR="006818BF" w:rsidRPr="0068074B" w14:paraId="0DDDAB8A"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F2AB13" w14:textId="4E4D55CF" w:rsidR="006818BF" w:rsidRPr="0068074B" w:rsidRDefault="006818BF" w:rsidP="00597088">
            <w:pPr>
              <w:widowControl w:val="0"/>
              <w:tabs>
                <w:tab w:val="left" w:pos="11057"/>
              </w:tabs>
              <w:jc w:val="center"/>
              <w:rPr>
                <w:szCs w:val="24"/>
              </w:rPr>
            </w:pPr>
            <w:r w:rsidRPr="0068074B">
              <w:rPr>
                <w:szCs w:val="24"/>
              </w:rPr>
              <w:t>3.2.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99A396" w14:textId="59B6E3AF" w:rsidR="006818BF" w:rsidRPr="00BC49D1" w:rsidRDefault="006818BF" w:rsidP="00597088">
            <w:pPr>
              <w:widowControl w:val="0"/>
              <w:tabs>
                <w:tab w:val="left" w:pos="11057"/>
              </w:tabs>
              <w:rPr>
                <w:szCs w:val="24"/>
              </w:rPr>
            </w:pPr>
            <w:r w:rsidRPr="00BC49D1">
              <w:rPr>
                <w:szCs w:val="24"/>
              </w:rPr>
              <w:t>Контрольная точка 3.2.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5875D" w14:textId="5E64E359" w:rsidR="006818BF" w:rsidRPr="0068074B" w:rsidRDefault="006818BF" w:rsidP="00597088">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C23734"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08C6B469" w14:textId="1FCCA953"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9D205" w14:textId="77777777" w:rsidR="006818BF" w:rsidRDefault="006818BF" w:rsidP="00597088">
            <w:pPr>
              <w:widowControl w:val="0"/>
              <w:tabs>
                <w:tab w:val="left" w:pos="11057"/>
              </w:tabs>
              <w:jc w:val="center"/>
              <w:rPr>
                <w:szCs w:val="24"/>
              </w:rPr>
            </w:pPr>
            <w:r>
              <w:rPr>
                <w:szCs w:val="24"/>
              </w:rPr>
              <w:t>Отчет</w:t>
            </w:r>
          </w:p>
          <w:p w14:paraId="4A03C768" w14:textId="3B1ACDC7" w:rsidR="006818BF" w:rsidRPr="0068074B" w:rsidRDefault="006818BF" w:rsidP="00597088">
            <w:pPr>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5C184" w14:textId="5627D793" w:rsidR="006818BF" w:rsidRPr="0068074B" w:rsidRDefault="006818BF" w:rsidP="00597088">
            <w:pPr>
              <w:rPr>
                <w:szCs w:val="24"/>
              </w:rPr>
            </w:pPr>
            <w:r w:rsidRPr="0068074B">
              <w:rPr>
                <w:szCs w:val="24"/>
              </w:rPr>
              <w:t>информационная система отсутствует</w:t>
            </w:r>
          </w:p>
        </w:tc>
      </w:tr>
      <w:tr w:rsidR="006818BF" w:rsidRPr="0068074B" w14:paraId="054C2E53"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D2743E" w14:textId="07E1B7BA" w:rsidR="006818BF" w:rsidRPr="0068074B" w:rsidRDefault="006818BF" w:rsidP="00597088">
            <w:pPr>
              <w:widowControl w:val="0"/>
              <w:tabs>
                <w:tab w:val="left" w:pos="11057"/>
              </w:tabs>
              <w:jc w:val="center"/>
              <w:rPr>
                <w:szCs w:val="24"/>
              </w:rPr>
            </w:pPr>
            <w:r w:rsidRPr="0068074B">
              <w:rPr>
                <w:szCs w:val="24"/>
              </w:rPr>
              <w:t>3.2.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C2376D" w14:textId="426B3A0C" w:rsidR="006818BF" w:rsidRPr="00BC49D1" w:rsidRDefault="006818BF" w:rsidP="00597088">
            <w:pPr>
              <w:widowControl w:val="0"/>
              <w:tabs>
                <w:tab w:val="left" w:pos="11057"/>
              </w:tabs>
              <w:rPr>
                <w:szCs w:val="24"/>
              </w:rPr>
            </w:pPr>
            <w:r w:rsidRPr="00BC49D1">
              <w:rPr>
                <w:szCs w:val="24"/>
              </w:rPr>
              <w:t>Контрольная точка 3.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D546B0" w14:textId="50D3E2FF" w:rsidR="006818BF" w:rsidRPr="0068074B" w:rsidRDefault="006818BF"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3E82F"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33058B9B" w14:textId="0D2B1AA4" w:rsidR="006818BF" w:rsidRPr="0068074B" w:rsidRDefault="006818BF" w:rsidP="0059708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B8BB4" w14:textId="77777777" w:rsidR="006818BF" w:rsidRDefault="006818BF" w:rsidP="00597088">
            <w:pPr>
              <w:widowControl w:val="0"/>
              <w:tabs>
                <w:tab w:val="left" w:pos="11057"/>
              </w:tabs>
              <w:jc w:val="center"/>
              <w:rPr>
                <w:szCs w:val="24"/>
              </w:rPr>
            </w:pPr>
            <w:r w:rsidRPr="0068074B">
              <w:rPr>
                <w:szCs w:val="24"/>
              </w:rPr>
              <w:t>Отчет</w:t>
            </w:r>
          </w:p>
          <w:p w14:paraId="76C97F97" w14:textId="3FFB72AD" w:rsidR="006818BF" w:rsidRPr="0068074B" w:rsidRDefault="006818BF" w:rsidP="00597088">
            <w:pPr>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AC3B" w14:textId="066B7DA3" w:rsidR="006818BF" w:rsidRPr="0068074B" w:rsidRDefault="006818BF" w:rsidP="00597088">
            <w:pPr>
              <w:rPr>
                <w:szCs w:val="24"/>
              </w:rPr>
            </w:pPr>
            <w:r w:rsidRPr="0068074B">
              <w:rPr>
                <w:szCs w:val="24"/>
              </w:rPr>
              <w:t>информационная система отсутствует</w:t>
            </w:r>
          </w:p>
        </w:tc>
      </w:tr>
      <w:tr w:rsidR="006818BF" w:rsidRPr="0068074B" w14:paraId="3F03F312"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9E64A" w14:textId="7951FFA8" w:rsidR="006818BF" w:rsidRPr="0068074B" w:rsidRDefault="006818BF" w:rsidP="00597088">
            <w:pPr>
              <w:widowControl w:val="0"/>
              <w:tabs>
                <w:tab w:val="left" w:pos="11057"/>
              </w:tabs>
              <w:jc w:val="center"/>
              <w:rPr>
                <w:szCs w:val="24"/>
              </w:rPr>
            </w:pPr>
            <w:r w:rsidRPr="0068074B">
              <w:rPr>
                <w:szCs w:val="24"/>
              </w:rPr>
              <w:t>3.2.5</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4914D" w14:textId="407B6B08" w:rsidR="006818BF" w:rsidRPr="00BC49D1" w:rsidRDefault="006818BF" w:rsidP="00597088">
            <w:pPr>
              <w:widowControl w:val="0"/>
              <w:tabs>
                <w:tab w:val="left" w:pos="11057"/>
              </w:tabs>
              <w:rPr>
                <w:szCs w:val="24"/>
              </w:rPr>
            </w:pPr>
            <w:r w:rsidRPr="00BC49D1">
              <w:rPr>
                <w:szCs w:val="24"/>
              </w:rPr>
              <w:t>Контрольная точка 3.2.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E730CF" w14:textId="3E602A0E" w:rsidR="006818BF" w:rsidRPr="0068074B" w:rsidRDefault="006818BF" w:rsidP="00597088">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417C4"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52483603" w14:textId="31F0764C"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3AB35" w14:textId="4FF94D89" w:rsidR="006818BF" w:rsidRDefault="006818BF" w:rsidP="00597088">
            <w:pPr>
              <w:jc w:val="center"/>
              <w:rPr>
                <w:szCs w:val="24"/>
              </w:rPr>
            </w:pPr>
            <w:r>
              <w:rPr>
                <w:szCs w:val="24"/>
              </w:rPr>
              <w:t>Иной тип документа</w:t>
            </w:r>
          </w:p>
          <w:p w14:paraId="374CEF80" w14:textId="234BCE12" w:rsidR="006818BF" w:rsidRPr="0068074B" w:rsidRDefault="006818BF" w:rsidP="00597088">
            <w:pPr>
              <w:jc w:val="center"/>
              <w:rPr>
                <w:szCs w:val="24"/>
              </w:rPr>
            </w:pPr>
            <w:r>
              <w:rPr>
                <w:szCs w:val="24"/>
              </w:rPr>
              <w:t>Р</w:t>
            </w:r>
            <w:r w:rsidRPr="0068074B">
              <w:rPr>
                <w:szCs w:val="24"/>
              </w:rPr>
              <w:t>еестр соглашений</w:t>
            </w:r>
            <w:r>
              <w:rPr>
                <w:szCs w:val="24"/>
              </w:rPr>
              <w:t xml:space="preserve"> </w:t>
            </w:r>
            <w:r w:rsidRPr="00BC49D1">
              <w:rPr>
                <w:szCs w:val="24"/>
              </w:rPr>
              <w:t>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CD63F" w14:textId="5107B1EB" w:rsidR="006818BF" w:rsidRPr="0068074B" w:rsidRDefault="006818BF" w:rsidP="00597088">
            <w:pPr>
              <w:rPr>
                <w:szCs w:val="24"/>
              </w:rPr>
            </w:pPr>
            <w:r w:rsidRPr="0068074B">
              <w:rPr>
                <w:szCs w:val="24"/>
              </w:rPr>
              <w:t>информационная система отсутствует</w:t>
            </w:r>
          </w:p>
        </w:tc>
      </w:tr>
      <w:tr w:rsidR="006818BF" w:rsidRPr="0068074B" w14:paraId="3190641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0DE9F" w14:textId="59C9CCDC" w:rsidR="006818BF" w:rsidRPr="0068074B" w:rsidRDefault="006818BF" w:rsidP="00597088">
            <w:pPr>
              <w:widowControl w:val="0"/>
              <w:tabs>
                <w:tab w:val="left" w:pos="11057"/>
              </w:tabs>
              <w:jc w:val="center"/>
              <w:rPr>
                <w:szCs w:val="24"/>
              </w:rPr>
            </w:pPr>
            <w:r w:rsidRPr="0068074B">
              <w:rPr>
                <w:szCs w:val="24"/>
              </w:rPr>
              <w:t>3.2.6</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B92E82" w14:textId="6952B5FA" w:rsidR="006818BF" w:rsidRPr="00BC49D1" w:rsidRDefault="006818BF" w:rsidP="00597088">
            <w:pPr>
              <w:widowControl w:val="0"/>
              <w:tabs>
                <w:tab w:val="left" w:pos="11057"/>
              </w:tabs>
              <w:rPr>
                <w:szCs w:val="24"/>
              </w:rPr>
            </w:pPr>
            <w:r w:rsidRPr="00BC49D1">
              <w:rPr>
                <w:szCs w:val="24"/>
              </w:rPr>
              <w:t>Контрольная точка 3.2.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3A2CA2" w14:textId="3786A444" w:rsidR="006818BF" w:rsidRPr="0068074B" w:rsidRDefault="006818BF" w:rsidP="00597088">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37013"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1ACF22FD" w14:textId="118F6CB6"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C5E9D" w14:textId="77777777" w:rsidR="006818BF" w:rsidRDefault="006818BF" w:rsidP="00597088">
            <w:pPr>
              <w:widowControl w:val="0"/>
              <w:tabs>
                <w:tab w:val="left" w:pos="11057"/>
              </w:tabs>
              <w:jc w:val="center"/>
              <w:rPr>
                <w:szCs w:val="24"/>
              </w:rPr>
            </w:pPr>
            <w:r>
              <w:rPr>
                <w:szCs w:val="24"/>
              </w:rPr>
              <w:t>Иной тип документа</w:t>
            </w:r>
          </w:p>
          <w:p w14:paraId="177DF91D" w14:textId="15D6623D" w:rsidR="006818BF" w:rsidRPr="0068074B" w:rsidRDefault="006818BF" w:rsidP="00597088">
            <w:pPr>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A7FA9" w14:textId="27A65D83" w:rsidR="006818BF" w:rsidRPr="0068074B" w:rsidRDefault="006818BF" w:rsidP="00597088">
            <w:pPr>
              <w:rPr>
                <w:szCs w:val="24"/>
              </w:rPr>
            </w:pPr>
            <w:r w:rsidRPr="0068074B">
              <w:rPr>
                <w:szCs w:val="24"/>
              </w:rPr>
              <w:t>информационная система отсутствует</w:t>
            </w:r>
          </w:p>
        </w:tc>
      </w:tr>
      <w:tr w:rsidR="006818BF" w:rsidRPr="0068074B" w14:paraId="43607A9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5A15C" w14:textId="2DC50571" w:rsidR="006818BF" w:rsidRPr="0068074B" w:rsidRDefault="006818BF" w:rsidP="00597088">
            <w:pPr>
              <w:widowControl w:val="0"/>
              <w:tabs>
                <w:tab w:val="left" w:pos="11057"/>
              </w:tabs>
              <w:jc w:val="center"/>
              <w:rPr>
                <w:szCs w:val="24"/>
              </w:rPr>
            </w:pPr>
            <w:r w:rsidRPr="0068074B">
              <w:rPr>
                <w:szCs w:val="24"/>
              </w:rPr>
              <w:t>3.2.7</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C370A" w14:textId="683D0960" w:rsidR="006818BF" w:rsidRPr="00BC49D1" w:rsidRDefault="006818BF" w:rsidP="00597088">
            <w:pPr>
              <w:widowControl w:val="0"/>
              <w:tabs>
                <w:tab w:val="left" w:pos="11057"/>
              </w:tabs>
              <w:rPr>
                <w:szCs w:val="24"/>
              </w:rPr>
            </w:pPr>
            <w:r w:rsidRPr="00BC49D1">
              <w:rPr>
                <w:szCs w:val="24"/>
              </w:rPr>
              <w:t>Контрольная точка 3.2.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854B2" w14:textId="38C798A7" w:rsidR="006818BF" w:rsidRPr="0068074B" w:rsidRDefault="006818BF" w:rsidP="00597088">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8BE159"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7666173D" w14:textId="5650BFC3"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778E37" w14:textId="77777777" w:rsidR="006818BF" w:rsidRDefault="006818BF" w:rsidP="00597088">
            <w:pPr>
              <w:widowControl w:val="0"/>
              <w:tabs>
                <w:tab w:val="left" w:pos="11057"/>
              </w:tabs>
              <w:jc w:val="center"/>
              <w:rPr>
                <w:szCs w:val="24"/>
              </w:rPr>
            </w:pPr>
            <w:r>
              <w:rPr>
                <w:szCs w:val="24"/>
              </w:rPr>
              <w:t>Отчет</w:t>
            </w:r>
          </w:p>
          <w:p w14:paraId="4596728D" w14:textId="3A97AAD3" w:rsidR="006818BF" w:rsidRPr="0068074B" w:rsidRDefault="006818BF" w:rsidP="00597088">
            <w:pPr>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55A93" w14:textId="1F9D96AE" w:rsidR="006818BF" w:rsidRPr="0068074B" w:rsidRDefault="006818BF" w:rsidP="00597088">
            <w:pPr>
              <w:rPr>
                <w:szCs w:val="24"/>
              </w:rPr>
            </w:pPr>
            <w:r w:rsidRPr="0068074B">
              <w:rPr>
                <w:szCs w:val="24"/>
              </w:rPr>
              <w:t>информационная система отсутствует</w:t>
            </w:r>
          </w:p>
        </w:tc>
      </w:tr>
      <w:tr w:rsidR="006818BF" w:rsidRPr="0068074B" w14:paraId="640F973A"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C9D33" w14:textId="7A6E7AA4" w:rsidR="006818BF" w:rsidRPr="0068074B" w:rsidRDefault="006818BF" w:rsidP="00597088">
            <w:pPr>
              <w:widowControl w:val="0"/>
              <w:tabs>
                <w:tab w:val="left" w:pos="11057"/>
              </w:tabs>
              <w:jc w:val="center"/>
              <w:rPr>
                <w:szCs w:val="24"/>
              </w:rPr>
            </w:pPr>
            <w:r w:rsidRPr="0068074B">
              <w:rPr>
                <w:szCs w:val="24"/>
              </w:rPr>
              <w:t>3.2.8</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77501" w14:textId="1F6B2CD2" w:rsidR="006818BF" w:rsidRPr="00BC49D1" w:rsidRDefault="006818BF" w:rsidP="00597088">
            <w:pPr>
              <w:widowControl w:val="0"/>
              <w:tabs>
                <w:tab w:val="left" w:pos="11057"/>
              </w:tabs>
              <w:rPr>
                <w:szCs w:val="24"/>
              </w:rPr>
            </w:pPr>
            <w:r w:rsidRPr="00BC49D1">
              <w:rPr>
                <w:szCs w:val="24"/>
              </w:rPr>
              <w:t>Контрольная точка 3.2.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0B281" w14:textId="4A96428F" w:rsidR="006818BF" w:rsidRPr="0068074B" w:rsidRDefault="006818BF"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D23E3"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6546BE37" w14:textId="77777777" w:rsidR="006818BF" w:rsidRDefault="006818BF" w:rsidP="0059708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p w14:paraId="496CE48A" w14:textId="018447DD" w:rsidR="00597088" w:rsidRPr="0068074B" w:rsidRDefault="00597088" w:rsidP="00597088">
            <w:pPr>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D8521" w14:textId="77777777" w:rsidR="006818BF" w:rsidRDefault="006818BF" w:rsidP="00597088">
            <w:pPr>
              <w:widowControl w:val="0"/>
              <w:tabs>
                <w:tab w:val="left" w:pos="11057"/>
              </w:tabs>
              <w:jc w:val="center"/>
              <w:rPr>
                <w:szCs w:val="24"/>
              </w:rPr>
            </w:pPr>
            <w:r w:rsidRPr="0068074B">
              <w:rPr>
                <w:szCs w:val="24"/>
              </w:rPr>
              <w:t>Отчет</w:t>
            </w:r>
          </w:p>
          <w:p w14:paraId="71886EA0" w14:textId="13192898" w:rsidR="006818BF" w:rsidRPr="0068074B" w:rsidRDefault="006818BF" w:rsidP="00597088">
            <w:pPr>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08F0EE" w14:textId="6460A9F4" w:rsidR="006818BF" w:rsidRPr="0068074B" w:rsidRDefault="006818BF" w:rsidP="00597088">
            <w:pPr>
              <w:rPr>
                <w:szCs w:val="24"/>
              </w:rPr>
            </w:pPr>
            <w:r w:rsidRPr="0068074B">
              <w:rPr>
                <w:szCs w:val="24"/>
              </w:rPr>
              <w:t>информационная система отсутствует</w:t>
            </w:r>
          </w:p>
        </w:tc>
      </w:tr>
      <w:tr w:rsidR="006818BF" w:rsidRPr="0068074B" w14:paraId="1BB7727A"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1644D" w14:textId="7B63E76D" w:rsidR="006818BF" w:rsidRPr="0068074B" w:rsidRDefault="006818BF" w:rsidP="00597088">
            <w:pPr>
              <w:widowControl w:val="0"/>
              <w:tabs>
                <w:tab w:val="left" w:pos="11057"/>
              </w:tabs>
              <w:jc w:val="center"/>
              <w:rPr>
                <w:szCs w:val="24"/>
              </w:rPr>
            </w:pPr>
            <w:r w:rsidRPr="0068074B">
              <w:rPr>
                <w:szCs w:val="24"/>
              </w:rPr>
              <w:lastRenderedPageBreak/>
              <w:t>3.2.9</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1AB14" w14:textId="0941EAE9" w:rsidR="006818BF" w:rsidRPr="00BC49D1" w:rsidRDefault="006818BF" w:rsidP="00597088">
            <w:pPr>
              <w:widowControl w:val="0"/>
              <w:tabs>
                <w:tab w:val="left" w:pos="11057"/>
              </w:tabs>
              <w:rPr>
                <w:szCs w:val="24"/>
              </w:rPr>
            </w:pPr>
            <w:r w:rsidRPr="00BC49D1">
              <w:rPr>
                <w:szCs w:val="24"/>
              </w:rPr>
              <w:t>Контрольная точка 3.2.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CCE39" w14:textId="31E74C3F" w:rsidR="006818BF" w:rsidRPr="0068074B" w:rsidRDefault="006818BF" w:rsidP="00597088">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2444F3"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0B601DC7" w14:textId="45E709EB"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0F133" w14:textId="2A205B36" w:rsidR="006818BF" w:rsidRDefault="006818BF" w:rsidP="00597088">
            <w:pPr>
              <w:jc w:val="center"/>
              <w:rPr>
                <w:szCs w:val="24"/>
              </w:rPr>
            </w:pPr>
            <w:r>
              <w:rPr>
                <w:szCs w:val="24"/>
              </w:rPr>
              <w:t>Иной тип документа</w:t>
            </w:r>
          </w:p>
          <w:p w14:paraId="01631032" w14:textId="118203BA" w:rsidR="006818BF" w:rsidRPr="0068074B" w:rsidRDefault="006818BF" w:rsidP="00597088">
            <w:pPr>
              <w:jc w:val="center"/>
              <w:rPr>
                <w:szCs w:val="24"/>
              </w:rPr>
            </w:pPr>
            <w:r>
              <w:rPr>
                <w:szCs w:val="24"/>
              </w:rPr>
              <w:t>Р</w:t>
            </w:r>
            <w:r w:rsidRPr="0068074B">
              <w:rPr>
                <w:szCs w:val="24"/>
              </w:rPr>
              <w:t>еестр соглашений</w:t>
            </w:r>
            <w:r>
              <w:rPr>
                <w:szCs w:val="24"/>
              </w:rPr>
              <w:t xml:space="preserve"> </w:t>
            </w:r>
            <w:r w:rsidRPr="00BC49D1">
              <w:rPr>
                <w:szCs w:val="24"/>
              </w:rPr>
              <w:t>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10AC8" w14:textId="7FCD61EA" w:rsidR="006818BF" w:rsidRPr="0068074B" w:rsidRDefault="006818BF" w:rsidP="00597088">
            <w:pPr>
              <w:rPr>
                <w:szCs w:val="24"/>
              </w:rPr>
            </w:pPr>
            <w:r w:rsidRPr="0068074B">
              <w:rPr>
                <w:szCs w:val="24"/>
              </w:rPr>
              <w:t>информационная система отсутствует</w:t>
            </w:r>
          </w:p>
        </w:tc>
      </w:tr>
      <w:tr w:rsidR="006818BF" w:rsidRPr="0068074B" w14:paraId="782F8788"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F6CC3" w14:textId="42B2388F" w:rsidR="006818BF" w:rsidRPr="0068074B" w:rsidRDefault="006818BF" w:rsidP="00597088">
            <w:pPr>
              <w:widowControl w:val="0"/>
              <w:tabs>
                <w:tab w:val="left" w:pos="11057"/>
              </w:tabs>
              <w:jc w:val="center"/>
              <w:rPr>
                <w:szCs w:val="24"/>
              </w:rPr>
            </w:pPr>
            <w:r w:rsidRPr="0068074B">
              <w:rPr>
                <w:szCs w:val="24"/>
              </w:rPr>
              <w:t>3.2.1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C68C1" w14:textId="61C05EC9" w:rsidR="006818BF" w:rsidRPr="00BC49D1" w:rsidRDefault="006818BF" w:rsidP="00597088">
            <w:pPr>
              <w:widowControl w:val="0"/>
              <w:tabs>
                <w:tab w:val="left" w:pos="11057"/>
              </w:tabs>
              <w:rPr>
                <w:szCs w:val="24"/>
              </w:rPr>
            </w:pPr>
            <w:r w:rsidRPr="00BC49D1">
              <w:rPr>
                <w:szCs w:val="24"/>
              </w:rPr>
              <w:t>Контрольная точка 3.2.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7B8DE1" w14:textId="626AF37D" w:rsidR="006818BF" w:rsidRPr="0068074B" w:rsidRDefault="006818BF" w:rsidP="00597088">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E76D7"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0DFEBB72" w14:textId="41F3ED65"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67AED4" w14:textId="77777777" w:rsidR="006818BF" w:rsidRDefault="006818BF" w:rsidP="00597088">
            <w:pPr>
              <w:widowControl w:val="0"/>
              <w:tabs>
                <w:tab w:val="left" w:pos="11057"/>
              </w:tabs>
              <w:jc w:val="center"/>
              <w:rPr>
                <w:szCs w:val="24"/>
              </w:rPr>
            </w:pPr>
            <w:r>
              <w:rPr>
                <w:szCs w:val="24"/>
              </w:rPr>
              <w:t>Иной тип документа</w:t>
            </w:r>
          </w:p>
          <w:p w14:paraId="0069BB91" w14:textId="3CAAEFC1" w:rsidR="006818BF" w:rsidRPr="0068074B" w:rsidRDefault="006818BF" w:rsidP="00597088">
            <w:pPr>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4D5129" w14:textId="602CA28D" w:rsidR="006818BF" w:rsidRPr="0068074B" w:rsidRDefault="006818BF" w:rsidP="00597088">
            <w:pPr>
              <w:rPr>
                <w:szCs w:val="24"/>
              </w:rPr>
            </w:pPr>
            <w:r w:rsidRPr="0068074B">
              <w:rPr>
                <w:szCs w:val="24"/>
              </w:rPr>
              <w:t>информационная система отсутствует</w:t>
            </w:r>
          </w:p>
        </w:tc>
      </w:tr>
      <w:tr w:rsidR="006818BF" w:rsidRPr="0068074B" w14:paraId="58BFD882"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5FF3C" w14:textId="4A309872" w:rsidR="006818BF" w:rsidRPr="0068074B" w:rsidRDefault="006818BF" w:rsidP="00597088">
            <w:pPr>
              <w:widowControl w:val="0"/>
              <w:tabs>
                <w:tab w:val="left" w:pos="11057"/>
              </w:tabs>
              <w:jc w:val="center"/>
              <w:rPr>
                <w:szCs w:val="24"/>
              </w:rPr>
            </w:pPr>
            <w:r w:rsidRPr="0068074B">
              <w:rPr>
                <w:szCs w:val="24"/>
              </w:rPr>
              <w:t>3.2.1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D68A6" w14:textId="307C5B35" w:rsidR="006818BF" w:rsidRPr="00BC49D1" w:rsidRDefault="006818BF" w:rsidP="00597088">
            <w:pPr>
              <w:widowControl w:val="0"/>
              <w:tabs>
                <w:tab w:val="left" w:pos="11057"/>
              </w:tabs>
              <w:rPr>
                <w:szCs w:val="24"/>
              </w:rPr>
            </w:pPr>
            <w:r w:rsidRPr="00BC49D1">
              <w:rPr>
                <w:szCs w:val="24"/>
              </w:rPr>
              <w:t>Контрольная точка 3.2.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4AFEC" w14:textId="1AF5A17A" w:rsidR="006818BF" w:rsidRPr="0068074B" w:rsidRDefault="006818BF" w:rsidP="00597088">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8FD48"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749DE83E" w14:textId="1F4C01F6"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9A50" w14:textId="77777777" w:rsidR="006818BF" w:rsidRDefault="006818BF" w:rsidP="00597088">
            <w:pPr>
              <w:widowControl w:val="0"/>
              <w:tabs>
                <w:tab w:val="left" w:pos="11057"/>
              </w:tabs>
              <w:jc w:val="center"/>
              <w:rPr>
                <w:szCs w:val="24"/>
              </w:rPr>
            </w:pPr>
            <w:r>
              <w:rPr>
                <w:szCs w:val="24"/>
              </w:rPr>
              <w:t>Отчет</w:t>
            </w:r>
          </w:p>
          <w:p w14:paraId="68E387DC" w14:textId="2CE0C874" w:rsidR="006818BF" w:rsidRPr="0068074B" w:rsidRDefault="006818BF" w:rsidP="00597088">
            <w:pPr>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FEE24" w14:textId="6FA181BF" w:rsidR="006818BF" w:rsidRPr="0068074B" w:rsidRDefault="006818BF" w:rsidP="00597088">
            <w:pPr>
              <w:rPr>
                <w:szCs w:val="24"/>
              </w:rPr>
            </w:pPr>
            <w:r w:rsidRPr="0068074B">
              <w:rPr>
                <w:szCs w:val="24"/>
              </w:rPr>
              <w:t>информационная система отсутствует</w:t>
            </w:r>
          </w:p>
        </w:tc>
      </w:tr>
      <w:tr w:rsidR="006818BF" w:rsidRPr="0068074B" w14:paraId="179C12B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28DD01" w14:textId="455526BB" w:rsidR="006818BF" w:rsidRPr="0068074B" w:rsidRDefault="006818BF" w:rsidP="00597088">
            <w:pPr>
              <w:widowControl w:val="0"/>
              <w:tabs>
                <w:tab w:val="left" w:pos="11057"/>
              </w:tabs>
              <w:jc w:val="center"/>
              <w:rPr>
                <w:szCs w:val="24"/>
              </w:rPr>
            </w:pPr>
            <w:r w:rsidRPr="0068074B">
              <w:rPr>
                <w:szCs w:val="24"/>
              </w:rPr>
              <w:t>3.2.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31B0C" w14:textId="6BD1E34D" w:rsidR="006818BF" w:rsidRPr="00BC49D1" w:rsidRDefault="006818BF" w:rsidP="00597088">
            <w:pPr>
              <w:widowControl w:val="0"/>
              <w:tabs>
                <w:tab w:val="left" w:pos="11057"/>
              </w:tabs>
              <w:rPr>
                <w:szCs w:val="24"/>
              </w:rPr>
            </w:pPr>
            <w:r w:rsidRPr="00BC49D1">
              <w:rPr>
                <w:szCs w:val="24"/>
              </w:rPr>
              <w:t>Контрольная точка 3.2.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21713C" w14:textId="1CAD9BBB" w:rsidR="006818BF" w:rsidRPr="0068074B" w:rsidRDefault="006818BF"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57CE"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1201AC71" w14:textId="38513ADD" w:rsidR="006818BF" w:rsidRPr="0068074B" w:rsidRDefault="006818BF" w:rsidP="0059708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5759E6" w14:textId="77777777" w:rsidR="006818BF" w:rsidRDefault="006818BF" w:rsidP="00597088">
            <w:pPr>
              <w:widowControl w:val="0"/>
              <w:tabs>
                <w:tab w:val="left" w:pos="11057"/>
              </w:tabs>
              <w:jc w:val="center"/>
              <w:rPr>
                <w:szCs w:val="24"/>
              </w:rPr>
            </w:pPr>
            <w:r w:rsidRPr="0068074B">
              <w:rPr>
                <w:szCs w:val="24"/>
              </w:rPr>
              <w:t>Отчет</w:t>
            </w:r>
          </w:p>
          <w:p w14:paraId="654133E1" w14:textId="2A20BEE6" w:rsidR="006818BF" w:rsidRPr="0068074B" w:rsidRDefault="006818BF" w:rsidP="00597088">
            <w:pPr>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02DDC" w14:textId="0266DFD1" w:rsidR="006818BF" w:rsidRPr="0068074B" w:rsidRDefault="006818BF" w:rsidP="00597088">
            <w:pPr>
              <w:rPr>
                <w:szCs w:val="24"/>
              </w:rPr>
            </w:pPr>
            <w:r w:rsidRPr="0068074B">
              <w:rPr>
                <w:szCs w:val="24"/>
              </w:rPr>
              <w:t>информационная система отсутствует</w:t>
            </w:r>
          </w:p>
        </w:tc>
      </w:tr>
      <w:tr w:rsidR="006818BF" w:rsidRPr="0068074B" w14:paraId="1EE901FC"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CD362C" w14:textId="7F410ED1" w:rsidR="006818BF" w:rsidRPr="0068074B" w:rsidRDefault="006818BF" w:rsidP="00597088">
            <w:pPr>
              <w:widowControl w:val="0"/>
              <w:tabs>
                <w:tab w:val="left" w:pos="11057"/>
              </w:tabs>
              <w:jc w:val="center"/>
              <w:rPr>
                <w:szCs w:val="24"/>
              </w:rPr>
            </w:pPr>
            <w:r>
              <w:rPr>
                <w:szCs w:val="24"/>
              </w:rPr>
              <w:t>3.2.1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A3FB85" w14:textId="5711D793" w:rsidR="006818BF" w:rsidRPr="00BC49D1" w:rsidRDefault="006818BF" w:rsidP="00597088">
            <w:pPr>
              <w:widowControl w:val="0"/>
              <w:tabs>
                <w:tab w:val="left" w:pos="11057"/>
              </w:tabs>
              <w:rPr>
                <w:szCs w:val="24"/>
              </w:rPr>
            </w:pPr>
            <w:r w:rsidRPr="00BC49D1">
              <w:rPr>
                <w:szCs w:val="24"/>
              </w:rPr>
              <w:t>Контрольная точка 3.2.</w:t>
            </w:r>
            <w:r>
              <w:rPr>
                <w:szCs w:val="24"/>
              </w:rPr>
              <w:t>13</w:t>
            </w:r>
            <w:r w:rsidRPr="00BC49D1">
              <w:rPr>
                <w:szCs w:val="24"/>
              </w:rPr>
              <w:t>.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F4FD60" w14:textId="422E9799" w:rsidR="006818BF" w:rsidRDefault="006818BF" w:rsidP="00597088">
            <w:pPr>
              <w:widowControl w:val="0"/>
              <w:tabs>
                <w:tab w:val="left" w:pos="11057"/>
              </w:tabs>
              <w:jc w:val="center"/>
              <w:rPr>
                <w:szCs w:val="24"/>
              </w:rPr>
            </w:pPr>
            <w:r>
              <w:rPr>
                <w:szCs w:val="24"/>
              </w:rPr>
              <w:t>10.0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F7ABEC"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79A92077" w14:textId="7A8B4A6F" w:rsidR="006818BF" w:rsidRPr="0068074B" w:rsidRDefault="006818B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B36C06" w14:textId="3657E34F" w:rsidR="006818BF" w:rsidRDefault="006818BF" w:rsidP="00597088">
            <w:pPr>
              <w:jc w:val="center"/>
              <w:rPr>
                <w:szCs w:val="24"/>
              </w:rPr>
            </w:pPr>
            <w:r>
              <w:rPr>
                <w:szCs w:val="24"/>
              </w:rPr>
              <w:t>Иной тип документа</w:t>
            </w:r>
          </w:p>
          <w:p w14:paraId="684F7834" w14:textId="1A440B02" w:rsidR="006818BF" w:rsidRPr="0068074B" w:rsidRDefault="006818BF" w:rsidP="00597088">
            <w:pPr>
              <w:widowControl w:val="0"/>
              <w:tabs>
                <w:tab w:val="left" w:pos="11057"/>
              </w:tabs>
              <w:jc w:val="center"/>
              <w:rPr>
                <w:szCs w:val="24"/>
              </w:rPr>
            </w:pPr>
            <w:r>
              <w:rPr>
                <w:szCs w:val="24"/>
              </w:rPr>
              <w:t>Р</w:t>
            </w:r>
            <w:r w:rsidRPr="0068074B">
              <w:rPr>
                <w:szCs w:val="24"/>
              </w:rPr>
              <w:t>еестр соглашений</w:t>
            </w:r>
            <w:r>
              <w:rPr>
                <w:szCs w:val="24"/>
              </w:rPr>
              <w:t xml:space="preserve"> </w:t>
            </w:r>
            <w:r w:rsidRPr="00BC49D1">
              <w:rPr>
                <w:szCs w:val="24"/>
              </w:rPr>
              <w:t>о предоставлении субсид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35036" w14:textId="3F6703A0" w:rsidR="006818BF" w:rsidRPr="0068074B" w:rsidRDefault="006818BF" w:rsidP="00597088">
            <w:pPr>
              <w:rPr>
                <w:szCs w:val="24"/>
              </w:rPr>
            </w:pPr>
            <w:r w:rsidRPr="0068074B">
              <w:rPr>
                <w:szCs w:val="24"/>
              </w:rPr>
              <w:t>информационная система отсутствует</w:t>
            </w:r>
          </w:p>
        </w:tc>
      </w:tr>
      <w:tr w:rsidR="006818BF" w:rsidRPr="0068074B" w14:paraId="4F6E217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DD645" w14:textId="7DE25B76" w:rsidR="006818BF" w:rsidRPr="0068074B" w:rsidRDefault="006818BF" w:rsidP="00597088">
            <w:pPr>
              <w:widowControl w:val="0"/>
              <w:tabs>
                <w:tab w:val="left" w:pos="11057"/>
              </w:tabs>
              <w:jc w:val="center"/>
              <w:rPr>
                <w:szCs w:val="24"/>
              </w:rPr>
            </w:pPr>
            <w:r>
              <w:rPr>
                <w:szCs w:val="24"/>
              </w:rPr>
              <w:t>3.2.1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11F7FA" w14:textId="4AC9801E" w:rsidR="006818BF" w:rsidRPr="00BC49D1" w:rsidRDefault="006818BF" w:rsidP="00597088">
            <w:pPr>
              <w:widowControl w:val="0"/>
              <w:tabs>
                <w:tab w:val="left" w:pos="11057"/>
              </w:tabs>
              <w:rPr>
                <w:szCs w:val="24"/>
              </w:rPr>
            </w:pPr>
            <w:r>
              <w:rPr>
                <w:szCs w:val="24"/>
              </w:rPr>
              <w:t>Контрольная точка 3.2.14</w:t>
            </w:r>
            <w:r w:rsidRPr="00BC49D1">
              <w:rPr>
                <w:szCs w:val="24"/>
              </w:rPr>
              <w:t>.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2DC4E" w14:textId="10BC0409" w:rsidR="006818BF" w:rsidRDefault="006818BF" w:rsidP="00597088">
            <w:pPr>
              <w:widowControl w:val="0"/>
              <w:tabs>
                <w:tab w:val="left" w:pos="11057"/>
              </w:tabs>
              <w:jc w:val="center"/>
              <w:rPr>
                <w:szCs w:val="24"/>
              </w:rPr>
            </w:pPr>
            <w:r>
              <w:rPr>
                <w:szCs w:val="24"/>
              </w:rPr>
              <w:t>30.11.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035395"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2BAA75CD" w14:textId="3BAA36FF" w:rsidR="006818BF" w:rsidRPr="0068074B" w:rsidRDefault="006818B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0CB380" w14:textId="77777777" w:rsidR="006818BF" w:rsidRDefault="006818BF" w:rsidP="00597088">
            <w:pPr>
              <w:widowControl w:val="0"/>
              <w:tabs>
                <w:tab w:val="left" w:pos="11057"/>
              </w:tabs>
              <w:jc w:val="center"/>
              <w:rPr>
                <w:szCs w:val="24"/>
              </w:rPr>
            </w:pPr>
            <w:r>
              <w:rPr>
                <w:szCs w:val="24"/>
              </w:rPr>
              <w:t>Иной тип документа</w:t>
            </w:r>
          </w:p>
          <w:p w14:paraId="45760EAB" w14:textId="5E4EE753" w:rsidR="006818BF" w:rsidRPr="0068074B" w:rsidRDefault="006818BF"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1D7DC0" w14:textId="140D5357" w:rsidR="006818BF" w:rsidRPr="0068074B" w:rsidRDefault="006818BF" w:rsidP="00597088">
            <w:pPr>
              <w:rPr>
                <w:szCs w:val="24"/>
              </w:rPr>
            </w:pPr>
            <w:r w:rsidRPr="0068074B">
              <w:rPr>
                <w:szCs w:val="24"/>
              </w:rPr>
              <w:t>информационная система отсутствует</w:t>
            </w:r>
          </w:p>
        </w:tc>
      </w:tr>
      <w:tr w:rsidR="006818BF" w:rsidRPr="0068074B" w14:paraId="2571BD44"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6AF97" w14:textId="6FDBC1AA" w:rsidR="006818BF" w:rsidRPr="0068074B" w:rsidRDefault="006818BF" w:rsidP="00597088">
            <w:pPr>
              <w:widowControl w:val="0"/>
              <w:tabs>
                <w:tab w:val="left" w:pos="11057"/>
              </w:tabs>
              <w:jc w:val="center"/>
              <w:rPr>
                <w:szCs w:val="24"/>
              </w:rPr>
            </w:pPr>
            <w:r>
              <w:rPr>
                <w:szCs w:val="24"/>
              </w:rPr>
              <w:t>3.2.1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8B1A22" w14:textId="5DCBC80A" w:rsidR="006818BF" w:rsidRPr="00BC49D1" w:rsidRDefault="006818BF" w:rsidP="00597088">
            <w:pPr>
              <w:widowControl w:val="0"/>
              <w:tabs>
                <w:tab w:val="left" w:pos="11057"/>
              </w:tabs>
              <w:rPr>
                <w:szCs w:val="24"/>
              </w:rPr>
            </w:pPr>
            <w:r>
              <w:rPr>
                <w:szCs w:val="24"/>
              </w:rPr>
              <w:t>Контрольная точка 3.2.15</w:t>
            </w:r>
            <w:r w:rsidRPr="00BC49D1">
              <w:rPr>
                <w:szCs w:val="24"/>
              </w:rPr>
              <w:t>.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7661DE" w14:textId="3D918E96" w:rsidR="006818BF" w:rsidRDefault="006818BF" w:rsidP="00597088">
            <w:pPr>
              <w:widowControl w:val="0"/>
              <w:tabs>
                <w:tab w:val="left" w:pos="11057"/>
              </w:tabs>
              <w:jc w:val="center"/>
              <w:rPr>
                <w:szCs w:val="24"/>
              </w:rPr>
            </w:pPr>
            <w:r w:rsidRPr="0068074B">
              <w:rPr>
                <w:szCs w:val="24"/>
              </w:rPr>
              <w:t>30</w:t>
            </w:r>
            <w:r>
              <w:rPr>
                <w:szCs w:val="24"/>
              </w:rPr>
              <w:t>.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EA96AE"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5D95617B" w14:textId="3AA37C82" w:rsidR="006818BF" w:rsidRPr="0068074B" w:rsidRDefault="006818BF"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C6543" w14:textId="77777777" w:rsidR="006818BF" w:rsidRDefault="006818BF" w:rsidP="00597088">
            <w:pPr>
              <w:widowControl w:val="0"/>
              <w:tabs>
                <w:tab w:val="left" w:pos="11057"/>
              </w:tabs>
              <w:jc w:val="center"/>
              <w:rPr>
                <w:szCs w:val="24"/>
              </w:rPr>
            </w:pPr>
            <w:r>
              <w:rPr>
                <w:szCs w:val="24"/>
              </w:rPr>
              <w:t>Отчет</w:t>
            </w:r>
          </w:p>
          <w:p w14:paraId="46C991BC" w14:textId="03F5939C" w:rsidR="006818BF" w:rsidRPr="0068074B" w:rsidRDefault="006818BF" w:rsidP="00597088">
            <w:pPr>
              <w:widowControl w:val="0"/>
              <w:tabs>
                <w:tab w:val="left" w:pos="11057"/>
              </w:tabs>
              <w:jc w:val="center"/>
              <w:rPr>
                <w:szCs w:val="24"/>
              </w:rPr>
            </w:pPr>
            <w:r>
              <w:rPr>
                <w:szCs w:val="24"/>
              </w:rPr>
              <w:t>Отчет об исполнении мероприятий</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E8C246" w14:textId="7F2C7A18" w:rsidR="006818BF" w:rsidRPr="0068074B" w:rsidRDefault="006818BF" w:rsidP="00597088">
            <w:pPr>
              <w:rPr>
                <w:szCs w:val="24"/>
              </w:rPr>
            </w:pPr>
            <w:r w:rsidRPr="0068074B">
              <w:rPr>
                <w:szCs w:val="24"/>
              </w:rPr>
              <w:t>информационная система отсутствует</w:t>
            </w:r>
          </w:p>
        </w:tc>
      </w:tr>
      <w:tr w:rsidR="006818BF" w:rsidRPr="0068074B" w14:paraId="72014898"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69845" w14:textId="5CA18414" w:rsidR="006818BF" w:rsidRPr="0068074B" w:rsidRDefault="006818BF" w:rsidP="00597088">
            <w:pPr>
              <w:widowControl w:val="0"/>
              <w:tabs>
                <w:tab w:val="left" w:pos="11057"/>
              </w:tabs>
              <w:jc w:val="center"/>
              <w:rPr>
                <w:szCs w:val="24"/>
              </w:rPr>
            </w:pPr>
            <w:r>
              <w:rPr>
                <w:szCs w:val="24"/>
              </w:rPr>
              <w:t>3.2.1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C5C3E" w14:textId="50578DF5" w:rsidR="006818BF" w:rsidRPr="00BC49D1" w:rsidRDefault="006818BF" w:rsidP="00597088">
            <w:pPr>
              <w:widowControl w:val="0"/>
              <w:tabs>
                <w:tab w:val="left" w:pos="11057"/>
              </w:tabs>
              <w:rPr>
                <w:szCs w:val="24"/>
              </w:rPr>
            </w:pPr>
            <w:r>
              <w:rPr>
                <w:szCs w:val="24"/>
              </w:rPr>
              <w:t>Контрольная точка 3.2.16</w:t>
            </w:r>
            <w:r w:rsidRPr="00BC49D1">
              <w:rPr>
                <w:szCs w:val="24"/>
              </w:rPr>
              <w:t>.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B93CF" w14:textId="2B79EB35" w:rsidR="006818BF" w:rsidRDefault="006818BF"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6F081"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56D24B82" w14:textId="04255B8F" w:rsidR="006818BF" w:rsidRPr="0068074B" w:rsidRDefault="006818BF"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36367F" w14:textId="77777777" w:rsidR="006818BF" w:rsidRDefault="006818BF" w:rsidP="00597088">
            <w:pPr>
              <w:widowControl w:val="0"/>
              <w:tabs>
                <w:tab w:val="left" w:pos="11057"/>
              </w:tabs>
              <w:jc w:val="center"/>
              <w:rPr>
                <w:szCs w:val="24"/>
              </w:rPr>
            </w:pPr>
            <w:r w:rsidRPr="0068074B">
              <w:rPr>
                <w:szCs w:val="24"/>
              </w:rPr>
              <w:t>Отчет</w:t>
            </w:r>
          </w:p>
          <w:p w14:paraId="5CA795DD" w14:textId="42D56CCB" w:rsidR="006818BF" w:rsidRPr="0068074B" w:rsidRDefault="006818BF" w:rsidP="00597088">
            <w:pPr>
              <w:widowControl w:val="0"/>
              <w:tabs>
                <w:tab w:val="left" w:pos="11057"/>
              </w:tabs>
              <w:jc w:val="center"/>
              <w:rPr>
                <w:szCs w:val="24"/>
              </w:rPr>
            </w:pPr>
            <w:r>
              <w:rPr>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2D1EBF" w14:textId="10BB8C9A" w:rsidR="006818BF" w:rsidRPr="0068074B" w:rsidRDefault="006818BF" w:rsidP="00597088">
            <w:pPr>
              <w:rPr>
                <w:szCs w:val="24"/>
              </w:rPr>
            </w:pPr>
            <w:r w:rsidRPr="0068074B">
              <w:rPr>
                <w:szCs w:val="24"/>
              </w:rPr>
              <w:t>информационная система отсутствует</w:t>
            </w:r>
          </w:p>
        </w:tc>
      </w:tr>
      <w:tr w:rsidR="006818BF" w:rsidRPr="0068074B" w14:paraId="5B21AD2D" w14:textId="77777777" w:rsidTr="00597088">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048E2" w14:textId="15E3D458" w:rsidR="006818BF" w:rsidRPr="00BC49D1" w:rsidRDefault="006818BF" w:rsidP="00597088">
            <w:pPr>
              <w:jc w:val="center"/>
              <w:rPr>
                <w:szCs w:val="24"/>
              </w:rPr>
            </w:pPr>
            <w:r w:rsidRPr="00BC49D1">
              <w:rPr>
                <w:szCs w:val="24"/>
              </w:rPr>
              <w:t>4. Задача комплекса процессных мероприятий «Обеспечены безопасные условия осуществления образовательной деятельности</w:t>
            </w:r>
          </w:p>
          <w:p w14:paraId="3971BB0D" w14:textId="3AD8F36C" w:rsidR="006818BF" w:rsidRPr="00BC49D1" w:rsidRDefault="006818BF" w:rsidP="00597088">
            <w:pPr>
              <w:jc w:val="center"/>
              <w:rPr>
                <w:szCs w:val="24"/>
                <w:shd w:val="clear" w:color="auto" w:fill="B7B7B7"/>
              </w:rPr>
            </w:pPr>
            <w:r w:rsidRPr="00BC49D1">
              <w:rPr>
                <w:szCs w:val="24"/>
              </w:rPr>
              <w:t>в муниципальных образовательных организациях, подведомственных управлению образования Красносулинского района»</w:t>
            </w:r>
          </w:p>
        </w:tc>
      </w:tr>
      <w:tr w:rsidR="006818BF" w:rsidRPr="0068074B" w14:paraId="1420FC29"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68539" w14:textId="0AD1E0C9" w:rsidR="006818BF" w:rsidRPr="0068074B" w:rsidRDefault="006818BF" w:rsidP="00597088">
            <w:pPr>
              <w:widowControl w:val="0"/>
              <w:tabs>
                <w:tab w:val="left" w:pos="11057"/>
              </w:tabs>
              <w:jc w:val="center"/>
              <w:rPr>
                <w:szCs w:val="24"/>
              </w:rPr>
            </w:pPr>
            <w:r w:rsidRPr="0068074B">
              <w:rPr>
                <w:szCs w:val="24"/>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1D1F3" w14:textId="6C786FF7" w:rsidR="006818BF" w:rsidRPr="00BC49D1" w:rsidRDefault="006818BF" w:rsidP="00597088">
            <w:pPr>
              <w:widowControl w:val="0"/>
              <w:rPr>
                <w:szCs w:val="24"/>
              </w:rPr>
            </w:pPr>
            <w:r w:rsidRPr="00BC49D1">
              <w:rPr>
                <w:szCs w:val="24"/>
              </w:rPr>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FC85" w14:textId="0C6F089E" w:rsidR="006818BF" w:rsidRPr="0068074B" w:rsidRDefault="006818BF" w:rsidP="00597088">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F7385C" w14:textId="4B744820" w:rsidR="006818BF" w:rsidRPr="0068074B" w:rsidRDefault="006818BF" w:rsidP="00597088">
            <w:pPr>
              <w:rPr>
                <w:szCs w:val="24"/>
              </w:rPr>
            </w:pPr>
            <w:r w:rsidRPr="0068074B">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39E42E" w14:textId="195F4FDB" w:rsidR="006818BF" w:rsidRPr="0068074B" w:rsidRDefault="006818BF" w:rsidP="00597088">
            <w:pPr>
              <w:widowControl w:val="0"/>
              <w:tabs>
                <w:tab w:val="left" w:pos="11057"/>
              </w:tabs>
              <w:jc w:val="center"/>
              <w:rPr>
                <w:szCs w:val="24"/>
              </w:rPr>
            </w:pPr>
            <w:r w:rsidRPr="0068074B">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3B2DA" w14:textId="788730D7" w:rsidR="006818BF" w:rsidRPr="0068074B" w:rsidRDefault="006818BF" w:rsidP="00597088">
            <w:pPr>
              <w:widowControl w:val="0"/>
              <w:jc w:val="center"/>
              <w:rPr>
                <w:szCs w:val="24"/>
              </w:rPr>
            </w:pPr>
            <w:r w:rsidRPr="0068074B">
              <w:rPr>
                <w:szCs w:val="24"/>
              </w:rPr>
              <w:t>Х</w:t>
            </w:r>
          </w:p>
        </w:tc>
      </w:tr>
      <w:tr w:rsidR="006818BF" w:rsidRPr="0068074B" w14:paraId="2065799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675C1" w14:textId="7AD50CFD" w:rsidR="006818BF" w:rsidRPr="0068074B" w:rsidRDefault="006818BF" w:rsidP="00597088">
            <w:pPr>
              <w:widowControl w:val="0"/>
              <w:tabs>
                <w:tab w:val="left" w:pos="11057"/>
              </w:tabs>
              <w:jc w:val="center"/>
              <w:rPr>
                <w:szCs w:val="24"/>
              </w:rPr>
            </w:pPr>
            <w:r w:rsidRPr="0068074B">
              <w:rPr>
                <w:szCs w:val="24"/>
              </w:rPr>
              <w:t>4.1.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90442D" w14:textId="7E43B5FF" w:rsidR="006818BF" w:rsidRPr="00BC49D1" w:rsidRDefault="006818BF" w:rsidP="00597088">
            <w:pPr>
              <w:widowControl w:val="0"/>
              <w:rPr>
                <w:color w:val="auto"/>
                <w:szCs w:val="24"/>
              </w:rPr>
            </w:pPr>
            <w:r w:rsidRPr="00BC49D1">
              <w:rPr>
                <w:color w:val="auto"/>
                <w:szCs w:val="24"/>
              </w:rPr>
              <w:t>Контрольная точка 4.1.1.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4751A" w14:textId="398A8806" w:rsidR="006818BF" w:rsidRPr="0068074B" w:rsidRDefault="006818BF" w:rsidP="00597088">
            <w:pPr>
              <w:widowControl w:val="0"/>
              <w:tabs>
                <w:tab w:val="left" w:pos="11057"/>
              </w:tabs>
              <w:jc w:val="center"/>
              <w:rPr>
                <w:color w:val="auto"/>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80EEC" w14:textId="77777777" w:rsidR="006818BF" w:rsidRPr="0068074B" w:rsidRDefault="006818BF" w:rsidP="00597088">
            <w:pPr>
              <w:widowControl w:val="0"/>
              <w:rPr>
                <w:color w:val="auto"/>
                <w:szCs w:val="24"/>
              </w:rPr>
            </w:pPr>
            <w:r w:rsidRPr="0068074B">
              <w:rPr>
                <w:color w:val="auto"/>
                <w:szCs w:val="24"/>
              </w:rPr>
              <w:t xml:space="preserve">управление образования Красносулинского района </w:t>
            </w:r>
          </w:p>
          <w:p w14:paraId="125D1893" w14:textId="68C54882" w:rsidR="006818BF" w:rsidRPr="0068074B" w:rsidRDefault="006818BF" w:rsidP="00597088">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1E3E5"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188486BD" w14:textId="2E9CDA6D" w:rsidR="006818BF" w:rsidRPr="0068074B" w:rsidRDefault="006818BF" w:rsidP="00597088">
            <w:pPr>
              <w:widowControl w:val="0"/>
              <w:tabs>
                <w:tab w:val="left" w:pos="11057"/>
              </w:tabs>
              <w:jc w:val="center"/>
              <w:rPr>
                <w:color w:val="auto"/>
                <w:szCs w:val="24"/>
              </w:rPr>
            </w:pPr>
            <w:r>
              <w:rPr>
                <w:color w:val="auto"/>
                <w:szCs w:val="24"/>
              </w:rPr>
              <w:t>Р</w:t>
            </w:r>
            <w:r w:rsidRPr="0068074B">
              <w:rPr>
                <w:color w:val="auto"/>
                <w:szCs w:val="24"/>
              </w:rPr>
              <w:t>еестр соглашений</w:t>
            </w:r>
            <w:r w:rsidRPr="00BC49D1">
              <w:rPr>
                <w:color w:val="auto"/>
                <w:szCs w:val="24"/>
              </w:rPr>
              <w:t xml:space="preserve"> на проведение мероприятий по замене существующих оконных и дверных блоков в муниципальных образовательных организация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1B124" w14:textId="308244E8" w:rsidR="006818BF" w:rsidRPr="0068074B" w:rsidRDefault="006818BF" w:rsidP="00597088">
            <w:pPr>
              <w:widowControl w:val="0"/>
              <w:rPr>
                <w:color w:val="auto"/>
                <w:szCs w:val="24"/>
              </w:rPr>
            </w:pPr>
            <w:r w:rsidRPr="00A72F1F">
              <w:rPr>
                <w:szCs w:val="24"/>
              </w:rPr>
              <w:t>информационная система отсутствует</w:t>
            </w:r>
          </w:p>
        </w:tc>
      </w:tr>
      <w:tr w:rsidR="006818BF" w:rsidRPr="0068074B" w14:paraId="777E824D"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547BA" w14:textId="101082CA" w:rsidR="006818BF" w:rsidRPr="0068074B" w:rsidRDefault="006818BF" w:rsidP="00597088">
            <w:pPr>
              <w:widowControl w:val="0"/>
              <w:tabs>
                <w:tab w:val="left" w:pos="11057"/>
              </w:tabs>
              <w:jc w:val="center"/>
              <w:rPr>
                <w:szCs w:val="24"/>
              </w:rPr>
            </w:pPr>
            <w:r w:rsidRPr="0068074B">
              <w:rPr>
                <w:szCs w:val="24"/>
              </w:rPr>
              <w:t>4.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CD902D" w14:textId="4B77A053" w:rsidR="006818BF" w:rsidRPr="00BC49D1" w:rsidRDefault="006818BF" w:rsidP="00597088">
            <w:pPr>
              <w:widowControl w:val="0"/>
              <w:rPr>
                <w:color w:val="auto"/>
                <w:szCs w:val="24"/>
              </w:rPr>
            </w:pPr>
            <w:r w:rsidRPr="00BC49D1">
              <w:rPr>
                <w:color w:val="auto"/>
                <w:szCs w:val="24"/>
              </w:rPr>
              <w:t>Контрольная точка 4.1.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20CD82" w14:textId="650F811E" w:rsidR="006818BF" w:rsidRPr="0068074B" w:rsidRDefault="006818BF" w:rsidP="00597088">
            <w:pPr>
              <w:widowControl w:val="0"/>
              <w:tabs>
                <w:tab w:val="left" w:pos="11057"/>
              </w:tabs>
              <w:jc w:val="center"/>
              <w:rPr>
                <w:color w:val="auto"/>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70A3E" w14:textId="77777777" w:rsidR="006818BF" w:rsidRPr="0068074B" w:rsidRDefault="006818BF" w:rsidP="00597088">
            <w:pPr>
              <w:widowControl w:val="0"/>
              <w:rPr>
                <w:color w:val="auto"/>
                <w:szCs w:val="24"/>
              </w:rPr>
            </w:pPr>
            <w:r w:rsidRPr="0068074B">
              <w:rPr>
                <w:color w:val="auto"/>
                <w:szCs w:val="24"/>
              </w:rPr>
              <w:t xml:space="preserve">управление образования Красносулинского района </w:t>
            </w:r>
          </w:p>
          <w:p w14:paraId="1178F927" w14:textId="68A9CB19" w:rsidR="006818BF" w:rsidRPr="0068074B" w:rsidRDefault="006818BF" w:rsidP="00597088">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C22056"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68FB09A2" w14:textId="672B3E20" w:rsidR="006818BF" w:rsidRPr="0068074B" w:rsidRDefault="006818BF" w:rsidP="00597088">
            <w:pPr>
              <w:widowControl w:val="0"/>
              <w:tabs>
                <w:tab w:val="left" w:pos="11057"/>
              </w:tabs>
              <w:jc w:val="center"/>
              <w:rPr>
                <w:color w:val="auto"/>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7C19" w14:textId="07482F3C" w:rsidR="006818BF" w:rsidRPr="0068074B" w:rsidRDefault="006818BF" w:rsidP="00597088">
            <w:pPr>
              <w:widowControl w:val="0"/>
              <w:rPr>
                <w:color w:val="auto"/>
                <w:szCs w:val="24"/>
              </w:rPr>
            </w:pPr>
            <w:r w:rsidRPr="00A72F1F">
              <w:rPr>
                <w:szCs w:val="24"/>
              </w:rPr>
              <w:t>информационная система отсутствует</w:t>
            </w:r>
          </w:p>
        </w:tc>
      </w:tr>
      <w:tr w:rsidR="006818BF" w:rsidRPr="0068074B" w14:paraId="22F6F57A"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59BF28" w14:textId="4F5F5C8E" w:rsidR="006818BF" w:rsidRPr="0068074B" w:rsidRDefault="006818BF" w:rsidP="00597088">
            <w:pPr>
              <w:widowControl w:val="0"/>
              <w:tabs>
                <w:tab w:val="left" w:pos="11057"/>
              </w:tabs>
              <w:jc w:val="center"/>
              <w:rPr>
                <w:szCs w:val="24"/>
              </w:rPr>
            </w:pPr>
            <w:r w:rsidRPr="0068074B">
              <w:rPr>
                <w:szCs w:val="24"/>
              </w:rPr>
              <w:t>4.1.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743C3" w14:textId="636C4B9E" w:rsidR="006818BF" w:rsidRPr="00BC49D1" w:rsidRDefault="006818BF" w:rsidP="00597088">
            <w:pPr>
              <w:widowControl w:val="0"/>
              <w:tabs>
                <w:tab w:val="left" w:pos="11057"/>
              </w:tabs>
              <w:rPr>
                <w:color w:val="auto"/>
                <w:szCs w:val="24"/>
              </w:rPr>
            </w:pPr>
            <w:r w:rsidRPr="00BC49D1">
              <w:rPr>
                <w:color w:val="auto"/>
                <w:szCs w:val="24"/>
              </w:rPr>
              <w:t>Контрольная точка 4.1.3.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BF6EB3" w14:textId="0FCF6FBD" w:rsidR="006818BF" w:rsidRPr="0068074B" w:rsidRDefault="006818BF" w:rsidP="00597088">
            <w:pPr>
              <w:widowControl w:val="0"/>
              <w:tabs>
                <w:tab w:val="left" w:pos="11057"/>
              </w:tabs>
              <w:jc w:val="center"/>
              <w:rPr>
                <w:color w:val="auto"/>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512F7" w14:textId="77777777" w:rsidR="006818BF" w:rsidRPr="0068074B" w:rsidRDefault="006818BF" w:rsidP="00597088">
            <w:pPr>
              <w:rPr>
                <w:color w:val="auto"/>
                <w:szCs w:val="24"/>
              </w:rPr>
            </w:pPr>
            <w:r w:rsidRPr="0068074B">
              <w:rPr>
                <w:color w:val="auto"/>
                <w:szCs w:val="24"/>
              </w:rPr>
              <w:t xml:space="preserve">управление образования Красносулинского района </w:t>
            </w:r>
          </w:p>
          <w:p w14:paraId="0D06A139" w14:textId="10553DB0" w:rsidR="006818BF" w:rsidRPr="0068074B" w:rsidRDefault="006818BF" w:rsidP="00597088">
            <w:pPr>
              <w:rPr>
                <w:color w:val="auto"/>
                <w:szCs w:val="24"/>
              </w:rPr>
            </w:pPr>
            <w:r w:rsidRPr="0068074B">
              <w:rPr>
                <w:color w:val="auto"/>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7AB919" w14:textId="26465CF5" w:rsidR="006818BF" w:rsidRDefault="006818BF" w:rsidP="00597088">
            <w:pPr>
              <w:widowControl w:val="0"/>
              <w:tabs>
                <w:tab w:val="left" w:pos="11057"/>
              </w:tabs>
              <w:jc w:val="center"/>
              <w:rPr>
                <w:color w:val="auto"/>
                <w:szCs w:val="24"/>
              </w:rPr>
            </w:pPr>
            <w:r>
              <w:rPr>
                <w:color w:val="auto"/>
                <w:szCs w:val="24"/>
              </w:rPr>
              <w:t>Отчет</w:t>
            </w:r>
          </w:p>
          <w:p w14:paraId="5263B32A" w14:textId="6B3B7445" w:rsidR="006818BF" w:rsidRPr="0068074B" w:rsidRDefault="006818BF" w:rsidP="00597088">
            <w:pPr>
              <w:widowControl w:val="0"/>
              <w:tabs>
                <w:tab w:val="left" w:pos="11057"/>
              </w:tabs>
              <w:jc w:val="center"/>
              <w:rPr>
                <w:color w:val="auto"/>
                <w:szCs w:val="24"/>
              </w:rPr>
            </w:pPr>
            <w:r>
              <w:rPr>
                <w:color w:val="auto"/>
                <w:szCs w:val="24"/>
              </w:rPr>
              <w:t>Отчет о реализац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D3995" w14:textId="773BA4AB" w:rsidR="006818BF" w:rsidRPr="0068074B" w:rsidRDefault="006818BF" w:rsidP="00597088">
            <w:pPr>
              <w:widowControl w:val="0"/>
              <w:rPr>
                <w:color w:val="auto"/>
                <w:szCs w:val="24"/>
              </w:rPr>
            </w:pPr>
            <w:r w:rsidRPr="00CE019E">
              <w:rPr>
                <w:szCs w:val="24"/>
              </w:rPr>
              <w:t>информационная система отсутствует</w:t>
            </w:r>
          </w:p>
        </w:tc>
      </w:tr>
      <w:tr w:rsidR="006818BF" w:rsidRPr="0068074B" w14:paraId="085B3743"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415D2" w14:textId="24825807" w:rsidR="006818BF" w:rsidRPr="0068074B" w:rsidRDefault="006818BF" w:rsidP="00597088">
            <w:pPr>
              <w:widowControl w:val="0"/>
              <w:tabs>
                <w:tab w:val="left" w:pos="11057"/>
              </w:tabs>
              <w:jc w:val="center"/>
              <w:rPr>
                <w:szCs w:val="24"/>
              </w:rPr>
            </w:pPr>
            <w:r w:rsidRPr="0068074B">
              <w:rPr>
                <w:szCs w:val="24"/>
              </w:rPr>
              <w:t>4.1.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60497" w14:textId="6BF11713" w:rsidR="006818BF" w:rsidRPr="00BC49D1" w:rsidRDefault="006818BF" w:rsidP="00597088">
            <w:pPr>
              <w:widowControl w:val="0"/>
              <w:rPr>
                <w:color w:val="auto"/>
                <w:szCs w:val="24"/>
              </w:rPr>
            </w:pPr>
            <w:r w:rsidRPr="00BC49D1">
              <w:rPr>
                <w:color w:val="auto"/>
                <w:szCs w:val="24"/>
              </w:rPr>
              <w:t>Контрольная точка 4.1.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5ACC87" w14:textId="6FF64227" w:rsidR="006818BF" w:rsidRPr="0068074B" w:rsidRDefault="006818BF" w:rsidP="00597088">
            <w:pPr>
              <w:widowControl w:val="0"/>
              <w:tabs>
                <w:tab w:val="left" w:pos="11057"/>
              </w:tabs>
              <w:jc w:val="center"/>
              <w:rPr>
                <w:color w:val="auto"/>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B2F2A" w14:textId="77777777" w:rsidR="006818BF" w:rsidRPr="0068074B" w:rsidRDefault="006818BF" w:rsidP="00597088">
            <w:pPr>
              <w:widowControl w:val="0"/>
              <w:rPr>
                <w:color w:val="auto"/>
                <w:szCs w:val="24"/>
              </w:rPr>
            </w:pPr>
            <w:r w:rsidRPr="0068074B">
              <w:rPr>
                <w:color w:val="auto"/>
                <w:szCs w:val="24"/>
              </w:rPr>
              <w:t xml:space="preserve">управление образования Красносулинского района </w:t>
            </w:r>
          </w:p>
          <w:p w14:paraId="15868227" w14:textId="77777777" w:rsidR="006818BF" w:rsidRDefault="006818BF" w:rsidP="00597088">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p w14:paraId="01652F50" w14:textId="6607B29C" w:rsidR="00597088" w:rsidRPr="0068074B" w:rsidRDefault="00597088" w:rsidP="00597088">
            <w:pPr>
              <w:rPr>
                <w:color w:val="auto"/>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CF81B3" w14:textId="5531DC5B" w:rsidR="006818BF" w:rsidRDefault="006818BF" w:rsidP="00597088">
            <w:pPr>
              <w:widowControl w:val="0"/>
              <w:tabs>
                <w:tab w:val="left" w:pos="11057"/>
              </w:tabs>
              <w:jc w:val="center"/>
              <w:rPr>
                <w:color w:val="auto"/>
                <w:szCs w:val="24"/>
              </w:rPr>
            </w:pPr>
            <w:r>
              <w:rPr>
                <w:color w:val="auto"/>
                <w:szCs w:val="24"/>
              </w:rPr>
              <w:t>Отчет</w:t>
            </w:r>
          </w:p>
          <w:p w14:paraId="21D4C27E" w14:textId="64CF8846" w:rsidR="006818BF" w:rsidRPr="0068074B" w:rsidRDefault="006818BF" w:rsidP="00597088">
            <w:pPr>
              <w:widowControl w:val="0"/>
              <w:tabs>
                <w:tab w:val="left" w:pos="11057"/>
              </w:tabs>
              <w:jc w:val="center"/>
              <w:rPr>
                <w:color w:val="auto"/>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6189D" w14:textId="32A16A51" w:rsidR="006818BF" w:rsidRPr="0068074B" w:rsidRDefault="006818BF" w:rsidP="00597088">
            <w:pPr>
              <w:widowControl w:val="0"/>
              <w:rPr>
                <w:color w:val="auto"/>
                <w:szCs w:val="24"/>
              </w:rPr>
            </w:pPr>
            <w:r w:rsidRPr="00CE019E">
              <w:rPr>
                <w:szCs w:val="24"/>
              </w:rPr>
              <w:t>информационная система отсутствует</w:t>
            </w:r>
          </w:p>
        </w:tc>
      </w:tr>
      <w:tr w:rsidR="006818BF" w:rsidRPr="0068074B" w14:paraId="5409E055"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3B6B8" w14:textId="3777D564" w:rsidR="006818BF" w:rsidRPr="0068074B" w:rsidRDefault="006818BF" w:rsidP="00597088">
            <w:pPr>
              <w:widowControl w:val="0"/>
              <w:tabs>
                <w:tab w:val="left" w:pos="11057"/>
              </w:tabs>
              <w:jc w:val="center"/>
              <w:rPr>
                <w:szCs w:val="24"/>
              </w:rPr>
            </w:pPr>
            <w:r w:rsidRPr="0068074B">
              <w:rPr>
                <w:szCs w:val="24"/>
              </w:rPr>
              <w:t>4.1.5</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C278F" w14:textId="77777777" w:rsidR="006818BF" w:rsidRDefault="006818BF" w:rsidP="00597088">
            <w:pPr>
              <w:widowControl w:val="0"/>
              <w:rPr>
                <w:color w:val="auto"/>
                <w:szCs w:val="24"/>
              </w:rPr>
            </w:pPr>
            <w:r w:rsidRPr="00BC49D1">
              <w:rPr>
                <w:color w:val="auto"/>
                <w:szCs w:val="24"/>
              </w:rPr>
              <w:t>Контрольная точка 4.1.5. «Заключены соглашения на проведение мероприятий по замене существующих оконных и дверных блоков в муниципальных образовательных организациях»</w:t>
            </w:r>
          </w:p>
          <w:p w14:paraId="42657F38" w14:textId="1E69D6FF" w:rsidR="00597088" w:rsidRPr="00BC49D1" w:rsidRDefault="00597088" w:rsidP="00597088">
            <w:pPr>
              <w:widowControl w:val="0"/>
              <w:rPr>
                <w:color w:val="auto"/>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E6108" w14:textId="42B5FCD9" w:rsidR="006818BF" w:rsidRPr="0068074B" w:rsidRDefault="006818BF" w:rsidP="00597088">
            <w:pPr>
              <w:widowControl w:val="0"/>
              <w:tabs>
                <w:tab w:val="left" w:pos="11057"/>
              </w:tabs>
              <w:jc w:val="center"/>
              <w:rPr>
                <w:color w:val="auto"/>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3FAF3" w14:textId="77777777" w:rsidR="006818BF" w:rsidRPr="0068074B" w:rsidRDefault="006818BF" w:rsidP="00597088">
            <w:pPr>
              <w:widowControl w:val="0"/>
              <w:rPr>
                <w:color w:val="auto"/>
                <w:szCs w:val="24"/>
              </w:rPr>
            </w:pPr>
            <w:r w:rsidRPr="0068074B">
              <w:rPr>
                <w:color w:val="auto"/>
                <w:szCs w:val="24"/>
              </w:rPr>
              <w:t xml:space="preserve">управление образования Красносулинского района </w:t>
            </w:r>
          </w:p>
          <w:p w14:paraId="6A6D5A01" w14:textId="429F0CFA" w:rsidR="006818BF" w:rsidRPr="0068074B" w:rsidRDefault="006818BF" w:rsidP="00597088">
            <w:pPr>
              <w:rPr>
                <w:color w:val="auto"/>
                <w:szCs w:val="24"/>
              </w:rPr>
            </w:pPr>
            <w:r w:rsidRPr="0068074B">
              <w:rPr>
                <w:color w:val="auto"/>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04B535"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0022BA00" w14:textId="4DA85D56" w:rsidR="006818BF" w:rsidRPr="0068074B" w:rsidRDefault="006818BF" w:rsidP="00597088">
            <w:pPr>
              <w:widowControl w:val="0"/>
              <w:tabs>
                <w:tab w:val="left" w:pos="11057"/>
              </w:tabs>
              <w:jc w:val="center"/>
              <w:rPr>
                <w:color w:val="auto"/>
                <w:szCs w:val="24"/>
              </w:rPr>
            </w:pPr>
            <w:r>
              <w:rPr>
                <w:color w:val="auto"/>
                <w:szCs w:val="24"/>
              </w:rPr>
              <w:t>Р</w:t>
            </w:r>
            <w:r w:rsidRPr="0068074B">
              <w:rPr>
                <w:color w:val="auto"/>
                <w:szCs w:val="24"/>
              </w:rPr>
              <w:t>еестр соглашений</w:t>
            </w:r>
            <w:r w:rsidRPr="00BC49D1">
              <w:rPr>
                <w:color w:val="auto"/>
                <w:szCs w:val="24"/>
              </w:rPr>
              <w:t xml:space="preserve"> на проведение мероприятий по замене существующих оконных и дверных блоков в муниципальных образовательных организация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46391D" w14:textId="280DE407" w:rsidR="006818BF" w:rsidRPr="0068074B" w:rsidRDefault="006818BF" w:rsidP="00597088">
            <w:pPr>
              <w:widowControl w:val="0"/>
              <w:rPr>
                <w:color w:val="auto"/>
                <w:szCs w:val="24"/>
              </w:rPr>
            </w:pPr>
            <w:r w:rsidRPr="00CE019E">
              <w:rPr>
                <w:szCs w:val="24"/>
              </w:rPr>
              <w:t>информационная система отсутствует</w:t>
            </w:r>
          </w:p>
        </w:tc>
      </w:tr>
      <w:tr w:rsidR="006818BF" w:rsidRPr="0068074B" w14:paraId="1CF5673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EFFA18" w14:textId="0B4236CC" w:rsidR="006818BF" w:rsidRPr="0068074B" w:rsidRDefault="006818BF" w:rsidP="00597088">
            <w:pPr>
              <w:widowControl w:val="0"/>
              <w:tabs>
                <w:tab w:val="left" w:pos="11057"/>
              </w:tabs>
              <w:jc w:val="center"/>
              <w:rPr>
                <w:szCs w:val="24"/>
              </w:rPr>
            </w:pPr>
            <w:r w:rsidRPr="0068074B">
              <w:rPr>
                <w:szCs w:val="24"/>
              </w:rPr>
              <w:lastRenderedPageBreak/>
              <w:t>4.1.6</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1CB3" w14:textId="0206FDE0" w:rsidR="006818BF" w:rsidRPr="00BC49D1" w:rsidRDefault="006818BF" w:rsidP="00597088">
            <w:pPr>
              <w:widowControl w:val="0"/>
              <w:rPr>
                <w:color w:val="auto"/>
                <w:szCs w:val="24"/>
              </w:rPr>
            </w:pPr>
            <w:r w:rsidRPr="00BC49D1">
              <w:rPr>
                <w:color w:val="auto"/>
                <w:szCs w:val="24"/>
              </w:rPr>
              <w:t>Контрольная точка 4.1.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BB86C" w14:textId="788A02E0" w:rsidR="006818BF" w:rsidRPr="0068074B" w:rsidRDefault="006818BF" w:rsidP="00597088">
            <w:pPr>
              <w:widowControl w:val="0"/>
              <w:tabs>
                <w:tab w:val="left" w:pos="11057"/>
              </w:tabs>
              <w:jc w:val="center"/>
              <w:rPr>
                <w:color w:val="auto"/>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9DE35" w14:textId="77777777" w:rsidR="006818BF" w:rsidRPr="0068074B" w:rsidRDefault="006818BF" w:rsidP="00597088">
            <w:pPr>
              <w:widowControl w:val="0"/>
              <w:rPr>
                <w:color w:val="auto"/>
                <w:szCs w:val="24"/>
              </w:rPr>
            </w:pPr>
            <w:r w:rsidRPr="0068074B">
              <w:rPr>
                <w:color w:val="auto"/>
                <w:szCs w:val="24"/>
              </w:rPr>
              <w:t xml:space="preserve">управление образования Красносулинского района </w:t>
            </w:r>
          </w:p>
          <w:p w14:paraId="5EAEE651" w14:textId="6E9E4F82" w:rsidR="006818BF" w:rsidRPr="0068074B" w:rsidRDefault="006818BF" w:rsidP="00597088">
            <w:pPr>
              <w:rPr>
                <w:color w:val="auto"/>
                <w:szCs w:val="24"/>
              </w:rPr>
            </w:pPr>
            <w:r w:rsidRPr="0068074B">
              <w:rPr>
                <w:color w:val="auto"/>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E27F1"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76C69E85" w14:textId="15AF398C" w:rsidR="006818BF" w:rsidRPr="0068074B" w:rsidRDefault="006818BF" w:rsidP="00597088">
            <w:pPr>
              <w:widowControl w:val="0"/>
              <w:tabs>
                <w:tab w:val="left" w:pos="11057"/>
              </w:tabs>
              <w:jc w:val="center"/>
              <w:rPr>
                <w:color w:val="auto"/>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BC4024" w14:textId="4C5D77BE" w:rsidR="006818BF" w:rsidRPr="0068074B" w:rsidRDefault="006818BF" w:rsidP="00597088">
            <w:pPr>
              <w:widowControl w:val="0"/>
              <w:rPr>
                <w:color w:val="auto"/>
                <w:szCs w:val="24"/>
              </w:rPr>
            </w:pPr>
            <w:r w:rsidRPr="00CE019E">
              <w:rPr>
                <w:szCs w:val="24"/>
              </w:rPr>
              <w:t>информационная система отсутствует</w:t>
            </w:r>
          </w:p>
        </w:tc>
      </w:tr>
      <w:tr w:rsidR="006818BF" w:rsidRPr="0068074B" w14:paraId="6D64A7F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8677EA" w14:textId="063CDEF2" w:rsidR="006818BF" w:rsidRPr="0068074B" w:rsidRDefault="006818BF" w:rsidP="00597088">
            <w:pPr>
              <w:widowControl w:val="0"/>
              <w:tabs>
                <w:tab w:val="left" w:pos="11057"/>
              </w:tabs>
              <w:jc w:val="center"/>
              <w:rPr>
                <w:szCs w:val="24"/>
              </w:rPr>
            </w:pPr>
            <w:r w:rsidRPr="0068074B">
              <w:rPr>
                <w:szCs w:val="24"/>
              </w:rPr>
              <w:t>4.1.7</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2FCEF" w14:textId="4C9DD406" w:rsidR="006818BF" w:rsidRPr="00BC49D1" w:rsidRDefault="006818BF" w:rsidP="00597088">
            <w:pPr>
              <w:widowControl w:val="0"/>
              <w:tabs>
                <w:tab w:val="left" w:pos="11057"/>
              </w:tabs>
              <w:rPr>
                <w:color w:val="auto"/>
                <w:szCs w:val="24"/>
              </w:rPr>
            </w:pPr>
            <w:r w:rsidRPr="00BC49D1">
              <w:rPr>
                <w:color w:val="auto"/>
                <w:szCs w:val="24"/>
              </w:rPr>
              <w:t>Контрольная точка 4.1.7.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9E4E1E" w14:textId="68699588" w:rsidR="006818BF" w:rsidRPr="0068074B" w:rsidRDefault="006818BF" w:rsidP="00597088">
            <w:pPr>
              <w:widowControl w:val="0"/>
              <w:tabs>
                <w:tab w:val="left" w:pos="11057"/>
              </w:tabs>
              <w:jc w:val="center"/>
              <w:rPr>
                <w:color w:val="auto"/>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073B" w14:textId="77777777" w:rsidR="006818BF" w:rsidRPr="0068074B" w:rsidRDefault="006818BF" w:rsidP="00597088">
            <w:pPr>
              <w:rPr>
                <w:color w:val="auto"/>
                <w:szCs w:val="24"/>
              </w:rPr>
            </w:pPr>
            <w:r w:rsidRPr="0068074B">
              <w:rPr>
                <w:color w:val="auto"/>
                <w:szCs w:val="24"/>
              </w:rPr>
              <w:t xml:space="preserve">управление образования Красносулинского района </w:t>
            </w:r>
          </w:p>
          <w:p w14:paraId="3727A0F4" w14:textId="5A834809" w:rsidR="006818BF" w:rsidRPr="0068074B" w:rsidRDefault="006818BF" w:rsidP="00597088">
            <w:pPr>
              <w:rPr>
                <w:color w:val="auto"/>
                <w:szCs w:val="24"/>
              </w:rPr>
            </w:pPr>
            <w:r w:rsidRPr="0068074B">
              <w:rPr>
                <w:color w:val="auto"/>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4319A" w14:textId="77777777" w:rsidR="006818BF" w:rsidRDefault="006818BF" w:rsidP="00597088">
            <w:pPr>
              <w:widowControl w:val="0"/>
              <w:tabs>
                <w:tab w:val="left" w:pos="11057"/>
              </w:tabs>
              <w:jc w:val="center"/>
              <w:rPr>
                <w:color w:val="auto"/>
                <w:szCs w:val="24"/>
              </w:rPr>
            </w:pPr>
            <w:r>
              <w:rPr>
                <w:color w:val="auto"/>
                <w:szCs w:val="24"/>
              </w:rPr>
              <w:t>Отчет</w:t>
            </w:r>
          </w:p>
          <w:p w14:paraId="06567222" w14:textId="18FFD65C" w:rsidR="006818BF" w:rsidRPr="0068074B" w:rsidRDefault="006818BF" w:rsidP="00597088">
            <w:pPr>
              <w:widowControl w:val="0"/>
              <w:tabs>
                <w:tab w:val="left" w:pos="11057"/>
              </w:tabs>
              <w:jc w:val="center"/>
              <w:rPr>
                <w:color w:val="auto"/>
                <w:szCs w:val="24"/>
              </w:rPr>
            </w:pPr>
            <w:r>
              <w:rPr>
                <w:color w:val="auto"/>
                <w:szCs w:val="24"/>
              </w:rPr>
              <w:t>Отчет о реализац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52C63" w14:textId="1FC074F9" w:rsidR="006818BF" w:rsidRPr="0068074B" w:rsidRDefault="006818BF" w:rsidP="00597088">
            <w:pPr>
              <w:widowControl w:val="0"/>
              <w:rPr>
                <w:color w:val="auto"/>
                <w:szCs w:val="24"/>
              </w:rPr>
            </w:pPr>
            <w:r w:rsidRPr="0068074B">
              <w:rPr>
                <w:color w:val="auto"/>
                <w:szCs w:val="24"/>
              </w:rPr>
              <w:t>АЦК «Планирование»</w:t>
            </w:r>
          </w:p>
        </w:tc>
      </w:tr>
      <w:tr w:rsidR="006818BF" w:rsidRPr="0068074B" w14:paraId="1D7DA723"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8D361A" w14:textId="68418B2E" w:rsidR="006818BF" w:rsidRPr="0068074B" w:rsidRDefault="006818BF" w:rsidP="00597088">
            <w:pPr>
              <w:widowControl w:val="0"/>
              <w:tabs>
                <w:tab w:val="left" w:pos="11057"/>
              </w:tabs>
              <w:jc w:val="center"/>
              <w:rPr>
                <w:szCs w:val="24"/>
              </w:rPr>
            </w:pPr>
            <w:r w:rsidRPr="0068074B">
              <w:rPr>
                <w:szCs w:val="24"/>
              </w:rPr>
              <w:t>4.1.8</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16F44" w14:textId="2348C865" w:rsidR="006818BF" w:rsidRPr="00BC49D1" w:rsidRDefault="006818BF" w:rsidP="00597088">
            <w:pPr>
              <w:widowControl w:val="0"/>
              <w:rPr>
                <w:color w:val="auto"/>
                <w:szCs w:val="24"/>
              </w:rPr>
            </w:pPr>
            <w:r w:rsidRPr="00BC49D1">
              <w:rPr>
                <w:color w:val="auto"/>
                <w:szCs w:val="24"/>
              </w:rPr>
              <w:t>Контрольная точка 4.1.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F66C27" w14:textId="7F7DFB49" w:rsidR="006818BF" w:rsidRPr="0068074B" w:rsidRDefault="006818BF" w:rsidP="00597088">
            <w:pPr>
              <w:widowControl w:val="0"/>
              <w:tabs>
                <w:tab w:val="left" w:pos="11057"/>
              </w:tabs>
              <w:jc w:val="center"/>
              <w:rPr>
                <w:color w:val="auto"/>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43BD" w14:textId="77777777" w:rsidR="006818BF" w:rsidRPr="0068074B" w:rsidRDefault="006818BF" w:rsidP="00597088">
            <w:pPr>
              <w:widowControl w:val="0"/>
              <w:rPr>
                <w:color w:val="auto"/>
                <w:szCs w:val="24"/>
              </w:rPr>
            </w:pPr>
            <w:r w:rsidRPr="0068074B">
              <w:rPr>
                <w:color w:val="auto"/>
                <w:szCs w:val="24"/>
              </w:rPr>
              <w:t xml:space="preserve">управление образования Красносулинского района </w:t>
            </w:r>
          </w:p>
          <w:p w14:paraId="3D9FF5F3" w14:textId="71A1F884" w:rsidR="006818BF" w:rsidRPr="0068074B" w:rsidRDefault="006818BF" w:rsidP="00597088">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3D175" w14:textId="77777777" w:rsidR="006818BF" w:rsidRDefault="006818BF" w:rsidP="00597088">
            <w:pPr>
              <w:widowControl w:val="0"/>
              <w:tabs>
                <w:tab w:val="left" w:pos="11057"/>
              </w:tabs>
              <w:jc w:val="center"/>
              <w:rPr>
                <w:color w:val="auto"/>
                <w:szCs w:val="24"/>
              </w:rPr>
            </w:pPr>
            <w:r>
              <w:rPr>
                <w:color w:val="auto"/>
                <w:szCs w:val="24"/>
              </w:rPr>
              <w:t>Отчет</w:t>
            </w:r>
          </w:p>
          <w:p w14:paraId="3CAB46B1" w14:textId="3A773425" w:rsidR="006818BF" w:rsidRPr="0068074B" w:rsidRDefault="006818BF" w:rsidP="00597088">
            <w:pPr>
              <w:widowControl w:val="0"/>
              <w:tabs>
                <w:tab w:val="left" w:pos="11057"/>
              </w:tabs>
              <w:jc w:val="center"/>
              <w:rPr>
                <w:color w:val="auto"/>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3BEDC" w14:textId="217439CE" w:rsidR="006818BF" w:rsidRPr="0068074B" w:rsidRDefault="006818BF" w:rsidP="00597088">
            <w:pPr>
              <w:widowControl w:val="0"/>
              <w:rPr>
                <w:color w:val="auto"/>
                <w:szCs w:val="24"/>
              </w:rPr>
            </w:pPr>
            <w:r w:rsidRPr="0068074B">
              <w:rPr>
                <w:color w:val="auto"/>
                <w:szCs w:val="24"/>
              </w:rPr>
              <w:t>информационная система отсутствует</w:t>
            </w:r>
          </w:p>
        </w:tc>
      </w:tr>
      <w:tr w:rsidR="006818BF" w:rsidRPr="0068074B" w14:paraId="6C9AAA4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19971" w14:textId="3585566D" w:rsidR="006818BF" w:rsidRPr="0068074B" w:rsidRDefault="006818BF" w:rsidP="00597088">
            <w:pPr>
              <w:widowControl w:val="0"/>
              <w:tabs>
                <w:tab w:val="left" w:pos="11057"/>
              </w:tabs>
              <w:jc w:val="center"/>
              <w:rPr>
                <w:szCs w:val="24"/>
              </w:rPr>
            </w:pPr>
            <w:r w:rsidRPr="0068074B">
              <w:rPr>
                <w:szCs w:val="24"/>
              </w:rPr>
              <w:t>4.1.9</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878F1" w14:textId="65DC0B5C" w:rsidR="006818BF" w:rsidRPr="00BC49D1" w:rsidRDefault="006818BF" w:rsidP="00597088">
            <w:pPr>
              <w:widowControl w:val="0"/>
              <w:rPr>
                <w:color w:val="auto"/>
                <w:szCs w:val="24"/>
              </w:rPr>
            </w:pPr>
            <w:r w:rsidRPr="00BC49D1">
              <w:rPr>
                <w:color w:val="auto"/>
                <w:szCs w:val="24"/>
              </w:rPr>
              <w:t>Контрольная точка 4.1.9.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7476D0" w14:textId="65A7684C" w:rsidR="006818BF" w:rsidRPr="0068074B" w:rsidRDefault="006818BF" w:rsidP="00597088">
            <w:pPr>
              <w:widowControl w:val="0"/>
              <w:tabs>
                <w:tab w:val="left" w:pos="11057"/>
              </w:tabs>
              <w:jc w:val="center"/>
              <w:rPr>
                <w:color w:val="auto"/>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7B0EC" w14:textId="77777777" w:rsidR="006818BF" w:rsidRPr="0068074B" w:rsidRDefault="006818BF" w:rsidP="00597088">
            <w:pPr>
              <w:widowControl w:val="0"/>
              <w:rPr>
                <w:color w:val="auto"/>
                <w:szCs w:val="24"/>
              </w:rPr>
            </w:pPr>
            <w:r w:rsidRPr="0068074B">
              <w:rPr>
                <w:color w:val="auto"/>
                <w:szCs w:val="24"/>
              </w:rPr>
              <w:t xml:space="preserve">управление образования Красносулинского района </w:t>
            </w:r>
          </w:p>
          <w:p w14:paraId="29FEEB6C" w14:textId="2673C15A" w:rsidR="006818BF" w:rsidRPr="0068074B" w:rsidRDefault="006818BF" w:rsidP="00597088">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CCFC6"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339A4A41" w14:textId="4BFBA48A" w:rsidR="006818BF" w:rsidRPr="0068074B" w:rsidRDefault="006818BF" w:rsidP="00597088">
            <w:pPr>
              <w:widowControl w:val="0"/>
              <w:tabs>
                <w:tab w:val="left" w:pos="11057"/>
              </w:tabs>
              <w:jc w:val="center"/>
              <w:rPr>
                <w:color w:val="auto"/>
                <w:szCs w:val="24"/>
              </w:rPr>
            </w:pPr>
            <w:r>
              <w:rPr>
                <w:color w:val="auto"/>
                <w:szCs w:val="24"/>
              </w:rPr>
              <w:t>Р</w:t>
            </w:r>
            <w:r w:rsidRPr="0068074B">
              <w:rPr>
                <w:color w:val="auto"/>
                <w:szCs w:val="24"/>
              </w:rPr>
              <w:t>еестр соглашений</w:t>
            </w:r>
            <w:r w:rsidRPr="00BC49D1">
              <w:rPr>
                <w:color w:val="auto"/>
                <w:szCs w:val="24"/>
              </w:rPr>
              <w:t xml:space="preserve"> на проведение мероприятий по замене существующих оконных и дверных блоков в муниципальных образовательных организация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1F660C" w14:textId="6B9AAD2D" w:rsidR="006818BF" w:rsidRPr="0068074B" w:rsidRDefault="006818BF" w:rsidP="00597088">
            <w:pPr>
              <w:widowControl w:val="0"/>
              <w:rPr>
                <w:color w:val="auto"/>
                <w:szCs w:val="24"/>
              </w:rPr>
            </w:pPr>
            <w:r w:rsidRPr="0068074B">
              <w:rPr>
                <w:color w:val="auto"/>
                <w:szCs w:val="24"/>
              </w:rPr>
              <w:t>АЦК «Планирование»</w:t>
            </w:r>
          </w:p>
        </w:tc>
      </w:tr>
      <w:tr w:rsidR="006818BF" w:rsidRPr="0068074B" w14:paraId="21740E8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46B46" w14:textId="575170F5" w:rsidR="006818BF" w:rsidRPr="0068074B" w:rsidRDefault="006818BF" w:rsidP="00597088">
            <w:pPr>
              <w:widowControl w:val="0"/>
              <w:tabs>
                <w:tab w:val="left" w:pos="11057"/>
              </w:tabs>
              <w:jc w:val="center"/>
              <w:rPr>
                <w:szCs w:val="24"/>
              </w:rPr>
            </w:pPr>
            <w:r w:rsidRPr="0068074B">
              <w:rPr>
                <w:szCs w:val="24"/>
              </w:rPr>
              <w:t>4.1.1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4167F" w14:textId="4F95501C" w:rsidR="006818BF" w:rsidRPr="00BC49D1" w:rsidRDefault="006818BF" w:rsidP="00597088">
            <w:pPr>
              <w:widowControl w:val="0"/>
              <w:rPr>
                <w:color w:val="auto"/>
                <w:szCs w:val="24"/>
              </w:rPr>
            </w:pPr>
            <w:r w:rsidRPr="00BC49D1">
              <w:rPr>
                <w:color w:val="auto"/>
                <w:szCs w:val="24"/>
              </w:rPr>
              <w:t>Контрольная точка 4.1.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AFFD93" w14:textId="10492F61" w:rsidR="006818BF" w:rsidRPr="0068074B" w:rsidRDefault="006818BF" w:rsidP="00597088">
            <w:pPr>
              <w:widowControl w:val="0"/>
              <w:tabs>
                <w:tab w:val="left" w:pos="11057"/>
              </w:tabs>
              <w:jc w:val="center"/>
              <w:rPr>
                <w:color w:val="auto"/>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608708" w14:textId="77777777" w:rsidR="006818BF" w:rsidRPr="0068074B" w:rsidRDefault="006818BF" w:rsidP="00597088">
            <w:pPr>
              <w:widowControl w:val="0"/>
              <w:rPr>
                <w:color w:val="auto"/>
                <w:szCs w:val="24"/>
              </w:rPr>
            </w:pPr>
            <w:r w:rsidRPr="0068074B">
              <w:rPr>
                <w:color w:val="auto"/>
                <w:szCs w:val="24"/>
              </w:rPr>
              <w:t xml:space="preserve">управление образования Красносулинского района </w:t>
            </w:r>
          </w:p>
          <w:p w14:paraId="629FB868" w14:textId="3F2907DC" w:rsidR="006818BF" w:rsidRPr="0068074B" w:rsidRDefault="006818BF" w:rsidP="00597088">
            <w:pPr>
              <w:rPr>
                <w:color w:val="auto"/>
                <w:szCs w:val="24"/>
              </w:rPr>
            </w:pPr>
            <w:r w:rsidRPr="0068074B">
              <w:rPr>
                <w:color w:val="auto"/>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996212"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24725CFA" w14:textId="065428B4" w:rsidR="006818BF" w:rsidRPr="0068074B" w:rsidRDefault="006818BF" w:rsidP="00597088">
            <w:pPr>
              <w:widowControl w:val="0"/>
              <w:tabs>
                <w:tab w:val="left" w:pos="11057"/>
              </w:tabs>
              <w:jc w:val="center"/>
              <w:rPr>
                <w:color w:val="auto"/>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AB93" w14:textId="172B7952" w:rsidR="006818BF" w:rsidRPr="0068074B" w:rsidRDefault="006818BF" w:rsidP="00597088">
            <w:pPr>
              <w:widowControl w:val="0"/>
              <w:rPr>
                <w:color w:val="auto"/>
                <w:szCs w:val="24"/>
              </w:rPr>
            </w:pPr>
            <w:r w:rsidRPr="0068074B">
              <w:rPr>
                <w:color w:val="auto"/>
                <w:szCs w:val="24"/>
              </w:rPr>
              <w:t>АЦК «Планирование», АЦК «Финансы», Парус «Учет контрактов»</w:t>
            </w:r>
          </w:p>
        </w:tc>
      </w:tr>
      <w:tr w:rsidR="006818BF" w:rsidRPr="0068074B" w14:paraId="723958CD"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F237E" w14:textId="6A674D47" w:rsidR="006818BF" w:rsidRPr="0068074B" w:rsidRDefault="006818BF" w:rsidP="00597088">
            <w:pPr>
              <w:widowControl w:val="0"/>
              <w:tabs>
                <w:tab w:val="left" w:pos="11057"/>
              </w:tabs>
              <w:jc w:val="center"/>
              <w:rPr>
                <w:szCs w:val="24"/>
              </w:rPr>
            </w:pPr>
            <w:r w:rsidRPr="0068074B">
              <w:rPr>
                <w:szCs w:val="24"/>
              </w:rPr>
              <w:t>4.1.1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184AB" w14:textId="5DDBCC09" w:rsidR="006818BF" w:rsidRPr="00BC49D1" w:rsidRDefault="006818BF" w:rsidP="00597088">
            <w:pPr>
              <w:widowControl w:val="0"/>
              <w:tabs>
                <w:tab w:val="left" w:pos="11057"/>
              </w:tabs>
              <w:rPr>
                <w:color w:val="auto"/>
                <w:szCs w:val="24"/>
              </w:rPr>
            </w:pPr>
            <w:r w:rsidRPr="00BC49D1">
              <w:rPr>
                <w:color w:val="auto"/>
                <w:szCs w:val="24"/>
              </w:rPr>
              <w:t>Контрольная точка 4.1.11.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B838A" w14:textId="607738A7" w:rsidR="006818BF" w:rsidRPr="0068074B" w:rsidRDefault="006818BF" w:rsidP="00597088">
            <w:pPr>
              <w:widowControl w:val="0"/>
              <w:tabs>
                <w:tab w:val="left" w:pos="11057"/>
              </w:tabs>
              <w:jc w:val="center"/>
              <w:rPr>
                <w:color w:val="auto"/>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12722" w14:textId="77777777" w:rsidR="006818BF" w:rsidRPr="0068074B" w:rsidRDefault="006818BF" w:rsidP="00597088">
            <w:pPr>
              <w:rPr>
                <w:color w:val="auto"/>
                <w:szCs w:val="24"/>
              </w:rPr>
            </w:pPr>
            <w:r w:rsidRPr="0068074B">
              <w:rPr>
                <w:color w:val="auto"/>
                <w:szCs w:val="24"/>
              </w:rPr>
              <w:t xml:space="preserve">управление образования Красносулинского района </w:t>
            </w:r>
          </w:p>
          <w:p w14:paraId="04E222CC" w14:textId="1F1E1F0D" w:rsidR="006818BF" w:rsidRPr="0068074B" w:rsidRDefault="006818BF" w:rsidP="00597088">
            <w:pPr>
              <w:rPr>
                <w:color w:val="auto"/>
                <w:szCs w:val="24"/>
              </w:rPr>
            </w:pPr>
            <w:r w:rsidRPr="0068074B">
              <w:rPr>
                <w:color w:val="auto"/>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221EA5" w14:textId="77777777" w:rsidR="006818BF" w:rsidRDefault="006818BF" w:rsidP="00597088">
            <w:pPr>
              <w:widowControl w:val="0"/>
              <w:tabs>
                <w:tab w:val="left" w:pos="11057"/>
              </w:tabs>
              <w:jc w:val="center"/>
              <w:rPr>
                <w:color w:val="auto"/>
                <w:szCs w:val="24"/>
              </w:rPr>
            </w:pPr>
            <w:r>
              <w:rPr>
                <w:color w:val="auto"/>
                <w:szCs w:val="24"/>
              </w:rPr>
              <w:t>Отчет</w:t>
            </w:r>
          </w:p>
          <w:p w14:paraId="725DA188" w14:textId="47FE79C8" w:rsidR="006818BF" w:rsidRPr="0068074B" w:rsidRDefault="006818BF" w:rsidP="00597088">
            <w:pPr>
              <w:widowControl w:val="0"/>
              <w:tabs>
                <w:tab w:val="left" w:pos="11057"/>
              </w:tabs>
              <w:jc w:val="center"/>
              <w:rPr>
                <w:color w:val="auto"/>
                <w:szCs w:val="24"/>
              </w:rPr>
            </w:pPr>
            <w:r>
              <w:rPr>
                <w:color w:val="auto"/>
                <w:szCs w:val="24"/>
              </w:rPr>
              <w:t>Отчет о реализац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ACBCE" w14:textId="36B362D5" w:rsidR="006818BF" w:rsidRPr="0068074B" w:rsidRDefault="006818BF" w:rsidP="00597088">
            <w:pPr>
              <w:widowControl w:val="0"/>
              <w:rPr>
                <w:color w:val="auto"/>
                <w:szCs w:val="24"/>
              </w:rPr>
            </w:pPr>
            <w:r w:rsidRPr="0068074B">
              <w:rPr>
                <w:color w:val="auto"/>
                <w:szCs w:val="24"/>
              </w:rPr>
              <w:t>АЦК «Планирование»</w:t>
            </w:r>
          </w:p>
        </w:tc>
      </w:tr>
      <w:tr w:rsidR="006818BF" w:rsidRPr="0068074B" w14:paraId="43A79B1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0AECE" w14:textId="180C9AAD" w:rsidR="006818BF" w:rsidRPr="0068074B" w:rsidRDefault="006818BF" w:rsidP="00597088">
            <w:pPr>
              <w:widowControl w:val="0"/>
              <w:tabs>
                <w:tab w:val="left" w:pos="11057"/>
              </w:tabs>
              <w:jc w:val="center"/>
              <w:rPr>
                <w:szCs w:val="24"/>
              </w:rPr>
            </w:pPr>
            <w:r w:rsidRPr="0068074B">
              <w:rPr>
                <w:szCs w:val="24"/>
              </w:rPr>
              <w:t>4.1.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ED1E8" w14:textId="6ED4C5D0" w:rsidR="006818BF" w:rsidRPr="00BC49D1" w:rsidRDefault="006818BF" w:rsidP="00597088">
            <w:pPr>
              <w:widowControl w:val="0"/>
              <w:rPr>
                <w:color w:val="auto"/>
                <w:szCs w:val="24"/>
              </w:rPr>
            </w:pPr>
            <w:r w:rsidRPr="00BC49D1">
              <w:rPr>
                <w:color w:val="auto"/>
                <w:szCs w:val="24"/>
              </w:rPr>
              <w:t>Контрольная точка 4.1.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662E" w14:textId="2257966B" w:rsidR="006818BF" w:rsidRPr="0068074B" w:rsidRDefault="006818BF" w:rsidP="00597088">
            <w:pPr>
              <w:widowControl w:val="0"/>
              <w:tabs>
                <w:tab w:val="left" w:pos="11057"/>
              </w:tabs>
              <w:jc w:val="center"/>
              <w:rPr>
                <w:color w:val="auto"/>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02BC96" w14:textId="77777777" w:rsidR="006818BF" w:rsidRPr="0068074B" w:rsidRDefault="006818BF" w:rsidP="00597088">
            <w:pPr>
              <w:widowControl w:val="0"/>
              <w:rPr>
                <w:color w:val="auto"/>
                <w:szCs w:val="24"/>
              </w:rPr>
            </w:pPr>
            <w:r w:rsidRPr="0068074B">
              <w:rPr>
                <w:color w:val="auto"/>
                <w:szCs w:val="24"/>
              </w:rPr>
              <w:t xml:space="preserve">управление образования Красносулинского района </w:t>
            </w:r>
          </w:p>
          <w:p w14:paraId="3637D5B1" w14:textId="6199EF31" w:rsidR="006818BF" w:rsidRPr="0068074B" w:rsidRDefault="006818BF" w:rsidP="00597088">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C2D2E9" w14:textId="77777777" w:rsidR="006818BF" w:rsidRDefault="006818BF" w:rsidP="00597088">
            <w:pPr>
              <w:widowControl w:val="0"/>
              <w:tabs>
                <w:tab w:val="left" w:pos="11057"/>
              </w:tabs>
              <w:jc w:val="center"/>
              <w:rPr>
                <w:color w:val="auto"/>
                <w:szCs w:val="24"/>
              </w:rPr>
            </w:pPr>
            <w:r>
              <w:rPr>
                <w:color w:val="auto"/>
                <w:szCs w:val="24"/>
              </w:rPr>
              <w:t>Отчет</w:t>
            </w:r>
          </w:p>
          <w:p w14:paraId="170DBF1F" w14:textId="4D21DC82" w:rsidR="006818BF" w:rsidRPr="0068074B" w:rsidRDefault="006818BF" w:rsidP="00597088">
            <w:pPr>
              <w:widowControl w:val="0"/>
              <w:tabs>
                <w:tab w:val="left" w:pos="11057"/>
              </w:tabs>
              <w:jc w:val="center"/>
              <w:rPr>
                <w:color w:val="auto"/>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9B73F" w14:textId="522C195C" w:rsidR="006818BF" w:rsidRPr="0068074B" w:rsidRDefault="006818BF" w:rsidP="00597088">
            <w:pPr>
              <w:widowControl w:val="0"/>
              <w:rPr>
                <w:color w:val="auto"/>
                <w:szCs w:val="24"/>
              </w:rPr>
            </w:pPr>
            <w:r w:rsidRPr="0068074B">
              <w:rPr>
                <w:color w:val="auto"/>
                <w:szCs w:val="24"/>
              </w:rPr>
              <w:t>информационная система отсутствует</w:t>
            </w:r>
          </w:p>
        </w:tc>
      </w:tr>
      <w:tr w:rsidR="006818BF" w:rsidRPr="0068074B" w14:paraId="77595AE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E011E" w14:textId="270B6389" w:rsidR="006818BF" w:rsidRPr="0068074B" w:rsidRDefault="006818BF" w:rsidP="00597088">
            <w:pPr>
              <w:widowControl w:val="0"/>
              <w:tabs>
                <w:tab w:val="left" w:pos="11057"/>
              </w:tabs>
              <w:jc w:val="center"/>
              <w:rPr>
                <w:szCs w:val="24"/>
              </w:rPr>
            </w:pPr>
            <w:r>
              <w:rPr>
                <w:szCs w:val="24"/>
              </w:rPr>
              <w:t>4.1.1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2DBD02" w14:textId="62B73615" w:rsidR="006818BF" w:rsidRPr="00BC49D1" w:rsidRDefault="006818BF" w:rsidP="00597088">
            <w:pPr>
              <w:widowControl w:val="0"/>
              <w:rPr>
                <w:color w:val="auto"/>
                <w:szCs w:val="24"/>
              </w:rPr>
            </w:pPr>
            <w:r>
              <w:rPr>
                <w:color w:val="auto"/>
                <w:szCs w:val="24"/>
              </w:rPr>
              <w:t>Контрольная точка 4.1.13</w:t>
            </w:r>
            <w:r w:rsidRPr="00BC49D1">
              <w:rPr>
                <w:color w:val="auto"/>
                <w:szCs w:val="24"/>
              </w:rPr>
              <w:t>.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B8B8CA" w14:textId="072B5DDE" w:rsidR="006818BF" w:rsidRDefault="006818BF" w:rsidP="00597088">
            <w:pPr>
              <w:widowControl w:val="0"/>
              <w:tabs>
                <w:tab w:val="left" w:pos="11057"/>
              </w:tabs>
              <w:jc w:val="center"/>
              <w:rPr>
                <w:szCs w:val="24"/>
              </w:rPr>
            </w:pPr>
            <w:r>
              <w:rPr>
                <w:szCs w:val="24"/>
              </w:rPr>
              <w:t>10.0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3D467" w14:textId="77777777" w:rsidR="006818BF" w:rsidRPr="0068074B" w:rsidRDefault="006818BF" w:rsidP="00597088">
            <w:pPr>
              <w:widowControl w:val="0"/>
              <w:rPr>
                <w:color w:val="auto"/>
                <w:szCs w:val="24"/>
              </w:rPr>
            </w:pPr>
            <w:r w:rsidRPr="0068074B">
              <w:rPr>
                <w:color w:val="auto"/>
                <w:szCs w:val="24"/>
              </w:rPr>
              <w:t xml:space="preserve">управление образования Красносулинского района </w:t>
            </w:r>
          </w:p>
          <w:p w14:paraId="4695E6AA" w14:textId="6098217F" w:rsidR="006818BF" w:rsidRPr="0068074B" w:rsidRDefault="006818BF" w:rsidP="00597088">
            <w:pPr>
              <w:widowControl w:val="0"/>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49FA2D"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7FBED3F5" w14:textId="7C0F5F8B" w:rsidR="006818BF" w:rsidRDefault="006818BF" w:rsidP="00597088">
            <w:pPr>
              <w:widowControl w:val="0"/>
              <w:tabs>
                <w:tab w:val="left" w:pos="11057"/>
              </w:tabs>
              <w:jc w:val="center"/>
              <w:rPr>
                <w:color w:val="auto"/>
                <w:szCs w:val="24"/>
              </w:rPr>
            </w:pPr>
            <w:r>
              <w:rPr>
                <w:color w:val="auto"/>
                <w:szCs w:val="24"/>
              </w:rPr>
              <w:t>Р</w:t>
            </w:r>
            <w:r w:rsidRPr="0068074B">
              <w:rPr>
                <w:color w:val="auto"/>
                <w:szCs w:val="24"/>
              </w:rPr>
              <w:t>еестр соглашений</w:t>
            </w:r>
            <w:r w:rsidRPr="00BC49D1">
              <w:rPr>
                <w:color w:val="auto"/>
                <w:szCs w:val="24"/>
              </w:rPr>
              <w:t xml:space="preserve"> на проведение мероприятий по замене существующих оконных и дверных блоков в муниципальных образовательных организация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D653CA" w14:textId="74D15779" w:rsidR="006818BF" w:rsidRPr="0068074B" w:rsidRDefault="006818BF" w:rsidP="00597088">
            <w:pPr>
              <w:widowControl w:val="0"/>
              <w:rPr>
                <w:color w:val="auto"/>
                <w:szCs w:val="24"/>
              </w:rPr>
            </w:pPr>
            <w:r w:rsidRPr="0068074B">
              <w:rPr>
                <w:color w:val="auto"/>
                <w:szCs w:val="24"/>
              </w:rPr>
              <w:t>АЦК «Планирование»</w:t>
            </w:r>
          </w:p>
        </w:tc>
      </w:tr>
      <w:tr w:rsidR="006818BF" w:rsidRPr="0068074B" w14:paraId="6C217BA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0126B0" w14:textId="7AF6364A" w:rsidR="006818BF" w:rsidRPr="0068074B" w:rsidRDefault="006818BF" w:rsidP="00597088">
            <w:pPr>
              <w:widowControl w:val="0"/>
              <w:tabs>
                <w:tab w:val="left" w:pos="11057"/>
              </w:tabs>
              <w:jc w:val="center"/>
              <w:rPr>
                <w:szCs w:val="24"/>
              </w:rPr>
            </w:pPr>
            <w:r>
              <w:rPr>
                <w:szCs w:val="24"/>
              </w:rPr>
              <w:t>4.1.1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5EE99" w14:textId="61C170C2" w:rsidR="006818BF" w:rsidRPr="00BC49D1" w:rsidRDefault="006818BF" w:rsidP="00597088">
            <w:pPr>
              <w:widowControl w:val="0"/>
              <w:rPr>
                <w:color w:val="auto"/>
                <w:szCs w:val="24"/>
              </w:rPr>
            </w:pPr>
            <w:r>
              <w:rPr>
                <w:color w:val="auto"/>
                <w:szCs w:val="24"/>
              </w:rPr>
              <w:t>Контрольная точка 4.1.14</w:t>
            </w:r>
            <w:r w:rsidRPr="00BC49D1">
              <w:rPr>
                <w:color w:val="auto"/>
                <w:szCs w:val="24"/>
              </w:rPr>
              <w:t>.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F5A6C" w14:textId="3F907564" w:rsidR="006818BF" w:rsidRDefault="006818BF" w:rsidP="00597088">
            <w:pPr>
              <w:widowControl w:val="0"/>
              <w:tabs>
                <w:tab w:val="left" w:pos="11057"/>
              </w:tabs>
              <w:jc w:val="center"/>
              <w:rPr>
                <w:szCs w:val="24"/>
              </w:rPr>
            </w:pPr>
            <w:r>
              <w:rPr>
                <w:szCs w:val="24"/>
              </w:rPr>
              <w:t>30.11.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EB95C" w14:textId="77777777" w:rsidR="006818BF" w:rsidRPr="0068074B" w:rsidRDefault="006818BF" w:rsidP="00597088">
            <w:pPr>
              <w:widowControl w:val="0"/>
              <w:rPr>
                <w:color w:val="auto"/>
                <w:szCs w:val="24"/>
              </w:rPr>
            </w:pPr>
            <w:r w:rsidRPr="0068074B">
              <w:rPr>
                <w:color w:val="auto"/>
                <w:szCs w:val="24"/>
              </w:rPr>
              <w:t xml:space="preserve">управление образования Красносулинского района </w:t>
            </w:r>
          </w:p>
          <w:p w14:paraId="390C97DC" w14:textId="2BC9D09F" w:rsidR="006818BF" w:rsidRPr="0068074B" w:rsidRDefault="006818BF" w:rsidP="00597088">
            <w:pPr>
              <w:widowControl w:val="0"/>
              <w:rPr>
                <w:color w:val="auto"/>
                <w:szCs w:val="24"/>
              </w:rPr>
            </w:pPr>
            <w:r w:rsidRPr="0068074B">
              <w:rPr>
                <w:color w:val="auto"/>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52133"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332A965C" w14:textId="74E79FA1" w:rsidR="006818BF" w:rsidRDefault="006818BF" w:rsidP="00597088">
            <w:pPr>
              <w:widowControl w:val="0"/>
              <w:tabs>
                <w:tab w:val="left" w:pos="11057"/>
              </w:tabs>
              <w:jc w:val="center"/>
              <w:rPr>
                <w:color w:val="auto"/>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70D2F" w14:textId="74E3D84C" w:rsidR="006818BF" w:rsidRPr="0068074B" w:rsidRDefault="006818BF" w:rsidP="00597088">
            <w:pPr>
              <w:widowControl w:val="0"/>
              <w:rPr>
                <w:color w:val="auto"/>
                <w:szCs w:val="24"/>
              </w:rPr>
            </w:pPr>
            <w:r w:rsidRPr="0068074B">
              <w:rPr>
                <w:color w:val="auto"/>
                <w:szCs w:val="24"/>
              </w:rPr>
              <w:t>АЦК «Планирование», АЦК «Финансы», Парус «Учет контрактов»</w:t>
            </w:r>
          </w:p>
        </w:tc>
      </w:tr>
      <w:tr w:rsidR="006818BF" w:rsidRPr="0068074B" w14:paraId="3F1E528A"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9246C8" w14:textId="397F95C2" w:rsidR="006818BF" w:rsidRPr="0068074B" w:rsidRDefault="006818BF" w:rsidP="00597088">
            <w:pPr>
              <w:widowControl w:val="0"/>
              <w:tabs>
                <w:tab w:val="left" w:pos="11057"/>
              </w:tabs>
              <w:jc w:val="center"/>
              <w:rPr>
                <w:szCs w:val="24"/>
              </w:rPr>
            </w:pPr>
            <w:r>
              <w:rPr>
                <w:szCs w:val="24"/>
              </w:rPr>
              <w:t>4.1.1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243A5" w14:textId="57BAE9BF" w:rsidR="006818BF" w:rsidRPr="00BC49D1" w:rsidRDefault="006818BF" w:rsidP="00597088">
            <w:pPr>
              <w:widowControl w:val="0"/>
              <w:rPr>
                <w:color w:val="auto"/>
                <w:szCs w:val="24"/>
              </w:rPr>
            </w:pPr>
            <w:r>
              <w:rPr>
                <w:color w:val="auto"/>
                <w:szCs w:val="24"/>
              </w:rPr>
              <w:t>Контрольная точка 4.1.15</w:t>
            </w:r>
            <w:r w:rsidRPr="00BC49D1">
              <w:rPr>
                <w:color w:val="auto"/>
                <w:szCs w:val="24"/>
              </w:rPr>
              <w:t>.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D9D460" w14:textId="23DCDF8B" w:rsidR="006818BF" w:rsidRDefault="006818BF" w:rsidP="00597088">
            <w:pPr>
              <w:widowControl w:val="0"/>
              <w:tabs>
                <w:tab w:val="left" w:pos="11057"/>
              </w:tabs>
              <w:jc w:val="center"/>
              <w:rPr>
                <w:szCs w:val="24"/>
              </w:rPr>
            </w:pPr>
            <w:r w:rsidRPr="0068074B">
              <w:rPr>
                <w:szCs w:val="24"/>
              </w:rPr>
              <w:t>30</w:t>
            </w:r>
            <w:r>
              <w:rPr>
                <w:szCs w:val="24"/>
              </w:rPr>
              <w:t>.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FA100" w14:textId="77777777" w:rsidR="006818BF" w:rsidRPr="0068074B" w:rsidRDefault="006818BF" w:rsidP="00597088">
            <w:pPr>
              <w:rPr>
                <w:color w:val="auto"/>
                <w:szCs w:val="24"/>
              </w:rPr>
            </w:pPr>
            <w:r w:rsidRPr="0068074B">
              <w:rPr>
                <w:color w:val="auto"/>
                <w:szCs w:val="24"/>
              </w:rPr>
              <w:t xml:space="preserve">управление образования Красносулинского района </w:t>
            </w:r>
          </w:p>
          <w:p w14:paraId="29B55300" w14:textId="27B04336" w:rsidR="006818BF" w:rsidRPr="0068074B" w:rsidRDefault="006818BF" w:rsidP="00597088">
            <w:pPr>
              <w:widowControl w:val="0"/>
              <w:rPr>
                <w:color w:val="auto"/>
                <w:szCs w:val="24"/>
              </w:rPr>
            </w:pPr>
            <w:r w:rsidRPr="0068074B">
              <w:rPr>
                <w:color w:val="auto"/>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F29A9" w14:textId="77777777" w:rsidR="006818BF" w:rsidRDefault="006818BF" w:rsidP="00597088">
            <w:pPr>
              <w:widowControl w:val="0"/>
              <w:tabs>
                <w:tab w:val="left" w:pos="11057"/>
              </w:tabs>
              <w:jc w:val="center"/>
              <w:rPr>
                <w:color w:val="auto"/>
                <w:szCs w:val="24"/>
              </w:rPr>
            </w:pPr>
            <w:r>
              <w:rPr>
                <w:color w:val="auto"/>
                <w:szCs w:val="24"/>
              </w:rPr>
              <w:t>Отчет</w:t>
            </w:r>
          </w:p>
          <w:p w14:paraId="2C3DDEAC" w14:textId="50BE1754" w:rsidR="006818BF" w:rsidRDefault="006818BF" w:rsidP="00597088">
            <w:pPr>
              <w:widowControl w:val="0"/>
              <w:tabs>
                <w:tab w:val="left" w:pos="11057"/>
              </w:tabs>
              <w:jc w:val="center"/>
              <w:rPr>
                <w:color w:val="auto"/>
                <w:szCs w:val="24"/>
              </w:rPr>
            </w:pPr>
            <w:r>
              <w:rPr>
                <w:color w:val="auto"/>
                <w:szCs w:val="24"/>
              </w:rPr>
              <w:t>Отчет о реализац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9444C0" w14:textId="2791D0AD" w:rsidR="006818BF" w:rsidRPr="0068074B" w:rsidRDefault="006818BF" w:rsidP="00597088">
            <w:pPr>
              <w:widowControl w:val="0"/>
              <w:rPr>
                <w:color w:val="auto"/>
                <w:szCs w:val="24"/>
              </w:rPr>
            </w:pPr>
            <w:r w:rsidRPr="0068074B">
              <w:rPr>
                <w:color w:val="auto"/>
                <w:szCs w:val="24"/>
              </w:rPr>
              <w:t>АЦК «Планирование»</w:t>
            </w:r>
          </w:p>
        </w:tc>
      </w:tr>
      <w:tr w:rsidR="006818BF" w:rsidRPr="0068074B" w14:paraId="42DD2CD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15B57" w14:textId="6EA103F2" w:rsidR="006818BF" w:rsidRPr="0068074B" w:rsidRDefault="006818BF" w:rsidP="00597088">
            <w:pPr>
              <w:widowControl w:val="0"/>
              <w:tabs>
                <w:tab w:val="left" w:pos="11057"/>
              </w:tabs>
              <w:jc w:val="center"/>
              <w:rPr>
                <w:szCs w:val="24"/>
              </w:rPr>
            </w:pPr>
            <w:r>
              <w:rPr>
                <w:szCs w:val="24"/>
              </w:rPr>
              <w:t>4.1.1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29DEF7" w14:textId="57F3A7F7" w:rsidR="006818BF" w:rsidRPr="00BC49D1" w:rsidRDefault="006818BF" w:rsidP="00597088">
            <w:pPr>
              <w:widowControl w:val="0"/>
              <w:rPr>
                <w:color w:val="auto"/>
                <w:szCs w:val="24"/>
              </w:rPr>
            </w:pPr>
            <w:r>
              <w:rPr>
                <w:color w:val="auto"/>
                <w:szCs w:val="24"/>
              </w:rPr>
              <w:t>Контрольная точка 4.1.16</w:t>
            </w:r>
            <w:r w:rsidRPr="00BC49D1">
              <w:rPr>
                <w:color w:val="auto"/>
                <w:szCs w:val="24"/>
              </w:rPr>
              <w:t>.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B72B7" w14:textId="031342EC" w:rsidR="006818BF" w:rsidRDefault="006818BF"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108AC6" w14:textId="77777777" w:rsidR="006818BF" w:rsidRPr="0068074B" w:rsidRDefault="006818BF" w:rsidP="00597088">
            <w:pPr>
              <w:widowControl w:val="0"/>
              <w:rPr>
                <w:color w:val="auto"/>
                <w:szCs w:val="24"/>
              </w:rPr>
            </w:pPr>
            <w:r w:rsidRPr="0068074B">
              <w:rPr>
                <w:color w:val="auto"/>
                <w:szCs w:val="24"/>
              </w:rPr>
              <w:t xml:space="preserve">управление образования Красносулинского района </w:t>
            </w:r>
          </w:p>
          <w:p w14:paraId="654C86CF" w14:textId="0EA8AC31" w:rsidR="006818BF" w:rsidRPr="0068074B" w:rsidRDefault="006818BF" w:rsidP="00597088">
            <w:pPr>
              <w:widowControl w:val="0"/>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29A9B" w14:textId="77777777" w:rsidR="006818BF" w:rsidRDefault="006818BF" w:rsidP="00597088">
            <w:pPr>
              <w:widowControl w:val="0"/>
              <w:tabs>
                <w:tab w:val="left" w:pos="11057"/>
              </w:tabs>
              <w:jc w:val="center"/>
              <w:rPr>
                <w:color w:val="auto"/>
                <w:szCs w:val="24"/>
              </w:rPr>
            </w:pPr>
            <w:r>
              <w:rPr>
                <w:color w:val="auto"/>
                <w:szCs w:val="24"/>
              </w:rPr>
              <w:t>Отчет</w:t>
            </w:r>
          </w:p>
          <w:p w14:paraId="43DC931C" w14:textId="4B521F19" w:rsidR="006818BF" w:rsidRDefault="006818BF" w:rsidP="00597088">
            <w:pPr>
              <w:widowControl w:val="0"/>
              <w:tabs>
                <w:tab w:val="left" w:pos="11057"/>
              </w:tabs>
              <w:jc w:val="center"/>
              <w:rPr>
                <w:color w:val="auto"/>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45FD5" w14:textId="287FE66A" w:rsidR="006818BF" w:rsidRPr="0068074B" w:rsidRDefault="006818BF" w:rsidP="00597088">
            <w:pPr>
              <w:widowControl w:val="0"/>
              <w:rPr>
                <w:color w:val="auto"/>
                <w:szCs w:val="24"/>
              </w:rPr>
            </w:pPr>
            <w:r w:rsidRPr="0068074B">
              <w:rPr>
                <w:color w:val="auto"/>
                <w:szCs w:val="24"/>
              </w:rPr>
              <w:t>информационная система отсутствует</w:t>
            </w:r>
          </w:p>
        </w:tc>
      </w:tr>
      <w:tr w:rsidR="006818BF" w:rsidRPr="0068074B" w14:paraId="13E6E0C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FD6DD1" w14:textId="7274453E" w:rsidR="006818BF" w:rsidRPr="0068074B" w:rsidRDefault="006818BF" w:rsidP="00597088">
            <w:pPr>
              <w:widowControl w:val="0"/>
              <w:tabs>
                <w:tab w:val="left" w:pos="11057"/>
              </w:tabs>
              <w:jc w:val="center"/>
              <w:rPr>
                <w:szCs w:val="24"/>
              </w:rPr>
            </w:pPr>
            <w:r w:rsidRPr="0068074B">
              <w:rPr>
                <w:szCs w:val="24"/>
              </w:rPr>
              <w:t>4.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D23E7B" w14:textId="542F57A6" w:rsidR="006818BF" w:rsidRPr="00BC49D1" w:rsidRDefault="006818BF" w:rsidP="00597088">
            <w:pPr>
              <w:widowControl w:val="0"/>
              <w:rPr>
                <w:szCs w:val="24"/>
              </w:rPr>
            </w:pPr>
            <w:r w:rsidRPr="00BC49D1">
              <w:rPr>
                <w:szCs w:val="24"/>
              </w:rPr>
              <w:t xml:space="preserve">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B3D869" w14:textId="77777777" w:rsidR="006818BF" w:rsidRPr="0068074B" w:rsidRDefault="006818BF" w:rsidP="00597088">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6D3212" w14:textId="77777777" w:rsidR="006818BF" w:rsidRPr="0068074B" w:rsidRDefault="006818BF" w:rsidP="00597088">
            <w:pPr>
              <w:rPr>
                <w:szCs w:val="24"/>
              </w:rPr>
            </w:pPr>
            <w:r w:rsidRPr="0068074B">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40822B48" w14:textId="697A10DA" w:rsidR="006818BF" w:rsidRPr="0068074B" w:rsidRDefault="006818BF" w:rsidP="00597088">
            <w:pPr>
              <w:widowControl w:val="0"/>
              <w:rPr>
                <w:szCs w:val="24"/>
              </w:rPr>
            </w:pPr>
            <w:r w:rsidRPr="0068074B">
              <w:rPr>
                <w:szCs w:val="24"/>
              </w:rPr>
              <w:t>МКУ «ОКС» (</w:t>
            </w:r>
            <w:proofErr w:type="spellStart"/>
            <w:r w:rsidRPr="0068074B">
              <w:rPr>
                <w:szCs w:val="24"/>
              </w:rPr>
              <w:t>Майоренко</w:t>
            </w:r>
            <w:proofErr w:type="spellEnd"/>
            <w:r w:rsidRPr="0068074B">
              <w:rPr>
                <w:szCs w:val="24"/>
              </w:rPr>
              <w:t xml:space="preserve"> Александра Михайловна, директор МКУ «ОКС»)</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C33BA7" w14:textId="21CE9AE8" w:rsidR="006818BF" w:rsidRPr="0068074B" w:rsidRDefault="006818BF" w:rsidP="00597088">
            <w:pPr>
              <w:widowControl w:val="0"/>
              <w:tabs>
                <w:tab w:val="left" w:pos="11057"/>
              </w:tabs>
              <w:jc w:val="center"/>
              <w:rPr>
                <w:szCs w:val="24"/>
              </w:rPr>
            </w:pPr>
            <w:r w:rsidRPr="0068074B">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44EFB" w14:textId="053C4CA1" w:rsidR="006818BF" w:rsidRPr="0068074B" w:rsidRDefault="006818BF" w:rsidP="00597088">
            <w:pPr>
              <w:widowControl w:val="0"/>
              <w:jc w:val="center"/>
              <w:rPr>
                <w:szCs w:val="24"/>
              </w:rPr>
            </w:pPr>
            <w:r w:rsidRPr="0068074B">
              <w:rPr>
                <w:szCs w:val="24"/>
              </w:rPr>
              <w:t>Х</w:t>
            </w:r>
          </w:p>
        </w:tc>
      </w:tr>
      <w:tr w:rsidR="006818BF" w:rsidRPr="0068074B" w14:paraId="164E2C9A"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4B0EB6" w14:textId="4A5E417A" w:rsidR="006818BF" w:rsidRPr="0068074B" w:rsidRDefault="006818BF" w:rsidP="00597088">
            <w:pPr>
              <w:widowControl w:val="0"/>
              <w:tabs>
                <w:tab w:val="left" w:pos="11057"/>
              </w:tabs>
              <w:jc w:val="center"/>
              <w:rPr>
                <w:szCs w:val="24"/>
              </w:rPr>
            </w:pPr>
            <w:r w:rsidRPr="0068074B">
              <w:rPr>
                <w:szCs w:val="24"/>
              </w:rPr>
              <w:t>4.2.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8027B9" w14:textId="69BA559F" w:rsidR="006818BF" w:rsidRPr="00BC49D1" w:rsidRDefault="006818BF" w:rsidP="00597088">
            <w:pPr>
              <w:widowControl w:val="0"/>
              <w:tabs>
                <w:tab w:val="left" w:pos="11057"/>
              </w:tabs>
              <w:rPr>
                <w:szCs w:val="24"/>
              </w:rPr>
            </w:pPr>
            <w:r w:rsidRPr="00BC49D1">
              <w:rPr>
                <w:szCs w:val="24"/>
              </w:rPr>
              <w:t>Контрольная точка 4.2.1.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80A240" w14:textId="63D2875C" w:rsidR="006818BF" w:rsidRPr="0068074B" w:rsidRDefault="006818BF" w:rsidP="00597088">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3E59BC"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45DD3403" w14:textId="4797B5A1"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F41692"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52212ADC" w14:textId="410329DC" w:rsidR="006818BF" w:rsidRPr="0068074B" w:rsidRDefault="006818BF" w:rsidP="00597088">
            <w:pPr>
              <w:widowControl w:val="0"/>
              <w:tabs>
                <w:tab w:val="left" w:pos="11057"/>
              </w:tabs>
              <w:jc w:val="center"/>
              <w:rPr>
                <w:szCs w:val="24"/>
              </w:rPr>
            </w:pPr>
            <w:r>
              <w:rPr>
                <w:color w:val="auto"/>
                <w:szCs w:val="24"/>
              </w:rPr>
              <w:t>Р</w:t>
            </w:r>
            <w:r w:rsidRPr="0068074B">
              <w:rPr>
                <w:color w:val="auto"/>
                <w:szCs w:val="24"/>
              </w:rPr>
              <w:t>еестр соглашений</w:t>
            </w:r>
            <w:r w:rsidRPr="00BC49D1">
              <w:rPr>
                <w:color w:val="auto"/>
                <w:szCs w:val="24"/>
              </w:rPr>
              <w:t xml:space="preserve"> </w:t>
            </w:r>
            <w:r w:rsidRPr="00BC49D1">
              <w:rPr>
                <w:szCs w:val="24"/>
              </w:rPr>
              <w:t>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76169B" w14:textId="1F66F7A8" w:rsidR="006818BF" w:rsidRPr="0068074B" w:rsidRDefault="006818BF" w:rsidP="00597088">
            <w:pPr>
              <w:widowControl w:val="0"/>
              <w:rPr>
                <w:szCs w:val="24"/>
              </w:rPr>
            </w:pPr>
            <w:r w:rsidRPr="00FA61EB">
              <w:rPr>
                <w:szCs w:val="24"/>
              </w:rPr>
              <w:t>информационная система отсутствует</w:t>
            </w:r>
          </w:p>
        </w:tc>
      </w:tr>
      <w:tr w:rsidR="006818BF" w:rsidRPr="0068074B" w14:paraId="6F8ED66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1BFD3" w14:textId="1D02CE4C" w:rsidR="006818BF" w:rsidRPr="0068074B" w:rsidRDefault="006818BF" w:rsidP="00597088">
            <w:pPr>
              <w:widowControl w:val="0"/>
              <w:tabs>
                <w:tab w:val="left" w:pos="11057"/>
              </w:tabs>
              <w:jc w:val="center"/>
              <w:rPr>
                <w:szCs w:val="24"/>
              </w:rPr>
            </w:pPr>
            <w:r w:rsidRPr="0068074B">
              <w:rPr>
                <w:szCs w:val="24"/>
              </w:rPr>
              <w:lastRenderedPageBreak/>
              <w:t>4.2.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F8DE1D" w14:textId="7D7BA633" w:rsidR="006818BF" w:rsidRPr="00BC49D1" w:rsidRDefault="006818BF" w:rsidP="00597088">
            <w:pPr>
              <w:widowControl w:val="0"/>
              <w:tabs>
                <w:tab w:val="left" w:pos="11057"/>
              </w:tabs>
              <w:rPr>
                <w:szCs w:val="24"/>
              </w:rPr>
            </w:pPr>
            <w:r w:rsidRPr="00BC49D1">
              <w:rPr>
                <w:szCs w:val="24"/>
              </w:rPr>
              <w:t>Контрольная точка 4.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6DDDEC" w14:textId="73457FF6" w:rsidR="006818BF" w:rsidRPr="0068074B" w:rsidRDefault="006818BF" w:rsidP="00597088">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ED192B"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4AE762FA" w14:textId="2DEB36CD"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708F11"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29CCEC29" w14:textId="772D302D" w:rsidR="006818BF" w:rsidRPr="0068074B" w:rsidRDefault="006818BF" w:rsidP="00597088">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8CA47B" w14:textId="0FFEB1BE" w:rsidR="006818BF" w:rsidRPr="0068074B" w:rsidRDefault="006818BF" w:rsidP="00597088">
            <w:pPr>
              <w:widowControl w:val="0"/>
              <w:rPr>
                <w:szCs w:val="24"/>
              </w:rPr>
            </w:pPr>
            <w:r w:rsidRPr="00FA61EB">
              <w:rPr>
                <w:szCs w:val="24"/>
              </w:rPr>
              <w:t>информационная система отсутствует</w:t>
            </w:r>
          </w:p>
        </w:tc>
      </w:tr>
      <w:tr w:rsidR="006818BF" w:rsidRPr="0068074B" w14:paraId="44B03AB4"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C31CF5" w14:textId="0FB0FF72" w:rsidR="006818BF" w:rsidRPr="0068074B" w:rsidRDefault="006818BF" w:rsidP="00597088">
            <w:pPr>
              <w:widowControl w:val="0"/>
              <w:tabs>
                <w:tab w:val="left" w:pos="11057"/>
              </w:tabs>
              <w:jc w:val="center"/>
              <w:rPr>
                <w:szCs w:val="24"/>
              </w:rPr>
            </w:pPr>
            <w:r w:rsidRPr="0068074B">
              <w:rPr>
                <w:szCs w:val="24"/>
              </w:rPr>
              <w:t>4.2.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3AB50D" w14:textId="5C1F880D" w:rsidR="006818BF" w:rsidRPr="00BC49D1" w:rsidRDefault="006818BF" w:rsidP="00597088">
            <w:pPr>
              <w:widowControl w:val="0"/>
              <w:tabs>
                <w:tab w:val="left" w:pos="11057"/>
              </w:tabs>
              <w:rPr>
                <w:szCs w:val="24"/>
              </w:rPr>
            </w:pPr>
            <w:r w:rsidRPr="00BC49D1">
              <w:rPr>
                <w:szCs w:val="24"/>
              </w:rPr>
              <w:t>Контрольная точка 4.2.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408998" w14:textId="71063960" w:rsidR="006818BF" w:rsidRPr="0068074B" w:rsidRDefault="006818BF" w:rsidP="00597088">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A22872"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72EB45D6" w14:textId="6EF66C50"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3BF6AE" w14:textId="77777777" w:rsidR="006818BF" w:rsidRDefault="006818BF" w:rsidP="00597088">
            <w:pPr>
              <w:widowControl w:val="0"/>
              <w:tabs>
                <w:tab w:val="left" w:pos="11057"/>
              </w:tabs>
              <w:jc w:val="center"/>
              <w:rPr>
                <w:color w:val="auto"/>
                <w:szCs w:val="24"/>
              </w:rPr>
            </w:pPr>
            <w:r>
              <w:rPr>
                <w:color w:val="auto"/>
                <w:szCs w:val="24"/>
              </w:rPr>
              <w:t>Отчет</w:t>
            </w:r>
          </w:p>
          <w:p w14:paraId="46E316BB" w14:textId="20733A0B" w:rsidR="006818BF" w:rsidRPr="0068074B" w:rsidRDefault="006818BF" w:rsidP="00597088">
            <w:pPr>
              <w:widowControl w:val="0"/>
              <w:tabs>
                <w:tab w:val="left" w:pos="11057"/>
              </w:tabs>
              <w:jc w:val="center"/>
              <w:rPr>
                <w:szCs w:val="24"/>
              </w:rPr>
            </w:pPr>
            <w:r>
              <w:rPr>
                <w:color w:val="auto"/>
                <w:szCs w:val="24"/>
              </w:rPr>
              <w:t>Отчет о реализац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EBE4AB" w14:textId="3C14F73E" w:rsidR="006818BF" w:rsidRPr="0068074B" w:rsidRDefault="006818BF" w:rsidP="00597088">
            <w:pPr>
              <w:widowControl w:val="0"/>
              <w:rPr>
                <w:szCs w:val="24"/>
              </w:rPr>
            </w:pPr>
            <w:r w:rsidRPr="00FA61EB">
              <w:rPr>
                <w:szCs w:val="24"/>
              </w:rPr>
              <w:t>информационная система отсутствует</w:t>
            </w:r>
          </w:p>
        </w:tc>
      </w:tr>
      <w:tr w:rsidR="006818BF" w:rsidRPr="0068074B" w14:paraId="666964B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580AD5" w14:textId="144476FB" w:rsidR="006818BF" w:rsidRPr="0068074B" w:rsidRDefault="006818BF" w:rsidP="00597088">
            <w:pPr>
              <w:widowControl w:val="0"/>
              <w:tabs>
                <w:tab w:val="left" w:pos="11057"/>
              </w:tabs>
              <w:jc w:val="center"/>
              <w:rPr>
                <w:szCs w:val="24"/>
              </w:rPr>
            </w:pPr>
            <w:r w:rsidRPr="0068074B">
              <w:rPr>
                <w:szCs w:val="24"/>
              </w:rPr>
              <w:t>4.2.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4735C" w14:textId="72067361" w:rsidR="006818BF" w:rsidRPr="00BC49D1" w:rsidRDefault="006818BF" w:rsidP="00597088">
            <w:pPr>
              <w:widowControl w:val="0"/>
              <w:tabs>
                <w:tab w:val="left" w:pos="11057"/>
              </w:tabs>
              <w:rPr>
                <w:szCs w:val="24"/>
              </w:rPr>
            </w:pPr>
            <w:r w:rsidRPr="00BC49D1">
              <w:rPr>
                <w:szCs w:val="24"/>
              </w:rPr>
              <w:t>Контрольная точка 4.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A4C10" w14:textId="624AA1F9" w:rsidR="006818BF" w:rsidRPr="0068074B" w:rsidRDefault="006818BF"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6DF57"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3874F221" w14:textId="00668209" w:rsidR="006818BF" w:rsidRPr="0068074B" w:rsidRDefault="006818BF" w:rsidP="0059708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62DE6" w14:textId="77777777" w:rsidR="006818BF" w:rsidRDefault="006818BF" w:rsidP="00597088">
            <w:pPr>
              <w:widowControl w:val="0"/>
              <w:tabs>
                <w:tab w:val="left" w:pos="11057"/>
              </w:tabs>
              <w:jc w:val="center"/>
              <w:rPr>
                <w:color w:val="auto"/>
                <w:szCs w:val="24"/>
              </w:rPr>
            </w:pPr>
            <w:r>
              <w:rPr>
                <w:color w:val="auto"/>
                <w:szCs w:val="24"/>
              </w:rPr>
              <w:t>Отчет</w:t>
            </w:r>
          </w:p>
          <w:p w14:paraId="7979C09D" w14:textId="161BBCFB" w:rsidR="006818BF" w:rsidRPr="0068074B" w:rsidRDefault="006818BF" w:rsidP="00597088">
            <w:pPr>
              <w:widowControl w:val="0"/>
              <w:tabs>
                <w:tab w:val="left" w:pos="11057"/>
              </w:tabs>
              <w:jc w:val="center"/>
              <w:rPr>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DF4510" w14:textId="58B81987" w:rsidR="006818BF" w:rsidRPr="0068074B" w:rsidRDefault="006818BF" w:rsidP="00597088">
            <w:pPr>
              <w:widowControl w:val="0"/>
              <w:rPr>
                <w:szCs w:val="24"/>
              </w:rPr>
            </w:pPr>
            <w:r w:rsidRPr="0068074B">
              <w:rPr>
                <w:szCs w:val="24"/>
              </w:rPr>
              <w:t>информационная система отсутствует</w:t>
            </w:r>
          </w:p>
        </w:tc>
      </w:tr>
      <w:tr w:rsidR="006818BF" w:rsidRPr="0068074B" w14:paraId="48ACBD8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82251A" w14:textId="2195485D" w:rsidR="006818BF" w:rsidRPr="0068074B" w:rsidRDefault="006818BF" w:rsidP="00597088">
            <w:pPr>
              <w:widowControl w:val="0"/>
              <w:tabs>
                <w:tab w:val="left" w:pos="11057"/>
              </w:tabs>
              <w:jc w:val="center"/>
              <w:rPr>
                <w:szCs w:val="24"/>
              </w:rPr>
            </w:pPr>
            <w:r w:rsidRPr="0068074B">
              <w:rPr>
                <w:szCs w:val="24"/>
              </w:rPr>
              <w:t>4.2.5</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60042" w14:textId="1EB7E2C7" w:rsidR="006818BF" w:rsidRPr="00BC49D1" w:rsidRDefault="006818BF" w:rsidP="00597088">
            <w:pPr>
              <w:widowControl w:val="0"/>
              <w:tabs>
                <w:tab w:val="left" w:pos="11057"/>
              </w:tabs>
              <w:rPr>
                <w:szCs w:val="24"/>
              </w:rPr>
            </w:pPr>
            <w:r w:rsidRPr="00BC49D1">
              <w:rPr>
                <w:szCs w:val="24"/>
              </w:rPr>
              <w:t>Контрольная точка 4.2.5.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D4A517" w14:textId="014EDA00" w:rsidR="006818BF" w:rsidRPr="0068074B" w:rsidRDefault="006818BF" w:rsidP="00597088">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348EB"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4FCE3746" w14:textId="28514A12"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18A7F" w14:textId="64B82C7B" w:rsidR="006818BF" w:rsidRDefault="006818BF" w:rsidP="00597088">
            <w:pPr>
              <w:widowControl w:val="0"/>
              <w:tabs>
                <w:tab w:val="left" w:pos="11057"/>
              </w:tabs>
              <w:jc w:val="center"/>
              <w:rPr>
                <w:szCs w:val="24"/>
              </w:rPr>
            </w:pPr>
            <w:r>
              <w:rPr>
                <w:szCs w:val="24"/>
              </w:rPr>
              <w:t>Иной тип документа</w:t>
            </w:r>
          </w:p>
          <w:p w14:paraId="352B630E" w14:textId="770DCA81" w:rsidR="006818BF" w:rsidRPr="0068074B" w:rsidRDefault="006818BF"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выделении средств субсидии областного бюджета на реализацию инициативных проек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83D5C5" w14:textId="6A918A4B" w:rsidR="006818BF" w:rsidRPr="0068074B" w:rsidRDefault="006818BF" w:rsidP="00597088">
            <w:pPr>
              <w:widowControl w:val="0"/>
              <w:rPr>
                <w:szCs w:val="24"/>
              </w:rPr>
            </w:pPr>
            <w:r w:rsidRPr="0068074B">
              <w:rPr>
                <w:szCs w:val="24"/>
              </w:rPr>
              <w:t>информационная система отсутствует</w:t>
            </w:r>
          </w:p>
        </w:tc>
      </w:tr>
      <w:tr w:rsidR="006818BF" w:rsidRPr="0068074B" w14:paraId="59D0291D"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5628BE" w14:textId="26CAF584" w:rsidR="006818BF" w:rsidRPr="0068074B" w:rsidRDefault="006818BF" w:rsidP="00597088">
            <w:pPr>
              <w:widowControl w:val="0"/>
              <w:tabs>
                <w:tab w:val="left" w:pos="11057"/>
              </w:tabs>
              <w:jc w:val="center"/>
              <w:rPr>
                <w:szCs w:val="24"/>
              </w:rPr>
            </w:pPr>
            <w:r w:rsidRPr="0068074B">
              <w:rPr>
                <w:szCs w:val="24"/>
              </w:rPr>
              <w:t>4.2.6</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5CE20" w14:textId="11F399FD" w:rsidR="006818BF" w:rsidRPr="00BC49D1" w:rsidRDefault="006818BF" w:rsidP="00597088">
            <w:pPr>
              <w:widowControl w:val="0"/>
              <w:tabs>
                <w:tab w:val="left" w:pos="11057"/>
              </w:tabs>
              <w:rPr>
                <w:szCs w:val="24"/>
              </w:rPr>
            </w:pPr>
            <w:r w:rsidRPr="00BC49D1">
              <w:rPr>
                <w:szCs w:val="24"/>
              </w:rPr>
              <w:t>Контрольная точка 4.2.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18367" w14:textId="36150064" w:rsidR="006818BF" w:rsidRPr="0068074B" w:rsidRDefault="006818BF" w:rsidP="00597088">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4BE9C"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0B3B0833" w14:textId="6C9148E7"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248CF8"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72B630B7" w14:textId="7840E972" w:rsidR="006818BF" w:rsidRPr="0068074B" w:rsidRDefault="006818BF" w:rsidP="00597088">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77D26B" w14:textId="158D4CC9" w:rsidR="006818BF" w:rsidRPr="0068074B" w:rsidRDefault="006818BF" w:rsidP="00597088">
            <w:pPr>
              <w:widowControl w:val="0"/>
              <w:rPr>
                <w:szCs w:val="24"/>
              </w:rPr>
            </w:pPr>
            <w:r w:rsidRPr="009616A4">
              <w:rPr>
                <w:szCs w:val="24"/>
              </w:rPr>
              <w:t>информационная система отсутствует</w:t>
            </w:r>
          </w:p>
        </w:tc>
      </w:tr>
      <w:tr w:rsidR="006818BF" w:rsidRPr="0068074B" w14:paraId="5228DFCA"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C61A00" w14:textId="34D7D510" w:rsidR="006818BF" w:rsidRPr="0068074B" w:rsidRDefault="006818BF" w:rsidP="00597088">
            <w:pPr>
              <w:widowControl w:val="0"/>
              <w:tabs>
                <w:tab w:val="left" w:pos="11057"/>
              </w:tabs>
              <w:jc w:val="center"/>
              <w:rPr>
                <w:szCs w:val="24"/>
              </w:rPr>
            </w:pPr>
            <w:r w:rsidRPr="0068074B">
              <w:rPr>
                <w:szCs w:val="24"/>
              </w:rPr>
              <w:t>4.2.7</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E02B05" w14:textId="35ED509D" w:rsidR="006818BF" w:rsidRPr="00BC49D1" w:rsidRDefault="006818BF" w:rsidP="00597088">
            <w:pPr>
              <w:widowControl w:val="0"/>
              <w:tabs>
                <w:tab w:val="left" w:pos="11057"/>
              </w:tabs>
              <w:rPr>
                <w:szCs w:val="24"/>
              </w:rPr>
            </w:pPr>
            <w:r w:rsidRPr="00BC49D1">
              <w:rPr>
                <w:szCs w:val="24"/>
              </w:rPr>
              <w:t>Контрольная точка 4.2.7.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DF416B" w14:textId="0A7183D4" w:rsidR="006818BF" w:rsidRPr="0068074B" w:rsidRDefault="006818BF" w:rsidP="00597088">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18514"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78DDA792" w14:textId="38EB125A"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75AB8" w14:textId="77777777" w:rsidR="006818BF" w:rsidRDefault="006818BF" w:rsidP="00597088">
            <w:pPr>
              <w:widowControl w:val="0"/>
              <w:tabs>
                <w:tab w:val="left" w:pos="11057"/>
              </w:tabs>
              <w:jc w:val="center"/>
              <w:rPr>
                <w:color w:val="auto"/>
                <w:szCs w:val="24"/>
              </w:rPr>
            </w:pPr>
            <w:r>
              <w:rPr>
                <w:color w:val="auto"/>
                <w:szCs w:val="24"/>
              </w:rPr>
              <w:t>Отчет</w:t>
            </w:r>
          </w:p>
          <w:p w14:paraId="6A72760F" w14:textId="473FFCF7" w:rsidR="006818BF" w:rsidRPr="0068074B" w:rsidRDefault="006818BF" w:rsidP="00597088">
            <w:pPr>
              <w:widowControl w:val="0"/>
              <w:tabs>
                <w:tab w:val="left" w:pos="11057"/>
              </w:tabs>
              <w:jc w:val="center"/>
              <w:rPr>
                <w:szCs w:val="24"/>
              </w:rPr>
            </w:pPr>
            <w:r>
              <w:rPr>
                <w:color w:val="auto"/>
                <w:szCs w:val="24"/>
              </w:rPr>
              <w:t>Отчет о реализац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81E8D" w14:textId="447F7FF9" w:rsidR="006818BF" w:rsidRPr="0068074B" w:rsidRDefault="006818BF" w:rsidP="00597088">
            <w:pPr>
              <w:widowControl w:val="0"/>
              <w:rPr>
                <w:szCs w:val="24"/>
              </w:rPr>
            </w:pPr>
            <w:r w:rsidRPr="009616A4">
              <w:rPr>
                <w:szCs w:val="24"/>
              </w:rPr>
              <w:t>информационная система отсутствует</w:t>
            </w:r>
          </w:p>
        </w:tc>
      </w:tr>
      <w:tr w:rsidR="006818BF" w:rsidRPr="0068074B" w14:paraId="5400683A"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1E16B0" w14:textId="5715A273" w:rsidR="006818BF" w:rsidRPr="0068074B" w:rsidRDefault="006818BF" w:rsidP="00597088">
            <w:pPr>
              <w:widowControl w:val="0"/>
              <w:tabs>
                <w:tab w:val="left" w:pos="11057"/>
              </w:tabs>
              <w:jc w:val="center"/>
              <w:rPr>
                <w:szCs w:val="24"/>
              </w:rPr>
            </w:pPr>
            <w:r w:rsidRPr="0068074B">
              <w:rPr>
                <w:szCs w:val="24"/>
              </w:rPr>
              <w:t>4.2.8</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590A4B" w14:textId="29425596" w:rsidR="006818BF" w:rsidRPr="00BC49D1" w:rsidRDefault="006818BF" w:rsidP="00597088">
            <w:pPr>
              <w:widowControl w:val="0"/>
              <w:tabs>
                <w:tab w:val="left" w:pos="11057"/>
              </w:tabs>
              <w:rPr>
                <w:szCs w:val="24"/>
              </w:rPr>
            </w:pPr>
            <w:r w:rsidRPr="00BC49D1">
              <w:rPr>
                <w:szCs w:val="24"/>
              </w:rPr>
              <w:t>Контрольная точка 4.2.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CCD77" w14:textId="50085C4D" w:rsidR="006818BF" w:rsidRPr="0068074B" w:rsidRDefault="006818BF"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523EB"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5F932F90" w14:textId="032E2BCB" w:rsidR="006818BF" w:rsidRPr="0068074B" w:rsidRDefault="006818BF" w:rsidP="0059708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EB47B" w14:textId="77777777" w:rsidR="006818BF" w:rsidRDefault="006818BF" w:rsidP="00597088">
            <w:pPr>
              <w:widowControl w:val="0"/>
              <w:tabs>
                <w:tab w:val="left" w:pos="11057"/>
              </w:tabs>
              <w:jc w:val="center"/>
              <w:rPr>
                <w:color w:val="auto"/>
                <w:szCs w:val="24"/>
              </w:rPr>
            </w:pPr>
            <w:r>
              <w:rPr>
                <w:color w:val="auto"/>
                <w:szCs w:val="24"/>
              </w:rPr>
              <w:t>Отчет</w:t>
            </w:r>
          </w:p>
          <w:p w14:paraId="2C947F48" w14:textId="047E91DA" w:rsidR="006818BF" w:rsidRPr="0068074B" w:rsidRDefault="006818BF" w:rsidP="00597088">
            <w:pPr>
              <w:widowControl w:val="0"/>
              <w:tabs>
                <w:tab w:val="left" w:pos="11057"/>
              </w:tabs>
              <w:jc w:val="center"/>
              <w:rPr>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AA12" w14:textId="1ACF72BD" w:rsidR="006818BF" w:rsidRPr="0068074B" w:rsidRDefault="006818BF" w:rsidP="00597088">
            <w:pPr>
              <w:widowControl w:val="0"/>
              <w:rPr>
                <w:szCs w:val="24"/>
              </w:rPr>
            </w:pPr>
            <w:r w:rsidRPr="009616A4">
              <w:rPr>
                <w:szCs w:val="24"/>
              </w:rPr>
              <w:t>информационная система отсутствует</w:t>
            </w:r>
          </w:p>
        </w:tc>
      </w:tr>
      <w:tr w:rsidR="006818BF" w:rsidRPr="0068074B" w14:paraId="572862E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0EC5F" w14:textId="7405F53C" w:rsidR="006818BF" w:rsidRPr="0068074B" w:rsidRDefault="006818BF" w:rsidP="00597088">
            <w:pPr>
              <w:widowControl w:val="0"/>
              <w:tabs>
                <w:tab w:val="left" w:pos="11057"/>
              </w:tabs>
              <w:jc w:val="center"/>
              <w:rPr>
                <w:szCs w:val="24"/>
              </w:rPr>
            </w:pPr>
            <w:r w:rsidRPr="0068074B">
              <w:rPr>
                <w:szCs w:val="24"/>
              </w:rPr>
              <w:t>4.2.9</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A8AEB0" w14:textId="28AE41C4" w:rsidR="006818BF" w:rsidRPr="00BC49D1" w:rsidRDefault="006818BF" w:rsidP="00597088">
            <w:pPr>
              <w:widowControl w:val="0"/>
              <w:tabs>
                <w:tab w:val="left" w:pos="11057"/>
              </w:tabs>
              <w:rPr>
                <w:szCs w:val="24"/>
              </w:rPr>
            </w:pPr>
            <w:r w:rsidRPr="00BC49D1">
              <w:rPr>
                <w:szCs w:val="24"/>
              </w:rPr>
              <w:t>Контрольная точка 4.2.9.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255ED" w14:textId="6219D08E" w:rsidR="006818BF" w:rsidRPr="0068074B" w:rsidRDefault="006818BF" w:rsidP="00597088">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BC6A9"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7BE74394" w14:textId="2A30ED74"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AFC7E" w14:textId="77777777" w:rsidR="006818BF" w:rsidRDefault="006818BF" w:rsidP="00597088">
            <w:pPr>
              <w:widowControl w:val="0"/>
              <w:tabs>
                <w:tab w:val="left" w:pos="11057"/>
              </w:tabs>
              <w:jc w:val="center"/>
              <w:rPr>
                <w:szCs w:val="24"/>
              </w:rPr>
            </w:pPr>
            <w:r>
              <w:rPr>
                <w:szCs w:val="24"/>
              </w:rPr>
              <w:t>Иной тип документа</w:t>
            </w:r>
          </w:p>
          <w:p w14:paraId="721886D7" w14:textId="2D00B350" w:rsidR="006818BF" w:rsidRPr="0068074B" w:rsidRDefault="006818BF" w:rsidP="00597088">
            <w:pPr>
              <w:widowControl w:val="0"/>
              <w:tabs>
                <w:tab w:val="left" w:pos="11057"/>
              </w:tabs>
              <w:jc w:val="center"/>
              <w:rPr>
                <w:szCs w:val="24"/>
              </w:rPr>
            </w:pPr>
            <w:r>
              <w:rPr>
                <w:szCs w:val="24"/>
              </w:rPr>
              <w:t>Р</w:t>
            </w:r>
            <w:r w:rsidRPr="0068074B">
              <w:rPr>
                <w:szCs w:val="24"/>
              </w:rPr>
              <w:t>еестр соглашений</w:t>
            </w:r>
            <w:r>
              <w:rPr>
                <w:szCs w:val="24"/>
              </w:rPr>
              <w:t xml:space="preserve"> </w:t>
            </w:r>
            <w:r w:rsidRPr="00BC49D1">
              <w:rPr>
                <w:szCs w:val="24"/>
              </w:rPr>
              <w:t>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F9CC89" w14:textId="5285D946" w:rsidR="006818BF" w:rsidRPr="0068074B" w:rsidRDefault="006818BF" w:rsidP="00597088">
            <w:pPr>
              <w:widowControl w:val="0"/>
              <w:rPr>
                <w:szCs w:val="24"/>
              </w:rPr>
            </w:pPr>
            <w:r w:rsidRPr="009616A4">
              <w:rPr>
                <w:szCs w:val="24"/>
              </w:rPr>
              <w:t>информационная система отсутствует</w:t>
            </w:r>
          </w:p>
        </w:tc>
      </w:tr>
      <w:tr w:rsidR="006818BF" w:rsidRPr="0068074B" w14:paraId="5582705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84962" w14:textId="402543A4" w:rsidR="006818BF" w:rsidRPr="0068074B" w:rsidRDefault="006818BF" w:rsidP="00597088">
            <w:pPr>
              <w:widowControl w:val="0"/>
              <w:tabs>
                <w:tab w:val="left" w:pos="11057"/>
              </w:tabs>
              <w:jc w:val="center"/>
              <w:rPr>
                <w:szCs w:val="24"/>
              </w:rPr>
            </w:pPr>
            <w:r w:rsidRPr="0068074B">
              <w:rPr>
                <w:szCs w:val="24"/>
              </w:rPr>
              <w:t>4.2.1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41749" w14:textId="77FC4B0D" w:rsidR="006818BF" w:rsidRPr="00BC49D1" w:rsidRDefault="006818BF" w:rsidP="00597088">
            <w:pPr>
              <w:widowControl w:val="0"/>
              <w:tabs>
                <w:tab w:val="left" w:pos="11057"/>
              </w:tabs>
              <w:rPr>
                <w:szCs w:val="24"/>
              </w:rPr>
            </w:pPr>
            <w:r w:rsidRPr="00BC49D1">
              <w:rPr>
                <w:szCs w:val="24"/>
              </w:rPr>
              <w:t>Контрольная точка 4.2.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8E0776" w14:textId="4CFE0B9B" w:rsidR="006818BF" w:rsidRPr="0068074B" w:rsidRDefault="006818BF" w:rsidP="00597088">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B9914F"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7CC11FB1" w14:textId="1C086E06"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85F34"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17E9C3D0" w14:textId="67791020" w:rsidR="006818BF" w:rsidRPr="0068074B" w:rsidRDefault="006818BF" w:rsidP="00597088">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9B56F" w14:textId="66BB2CB3" w:rsidR="006818BF" w:rsidRPr="0068074B" w:rsidRDefault="006818BF" w:rsidP="00597088">
            <w:pPr>
              <w:widowControl w:val="0"/>
              <w:rPr>
                <w:szCs w:val="24"/>
              </w:rPr>
            </w:pPr>
            <w:r w:rsidRPr="007C247F">
              <w:rPr>
                <w:szCs w:val="24"/>
              </w:rPr>
              <w:t>информационная система отсутствует</w:t>
            </w:r>
          </w:p>
        </w:tc>
      </w:tr>
      <w:tr w:rsidR="006818BF" w:rsidRPr="0068074B" w14:paraId="167B02A4"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C8DC1" w14:textId="7BE85BCD" w:rsidR="006818BF" w:rsidRPr="0068074B" w:rsidRDefault="006818BF" w:rsidP="00597088">
            <w:pPr>
              <w:widowControl w:val="0"/>
              <w:tabs>
                <w:tab w:val="left" w:pos="11057"/>
              </w:tabs>
              <w:jc w:val="center"/>
              <w:rPr>
                <w:szCs w:val="24"/>
              </w:rPr>
            </w:pPr>
            <w:r w:rsidRPr="0068074B">
              <w:rPr>
                <w:szCs w:val="24"/>
              </w:rPr>
              <w:t>4.2.1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6D7EA" w14:textId="081A92F2" w:rsidR="006818BF" w:rsidRPr="00BC49D1" w:rsidRDefault="006818BF" w:rsidP="00597088">
            <w:pPr>
              <w:widowControl w:val="0"/>
              <w:tabs>
                <w:tab w:val="left" w:pos="11057"/>
              </w:tabs>
              <w:rPr>
                <w:szCs w:val="24"/>
              </w:rPr>
            </w:pPr>
            <w:r w:rsidRPr="00BC49D1">
              <w:rPr>
                <w:szCs w:val="24"/>
              </w:rPr>
              <w:t>Контрольная точка 4.2.11.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460BB1" w14:textId="0787D851" w:rsidR="006818BF" w:rsidRPr="0068074B" w:rsidRDefault="006818BF" w:rsidP="00597088">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2B6CDB"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363B5D6B" w14:textId="1BFBCA8E"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8224" w14:textId="77777777" w:rsidR="006818BF" w:rsidRDefault="006818BF" w:rsidP="00597088">
            <w:pPr>
              <w:widowControl w:val="0"/>
              <w:tabs>
                <w:tab w:val="left" w:pos="11057"/>
              </w:tabs>
              <w:jc w:val="center"/>
              <w:rPr>
                <w:color w:val="auto"/>
                <w:szCs w:val="24"/>
              </w:rPr>
            </w:pPr>
            <w:r>
              <w:rPr>
                <w:color w:val="auto"/>
                <w:szCs w:val="24"/>
              </w:rPr>
              <w:t>Отчет</w:t>
            </w:r>
          </w:p>
          <w:p w14:paraId="1E7B9CBA" w14:textId="76CF6A61" w:rsidR="006818BF" w:rsidRPr="0068074B" w:rsidRDefault="006818BF" w:rsidP="00597088">
            <w:pPr>
              <w:widowControl w:val="0"/>
              <w:tabs>
                <w:tab w:val="left" w:pos="11057"/>
              </w:tabs>
              <w:jc w:val="center"/>
              <w:rPr>
                <w:szCs w:val="24"/>
              </w:rPr>
            </w:pPr>
            <w:r>
              <w:rPr>
                <w:color w:val="auto"/>
                <w:szCs w:val="24"/>
              </w:rPr>
              <w:t>Отчет о реализац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850A8" w14:textId="098E12F1" w:rsidR="006818BF" w:rsidRPr="0068074B" w:rsidRDefault="006818BF" w:rsidP="00597088">
            <w:pPr>
              <w:widowControl w:val="0"/>
              <w:rPr>
                <w:szCs w:val="24"/>
              </w:rPr>
            </w:pPr>
            <w:r w:rsidRPr="007C247F">
              <w:rPr>
                <w:szCs w:val="24"/>
              </w:rPr>
              <w:t>информационная система отсутствует</w:t>
            </w:r>
          </w:p>
        </w:tc>
      </w:tr>
      <w:tr w:rsidR="006818BF" w:rsidRPr="0068074B" w14:paraId="6AB8E358"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E947" w14:textId="1C16B8C4" w:rsidR="006818BF" w:rsidRPr="0068074B" w:rsidRDefault="006818BF" w:rsidP="00597088">
            <w:pPr>
              <w:widowControl w:val="0"/>
              <w:tabs>
                <w:tab w:val="left" w:pos="11057"/>
              </w:tabs>
              <w:jc w:val="center"/>
              <w:rPr>
                <w:szCs w:val="24"/>
              </w:rPr>
            </w:pPr>
            <w:r w:rsidRPr="0068074B">
              <w:rPr>
                <w:szCs w:val="24"/>
              </w:rPr>
              <w:t>4.2.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AA131F" w14:textId="1712CCC4" w:rsidR="006818BF" w:rsidRPr="00BC49D1" w:rsidRDefault="006818BF" w:rsidP="00597088">
            <w:pPr>
              <w:widowControl w:val="0"/>
              <w:tabs>
                <w:tab w:val="left" w:pos="11057"/>
              </w:tabs>
              <w:rPr>
                <w:szCs w:val="24"/>
              </w:rPr>
            </w:pPr>
            <w:r w:rsidRPr="00BC49D1">
              <w:rPr>
                <w:szCs w:val="24"/>
              </w:rPr>
              <w:t>Контрольная точка 4.2.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C6D4B" w14:textId="01DFC5A7" w:rsidR="006818BF" w:rsidRPr="0068074B" w:rsidRDefault="006818BF"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0AAD82"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45E9B8B4" w14:textId="1AAF0468"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F8BD9A" w14:textId="77777777" w:rsidR="006818BF" w:rsidRDefault="006818BF" w:rsidP="00597088">
            <w:pPr>
              <w:widowControl w:val="0"/>
              <w:tabs>
                <w:tab w:val="left" w:pos="11057"/>
              </w:tabs>
              <w:jc w:val="center"/>
              <w:rPr>
                <w:color w:val="auto"/>
                <w:szCs w:val="24"/>
              </w:rPr>
            </w:pPr>
            <w:r>
              <w:rPr>
                <w:color w:val="auto"/>
                <w:szCs w:val="24"/>
              </w:rPr>
              <w:t>Отчет</w:t>
            </w:r>
          </w:p>
          <w:p w14:paraId="325F9ECB" w14:textId="6C8E68DA" w:rsidR="006818BF" w:rsidRPr="0068074B" w:rsidRDefault="006818BF" w:rsidP="00597088">
            <w:pPr>
              <w:widowControl w:val="0"/>
              <w:tabs>
                <w:tab w:val="left" w:pos="11057"/>
              </w:tabs>
              <w:jc w:val="center"/>
              <w:rPr>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B9D94" w14:textId="0FB989C8" w:rsidR="006818BF" w:rsidRPr="0068074B" w:rsidRDefault="006818BF" w:rsidP="00597088">
            <w:pPr>
              <w:widowControl w:val="0"/>
              <w:rPr>
                <w:szCs w:val="24"/>
              </w:rPr>
            </w:pPr>
            <w:r w:rsidRPr="007C247F">
              <w:rPr>
                <w:szCs w:val="24"/>
              </w:rPr>
              <w:t>информационная система отсутствует</w:t>
            </w:r>
          </w:p>
        </w:tc>
      </w:tr>
      <w:tr w:rsidR="006818BF" w:rsidRPr="0068074B" w14:paraId="4D9A2D5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0164B" w14:textId="2EBB0342" w:rsidR="006818BF" w:rsidRPr="0068074B" w:rsidRDefault="006818BF" w:rsidP="00597088">
            <w:pPr>
              <w:widowControl w:val="0"/>
              <w:tabs>
                <w:tab w:val="left" w:pos="11057"/>
              </w:tabs>
              <w:jc w:val="center"/>
              <w:rPr>
                <w:szCs w:val="24"/>
              </w:rPr>
            </w:pPr>
            <w:r w:rsidRPr="0068074B">
              <w:rPr>
                <w:szCs w:val="24"/>
              </w:rPr>
              <w:t>4.2.1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C42A38" w14:textId="60EF25BF" w:rsidR="006818BF" w:rsidRPr="00BC49D1" w:rsidRDefault="006818BF" w:rsidP="00597088">
            <w:pPr>
              <w:widowControl w:val="0"/>
              <w:tabs>
                <w:tab w:val="left" w:pos="11057"/>
              </w:tabs>
              <w:rPr>
                <w:szCs w:val="24"/>
              </w:rPr>
            </w:pPr>
            <w:r w:rsidRPr="00BC49D1">
              <w:rPr>
                <w:szCs w:val="24"/>
              </w:rPr>
              <w:t>Контрольная точка 4.2.13.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945A45" w14:textId="3663ABB2" w:rsidR="006818BF" w:rsidRPr="0068074B" w:rsidRDefault="006818BF" w:rsidP="00597088">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49A78"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0B57DE30" w14:textId="40A6DE49"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697844" w14:textId="088F6246" w:rsidR="006818BF" w:rsidRDefault="006818BF" w:rsidP="00597088">
            <w:pPr>
              <w:widowControl w:val="0"/>
              <w:tabs>
                <w:tab w:val="left" w:pos="11057"/>
              </w:tabs>
              <w:jc w:val="center"/>
              <w:rPr>
                <w:szCs w:val="24"/>
              </w:rPr>
            </w:pPr>
            <w:r>
              <w:rPr>
                <w:szCs w:val="24"/>
              </w:rPr>
              <w:t>Иной тип документа</w:t>
            </w:r>
          </w:p>
          <w:p w14:paraId="44F3981A" w14:textId="705127B0" w:rsidR="006818BF" w:rsidRPr="0068074B" w:rsidRDefault="006818BF" w:rsidP="00597088">
            <w:pPr>
              <w:widowControl w:val="0"/>
              <w:tabs>
                <w:tab w:val="left" w:pos="11057"/>
              </w:tabs>
              <w:jc w:val="center"/>
              <w:rPr>
                <w:szCs w:val="24"/>
              </w:rPr>
            </w:pPr>
            <w:r>
              <w:rPr>
                <w:szCs w:val="24"/>
              </w:rPr>
              <w:t>Р</w:t>
            </w:r>
            <w:r w:rsidRPr="0068074B">
              <w:rPr>
                <w:szCs w:val="24"/>
              </w:rPr>
              <w:t>еестр соглашений</w:t>
            </w:r>
            <w:r w:rsidRPr="00BC49D1">
              <w:rPr>
                <w:szCs w:val="24"/>
              </w:rPr>
              <w:t xml:space="preserve"> о выделении средств субсидии областного бюджета на реализацию инициативных проек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EEDEB" w14:textId="5C1C524B" w:rsidR="006818BF" w:rsidRPr="0068074B" w:rsidRDefault="006818BF" w:rsidP="00597088">
            <w:pPr>
              <w:widowControl w:val="0"/>
              <w:rPr>
                <w:szCs w:val="24"/>
              </w:rPr>
            </w:pPr>
            <w:r w:rsidRPr="007C247F">
              <w:rPr>
                <w:szCs w:val="24"/>
              </w:rPr>
              <w:t>информационная система отсутствует</w:t>
            </w:r>
          </w:p>
        </w:tc>
      </w:tr>
      <w:tr w:rsidR="006818BF" w:rsidRPr="0068074B" w14:paraId="5C2EAC9B"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E5DC" w14:textId="383785C5" w:rsidR="006818BF" w:rsidRPr="0068074B" w:rsidRDefault="006818BF" w:rsidP="00597088">
            <w:pPr>
              <w:widowControl w:val="0"/>
              <w:tabs>
                <w:tab w:val="left" w:pos="11057"/>
              </w:tabs>
              <w:jc w:val="center"/>
              <w:rPr>
                <w:szCs w:val="24"/>
              </w:rPr>
            </w:pPr>
            <w:r w:rsidRPr="0068074B">
              <w:rPr>
                <w:szCs w:val="24"/>
              </w:rPr>
              <w:t>4.2.1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0EEAE" w14:textId="3FAF5032" w:rsidR="006818BF" w:rsidRPr="00BC49D1" w:rsidRDefault="006818BF" w:rsidP="00597088">
            <w:pPr>
              <w:widowControl w:val="0"/>
              <w:tabs>
                <w:tab w:val="left" w:pos="11057"/>
              </w:tabs>
              <w:rPr>
                <w:szCs w:val="24"/>
              </w:rPr>
            </w:pPr>
            <w:r w:rsidRPr="00BC49D1">
              <w:rPr>
                <w:szCs w:val="24"/>
              </w:rPr>
              <w:t>Контрольная точка 4.2.14.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31672C" w14:textId="3363892F" w:rsidR="006818BF" w:rsidRPr="0068074B" w:rsidRDefault="006818BF" w:rsidP="00597088">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AA145"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0A4FD449" w14:textId="0B59AFEF"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111110"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338FAB12" w14:textId="69C8695B" w:rsidR="006818BF" w:rsidRPr="0068074B" w:rsidRDefault="006818BF" w:rsidP="00597088">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28E02" w14:textId="5B753696" w:rsidR="006818BF" w:rsidRPr="0068074B" w:rsidRDefault="006818BF" w:rsidP="00597088">
            <w:pPr>
              <w:widowControl w:val="0"/>
              <w:rPr>
                <w:szCs w:val="24"/>
              </w:rPr>
            </w:pPr>
            <w:r w:rsidRPr="007B4242">
              <w:rPr>
                <w:szCs w:val="24"/>
              </w:rPr>
              <w:t>информационная система отсутствует</w:t>
            </w:r>
          </w:p>
        </w:tc>
      </w:tr>
      <w:tr w:rsidR="006818BF" w:rsidRPr="0068074B" w14:paraId="3EC8214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6AA18" w14:textId="4DE2F1A1" w:rsidR="006818BF" w:rsidRPr="0068074B" w:rsidRDefault="006818BF" w:rsidP="00597088">
            <w:pPr>
              <w:widowControl w:val="0"/>
              <w:tabs>
                <w:tab w:val="left" w:pos="11057"/>
              </w:tabs>
              <w:jc w:val="center"/>
              <w:rPr>
                <w:szCs w:val="24"/>
              </w:rPr>
            </w:pPr>
            <w:r w:rsidRPr="0068074B">
              <w:rPr>
                <w:szCs w:val="24"/>
              </w:rPr>
              <w:t>4.2.15</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82F9C" w14:textId="3EF5F1E1" w:rsidR="006818BF" w:rsidRPr="00BC49D1" w:rsidRDefault="006818BF" w:rsidP="00597088">
            <w:pPr>
              <w:widowControl w:val="0"/>
              <w:tabs>
                <w:tab w:val="left" w:pos="11057"/>
              </w:tabs>
              <w:rPr>
                <w:szCs w:val="24"/>
              </w:rPr>
            </w:pPr>
            <w:r w:rsidRPr="00BC49D1">
              <w:rPr>
                <w:szCs w:val="24"/>
              </w:rPr>
              <w:t>Контрольная точка 4.2.15.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76C28" w14:textId="6E122FC5" w:rsidR="006818BF" w:rsidRPr="0068074B" w:rsidRDefault="006818BF" w:rsidP="00597088">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9C812"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7C7D175D" w14:textId="7B9D465C"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5A6C1A" w14:textId="77777777" w:rsidR="006818BF" w:rsidRDefault="006818BF" w:rsidP="00597088">
            <w:pPr>
              <w:widowControl w:val="0"/>
              <w:tabs>
                <w:tab w:val="left" w:pos="11057"/>
              </w:tabs>
              <w:jc w:val="center"/>
              <w:rPr>
                <w:color w:val="auto"/>
                <w:szCs w:val="24"/>
              </w:rPr>
            </w:pPr>
            <w:r>
              <w:rPr>
                <w:color w:val="auto"/>
                <w:szCs w:val="24"/>
              </w:rPr>
              <w:t>Отчет</w:t>
            </w:r>
          </w:p>
          <w:p w14:paraId="65F64D02" w14:textId="0AF20661" w:rsidR="006818BF" w:rsidRPr="0068074B" w:rsidRDefault="006818BF" w:rsidP="00597088">
            <w:pPr>
              <w:widowControl w:val="0"/>
              <w:tabs>
                <w:tab w:val="left" w:pos="11057"/>
              </w:tabs>
              <w:jc w:val="center"/>
              <w:rPr>
                <w:szCs w:val="24"/>
              </w:rPr>
            </w:pPr>
            <w:r>
              <w:rPr>
                <w:color w:val="auto"/>
                <w:szCs w:val="24"/>
              </w:rPr>
              <w:t>Отчет о реализац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F53A3E" w14:textId="58496D2B" w:rsidR="006818BF" w:rsidRPr="0068074B" w:rsidRDefault="006818BF" w:rsidP="00597088">
            <w:pPr>
              <w:widowControl w:val="0"/>
              <w:rPr>
                <w:szCs w:val="24"/>
              </w:rPr>
            </w:pPr>
            <w:r w:rsidRPr="007B4242">
              <w:rPr>
                <w:szCs w:val="24"/>
              </w:rPr>
              <w:t>информационная система отсутствует</w:t>
            </w:r>
          </w:p>
        </w:tc>
      </w:tr>
      <w:tr w:rsidR="006818BF" w:rsidRPr="0068074B" w14:paraId="786E86A4"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2A3CD" w14:textId="165C8382" w:rsidR="006818BF" w:rsidRPr="0068074B" w:rsidRDefault="006818BF" w:rsidP="00597088">
            <w:pPr>
              <w:widowControl w:val="0"/>
              <w:tabs>
                <w:tab w:val="left" w:pos="11057"/>
              </w:tabs>
              <w:jc w:val="center"/>
              <w:rPr>
                <w:szCs w:val="24"/>
              </w:rPr>
            </w:pPr>
            <w:r w:rsidRPr="0068074B">
              <w:rPr>
                <w:szCs w:val="24"/>
              </w:rPr>
              <w:t>4.2.16</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42A99E" w14:textId="73B61F7D" w:rsidR="006818BF" w:rsidRPr="00BC49D1" w:rsidRDefault="006818BF" w:rsidP="00597088">
            <w:pPr>
              <w:widowControl w:val="0"/>
              <w:tabs>
                <w:tab w:val="left" w:pos="11057"/>
              </w:tabs>
              <w:rPr>
                <w:szCs w:val="24"/>
              </w:rPr>
            </w:pPr>
            <w:r w:rsidRPr="00BC49D1">
              <w:rPr>
                <w:szCs w:val="24"/>
              </w:rPr>
              <w:t>Контрольная точка 4.2.16.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1EA71" w14:textId="2F3E3E64" w:rsidR="006818BF" w:rsidRPr="0068074B" w:rsidRDefault="006818BF" w:rsidP="00597088">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6C986"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5B3BB4EF" w14:textId="0C694A97" w:rsidR="006818BF" w:rsidRPr="0068074B" w:rsidRDefault="006818BF" w:rsidP="0059708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3F602" w14:textId="77777777" w:rsidR="006818BF" w:rsidRDefault="006818BF" w:rsidP="00597088">
            <w:pPr>
              <w:widowControl w:val="0"/>
              <w:tabs>
                <w:tab w:val="left" w:pos="11057"/>
              </w:tabs>
              <w:jc w:val="center"/>
              <w:rPr>
                <w:color w:val="auto"/>
                <w:szCs w:val="24"/>
              </w:rPr>
            </w:pPr>
            <w:r>
              <w:rPr>
                <w:color w:val="auto"/>
                <w:szCs w:val="24"/>
              </w:rPr>
              <w:t>Отчет</w:t>
            </w:r>
          </w:p>
          <w:p w14:paraId="1C992465" w14:textId="0A818A0B" w:rsidR="006818BF" w:rsidRPr="0068074B" w:rsidRDefault="006818BF" w:rsidP="00597088">
            <w:pPr>
              <w:widowControl w:val="0"/>
              <w:tabs>
                <w:tab w:val="left" w:pos="11057"/>
              </w:tabs>
              <w:jc w:val="center"/>
              <w:rPr>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5FBED" w14:textId="2B75F11B" w:rsidR="006818BF" w:rsidRPr="0068074B" w:rsidRDefault="006818BF" w:rsidP="00597088">
            <w:pPr>
              <w:widowControl w:val="0"/>
              <w:rPr>
                <w:szCs w:val="24"/>
              </w:rPr>
            </w:pPr>
            <w:r w:rsidRPr="007B4242">
              <w:rPr>
                <w:szCs w:val="24"/>
              </w:rPr>
              <w:t>информационная система отсутствует</w:t>
            </w:r>
          </w:p>
        </w:tc>
      </w:tr>
      <w:tr w:rsidR="006818BF" w:rsidRPr="0068074B" w14:paraId="3027955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02FB9" w14:textId="762DD9C8" w:rsidR="006818BF" w:rsidRPr="0068074B" w:rsidRDefault="006818BF" w:rsidP="00597088">
            <w:pPr>
              <w:widowControl w:val="0"/>
              <w:tabs>
                <w:tab w:val="left" w:pos="11057"/>
              </w:tabs>
              <w:jc w:val="center"/>
              <w:rPr>
                <w:szCs w:val="24"/>
              </w:rPr>
            </w:pPr>
            <w:r w:rsidRPr="0068074B">
              <w:rPr>
                <w:szCs w:val="24"/>
              </w:rPr>
              <w:lastRenderedPageBreak/>
              <w:t>4.2.17</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3A6A6" w14:textId="338AB7E3" w:rsidR="006818BF" w:rsidRPr="00BC49D1" w:rsidRDefault="006818BF" w:rsidP="00597088">
            <w:pPr>
              <w:widowControl w:val="0"/>
              <w:tabs>
                <w:tab w:val="left" w:pos="11057"/>
              </w:tabs>
              <w:rPr>
                <w:szCs w:val="24"/>
              </w:rPr>
            </w:pPr>
            <w:r w:rsidRPr="00BC49D1">
              <w:rPr>
                <w:szCs w:val="24"/>
              </w:rPr>
              <w:t>Контрольная точка 4.2.17.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CEAFF" w14:textId="5F687F88" w:rsidR="006818BF" w:rsidRPr="0068074B" w:rsidRDefault="006818BF" w:rsidP="00597088">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D991E5"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3310176C" w14:textId="35ACFF0D"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8BF80" w14:textId="7FB9C701" w:rsidR="006818BF" w:rsidRDefault="006818BF" w:rsidP="00597088">
            <w:pPr>
              <w:widowControl w:val="0"/>
              <w:tabs>
                <w:tab w:val="left" w:pos="11057"/>
              </w:tabs>
              <w:jc w:val="center"/>
              <w:rPr>
                <w:szCs w:val="24"/>
              </w:rPr>
            </w:pPr>
            <w:r>
              <w:rPr>
                <w:szCs w:val="24"/>
              </w:rPr>
              <w:t>Иной тип документа</w:t>
            </w:r>
          </w:p>
          <w:p w14:paraId="0B5F5B76" w14:textId="2FCED3B7" w:rsidR="006818BF" w:rsidRPr="0068074B" w:rsidRDefault="006818BF" w:rsidP="00597088">
            <w:pPr>
              <w:widowControl w:val="0"/>
              <w:tabs>
                <w:tab w:val="left" w:pos="11057"/>
              </w:tabs>
              <w:jc w:val="center"/>
              <w:rPr>
                <w:szCs w:val="24"/>
              </w:rPr>
            </w:pPr>
            <w:r>
              <w:rPr>
                <w:szCs w:val="24"/>
              </w:rPr>
              <w:t>Р</w:t>
            </w:r>
            <w:r w:rsidRPr="0068074B">
              <w:rPr>
                <w:szCs w:val="24"/>
              </w:rPr>
              <w:t>еестр соглашений</w:t>
            </w:r>
            <w:r>
              <w:rPr>
                <w:szCs w:val="24"/>
              </w:rPr>
              <w:t xml:space="preserve"> </w:t>
            </w:r>
            <w:r w:rsidRPr="00BC49D1">
              <w:rPr>
                <w:szCs w:val="24"/>
              </w:rPr>
              <w:t>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46D72" w14:textId="713EB976" w:rsidR="006818BF" w:rsidRPr="0068074B" w:rsidRDefault="006818BF" w:rsidP="00597088">
            <w:pPr>
              <w:widowControl w:val="0"/>
              <w:rPr>
                <w:szCs w:val="24"/>
              </w:rPr>
            </w:pPr>
            <w:r w:rsidRPr="007B4242">
              <w:rPr>
                <w:szCs w:val="24"/>
              </w:rPr>
              <w:t>информационная система отсутствует</w:t>
            </w:r>
          </w:p>
        </w:tc>
      </w:tr>
      <w:tr w:rsidR="006818BF" w:rsidRPr="0068074B" w14:paraId="59719F48"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9A00A6" w14:textId="75E7316B" w:rsidR="006818BF" w:rsidRPr="0068074B" w:rsidRDefault="006818BF" w:rsidP="00597088">
            <w:pPr>
              <w:widowControl w:val="0"/>
              <w:tabs>
                <w:tab w:val="left" w:pos="11057"/>
              </w:tabs>
              <w:jc w:val="center"/>
              <w:rPr>
                <w:szCs w:val="24"/>
              </w:rPr>
            </w:pPr>
            <w:r w:rsidRPr="0068074B">
              <w:rPr>
                <w:szCs w:val="24"/>
              </w:rPr>
              <w:t>4.2.18</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7E7C7" w14:textId="5D1E3379" w:rsidR="006818BF" w:rsidRPr="00BC49D1" w:rsidRDefault="006818BF" w:rsidP="00597088">
            <w:pPr>
              <w:widowControl w:val="0"/>
              <w:tabs>
                <w:tab w:val="left" w:pos="11057"/>
              </w:tabs>
              <w:rPr>
                <w:szCs w:val="24"/>
              </w:rPr>
            </w:pPr>
            <w:r w:rsidRPr="00BC49D1">
              <w:rPr>
                <w:szCs w:val="24"/>
              </w:rPr>
              <w:t>Контрольная точка 4.2.18.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3805B" w14:textId="350CDBD0" w:rsidR="006818BF" w:rsidRPr="0068074B" w:rsidRDefault="006818BF" w:rsidP="00597088">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340CE5"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20FFEC57" w14:textId="3BDFA5C0"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A08E8"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151A91CF" w14:textId="573477E2" w:rsidR="006818BF" w:rsidRPr="0068074B" w:rsidRDefault="006818BF" w:rsidP="00597088">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5881A0" w14:textId="09A5821E" w:rsidR="006818BF" w:rsidRPr="0068074B" w:rsidRDefault="006818BF" w:rsidP="00597088">
            <w:pPr>
              <w:widowControl w:val="0"/>
              <w:rPr>
                <w:szCs w:val="24"/>
              </w:rPr>
            </w:pPr>
            <w:r w:rsidRPr="00344C01">
              <w:rPr>
                <w:szCs w:val="24"/>
              </w:rPr>
              <w:t>информационная система отсутствует</w:t>
            </w:r>
          </w:p>
        </w:tc>
      </w:tr>
      <w:tr w:rsidR="006818BF" w:rsidRPr="0068074B" w14:paraId="248D583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63EC" w14:textId="61BD860C" w:rsidR="006818BF" w:rsidRPr="0068074B" w:rsidRDefault="006818BF" w:rsidP="00597088">
            <w:pPr>
              <w:widowControl w:val="0"/>
              <w:tabs>
                <w:tab w:val="left" w:pos="11057"/>
              </w:tabs>
              <w:jc w:val="center"/>
              <w:rPr>
                <w:szCs w:val="24"/>
              </w:rPr>
            </w:pPr>
            <w:r w:rsidRPr="0068074B">
              <w:rPr>
                <w:szCs w:val="24"/>
              </w:rPr>
              <w:t>4.2.19</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E3B9D" w14:textId="52C6B2BB" w:rsidR="006818BF" w:rsidRPr="00BC49D1" w:rsidRDefault="006818BF" w:rsidP="00597088">
            <w:pPr>
              <w:widowControl w:val="0"/>
              <w:tabs>
                <w:tab w:val="left" w:pos="11057"/>
              </w:tabs>
              <w:rPr>
                <w:szCs w:val="24"/>
              </w:rPr>
            </w:pPr>
            <w:r w:rsidRPr="00BC49D1">
              <w:rPr>
                <w:szCs w:val="24"/>
              </w:rPr>
              <w:t>Контрольная точка 4.2.19.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1B8A5" w14:textId="0A885D26" w:rsidR="006818BF" w:rsidRPr="0068074B" w:rsidRDefault="006818BF" w:rsidP="00597088">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69A8F"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0A757E24" w14:textId="62C41153"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526FC" w14:textId="77777777" w:rsidR="006818BF" w:rsidRDefault="006818BF" w:rsidP="00597088">
            <w:pPr>
              <w:widowControl w:val="0"/>
              <w:tabs>
                <w:tab w:val="left" w:pos="11057"/>
              </w:tabs>
              <w:jc w:val="center"/>
              <w:rPr>
                <w:color w:val="auto"/>
                <w:szCs w:val="24"/>
              </w:rPr>
            </w:pPr>
            <w:r>
              <w:rPr>
                <w:color w:val="auto"/>
                <w:szCs w:val="24"/>
              </w:rPr>
              <w:t>Отчет</w:t>
            </w:r>
          </w:p>
          <w:p w14:paraId="5874E9A4" w14:textId="1FE58BAF" w:rsidR="006818BF" w:rsidRPr="0068074B" w:rsidRDefault="006818BF" w:rsidP="00597088">
            <w:pPr>
              <w:widowControl w:val="0"/>
              <w:tabs>
                <w:tab w:val="left" w:pos="11057"/>
              </w:tabs>
              <w:jc w:val="center"/>
              <w:rPr>
                <w:szCs w:val="24"/>
              </w:rPr>
            </w:pPr>
            <w:r>
              <w:rPr>
                <w:color w:val="auto"/>
                <w:szCs w:val="24"/>
              </w:rPr>
              <w:t>Отчет о реализац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42C1F" w14:textId="40E702B6" w:rsidR="006818BF" w:rsidRPr="0068074B" w:rsidRDefault="006818BF" w:rsidP="00597088">
            <w:pPr>
              <w:widowControl w:val="0"/>
              <w:rPr>
                <w:szCs w:val="24"/>
              </w:rPr>
            </w:pPr>
            <w:r w:rsidRPr="00344C01">
              <w:rPr>
                <w:szCs w:val="24"/>
              </w:rPr>
              <w:t>информационная система отсутствует</w:t>
            </w:r>
          </w:p>
        </w:tc>
      </w:tr>
      <w:tr w:rsidR="006818BF" w:rsidRPr="0068074B" w14:paraId="62D1AEE5"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96673C" w14:textId="3ECC6E33" w:rsidR="006818BF" w:rsidRPr="0068074B" w:rsidRDefault="006818BF" w:rsidP="00597088">
            <w:pPr>
              <w:widowControl w:val="0"/>
              <w:tabs>
                <w:tab w:val="left" w:pos="11057"/>
              </w:tabs>
              <w:jc w:val="center"/>
              <w:rPr>
                <w:szCs w:val="24"/>
              </w:rPr>
            </w:pPr>
            <w:r w:rsidRPr="0068074B">
              <w:rPr>
                <w:szCs w:val="24"/>
              </w:rPr>
              <w:t>4.2.2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033525" w14:textId="79F1BE4D" w:rsidR="006818BF" w:rsidRPr="00BC49D1" w:rsidRDefault="006818BF" w:rsidP="00597088">
            <w:pPr>
              <w:widowControl w:val="0"/>
              <w:tabs>
                <w:tab w:val="left" w:pos="11057"/>
              </w:tabs>
              <w:rPr>
                <w:szCs w:val="24"/>
              </w:rPr>
            </w:pPr>
            <w:r w:rsidRPr="00BC49D1">
              <w:rPr>
                <w:szCs w:val="24"/>
              </w:rPr>
              <w:t>Контрольная точка 4.2.20.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AD02B" w14:textId="005053E7" w:rsidR="006818BF" w:rsidRPr="0068074B" w:rsidRDefault="006818BF"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BBF64"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7AB0C1AE" w14:textId="64AE9851" w:rsidR="006818BF" w:rsidRPr="0068074B" w:rsidRDefault="006818BF" w:rsidP="0059708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73B7A" w14:textId="77777777" w:rsidR="006818BF" w:rsidRDefault="006818BF" w:rsidP="00597088">
            <w:pPr>
              <w:widowControl w:val="0"/>
              <w:tabs>
                <w:tab w:val="left" w:pos="11057"/>
              </w:tabs>
              <w:jc w:val="center"/>
              <w:rPr>
                <w:color w:val="auto"/>
                <w:szCs w:val="24"/>
              </w:rPr>
            </w:pPr>
            <w:r>
              <w:rPr>
                <w:color w:val="auto"/>
                <w:szCs w:val="24"/>
              </w:rPr>
              <w:t>Отчет</w:t>
            </w:r>
          </w:p>
          <w:p w14:paraId="6A033C06" w14:textId="65A1B3ED" w:rsidR="006818BF" w:rsidRPr="0068074B" w:rsidRDefault="006818BF" w:rsidP="00597088">
            <w:pPr>
              <w:widowControl w:val="0"/>
              <w:tabs>
                <w:tab w:val="left" w:pos="11057"/>
              </w:tabs>
              <w:jc w:val="center"/>
              <w:rPr>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2B049" w14:textId="6A50DF2B" w:rsidR="006818BF" w:rsidRPr="0068074B" w:rsidRDefault="006818BF" w:rsidP="00597088">
            <w:pPr>
              <w:widowControl w:val="0"/>
              <w:rPr>
                <w:szCs w:val="24"/>
              </w:rPr>
            </w:pPr>
            <w:r w:rsidRPr="00344C01">
              <w:rPr>
                <w:szCs w:val="24"/>
              </w:rPr>
              <w:t>информационная система отсутствует</w:t>
            </w:r>
          </w:p>
        </w:tc>
      </w:tr>
      <w:tr w:rsidR="006818BF" w:rsidRPr="0068074B" w14:paraId="7809E43D"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3FEEC" w14:textId="43AC6D53" w:rsidR="006818BF" w:rsidRPr="0068074B" w:rsidRDefault="006818BF" w:rsidP="00597088">
            <w:pPr>
              <w:widowControl w:val="0"/>
              <w:tabs>
                <w:tab w:val="left" w:pos="11057"/>
              </w:tabs>
              <w:jc w:val="center"/>
              <w:rPr>
                <w:szCs w:val="24"/>
              </w:rPr>
            </w:pPr>
            <w:r w:rsidRPr="0068074B">
              <w:rPr>
                <w:szCs w:val="24"/>
              </w:rPr>
              <w:t>4.2.2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76E11" w14:textId="42B8998A" w:rsidR="006818BF" w:rsidRPr="00BC49D1" w:rsidRDefault="006818BF" w:rsidP="00597088">
            <w:pPr>
              <w:widowControl w:val="0"/>
              <w:tabs>
                <w:tab w:val="left" w:pos="11057"/>
              </w:tabs>
              <w:rPr>
                <w:szCs w:val="24"/>
              </w:rPr>
            </w:pPr>
            <w:r w:rsidRPr="00BC49D1">
              <w:rPr>
                <w:szCs w:val="24"/>
              </w:rPr>
              <w:t>Контрольная точка 4.2.21.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63CD8" w14:textId="78FB5FC3" w:rsidR="006818BF" w:rsidRPr="0068074B" w:rsidRDefault="006818BF" w:rsidP="00597088">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EB4850"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65E90CEC" w14:textId="1A4218FB"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B0A93" w14:textId="15147EAE" w:rsidR="006818BF" w:rsidRDefault="006818BF" w:rsidP="00597088">
            <w:pPr>
              <w:widowControl w:val="0"/>
              <w:tabs>
                <w:tab w:val="left" w:pos="11057"/>
              </w:tabs>
              <w:jc w:val="center"/>
              <w:rPr>
                <w:szCs w:val="24"/>
              </w:rPr>
            </w:pPr>
            <w:r>
              <w:rPr>
                <w:szCs w:val="24"/>
              </w:rPr>
              <w:t>Иной тип документа</w:t>
            </w:r>
          </w:p>
          <w:p w14:paraId="38A1ADA6" w14:textId="6A7816BB" w:rsidR="006818BF" w:rsidRPr="0068074B" w:rsidRDefault="006818BF" w:rsidP="00597088">
            <w:pPr>
              <w:widowControl w:val="0"/>
              <w:tabs>
                <w:tab w:val="left" w:pos="11057"/>
              </w:tabs>
              <w:jc w:val="center"/>
              <w:rPr>
                <w:szCs w:val="24"/>
              </w:rPr>
            </w:pPr>
            <w:r>
              <w:rPr>
                <w:szCs w:val="24"/>
              </w:rPr>
              <w:t>Р</w:t>
            </w:r>
            <w:r w:rsidRPr="0068074B">
              <w:rPr>
                <w:szCs w:val="24"/>
              </w:rPr>
              <w:t>еестр соглашений</w:t>
            </w:r>
            <w:r>
              <w:rPr>
                <w:szCs w:val="24"/>
              </w:rPr>
              <w:t xml:space="preserve"> </w:t>
            </w:r>
            <w:r w:rsidRPr="00BC49D1">
              <w:rPr>
                <w:szCs w:val="24"/>
              </w:rPr>
              <w:t>о выделении средств субсидии областного бюджета на реализацию инициативных проек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8F9312" w14:textId="6210A0BD" w:rsidR="006818BF" w:rsidRPr="0068074B" w:rsidRDefault="006818BF" w:rsidP="00597088">
            <w:pPr>
              <w:widowControl w:val="0"/>
              <w:rPr>
                <w:szCs w:val="24"/>
              </w:rPr>
            </w:pPr>
            <w:r w:rsidRPr="00344C01">
              <w:rPr>
                <w:szCs w:val="24"/>
              </w:rPr>
              <w:t>информационная система отсутствует</w:t>
            </w:r>
          </w:p>
        </w:tc>
      </w:tr>
      <w:tr w:rsidR="006818BF" w:rsidRPr="0068074B" w14:paraId="424F0789"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881B8" w14:textId="47815E27" w:rsidR="006818BF" w:rsidRPr="0068074B" w:rsidRDefault="006818BF" w:rsidP="00597088">
            <w:pPr>
              <w:widowControl w:val="0"/>
              <w:tabs>
                <w:tab w:val="left" w:pos="11057"/>
              </w:tabs>
              <w:jc w:val="center"/>
              <w:rPr>
                <w:szCs w:val="24"/>
              </w:rPr>
            </w:pPr>
            <w:r w:rsidRPr="0068074B">
              <w:rPr>
                <w:szCs w:val="24"/>
              </w:rPr>
              <w:t>4.2.2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54137" w14:textId="60A6480E" w:rsidR="006818BF" w:rsidRPr="00BC49D1" w:rsidRDefault="006818BF" w:rsidP="00597088">
            <w:pPr>
              <w:widowControl w:val="0"/>
              <w:tabs>
                <w:tab w:val="left" w:pos="11057"/>
              </w:tabs>
              <w:rPr>
                <w:szCs w:val="24"/>
              </w:rPr>
            </w:pPr>
            <w:r w:rsidRPr="00BC49D1">
              <w:rPr>
                <w:szCs w:val="24"/>
              </w:rPr>
              <w:t>Контрольная точка 4.2.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C3BEDC" w14:textId="2E596667" w:rsidR="006818BF" w:rsidRPr="0068074B" w:rsidRDefault="006818BF" w:rsidP="00597088">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522C2"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757DDCA1" w14:textId="617347F6"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DB0FD3" w14:textId="77777777" w:rsidR="006818BF" w:rsidRDefault="006818BF" w:rsidP="00597088">
            <w:pPr>
              <w:widowControl w:val="0"/>
              <w:tabs>
                <w:tab w:val="left" w:pos="11057"/>
              </w:tabs>
              <w:jc w:val="center"/>
              <w:rPr>
                <w:color w:val="auto"/>
                <w:szCs w:val="24"/>
              </w:rPr>
            </w:pPr>
            <w:r>
              <w:rPr>
                <w:color w:val="auto"/>
                <w:szCs w:val="24"/>
              </w:rPr>
              <w:t>Иной тип документа</w:t>
            </w:r>
          </w:p>
          <w:p w14:paraId="7885FD1A" w14:textId="38FAE965" w:rsidR="006818BF" w:rsidRPr="0068074B" w:rsidRDefault="006818BF" w:rsidP="00597088">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4BCEF2" w14:textId="108CAC2E" w:rsidR="006818BF" w:rsidRPr="0068074B" w:rsidRDefault="006818BF" w:rsidP="00597088">
            <w:pPr>
              <w:widowControl w:val="0"/>
              <w:rPr>
                <w:szCs w:val="24"/>
              </w:rPr>
            </w:pPr>
            <w:r w:rsidRPr="00317219">
              <w:rPr>
                <w:szCs w:val="24"/>
              </w:rPr>
              <w:t>информационная система отсутствует</w:t>
            </w:r>
          </w:p>
        </w:tc>
      </w:tr>
      <w:tr w:rsidR="006818BF" w:rsidRPr="0068074B" w14:paraId="5FEDE64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0E2A4" w14:textId="746C6EF4" w:rsidR="006818BF" w:rsidRPr="0068074B" w:rsidRDefault="006818BF" w:rsidP="00597088">
            <w:pPr>
              <w:widowControl w:val="0"/>
              <w:tabs>
                <w:tab w:val="left" w:pos="11057"/>
              </w:tabs>
              <w:jc w:val="center"/>
              <w:rPr>
                <w:szCs w:val="24"/>
              </w:rPr>
            </w:pPr>
            <w:r w:rsidRPr="0068074B">
              <w:rPr>
                <w:szCs w:val="24"/>
              </w:rPr>
              <w:t>4.2.2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39F8C" w14:textId="43BBE498" w:rsidR="006818BF" w:rsidRPr="00BC49D1" w:rsidRDefault="006818BF" w:rsidP="00597088">
            <w:pPr>
              <w:widowControl w:val="0"/>
              <w:tabs>
                <w:tab w:val="left" w:pos="11057"/>
              </w:tabs>
              <w:rPr>
                <w:szCs w:val="24"/>
              </w:rPr>
            </w:pPr>
            <w:r w:rsidRPr="00BC49D1">
              <w:rPr>
                <w:szCs w:val="24"/>
              </w:rPr>
              <w:t>Контрольная точка 4.2.2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C7BFA" w14:textId="2575F35E" w:rsidR="006818BF" w:rsidRPr="0068074B" w:rsidRDefault="006818BF" w:rsidP="00597088">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10D55" w14:textId="77777777" w:rsidR="006818BF" w:rsidRPr="0068074B" w:rsidRDefault="006818BF" w:rsidP="00597088">
            <w:pPr>
              <w:rPr>
                <w:szCs w:val="24"/>
              </w:rPr>
            </w:pPr>
            <w:r w:rsidRPr="0068074B">
              <w:rPr>
                <w:szCs w:val="24"/>
              </w:rPr>
              <w:t xml:space="preserve">управление образования Красносулинского района </w:t>
            </w:r>
          </w:p>
          <w:p w14:paraId="4D5CEF8D" w14:textId="06896DC5" w:rsidR="006818BF" w:rsidRPr="0068074B" w:rsidRDefault="006818BF"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1E3DD" w14:textId="77777777" w:rsidR="006818BF" w:rsidRDefault="006818BF" w:rsidP="00597088">
            <w:pPr>
              <w:widowControl w:val="0"/>
              <w:tabs>
                <w:tab w:val="left" w:pos="11057"/>
              </w:tabs>
              <w:jc w:val="center"/>
              <w:rPr>
                <w:color w:val="auto"/>
                <w:szCs w:val="24"/>
              </w:rPr>
            </w:pPr>
            <w:r>
              <w:rPr>
                <w:color w:val="auto"/>
                <w:szCs w:val="24"/>
              </w:rPr>
              <w:t>Отчет</w:t>
            </w:r>
          </w:p>
          <w:p w14:paraId="015EC3E0" w14:textId="1F8F7F63" w:rsidR="006818BF" w:rsidRPr="0068074B" w:rsidRDefault="006818BF" w:rsidP="00597088">
            <w:pPr>
              <w:widowControl w:val="0"/>
              <w:tabs>
                <w:tab w:val="left" w:pos="11057"/>
              </w:tabs>
              <w:jc w:val="center"/>
              <w:rPr>
                <w:szCs w:val="24"/>
              </w:rPr>
            </w:pPr>
            <w:r>
              <w:rPr>
                <w:color w:val="auto"/>
                <w:szCs w:val="24"/>
              </w:rPr>
              <w:t>Отчет о реализац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1F13" w14:textId="0978CCDC" w:rsidR="006818BF" w:rsidRPr="0068074B" w:rsidRDefault="006818BF" w:rsidP="00597088">
            <w:pPr>
              <w:widowControl w:val="0"/>
              <w:rPr>
                <w:szCs w:val="24"/>
              </w:rPr>
            </w:pPr>
            <w:r w:rsidRPr="00317219">
              <w:rPr>
                <w:szCs w:val="24"/>
              </w:rPr>
              <w:t>информационная система отсутствует</w:t>
            </w:r>
          </w:p>
        </w:tc>
      </w:tr>
      <w:tr w:rsidR="006818BF" w:rsidRPr="0068074B" w14:paraId="206429A3"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40ACA" w14:textId="7EE97E5F" w:rsidR="006818BF" w:rsidRPr="0068074B" w:rsidRDefault="006818BF" w:rsidP="00597088">
            <w:pPr>
              <w:widowControl w:val="0"/>
              <w:tabs>
                <w:tab w:val="left" w:pos="11057"/>
              </w:tabs>
              <w:jc w:val="center"/>
              <w:rPr>
                <w:szCs w:val="24"/>
              </w:rPr>
            </w:pPr>
            <w:r w:rsidRPr="0068074B">
              <w:rPr>
                <w:szCs w:val="24"/>
              </w:rPr>
              <w:t>4.2.2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EA977" w14:textId="29AD5A5C" w:rsidR="006818BF" w:rsidRPr="00BC49D1" w:rsidRDefault="006818BF" w:rsidP="00597088">
            <w:pPr>
              <w:widowControl w:val="0"/>
              <w:tabs>
                <w:tab w:val="left" w:pos="11057"/>
              </w:tabs>
              <w:rPr>
                <w:szCs w:val="24"/>
              </w:rPr>
            </w:pPr>
            <w:r w:rsidRPr="00BC49D1">
              <w:rPr>
                <w:szCs w:val="24"/>
              </w:rPr>
              <w:t>Контрольная точка 4.2.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984261" w14:textId="3A1FEBA2" w:rsidR="006818BF" w:rsidRPr="0068074B" w:rsidRDefault="006818BF" w:rsidP="00597088">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A4F27" w14:textId="77777777" w:rsidR="006818BF" w:rsidRPr="0068074B" w:rsidRDefault="006818BF" w:rsidP="00597088">
            <w:pPr>
              <w:widowControl w:val="0"/>
              <w:rPr>
                <w:szCs w:val="24"/>
              </w:rPr>
            </w:pPr>
            <w:r w:rsidRPr="0068074B">
              <w:rPr>
                <w:szCs w:val="24"/>
              </w:rPr>
              <w:t xml:space="preserve">управление образования Красносулинского района </w:t>
            </w:r>
          </w:p>
          <w:p w14:paraId="3D37385D" w14:textId="086A30D0" w:rsidR="006818BF" w:rsidRPr="0068074B" w:rsidRDefault="006818BF" w:rsidP="0059708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2F47" w14:textId="77777777" w:rsidR="006818BF" w:rsidRDefault="006818BF" w:rsidP="00597088">
            <w:pPr>
              <w:widowControl w:val="0"/>
              <w:tabs>
                <w:tab w:val="left" w:pos="11057"/>
              </w:tabs>
              <w:jc w:val="center"/>
              <w:rPr>
                <w:color w:val="auto"/>
                <w:szCs w:val="24"/>
              </w:rPr>
            </w:pPr>
            <w:r>
              <w:rPr>
                <w:color w:val="auto"/>
                <w:szCs w:val="24"/>
              </w:rPr>
              <w:t>Отчет</w:t>
            </w:r>
          </w:p>
          <w:p w14:paraId="0A7A1950" w14:textId="65DB6339" w:rsidR="006818BF" w:rsidRPr="0068074B" w:rsidRDefault="006818BF" w:rsidP="00597088">
            <w:pPr>
              <w:widowControl w:val="0"/>
              <w:tabs>
                <w:tab w:val="left" w:pos="11057"/>
              </w:tabs>
              <w:jc w:val="center"/>
              <w:rPr>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9B728" w14:textId="15979993" w:rsidR="006818BF" w:rsidRPr="0068074B" w:rsidRDefault="006818BF" w:rsidP="00597088">
            <w:pPr>
              <w:widowControl w:val="0"/>
              <w:rPr>
                <w:szCs w:val="24"/>
              </w:rPr>
            </w:pPr>
            <w:r w:rsidRPr="00317219">
              <w:rPr>
                <w:szCs w:val="24"/>
              </w:rPr>
              <w:t>информационная система отсутствует</w:t>
            </w:r>
          </w:p>
        </w:tc>
      </w:tr>
      <w:tr w:rsidR="00E213A2" w:rsidRPr="0068074B" w14:paraId="2FCFA55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840F60" w14:textId="77777777" w:rsidR="00E213A2" w:rsidRPr="0068074B" w:rsidRDefault="00E213A2" w:rsidP="00597088">
            <w:pPr>
              <w:widowControl w:val="0"/>
              <w:tabs>
                <w:tab w:val="left" w:pos="11057"/>
              </w:tabs>
              <w:jc w:val="center"/>
              <w:rPr>
                <w:szCs w:val="24"/>
              </w:rPr>
            </w:pP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4EB22F" w14:textId="77777777" w:rsidR="00E213A2" w:rsidRPr="00BC49D1" w:rsidRDefault="00E213A2" w:rsidP="00597088">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6ACE3" w14:textId="77777777" w:rsidR="00E213A2" w:rsidRDefault="00E213A2" w:rsidP="00597088">
            <w:pPr>
              <w:widowControl w:val="0"/>
              <w:tabs>
                <w:tab w:val="left" w:pos="11057"/>
              </w:tabs>
              <w:jc w:val="center"/>
              <w:rPr>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F344F3" w14:textId="77777777" w:rsidR="00E213A2" w:rsidRPr="0068074B" w:rsidRDefault="00E213A2" w:rsidP="00597088">
            <w:pPr>
              <w:widowControl w:val="0"/>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A8F8DD" w14:textId="77777777" w:rsidR="00E213A2" w:rsidRDefault="00E213A2" w:rsidP="00597088">
            <w:pPr>
              <w:widowControl w:val="0"/>
              <w:tabs>
                <w:tab w:val="left" w:pos="11057"/>
              </w:tabs>
              <w:jc w:val="center"/>
              <w:rPr>
                <w:color w:val="auto"/>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02748" w14:textId="77777777" w:rsidR="00E213A2" w:rsidRPr="00317219" w:rsidRDefault="00E213A2" w:rsidP="00597088">
            <w:pPr>
              <w:widowControl w:val="0"/>
              <w:rPr>
                <w:szCs w:val="24"/>
              </w:rPr>
            </w:pPr>
          </w:p>
        </w:tc>
      </w:tr>
      <w:tr w:rsidR="00E213A2" w:rsidRPr="0068074B" w14:paraId="45F6416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A8589B" w14:textId="17A68114" w:rsidR="00E213A2" w:rsidRPr="0068074B" w:rsidRDefault="00C96D19" w:rsidP="00597088">
            <w:pPr>
              <w:widowControl w:val="0"/>
              <w:tabs>
                <w:tab w:val="left" w:pos="11057"/>
              </w:tabs>
              <w:jc w:val="center"/>
              <w:rPr>
                <w:szCs w:val="24"/>
              </w:rPr>
            </w:pPr>
            <w:r>
              <w:rPr>
                <w:szCs w:val="24"/>
              </w:rPr>
              <w:t>4.2.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5BF8E3" w14:textId="790602A9" w:rsidR="00E213A2" w:rsidRPr="00BC49D1" w:rsidRDefault="00E213A2" w:rsidP="00597088">
            <w:pPr>
              <w:widowControl w:val="0"/>
              <w:tabs>
                <w:tab w:val="left" w:pos="11057"/>
              </w:tabs>
              <w:rPr>
                <w:szCs w:val="24"/>
              </w:rPr>
            </w:pPr>
            <w:r>
              <w:rPr>
                <w:szCs w:val="24"/>
              </w:rPr>
              <w:t>Контрольная точка 4.2.25</w:t>
            </w:r>
            <w:r w:rsidRPr="00BC49D1">
              <w:rPr>
                <w:szCs w:val="24"/>
              </w:rPr>
              <w:t>.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6820B7" w14:textId="472E7EDF" w:rsidR="00E213A2" w:rsidRDefault="00E213A2" w:rsidP="00597088">
            <w:pPr>
              <w:widowControl w:val="0"/>
              <w:tabs>
                <w:tab w:val="left" w:pos="11057"/>
              </w:tabs>
              <w:jc w:val="center"/>
              <w:rPr>
                <w:szCs w:val="24"/>
              </w:rPr>
            </w:pPr>
            <w:r>
              <w:rPr>
                <w:szCs w:val="24"/>
              </w:rPr>
              <w:t>10.0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2F933" w14:textId="77777777" w:rsidR="00E213A2" w:rsidRPr="0068074B" w:rsidRDefault="00E213A2" w:rsidP="00597088">
            <w:pPr>
              <w:rPr>
                <w:szCs w:val="24"/>
              </w:rPr>
            </w:pPr>
            <w:r w:rsidRPr="0068074B">
              <w:rPr>
                <w:szCs w:val="24"/>
              </w:rPr>
              <w:t xml:space="preserve">управление образования Красносулинского района </w:t>
            </w:r>
          </w:p>
          <w:p w14:paraId="52BBD6E2" w14:textId="3F0F23D8" w:rsidR="00E213A2" w:rsidRPr="0068074B" w:rsidRDefault="00E213A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EFB4C" w14:textId="4E4CA2DD" w:rsidR="00E213A2" w:rsidRDefault="00E213A2" w:rsidP="00597088">
            <w:pPr>
              <w:widowControl w:val="0"/>
              <w:tabs>
                <w:tab w:val="left" w:pos="11057"/>
              </w:tabs>
              <w:jc w:val="center"/>
              <w:rPr>
                <w:szCs w:val="24"/>
              </w:rPr>
            </w:pPr>
            <w:r>
              <w:rPr>
                <w:szCs w:val="24"/>
              </w:rPr>
              <w:t>Иной тип документа</w:t>
            </w:r>
          </w:p>
          <w:p w14:paraId="0B2F841B" w14:textId="7F5B66AD" w:rsidR="00E213A2" w:rsidRDefault="00E213A2" w:rsidP="00597088">
            <w:pPr>
              <w:widowControl w:val="0"/>
              <w:tabs>
                <w:tab w:val="left" w:pos="11057"/>
              </w:tabs>
              <w:jc w:val="center"/>
              <w:rPr>
                <w:color w:val="auto"/>
                <w:szCs w:val="24"/>
              </w:rPr>
            </w:pPr>
            <w:r>
              <w:rPr>
                <w:szCs w:val="24"/>
              </w:rPr>
              <w:t>Р</w:t>
            </w:r>
            <w:r w:rsidRPr="0068074B">
              <w:rPr>
                <w:szCs w:val="24"/>
              </w:rPr>
              <w:t>еестр соглашений</w:t>
            </w:r>
            <w:r>
              <w:rPr>
                <w:szCs w:val="24"/>
              </w:rPr>
              <w:t xml:space="preserve"> </w:t>
            </w:r>
            <w:r w:rsidRPr="00BC49D1">
              <w:rPr>
                <w:szCs w:val="24"/>
              </w:rPr>
              <w:t>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BB7C8" w14:textId="707EF368" w:rsidR="00E213A2" w:rsidRPr="00317219" w:rsidRDefault="00E213A2" w:rsidP="00597088">
            <w:pPr>
              <w:widowControl w:val="0"/>
              <w:rPr>
                <w:szCs w:val="24"/>
              </w:rPr>
            </w:pPr>
            <w:r w:rsidRPr="007B4242">
              <w:rPr>
                <w:szCs w:val="24"/>
              </w:rPr>
              <w:t>информационная система отсутствует</w:t>
            </w:r>
          </w:p>
        </w:tc>
      </w:tr>
      <w:tr w:rsidR="00E213A2" w:rsidRPr="0068074B" w14:paraId="3751482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6A637" w14:textId="69B2A385" w:rsidR="00E213A2" w:rsidRPr="0068074B" w:rsidRDefault="00C96D19" w:rsidP="00597088">
            <w:pPr>
              <w:widowControl w:val="0"/>
              <w:tabs>
                <w:tab w:val="left" w:pos="11057"/>
              </w:tabs>
              <w:jc w:val="center"/>
              <w:rPr>
                <w:szCs w:val="24"/>
              </w:rPr>
            </w:pPr>
            <w:r>
              <w:rPr>
                <w:szCs w:val="24"/>
              </w:rPr>
              <w:t>4.2.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35AE2" w14:textId="1BB8D693" w:rsidR="00E213A2" w:rsidRPr="00BC49D1" w:rsidRDefault="00E213A2" w:rsidP="00597088">
            <w:pPr>
              <w:widowControl w:val="0"/>
              <w:tabs>
                <w:tab w:val="left" w:pos="11057"/>
              </w:tabs>
              <w:rPr>
                <w:szCs w:val="24"/>
              </w:rPr>
            </w:pPr>
            <w:r w:rsidRPr="00BC49D1">
              <w:rPr>
                <w:szCs w:val="24"/>
              </w:rPr>
              <w:t>Контрольная точка 4.2.</w:t>
            </w:r>
            <w:r>
              <w:rPr>
                <w:szCs w:val="24"/>
              </w:rPr>
              <w:t>26</w:t>
            </w:r>
            <w:r w:rsidRPr="00BC49D1">
              <w:rPr>
                <w:szCs w:val="24"/>
              </w:rPr>
              <w:t>.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24DD9" w14:textId="04F602DF" w:rsidR="00E213A2" w:rsidRDefault="00E213A2" w:rsidP="00597088">
            <w:pPr>
              <w:widowControl w:val="0"/>
              <w:tabs>
                <w:tab w:val="left" w:pos="11057"/>
              </w:tabs>
              <w:jc w:val="center"/>
              <w:rPr>
                <w:szCs w:val="24"/>
              </w:rPr>
            </w:pPr>
            <w:r>
              <w:rPr>
                <w:szCs w:val="24"/>
              </w:rPr>
              <w:t>30.11.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629FEE" w14:textId="77777777" w:rsidR="00E213A2" w:rsidRPr="0068074B" w:rsidRDefault="00E213A2" w:rsidP="00597088">
            <w:pPr>
              <w:rPr>
                <w:szCs w:val="24"/>
              </w:rPr>
            </w:pPr>
            <w:r w:rsidRPr="0068074B">
              <w:rPr>
                <w:szCs w:val="24"/>
              </w:rPr>
              <w:t xml:space="preserve">управление образования Красносулинского района </w:t>
            </w:r>
          </w:p>
          <w:p w14:paraId="275124B9" w14:textId="7C9E69C3" w:rsidR="00E213A2" w:rsidRPr="0068074B" w:rsidRDefault="00E213A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C6B27" w14:textId="77777777" w:rsidR="00E213A2" w:rsidRDefault="00E213A2" w:rsidP="00597088">
            <w:pPr>
              <w:widowControl w:val="0"/>
              <w:tabs>
                <w:tab w:val="left" w:pos="11057"/>
              </w:tabs>
              <w:jc w:val="center"/>
              <w:rPr>
                <w:color w:val="auto"/>
                <w:szCs w:val="24"/>
              </w:rPr>
            </w:pPr>
            <w:r>
              <w:rPr>
                <w:color w:val="auto"/>
                <w:szCs w:val="24"/>
              </w:rPr>
              <w:t>Иной тип документа</w:t>
            </w:r>
          </w:p>
          <w:p w14:paraId="6EFA8B18" w14:textId="62B7A72F" w:rsidR="00E213A2" w:rsidRDefault="00E213A2" w:rsidP="00597088">
            <w:pPr>
              <w:widowControl w:val="0"/>
              <w:tabs>
                <w:tab w:val="left" w:pos="11057"/>
              </w:tabs>
              <w:jc w:val="center"/>
              <w:rPr>
                <w:color w:val="auto"/>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B71946" w14:textId="3A95A51E" w:rsidR="00E213A2" w:rsidRPr="00317219" w:rsidRDefault="00E213A2" w:rsidP="00597088">
            <w:pPr>
              <w:widowControl w:val="0"/>
              <w:rPr>
                <w:szCs w:val="24"/>
              </w:rPr>
            </w:pPr>
            <w:r w:rsidRPr="00344C01">
              <w:rPr>
                <w:szCs w:val="24"/>
              </w:rPr>
              <w:t>информационная система отсутствует</w:t>
            </w:r>
          </w:p>
        </w:tc>
      </w:tr>
      <w:tr w:rsidR="00E213A2" w:rsidRPr="0068074B" w14:paraId="6003C521"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49E313" w14:textId="05381B8F" w:rsidR="00E213A2" w:rsidRPr="0068074B" w:rsidRDefault="00C96D19" w:rsidP="00597088">
            <w:pPr>
              <w:widowControl w:val="0"/>
              <w:tabs>
                <w:tab w:val="left" w:pos="11057"/>
              </w:tabs>
              <w:jc w:val="center"/>
              <w:rPr>
                <w:szCs w:val="24"/>
              </w:rPr>
            </w:pPr>
            <w:r>
              <w:rPr>
                <w:szCs w:val="24"/>
              </w:rPr>
              <w:t>4.2.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920C0" w14:textId="5FC54590" w:rsidR="00E213A2" w:rsidRPr="00BC49D1" w:rsidRDefault="00E213A2" w:rsidP="00597088">
            <w:pPr>
              <w:widowControl w:val="0"/>
              <w:tabs>
                <w:tab w:val="left" w:pos="11057"/>
              </w:tabs>
              <w:rPr>
                <w:szCs w:val="24"/>
              </w:rPr>
            </w:pPr>
            <w:r>
              <w:rPr>
                <w:szCs w:val="24"/>
              </w:rPr>
              <w:t>Контрольная точка 4.2.27</w:t>
            </w:r>
            <w:r w:rsidRPr="00BC49D1">
              <w:rPr>
                <w:szCs w:val="24"/>
              </w:rPr>
              <w:t>.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A3F37" w14:textId="0B6DAD1E" w:rsidR="00E213A2" w:rsidRDefault="00E213A2" w:rsidP="00597088">
            <w:pPr>
              <w:widowControl w:val="0"/>
              <w:tabs>
                <w:tab w:val="left" w:pos="11057"/>
              </w:tabs>
              <w:jc w:val="center"/>
              <w:rPr>
                <w:szCs w:val="24"/>
              </w:rPr>
            </w:pPr>
            <w:r w:rsidRPr="0068074B">
              <w:rPr>
                <w:szCs w:val="24"/>
              </w:rPr>
              <w:t>30</w:t>
            </w:r>
            <w:r>
              <w:rPr>
                <w:szCs w:val="24"/>
              </w:rPr>
              <w:t>.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2848F" w14:textId="77777777" w:rsidR="00E213A2" w:rsidRPr="0068074B" w:rsidRDefault="00E213A2" w:rsidP="00597088">
            <w:pPr>
              <w:rPr>
                <w:szCs w:val="24"/>
              </w:rPr>
            </w:pPr>
            <w:r w:rsidRPr="0068074B">
              <w:rPr>
                <w:szCs w:val="24"/>
              </w:rPr>
              <w:t xml:space="preserve">управление образования Красносулинского района </w:t>
            </w:r>
          </w:p>
          <w:p w14:paraId="34A7F62D" w14:textId="57640829" w:rsidR="00E213A2" w:rsidRPr="0068074B" w:rsidRDefault="00E213A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99FF29" w14:textId="77777777" w:rsidR="00E213A2" w:rsidRDefault="00E213A2" w:rsidP="00597088">
            <w:pPr>
              <w:widowControl w:val="0"/>
              <w:tabs>
                <w:tab w:val="left" w:pos="11057"/>
              </w:tabs>
              <w:jc w:val="center"/>
              <w:rPr>
                <w:color w:val="auto"/>
                <w:szCs w:val="24"/>
              </w:rPr>
            </w:pPr>
            <w:r>
              <w:rPr>
                <w:color w:val="auto"/>
                <w:szCs w:val="24"/>
              </w:rPr>
              <w:t>Отчет</w:t>
            </w:r>
          </w:p>
          <w:p w14:paraId="2A9BE3FB" w14:textId="35DEA1CF" w:rsidR="00E213A2" w:rsidRDefault="00E213A2" w:rsidP="00597088">
            <w:pPr>
              <w:widowControl w:val="0"/>
              <w:tabs>
                <w:tab w:val="left" w:pos="11057"/>
              </w:tabs>
              <w:jc w:val="center"/>
              <w:rPr>
                <w:color w:val="auto"/>
                <w:szCs w:val="24"/>
              </w:rPr>
            </w:pPr>
            <w:r>
              <w:rPr>
                <w:color w:val="auto"/>
                <w:szCs w:val="24"/>
              </w:rPr>
              <w:t>Отчет о реализац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85E089" w14:textId="38F25AD7" w:rsidR="00E213A2" w:rsidRPr="00317219" w:rsidRDefault="00E213A2" w:rsidP="00597088">
            <w:pPr>
              <w:widowControl w:val="0"/>
              <w:rPr>
                <w:szCs w:val="24"/>
              </w:rPr>
            </w:pPr>
            <w:r w:rsidRPr="00344C01">
              <w:rPr>
                <w:szCs w:val="24"/>
              </w:rPr>
              <w:t>информационная система отсутствует</w:t>
            </w:r>
          </w:p>
        </w:tc>
      </w:tr>
      <w:tr w:rsidR="00E213A2" w:rsidRPr="0068074B" w14:paraId="74DEF29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E6945" w14:textId="5485E230" w:rsidR="00E213A2" w:rsidRPr="0068074B" w:rsidRDefault="00C96D19" w:rsidP="00597088">
            <w:pPr>
              <w:widowControl w:val="0"/>
              <w:tabs>
                <w:tab w:val="left" w:pos="11057"/>
              </w:tabs>
              <w:jc w:val="center"/>
              <w:rPr>
                <w:szCs w:val="24"/>
              </w:rPr>
            </w:pPr>
            <w:r>
              <w:rPr>
                <w:szCs w:val="24"/>
              </w:rPr>
              <w:t>4.2.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92D38" w14:textId="3160DF7D" w:rsidR="00E213A2" w:rsidRPr="00BC49D1" w:rsidRDefault="00E213A2" w:rsidP="00597088">
            <w:pPr>
              <w:widowControl w:val="0"/>
              <w:tabs>
                <w:tab w:val="left" w:pos="11057"/>
              </w:tabs>
              <w:rPr>
                <w:szCs w:val="24"/>
              </w:rPr>
            </w:pPr>
            <w:r>
              <w:rPr>
                <w:szCs w:val="24"/>
              </w:rPr>
              <w:t>Контрольная точка 4.2.28</w:t>
            </w:r>
            <w:r w:rsidRPr="00BC49D1">
              <w:rPr>
                <w:szCs w:val="24"/>
              </w:rPr>
              <w:t>.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89D2E" w14:textId="6F0F8FA9" w:rsidR="00E213A2" w:rsidRDefault="00E213A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49D48D" w14:textId="77777777" w:rsidR="00E213A2" w:rsidRPr="0068074B" w:rsidRDefault="00E213A2" w:rsidP="00597088">
            <w:pPr>
              <w:widowControl w:val="0"/>
              <w:rPr>
                <w:szCs w:val="24"/>
              </w:rPr>
            </w:pPr>
            <w:r w:rsidRPr="0068074B">
              <w:rPr>
                <w:szCs w:val="24"/>
              </w:rPr>
              <w:t xml:space="preserve">управление образования Красносулинского района </w:t>
            </w:r>
          </w:p>
          <w:p w14:paraId="643C9B0F" w14:textId="77777777" w:rsidR="00E213A2" w:rsidRDefault="00E213A2"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p w14:paraId="5F52AD66" w14:textId="2D6C02F6" w:rsidR="00597088" w:rsidRPr="0068074B" w:rsidRDefault="00597088" w:rsidP="00597088">
            <w:pPr>
              <w:widowControl w:val="0"/>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A53C3" w14:textId="77777777" w:rsidR="00E213A2" w:rsidRDefault="00E213A2" w:rsidP="00597088">
            <w:pPr>
              <w:widowControl w:val="0"/>
              <w:tabs>
                <w:tab w:val="left" w:pos="11057"/>
              </w:tabs>
              <w:jc w:val="center"/>
              <w:rPr>
                <w:color w:val="auto"/>
                <w:szCs w:val="24"/>
              </w:rPr>
            </w:pPr>
            <w:r>
              <w:rPr>
                <w:color w:val="auto"/>
                <w:szCs w:val="24"/>
              </w:rPr>
              <w:t>Отчет</w:t>
            </w:r>
          </w:p>
          <w:p w14:paraId="01D30B09" w14:textId="3E2C22C0" w:rsidR="00E213A2" w:rsidRDefault="00E213A2" w:rsidP="00597088">
            <w:pPr>
              <w:widowControl w:val="0"/>
              <w:tabs>
                <w:tab w:val="left" w:pos="11057"/>
              </w:tabs>
              <w:jc w:val="center"/>
              <w:rPr>
                <w:color w:val="auto"/>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AF7BE" w14:textId="3E3E0175" w:rsidR="00E213A2" w:rsidRPr="00317219" w:rsidRDefault="00E213A2" w:rsidP="00597088">
            <w:pPr>
              <w:widowControl w:val="0"/>
              <w:rPr>
                <w:szCs w:val="24"/>
              </w:rPr>
            </w:pPr>
            <w:r w:rsidRPr="00344C01">
              <w:rPr>
                <w:szCs w:val="24"/>
              </w:rPr>
              <w:t>информационная система отсутствует</w:t>
            </w:r>
          </w:p>
        </w:tc>
      </w:tr>
      <w:tr w:rsidR="00E213A2" w:rsidRPr="0068074B" w14:paraId="410255ED"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D6F09" w14:textId="2F432FD8" w:rsidR="00E213A2" w:rsidRPr="0068074B" w:rsidRDefault="00C96D19" w:rsidP="00597088">
            <w:pPr>
              <w:widowControl w:val="0"/>
              <w:tabs>
                <w:tab w:val="left" w:pos="11057"/>
              </w:tabs>
              <w:jc w:val="center"/>
              <w:rPr>
                <w:szCs w:val="24"/>
              </w:rPr>
            </w:pPr>
            <w:r>
              <w:rPr>
                <w:szCs w:val="24"/>
              </w:rPr>
              <w:t>4.2.29.</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98091" w14:textId="47102423" w:rsidR="00E213A2" w:rsidRPr="00BC49D1" w:rsidRDefault="00E213A2" w:rsidP="00597088">
            <w:pPr>
              <w:widowControl w:val="0"/>
              <w:tabs>
                <w:tab w:val="left" w:pos="11057"/>
              </w:tabs>
              <w:rPr>
                <w:szCs w:val="24"/>
              </w:rPr>
            </w:pPr>
            <w:r>
              <w:rPr>
                <w:szCs w:val="24"/>
              </w:rPr>
              <w:t>Контрольная точка 4.2.29</w:t>
            </w:r>
            <w:r w:rsidRPr="00BC49D1">
              <w:rPr>
                <w:szCs w:val="24"/>
              </w:rPr>
              <w:t>.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5FB6A" w14:textId="4E133019" w:rsidR="00E213A2" w:rsidRDefault="00E213A2" w:rsidP="00597088">
            <w:pPr>
              <w:widowControl w:val="0"/>
              <w:tabs>
                <w:tab w:val="left" w:pos="11057"/>
              </w:tabs>
              <w:jc w:val="center"/>
              <w:rPr>
                <w:szCs w:val="24"/>
              </w:rPr>
            </w:pPr>
            <w:r>
              <w:rPr>
                <w:szCs w:val="24"/>
              </w:rPr>
              <w:t>10.0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22F8FE" w14:textId="77777777" w:rsidR="00E213A2" w:rsidRPr="0068074B" w:rsidRDefault="00E213A2" w:rsidP="00597088">
            <w:pPr>
              <w:rPr>
                <w:szCs w:val="24"/>
              </w:rPr>
            </w:pPr>
            <w:r w:rsidRPr="0068074B">
              <w:rPr>
                <w:szCs w:val="24"/>
              </w:rPr>
              <w:t xml:space="preserve">управление образования Красносулинского района </w:t>
            </w:r>
          </w:p>
          <w:p w14:paraId="213AE8F4" w14:textId="3EB6E976" w:rsidR="00E213A2" w:rsidRPr="0068074B" w:rsidRDefault="00E213A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72EC2" w14:textId="6D10E754" w:rsidR="00E213A2" w:rsidRDefault="00E213A2" w:rsidP="00597088">
            <w:pPr>
              <w:widowControl w:val="0"/>
              <w:tabs>
                <w:tab w:val="left" w:pos="11057"/>
              </w:tabs>
              <w:jc w:val="center"/>
              <w:rPr>
                <w:szCs w:val="24"/>
              </w:rPr>
            </w:pPr>
            <w:r>
              <w:rPr>
                <w:szCs w:val="24"/>
              </w:rPr>
              <w:t>Иной тип документа</w:t>
            </w:r>
          </w:p>
          <w:p w14:paraId="643BC68A" w14:textId="77777777" w:rsidR="00E213A2" w:rsidRDefault="00E213A2" w:rsidP="00597088">
            <w:pPr>
              <w:widowControl w:val="0"/>
              <w:tabs>
                <w:tab w:val="left" w:pos="11057"/>
              </w:tabs>
              <w:jc w:val="center"/>
              <w:rPr>
                <w:szCs w:val="24"/>
              </w:rPr>
            </w:pPr>
            <w:r>
              <w:rPr>
                <w:szCs w:val="24"/>
              </w:rPr>
              <w:t>Р</w:t>
            </w:r>
            <w:r w:rsidRPr="0068074B">
              <w:rPr>
                <w:szCs w:val="24"/>
              </w:rPr>
              <w:t>еестр соглашений</w:t>
            </w:r>
            <w:r>
              <w:rPr>
                <w:szCs w:val="24"/>
              </w:rPr>
              <w:t xml:space="preserve"> </w:t>
            </w:r>
            <w:r w:rsidRPr="00BC49D1">
              <w:rPr>
                <w:szCs w:val="24"/>
              </w:rPr>
              <w:t>о выделении средств субсидии областного бюджета на реализацию инициативных проектов</w:t>
            </w:r>
          </w:p>
          <w:p w14:paraId="6C078B24" w14:textId="1C39889E" w:rsidR="00597088" w:rsidRDefault="00597088" w:rsidP="00597088">
            <w:pPr>
              <w:widowControl w:val="0"/>
              <w:tabs>
                <w:tab w:val="left" w:pos="11057"/>
              </w:tabs>
              <w:jc w:val="center"/>
              <w:rPr>
                <w:color w:val="auto"/>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1CE40" w14:textId="663ADB74" w:rsidR="00E213A2" w:rsidRPr="00317219" w:rsidRDefault="00E213A2" w:rsidP="00597088">
            <w:pPr>
              <w:widowControl w:val="0"/>
              <w:rPr>
                <w:szCs w:val="24"/>
              </w:rPr>
            </w:pPr>
            <w:r w:rsidRPr="00344C01">
              <w:rPr>
                <w:szCs w:val="24"/>
              </w:rPr>
              <w:t>информационная система отсутствует</w:t>
            </w:r>
          </w:p>
        </w:tc>
      </w:tr>
      <w:tr w:rsidR="00E213A2" w:rsidRPr="0068074B" w14:paraId="26C49A39"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A73580" w14:textId="3F8F343B" w:rsidR="00E213A2" w:rsidRPr="0068074B" w:rsidRDefault="00C96D19" w:rsidP="00597088">
            <w:pPr>
              <w:widowControl w:val="0"/>
              <w:tabs>
                <w:tab w:val="left" w:pos="11057"/>
              </w:tabs>
              <w:jc w:val="center"/>
              <w:rPr>
                <w:szCs w:val="24"/>
              </w:rPr>
            </w:pPr>
            <w:r>
              <w:rPr>
                <w:szCs w:val="24"/>
              </w:rPr>
              <w:lastRenderedPageBreak/>
              <w:t>4.2.30.</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BC1F27" w14:textId="170B6C76" w:rsidR="00E213A2" w:rsidRPr="00BC49D1" w:rsidRDefault="00E213A2" w:rsidP="00597088">
            <w:pPr>
              <w:widowControl w:val="0"/>
              <w:tabs>
                <w:tab w:val="left" w:pos="11057"/>
              </w:tabs>
              <w:rPr>
                <w:szCs w:val="24"/>
              </w:rPr>
            </w:pPr>
            <w:r>
              <w:rPr>
                <w:szCs w:val="24"/>
              </w:rPr>
              <w:t>Контрольная точка 4.2.30</w:t>
            </w:r>
            <w:r w:rsidRPr="00BC49D1">
              <w:rPr>
                <w:szCs w:val="24"/>
              </w:rPr>
              <w:t>.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40917" w14:textId="78E04575" w:rsidR="00E213A2" w:rsidRDefault="00E213A2" w:rsidP="00597088">
            <w:pPr>
              <w:widowControl w:val="0"/>
              <w:tabs>
                <w:tab w:val="left" w:pos="11057"/>
              </w:tabs>
              <w:jc w:val="center"/>
              <w:rPr>
                <w:szCs w:val="24"/>
              </w:rPr>
            </w:pPr>
            <w:r>
              <w:rPr>
                <w:szCs w:val="24"/>
              </w:rPr>
              <w:t>30.11.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CFDA57" w14:textId="77777777" w:rsidR="00E213A2" w:rsidRPr="0068074B" w:rsidRDefault="00E213A2" w:rsidP="00597088">
            <w:pPr>
              <w:rPr>
                <w:szCs w:val="24"/>
              </w:rPr>
            </w:pPr>
            <w:r w:rsidRPr="0068074B">
              <w:rPr>
                <w:szCs w:val="24"/>
              </w:rPr>
              <w:t xml:space="preserve">управление образования Красносулинского района </w:t>
            </w:r>
          </w:p>
          <w:p w14:paraId="57DD7CBD" w14:textId="34F7F0F5" w:rsidR="00E213A2" w:rsidRPr="0068074B" w:rsidRDefault="00E213A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E3A712" w14:textId="77777777" w:rsidR="00E213A2" w:rsidRDefault="00E213A2" w:rsidP="00597088">
            <w:pPr>
              <w:widowControl w:val="0"/>
              <w:tabs>
                <w:tab w:val="left" w:pos="11057"/>
              </w:tabs>
              <w:jc w:val="center"/>
              <w:rPr>
                <w:color w:val="auto"/>
                <w:szCs w:val="24"/>
              </w:rPr>
            </w:pPr>
            <w:r>
              <w:rPr>
                <w:color w:val="auto"/>
                <w:szCs w:val="24"/>
              </w:rPr>
              <w:t>Иной тип документа</w:t>
            </w:r>
          </w:p>
          <w:p w14:paraId="67074024" w14:textId="068D1CA2" w:rsidR="00E213A2" w:rsidRDefault="00E213A2" w:rsidP="00597088">
            <w:pPr>
              <w:widowControl w:val="0"/>
              <w:tabs>
                <w:tab w:val="left" w:pos="11057"/>
              </w:tabs>
              <w:jc w:val="center"/>
              <w:rPr>
                <w:color w:val="auto"/>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348AFC" w14:textId="6E902414" w:rsidR="00E213A2" w:rsidRPr="00317219" w:rsidRDefault="00E213A2" w:rsidP="00597088">
            <w:pPr>
              <w:widowControl w:val="0"/>
              <w:rPr>
                <w:szCs w:val="24"/>
              </w:rPr>
            </w:pPr>
            <w:r w:rsidRPr="00317219">
              <w:rPr>
                <w:szCs w:val="24"/>
              </w:rPr>
              <w:t>информационная система отсутствует</w:t>
            </w:r>
          </w:p>
        </w:tc>
      </w:tr>
      <w:tr w:rsidR="00E213A2" w:rsidRPr="0068074B" w14:paraId="5D4A2368"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5D4AC8" w14:textId="73D38F33" w:rsidR="00E213A2" w:rsidRPr="0068074B" w:rsidRDefault="00C96D19" w:rsidP="00597088">
            <w:pPr>
              <w:widowControl w:val="0"/>
              <w:tabs>
                <w:tab w:val="left" w:pos="11057"/>
              </w:tabs>
              <w:jc w:val="center"/>
              <w:rPr>
                <w:szCs w:val="24"/>
              </w:rPr>
            </w:pPr>
            <w:r>
              <w:rPr>
                <w:szCs w:val="24"/>
              </w:rPr>
              <w:t>4.2.3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0ABED7" w14:textId="7EC52843" w:rsidR="00E213A2" w:rsidRPr="00BC49D1" w:rsidRDefault="00E213A2" w:rsidP="00597088">
            <w:pPr>
              <w:widowControl w:val="0"/>
              <w:tabs>
                <w:tab w:val="left" w:pos="11057"/>
              </w:tabs>
              <w:rPr>
                <w:szCs w:val="24"/>
              </w:rPr>
            </w:pPr>
            <w:r>
              <w:rPr>
                <w:szCs w:val="24"/>
              </w:rPr>
              <w:t>Контрольная точка 4.2.</w:t>
            </w:r>
            <w:r w:rsidRPr="00BC49D1">
              <w:rPr>
                <w:szCs w:val="24"/>
              </w:rPr>
              <w:t>3</w:t>
            </w:r>
            <w:r>
              <w:rPr>
                <w:szCs w:val="24"/>
              </w:rPr>
              <w:t>1</w:t>
            </w:r>
            <w:r w:rsidRPr="00BC49D1">
              <w:rPr>
                <w:szCs w:val="24"/>
              </w:rPr>
              <w:t>.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47EBF6" w14:textId="099B5817" w:rsidR="00E213A2" w:rsidRDefault="00E213A2" w:rsidP="00597088">
            <w:pPr>
              <w:widowControl w:val="0"/>
              <w:tabs>
                <w:tab w:val="left" w:pos="11057"/>
              </w:tabs>
              <w:jc w:val="center"/>
              <w:rPr>
                <w:szCs w:val="24"/>
              </w:rPr>
            </w:pPr>
            <w:r w:rsidRPr="0068074B">
              <w:rPr>
                <w:szCs w:val="24"/>
              </w:rPr>
              <w:t>30</w:t>
            </w:r>
            <w:r>
              <w:rPr>
                <w:szCs w:val="24"/>
              </w:rPr>
              <w:t>.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3A3528" w14:textId="77777777" w:rsidR="00E213A2" w:rsidRPr="0068074B" w:rsidRDefault="00E213A2" w:rsidP="00597088">
            <w:pPr>
              <w:rPr>
                <w:szCs w:val="24"/>
              </w:rPr>
            </w:pPr>
            <w:r w:rsidRPr="0068074B">
              <w:rPr>
                <w:szCs w:val="24"/>
              </w:rPr>
              <w:t xml:space="preserve">управление образования Красносулинского района </w:t>
            </w:r>
          </w:p>
          <w:p w14:paraId="7E341C7F" w14:textId="71162834" w:rsidR="00E213A2" w:rsidRPr="0068074B" w:rsidRDefault="00E213A2" w:rsidP="00597088">
            <w:pPr>
              <w:widowControl w:val="0"/>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114993" w14:textId="77777777" w:rsidR="00E213A2" w:rsidRDefault="00E213A2" w:rsidP="00597088">
            <w:pPr>
              <w:widowControl w:val="0"/>
              <w:tabs>
                <w:tab w:val="left" w:pos="11057"/>
              </w:tabs>
              <w:jc w:val="center"/>
              <w:rPr>
                <w:color w:val="auto"/>
                <w:szCs w:val="24"/>
              </w:rPr>
            </w:pPr>
            <w:r>
              <w:rPr>
                <w:color w:val="auto"/>
                <w:szCs w:val="24"/>
              </w:rPr>
              <w:t>Отчет</w:t>
            </w:r>
          </w:p>
          <w:p w14:paraId="30363610" w14:textId="044081D2" w:rsidR="00E213A2" w:rsidRDefault="00E213A2" w:rsidP="00597088">
            <w:pPr>
              <w:widowControl w:val="0"/>
              <w:tabs>
                <w:tab w:val="left" w:pos="11057"/>
              </w:tabs>
              <w:jc w:val="center"/>
              <w:rPr>
                <w:color w:val="auto"/>
                <w:szCs w:val="24"/>
              </w:rPr>
            </w:pPr>
            <w:r>
              <w:rPr>
                <w:color w:val="auto"/>
                <w:szCs w:val="24"/>
              </w:rPr>
              <w:t>Отчет о реализации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C4DC74" w14:textId="39C0FAAE" w:rsidR="00E213A2" w:rsidRPr="00317219" w:rsidRDefault="00E213A2" w:rsidP="00597088">
            <w:pPr>
              <w:widowControl w:val="0"/>
              <w:rPr>
                <w:szCs w:val="24"/>
              </w:rPr>
            </w:pPr>
            <w:r w:rsidRPr="00317219">
              <w:rPr>
                <w:szCs w:val="24"/>
              </w:rPr>
              <w:t>информационная система отсутствует</w:t>
            </w:r>
          </w:p>
        </w:tc>
      </w:tr>
      <w:tr w:rsidR="00E213A2" w:rsidRPr="0068074B" w14:paraId="2A5BDC9F"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D41C0" w14:textId="16299A94" w:rsidR="00E213A2" w:rsidRPr="0068074B" w:rsidRDefault="00C96D19" w:rsidP="00597088">
            <w:pPr>
              <w:widowControl w:val="0"/>
              <w:tabs>
                <w:tab w:val="left" w:pos="11057"/>
              </w:tabs>
              <w:jc w:val="center"/>
              <w:rPr>
                <w:szCs w:val="24"/>
              </w:rPr>
            </w:pPr>
            <w:r>
              <w:rPr>
                <w:szCs w:val="24"/>
              </w:rPr>
              <w:t>4.2.3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10049E" w14:textId="2C028F63" w:rsidR="00E213A2" w:rsidRPr="00BC49D1" w:rsidRDefault="00E213A2" w:rsidP="00597088">
            <w:pPr>
              <w:widowControl w:val="0"/>
              <w:tabs>
                <w:tab w:val="left" w:pos="11057"/>
              </w:tabs>
              <w:rPr>
                <w:szCs w:val="24"/>
              </w:rPr>
            </w:pPr>
            <w:r>
              <w:rPr>
                <w:szCs w:val="24"/>
              </w:rPr>
              <w:t>Контрольная точка 4.2.32</w:t>
            </w:r>
            <w:r w:rsidRPr="00BC49D1">
              <w:rPr>
                <w:szCs w:val="24"/>
              </w:rPr>
              <w:t>.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DFF24" w14:textId="323DE1AD" w:rsidR="00E213A2" w:rsidRDefault="00E213A2" w:rsidP="00597088">
            <w:pPr>
              <w:widowControl w:val="0"/>
              <w:tabs>
                <w:tab w:val="left" w:pos="11057"/>
              </w:tabs>
              <w:jc w:val="center"/>
              <w:rPr>
                <w:szCs w:val="24"/>
              </w:rPr>
            </w:pPr>
            <w:r>
              <w:rPr>
                <w:szCs w:val="24"/>
              </w:rPr>
              <w:t>30.12.2028</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CA14F" w14:textId="77777777" w:rsidR="00E213A2" w:rsidRPr="0068074B" w:rsidRDefault="00E213A2" w:rsidP="00597088">
            <w:pPr>
              <w:widowControl w:val="0"/>
              <w:rPr>
                <w:szCs w:val="24"/>
              </w:rPr>
            </w:pPr>
            <w:r w:rsidRPr="0068074B">
              <w:rPr>
                <w:szCs w:val="24"/>
              </w:rPr>
              <w:t xml:space="preserve">управление образования Красносулинского района </w:t>
            </w:r>
          </w:p>
          <w:p w14:paraId="1081AC7F" w14:textId="6DD52957" w:rsidR="00E213A2" w:rsidRPr="0068074B" w:rsidRDefault="00E213A2" w:rsidP="0059708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9FE00D" w14:textId="77777777" w:rsidR="00E213A2" w:rsidRDefault="00E213A2" w:rsidP="00597088">
            <w:pPr>
              <w:widowControl w:val="0"/>
              <w:tabs>
                <w:tab w:val="left" w:pos="11057"/>
              </w:tabs>
              <w:jc w:val="center"/>
              <w:rPr>
                <w:color w:val="auto"/>
                <w:szCs w:val="24"/>
              </w:rPr>
            </w:pPr>
            <w:r>
              <w:rPr>
                <w:color w:val="auto"/>
                <w:szCs w:val="24"/>
              </w:rPr>
              <w:t>Отчет</w:t>
            </w:r>
          </w:p>
          <w:p w14:paraId="59C34240" w14:textId="01630681" w:rsidR="00E213A2" w:rsidRDefault="00E213A2" w:rsidP="00597088">
            <w:pPr>
              <w:widowControl w:val="0"/>
              <w:tabs>
                <w:tab w:val="left" w:pos="11057"/>
              </w:tabs>
              <w:jc w:val="center"/>
              <w:rPr>
                <w:color w:val="auto"/>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D18158" w14:textId="4EFD23AE" w:rsidR="00E213A2" w:rsidRPr="00317219" w:rsidRDefault="00E213A2" w:rsidP="00597088">
            <w:pPr>
              <w:widowControl w:val="0"/>
              <w:rPr>
                <w:szCs w:val="24"/>
              </w:rPr>
            </w:pPr>
            <w:r w:rsidRPr="00317219">
              <w:rPr>
                <w:szCs w:val="24"/>
              </w:rPr>
              <w:t>информационная система отсутствует</w:t>
            </w:r>
          </w:p>
        </w:tc>
      </w:tr>
      <w:tr w:rsidR="00E213A2" w:rsidRPr="0068074B" w14:paraId="16FF866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7CE262" w14:textId="62EF7D98" w:rsidR="00E213A2" w:rsidRPr="0068074B" w:rsidRDefault="00E213A2" w:rsidP="00597088">
            <w:pPr>
              <w:widowControl w:val="0"/>
              <w:tabs>
                <w:tab w:val="left" w:pos="11057"/>
              </w:tabs>
              <w:jc w:val="center"/>
              <w:rPr>
                <w:szCs w:val="24"/>
              </w:rPr>
            </w:pPr>
            <w:r w:rsidRPr="0068074B">
              <w:rPr>
                <w:szCs w:val="24"/>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B05A53E" w14:textId="09A07D66" w:rsidR="00E213A2" w:rsidRPr="00BC49D1" w:rsidRDefault="00E213A2" w:rsidP="00597088">
            <w:pPr>
              <w:widowControl w:val="0"/>
              <w:tabs>
                <w:tab w:val="left" w:pos="11057"/>
              </w:tabs>
              <w:rPr>
                <w:szCs w:val="24"/>
              </w:rPr>
            </w:pPr>
            <w:r w:rsidRPr="00BC49D1">
              <w:rPr>
                <w:szCs w:val="24"/>
              </w:rPr>
              <w:t>Мероприятие (результат) 4.3. 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A0F49E" w14:textId="77777777" w:rsidR="00E213A2" w:rsidRPr="0068074B" w:rsidRDefault="00E213A2" w:rsidP="00597088">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B193BD" w14:textId="77777777" w:rsidR="00E213A2" w:rsidRPr="0068074B" w:rsidRDefault="00E213A2" w:rsidP="00597088">
            <w:pPr>
              <w:rPr>
                <w:szCs w:val="24"/>
              </w:rPr>
            </w:pPr>
            <w:r w:rsidRPr="0068074B">
              <w:rPr>
                <w:szCs w:val="24"/>
              </w:rPr>
              <w:t xml:space="preserve">управление образования Красносулинского района </w:t>
            </w:r>
          </w:p>
          <w:p w14:paraId="33D53AF9" w14:textId="6FAAF40C" w:rsidR="00E213A2" w:rsidRPr="0068074B" w:rsidRDefault="00E213A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439AD" w14:textId="41B47B49" w:rsidR="00E213A2" w:rsidRPr="0068074B" w:rsidRDefault="00E213A2" w:rsidP="00597088">
            <w:pPr>
              <w:widowControl w:val="0"/>
              <w:tabs>
                <w:tab w:val="left" w:pos="11057"/>
              </w:tabs>
              <w:jc w:val="center"/>
              <w:rPr>
                <w:szCs w:val="24"/>
              </w:rPr>
            </w:pPr>
            <w:r w:rsidRPr="0068074B">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65CF" w14:textId="135BA5D3" w:rsidR="00E213A2" w:rsidRPr="0068074B" w:rsidRDefault="00E213A2" w:rsidP="00597088">
            <w:pPr>
              <w:widowControl w:val="0"/>
              <w:jc w:val="center"/>
              <w:rPr>
                <w:szCs w:val="24"/>
              </w:rPr>
            </w:pPr>
            <w:r w:rsidRPr="0068074B">
              <w:rPr>
                <w:szCs w:val="24"/>
              </w:rPr>
              <w:t>Х</w:t>
            </w:r>
          </w:p>
        </w:tc>
      </w:tr>
      <w:tr w:rsidR="00E213A2" w:rsidRPr="0068074B" w14:paraId="4300C4ED"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2D1FC" w14:textId="5EA20CE7" w:rsidR="00E213A2" w:rsidRPr="0068074B" w:rsidRDefault="00E213A2" w:rsidP="00597088">
            <w:pPr>
              <w:widowControl w:val="0"/>
              <w:tabs>
                <w:tab w:val="left" w:pos="11057"/>
              </w:tabs>
              <w:jc w:val="center"/>
              <w:rPr>
                <w:szCs w:val="24"/>
              </w:rPr>
            </w:pPr>
            <w:r w:rsidRPr="0068074B">
              <w:rPr>
                <w:szCs w:val="24"/>
              </w:rPr>
              <w:t>4.3.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EAAD5" w14:textId="201101EE" w:rsidR="00E213A2" w:rsidRPr="00BC49D1" w:rsidRDefault="00E213A2" w:rsidP="00597088">
            <w:pPr>
              <w:widowControl w:val="0"/>
              <w:tabs>
                <w:tab w:val="left" w:pos="11057"/>
              </w:tabs>
              <w:rPr>
                <w:szCs w:val="24"/>
              </w:rPr>
            </w:pPr>
            <w:r w:rsidRPr="00BC49D1">
              <w:rPr>
                <w:szCs w:val="24"/>
              </w:rPr>
              <w:t xml:space="preserve">Контрольная точка 4.3.1. «Заключены соглашения 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C71A3" w14:textId="64587526" w:rsidR="00E213A2" w:rsidRPr="0068074B" w:rsidRDefault="00E213A2" w:rsidP="00597088">
            <w:pPr>
              <w:widowControl w:val="0"/>
              <w:tabs>
                <w:tab w:val="left" w:pos="11057"/>
              </w:tabs>
              <w:jc w:val="center"/>
              <w:rPr>
                <w:szCs w:val="24"/>
              </w:rPr>
            </w:pPr>
            <w:r>
              <w:rPr>
                <w:szCs w:val="24"/>
              </w:rPr>
              <w:t>15.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3E1C8" w14:textId="77777777" w:rsidR="00E213A2" w:rsidRPr="0068074B" w:rsidRDefault="00E213A2" w:rsidP="00597088">
            <w:pPr>
              <w:rPr>
                <w:szCs w:val="24"/>
              </w:rPr>
            </w:pPr>
            <w:r w:rsidRPr="0068074B">
              <w:rPr>
                <w:szCs w:val="24"/>
              </w:rPr>
              <w:t xml:space="preserve">управление образования Красносулинского района </w:t>
            </w:r>
          </w:p>
          <w:p w14:paraId="59206643" w14:textId="5B4978F1" w:rsidR="00E213A2" w:rsidRPr="0068074B" w:rsidRDefault="00E213A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50E500" w14:textId="3C8762B3" w:rsidR="00E213A2" w:rsidRDefault="00E213A2" w:rsidP="00597088">
            <w:pPr>
              <w:widowControl w:val="0"/>
              <w:tabs>
                <w:tab w:val="left" w:pos="11057"/>
              </w:tabs>
              <w:jc w:val="center"/>
              <w:rPr>
                <w:szCs w:val="24"/>
              </w:rPr>
            </w:pPr>
            <w:r>
              <w:rPr>
                <w:szCs w:val="24"/>
              </w:rPr>
              <w:t>Иной тип документа</w:t>
            </w:r>
          </w:p>
          <w:p w14:paraId="4AFFEF7B" w14:textId="2E2CCA33" w:rsidR="00E213A2" w:rsidRPr="0068074B" w:rsidRDefault="00E213A2" w:rsidP="00597088">
            <w:pPr>
              <w:widowControl w:val="0"/>
              <w:tabs>
                <w:tab w:val="left" w:pos="11057"/>
              </w:tabs>
              <w:jc w:val="center"/>
              <w:rPr>
                <w:szCs w:val="24"/>
              </w:rPr>
            </w:pPr>
            <w:r>
              <w:rPr>
                <w:szCs w:val="24"/>
              </w:rPr>
              <w:t>Р</w:t>
            </w:r>
            <w:r w:rsidRPr="0068074B">
              <w:rPr>
                <w:szCs w:val="24"/>
              </w:rPr>
              <w:t>еестр соглашений</w:t>
            </w:r>
            <w:r>
              <w:rPr>
                <w:szCs w:val="24"/>
              </w:rPr>
              <w:t xml:space="preserve"> </w:t>
            </w:r>
            <w:r w:rsidRPr="00BC49D1">
              <w:rPr>
                <w:szCs w:val="24"/>
              </w:rPr>
              <w:t>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93250A" w14:textId="2BBB4D24" w:rsidR="00E213A2" w:rsidRPr="0068074B" w:rsidRDefault="00E213A2" w:rsidP="00597088">
            <w:pPr>
              <w:widowControl w:val="0"/>
              <w:rPr>
                <w:szCs w:val="24"/>
              </w:rPr>
            </w:pPr>
            <w:r w:rsidRPr="0068074B">
              <w:rPr>
                <w:szCs w:val="24"/>
              </w:rPr>
              <w:t>информационная система отсутствует</w:t>
            </w:r>
          </w:p>
        </w:tc>
      </w:tr>
      <w:tr w:rsidR="00E213A2" w:rsidRPr="0068074B" w14:paraId="3C96C57C"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F9F34" w14:textId="236E2B49" w:rsidR="00E213A2" w:rsidRPr="0068074B" w:rsidRDefault="00E213A2" w:rsidP="00597088">
            <w:pPr>
              <w:widowControl w:val="0"/>
              <w:tabs>
                <w:tab w:val="left" w:pos="11057"/>
              </w:tabs>
              <w:jc w:val="center"/>
              <w:rPr>
                <w:szCs w:val="24"/>
              </w:rPr>
            </w:pPr>
            <w:r w:rsidRPr="0068074B">
              <w:rPr>
                <w:szCs w:val="24"/>
              </w:rPr>
              <w:t>4.3.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3EF9" w14:textId="505025D5" w:rsidR="00E213A2" w:rsidRPr="00BC49D1" w:rsidRDefault="00E213A2" w:rsidP="00597088">
            <w:pPr>
              <w:widowControl w:val="0"/>
              <w:tabs>
                <w:tab w:val="left" w:pos="11057"/>
              </w:tabs>
              <w:rPr>
                <w:szCs w:val="24"/>
              </w:rPr>
            </w:pPr>
            <w:r w:rsidRPr="00BC49D1">
              <w:rPr>
                <w:szCs w:val="24"/>
              </w:rPr>
              <w:t>Контрольная точка</w:t>
            </w:r>
            <w:r w:rsidR="00597088">
              <w:rPr>
                <w:szCs w:val="24"/>
              </w:rPr>
              <w:t xml:space="preserve"> 4.3.2. «Услуга оказана (работы </w:t>
            </w:r>
            <w:r w:rsidRPr="00BC49D1">
              <w:rPr>
                <w:szCs w:val="24"/>
              </w:rPr>
              <w:t xml:space="preserve">выполнены)» </w:t>
            </w:r>
          </w:p>
          <w:p w14:paraId="5D0B88F5" w14:textId="77777777" w:rsidR="00E213A2" w:rsidRPr="00BC49D1" w:rsidRDefault="00E213A2" w:rsidP="00597088">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092E" w14:textId="1F767A12" w:rsidR="00E213A2" w:rsidRPr="0068074B" w:rsidRDefault="00E213A2" w:rsidP="00597088">
            <w:pPr>
              <w:widowControl w:val="0"/>
              <w:tabs>
                <w:tab w:val="left" w:pos="11057"/>
              </w:tabs>
              <w:jc w:val="center"/>
              <w:rPr>
                <w:szCs w:val="24"/>
              </w:rPr>
            </w:pPr>
            <w:r>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4A5647" w14:textId="77777777" w:rsidR="00E213A2" w:rsidRPr="0068074B" w:rsidRDefault="00E213A2" w:rsidP="00597088">
            <w:pPr>
              <w:rPr>
                <w:szCs w:val="24"/>
              </w:rPr>
            </w:pPr>
            <w:r w:rsidRPr="0068074B">
              <w:rPr>
                <w:szCs w:val="24"/>
              </w:rPr>
              <w:t xml:space="preserve">управление образования Красносулинского района </w:t>
            </w:r>
          </w:p>
          <w:p w14:paraId="6376EBF2" w14:textId="673448C2" w:rsidR="00E213A2" w:rsidRPr="0068074B" w:rsidRDefault="00E213A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793AB" w14:textId="77777777" w:rsidR="00E213A2" w:rsidRDefault="00E213A2" w:rsidP="00597088">
            <w:pPr>
              <w:widowControl w:val="0"/>
              <w:tabs>
                <w:tab w:val="left" w:pos="11057"/>
              </w:tabs>
              <w:jc w:val="center"/>
              <w:rPr>
                <w:szCs w:val="24"/>
              </w:rPr>
            </w:pPr>
            <w:r>
              <w:rPr>
                <w:szCs w:val="24"/>
              </w:rPr>
              <w:t>Иной тип документа</w:t>
            </w:r>
          </w:p>
          <w:p w14:paraId="644692A1" w14:textId="381901DB" w:rsidR="00E213A2" w:rsidRPr="0068074B" w:rsidRDefault="00E213A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42407" w14:textId="000F788E" w:rsidR="00E213A2" w:rsidRPr="0068074B" w:rsidRDefault="00E213A2" w:rsidP="00597088">
            <w:pPr>
              <w:widowControl w:val="0"/>
              <w:rPr>
                <w:szCs w:val="24"/>
              </w:rPr>
            </w:pPr>
            <w:r w:rsidRPr="0068074B">
              <w:rPr>
                <w:szCs w:val="24"/>
              </w:rPr>
              <w:t>информационная система отсутствует</w:t>
            </w:r>
          </w:p>
        </w:tc>
      </w:tr>
      <w:tr w:rsidR="00E213A2" w:rsidRPr="0068074B" w14:paraId="2E920CB2"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2EE94" w14:textId="6DFDEA8E" w:rsidR="00E213A2" w:rsidRPr="0068074B" w:rsidRDefault="00E213A2" w:rsidP="00597088">
            <w:pPr>
              <w:widowControl w:val="0"/>
              <w:tabs>
                <w:tab w:val="left" w:pos="11057"/>
              </w:tabs>
              <w:jc w:val="center"/>
              <w:rPr>
                <w:szCs w:val="24"/>
              </w:rPr>
            </w:pPr>
            <w:r w:rsidRPr="0068074B">
              <w:rPr>
                <w:szCs w:val="24"/>
              </w:rPr>
              <w:t>4.3.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78E03" w14:textId="5C230324" w:rsidR="00E213A2" w:rsidRPr="00BC49D1" w:rsidRDefault="00E213A2" w:rsidP="00597088">
            <w:pPr>
              <w:widowControl w:val="0"/>
              <w:tabs>
                <w:tab w:val="left" w:pos="11057"/>
              </w:tabs>
              <w:rPr>
                <w:szCs w:val="24"/>
              </w:rPr>
            </w:pPr>
            <w:r w:rsidRPr="00BC49D1">
              <w:rPr>
                <w:szCs w:val="24"/>
              </w:rPr>
              <w:t>Контрольная точка 4.3.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7FF8CF" w14:textId="24C343A8" w:rsidR="00E213A2" w:rsidRPr="0068074B" w:rsidRDefault="00E213A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D7A3" w14:textId="77777777" w:rsidR="00E213A2" w:rsidRPr="0068074B" w:rsidRDefault="00E213A2" w:rsidP="00597088">
            <w:pPr>
              <w:rPr>
                <w:szCs w:val="24"/>
              </w:rPr>
            </w:pPr>
            <w:r w:rsidRPr="0068074B">
              <w:rPr>
                <w:szCs w:val="24"/>
              </w:rPr>
              <w:t xml:space="preserve">управление образования Красносулинского района </w:t>
            </w:r>
          </w:p>
          <w:p w14:paraId="7A78F071" w14:textId="5BD82B3E" w:rsidR="00E213A2" w:rsidRPr="0068074B" w:rsidRDefault="00E213A2" w:rsidP="00597088">
            <w:pPr>
              <w:rPr>
                <w:szCs w:val="24"/>
              </w:rPr>
            </w:pPr>
            <w:r w:rsidRPr="0068074B">
              <w:rPr>
                <w:szCs w:val="24"/>
              </w:rPr>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C3631" w14:textId="77777777" w:rsidR="00E213A2" w:rsidRDefault="00E213A2" w:rsidP="00597088">
            <w:pPr>
              <w:widowControl w:val="0"/>
              <w:tabs>
                <w:tab w:val="left" w:pos="11057"/>
              </w:tabs>
              <w:jc w:val="center"/>
              <w:rPr>
                <w:color w:val="auto"/>
                <w:szCs w:val="24"/>
              </w:rPr>
            </w:pPr>
            <w:r>
              <w:rPr>
                <w:color w:val="auto"/>
                <w:szCs w:val="24"/>
              </w:rPr>
              <w:t>Иной тип документа</w:t>
            </w:r>
          </w:p>
          <w:p w14:paraId="0CAD17B0" w14:textId="7D37A321" w:rsidR="00E213A2" w:rsidRPr="0068074B" w:rsidRDefault="00E213A2" w:rsidP="00597088">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27F7F" w14:textId="6C90A2F2" w:rsidR="00E213A2" w:rsidRPr="0068074B" w:rsidRDefault="00E213A2" w:rsidP="00597088">
            <w:pPr>
              <w:widowControl w:val="0"/>
              <w:rPr>
                <w:szCs w:val="24"/>
              </w:rPr>
            </w:pPr>
            <w:r w:rsidRPr="0068074B">
              <w:rPr>
                <w:szCs w:val="24"/>
              </w:rPr>
              <w:t>информационная система отсутствует</w:t>
            </w:r>
          </w:p>
        </w:tc>
      </w:tr>
      <w:tr w:rsidR="00E213A2" w:rsidRPr="0068074B" w14:paraId="6540023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4E5EF" w14:textId="411C46A4" w:rsidR="00E213A2" w:rsidRPr="0068074B" w:rsidRDefault="00E213A2" w:rsidP="00597088">
            <w:pPr>
              <w:widowControl w:val="0"/>
              <w:tabs>
                <w:tab w:val="left" w:pos="11057"/>
              </w:tabs>
              <w:jc w:val="center"/>
              <w:rPr>
                <w:szCs w:val="24"/>
              </w:rPr>
            </w:pPr>
            <w:r w:rsidRPr="0068074B">
              <w:rPr>
                <w:szCs w:val="24"/>
              </w:rPr>
              <w:t>4.3.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5AFC2" w14:textId="53F3D30D" w:rsidR="00E213A2" w:rsidRPr="00BC49D1" w:rsidRDefault="00E213A2" w:rsidP="00597088">
            <w:pPr>
              <w:widowControl w:val="0"/>
              <w:tabs>
                <w:tab w:val="left" w:pos="11057"/>
              </w:tabs>
              <w:rPr>
                <w:szCs w:val="24"/>
              </w:rPr>
            </w:pPr>
            <w:r w:rsidRPr="00BC49D1">
              <w:rPr>
                <w:szCs w:val="24"/>
              </w:rPr>
              <w:t>Контрольная точка 4.3.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46638" w14:textId="427908BE" w:rsidR="00E213A2" w:rsidRPr="0068074B" w:rsidRDefault="00E213A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C3A68" w14:textId="77777777" w:rsidR="00E213A2" w:rsidRPr="0068074B" w:rsidRDefault="00E213A2" w:rsidP="00597088">
            <w:pPr>
              <w:widowControl w:val="0"/>
              <w:rPr>
                <w:szCs w:val="24"/>
              </w:rPr>
            </w:pPr>
            <w:r w:rsidRPr="0068074B">
              <w:rPr>
                <w:szCs w:val="24"/>
              </w:rPr>
              <w:t xml:space="preserve">управление образования Красносулинского района </w:t>
            </w:r>
          </w:p>
          <w:p w14:paraId="0E32236D" w14:textId="4DD3E536" w:rsidR="00E213A2" w:rsidRPr="0068074B" w:rsidRDefault="00E213A2" w:rsidP="0059708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B46169" w14:textId="77777777" w:rsidR="00E213A2" w:rsidRDefault="00E213A2" w:rsidP="00597088">
            <w:pPr>
              <w:widowControl w:val="0"/>
              <w:tabs>
                <w:tab w:val="left" w:pos="11057"/>
              </w:tabs>
              <w:jc w:val="center"/>
              <w:rPr>
                <w:color w:val="auto"/>
                <w:szCs w:val="24"/>
              </w:rPr>
            </w:pPr>
            <w:r>
              <w:rPr>
                <w:color w:val="auto"/>
                <w:szCs w:val="24"/>
              </w:rPr>
              <w:t>Отчет</w:t>
            </w:r>
          </w:p>
          <w:p w14:paraId="3485BF1A" w14:textId="3909B384" w:rsidR="00E213A2" w:rsidRPr="0068074B" w:rsidRDefault="00E213A2" w:rsidP="00597088">
            <w:pPr>
              <w:widowControl w:val="0"/>
              <w:tabs>
                <w:tab w:val="left" w:pos="11057"/>
              </w:tabs>
              <w:jc w:val="center"/>
              <w:rPr>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10C42" w14:textId="683828EA" w:rsidR="00E213A2" w:rsidRPr="0068074B" w:rsidRDefault="00E213A2" w:rsidP="00597088">
            <w:pPr>
              <w:widowControl w:val="0"/>
              <w:rPr>
                <w:szCs w:val="24"/>
              </w:rPr>
            </w:pPr>
            <w:r w:rsidRPr="0068074B">
              <w:rPr>
                <w:szCs w:val="24"/>
              </w:rPr>
              <w:t>информационная система отсутствует</w:t>
            </w:r>
          </w:p>
        </w:tc>
      </w:tr>
      <w:tr w:rsidR="00E213A2" w:rsidRPr="0068074B" w14:paraId="66215211"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5EA5A" w14:textId="0B9964B9" w:rsidR="00E213A2" w:rsidRPr="0068074B" w:rsidRDefault="00E213A2" w:rsidP="00597088">
            <w:pPr>
              <w:widowControl w:val="0"/>
              <w:tabs>
                <w:tab w:val="left" w:pos="11057"/>
              </w:tabs>
              <w:jc w:val="center"/>
              <w:rPr>
                <w:szCs w:val="24"/>
              </w:rPr>
            </w:pPr>
            <w:r>
              <w:rPr>
                <w:szCs w:val="24"/>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FC3B89" w14:textId="1F38E416" w:rsidR="00E213A2" w:rsidRPr="00BC49D1" w:rsidRDefault="00E213A2" w:rsidP="00597088">
            <w:pPr>
              <w:widowControl w:val="0"/>
              <w:tabs>
                <w:tab w:val="left" w:pos="11057"/>
              </w:tabs>
              <w:spacing w:line="264" w:lineRule="auto"/>
              <w:rPr>
                <w:szCs w:val="24"/>
              </w:rPr>
            </w:pPr>
            <w:r w:rsidRPr="00BC49D1">
              <w:t xml:space="preserve">Мероприятие (результат) 4.4. </w:t>
            </w:r>
            <w:r w:rsidRPr="00BC49D1">
              <w:rPr>
                <w:szCs w:val="24"/>
              </w:rPr>
              <w:t>Проведены текущие ремонты</w:t>
            </w:r>
            <w:r>
              <w:rPr>
                <w:szCs w:val="24"/>
              </w:rPr>
              <w:t xml:space="preserve"> муниципальных</w:t>
            </w:r>
            <w:r w:rsidRPr="00BC49D1">
              <w:rPr>
                <w:szCs w:val="24"/>
              </w:rPr>
              <w:t xml:space="preserve"> образовательных организаций</w:t>
            </w:r>
            <w:r>
              <w:rPr>
                <w:szCs w:val="24"/>
              </w:rPr>
              <w:t>,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4E37F" w14:textId="66A780F4" w:rsidR="00E213A2" w:rsidRDefault="00E213A2" w:rsidP="00597088">
            <w:pPr>
              <w:widowControl w:val="0"/>
              <w:tabs>
                <w:tab w:val="left" w:pos="11057"/>
              </w:tabs>
              <w:jc w:val="center"/>
              <w:rPr>
                <w:szCs w:val="24"/>
              </w:rPr>
            </w:pPr>
            <w:r w:rsidRPr="00F022DA">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AF8DE" w14:textId="77777777" w:rsidR="00E213A2" w:rsidRPr="00F022DA" w:rsidRDefault="00E213A2" w:rsidP="00597088">
            <w:r w:rsidRPr="00F022DA">
              <w:t xml:space="preserve">управление образования Красносулинского района </w:t>
            </w:r>
          </w:p>
          <w:p w14:paraId="1A182D38" w14:textId="16FA2987" w:rsidR="00E213A2" w:rsidRPr="0068074B" w:rsidRDefault="00E213A2" w:rsidP="00597088">
            <w:pPr>
              <w:widowControl w:val="0"/>
              <w:rPr>
                <w:szCs w:val="24"/>
              </w:rPr>
            </w:pPr>
            <w:r w:rsidRPr="00F022DA">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B8C05" w14:textId="1617E175" w:rsidR="00E213A2" w:rsidRPr="0068074B" w:rsidRDefault="00E213A2" w:rsidP="00597088">
            <w:pPr>
              <w:widowControl w:val="0"/>
              <w:tabs>
                <w:tab w:val="left" w:pos="11057"/>
              </w:tabs>
              <w:jc w:val="center"/>
              <w:rPr>
                <w:szCs w:val="24"/>
              </w:rPr>
            </w:pPr>
            <w:r w:rsidRPr="00F022DA">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76B05" w14:textId="2D310EEF" w:rsidR="00E213A2" w:rsidRPr="0068074B" w:rsidRDefault="00E213A2" w:rsidP="00597088">
            <w:pPr>
              <w:widowControl w:val="0"/>
              <w:rPr>
                <w:szCs w:val="24"/>
              </w:rPr>
            </w:pPr>
            <w:r w:rsidRPr="00F022DA">
              <w:rPr>
                <w:szCs w:val="24"/>
              </w:rPr>
              <w:t>Х</w:t>
            </w:r>
          </w:p>
        </w:tc>
      </w:tr>
      <w:tr w:rsidR="00E213A2" w:rsidRPr="0068074B" w14:paraId="5D3136DE"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0088D" w14:textId="16B9B3A6" w:rsidR="00E213A2" w:rsidRPr="0068074B" w:rsidRDefault="00E213A2" w:rsidP="00597088">
            <w:pPr>
              <w:widowControl w:val="0"/>
              <w:tabs>
                <w:tab w:val="left" w:pos="11057"/>
              </w:tabs>
              <w:jc w:val="center"/>
              <w:rPr>
                <w:szCs w:val="24"/>
              </w:rPr>
            </w:pPr>
            <w:r>
              <w:rPr>
                <w:szCs w:val="24"/>
              </w:rPr>
              <w:t>4.4.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D4D3B4" w14:textId="4E16C0F6" w:rsidR="00E213A2" w:rsidRPr="00BC49D1" w:rsidRDefault="00E213A2" w:rsidP="00597088">
            <w:pPr>
              <w:widowControl w:val="0"/>
              <w:tabs>
                <w:tab w:val="left" w:pos="11057"/>
              </w:tabs>
              <w:rPr>
                <w:szCs w:val="24"/>
              </w:rPr>
            </w:pPr>
            <w:r w:rsidRPr="00BC49D1">
              <w:t xml:space="preserve">Контрольная точка 4.4.1. «Заключены 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A68FF" w14:textId="7751FAA1" w:rsidR="00E213A2" w:rsidRDefault="00E213A2" w:rsidP="00597088">
            <w:pPr>
              <w:widowControl w:val="0"/>
              <w:tabs>
                <w:tab w:val="left" w:pos="11057"/>
              </w:tabs>
              <w:jc w:val="center"/>
              <w:rPr>
                <w:szCs w:val="24"/>
              </w:rPr>
            </w:pPr>
            <w:r>
              <w:rPr>
                <w:szCs w:val="24"/>
              </w:rPr>
              <w:t>15.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730FBB" w14:textId="77777777" w:rsidR="00E213A2" w:rsidRPr="00F022DA" w:rsidRDefault="00E213A2" w:rsidP="00597088">
            <w:r w:rsidRPr="00F022DA">
              <w:t xml:space="preserve">управление образования Красносулинского района </w:t>
            </w:r>
          </w:p>
          <w:p w14:paraId="782AD8D9" w14:textId="7D2F5CF6" w:rsidR="00E213A2" w:rsidRPr="0068074B" w:rsidRDefault="00E213A2" w:rsidP="00597088">
            <w:pPr>
              <w:widowControl w:val="0"/>
              <w:rPr>
                <w:szCs w:val="24"/>
              </w:rPr>
            </w:pPr>
            <w:r w:rsidRPr="00F022DA">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B6184" w14:textId="77777777" w:rsidR="00E213A2" w:rsidRDefault="00E213A2" w:rsidP="00597088">
            <w:pPr>
              <w:widowControl w:val="0"/>
              <w:tabs>
                <w:tab w:val="left" w:pos="11057"/>
              </w:tabs>
              <w:jc w:val="center"/>
            </w:pPr>
            <w:r>
              <w:t>Иной тип документа</w:t>
            </w:r>
          </w:p>
          <w:p w14:paraId="1ECDF159" w14:textId="584EA62F" w:rsidR="00E213A2" w:rsidRPr="0068074B" w:rsidRDefault="00E213A2" w:rsidP="00597088">
            <w:pPr>
              <w:widowControl w:val="0"/>
              <w:tabs>
                <w:tab w:val="left" w:pos="11057"/>
              </w:tabs>
              <w:jc w:val="center"/>
              <w:rPr>
                <w:szCs w:val="24"/>
              </w:rPr>
            </w:pPr>
            <w:r>
              <w:t>Р</w:t>
            </w:r>
            <w:r w:rsidRPr="00F022DA">
              <w:t>еестр соглашений</w:t>
            </w:r>
            <w:r>
              <w:t xml:space="preserve"> </w:t>
            </w:r>
            <w:r w:rsidRPr="00BC49D1">
              <w:t>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w:t>
            </w:r>
            <w:r>
              <w:t>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0A831" w14:textId="453DD969" w:rsidR="00E213A2" w:rsidRPr="0068074B" w:rsidRDefault="00E213A2" w:rsidP="00597088">
            <w:pPr>
              <w:widowControl w:val="0"/>
              <w:rPr>
                <w:szCs w:val="24"/>
              </w:rPr>
            </w:pPr>
            <w:r w:rsidRPr="00F022DA">
              <w:rPr>
                <w:szCs w:val="24"/>
              </w:rPr>
              <w:t>информационная система отсутствует</w:t>
            </w:r>
          </w:p>
        </w:tc>
      </w:tr>
      <w:tr w:rsidR="00E213A2" w:rsidRPr="0068074B" w14:paraId="55896871"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26593" w14:textId="6D2DA1BF" w:rsidR="00E213A2" w:rsidRPr="0068074B" w:rsidRDefault="00E213A2" w:rsidP="00597088">
            <w:pPr>
              <w:widowControl w:val="0"/>
              <w:tabs>
                <w:tab w:val="left" w:pos="11057"/>
              </w:tabs>
              <w:jc w:val="center"/>
              <w:rPr>
                <w:szCs w:val="24"/>
              </w:rPr>
            </w:pPr>
            <w:r>
              <w:rPr>
                <w:szCs w:val="24"/>
              </w:rPr>
              <w:t>4.4.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F97EF" w14:textId="3C1D0EC5" w:rsidR="00E213A2" w:rsidRPr="00BC49D1" w:rsidRDefault="00E213A2" w:rsidP="00597088">
            <w:pPr>
              <w:widowControl w:val="0"/>
              <w:tabs>
                <w:tab w:val="left" w:pos="11057"/>
              </w:tabs>
              <w:rPr>
                <w:szCs w:val="24"/>
              </w:rPr>
            </w:pPr>
            <w:r w:rsidRPr="00BC49D1">
              <w:t>Контрольная точка 4.4.2. «Услуга оказана (ра</w:t>
            </w:r>
            <w:r w:rsidR="00597088">
              <w:t>боты </w:t>
            </w:r>
            <w:r w:rsidRPr="00BC49D1">
              <w:t>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49C70" w14:textId="337057C6" w:rsidR="00E213A2" w:rsidRDefault="00E213A2" w:rsidP="00597088">
            <w:pPr>
              <w:widowControl w:val="0"/>
              <w:tabs>
                <w:tab w:val="left" w:pos="11057"/>
              </w:tabs>
              <w:jc w:val="center"/>
              <w:rPr>
                <w:szCs w:val="24"/>
              </w:rPr>
            </w:pPr>
            <w:r>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A10CBC" w14:textId="77777777" w:rsidR="00E213A2" w:rsidRPr="00F022DA" w:rsidRDefault="00E213A2" w:rsidP="00597088">
            <w:r w:rsidRPr="00F022DA">
              <w:t xml:space="preserve">управление образования Красносулинского района </w:t>
            </w:r>
          </w:p>
          <w:p w14:paraId="2122751E" w14:textId="64725C24" w:rsidR="00E213A2" w:rsidRPr="0068074B" w:rsidRDefault="00E213A2" w:rsidP="00597088">
            <w:pPr>
              <w:widowControl w:val="0"/>
              <w:rPr>
                <w:szCs w:val="24"/>
              </w:rPr>
            </w:pPr>
            <w:r w:rsidRPr="00F022DA">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CBACE1" w14:textId="77777777" w:rsidR="00E213A2" w:rsidRDefault="00E213A2" w:rsidP="00597088">
            <w:pPr>
              <w:widowControl w:val="0"/>
              <w:tabs>
                <w:tab w:val="left" w:pos="11057"/>
              </w:tabs>
              <w:jc w:val="center"/>
              <w:rPr>
                <w:szCs w:val="24"/>
              </w:rPr>
            </w:pPr>
            <w:r>
              <w:rPr>
                <w:szCs w:val="24"/>
              </w:rPr>
              <w:t>Иной тип документа</w:t>
            </w:r>
          </w:p>
          <w:p w14:paraId="41F3C043" w14:textId="35B3F899" w:rsidR="00E213A2" w:rsidRPr="0068074B" w:rsidRDefault="00E213A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23A54E" w14:textId="17335A1B" w:rsidR="00E213A2" w:rsidRPr="0068074B" w:rsidRDefault="00E213A2" w:rsidP="00597088">
            <w:pPr>
              <w:widowControl w:val="0"/>
              <w:rPr>
                <w:szCs w:val="24"/>
              </w:rPr>
            </w:pPr>
            <w:r w:rsidRPr="00F022DA">
              <w:rPr>
                <w:szCs w:val="24"/>
              </w:rPr>
              <w:t>информационная система отсутствует</w:t>
            </w:r>
          </w:p>
        </w:tc>
      </w:tr>
      <w:tr w:rsidR="00E213A2" w:rsidRPr="0068074B" w14:paraId="05C0ED9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B57EF" w14:textId="0AA3104E" w:rsidR="00E213A2" w:rsidRPr="0068074B" w:rsidRDefault="00E213A2" w:rsidP="00597088">
            <w:pPr>
              <w:widowControl w:val="0"/>
              <w:tabs>
                <w:tab w:val="left" w:pos="11057"/>
              </w:tabs>
              <w:jc w:val="center"/>
              <w:rPr>
                <w:szCs w:val="24"/>
              </w:rPr>
            </w:pPr>
            <w:r>
              <w:rPr>
                <w:szCs w:val="24"/>
              </w:rPr>
              <w:t>4.4.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95639" w14:textId="28146E10" w:rsidR="00E213A2" w:rsidRPr="00BC49D1" w:rsidRDefault="00E213A2" w:rsidP="00597088">
            <w:pPr>
              <w:widowControl w:val="0"/>
              <w:tabs>
                <w:tab w:val="left" w:pos="11057"/>
              </w:tabs>
              <w:rPr>
                <w:szCs w:val="24"/>
              </w:rPr>
            </w:pPr>
            <w:r w:rsidRPr="00BC49D1">
              <w:t>Контрольная точка 4.4.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9FDA" w14:textId="19F4C762" w:rsidR="00E213A2" w:rsidRDefault="00E213A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E014E" w14:textId="77777777" w:rsidR="00E213A2" w:rsidRPr="00F022DA" w:rsidRDefault="00E213A2" w:rsidP="00597088">
            <w:r w:rsidRPr="00F022DA">
              <w:t xml:space="preserve">управление образования Красносулинского района </w:t>
            </w:r>
          </w:p>
          <w:p w14:paraId="76BA2B2F" w14:textId="1B34FD6E" w:rsidR="00E213A2" w:rsidRPr="0068074B" w:rsidRDefault="00E213A2" w:rsidP="00597088">
            <w:pPr>
              <w:widowControl w:val="0"/>
              <w:rPr>
                <w:szCs w:val="24"/>
              </w:rPr>
            </w:pPr>
            <w:r w:rsidRPr="00F022DA">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A1A8B1" w14:textId="77777777" w:rsidR="00E213A2" w:rsidRDefault="00E213A2" w:rsidP="00597088">
            <w:pPr>
              <w:widowControl w:val="0"/>
              <w:tabs>
                <w:tab w:val="left" w:pos="11057"/>
              </w:tabs>
              <w:jc w:val="center"/>
              <w:rPr>
                <w:color w:val="auto"/>
                <w:szCs w:val="24"/>
              </w:rPr>
            </w:pPr>
            <w:r>
              <w:rPr>
                <w:color w:val="auto"/>
                <w:szCs w:val="24"/>
              </w:rPr>
              <w:t>Иной тип документа</w:t>
            </w:r>
          </w:p>
          <w:p w14:paraId="5F17A4BB" w14:textId="12D166B8" w:rsidR="00E213A2" w:rsidRPr="0068074B" w:rsidRDefault="00E213A2" w:rsidP="00597088">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17811D" w14:textId="0C4E21BC" w:rsidR="00E213A2" w:rsidRPr="0068074B" w:rsidRDefault="00E213A2" w:rsidP="00597088">
            <w:pPr>
              <w:widowControl w:val="0"/>
              <w:rPr>
                <w:szCs w:val="24"/>
              </w:rPr>
            </w:pPr>
            <w:r w:rsidRPr="00F022DA">
              <w:rPr>
                <w:szCs w:val="24"/>
              </w:rPr>
              <w:t>информационная система отсутствует</w:t>
            </w:r>
          </w:p>
        </w:tc>
      </w:tr>
      <w:tr w:rsidR="00E213A2" w:rsidRPr="0068074B" w14:paraId="68206815"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3BC2A" w14:textId="2CB533D0" w:rsidR="00E213A2" w:rsidRPr="0068074B" w:rsidRDefault="00E213A2" w:rsidP="00597088">
            <w:pPr>
              <w:widowControl w:val="0"/>
              <w:tabs>
                <w:tab w:val="left" w:pos="11057"/>
              </w:tabs>
              <w:jc w:val="center"/>
              <w:rPr>
                <w:szCs w:val="24"/>
              </w:rPr>
            </w:pPr>
            <w:r>
              <w:rPr>
                <w:szCs w:val="24"/>
              </w:rPr>
              <w:t>4.4.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C6705A" w14:textId="2C70F3B4" w:rsidR="00E213A2" w:rsidRPr="00BC49D1" w:rsidRDefault="00E213A2" w:rsidP="00597088">
            <w:pPr>
              <w:widowControl w:val="0"/>
              <w:tabs>
                <w:tab w:val="left" w:pos="11057"/>
              </w:tabs>
              <w:rPr>
                <w:szCs w:val="24"/>
              </w:rPr>
            </w:pPr>
            <w:r w:rsidRPr="00BC49D1">
              <w:t>Контрольная точка 4.4.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0DF0C" w14:textId="13B46DD4" w:rsidR="00E213A2" w:rsidRDefault="00E213A2" w:rsidP="0059708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461984" w14:textId="77777777" w:rsidR="00E213A2" w:rsidRPr="00F022DA" w:rsidRDefault="00E213A2" w:rsidP="00597088">
            <w:pPr>
              <w:widowControl w:val="0"/>
            </w:pPr>
            <w:r w:rsidRPr="00F022DA">
              <w:t xml:space="preserve">управление образования Красносулинского района </w:t>
            </w:r>
          </w:p>
          <w:p w14:paraId="2709AB99" w14:textId="494DA569" w:rsidR="00E213A2" w:rsidRPr="0068074B" w:rsidRDefault="00E213A2" w:rsidP="00597088">
            <w:pPr>
              <w:widowControl w:val="0"/>
              <w:rPr>
                <w:szCs w:val="24"/>
              </w:rPr>
            </w:pPr>
            <w:r w:rsidRPr="00F022DA">
              <w:t>(Дремина М.П</w:t>
            </w:r>
            <w:r>
              <w:t>.</w:t>
            </w:r>
            <w:r w:rsidRPr="00F022DA">
              <w:t>,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40937" w14:textId="77777777" w:rsidR="00E213A2" w:rsidRDefault="00E213A2" w:rsidP="00597088">
            <w:pPr>
              <w:widowControl w:val="0"/>
              <w:tabs>
                <w:tab w:val="left" w:pos="11057"/>
              </w:tabs>
              <w:jc w:val="center"/>
              <w:rPr>
                <w:color w:val="auto"/>
                <w:szCs w:val="24"/>
              </w:rPr>
            </w:pPr>
            <w:r>
              <w:rPr>
                <w:color w:val="auto"/>
                <w:szCs w:val="24"/>
              </w:rPr>
              <w:t>Отчет</w:t>
            </w:r>
          </w:p>
          <w:p w14:paraId="3908D710" w14:textId="14A27074" w:rsidR="00E213A2" w:rsidRPr="0068074B" w:rsidRDefault="00E213A2" w:rsidP="00597088">
            <w:pPr>
              <w:widowControl w:val="0"/>
              <w:tabs>
                <w:tab w:val="left" w:pos="11057"/>
              </w:tabs>
              <w:jc w:val="center"/>
              <w:rPr>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496C" w14:textId="2C71FAA1" w:rsidR="00E213A2" w:rsidRPr="0068074B" w:rsidRDefault="00E213A2" w:rsidP="00597088">
            <w:pPr>
              <w:widowControl w:val="0"/>
              <w:rPr>
                <w:szCs w:val="24"/>
              </w:rPr>
            </w:pPr>
            <w:r w:rsidRPr="00F022DA">
              <w:t>информационная система отсутствует</w:t>
            </w:r>
          </w:p>
        </w:tc>
      </w:tr>
      <w:tr w:rsidR="00E213A2" w:rsidRPr="0068074B" w14:paraId="4F71D183"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839F3" w14:textId="3E91843C" w:rsidR="00E213A2" w:rsidRPr="0068074B" w:rsidRDefault="00E213A2" w:rsidP="00597088">
            <w:pPr>
              <w:widowControl w:val="0"/>
              <w:tabs>
                <w:tab w:val="left" w:pos="11057"/>
              </w:tabs>
              <w:jc w:val="center"/>
              <w:rPr>
                <w:szCs w:val="24"/>
              </w:rPr>
            </w:pPr>
            <w:r>
              <w:rPr>
                <w:szCs w:val="24"/>
              </w:rPr>
              <w:lastRenderedPageBreak/>
              <w:t>4.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2A2011" w14:textId="77777777" w:rsidR="00E213A2" w:rsidRDefault="00E213A2" w:rsidP="00597088">
            <w:pPr>
              <w:widowControl w:val="0"/>
              <w:tabs>
                <w:tab w:val="left" w:pos="11057"/>
              </w:tabs>
              <w:spacing w:line="264" w:lineRule="auto"/>
            </w:pPr>
            <w:r w:rsidRPr="00BC49D1">
              <w:t>Мероприятие (результат) 4.5.</w:t>
            </w:r>
            <w:r w:rsidR="00597088">
              <w:t xml:space="preserve"> </w:t>
            </w:r>
            <w:r w:rsidRPr="00BC49D1">
              <w:t>Проведено строительство и реконструкция объектов образования муниципальной собственности, включая газификацию</w:t>
            </w:r>
          </w:p>
          <w:p w14:paraId="54040AF3" w14:textId="41CC63F3" w:rsidR="00553E65" w:rsidRPr="00BC49D1" w:rsidRDefault="00553E65" w:rsidP="00597088">
            <w:pPr>
              <w:widowControl w:val="0"/>
              <w:tabs>
                <w:tab w:val="left" w:pos="11057"/>
              </w:tabs>
              <w:spacing w:line="264" w:lineRule="auto"/>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4E6CB" w14:textId="78D8A0A4" w:rsidR="00E213A2" w:rsidRDefault="00E213A2" w:rsidP="00597088">
            <w:pPr>
              <w:widowControl w:val="0"/>
              <w:tabs>
                <w:tab w:val="left" w:pos="11057"/>
              </w:tabs>
              <w:jc w:val="center"/>
              <w:rPr>
                <w:szCs w:val="24"/>
              </w:rPr>
            </w:pPr>
            <w:r w:rsidRPr="00E002A5">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97AE3D" w14:textId="77777777" w:rsidR="00E213A2" w:rsidRPr="00E002A5" w:rsidRDefault="00E213A2" w:rsidP="00597088">
            <w:r w:rsidRPr="00E002A5">
              <w:t xml:space="preserve">управление образования Красносулинского района </w:t>
            </w:r>
          </w:p>
          <w:p w14:paraId="34B6BD68" w14:textId="3B0431E7" w:rsidR="00E213A2" w:rsidRPr="0068074B" w:rsidRDefault="00E213A2" w:rsidP="00597088">
            <w:pPr>
              <w:widowControl w:val="0"/>
              <w:rPr>
                <w:szCs w:val="24"/>
              </w:rPr>
            </w:pPr>
            <w:r w:rsidRPr="00E002A5">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D1971" w14:textId="2AFB394B" w:rsidR="00E213A2" w:rsidRPr="0068074B" w:rsidRDefault="00E213A2" w:rsidP="00597088">
            <w:pPr>
              <w:widowControl w:val="0"/>
              <w:tabs>
                <w:tab w:val="left" w:pos="11057"/>
              </w:tabs>
              <w:jc w:val="center"/>
              <w:rPr>
                <w:szCs w:val="24"/>
              </w:rPr>
            </w:pPr>
            <w:r w:rsidRPr="00E002A5">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5FC02" w14:textId="02D1CBF0" w:rsidR="00E213A2" w:rsidRPr="0068074B" w:rsidRDefault="00E213A2" w:rsidP="00597088">
            <w:pPr>
              <w:widowControl w:val="0"/>
              <w:jc w:val="center"/>
              <w:rPr>
                <w:szCs w:val="24"/>
              </w:rPr>
            </w:pPr>
            <w:r w:rsidRPr="00E002A5">
              <w:rPr>
                <w:szCs w:val="24"/>
              </w:rPr>
              <w:t>Х</w:t>
            </w:r>
          </w:p>
        </w:tc>
      </w:tr>
      <w:tr w:rsidR="00E213A2" w:rsidRPr="0068074B" w14:paraId="0F064BF6"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9B03D8" w14:textId="6A1C4B82" w:rsidR="00E213A2" w:rsidRPr="0068074B" w:rsidRDefault="00E213A2" w:rsidP="00597088">
            <w:pPr>
              <w:widowControl w:val="0"/>
              <w:tabs>
                <w:tab w:val="left" w:pos="11057"/>
              </w:tabs>
              <w:jc w:val="center"/>
              <w:rPr>
                <w:szCs w:val="24"/>
              </w:rPr>
            </w:pPr>
            <w:r>
              <w:rPr>
                <w:szCs w:val="24"/>
              </w:rPr>
              <w:t>4.5.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D03B2" w14:textId="77777777" w:rsidR="00E213A2" w:rsidRDefault="00E213A2" w:rsidP="00597088">
            <w:pPr>
              <w:widowControl w:val="0"/>
              <w:tabs>
                <w:tab w:val="left" w:pos="11057"/>
              </w:tabs>
            </w:pPr>
            <w:r w:rsidRPr="00BC49D1">
              <w:t xml:space="preserve">Контрольная точка 4.5.1. «Заключены соглашения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 </w:t>
            </w:r>
          </w:p>
          <w:p w14:paraId="02EF208E" w14:textId="395D2FAE" w:rsidR="00553E65" w:rsidRPr="00BC49D1" w:rsidRDefault="00553E65" w:rsidP="00597088">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C0AC12" w14:textId="7FBD6A5D" w:rsidR="00E213A2" w:rsidRDefault="00E213A2" w:rsidP="00597088">
            <w:pPr>
              <w:widowControl w:val="0"/>
              <w:tabs>
                <w:tab w:val="left" w:pos="11057"/>
              </w:tabs>
              <w:ind w:left="-57" w:right="-57"/>
              <w:jc w:val="center"/>
              <w:rPr>
                <w:szCs w:val="24"/>
              </w:rPr>
            </w:pPr>
            <w:r w:rsidRPr="00E002A5">
              <w:rPr>
                <w:szCs w:val="24"/>
              </w:rPr>
              <w:t>18</w:t>
            </w:r>
            <w:r>
              <w:rPr>
                <w:szCs w:val="24"/>
              </w:rPr>
              <w:t>.03.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99037" w14:textId="77777777" w:rsidR="00E213A2" w:rsidRPr="00E002A5" w:rsidRDefault="00E213A2" w:rsidP="00597088">
            <w:r w:rsidRPr="00E002A5">
              <w:t xml:space="preserve">управление образования Красносулинского района </w:t>
            </w:r>
          </w:p>
          <w:p w14:paraId="3C960921" w14:textId="060E8400" w:rsidR="00E213A2" w:rsidRPr="0068074B" w:rsidRDefault="00E213A2" w:rsidP="00597088">
            <w:pPr>
              <w:widowControl w:val="0"/>
              <w:rPr>
                <w:szCs w:val="24"/>
              </w:rPr>
            </w:pPr>
            <w:r w:rsidRPr="00E002A5">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F73AE7" w14:textId="30E23722" w:rsidR="00E213A2" w:rsidRDefault="00E213A2" w:rsidP="00597088">
            <w:pPr>
              <w:widowControl w:val="0"/>
              <w:tabs>
                <w:tab w:val="left" w:pos="11057"/>
              </w:tabs>
              <w:jc w:val="center"/>
            </w:pPr>
            <w:r>
              <w:t>Иной тип документа</w:t>
            </w:r>
          </w:p>
          <w:p w14:paraId="62E9189E" w14:textId="239DF6C6" w:rsidR="00E213A2" w:rsidRPr="0068074B" w:rsidRDefault="00E213A2" w:rsidP="00597088">
            <w:pPr>
              <w:widowControl w:val="0"/>
              <w:tabs>
                <w:tab w:val="left" w:pos="11057"/>
              </w:tabs>
              <w:jc w:val="center"/>
              <w:rPr>
                <w:szCs w:val="24"/>
              </w:rPr>
            </w:pPr>
            <w:r>
              <w:t>Р</w:t>
            </w:r>
            <w:r w:rsidRPr="00E002A5">
              <w:t>еестр соглашений</w:t>
            </w:r>
            <w:r>
              <w:t xml:space="preserve"> </w:t>
            </w:r>
            <w:r w:rsidRPr="00BC49D1">
              <w:t>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62593D" w14:textId="445619F1" w:rsidR="00E213A2" w:rsidRPr="0068074B" w:rsidRDefault="00E213A2" w:rsidP="00597088">
            <w:pPr>
              <w:widowControl w:val="0"/>
              <w:rPr>
                <w:szCs w:val="24"/>
              </w:rPr>
            </w:pPr>
            <w:r w:rsidRPr="00E002A5">
              <w:rPr>
                <w:szCs w:val="24"/>
              </w:rPr>
              <w:t>информационная система отсутствует</w:t>
            </w:r>
          </w:p>
        </w:tc>
      </w:tr>
      <w:tr w:rsidR="00E213A2" w:rsidRPr="0068074B" w14:paraId="63D4DFB5"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F15500" w14:textId="6EAE178E" w:rsidR="00E213A2" w:rsidRPr="0068074B" w:rsidRDefault="00E213A2" w:rsidP="00597088">
            <w:pPr>
              <w:widowControl w:val="0"/>
              <w:tabs>
                <w:tab w:val="left" w:pos="11057"/>
              </w:tabs>
              <w:jc w:val="center"/>
              <w:rPr>
                <w:szCs w:val="24"/>
              </w:rPr>
            </w:pPr>
            <w:r>
              <w:rPr>
                <w:szCs w:val="24"/>
              </w:rPr>
              <w:t>4.5.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E1B60" w14:textId="348C2302" w:rsidR="00E213A2" w:rsidRPr="00BC49D1" w:rsidRDefault="00E213A2" w:rsidP="00597088">
            <w:pPr>
              <w:widowControl w:val="0"/>
              <w:tabs>
                <w:tab w:val="left" w:pos="11057"/>
              </w:tabs>
            </w:pPr>
            <w:r w:rsidRPr="00BC49D1">
              <w:t>Контрольная точка 4.5.2. «Услуга оказана (работы</w:t>
            </w:r>
            <w:r w:rsidR="00597088">
              <w:t> </w:t>
            </w:r>
            <w:r w:rsidRPr="00BC49D1">
              <w:t xml:space="preserve">выполнены)» </w:t>
            </w:r>
          </w:p>
          <w:p w14:paraId="21237D23" w14:textId="77777777" w:rsidR="00E213A2" w:rsidRDefault="00E213A2" w:rsidP="00597088">
            <w:pPr>
              <w:widowControl w:val="0"/>
              <w:tabs>
                <w:tab w:val="left" w:pos="11057"/>
              </w:tabs>
              <w:rPr>
                <w:szCs w:val="24"/>
              </w:rPr>
            </w:pPr>
          </w:p>
          <w:p w14:paraId="6856D955" w14:textId="77777777" w:rsidR="00553E65" w:rsidRPr="00BC49D1" w:rsidRDefault="00553E65" w:rsidP="00597088">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DC874A" w14:textId="6F13E97B" w:rsidR="00E213A2" w:rsidRDefault="00E213A2" w:rsidP="00597088">
            <w:pPr>
              <w:widowControl w:val="0"/>
              <w:tabs>
                <w:tab w:val="left" w:pos="11057"/>
              </w:tabs>
              <w:jc w:val="center"/>
              <w:rPr>
                <w:szCs w:val="24"/>
              </w:rPr>
            </w:pPr>
            <w:r>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C421B" w14:textId="77777777" w:rsidR="00E213A2" w:rsidRPr="00E002A5" w:rsidRDefault="00E213A2" w:rsidP="00597088">
            <w:r w:rsidRPr="00E002A5">
              <w:t xml:space="preserve">управление образования Красносулинского района </w:t>
            </w:r>
          </w:p>
          <w:p w14:paraId="353F13ED" w14:textId="2F10EA24" w:rsidR="00E213A2" w:rsidRPr="0068074B" w:rsidRDefault="00E213A2" w:rsidP="00597088">
            <w:pPr>
              <w:widowControl w:val="0"/>
              <w:rPr>
                <w:szCs w:val="24"/>
              </w:rPr>
            </w:pPr>
            <w:r w:rsidRPr="00E002A5">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9B0BA" w14:textId="77777777" w:rsidR="00E213A2" w:rsidRDefault="00E213A2" w:rsidP="00597088">
            <w:pPr>
              <w:widowControl w:val="0"/>
              <w:tabs>
                <w:tab w:val="left" w:pos="11057"/>
              </w:tabs>
              <w:jc w:val="center"/>
              <w:rPr>
                <w:szCs w:val="24"/>
              </w:rPr>
            </w:pPr>
            <w:r>
              <w:rPr>
                <w:szCs w:val="24"/>
              </w:rPr>
              <w:t>Иной тип документа</w:t>
            </w:r>
          </w:p>
          <w:p w14:paraId="4FEC301B" w14:textId="39ADD073" w:rsidR="00E213A2" w:rsidRPr="0068074B" w:rsidRDefault="00E213A2" w:rsidP="00597088">
            <w:pPr>
              <w:widowControl w:val="0"/>
              <w:tabs>
                <w:tab w:val="left" w:pos="11057"/>
              </w:tabs>
              <w:jc w:val="center"/>
              <w:rPr>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E60D0" w14:textId="288D9CE8" w:rsidR="00E213A2" w:rsidRPr="0068074B" w:rsidRDefault="00E213A2" w:rsidP="00597088">
            <w:pPr>
              <w:widowControl w:val="0"/>
              <w:rPr>
                <w:szCs w:val="24"/>
              </w:rPr>
            </w:pPr>
            <w:r w:rsidRPr="00E002A5">
              <w:rPr>
                <w:szCs w:val="24"/>
              </w:rPr>
              <w:t>информационная система отсутствует</w:t>
            </w:r>
          </w:p>
        </w:tc>
      </w:tr>
      <w:tr w:rsidR="00E213A2" w:rsidRPr="0068074B" w14:paraId="0ACFD549"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AB4912" w14:textId="2307DA3D" w:rsidR="00E213A2" w:rsidRPr="0068074B" w:rsidRDefault="00E213A2" w:rsidP="00597088">
            <w:pPr>
              <w:widowControl w:val="0"/>
              <w:tabs>
                <w:tab w:val="left" w:pos="11057"/>
              </w:tabs>
              <w:jc w:val="center"/>
              <w:rPr>
                <w:szCs w:val="24"/>
              </w:rPr>
            </w:pPr>
            <w:r>
              <w:rPr>
                <w:szCs w:val="24"/>
              </w:rPr>
              <w:t>4.5.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46767" w14:textId="77777777" w:rsidR="00E213A2" w:rsidRDefault="00E213A2" w:rsidP="00597088">
            <w:pPr>
              <w:widowControl w:val="0"/>
              <w:tabs>
                <w:tab w:val="left" w:pos="11057"/>
              </w:tabs>
            </w:pPr>
            <w:r w:rsidRPr="00E002A5">
              <w:t>Контрольная точка 4.5.3. «Произведена оплата товаров, выполненных работ, оказанных услуг по (муниципальным) контрактам»</w:t>
            </w:r>
          </w:p>
          <w:p w14:paraId="1F1EFC7A" w14:textId="5BC9263A" w:rsidR="00553E65" w:rsidRPr="0068074B" w:rsidRDefault="00553E65" w:rsidP="00597088">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88BFF" w14:textId="22B2242B" w:rsidR="00E213A2" w:rsidRDefault="00E213A2" w:rsidP="00597088">
            <w:pPr>
              <w:widowControl w:val="0"/>
              <w:tabs>
                <w:tab w:val="left" w:pos="11057"/>
              </w:tabs>
              <w:jc w:val="center"/>
              <w:rPr>
                <w:szCs w:val="24"/>
              </w:rPr>
            </w:pPr>
            <w:r w:rsidRPr="00E002A5">
              <w:rPr>
                <w:szCs w:val="24"/>
              </w:rPr>
              <w:t>3</w:t>
            </w:r>
            <w:r>
              <w:rPr>
                <w:szCs w:val="24"/>
              </w:rPr>
              <w:t>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C6D515" w14:textId="77777777" w:rsidR="00E213A2" w:rsidRPr="00E002A5" w:rsidRDefault="00E213A2" w:rsidP="00597088">
            <w:r w:rsidRPr="00E002A5">
              <w:t xml:space="preserve">управление образования Красносулинского района </w:t>
            </w:r>
          </w:p>
          <w:p w14:paraId="62AF678A" w14:textId="60E95141" w:rsidR="00E213A2" w:rsidRPr="0068074B" w:rsidRDefault="00E213A2" w:rsidP="00597088">
            <w:pPr>
              <w:widowControl w:val="0"/>
              <w:rPr>
                <w:szCs w:val="24"/>
              </w:rPr>
            </w:pPr>
            <w:r w:rsidRPr="00E002A5">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5965A" w14:textId="77777777" w:rsidR="00E213A2" w:rsidRDefault="00E213A2" w:rsidP="00597088">
            <w:pPr>
              <w:widowControl w:val="0"/>
              <w:tabs>
                <w:tab w:val="left" w:pos="11057"/>
              </w:tabs>
              <w:jc w:val="center"/>
              <w:rPr>
                <w:color w:val="auto"/>
                <w:szCs w:val="24"/>
              </w:rPr>
            </w:pPr>
            <w:r>
              <w:rPr>
                <w:color w:val="auto"/>
                <w:szCs w:val="24"/>
              </w:rPr>
              <w:t>Иной тип документа</w:t>
            </w:r>
          </w:p>
          <w:p w14:paraId="7E23F1EC" w14:textId="66C5CC4A" w:rsidR="00E213A2" w:rsidRPr="0068074B" w:rsidRDefault="00E213A2" w:rsidP="00597088">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04E4F1" w14:textId="18FBEB4A" w:rsidR="00E213A2" w:rsidRPr="0068074B" w:rsidRDefault="00E213A2" w:rsidP="00597088">
            <w:pPr>
              <w:widowControl w:val="0"/>
              <w:rPr>
                <w:szCs w:val="24"/>
              </w:rPr>
            </w:pPr>
            <w:r w:rsidRPr="00E002A5">
              <w:rPr>
                <w:szCs w:val="24"/>
              </w:rPr>
              <w:t>информационная система отсутствует</w:t>
            </w:r>
          </w:p>
        </w:tc>
      </w:tr>
      <w:tr w:rsidR="00E213A2" w:rsidRPr="0068074B" w14:paraId="07A11D64"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AA246" w14:textId="7F4C213C" w:rsidR="00E213A2" w:rsidRPr="0068074B" w:rsidRDefault="00E213A2" w:rsidP="00597088">
            <w:pPr>
              <w:widowControl w:val="0"/>
              <w:tabs>
                <w:tab w:val="left" w:pos="11057"/>
              </w:tabs>
              <w:jc w:val="center"/>
              <w:rPr>
                <w:szCs w:val="24"/>
              </w:rPr>
            </w:pPr>
            <w:r>
              <w:rPr>
                <w:szCs w:val="24"/>
              </w:rPr>
              <w:t>4.5.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903F48" w14:textId="137E44EF" w:rsidR="00E213A2" w:rsidRPr="0068074B" w:rsidRDefault="00E213A2" w:rsidP="00597088">
            <w:pPr>
              <w:widowControl w:val="0"/>
              <w:tabs>
                <w:tab w:val="left" w:pos="11057"/>
              </w:tabs>
              <w:rPr>
                <w:szCs w:val="24"/>
              </w:rPr>
            </w:pPr>
            <w:r w:rsidRPr="00E002A5">
              <w:t>Контрольная точка 4.5.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87D8E" w14:textId="5133841E" w:rsidR="00E213A2" w:rsidRDefault="00E213A2" w:rsidP="00597088">
            <w:pPr>
              <w:widowControl w:val="0"/>
              <w:tabs>
                <w:tab w:val="left" w:pos="11057"/>
              </w:tabs>
              <w:jc w:val="center"/>
              <w:rPr>
                <w:szCs w:val="24"/>
              </w:rPr>
            </w:pPr>
            <w: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7B3516" w14:textId="77777777" w:rsidR="00E213A2" w:rsidRPr="00E002A5" w:rsidRDefault="00E213A2" w:rsidP="00597088">
            <w:pPr>
              <w:widowControl w:val="0"/>
            </w:pPr>
            <w:r w:rsidRPr="00E002A5">
              <w:t xml:space="preserve">управление образования Красносулинского района </w:t>
            </w:r>
          </w:p>
          <w:p w14:paraId="177FC365" w14:textId="77777777" w:rsidR="00E213A2" w:rsidRDefault="00E213A2" w:rsidP="00597088">
            <w:pPr>
              <w:widowControl w:val="0"/>
            </w:pPr>
            <w:r w:rsidRPr="00E002A5">
              <w:t>(Дремина М.П</w:t>
            </w:r>
            <w:r>
              <w:t>.</w:t>
            </w:r>
            <w:r w:rsidRPr="00E002A5">
              <w:t>, начальник управления образования Красносулинского района)</w:t>
            </w:r>
          </w:p>
          <w:p w14:paraId="1055869B" w14:textId="4DB08E8B" w:rsidR="00553E65" w:rsidRPr="0068074B" w:rsidRDefault="00553E65" w:rsidP="00597088">
            <w:pPr>
              <w:widowControl w:val="0"/>
              <w:rPr>
                <w:szCs w:val="24"/>
              </w:rPr>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71177" w14:textId="77777777" w:rsidR="00E213A2" w:rsidRDefault="00E213A2" w:rsidP="00597088">
            <w:pPr>
              <w:widowControl w:val="0"/>
              <w:tabs>
                <w:tab w:val="left" w:pos="11057"/>
              </w:tabs>
              <w:jc w:val="center"/>
              <w:rPr>
                <w:color w:val="auto"/>
                <w:szCs w:val="24"/>
              </w:rPr>
            </w:pPr>
            <w:r>
              <w:rPr>
                <w:color w:val="auto"/>
                <w:szCs w:val="24"/>
              </w:rPr>
              <w:t>Отчет</w:t>
            </w:r>
          </w:p>
          <w:p w14:paraId="3C19AFDE" w14:textId="1435F3FA" w:rsidR="00E213A2" w:rsidRPr="0068074B" w:rsidRDefault="00E213A2" w:rsidP="00597088">
            <w:pPr>
              <w:widowControl w:val="0"/>
              <w:tabs>
                <w:tab w:val="left" w:pos="11057"/>
              </w:tabs>
              <w:jc w:val="center"/>
              <w:rPr>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C9D08" w14:textId="40F5A509" w:rsidR="00E213A2" w:rsidRPr="0068074B" w:rsidRDefault="00E213A2" w:rsidP="00597088">
            <w:pPr>
              <w:widowControl w:val="0"/>
              <w:rPr>
                <w:szCs w:val="24"/>
              </w:rPr>
            </w:pPr>
            <w:r w:rsidRPr="00E002A5">
              <w:t>информационная система отсутствует</w:t>
            </w:r>
          </w:p>
        </w:tc>
      </w:tr>
      <w:tr w:rsidR="00C96D19" w:rsidRPr="0068074B" w14:paraId="3C3C1D2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873846" w14:textId="5B5EDE20" w:rsidR="00C96D19" w:rsidRDefault="00C96D19" w:rsidP="00597088">
            <w:pPr>
              <w:widowControl w:val="0"/>
              <w:tabs>
                <w:tab w:val="left" w:pos="11057"/>
              </w:tabs>
              <w:jc w:val="center"/>
              <w:rPr>
                <w:szCs w:val="24"/>
              </w:rPr>
            </w:pPr>
            <w:r>
              <w:rPr>
                <w:szCs w:val="24"/>
              </w:rPr>
              <w:t>4.5.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B22518" w14:textId="77777777" w:rsidR="00553E65" w:rsidRDefault="00C96D19" w:rsidP="00597088">
            <w:pPr>
              <w:widowControl w:val="0"/>
              <w:tabs>
                <w:tab w:val="left" w:pos="11057"/>
              </w:tabs>
            </w:pPr>
            <w:r w:rsidRPr="00BC49D1">
              <w:t>Контрольная точка 4.5.</w:t>
            </w:r>
            <w:r>
              <w:t>5</w:t>
            </w:r>
            <w:r w:rsidRPr="00BC49D1">
              <w:t xml:space="preserve">. </w:t>
            </w:r>
          </w:p>
          <w:p w14:paraId="1B77BF87" w14:textId="6845E0EF" w:rsidR="00C96D19" w:rsidRDefault="00C96D19" w:rsidP="00597088">
            <w:pPr>
              <w:widowControl w:val="0"/>
              <w:tabs>
                <w:tab w:val="left" w:pos="11057"/>
              </w:tabs>
            </w:pPr>
            <w:r w:rsidRPr="00BC49D1">
              <w:t xml:space="preserve">«Заключены соглашения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 </w:t>
            </w:r>
          </w:p>
          <w:p w14:paraId="0286BEB5" w14:textId="29487946" w:rsidR="00553E65" w:rsidRPr="00E002A5" w:rsidRDefault="00553E65" w:rsidP="00597088">
            <w:pPr>
              <w:widowControl w:val="0"/>
              <w:tabs>
                <w:tab w:val="left" w:pos="11057"/>
              </w:tabs>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4EE12D" w14:textId="25E79F37" w:rsidR="00C96D19" w:rsidRDefault="00C96D19" w:rsidP="00597088">
            <w:pPr>
              <w:widowControl w:val="0"/>
              <w:tabs>
                <w:tab w:val="left" w:pos="11057"/>
              </w:tabs>
              <w:jc w:val="center"/>
            </w:pPr>
            <w:r w:rsidRPr="00E002A5">
              <w:rPr>
                <w:szCs w:val="24"/>
              </w:rPr>
              <w:t>18</w:t>
            </w:r>
            <w:r>
              <w:rPr>
                <w:szCs w:val="24"/>
              </w:rPr>
              <w:t>.03.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5A446" w14:textId="77777777" w:rsidR="00C96D19" w:rsidRPr="00E002A5" w:rsidRDefault="00C96D19" w:rsidP="00597088">
            <w:r w:rsidRPr="00E002A5">
              <w:t xml:space="preserve">управление образования Красносулинского района </w:t>
            </w:r>
          </w:p>
          <w:p w14:paraId="1B213067" w14:textId="369BF47C" w:rsidR="00C96D19" w:rsidRPr="00E002A5" w:rsidRDefault="00C96D19" w:rsidP="00597088">
            <w:pPr>
              <w:widowControl w:val="0"/>
            </w:pPr>
            <w:r w:rsidRPr="00E002A5">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F17D5" w14:textId="7169DF7A" w:rsidR="00C96D19" w:rsidRDefault="00C96D19" w:rsidP="00597088">
            <w:pPr>
              <w:widowControl w:val="0"/>
              <w:tabs>
                <w:tab w:val="left" w:pos="11057"/>
              </w:tabs>
              <w:jc w:val="center"/>
            </w:pPr>
            <w:r>
              <w:t>Иной тип документа</w:t>
            </w:r>
          </w:p>
          <w:p w14:paraId="634A9A9A" w14:textId="3042179A" w:rsidR="00C96D19" w:rsidRDefault="00C96D19" w:rsidP="00597088">
            <w:pPr>
              <w:widowControl w:val="0"/>
              <w:tabs>
                <w:tab w:val="left" w:pos="11057"/>
              </w:tabs>
              <w:jc w:val="center"/>
              <w:rPr>
                <w:color w:val="auto"/>
                <w:szCs w:val="24"/>
              </w:rPr>
            </w:pPr>
            <w:r>
              <w:t>Р</w:t>
            </w:r>
            <w:r w:rsidRPr="00E002A5">
              <w:t>еестр соглашений</w:t>
            </w:r>
            <w:r>
              <w:t xml:space="preserve"> </w:t>
            </w:r>
            <w:r w:rsidRPr="00BC49D1">
              <w:t>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19E392" w14:textId="729044E3" w:rsidR="00C96D19" w:rsidRPr="00E002A5" w:rsidRDefault="00C96D19" w:rsidP="00597088">
            <w:pPr>
              <w:widowControl w:val="0"/>
            </w:pPr>
            <w:r w:rsidRPr="00E002A5">
              <w:rPr>
                <w:szCs w:val="24"/>
              </w:rPr>
              <w:t>информационная система отсутствует</w:t>
            </w:r>
          </w:p>
        </w:tc>
      </w:tr>
      <w:tr w:rsidR="00C96D19" w:rsidRPr="0068074B" w14:paraId="1FCE982A"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361A3B" w14:textId="617C4FE2" w:rsidR="00C96D19" w:rsidRDefault="00C96D19" w:rsidP="00597088">
            <w:pPr>
              <w:widowControl w:val="0"/>
              <w:tabs>
                <w:tab w:val="left" w:pos="11057"/>
              </w:tabs>
              <w:jc w:val="center"/>
              <w:rPr>
                <w:szCs w:val="24"/>
              </w:rPr>
            </w:pPr>
            <w:r>
              <w:rPr>
                <w:szCs w:val="24"/>
              </w:rPr>
              <w:t>4.5.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AF9F6B" w14:textId="3418FBA1" w:rsidR="00C96D19" w:rsidRPr="00BC49D1" w:rsidRDefault="00C96D19" w:rsidP="00597088">
            <w:pPr>
              <w:widowControl w:val="0"/>
              <w:tabs>
                <w:tab w:val="left" w:pos="11057"/>
              </w:tabs>
            </w:pPr>
            <w:r w:rsidRPr="00BC49D1">
              <w:t>Контрольная точка 4.5.</w:t>
            </w:r>
            <w:r>
              <w:t>6</w:t>
            </w:r>
            <w:r w:rsidRPr="00BC49D1">
              <w:t>. «Услуга оказана (работы</w:t>
            </w:r>
            <w:r w:rsidR="00597088">
              <w:t> </w:t>
            </w:r>
            <w:r w:rsidRPr="00BC49D1">
              <w:t xml:space="preserve">выполнены)» </w:t>
            </w:r>
          </w:p>
          <w:p w14:paraId="5B993FD2" w14:textId="77777777" w:rsidR="00C96D19" w:rsidRPr="00E002A5" w:rsidRDefault="00C96D19" w:rsidP="00597088">
            <w:pPr>
              <w:widowControl w:val="0"/>
              <w:tabs>
                <w:tab w:val="left" w:pos="11057"/>
              </w:tabs>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3234D5" w14:textId="736DEAC6" w:rsidR="00C96D19" w:rsidRDefault="00C96D19" w:rsidP="00597088">
            <w:pPr>
              <w:widowControl w:val="0"/>
              <w:tabs>
                <w:tab w:val="left" w:pos="11057"/>
              </w:tabs>
              <w:jc w:val="center"/>
            </w:pPr>
            <w:r>
              <w:rPr>
                <w:szCs w:val="24"/>
              </w:rPr>
              <w:t>25.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C24BA" w14:textId="77777777" w:rsidR="00C96D19" w:rsidRPr="00E002A5" w:rsidRDefault="00C96D19" w:rsidP="00597088">
            <w:r w:rsidRPr="00E002A5">
              <w:t xml:space="preserve">управление образования Красносулинского района </w:t>
            </w:r>
          </w:p>
          <w:p w14:paraId="5BFB5C9B" w14:textId="77777777" w:rsidR="00C96D19" w:rsidRDefault="00C96D19" w:rsidP="00597088">
            <w:pPr>
              <w:widowControl w:val="0"/>
            </w:pPr>
            <w:r w:rsidRPr="00E002A5">
              <w:t>(Дремина М.П., начальник управления образования Красносулинского района)</w:t>
            </w:r>
          </w:p>
          <w:p w14:paraId="1E21852E" w14:textId="0EE9AE64" w:rsidR="00553E65" w:rsidRPr="00E002A5" w:rsidRDefault="00553E65" w:rsidP="00597088">
            <w:pPr>
              <w:widowControl w:val="0"/>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D3FC5C" w14:textId="77777777" w:rsidR="00C96D19" w:rsidRDefault="00C96D19" w:rsidP="00597088">
            <w:pPr>
              <w:widowControl w:val="0"/>
              <w:tabs>
                <w:tab w:val="left" w:pos="11057"/>
              </w:tabs>
              <w:jc w:val="center"/>
              <w:rPr>
                <w:szCs w:val="24"/>
              </w:rPr>
            </w:pPr>
            <w:r>
              <w:rPr>
                <w:szCs w:val="24"/>
              </w:rPr>
              <w:t>Иной тип документа</w:t>
            </w:r>
          </w:p>
          <w:p w14:paraId="06FEF93A" w14:textId="20851A95" w:rsidR="00C96D19" w:rsidRDefault="00C96D19" w:rsidP="00597088">
            <w:pPr>
              <w:widowControl w:val="0"/>
              <w:tabs>
                <w:tab w:val="left" w:pos="11057"/>
              </w:tabs>
              <w:jc w:val="center"/>
              <w:rPr>
                <w:color w:val="auto"/>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ABCC6E" w14:textId="2D5992B5" w:rsidR="00C96D19" w:rsidRPr="00E002A5" w:rsidRDefault="00C96D19" w:rsidP="00597088">
            <w:pPr>
              <w:widowControl w:val="0"/>
            </w:pPr>
            <w:r w:rsidRPr="00E002A5">
              <w:rPr>
                <w:szCs w:val="24"/>
              </w:rPr>
              <w:t>информационная система отсутствует</w:t>
            </w:r>
          </w:p>
        </w:tc>
      </w:tr>
      <w:tr w:rsidR="00C96D19" w:rsidRPr="0068074B" w14:paraId="00EC5F03"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05501" w14:textId="623B28E3" w:rsidR="00C96D19" w:rsidRDefault="00C96D19" w:rsidP="00597088">
            <w:pPr>
              <w:widowControl w:val="0"/>
              <w:tabs>
                <w:tab w:val="left" w:pos="11057"/>
              </w:tabs>
              <w:jc w:val="center"/>
              <w:rPr>
                <w:szCs w:val="24"/>
              </w:rPr>
            </w:pPr>
            <w:r>
              <w:rPr>
                <w:szCs w:val="24"/>
              </w:rPr>
              <w:t>4.5.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B9E7B9" w14:textId="2A29858F" w:rsidR="00C96D19" w:rsidRPr="00E002A5" w:rsidRDefault="00C96D19" w:rsidP="00597088">
            <w:pPr>
              <w:widowControl w:val="0"/>
              <w:tabs>
                <w:tab w:val="left" w:pos="11057"/>
              </w:tabs>
            </w:pPr>
            <w:r>
              <w:t>Контрольная точка 4.5.7</w:t>
            </w:r>
            <w:r w:rsidRPr="00E002A5">
              <w:t>.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B6E50" w14:textId="2F26C670" w:rsidR="00C96D19" w:rsidRDefault="00C96D19" w:rsidP="00597088">
            <w:pPr>
              <w:widowControl w:val="0"/>
              <w:tabs>
                <w:tab w:val="left" w:pos="11057"/>
              </w:tabs>
              <w:jc w:val="center"/>
            </w:pPr>
            <w:r w:rsidRPr="00E002A5">
              <w:rPr>
                <w:szCs w:val="24"/>
              </w:rPr>
              <w:t>3</w:t>
            </w:r>
            <w:r>
              <w:rPr>
                <w:szCs w:val="24"/>
              </w:rPr>
              <w:t>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8BA78D" w14:textId="77777777" w:rsidR="00C96D19" w:rsidRPr="00E002A5" w:rsidRDefault="00C96D19" w:rsidP="00597088">
            <w:r w:rsidRPr="00E002A5">
              <w:t xml:space="preserve">управление образования Красносулинского района </w:t>
            </w:r>
          </w:p>
          <w:p w14:paraId="551C99D9" w14:textId="77777777" w:rsidR="00C96D19" w:rsidRDefault="00C96D19" w:rsidP="00597088">
            <w:pPr>
              <w:widowControl w:val="0"/>
            </w:pPr>
            <w:r w:rsidRPr="00E002A5">
              <w:t>(Дремина М.П., начальник управления образования Красносулинского района)</w:t>
            </w:r>
          </w:p>
          <w:p w14:paraId="44C3BF31" w14:textId="5BA7C7DA" w:rsidR="00553E65" w:rsidRPr="00E002A5" w:rsidRDefault="00553E65" w:rsidP="00597088">
            <w:pPr>
              <w:widowControl w:val="0"/>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AEB4F" w14:textId="77777777" w:rsidR="00C96D19" w:rsidRDefault="00C96D19" w:rsidP="00597088">
            <w:pPr>
              <w:widowControl w:val="0"/>
              <w:tabs>
                <w:tab w:val="left" w:pos="11057"/>
              </w:tabs>
              <w:jc w:val="center"/>
              <w:rPr>
                <w:color w:val="auto"/>
                <w:szCs w:val="24"/>
              </w:rPr>
            </w:pPr>
            <w:r>
              <w:rPr>
                <w:color w:val="auto"/>
                <w:szCs w:val="24"/>
              </w:rPr>
              <w:t>Иной тип документа</w:t>
            </w:r>
          </w:p>
          <w:p w14:paraId="248A8342" w14:textId="0E120BDF" w:rsidR="00C96D19" w:rsidRDefault="00C96D19" w:rsidP="00597088">
            <w:pPr>
              <w:widowControl w:val="0"/>
              <w:tabs>
                <w:tab w:val="left" w:pos="11057"/>
              </w:tabs>
              <w:jc w:val="center"/>
              <w:rPr>
                <w:color w:val="auto"/>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A4740" w14:textId="655E1924" w:rsidR="00C96D19" w:rsidRPr="00E002A5" w:rsidRDefault="00C96D19" w:rsidP="00597088">
            <w:pPr>
              <w:widowControl w:val="0"/>
            </w:pPr>
            <w:r w:rsidRPr="00E002A5">
              <w:rPr>
                <w:szCs w:val="24"/>
              </w:rPr>
              <w:t>информационная система отсутствует</w:t>
            </w:r>
          </w:p>
        </w:tc>
      </w:tr>
      <w:tr w:rsidR="00C96D19" w:rsidRPr="0068074B" w14:paraId="58A3BFF3"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593D7" w14:textId="129C6EA0" w:rsidR="00C96D19" w:rsidRDefault="00C96D19" w:rsidP="00597088">
            <w:pPr>
              <w:widowControl w:val="0"/>
              <w:tabs>
                <w:tab w:val="left" w:pos="11057"/>
              </w:tabs>
              <w:jc w:val="center"/>
              <w:rPr>
                <w:szCs w:val="24"/>
              </w:rPr>
            </w:pPr>
            <w:r>
              <w:rPr>
                <w:szCs w:val="24"/>
              </w:rPr>
              <w:t>4.5.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556DA" w14:textId="5EE03BB1" w:rsidR="00C96D19" w:rsidRPr="00E002A5" w:rsidRDefault="00C96D19" w:rsidP="00597088">
            <w:pPr>
              <w:widowControl w:val="0"/>
              <w:tabs>
                <w:tab w:val="left" w:pos="11057"/>
              </w:tabs>
            </w:pPr>
            <w:r>
              <w:t>Контрольная точка 4.5.8</w:t>
            </w:r>
            <w:r w:rsidRPr="00E002A5">
              <w:t>.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1D3EE" w14:textId="0E4E3FD7" w:rsidR="00C96D19" w:rsidRDefault="00C96D19" w:rsidP="00597088">
            <w:pPr>
              <w:widowControl w:val="0"/>
              <w:tabs>
                <w:tab w:val="left" w:pos="11057"/>
              </w:tabs>
              <w:jc w:val="center"/>
            </w:pPr>
            <w: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CA4B48" w14:textId="77777777" w:rsidR="00C96D19" w:rsidRPr="00E002A5" w:rsidRDefault="00C96D19" w:rsidP="00597088">
            <w:pPr>
              <w:widowControl w:val="0"/>
            </w:pPr>
            <w:r w:rsidRPr="00E002A5">
              <w:t xml:space="preserve">управление образования Красносулинского района </w:t>
            </w:r>
          </w:p>
          <w:p w14:paraId="4546F71E" w14:textId="77777777" w:rsidR="00C96D19" w:rsidRDefault="00C96D19" w:rsidP="00597088">
            <w:pPr>
              <w:widowControl w:val="0"/>
            </w:pPr>
            <w:r w:rsidRPr="00E002A5">
              <w:t>(Дремина М.П</w:t>
            </w:r>
            <w:r>
              <w:t>.</w:t>
            </w:r>
            <w:r w:rsidRPr="00E002A5">
              <w:t>, начальник управления образования Красносулинского района)</w:t>
            </w:r>
          </w:p>
          <w:p w14:paraId="398C34E4" w14:textId="65B6E158" w:rsidR="00553E65" w:rsidRPr="00E002A5" w:rsidRDefault="00553E65" w:rsidP="00597088">
            <w:pPr>
              <w:widowControl w:val="0"/>
            </w:pP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EFE528" w14:textId="77777777" w:rsidR="00C96D19" w:rsidRDefault="00C96D19" w:rsidP="00597088">
            <w:pPr>
              <w:widowControl w:val="0"/>
              <w:tabs>
                <w:tab w:val="left" w:pos="11057"/>
              </w:tabs>
              <w:jc w:val="center"/>
              <w:rPr>
                <w:color w:val="auto"/>
                <w:szCs w:val="24"/>
              </w:rPr>
            </w:pPr>
            <w:r>
              <w:rPr>
                <w:color w:val="auto"/>
                <w:szCs w:val="24"/>
              </w:rPr>
              <w:t>Отчет</w:t>
            </w:r>
          </w:p>
          <w:p w14:paraId="52D5EA2A" w14:textId="1536F07F" w:rsidR="00C96D19" w:rsidRDefault="00C96D19" w:rsidP="00597088">
            <w:pPr>
              <w:widowControl w:val="0"/>
              <w:tabs>
                <w:tab w:val="left" w:pos="11057"/>
              </w:tabs>
              <w:jc w:val="center"/>
              <w:rPr>
                <w:color w:val="auto"/>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853734" w14:textId="77B4FE1E" w:rsidR="00C96D19" w:rsidRPr="00E002A5" w:rsidRDefault="00C96D19" w:rsidP="00597088">
            <w:pPr>
              <w:widowControl w:val="0"/>
            </w:pPr>
            <w:r w:rsidRPr="00E002A5">
              <w:t>информационная система отсутствует</w:t>
            </w:r>
          </w:p>
        </w:tc>
      </w:tr>
      <w:tr w:rsidR="00C96D19" w:rsidRPr="0068074B" w14:paraId="7BCD8E27"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FE3E7E" w14:textId="3654544E" w:rsidR="00C96D19" w:rsidRDefault="00C96D19" w:rsidP="00597088">
            <w:pPr>
              <w:widowControl w:val="0"/>
              <w:tabs>
                <w:tab w:val="left" w:pos="11057"/>
              </w:tabs>
              <w:jc w:val="center"/>
              <w:rPr>
                <w:szCs w:val="24"/>
              </w:rPr>
            </w:pPr>
            <w:r>
              <w:rPr>
                <w:szCs w:val="24"/>
              </w:rPr>
              <w:t>4.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AE1E5" w14:textId="77777777" w:rsidR="00553E65" w:rsidRDefault="00C96D19" w:rsidP="00597088">
            <w:r w:rsidRPr="00E002A5">
              <w:t>Мероприятие (результат) 4.</w:t>
            </w:r>
            <w:r>
              <w:t>6</w:t>
            </w:r>
            <w:r w:rsidRPr="00E002A5">
              <w:t xml:space="preserve">. </w:t>
            </w:r>
          </w:p>
          <w:p w14:paraId="4E831935" w14:textId="1D68C74A" w:rsidR="00C96D19" w:rsidRDefault="00C96D19" w:rsidP="00597088">
            <w:r>
              <w:t>П</w:t>
            </w:r>
            <w:r>
              <w:rPr>
                <w:szCs w:val="24"/>
              </w:rPr>
              <w:t>роведены капитальные ремонты систем теплоснабжения муниципальных образовательных организаций, подведомственных управлению образования Красносулинского района с установкой газоиспользующего оборудования</w:t>
            </w:r>
            <w:r w:rsidRPr="00E002A5">
              <w:t xml:space="preserve"> (всего), в том числе:</w:t>
            </w:r>
          </w:p>
          <w:p w14:paraId="4BB022DB" w14:textId="69327064" w:rsidR="00553E65" w:rsidRPr="00E002A5" w:rsidRDefault="00553E65" w:rsidP="00597088"/>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35FACC" w14:textId="5C33028F" w:rsidR="00C96D19" w:rsidRDefault="00C96D19" w:rsidP="00597088">
            <w:pPr>
              <w:widowControl w:val="0"/>
              <w:tabs>
                <w:tab w:val="left" w:pos="11057"/>
              </w:tabs>
              <w:jc w:val="center"/>
            </w:pPr>
            <w: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AF980" w14:textId="77777777" w:rsidR="00C96D19" w:rsidRPr="00E002A5" w:rsidRDefault="00C96D19" w:rsidP="00597088">
            <w:r w:rsidRPr="00E002A5">
              <w:t xml:space="preserve">управление образования Красносулинского района </w:t>
            </w:r>
          </w:p>
          <w:p w14:paraId="14E32DFE" w14:textId="0C729E03" w:rsidR="00C96D19" w:rsidRPr="00E002A5" w:rsidRDefault="00C96D19" w:rsidP="00597088">
            <w:pPr>
              <w:widowControl w:val="0"/>
            </w:pPr>
            <w:r w:rsidRPr="00E002A5">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8207E" w14:textId="24248BF8" w:rsidR="00C96D19" w:rsidRDefault="00C96D19" w:rsidP="00597088">
            <w:pPr>
              <w:widowControl w:val="0"/>
              <w:tabs>
                <w:tab w:val="left" w:pos="11057"/>
              </w:tabs>
              <w:jc w:val="center"/>
              <w:rPr>
                <w:color w:val="auto"/>
                <w:szCs w:val="24"/>
              </w:rPr>
            </w:pPr>
            <w:r w:rsidRPr="00E002A5">
              <w:rPr>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37CF5" w14:textId="291A6962" w:rsidR="00C96D19" w:rsidRPr="00E002A5" w:rsidRDefault="00C96D19" w:rsidP="00597088">
            <w:pPr>
              <w:widowControl w:val="0"/>
              <w:jc w:val="center"/>
            </w:pPr>
            <w:r w:rsidRPr="00E002A5">
              <w:rPr>
                <w:szCs w:val="24"/>
              </w:rPr>
              <w:t>Х</w:t>
            </w:r>
          </w:p>
        </w:tc>
      </w:tr>
      <w:tr w:rsidR="00C96D19" w:rsidRPr="0068074B" w14:paraId="23716A38"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0D403" w14:textId="3FA3523D" w:rsidR="00C96D19" w:rsidRDefault="00C96D19" w:rsidP="00597088">
            <w:pPr>
              <w:widowControl w:val="0"/>
              <w:tabs>
                <w:tab w:val="left" w:pos="11057"/>
              </w:tabs>
              <w:jc w:val="center"/>
              <w:rPr>
                <w:szCs w:val="24"/>
              </w:rPr>
            </w:pPr>
            <w:r>
              <w:rPr>
                <w:szCs w:val="24"/>
              </w:rPr>
              <w:lastRenderedPageBreak/>
              <w:t>4.6.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23834" w14:textId="626F0053" w:rsidR="00C96D19" w:rsidRPr="00E002A5" w:rsidRDefault="00C96D19" w:rsidP="00597088">
            <w:pPr>
              <w:widowControl w:val="0"/>
              <w:tabs>
                <w:tab w:val="left" w:pos="11057"/>
              </w:tabs>
            </w:pPr>
            <w:r>
              <w:t>Контрольная точка 4.6</w:t>
            </w:r>
            <w:r w:rsidRPr="00BC49D1">
              <w:t xml:space="preserve">.1. «Заключены соглашения о выделении средств </w:t>
            </w:r>
            <w:r>
              <w:t>дотации</w:t>
            </w:r>
            <w:r w:rsidRPr="00BC49D1">
              <w:t xml:space="preserve"> местного бюджета на проведение </w:t>
            </w:r>
            <w:r>
              <w:t>капитальных ремонтов систем теплоснабжения с установкой газоиспользующего оборудования</w:t>
            </w:r>
            <w:r w:rsidRPr="00BC49D1">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2F6CF" w14:textId="576C5EAC" w:rsidR="00C96D19" w:rsidRDefault="00C96D19" w:rsidP="00597088">
            <w:pPr>
              <w:widowControl w:val="0"/>
              <w:tabs>
                <w:tab w:val="left" w:pos="11057"/>
              </w:tabs>
              <w:jc w:val="center"/>
            </w:pPr>
            <w:r>
              <w:t>01.10.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30086" w14:textId="77777777" w:rsidR="00C96D19" w:rsidRPr="00E002A5" w:rsidRDefault="00C96D19" w:rsidP="00597088">
            <w:r w:rsidRPr="00E002A5">
              <w:t xml:space="preserve">управление образования Красносулинского района </w:t>
            </w:r>
          </w:p>
          <w:p w14:paraId="05834DD3" w14:textId="0F97D738" w:rsidR="00C96D19" w:rsidRPr="00E002A5" w:rsidRDefault="00C96D19" w:rsidP="00597088">
            <w:pPr>
              <w:widowControl w:val="0"/>
            </w:pPr>
            <w:r w:rsidRPr="00E002A5">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83E35" w14:textId="05AF3A25" w:rsidR="00C96D19" w:rsidRDefault="00C96D19" w:rsidP="00597088">
            <w:pPr>
              <w:widowControl w:val="0"/>
              <w:tabs>
                <w:tab w:val="left" w:pos="11057"/>
              </w:tabs>
              <w:jc w:val="center"/>
            </w:pPr>
            <w:r>
              <w:t>Иной тип документа</w:t>
            </w:r>
          </w:p>
          <w:p w14:paraId="194D5D57" w14:textId="55E7604D" w:rsidR="00C96D19" w:rsidRDefault="00C96D19" w:rsidP="00597088">
            <w:pPr>
              <w:widowControl w:val="0"/>
              <w:tabs>
                <w:tab w:val="left" w:pos="11057"/>
              </w:tabs>
              <w:jc w:val="center"/>
              <w:rPr>
                <w:color w:val="auto"/>
                <w:szCs w:val="24"/>
              </w:rPr>
            </w:pPr>
            <w:r>
              <w:t>Р</w:t>
            </w:r>
            <w:r w:rsidRPr="00E002A5">
              <w:t>еестр соглашений</w:t>
            </w:r>
            <w:r>
              <w:t xml:space="preserve"> </w:t>
            </w:r>
            <w:r w:rsidRPr="00BC49D1">
              <w:t>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2833C" w14:textId="28665D24" w:rsidR="00C96D19" w:rsidRPr="00E002A5" w:rsidRDefault="00C96D19" w:rsidP="00597088">
            <w:pPr>
              <w:widowControl w:val="0"/>
            </w:pPr>
            <w:r w:rsidRPr="00E002A5">
              <w:rPr>
                <w:szCs w:val="24"/>
              </w:rPr>
              <w:t>информационная система отсутствует</w:t>
            </w:r>
          </w:p>
        </w:tc>
      </w:tr>
      <w:tr w:rsidR="00C96D19" w:rsidRPr="0068074B" w14:paraId="28883EAD"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5B350" w14:textId="7796D077" w:rsidR="00C96D19" w:rsidRDefault="00C96D19" w:rsidP="00597088">
            <w:pPr>
              <w:widowControl w:val="0"/>
              <w:tabs>
                <w:tab w:val="left" w:pos="11057"/>
              </w:tabs>
              <w:jc w:val="center"/>
              <w:rPr>
                <w:szCs w:val="24"/>
              </w:rPr>
            </w:pPr>
            <w:r>
              <w:rPr>
                <w:szCs w:val="24"/>
              </w:rPr>
              <w:t>4.6.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73807" w14:textId="3F3957A3" w:rsidR="00C96D19" w:rsidRPr="00BC49D1" w:rsidRDefault="00C96D19" w:rsidP="00597088">
            <w:pPr>
              <w:widowControl w:val="0"/>
              <w:tabs>
                <w:tab w:val="left" w:pos="11057"/>
              </w:tabs>
            </w:pPr>
            <w:r w:rsidRPr="00BC49D1">
              <w:t>Контрольная точка 4.</w:t>
            </w:r>
            <w:r>
              <w:t>6</w:t>
            </w:r>
            <w:r w:rsidR="00597088">
              <w:t>.2. «Услуга оказана (работы </w:t>
            </w:r>
            <w:r w:rsidRPr="00BC49D1">
              <w:t xml:space="preserve">выполнены)» </w:t>
            </w:r>
          </w:p>
          <w:p w14:paraId="03FCEADE" w14:textId="77777777" w:rsidR="00C96D19" w:rsidRPr="00E002A5" w:rsidRDefault="00C96D19" w:rsidP="00597088">
            <w:pPr>
              <w:widowControl w:val="0"/>
              <w:tabs>
                <w:tab w:val="left" w:pos="11057"/>
              </w:tabs>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B0238" w14:textId="42E81105" w:rsidR="00C96D19" w:rsidRDefault="00C96D19" w:rsidP="00597088">
            <w:pPr>
              <w:widowControl w:val="0"/>
              <w:tabs>
                <w:tab w:val="left" w:pos="11057"/>
              </w:tabs>
              <w:jc w:val="center"/>
            </w:pPr>
            <w: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0FE885" w14:textId="77777777" w:rsidR="00C96D19" w:rsidRPr="00E002A5" w:rsidRDefault="00C96D19" w:rsidP="00597088">
            <w:r w:rsidRPr="00E002A5">
              <w:t xml:space="preserve">управление образования Красносулинского района </w:t>
            </w:r>
          </w:p>
          <w:p w14:paraId="3F20E154" w14:textId="4F582A3B" w:rsidR="00C96D19" w:rsidRPr="00E002A5" w:rsidRDefault="00C96D19" w:rsidP="00597088">
            <w:pPr>
              <w:widowControl w:val="0"/>
            </w:pPr>
            <w:r w:rsidRPr="00E002A5">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58F347" w14:textId="77777777" w:rsidR="00C96D19" w:rsidRDefault="00C96D19" w:rsidP="00597088">
            <w:pPr>
              <w:widowControl w:val="0"/>
              <w:tabs>
                <w:tab w:val="left" w:pos="11057"/>
              </w:tabs>
              <w:jc w:val="center"/>
              <w:rPr>
                <w:szCs w:val="24"/>
              </w:rPr>
            </w:pPr>
            <w:r>
              <w:rPr>
                <w:szCs w:val="24"/>
              </w:rPr>
              <w:t>Иной тип документа</w:t>
            </w:r>
          </w:p>
          <w:p w14:paraId="6B713C30" w14:textId="6379961A" w:rsidR="00C96D19" w:rsidRDefault="00C96D19" w:rsidP="00597088">
            <w:pPr>
              <w:widowControl w:val="0"/>
              <w:tabs>
                <w:tab w:val="left" w:pos="11057"/>
              </w:tabs>
              <w:jc w:val="center"/>
              <w:rPr>
                <w:color w:val="auto"/>
                <w:szCs w:val="24"/>
              </w:rPr>
            </w:pPr>
            <w:r>
              <w:rPr>
                <w:szCs w:val="24"/>
              </w:rPr>
              <w:t>О</w:t>
            </w:r>
            <w:r w:rsidRPr="0068074B">
              <w:rPr>
                <w:szCs w:val="24"/>
              </w:rPr>
              <w:t>тчет</w:t>
            </w:r>
            <w:r>
              <w:rPr>
                <w:szCs w:val="24"/>
              </w:rPr>
              <w:t xml:space="preserve"> об оказании услуг (выполнении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EF41F" w14:textId="4A803CD6" w:rsidR="00C96D19" w:rsidRPr="00E002A5" w:rsidRDefault="00C96D19" w:rsidP="00597088">
            <w:pPr>
              <w:widowControl w:val="0"/>
            </w:pPr>
            <w:r w:rsidRPr="00E002A5">
              <w:rPr>
                <w:szCs w:val="24"/>
              </w:rPr>
              <w:t>информационная система отсутствует</w:t>
            </w:r>
          </w:p>
        </w:tc>
      </w:tr>
      <w:tr w:rsidR="00C96D19" w:rsidRPr="0068074B" w14:paraId="60F6211C"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8D688B" w14:textId="6FC84B0E" w:rsidR="00C96D19" w:rsidRDefault="00C96D19" w:rsidP="00597088">
            <w:pPr>
              <w:widowControl w:val="0"/>
              <w:tabs>
                <w:tab w:val="left" w:pos="11057"/>
              </w:tabs>
              <w:jc w:val="center"/>
              <w:rPr>
                <w:szCs w:val="24"/>
              </w:rPr>
            </w:pPr>
            <w:r>
              <w:rPr>
                <w:szCs w:val="24"/>
              </w:rPr>
              <w:t>4.6.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08A0A" w14:textId="67F46BC9" w:rsidR="00C96D19" w:rsidRPr="00E002A5" w:rsidRDefault="00C96D19" w:rsidP="00597088">
            <w:pPr>
              <w:widowControl w:val="0"/>
              <w:tabs>
                <w:tab w:val="left" w:pos="11057"/>
              </w:tabs>
            </w:pPr>
            <w:r>
              <w:t>Контрольная точка 4.6</w:t>
            </w:r>
            <w:r w:rsidRPr="00E002A5">
              <w:t>.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C90E6" w14:textId="540B2E25" w:rsidR="00C96D19" w:rsidRDefault="00C96D19" w:rsidP="00597088">
            <w:pPr>
              <w:widowControl w:val="0"/>
              <w:tabs>
                <w:tab w:val="left" w:pos="11057"/>
              </w:tabs>
              <w:jc w:val="center"/>
            </w:pPr>
            <w: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AAABF8" w14:textId="77777777" w:rsidR="00C96D19" w:rsidRPr="00E002A5" w:rsidRDefault="00C96D19" w:rsidP="00597088">
            <w:r w:rsidRPr="00E002A5">
              <w:t xml:space="preserve">управление образования Красносулинского района </w:t>
            </w:r>
          </w:p>
          <w:p w14:paraId="277FBDB8" w14:textId="129414D9" w:rsidR="00C96D19" w:rsidRPr="00E002A5" w:rsidRDefault="00C96D19" w:rsidP="00597088">
            <w:pPr>
              <w:widowControl w:val="0"/>
            </w:pPr>
            <w:r w:rsidRPr="00E002A5">
              <w:t>(Дремина М.П.,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094CF" w14:textId="77777777" w:rsidR="00C96D19" w:rsidRDefault="00C96D19" w:rsidP="00597088">
            <w:pPr>
              <w:widowControl w:val="0"/>
              <w:tabs>
                <w:tab w:val="left" w:pos="11057"/>
              </w:tabs>
              <w:jc w:val="center"/>
              <w:rPr>
                <w:color w:val="auto"/>
                <w:szCs w:val="24"/>
              </w:rPr>
            </w:pPr>
            <w:r>
              <w:rPr>
                <w:color w:val="auto"/>
                <w:szCs w:val="24"/>
              </w:rPr>
              <w:t>Иной тип документа</w:t>
            </w:r>
          </w:p>
          <w:p w14:paraId="6A9E008D" w14:textId="0989AA16" w:rsidR="00C96D19" w:rsidRDefault="00C96D19" w:rsidP="00597088">
            <w:pPr>
              <w:widowControl w:val="0"/>
              <w:tabs>
                <w:tab w:val="left" w:pos="11057"/>
              </w:tabs>
              <w:jc w:val="center"/>
              <w:rPr>
                <w:color w:val="auto"/>
                <w:szCs w:val="24"/>
              </w:rPr>
            </w:pPr>
            <w:r>
              <w:rPr>
                <w:color w:val="auto"/>
                <w:szCs w:val="24"/>
              </w:rPr>
              <w:t>Р</w:t>
            </w:r>
            <w:r w:rsidRPr="0068074B">
              <w:rPr>
                <w:color w:val="auto"/>
                <w:szCs w:val="24"/>
              </w:rPr>
              <w:t>еестр заявок на оплату расход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810B7" w14:textId="014EBC27" w:rsidR="00C96D19" w:rsidRPr="00E002A5" w:rsidRDefault="00C96D19" w:rsidP="00597088">
            <w:pPr>
              <w:widowControl w:val="0"/>
            </w:pPr>
            <w:r w:rsidRPr="00E002A5">
              <w:rPr>
                <w:szCs w:val="24"/>
              </w:rPr>
              <w:t>информационная система отсутствует</w:t>
            </w:r>
          </w:p>
        </w:tc>
      </w:tr>
      <w:tr w:rsidR="00C96D19" w:rsidRPr="0068074B" w14:paraId="0DC6E3B0" w14:textId="77777777" w:rsidTr="0059708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4950F" w14:textId="71F45297" w:rsidR="00C96D19" w:rsidRDefault="00C96D19" w:rsidP="00597088">
            <w:pPr>
              <w:widowControl w:val="0"/>
              <w:tabs>
                <w:tab w:val="left" w:pos="11057"/>
              </w:tabs>
              <w:jc w:val="center"/>
              <w:rPr>
                <w:szCs w:val="24"/>
              </w:rPr>
            </w:pPr>
            <w:r>
              <w:rPr>
                <w:szCs w:val="24"/>
              </w:rPr>
              <w:t>4.6.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6740E1" w14:textId="102BCAA7" w:rsidR="00C96D19" w:rsidRPr="00E002A5" w:rsidRDefault="00C96D19" w:rsidP="00597088">
            <w:pPr>
              <w:widowControl w:val="0"/>
              <w:tabs>
                <w:tab w:val="left" w:pos="11057"/>
              </w:tabs>
            </w:pPr>
            <w:r>
              <w:t>Контрольная точка 4.6</w:t>
            </w:r>
            <w:r w:rsidRPr="00E002A5">
              <w:t>.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0EF2D" w14:textId="4BF636DB" w:rsidR="00C96D19" w:rsidRDefault="00C96D19" w:rsidP="00597088">
            <w:pPr>
              <w:widowControl w:val="0"/>
              <w:tabs>
                <w:tab w:val="left" w:pos="11057"/>
              </w:tabs>
              <w:jc w:val="center"/>
            </w:pPr>
            <w: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4D373" w14:textId="77777777" w:rsidR="00C96D19" w:rsidRPr="00E002A5" w:rsidRDefault="00C96D19" w:rsidP="00597088">
            <w:pPr>
              <w:widowControl w:val="0"/>
            </w:pPr>
            <w:r w:rsidRPr="00E002A5">
              <w:t xml:space="preserve">управление образования Красносулинского района </w:t>
            </w:r>
          </w:p>
          <w:p w14:paraId="24545981" w14:textId="1C80ADDC" w:rsidR="00C96D19" w:rsidRPr="00E002A5" w:rsidRDefault="00C96D19" w:rsidP="00597088">
            <w:pPr>
              <w:widowControl w:val="0"/>
            </w:pPr>
            <w:r w:rsidRPr="00E002A5">
              <w:t>(Дремина М.П</w:t>
            </w:r>
            <w:r>
              <w:t>.</w:t>
            </w:r>
            <w:r w:rsidRPr="00E002A5">
              <w:t>, начальник управления образования Красносулинского района)</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A9004" w14:textId="77777777" w:rsidR="00C96D19" w:rsidRDefault="00C96D19" w:rsidP="00597088">
            <w:pPr>
              <w:widowControl w:val="0"/>
              <w:tabs>
                <w:tab w:val="left" w:pos="11057"/>
              </w:tabs>
              <w:jc w:val="center"/>
              <w:rPr>
                <w:color w:val="auto"/>
                <w:szCs w:val="24"/>
              </w:rPr>
            </w:pPr>
            <w:r>
              <w:rPr>
                <w:color w:val="auto"/>
                <w:szCs w:val="24"/>
              </w:rPr>
              <w:t>Отчет</w:t>
            </w:r>
          </w:p>
          <w:p w14:paraId="52FA80A1" w14:textId="37939AAF" w:rsidR="00C96D19" w:rsidRDefault="00C96D19" w:rsidP="00597088">
            <w:pPr>
              <w:widowControl w:val="0"/>
              <w:tabs>
                <w:tab w:val="left" w:pos="11057"/>
              </w:tabs>
              <w:jc w:val="center"/>
              <w:rPr>
                <w:color w:val="auto"/>
                <w:szCs w:val="24"/>
              </w:rPr>
            </w:pPr>
            <w:r>
              <w:rPr>
                <w:color w:val="auto"/>
                <w:szCs w:val="24"/>
              </w:rPr>
              <w:t>Отчет о достижении результатов</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5875D" w14:textId="34A1EC03" w:rsidR="00C96D19" w:rsidRPr="00E002A5" w:rsidRDefault="00C96D19" w:rsidP="00597088">
            <w:pPr>
              <w:widowControl w:val="0"/>
            </w:pPr>
            <w:r w:rsidRPr="00E002A5">
              <w:t>информационная система отсутствует</w:t>
            </w:r>
          </w:p>
        </w:tc>
      </w:tr>
    </w:tbl>
    <w:p w14:paraId="36A4550D" w14:textId="77777777" w:rsidR="007F30B6" w:rsidRPr="00C47593" w:rsidRDefault="007F30B6" w:rsidP="00C47593">
      <w:pPr>
        <w:widowControl w:val="0"/>
        <w:rPr>
          <w:sz w:val="28"/>
          <w:szCs w:val="28"/>
        </w:rPr>
      </w:pPr>
    </w:p>
    <w:p w14:paraId="43C5FB52" w14:textId="77777777" w:rsidR="008313CB" w:rsidRDefault="008313CB" w:rsidP="00C47593">
      <w:pPr>
        <w:widowControl w:val="0"/>
        <w:rPr>
          <w:sz w:val="28"/>
          <w:szCs w:val="28"/>
        </w:rPr>
        <w:sectPr w:rsidR="008313CB" w:rsidSect="000467A4">
          <w:pgSz w:w="23814" w:h="16839" w:orient="landscape" w:code="8"/>
          <w:pgMar w:top="1701" w:right="1134" w:bottom="567" w:left="1134" w:header="1587" w:footer="0" w:gutter="0"/>
          <w:cols w:space="720"/>
          <w:docGrid w:linePitch="326"/>
        </w:sectPr>
      </w:pPr>
    </w:p>
    <w:p w14:paraId="32A056AC" w14:textId="5BD31B25" w:rsidR="00901D1C" w:rsidRPr="00C47593" w:rsidRDefault="00901D1C" w:rsidP="008313CB">
      <w:pPr>
        <w:widowControl w:val="0"/>
        <w:jc w:val="center"/>
        <w:rPr>
          <w:sz w:val="28"/>
          <w:szCs w:val="28"/>
        </w:rPr>
      </w:pPr>
      <w:r w:rsidRPr="00C47593">
        <w:rPr>
          <w:sz w:val="28"/>
          <w:szCs w:val="28"/>
        </w:rPr>
        <w:lastRenderedPageBreak/>
        <w:t>I</w:t>
      </w:r>
      <w:r w:rsidR="001E7DDA" w:rsidRPr="00C47593">
        <w:rPr>
          <w:sz w:val="28"/>
          <w:szCs w:val="28"/>
          <w:lang w:val="en-US"/>
        </w:rPr>
        <w:t>V</w:t>
      </w:r>
      <w:r w:rsidRPr="00C47593">
        <w:rPr>
          <w:sz w:val="28"/>
          <w:szCs w:val="28"/>
        </w:rPr>
        <w:t>.</w:t>
      </w:r>
      <w:r w:rsidR="00553E65">
        <w:rPr>
          <w:sz w:val="28"/>
          <w:szCs w:val="28"/>
        </w:rPr>
        <w:t> </w:t>
      </w:r>
      <w:r w:rsidRPr="00C47593">
        <w:rPr>
          <w:sz w:val="28"/>
          <w:szCs w:val="28"/>
        </w:rPr>
        <w:t>ПАСПОРТ</w:t>
      </w:r>
    </w:p>
    <w:p w14:paraId="4C29DDA6" w14:textId="172FC9A8" w:rsidR="00901D1C" w:rsidRPr="00C47593" w:rsidRDefault="00901D1C" w:rsidP="008313CB">
      <w:pPr>
        <w:widowControl w:val="0"/>
        <w:jc w:val="center"/>
        <w:rPr>
          <w:sz w:val="28"/>
          <w:szCs w:val="28"/>
        </w:rPr>
      </w:pPr>
      <w:r w:rsidRPr="00C47593">
        <w:rPr>
          <w:sz w:val="28"/>
          <w:szCs w:val="28"/>
        </w:rPr>
        <w:t>комплекса процессных мероприятий</w:t>
      </w:r>
    </w:p>
    <w:p w14:paraId="7D2908FC" w14:textId="1B4CC57F" w:rsidR="00901D1C" w:rsidRPr="00C47593" w:rsidRDefault="007E7C2D" w:rsidP="008313CB">
      <w:pPr>
        <w:widowControl w:val="0"/>
        <w:jc w:val="center"/>
        <w:rPr>
          <w:i/>
          <w:sz w:val="28"/>
          <w:szCs w:val="28"/>
        </w:rPr>
      </w:pPr>
      <w:r>
        <w:rPr>
          <w:sz w:val="28"/>
          <w:szCs w:val="28"/>
        </w:rPr>
        <w:t>«</w:t>
      </w:r>
      <w:r w:rsidR="00901D1C" w:rsidRPr="00C47593">
        <w:rPr>
          <w:sz w:val="28"/>
          <w:szCs w:val="28"/>
        </w:rPr>
        <w:t xml:space="preserve">Обеспечение функционирования системы образования </w:t>
      </w:r>
      <w:r w:rsidR="004B7782" w:rsidRPr="00C47593">
        <w:rPr>
          <w:sz w:val="28"/>
          <w:szCs w:val="28"/>
        </w:rPr>
        <w:t>Красносулин</w:t>
      </w:r>
      <w:r w:rsidR="002F6AE5">
        <w:rPr>
          <w:sz w:val="28"/>
          <w:szCs w:val="28"/>
        </w:rPr>
        <w:t>ского района</w:t>
      </w:r>
      <w:r>
        <w:rPr>
          <w:sz w:val="28"/>
          <w:szCs w:val="28"/>
        </w:rPr>
        <w:t>»</w:t>
      </w:r>
    </w:p>
    <w:p w14:paraId="2A4AAA07" w14:textId="77777777" w:rsidR="00901D1C" w:rsidRPr="00C47593" w:rsidRDefault="00901D1C" w:rsidP="008313CB">
      <w:pPr>
        <w:widowControl w:val="0"/>
        <w:jc w:val="center"/>
        <w:rPr>
          <w:i/>
          <w:sz w:val="28"/>
          <w:szCs w:val="28"/>
        </w:rPr>
      </w:pPr>
    </w:p>
    <w:p w14:paraId="0D699966" w14:textId="1F57F6F8" w:rsidR="00901D1C" w:rsidRPr="00C47593" w:rsidRDefault="00901D1C" w:rsidP="008313CB">
      <w:pPr>
        <w:widowControl w:val="0"/>
        <w:jc w:val="center"/>
        <w:rPr>
          <w:sz w:val="28"/>
          <w:szCs w:val="28"/>
        </w:rPr>
      </w:pPr>
      <w:r w:rsidRPr="00C47593">
        <w:rPr>
          <w:sz w:val="28"/>
          <w:szCs w:val="28"/>
        </w:rPr>
        <w:t>1. Основные положения</w:t>
      </w:r>
    </w:p>
    <w:p w14:paraId="272EA324" w14:textId="77777777" w:rsidR="00901D1C" w:rsidRPr="00C47593" w:rsidRDefault="00901D1C" w:rsidP="008313CB">
      <w:pPr>
        <w:widowControl w:val="0"/>
        <w:jc w:val="center"/>
        <w:rPr>
          <w:sz w:val="28"/>
          <w:szCs w:val="28"/>
        </w:rPr>
      </w:pPr>
    </w:p>
    <w:tbl>
      <w:tblPr>
        <w:tblW w:w="14601" w:type="dxa"/>
        <w:tblInd w:w="57" w:type="dxa"/>
        <w:tblLayout w:type="fixed"/>
        <w:tblLook w:val="0400" w:firstRow="0" w:lastRow="0" w:firstColumn="0" w:lastColumn="0" w:noHBand="0" w:noVBand="1"/>
      </w:tblPr>
      <w:tblGrid>
        <w:gridCol w:w="732"/>
        <w:gridCol w:w="6923"/>
        <w:gridCol w:w="283"/>
        <w:gridCol w:w="6663"/>
      </w:tblGrid>
      <w:tr w:rsidR="00901D1C" w:rsidRPr="00C47593" w14:paraId="3EAADACC" w14:textId="77777777" w:rsidTr="008313CB">
        <w:tc>
          <w:tcPr>
            <w:tcW w:w="732" w:type="dxa"/>
            <w:tcMar>
              <w:top w:w="0" w:type="dxa"/>
              <w:left w:w="57" w:type="dxa"/>
              <w:bottom w:w="0" w:type="dxa"/>
              <w:right w:w="57" w:type="dxa"/>
            </w:tcMar>
            <w:hideMark/>
          </w:tcPr>
          <w:p w14:paraId="433561B0" w14:textId="77777777" w:rsidR="00901D1C" w:rsidRPr="00C47593" w:rsidRDefault="00901D1C" w:rsidP="008313CB">
            <w:pPr>
              <w:widowControl w:val="0"/>
              <w:jc w:val="center"/>
              <w:rPr>
                <w:sz w:val="28"/>
                <w:szCs w:val="28"/>
              </w:rPr>
            </w:pPr>
            <w:r w:rsidRPr="00C47593">
              <w:rPr>
                <w:sz w:val="28"/>
                <w:szCs w:val="28"/>
              </w:rPr>
              <w:t>1.1.</w:t>
            </w:r>
          </w:p>
        </w:tc>
        <w:tc>
          <w:tcPr>
            <w:tcW w:w="6923" w:type="dxa"/>
            <w:tcMar>
              <w:top w:w="0" w:type="dxa"/>
              <w:left w:w="57" w:type="dxa"/>
              <w:bottom w:w="0" w:type="dxa"/>
              <w:right w:w="57" w:type="dxa"/>
            </w:tcMar>
            <w:hideMark/>
          </w:tcPr>
          <w:p w14:paraId="71F16CF5" w14:textId="1FE6D717" w:rsidR="00901D1C" w:rsidRPr="00C47593" w:rsidRDefault="00901D1C" w:rsidP="007D3CA8">
            <w:pPr>
              <w:widowControl w:val="0"/>
              <w:rPr>
                <w:sz w:val="28"/>
                <w:szCs w:val="28"/>
              </w:rPr>
            </w:pPr>
            <w:r w:rsidRPr="00C47593">
              <w:rPr>
                <w:sz w:val="28"/>
                <w:szCs w:val="28"/>
              </w:rPr>
              <w:t xml:space="preserve">Ответственный за разработку и реализацию </w:t>
            </w:r>
            <w:r w:rsidR="007D3CA8">
              <w:rPr>
                <w:sz w:val="28"/>
                <w:szCs w:val="28"/>
              </w:rPr>
              <w:br/>
            </w:r>
            <w:r w:rsidRPr="00C47593">
              <w:rPr>
                <w:sz w:val="28"/>
                <w:szCs w:val="28"/>
              </w:rPr>
              <w:t xml:space="preserve">комплекса процессных мероприятий </w:t>
            </w:r>
            <w:r w:rsidR="007D3CA8">
              <w:rPr>
                <w:sz w:val="28"/>
                <w:szCs w:val="28"/>
              </w:rPr>
              <w:br/>
            </w:r>
            <w:r w:rsidR="007E7C2D">
              <w:rPr>
                <w:sz w:val="28"/>
                <w:szCs w:val="28"/>
              </w:rPr>
              <w:t>«</w:t>
            </w:r>
            <w:r w:rsidRPr="00C47593">
              <w:rPr>
                <w:sz w:val="28"/>
                <w:szCs w:val="28"/>
              </w:rPr>
              <w:t xml:space="preserve">Обеспечение функционирования системы образования </w:t>
            </w:r>
            <w:r w:rsidR="004B7782" w:rsidRPr="00C47593">
              <w:rPr>
                <w:sz w:val="28"/>
                <w:szCs w:val="28"/>
              </w:rPr>
              <w:t>Красносулинског</w:t>
            </w:r>
            <w:r w:rsidRPr="00C47593">
              <w:rPr>
                <w:sz w:val="28"/>
                <w:szCs w:val="28"/>
              </w:rPr>
              <w:t>о района</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283" w:type="dxa"/>
            <w:tcMar>
              <w:top w:w="0" w:type="dxa"/>
              <w:left w:w="57" w:type="dxa"/>
              <w:bottom w:w="0" w:type="dxa"/>
              <w:right w:w="57" w:type="dxa"/>
            </w:tcMar>
            <w:hideMark/>
          </w:tcPr>
          <w:p w14:paraId="55EDF2E8" w14:textId="77777777" w:rsidR="00901D1C" w:rsidRPr="00C47593" w:rsidRDefault="00901D1C" w:rsidP="00C47593">
            <w:pPr>
              <w:widowControl w:val="0"/>
              <w:rPr>
                <w:sz w:val="28"/>
                <w:szCs w:val="28"/>
              </w:rPr>
            </w:pPr>
            <w:r w:rsidRPr="00C47593">
              <w:rPr>
                <w:sz w:val="28"/>
                <w:szCs w:val="28"/>
              </w:rPr>
              <w:t>‒</w:t>
            </w:r>
          </w:p>
        </w:tc>
        <w:tc>
          <w:tcPr>
            <w:tcW w:w="6663" w:type="dxa"/>
            <w:tcMar>
              <w:top w:w="0" w:type="dxa"/>
              <w:left w:w="57" w:type="dxa"/>
              <w:bottom w:w="0" w:type="dxa"/>
              <w:right w:w="57" w:type="dxa"/>
            </w:tcMar>
            <w:hideMark/>
          </w:tcPr>
          <w:p w14:paraId="248C8A85" w14:textId="60CD4662" w:rsidR="00901D1C" w:rsidRPr="00C47593" w:rsidRDefault="004B7782" w:rsidP="008313CB">
            <w:pPr>
              <w:widowControl w:val="0"/>
              <w:jc w:val="both"/>
              <w:rPr>
                <w:sz w:val="28"/>
                <w:szCs w:val="28"/>
              </w:rPr>
            </w:pPr>
            <w:r w:rsidRPr="00C47593">
              <w:rPr>
                <w:sz w:val="28"/>
                <w:szCs w:val="28"/>
              </w:rPr>
              <w:t>управление</w:t>
            </w:r>
            <w:r w:rsidR="00901D1C" w:rsidRPr="00C47593">
              <w:rPr>
                <w:sz w:val="28"/>
                <w:szCs w:val="28"/>
              </w:rPr>
              <w:t xml:space="preserve"> образования </w:t>
            </w:r>
            <w:r w:rsidRPr="00C47593">
              <w:rPr>
                <w:sz w:val="28"/>
                <w:szCs w:val="28"/>
              </w:rPr>
              <w:t xml:space="preserve">Красносулинского </w:t>
            </w:r>
            <w:r w:rsidR="00901D1C" w:rsidRPr="00C47593">
              <w:rPr>
                <w:sz w:val="28"/>
                <w:szCs w:val="28"/>
              </w:rPr>
              <w:t>района</w:t>
            </w:r>
            <w:r w:rsidR="00D81A26" w:rsidRPr="00C47593">
              <w:rPr>
                <w:sz w:val="28"/>
                <w:szCs w:val="28"/>
              </w:rPr>
              <w:t>,</w:t>
            </w:r>
            <w:r w:rsidR="00901D1C" w:rsidRPr="00C47593">
              <w:rPr>
                <w:sz w:val="28"/>
                <w:szCs w:val="28"/>
              </w:rPr>
              <w:t xml:space="preserve"> (</w:t>
            </w:r>
            <w:r w:rsidRPr="00C47593">
              <w:rPr>
                <w:sz w:val="28"/>
                <w:szCs w:val="28"/>
              </w:rPr>
              <w:t>Дремина Мирослава Петровна</w:t>
            </w:r>
            <w:r w:rsidR="00CC457A" w:rsidRPr="00C47593">
              <w:rPr>
                <w:sz w:val="28"/>
                <w:szCs w:val="28"/>
              </w:rPr>
              <w:t xml:space="preserve">, </w:t>
            </w:r>
            <w:r w:rsidRPr="00C47593">
              <w:rPr>
                <w:sz w:val="28"/>
                <w:szCs w:val="28"/>
              </w:rPr>
              <w:t>начальник управления образования Красносулинского района)</w:t>
            </w:r>
          </w:p>
        </w:tc>
      </w:tr>
      <w:tr w:rsidR="00901D1C" w:rsidRPr="00C47593" w14:paraId="1FEE867E" w14:textId="77777777" w:rsidTr="008313CB">
        <w:tc>
          <w:tcPr>
            <w:tcW w:w="732" w:type="dxa"/>
            <w:tcMar>
              <w:top w:w="0" w:type="dxa"/>
              <w:left w:w="57" w:type="dxa"/>
              <w:bottom w:w="0" w:type="dxa"/>
              <w:right w:w="57" w:type="dxa"/>
            </w:tcMar>
            <w:hideMark/>
          </w:tcPr>
          <w:p w14:paraId="3B988CB7" w14:textId="77777777" w:rsidR="00901D1C" w:rsidRPr="00C47593" w:rsidRDefault="00901D1C" w:rsidP="008313CB">
            <w:pPr>
              <w:widowControl w:val="0"/>
              <w:jc w:val="center"/>
              <w:rPr>
                <w:sz w:val="28"/>
                <w:szCs w:val="28"/>
              </w:rPr>
            </w:pPr>
            <w:r w:rsidRPr="00C47593">
              <w:rPr>
                <w:sz w:val="28"/>
                <w:szCs w:val="28"/>
              </w:rPr>
              <w:t>1.2.</w:t>
            </w:r>
          </w:p>
        </w:tc>
        <w:tc>
          <w:tcPr>
            <w:tcW w:w="6923" w:type="dxa"/>
            <w:tcMar>
              <w:top w:w="0" w:type="dxa"/>
              <w:left w:w="57" w:type="dxa"/>
              <w:bottom w:w="0" w:type="dxa"/>
              <w:right w:w="57" w:type="dxa"/>
            </w:tcMar>
            <w:hideMark/>
          </w:tcPr>
          <w:p w14:paraId="665B22B1" w14:textId="24F140E0" w:rsidR="00901D1C" w:rsidRPr="00C47593" w:rsidRDefault="00901D1C" w:rsidP="00C47593">
            <w:pPr>
              <w:widowControl w:val="0"/>
              <w:rPr>
                <w:sz w:val="28"/>
                <w:szCs w:val="28"/>
              </w:rPr>
            </w:pPr>
            <w:r w:rsidRPr="00C47593">
              <w:rPr>
                <w:sz w:val="28"/>
                <w:szCs w:val="28"/>
              </w:rPr>
              <w:t xml:space="preserve">Связь с муниципальной программой </w:t>
            </w:r>
            <w:r w:rsidR="004B7782" w:rsidRPr="00C47593">
              <w:rPr>
                <w:sz w:val="28"/>
                <w:szCs w:val="28"/>
              </w:rPr>
              <w:t>Красносулинского</w:t>
            </w:r>
            <w:r w:rsidRPr="00C47593">
              <w:rPr>
                <w:sz w:val="28"/>
                <w:szCs w:val="28"/>
              </w:rPr>
              <w:t xml:space="preserve"> района</w:t>
            </w:r>
          </w:p>
        </w:tc>
        <w:tc>
          <w:tcPr>
            <w:tcW w:w="283" w:type="dxa"/>
            <w:tcMar>
              <w:top w:w="0" w:type="dxa"/>
              <w:left w:w="57" w:type="dxa"/>
              <w:bottom w:w="0" w:type="dxa"/>
              <w:right w:w="57" w:type="dxa"/>
            </w:tcMar>
            <w:hideMark/>
          </w:tcPr>
          <w:p w14:paraId="514ED4D0" w14:textId="77777777" w:rsidR="00901D1C" w:rsidRPr="00C47593" w:rsidRDefault="00901D1C" w:rsidP="00C47593">
            <w:pPr>
              <w:widowControl w:val="0"/>
              <w:rPr>
                <w:sz w:val="28"/>
                <w:szCs w:val="28"/>
              </w:rPr>
            </w:pPr>
            <w:r w:rsidRPr="00C47593">
              <w:rPr>
                <w:sz w:val="28"/>
                <w:szCs w:val="28"/>
              </w:rPr>
              <w:t>‒</w:t>
            </w:r>
          </w:p>
        </w:tc>
        <w:tc>
          <w:tcPr>
            <w:tcW w:w="6663" w:type="dxa"/>
            <w:tcMar>
              <w:top w:w="0" w:type="dxa"/>
              <w:left w:w="57" w:type="dxa"/>
              <w:bottom w:w="0" w:type="dxa"/>
              <w:right w:w="57" w:type="dxa"/>
            </w:tcMar>
            <w:hideMark/>
          </w:tcPr>
          <w:p w14:paraId="3AD88837" w14:textId="7A5D1A77" w:rsidR="00901D1C" w:rsidRPr="00C47593" w:rsidRDefault="00901D1C" w:rsidP="008313CB">
            <w:pPr>
              <w:widowControl w:val="0"/>
              <w:jc w:val="both"/>
              <w:rPr>
                <w:sz w:val="28"/>
                <w:szCs w:val="28"/>
              </w:rPr>
            </w:pPr>
            <w:r w:rsidRPr="00C47593">
              <w:rPr>
                <w:sz w:val="28"/>
                <w:szCs w:val="28"/>
              </w:rPr>
              <w:t xml:space="preserve">муниципальная программа </w:t>
            </w:r>
            <w:r w:rsidR="004B7782" w:rsidRPr="00C47593">
              <w:rPr>
                <w:sz w:val="28"/>
                <w:szCs w:val="28"/>
              </w:rPr>
              <w:t>Красносулинского</w:t>
            </w:r>
            <w:r w:rsidRPr="00C47593">
              <w:rPr>
                <w:sz w:val="28"/>
                <w:szCs w:val="28"/>
              </w:rPr>
              <w:t xml:space="preserve"> района </w:t>
            </w:r>
            <w:r w:rsidR="008313CB">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14:paraId="1CAA4174" w14:textId="77777777" w:rsidR="00901D1C" w:rsidRPr="00C47593" w:rsidRDefault="00901D1C" w:rsidP="00C47593">
      <w:pPr>
        <w:widowControl w:val="0"/>
        <w:rPr>
          <w:sz w:val="28"/>
          <w:szCs w:val="28"/>
        </w:rPr>
      </w:pPr>
    </w:p>
    <w:p w14:paraId="6FDA3A9E" w14:textId="77777777" w:rsidR="00CC457A" w:rsidRPr="00C47593" w:rsidRDefault="00CC457A" w:rsidP="00C47593">
      <w:pPr>
        <w:widowControl w:val="0"/>
        <w:rPr>
          <w:sz w:val="28"/>
          <w:szCs w:val="28"/>
        </w:rPr>
      </w:pPr>
    </w:p>
    <w:p w14:paraId="56C35EEE" w14:textId="77777777" w:rsidR="008313CB" w:rsidRDefault="008313CB" w:rsidP="00C47593">
      <w:pPr>
        <w:widowControl w:val="0"/>
        <w:rPr>
          <w:sz w:val="28"/>
          <w:szCs w:val="28"/>
        </w:rPr>
        <w:sectPr w:rsidR="008313CB" w:rsidSect="008313CB">
          <w:pgSz w:w="16839" w:h="11907" w:orient="landscape" w:code="9"/>
          <w:pgMar w:top="1701" w:right="1134" w:bottom="567" w:left="1134" w:header="1587" w:footer="0" w:gutter="0"/>
          <w:cols w:space="720"/>
          <w:docGrid w:linePitch="326"/>
        </w:sectPr>
      </w:pPr>
    </w:p>
    <w:p w14:paraId="4A9DC306" w14:textId="75D649BF" w:rsidR="00901D1C" w:rsidRPr="00C47593" w:rsidRDefault="00901D1C" w:rsidP="007D3CA8">
      <w:pPr>
        <w:widowControl w:val="0"/>
        <w:jc w:val="center"/>
        <w:rPr>
          <w:sz w:val="28"/>
          <w:szCs w:val="28"/>
        </w:rPr>
      </w:pPr>
      <w:r w:rsidRPr="00C47593">
        <w:rPr>
          <w:sz w:val="28"/>
          <w:szCs w:val="28"/>
        </w:rPr>
        <w:lastRenderedPageBreak/>
        <w:t>2. Показатели комплекса процессных мероприятий</w:t>
      </w:r>
    </w:p>
    <w:p w14:paraId="77CB3C73" w14:textId="77777777" w:rsidR="00CC457A" w:rsidRPr="00866EE8" w:rsidRDefault="00CC457A" w:rsidP="00C47593">
      <w:pPr>
        <w:widowControl w:val="0"/>
        <w:rPr>
          <w:sz w:val="22"/>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6"/>
        <w:gridCol w:w="5104"/>
        <w:gridCol w:w="1559"/>
        <w:gridCol w:w="1418"/>
        <w:gridCol w:w="1559"/>
        <w:gridCol w:w="1276"/>
        <w:gridCol w:w="992"/>
        <w:gridCol w:w="851"/>
        <w:gridCol w:w="992"/>
        <w:gridCol w:w="851"/>
        <w:gridCol w:w="850"/>
        <w:gridCol w:w="1418"/>
        <w:gridCol w:w="2126"/>
        <w:gridCol w:w="1985"/>
      </w:tblGrid>
      <w:tr w:rsidR="00C96D19" w:rsidRPr="007D3CA8" w14:paraId="0ACB263A" w14:textId="77777777" w:rsidTr="00866EE8">
        <w:trPr>
          <w:trHeight w:val="20"/>
        </w:trPr>
        <w:tc>
          <w:tcPr>
            <w:tcW w:w="566" w:type="dxa"/>
            <w:vMerge w:val="restart"/>
            <w:tcBorders>
              <w:top w:val="single" w:sz="4" w:space="0" w:color="000000"/>
              <w:left w:val="single" w:sz="4" w:space="0" w:color="000000"/>
              <w:right w:val="single" w:sz="4" w:space="0" w:color="000000"/>
            </w:tcBorders>
            <w:hideMark/>
          </w:tcPr>
          <w:p w14:paraId="214FACC0" w14:textId="77777777" w:rsidR="00C96D19" w:rsidRPr="007D3CA8" w:rsidRDefault="00C96D19" w:rsidP="007D3CA8">
            <w:pPr>
              <w:widowControl w:val="0"/>
              <w:jc w:val="center"/>
              <w:rPr>
                <w:szCs w:val="24"/>
              </w:rPr>
            </w:pPr>
            <w:r w:rsidRPr="007D3CA8">
              <w:rPr>
                <w:szCs w:val="24"/>
              </w:rPr>
              <w:t>№</w:t>
            </w:r>
          </w:p>
          <w:p w14:paraId="08A306FD" w14:textId="77777777" w:rsidR="00C96D19" w:rsidRPr="007D3CA8" w:rsidRDefault="00C96D19" w:rsidP="007D3CA8">
            <w:pPr>
              <w:widowControl w:val="0"/>
              <w:jc w:val="center"/>
              <w:rPr>
                <w:szCs w:val="24"/>
              </w:rPr>
            </w:pPr>
            <w:proofErr w:type="gramStart"/>
            <w:r w:rsidRPr="007D3CA8">
              <w:rPr>
                <w:szCs w:val="24"/>
              </w:rPr>
              <w:t>п</w:t>
            </w:r>
            <w:proofErr w:type="gramEnd"/>
            <w:r w:rsidRPr="007D3CA8">
              <w:rPr>
                <w:szCs w:val="24"/>
              </w:rPr>
              <w:t>/п</w:t>
            </w:r>
          </w:p>
        </w:tc>
        <w:tc>
          <w:tcPr>
            <w:tcW w:w="5104" w:type="dxa"/>
            <w:vMerge w:val="restart"/>
            <w:tcBorders>
              <w:top w:val="single" w:sz="4" w:space="0" w:color="000000"/>
              <w:left w:val="single" w:sz="4" w:space="0" w:color="000000"/>
              <w:right w:val="single" w:sz="4" w:space="0" w:color="000000"/>
            </w:tcBorders>
            <w:hideMark/>
          </w:tcPr>
          <w:p w14:paraId="714FC517" w14:textId="38D80DA9" w:rsidR="00C96D19" w:rsidRPr="007D3CA8" w:rsidRDefault="00C96D19" w:rsidP="007D3CA8">
            <w:pPr>
              <w:widowControl w:val="0"/>
              <w:jc w:val="center"/>
              <w:rPr>
                <w:szCs w:val="24"/>
              </w:rPr>
            </w:pPr>
            <w:r w:rsidRPr="007D3CA8">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44AFB1F5" w14:textId="77777777" w:rsidR="00C96D19" w:rsidRPr="007D3CA8" w:rsidRDefault="00C96D19" w:rsidP="007D3CA8">
            <w:pPr>
              <w:widowControl w:val="0"/>
              <w:jc w:val="center"/>
              <w:rPr>
                <w:szCs w:val="24"/>
              </w:rPr>
            </w:pPr>
            <w:r w:rsidRPr="007D3CA8">
              <w:rPr>
                <w:szCs w:val="24"/>
              </w:rPr>
              <w:t>Признак возрастания/</w:t>
            </w:r>
          </w:p>
          <w:p w14:paraId="1C48F181" w14:textId="234AE4BD" w:rsidR="00C96D19" w:rsidRPr="007D3CA8" w:rsidRDefault="00C96D19" w:rsidP="007D3CA8">
            <w:pPr>
              <w:widowControl w:val="0"/>
              <w:jc w:val="center"/>
              <w:rPr>
                <w:szCs w:val="24"/>
              </w:rPr>
            </w:pPr>
            <w:r w:rsidRPr="007D3CA8">
              <w:rPr>
                <w:szCs w:val="24"/>
              </w:rPr>
              <w:t>убывания</w:t>
            </w:r>
          </w:p>
        </w:tc>
        <w:tc>
          <w:tcPr>
            <w:tcW w:w="1418" w:type="dxa"/>
            <w:vMerge w:val="restart"/>
            <w:tcBorders>
              <w:top w:val="single" w:sz="4" w:space="0" w:color="000000"/>
              <w:left w:val="single" w:sz="4" w:space="0" w:color="000000"/>
              <w:right w:val="single" w:sz="4" w:space="0" w:color="000000"/>
            </w:tcBorders>
            <w:hideMark/>
          </w:tcPr>
          <w:p w14:paraId="356595F0" w14:textId="5390EE2D" w:rsidR="00C96D19" w:rsidRPr="007D3CA8" w:rsidRDefault="00C96D19" w:rsidP="007D3CA8">
            <w:pPr>
              <w:widowControl w:val="0"/>
              <w:jc w:val="center"/>
              <w:rPr>
                <w:szCs w:val="24"/>
              </w:rPr>
            </w:pPr>
            <w:r w:rsidRPr="007D3CA8">
              <w:rPr>
                <w:szCs w:val="24"/>
              </w:rPr>
              <w:t>Уровень показателя</w:t>
            </w:r>
          </w:p>
        </w:tc>
        <w:tc>
          <w:tcPr>
            <w:tcW w:w="1559" w:type="dxa"/>
            <w:vMerge w:val="restart"/>
            <w:tcBorders>
              <w:top w:val="single" w:sz="4" w:space="0" w:color="000000"/>
              <w:left w:val="single" w:sz="4" w:space="0" w:color="000000"/>
              <w:right w:val="single" w:sz="4" w:space="0" w:color="000000"/>
            </w:tcBorders>
            <w:hideMark/>
          </w:tcPr>
          <w:p w14:paraId="1535FB3F" w14:textId="77777777" w:rsidR="00C96D19" w:rsidRPr="007D3CA8" w:rsidRDefault="00C96D19" w:rsidP="007D3CA8">
            <w:pPr>
              <w:widowControl w:val="0"/>
              <w:jc w:val="center"/>
              <w:rPr>
                <w:szCs w:val="24"/>
              </w:rPr>
            </w:pPr>
            <w:r w:rsidRPr="007D3CA8">
              <w:rPr>
                <w:szCs w:val="24"/>
              </w:rPr>
              <w:t>Единица измерения (по ОКЕИ)</w:t>
            </w:r>
          </w:p>
        </w:tc>
        <w:tc>
          <w:tcPr>
            <w:tcW w:w="2268" w:type="dxa"/>
            <w:gridSpan w:val="2"/>
            <w:vMerge w:val="restart"/>
            <w:tcBorders>
              <w:top w:val="single" w:sz="4" w:space="0" w:color="000000"/>
              <w:left w:val="single" w:sz="4" w:space="0" w:color="000000"/>
              <w:right w:val="single" w:sz="4" w:space="0" w:color="000000"/>
            </w:tcBorders>
            <w:hideMark/>
          </w:tcPr>
          <w:p w14:paraId="304ED6AC" w14:textId="5D693FCE" w:rsidR="00C96D19" w:rsidRPr="007D3CA8" w:rsidRDefault="00C96D19" w:rsidP="00866EE8">
            <w:pPr>
              <w:widowControl w:val="0"/>
              <w:jc w:val="center"/>
              <w:rPr>
                <w:szCs w:val="24"/>
              </w:rPr>
            </w:pPr>
            <w:r w:rsidRPr="007D3CA8">
              <w:rPr>
                <w:szCs w:val="24"/>
              </w:rPr>
              <w:t>Базовое значение показателя</w:t>
            </w:r>
          </w:p>
        </w:tc>
        <w:tc>
          <w:tcPr>
            <w:tcW w:w="4962" w:type="dxa"/>
            <w:gridSpan w:val="5"/>
            <w:tcBorders>
              <w:top w:val="single" w:sz="4" w:space="0" w:color="000000"/>
              <w:left w:val="single" w:sz="4" w:space="0" w:color="000000"/>
              <w:right w:val="single" w:sz="4" w:space="0" w:color="000000"/>
            </w:tcBorders>
          </w:tcPr>
          <w:p w14:paraId="4ABFF6AD" w14:textId="2EA2F5D5" w:rsidR="00C96D19" w:rsidRPr="007D3CA8" w:rsidRDefault="00C96D19" w:rsidP="007D3CA8">
            <w:pPr>
              <w:widowControl w:val="0"/>
              <w:jc w:val="center"/>
              <w:rPr>
                <w:szCs w:val="24"/>
              </w:rPr>
            </w:pPr>
            <w:r w:rsidRPr="007D3CA8">
              <w:rPr>
                <w:szCs w:val="24"/>
              </w:rPr>
              <w:t>Значения показателей по годам</w:t>
            </w:r>
          </w:p>
        </w:tc>
        <w:tc>
          <w:tcPr>
            <w:tcW w:w="2126" w:type="dxa"/>
            <w:vMerge w:val="restart"/>
            <w:tcBorders>
              <w:top w:val="single" w:sz="4" w:space="0" w:color="000000"/>
              <w:left w:val="single" w:sz="4" w:space="0" w:color="000000"/>
              <w:right w:val="single" w:sz="4" w:space="0" w:color="000000"/>
            </w:tcBorders>
            <w:hideMark/>
          </w:tcPr>
          <w:p w14:paraId="416731CD" w14:textId="7A0E0FC2" w:rsidR="00C96D19" w:rsidRPr="007D3CA8" w:rsidRDefault="00C96D19" w:rsidP="007D3CA8">
            <w:pPr>
              <w:widowControl w:val="0"/>
              <w:jc w:val="center"/>
              <w:rPr>
                <w:szCs w:val="24"/>
              </w:rPr>
            </w:pPr>
            <w:proofErr w:type="gramStart"/>
            <w:r w:rsidRPr="007D3CA8">
              <w:rPr>
                <w:szCs w:val="24"/>
              </w:rPr>
              <w:t>Ответственный</w:t>
            </w:r>
            <w:proofErr w:type="gramEnd"/>
            <w:r w:rsidRPr="007D3CA8">
              <w:rPr>
                <w:szCs w:val="24"/>
              </w:rPr>
              <w:t xml:space="preserve"> за достижение показателя</w:t>
            </w:r>
          </w:p>
        </w:tc>
        <w:tc>
          <w:tcPr>
            <w:tcW w:w="1985" w:type="dxa"/>
            <w:vMerge w:val="restart"/>
            <w:tcBorders>
              <w:top w:val="single" w:sz="4" w:space="0" w:color="000000"/>
              <w:left w:val="single" w:sz="4" w:space="0" w:color="000000"/>
              <w:right w:val="single" w:sz="4" w:space="0" w:color="000000"/>
            </w:tcBorders>
            <w:hideMark/>
          </w:tcPr>
          <w:p w14:paraId="2EEE65FB" w14:textId="77777777" w:rsidR="00C96D19" w:rsidRPr="007D3CA8" w:rsidRDefault="00C96D19" w:rsidP="00AD6579">
            <w:pPr>
              <w:widowControl w:val="0"/>
              <w:jc w:val="center"/>
              <w:rPr>
                <w:szCs w:val="24"/>
              </w:rPr>
            </w:pPr>
            <w:r w:rsidRPr="007D3CA8">
              <w:rPr>
                <w:szCs w:val="24"/>
              </w:rPr>
              <w:t>Информационная система</w:t>
            </w:r>
          </w:p>
        </w:tc>
      </w:tr>
      <w:tr w:rsidR="00C96D19" w:rsidRPr="007D3CA8" w14:paraId="75DD3C2C" w14:textId="77777777" w:rsidTr="00866EE8">
        <w:trPr>
          <w:trHeight w:val="276"/>
        </w:trPr>
        <w:tc>
          <w:tcPr>
            <w:tcW w:w="566" w:type="dxa"/>
            <w:vMerge/>
            <w:tcBorders>
              <w:left w:val="single" w:sz="4" w:space="0" w:color="000000"/>
              <w:right w:val="single" w:sz="4" w:space="0" w:color="000000"/>
            </w:tcBorders>
            <w:hideMark/>
          </w:tcPr>
          <w:p w14:paraId="2E8642F5" w14:textId="77777777" w:rsidR="00C96D19" w:rsidRPr="007D3CA8" w:rsidRDefault="00C96D19" w:rsidP="007D3CA8">
            <w:pPr>
              <w:jc w:val="center"/>
              <w:rPr>
                <w:szCs w:val="24"/>
              </w:rPr>
            </w:pPr>
          </w:p>
        </w:tc>
        <w:tc>
          <w:tcPr>
            <w:tcW w:w="5104" w:type="dxa"/>
            <w:vMerge/>
            <w:tcBorders>
              <w:left w:val="single" w:sz="4" w:space="0" w:color="000000"/>
              <w:right w:val="single" w:sz="4" w:space="0" w:color="000000"/>
            </w:tcBorders>
            <w:hideMark/>
          </w:tcPr>
          <w:p w14:paraId="6FC37A35" w14:textId="77777777" w:rsidR="00C96D19" w:rsidRPr="007D3CA8" w:rsidRDefault="00C96D19" w:rsidP="007D3CA8">
            <w:pPr>
              <w:jc w:val="center"/>
              <w:rPr>
                <w:szCs w:val="24"/>
              </w:rPr>
            </w:pPr>
          </w:p>
        </w:tc>
        <w:tc>
          <w:tcPr>
            <w:tcW w:w="1559" w:type="dxa"/>
            <w:vMerge/>
            <w:tcBorders>
              <w:left w:val="single" w:sz="4" w:space="0" w:color="000000"/>
              <w:right w:val="single" w:sz="4" w:space="0" w:color="000000"/>
            </w:tcBorders>
            <w:hideMark/>
          </w:tcPr>
          <w:p w14:paraId="39342EDA" w14:textId="77777777" w:rsidR="00C96D19" w:rsidRPr="007D3CA8" w:rsidRDefault="00C96D19" w:rsidP="007D3CA8">
            <w:pPr>
              <w:jc w:val="center"/>
              <w:rPr>
                <w:szCs w:val="24"/>
              </w:rPr>
            </w:pPr>
          </w:p>
        </w:tc>
        <w:tc>
          <w:tcPr>
            <w:tcW w:w="1418" w:type="dxa"/>
            <w:vMerge/>
            <w:tcBorders>
              <w:left w:val="single" w:sz="4" w:space="0" w:color="000000"/>
              <w:right w:val="single" w:sz="4" w:space="0" w:color="000000"/>
            </w:tcBorders>
            <w:hideMark/>
          </w:tcPr>
          <w:p w14:paraId="21F634BE" w14:textId="77777777" w:rsidR="00C96D19" w:rsidRPr="007D3CA8" w:rsidRDefault="00C96D19" w:rsidP="007D3CA8">
            <w:pPr>
              <w:jc w:val="center"/>
              <w:rPr>
                <w:szCs w:val="24"/>
              </w:rPr>
            </w:pPr>
          </w:p>
        </w:tc>
        <w:tc>
          <w:tcPr>
            <w:tcW w:w="1559" w:type="dxa"/>
            <w:vMerge/>
            <w:tcBorders>
              <w:left w:val="single" w:sz="4" w:space="0" w:color="000000"/>
              <w:right w:val="single" w:sz="4" w:space="0" w:color="000000"/>
            </w:tcBorders>
            <w:hideMark/>
          </w:tcPr>
          <w:p w14:paraId="7D5224CD" w14:textId="77777777" w:rsidR="00C96D19" w:rsidRPr="007D3CA8" w:rsidRDefault="00C96D19" w:rsidP="007D3CA8">
            <w:pPr>
              <w:jc w:val="center"/>
              <w:rPr>
                <w:szCs w:val="24"/>
              </w:rPr>
            </w:pPr>
          </w:p>
        </w:tc>
        <w:tc>
          <w:tcPr>
            <w:tcW w:w="2268" w:type="dxa"/>
            <w:gridSpan w:val="2"/>
            <w:vMerge/>
            <w:tcBorders>
              <w:left w:val="single" w:sz="4" w:space="0" w:color="000000"/>
              <w:bottom w:val="single" w:sz="4" w:space="0" w:color="auto"/>
              <w:right w:val="single" w:sz="4" w:space="0" w:color="000000"/>
            </w:tcBorders>
            <w:hideMark/>
          </w:tcPr>
          <w:p w14:paraId="537F8207" w14:textId="77777777" w:rsidR="00C96D19" w:rsidRPr="007D3CA8" w:rsidRDefault="00C96D19" w:rsidP="007D3CA8">
            <w:pPr>
              <w:jc w:val="center"/>
              <w:rPr>
                <w:szCs w:val="24"/>
              </w:rPr>
            </w:pPr>
          </w:p>
        </w:tc>
        <w:tc>
          <w:tcPr>
            <w:tcW w:w="851" w:type="dxa"/>
            <w:vMerge w:val="restart"/>
            <w:tcBorders>
              <w:top w:val="single" w:sz="4" w:space="0" w:color="000000"/>
              <w:left w:val="single" w:sz="4" w:space="0" w:color="000000"/>
              <w:right w:val="single" w:sz="4" w:space="0" w:color="000000"/>
            </w:tcBorders>
            <w:hideMark/>
          </w:tcPr>
          <w:p w14:paraId="5D7C19D1" w14:textId="5E91C3A8" w:rsidR="00C96D19" w:rsidRPr="007D3CA8" w:rsidRDefault="00C96D19" w:rsidP="007D3CA8">
            <w:pPr>
              <w:widowControl w:val="0"/>
              <w:jc w:val="center"/>
              <w:rPr>
                <w:szCs w:val="24"/>
              </w:rPr>
            </w:pPr>
            <w:r w:rsidRPr="007D3CA8">
              <w:rPr>
                <w:szCs w:val="24"/>
              </w:rPr>
              <w:t>2025</w:t>
            </w:r>
            <w:r>
              <w:rPr>
                <w:szCs w:val="24"/>
              </w:rPr>
              <w:t xml:space="preserve"> год</w:t>
            </w:r>
          </w:p>
        </w:tc>
        <w:tc>
          <w:tcPr>
            <w:tcW w:w="992" w:type="dxa"/>
            <w:vMerge w:val="restart"/>
            <w:tcBorders>
              <w:top w:val="single" w:sz="4" w:space="0" w:color="000000"/>
              <w:left w:val="single" w:sz="4" w:space="0" w:color="000000"/>
              <w:right w:val="single" w:sz="4" w:space="0" w:color="000000"/>
            </w:tcBorders>
            <w:hideMark/>
          </w:tcPr>
          <w:p w14:paraId="7CF754EB" w14:textId="190BE1B2" w:rsidR="00C96D19" w:rsidRPr="007D3CA8" w:rsidRDefault="00C96D19" w:rsidP="007D3CA8">
            <w:pPr>
              <w:widowControl w:val="0"/>
              <w:jc w:val="center"/>
              <w:rPr>
                <w:szCs w:val="24"/>
              </w:rPr>
            </w:pPr>
            <w:r w:rsidRPr="007D3CA8">
              <w:rPr>
                <w:szCs w:val="24"/>
              </w:rPr>
              <w:t>2026</w:t>
            </w:r>
            <w:r>
              <w:rPr>
                <w:szCs w:val="24"/>
              </w:rPr>
              <w:t xml:space="preserve"> год</w:t>
            </w:r>
          </w:p>
        </w:tc>
        <w:tc>
          <w:tcPr>
            <w:tcW w:w="851" w:type="dxa"/>
            <w:vMerge w:val="restart"/>
            <w:tcBorders>
              <w:top w:val="single" w:sz="4" w:space="0" w:color="000000"/>
              <w:left w:val="single" w:sz="4" w:space="0" w:color="000000"/>
              <w:right w:val="single" w:sz="4" w:space="0" w:color="000000"/>
            </w:tcBorders>
            <w:hideMark/>
          </w:tcPr>
          <w:p w14:paraId="3781AE16" w14:textId="77DE1F16" w:rsidR="00C96D19" w:rsidRPr="007D3CA8" w:rsidRDefault="00C96D19" w:rsidP="007D3CA8">
            <w:pPr>
              <w:widowControl w:val="0"/>
              <w:jc w:val="center"/>
              <w:rPr>
                <w:szCs w:val="24"/>
              </w:rPr>
            </w:pPr>
            <w:r w:rsidRPr="007D3CA8">
              <w:rPr>
                <w:szCs w:val="24"/>
              </w:rPr>
              <w:t>2027</w:t>
            </w:r>
            <w:r>
              <w:rPr>
                <w:szCs w:val="24"/>
              </w:rPr>
              <w:t xml:space="preserve"> год</w:t>
            </w:r>
          </w:p>
        </w:tc>
        <w:tc>
          <w:tcPr>
            <w:tcW w:w="850" w:type="dxa"/>
            <w:vMerge w:val="restart"/>
            <w:tcBorders>
              <w:top w:val="single" w:sz="4" w:space="0" w:color="000000"/>
              <w:left w:val="single" w:sz="4" w:space="0" w:color="000000"/>
              <w:right w:val="single" w:sz="4" w:space="0" w:color="000000"/>
            </w:tcBorders>
          </w:tcPr>
          <w:p w14:paraId="2C1E8F0A" w14:textId="397FDD62" w:rsidR="00C96D19" w:rsidRPr="007D3CA8" w:rsidRDefault="00C96D19" w:rsidP="007D3CA8">
            <w:pPr>
              <w:widowControl w:val="0"/>
              <w:jc w:val="center"/>
              <w:rPr>
                <w:szCs w:val="24"/>
              </w:rPr>
            </w:pPr>
            <w:r>
              <w:rPr>
                <w:szCs w:val="24"/>
              </w:rPr>
              <w:t>2028</w:t>
            </w:r>
            <w:r w:rsidR="004B1463">
              <w:rPr>
                <w:szCs w:val="24"/>
              </w:rPr>
              <w:t xml:space="preserve"> </w:t>
            </w:r>
            <w:r>
              <w:rPr>
                <w:szCs w:val="24"/>
              </w:rPr>
              <w:t>год</w:t>
            </w:r>
          </w:p>
        </w:tc>
        <w:tc>
          <w:tcPr>
            <w:tcW w:w="1418" w:type="dxa"/>
            <w:vMerge w:val="restart"/>
            <w:tcBorders>
              <w:top w:val="single" w:sz="4" w:space="0" w:color="000000"/>
              <w:left w:val="single" w:sz="4" w:space="0" w:color="000000"/>
              <w:right w:val="single" w:sz="4" w:space="0" w:color="000000"/>
            </w:tcBorders>
            <w:hideMark/>
          </w:tcPr>
          <w:p w14:paraId="05005F6F" w14:textId="55229E45" w:rsidR="00C96D19" w:rsidRPr="007D3CA8" w:rsidRDefault="00C96D19" w:rsidP="007D3CA8">
            <w:pPr>
              <w:widowControl w:val="0"/>
              <w:jc w:val="center"/>
              <w:rPr>
                <w:szCs w:val="24"/>
              </w:rPr>
            </w:pPr>
            <w:r w:rsidRPr="007D3CA8">
              <w:rPr>
                <w:szCs w:val="24"/>
              </w:rPr>
              <w:t>2030</w:t>
            </w:r>
            <w:r>
              <w:rPr>
                <w:szCs w:val="24"/>
              </w:rPr>
              <w:t xml:space="preserve"> год</w:t>
            </w:r>
          </w:p>
          <w:p w14:paraId="7A59C5D7" w14:textId="77777777" w:rsidR="00C96D19" w:rsidRPr="007D3CA8" w:rsidRDefault="00C96D19" w:rsidP="007D3CA8">
            <w:pPr>
              <w:widowControl w:val="0"/>
              <w:jc w:val="center"/>
              <w:rPr>
                <w:szCs w:val="24"/>
              </w:rPr>
            </w:pPr>
            <w:r w:rsidRPr="007D3CA8">
              <w:rPr>
                <w:szCs w:val="24"/>
              </w:rPr>
              <w:t>(справочно)</w:t>
            </w:r>
          </w:p>
        </w:tc>
        <w:tc>
          <w:tcPr>
            <w:tcW w:w="2126" w:type="dxa"/>
            <w:vMerge/>
            <w:tcBorders>
              <w:left w:val="single" w:sz="4" w:space="0" w:color="000000"/>
              <w:right w:val="single" w:sz="4" w:space="0" w:color="000000"/>
            </w:tcBorders>
            <w:hideMark/>
          </w:tcPr>
          <w:p w14:paraId="6107C2DD" w14:textId="77777777" w:rsidR="00C96D19" w:rsidRPr="007D3CA8" w:rsidRDefault="00C96D19" w:rsidP="007D3CA8">
            <w:pPr>
              <w:jc w:val="center"/>
              <w:rPr>
                <w:szCs w:val="24"/>
              </w:rPr>
            </w:pPr>
          </w:p>
        </w:tc>
        <w:tc>
          <w:tcPr>
            <w:tcW w:w="1985" w:type="dxa"/>
            <w:vMerge/>
            <w:tcBorders>
              <w:left w:val="single" w:sz="4" w:space="0" w:color="000000"/>
              <w:right w:val="single" w:sz="4" w:space="0" w:color="000000"/>
            </w:tcBorders>
            <w:hideMark/>
          </w:tcPr>
          <w:p w14:paraId="01CB7892" w14:textId="77777777" w:rsidR="00C96D19" w:rsidRPr="007D3CA8" w:rsidRDefault="00C96D19" w:rsidP="00AD6579">
            <w:pPr>
              <w:jc w:val="center"/>
              <w:rPr>
                <w:szCs w:val="24"/>
              </w:rPr>
            </w:pPr>
          </w:p>
        </w:tc>
      </w:tr>
      <w:tr w:rsidR="00C96D19" w:rsidRPr="007D3CA8" w14:paraId="550D411C" w14:textId="77777777" w:rsidTr="00866EE8">
        <w:trPr>
          <w:trHeight w:val="20"/>
        </w:trPr>
        <w:tc>
          <w:tcPr>
            <w:tcW w:w="566" w:type="dxa"/>
            <w:vMerge/>
            <w:tcBorders>
              <w:left w:val="single" w:sz="4" w:space="0" w:color="000000"/>
              <w:bottom w:val="single" w:sz="4" w:space="0" w:color="000000"/>
              <w:right w:val="single" w:sz="4" w:space="0" w:color="000000"/>
            </w:tcBorders>
          </w:tcPr>
          <w:p w14:paraId="78BA78D2" w14:textId="77777777" w:rsidR="00C96D19" w:rsidRPr="007D3CA8" w:rsidRDefault="00C96D19" w:rsidP="007D3CA8">
            <w:pPr>
              <w:jc w:val="center"/>
              <w:rPr>
                <w:szCs w:val="24"/>
              </w:rPr>
            </w:pPr>
          </w:p>
        </w:tc>
        <w:tc>
          <w:tcPr>
            <w:tcW w:w="5104" w:type="dxa"/>
            <w:vMerge/>
            <w:tcBorders>
              <w:left w:val="single" w:sz="4" w:space="0" w:color="000000"/>
              <w:bottom w:val="single" w:sz="4" w:space="0" w:color="000000"/>
              <w:right w:val="single" w:sz="4" w:space="0" w:color="000000"/>
            </w:tcBorders>
          </w:tcPr>
          <w:p w14:paraId="24B9FE70" w14:textId="77777777" w:rsidR="00C96D19" w:rsidRPr="007D3CA8" w:rsidRDefault="00C96D19"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0E62C2C4" w14:textId="77777777" w:rsidR="00C96D19" w:rsidRPr="007D3CA8" w:rsidRDefault="00C96D19" w:rsidP="007D3CA8">
            <w:pPr>
              <w:jc w:val="center"/>
              <w:rPr>
                <w:szCs w:val="24"/>
              </w:rPr>
            </w:pPr>
          </w:p>
        </w:tc>
        <w:tc>
          <w:tcPr>
            <w:tcW w:w="1418" w:type="dxa"/>
            <w:vMerge/>
            <w:tcBorders>
              <w:left w:val="single" w:sz="4" w:space="0" w:color="000000"/>
              <w:bottom w:val="single" w:sz="4" w:space="0" w:color="000000"/>
              <w:right w:val="single" w:sz="4" w:space="0" w:color="000000"/>
            </w:tcBorders>
          </w:tcPr>
          <w:p w14:paraId="7DD695E4" w14:textId="77777777" w:rsidR="00C96D19" w:rsidRPr="007D3CA8" w:rsidRDefault="00C96D19"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2C4150FA" w14:textId="77777777" w:rsidR="00C96D19" w:rsidRPr="007D3CA8" w:rsidRDefault="00C96D19" w:rsidP="007D3CA8">
            <w:pPr>
              <w:jc w:val="center"/>
              <w:rPr>
                <w:szCs w:val="24"/>
              </w:rPr>
            </w:pPr>
          </w:p>
        </w:tc>
        <w:tc>
          <w:tcPr>
            <w:tcW w:w="1276" w:type="dxa"/>
            <w:tcBorders>
              <w:top w:val="single" w:sz="4" w:space="0" w:color="auto"/>
              <w:left w:val="single" w:sz="4" w:space="0" w:color="000000"/>
              <w:bottom w:val="single" w:sz="4" w:space="0" w:color="000000"/>
              <w:right w:val="single" w:sz="4" w:space="0" w:color="auto"/>
            </w:tcBorders>
          </w:tcPr>
          <w:p w14:paraId="60CC581E" w14:textId="087F7666" w:rsidR="00C96D19" w:rsidRPr="007D3CA8" w:rsidRDefault="00C96D19" w:rsidP="007D3CA8">
            <w:pPr>
              <w:widowControl w:val="0"/>
              <w:jc w:val="center"/>
              <w:rPr>
                <w:szCs w:val="24"/>
              </w:rPr>
            </w:pPr>
            <w:r w:rsidRPr="007D3CA8">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14:paraId="0358E109" w14:textId="6A35B1F3" w:rsidR="00C96D19" w:rsidRPr="007D3CA8" w:rsidRDefault="00C96D19" w:rsidP="007D3CA8">
            <w:pPr>
              <w:widowControl w:val="0"/>
              <w:jc w:val="center"/>
              <w:rPr>
                <w:szCs w:val="24"/>
              </w:rPr>
            </w:pPr>
            <w:r w:rsidRPr="007D3CA8">
              <w:rPr>
                <w:szCs w:val="24"/>
              </w:rPr>
              <w:t>год</w:t>
            </w:r>
          </w:p>
        </w:tc>
        <w:tc>
          <w:tcPr>
            <w:tcW w:w="851" w:type="dxa"/>
            <w:vMerge/>
            <w:tcBorders>
              <w:left w:val="single" w:sz="4" w:space="0" w:color="000000"/>
              <w:bottom w:val="single" w:sz="4" w:space="0" w:color="000000"/>
              <w:right w:val="single" w:sz="4" w:space="0" w:color="000000"/>
            </w:tcBorders>
          </w:tcPr>
          <w:p w14:paraId="1A5D53D0" w14:textId="03843E5B" w:rsidR="00C96D19" w:rsidRPr="007D3CA8" w:rsidRDefault="00C96D19" w:rsidP="007D3CA8">
            <w:pPr>
              <w:widowControl w:val="0"/>
              <w:jc w:val="center"/>
              <w:rPr>
                <w:szCs w:val="24"/>
              </w:rPr>
            </w:pPr>
          </w:p>
        </w:tc>
        <w:tc>
          <w:tcPr>
            <w:tcW w:w="992" w:type="dxa"/>
            <w:vMerge/>
            <w:tcBorders>
              <w:left w:val="single" w:sz="4" w:space="0" w:color="000000"/>
              <w:bottom w:val="single" w:sz="4" w:space="0" w:color="000000"/>
              <w:right w:val="single" w:sz="4" w:space="0" w:color="000000"/>
            </w:tcBorders>
          </w:tcPr>
          <w:p w14:paraId="09650F09" w14:textId="77777777" w:rsidR="00C96D19" w:rsidRPr="007D3CA8" w:rsidRDefault="00C96D19" w:rsidP="007D3CA8">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04FE6FCA" w14:textId="77777777" w:rsidR="00C96D19" w:rsidRPr="007D3CA8" w:rsidRDefault="00C96D19" w:rsidP="007D3CA8">
            <w:pPr>
              <w:widowControl w:val="0"/>
              <w:jc w:val="center"/>
              <w:rPr>
                <w:szCs w:val="24"/>
              </w:rPr>
            </w:pPr>
          </w:p>
        </w:tc>
        <w:tc>
          <w:tcPr>
            <w:tcW w:w="850" w:type="dxa"/>
            <w:vMerge/>
            <w:tcBorders>
              <w:left w:val="single" w:sz="4" w:space="0" w:color="000000"/>
              <w:bottom w:val="single" w:sz="4" w:space="0" w:color="000000"/>
              <w:right w:val="single" w:sz="4" w:space="0" w:color="000000"/>
            </w:tcBorders>
          </w:tcPr>
          <w:p w14:paraId="7378E282" w14:textId="77777777" w:rsidR="00C96D19" w:rsidRPr="007D3CA8" w:rsidRDefault="00C96D19" w:rsidP="007D3CA8">
            <w:pPr>
              <w:widowControl w:val="0"/>
              <w:jc w:val="center"/>
              <w:rPr>
                <w:szCs w:val="24"/>
              </w:rPr>
            </w:pPr>
          </w:p>
        </w:tc>
        <w:tc>
          <w:tcPr>
            <w:tcW w:w="1418" w:type="dxa"/>
            <w:vMerge/>
            <w:tcBorders>
              <w:left w:val="single" w:sz="4" w:space="0" w:color="000000"/>
              <w:bottom w:val="single" w:sz="4" w:space="0" w:color="000000"/>
              <w:right w:val="single" w:sz="4" w:space="0" w:color="000000"/>
            </w:tcBorders>
          </w:tcPr>
          <w:p w14:paraId="30134F9B" w14:textId="2B624189" w:rsidR="00C96D19" w:rsidRPr="007D3CA8" w:rsidRDefault="00C96D19" w:rsidP="007D3CA8">
            <w:pPr>
              <w:widowControl w:val="0"/>
              <w:jc w:val="center"/>
              <w:rPr>
                <w:szCs w:val="24"/>
              </w:rPr>
            </w:pPr>
          </w:p>
        </w:tc>
        <w:tc>
          <w:tcPr>
            <w:tcW w:w="2126" w:type="dxa"/>
            <w:vMerge/>
            <w:tcBorders>
              <w:left w:val="single" w:sz="4" w:space="0" w:color="000000"/>
              <w:bottom w:val="single" w:sz="4" w:space="0" w:color="000000"/>
              <w:right w:val="single" w:sz="4" w:space="0" w:color="000000"/>
            </w:tcBorders>
          </w:tcPr>
          <w:p w14:paraId="6FE1C220" w14:textId="77777777" w:rsidR="00C96D19" w:rsidRPr="007D3CA8" w:rsidRDefault="00C96D19" w:rsidP="007D3CA8">
            <w:pPr>
              <w:jc w:val="center"/>
              <w:rPr>
                <w:szCs w:val="24"/>
              </w:rPr>
            </w:pPr>
          </w:p>
        </w:tc>
        <w:tc>
          <w:tcPr>
            <w:tcW w:w="1985" w:type="dxa"/>
            <w:vMerge/>
            <w:tcBorders>
              <w:left w:val="single" w:sz="4" w:space="0" w:color="000000"/>
              <w:bottom w:val="single" w:sz="4" w:space="0" w:color="000000"/>
              <w:right w:val="single" w:sz="4" w:space="0" w:color="000000"/>
            </w:tcBorders>
          </w:tcPr>
          <w:p w14:paraId="42E13724" w14:textId="77777777" w:rsidR="00C96D19" w:rsidRPr="007D3CA8" w:rsidRDefault="00C96D19" w:rsidP="00AD6579">
            <w:pPr>
              <w:jc w:val="center"/>
              <w:rPr>
                <w:szCs w:val="24"/>
              </w:rPr>
            </w:pPr>
          </w:p>
        </w:tc>
      </w:tr>
      <w:tr w:rsidR="00866EE8" w:rsidRPr="007D3CA8" w14:paraId="65E44255" w14:textId="3963E06C" w:rsidTr="00866EE8">
        <w:tblPrEx>
          <w:tblCellMar>
            <w:left w:w="108" w:type="dxa"/>
            <w:right w:w="108" w:type="dxa"/>
          </w:tblCellMar>
          <w:tblLook w:val="0400" w:firstRow="0" w:lastRow="0" w:firstColumn="0" w:lastColumn="0" w:noHBand="0" w:noVBand="1"/>
        </w:tblPrEx>
        <w:trPr>
          <w:trHeight w:val="20"/>
          <w:tblHeader/>
        </w:trPr>
        <w:tc>
          <w:tcPr>
            <w:tcW w:w="21547" w:type="dxa"/>
            <w:gridSpan w:val="14"/>
            <w:tcBorders>
              <w:top w:val="single" w:sz="4" w:space="0" w:color="000000"/>
              <w:left w:val="single" w:sz="4" w:space="0" w:color="000000"/>
              <w:bottom w:val="single" w:sz="4" w:space="0" w:color="000000"/>
              <w:right w:val="single" w:sz="4" w:space="0" w:color="000000"/>
            </w:tcBorders>
          </w:tcPr>
          <w:p w14:paraId="47A56913" w14:textId="7441788D" w:rsidR="00866EE8" w:rsidRPr="007D3CA8" w:rsidRDefault="00866EE8" w:rsidP="00AD6579">
            <w:pPr>
              <w:widowControl w:val="0"/>
              <w:jc w:val="center"/>
              <w:rPr>
                <w:szCs w:val="24"/>
              </w:rPr>
            </w:pPr>
            <w:r w:rsidRPr="007D3CA8">
              <w:rPr>
                <w:szCs w:val="24"/>
              </w:rPr>
              <w:t>1.</w:t>
            </w:r>
            <w:r>
              <w:rPr>
                <w:szCs w:val="24"/>
              </w:rPr>
              <w:t xml:space="preserve"> </w:t>
            </w:r>
            <w:r w:rsidRPr="007D3CA8">
              <w:rPr>
                <w:szCs w:val="24"/>
              </w:rPr>
              <w:t>Задача комплекса процессных мероприятий «Созданы нормативно-правовые и организационные условия для устройства в семью детей-сирот и детей, оставшихся без попечения родителей»</w:t>
            </w:r>
          </w:p>
        </w:tc>
      </w:tr>
      <w:tr w:rsidR="00C96D19" w:rsidRPr="007D3CA8" w14:paraId="50343ED4" w14:textId="77777777" w:rsidTr="00866EE8">
        <w:tblPrEx>
          <w:tblCellMar>
            <w:left w:w="108" w:type="dxa"/>
            <w:right w:w="108" w:type="dxa"/>
          </w:tblCellMar>
          <w:tblLook w:val="0400" w:firstRow="0" w:lastRow="0" w:firstColumn="0" w:lastColumn="0" w:noHBand="0" w:noVBand="1"/>
        </w:tblPrEx>
        <w:trPr>
          <w:trHeight w:val="20"/>
          <w:tblHeader/>
        </w:trPr>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0D1B344" w14:textId="77777777" w:rsidR="00C96D19" w:rsidRPr="007D3CA8" w:rsidRDefault="00C96D19" w:rsidP="007D3CA8">
            <w:pPr>
              <w:widowControl w:val="0"/>
              <w:jc w:val="center"/>
              <w:rPr>
                <w:szCs w:val="24"/>
              </w:rPr>
            </w:pPr>
            <w:r w:rsidRPr="007D3CA8">
              <w:rPr>
                <w:szCs w:val="24"/>
              </w:rPr>
              <w:t>1.1.</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D6D8E6" w14:textId="77777777" w:rsidR="00C96D19" w:rsidRPr="007D3CA8" w:rsidRDefault="00C96D19" w:rsidP="007D3CA8">
            <w:pPr>
              <w:widowControl w:val="0"/>
              <w:rPr>
                <w:szCs w:val="24"/>
              </w:rPr>
            </w:pPr>
            <w:r w:rsidRPr="007D3CA8">
              <w:rPr>
                <w:szCs w:val="24"/>
              </w:rPr>
              <w:t>Доля выявленных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BB4F0" w14:textId="77777777" w:rsidR="00C96D19" w:rsidRPr="007D3CA8" w:rsidRDefault="00C96D19" w:rsidP="007D3CA8">
            <w:pPr>
              <w:widowControl w:val="0"/>
              <w:jc w:val="center"/>
              <w:rPr>
                <w:szCs w:val="24"/>
              </w:rPr>
            </w:pPr>
            <w:r w:rsidRPr="007D3CA8">
              <w:rPr>
                <w:szCs w:val="24"/>
              </w:rPr>
              <w:t>убы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69482B" w14:textId="77777777" w:rsidR="00C96D19" w:rsidRPr="007D3CA8" w:rsidRDefault="00C96D19"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028E36" w14:textId="164CEF1E" w:rsidR="00C96D19" w:rsidRPr="007D3CA8" w:rsidRDefault="00C96D19"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1A16795F" w14:textId="1FB73DB7" w:rsidR="00C96D19" w:rsidRPr="007D3CA8" w:rsidRDefault="00C96D19" w:rsidP="007D3CA8">
            <w:pPr>
              <w:widowControl w:val="0"/>
              <w:jc w:val="center"/>
              <w:rPr>
                <w:szCs w:val="24"/>
              </w:rPr>
            </w:pPr>
            <w:r w:rsidRPr="007D3CA8">
              <w:rPr>
                <w:szCs w:val="24"/>
              </w:rPr>
              <w:t>0,01</w:t>
            </w:r>
          </w:p>
        </w:tc>
        <w:tc>
          <w:tcPr>
            <w:tcW w:w="992" w:type="dxa"/>
            <w:tcBorders>
              <w:top w:val="single" w:sz="4" w:space="0" w:color="000000"/>
              <w:left w:val="single" w:sz="4" w:space="0" w:color="auto"/>
              <w:bottom w:val="single" w:sz="4" w:space="0" w:color="000000"/>
              <w:right w:val="single" w:sz="4" w:space="0" w:color="000000"/>
            </w:tcBorders>
          </w:tcPr>
          <w:p w14:paraId="4B3B9AF9" w14:textId="32B82D0F" w:rsidR="00C96D19" w:rsidRPr="007D3CA8" w:rsidRDefault="00C96D19"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3AFD7D" w14:textId="1FD0AA78" w:rsidR="00C96D19" w:rsidRPr="007D3CA8" w:rsidRDefault="00C96D19" w:rsidP="007D3CA8">
            <w:pPr>
              <w:widowControl w:val="0"/>
              <w:jc w:val="center"/>
              <w:rPr>
                <w:szCs w:val="24"/>
              </w:rPr>
            </w:pPr>
            <w:r w:rsidRPr="007D3CA8">
              <w:rPr>
                <w:szCs w:val="24"/>
              </w:rPr>
              <w:t>0,0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1B854B" w14:textId="664F1A1E" w:rsidR="00C96D19" w:rsidRPr="007D3CA8" w:rsidRDefault="00C96D19"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D562D8" w14:textId="5562605B" w:rsidR="00C96D19" w:rsidRPr="007D3CA8" w:rsidRDefault="00C96D19" w:rsidP="007D3CA8">
            <w:pPr>
              <w:widowControl w:val="0"/>
              <w:jc w:val="center"/>
              <w:rPr>
                <w:szCs w:val="24"/>
              </w:rPr>
            </w:pPr>
            <w:r w:rsidRPr="007D3CA8">
              <w:rPr>
                <w:szCs w:val="24"/>
              </w:rPr>
              <w:t>0,01</w:t>
            </w:r>
          </w:p>
        </w:tc>
        <w:tc>
          <w:tcPr>
            <w:tcW w:w="850" w:type="dxa"/>
            <w:tcBorders>
              <w:top w:val="single" w:sz="4" w:space="0" w:color="000000"/>
              <w:left w:val="single" w:sz="4" w:space="0" w:color="000000"/>
              <w:bottom w:val="single" w:sz="4" w:space="0" w:color="000000"/>
              <w:right w:val="single" w:sz="4" w:space="0" w:color="000000"/>
            </w:tcBorders>
          </w:tcPr>
          <w:p w14:paraId="171C12E0" w14:textId="12CE446A" w:rsidR="00C96D19" w:rsidRPr="007D3CA8" w:rsidRDefault="00C96D19" w:rsidP="007D3CA8">
            <w:pPr>
              <w:widowControl w:val="0"/>
              <w:jc w:val="center"/>
              <w:rPr>
                <w:szCs w:val="24"/>
              </w:rPr>
            </w:pPr>
            <w:r>
              <w:rPr>
                <w:szCs w:val="24"/>
              </w:rPr>
              <w:t>0,0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3DAEB8" w14:textId="2D28F3C2" w:rsidR="00C96D19" w:rsidRPr="007D3CA8" w:rsidRDefault="00C96D19" w:rsidP="007D3CA8">
            <w:pPr>
              <w:widowControl w:val="0"/>
              <w:jc w:val="center"/>
              <w:rPr>
                <w:szCs w:val="24"/>
              </w:rPr>
            </w:pPr>
            <w:r w:rsidRPr="007D3CA8">
              <w:rPr>
                <w:szCs w:val="24"/>
              </w:rPr>
              <w:t>0,01</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648FCE" w14:textId="5A8A99A1" w:rsidR="00C96D19" w:rsidRPr="007D3CA8" w:rsidRDefault="00C96D19" w:rsidP="007D3CA8">
            <w:pPr>
              <w:widowControl w:val="0"/>
              <w:rPr>
                <w:szCs w:val="24"/>
              </w:rPr>
            </w:pPr>
            <w:r w:rsidRPr="007D3CA8">
              <w:rPr>
                <w:szCs w:val="24"/>
              </w:rPr>
              <w:t>управление образования Красносулинского района</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ED85D6" w14:textId="77777777" w:rsidR="00C96D19" w:rsidRPr="007D3CA8" w:rsidRDefault="00C96D19" w:rsidP="00AD6579">
            <w:pPr>
              <w:widowControl w:val="0"/>
              <w:jc w:val="center"/>
              <w:rPr>
                <w:szCs w:val="24"/>
              </w:rPr>
            </w:pPr>
            <w:r w:rsidRPr="007D3CA8">
              <w:rPr>
                <w:szCs w:val="24"/>
              </w:rPr>
              <w:t>‒</w:t>
            </w:r>
          </w:p>
        </w:tc>
      </w:tr>
      <w:tr w:rsidR="00866EE8" w:rsidRPr="007D3CA8" w14:paraId="67FD8794" w14:textId="77777777" w:rsidTr="00866EE8">
        <w:tblPrEx>
          <w:tblCellMar>
            <w:left w:w="108" w:type="dxa"/>
            <w:right w:w="108" w:type="dxa"/>
          </w:tblCellMar>
          <w:tblLook w:val="0400" w:firstRow="0" w:lastRow="0" w:firstColumn="0" w:lastColumn="0" w:noHBand="0" w:noVBand="1"/>
        </w:tblPrEx>
        <w:trPr>
          <w:trHeight w:val="20"/>
          <w:tblHeader/>
        </w:trPr>
        <w:tc>
          <w:tcPr>
            <w:tcW w:w="21547" w:type="dxa"/>
            <w:gridSpan w:val="14"/>
            <w:tcBorders>
              <w:top w:val="single" w:sz="4" w:space="0" w:color="000000"/>
              <w:left w:val="single" w:sz="4" w:space="0" w:color="000000"/>
              <w:bottom w:val="single" w:sz="4" w:space="0" w:color="000000"/>
              <w:right w:val="single" w:sz="4" w:space="0" w:color="000000"/>
            </w:tcBorders>
          </w:tcPr>
          <w:p w14:paraId="7F5B2DEB" w14:textId="1549CE31" w:rsidR="00866EE8" w:rsidRPr="007D3CA8" w:rsidRDefault="00866EE8" w:rsidP="00AD6579">
            <w:pPr>
              <w:widowControl w:val="0"/>
              <w:jc w:val="center"/>
              <w:rPr>
                <w:szCs w:val="24"/>
              </w:rPr>
            </w:pPr>
            <w:r w:rsidRPr="007D3CA8">
              <w:rPr>
                <w:szCs w:val="24"/>
              </w:rPr>
              <w:t>2.</w:t>
            </w:r>
            <w:r>
              <w:rPr>
                <w:szCs w:val="24"/>
              </w:rPr>
              <w:t xml:space="preserve"> </w:t>
            </w:r>
            <w:r w:rsidRPr="007D3CA8">
              <w:rPr>
                <w:szCs w:val="24"/>
              </w:rPr>
              <w:t>Задача комплекса процессных мероприятий «Повышена эффективность планирования развития образовательного комплекса Красносулинского района»</w:t>
            </w:r>
          </w:p>
        </w:tc>
      </w:tr>
      <w:tr w:rsidR="00C96D19" w:rsidRPr="007D3CA8" w14:paraId="5438A6BD" w14:textId="77777777" w:rsidTr="00866EE8">
        <w:tblPrEx>
          <w:tblCellMar>
            <w:left w:w="108" w:type="dxa"/>
            <w:right w:w="108" w:type="dxa"/>
          </w:tblCellMar>
          <w:tblLook w:val="0400" w:firstRow="0" w:lastRow="0" w:firstColumn="0" w:lastColumn="0" w:noHBand="0" w:noVBand="1"/>
        </w:tblPrEx>
        <w:trPr>
          <w:trHeight w:val="20"/>
          <w:tblHeader/>
        </w:trPr>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44738AC" w14:textId="77777777" w:rsidR="00C96D19" w:rsidRPr="007D3CA8" w:rsidRDefault="00C96D19" w:rsidP="007D3CA8">
            <w:pPr>
              <w:widowControl w:val="0"/>
              <w:jc w:val="center"/>
              <w:rPr>
                <w:szCs w:val="24"/>
              </w:rPr>
            </w:pPr>
            <w:r w:rsidRPr="007D3CA8">
              <w:rPr>
                <w:szCs w:val="24"/>
              </w:rPr>
              <w:t>2.1.</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B55D449" w14:textId="32DD70EE" w:rsidR="00C96D19" w:rsidRPr="007D3CA8" w:rsidRDefault="00C96D19" w:rsidP="007D3CA8">
            <w:pPr>
              <w:widowControl w:val="0"/>
              <w:rPr>
                <w:szCs w:val="24"/>
              </w:rPr>
            </w:pPr>
            <w:r w:rsidRPr="007D3CA8">
              <w:rPr>
                <w:szCs w:val="24"/>
              </w:rPr>
              <w:t>Обеспечено функционирование управления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BDB807" w14:textId="77777777" w:rsidR="00C96D19" w:rsidRPr="007D3CA8" w:rsidRDefault="00C96D19"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49D7A3" w14:textId="77777777" w:rsidR="00C96D19" w:rsidRPr="007D3CA8" w:rsidRDefault="00C96D19"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E23BB2" w14:textId="1C53948D" w:rsidR="00C96D19" w:rsidRPr="007D3CA8" w:rsidRDefault="00C96D19"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3018C6F9" w14:textId="77777777"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327C8E6" w14:textId="5EA56A7F" w:rsidR="00C96D19" w:rsidRPr="007D3CA8" w:rsidRDefault="00C96D19"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9617D9" w14:textId="036E6642"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1DAE0F" w14:textId="77777777" w:rsidR="00C96D19" w:rsidRPr="007D3CA8" w:rsidRDefault="00C96D19"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AB4134" w14:textId="77777777" w:rsidR="00C96D19" w:rsidRPr="007D3CA8" w:rsidRDefault="00C96D19" w:rsidP="007D3CA8">
            <w:pPr>
              <w:widowControl w:val="0"/>
              <w:jc w:val="center"/>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4B93840D" w14:textId="0E235227" w:rsidR="00C96D19" w:rsidRPr="007D3CA8" w:rsidRDefault="00C96D19" w:rsidP="007D3CA8">
            <w:pPr>
              <w:widowControl w:val="0"/>
              <w:jc w:val="center"/>
              <w:rPr>
                <w:szCs w:val="24"/>
              </w:rPr>
            </w:pPr>
            <w:r>
              <w:rPr>
                <w:szCs w:val="24"/>
              </w:rPr>
              <w:t>10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F133DE" w14:textId="5580DC62" w:rsidR="00C96D19" w:rsidRPr="007D3CA8" w:rsidRDefault="00C96D19" w:rsidP="007D3CA8">
            <w:pPr>
              <w:widowControl w:val="0"/>
              <w:jc w:val="center"/>
              <w:rPr>
                <w:szCs w:val="24"/>
              </w:rPr>
            </w:pPr>
            <w:r w:rsidRPr="007D3CA8">
              <w:rPr>
                <w:szCs w:val="24"/>
              </w:rPr>
              <w:t>100,0</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375FAC88" w14:textId="28FC40CA" w:rsidR="00C96D19" w:rsidRPr="007D3CA8" w:rsidRDefault="00C96D19" w:rsidP="007D3CA8">
            <w:pPr>
              <w:widowControl w:val="0"/>
              <w:rPr>
                <w:szCs w:val="24"/>
              </w:rPr>
            </w:pPr>
            <w:r w:rsidRPr="007D3CA8">
              <w:rPr>
                <w:szCs w:val="24"/>
              </w:rPr>
              <w:t>управление образования Красносулинского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6C6AB1EC" w14:textId="0C168A7A" w:rsidR="00C96D19" w:rsidRPr="007D3CA8" w:rsidRDefault="00C96D19" w:rsidP="00AD6579">
            <w:pPr>
              <w:widowControl w:val="0"/>
              <w:jc w:val="center"/>
              <w:rPr>
                <w:szCs w:val="24"/>
              </w:rPr>
            </w:pPr>
            <w:r w:rsidRPr="007D3CA8">
              <w:rPr>
                <w:szCs w:val="24"/>
              </w:rPr>
              <w:t>‒</w:t>
            </w:r>
          </w:p>
        </w:tc>
      </w:tr>
      <w:tr w:rsidR="00C96D19" w:rsidRPr="007D3CA8" w14:paraId="69F1D11C" w14:textId="77777777" w:rsidTr="00866EE8">
        <w:tblPrEx>
          <w:tblCellMar>
            <w:left w:w="108" w:type="dxa"/>
            <w:right w:w="108" w:type="dxa"/>
          </w:tblCellMar>
          <w:tblLook w:val="0400" w:firstRow="0" w:lastRow="0" w:firstColumn="0" w:lastColumn="0" w:noHBand="0" w:noVBand="1"/>
        </w:tblPrEx>
        <w:trPr>
          <w:trHeight w:val="20"/>
          <w:tblHeader/>
        </w:trPr>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FA1EFC" w14:textId="3740B6F6" w:rsidR="00C96D19" w:rsidRPr="007D3CA8" w:rsidRDefault="00C96D19" w:rsidP="007D3CA8">
            <w:pPr>
              <w:widowControl w:val="0"/>
              <w:jc w:val="center"/>
              <w:rPr>
                <w:szCs w:val="24"/>
              </w:rPr>
            </w:pPr>
            <w:r w:rsidRPr="007D3CA8">
              <w:rPr>
                <w:szCs w:val="24"/>
              </w:rPr>
              <w:t>2.2.</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36D0F" w14:textId="32A9A1D1" w:rsidR="00C96D19" w:rsidRPr="007D3CA8" w:rsidRDefault="00C96D19" w:rsidP="007D3CA8">
            <w:pPr>
              <w:widowControl w:val="0"/>
              <w:rPr>
                <w:szCs w:val="24"/>
              </w:rPr>
            </w:pPr>
            <w:r w:rsidRPr="007D3CA8">
              <w:rPr>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BA52D" w14:textId="2EE96A89" w:rsidR="00C96D19" w:rsidRPr="007D3CA8" w:rsidRDefault="00C96D19"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C8931" w14:textId="28AD324D" w:rsidR="00C96D19" w:rsidRPr="007D3CA8" w:rsidRDefault="00C96D19"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7C81D" w14:textId="5C61FEF4" w:rsidR="00C96D19" w:rsidRPr="007D3CA8" w:rsidRDefault="00C96D19"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34B38F" w14:textId="35B6E659"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4CD52EC3" w14:textId="0AF36002" w:rsidR="00C96D19" w:rsidRPr="007D3CA8" w:rsidRDefault="00C96D19"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D9698A" w14:textId="3D55A3A8"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29EE3" w14:textId="0FA9E2CC" w:rsidR="00C96D19" w:rsidRPr="007D3CA8" w:rsidRDefault="00C96D19"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63672" w14:textId="26CB14C5" w:rsidR="00C96D19" w:rsidRPr="007D3CA8" w:rsidRDefault="00C96D19" w:rsidP="007D3CA8">
            <w:pPr>
              <w:widowControl w:val="0"/>
              <w:jc w:val="center"/>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5E41D846" w14:textId="53BBD3E2" w:rsidR="00C96D19" w:rsidRPr="007D3CA8" w:rsidRDefault="00C96D19" w:rsidP="007D3CA8">
            <w:pPr>
              <w:widowControl w:val="0"/>
              <w:jc w:val="center"/>
              <w:rPr>
                <w:szCs w:val="24"/>
              </w:rPr>
            </w:pPr>
            <w:r>
              <w:rPr>
                <w:szCs w:val="24"/>
              </w:rPr>
              <w:t>10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6DEF" w14:textId="753DC880" w:rsidR="00C96D19" w:rsidRPr="007D3CA8" w:rsidRDefault="00C96D19" w:rsidP="007D3CA8">
            <w:pPr>
              <w:widowControl w:val="0"/>
              <w:jc w:val="center"/>
              <w:rPr>
                <w:szCs w:val="24"/>
              </w:rPr>
            </w:pPr>
            <w:r w:rsidRPr="007D3CA8">
              <w:rPr>
                <w:szCs w:val="24"/>
              </w:rPr>
              <w:t>100,0</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FD3E58" w14:textId="11B107BE" w:rsidR="00C96D19" w:rsidRPr="007D3CA8" w:rsidRDefault="00C96D19" w:rsidP="007D3CA8">
            <w:pPr>
              <w:widowControl w:val="0"/>
              <w:rPr>
                <w:szCs w:val="24"/>
              </w:rPr>
            </w:pPr>
            <w:r w:rsidRPr="007D3CA8">
              <w:rPr>
                <w:szCs w:val="24"/>
              </w:rPr>
              <w:t>управление образования Красносулинского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4D8B9C" w14:textId="273A21A9" w:rsidR="00C96D19" w:rsidRPr="007D3CA8" w:rsidRDefault="00C96D19" w:rsidP="00AD6579">
            <w:pPr>
              <w:widowControl w:val="0"/>
              <w:jc w:val="center"/>
              <w:rPr>
                <w:szCs w:val="24"/>
              </w:rPr>
            </w:pPr>
            <w:r w:rsidRPr="007D3CA8">
              <w:rPr>
                <w:szCs w:val="24"/>
              </w:rPr>
              <w:t>‒</w:t>
            </w:r>
          </w:p>
        </w:tc>
      </w:tr>
      <w:tr w:rsidR="00C96D19" w:rsidRPr="007D3CA8" w14:paraId="63AC3768" w14:textId="77777777" w:rsidTr="00866EE8">
        <w:tblPrEx>
          <w:tblCellMar>
            <w:left w:w="108" w:type="dxa"/>
            <w:right w:w="108" w:type="dxa"/>
          </w:tblCellMar>
          <w:tblLook w:val="0400" w:firstRow="0" w:lastRow="0" w:firstColumn="0" w:lastColumn="0" w:noHBand="0" w:noVBand="1"/>
        </w:tblPrEx>
        <w:trPr>
          <w:trHeight w:val="20"/>
          <w:tblHeader/>
        </w:trPr>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A63920" w14:textId="627219FB" w:rsidR="00C96D19" w:rsidRPr="007D3CA8" w:rsidRDefault="00C96D19" w:rsidP="007D3CA8">
            <w:pPr>
              <w:widowControl w:val="0"/>
              <w:jc w:val="center"/>
              <w:rPr>
                <w:szCs w:val="24"/>
              </w:rPr>
            </w:pPr>
            <w:r w:rsidRPr="007D3CA8">
              <w:rPr>
                <w:szCs w:val="24"/>
              </w:rPr>
              <w:t>2.3.</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6242" w14:textId="3FE2B7B0" w:rsidR="00C96D19" w:rsidRPr="007D3CA8" w:rsidRDefault="00C96D19" w:rsidP="007D3CA8">
            <w:pPr>
              <w:widowControl w:val="0"/>
              <w:rPr>
                <w:szCs w:val="24"/>
              </w:rPr>
            </w:pPr>
            <w:r w:rsidRPr="007D3CA8">
              <w:rPr>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84B74" w14:textId="743DE9EE" w:rsidR="00C96D19" w:rsidRPr="007D3CA8" w:rsidRDefault="00C96D19"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73F1" w14:textId="76ECC491" w:rsidR="00C96D19" w:rsidRPr="007D3CA8" w:rsidRDefault="00C96D19"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838D02" w14:textId="06444806" w:rsidR="00C96D19" w:rsidRPr="007D3CA8" w:rsidRDefault="00C96D19"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1C5893B" w14:textId="048BCBB3"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22E4785" w14:textId="02124A61" w:rsidR="00C96D19" w:rsidRPr="007D3CA8" w:rsidRDefault="00C96D19"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A7DCE" w14:textId="12BC0F22"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91311" w14:textId="539D3F0E" w:rsidR="00C96D19" w:rsidRPr="007D3CA8" w:rsidRDefault="00C96D19"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D34BD" w14:textId="5288D34D" w:rsidR="00C96D19" w:rsidRPr="007D3CA8" w:rsidRDefault="00C96D19" w:rsidP="007D3CA8">
            <w:pPr>
              <w:widowControl w:val="0"/>
              <w:jc w:val="center"/>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331BB3E8" w14:textId="67BC7318" w:rsidR="00C96D19" w:rsidRPr="007D3CA8" w:rsidRDefault="00C96D19" w:rsidP="007D3CA8">
            <w:pPr>
              <w:widowControl w:val="0"/>
              <w:jc w:val="center"/>
              <w:rPr>
                <w:szCs w:val="24"/>
              </w:rPr>
            </w:pPr>
            <w:r>
              <w:rPr>
                <w:szCs w:val="24"/>
              </w:rPr>
              <w:t>10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D0E07" w14:textId="1F12E659" w:rsidR="00C96D19" w:rsidRPr="007D3CA8" w:rsidRDefault="00C96D19" w:rsidP="007D3CA8">
            <w:pPr>
              <w:widowControl w:val="0"/>
              <w:jc w:val="center"/>
              <w:rPr>
                <w:szCs w:val="24"/>
              </w:rPr>
            </w:pPr>
            <w:r w:rsidRPr="007D3CA8">
              <w:rPr>
                <w:szCs w:val="24"/>
              </w:rPr>
              <w:t>100,0</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0FF470" w14:textId="113D9264" w:rsidR="00C96D19" w:rsidRPr="007D3CA8" w:rsidRDefault="00C96D19" w:rsidP="007D3CA8">
            <w:pPr>
              <w:widowControl w:val="0"/>
              <w:rPr>
                <w:szCs w:val="24"/>
              </w:rPr>
            </w:pPr>
            <w:r w:rsidRPr="007D3CA8">
              <w:rPr>
                <w:szCs w:val="24"/>
              </w:rPr>
              <w:t>управление образования Красносулинского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215AFB" w14:textId="77332205" w:rsidR="00C96D19" w:rsidRPr="007D3CA8" w:rsidRDefault="00C96D19" w:rsidP="00AD6579">
            <w:pPr>
              <w:widowControl w:val="0"/>
              <w:jc w:val="center"/>
              <w:rPr>
                <w:szCs w:val="24"/>
              </w:rPr>
            </w:pPr>
            <w:r w:rsidRPr="007D3CA8">
              <w:rPr>
                <w:szCs w:val="24"/>
              </w:rPr>
              <w:t>‒</w:t>
            </w:r>
          </w:p>
        </w:tc>
      </w:tr>
      <w:tr w:rsidR="00866EE8" w:rsidRPr="007D3CA8" w14:paraId="19BB6ECD" w14:textId="77777777" w:rsidTr="00866EE8">
        <w:tblPrEx>
          <w:tblCellMar>
            <w:left w:w="108" w:type="dxa"/>
            <w:right w:w="108" w:type="dxa"/>
          </w:tblCellMar>
          <w:tblLook w:val="0400" w:firstRow="0" w:lastRow="0" w:firstColumn="0" w:lastColumn="0" w:noHBand="0" w:noVBand="1"/>
        </w:tblPrEx>
        <w:trPr>
          <w:trHeight w:val="20"/>
          <w:tblHeader/>
        </w:trPr>
        <w:tc>
          <w:tcPr>
            <w:tcW w:w="21547" w:type="dxa"/>
            <w:gridSpan w:val="14"/>
            <w:tcBorders>
              <w:top w:val="single" w:sz="4" w:space="0" w:color="000000"/>
              <w:left w:val="single" w:sz="4" w:space="0" w:color="000000"/>
              <w:bottom w:val="single" w:sz="4" w:space="0" w:color="000000"/>
              <w:right w:val="single" w:sz="4" w:space="0" w:color="000000"/>
            </w:tcBorders>
          </w:tcPr>
          <w:p w14:paraId="129C8588" w14:textId="4BA7D94A" w:rsidR="00866EE8" w:rsidRPr="007D3CA8" w:rsidRDefault="00866EE8" w:rsidP="002F6AE5">
            <w:pPr>
              <w:widowControl w:val="0"/>
              <w:jc w:val="center"/>
              <w:rPr>
                <w:szCs w:val="24"/>
              </w:rPr>
            </w:pPr>
            <w:r w:rsidRPr="007D3CA8">
              <w:rPr>
                <w:szCs w:val="24"/>
              </w:rPr>
              <w:t>3.</w:t>
            </w:r>
            <w:r>
              <w:rPr>
                <w:szCs w:val="24"/>
              </w:rPr>
              <w:t xml:space="preserve"> </w:t>
            </w:r>
            <w:r w:rsidRPr="007D3CA8">
              <w:rPr>
                <w:szCs w:val="24"/>
              </w:rPr>
              <w:t>Задача комплекса процессных мероприятий «Реализованы меры социальной поддержки по организац</w:t>
            </w:r>
            <w:r>
              <w:rPr>
                <w:szCs w:val="24"/>
              </w:rPr>
              <w:t>ии отдыха и оздоровления детей</w:t>
            </w:r>
            <w:r w:rsidRPr="007D3CA8">
              <w:rPr>
                <w:szCs w:val="24"/>
              </w:rPr>
              <w:t>»</w:t>
            </w:r>
          </w:p>
        </w:tc>
      </w:tr>
      <w:tr w:rsidR="00C96D19" w:rsidRPr="007D3CA8" w14:paraId="62BE9C1D" w14:textId="77777777" w:rsidTr="00866EE8">
        <w:tblPrEx>
          <w:tblCellMar>
            <w:left w:w="108" w:type="dxa"/>
            <w:right w:w="108" w:type="dxa"/>
          </w:tblCellMar>
          <w:tblLook w:val="0400" w:firstRow="0" w:lastRow="0" w:firstColumn="0" w:lastColumn="0" w:noHBand="0" w:noVBand="1"/>
        </w:tblPrEx>
        <w:trPr>
          <w:trHeight w:val="20"/>
          <w:tblHeader/>
        </w:trPr>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532967" w14:textId="5B72EB0D" w:rsidR="00C96D19" w:rsidRPr="007D3CA8" w:rsidRDefault="00C96D19" w:rsidP="007D3CA8">
            <w:pPr>
              <w:widowControl w:val="0"/>
              <w:jc w:val="center"/>
              <w:rPr>
                <w:szCs w:val="24"/>
              </w:rPr>
            </w:pPr>
            <w:r w:rsidRPr="007D3CA8">
              <w:rPr>
                <w:szCs w:val="24"/>
              </w:rPr>
              <w:t>3.1.</w:t>
            </w:r>
          </w:p>
        </w:tc>
        <w:tc>
          <w:tcPr>
            <w:tcW w:w="51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6825F0" w14:textId="02EE214F" w:rsidR="00C96D19" w:rsidRPr="007D3CA8" w:rsidRDefault="00C96D19" w:rsidP="007D3CA8">
            <w:pPr>
              <w:widowControl w:val="0"/>
              <w:rPr>
                <w:szCs w:val="24"/>
              </w:rPr>
            </w:pPr>
            <w:r w:rsidRPr="007D3CA8">
              <w:rPr>
                <w:szCs w:val="24"/>
              </w:rPr>
              <w:t>Обеспечено питание детей в пришкольных лагерях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45A01" w14:textId="63546F4B" w:rsidR="00C96D19" w:rsidRPr="007D3CA8" w:rsidRDefault="00C96D19"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AEE8" w14:textId="1F06CF89" w:rsidR="00C96D19" w:rsidRPr="007D3CA8" w:rsidRDefault="00C96D19" w:rsidP="007D3CA8">
            <w:pPr>
              <w:widowControl w:val="0"/>
              <w:jc w:val="center"/>
              <w:rPr>
                <w:szCs w:val="24"/>
              </w:rPr>
            </w:pPr>
            <w:r w:rsidRPr="007D3CA8">
              <w:rPr>
                <w:szCs w:val="24"/>
              </w:rPr>
              <w:t>Г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ABCC41" w14:textId="5009B237" w:rsidR="00C96D19" w:rsidRPr="007D3CA8" w:rsidRDefault="00C96D19" w:rsidP="007D3CA8">
            <w:pPr>
              <w:widowControl w:val="0"/>
              <w:jc w:val="center"/>
              <w:rPr>
                <w:szCs w:val="24"/>
              </w:rPr>
            </w:pPr>
            <w:r w:rsidRPr="007D3CA8">
              <w:rPr>
                <w:szCs w:val="24"/>
              </w:rPr>
              <w:t>дето-дней</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BC7A883" w14:textId="57AE279D" w:rsidR="00C96D19" w:rsidRPr="007D3CA8" w:rsidRDefault="00C96D19" w:rsidP="007D3CA8">
            <w:pPr>
              <w:widowControl w:val="0"/>
              <w:jc w:val="center"/>
              <w:rPr>
                <w:szCs w:val="24"/>
              </w:rPr>
            </w:pPr>
            <w:r w:rsidRPr="007D3CA8">
              <w:rPr>
                <w:szCs w:val="24"/>
              </w:rPr>
              <w:t>0,0</w:t>
            </w:r>
          </w:p>
        </w:tc>
        <w:tc>
          <w:tcPr>
            <w:tcW w:w="992" w:type="dxa"/>
            <w:tcBorders>
              <w:top w:val="single" w:sz="4" w:space="0" w:color="000000"/>
              <w:left w:val="single" w:sz="4" w:space="0" w:color="auto"/>
              <w:bottom w:val="single" w:sz="4" w:space="0" w:color="000000"/>
              <w:right w:val="single" w:sz="4" w:space="0" w:color="000000"/>
            </w:tcBorders>
          </w:tcPr>
          <w:p w14:paraId="75988DB1" w14:textId="393E76C0" w:rsidR="00C96D19" w:rsidRPr="007D3CA8" w:rsidRDefault="00C96D19"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0B2E9" w14:textId="5F3E1E7F" w:rsidR="00C96D19" w:rsidRPr="007D3CA8" w:rsidRDefault="00C96D19" w:rsidP="007D3CA8">
            <w:pPr>
              <w:widowControl w:val="0"/>
              <w:jc w:val="center"/>
              <w:rPr>
                <w:szCs w:val="24"/>
              </w:rPr>
            </w:pPr>
            <w:r w:rsidRPr="007D3CA8">
              <w:rPr>
                <w:szCs w:val="24"/>
              </w:rPr>
              <w:t>23 35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C9F55" w14:textId="1CEDD058" w:rsidR="00C96D19" w:rsidRPr="007D3CA8" w:rsidRDefault="00C96D19" w:rsidP="007D3CA8">
            <w:pPr>
              <w:widowControl w:val="0"/>
              <w:jc w:val="center"/>
              <w:rPr>
                <w:szCs w:val="24"/>
              </w:rPr>
            </w:pPr>
            <w:r w:rsidRPr="007D3CA8">
              <w:rPr>
                <w:szCs w:val="24"/>
              </w:rPr>
              <w:t>23 3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9887A" w14:textId="2DE571E6" w:rsidR="00C96D19" w:rsidRPr="007D3CA8" w:rsidRDefault="00C96D19" w:rsidP="007D3CA8">
            <w:pPr>
              <w:widowControl w:val="0"/>
              <w:jc w:val="center"/>
              <w:rPr>
                <w:szCs w:val="24"/>
              </w:rPr>
            </w:pPr>
            <w:r w:rsidRPr="007D3CA8">
              <w:rPr>
                <w:szCs w:val="24"/>
              </w:rPr>
              <w:t>23 350</w:t>
            </w:r>
          </w:p>
        </w:tc>
        <w:tc>
          <w:tcPr>
            <w:tcW w:w="850" w:type="dxa"/>
            <w:tcBorders>
              <w:top w:val="single" w:sz="4" w:space="0" w:color="000000"/>
              <w:left w:val="single" w:sz="4" w:space="0" w:color="000000"/>
              <w:bottom w:val="single" w:sz="4" w:space="0" w:color="000000"/>
              <w:right w:val="single" w:sz="4" w:space="0" w:color="000000"/>
            </w:tcBorders>
          </w:tcPr>
          <w:p w14:paraId="72EB0311" w14:textId="4398526F" w:rsidR="00C96D19" w:rsidRPr="007D3CA8" w:rsidRDefault="00C96D19" w:rsidP="00C96D19">
            <w:pPr>
              <w:widowControl w:val="0"/>
              <w:tabs>
                <w:tab w:val="left" w:pos="742"/>
              </w:tabs>
              <w:ind w:left="-108"/>
              <w:jc w:val="center"/>
              <w:rPr>
                <w:szCs w:val="24"/>
              </w:rPr>
            </w:pPr>
            <w:r>
              <w:rPr>
                <w:szCs w:val="24"/>
              </w:rPr>
              <w:t>23 35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568E4" w14:textId="0CB766AF" w:rsidR="00C96D19" w:rsidRPr="007D3CA8" w:rsidRDefault="00C96D19" w:rsidP="007D3CA8">
            <w:pPr>
              <w:widowControl w:val="0"/>
              <w:jc w:val="center"/>
              <w:rPr>
                <w:szCs w:val="24"/>
              </w:rPr>
            </w:pPr>
            <w:r w:rsidRPr="007D3CA8">
              <w:rPr>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25D1FD" w14:textId="359E0689" w:rsidR="00C96D19" w:rsidRPr="007D3CA8" w:rsidRDefault="00C96D19" w:rsidP="007D3CA8">
            <w:pPr>
              <w:widowControl w:val="0"/>
              <w:rPr>
                <w:szCs w:val="24"/>
              </w:rPr>
            </w:pPr>
            <w:r w:rsidRPr="007D3CA8">
              <w:rPr>
                <w:szCs w:val="24"/>
              </w:rPr>
              <w:t>управление образования Красносулинского район</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F5A4C2" w14:textId="0A6D79BC" w:rsidR="00C96D19" w:rsidRPr="007D3CA8" w:rsidRDefault="00C96D19" w:rsidP="00AD6579">
            <w:pPr>
              <w:widowControl w:val="0"/>
              <w:jc w:val="center"/>
              <w:rPr>
                <w:szCs w:val="24"/>
              </w:rPr>
            </w:pPr>
            <w:r w:rsidRPr="007D3CA8">
              <w:rPr>
                <w:szCs w:val="24"/>
              </w:rPr>
              <w:t>‒</w:t>
            </w:r>
          </w:p>
        </w:tc>
      </w:tr>
    </w:tbl>
    <w:p w14:paraId="5553F4B9" w14:textId="77777777" w:rsidR="00C47593" w:rsidRPr="00866EE8" w:rsidRDefault="00C47593" w:rsidP="00C47593">
      <w:pPr>
        <w:rPr>
          <w:sz w:val="22"/>
          <w:szCs w:val="28"/>
        </w:rPr>
      </w:pPr>
    </w:p>
    <w:p w14:paraId="6631A94E" w14:textId="77777777" w:rsidR="00901D1C" w:rsidRPr="00C47593" w:rsidRDefault="00901D1C" w:rsidP="007D3CA8">
      <w:pPr>
        <w:jc w:val="center"/>
        <w:rPr>
          <w:sz w:val="28"/>
          <w:szCs w:val="28"/>
        </w:rPr>
      </w:pPr>
      <w:r w:rsidRPr="00C47593">
        <w:rPr>
          <w:sz w:val="28"/>
          <w:szCs w:val="28"/>
        </w:rPr>
        <w:t>3. Перечень мероприятий (результатов) комплекса процессных мероприятий</w:t>
      </w:r>
    </w:p>
    <w:p w14:paraId="1A38F0D3" w14:textId="77777777" w:rsidR="009A0F74" w:rsidRPr="00866EE8" w:rsidRDefault="009A0F74" w:rsidP="00C47593">
      <w:pPr>
        <w:rPr>
          <w:sz w:val="22"/>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6663"/>
        <w:gridCol w:w="2268"/>
        <w:gridCol w:w="5670"/>
        <w:gridCol w:w="1276"/>
        <w:gridCol w:w="1134"/>
        <w:gridCol w:w="992"/>
        <w:gridCol w:w="992"/>
        <w:gridCol w:w="993"/>
        <w:gridCol w:w="992"/>
      </w:tblGrid>
      <w:tr w:rsidR="00C96D19" w:rsidRPr="007D3CA8" w14:paraId="3526C16E" w14:textId="77777777" w:rsidTr="00866EE8">
        <w:trPr>
          <w:trHeight w:val="20"/>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157BA02D" w14:textId="77777777" w:rsidR="00C96D19" w:rsidRPr="007D3CA8" w:rsidRDefault="00C96D19" w:rsidP="007D3CA8">
            <w:pPr>
              <w:widowControl w:val="0"/>
              <w:jc w:val="center"/>
              <w:outlineLvl w:val="2"/>
              <w:rPr>
                <w:szCs w:val="24"/>
              </w:rPr>
            </w:pPr>
            <w:r w:rsidRPr="007D3CA8">
              <w:rPr>
                <w:szCs w:val="24"/>
              </w:rPr>
              <w:t xml:space="preserve">№ </w:t>
            </w:r>
            <w:proofErr w:type="gramStart"/>
            <w:r w:rsidRPr="007D3CA8">
              <w:rPr>
                <w:szCs w:val="24"/>
              </w:rPr>
              <w:t>п</w:t>
            </w:r>
            <w:proofErr w:type="gramEnd"/>
            <w:r w:rsidRPr="007D3CA8">
              <w:rPr>
                <w:szCs w:val="24"/>
              </w:rPr>
              <w:t>/п</w:t>
            </w:r>
          </w:p>
        </w:tc>
        <w:tc>
          <w:tcPr>
            <w:tcW w:w="6663" w:type="dxa"/>
            <w:vMerge w:val="restart"/>
            <w:tcBorders>
              <w:top w:val="single" w:sz="4" w:space="0" w:color="000000"/>
              <w:left w:val="single" w:sz="4" w:space="0" w:color="000000"/>
              <w:bottom w:val="single" w:sz="4" w:space="0" w:color="000000"/>
              <w:right w:val="single" w:sz="4" w:space="0" w:color="000000"/>
            </w:tcBorders>
            <w:hideMark/>
          </w:tcPr>
          <w:p w14:paraId="10A6E207" w14:textId="77777777" w:rsidR="00866EE8" w:rsidRDefault="00C96D19" w:rsidP="007D3CA8">
            <w:pPr>
              <w:widowControl w:val="0"/>
              <w:jc w:val="center"/>
              <w:outlineLvl w:val="2"/>
              <w:rPr>
                <w:szCs w:val="24"/>
              </w:rPr>
            </w:pPr>
            <w:r w:rsidRPr="007D3CA8">
              <w:rPr>
                <w:szCs w:val="24"/>
              </w:rPr>
              <w:t xml:space="preserve">Наименование мероприятия </w:t>
            </w:r>
          </w:p>
          <w:p w14:paraId="42BCA9CD" w14:textId="6D39D9F1" w:rsidR="00C96D19" w:rsidRPr="007D3CA8" w:rsidRDefault="00C96D19" w:rsidP="007D3CA8">
            <w:pPr>
              <w:widowControl w:val="0"/>
              <w:jc w:val="center"/>
              <w:outlineLvl w:val="2"/>
              <w:rPr>
                <w:szCs w:val="24"/>
              </w:rPr>
            </w:pPr>
            <w:r w:rsidRPr="007D3CA8">
              <w:rPr>
                <w:szCs w:val="24"/>
              </w:rPr>
              <w:t>(результата)</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ACAF3F0" w14:textId="77777777" w:rsidR="00C96D19" w:rsidRPr="007D3CA8" w:rsidRDefault="00C96D19" w:rsidP="007D3CA8">
            <w:pPr>
              <w:widowControl w:val="0"/>
              <w:jc w:val="center"/>
              <w:outlineLvl w:val="2"/>
              <w:rPr>
                <w:szCs w:val="24"/>
              </w:rPr>
            </w:pPr>
            <w:r w:rsidRPr="007D3CA8">
              <w:rPr>
                <w:szCs w:val="24"/>
              </w:rPr>
              <w:t>Тип мероприятия</w:t>
            </w:r>
          </w:p>
          <w:p w14:paraId="36FD2F8E" w14:textId="7FDF5EA7" w:rsidR="00C96D19" w:rsidRPr="007D3CA8" w:rsidRDefault="00C96D19" w:rsidP="007D3CA8">
            <w:pPr>
              <w:widowControl w:val="0"/>
              <w:jc w:val="center"/>
              <w:outlineLvl w:val="2"/>
              <w:rPr>
                <w:szCs w:val="24"/>
              </w:rPr>
            </w:pPr>
            <w:r w:rsidRPr="007D3CA8">
              <w:rPr>
                <w:szCs w:val="24"/>
              </w:rPr>
              <w:t>(результата)</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14:paraId="2A162D9C" w14:textId="77777777" w:rsidR="00C96D19" w:rsidRPr="007D3CA8" w:rsidRDefault="00C96D19" w:rsidP="007D3CA8">
            <w:pPr>
              <w:widowControl w:val="0"/>
              <w:jc w:val="center"/>
              <w:outlineLvl w:val="2"/>
              <w:rPr>
                <w:szCs w:val="24"/>
              </w:rPr>
            </w:pPr>
            <w:r w:rsidRPr="007D3CA8">
              <w:rPr>
                <w:szCs w:val="24"/>
              </w:rPr>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2FE0770A" w14:textId="77777777" w:rsidR="00C96D19" w:rsidRPr="007D3CA8" w:rsidRDefault="00C96D19" w:rsidP="007D3CA8">
            <w:pPr>
              <w:widowControl w:val="0"/>
              <w:jc w:val="center"/>
              <w:outlineLvl w:val="2"/>
              <w:rPr>
                <w:szCs w:val="24"/>
              </w:rPr>
            </w:pPr>
            <w:r w:rsidRPr="007D3CA8">
              <w:rPr>
                <w:szCs w:val="24"/>
              </w:rPr>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1438B68" w14:textId="77777777" w:rsidR="00C96D19" w:rsidRPr="007D3CA8" w:rsidRDefault="00C96D19" w:rsidP="007D3CA8">
            <w:pPr>
              <w:widowControl w:val="0"/>
              <w:jc w:val="center"/>
              <w:outlineLvl w:val="2"/>
              <w:rPr>
                <w:szCs w:val="24"/>
              </w:rPr>
            </w:pPr>
            <w:r w:rsidRPr="007D3CA8">
              <w:rPr>
                <w:szCs w:val="24"/>
              </w:rPr>
              <w:t>Базовое значение</w:t>
            </w:r>
          </w:p>
        </w:tc>
        <w:tc>
          <w:tcPr>
            <w:tcW w:w="3969" w:type="dxa"/>
            <w:gridSpan w:val="4"/>
            <w:tcBorders>
              <w:top w:val="single" w:sz="4" w:space="0" w:color="000000"/>
              <w:left w:val="single" w:sz="4" w:space="0" w:color="000000"/>
              <w:bottom w:val="single" w:sz="4" w:space="0" w:color="000000"/>
              <w:right w:val="single" w:sz="4" w:space="0" w:color="000000"/>
            </w:tcBorders>
          </w:tcPr>
          <w:p w14:paraId="2747E747" w14:textId="0E5F0756" w:rsidR="00C96D19" w:rsidRPr="007D3CA8" w:rsidRDefault="00C96D19" w:rsidP="007D3CA8">
            <w:pPr>
              <w:widowControl w:val="0"/>
              <w:jc w:val="center"/>
              <w:outlineLvl w:val="2"/>
              <w:rPr>
                <w:szCs w:val="24"/>
              </w:rPr>
            </w:pPr>
            <w:r w:rsidRPr="007D3CA8">
              <w:rPr>
                <w:szCs w:val="24"/>
              </w:rPr>
              <w:t>Значение результата</w:t>
            </w:r>
          </w:p>
          <w:p w14:paraId="0C80681C" w14:textId="77777777" w:rsidR="00C96D19" w:rsidRPr="007D3CA8" w:rsidRDefault="00C96D19" w:rsidP="007D3CA8">
            <w:pPr>
              <w:widowControl w:val="0"/>
              <w:jc w:val="center"/>
              <w:outlineLvl w:val="2"/>
              <w:rPr>
                <w:szCs w:val="24"/>
              </w:rPr>
            </w:pPr>
            <w:r w:rsidRPr="007D3CA8">
              <w:rPr>
                <w:szCs w:val="24"/>
              </w:rPr>
              <w:t>по годам реализации</w:t>
            </w:r>
          </w:p>
        </w:tc>
      </w:tr>
      <w:tr w:rsidR="00C96D19" w:rsidRPr="007D3CA8" w14:paraId="0662CD8A" w14:textId="77777777" w:rsidTr="00866EE8">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AD768D6" w14:textId="77777777" w:rsidR="00C96D19" w:rsidRPr="007D3CA8" w:rsidRDefault="00C96D19" w:rsidP="007D3CA8">
            <w:pPr>
              <w:jc w:val="center"/>
              <w:rPr>
                <w:szCs w:val="24"/>
              </w:rPr>
            </w:pPr>
          </w:p>
        </w:tc>
        <w:tc>
          <w:tcPr>
            <w:tcW w:w="6663" w:type="dxa"/>
            <w:vMerge/>
            <w:tcBorders>
              <w:top w:val="single" w:sz="4" w:space="0" w:color="000000"/>
              <w:left w:val="single" w:sz="4" w:space="0" w:color="000000"/>
              <w:bottom w:val="single" w:sz="4" w:space="0" w:color="000000"/>
              <w:right w:val="single" w:sz="4" w:space="0" w:color="000000"/>
            </w:tcBorders>
            <w:hideMark/>
          </w:tcPr>
          <w:p w14:paraId="24DDA559" w14:textId="77777777" w:rsidR="00C96D19" w:rsidRPr="007D3CA8" w:rsidRDefault="00C96D19" w:rsidP="007D3CA8">
            <w:pPr>
              <w:jc w:val="center"/>
              <w:rPr>
                <w:szCs w:val="24"/>
              </w:rPr>
            </w:pPr>
          </w:p>
        </w:tc>
        <w:tc>
          <w:tcPr>
            <w:tcW w:w="2268" w:type="dxa"/>
            <w:vMerge/>
            <w:tcBorders>
              <w:top w:val="single" w:sz="4" w:space="0" w:color="000000"/>
              <w:left w:val="single" w:sz="4" w:space="0" w:color="000000"/>
              <w:bottom w:val="single" w:sz="4" w:space="0" w:color="000000"/>
              <w:right w:val="single" w:sz="4" w:space="0" w:color="000000"/>
            </w:tcBorders>
            <w:hideMark/>
          </w:tcPr>
          <w:p w14:paraId="661D055F" w14:textId="77777777" w:rsidR="00C96D19" w:rsidRPr="007D3CA8" w:rsidRDefault="00C96D19" w:rsidP="007D3CA8">
            <w:pPr>
              <w:jc w:val="center"/>
              <w:rPr>
                <w:szCs w:val="24"/>
              </w:rPr>
            </w:pPr>
          </w:p>
        </w:tc>
        <w:tc>
          <w:tcPr>
            <w:tcW w:w="5670" w:type="dxa"/>
            <w:vMerge/>
            <w:tcBorders>
              <w:top w:val="single" w:sz="4" w:space="0" w:color="000000"/>
              <w:left w:val="single" w:sz="4" w:space="0" w:color="000000"/>
              <w:bottom w:val="single" w:sz="4" w:space="0" w:color="000000"/>
              <w:right w:val="single" w:sz="4" w:space="0" w:color="000000"/>
            </w:tcBorders>
            <w:hideMark/>
          </w:tcPr>
          <w:p w14:paraId="0263F6A4" w14:textId="77777777" w:rsidR="00C96D19" w:rsidRPr="007D3CA8" w:rsidRDefault="00C96D19" w:rsidP="007D3CA8">
            <w:pPr>
              <w:jc w:val="center"/>
              <w:rPr>
                <w:szCs w:val="24"/>
              </w:rPr>
            </w:pPr>
          </w:p>
        </w:tc>
        <w:tc>
          <w:tcPr>
            <w:tcW w:w="1276" w:type="dxa"/>
            <w:vMerge/>
            <w:tcBorders>
              <w:top w:val="single" w:sz="4" w:space="0" w:color="000000"/>
              <w:left w:val="single" w:sz="4" w:space="0" w:color="000000"/>
              <w:bottom w:val="single" w:sz="4" w:space="0" w:color="000000"/>
              <w:right w:val="single" w:sz="4" w:space="0" w:color="000000"/>
            </w:tcBorders>
            <w:hideMark/>
          </w:tcPr>
          <w:p w14:paraId="4FF99EFC" w14:textId="77777777" w:rsidR="00C96D19" w:rsidRPr="007D3CA8" w:rsidRDefault="00C96D19" w:rsidP="007D3CA8">
            <w:pPr>
              <w:jc w:val="center"/>
              <w:rPr>
                <w:szCs w:val="24"/>
              </w:rPr>
            </w:pPr>
          </w:p>
        </w:tc>
        <w:tc>
          <w:tcPr>
            <w:tcW w:w="1134" w:type="dxa"/>
            <w:vMerge/>
            <w:tcBorders>
              <w:top w:val="single" w:sz="4" w:space="0" w:color="000000"/>
              <w:left w:val="single" w:sz="4" w:space="0" w:color="000000"/>
              <w:bottom w:val="single" w:sz="4" w:space="0" w:color="000000"/>
              <w:right w:val="single" w:sz="4" w:space="0" w:color="000000"/>
            </w:tcBorders>
            <w:hideMark/>
          </w:tcPr>
          <w:p w14:paraId="3655063D" w14:textId="77777777" w:rsidR="00C96D19" w:rsidRPr="007D3CA8" w:rsidRDefault="00C96D19" w:rsidP="007D3CA8">
            <w:pPr>
              <w:jc w:val="center"/>
              <w:rPr>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76DD10B9" w14:textId="13BFC34D" w:rsidR="00C96D19" w:rsidRPr="007D3CA8" w:rsidRDefault="00C96D19" w:rsidP="007D3CA8">
            <w:pPr>
              <w:widowControl w:val="0"/>
              <w:jc w:val="center"/>
              <w:outlineLvl w:val="2"/>
              <w:rPr>
                <w:szCs w:val="24"/>
              </w:rPr>
            </w:pPr>
            <w:r w:rsidRPr="007D3CA8">
              <w:rPr>
                <w:szCs w:val="24"/>
              </w:rPr>
              <w:t>2025</w:t>
            </w:r>
            <w:r>
              <w:rPr>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hideMark/>
          </w:tcPr>
          <w:p w14:paraId="19D77CC0" w14:textId="403E2AE7" w:rsidR="00C96D19" w:rsidRPr="007D3CA8" w:rsidRDefault="00C96D19" w:rsidP="007D3CA8">
            <w:pPr>
              <w:widowControl w:val="0"/>
              <w:jc w:val="center"/>
              <w:outlineLvl w:val="2"/>
              <w:rPr>
                <w:szCs w:val="24"/>
              </w:rPr>
            </w:pPr>
            <w:r w:rsidRPr="007D3CA8">
              <w:rPr>
                <w:szCs w:val="24"/>
              </w:rPr>
              <w:t>2026</w:t>
            </w:r>
            <w:r>
              <w:rPr>
                <w:szCs w:val="24"/>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6CC1227D" w14:textId="1663CDA9" w:rsidR="00C96D19" w:rsidRPr="007D3CA8" w:rsidRDefault="00C96D19" w:rsidP="007D3CA8">
            <w:pPr>
              <w:widowControl w:val="0"/>
              <w:jc w:val="center"/>
              <w:outlineLvl w:val="2"/>
              <w:rPr>
                <w:szCs w:val="24"/>
              </w:rPr>
            </w:pPr>
            <w:r w:rsidRPr="007D3CA8">
              <w:rPr>
                <w:szCs w:val="24"/>
              </w:rPr>
              <w:t>2027</w:t>
            </w:r>
            <w:r>
              <w:rPr>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hideMark/>
          </w:tcPr>
          <w:p w14:paraId="7AD988D2" w14:textId="13D9C697" w:rsidR="00C96D19" w:rsidRPr="007D3CA8" w:rsidRDefault="00C96D19" w:rsidP="007157A5">
            <w:pPr>
              <w:widowControl w:val="0"/>
              <w:jc w:val="center"/>
              <w:outlineLvl w:val="2"/>
              <w:rPr>
                <w:szCs w:val="24"/>
              </w:rPr>
            </w:pPr>
            <w:r w:rsidRPr="007D3CA8">
              <w:rPr>
                <w:szCs w:val="24"/>
              </w:rPr>
              <w:t>202</w:t>
            </w:r>
            <w:r w:rsidR="007157A5">
              <w:rPr>
                <w:szCs w:val="24"/>
              </w:rPr>
              <w:t>8</w:t>
            </w:r>
            <w:r>
              <w:rPr>
                <w:szCs w:val="24"/>
              </w:rPr>
              <w:t xml:space="preserve"> год</w:t>
            </w:r>
          </w:p>
        </w:tc>
      </w:tr>
    </w:tbl>
    <w:p w14:paraId="5D31067A" w14:textId="77777777" w:rsidR="007D3CA8" w:rsidRPr="007D3CA8" w:rsidRDefault="007D3CA8">
      <w:pPr>
        <w:rPr>
          <w:sz w:val="2"/>
          <w:szCs w:val="2"/>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6663"/>
        <w:gridCol w:w="2268"/>
        <w:gridCol w:w="5670"/>
        <w:gridCol w:w="1276"/>
        <w:gridCol w:w="1134"/>
        <w:gridCol w:w="992"/>
        <w:gridCol w:w="992"/>
        <w:gridCol w:w="993"/>
        <w:gridCol w:w="992"/>
      </w:tblGrid>
      <w:tr w:rsidR="00C96D19" w:rsidRPr="007D3CA8" w14:paraId="74B2830A" w14:textId="77777777" w:rsidTr="00866EE8">
        <w:trPr>
          <w:trHeight w:val="20"/>
          <w:tblHeader/>
        </w:trPr>
        <w:tc>
          <w:tcPr>
            <w:tcW w:w="567" w:type="dxa"/>
            <w:tcBorders>
              <w:top w:val="single" w:sz="4" w:space="0" w:color="000000"/>
              <w:left w:val="single" w:sz="4" w:space="0" w:color="000000"/>
              <w:bottom w:val="single" w:sz="4" w:space="0" w:color="000000"/>
              <w:right w:val="single" w:sz="4" w:space="0" w:color="000000"/>
            </w:tcBorders>
            <w:hideMark/>
          </w:tcPr>
          <w:p w14:paraId="51A4EF35" w14:textId="77777777" w:rsidR="00C96D19" w:rsidRPr="007D3CA8" w:rsidRDefault="00C96D19" w:rsidP="007D3CA8">
            <w:pPr>
              <w:widowControl w:val="0"/>
              <w:jc w:val="center"/>
              <w:outlineLvl w:val="2"/>
              <w:rPr>
                <w:szCs w:val="24"/>
              </w:rPr>
            </w:pPr>
            <w:r w:rsidRPr="007D3CA8">
              <w:rPr>
                <w:szCs w:val="24"/>
              </w:rPr>
              <w:t>1</w:t>
            </w:r>
          </w:p>
        </w:tc>
        <w:tc>
          <w:tcPr>
            <w:tcW w:w="6663" w:type="dxa"/>
            <w:tcBorders>
              <w:top w:val="single" w:sz="4" w:space="0" w:color="000000"/>
              <w:left w:val="single" w:sz="4" w:space="0" w:color="000000"/>
              <w:bottom w:val="single" w:sz="4" w:space="0" w:color="000000"/>
              <w:right w:val="single" w:sz="4" w:space="0" w:color="000000"/>
            </w:tcBorders>
            <w:hideMark/>
          </w:tcPr>
          <w:p w14:paraId="3F799E8B" w14:textId="77777777" w:rsidR="00C96D19" w:rsidRPr="007D3CA8" w:rsidRDefault="00C96D19" w:rsidP="007D3CA8">
            <w:pPr>
              <w:widowControl w:val="0"/>
              <w:jc w:val="center"/>
              <w:outlineLvl w:val="2"/>
              <w:rPr>
                <w:szCs w:val="24"/>
              </w:rPr>
            </w:pPr>
            <w:r w:rsidRPr="007D3CA8">
              <w:rPr>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14:paraId="37C40F9E" w14:textId="77777777" w:rsidR="00C96D19" w:rsidRPr="007D3CA8" w:rsidRDefault="00C96D19" w:rsidP="007D3CA8">
            <w:pPr>
              <w:widowControl w:val="0"/>
              <w:jc w:val="center"/>
              <w:outlineLvl w:val="2"/>
              <w:rPr>
                <w:szCs w:val="24"/>
              </w:rPr>
            </w:pPr>
            <w:r w:rsidRPr="007D3CA8">
              <w:rPr>
                <w:szCs w:val="24"/>
              </w:rPr>
              <w:t>3</w:t>
            </w:r>
          </w:p>
        </w:tc>
        <w:tc>
          <w:tcPr>
            <w:tcW w:w="5670" w:type="dxa"/>
            <w:tcBorders>
              <w:top w:val="single" w:sz="4" w:space="0" w:color="000000"/>
              <w:left w:val="single" w:sz="4" w:space="0" w:color="000000"/>
              <w:bottom w:val="single" w:sz="4" w:space="0" w:color="000000"/>
              <w:right w:val="single" w:sz="4" w:space="0" w:color="000000"/>
            </w:tcBorders>
            <w:hideMark/>
          </w:tcPr>
          <w:p w14:paraId="7797E10F" w14:textId="77777777" w:rsidR="00C96D19" w:rsidRPr="007D3CA8" w:rsidRDefault="00C96D19" w:rsidP="007D3CA8">
            <w:pPr>
              <w:widowControl w:val="0"/>
              <w:jc w:val="center"/>
              <w:outlineLvl w:val="2"/>
              <w:rPr>
                <w:szCs w:val="24"/>
              </w:rPr>
            </w:pPr>
            <w:r w:rsidRPr="007D3CA8">
              <w:rPr>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14:paraId="18A1F34A" w14:textId="77777777" w:rsidR="00C96D19" w:rsidRPr="007D3CA8" w:rsidRDefault="00C96D19" w:rsidP="007D3CA8">
            <w:pPr>
              <w:widowControl w:val="0"/>
              <w:jc w:val="center"/>
              <w:outlineLvl w:val="2"/>
              <w:rPr>
                <w:szCs w:val="24"/>
              </w:rPr>
            </w:pPr>
            <w:r w:rsidRPr="007D3CA8">
              <w:rPr>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14:paraId="17FF14A8" w14:textId="77777777" w:rsidR="00C96D19" w:rsidRPr="007D3CA8" w:rsidRDefault="00C96D19" w:rsidP="007D3CA8">
            <w:pPr>
              <w:widowControl w:val="0"/>
              <w:jc w:val="center"/>
              <w:outlineLvl w:val="2"/>
              <w:rPr>
                <w:szCs w:val="24"/>
              </w:rPr>
            </w:pPr>
            <w:r w:rsidRPr="007D3CA8">
              <w:rPr>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14:paraId="2FC84268" w14:textId="77777777" w:rsidR="00C96D19" w:rsidRPr="007D3CA8" w:rsidRDefault="00C96D19" w:rsidP="007D3CA8">
            <w:pPr>
              <w:widowControl w:val="0"/>
              <w:jc w:val="center"/>
              <w:outlineLvl w:val="2"/>
              <w:rPr>
                <w:szCs w:val="24"/>
              </w:rPr>
            </w:pPr>
            <w:r w:rsidRPr="007D3CA8">
              <w:rPr>
                <w:szCs w:val="24"/>
              </w:rPr>
              <w:t>7</w:t>
            </w:r>
          </w:p>
        </w:tc>
        <w:tc>
          <w:tcPr>
            <w:tcW w:w="992" w:type="dxa"/>
            <w:tcBorders>
              <w:top w:val="single" w:sz="4" w:space="0" w:color="000000"/>
              <w:left w:val="single" w:sz="4" w:space="0" w:color="000000"/>
              <w:bottom w:val="single" w:sz="4" w:space="0" w:color="000000"/>
              <w:right w:val="single" w:sz="4" w:space="0" w:color="000000"/>
            </w:tcBorders>
            <w:hideMark/>
          </w:tcPr>
          <w:p w14:paraId="30A84D4C" w14:textId="77777777" w:rsidR="00C96D19" w:rsidRPr="007D3CA8" w:rsidRDefault="00C96D19" w:rsidP="007D3CA8">
            <w:pPr>
              <w:widowControl w:val="0"/>
              <w:jc w:val="center"/>
              <w:outlineLvl w:val="2"/>
              <w:rPr>
                <w:szCs w:val="24"/>
              </w:rPr>
            </w:pPr>
            <w:r w:rsidRPr="007D3CA8">
              <w:rPr>
                <w:szCs w:val="24"/>
              </w:rPr>
              <w:t>8</w:t>
            </w:r>
          </w:p>
        </w:tc>
        <w:tc>
          <w:tcPr>
            <w:tcW w:w="993" w:type="dxa"/>
            <w:tcBorders>
              <w:top w:val="single" w:sz="4" w:space="0" w:color="000000"/>
              <w:left w:val="single" w:sz="4" w:space="0" w:color="000000"/>
              <w:bottom w:val="single" w:sz="4" w:space="0" w:color="000000"/>
              <w:right w:val="single" w:sz="4" w:space="0" w:color="000000"/>
            </w:tcBorders>
          </w:tcPr>
          <w:p w14:paraId="18069629" w14:textId="747B1172" w:rsidR="00C96D19" w:rsidRPr="007D3CA8" w:rsidRDefault="005101C7" w:rsidP="007D3CA8">
            <w:pPr>
              <w:widowControl w:val="0"/>
              <w:jc w:val="center"/>
              <w:outlineLvl w:val="2"/>
              <w:rPr>
                <w:szCs w:val="24"/>
              </w:rPr>
            </w:pPr>
            <w:r>
              <w:rPr>
                <w:szCs w:val="24"/>
              </w:rPr>
              <w:t>9</w:t>
            </w:r>
          </w:p>
        </w:tc>
        <w:tc>
          <w:tcPr>
            <w:tcW w:w="992" w:type="dxa"/>
            <w:tcBorders>
              <w:top w:val="single" w:sz="4" w:space="0" w:color="000000"/>
              <w:left w:val="single" w:sz="4" w:space="0" w:color="000000"/>
              <w:bottom w:val="single" w:sz="4" w:space="0" w:color="000000"/>
              <w:right w:val="single" w:sz="4" w:space="0" w:color="000000"/>
            </w:tcBorders>
            <w:hideMark/>
          </w:tcPr>
          <w:p w14:paraId="43AA3B52" w14:textId="69AE4C8B" w:rsidR="00C96D19" w:rsidRPr="007D3CA8" w:rsidRDefault="005101C7" w:rsidP="007D3CA8">
            <w:pPr>
              <w:widowControl w:val="0"/>
              <w:jc w:val="center"/>
              <w:outlineLvl w:val="2"/>
              <w:rPr>
                <w:szCs w:val="24"/>
              </w:rPr>
            </w:pPr>
            <w:r>
              <w:rPr>
                <w:szCs w:val="24"/>
              </w:rPr>
              <w:t>10</w:t>
            </w:r>
          </w:p>
        </w:tc>
      </w:tr>
      <w:tr w:rsidR="00C96D19" w:rsidRPr="007D3CA8" w14:paraId="3E33812D" w14:textId="77777777" w:rsidTr="00866EE8">
        <w:trPr>
          <w:trHeight w:val="20"/>
        </w:trPr>
        <w:tc>
          <w:tcPr>
            <w:tcW w:w="567" w:type="dxa"/>
            <w:tcBorders>
              <w:top w:val="single" w:sz="4" w:space="0" w:color="000000"/>
              <w:left w:val="single" w:sz="4" w:space="0" w:color="000000"/>
              <w:bottom w:val="single" w:sz="4" w:space="0" w:color="000000"/>
              <w:right w:val="single" w:sz="4" w:space="0" w:color="000000"/>
            </w:tcBorders>
          </w:tcPr>
          <w:p w14:paraId="62183EBB" w14:textId="4AD1A7ED" w:rsidR="00C96D19" w:rsidRPr="007D3CA8" w:rsidRDefault="00E56679" w:rsidP="007D3CA8">
            <w:pPr>
              <w:widowControl w:val="0"/>
              <w:jc w:val="center"/>
              <w:outlineLvl w:val="2"/>
              <w:rPr>
                <w:color w:val="auto"/>
                <w:szCs w:val="24"/>
              </w:rPr>
            </w:pPr>
            <w:r>
              <w:rPr>
                <w:color w:val="auto"/>
                <w:szCs w:val="24"/>
              </w:rPr>
              <w:t>1.</w:t>
            </w:r>
          </w:p>
        </w:tc>
        <w:tc>
          <w:tcPr>
            <w:tcW w:w="20980" w:type="dxa"/>
            <w:gridSpan w:val="9"/>
            <w:tcBorders>
              <w:top w:val="single" w:sz="4" w:space="0" w:color="000000"/>
              <w:left w:val="single" w:sz="4" w:space="0" w:color="000000"/>
              <w:bottom w:val="single" w:sz="4" w:space="0" w:color="000000"/>
              <w:right w:val="single" w:sz="4" w:space="0" w:color="000000"/>
            </w:tcBorders>
            <w:hideMark/>
          </w:tcPr>
          <w:p w14:paraId="7F5A170E" w14:textId="4FBB5E2A" w:rsidR="00C96D19" w:rsidRPr="007D3CA8" w:rsidRDefault="00C96D19" w:rsidP="007D3CA8">
            <w:pPr>
              <w:widowControl w:val="0"/>
              <w:jc w:val="center"/>
              <w:outlineLvl w:val="2"/>
              <w:rPr>
                <w:szCs w:val="24"/>
              </w:rPr>
            </w:pPr>
            <w:r w:rsidRPr="007D3CA8">
              <w:rPr>
                <w:color w:val="auto"/>
                <w:szCs w:val="24"/>
              </w:rPr>
              <w:t>1. Задача комплекса процессных мероприятий «Созданы нормативно-правовые и организационные условия для устройства в семью детей сирот и детей, оставшихся без попечения родителей»</w:t>
            </w:r>
          </w:p>
        </w:tc>
      </w:tr>
      <w:tr w:rsidR="00C96D19" w:rsidRPr="007D3CA8" w14:paraId="208045C2" w14:textId="77777777" w:rsidTr="00866EE8">
        <w:trPr>
          <w:trHeight w:val="20"/>
        </w:trPr>
        <w:tc>
          <w:tcPr>
            <w:tcW w:w="567" w:type="dxa"/>
            <w:tcBorders>
              <w:top w:val="single" w:sz="4" w:space="0" w:color="000000"/>
              <w:left w:val="single" w:sz="4" w:space="0" w:color="000000"/>
              <w:bottom w:val="single" w:sz="4" w:space="0" w:color="000000"/>
              <w:right w:val="single" w:sz="4" w:space="0" w:color="000000"/>
            </w:tcBorders>
          </w:tcPr>
          <w:p w14:paraId="5DD17D5F" w14:textId="1F3553C2" w:rsidR="00C96D19" w:rsidRPr="007D3CA8" w:rsidRDefault="00C96D19" w:rsidP="007D3CA8">
            <w:pPr>
              <w:widowControl w:val="0"/>
              <w:jc w:val="center"/>
              <w:outlineLvl w:val="2"/>
              <w:rPr>
                <w:szCs w:val="24"/>
              </w:rPr>
            </w:pPr>
            <w:r w:rsidRPr="007D3CA8">
              <w:rPr>
                <w:szCs w:val="24"/>
              </w:rPr>
              <w:t>1.1.</w:t>
            </w:r>
          </w:p>
        </w:tc>
        <w:tc>
          <w:tcPr>
            <w:tcW w:w="6663" w:type="dxa"/>
            <w:tcBorders>
              <w:top w:val="single" w:sz="4" w:space="0" w:color="000000"/>
              <w:left w:val="single" w:sz="4" w:space="0" w:color="000000"/>
              <w:bottom w:val="single" w:sz="4" w:space="0" w:color="000000"/>
              <w:right w:val="single" w:sz="4" w:space="0" w:color="000000"/>
            </w:tcBorders>
          </w:tcPr>
          <w:p w14:paraId="48C3966E" w14:textId="497B0CCD" w:rsidR="00C96D19" w:rsidRPr="007D3CA8" w:rsidRDefault="00C96D19" w:rsidP="007D3CA8">
            <w:pPr>
              <w:widowControl w:val="0"/>
              <w:rPr>
                <w:szCs w:val="24"/>
              </w:rPr>
            </w:pPr>
            <w:r w:rsidRPr="007D3CA8">
              <w:rPr>
                <w:szCs w:val="24"/>
              </w:rPr>
              <w:t>Мероприятие (результат) 1.1. «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w:t>
            </w:r>
            <w:r w:rsidR="00866EE8">
              <w:rPr>
                <w:szCs w:val="24"/>
              </w:rPr>
              <w:t>кона от 26.12.2007 № 830-ЗС «Об </w:t>
            </w:r>
            <w:r w:rsidRPr="007D3CA8">
              <w:rPr>
                <w:szCs w:val="24"/>
              </w:rPr>
              <w:t>организации опеки и попечительства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tcPr>
          <w:p w14:paraId="126EC98A" w14:textId="57BD1894" w:rsidR="00C96D19" w:rsidRPr="007D3CA8" w:rsidRDefault="00C96D19" w:rsidP="007D3CA8">
            <w:pPr>
              <w:widowControl w:val="0"/>
              <w:rPr>
                <w:szCs w:val="24"/>
              </w:rPr>
            </w:pPr>
            <w:r w:rsidRPr="007D3CA8">
              <w:rPr>
                <w:szCs w:val="24"/>
              </w:rPr>
              <w:t>осуществление текущей деятельности</w:t>
            </w:r>
          </w:p>
        </w:tc>
        <w:tc>
          <w:tcPr>
            <w:tcW w:w="5670" w:type="dxa"/>
            <w:tcBorders>
              <w:top w:val="single" w:sz="4" w:space="0" w:color="000000"/>
              <w:left w:val="single" w:sz="4" w:space="0" w:color="000000"/>
              <w:bottom w:val="single" w:sz="4" w:space="0" w:color="000000"/>
              <w:right w:val="single" w:sz="4" w:space="0" w:color="000000"/>
            </w:tcBorders>
          </w:tcPr>
          <w:p w14:paraId="3F3662DD" w14:textId="7C517CE3" w:rsidR="00C96D19" w:rsidRPr="007D3CA8" w:rsidRDefault="00C96D19" w:rsidP="007D3CA8">
            <w:pPr>
              <w:widowControl w:val="0"/>
              <w:rPr>
                <w:szCs w:val="24"/>
              </w:rPr>
            </w:pPr>
            <w:r w:rsidRPr="007D3CA8">
              <w:rPr>
                <w:szCs w:val="24"/>
              </w:rPr>
              <w:t>снижение доли выявленных детей, оставшихся без попечения родителей,</w:t>
            </w:r>
            <w:r>
              <w:rPr>
                <w:szCs w:val="24"/>
              </w:rPr>
              <w:t xml:space="preserve"> </w:t>
            </w:r>
            <w:r w:rsidRPr="007D3CA8">
              <w:rPr>
                <w:szCs w:val="24"/>
              </w:rPr>
              <w:t>на 0,01 процента от значения предыдущего года</w:t>
            </w:r>
          </w:p>
        </w:tc>
        <w:tc>
          <w:tcPr>
            <w:tcW w:w="1276" w:type="dxa"/>
            <w:tcBorders>
              <w:top w:val="single" w:sz="4" w:space="0" w:color="000000"/>
              <w:left w:val="single" w:sz="4" w:space="0" w:color="000000"/>
              <w:bottom w:val="single" w:sz="4" w:space="0" w:color="000000"/>
              <w:right w:val="single" w:sz="4" w:space="0" w:color="000000"/>
            </w:tcBorders>
          </w:tcPr>
          <w:p w14:paraId="247B86D0" w14:textId="0F0F408D" w:rsidR="00C96D19" w:rsidRPr="007D3CA8" w:rsidRDefault="00C96D19" w:rsidP="007D3CA8">
            <w:pPr>
              <w:widowControl w:val="0"/>
              <w:jc w:val="center"/>
              <w:rPr>
                <w:szCs w:val="24"/>
              </w:rPr>
            </w:pPr>
            <w:r w:rsidRPr="007D3CA8">
              <w:rPr>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31EF9AD4" w14:textId="63359D91" w:rsidR="00C96D19" w:rsidRPr="007D3CA8" w:rsidRDefault="00C96D19" w:rsidP="007D3CA8">
            <w:pPr>
              <w:widowControl w:val="0"/>
              <w:jc w:val="center"/>
              <w:rPr>
                <w:szCs w:val="24"/>
              </w:rPr>
            </w:pPr>
            <w:r w:rsidRPr="007D3CA8">
              <w:rPr>
                <w:szCs w:val="24"/>
              </w:rPr>
              <w:t>0,01</w:t>
            </w:r>
          </w:p>
        </w:tc>
        <w:tc>
          <w:tcPr>
            <w:tcW w:w="992" w:type="dxa"/>
            <w:tcBorders>
              <w:top w:val="single" w:sz="4" w:space="0" w:color="000000"/>
              <w:left w:val="single" w:sz="4" w:space="0" w:color="000000"/>
              <w:bottom w:val="single" w:sz="4" w:space="0" w:color="000000"/>
              <w:right w:val="single" w:sz="4" w:space="0" w:color="000000"/>
            </w:tcBorders>
          </w:tcPr>
          <w:p w14:paraId="50137282" w14:textId="3AE8063B" w:rsidR="00C96D19" w:rsidRPr="007D3CA8" w:rsidRDefault="00C96D19" w:rsidP="007D3CA8">
            <w:pPr>
              <w:widowControl w:val="0"/>
              <w:jc w:val="center"/>
              <w:outlineLvl w:val="2"/>
              <w:rPr>
                <w:color w:val="auto"/>
                <w:szCs w:val="24"/>
              </w:rPr>
            </w:pPr>
            <w:r w:rsidRPr="007D3CA8">
              <w:rPr>
                <w:szCs w:val="24"/>
              </w:rPr>
              <w:t>0,01</w:t>
            </w:r>
          </w:p>
        </w:tc>
        <w:tc>
          <w:tcPr>
            <w:tcW w:w="992" w:type="dxa"/>
            <w:tcBorders>
              <w:top w:val="single" w:sz="4" w:space="0" w:color="000000"/>
              <w:left w:val="single" w:sz="4" w:space="0" w:color="000000"/>
              <w:bottom w:val="single" w:sz="4" w:space="0" w:color="000000"/>
              <w:right w:val="single" w:sz="4" w:space="0" w:color="000000"/>
            </w:tcBorders>
          </w:tcPr>
          <w:p w14:paraId="151CC79C" w14:textId="2FD3BDDF" w:rsidR="00C96D19" w:rsidRPr="007D3CA8" w:rsidRDefault="00C96D19" w:rsidP="007D3CA8">
            <w:pPr>
              <w:widowControl w:val="0"/>
              <w:jc w:val="center"/>
              <w:outlineLvl w:val="2"/>
              <w:rPr>
                <w:color w:val="auto"/>
                <w:szCs w:val="24"/>
              </w:rPr>
            </w:pPr>
            <w:r w:rsidRPr="007D3CA8">
              <w:rPr>
                <w:szCs w:val="24"/>
              </w:rPr>
              <w:t>0,01</w:t>
            </w:r>
          </w:p>
        </w:tc>
        <w:tc>
          <w:tcPr>
            <w:tcW w:w="993" w:type="dxa"/>
            <w:tcBorders>
              <w:top w:val="single" w:sz="4" w:space="0" w:color="000000"/>
              <w:left w:val="single" w:sz="4" w:space="0" w:color="000000"/>
              <w:bottom w:val="single" w:sz="4" w:space="0" w:color="000000"/>
              <w:right w:val="single" w:sz="4" w:space="0" w:color="000000"/>
            </w:tcBorders>
          </w:tcPr>
          <w:p w14:paraId="3B9DB88B" w14:textId="536984F0" w:rsidR="00C96D19" w:rsidRPr="007D3CA8" w:rsidRDefault="00C96D19" w:rsidP="007D3CA8">
            <w:pPr>
              <w:widowControl w:val="0"/>
              <w:jc w:val="center"/>
              <w:outlineLvl w:val="2"/>
              <w:rPr>
                <w:szCs w:val="24"/>
              </w:rPr>
            </w:pPr>
            <w:r>
              <w:rPr>
                <w:szCs w:val="24"/>
              </w:rPr>
              <w:t>0,01</w:t>
            </w:r>
          </w:p>
        </w:tc>
        <w:tc>
          <w:tcPr>
            <w:tcW w:w="992" w:type="dxa"/>
            <w:tcBorders>
              <w:top w:val="single" w:sz="4" w:space="0" w:color="000000"/>
              <w:left w:val="single" w:sz="4" w:space="0" w:color="000000"/>
              <w:bottom w:val="single" w:sz="4" w:space="0" w:color="000000"/>
              <w:right w:val="single" w:sz="4" w:space="0" w:color="000000"/>
            </w:tcBorders>
          </w:tcPr>
          <w:p w14:paraId="0C22721C" w14:textId="572B8517" w:rsidR="00C96D19" w:rsidRPr="007D3CA8" w:rsidRDefault="00C96D19" w:rsidP="007D3CA8">
            <w:pPr>
              <w:widowControl w:val="0"/>
              <w:jc w:val="center"/>
              <w:outlineLvl w:val="2"/>
              <w:rPr>
                <w:color w:val="auto"/>
                <w:szCs w:val="24"/>
              </w:rPr>
            </w:pPr>
            <w:r w:rsidRPr="007D3CA8">
              <w:rPr>
                <w:szCs w:val="24"/>
              </w:rPr>
              <w:t>0,01</w:t>
            </w:r>
          </w:p>
        </w:tc>
      </w:tr>
      <w:tr w:rsidR="00C96D19" w:rsidRPr="007D3CA8" w14:paraId="1522B68A" w14:textId="77777777" w:rsidTr="00866EE8">
        <w:trPr>
          <w:trHeight w:val="20"/>
        </w:trPr>
        <w:tc>
          <w:tcPr>
            <w:tcW w:w="567" w:type="dxa"/>
            <w:tcBorders>
              <w:top w:val="single" w:sz="4" w:space="0" w:color="000000"/>
              <w:left w:val="single" w:sz="4" w:space="0" w:color="000000"/>
              <w:bottom w:val="single" w:sz="4" w:space="0" w:color="000000"/>
              <w:right w:val="single" w:sz="4" w:space="0" w:color="000000"/>
            </w:tcBorders>
          </w:tcPr>
          <w:p w14:paraId="7E55DD38" w14:textId="682409FC" w:rsidR="00C96D19" w:rsidRPr="007D3CA8" w:rsidRDefault="00E56679" w:rsidP="007D3CA8">
            <w:pPr>
              <w:widowControl w:val="0"/>
              <w:jc w:val="center"/>
              <w:outlineLvl w:val="2"/>
              <w:rPr>
                <w:szCs w:val="24"/>
              </w:rPr>
            </w:pPr>
            <w:r>
              <w:rPr>
                <w:szCs w:val="24"/>
              </w:rPr>
              <w:lastRenderedPageBreak/>
              <w:t>2.</w:t>
            </w:r>
          </w:p>
        </w:tc>
        <w:tc>
          <w:tcPr>
            <w:tcW w:w="20980" w:type="dxa"/>
            <w:gridSpan w:val="9"/>
            <w:tcBorders>
              <w:top w:val="single" w:sz="4" w:space="0" w:color="000000"/>
              <w:left w:val="single" w:sz="4" w:space="0" w:color="000000"/>
              <w:bottom w:val="single" w:sz="4" w:space="0" w:color="000000"/>
              <w:right w:val="single" w:sz="4" w:space="0" w:color="000000"/>
            </w:tcBorders>
          </w:tcPr>
          <w:p w14:paraId="0ED4CF55" w14:textId="2CBD89A2" w:rsidR="00C96D19" w:rsidRPr="007D3CA8" w:rsidRDefault="00C96D19" w:rsidP="007D3CA8">
            <w:pPr>
              <w:widowControl w:val="0"/>
              <w:jc w:val="center"/>
              <w:outlineLvl w:val="2"/>
              <w:rPr>
                <w:szCs w:val="24"/>
              </w:rPr>
            </w:pPr>
            <w:r w:rsidRPr="007D3CA8">
              <w:rPr>
                <w:szCs w:val="24"/>
              </w:rPr>
              <w:t>2. Задача комплекса процессных мероприятий «Повышена эффективность планирования развития образовательного комплекса Красносулинского района»</w:t>
            </w:r>
          </w:p>
        </w:tc>
      </w:tr>
      <w:tr w:rsidR="00C96D19" w:rsidRPr="007D3CA8" w14:paraId="296CD7DD" w14:textId="77777777" w:rsidTr="00866EE8">
        <w:trPr>
          <w:trHeight w:val="20"/>
        </w:trPr>
        <w:tc>
          <w:tcPr>
            <w:tcW w:w="567" w:type="dxa"/>
            <w:tcBorders>
              <w:top w:val="single" w:sz="4" w:space="0" w:color="000000"/>
              <w:left w:val="single" w:sz="4" w:space="0" w:color="000000"/>
              <w:bottom w:val="single" w:sz="4" w:space="0" w:color="000000"/>
              <w:right w:val="single" w:sz="4" w:space="0" w:color="000000"/>
            </w:tcBorders>
          </w:tcPr>
          <w:p w14:paraId="29696187" w14:textId="297987D6" w:rsidR="00C96D19" w:rsidRPr="007D3CA8" w:rsidRDefault="00C96D19" w:rsidP="007D3CA8">
            <w:pPr>
              <w:widowControl w:val="0"/>
              <w:jc w:val="center"/>
              <w:outlineLvl w:val="2"/>
              <w:rPr>
                <w:szCs w:val="24"/>
              </w:rPr>
            </w:pPr>
            <w:r w:rsidRPr="007D3CA8">
              <w:rPr>
                <w:szCs w:val="24"/>
              </w:rPr>
              <w:t>2.1.</w:t>
            </w:r>
          </w:p>
        </w:tc>
        <w:tc>
          <w:tcPr>
            <w:tcW w:w="6663" w:type="dxa"/>
            <w:tcBorders>
              <w:top w:val="single" w:sz="4" w:space="0" w:color="000000"/>
              <w:left w:val="single" w:sz="4" w:space="0" w:color="000000"/>
              <w:bottom w:val="single" w:sz="4" w:space="0" w:color="000000"/>
              <w:right w:val="single" w:sz="4" w:space="0" w:color="000000"/>
            </w:tcBorders>
          </w:tcPr>
          <w:p w14:paraId="4ACF32B6" w14:textId="0D2D9E3F" w:rsidR="00C96D19" w:rsidRPr="007D3CA8" w:rsidRDefault="00C96D19" w:rsidP="007D3CA8">
            <w:pPr>
              <w:widowControl w:val="0"/>
              <w:rPr>
                <w:szCs w:val="24"/>
              </w:rPr>
            </w:pPr>
            <w:r w:rsidRPr="007D3CA8">
              <w:rPr>
                <w:szCs w:val="24"/>
              </w:rPr>
              <w:t>Мероприятие (результат) 2.1. «Обеспечена деятельность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09D95294" w14:textId="10E44350" w:rsidR="00C96D19" w:rsidRPr="007D3CA8" w:rsidRDefault="00C96D19" w:rsidP="007D3CA8">
            <w:pPr>
              <w:widowControl w:val="0"/>
              <w:rPr>
                <w:szCs w:val="24"/>
              </w:rPr>
            </w:pPr>
            <w:r w:rsidRPr="007D3CA8">
              <w:rPr>
                <w:szCs w:val="24"/>
              </w:rPr>
              <w:t>осуществление текущей деятельности</w:t>
            </w:r>
          </w:p>
        </w:tc>
        <w:tc>
          <w:tcPr>
            <w:tcW w:w="5670" w:type="dxa"/>
            <w:tcBorders>
              <w:top w:val="single" w:sz="4" w:space="0" w:color="000000"/>
              <w:left w:val="single" w:sz="4" w:space="0" w:color="000000"/>
              <w:bottom w:val="single" w:sz="4" w:space="0" w:color="000000"/>
              <w:right w:val="single" w:sz="4" w:space="0" w:color="000000"/>
            </w:tcBorders>
          </w:tcPr>
          <w:p w14:paraId="71419ECD" w14:textId="1FF71374" w:rsidR="00C96D19" w:rsidRPr="007D3CA8" w:rsidRDefault="00C96D19" w:rsidP="007D3CA8">
            <w:pPr>
              <w:widowControl w:val="0"/>
              <w:rPr>
                <w:szCs w:val="24"/>
              </w:rPr>
            </w:pPr>
            <w:r w:rsidRPr="007D3CA8">
              <w:rPr>
                <w:szCs w:val="24"/>
              </w:rPr>
              <w:t>профинансированы расходы на содержание аппарата управления образования Красносулинского района, выполнено муниципальное задание подведомственных учреждений</w:t>
            </w:r>
          </w:p>
        </w:tc>
        <w:tc>
          <w:tcPr>
            <w:tcW w:w="1276" w:type="dxa"/>
            <w:tcBorders>
              <w:top w:val="single" w:sz="4" w:space="0" w:color="000000"/>
              <w:left w:val="single" w:sz="4" w:space="0" w:color="000000"/>
              <w:bottom w:val="single" w:sz="4" w:space="0" w:color="000000"/>
              <w:right w:val="single" w:sz="4" w:space="0" w:color="000000"/>
            </w:tcBorders>
          </w:tcPr>
          <w:p w14:paraId="7D7610A9" w14:textId="131ACF1C" w:rsidR="00C96D19" w:rsidRPr="007D3CA8" w:rsidRDefault="00C96D19" w:rsidP="007D3CA8">
            <w:pPr>
              <w:widowControl w:val="0"/>
              <w:jc w:val="center"/>
              <w:rPr>
                <w:szCs w:val="24"/>
              </w:rPr>
            </w:pPr>
            <w:r w:rsidRPr="007D3CA8">
              <w:rPr>
                <w:szCs w:val="24"/>
              </w:rPr>
              <w:t>‒</w:t>
            </w:r>
          </w:p>
        </w:tc>
        <w:tc>
          <w:tcPr>
            <w:tcW w:w="1134" w:type="dxa"/>
            <w:tcBorders>
              <w:top w:val="single" w:sz="4" w:space="0" w:color="000000"/>
              <w:left w:val="single" w:sz="4" w:space="0" w:color="000000"/>
              <w:bottom w:val="single" w:sz="4" w:space="0" w:color="000000"/>
              <w:right w:val="single" w:sz="4" w:space="0" w:color="000000"/>
            </w:tcBorders>
          </w:tcPr>
          <w:p w14:paraId="356A1CB4" w14:textId="2CB95A67" w:rsidR="00C96D19" w:rsidRPr="007D3CA8" w:rsidRDefault="00C96D19" w:rsidP="007D3CA8">
            <w:pPr>
              <w:widowControl w:val="0"/>
              <w:jc w:val="center"/>
              <w:rPr>
                <w:szCs w:val="24"/>
              </w:rPr>
            </w:pPr>
            <w:r w:rsidRPr="007D3CA8">
              <w:rPr>
                <w:szCs w:val="24"/>
              </w:rPr>
              <w:t>‒</w:t>
            </w:r>
          </w:p>
        </w:tc>
        <w:tc>
          <w:tcPr>
            <w:tcW w:w="992" w:type="dxa"/>
            <w:tcBorders>
              <w:top w:val="single" w:sz="4" w:space="0" w:color="000000"/>
              <w:left w:val="single" w:sz="4" w:space="0" w:color="000000"/>
              <w:bottom w:val="single" w:sz="4" w:space="0" w:color="000000"/>
              <w:right w:val="single" w:sz="4" w:space="0" w:color="000000"/>
            </w:tcBorders>
          </w:tcPr>
          <w:p w14:paraId="42DC023A" w14:textId="400D9D17" w:rsidR="00C96D19" w:rsidRPr="007D3CA8" w:rsidRDefault="00C96D19" w:rsidP="007D3CA8">
            <w:pPr>
              <w:widowControl w:val="0"/>
              <w:jc w:val="center"/>
              <w:outlineLvl w:val="2"/>
              <w:rPr>
                <w:szCs w:val="24"/>
              </w:rPr>
            </w:pPr>
            <w:r w:rsidRPr="007D3CA8">
              <w:rPr>
                <w:szCs w:val="24"/>
              </w:rPr>
              <w:t>‒</w:t>
            </w:r>
          </w:p>
        </w:tc>
        <w:tc>
          <w:tcPr>
            <w:tcW w:w="992" w:type="dxa"/>
            <w:tcBorders>
              <w:top w:val="single" w:sz="4" w:space="0" w:color="000000"/>
              <w:left w:val="single" w:sz="4" w:space="0" w:color="000000"/>
              <w:bottom w:val="single" w:sz="4" w:space="0" w:color="000000"/>
              <w:right w:val="single" w:sz="4" w:space="0" w:color="000000"/>
            </w:tcBorders>
          </w:tcPr>
          <w:p w14:paraId="0D4E46F0" w14:textId="578D7D91" w:rsidR="00C96D19" w:rsidRPr="007D3CA8" w:rsidRDefault="00C96D19" w:rsidP="007D3CA8">
            <w:pPr>
              <w:widowControl w:val="0"/>
              <w:jc w:val="center"/>
              <w:outlineLvl w:val="2"/>
              <w:rPr>
                <w:szCs w:val="24"/>
              </w:rPr>
            </w:pPr>
            <w:r w:rsidRPr="007D3CA8">
              <w:rPr>
                <w:szCs w:val="24"/>
              </w:rPr>
              <w:t>‒</w:t>
            </w:r>
          </w:p>
        </w:tc>
        <w:tc>
          <w:tcPr>
            <w:tcW w:w="993" w:type="dxa"/>
            <w:tcBorders>
              <w:top w:val="single" w:sz="4" w:space="0" w:color="000000"/>
              <w:left w:val="single" w:sz="4" w:space="0" w:color="000000"/>
              <w:bottom w:val="single" w:sz="4" w:space="0" w:color="000000"/>
              <w:right w:val="single" w:sz="4" w:space="0" w:color="000000"/>
            </w:tcBorders>
          </w:tcPr>
          <w:p w14:paraId="18D3D447" w14:textId="4F3EF297" w:rsidR="00C96D19" w:rsidRPr="007D3CA8" w:rsidRDefault="00C96D19" w:rsidP="007D3CA8">
            <w:pPr>
              <w:widowControl w:val="0"/>
              <w:jc w:val="center"/>
              <w:outlineLvl w:val="2"/>
              <w:rPr>
                <w:szCs w:val="24"/>
              </w:rPr>
            </w:pPr>
            <w:r w:rsidRPr="007D3CA8">
              <w:rPr>
                <w:szCs w:val="24"/>
              </w:rPr>
              <w:t>‒</w:t>
            </w:r>
          </w:p>
        </w:tc>
        <w:tc>
          <w:tcPr>
            <w:tcW w:w="992" w:type="dxa"/>
            <w:tcBorders>
              <w:top w:val="single" w:sz="4" w:space="0" w:color="000000"/>
              <w:left w:val="single" w:sz="4" w:space="0" w:color="000000"/>
              <w:bottom w:val="single" w:sz="4" w:space="0" w:color="000000"/>
              <w:right w:val="single" w:sz="4" w:space="0" w:color="000000"/>
            </w:tcBorders>
          </w:tcPr>
          <w:p w14:paraId="0F040CD4" w14:textId="3F14B796" w:rsidR="00C96D19" w:rsidRPr="007D3CA8" w:rsidRDefault="00C96D19" w:rsidP="007D3CA8">
            <w:pPr>
              <w:widowControl w:val="0"/>
              <w:jc w:val="center"/>
              <w:outlineLvl w:val="2"/>
              <w:rPr>
                <w:szCs w:val="24"/>
              </w:rPr>
            </w:pPr>
            <w:r w:rsidRPr="007D3CA8">
              <w:rPr>
                <w:szCs w:val="24"/>
              </w:rPr>
              <w:t>‒</w:t>
            </w:r>
          </w:p>
        </w:tc>
      </w:tr>
      <w:tr w:rsidR="00C96D19" w:rsidRPr="007D3CA8" w14:paraId="4FFBE008" w14:textId="77777777" w:rsidTr="00866EE8">
        <w:trPr>
          <w:trHeight w:val="20"/>
        </w:trPr>
        <w:tc>
          <w:tcPr>
            <w:tcW w:w="567" w:type="dxa"/>
            <w:tcBorders>
              <w:top w:val="single" w:sz="4" w:space="0" w:color="000000"/>
              <w:left w:val="single" w:sz="4" w:space="0" w:color="000000"/>
              <w:bottom w:val="single" w:sz="4" w:space="0" w:color="000000"/>
              <w:right w:val="single" w:sz="4" w:space="0" w:color="000000"/>
            </w:tcBorders>
          </w:tcPr>
          <w:p w14:paraId="2F2416BA" w14:textId="0ECAA548" w:rsidR="00C96D19" w:rsidRPr="007D3CA8" w:rsidRDefault="00C96D19" w:rsidP="007D3CA8">
            <w:pPr>
              <w:widowControl w:val="0"/>
              <w:jc w:val="center"/>
              <w:outlineLvl w:val="2"/>
              <w:rPr>
                <w:szCs w:val="24"/>
              </w:rPr>
            </w:pPr>
            <w:r w:rsidRPr="007D3CA8">
              <w:rPr>
                <w:szCs w:val="24"/>
              </w:rPr>
              <w:t>2.2.</w:t>
            </w:r>
          </w:p>
        </w:tc>
        <w:tc>
          <w:tcPr>
            <w:tcW w:w="6663" w:type="dxa"/>
            <w:tcBorders>
              <w:top w:val="single" w:sz="4" w:space="0" w:color="000000"/>
              <w:left w:val="single" w:sz="4" w:space="0" w:color="000000"/>
              <w:bottom w:val="single" w:sz="4" w:space="0" w:color="000000"/>
              <w:right w:val="single" w:sz="4" w:space="0" w:color="000000"/>
            </w:tcBorders>
          </w:tcPr>
          <w:p w14:paraId="1688BADC" w14:textId="04E202DA" w:rsidR="00C96D19" w:rsidRPr="007D3CA8" w:rsidRDefault="00C96D19" w:rsidP="007D3CA8">
            <w:pPr>
              <w:widowControl w:val="0"/>
              <w:rPr>
                <w:szCs w:val="24"/>
              </w:rPr>
            </w:pPr>
            <w:r w:rsidRPr="007D3CA8">
              <w:rPr>
                <w:szCs w:val="24"/>
              </w:rPr>
              <w:t>Мероприятие (результат) 2.2. «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167542DF" w14:textId="5FB0E999" w:rsidR="00C96D19" w:rsidRPr="007D3CA8" w:rsidRDefault="00C96D19" w:rsidP="007D3CA8">
            <w:pPr>
              <w:widowControl w:val="0"/>
              <w:rPr>
                <w:szCs w:val="24"/>
              </w:rPr>
            </w:pPr>
            <w:r>
              <w:rPr>
                <w:szCs w:val="24"/>
              </w:rPr>
              <w:t>о</w:t>
            </w:r>
            <w:r w:rsidRPr="007D3CA8">
              <w:rPr>
                <w:szCs w:val="24"/>
              </w:rPr>
              <w:t>казание услуг (выполнение работ)</w:t>
            </w:r>
          </w:p>
        </w:tc>
        <w:tc>
          <w:tcPr>
            <w:tcW w:w="5670" w:type="dxa"/>
            <w:tcBorders>
              <w:top w:val="single" w:sz="4" w:space="0" w:color="000000"/>
              <w:left w:val="single" w:sz="4" w:space="0" w:color="000000"/>
              <w:bottom w:val="single" w:sz="4" w:space="0" w:color="000000"/>
              <w:right w:val="single" w:sz="4" w:space="0" w:color="000000"/>
            </w:tcBorders>
          </w:tcPr>
          <w:p w14:paraId="2B931A4A" w14:textId="5F374FD6" w:rsidR="00C96D19" w:rsidRPr="007D3CA8" w:rsidRDefault="00C96D19" w:rsidP="007D3CA8">
            <w:pPr>
              <w:widowControl w:val="0"/>
              <w:rPr>
                <w:szCs w:val="24"/>
              </w:rPr>
            </w:pPr>
            <w:r w:rsidRPr="007D3CA8">
              <w:rPr>
                <w:szCs w:val="24"/>
              </w:rPr>
              <w:t>успешное функционирование муниципальных (автоном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Pr>
          <w:p w14:paraId="456441FA" w14:textId="4CAF9887" w:rsidR="00C96D19" w:rsidRPr="007D3CA8" w:rsidRDefault="00C96D19" w:rsidP="007D3CA8">
            <w:pPr>
              <w:widowControl w:val="0"/>
              <w:jc w:val="center"/>
              <w:rPr>
                <w:szCs w:val="24"/>
              </w:rPr>
            </w:pPr>
            <w:r w:rsidRPr="007D3CA8">
              <w:rPr>
                <w:szCs w:val="24"/>
              </w:rPr>
              <w:t>единиц</w:t>
            </w:r>
          </w:p>
        </w:tc>
        <w:tc>
          <w:tcPr>
            <w:tcW w:w="1134" w:type="dxa"/>
            <w:tcBorders>
              <w:top w:val="single" w:sz="4" w:space="0" w:color="000000"/>
              <w:left w:val="single" w:sz="4" w:space="0" w:color="000000"/>
              <w:bottom w:val="single" w:sz="4" w:space="0" w:color="000000"/>
              <w:right w:val="single" w:sz="4" w:space="0" w:color="000000"/>
            </w:tcBorders>
          </w:tcPr>
          <w:p w14:paraId="3243FD65" w14:textId="12AD0F26" w:rsidR="00C96D19" w:rsidRPr="007D3CA8" w:rsidRDefault="00C96D19" w:rsidP="007D3CA8">
            <w:pPr>
              <w:widowControl w:val="0"/>
              <w:jc w:val="center"/>
              <w:rPr>
                <w:szCs w:val="24"/>
              </w:rPr>
            </w:pPr>
            <w:r w:rsidRPr="007D3CA8">
              <w:rPr>
                <w:szCs w:val="24"/>
              </w:rPr>
              <w:t>4</w:t>
            </w:r>
          </w:p>
        </w:tc>
        <w:tc>
          <w:tcPr>
            <w:tcW w:w="992" w:type="dxa"/>
            <w:tcBorders>
              <w:top w:val="single" w:sz="4" w:space="0" w:color="000000"/>
              <w:left w:val="single" w:sz="4" w:space="0" w:color="000000"/>
              <w:bottom w:val="single" w:sz="4" w:space="0" w:color="000000"/>
              <w:right w:val="single" w:sz="4" w:space="0" w:color="000000"/>
            </w:tcBorders>
          </w:tcPr>
          <w:p w14:paraId="755CE2E8" w14:textId="4E0AED8C" w:rsidR="00C96D19" w:rsidRPr="007D3CA8" w:rsidRDefault="00C96D19" w:rsidP="007D3CA8">
            <w:pPr>
              <w:widowControl w:val="0"/>
              <w:jc w:val="center"/>
              <w:outlineLvl w:val="2"/>
              <w:rPr>
                <w:szCs w:val="24"/>
              </w:rPr>
            </w:pPr>
            <w:r w:rsidRPr="007D3CA8">
              <w:rPr>
                <w:szCs w:val="24"/>
              </w:rPr>
              <w:t>4</w:t>
            </w:r>
          </w:p>
        </w:tc>
        <w:tc>
          <w:tcPr>
            <w:tcW w:w="992" w:type="dxa"/>
            <w:tcBorders>
              <w:top w:val="single" w:sz="4" w:space="0" w:color="000000"/>
              <w:left w:val="single" w:sz="4" w:space="0" w:color="000000"/>
              <w:bottom w:val="single" w:sz="4" w:space="0" w:color="000000"/>
              <w:right w:val="single" w:sz="4" w:space="0" w:color="000000"/>
            </w:tcBorders>
          </w:tcPr>
          <w:p w14:paraId="0779C89C" w14:textId="27907107" w:rsidR="00C96D19" w:rsidRPr="007D3CA8" w:rsidRDefault="00C96D19" w:rsidP="007D3CA8">
            <w:pPr>
              <w:widowControl w:val="0"/>
              <w:jc w:val="center"/>
              <w:outlineLvl w:val="2"/>
              <w:rPr>
                <w:szCs w:val="24"/>
              </w:rPr>
            </w:pPr>
            <w:r w:rsidRPr="007D3CA8">
              <w:rPr>
                <w:szCs w:val="24"/>
              </w:rPr>
              <w:t>4</w:t>
            </w:r>
          </w:p>
        </w:tc>
        <w:tc>
          <w:tcPr>
            <w:tcW w:w="993" w:type="dxa"/>
            <w:tcBorders>
              <w:top w:val="single" w:sz="4" w:space="0" w:color="000000"/>
              <w:left w:val="single" w:sz="4" w:space="0" w:color="000000"/>
              <w:bottom w:val="single" w:sz="4" w:space="0" w:color="000000"/>
              <w:right w:val="single" w:sz="4" w:space="0" w:color="000000"/>
            </w:tcBorders>
          </w:tcPr>
          <w:p w14:paraId="7BC66464" w14:textId="3CED78B3" w:rsidR="00C96D19" w:rsidRPr="007D3CA8" w:rsidRDefault="00C96D19" w:rsidP="007D3CA8">
            <w:pPr>
              <w:widowControl w:val="0"/>
              <w:jc w:val="center"/>
              <w:outlineLvl w:val="2"/>
              <w:rPr>
                <w:szCs w:val="24"/>
              </w:rPr>
            </w:pPr>
            <w:r>
              <w:rPr>
                <w:szCs w:val="24"/>
              </w:rPr>
              <w:t>4</w:t>
            </w:r>
          </w:p>
        </w:tc>
        <w:tc>
          <w:tcPr>
            <w:tcW w:w="992" w:type="dxa"/>
            <w:tcBorders>
              <w:top w:val="single" w:sz="4" w:space="0" w:color="000000"/>
              <w:left w:val="single" w:sz="4" w:space="0" w:color="000000"/>
              <w:bottom w:val="single" w:sz="4" w:space="0" w:color="000000"/>
              <w:right w:val="single" w:sz="4" w:space="0" w:color="000000"/>
            </w:tcBorders>
          </w:tcPr>
          <w:p w14:paraId="6611B28E" w14:textId="11837905" w:rsidR="00C96D19" w:rsidRPr="007D3CA8" w:rsidRDefault="00C96D19" w:rsidP="007D3CA8">
            <w:pPr>
              <w:widowControl w:val="0"/>
              <w:jc w:val="center"/>
              <w:outlineLvl w:val="2"/>
              <w:rPr>
                <w:szCs w:val="24"/>
              </w:rPr>
            </w:pPr>
            <w:r w:rsidRPr="007D3CA8">
              <w:rPr>
                <w:szCs w:val="24"/>
              </w:rPr>
              <w:t>4</w:t>
            </w:r>
          </w:p>
        </w:tc>
      </w:tr>
      <w:tr w:rsidR="00C96D19" w:rsidRPr="007D3CA8" w14:paraId="1BA712DE" w14:textId="77777777" w:rsidTr="00866EE8">
        <w:trPr>
          <w:trHeight w:val="20"/>
        </w:trPr>
        <w:tc>
          <w:tcPr>
            <w:tcW w:w="567" w:type="dxa"/>
            <w:tcBorders>
              <w:top w:val="single" w:sz="4" w:space="0" w:color="000000"/>
              <w:left w:val="single" w:sz="4" w:space="0" w:color="000000"/>
              <w:bottom w:val="single" w:sz="4" w:space="0" w:color="000000"/>
              <w:right w:val="single" w:sz="4" w:space="0" w:color="000000"/>
            </w:tcBorders>
          </w:tcPr>
          <w:p w14:paraId="48B5D4DC" w14:textId="1E12A7F5" w:rsidR="00C96D19" w:rsidRPr="007D3CA8" w:rsidRDefault="00C96D19" w:rsidP="007D3CA8">
            <w:pPr>
              <w:widowControl w:val="0"/>
              <w:jc w:val="center"/>
              <w:outlineLvl w:val="2"/>
              <w:rPr>
                <w:szCs w:val="24"/>
              </w:rPr>
            </w:pPr>
            <w:r w:rsidRPr="007D3CA8">
              <w:rPr>
                <w:szCs w:val="24"/>
              </w:rPr>
              <w:t>2.3.</w:t>
            </w:r>
          </w:p>
        </w:tc>
        <w:tc>
          <w:tcPr>
            <w:tcW w:w="6663" w:type="dxa"/>
            <w:tcBorders>
              <w:top w:val="single" w:sz="4" w:space="0" w:color="000000"/>
              <w:left w:val="single" w:sz="4" w:space="0" w:color="000000"/>
              <w:bottom w:val="single" w:sz="4" w:space="0" w:color="000000"/>
              <w:right w:val="single" w:sz="4" w:space="0" w:color="000000"/>
            </w:tcBorders>
          </w:tcPr>
          <w:p w14:paraId="02B3DF35" w14:textId="67EEED23" w:rsidR="00C96D19" w:rsidRPr="007D3CA8" w:rsidRDefault="00C96D19" w:rsidP="007D3CA8">
            <w:pPr>
              <w:widowControl w:val="0"/>
              <w:rPr>
                <w:szCs w:val="24"/>
              </w:rPr>
            </w:pPr>
            <w:r w:rsidRPr="007D3CA8">
              <w:rPr>
                <w:szCs w:val="24"/>
              </w:rPr>
              <w:t>Мероприятие (результат) 2.3.</w:t>
            </w:r>
            <w:r>
              <w:rPr>
                <w:szCs w:val="24"/>
              </w:rPr>
              <w:t xml:space="preserve"> </w:t>
            </w:r>
            <w:r w:rsidRPr="007D3CA8">
              <w:rPr>
                <w:szCs w:val="24"/>
              </w:rPr>
              <w:t>«Проведены мероприятия по формированию очередности детей в дошкольные образовательные учреждения в системе «Электронный детский сад»</w:t>
            </w:r>
          </w:p>
        </w:tc>
        <w:tc>
          <w:tcPr>
            <w:tcW w:w="2268" w:type="dxa"/>
            <w:tcBorders>
              <w:top w:val="single" w:sz="4" w:space="0" w:color="000000"/>
              <w:left w:val="single" w:sz="4" w:space="0" w:color="000000"/>
              <w:bottom w:val="single" w:sz="4" w:space="0" w:color="000000"/>
              <w:right w:val="single" w:sz="4" w:space="0" w:color="000000"/>
            </w:tcBorders>
          </w:tcPr>
          <w:p w14:paraId="49869B37" w14:textId="2645194E" w:rsidR="00C96D19" w:rsidRPr="007D3CA8" w:rsidRDefault="00C96D19" w:rsidP="00815F2D">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 xml:space="preserve">услуг </w:t>
            </w:r>
          </w:p>
        </w:tc>
        <w:tc>
          <w:tcPr>
            <w:tcW w:w="5670" w:type="dxa"/>
            <w:tcBorders>
              <w:top w:val="single" w:sz="4" w:space="0" w:color="000000"/>
              <w:left w:val="single" w:sz="4" w:space="0" w:color="000000"/>
              <w:bottom w:val="single" w:sz="4" w:space="0" w:color="000000"/>
              <w:right w:val="single" w:sz="4" w:space="0" w:color="000000"/>
            </w:tcBorders>
          </w:tcPr>
          <w:p w14:paraId="4BFD7834" w14:textId="7028F2A5" w:rsidR="00C96D19" w:rsidRPr="007D3CA8" w:rsidRDefault="00C96D19" w:rsidP="007D3CA8">
            <w:pPr>
              <w:widowControl w:val="0"/>
              <w:rPr>
                <w:szCs w:val="24"/>
              </w:rPr>
            </w:pPr>
            <w:r w:rsidRPr="007D3CA8">
              <w:rPr>
                <w:szCs w:val="24"/>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1276" w:type="dxa"/>
            <w:tcBorders>
              <w:top w:val="single" w:sz="4" w:space="0" w:color="000000"/>
              <w:left w:val="single" w:sz="4" w:space="0" w:color="000000"/>
              <w:bottom w:val="single" w:sz="4" w:space="0" w:color="000000"/>
              <w:right w:val="single" w:sz="4" w:space="0" w:color="000000"/>
            </w:tcBorders>
          </w:tcPr>
          <w:p w14:paraId="55F950F6" w14:textId="64CC7D5A" w:rsidR="00C96D19" w:rsidRPr="007D3CA8" w:rsidRDefault="00C96D19" w:rsidP="007D3CA8">
            <w:pPr>
              <w:widowControl w:val="0"/>
              <w:jc w:val="center"/>
              <w:rPr>
                <w:szCs w:val="24"/>
              </w:rPr>
            </w:pPr>
            <w:r w:rsidRPr="007D3CA8">
              <w:rPr>
                <w:szCs w:val="24"/>
              </w:rPr>
              <w:t>единиц</w:t>
            </w:r>
          </w:p>
        </w:tc>
        <w:tc>
          <w:tcPr>
            <w:tcW w:w="1134" w:type="dxa"/>
            <w:tcBorders>
              <w:top w:val="single" w:sz="4" w:space="0" w:color="000000"/>
              <w:left w:val="single" w:sz="4" w:space="0" w:color="000000"/>
              <w:bottom w:val="single" w:sz="4" w:space="0" w:color="000000"/>
              <w:right w:val="single" w:sz="4" w:space="0" w:color="000000"/>
            </w:tcBorders>
          </w:tcPr>
          <w:p w14:paraId="58A3C0B0" w14:textId="5D88A112" w:rsidR="00C96D19" w:rsidRPr="007D3CA8" w:rsidRDefault="00C96D19" w:rsidP="007D3CA8">
            <w:pPr>
              <w:widowControl w:val="0"/>
              <w:jc w:val="center"/>
              <w:rPr>
                <w:szCs w:val="24"/>
              </w:rPr>
            </w:pPr>
            <w:r w:rsidRPr="007D3CA8">
              <w:rPr>
                <w:szCs w:val="24"/>
              </w:rPr>
              <w:t>27</w:t>
            </w:r>
          </w:p>
        </w:tc>
        <w:tc>
          <w:tcPr>
            <w:tcW w:w="992" w:type="dxa"/>
            <w:tcBorders>
              <w:top w:val="single" w:sz="4" w:space="0" w:color="000000"/>
              <w:left w:val="single" w:sz="4" w:space="0" w:color="000000"/>
              <w:bottom w:val="single" w:sz="4" w:space="0" w:color="000000"/>
              <w:right w:val="single" w:sz="4" w:space="0" w:color="000000"/>
            </w:tcBorders>
          </w:tcPr>
          <w:p w14:paraId="1D23F92E" w14:textId="5D980EC5" w:rsidR="00C96D19" w:rsidRPr="007D3CA8" w:rsidRDefault="00C96D19" w:rsidP="007D3CA8">
            <w:pPr>
              <w:widowControl w:val="0"/>
              <w:jc w:val="center"/>
              <w:outlineLvl w:val="2"/>
              <w:rPr>
                <w:szCs w:val="24"/>
              </w:rPr>
            </w:pPr>
            <w:r w:rsidRPr="007D3CA8">
              <w:rPr>
                <w:szCs w:val="24"/>
              </w:rPr>
              <w:t>28</w:t>
            </w:r>
          </w:p>
        </w:tc>
        <w:tc>
          <w:tcPr>
            <w:tcW w:w="992" w:type="dxa"/>
            <w:tcBorders>
              <w:top w:val="single" w:sz="4" w:space="0" w:color="000000"/>
              <w:left w:val="single" w:sz="4" w:space="0" w:color="000000"/>
              <w:bottom w:val="single" w:sz="4" w:space="0" w:color="000000"/>
              <w:right w:val="single" w:sz="4" w:space="0" w:color="000000"/>
            </w:tcBorders>
          </w:tcPr>
          <w:p w14:paraId="081B1A01" w14:textId="2D7B969A" w:rsidR="00C96D19" w:rsidRPr="007D3CA8" w:rsidRDefault="00C96D19" w:rsidP="007D3CA8">
            <w:pPr>
              <w:widowControl w:val="0"/>
              <w:jc w:val="center"/>
              <w:outlineLvl w:val="2"/>
              <w:rPr>
                <w:szCs w:val="24"/>
              </w:rPr>
            </w:pPr>
            <w:r w:rsidRPr="007D3CA8">
              <w:rPr>
                <w:szCs w:val="24"/>
              </w:rPr>
              <w:t>28</w:t>
            </w:r>
          </w:p>
        </w:tc>
        <w:tc>
          <w:tcPr>
            <w:tcW w:w="993" w:type="dxa"/>
            <w:tcBorders>
              <w:top w:val="single" w:sz="4" w:space="0" w:color="000000"/>
              <w:left w:val="single" w:sz="4" w:space="0" w:color="000000"/>
              <w:bottom w:val="single" w:sz="4" w:space="0" w:color="000000"/>
              <w:right w:val="single" w:sz="4" w:space="0" w:color="000000"/>
            </w:tcBorders>
          </w:tcPr>
          <w:p w14:paraId="60434C98" w14:textId="7D3C4FCD" w:rsidR="00C96D19" w:rsidRPr="007D3CA8" w:rsidRDefault="00C96D19" w:rsidP="007D3CA8">
            <w:pPr>
              <w:widowControl w:val="0"/>
              <w:jc w:val="center"/>
              <w:outlineLvl w:val="2"/>
              <w:rPr>
                <w:szCs w:val="24"/>
              </w:rPr>
            </w:pPr>
            <w:r>
              <w:rPr>
                <w:szCs w:val="24"/>
              </w:rPr>
              <w:t>28</w:t>
            </w:r>
          </w:p>
        </w:tc>
        <w:tc>
          <w:tcPr>
            <w:tcW w:w="992" w:type="dxa"/>
            <w:tcBorders>
              <w:top w:val="single" w:sz="4" w:space="0" w:color="000000"/>
              <w:left w:val="single" w:sz="4" w:space="0" w:color="000000"/>
              <w:bottom w:val="single" w:sz="4" w:space="0" w:color="000000"/>
              <w:right w:val="single" w:sz="4" w:space="0" w:color="000000"/>
            </w:tcBorders>
          </w:tcPr>
          <w:p w14:paraId="12C145FF" w14:textId="05065DA6" w:rsidR="00C96D19" w:rsidRPr="007D3CA8" w:rsidRDefault="00C96D19" w:rsidP="007D3CA8">
            <w:pPr>
              <w:widowControl w:val="0"/>
              <w:jc w:val="center"/>
              <w:outlineLvl w:val="2"/>
              <w:rPr>
                <w:szCs w:val="24"/>
              </w:rPr>
            </w:pPr>
            <w:r w:rsidRPr="007D3CA8">
              <w:rPr>
                <w:szCs w:val="24"/>
              </w:rPr>
              <w:t>28</w:t>
            </w:r>
          </w:p>
        </w:tc>
      </w:tr>
      <w:tr w:rsidR="00C96D19" w:rsidRPr="007D3CA8" w14:paraId="437010B7" w14:textId="77777777" w:rsidTr="00866EE8">
        <w:trPr>
          <w:trHeight w:val="20"/>
        </w:trPr>
        <w:tc>
          <w:tcPr>
            <w:tcW w:w="567" w:type="dxa"/>
            <w:tcBorders>
              <w:top w:val="single" w:sz="4" w:space="0" w:color="000000"/>
              <w:left w:val="single" w:sz="4" w:space="0" w:color="000000"/>
              <w:bottom w:val="single" w:sz="4" w:space="0" w:color="000000"/>
              <w:right w:val="single" w:sz="4" w:space="0" w:color="000000"/>
            </w:tcBorders>
          </w:tcPr>
          <w:p w14:paraId="1090FC25" w14:textId="50E95160" w:rsidR="00C96D19" w:rsidRPr="007D3CA8" w:rsidRDefault="00C96D19" w:rsidP="007D3CA8">
            <w:pPr>
              <w:widowControl w:val="0"/>
              <w:jc w:val="center"/>
              <w:rPr>
                <w:szCs w:val="24"/>
              </w:rPr>
            </w:pPr>
            <w:r w:rsidRPr="007D3CA8">
              <w:rPr>
                <w:szCs w:val="24"/>
              </w:rPr>
              <w:t>2.4.</w:t>
            </w:r>
          </w:p>
        </w:tc>
        <w:tc>
          <w:tcPr>
            <w:tcW w:w="6663" w:type="dxa"/>
            <w:tcBorders>
              <w:top w:val="single" w:sz="4" w:space="0" w:color="000000"/>
              <w:left w:val="single" w:sz="4" w:space="0" w:color="000000"/>
              <w:bottom w:val="single" w:sz="4" w:space="0" w:color="000000"/>
              <w:right w:val="single" w:sz="4" w:space="0" w:color="000000"/>
            </w:tcBorders>
          </w:tcPr>
          <w:p w14:paraId="2525CE84" w14:textId="76315F96" w:rsidR="00C96D19" w:rsidRPr="007D3CA8" w:rsidRDefault="00C96D19" w:rsidP="007D3CA8">
            <w:pPr>
              <w:widowControl w:val="0"/>
              <w:rPr>
                <w:szCs w:val="24"/>
              </w:rPr>
            </w:pPr>
            <w:r w:rsidRPr="007D3CA8">
              <w:rPr>
                <w:szCs w:val="24"/>
              </w:rPr>
              <w:t>Мероприятие (результат) 2.4.</w:t>
            </w:r>
            <w:r>
              <w:rPr>
                <w:szCs w:val="24"/>
              </w:rPr>
              <w:t xml:space="preserve"> </w:t>
            </w:r>
            <w:r w:rsidRPr="007D3CA8">
              <w:rPr>
                <w:szCs w:val="24"/>
              </w:rPr>
              <w:t>«Проведены мероприятия по обеспечению бесперебойного функционирования системы защиты информации в системе «АИС Контингент»</w:t>
            </w:r>
          </w:p>
        </w:tc>
        <w:tc>
          <w:tcPr>
            <w:tcW w:w="2268" w:type="dxa"/>
            <w:tcBorders>
              <w:top w:val="single" w:sz="4" w:space="0" w:color="000000"/>
              <w:left w:val="single" w:sz="4" w:space="0" w:color="000000"/>
              <w:bottom w:val="single" w:sz="4" w:space="0" w:color="000000"/>
              <w:right w:val="single" w:sz="4" w:space="0" w:color="000000"/>
            </w:tcBorders>
          </w:tcPr>
          <w:p w14:paraId="367064D6" w14:textId="7E250C6A" w:rsidR="00C96D19" w:rsidRPr="007D3CA8" w:rsidRDefault="00C96D19" w:rsidP="007D3CA8">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услуг</w:t>
            </w:r>
          </w:p>
        </w:tc>
        <w:tc>
          <w:tcPr>
            <w:tcW w:w="5670" w:type="dxa"/>
            <w:tcBorders>
              <w:top w:val="single" w:sz="4" w:space="0" w:color="000000"/>
              <w:left w:val="single" w:sz="4" w:space="0" w:color="000000"/>
              <w:bottom w:val="single" w:sz="4" w:space="0" w:color="000000"/>
              <w:right w:val="single" w:sz="4" w:space="0" w:color="000000"/>
            </w:tcBorders>
          </w:tcPr>
          <w:p w14:paraId="10D93924" w14:textId="351FD293" w:rsidR="00C96D19" w:rsidRPr="007D3CA8" w:rsidRDefault="00C96D19" w:rsidP="007D3CA8">
            <w:pPr>
              <w:widowControl w:val="0"/>
              <w:rPr>
                <w:szCs w:val="24"/>
              </w:rPr>
            </w:pPr>
            <w:r w:rsidRPr="007D3CA8">
              <w:rPr>
                <w:szCs w:val="24"/>
              </w:rPr>
              <w:t xml:space="preserve">выработаны меры, рекомендации и поручения по повышению </w:t>
            </w:r>
            <w:proofErr w:type="gramStart"/>
            <w:r w:rsidRPr="007D3CA8">
              <w:rPr>
                <w:szCs w:val="24"/>
              </w:rPr>
              <w:t>качества условий осуществления образовательной деятельности муниципальных бюджетных образовательных учреждений</w:t>
            </w:r>
            <w:proofErr w:type="gramEnd"/>
            <w:r w:rsidRPr="007D3CA8">
              <w:rPr>
                <w:szCs w:val="24"/>
              </w:rPr>
              <w:t xml:space="preserve">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Pr>
          <w:p w14:paraId="7871D3EB" w14:textId="04AE28A6" w:rsidR="00C96D19" w:rsidRPr="007D3CA8" w:rsidRDefault="00C96D19" w:rsidP="007D3CA8">
            <w:pPr>
              <w:widowControl w:val="0"/>
              <w:jc w:val="center"/>
              <w:rPr>
                <w:szCs w:val="24"/>
              </w:rPr>
            </w:pPr>
            <w:r w:rsidRPr="007D3CA8">
              <w:rPr>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41DBE744" w14:textId="19D1DB01"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Pr>
          <w:p w14:paraId="2C43F026" w14:textId="22CB688B" w:rsidR="00C96D19" w:rsidRPr="007D3CA8" w:rsidRDefault="00C96D19" w:rsidP="007D3CA8">
            <w:pPr>
              <w:widowControl w:val="0"/>
              <w:jc w:val="center"/>
              <w:outlineLvl w:val="2"/>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Pr>
          <w:p w14:paraId="4560B07B" w14:textId="7076524B" w:rsidR="00C96D19" w:rsidRPr="007D3CA8" w:rsidRDefault="00C96D19" w:rsidP="007D3CA8">
            <w:pPr>
              <w:widowControl w:val="0"/>
              <w:jc w:val="center"/>
              <w:outlineLvl w:val="2"/>
              <w:rPr>
                <w:szCs w:val="24"/>
              </w:rPr>
            </w:pPr>
            <w:r w:rsidRPr="007D3CA8">
              <w:rPr>
                <w:szCs w:val="24"/>
              </w:rPr>
              <w:t>100,0</w:t>
            </w:r>
          </w:p>
        </w:tc>
        <w:tc>
          <w:tcPr>
            <w:tcW w:w="993" w:type="dxa"/>
            <w:tcBorders>
              <w:top w:val="single" w:sz="4" w:space="0" w:color="000000"/>
              <w:left w:val="single" w:sz="4" w:space="0" w:color="000000"/>
              <w:bottom w:val="single" w:sz="4" w:space="0" w:color="000000"/>
              <w:right w:val="single" w:sz="4" w:space="0" w:color="000000"/>
            </w:tcBorders>
          </w:tcPr>
          <w:p w14:paraId="3C06B586" w14:textId="0DCE7771" w:rsidR="00C96D19" w:rsidRPr="007D3CA8" w:rsidRDefault="00C96D19" w:rsidP="007D3CA8">
            <w:pPr>
              <w:widowControl w:val="0"/>
              <w:jc w:val="center"/>
              <w:outlineLvl w:val="2"/>
              <w:rPr>
                <w:szCs w:val="24"/>
              </w:rPr>
            </w:pPr>
            <w:r>
              <w:rPr>
                <w:szCs w:val="24"/>
              </w:rPr>
              <w:t>100,0</w:t>
            </w:r>
          </w:p>
        </w:tc>
        <w:tc>
          <w:tcPr>
            <w:tcW w:w="992" w:type="dxa"/>
            <w:tcBorders>
              <w:top w:val="single" w:sz="4" w:space="0" w:color="000000"/>
              <w:left w:val="single" w:sz="4" w:space="0" w:color="000000"/>
              <w:bottom w:val="single" w:sz="4" w:space="0" w:color="000000"/>
              <w:right w:val="single" w:sz="4" w:space="0" w:color="000000"/>
            </w:tcBorders>
          </w:tcPr>
          <w:p w14:paraId="295F2DE2" w14:textId="10DE5244" w:rsidR="00C96D19" w:rsidRPr="007D3CA8" w:rsidRDefault="00C96D19" w:rsidP="007D3CA8">
            <w:pPr>
              <w:widowControl w:val="0"/>
              <w:jc w:val="center"/>
              <w:outlineLvl w:val="2"/>
              <w:rPr>
                <w:szCs w:val="24"/>
              </w:rPr>
            </w:pPr>
            <w:r w:rsidRPr="007D3CA8">
              <w:rPr>
                <w:szCs w:val="24"/>
              </w:rPr>
              <w:t>100,0</w:t>
            </w:r>
          </w:p>
        </w:tc>
      </w:tr>
      <w:tr w:rsidR="00C96D19" w:rsidRPr="007D3CA8" w14:paraId="111B1C31" w14:textId="77777777" w:rsidTr="00866EE8">
        <w:trPr>
          <w:trHeight w:val="20"/>
        </w:trPr>
        <w:tc>
          <w:tcPr>
            <w:tcW w:w="567" w:type="dxa"/>
            <w:tcBorders>
              <w:top w:val="single" w:sz="4" w:space="0" w:color="000000"/>
              <w:left w:val="single" w:sz="4" w:space="0" w:color="000000"/>
              <w:bottom w:val="single" w:sz="4" w:space="0" w:color="000000"/>
              <w:right w:val="single" w:sz="4" w:space="0" w:color="000000"/>
            </w:tcBorders>
          </w:tcPr>
          <w:p w14:paraId="76F1CE46" w14:textId="499FEF0C" w:rsidR="00C96D19" w:rsidRPr="007D3CA8" w:rsidRDefault="00E56679" w:rsidP="00594687">
            <w:pPr>
              <w:widowControl w:val="0"/>
              <w:jc w:val="center"/>
              <w:outlineLvl w:val="2"/>
              <w:rPr>
                <w:szCs w:val="24"/>
              </w:rPr>
            </w:pPr>
            <w:r>
              <w:rPr>
                <w:szCs w:val="24"/>
              </w:rPr>
              <w:t>3.</w:t>
            </w:r>
          </w:p>
        </w:tc>
        <w:tc>
          <w:tcPr>
            <w:tcW w:w="20980" w:type="dxa"/>
            <w:gridSpan w:val="9"/>
            <w:tcBorders>
              <w:top w:val="single" w:sz="4" w:space="0" w:color="000000"/>
              <w:left w:val="single" w:sz="4" w:space="0" w:color="000000"/>
              <w:bottom w:val="single" w:sz="4" w:space="0" w:color="000000"/>
              <w:right w:val="single" w:sz="4" w:space="0" w:color="000000"/>
            </w:tcBorders>
          </w:tcPr>
          <w:p w14:paraId="0DD3CAE3" w14:textId="686E9FB5" w:rsidR="00C96D19" w:rsidRPr="007D3CA8" w:rsidRDefault="00C96D19" w:rsidP="00594687">
            <w:pPr>
              <w:widowControl w:val="0"/>
              <w:jc w:val="center"/>
              <w:outlineLvl w:val="2"/>
              <w:rPr>
                <w:szCs w:val="24"/>
              </w:rPr>
            </w:pPr>
            <w:r w:rsidRPr="007D3CA8">
              <w:rPr>
                <w:szCs w:val="24"/>
              </w:rPr>
              <w:t>3.</w:t>
            </w:r>
            <w:r>
              <w:rPr>
                <w:szCs w:val="24"/>
              </w:rPr>
              <w:t>Задача комплекса процессных мероприятий</w:t>
            </w:r>
            <w:r w:rsidRPr="007D3CA8">
              <w:rPr>
                <w:szCs w:val="24"/>
              </w:rPr>
              <w:t xml:space="preserve"> </w:t>
            </w:r>
            <w:r>
              <w:rPr>
                <w:szCs w:val="24"/>
              </w:rPr>
              <w:t>«</w:t>
            </w:r>
            <w:r w:rsidRPr="007D3CA8">
              <w:rPr>
                <w:szCs w:val="24"/>
              </w:rPr>
              <w:t>Реализованы меры социальной поддержки по организа</w:t>
            </w:r>
            <w:r>
              <w:rPr>
                <w:szCs w:val="24"/>
              </w:rPr>
              <w:t>ции отдыха и оздоровления детей»</w:t>
            </w:r>
          </w:p>
        </w:tc>
      </w:tr>
      <w:tr w:rsidR="00C96D19" w:rsidRPr="007D3CA8" w14:paraId="7E2C0F43" w14:textId="77777777" w:rsidTr="00866EE8">
        <w:trPr>
          <w:trHeight w:val="20"/>
        </w:trPr>
        <w:tc>
          <w:tcPr>
            <w:tcW w:w="567" w:type="dxa"/>
            <w:tcBorders>
              <w:top w:val="single" w:sz="4" w:space="0" w:color="000000"/>
              <w:left w:val="single" w:sz="4" w:space="0" w:color="000000"/>
              <w:bottom w:val="single" w:sz="4" w:space="0" w:color="000000"/>
              <w:right w:val="single" w:sz="4" w:space="0" w:color="000000"/>
            </w:tcBorders>
          </w:tcPr>
          <w:p w14:paraId="0EEF0F04" w14:textId="1CA55AEE" w:rsidR="00C96D19" w:rsidRPr="007D3CA8" w:rsidRDefault="00C96D19" w:rsidP="007D3CA8">
            <w:pPr>
              <w:widowControl w:val="0"/>
              <w:jc w:val="center"/>
              <w:rPr>
                <w:szCs w:val="24"/>
              </w:rPr>
            </w:pPr>
            <w:r w:rsidRPr="007D3CA8">
              <w:rPr>
                <w:szCs w:val="24"/>
              </w:rPr>
              <w:t>3.1.</w:t>
            </w:r>
          </w:p>
        </w:tc>
        <w:tc>
          <w:tcPr>
            <w:tcW w:w="6663" w:type="dxa"/>
            <w:tcBorders>
              <w:top w:val="single" w:sz="4" w:space="0" w:color="000000"/>
              <w:left w:val="single" w:sz="4" w:space="0" w:color="000000"/>
              <w:bottom w:val="single" w:sz="4" w:space="0" w:color="000000"/>
              <w:right w:val="single" w:sz="4" w:space="0" w:color="000000"/>
            </w:tcBorders>
          </w:tcPr>
          <w:p w14:paraId="041FC8B3" w14:textId="5B4CD000" w:rsidR="00C96D19" w:rsidRPr="007D3CA8" w:rsidRDefault="00C96D19" w:rsidP="007D3CA8">
            <w:pPr>
              <w:widowControl w:val="0"/>
              <w:rPr>
                <w:szCs w:val="24"/>
              </w:rPr>
            </w:pPr>
            <w:r w:rsidRPr="007D3CA8">
              <w:rPr>
                <w:szCs w:val="24"/>
              </w:rPr>
              <w:t>Мероприятие (результат) 3.1.</w:t>
            </w:r>
            <w:r>
              <w:rPr>
                <w:szCs w:val="24"/>
              </w:rPr>
              <w:t xml:space="preserve"> </w:t>
            </w:r>
            <w:r w:rsidRPr="007D3CA8">
              <w:rPr>
                <w:szCs w:val="24"/>
              </w:rPr>
              <w:t>«Обеспечена организация отдыха и оздоровления детей»</w:t>
            </w:r>
          </w:p>
        </w:tc>
        <w:tc>
          <w:tcPr>
            <w:tcW w:w="2268" w:type="dxa"/>
            <w:tcBorders>
              <w:top w:val="single" w:sz="4" w:space="0" w:color="000000"/>
              <w:left w:val="single" w:sz="4" w:space="0" w:color="000000"/>
              <w:bottom w:val="single" w:sz="4" w:space="0" w:color="000000"/>
              <w:right w:val="single" w:sz="4" w:space="0" w:color="000000"/>
            </w:tcBorders>
          </w:tcPr>
          <w:p w14:paraId="52633000" w14:textId="18A5CC89" w:rsidR="00C96D19" w:rsidRPr="007D3CA8" w:rsidRDefault="00C96D19" w:rsidP="007D3CA8">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услуг</w:t>
            </w:r>
          </w:p>
        </w:tc>
        <w:tc>
          <w:tcPr>
            <w:tcW w:w="5670" w:type="dxa"/>
            <w:tcBorders>
              <w:top w:val="single" w:sz="4" w:space="0" w:color="000000"/>
              <w:left w:val="single" w:sz="4" w:space="0" w:color="000000"/>
              <w:bottom w:val="single" w:sz="4" w:space="0" w:color="000000"/>
              <w:right w:val="single" w:sz="4" w:space="0" w:color="000000"/>
            </w:tcBorders>
          </w:tcPr>
          <w:p w14:paraId="58A72CF8" w14:textId="22AB01FC" w:rsidR="00C96D19" w:rsidRDefault="00C96D19" w:rsidP="00594687">
            <w:pPr>
              <w:widowControl w:val="0"/>
            </w:pPr>
            <w:proofErr w:type="gramStart"/>
            <w:r w:rsidRPr="00F022DA">
              <w:t>обеспечена реализация мероприятия по проведению оздоровительной кампании детей, находящихся в трудной жизненной ситуации (приобретение путевок) за счет субвенции на осуществление полномочий по организации и обеспечению отдыха и оздоровления детей, предусмотренные пунктом 4 части 1 и частью</w:t>
            </w:r>
            <w:r w:rsidR="00866EE8">
              <w:t> </w:t>
            </w:r>
            <w:r w:rsidRPr="00F022DA">
              <w:t xml:space="preserve">2 статьи 132 Областного закона от 22.10.2004 </w:t>
            </w:r>
            <w:r w:rsidR="00866EE8">
              <w:br/>
            </w:r>
            <w:r w:rsidRPr="00F022DA">
              <w:t>№ 165-ЗС «О социальной поддержке</w:t>
            </w:r>
            <w:r>
              <w:t xml:space="preserve"> детства в Ростовской области»;</w:t>
            </w:r>
            <w:proofErr w:type="gramEnd"/>
          </w:p>
          <w:p w14:paraId="423559F3" w14:textId="20750F12" w:rsidR="00C96D19" w:rsidRPr="007D3CA8" w:rsidRDefault="00C96D19" w:rsidP="00594687">
            <w:pPr>
              <w:widowControl w:val="0"/>
              <w:jc w:val="both"/>
              <w:rPr>
                <w:szCs w:val="24"/>
              </w:rPr>
            </w:pPr>
            <w:r w:rsidRPr="00F022DA">
              <w:t>обеспечен охват детей на время в весенний и летний период времени обеспечением услугой по организации питания несовершеннолетних детей в период летней к</w:t>
            </w:r>
            <w:r>
              <w:t>а</w:t>
            </w:r>
            <w:r w:rsidRPr="00F022DA">
              <w:t>мпании за счет средств бюджета района и субсидии на организацию отдыха детей в каникулярное время</w:t>
            </w:r>
          </w:p>
        </w:tc>
        <w:tc>
          <w:tcPr>
            <w:tcW w:w="1276" w:type="dxa"/>
            <w:tcBorders>
              <w:top w:val="single" w:sz="4" w:space="0" w:color="000000"/>
              <w:left w:val="single" w:sz="4" w:space="0" w:color="000000"/>
              <w:bottom w:val="single" w:sz="4" w:space="0" w:color="000000"/>
              <w:right w:val="single" w:sz="4" w:space="0" w:color="000000"/>
            </w:tcBorders>
          </w:tcPr>
          <w:p w14:paraId="13C892FA" w14:textId="2A63FCC9" w:rsidR="00C96D19" w:rsidRPr="007D3CA8" w:rsidRDefault="00C96D19" w:rsidP="007D3CA8">
            <w:pPr>
              <w:widowControl w:val="0"/>
              <w:jc w:val="center"/>
              <w:rPr>
                <w:szCs w:val="24"/>
              </w:rPr>
            </w:pPr>
            <w:r w:rsidRPr="007D3CA8">
              <w:rPr>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10BB302E" w14:textId="740D8CCB"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Pr>
          <w:p w14:paraId="78340064" w14:textId="7FFA59E2" w:rsidR="00C96D19" w:rsidRPr="007D3CA8" w:rsidRDefault="00C96D19" w:rsidP="007D3CA8">
            <w:pPr>
              <w:widowControl w:val="0"/>
              <w:jc w:val="center"/>
              <w:outlineLvl w:val="2"/>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Pr>
          <w:p w14:paraId="7DFFF88E" w14:textId="27241FFA" w:rsidR="00C96D19" w:rsidRPr="007D3CA8" w:rsidRDefault="00C96D19" w:rsidP="007D3CA8">
            <w:pPr>
              <w:widowControl w:val="0"/>
              <w:jc w:val="center"/>
              <w:outlineLvl w:val="2"/>
              <w:rPr>
                <w:szCs w:val="24"/>
              </w:rPr>
            </w:pPr>
            <w:r w:rsidRPr="007D3CA8">
              <w:rPr>
                <w:szCs w:val="24"/>
              </w:rPr>
              <w:t>100,0</w:t>
            </w:r>
          </w:p>
        </w:tc>
        <w:tc>
          <w:tcPr>
            <w:tcW w:w="993" w:type="dxa"/>
            <w:tcBorders>
              <w:top w:val="single" w:sz="4" w:space="0" w:color="000000"/>
              <w:left w:val="single" w:sz="4" w:space="0" w:color="000000"/>
              <w:bottom w:val="single" w:sz="4" w:space="0" w:color="000000"/>
              <w:right w:val="single" w:sz="4" w:space="0" w:color="000000"/>
            </w:tcBorders>
          </w:tcPr>
          <w:p w14:paraId="082F7691" w14:textId="44C8E937" w:rsidR="00C96D19" w:rsidRPr="007D3CA8" w:rsidRDefault="00C96D19" w:rsidP="007D3CA8">
            <w:pPr>
              <w:widowControl w:val="0"/>
              <w:jc w:val="center"/>
              <w:outlineLvl w:val="2"/>
              <w:rPr>
                <w:szCs w:val="24"/>
              </w:rPr>
            </w:pPr>
            <w:r>
              <w:rPr>
                <w:szCs w:val="24"/>
              </w:rPr>
              <w:t>100,0</w:t>
            </w:r>
          </w:p>
        </w:tc>
        <w:tc>
          <w:tcPr>
            <w:tcW w:w="992" w:type="dxa"/>
            <w:tcBorders>
              <w:top w:val="single" w:sz="4" w:space="0" w:color="000000"/>
              <w:left w:val="single" w:sz="4" w:space="0" w:color="000000"/>
              <w:bottom w:val="single" w:sz="4" w:space="0" w:color="000000"/>
              <w:right w:val="single" w:sz="4" w:space="0" w:color="000000"/>
            </w:tcBorders>
          </w:tcPr>
          <w:p w14:paraId="5FEF6615" w14:textId="3583465F" w:rsidR="00C96D19" w:rsidRPr="007D3CA8" w:rsidRDefault="00C96D19" w:rsidP="007D3CA8">
            <w:pPr>
              <w:widowControl w:val="0"/>
              <w:jc w:val="center"/>
              <w:outlineLvl w:val="2"/>
              <w:rPr>
                <w:szCs w:val="24"/>
              </w:rPr>
            </w:pPr>
            <w:r w:rsidRPr="007D3CA8">
              <w:rPr>
                <w:szCs w:val="24"/>
              </w:rPr>
              <w:t>100,0</w:t>
            </w:r>
          </w:p>
        </w:tc>
      </w:tr>
    </w:tbl>
    <w:p w14:paraId="0BD0B22A" w14:textId="77777777" w:rsidR="00901D1C" w:rsidRPr="00C47593" w:rsidRDefault="00901D1C" w:rsidP="00C47593">
      <w:pPr>
        <w:rPr>
          <w:b/>
          <w:sz w:val="28"/>
          <w:szCs w:val="28"/>
        </w:rPr>
      </w:pPr>
    </w:p>
    <w:p w14:paraId="604FBB9D" w14:textId="72C4C2E2" w:rsidR="00901D1C" w:rsidRDefault="00901D1C" w:rsidP="005B67F5">
      <w:pPr>
        <w:widowControl w:val="0"/>
        <w:tabs>
          <w:tab w:val="left" w:pos="709"/>
        </w:tabs>
        <w:jc w:val="center"/>
        <w:rPr>
          <w:sz w:val="28"/>
          <w:szCs w:val="28"/>
        </w:rPr>
      </w:pPr>
      <w:r w:rsidRPr="00C47593">
        <w:rPr>
          <w:sz w:val="28"/>
          <w:szCs w:val="28"/>
        </w:rPr>
        <w:t>4. Финансовое обеспечение комплекса процессных мероприятий</w:t>
      </w:r>
    </w:p>
    <w:p w14:paraId="1577F55E" w14:textId="77777777" w:rsidR="00866EE8" w:rsidRPr="00C47593" w:rsidRDefault="00866EE8" w:rsidP="005B67F5">
      <w:pPr>
        <w:widowControl w:val="0"/>
        <w:tabs>
          <w:tab w:val="left" w:pos="709"/>
        </w:tabs>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0348"/>
        <w:gridCol w:w="2977"/>
        <w:gridCol w:w="1559"/>
        <w:gridCol w:w="1560"/>
        <w:gridCol w:w="1417"/>
        <w:gridCol w:w="1418"/>
        <w:gridCol w:w="1700"/>
      </w:tblGrid>
      <w:tr w:rsidR="007157A5" w:rsidRPr="005B67F5" w14:paraId="71BC404C" w14:textId="77777777" w:rsidTr="00866EE8">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8710EE" w14:textId="77777777" w:rsidR="007157A5" w:rsidRPr="005B67F5" w:rsidRDefault="007157A5" w:rsidP="005B67F5">
            <w:pPr>
              <w:widowControl w:val="0"/>
              <w:jc w:val="center"/>
              <w:rPr>
                <w:szCs w:val="24"/>
              </w:rPr>
            </w:pPr>
            <w:r w:rsidRPr="005B67F5">
              <w:rPr>
                <w:szCs w:val="24"/>
              </w:rPr>
              <w:t xml:space="preserve">№ </w:t>
            </w:r>
            <w:proofErr w:type="gramStart"/>
            <w:r w:rsidRPr="005B67F5">
              <w:rPr>
                <w:szCs w:val="24"/>
              </w:rPr>
              <w:t>п</w:t>
            </w:r>
            <w:proofErr w:type="gramEnd"/>
            <w:r w:rsidRPr="005B67F5">
              <w:rPr>
                <w:szCs w:val="24"/>
              </w:rPr>
              <w:t>/п</w:t>
            </w:r>
          </w:p>
        </w:tc>
        <w:tc>
          <w:tcPr>
            <w:tcW w:w="1034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AF8B6A" w14:textId="77777777" w:rsidR="007157A5" w:rsidRDefault="007157A5" w:rsidP="005B67F5">
            <w:pPr>
              <w:widowControl w:val="0"/>
              <w:jc w:val="center"/>
              <w:rPr>
                <w:szCs w:val="24"/>
              </w:rPr>
            </w:pPr>
            <w:r w:rsidRPr="005B67F5">
              <w:rPr>
                <w:szCs w:val="24"/>
              </w:rPr>
              <w:t>Наименование комплекса</w:t>
            </w:r>
            <w:r>
              <w:rPr>
                <w:szCs w:val="24"/>
              </w:rPr>
              <w:t xml:space="preserve"> </w:t>
            </w:r>
            <w:r w:rsidRPr="005B67F5">
              <w:rPr>
                <w:szCs w:val="24"/>
              </w:rPr>
              <w:t xml:space="preserve">процессных мероприятий, </w:t>
            </w:r>
          </w:p>
          <w:p w14:paraId="25BD815E" w14:textId="3D845B0B" w:rsidR="007157A5" w:rsidRPr="005B67F5" w:rsidRDefault="007157A5" w:rsidP="005B67F5">
            <w:pPr>
              <w:widowControl w:val="0"/>
              <w:jc w:val="center"/>
              <w:rPr>
                <w:szCs w:val="24"/>
              </w:rPr>
            </w:pPr>
            <w:r w:rsidRPr="005B67F5">
              <w:rPr>
                <w:szCs w:val="24"/>
              </w:rPr>
              <w:t>мероприятия (результата), источник финансового обеспечения</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18B9BA" w14:textId="393EC7CA" w:rsidR="007157A5" w:rsidRPr="005B67F5" w:rsidRDefault="007157A5" w:rsidP="005B67F5">
            <w:pPr>
              <w:widowControl w:val="0"/>
              <w:jc w:val="center"/>
              <w:rPr>
                <w:szCs w:val="24"/>
              </w:rPr>
            </w:pPr>
            <w:r w:rsidRPr="005B67F5">
              <w:rPr>
                <w:szCs w:val="24"/>
              </w:rPr>
              <w:t>Код бюджетной классификации расходов</w:t>
            </w:r>
          </w:p>
        </w:tc>
        <w:tc>
          <w:tcPr>
            <w:tcW w:w="7654" w:type="dxa"/>
            <w:gridSpan w:val="5"/>
            <w:tcBorders>
              <w:top w:val="single" w:sz="4" w:space="0" w:color="000000"/>
              <w:left w:val="single" w:sz="4" w:space="0" w:color="000000"/>
              <w:bottom w:val="single" w:sz="4" w:space="0" w:color="000000"/>
              <w:right w:val="single" w:sz="4" w:space="0" w:color="000000"/>
            </w:tcBorders>
          </w:tcPr>
          <w:p w14:paraId="399A18D2" w14:textId="7DDBB9E0" w:rsidR="007157A5" w:rsidRPr="005B67F5" w:rsidRDefault="007157A5" w:rsidP="005B67F5">
            <w:pPr>
              <w:widowControl w:val="0"/>
              <w:jc w:val="center"/>
              <w:rPr>
                <w:szCs w:val="24"/>
              </w:rPr>
            </w:pPr>
            <w:r w:rsidRPr="005B67F5">
              <w:rPr>
                <w:szCs w:val="24"/>
              </w:rPr>
              <w:t>Объем расходов по годам реализации</w:t>
            </w:r>
          </w:p>
          <w:p w14:paraId="67B6FAB1" w14:textId="4B4DABD9" w:rsidR="007157A5" w:rsidRPr="005B67F5" w:rsidRDefault="007157A5" w:rsidP="007157A5">
            <w:pPr>
              <w:widowControl w:val="0"/>
              <w:jc w:val="center"/>
              <w:rPr>
                <w:szCs w:val="24"/>
              </w:rPr>
            </w:pPr>
            <w:r w:rsidRPr="005B67F5">
              <w:rPr>
                <w:szCs w:val="24"/>
              </w:rPr>
              <w:t>(тыс. рублей)</w:t>
            </w:r>
          </w:p>
        </w:tc>
      </w:tr>
      <w:tr w:rsidR="005101C7" w:rsidRPr="005B67F5" w14:paraId="01E31503" w14:textId="77777777" w:rsidTr="00866EE8">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5DFBA84E" w14:textId="77777777" w:rsidR="005101C7" w:rsidRPr="005B67F5" w:rsidRDefault="005101C7" w:rsidP="005B67F5">
            <w:pPr>
              <w:jc w:val="center"/>
              <w:rPr>
                <w:szCs w:val="24"/>
              </w:rPr>
            </w:pPr>
          </w:p>
        </w:tc>
        <w:tc>
          <w:tcPr>
            <w:tcW w:w="10348" w:type="dxa"/>
            <w:vMerge/>
            <w:tcBorders>
              <w:top w:val="single" w:sz="4" w:space="0" w:color="000000"/>
              <w:left w:val="single" w:sz="4" w:space="0" w:color="000000"/>
              <w:bottom w:val="single" w:sz="4" w:space="0" w:color="000000"/>
              <w:right w:val="single" w:sz="4" w:space="0" w:color="000000"/>
            </w:tcBorders>
            <w:hideMark/>
          </w:tcPr>
          <w:p w14:paraId="1A74AC8D" w14:textId="77777777" w:rsidR="005101C7" w:rsidRPr="005B67F5" w:rsidRDefault="005101C7" w:rsidP="005B67F5">
            <w:pPr>
              <w:jc w:val="center"/>
              <w:rPr>
                <w:szCs w:val="24"/>
              </w:rPr>
            </w:pPr>
          </w:p>
        </w:tc>
        <w:tc>
          <w:tcPr>
            <w:tcW w:w="2977" w:type="dxa"/>
            <w:vMerge/>
            <w:tcBorders>
              <w:top w:val="single" w:sz="4" w:space="0" w:color="000000"/>
              <w:left w:val="single" w:sz="4" w:space="0" w:color="000000"/>
              <w:bottom w:val="single" w:sz="4" w:space="0" w:color="000000"/>
              <w:right w:val="single" w:sz="4" w:space="0" w:color="000000"/>
            </w:tcBorders>
            <w:hideMark/>
          </w:tcPr>
          <w:p w14:paraId="090C6C80" w14:textId="77777777" w:rsidR="005101C7" w:rsidRPr="005B67F5" w:rsidRDefault="005101C7" w:rsidP="005B67F5">
            <w:pPr>
              <w:jc w:val="center"/>
              <w:rPr>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CAB24B8" w14:textId="2FBE3D5C" w:rsidR="005101C7" w:rsidRPr="005B67F5" w:rsidRDefault="005101C7" w:rsidP="005B67F5">
            <w:pPr>
              <w:widowControl w:val="0"/>
              <w:jc w:val="center"/>
              <w:rPr>
                <w:szCs w:val="24"/>
              </w:rPr>
            </w:pPr>
            <w:r w:rsidRPr="005B67F5">
              <w:rPr>
                <w:szCs w:val="24"/>
              </w:rPr>
              <w:t>2025</w:t>
            </w:r>
            <w:r>
              <w:rPr>
                <w:szCs w:val="24"/>
              </w:rPr>
              <w:t xml:space="preserve"> год</w:t>
            </w:r>
          </w:p>
        </w:tc>
        <w:tc>
          <w:tcPr>
            <w:tcW w:w="1560" w:type="dxa"/>
            <w:tcBorders>
              <w:top w:val="single" w:sz="4" w:space="0" w:color="000000"/>
              <w:left w:val="single" w:sz="4" w:space="0" w:color="000000"/>
              <w:bottom w:val="single" w:sz="4" w:space="0" w:color="000000"/>
              <w:right w:val="single" w:sz="4" w:space="0" w:color="000000"/>
            </w:tcBorders>
            <w:hideMark/>
          </w:tcPr>
          <w:p w14:paraId="0CAC85DB" w14:textId="3044CECF" w:rsidR="005101C7" w:rsidRPr="005B67F5" w:rsidRDefault="005101C7" w:rsidP="005B67F5">
            <w:pPr>
              <w:widowControl w:val="0"/>
              <w:jc w:val="center"/>
              <w:rPr>
                <w:szCs w:val="24"/>
              </w:rPr>
            </w:pPr>
            <w:r w:rsidRPr="005B67F5">
              <w:rPr>
                <w:szCs w:val="24"/>
              </w:rPr>
              <w:t>2026</w:t>
            </w:r>
            <w:r>
              <w:rPr>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14:paraId="5197E252" w14:textId="5ABEB39D" w:rsidR="005101C7" w:rsidRPr="005B67F5" w:rsidRDefault="005101C7" w:rsidP="005B67F5">
            <w:pPr>
              <w:widowControl w:val="0"/>
              <w:jc w:val="center"/>
              <w:rPr>
                <w:szCs w:val="24"/>
              </w:rPr>
            </w:pPr>
            <w:r w:rsidRPr="005B67F5">
              <w:rPr>
                <w:szCs w:val="24"/>
              </w:rPr>
              <w:t>2027</w:t>
            </w:r>
            <w:r>
              <w:rPr>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Pr>
          <w:p w14:paraId="0014FFDA" w14:textId="42BD56CE" w:rsidR="005101C7" w:rsidRPr="005B67F5" w:rsidRDefault="005101C7" w:rsidP="005B67F5">
            <w:pPr>
              <w:widowControl w:val="0"/>
              <w:jc w:val="center"/>
              <w:rPr>
                <w:szCs w:val="24"/>
              </w:rPr>
            </w:pPr>
            <w:r>
              <w:rPr>
                <w:szCs w:val="24"/>
              </w:rPr>
              <w:t>2028 год</w:t>
            </w:r>
          </w:p>
        </w:tc>
        <w:tc>
          <w:tcPr>
            <w:tcW w:w="1700" w:type="dxa"/>
            <w:tcBorders>
              <w:top w:val="single" w:sz="4" w:space="0" w:color="000000"/>
              <w:left w:val="single" w:sz="4" w:space="0" w:color="000000"/>
              <w:bottom w:val="single" w:sz="4" w:space="0" w:color="000000"/>
              <w:right w:val="single" w:sz="4" w:space="0" w:color="000000"/>
            </w:tcBorders>
          </w:tcPr>
          <w:p w14:paraId="7E3305A5" w14:textId="74B7F061" w:rsidR="005101C7" w:rsidRPr="005B67F5" w:rsidRDefault="005101C7" w:rsidP="005B67F5">
            <w:pPr>
              <w:widowControl w:val="0"/>
              <w:jc w:val="center"/>
              <w:rPr>
                <w:szCs w:val="24"/>
              </w:rPr>
            </w:pPr>
            <w:r>
              <w:rPr>
                <w:szCs w:val="24"/>
              </w:rPr>
              <w:t>Всего</w:t>
            </w:r>
          </w:p>
        </w:tc>
      </w:tr>
    </w:tbl>
    <w:p w14:paraId="2CC20F50" w14:textId="77777777"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0348"/>
        <w:gridCol w:w="2977"/>
        <w:gridCol w:w="1559"/>
        <w:gridCol w:w="1560"/>
        <w:gridCol w:w="1417"/>
        <w:gridCol w:w="1418"/>
        <w:gridCol w:w="1700"/>
      </w:tblGrid>
      <w:tr w:rsidR="005101C7" w:rsidRPr="005B67F5" w14:paraId="120744FA" w14:textId="77777777" w:rsidTr="00866EE8">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11A390" w14:textId="77777777" w:rsidR="005101C7" w:rsidRPr="005B67F5" w:rsidRDefault="005101C7" w:rsidP="005B67F5">
            <w:pPr>
              <w:widowControl w:val="0"/>
              <w:jc w:val="center"/>
              <w:rPr>
                <w:szCs w:val="24"/>
              </w:rPr>
            </w:pPr>
            <w:r w:rsidRPr="005B67F5">
              <w:rPr>
                <w:szCs w:val="24"/>
              </w:rPr>
              <w:t>1</w:t>
            </w:r>
          </w:p>
        </w:tc>
        <w:tc>
          <w:tcPr>
            <w:tcW w:w="103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BCAB00" w14:textId="77777777" w:rsidR="005101C7" w:rsidRPr="005B67F5" w:rsidRDefault="005101C7" w:rsidP="005B67F5">
            <w:pPr>
              <w:widowControl w:val="0"/>
              <w:jc w:val="center"/>
              <w:rPr>
                <w:szCs w:val="24"/>
              </w:rPr>
            </w:pPr>
            <w:r w:rsidRPr="005B67F5">
              <w:rPr>
                <w:szCs w:val="24"/>
              </w:rPr>
              <w:t>2</w:t>
            </w:r>
          </w:p>
        </w:tc>
        <w:tc>
          <w:tcPr>
            <w:tcW w:w="297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CF8D0C1" w14:textId="77777777" w:rsidR="005101C7" w:rsidRPr="005B67F5" w:rsidRDefault="005101C7" w:rsidP="005B67F5">
            <w:pPr>
              <w:widowControl w:val="0"/>
              <w:jc w:val="center"/>
              <w:rPr>
                <w:szCs w:val="24"/>
              </w:rPr>
            </w:pPr>
            <w:r w:rsidRPr="005B67F5">
              <w:rPr>
                <w:szCs w:val="24"/>
              </w:rPr>
              <w:t>3</w:t>
            </w:r>
          </w:p>
        </w:tc>
        <w:tc>
          <w:tcPr>
            <w:tcW w:w="1559"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06D46F8" w14:textId="77777777" w:rsidR="005101C7" w:rsidRPr="005B67F5" w:rsidRDefault="005101C7" w:rsidP="005B67F5">
            <w:pPr>
              <w:widowControl w:val="0"/>
              <w:jc w:val="center"/>
              <w:rPr>
                <w:szCs w:val="24"/>
              </w:rPr>
            </w:pPr>
            <w:r w:rsidRPr="005B67F5">
              <w:rPr>
                <w:szCs w:val="24"/>
              </w:rPr>
              <w:t>4</w:t>
            </w:r>
          </w:p>
        </w:tc>
        <w:tc>
          <w:tcPr>
            <w:tcW w:w="156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B485D2D" w14:textId="77777777" w:rsidR="005101C7" w:rsidRPr="005B67F5" w:rsidRDefault="005101C7" w:rsidP="005B67F5">
            <w:pPr>
              <w:widowControl w:val="0"/>
              <w:jc w:val="center"/>
              <w:rPr>
                <w:szCs w:val="24"/>
              </w:rPr>
            </w:pPr>
            <w:r w:rsidRPr="005B67F5">
              <w:rPr>
                <w:szCs w:val="24"/>
              </w:rPr>
              <w:t>5</w:t>
            </w:r>
          </w:p>
        </w:tc>
        <w:tc>
          <w:tcPr>
            <w:tcW w:w="141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522B7352" w14:textId="77777777" w:rsidR="005101C7" w:rsidRPr="005B67F5" w:rsidRDefault="005101C7" w:rsidP="005B67F5">
            <w:pPr>
              <w:widowControl w:val="0"/>
              <w:jc w:val="center"/>
              <w:rPr>
                <w:szCs w:val="24"/>
              </w:rPr>
            </w:pPr>
            <w:r w:rsidRPr="005B67F5">
              <w:rPr>
                <w:szCs w:val="24"/>
              </w:rPr>
              <w:t>6</w:t>
            </w:r>
          </w:p>
        </w:tc>
        <w:tc>
          <w:tcPr>
            <w:tcW w:w="1418" w:type="dxa"/>
            <w:tcBorders>
              <w:top w:val="single" w:sz="4" w:space="0" w:color="000000"/>
              <w:left w:val="single" w:sz="4" w:space="0" w:color="000000"/>
              <w:bottom w:val="single" w:sz="4" w:space="0" w:color="auto"/>
              <w:right w:val="single" w:sz="4" w:space="0" w:color="000000"/>
            </w:tcBorders>
          </w:tcPr>
          <w:p w14:paraId="4C6D100A" w14:textId="4F8DA762" w:rsidR="005101C7" w:rsidRPr="005B67F5" w:rsidRDefault="005101C7" w:rsidP="005B67F5">
            <w:pPr>
              <w:widowControl w:val="0"/>
              <w:jc w:val="center"/>
              <w:rPr>
                <w:szCs w:val="24"/>
              </w:rPr>
            </w:pPr>
            <w:r>
              <w:rPr>
                <w:szCs w:val="24"/>
              </w:rPr>
              <w:t>7</w:t>
            </w:r>
          </w:p>
        </w:tc>
        <w:tc>
          <w:tcPr>
            <w:tcW w:w="170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7F3E0E3" w14:textId="2E0EA3B0" w:rsidR="005101C7" w:rsidRPr="005B67F5" w:rsidRDefault="005101C7" w:rsidP="005B67F5">
            <w:pPr>
              <w:widowControl w:val="0"/>
              <w:jc w:val="center"/>
              <w:rPr>
                <w:szCs w:val="24"/>
              </w:rPr>
            </w:pPr>
            <w:r>
              <w:rPr>
                <w:szCs w:val="24"/>
              </w:rPr>
              <w:t>8</w:t>
            </w:r>
          </w:p>
        </w:tc>
      </w:tr>
      <w:tr w:rsidR="005101C7" w:rsidRPr="005B67F5" w14:paraId="7E861618" w14:textId="77777777" w:rsidTr="00866EE8">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EDDC80" w14:textId="68E1663E" w:rsidR="005101C7" w:rsidRPr="005B67F5" w:rsidRDefault="005101C7" w:rsidP="005B67F5">
            <w:pPr>
              <w:widowControl w:val="0"/>
              <w:jc w:val="center"/>
              <w:rPr>
                <w:szCs w:val="24"/>
              </w:rPr>
            </w:pPr>
            <w:r w:rsidRPr="005B67F5">
              <w:rPr>
                <w:szCs w:val="24"/>
              </w:rPr>
              <w:t>1.</w:t>
            </w:r>
          </w:p>
        </w:tc>
        <w:tc>
          <w:tcPr>
            <w:tcW w:w="10348" w:type="dxa"/>
            <w:tcBorders>
              <w:top w:val="single" w:sz="4" w:space="0" w:color="000000"/>
              <w:left w:val="single" w:sz="4" w:space="0" w:color="000000"/>
              <w:right w:val="single" w:sz="4" w:space="0" w:color="auto"/>
            </w:tcBorders>
            <w:hideMark/>
          </w:tcPr>
          <w:p w14:paraId="275284EF" w14:textId="77777777" w:rsidR="005101C7" w:rsidRDefault="005101C7" w:rsidP="002F4294">
            <w:pPr>
              <w:widowControl w:val="0"/>
              <w:rPr>
                <w:szCs w:val="24"/>
              </w:rPr>
            </w:pPr>
            <w:r w:rsidRPr="005B67F5">
              <w:rPr>
                <w:szCs w:val="24"/>
              </w:rPr>
              <w:t>Комплекс процессных мероприятий «Обеспечение функционирования системы образования Красносулинского района» (всего), в том числе:</w:t>
            </w:r>
          </w:p>
          <w:p w14:paraId="00D0452D" w14:textId="2DC636D2" w:rsidR="00866EE8" w:rsidRPr="005B67F5" w:rsidRDefault="00866EE8" w:rsidP="002F4294">
            <w:pPr>
              <w:widowControl w:val="0"/>
              <w:rPr>
                <w:szCs w:val="24"/>
              </w:rPr>
            </w:pPr>
          </w:p>
        </w:tc>
        <w:tc>
          <w:tcPr>
            <w:tcW w:w="2977"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14:paraId="50FA6E38" w14:textId="77777777" w:rsidR="005101C7" w:rsidRPr="005B67F5" w:rsidRDefault="005101C7" w:rsidP="005B67F5">
            <w:pPr>
              <w:widowControl w:val="0"/>
              <w:jc w:val="center"/>
              <w:rPr>
                <w:szCs w:val="24"/>
              </w:rPr>
            </w:pPr>
            <w:r w:rsidRPr="005B67F5">
              <w:rPr>
                <w:szCs w:val="24"/>
              </w:rPr>
              <w:t>Х</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tcPr>
          <w:p w14:paraId="32632DE4" w14:textId="0B72F4FC" w:rsidR="005101C7" w:rsidRPr="005B67F5" w:rsidRDefault="005101C7" w:rsidP="00BA6DE1">
            <w:pPr>
              <w:jc w:val="center"/>
              <w:rPr>
                <w:szCs w:val="24"/>
              </w:rPr>
            </w:pPr>
            <w:r>
              <w:rPr>
                <w:szCs w:val="24"/>
              </w:rPr>
              <w:t>98850,8</w:t>
            </w:r>
          </w:p>
        </w:tc>
        <w:tc>
          <w:tcPr>
            <w:tcW w:w="1560" w:type="dxa"/>
            <w:tcBorders>
              <w:top w:val="single" w:sz="4" w:space="0" w:color="auto"/>
              <w:left w:val="single" w:sz="4" w:space="0" w:color="auto"/>
              <w:right w:val="single" w:sz="4" w:space="0" w:color="auto"/>
            </w:tcBorders>
            <w:tcMar>
              <w:top w:w="0" w:type="dxa"/>
              <w:left w:w="57" w:type="dxa"/>
              <w:bottom w:w="0" w:type="dxa"/>
              <w:right w:w="57" w:type="dxa"/>
            </w:tcMar>
          </w:tcPr>
          <w:p w14:paraId="21E45713" w14:textId="17A28BC9" w:rsidR="005101C7" w:rsidRPr="005B67F5" w:rsidRDefault="00E56679" w:rsidP="002C136B">
            <w:pPr>
              <w:jc w:val="center"/>
              <w:rPr>
                <w:szCs w:val="24"/>
              </w:rPr>
            </w:pPr>
            <w:r>
              <w:rPr>
                <w:szCs w:val="24"/>
              </w:rPr>
              <w:t>112292,9</w:t>
            </w:r>
          </w:p>
        </w:tc>
        <w:tc>
          <w:tcPr>
            <w:tcW w:w="1417" w:type="dxa"/>
            <w:tcBorders>
              <w:top w:val="single" w:sz="4" w:space="0" w:color="auto"/>
              <w:left w:val="single" w:sz="4" w:space="0" w:color="auto"/>
              <w:right w:val="single" w:sz="4" w:space="0" w:color="auto"/>
            </w:tcBorders>
            <w:tcMar>
              <w:top w:w="0" w:type="dxa"/>
              <w:left w:w="57" w:type="dxa"/>
              <w:bottom w:w="0" w:type="dxa"/>
              <w:right w:w="57" w:type="dxa"/>
            </w:tcMar>
          </w:tcPr>
          <w:p w14:paraId="4FED462C" w14:textId="51D94B20" w:rsidR="005101C7" w:rsidRPr="005B67F5" w:rsidRDefault="00E56679" w:rsidP="002C136B">
            <w:pPr>
              <w:jc w:val="center"/>
              <w:rPr>
                <w:szCs w:val="24"/>
              </w:rPr>
            </w:pPr>
            <w:r>
              <w:rPr>
                <w:szCs w:val="24"/>
              </w:rPr>
              <w:t>113113,2</w:t>
            </w:r>
          </w:p>
        </w:tc>
        <w:tc>
          <w:tcPr>
            <w:tcW w:w="1418" w:type="dxa"/>
            <w:tcBorders>
              <w:top w:val="single" w:sz="4" w:space="0" w:color="auto"/>
              <w:left w:val="single" w:sz="4" w:space="0" w:color="auto"/>
              <w:right w:val="single" w:sz="4" w:space="0" w:color="auto"/>
            </w:tcBorders>
          </w:tcPr>
          <w:p w14:paraId="058CE930" w14:textId="1823F1CE" w:rsidR="005101C7" w:rsidRDefault="00E56679" w:rsidP="00BA6DE1">
            <w:pPr>
              <w:jc w:val="center"/>
              <w:rPr>
                <w:szCs w:val="24"/>
              </w:rPr>
            </w:pPr>
            <w:r>
              <w:rPr>
                <w:szCs w:val="24"/>
              </w:rPr>
              <w:t>115170,7</w:t>
            </w:r>
          </w:p>
        </w:tc>
        <w:tc>
          <w:tcPr>
            <w:tcW w:w="1700" w:type="dxa"/>
            <w:tcBorders>
              <w:top w:val="single" w:sz="4" w:space="0" w:color="auto"/>
              <w:left w:val="single" w:sz="4" w:space="0" w:color="auto"/>
              <w:right w:val="single" w:sz="4" w:space="0" w:color="auto"/>
            </w:tcBorders>
            <w:tcMar>
              <w:top w:w="0" w:type="dxa"/>
              <w:left w:w="57" w:type="dxa"/>
              <w:bottom w:w="0" w:type="dxa"/>
              <w:right w:w="57" w:type="dxa"/>
            </w:tcMar>
          </w:tcPr>
          <w:p w14:paraId="5CA9F0C1" w14:textId="360023E2" w:rsidR="005101C7" w:rsidRPr="005B67F5" w:rsidRDefault="00E56679" w:rsidP="00BA6DE1">
            <w:pPr>
              <w:jc w:val="center"/>
              <w:rPr>
                <w:szCs w:val="24"/>
              </w:rPr>
            </w:pPr>
            <w:r>
              <w:rPr>
                <w:szCs w:val="24"/>
              </w:rPr>
              <w:t>439427,6</w:t>
            </w:r>
          </w:p>
        </w:tc>
      </w:tr>
      <w:tr w:rsidR="005101C7" w:rsidRPr="005B67F5" w14:paraId="4A39C08F" w14:textId="77777777" w:rsidTr="00866EE8">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3CD2B20C" w14:textId="77777777" w:rsidR="005101C7" w:rsidRPr="005B67F5" w:rsidRDefault="005101C7" w:rsidP="005B67F5">
            <w:pPr>
              <w:jc w:val="center"/>
              <w:rPr>
                <w:szCs w:val="24"/>
              </w:rPr>
            </w:pPr>
          </w:p>
        </w:tc>
        <w:tc>
          <w:tcPr>
            <w:tcW w:w="10348" w:type="dxa"/>
            <w:tcBorders>
              <w:top w:val="single" w:sz="4" w:space="0" w:color="000000"/>
              <w:left w:val="single" w:sz="4" w:space="0" w:color="000000"/>
              <w:bottom w:val="single" w:sz="4" w:space="0" w:color="000000"/>
              <w:right w:val="single" w:sz="4" w:space="0" w:color="auto"/>
            </w:tcBorders>
            <w:hideMark/>
          </w:tcPr>
          <w:p w14:paraId="7A0559A3" w14:textId="144ECAC9" w:rsidR="005101C7" w:rsidRPr="005B67F5" w:rsidRDefault="005101C7" w:rsidP="002F4294">
            <w:pPr>
              <w:rPr>
                <w:szCs w:val="24"/>
              </w:rPr>
            </w:pPr>
            <w:r w:rsidRPr="005B67F5">
              <w:rPr>
                <w:szCs w:val="24"/>
              </w:rPr>
              <w:t>областной бюджет</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4CB5E8" w14:textId="77777777" w:rsidR="005101C7" w:rsidRPr="005B67F5" w:rsidRDefault="005101C7" w:rsidP="005B67F5">
            <w:pPr>
              <w:widowControl w:val="0"/>
              <w:jc w:val="center"/>
              <w:rPr>
                <w:szCs w:val="24"/>
              </w:rPr>
            </w:pPr>
            <w:r w:rsidRPr="005B67F5">
              <w:rPr>
                <w:szCs w:val="24"/>
              </w:rPr>
              <w:t>Х</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EB4A24" w14:textId="03B7B3EA" w:rsidR="005101C7" w:rsidRPr="005B67F5" w:rsidRDefault="005101C7" w:rsidP="002C136B">
            <w:pPr>
              <w:widowControl w:val="0"/>
              <w:jc w:val="center"/>
              <w:rPr>
                <w:szCs w:val="24"/>
              </w:rPr>
            </w:pPr>
            <w:r>
              <w:rPr>
                <w:szCs w:val="24"/>
              </w:rPr>
              <w:t>45594,3</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881E24" w14:textId="3E6D69D9" w:rsidR="005101C7" w:rsidRPr="005B67F5" w:rsidRDefault="00E56679" w:rsidP="002C136B">
            <w:pPr>
              <w:widowControl w:val="0"/>
              <w:jc w:val="center"/>
              <w:rPr>
                <w:szCs w:val="24"/>
              </w:rPr>
            </w:pPr>
            <w:r>
              <w:rPr>
                <w:szCs w:val="24"/>
              </w:rPr>
              <w:t>49243,2</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F94DD5" w14:textId="06826E05" w:rsidR="005101C7" w:rsidRPr="005B67F5" w:rsidRDefault="00E56679" w:rsidP="002C136B">
            <w:pPr>
              <w:widowControl w:val="0"/>
              <w:jc w:val="center"/>
              <w:rPr>
                <w:szCs w:val="24"/>
              </w:rPr>
            </w:pPr>
            <w:r>
              <w:rPr>
                <w:szCs w:val="24"/>
              </w:rPr>
              <w:t>51143,9</w:t>
            </w:r>
          </w:p>
        </w:tc>
        <w:tc>
          <w:tcPr>
            <w:tcW w:w="1418" w:type="dxa"/>
            <w:tcBorders>
              <w:top w:val="single" w:sz="4" w:space="0" w:color="auto"/>
              <w:left w:val="single" w:sz="4" w:space="0" w:color="auto"/>
              <w:bottom w:val="single" w:sz="4" w:space="0" w:color="auto"/>
              <w:right w:val="single" w:sz="4" w:space="0" w:color="auto"/>
            </w:tcBorders>
          </w:tcPr>
          <w:p w14:paraId="1E687903" w14:textId="54C37488" w:rsidR="005101C7" w:rsidRDefault="00E56679" w:rsidP="005B67F5">
            <w:pPr>
              <w:widowControl w:val="0"/>
              <w:jc w:val="center"/>
              <w:rPr>
                <w:szCs w:val="24"/>
              </w:rPr>
            </w:pPr>
            <w:r>
              <w:rPr>
                <w:szCs w:val="24"/>
              </w:rPr>
              <w:t>52749,3</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2B9681" w14:textId="695A6084" w:rsidR="005101C7" w:rsidRPr="005B67F5" w:rsidRDefault="00E56679" w:rsidP="005B67F5">
            <w:pPr>
              <w:widowControl w:val="0"/>
              <w:jc w:val="center"/>
              <w:rPr>
                <w:szCs w:val="24"/>
              </w:rPr>
            </w:pPr>
            <w:r>
              <w:rPr>
                <w:szCs w:val="24"/>
              </w:rPr>
              <w:t>198730,7</w:t>
            </w:r>
          </w:p>
        </w:tc>
      </w:tr>
      <w:tr w:rsidR="005101C7" w:rsidRPr="005B67F5" w14:paraId="54CBE1CB" w14:textId="77777777" w:rsidTr="00866EE8">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49D04CB" w14:textId="77777777" w:rsidR="005101C7" w:rsidRPr="005B67F5" w:rsidRDefault="005101C7" w:rsidP="005B67F5">
            <w:pPr>
              <w:jc w:val="center"/>
              <w:rPr>
                <w:szCs w:val="24"/>
              </w:rPr>
            </w:pPr>
          </w:p>
        </w:tc>
        <w:tc>
          <w:tcPr>
            <w:tcW w:w="10348" w:type="dxa"/>
            <w:tcBorders>
              <w:top w:val="single" w:sz="4" w:space="0" w:color="000000"/>
              <w:left w:val="single" w:sz="4" w:space="0" w:color="000000"/>
              <w:bottom w:val="single" w:sz="4" w:space="0" w:color="000000"/>
              <w:right w:val="single" w:sz="4" w:space="0" w:color="auto"/>
            </w:tcBorders>
            <w:hideMark/>
          </w:tcPr>
          <w:p w14:paraId="36CDA73B" w14:textId="1ADC6657" w:rsidR="005101C7" w:rsidRPr="005B67F5" w:rsidRDefault="005101C7" w:rsidP="002F4294">
            <w:pPr>
              <w:rPr>
                <w:szCs w:val="24"/>
              </w:rPr>
            </w:pPr>
            <w:r w:rsidRPr="005B67F5">
              <w:rPr>
                <w:szCs w:val="24"/>
              </w:rPr>
              <w:t>бюджет район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9540DA" w14:textId="77777777" w:rsidR="005101C7" w:rsidRPr="005B67F5" w:rsidRDefault="005101C7" w:rsidP="005B67F5">
            <w:pPr>
              <w:widowControl w:val="0"/>
              <w:jc w:val="center"/>
              <w:rPr>
                <w:szCs w:val="24"/>
              </w:rPr>
            </w:pPr>
            <w:r w:rsidRPr="005B67F5">
              <w:rPr>
                <w:szCs w:val="24"/>
              </w:rPr>
              <w:t>Х</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5AA70" w14:textId="397DD05B" w:rsidR="005101C7" w:rsidRPr="005B67F5" w:rsidRDefault="005101C7" w:rsidP="00BA6DE1">
            <w:pPr>
              <w:widowControl w:val="0"/>
              <w:jc w:val="center"/>
              <w:rPr>
                <w:szCs w:val="24"/>
              </w:rPr>
            </w:pPr>
            <w:r>
              <w:rPr>
                <w:szCs w:val="24"/>
              </w:rPr>
              <w:t>28753,0</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C849D9" w14:textId="4B35A35C" w:rsidR="005101C7" w:rsidRPr="005B67F5" w:rsidRDefault="00E56679" w:rsidP="002C136B">
            <w:pPr>
              <w:widowControl w:val="0"/>
              <w:jc w:val="center"/>
              <w:rPr>
                <w:szCs w:val="24"/>
              </w:rPr>
            </w:pPr>
            <w:r>
              <w:rPr>
                <w:szCs w:val="24"/>
              </w:rPr>
              <w:t>34772,8</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60EC1" w14:textId="63C8E07A" w:rsidR="005101C7" w:rsidRPr="005B67F5" w:rsidRDefault="00E56679" w:rsidP="002C136B">
            <w:pPr>
              <w:widowControl w:val="0"/>
              <w:jc w:val="center"/>
              <w:rPr>
                <w:szCs w:val="24"/>
              </w:rPr>
            </w:pPr>
            <w:r>
              <w:rPr>
                <w:szCs w:val="24"/>
              </w:rPr>
              <w:t>33692,4</w:t>
            </w:r>
          </w:p>
        </w:tc>
        <w:tc>
          <w:tcPr>
            <w:tcW w:w="1418" w:type="dxa"/>
            <w:tcBorders>
              <w:top w:val="single" w:sz="4" w:space="0" w:color="auto"/>
              <w:left w:val="single" w:sz="4" w:space="0" w:color="auto"/>
              <w:bottom w:val="single" w:sz="4" w:space="0" w:color="auto"/>
              <w:right w:val="single" w:sz="4" w:space="0" w:color="auto"/>
            </w:tcBorders>
          </w:tcPr>
          <w:p w14:paraId="2D1CC200" w14:textId="2C58A347" w:rsidR="005101C7" w:rsidRDefault="00E56679" w:rsidP="005B67F5">
            <w:pPr>
              <w:widowControl w:val="0"/>
              <w:jc w:val="center"/>
              <w:rPr>
                <w:szCs w:val="24"/>
              </w:rPr>
            </w:pPr>
            <w:r>
              <w:rPr>
                <w:szCs w:val="24"/>
              </w:rPr>
              <w:t>34144,5</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30E4F2" w14:textId="5F7CB767" w:rsidR="005101C7" w:rsidRPr="005B67F5" w:rsidRDefault="00E56679" w:rsidP="005B67F5">
            <w:pPr>
              <w:widowControl w:val="0"/>
              <w:jc w:val="center"/>
              <w:rPr>
                <w:szCs w:val="24"/>
              </w:rPr>
            </w:pPr>
            <w:r>
              <w:rPr>
                <w:szCs w:val="24"/>
              </w:rPr>
              <w:t>131362,7</w:t>
            </w:r>
          </w:p>
        </w:tc>
      </w:tr>
      <w:tr w:rsidR="005101C7" w:rsidRPr="005B67F5" w14:paraId="7C1673DD" w14:textId="77777777" w:rsidTr="00866EE8">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CA20655" w14:textId="77777777" w:rsidR="005101C7" w:rsidRPr="005B67F5" w:rsidRDefault="005101C7" w:rsidP="005B67F5">
            <w:pPr>
              <w:jc w:val="center"/>
              <w:rPr>
                <w:szCs w:val="24"/>
              </w:rPr>
            </w:pPr>
          </w:p>
        </w:tc>
        <w:tc>
          <w:tcPr>
            <w:tcW w:w="10348" w:type="dxa"/>
            <w:tcBorders>
              <w:top w:val="single" w:sz="4" w:space="0" w:color="000000"/>
              <w:left w:val="single" w:sz="4" w:space="0" w:color="000000"/>
              <w:bottom w:val="single" w:sz="4" w:space="0" w:color="000000"/>
              <w:right w:val="single" w:sz="4" w:space="0" w:color="auto"/>
            </w:tcBorders>
            <w:hideMark/>
          </w:tcPr>
          <w:p w14:paraId="23C279F3" w14:textId="77777777" w:rsidR="005101C7" w:rsidRDefault="005101C7" w:rsidP="002F4294">
            <w:pPr>
              <w:rPr>
                <w:szCs w:val="24"/>
              </w:rPr>
            </w:pPr>
            <w:r w:rsidRPr="005B67F5">
              <w:rPr>
                <w:szCs w:val="24"/>
              </w:rPr>
              <w:t>внебюджетные источники</w:t>
            </w:r>
          </w:p>
          <w:p w14:paraId="5ED9BFB2" w14:textId="12BDEA91" w:rsidR="00866EE8" w:rsidRPr="005B67F5" w:rsidRDefault="00866EE8" w:rsidP="002F4294">
            <w:pPr>
              <w:rPr>
                <w:szCs w:val="24"/>
              </w:rPr>
            </w:pP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9C012E" w14:textId="77777777" w:rsidR="005101C7" w:rsidRPr="005B67F5" w:rsidRDefault="005101C7" w:rsidP="005B67F5">
            <w:pPr>
              <w:widowControl w:val="0"/>
              <w:jc w:val="center"/>
              <w:rPr>
                <w:szCs w:val="24"/>
              </w:rPr>
            </w:pPr>
            <w:r w:rsidRPr="005B67F5">
              <w:rPr>
                <w:szCs w:val="24"/>
              </w:rPr>
              <w:t>Х</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E622AC" w14:textId="6647B09B" w:rsidR="005101C7" w:rsidRPr="005B67F5" w:rsidRDefault="005101C7" w:rsidP="002C136B">
            <w:pPr>
              <w:jc w:val="center"/>
              <w:rPr>
                <w:szCs w:val="24"/>
              </w:rPr>
            </w:pPr>
            <w:r w:rsidRPr="00F022DA">
              <w:rPr>
                <w:szCs w:val="24"/>
              </w:rPr>
              <w:t>24503,5</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CCD59C" w14:textId="4E94D7BD" w:rsidR="005101C7" w:rsidRPr="005B67F5" w:rsidRDefault="00E56679" w:rsidP="002C136B">
            <w:pPr>
              <w:jc w:val="center"/>
              <w:rPr>
                <w:szCs w:val="24"/>
              </w:rPr>
            </w:pPr>
            <w:r>
              <w:rPr>
                <w:szCs w:val="24"/>
              </w:rPr>
              <w:t>28276,9</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B9332" w14:textId="4298F47E" w:rsidR="005101C7" w:rsidRPr="005B67F5" w:rsidRDefault="00915843" w:rsidP="002C136B">
            <w:pPr>
              <w:jc w:val="center"/>
              <w:rPr>
                <w:szCs w:val="24"/>
              </w:rPr>
            </w:pPr>
            <w:r>
              <w:rPr>
                <w:szCs w:val="24"/>
              </w:rPr>
              <w:t>28276,9</w:t>
            </w:r>
          </w:p>
        </w:tc>
        <w:tc>
          <w:tcPr>
            <w:tcW w:w="1418" w:type="dxa"/>
            <w:tcBorders>
              <w:top w:val="single" w:sz="4" w:space="0" w:color="auto"/>
              <w:left w:val="single" w:sz="4" w:space="0" w:color="auto"/>
              <w:bottom w:val="single" w:sz="4" w:space="0" w:color="auto"/>
              <w:right w:val="single" w:sz="4" w:space="0" w:color="auto"/>
            </w:tcBorders>
          </w:tcPr>
          <w:p w14:paraId="3B7A752D" w14:textId="00E855CD" w:rsidR="005101C7" w:rsidRDefault="00915843" w:rsidP="005B67F5">
            <w:pPr>
              <w:jc w:val="center"/>
              <w:rPr>
                <w:szCs w:val="24"/>
              </w:rPr>
            </w:pPr>
            <w:r>
              <w:rPr>
                <w:szCs w:val="24"/>
              </w:rPr>
              <w:t>28276,9</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AB09F" w14:textId="6C304CA5" w:rsidR="005101C7" w:rsidRPr="005B67F5" w:rsidRDefault="00915843" w:rsidP="005B67F5">
            <w:pPr>
              <w:jc w:val="center"/>
              <w:rPr>
                <w:szCs w:val="24"/>
              </w:rPr>
            </w:pPr>
            <w:r>
              <w:rPr>
                <w:szCs w:val="24"/>
              </w:rPr>
              <w:t>109334,2</w:t>
            </w:r>
          </w:p>
        </w:tc>
      </w:tr>
      <w:tr w:rsidR="005101C7" w:rsidRPr="005B67F5" w14:paraId="1A68BCC5" w14:textId="77777777" w:rsidTr="00866EE8">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467D6A8" w14:textId="1CD245C1" w:rsidR="005101C7" w:rsidRPr="005B67F5" w:rsidRDefault="005101C7" w:rsidP="005B67F5">
            <w:pPr>
              <w:jc w:val="center"/>
              <w:rPr>
                <w:szCs w:val="24"/>
              </w:rPr>
            </w:pPr>
            <w:r w:rsidRPr="005B67F5">
              <w:rPr>
                <w:szCs w:val="24"/>
              </w:rPr>
              <w:lastRenderedPageBreak/>
              <w:t>2.</w:t>
            </w:r>
          </w:p>
        </w:tc>
        <w:tc>
          <w:tcPr>
            <w:tcW w:w="10348" w:type="dxa"/>
            <w:tcBorders>
              <w:top w:val="single" w:sz="4" w:space="0" w:color="000000"/>
              <w:left w:val="single" w:sz="4" w:space="0" w:color="000000"/>
              <w:bottom w:val="single" w:sz="4" w:space="0" w:color="000000"/>
              <w:right w:val="single" w:sz="4" w:space="0" w:color="auto"/>
            </w:tcBorders>
            <w:hideMark/>
          </w:tcPr>
          <w:p w14:paraId="7AC5C0C8" w14:textId="0FE30184" w:rsidR="005101C7" w:rsidRPr="005B67F5" w:rsidRDefault="005101C7" w:rsidP="002F4294">
            <w:pPr>
              <w:widowControl w:val="0"/>
              <w:rPr>
                <w:szCs w:val="24"/>
              </w:rPr>
            </w:pPr>
            <w:r w:rsidRPr="005B67F5">
              <w:rPr>
                <w:szCs w:val="24"/>
              </w:rPr>
              <w:t>Мероприятие (результат) 1.1.</w:t>
            </w:r>
            <w:r>
              <w:rPr>
                <w:szCs w:val="24"/>
              </w:rPr>
              <w:t xml:space="preserve"> </w:t>
            </w:r>
            <w:r w:rsidRPr="005B67F5">
              <w:rPr>
                <w:szCs w:val="24"/>
              </w:rPr>
              <w:t>«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Pr>
                <w:szCs w:val="24"/>
              </w:rPr>
              <w:t>Об </w:t>
            </w:r>
            <w:r w:rsidRPr="005B67F5">
              <w:rPr>
                <w:szCs w:val="24"/>
              </w:rPr>
              <w:t>организации опеки и попечительства в Ростовской области» (всего), в том числе:</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F81B1E5" w14:textId="77777777" w:rsidR="005101C7" w:rsidRPr="005B67F5" w:rsidRDefault="005101C7" w:rsidP="005B67F5">
            <w:pPr>
              <w:widowControl w:val="0"/>
              <w:jc w:val="center"/>
              <w:rPr>
                <w:szCs w:val="24"/>
              </w:rPr>
            </w:pPr>
            <w:r w:rsidRPr="005B67F5">
              <w:rPr>
                <w:szCs w:val="24"/>
              </w:rPr>
              <w:t>Х</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924DC4" w14:textId="2096AA8E" w:rsidR="005101C7" w:rsidRPr="005B67F5" w:rsidRDefault="005101C7" w:rsidP="002C136B">
            <w:pPr>
              <w:widowControl w:val="0"/>
              <w:jc w:val="center"/>
              <w:rPr>
                <w:szCs w:val="24"/>
              </w:rPr>
            </w:pPr>
            <w:r>
              <w:rPr>
                <w:szCs w:val="24"/>
              </w:rPr>
              <w:t>39498,7</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BE6584" w14:textId="13F95878" w:rsidR="005101C7" w:rsidRPr="005B67F5" w:rsidRDefault="00915843" w:rsidP="002C136B">
            <w:pPr>
              <w:widowControl w:val="0"/>
              <w:jc w:val="center"/>
              <w:rPr>
                <w:szCs w:val="24"/>
              </w:rPr>
            </w:pPr>
            <w:r>
              <w:rPr>
                <w:szCs w:val="24"/>
              </w:rPr>
              <w:t>42279,6</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4968F8" w14:textId="5FC3C2A4" w:rsidR="005101C7" w:rsidRPr="005B67F5" w:rsidRDefault="00915843" w:rsidP="002C136B">
            <w:pPr>
              <w:widowControl w:val="0"/>
              <w:jc w:val="center"/>
              <w:rPr>
                <w:szCs w:val="24"/>
              </w:rPr>
            </w:pPr>
            <w:r>
              <w:rPr>
                <w:szCs w:val="24"/>
              </w:rPr>
              <w:t>42727,8</w:t>
            </w:r>
          </w:p>
        </w:tc>
        <w:tc>
          <w:tcPr>
            <w:tcW w:w="1418" w:type="dxa"/>
            <w:tcBorders>
              <w:top w:val="single" w:sz="4" w:space="0" w:color="auto"/>
              <w:left w:val="single" w:sz="4" w:space="0" w:color="auto"/>
              <w:bottom w:val="single" w:sz="4" w:space="0" w:color="auto"/>
              <w:right w:val="single" w:sz="4" w:space="0" w:color="auto"/>
            </w:tcBorders>
          </w:tcPr>
          <w:p w14:paraId="3E382FE8" w14:textId="740EFF9E" w:rsidR="005101C7" w:rsidRDefault="00915843" w:rsidP="00AC60CA">
            <w:pPr>
              <w:widowControl w:val="0"/>
              <w:jc w:val="center"/>
              <w:rPr>
                <w:szCs w:val="24"/>
              </w:rPr>
            </w:pPr>
            <w:r>
              <w:rPr>
                <w:szCs w:val="24"/>
              </w:rPr>
              <w:t>44284,0</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4CE136" w14:textId="7E713BC4" w:rsidR="005101C7" w:rsidRPr="005B67F5" w:rsidRDefault="00915843" w:rsidP="00AC60CA">
            <w:pPr>
              <w:widowControl w:val="0"/>
              <w:jc w:val="center"/>
              <w:rPr>
                <w:szCs w:val="24"/>
              </w:rPr>
            </w:pPr>
            <w:r>
              <w:rPr>
                <w:szCs w:val="24"/>
              </w:rPr>
              <w:t>168790,1</w:t>
            </w:r>
          </w:p>
        </w:tc>
      </w:tr>
      <w:tr w:rsidR="005101C7" w:rsidRPr="005B67F5" w14:paraId="5C0FA764" w14:textId="77777777" w:rsidTr="00866EE8">
        <w:trPr>
          <w:trHeight w:val="20"/>
        </w:trPr>
        <w:tc>
          <w:tcPr>
            <w:tcW w:w="567" w:type="dxa"/>
            <w:vMerge/>
            <w:tcBorders>
              <w:left w:val="single" w:sz="4" w:space="0" w:color="000000"/>
              <w:right w:val="single" w:sz="4" w:space="0" w:color="000000"/>
            </w:tcBorders>
            <w:hideMark/>
          </w:tcPr>
          <w:p w14:paraId="3F1E977A" w14:textId="77777777" w:rsidR="005101C7" w:rsidRPr="005B67F5" w:rsidRDefault="005101C7" w:rsidP="005B67F5">
            <w:pPr>
              <w:jc w:val="center"/>
              <w:rPr>
                <w:szCs w:val="24"/>
              </w:rPr>
            </w:pPr>
          </w:p>
        </w:tc>
        <w:tc>
          <w:tcPr>
            <w:tcW w:w="10348" w:type="dxa"/>
            <w:tcBorders>
              <w:top w:val="single" w:sz="4" w:space="0" w:color="000000"/>
              <w:left w:val="single" w:sz="4" w:space="0" w:color="000000"/>
              <w:bottom w:val="single" w:sz="4" w:space="0" w:color="000000"/>
              <w:right w:val="single" w:sz="4" w:space="0" w:color="000000"/>
            </w:tcBorders>
            <w:hideMark/>
          </w:tcPr>
          <w:p w14:paraId="13A5E8DB" w14:textId="09E0CB46" w:rsidR="005101C7" w:rsidRPr="005B67F5" w:rsidRDefault="005101C7" w:rsidP="002F4294">
            <w:pPr>
              <w:rPr>
                <w:szCs w:val="24"/>
              </w:rPr>
            </w:pPr>
            <w:r w:rsidRPr="005B67F5">
              <w:rPr>
                <w:szCs w:val="24"/>
              </w:rPr>
              <w:t>областной бюджет (всего),</w:t>
            </w:r>
          </w:p>
        </w:tc>
        <w:tc>
          <w:tcPr>
            <w:tcW w:w="2977" w:type="dxa"/>
            <w:tcBorders>
              <w:top w:val="single" w:sz="4" w:space="0" w:color="auto"/>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EE2E29D" w14:textId="77777777" w:rsidR="005101C7" w:rsidRPr="005B67F5" w:rsidRDefault="005101C7" w:rsidP="005B67F5">
            <w:pPr>
              <w:widowControl w:val="0"/>
              <w:jc w:val="center"/>
              <w:rPr>
                <w:szCs w:val="24"/>
              </w:rPr>
            </w:pPr>
            <w:r w:rsidRPr="005B67F5">
              <w:rPr>
                <w:szCs w:val="24"/>
              </w:rPr>
              <w:t>Х</w:t>
            </w:r>
          </w:p>
        </w:tc>
        <w:tc>
          <w:tcPr>
            <w:tcW w:w="1559"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11C7EB2" w14:textId="4F19DD5B" w:rsidR="005101C7" w:rsidRPr="005B67F5" w:rsidRDefault="005101C7" w:rsidP="002C136B">
            <w:pPr>
              <w:widowControl w:val="0"/>
              <w:jc w:val="center"/>
              <w:rPr>
                <w:szCs w:val="24"/>
              </w:rPr>
            </w:pPr>
            <w:r>
              <w:rPr>
                <w:szCs w:val="24"/>
              </w:rPr>
              <w:t>38489,3</w:t>
            </w:r>
          </w:p>
        </w:tc>
        <w:tc>
          <w:tcPr>
            <w:tcW w:w="1560"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7D354E73" w14:textId="590ED9A5" w:rsidR="005101C7" w:rsidRPr="005B67F5" w:rsidRDefault="00915843" w:rsidP="002C136B">
            <w:pPr>
              <w:widowControl w:val="0"/>
              <w:jc w:val="center"/>
              <w:rPr>
                <w:szCs w:val="24"/>
              </w:rPr>
            </w:pPr>
            <w:r>
              <w:rPr>
                <w:szCs w:val="24"/>
              </w:rPr>
              <w:t>41229,9</w:t>
            </w:r>
          </w:p>
        </w:tc>
        <w:tc>
          <w:tcPr>
            <w:tcW w:w="141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010F7F2D" w14:textId="29C06A21" w:rsidR="005101C7" w:rsidRPr="005B67F5" w:rsidRDefault="00915843" w:rsidP="002C136B">
            <w:pPr>
              <w:widowControl w:val="0"/>
              <w:jc w:val="center"/>
              <w:rPr>
                <w:szCs w:val="24"/>
              </w:rPr>
            </w:pPr>
            <w:r>
              <w:rPr>
                <w:szCs w:val="24"/>
              </w:rPr>
              <w:t>42727,8</w:t>
            </w:r>
          </w:p>
        </w:tc>
        <w:tc>
          <w:tcPr>
            <w:tcW w:w="1418" w:type="dxa"/>
            <w:tcBorders>
              <w:top w:val="single" w:sz="4" w:space="0" w:color="auto"/>
              <w:left w:val="single" w:sz="4" w:space="0" w:color="000000"/>
              <w:bottom w:val="single" w:sz="4" w:space="0" w:color="000000"/>
              <w:right w:val="single" w:sz="4" w:space="0" w:color="000000"/>
            </w:tcBorders>
          </w:tcPr>
          <w:p w14:paraId="7137943A" w14:textId="016DEBF1" w:rsidR="005101C7" w:rsidRDefault="00915843" w:rsidP="001306F3">
            <w:pPr>
              <w:widowControl w:val="0"/>
              <w:jc w:val="center"/>
              <w:rPr>
                <w:szCs w:val="24"/>
              </w:rPr>
            </w:pPr>
            <w:r>
              <w:rPr>
                <w:szCs w:val="24"/>
              </w:rPr>
              <w:t>44284,0</w:t>
            </w:r>
          </w:p>
        </w:tc>
        <w:tc>
          <w:tcPr>
            <w:tcW w:w="1700"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A8E9C51" w14:textId="71012B27" w:rsidR="005101C7" w:rsidRPr="005B67F5" w:rsidRDefault="00915843" w:rsidP="001306F3">
            <w:pPr>
              <w:widowControl w:val="0"/>
              <w:jc w:val="center"/>
              <w:rPr>
                <w:szCs w:val="24"/>
              </w:rPr>
            </w:pPr>
            <w:r>
              <w:rPr>
                <w:szCs w:val="24"/>
              </w:rPr>
              <w:t>166731,0</w:t>
            </w:r>
          </w:p>
        </w:tc>
      </w:tr>
      <w:tr w:rsidR="005101C7" w:rsidRPr="005B67F5" w14:paraId="66693DD9"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B43BE75" w14:textId="77777777" w:rsidR="005101C7" w:rsidRPr="005B67F5" w:rsidRDefault="005101C7" w:rsidP="005B67F5">
            <w:pPr>
              <w:widowControl w:val="0"/>
              <w:jc w:val="center"/>
              <w:rPr>
                <w:szCs w:val="24"/>
              </w:rPr>
            </w:pPr>
          </w:p>
        </w:tc>
        <w:tc>
          <w:tcPr>
            <w:tcW w:w="10348" w:type="dxa"/>
            <w:vMerge w:val="restart"/>
            <w:tcBorders>
              <w:top w:val="single" w:sz="4" w:space="0" w:color="000000"/>
              <w:left w:val="single" w:sz="4" w:space="0" w:color="000000"/>
              <w:right w:val="single" w:sz="4" w:space="0" w:color="000000"/>
            </w:tcBorders>
            <w:hideMark/>
          </w:tcPr>
          <w:p w14:paraId="20EE7A1A" w14:textId="58198638" w:rsidR="005101C7" w:rsidRPr="005B67F5" w:rsidRDefault="005101C7" w:rsidP="005B67F5">
            <w:pPr>
              <w:rPr>
                <w:szCs w:val="24"/>
              </w:rPr>
            </w:pPr>
            <w:r w:rsidRPr="005B67F5">
              <w:rPr>
                <w:szCs w:val="24"/>
              </w:rPr>
              <w:t>из ни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7CF0AFD" w14:textId="0BEB5228" w:rsidR="005101C7" w:rsidRPr="005B67F5" w:rsidRDefault="005101C7" w:rsidP="005B67F5">
            <w:pPr>
              <w:widowControl w:val="0"/>
              <w:jc w:val="center"/>
              <w:rPr>
                <w:szCs w:val="24"/>
              </w:rPr>
            </w:pPr>
            <w:r w:rsidRPr="00F022DA">
              <w:t>907 0709 1140272040 1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57A0E" w14:textId="2E4DC8BF" w:rsidR="005101C7" w:rsidRPr="005B67F5" w:rsidRDefault="005101C7" w:rsidP="002C136B">
            <w:pPr>
              <w:widowControl w:val="0"/>
              <w:jc w:val="center"/>
              <w:rPr>
                <w:szCs w:val="24"/>
              </w:rPr>
            </w:pPr>
            <w:r>
              <w:rPr>
                <w:szCs w:val="24"/>
              </w:rPr>
              <w:t>3116,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84586" w14:textId="54E1769F" w:rsidR="005101C7" w:rsidRPr="005B67F5" w:rsidRDefault="00915843" w:rsidP="002C136B">
            <w:pPr>
              <w:widowControl w:val="0"/>
              <w:jc w:val="center"/>
              <w:rPr>
                <w:szCs w:val="24"/>
              </w:rPr>
            </w:pPr>
            <w:r>
              <w:rPr>
                <w:szCs w:val="24"/>
              </w:rPr>
              <w:t>3533,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008BD" w14:textId="68909617" w:rsidR="005101C7" w:rsidRPr="005B67F5" w:rsidRDefault="00915843" w:rsidP="002C136B">
            <w:pPr>
              <w:widowControl w:val="0"/>
              <w:jc w:val="center"/>
              <w:rPr>
                <w:szCs w:val="24"/>
              </w:rPr>
            </w:pPr>
            <w:r>
              <w:rPr>
                <w:szCs w:val="24"/>
              </w:rPr>
              <w:t>3533,8</w:t>
            </w:r>
          </w:p>
        </w:tc>
        <w:tc>
          <w:tcPr>
            <w:tcW w:w="1418" w:type="dxa"/>
            <w:tcBorders>
              <w:top w:val="single" w:sz="4" w:space="0" w:color="000000"/>
              <w:left w:val="single" w:sz="4" w:space="0" w:color="000000"/>
              <w:bottom w:val="single" w:sz="4" w:space="0" w:color="000000"/>
              <w:right w:val="single" w:sz="4" w:space="0" w:color="000000"/>
            </w:tcBorders>
          </w:tcPr>
          <w:p w14:paraId="00686FBC" w14:textId="0DDAD284" w:rsidR="005101C7" w:rsidRDefault="00915843" w:rsidP="001306F3">
            <w:pPr>
              <w:widowControl w:val="0"/>
              <w:jc w:val="center"/>
              <w:rPr>
                <w:szCs w:val="24"/>
              </w:rPr>
            </w:pPr>
            <w:r>
              <w:rPr>
                <w:szCs w:val="24"/>
              </w:rPr>
              <w:t>3533,8</w:t>
            </w:r>
          </w:p>
        </w:tc>
        <w:tc>
          <w:tcPr>
            <w:tcW w:w="17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BF316" w14:textId="1ECAC37C" w:rsidR="005101C7" w:rsidRPr="005B67F5" w:rsidRDefault="00915843" w:rsidP="001306F3">
            <w:pPr>
              <w:widowControl w:val="0"/>
              <w:jc w:val="center"/>
              <w:rPr>
                <w:szCs w:val="24"/>
              </w:rPr>
            </w:pPr>
            <w:r>
              <w:rPr>
                <w:szCs w:val="24"/>
              </w:rPr>
              <w:t>13717,9</w:t>
            </w:r>
          </w:p>
        </w:tc>
      </w:tr>
      <w:tr w:rsidR="005101C7" w:rsidRPr="005B67F5" w14:paraId="609BAA08" w14:textId="77777777" w:rsidTr="00866EE8">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4CFAAF9" w14:textId="77777777" w:rsidR="005101C7" w:rsidRPr="005B67F5" w:rsidRDefault="005101C7" w:rsidP="005B67F5">
            <w:pPr>
              <w:widowControl w:val="0"/>
              <w:jc w:val="center"/>
              <w:rPr>
                <w:szCs w:val="24"/>
              </w:rPr>
            </w:pPr>
          </w:p>
        </w:tc>
        <w:tc>
          <w:tcPr>
            <w:tcW w:w="10348" w:type="dxa"/>
            <w:vMerge/>
            <w:tcBorders>
              <w:left w:val="single" w:sz="4" w:space="0" w:color="000000"/>
              <w:right w:val="single" w:sz="4" w:space="0" w:color="000000"/>
            </w:tcBorders>
          </w:tcPr>
          <w:p w14:paraId="3DDEF344" w14:textId="77777777" w:rsidR="005101C7" w:rsidRPr="005B67F5" w:rsidRDefault="005101C7" w:rsidP="005B67F5">
            <w:pPr>
              <w:rPr>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D274541" w14:textId="2AA7028F" w:rsidR="005101C7" w:rsidRPr="005B67F5" w:rsidRDefault="005101C7" w:rsidP="005B67F5">
            <w:pPr>
              <w:widowControl w:val="0"/>
              <w:jc w:val="center"/>
              <w:rPr>
                <w:szCs w:val="24"/>
              </w:rPr>
            </w:pPr>
            <w:r w:rsidRPr="00F022DA">
              <w:t>907 0709 1140272040 24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8A860" w14:textId="791B154F" w:rsidR="005101C7" w:rsidRPr="005B67F5" w:rsidRDefault="005101C7" w:rsidP="002F4294">
            <w:pPr>
              <w:widowControl w:val="0"/>
              <w:jc w:val="center"/>
              <w:rPr>
                <w:szCs w:val="24"/>
              </w:rPr>
            </w:pPr>
            <w:r>
              <w:rPr>
                <w:szCs w:val="24"/>
              </w:rPr>
              <w:t>13,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805BF1" w14:textId="63BA21FE" w:rsidR="005101C7" w:rsidRPr="005B67F5" w:rsidRDefault="00915843" w:rsidP="005B67F5">
            <w:pPr>
              <w:widowControl w:val="0"/>
              <w:jc w:val="center"/>
              <w:rPr>
                <w:szCs w:val="24"/>
              </w:rPr>
            </w:pPr>
            <w:r>
              <w:rPr>
                <w:szCs w:val="24"/>
              </w:rPr>
              <w:t>98,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40A11" w14:textId="76B70515" w:rsidR="005101C7" w:rsidRPr="005B67F5" w:rsidRDefault="00915843" w:rsidP="005B67F5">
            <w:pPr>
              <w:widowControl w:val="0"/>
              <w:jc w:val="center"/>
              <w:rPr>
                <w:szCs w:val="24"/>
              </w:rPr>
            </w:pPr>
            <w:r>
              <w:rPr>
                <w:szCs w:val="24"/>
              </w:rPr>
              <w:t>98,8</w:t>
            </w:r>
          </w:p>
        </w:tc>
        <w:tc>
          <w:tcPr>
            <w:tcW w:w="1418" w:type="dxa"/>
            <w:tcBorders>
              <w:top w:val="single" w:sz="4" w:space="0" w:color="000000"/>
              <w:left w:val="single" w:sz="4" w:space="0" w:color="000000"/>
              <w:bottom w:val="single" w:sz="4" w:space="0" w:color="000000"/>
              <w:right w:val="single" w:sz="4" w:space="0" w:color="000000"/>
            </w:tcBorders>
          </w:tcPr>
          <w:p w14:paraId="49430E41" w14:textId="664AE17A" w:rsidR="005101C7" w:rsidRDefault="00915843" w:rsidP="005B67F5">
            <w:pPr>
              <w:widowControl w:val="0"/>
              <w:jc w:val="center"/>
              <w:rPr>
                <w:szCs w:val="24"/>
              </w:rPr>
            </w:pPr>
            <w:r>
              <w:rPr>
                <w:szCs w:val="24"/>
              </w:rPr>
              <w:t>98,8</w:t>
            </w:r>
          </w:p>
        </w:tc>
        <w:tc>
          <w:tcPr>
            <w:tcW w:w="17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12D5AB" w14:textId="61B8E00F" w:rsidR="005101C7" w:rsidRPr="005B67F5" w:rsidRDefault="00915843" w:rsidP="005B67F5">
            <w:pPr>
              <w:widowControl w:val="0"/>
              <w:jc w:val="center"/>
              <w:rPr>
                <w:szCs w:val="24"/>
              </w:rPr>
            </w:pPr>
            <w:r>
              <w:rPr>
                <w:szCs w:val="24"/>
              </w:rPr>
              <w:t>309,6</w:t>
            </w:r>
          </w:p>
        </w:tc>
      </w:tr>
      <w:tr w:rsidR="005101C7" w:rsidRPr="005B67F5" w14:paraId="412C4BC1" w14:textId="77777777" w:rsidTr="00866EE8">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56A224A" w14:textId="77777777" w:rsidR="005101C7" w:rsidRPr="005B67F5" w:rsidRDefault="005101C7" w:rsidP="005B67F5">
            <w:pPr>
              <w:widowControl w:val="0"/>
              <w:jc w:val="center"/>
              <w:rPr>
                <w:szCs w:val="24"/>
              </w:rPr>
            </w:pPr>
          </w:p>
        </w:tc>
        <w:tc>
          <w:tcPr>
            <w:tcW w:w="10348" w:type="dxa"/>
            <w:vMerge/>
            <w:tcBorders>
              <w:left w:val="single" w:sz="4" w:space="0" w:color="000000"/>
              <w:right w:val="single" w:sz="4" w:space="0" w:color="000000"/>
            </w:tcBorders>
          </w:tcPr>
          <w:p w14:paraId="13B23ED0" w14:textId="77777777" w:rsidR="005101C7" w:rsidRPr="005B67F5" w:rsidRDefault="005101C7" w:rsidP="005B67F5">
            <w:pPr>
              <w:rPr>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206171" w14:textId="3FD48660" w:rsidR="005101C7" w:rsidRPr="005B67F5" w:rsidRDefault="005101C7" w:rsidP="005B67F5">
            <w:pPr>
              <w:widowControl w:val="0"/>
              <w:jc w:val="center"/>
              <w:rPr>
                <w:szCs w:val="24"/>
              </w:rPr>
            </w:pPr>
            <w:r w:rsidRPr="00F022DA">
              <w:t>907 1004 1140272220 3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470883" w14:textId="63AC4E06" w:rsidR="005101C7" w:rsidRPr="005B67F5" w:rsidRDefault="005101C7" w:rsidP="002F4294">
            <w:pPr>
              <w:widowControl w:val="0"/>
              <w:jc w:val="center"/>
              <w:rPr>
                <w:szCs w:val="24"/>
              </w:rPr>
            </w:pPr>
            <w:r w:rsidRPr="00F022DA">
              <w:rPr>
                <w:szCs w:val="24"/>
              </w:rPr>
              <w:t>9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E68F9" w14:textId="0C787805" w:rsidR="005101C7" w:rsidRPr="005B67F5" w:rsidRDefault="00915843" w:rsidP="005B67F5">
            <w:pPr>
              <w:widowControl w:val="0"/>
              <w:jc w:val="center"/>
              <w:rPr>
                <w:szCs w:val="24"/>
              </w:rPr>
            </w:pPr>
            <w:r>
              <w:rPr>
                <w:szCs w:val="24"/>
              </w:rPr>
              <w:t>15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DFB10" w14:textId="04A0FFC2" w:rsidR="005101C7" w:rsidRPr="005B67F5" w:rsidRDefault="00915843" w:rsidP="005B67F5">
            <w:pPr>
              <w:widowControl w:val="0"/>
              <w:jc w:val="center"/>
              <w:rPr>
                <w:szCs w:val="24"/>
              </w:rPr>
            </w:pPr>
            <w:r>
              <w:rPr>
                <w:szCs w:val="24"/>
              </w:rPr>
              <w:t>150,0</w:t>
            </w:r>
          </w:p>
        </w:tc>
        <w:tc>
          <w:tcPr>
            <w:tcW w:w="1418" w:type="dxa"/>
            <w:tcBorders>
              <w:top w:val="single" w:sz="4" w:space="0" w:color="000000"/>
              <w:left w:val="single" w:sz="4" w:space="0" w:color="000000"/>
              <w:bottom w:val="single" w:sz="4" w:space="0" w:color="000000"/>
              <w:right w:val="single" w:sz="4" w:space="0" w:color="000000"/>
            </w:tcBorders>
          </w:tcPr>
          <w:p w14:paraId="477F3861" w14:textId="2F8061D6" w:rsidR="005101C7" w:rsidRPr="00F022DA" w:rsidRDefault="00915843" w:rsidP="005B67F5">
            <w:pPr>
              <w:widowControl w:val="0"/>
              <w:jc w:val="center"/>
              <w:rPr>
                <w:szCs w:val="24"/>
              </w:rPr>
            </w:pPr>
            <w:r>
              <w:rPr>
                <w:szCs w:val="24"/>
              </w:rPr>
              <w:t>150,0</w:t>
            </w:r>
          </w:p>
        </w:tc>
        <w:tc>
          <w:tcPr>
            <w:tcW w:w="17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57026" w14:textId="6B361699" w:rsidR="005101C7" w:rsidRPr="005B67F5" w:rsidRDefault="00915843" w:rsidP="005B67F5">
            <w:pPr>
              <w:widowControl w:val="0"/>
              <w:jc w:val="center"/>
              <w:rPr>
                <w:szCs w:val="24"/>
              </w:rPr>
            </w:pPr>
            <w:r>
              <w:rPr>
                <w:szCs w:val="24"/>
              </w:rPr>
              <w:t>540,0</w:t>
            </w:r>
          </w:p>
        </w:tc>
      </w:tr>
      <w:tr w:rsidR="005101C7" w:rsidRPr="005B67F5" w14:paraId="6FD72F7D" w14:textId="77777777" w:rsidTr="00866EE8">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712DCA6" w14:textId="77777777" w:rsidR="005101C7" w:rsidRPr="005B67F5" w:rsidRDefault="005101C7" w:rsidP="005B67F5">
            <w:pPr>
              <w:widowControl w:val="0"/>
              <w:jc w:val="center"/>
              <w:rPr>
                <w:szCs w:val="24"/>
              </w:rPr>
            </w:pPr>
          </w:p>
        </w:tc>
        <w:tc>
          <w:tcPr>
            <w:tcW w:w="10348" w:type="dxa"/>
            <w:vMerge/>
            <w:tcBorders>
              <w:left w:val="single" w:sz="4" w:space="0" w:color="000000"/>
              <w:bottom w:val="single" w:sz="4" w:space="0" w:color="000000"/>
              <w:right w:val="single" w:sz="4" w:space="0" w:color="000000"/>
            </w:tcBorders>
          </w:tcPr>
          <w:p w14:paraId="59A7BF3E" w14:textId="77777777" w:rsidR="005101C7" w:rsidRPr="005B67F5" w:rsidRDefault="005101C7" w:rsidP="005B67F5">
            <w:pPr>
              <w:rPr>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609FCB" w14:textId="4B8E9BFF" w:rsidR="005101C7" w:rsidRPr="005B67F5" w:rsidRDefault="005101C7" w:rsidP="005B67F5">
            <w:pPr>
              <w:widowControl w:val="0"/>
              <w:jc w:val="center"/>
              <w:rPr>
                <w:szCs w:val="24"/>
              </w:rPr>
            </w:pPr>
            <w:r w:rsidRPr="00F022DA">
              <w:t>907 1004 1140272420 3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EE24B" w14:textId="1F0D744F" w:rsidR="005101C7" w:rsidRPr="005B67F5" w:rsidRDefault="005101C7" w:rsidP="002C136B">
            <w:pPr>
              <w:widowControl w:val="0"/>
              <w:jc w:val="center"/>
              <w:rPr>
                <w:szCs w:val="24"/>
              </w:rPr>
            </w:pPr>
            <w:r>
              <w:rPr>
                <w:szCs w:val="24"/>
              </w:rPr>
              <w:t>35269,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C5641" w14:textId="150DCCD8" w:rsidR="005101C7" w:rsidRPr="005B67F5" w:rsidRDefault="00915843" w:rsidP="002C136B">
            <w:pPr>
              <w:widowControl w:val="0"/>
              <w:jc w:val="center"/>
              <w:rPr>
                <w:szCs w:val="24"/>
              </w:rPr>
            </w:pPr>
            <w:r>
              <w:rPr>
                <w:szCs w:val="24"/>
              </w:rPr>
              <w:t>37447,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5AA98" w14:textId="4D782541" w:rsidR="005101C7" w:rsidRPr="005B67F5" w:rsidRDefault="00915843" w:rsidP="002C136B">
            <w:pPr>
              <w:widowControl w:val="0"/>
              <w:jc w:val="center"/>
              <w:rPr>
                <w:szCs w:val="24"/>
              </w:rPr>
            </w:pPr>
            <w:r>
              <w:rPr>
                <w:szCs w:val="24"/>
              </w:rPr>
              <w:t>38945,2</w:t>
            </w:r>
          </w:p>
        </w:tc>
        <w:tc>
          <w:tcPr>
            <w:tcW w:w="1418" w:type="dxa"/>
            <w:tcBorders>
              <w:top w:val="single" w:sz="4" w:space="0" w:color="000000"/>
              <w:left w:val="single" w:sz="4" w:space="0" w:color="000000"/>
              <w:bottom w:val="single" w:sz="4" w:space="0" w:color="000000"/>
              <w:right w:val="single" w:sz="4" w:space="0" w:color="000000"/>
            </w:tcBorders>
          </w:tcPr>
          <w:p w14:paraId="5C06BEE7" w14:textId="1539FD97" w:rsidR="005101C7" w:rsidRDefault="00915843" w:rsidP="00803F4E">
            <w:pPr>
              <w:widowControl w:val="0"/>
              <w:jc w:val="center"/>
              <w:rPr>
                <w:szCs w:val="24"/>
              </w:rPr>
            </w:pPr>
            <w:r>
              <w:rPr>
                <w:szCs w:val="24"/>
              </w:rPr>
              <w:t>40501,4</w:t>
            </w:r>
          </w:p>
        </w:tc>
        <w:tc>
          <w:tcPr>
            <w:tcW w:w="17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E5ECA" w14:textId="6CC24E90" w:rsidR="005101C7" w:rsidRPr="005B67F5" w:rsidRDefault="00915843" w:rsidP="00803F4E">
            <w:pPr>
              <w:widowControl w:val="0"/>
              <w:jc w:val="center"/>
              <w:rPr>
                <w:szCs w:val="24"/>
              </w:rPr>
            </w:pPr>
            <w:r>
              <w:rPr>
                <w:szCs w:val="24"/>
              </w:rPr>
              <w:t>152163,5</w:t>
            </w:r>
          </w:p>
        </w:tc>
      </w:tr>
      <w:tr w:rsidR="005101C7" w:rsidRPr="005B67F5" w14:paraId="541D92DE" w14:textId="77777777" w:rsidTr="00866EE8">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7FA5E57" w14:textId="77777777" w:rsidR="005101C7" w:rsidRPr="005B67F5" w:rsidRDefault="005101C7" w:rsidP="005B67F5">
            <w:pPr>
              <w:widowControl w:val="0"/>
              <w:jc w:val="center"/>
              <w:rPr>
                <w:szCs w:val="24"/>
              </w:rPr>
            </w:pPr>
          </w:p>
        </w:tc>
        <w:tc>
          <w:tcPr>
            <w:tcW w:w="10348" w:type="dxa"/>
            <w:tcBorders>
              <w:top w:val="single" w:sz="4" w:space="0" w:color="000000"/>
              <w:left w:val="single" w:sz="4" w:space="0" w:color="000000"/>
              <w:bottom w:val="single" w:sz="4" w:space="0" w:color="000000"/>
              <w:right w:val="single" w:sz="4" w:space="0" w:color="000000"/>
            </w:tcBorders>
          </w:tcPr>
          <w:p w14:paraId="1B020327" w14:textId="501C87BA" w:rsidR="005101C7" w:rsidRPr="005B67F5" w:rsidRDefault="005101C7" w:rsidP="005B67F5">
            <w:pPr>
              <w:rPr>
                <w:szCs w:val="24"/>
              </w:rPr>
            </w:pPr>
            <w:r w:rsidRPr="005B67F5">
              <w:rPr>
                <w:szCs w:val="24"/>
              </w:rPr>
              <w:t>бюджет района (всег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3FB6F3" w14:textId="43D2839A" w:rsidR="005101C7" w:rsidRPr="005B67F5" w:rsidRDefault="005101C7" w:rsidP="005B67F5">
            <w:pPr>
              <w:widowControl w:val="0"/>
              <w:jc w:val="center"/>
              <w:rPr>
                <w:szCs w:val="24"/>
              </w:rPr>
            </w:pPr>
            <w:r w:rsidRPr="005B67F5">
              <w:rPr>
                <w:szCs w:val="24"/>
              </w:rPr>
              <w:t>Х</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5A6291" w14:textId="4E435AAD" w:rsidR="005101C7" w:rsidRPr="005B67F5" w:rsidRDefault="005101C7" w:rsidP="002C136B">
            <w:pPr>
              <w:widowControl w:val="0"/>
              <w:jc w:val="center"/>
              <w:rPr>
                <w:szCs w:val="24"/>
              </w:rPr>
            </w:pPr>
            <w:r>
              <w:rPr>
                <w:szCs w:val="24"/>
              </w:rPr>
              <w:t>1009,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429CC" w14:textId="754CD9CE" w:rsidR="005101C7" w:rsidRPr="005B67F5" w:rsidRDefault="00915843" w:rsidP="005B67F5">
            <w:pPr>
              <w:widowControl w:val="0"/>
              <w:jc w:val="center"/>
              <w:rPr>
                <w:szCs w:val="24"/>
              </w:rPr>
            </w:pPr>
            <w:r>
              <w:rPr>
                <w:szCs w:val="24"/>
              </w:rPr>
              <w:t>1049,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437C5" w14:textId="204C9878" w:rsidR="005101C7" w:rsidRPr="005B67F5" w:rsidRDefault="00915843" w:rsidP="005B67F5">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Pr>
          <w:p w14:paraId="0566C45C" w14:textId="3581E4F9" w:rsidR="005101C7" w:rsidRDefault="00915843" w:rsidP="002C136B">
            <w:pPr>
              <w:widowControl w:val="0"/>
              <w:jc w:val="center"/>
              <w:rPr>
                <w:szCs w:val="24"/>
              </w:rPr>
            </w:pPr>
            <w:r>
              <w:rPr>
                <w:szCs w:val="24"/>
              </w:rPr>
              <w:t>0,0</w:t>
            </w:r>
          </w:p>
        </w:tc>
        <w:tc>
          <w:tcPr>
            <w:tcW w:w="17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C7767" w14:textId="5339F2D5" w:rsidR="005101C7" w:rsidRPr="005B67F5" w:rsidRDefault="00915843" w:rsidP="002C136B">
            <w:pPr>
              <w:widowControl w:val="0"/>
              <w:jc w:val="center"/>
              <w:rPr>
                <w:szCs w:val="24"/>
              </w:rPr>
            </w:pPr>
            <w:r>
              <w:rPr>
                <w:szCs w:val="24"/>
              </w:rPr>
              <w:t>2059,1</w:t>
            </w:r>
          </w:p>
        </w:tc>
      </w:tr>
      <w:tr w:rsidR="005101C7" w:rsidRPr="005B67F5" w14:paraId="507EA0F4" w14:textId="77777777" w:rsidTr="00866EE8">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E76AA23" w14:textId="77777777" w:rsidR="005101C7" w:rsidRPr="005B67F5" w:rsidRDefault="005101C7" w:rsidP="005B67F5">
            <w:pPr>
              <w:widowControl w:val="0"/>
              <w:jc w:val="center"/>
              <w:rPr>
                <w:szCs w:val="24"/>
              </w:rPr>
            </w:pPr>
          </w:p>
        </w:tc>
        <w:tc>
          <w:tcPr>
            <w:tcW w:w="10348" w:type="dxa"/>
            <w:tcBorders>
              <w:top w:val="single" w:sz="4" w:space="0" w:color="000000"/>
              <w:left w:val="single" w:sz="4" w:space="0" w:color="000000"/>
              <w:bottom w:val="single" w:sz="4" w:space="0" w:color="000000"/>
              <w:right w:val="single" w:sz="4" w:space="0" w:color="000000"/>
            </w:tcBorders>
            <w:hideMark/>
          </w:tcPr>
          <w:p w14:paraId="5969E7AA" w14:textId="663EF3D3" w:rsidR="005101C7" w:rsidRPr="005B67F5" w:rsidRDefault="005101C7" w:rsidP="005B67F5">
            <w:pPr>
              <w:rPr>
                <w:szCs w:val="24"/>
              </w:rPr>
            </w:pPr>
            <w:r w:rsidRPr="005B67F5">
              <w:rPr>
                <w:szCs w:val="24"/>
              </w:rPr>
              <w:t>из ни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EE954C6" w14:textId="27DB6443" w:rsidR="005101C7" w:rsidRPr="005B67F5" w:rsidRDefault="005101C7" w:rsidP="005B67F5">
            <w:pPr>
              <w:widowControl w:val="0"/>
              <w:jc w:val="center"/>
              <w:rPr>
                <w:szCs w:val="24"/>
              </w:rPr>
            </w:pPr>
            <w:r w:rsidRPr="00F022DA">
              <w:t>907 1004</w:t>
            </w:r>
            <w:r>
              <w:t xml:space="preserve"> 114022048</w:t>
            </w:r>
            <w:r w:rsidRPr="00F022DA">
              <w:t>0 3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61EF9" w14:textId="08FA8A73" w:rsidR="005101C7" w:rsidRPr="005B67F5" w:rsidRDefault="005101C7" w:rsidP="002C136B">
            <w:pPr>
              <w:widowControl w:val="0"/>
              <w:jc w:val="center"/>
              <w:rPr>
                <w:szCs w:val="24"/>
              </w:rPr>
            </w:pPr>
            <w:r>
              <w:rPr>
                <w:szCs w:val="24"/>
              </w:rPr>
              <w:t>1009,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F17A4" w14:textId="7125AF11" w:rsidR="005101C7" w:rsidRPr="005B67F5" w:rsidRDefault="00915843" w:rsidP="005B67F5">
            <w:pPr>
              <w:widowControl w:val="0"/>
              <w:jc w:val="center"/>
              <w:rPr>
                <w:szCs w:val="24"/>
              </w:rPr>
            </w:pPr>
            <w:r>
              <w:rPr>
                <w:szCs w:val="24"/>
              </w:rPr>
              <w:t>1049,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AB89C" w14:textId="4DBA0946" w:rsidR="005101C7" w:rsidRPr="005B67F5" w:rsidRDefault="00915843" w:rsidP="005B67F5">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Pr>
          <w:p w14:paraId="38C88E2E" w14:textId="7502A40F" w:rsidR="005101C7" w:rsidRDefault="00915843" w:rsidP="002C136B">
            <w:pPr>
              <w:widowControl w:val="0"/>
              <w:jc w:val="center"/>
              <w:rPr>
                <w:szCs w:val="24"/>
              </w:rPr>
            </w:pPr>
            <w:r>
              <w:rPr>
                <w:szCs w:val="24"/>
              </w:rPr>
              <w:t>0,0</w:t>
            </w:r>
          </w:p>
        </w:tc>
        <w:tc>
          <w:tcPr>
            <w:tcW w:w="17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8FDD6" w14:textId="015CC74B" w:rsidR="005101C7" w:rsidRPr="005B67F5" w:rsidRDefault="00915843" w:rsidP="002C136B">
            <w:pPr>
              <w:widowControl w:val="0"/>
              <w:jc w:val="center"/>
              <w:rPr>
                <w:szCs w:val="24"/>
              </w:rPr>
            </w:pPr>
            <w:r>
              <w:rPr>
                <w:szCs w:val="24"/>
              </w:rPr>
              <w:t>2059,1</w:t>
            </w:r>
          </w:p>
        </w:tc>
      </w:tr>
      <w:tr w:rsidR="005101C7" w:rsidRPr="005B67F5" w14:paraId="71F2B380" w14:textId="77777777" w:rsidTr="00866EE8">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4F1A2E9" w14:textId="4FEA5B85" w:rsidR="005101C7" w:rsidRPr="005B67F5" w:rsidRDefault="005101C7" w:rsidP="005B67F5">
            <w:pPr>
              <w:jc w:val="center"/>
              <w:rPr>
                <w:szCs w:val="24"/>
              </w:rPr>
            </w:pPr>
            <w:r w:rsidRPr="005B67F5">
              <w:rPr>
                <w:szCs w:val="24"/>
              </w:rPr>
              <w:t>3.</w:t>
            </w:r>
          </w:p>
        </w:tc>
        <w:tc>
          <w:tcPr>
            <w:tcW w:w="10348" w:type="dxa"/>
            <w:tcBorders>
              <w:top w:val="single" w:sz="4" w:space="0" w:color="000000"/>
              <w:left w:val="single" w:sz="4" w:space="0" w:color="000000"/>
              <w:bottom w:val="single" w:sz="4" w:space="0" w:color="000000"/>
              <w:right w:val="single" w:sz="4" w:space="0" w:color="000000"/>
            </w:tcBorders>
            <w:hideMark/>
          </w:tcPr>
          <w:p w14:paraId="65037831" w14:textId="360CE24D" w:rsidR="005101C7" w:rsidRPr="005B67F5" w:rsidRDefault="005101C7" w:rsidP="00866EE8">
            <w:pPr>
              <w:widowControl w:val="0"/>
              <w:rPr>
                <w:szCs w:val="24"/>
              </w:rPr>
            </w:pPr>
            <w:r w:rsidRPr="005B67F5">
              <w:rPr>
                <w:szCs w:val="24"/>
              </w:rPr>
              <w:t>Мероприятие (результат) 2.1.</w:t>
            </w:r>
            <w:r>
              <w:rPr>
                <w:szCs w:val="24"/>
              </w:rPr>
              <w:t xml:space="preserve"> </w:t>
            </w:r>
            <w:r w:rsidRPr="005B67F5">
              <w:rPr>
                <w:szCs w:val="24"/>
              </w:rPr>
              <w:t>«Обеспечена деятельность управления образования Красносулинского района» (всего), в том числ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126EECE" w14:textId="77777777" w:rsidR="005101C7" w:rsidRPr="005B67F5" w:rsidRDefault="005101C7" w:rsidP="005B67F5">
            <w:pPr>
              <w:widowControl w:val="0"/>
              <w:jc w:val="center"/>
              <w:rPr>
                <w:szCs w:val="24"/>
              </w:rPr>
            </w:pPr>
            <w:r w:rsidRPr="005B67F5">
              <w:rPr>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A42A1A" w14:textId="2F6BBB18" w:rsidR="005101C7" w:rsidRPr="005B67F5" w:rsidRDefault="005101C7" w:rsidP="002C136B">
            <w:pPr>
              <w:widowControl w:val="0"/>
              <w:jc w:val="center"/>
              <w:rPr>
                <w:szCs w:val="24"/>
              </w:rPr>
            </w:pPr>
            <w:r>
              <w:rPr>
                <w:szCs w:val="24"/>
              </w:rPr>
              <w:t>12137,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F01C68" w14:textId="5F5634D4" w:rsidR="005101C7" w:rsidRPr="005B67F5" w:rsidRDefault="00915843" w:rsidP="002C136B">
            <w:pPr>
              <w:widowControl w:val="0"/>
              <w:jc w:val="center"/>
              <w:rPr>
                <w:szCs w:val="24"/>
              </w:rPr>
            </w:pPr>
            <w:r>
              <w:rPr>
                <w:szCs w:val="24"/>
              </w:rPr>
              <w:t>1390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7EB05F" w14:textId="093585C8" w:rsidR="005101C7" w:rsidRPr="005B67F5" w:rsidRDefault="00915843" w:rsidP="002C136B">
            <w:pPr>
              <w:widowControl w:val="0"/>
              <w:jc w:val="center"/>
              <w:rPr>
                <w:szCs w:val="24"/>
              </w:rPr>
            </w:pPr>
            <w:r>
              <w:rPr>
                <w:szCs w:val="24"/>
              </w:rPr>
              <w:t>14191,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44E9F3E" w14:textId="655A03A6" w:rsidR="005101C7" w:rsidRDefault="00915843" w:rsidP="002C136B">
            <w:pPr>
              <w:widowControl w:val="0"/>
              <w:jc w:val="center"/>
              <w:rPr>
                <w:szCs w:val="24"/>
              </w:rPr>
            </w:pPr>
            <w:r>
              <w:rPr>
                <w:szCs w:val="24"/>
              </w:rPr>
              <w:t>14643,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A41309C" w14:textId="494AE7C6" w:rsidR="005101C7" w:rsidRPr="005B67F5" w:rsidRDefault="00915843" w:rsidP="002C136B">
            <w:pPr>
              <w:widowControl w:val="0"/>
              <w:jc w:val="center"/>
              <w:rPr>
                <w:szCs w:val="24"/>
              </w:rPr>
            </w:pPr>
            <w:r>
              <w:rPr>
                <w:szCs w:val="24"/>
              </w:rPr>
              <w:t>54873,3</w:t>
            </w:r>
          </w:p>
        </w:tc>
      </w:tr>
      <w:tr w:rsidR="005101C7" w:rsidRPr="005B67F5" w14:paraId="23E5D947"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154CBC2D" w14:textId="77777777" w:rsidR="005101C7" w:rsidRPr="005B67F5" w:rsidRDefault="005101C7" w:rsidP="005B67F5">
            <w:pPr>
              <w:widowControl w:val="0"/>
              <w:jc w:val="center"/>
              <w:rPr>
                <w:szCs w:val="24"/>
              </w:rPr>
            </w:pPr>
          </w:p>
        </w:tc>
        <w:tc>
          <w:tcPr>
            <w:tcW w:w="10348" w:type="dxa"/>
            <w:tcBorders>
              <w:top w:val="single" w:sz="4" w:space="0" w:color="000000"/>
              <w:left w:val="single" w:sz="4" w:space="0" w:color="000000"/>
              <w:bottom w:val="single" w:sz="4" w:space="0" w:color="000000"/>
              <w:right w:val="single" w:sz="4" w:space="0" w:color="000000"/>
            </w:tcBorders>
            <w:hideMark/>
          </w:tcPr>
          <w:p w14:paraId="3BDBC431" w14:textId="3201B23E" w:rsidR="005101C7" w:rsidRPr="005B67F5" w:rsidRDefault="005101C7" w:rsidP="005B67F5">
            <w:pPr>
              <w:rPr>
                <w:szCs w:val="24"/>
              </w:rPr>
            </w:pPr>
            <w:r w:rsidRPr="005B67F5">
              <w:rPr>
                <w:szCs w:val="24"/>
              </w:rPr>
              <w:t>бюджет района (всег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9026E54" w14:textId="77777777" w:rsidR="005101C7" w:rsidRPr="005B67F5" w:rsidRDefault="005101C7" w:rsidP="005B67F5">
            <w:pPr>
              <w:widowControl w:val="0"/>
              <w:jc w:val="center"/>
              <w:rPr>
                <w:szCs w:val="24"/>
              </w:rPr>
            </w:pPr>
            <w:r w:rsidRPr="005B67F5">
              <w:rPr>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D4F873F" w14:textId="15A74215" w:rsidR="005101C7" w:rsidRPr="005B67F5" w:rsidRDefault="005101C7" w:rsidP="002C136B">
            <w:pPr>
              <w:widowControl w:val="0"/>
              <w:jc w:val="center"/>
              <w:rPr>
                <w:szCs w:val="24"/>
              </w:rPr>
            </w:pPr>
            <w:r>
              <w:rPr>
                <w:szCs w:val="24"/>
              </w:rPr>
              <w:t>12137,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046A1C" w14:textId="59AA630E" w:rsidR="005101C7" w:rsidRPr="005B67F5" w:rsidRDefault="00915843" w:rsidP="002C136B">
            <w:pPr>
              <w:widowControl w:val="0"/>
              <w:jc w:val="center"/>
              <w:rPr>
                <w:szCs w:val="24"/>
              </w:rPr>
            </w:pPr>
            <w:r>
              <w:rPr>
                <w:szCs w:val="24"/>
              </w:rPr>
              <w:t>1390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7676F25" w14:textId="78A6FEE7" w:rsidR="005101C7" w:rsidRPr="005B67F5" w:rsidRDefault="00915843" w:rsidP="005B67F5">
            <w:pPr>
              <w:widowControl w:val="0"/>
              <w:jc w:val="center"/>
              <w:rPr>
                <w:szCs w:val="24"/>
              </w:rPr>
            </w:pPr>
            <w:r>
              <w:rPr>
                <w:szCs w:val="24"/>
              </w:rPr>
              <w:t>14191,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C8156B5" w14:textId="398DD68F" w:rsidR="005101C7" w:rsidRDefault="00915843" w:rsidP="002C136B">
            <w:pPr>
              <w:widowControl w:val="0"/>
              <w:jc w:val="center"/>
              <w:rPr>
                <w:szCs w:val="24"/>
              </w:rPr>
            </w:pPr>
            <w:r>
              <w:rPr>
                <w:szCs w:val="24"/>
              </w:rPr>
              <w:t>14643,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1F900C" w14:textId="116D027F" w:rsidR="005101C7" w:rsidRPr="005B67F5" w:rsidRDefault="00915843" w:rsidP="002C136B">
            <w:pPr>
              <w:widowControl w:val="0"/>
              <w:jc w:val="center"/>
              <w:rPr>
                <w:szCs w:val="24"/>
              </w:rPr>
            </w:pPr>
            <w:r>
              <w:rPr>
                <w:szCs w:val="24"/>
              </w:rPr>
              <w:t>54873,3</w:t>
            </w:r>
          </w:p>
        </w:tc>
      </w:tr>
      <w:tr w:rsidR="005101C7" w:rsidRPr="005B67F5" w14:paraId="3D02409B" w14:textId="77777777" w:rsidTr="00866EE8">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306CA0" w14:textId="77777777" w:rsidR="005101C7" w:rsidRPr="005B67F5" w:rsidRDefault="005101C7" w:rsidP="005B67F5">
            <w:pPr>
              <w:widowControl w:val="0"/>
              <w:jc w:val="center"/>
              <w:rPr>
                <w:szCs w:val="24"/>
              </w:rPr>
            </w:pPr>
          </w:p>
        </w:tc>
        <w:tc>
          <w:tcPr>
            <w:tcW w:w="10348" w:type="dxa"/>
            <w:vMerge w:val="restart"/>
            <w:tcBorders>
              <w:top w:val="single" w:sz="4" w:space="0" w:color="000000"/>
              <w:left w:val="single" w:sz="4" w:space="0" w:color="000000"/>
              <w:right w:val="single" w:sz="4" w:space="0" w:color="000000"/>
            </w:tcBorders>
          </w:tcPr>
          <w:p w14:paraId="06C3F85E" w14:textId="181CCB8F" w:rsidR="005101C7" w:rsidRPr="005B67F5" w:rsidRDefault="005101C7" w:rsidP="005B67F5">
            <w:pPr>
              <w:rPr>
                <w:szCs w:val="24"/>
              </w:rPr>
            </w:pPr>
            <w:r w:rsidRPr="005B67F5">
              <w:rPr>
                <w:szCs w:val="24"/>
              </w:rPr>
              <w:t>из ни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71BD124" w14:textId="260B338B" w:rsidR="005101C7" w:rsidRPr="005B67F5" w:rsidRDefault="005101C7" w:rsidP="005B67F5">
            <w:pPr>
              <w:widowControl w:val="0"/>
              <w:jc w:val="center"/>
              <w:rPr>
                <w:szCs w:val="24"/>
              </w:rPr>
            </w:pPr>
            <w:r w:rsidRPr="00F022DA">
              <w:t>907 0709 1140200110 1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133253F" w14:textId="7EA0BD9A" w:rsidR="005101C7" w:rsidRPr="005B67F5" w:rsidRDefault="005101C7" w:rsidP="002C136B">
            <w:pPr>
              <w:widowControl w:val="0"/>
              <w:jc w:val="center"/>
              <w:rPr>
                <w:szCs w:val="24"/>
              </w:rPr>
            </w:pPr>
            <w:r>
              <w:rPr>
                <w:szCs w:val="24"/>
              </w:rPr>
              <w:t>10720,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28D38D" w14:textId="1E056DBF" w:rsidR="005101C7" w:rsidRPr="005B67F5" w:rsidRDefault="00915843" w:rsidP="002C136B">
            <w:pPr>
              <w:widowControl w:val="0"/>
              <w:jc w:val="center"/>
              <w:rPr>
                <w:szCs w:val="24"/>
              </w:rPr>
            </w:pPr>
            <w:r>
              <w:rPr>
                <w:szCs w:val="24"/>
              </w:rPr>
              <w:t>12679,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348B732" w14:textId="51500749" w:rsidR="005101C7" w:rsidRPr="005B67F5" w:rsidRDefault="00915843" w:rsidP="002C136B">
            <w:pPr>
              <w:widowControl w:val="0"/>
              <w:jc w:val="center"/>
              <w:rPr>
                <w:szCs w:val="24"/>
              </w:rPr>
            </w:pPr>
            <w:r>
              <w:rPr>
                <w:szCs w:val="24"/>
              </w:rPr>
              <w:t>13114,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C5F59C9" w14:textId="06345FA1" w:rsidR="005101C7" w:rsidRDefault="00915843" w:rsidP="002C136B">
            <w:pPr>
              <w:widowControl w:val="0"/>
              <w:jc w:val="center"/>
              <w:rPr>
                <w:szCs w:val="24"/>
              </w:rPr>
            </w:pPr>
            <w:r>
              <w:rPr>
                <w:szCs w:val="24"/>
              </w:rPr>
              <w:t>13566,7</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8AD04" w14:textId="22454A61" w:rsidR="005101C7" w:rsidRPr="005B67F5" w:rsidRDefault="00915843" w:rsidP="002C136B">
            <w:pPr>
              <w:widowControl w:val="0"/>
              <w:jc w:val="center"/>
              <w:rPr>
                <w:szCs w:val="24"/>
              </w:rPr>
            </w:pPr>
            <w:r>
              <w:rPr>
                <w:szCs w:val="24"/>
              </w:rPr>
              <w:t>50081,5</w:t>
            </w:r>
          </w:p>
        </w:tc>
      </w:tr>
      <w:tr w:rsidR="005101C7" w:rsidRPr="005B67F5" w14:paraId="45B17328" w14:textId="77777777" w:rsidTr="00866EE8">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26C4F35B" w14:textId="77777777" w:rsidR="005101C7" w:rsidRPr="005B67F5" w:rsidRDefault="005101C7" w:rsidP="005B67F5">
            <w:pPr>
              <w:widowControl w:val="0"/>
              <w:jc w:val="center"/>
              <w:rPr>
                <w:szCs w:val="24"/>
              </w:rPr>
            </w:pPr>
          </w:p>
        </w:tc>
        <w:tc>
          <w:tcPr>
            <w:tcW w:w="10348" w:type="dxa"/>
            <w:vMerge/>
            <w:tcBorders>
              <w:left w:val="single" w:sz="4" w:space="0" w:color="000000"/>
              <w:right w:val="single" w:sz="4" w:space="0" w:color="000000"/>
            </w:tcBorders>
          </w:tcPr>
          <w:p w14:paraId="6CB8B8F5" w14:textId="77777777" w:rsidR="005101C7" w:rsidRPr="005B67F5" w:rsidRDefault="005101C7" w:rsidP="005B67F5">
            <w:pPr>
              <w:rPr>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9C731D" w14:textId="68669F90" w:rsidR="005101C7" w:rsidRPr="005B67F5" w:rsidRDefault="005101C7" w:rsidP="005B67F5">
            <w:pPr>
              <w:widowControl w:val="0"/>
              <w:jc w:val="center"/>
              <w:rPr>
                <w:szCs w:val="24"/>
              </w:rPr>
            </w:pPr>
            <w:r w:rsidRPr="00F022DA">
              <w:t>907 0709 1140200190 2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F8C66C" w14:textId="7796B9D9" w:rsidR="005101C7" w:rsidRPr="005B67F5" w:rsidRDefault="005101C7" w:rsidP="002C136B">
            <w:pPr>
              <w:widowControl w:val="0"/>
              <w:jc w:val="center"/>
              <w:rPr>
                <w:szCs w:val="24"/>
              </w:rPr>
            </w:pPr>
            <w:r>
              <w:rPr>
                <w:szCs w:val="24"/>
              </w:rPr>
              <w:t>1398,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BE1017D" w14:textId="57432921" w:rsidR="005101C7" w:rsidRPr="005B67F5" w:rsidRDefault="00915843" w:rsidP="005B67F5">
            <w:pPr>
              <w:widowControl w:val="0"/>
              <w:jc w:val="center"/>
              <w:rPr>
                <w:szCs w:val="24"/>
              </w:rPr>
            </w:pPr>
            <w:r>
              <w:rPr>
                <w:szCs w:val="24"/>
              </w:rPr>
              <w:t>1202,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02F398" w14:textId="468DB22D" w:rsidR="005101C7" w:rsidRPr="005B67F5" w:rsidRDefault="00915843" w:rsidP="005B67F5">
            <w:pPr>
              <w:widowControl w:val="0"/>
              <w:jc w:val="center"/>
              <w:rPr>
                <w:szCs w:val="24"/>
              </w:rPr>
            </w:pPr>
            <w:r>
              <w:rPr>
                <w:szCs w:val="24"/>
              </w:rPr>
              <w:t>1058,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A154628" w14:textId="44F9445C" w:rsidR="005101C7" w:rsidRDefault="00915843" w:rsidP="002C136B">
            <w:pPr>
              <w:widowControl w:val="0"/>
              <w:jc w:val="center"/>
              <w:rPr>
                <w:szCs w:val="24"/>
              </w:rPr>
            </w:pPr>
            <w:r>
              <w:rPr>
                <w:szCs w:val="24"/>
              </w:rPr>
              <w:t>1058,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6481097" w14:textId="29C0595C" w:rsidR="005101C7" w:rsidRPr="005B67F5" w:rsidRDefault="00915843" w:rsidP="002C136B">
            <w:pPr>
              <w:widowControl w:val="0"/>
              <w:jc w:val="center"/>
              <w:rPr>
                <w:szCs w:val="24"/>
              </w:rPr>
            </w:pPr>
            <w:r>
              <w:rPr>
                <w:szCs w:val="24"/>
              </w:rPr>
              <w:t>4717,5</w:t>
            </w:r>
          </w:p>
        </w:tc>
      </w:tr>
      <w:tr w:rsidR="005101C7" w:rsidRPr="005B67F5" w14:paraId="12F0FC7E" w14:textId="77777777" w:rsidTr="00866EE8">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CE1FC78" w14:textId="77777777" w:rsidR="005101C7" w:rsidRPr="005B67F5" w:rsidRDefault="005101C7" w:rsidP="005B67F5">
            <w:pPr>
              <w:widowControl w:val="0"/>
              <w:jc w:val="center"/>
              <w:rPr>
                <w:szCs w:val="24"/>
              </w:rPr>
            </w:pPr>
          </w:p>
        </w:tc>
        <w:tc>
          <w:tcPr>
            <w:tcW w:w="10348" w:type="dxa"/>
            <w:vMerge/>
            <w:tcBorders>
              <w:left w:val="single" w:sz="4" w:space="0" w:color="000000"/>
              <w:right w:val="single" w:sz="4" w:space="0" w:color="000000"/>
            </w:tcBorders>
          </w:tcPr>
          <w:p w14:paraId="649F809A" w14:textId="77777777" w:rsidR="005101C7" w:rsidRPr="005B67F5" w:rsidRDefault="005101C7" w:rsidP="005B67F5">
            <w:pPr>
              <w:rPr>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6157B32" w14:textId="5C977056" w:rsidR="005101C7" w:rsidRPr="005B67F5" w:rsidRDefault="005101C7" w:rsidP="005B67F5">
            <w:pPr>
              <w:widowControl w:val="0"/>
              <w:jc w:val="center"/>
              <w:rPr>
                <w:szCs w:val="24"/>
              </w:rPr>
            </w:pPr>
            <w:r w:rsidRPr="00F022DA">
              <w:t>907 0113 1140299990 8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124128C" w14:textId="09FFF94E" w:rsidR="005101C7" w:rsidRPr="005B67F5" w:rsidRDefault="005101C7" w:rsidP="002F4294">
            <w:pPr>
              <w:widowControl w:val="0"/>
              <w:jc w:val="center"/>
              <w:rPr>
                <w:szCs w:val="24"/>
              </w:rPr>
            </w:pPr>
            <w:r>
              <w:rPr>
                <w:szCs w:val="24"/>
              </w:rPr>
              <w:t>1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FE82F1F" w14:textId="5330F364" w:rsidR="005101C7" w:rsidRPr="005B67F5" w:rsidRDefault="00915843" w:rsidP="005B67F5">
            <w:pPr>
              <w:widowControl w:val="0"/>
              <w:jc w:val="center"/>
              <w:rPr>
                <w:szCs w:val="24"/>
              </w:rPr>
            </w:pPr>
            <w:r>
              <w:rPr>
                <w:szCs w:val="24"/>
              </w:rPr>
              <w:t>1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647CD1" w14:textId="17F61C6C" w:rsidR="005101C7" w:rsidRPr="005B67F5" w:rsidRDefault="00915843" w:rsidP="005B67F5">
            <w:pPr>
              <w:widowControl w:val="0"/>
              <w:jc w:val="center"/>
              <w:rPr>
                <w:szCs w:val="24"/>
              </w:rPr>
            </w:pPr>
            <w:r>
              <w:rPr>
                <w:szCs w:val="24"/>
              </w:rPr>
              <w:t>18,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9707922" w14:textId="57AD0D96" w:rsidR="005101C7" w:rsidRDefault="00915843" w:rsidP="005B67F5">
            <w:pPr>
              <w:widowControl w:val="0"/>
              <w:jc w:val="center"/>
              <w:rPr>
                <w:szCs w:val="24"/>
              </w:rPr>
            </w:pPr>
            <w:r>
              <w:rPr>
                <w:szCs w:val="24"/>
              </w:rPr>
              <w:t>18,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1565D9" w14:textId="24EF0FBB" w:rsidR="005101C7" w:rsidRPr="005B67F5" w:rsidRDefault="00915843" w:rsidP="005B67F5">
            <w:pPr>
              <w:widowControl w:val="0"/>
              <w:jc w:val="center"/>
              <w:rPr>
                <w:szCs w:val="24"/>
              </w:rPr>
            </w:pPr>
            <w:r>
              <w:rPr>
                <w:szCs w:val="24"/>
              </w:rPr>
              <w:t>74,3</w:t>
            </w:r>
          </w:p>
        </w:tc>
      </w:tr>
      <w:tr w:rsidR="005101C7" w:rsidRPr="005B67F5" w14:paraId="179B6384" w14:textId="77777777" w:rsidTr="00866EE8">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56EC4591" w14:textId="133A5227" w:rsidR="005101C7" w:rsidRPr="005B67F5" w:rsidRDefault="00AE7E71" w:rsidP="005B67F5">
            <w:pPr>
              <w:widowControl w:val="0"/>
              <w:jc w:val="center"/>
              <w:rPr>
                <w:szCs w:val="24"/>
              </w:rPr>
            </w:pPr>
            <w:r>
              <w:rPr>
                <w:szCs w:val="24"/>
              </w:rPr>
              <w:t>4</w:t>
            </w:r>
            <w:r w:rsidR="005101C7" w:rsidRPr="005B67F5">
              <w:rPr>
                <w:szCs w:val="24"/>
              </w:rPr>
              <w:t>.</w:t>
            </w:r>
          </w:p>
        </w:tc>
        <w:tc>
          <w:tcPr>
            <w:tcW w:w="10348" w:type="dxa"/>
            <w:tcBorders>
              <w:top w:val="single" w:sz="4" w:space="0" w:color="000000"/>
              <w:left w:val="single" w:sz="4" w:space="0" w:color="000000"/>
              <w:bottom w:val="single" w:sz="4" w:space="0" w:color="000000"/>
              <w:right w:val="single" w:sz="4" w:space="0" w:color="000000"/>
            </w:tcBorders>
          </w:tcPr>
          <w:p w14:paraId="41359E8C" w14:textId="3035FEB7" w:rsidR="005101C7" w:rsidRPr="005B67F5" w:rsidRDefault="005101C7" w:rsidP="005B67F5">
            <w:pPr>
              <w:rPr>
                <w:szCs w:val="24"/>
              </w:rPr>
            </w:pPr>
            <w:r w:rsidRPr="005B67F5">
              <w:rPr>
                <w:szCs w:val="24"/>
              </w:rPr>
              <w:t>Мероприятие (результат) 2.2.</w:t>
            </w:r>
            <w:r>
              <w:rPr>
                <w:szCs w:val="24"/>
              </w:rPr>
              <w:t xml:space="preserve"> </w:t>
            </w:r>
            <w:r w:rsidRPr="005B67F5">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Pr>
                <w:szCs w:val="24"/>
              </w:rPr>
              <w:t xml:space="preserve"> (всего), </w:t>
            </w:r>
            <w:r w:rsidRPr="005B67F5">
              <w:rPr>
                <w:szCs w:val="24"/>
              </w:rPr>
              <w:t>в том числ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11036A7" w14:textId="0D5AA40B" w:rsidR="005101C7" w:rsidRPr="005B67F5" w:rsidRDefault="005101C7" w:rsidP="005B67F5">
            <w:pPr>
              <w:widowControl w:val="0"/>
              <w:jc w:val="center"/>
              <w:rPr>
                <w:szCs w:val="24"/>
              </w:rPr>
            </w:pPr>
            <w:r w:rsidRPr="00F022DA">
              <w:rPr>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0D7DAF" w14:textId="79040E79" w:rsidR="005101C7" w:rsidRPr="005B67F5" w:rsidRDefault="005101C7" w:rsidP="002C136B">
            <w:pPr>
              <w:widowControl w:val="0"/>
              <w:jc w:val="center"/>
              <w:rPr>
                <w:szCs w:val="24"/>
              </w:rPr>
            </w:pPr>
            <w:r>
              <w:rPr>
                <w:szCs w:val="24"/>
              </w:rPr>
              <w:t>3868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E9B7452" w14:textId="023B436B" w:rsidR="005101C7" w:rsidRPr="005B67F5" w:rsidRDefault="00915843" w:rsidP="002C136B">
            <w:pPr>
              <w:widowControl w:val="0"/>
              <w:jc w:val="center"/>
              <w:rPr>
                <w:szCs w:val="24"/>
              </w:rPr>
            </w:pPr>
            <w:r>
              <w:rPr>
                <w:szCs w:val="24"/>
              </w:rPr>
              <w:t>46403,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CA4E25" w14:textId="3696021D" w:rsidR="005101C7" w:rsidRPr="005B67F5" w:rsidRDefault="00915843" w:rsidP="002C136B">
            <w:pPr>
              <w:widowControl w:val="0"/>
              <w:jc w:val="center"/>
              <w:rPr>
                <w:szCs w:val="24"/>
              </w:rPr>
            </w:pPr>
            <w:r>
              <w:rPr>
                <w:szCs w:val="24"/>
              </w:rPr>
              <w:t>46598,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9369A47" w14:textId="33DBECC1" w:rsidR="005101C7" w:rsidRDefault="00915843" w:rsidP="002C136B">
            <w:pPr>
              <w:widowControl w:val="0"/>
              <w:jc w:val="center"/>
              <w:rPr>
                <w:szCs w:val="24"/>
              </w:rPr>
            </w:pPr>
            <w:r>
              <w:rPr>
                <w:szCs w:val="24"/>
              </w:rPr>
              <w:t>46874,7</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24D20F" w14:textId="171666E8" w:rsidR="005101C7" w:rsidRPr="005B67F5" w:rsidRDefault="00915843" w:rsidP="002C136B">
            <w:pPr>
              <w:widowControl w:val="0"/>
              <w:jc w:val="center"/>
              <w:rPr>
                <w:szCs w:val="24"/>
              </w:rPr>
            </w:pPr>
            <w:r>
              <w:rPr>
                <w:szCs w:val="24"/>
              </w:rPr>
              <w:t>178560,0</w:t>
            </w:r>
          </w:p>
        </w:tc>
      </w:tr>
      <w:tr w:rsidR="005101C7" w:rsidRPr="005B67F5" w14:paraId="14A4A11F"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F457F2B" w14:textId="77777777" w:rsidR="005101C7" w:rsidRPr="005B67F5" w:rsidRDefault="005101C7" w:rsidP="005B67F5">
            <w:pPr>
              <w:widowControl w:val="0"/>
              <w:jc w:val="center"/>
              <w:rPr>
                <w:szCs w:val="24"/>
              </w:rPr>
            </w:pPr>
          </w:p>
        </w:tc>
        <w:tc>
          <w:tcPr>
            <w:tcW w:w="10348" w:type="dxa"/>
            <w:tcBorders>
              <w:top w:val="single" w:sz="4" w:space="0" w:color="000000"/>
              <w:left w:val="single" w:sz="4" w:space="0" w:color="000000"/>
              <w:bottom w:val="single" w:sz="4" w:space="0" w:color="000000"/>
              <w:right w:val="single" w:sz="4" w:space="0" w:color="000000"/>
            </w:tcBorders>
          </w:tcPr>
          <w:p w14:paraId="682C61A5" w14:textId="0B202FC6" w:rsidR="005101C7" w:rsidRPr="005B67F5" w:rsidRDefault="005101C7" w:rsidP="005B67F5">
            <w:pPr>
              <w:rPr>
                <w:szCs w:val="24"/>
              </w:rPr>
            </w:pPr>
            <w:r w:rsidRPr="005B67F5">
              <w:rPr>
                <w:szCs w:val="24"/>
              </w:rPr>
              <w:t>бюджет района (всег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9AAECA8" w14:textId="08B80C44" w:rsidR="005101C7" w:rsidRPr="005B67F5" w:rsidRDefault="005101C7" w:rsidP="005B67F5">
            <w:pPr>
              <w:widowControl w:val="0"/>
              <w:jc w:val="center"/>
              <w:rPr>
                <w:szCs w:val="24"/>
              </w:rPr>
            </w:pPr>
            <w:r w:rsidRPr="00F022DA">
              <w:t>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45AA37" w14:textId="38DA451A" w:rsidR="005101C7" w:rsidRPr="005B67F5" w:rsidRDefault="005101C7" w:rsidP="002C136B">
            <w:pPr>
              <w:widowControl w:val="0"/>
              <w:jc w:val="center"/>
              <w:rPr>
                <w:szCs w:val="24"/>
              </w:rPr>
            </w:pPr>
            <w:r>
              <w:rPr>
                <w:szCs w:val="24"/>
              </w:rPr>
              <w:t>14179,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0013B" w14:textId="51768E00" w:rsidR="005101C7" w:rsidRPr="005B67F5" w:rsidRDefault="00915843" w:rsidP="002C136B">
            <w:pPr>
              <w:widowControl w:val="0"/>
              <w:jc w:val="center"/>
              <w:rPr>
                <w:szCs w:val="24"/>
              </w:rPr>
            </w:pPr>
            <w:r>
              <w:rPr>
                <w:szCs w:val="24"/>
              </w:rPr>
              <w:t>18126,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95C1B03" w14:textId="4C3266EC" w:rsidR="005101C7" w:rsidRPr="005B67F5" w:rsidRDefault="00915843" w:rsidP="002C136B">
            <w:pPr>
              <w:widowControl w:val="0"/>
              <w:jc w:val="center"/>
              <w:rPr>
                <w:szCs w:val="24"/>
              </w:rPr>
            </w:pPr>
            <w:r>
              <w:rPr>
                <w:szCs w:val="24"/>
              </w:rPr>
              <w:t>18321,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C702CE" w14:textId="44A34C2B" w:rsidR="005101C7" w:rsidRDefault="00915843" w:rsidP="002C136B">
            <w:pPr>
              <w:widowControl w:val="0"/>
              <w:jc w:val="center"/>
              <w:rPr>
                <w:szCs w:val="24"/>
              </w:rPr>
            </w:pPr>
            <w:r>
              <w:rPr>
                <w:szCs w:val="24"/>
              </w:rPr>
              <w:t>18597,8</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850F32" w14:textId="47ADDEB2" w:rsidR="005101C7" w:rsidRPr="005B67F5" w:rsidRDefault="00915843" w:rsidP="002C136B">
            <w:pPr>
              <w:widowControl w:val="0"/>
              <w:jc w:val="center"/>
              <w:rPr>
                <w:szCs w:val="24"/>
              </w:rPr>
            </w:pPr>
            <w:r>
              <w:rPr>
                <w:szCs w:val="24"/>
              </w:rPr>
              <w:t>69225,8</w:t>
            </w:r>
          </w:p>
        </w:tc>
      </w:tr>
      <w:tr w:rsidR="005101C7" w:rsidRPr="005B67F5" w14:paraId="74767F10"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AC5DF55" w14:textId="77777777" w:rsidR="005101C7" w:rsidRPr="005B67F5" w:rsidRDefault="005101C7" w:rsidP="005B67F5">
            <w:pPr>
              <w:widowControl w:val="0"/>
              <w:jc w:val="center"/>
              <w:rPr>
                <w:szCs w:val="24"/>
              </w:rPr>
            </w:pPr>
          </w:p>
        </w:tc>
        <w:tc>
          <w:tcPr>
            <w:tcW w:w="10348" w:type="dxa"/>
            <w:vMerge w:val="restart"/>
            <w:tcBorders>
              <w:top w:val="single" w:sz="4" w:space="0" w:color="000000"/>
              <w:left w:val="single" w:sz="4" w:space="0" w:color="000000"/>
              <w:right w:val="single" w:sz="4" w:space="0" w:color="000000"/>
            </w:tcBorders>
          </w:tcPr>
          <w:p w14:paraId="641574C7" w14:textId="279F5913" w:rsidR="005101C7" w:rsidRPr="005B67F5" w:rsidRDefault="005101C7" w:rsidP="005B67F5">
            <w:pPr>
              <w:rPr>
                <w:szCs w:val="24"/>
              </w:rPr>
            </w:pPr>
            <w:r w:rsidRPr="005B67F5">
              <w:rPr>
                <w:szCs w:val="24"/>
              </w:rPr>
              <w:t>из ни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2DD946" w14:textId="7ACA081E" w:rsidR="005101C7" w:rsidRPr="005B67F5" w:rsidRDefault="005101C7" w:rsidP="005B67F5">
            <w:pPr>
              <w:widowControl w:val="0"/>
              <w:jc w:val="center"/>
              <w:rPr>
                <w:szCs w:val="24"/>
              </w:rPr>
            </w:pPr>
            <w:r w:rsidRPr="00F022DA">
              <w:t>907 0709 1140200590 6</w:t>
            </w:r>
            <w:r>
              <w:t>2</w:t>
            </w:r>
            <w:r w:rsidRPr="00F022DA">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F52A3F" w14:textId="5615A3A5" w:rsidR="005101C7" w:rsidRPr="005B67F5" w:rsidRDefault="005101C7" w:rsidP="002C136B">
            <w:pPr>
              <w:widowControl w:val="0"/>
              <w:jc w:val="center"/>
              <w:rPr>
                <w:szCs w:val="24"/>
              </w:rPr>
            </w:pPr>
            <w:r>
              <w:rPr>
                <w:szCs w:val="24"/>
              </w:rPr>
              <w:t>422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62883B" w14:textId="74451AAB" w:rsidR="005101C7" w:rsidRPr="005B67F5" w:rsidRDefault="00915843" w:rsidP="005B67F5">
            <w:pPr>
              <w:widowControl w:val="0"/>
              <w:jc w:val="center"/>
              <w:rPr>
                <w:szCs w:val="24"/>
              </w:rPr>
            </w:pPr>
            <w:r>
              <w:rPr>
                <w:szCs w:val="24"/>
              </w:rPr>
              <w:t>4198,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6111501" w14:textId="1A1D0151" w:rsidR="005101C7" w:rsidRPr="005B67F5" w:rsidRDefault="00915843" w:rsidP="002C136B">
            <w:pPr>
              <w:widowControl w:val="0"/>
              <w:jc w:val="center"/>
              <w:rPr>
                <w:szCs w:val="24"/>
              </w:rPr>
            </w:pPr>
            <w:r>
              <w:rPr>
                <w:szCs w:val="24"/>
              </w:rPr>
              <w:t>4342,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8365501" w14:textId="65C8492E" w:rsidR="005101C7" w:rsidRDefault="00915843" w:rsidP="002C136B">
            <w:pPr>
              <w:widowControl w:val="0"/>
              <w:jc w:val="center"/>
              <w:rPr>
                <w:szCs w:val="24"/>
              </w:rPr>
            </w:pPr>
            <w:r>
              <w:rPr>
                <w:szCs w:val="24"/>
              </w:rPr>
              <w:t>4493,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5F8B7A" w14:textId="4FAC51DC" w:rsidR="005101C7" w:rsidRPr="005B67F5" w:rsidRDefault="00915843" w:rsidP="002C136B">
            <w:pPr>
              <w:widowControl w:val="0"/>
              <w:jc w:val="center"/>
              <w:rPr>
                <w:szCs w:val="24"/>
              </w:rPr>
            </w:pPr>
            <w:r>
              <w:rPr>
                <w:szCs w:val="24"/>
              </w:rPr>
              <w:t>17254,3</w:t>
            </w:r>
          </w:p>
        </w:tc>
      </w:tr>
      <w:tr w:rsidR="005101C7" w:rsidRPr="005B67F5" w14:paraId="66FAC0CF"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F58E6A" w14:textId="77777777" w:rsidR="005101C7" w:rsidRPr="005B67F5" w:rsidRDefault="005101C7" w:rsidP="005B67F5">
            <w:pPr>
              <w:widowControl w:val="0"/>
              <w:jc w:val="center"/>
              <w:rPr>
                <w:szCs w:val="24"/>
              </w:rPr>
            </w:pPr>
          </w:p>
        </w:tc>
        <w:tc>
          <w:tcPr>
            <w:tcW w:w="10348" w:type="dxa"/>
            <w:vMerge/>
            <w:tcBorders>
              <w:left w:val="single" w:sz="4" w:space="0" w:color="000000"/>
              <w:bottom w:val="single" w:sz="4" w:space="0" w:color="000000"/>
              <w:right w:val="single" w:sz="4" w:space="0" w:color="000000"/>
            </w:tcBorders>
          </w:tcPr>
          <w:p w14:paraId="676526E3" w14:textId="77777777" w:rsidR="005101C7" w:rsidRPr="005B67F5" w:rsidRDefault="005101C7" w:rsidP="005B67F5">
            <w:pPr>
              <w:rPr>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E91BD04" w14:textId="55B522A0" w:rsidR="005101C7" w:rsidRPr="005B67F5" w:rsidRDefault="005101C7" w:rsidP="005B67F5">
            <w:pPr>
              <w:widowControl w:val="0"/>
              <w:jc w:val="center"/>
              <w:rPr>
                <w:szCs w:val="24"/>
              </w:rPr>
            </w:pPr>
            <w:r>
              <w:t>907 0709 1140200590 61</w:t>
            </w:r>
            <w:r w:rsidRPr="00F022DA">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0D0CA2" w14:textId="4193C9C8" w:rsidR="005101C7" w:rsidRPr="005B67F5" w:rsidRDefault="005101C7" w:rsidP="002F4294">
            <w:pPr>
              <w:widowControl w:val="0"/>
              <w:jc w:val="center"/>
              <w:rPr>
                <w:szCs w:val="24"/>
              </w:rPr>
            </w:pPr>
            <w:r>
              <w:rPr>
                <w:szCs w:val="24"/>
              </w:rPr>
              <w:t>9959,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A75F3" w14:textId="20CD5132" w:rsidR="005101C7" w:rsidRPr="005B67F5" w:rsidRDefault="00915843" w:rsidP="00B60A4D">
            <w:pPr>
              <w:widowControl w:val="0"/>
              <w:jc w:val="center"/>
              <w:rPr>
                <w:szCs w:val="24"/>
              </w:rPr>
            </w:pPr>
            <w:r>
              <w:rPr>
                <w:szCs w:val="24"/>
              </w:rPr>
              <w:t>13928,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7BAF9E" w14:textId="7FB0B0B2" w:rsidR="005101C7" w:rsidRPr="005B67F5" w:rsidRDefault="00915843" w:rsidP="002C136B">
            <w:pPr>
              <w:widowControl w:val="0"/>
              <w:jc w:val="center"/>
              <w:rPr>
                <w:szCs w:val="24"/>
              </w:rPr>
            </w:pPr>
            <w:r>
              <w:rPr>
                <w:szCs w:val="24"/>
              </w:rPr>
              <w:t>13979,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A0DB4D" w14:textId="38778C15" w:rsidR="005101C7" w:rsidRDefault="00915843" w:rsidP="002C136B">
            <w:pPr>
              <w:widowControl w:val="0"/>
              <w:jc w:val="center"/>
              <w:rPr>
                <w:szCs w:val="24"/>
              </w:rPr>
            </w:pPr>
            <w:r>
              <w:rPr>
                <w:szCs w:val="24"/>
              </w:rPr>
              <w:t>14104,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0CE6B1" w14:textId="5D45DF5D" w:rsidR="005101C7" w:rsidRPr="005B67F5" w:rsidRDefault="00915843" w:rsidP="002C136B">
            <w:pPr>
              <w:widowControl w:val="0"/>
              <w:jc w:val="center"/>
              <w:rPr>
                <w:szCs w:val="24"/>
              </w:rPr>
            </w:pPr>
            <w:r>
              <w:rPr>
                <w:szCs w:val="24"/>
              </w:rPr>
              <w:t>51971,5</w:t>
            </w:r>
          </w:p>
        </w:tc>
      </w:tr>
      <w:tr w:rsidR="005101C7" w:rsidRPr="005B67F5" w14:paraId="0E860D77"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0C04946" w14:textId="77777777" w:rsidR="005101C7" w:rsidRPr="005B67F5" w:rsidRDefault="005101C7" w:rsidP="005B67F5">
            <w:pPr>
              <w:widowControl w:val="0"/>
              <w:jc w:val="center"/>
              <w:rPr>
                <w:szCs w:val="24"/>
              </w:rPr>
            </w:pPr>
          </w:p>
        </w:tc>
        <w:tc>
          <w:tcPr>
            <w:tcW w:w="10348" w:type="dxa"/>
            <w:tcBorders>
              <w:top w:val="single" w:sz="4" w:space="0" w:color="000000"/>
              <w:left w:val="single" w:sz="4" w:space="0" w:color="000000"/>
              <w:right w:val="single" w:sz="4" w:space="0" w:color="000000"/>
            </w:tcBorders>
          </w:tcPr>
          <w:p w14:paraId="1BC7F359" w14:textId="42DBE651" w:rsidR="005101C7" w:rsidRPr="005B67F5" w:rsidRDefault="005101C7" w:rsidP="005B67F5">
            <w:pPr>
              <w:rPr>
                <w:szCs w:val="24"/>
              </w:rPr>
            </w:pPr>
            <w:r w:rsidRPr="005B67F5">
              <w:rPr>
                <w:szCs w:val="24"/>
              </w:rPr>
              <w:t>внебюджетные источники</w:t>
            </w:r>
          </w:p>
        </w:tc>
        <w:tc>
          <w:tcPr>
            <w:tcW w:w="2977"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60CF6CFB" w14:textId="28B0E0CA" w:rsidR="005101C7" w:rsidRPr="005B67F5" w:rsidRDefault="005101C7" w:rsidP="005B67F5">
            <w:pPr>
              <w:widowControl w:val="0"/>
              <w:jc w:val="center"/>
              <w:rPr>
                <w:szCs w:val="24"/>
              </w:rPr>
            </w:pPr>
            <w:r w:rsidRPr="005B67F5">
              <w:rPr>
                <w:szCs w:val="24"/>
              </w:rPr>
              <w:t>Х</w:t>
            </w:r>
          </w:p>
        </w:tc>
        <w:tc>
          <w:tcPr>
            <w:tcW w:w="1559"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1094B63F" w14:textId="5E22EF28" w:rsidR="005101C7" w:rsidRPr="005B67F5" w:rsidRDefault="005101C7" w:rsidP="002C136B">
            <w:pPr>
              <w:widowControl w:val="0"/>
              <w:jc w:val="center"/>
              <w:rPr>
                <w:szCs w:val="24"/>
              </w:rPr>
            </w:pPr>
            <w:r w:rsidRPr="005B67F5">
              <w:rPr>
                <w:szCs w:val="24"/>
              </w:rPr>
              <w:t>24503,5</w:t>
            </w:r>
          </w:p>
        </w:tc>
        <w:tc>
          <w:tcPr>
            <w:tcW w:w="1560"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420594B" w14:textId="5C96D58A" w:rsidR="005101C7" w:rsidRPr="005B67F5" w:rsidRDefault="00915843" w:rsidP="005B67F5">
            <w:pPr>
              <w:widowControl w:val="0"/>
              <w:jc w:val="center"/>
              <w:rPr>
                <w:szCs w:val="24"/>
              </w:rPr>
            </w:pPr>
            <w:r>
              <w:rPr>
                <w:szCs w:val="24"/>
              </w:rPr>
              <w:t>28276,9</w:t>
            </w:r>
          </w:p>
        </w:tc>
        <w:tc>
          <w:tcPr>
            <w:tcW w:w="1417"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580E53E2" w14:textId="218AF869" w:rsidR="005101C7" w:rsidRPr="005B67F5" w:rsidRDefault="00915843" w:rsidP="002C136B">
            <w:pPr>
              <w:widowControl w:val="0"/>
              <w:jc w:val="center"/>
              <w:rPr>
                <w:szCs w:val="24"/>
              </w:rPr>
            </w:pPr>
            <w:r>
              <w:rPr>
                <w:szCs w:val="24"/>
              </w:rPr>
              <w:t>28276,9</w:t>
            </w:r>
          </w:p>
        </w:tc>
        <w:tc>
          <w:tcPr>
            <w:tcW w:w="1418" w:type="dxa"/>
            <w:tcBorders>
              <w:top w:val="single" w:sz="4" w:space="0" w:color="000000"/>
              <w:left w:val="single" w:sz="4" w:space="0" w:color="000000"/>
              <w:right w:val="single" w:sz="4" w:space="0" w:color="000000"/>
            </w:tcBorders>
            <w:shd w:val="clear" w:color="auto" w:fill="FFFFFF"/>
          </w:tcPr>
          <w:p w14:paraId="64F6AD3D" w14:textId="6B688F7C" w:rsidR="005101C7" w:rsidRPr="005B67F5" w:rsidRDefault="00915843" w:rsidP="002C136B">
            <w:pPr>
              <w:widowControl w:val="0"/>
              <w:jc w:val="center"/>
              <w:rPr>
                <w:szCs w:val="24"/>
              </w:rPr>
            </w:pPr>
            <w:r>
              <w:rPr>
                <w:szCs w:val="24"/>
              </w:rPr>
              <w:t>28276,9</w:t>
            </w:r>
          </w:p>
        </w:tc>
        <w:tc>
          <w:tcPr>
            <w:tcW w:w="1700"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8B4E370" w14:textId="255582DB" w:rsidR="005101C7" w:rsidRPr="005B67F5" w:rsidRDefault="00915843" w:rsidP="002C136B">
            <w:pPr>
              <w:widowControl w:val="0"/>
              <w:jc w:val="center"/>
              <w:rPr>
                <w:szCs w:val="24"/>
              </w:rPr>
            </w:pPr>
            <w:r>
              <w:rPr>
                <w:szCs w:val="24"/>
              </w:rPr>
              <w:t>109334,2</w:t>
            </w:r>
          </w:p>
        </w:tc>
      </w:tr>
      <w:tr w:rsidR="005101C7" w:rsidRPr="005B67F5" w14:paraId="2B5C437D" w14:textId="77777777" w:rsidTr="00866EE8">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1F1ACEF7" w14:textId="6422450F" w:rsidR="005101C7" w:rsidRPr="005B67F5" w:rsidRDefault="005101C7" w:rsidP="005B67F5">
            <w:pPr>
              <w:widowControl w:val="0"/>
              <w:jc w:val="center"/>
              <w:rPr>
                <w:szCs w:val="24"/>
              </w:rPr>
            </w:pPr>
            <w:r w:rsidRPr="005B67F5">
              <w:rPr>
                <w:szCs w:val="24"/>
              </w:rPr>
              <w:t>5.</w:t>
            </w:r>
          </w:p>
        </w:tc>
        <w:tc>
          <w:tcPr>
            <w:tcW w:w="10348" w:type="dxa"/>
            <w:tcBorders>
              <w:top w:val="single" w:sz="4" w:space="0" w:color="000000"/>
              <w:left w:val="single" w:sz="4" w:space="0" w:color="000000"/>
              <w:bottom w:val="single" w:sz="4" w:space="0" w:color="000000"/>
              <w:right w:val="single" w:sz="4" w:space="0" w:color="000000"/>
            </w:tcBorders>
          </w:tcPr>
          <w:p w14:paraId="628293A6" w14:textId="29401789" w:rsidR="005101C7" w:rsidRPr="005B67F5" w:rsidRDefault="005101C7" w:rsidP="005B67F5">
            <w:pPr>
              <w:rPr>
                <w:szCs w:val="24"/>
              </w:rPr>
            </w:pPr>
            <w:r w:rsidRPr="005B67F5">
              <w:rPr>
                <w:szCs w:val="24"/>
              </w:rPr>
              <w:t>Мероприятие (результат) 2.3.</w:t>
            </w:r>
            <w:r>
              <w:rPr>
                <w:szCs w:val="24"/>
              </w:rPr>
              <w:t xml:space="preserve"> </w:t>
            </w:r>
            <w:r w:rsidRPr="005B67F5">
              <w:rPr>
                <w:szCs w:val="24"/>
              </w:rPr>
              <w:t>«Проведены мероприятия по формированию очередности детей в дошкольные образовательные учреждения в системе «Электронный детский сад» (всего), в том числ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6730CE" w14:textId="4AFB0B45" w:rsidR="005101C7" w:rsidRPr="005B67F5" w:rsidRDefault="005101C7" w:rsidP="005B67F5">
            <w:pPr>
              <w:widowControl w:val="0"/>
              <w:jc w:val="center"/>
              <w:rPr>
                <w:szCs w:val="24"/>
              </w:rPr>
            </w:pPr>
            <w:r w:rsidRPr="00F022DA">
              <w:t>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C81F15" w14:textId="4EB76BCC" w:rsidR="005101C7" w:rsidRPr="005B67F5" w:rsidRDefault="005101C7" w:rsidP="005B67F5">
            <w:pPr>
              <w:widowControl w:val="0"/>
              <w:jc w:val="center"/>
              <w:rPr>
                <w:szCs w:val="24"/>
              </w:rPr>
            </w:pPr>
            <w:r w:rsidRPr="00F022DA">
              <w:rPr>
                <w:szCs w:val="24"/>
              </w:rPr>
              <w:t>485,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B5D5713" w14:textId="5C89DA4F" w:rsidR="005101C7" w:rsidRPr="005B67F5" w:rsidRDefault="00915843" w:rsidP="005B67F5">
            <w:pPr>
              <w:widowControl w:val="0"/>
              <w:jc w:val="center"/>
              <w:rPr>
                <w:szCs w:val="24"/>
              </w:rPr>
            </w:pPr>
            <w:r>
              <w:rPr>
                <w:szCs w:val="24"/>
              </w:rPr>
              <w:t>50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6E243DB" w14:textId="2F88DEDE" w:rsidR="005101C7" w:rsidRPr="005B67F5" w:rsidRDefault="00915843" w:rsidP="005B67F5">
            <w:pPr>
              <w:widowControl w:val="0"/>
              <w:jc w:val="center"/>
              <w:rPr>
                <w:szCs w:val="24"/>
              </w:rPr>
            </w:pPr>
            <w:r>
              <w:rPr>
                <w:szCs w:val="24"/>
              </w:rPr>
              <w:t>50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E6C726C" w14:textId="30DAC025" w:rsidR="005101C7" w:rsidRDefault="00915843" w:rsidP="005B67F5">
            <w:pPr>
              <w:widowControl w:val="0"/>
              <w:jc w:val="center"/>
              <w:rPr>
                <w:szCs w:val="24"/>
              </w:rPr>
            </w:pPr>
            <w:r>
              <w:rPr>
                <w:szCs w:val="24"/>
              </w:rPr>
              <w:t>0,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151D4C4" w14:textId="530A0895" w:rsidR="005101C7" w:rsidRPr="005B67F5" w:rsidRDefault="00915843" w:rsidP="005B67F5">
            <w:pPr>
              <w:widowControl w:val="0"/>
              <w:jc w:val="center"/>
              <w:rPr>
                <w:szCs w:val="24"/>
              </w:rPr>
            </w:pPr>
            <w:r>
              <w:rPr>
                <w:szCs w:val="24"/>
              </w:rPr>
              <w:t>1495,6</w:t>
            </w:r>
          </w:p>
        </w:tc>
      </w:tr>
      <w:tr w:rsidR="005101C7" w:rsidRPr="005B67F5" w14:paraId="5A623902"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396A2F5" w14:textId="77777777" w:rsidR="005101C7" w:rsidRPr="005B67F5" w:rsidRDefault="005101C7" w:rsidP="005B67F5">
            <w:pPr>
              <w:widowControl w:val="0"/>
              <w:jc w:val="center"/>
              <w:rPr>
                <w:szCs w:val="24"/>
              </w:rPr>
            </w:pPr>
          </w:p>
        </w:tc>
        <w:tc>
          <w:tcPr>
            <w:tcW w:w="10348" w:type="dxa"/>
            <w:tcBorders>
              <w:top w:val="single" w:sz="4" w:space="0" w:color="000000"/>
              <w:left w:val="single" w:sz="4" w:space="0" w:color="000000"/>
              <w:bottom w:val="single" w:sz="4" w:space="0" w:color="000000"/>
              <w:right w:val="single" w:sz="4" w:space="0" w:color="000000"/>
            </w:tcBorders>
          </w:tcPr>
          <w:p w14:paraId="04F65BF0" w14:textId="54A1054C" w:rsidR="005101C7" w:rsidRPr="005B67F5" w:rsidRDefault="005101C7" w:rsidP="005B67F5">
            <w:pPr>
              <w:rPr>
                <w:szCs w:val="24"/>
              </w:rPr>
            </w:pPr>
            <w:r w:rsidRPr="005B67F5">
              <w:rPr>
                <w:szCs w:val="24"/>
              </w:rPr>
              <w:t>бюджет района (всег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A31ABE0" w14:textId="346543AE" w:rsidR="005101C7" w:rsidRPr="005B67F5" w:rsidRDefault="005101C7" w:rsidP="005B67F5">
            <w:pPr>
              <w:widowControl w:val="0"/>
              <w:jc w:val="center"/>
              <w:rPr>
                <w:szCs w:val="24"/>
              </w:rPr>
            </w:pPr>
            <w:r w:rsidRPr="00F022DA">
              <w:t>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9B9839" w14:textId="5C245452" w:rsidR="005101C7" w:rsidRPr="005B67F5" w:rsidRDefault="005101C7" w:rsidP="002F4294">
            <w:pPr>
              <w:widowControl w:val="0"/>
              <w:jc w:val="center"/>
              <w:rPr>
                <w:szCs w:val="24"/>
              </w:rPr>
            </w:pPr>
            <w:r w:rsidRPr="00F022DA">
              <w:rPr>
                <w:szCs w:val="24"/>
              </w:rPr>
              <w:t>485,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2BB99F" w14:textId="42F81E5C" w:rsidR="005101C7" w:rsidRPr="005B67F5" w:rsidRDefault="00915843" w:rsidP="005B67F5">
            <w:pPr>
              <w:widowControl w:val="0"/>
              <w:jc w:val="center"/>
              <w:rPr>
                <w:szCs w:val="24"/>
              </w:rPr>
            </w:pPr>
            <w:r>
              <w:rPr>
                <w:szCs w:val="24"/>
              </w:rPr>
              <w:t>50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7CC65B" w14:textId="43B18E48" w:rsidR="005101C7" w:rsidRPr="005B67F5" w:rsidRDefault="00915843" w:rsidP="005B67F5">
            <w:pPr>
              <w:widowControl w:val="0"/>
              <w:jc w:val="center"/>
              <w:rPr>
                <w:szCs w:val="24"/>
              </w:rPr>
            </w:pPr>
            <w:r>
              <w:rPr>
                <w:szCs w:val="24"/>
              </w:rPr>
              <w:t>50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08D07C3" w14:textId="0DAC385A" w:rsidR="005101C7" w:rsidRDefault="00915843" w:rsidP="005B67F5">
            <w:pPr>
              <w:widowControl w:val="0"/>
              <w:jc w:val="center"/>
              <w:rPr>
                <w:szCs w:val="24"/>
              </w:rPr>
            </w:pPr>
            <w:r>
              <w:rPr>
                <w:szCs w:val="24"/>
              </w:rPr>
              <w:t>0,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D2505F" w14:textId="22FA8028" w:rsidR="005101C7" w:rsidRPr="005B67F5" w:rsidRDefault="00915843" w:rsidP="005B67F5">
            <w:pPr>
              <w:widowControl w:val="0"/>
              <w:jc w:val="center"/>
              <w:rPr>
                <w:szCs w:val="24"/>
              </w:rPr>
            </w:pPr>
            <w:r>
              <w:rPr>
                <w:szCs w:val="24"/>
              </w:rPr>
              <w:t>1495,6</w:t>
            </w:r>
          </w:p>
        </w:tc>
      </w:tr>
      <w:tr w:rsidR="005101C7" w:rsidRPr="005B67F5" w14:paraId="55E10752"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3CC166E" w14:textId="77777777" w:rsidR="005101C7" w:rsidRPr="005B67F5" w:rsidRDefault="005101C7" w:rsidP="005B67F5">
            <w:pPr>
              <w:widowControl w:val="0"/>
              <w:jc w:val="center"/>
              <w:rPr>
                <w:szCs w:val="24"/>
              </w:rPr>
            </w:pPr>
          </w:p>
        </w:tc>
        <w:tc>
          <w:tcPr>
            <w:tcW w:w="10348" w:type="dxa"/>
            <w:tcBorders>
              <w:top w:val="single" w:sz="4" w:space="0" w:color="000000"/>
              <w:left w:val="single" w:sz="4" w:space="0" w:color="000000"/>
              <w:bottom w:val="single" w:sz="4" w:space="0" w:color="000000"/>
              <w:right w:val="single" w:sz="4" w:space="0" w:color="000000"/>
            </w:tcBorders>
          </w:tcPr>
          <w:p w14:paraId="478534C8" w14:textId="58DCBF2F" w:rsidR="005101C7" w:rsidRPr="005B67F5" w:rsidRDefault="005101C7" w:rsidP="005B67F5">
            <w:pPr>
              <w:rPr>
                <w:szCs w:val="24"/>
              </w:rPr>
            </w:pPr>
            <w:r w:rsidRPr="005B67F5">
              <w:rPr>
                <w:szCs w:val="24"/>
              </w:rPr>
              <w:t>из ни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46A6AF" w14:textId="41F9047B" w:rsidR="005101C7" w:rsidRPr="005B67F5" w:rsidRDefault="005101C7" w:rsidP="005B67F5">
            <w:pPr>
              <w:widowControl w:val="0"/>
              <w:jc w:val="center"/>
              <w:rPr>
                <w:szCs w:val="24"/>
              </w:rPr>
            </w:pPr>
            <w:r w:rsidRPr="00F022DA">
              <w:t>907 0701 1140220470 2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757319" w14:textId="0A6191D5" w:rsidR="005101C7" w:rsidRPr="005B67F5" w:rsidRDefault="005101C7" w:rsidP="002F4294">
            <w:pPr>
              <w:widowControl w:val="0"/>
              <w:jc w:val="center"/>
              <w:rPr>
                <w:szCs w:val="24"/>
              </w:rPr>
            </w:pPr>
            <w:r w:rsidRPr="00F022DA">
              <w:rPr>
                <w:szCs w:val="24"/>
              </w:rPr>
              <w:t>485,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CD52A9" w14:textId="7F133F7E" w:rsidR="005101C7" w:rsidRPr="005B67F5" w:rsidRDefault="00915843" w:rsidP="005B67F5">
            <w:pPr>
              <w:widowControl w:val="0"/>
              <w:jc w:val="center"/>
              <w:rPr>
                <w:szCs w:val="24"/>
              </w:rPr>
            </w:pPr>
            <w:r>
              <w:rPr>
                <w:szCs w:val="24"/>
              </w:rPr>
              <w:t>50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8E8E94D" w14:textId="2077B11F" w:rsidR="005101C7" w:rsidRPr="005B67F5" w:rsidRDefault="00915843" w:rsidP="005B67F5">
            <w:pPr>
              <w:widowControl w:val="0"/>
              <w:jc w:val="center"/>
              <w:rPr>
                <w:szCs w:val="24"/>
              </w:rPr>
            </w:pPr>
            <w:r>
              <w:rPr>
                <w:szCs w:val="24"/>
              </w:rPr>
              <w:t>50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DFE0E03" w14:textId="2AD2BEEA" w:rsidR="005101C7" w:rsidRDefault="00915843" w:rsidP="005B67F5">
            <w:pPr>
              <w:widowControl w:val="0"/>
              <w:jc w:val="center"/>
              <w:rPr>
                <w:szCs w:val="24"/>
              </w:rPr>
            </w:pPr>
            <w:r>
              <w:rPr>
                <w:szCs w:val="24"/>
              </w:rPr>
              <w:t>0,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A4AE285" w14:textId="71F2E9E0" w:rsidR="005101C7" w:rsidRPr="005B67F5" w:rsidRDefault="00915843" w:rsidP="005B67F5">
            <w:pPr>
              <w:widowControl w:val="0"/>
              <w:jc w:val="center"/>
              <w:rPr>
                <w:szCs w:val="24"/>
              </w:rPr>
            </w:pPr>
            <w:r>
              <w:rPr>
                <w:szCs w:val="24"/>
              </w:rPr>
              <w:t>1495,6</w:t>
            </w:r>
          </w:p>
        </w:tc>
      </w:tr>
      <w:tr w:rsidR="005101C7" w:rsidRPr="005B67F5" w14:paraId="4514D369" w14:textId="77777777" w:rsidTr="00866EE8">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4031310D" w14:textId="3C76106F" w:rsidR="005101C7" w:rsidRPr="005B67F5" w:rsidRDefault="005101C7" w:rsidP="005B67F5">
            <w:pPr>
              <w:widowControl w:val="0"/>
              <w:jc w:val="center"/>
              <w:rPr>
                <w:szCs w:val="24"/>
              </w:rPr>
            </w:pPr>
            <w:r w:rsidRPr="005B67F5">
              <w:rPr>
                <w:szCs w:val="24"/>
              </w:rPr>
              <w:t>6.</w:t>
            </w:r>
          </w:p>
        </w:tc>
        <w:tc>
          <w:tcPr>
            <w:tcW w:w="10348" w:type="dxa"/>
            <w:tcBorders>
              <w:top w:val="single" w:sz="4" w:space="0" w:color="000000"/>
              <w:left w:val="single" w:sz="4" w:space="0" w:color="000000"/>
              <w:bottom w:val="single" w:sz="4" w:space="0" w:color="000000"/>
              <w:right w:val="single" w:sz="4" w:space="0" w:color="000000"/>
            </w:tcBorders>
          </w:tcPr>
          <w:p w14:paraId="3A338FF9" w14:textId="44067934" w:rsidR="005101C7" w:rsidRPr="005B67F5" w:rsidRDefault="005101C7" w:rsidP="005B67F5">
            <w:pPr>
              <w:rPr>
                <w:szCs w:val="24"/>
              </w:rPr>
            </w:pPr>
            <w:r w:rsidRPr="005B67F5">
              <w:rPr>
                <w:szCs w:val="24"/>
              </w:rPr>
              <w:t>Мероприятие (результат) 2.4.</w:t>
            </w:r>
            <w:r>
              <w:rPr>
                <w:szCs w:val="24"/>
              </w:rPr>
              <w:t xml:space="preserve"> </w:t>
            </w:r>
            <w:r w:rsidRPr="005B67F5">
              <w:rPr>
                <w:szCs w:val="24"/>
              </w:rPr>
              <w:t>«Проведены мероприятия по обеспечению бесперебойного функционирования системы защиты информации в системе «АИС Контингент» (всего), в том числ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7270B89" w14:textId="5FEF721A" w:rsidR="005101C7" w:rsidRPr="005B67F5" w:rsidRDefault="005101C7" w:rsidP="005B67F5">
            <w:pPr>
              <w:widowControl w:val="0"/>
              <w:jc w:val="center"/>
              <w:rPr>
                <w:szCs w:val="24"/>
              </w:rPr>
            </w:pPr>
            <w:r w:rsidRPr="00F022DA">
              <w:t>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FF27CEE" w14:textId="19661102" w:rsidR="005101C7" w:rsidRPr="005B67F5" w:rsidRDefault="005101C7" w:rsidP="005B67F5">
            <w:pPr>
              <w:widowControl w:val="0"/>
              <w:jc w:val="center"/>
              <w:rPr>
                <w:szCs w:val="24"/>
              </w:rPr>
            </w:pPr>
            <w:r w:rsidRPr="00F022DA">
              <w:rPr>
                <w:szCs w:val="24"/>
              </w:rPr>
              <w:t>7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FA175" w14:textId="0F033289" w:rsidR="005101C7" w:rsidRPr="005B67F5" w:rsidRDefault="00915843" w:rsidP="005B67F5">
            <w:pPr>
              <w:widowControl w:val="0"/>
              <w:jc w:val="center"/>
              <w:rPr>
                <w:szCs w:val="24"/>
              </w:rPr>
            </w:pPr>
            <w:r>
              <w:rPr>
                <w:szCs w:val="24"/>
              </w:rPr>
              <w:t>8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D1EE08" w14:textId="08B66480" w:rsidR="005101C7" w:rsidRPr="005B67F5" w:rsidRDefault="00915843" w:rsidP="005B67F5">
            <w:pPr>
              <w:widowControl w:val="0"/>
              <w:jc w:val="center"/>
              <w:rPr>
                <w:szCs w:val="24"/>
              </w:rPr>
            </w:pPr>
            <w:r>
              <w:rPr>
                <w:szCs w:val="24"/>
              </w:rPr>
              <w:t>81,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7A8EFCC" w14:textId="583A34DA" w:rsidR="005101C7" w:rsidRDefault="00915843" w:rsidP="005B67F5">
            <w:pPr>
              <w:widowControl w:val="0"/>
              <w:jc w:val="center"/>
              <w:rPr>
                <w:szCs w:val="24"/>
              </w:rPr>
            </w:pPr>
            <w:r>
              <w:rPr>
                <w:szCs w:val="24"/>
              </w:rPr>
              <w:t>0,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0A56B5E" w14:textId="4C0A6B6E" w:rsidR="005101C7" w:rsidRPr="005B67F5" w:rsidRDefault="00915843" w:rsidP="005B67F5">
            <w:pPr>
              <w:widowControl w:val="0"/>
              <w:jc w:val="center"/>
              <w:rPr>
                <w:szCs w:val="24"/>
              </w:rPr>
            </w:pPr>
            <w:r>
              <w:rPr>
                <w:szCs w:val="24"/>
              </w:rPr>
              <w:t>242,6</w:t>
            </w:r>
          </w:p>
        </w:tc>
      </w:tr>
      <w:tr w:rsidR="005101C7" w:rsidRPr="005B67F5" w14:paraId="39B0E398"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B21D57" w14:textId="77777777" w:rsidR="005101C7" w:rsidRPr="005B67F5" w:rsidRDefault="005101C7" w:rsidP="005B67F5">
            <w:pPr>
              <w:widowControl w:val="0"/>
              <w:jc w:val="center"/>
              <w:rPr>
                <w:szCs w:val="24"/>
              </w:rPr>
            </w:pPr>
          </w:p>
        </w:tc>
        <w:tc>
          <w:tcPr>
            <w:tcW w:w="10348" w:type="dxa"/>
            <w:tcBorders>
              <w:top w:val="single" w:sz="4" w:space="0" w:color="000000"/>
              <w:left w:val="single" w:sz="4" w:space="0" w:color="000000"/>
              <w:bottom w:val="single" w:sz="4" w:space="0" w:color="000000"/>
              <w:right w:val="single" w:sz="4" w:space="0" w:color="000000"/>
            </w:tcBorders>
          </w:tcPr>
          <w:p w14:paraId="4C1C3E23" w14:textId="19772AB2" w:rsidR="005101C7" w:rsidRPr="005B67F5" w:rsidRDefault="005101C7" w:rsidP="005B67F5">
            <w:pPr>
              <w:rPr>
                <w:szCs w:val="24"/>
              </w:rPr>
            </w:pPr>
            <w:r w:rsidRPr="005B67F5">
              <w:rPr>
                <w:szCs w:val="24"/>
              </w:rPr>
              <w:t>бюджет района (всег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88B302" w14:textId="03439756" w:rsidR="005101C7" w:rsidRPr="005B67F5" w:rsidRDefault="005101C7" w:rsidP="005B67F5">
            <w:pPr>
              <w:widowControl w:val="0"/>
              <w:jc w:val="center"/>
              <w:rPr>
                <w:szCs w:val="24"/>
              </w:rPr>
            </w:pPr>
            <w:r w:rsidRPr="00F022DA">
              <w:t>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48476C" w14:textId="69A56D5E" w:rsidR="005101C7" w:rsidRPr="005B67F5" w:rsidRDefault="005101C7" w:rsidP="002F4294">
            <w:pPr>
              <w:widowControl w:val="0"/>
              <w:jc w:val="center"/>
              <w:rPr>
                <w:szCs w:val="24"/>
              </w:rPr>
            </w:pPr>
            <w:r w:rsidRPr="00F022DA">
              <w:rPr>
                <w:szCs w:val="24"/>
              </w:rPr>
              <w:t>7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E898BB" w14:textId="46C84BCE" w:rsidR="005101C7" w:rsidRPr="005B67F5" w:rsidRDefault="00915843" w:rsidP="005B67F5">
            <w:pPr>
              <w:widowControl w:val="0"/>
              <w:jc w:val="center"/>
              <w:rPr>
                <w:szCs w:val="24"/>
              </w:rPr>
            </w:pPr>
            <w:r>
              <w:rPr>
                <w:szCs w:val="24"/>
              </w:rPr>
              <w:t>8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381501" w14:textId="0D10E672" w:rsidR="005101C7" w:rsidRPr="005B67F5" w:rsidRDefault="00915843" w:rsidP="005B67F5">
            <w:pPr>
              <w:widowControl w:val="0"/>
              <w:jc w:val="center"/>
              <w:rPr>
                <w:szCs w:val="24"/>
              </w:rPr>
            </w:pPr>
            <w:r>
              <w:rPr>
                <w:szCs w:val="24"/>
              </w:rPr>
              <w:t>81,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75A7430" w14:textId="5C655743" w:rsidR="005101C7" w:rsidRDefault="00915843" w:rsidP="005B67F5">
            <w:pPr>
              <w:widowControl w:val="0"/>
              <w:jc w:val="center"/>
              <w:rPr>
                <w:szCs w:val="24"/>
              </w:rPr>
            </w:pPr>
            <w:r>
              <w:rPr>
                <w:szCs w:val="24"/>
              </w:rPr>
              <w:t>0,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C8A88DB" w14:textId="36D199DB" w:rsidR="005101C7" w:rsidRPr="005B67F5" w:rsidRDefault="00915843" w:rsidP="005B67F5">
            <w:pPr>
              <w:widowControl w:val="0"/>
              <w:jc w:val="center"/>
              <w:rPr>
                <w:szCs w:val="24"/>
              </w:rPr>
            </w:pPr>
            <w:r>
              <w:rPr>
                <w:szCs w:val="24"/>
              </w:rPr>
              <w:t>242,6</w:t>
            </w:r>
          </w:p>
        </w:tc>
      </w:tr>
      <w:tr w:rsidR="005101C7" w:rsidRPr="005B67F5" w14:paraId="78534394"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5218143C" w14:textId="77777777" w:rsidR="005101C7" w:rsidRPr="005B67F5" w:rsidRDefault="005101C7" w:rsidP="005B67F5">
            <w:pPr>
              <w:widowControl w:val="0"/>
              <w:jc w:val="center"/>
              <w:rPr>
                <w:szCs w:val="24"/>
              </w:rPr>
            </w:pPr>
          </w:p>
        </w:tc>
        <w:tc>
          <w:tcPr>
            <w:tcW w:w="10348" w:type="dxa"/>
            <w:tcBorders>
              <w:top w:val="single" w:sz="4" w:space="0" w:color="000000"/>
              <w:left w:val="single" w:sz="4" w:space="0" w:color="000000"/>
              <w:bottom w:val="single" w:sz="4" w:space="0" w:color="000000"/>
              <w:right w:val="single" w:sz="4" w:space="0" w:color="000000"/>
            </w:tcBorders>
          </w:tcPr>
          <w:p w14:paraId="00CD2FB9" w14:textId="150D08EE" w:rsidR="005101C7" w:rsidRPr="005B67F5" w:rsidRDefault="005101C7" w:rsidP="005B67F5">
            <w:pPr>
              <w:rPr>
                <w:szCs w:val="24"/>
              </w:rPr>
            </w:pPr>
            <w:r w:rsidRPr="005B67F5">
              <w:rPr>
                <w:szCs w:val="24"/>
              </w:rPr>
              <w:t>из ни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AAC6B3A" w14:textId="3F89BA7B" w:rsidR="005101C7" w:rsidRPr="005B67F5" w:rsidRDefault="005101C7" w:rsidP="005B67F5">
            <w:pPr>
              <w:widowControl w:val="0"/>
              <w:jc w:val="center"/>
              <w:rPr>
                <w:szCs w:val="24"/>
              </w:rPr>
            </w:pPr>
            <w:r w:rsidRPr="00F022DA">
              <w:t>907 070</w:t>
            </w:r>
            <w:r>
              <w:t>9</w:t>
            </w:r>
            <w:r w:rsidRPr="00F022DA">
              <w:t xml:space="preserve"> 1140220450 2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9A718E" w14:textId="0C385F1C" w:rsidR="005101C7" w:rsidRPr="005B67F5" w:rsidRDefault="005101C7" w:rsidP="002F4294">
            <w:pPr>
              <w:widowControl w:val="0"/>
              <w:jc w:val="center"/>
              <w:rPr>
                <w:szCs w:val="24"/>
              </w:rPr>
            </w:pPr>
            <w:r w:rsidRPr="00F022DA">
              <w:rPr>
                <w:szCs w:val="24"/>
              </w:rPr>
              <w:t>7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031F96" w14:textId="22082B58" w:rsidR="005101C7" w:rsidRPr="005B67F5" w:rsidRDefault="00915843" w:rsidP="005B67F5">
            <w:pPr>
              <w:widowControl w:val="0"/>
              <w:jc w:val="center"/>
              <w:rPr>
                <w:szCs w:val="24"/>
              </w:rPr>
            </w:pPr>
            <w:r>
              <w:rPr>
                <w:szCs w:val="24"/>
              </w:rPr>
              <w:t>8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DDFB6E0" w14:textId="2E739F12" w:rsidR="005101C7" w:rsidRPr="005B67F5" w:rsidRDefault="00915843" w:rsidP="005B67F5">
            <w:pPr>
              <w:widowControl w:val="0"/>
              <w:jc w:val="center"/>
              <w:rPr>
                <w:szCs w:val="24"/>
              </w:rPr>
            </w:pPr>
            <w:r>
              <w:rPr>
                <w:szCs w:val="24"/>
              </w:rPr>
              <w:t>81,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FB121C2" w14:textId="24AA2FAF" w:rsidR="005101C7" w:rsidRDefault="00915843" w:rsidP="005B67F5">
            <w:pPr>
              <w:widowControl w:val="0"/>
              <w:jc w:val="center"/>
              <w:rPr>
                <w:szCs w:val="24"/>
              </w:rPr>
            </w:pPr>
            <w:r>
              <w:rPr>
                <w:szCs w:val="24"/>
              </w:rPr>
              <w:t>0,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77931B" w14:textId="2FF4249E" w:rsidR="005101C7" w:rsidRPr="005B67F5" w:rsidRDefault="00915843" w:rsidP="005B67F5">
            <w:pPr>
              <w:widowControl w:val="0"/>
              <w:jc w:val="center"/>
              <w:rPr>
                <w:szCs w:val="24"/>
              </w:rPr>
            </w:pPr>
            <w:r>
              <w:rPr>
                <w:szCs w:val="24"/>
              </w:rPr>
              <w:t>242,6</w:t>
            </w:r>
          </w:p>
        </w:tc>
      </w:tr>
      <w:tr w:rsidR="005101C7" w:rsidRPr="005B67F5" w14:paraId="17CF5BBB" w14:textId="77777777" w:rsidTr="00866EE8">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3FBDADD3" w14:textId="45B482A2" w:rsidR="005101C7" w:rsidRPr="005B67F5" w:rsidRDefault="005101C7" w:rsidP="005B67F5">
            <w:pPr>
              <w:widowControl w:val="0"/>
              <w:jc w:val="center"/>
              <w:rPr>
                <w:szCs w:val="24"/>
              </w:rPr>
            </w:pPr>
            <w:r w:rsidRPr="005B67F5">
              <w:rPr>
                <w:szCs w:val="24"/>
              </w:rPr>
              <w:t>7.</w:t>
            </w:r>
          </w:p>
        </w:tc>
        <w:tc>
          <w:tcPr>
            <w:tcW w:w="10348" w:type="dxa"/>
            <w:tcBorders>
              <w:top w:val="single" w:sz="4" w:space="0" w:color="000000"/>
              <w:left w:val="single" w:sz="4" w:space="0" w:color="000000"/>
              <w:bottom w:val="single" w:sz="4" w:space="0" w:color="000000"/>
              <w:right w:val="single" w:sz="4" w:space="0" w:color="000000"/>
            </w:tcBorders>
          </w:tcPr>
          <w:p w14:paraId="6AC23C49" w14:textId="199A4420" w:rsidR="005101C7" w:rsidRPr="005B67F5" w:rsidRDefault="005101C7" w:rsidP="005B67F5">
            <w:pPr>
              <w:rPr>
                <w:szCs w:val="24"/>
              </w:rPr>
            </w:pPr>
            <w:r w:rsidRPr="005B67F5">
              <w:rPr>
                <w:szCs w:val="24"/>
              </w:rPr>
              <w:t>Мероприятие (результат) 3.1.</w:t>
            </w:r>
            <w:r>
              <w:rPr>
                <w:szCs w:val="24"/>
              </w:rPr>
              <w:t xml:space="preserve"> </w:t>
            </w:r>
            <w:r w:rsidRPr="005B67F5">
              <w:rPr>
                <w:szCs w:val="24"/>
              </w:rPr>
              <w:t>«Обеспечена организация отдыха и оздоровления детей» (всег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8FA50C" w14:textId="7C7F9B9D" w:rsidR="005101C7" w:rsidRPr="005B67F5" w:rsidRDefault="005101C7" w:rsidP="005B67F5">
            <w:pPr>
              <w:widowControl w:val="0"/>
              <w:jc w:val="center"/>
              <w:rPr>
                <w:szCs w:val="24"/>
              </w:rPr>
            </w:pPr>
            <w:r w:rsidRPr="005B67F5">
              <w:rPr>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BB7FBE" w14:textId="7D3DAB5E" w:rsidR="005101C7" w:rsidRPr="005B67F5" w:rsidRDefault="005101C7" w:rsidP="002C136B">
            <w:pPr>
              <w:widowControl w:val="0"/>
              <w:jc w:val="center"/>
              <w:rPr>
                <w:szCs w:val="24"/>
              </w:rPr>
            </w:pPr>
            <w:r w:rsidRPr="005B67F5">
              <w:rPr>
                <w:szCs w:val="24"/>
              </w:rPr>
              <w:t>7967,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92099AE" w14:textId="442D8549" w:rsidR="005101C7" w:rsidRPr="005B67F5" w:rsidRDefault="00915843" w:rsidP="002C136B">
            <w:pPr>
              <w:widowControl w:val="0"/>
              <w:jc w:val="center"/>
              <w:rPr>
                <w:szCs w:val="24"/>
              </w:rPr>
            </w:pPr>
            <w:r>
              <w:rPr>
                <w:szCs w:val="24"/>
              </w:rPr>
              <w:t>912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2B47336" w14:textId="215F0ABA" w:rsidR="005101C7" w:rsidRPr="005B67F5" w:rsidRDefault="00915843" w:rsidP="002C136B">
            <w:pPr>
              <w:widowControl w:val="0"/>
              <w:jc w:val="center"/>
              <w:rPr>
                <w:szCs w:val="24"/>
              </w:rPr>
            </w:pPr>
            <w:r>
              <w:rPr>
                <w:szCs w:val="24"/>
              </w:rPr>
              <w:t>9008,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65BD629" w14:textId="562B46CE" w:rsidR="005101C7" w:rsidRPr="005B67F5" w:rsidRDefault="00915843" w:rsidP="002C136B">
            <w:pPr>
              <w:widowControl w:val="0"/>
              <w:jc w:val="center"/>
              <w:rPr>
                <w:szCs w:val="24"/>
              </w:rPr>
            </w:pPr>
            <w:r>
              <w:rPr>
                <w:szCs w:val="24"/>
              </w:rPr>
              <w:t>9368,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FB4D800" w14:textId="55482061" w:rsidR="005101C7" w:rsidRPr="005B67F5" w:rsidRDefault="00915843" w:rsidP="002C136B">
            <w:pPr>
              <w:widowControl w:val="0"/>
              <w:jc w:val="center"/>
              <w:rPr>
                <w:szCs w:val="24"/>
              </w:rPr>
            </w:pPr>
            <w:r>
              <w:rPr>
                <w:szCs w:val="24"/>
              </w:rPr>
              <w:t>35466,0</w:t>
            </w:r>
          </w:p>
        </w:tc>
      </w:tr>
      <w:tr w:rsidR="005101C7" w:rsidRPr="005B67F5" w14:paraId="0058A023"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8FEE5B6" w14:textId="6C33F3AA" w:rsidR="005101C7" w:rsidRPr="005B67F5" w:rsidRDefault="005101C7" w:rsidP="005B67F5">
            <w:pPr>
              <w:widowControl w:val="0"/>
              <w:jc w:val="center"/>
              <w:rPr>
                <w:szCs w:val="24"/>
              </w:rPr>
            </w:pPr>
          </w:p>
        </w:tc>
        <w:tc>
          <w:tcPr>
            <w:tcW w:w="10348" w:type="dxa"/>
            <w:tcBorders>
              <w:top w:val="single" w:sz="4" w:space="0" w:color="000000"/>
              <w:left w:val="single" w:sz="4" w:space="0" w:color="000000"/>
              <w:bottom w:val="single" w:sz="4" w:space="0" w:color="000000"/>
              <w:right w:val="single" w:sz="4" w:space="0" w:color="000000"/>
            </w:tcBorders>
          </w:tcPr>
          <w:p w14:paraId="35BF2340" w14:textId="598CABBE" w:rsidR="005101C7" w:rsidRPr="005B67F5" w:rsidRDefault="005101C7" w:rsidP="005B67F5">
            <w:pPr>
              <w:rPr>
                <w:szCs w:val="24"/>
              </w:rPr>
            </w:pPr>
            <w:r w:rsidRPr="005B67F5">
              <w:rPr>
                <w:szCs w:val="24"/>
              </w:rPr>
              <w:t>областной бюдже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0B82792" w14:textId="609C049B" w:rsidR="005101C7" w:rsidRPr="005B67F5" w:rsidRDefault="005101C7" w:rsidP="005B67F5">
            <w:pPr>
              <w:widowControl w:val="0"/>
              <w:jc w:val="center"/>
              <w:rPr>
                <w:szCs w:val="24"/>
              </w:rPr>
            </w:pPr>
            <w:r w:rsidRPr="00F022DA">
              <w:t>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3D2ACEF" w14:textId="41E42D2F" w:rsidR="005101C7" w:rsidRPr="005B67F5" w:rsidRDefault="005101C7" w:rsidP="002C136B">
            <w:pPr>
              <w:widowControl w:val="0"/>
              <w:jc w:val="center"/>
              <w:rPr>
                <w:szCs w:val="24"/>
              </w:rPr>
            </w:pPr>
            <w:r>
              <w:rPr>
                <w:szCs w:val="24"/>
              </w:rPr>
              <w:t>710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4411CB3" w14:textId="4B0F1762" w:rsidR="005101C7" w:rsidRPr="005B67F5" w:rsidRDefault="00915843" w:rsidP="002C136B">
            <w:pPr>
              <w:widowControl w:val="0"/>
              <w:jc w:val="center"/>
              <w:rPr>
                <w:szCs w:val="24"/>
              </w:rPr>
            </w:pPr>
            <w:r>
              <w:rPr>
                <w:szCs w:val="24"/>
              </w:rPr>
              <w:t>8013,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0F6D622" w14:textId="1D00E4E5" w:rsidR="005101C7" w:rsidRPr="005B67F5" w:rsidRDefault="00915843" w:rsidP="005B67F5">
            <w:pPr>
              <w:widowControl w:val="0"/>
              <w:jc w:val="center"/>
              <w:rPr>
                <w:szCs w:val="24"/>
              </w:rPr>
            </w:pPr>
            <w:r>
              <w:rPr>
                <w:szCs w:val="24"/>
              </w:rPr>
              <w:t>8416,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994162F" w14:textId="4659D3F2" w:rsidR="005101C7" w:rsidRDefault="00915843" w:rsidP="002C136B">
            <w:pPr>
              <w:widowControl w:val="0"/>
              <w:jc w:val="center"/>
              <w:rPr>
                <w:szCs w:val="24"/>
              </w:rPr>
            </w:pPr>
            <w:r>
              <w:rPr>
                <w:szCs w:val="24"/>
              </w:rPr>
              <w:t>8465,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81A30A" w14:textId="7F24D1F0" w:rsidR="005101C7" w:rsidRPr="005B67F5" w:rsidRDefault="00915843" w:rsidP="002C136B">
            <w:pPr>
              <w:widowControl w:val="0"/>
              <w:jc w:val="center"/>
              <w:rPr>
                <w:szCs w:val="24"/>
              </w:rPr>
            </w:pPr>
            <w:r>
              <w:rPr>
                <w:szCs w:val="24"/>
              </w:rPr>
              <w:t>31999,7</w:t>
            </w:r>
          </w:p>
        </w:tc>
      </w:tr>
      <w:tr w:rsidR="005101C7" w:rsidRPr="005B67F5" w14:paraId="7144420B"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3040899" w14:textId="77777777" w:rsidR="005101C7" w:rsidRPr="005B67F5" w:rsidRDefault="005101C7" w:rsidP="005B67F5">
            <w:pPr>
              <w:widowControl w:val="0"/>
              <w:jc w:val="center"/>
              <w:rPr>
                <w:szCs w:val="24"/>
              </w:rPr>
            </w:pPr>
          </w:p>
        </w:tc>
        <w:tc>
          <w:tcPr>
            <w:tcW w:w="10348" w:type="dxa"/>
            <w:vMerge w:val="restart"/>
            <w:tcBorders>
              <w:top w:val="single" w:sz="4" w:space="0" w:color="000000"/>
              <w:left w:val="single" w:sz="4" w:space="0" w:color="000000"/>
              <w:right w:val="single" w:sz="4" w:space="0" w:color="000000"/>
            </w:tcBorders>
          </w:tcPr>
          <w:p w14:paraId="2CCAC407" w14:textId="51EC7311" w:rsidR="005101C7" w:rsidRPr="005B67F5" w:rsidRDefault="005101C7" w:rsidP="005B67F5">
            <w:pPr>
              <w:rPr>
                <w:szCs w:val="24"/>
              </w:rPr>
            </w:pPr>
            <w:r w:rsidRPr="005B67F5">
              <w:rPr>
                <w:szCs w:val="24"/>
              </w:rPr>
              <w:t>из ни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CF1EBA" w14:textId="314026D5" w:rsidR="005101C7" w:rsidRPr="005B67F5" w:rsidRDefault="005101C7" w:rsidP="005B67F5">
            <w:pPr>
              <w:widowControl w:val="0"/>
              <w:jc w:val="center"/>
              <w:rPr>
                <w:szCs w:val="24"/>
              </w:rPr>
            </w:pPr>
            <w:r w:rsidRPr="00F022DA">
              <w:t>913 0709 1140272</w:t>
            </w:r>
            <w:r>
              <w:t>55</w:t>
            </w:r>
            <w:r w:rsidRPr="00F022DA">
              <w:t>0 3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DAABC6" w14:textId="69A63D9C" w:rsidR="005101C7" w:rsidRPr="005B67F5" w:rsidRDefault="005101C7" w:rsidP="002C136B">
            <w:pPr>
              <w:widowControl w:val="0"/>
              <w:jc w:val="center"/>
              <w:rPr>
                <w:szCs w:val="24"/>
              </w:rPr>
            </w:pPr>
            <w:r w:rsidRPr="00F022DA">
              <w:rPr>
                <w:szCs w:val="24"/>
              </w:rPr>
              <w:t>136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FC9B7A" w14:textId="4296DB06" w:rsidR="005101C7" w:rsidRPr="005B67F5" w:rsidRDefault="00915843" w:rsidP="002C136B">
            <w:pPr>
              <w:widowControl w:val="0"/>
              <w:jc w:val="center"/>
              <w:rPr>
                <w:szCs w:val="24"/>
              </w:rPr>
            </w:pPr>
            <w:r>
              <w:rPr>
                <w:szCs w:val="24"/>
              </w:rPr>
              <w:t>914,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E57B47" w14:textId="305D5251" w:rsidR="005101C7" w:rsidRPr="005B67F5" w:rsidRDefault="00915843" w:rsidP="005B67F5">
            <w:pPr>
              <w:widowControl w:val="0"/>
              <w:jc w:val="center"/>
              <w:rPr>
                <w:szCs w:val="24"/>
              </w:rPr>
            </w:pPr>
            <w:r>
              <w:rPr>
                <w:szCs w:val="24"/>
              </w:rPr>
              <w:t>1102,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6359A2B" w14:textId="072BBECD" w:rsidR="005101C7" w:rsidRPr="00F022DA" w:rsidRDefault="00915843" w:rsidP="002C136B">
            <w:pPr>
              <w:widowControl w:val="0"/>
              <w:jc w:val="center"/>
              <w:rPr>
                <w:szCs w:val="24"/>
              </w:rPr>
            </w:pPr>
            <w:r>
              <w:rPr>
                <w:szCs w:val="24"/>
              </w:rPr>
              <w:t>1146,9</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B71243" w14:textId="34437BFD" w:rsidR="005101C7" w:rsidRPr="005B67F5" w:rsidRDefault="00915843" w:rsidP="002C136B">
            <w:pPr>
              <w:widowControl w:val="0"/>
              <w:jc w:val="center"/>
              <w:rPr>
                <w:szCs w:val="24"/>
              </w:rPr>
            </w:pPr>
            <w:r>
              <w:rPr>
                <w:szCs w:val="24"/>
              </w:rPr>
              <w:t>4526,4</w:t>
            </w:r>
          </w:p>
        </w:tc>
      </w:tr>
      <w:tr w:rsidR="005101C7" w:rsidRPr="005B67F5" w14:paraId="571FDAA9"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637113B" w14:textId="77777777" w:rsidR="005101C7" w:rsidRPr="005B67F5" w:rsidRDefault="005101C7" w:rsidP="005B67F5">
            <w:pPr>
              <w:widowControl w:val="0"/>
              <w:jc w:val="center"/>
              <w:rPr>
                <w:szCs w:val="24"/>
              </w:rPr>
            </w:pPr>
          </w:p>
        </w:tc>
        <w:tc>
          <w:tcPr>
            <w:tcW w:w="10348" w:type="dxa"/>
            <w:vMerge/>
            <w:tcBorders>
              <w:left w:val="single" w:sz="4" w:space="0" w:color="000000"/>
              <w:right w:val="single" w:sz="4" w:space="0" w:color="000000"/>
            </w:tcBorders>
          </w:tcPr>
          <w:p w14:paraId="499CCDA3" w14:textId="77777777" w:rsidR="005101C7" w:rsidRPr="005B67F5" w:rsidRDefault="005101C7" w:rsidP="005B67F5">
            <w:pPr>
              <w:rPr>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89D1D0" w14:textId="4A101B43" w:rsidR="005101C7" w:rsidRPr="005B67F5" w:rsidRDefault="005101C7" w:rsidP="005B67F5">
            <w:pPr>
              <w:widowControl w:val="0"/>
              <w:jc w:val="center"/>
              <w:rPr>
                <w:szCs w:val="24"/>
              </w:rPr>
            </w:pPr>
            <w:r w:rsidRPr="00F022DA">
              <w:t>913 0709 1140272</w:t>
            </w:r>
            <w:r>
              <w:t>55</w:t>
            </w:r>
            <w:r w:rsidRPr="00F022DA">
              <w:t>0 2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42EC1D" w14:textId="058DA73D" w:rsidR="005101C7" w:rsidRPr="005B67F5" w:rsidRDefault="005101C7" w:rsidP="002F4294">
            <w:pPr>
              <w:widowControl w:val="0"/>
              <w:jc w:val="center"/>
              <w:rPr>
                <w:szCs w:val="24"/>
              </w:rPr>
            </w:pPr>
            <w:r w:rsidRPr="00F022DA">
              <w:rPr>
                <w:szCs w:val="24"/>
              </w:rPr>
              <w:t>1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368B5F3" w14:textId="1BF8779F" w:rsidR="005101C7" w:rsidRPr="005B67F5" w:rsidRDefault="00915843" w:rsidP="005B67F5">
            <w:pPr>
              <w:widowControl w:val="0"/>
              <w:jc w:val="center"/>
              <w:rPr>
                <w:szCs w:val="24"/>
              </w:rPr>
            </w:pPr>
            <w:r>
              <w:rPr>
                <w:szCs w:val="24"/>
              </w:rPr>
              <w:t>8,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192BEF" w14:textId="2611D904" w:rsidR="005101C7" w:rsidRPr="005B67F5" w:rsidRDefault="00915843" w:rsidP="005B67F5">
            <w:pPr>
              <w:widowControl w:val="0"/>
              <w:jc w:val="center"/>
              <w:rPr>
                <w:szCs w:val="24"/>
              </w:rPr>
            </w:pPr>
            <w:r>
              <w:rPr>
                <w:szCs w:val="24"/>
              </w:rPr>
              <w:t>10,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40E0BF0" w14:textId="15BF4885" w:rsidR="005101C7" w:rsidRPr="00F022DA" w:rsidRDefault="00915843" w:rsidP="005B67F5">
            <w:pPr>
              <w:widowControl w:val="0"/>
              <w:jc w:val="center"/>
              <w:rPr>
                <w:szCs w:val="24"/>
              </w:rPr>
            </w:pPr>
            <w:r>
              <w:rPr>
                <w:szCs w:val="24"/>
              </w:rPr>
              <w:t>11,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B71EA7" w14:textId="664DD687" w:rsidR="005101C7" w:rsidRPr="005B67F5" w:rsidRDefault="00915843" w:rsidP="005B67F5">
            <w:pPr>
              <w:widowControl w:val="0"/>
              <w:jc w:val="center"/>
              <w:rPr>
                <w:szCs w:val="24"/>
              </w:rPr>
            </w:pPr>
            <w:r>
              <w:rPr>
                <w:szCs w:val="24"/>
              </w:rPr>
              <w:t>43,9</w:t>
            </w:r>
          </w:p>
        </w:tc>
      </w:tr>
      <w:tr w:rsidR="005101C7" w:rsidRPr="005B67F5" w14:paraId="5127597B"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5B4EC8" w14:textId="77777777" w:rsidR="005101C7" w:rsidRPr="005B67F5" w:rsidRDefault="005101C7" w:rsidP="005B67F5">
            <w:pPr>
              <w:widowControl w:val="0"/>
              <w:jc w:val="center"/>
              <w:rPr>
                <w:szCs w:val="24"/>
              </w:rPr>
            </w:pPr>
          </w:p>
        </w:tc>
        <w:tc>
          <w:tcPr>
            <w:tcW w:w="10348" w:type="dxa"/>
            <w:vMerge/>
            <w:tcBorders>
              <w:left w:val="single" w:sz="4" w:space="0" w:color="000000"/>
              <w:bottom w:val="single" w:sz="4" w:space="0" w:color="000000"/>
              <w:right w:val="single" w:sz="4" w:space="0" w:color="000000"/>
            </w:tcBorders>
          </w:tcPr>
          <w:p w14:paraId="56EA4C29" w14:textId="77777777" w:rsidR="005101C7" w:rsidRPr="005B67F5" w:rsidRDefault="005101C7" w:rsidP="005B67F5">
            <w:pPr>
              <w:rPr>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78A452" w14:textId="03737210" w:rsidR="005101C7" w:rsidRPr="005B67F5" w:rsidRDefault="005101C7" w:rsidP="005B67F5">
            <w:pPr>
              <w:widowControl w:val="0"/>
              <w:jc w:val="center"/>
              <w:rPr>
                <w:szCs w:val="24"/>
              </w:rPr>
            </w:pPr>
            <w:r w:rsidRPr="00F022DA">
              <w:t>907 0709 11402</w:t>
            </w:r>
            <w:r w:rsidRPr="00F022DA">
              <w:rPr>
                <w:lang w:val="en-US"/>
              </w:rPr>
              <w:t>S</w:t>
            </w:r>
            <w:r w:rsidRPr="00F022DA">
              <w:t>3130 6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044DF6B" w14:textId="29968C33" w:rsidR="005101C7" w:rsidRPr="005B67F5" w:rsidRDefault="005101C7" w:rsidP="002C136B">
            <w:pPr>
              <w:widowControl w:val="0"/>
              <w:jc w:val="center"/>
              <w:rPr>
                <w:szCs w:val="24"/>
              </w:rPr>
            </w:pPr>
            <w:r w:rsidRPr="00F022DA">
              <w:rPr>
                <w:szCs w:val="24"/>
              </w:rPr>
              <w:t>5729,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3BC8A3" w14:textId="532BEC6F" w:rsidR="005101C7" w:rsidRPr="005B67F5" w:rsidRDefault="00915843" w:rsidP="002C136B">
            <w:pPr>
              <w:widowControl w:val="0"/>
              <w:jc w:val="center"/>
              <w:rPr>
                <w:szCs w:val="24"/>
              </w:rPr>
            </w:pPr>
            <w:r>
              <w:rPr>
                <w:szCs w:val="24"/>
              </w:rPr>
              <w:t>709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98CFAF7" w14:textId="571A2DAC" w:rsidR="005101C7" w:rsidRPr="005B67F5" w:rsidRDefault="00915843" w:rsidP="002C136B">
            <w:pPr>
              <w:widowControl w:val="0"/>
              <w:jc w:val="center"/>
              <w:rPr>
                <w:szCs w:val="24"/>
              </w:rPr>
            </w:pPr>
            <w:r>
              <w:rPr>
                <w:szCs w:val="24"/>
              </w:rPr>
              <w:t>73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03148F8" w14:textId="2257070A" w:rsidR="005101C7" w:rsidRPr="00F022DA" w:rsidRDefault="00915843" w:rsidP="002C136B">
            <w:pPr>
              <w:widowControl w:val="0"/>
              <w:jc w:val="center"/>
              <w:rPr>
                <w:szCs w:val="24"/>
              </w:rPr>
            </w:pPr>
            <w:r>
              <w:rPr>
                <w:szCs w:val="24"/>
              </w:rPr>
              <w:t>7307,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84C933" w14:textId="7FB5BF27" w:rsidR="005101C7" w:rsidRPr="005B67F5" w:rsidRDefault="00915843" w:rsidP="002C136B">
            <w:pPr>
              <w:widowControl w:val="0"/>
              <w:jc w:val="center"/>
              <w:rPr>
                <w:szCs w:val="24"/>
              </w:rPr>
            </w:pPr>
            <w:r>
              <w:rPr>
                <w:szCs w:val="24"/>
              </w:rPr>
              <w:t>27429,4</w:t>
            </w:r>
          </w:p>
        </w:tc>
      </w:tr>
      <w:tr w:rsidR="005101C7" w:rsidRPr="005B67F5" w14:paraId="2642F2F3"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2765AA8B" w14:textId="77777777" w:rsidR="005101C7" w:rsidRPr="005B67F5" w:rsidRDefault="005101C7" w:rsidP="005B67F5">
            <w:pPr>
              <w:widowControl w:val="0"/>
              <w:jc w:val="center"/>
              <w:rPr>
                <w:szCs w:val="24"/>
              </w:rPr>
            </w:pPr>
          </w:p>
        </w:tc>
        <w:tc>
          <w:tcPr>
            <w:tcW w:w="10348" w:type="dxa"/>
            <w:tcBorders>
              <w:top w:val="single" w:sz="4" w:space="0" w:color="000000"/>
              <w:left w:val="single" w:sz="4" w:space="0" w:color="000000"/>
              <w:bottom w:val="single" w:sz="4" w:space="0" w:color="000000"/>
              <w:right w:val="single" w:sz="4" w:space="0" w:color="000000"/>
            </w:tcBorders>
          </w:tcPr>
          <w:p w14:paraId="024C5930" w14:textId="019B8E3D" w:rsidR="005101C7" w:rsidRPr="005B67F5" w:rsidRDefault="005101C7" w:rsidP="005B67F5">
            <w:pPr>
              <w:rPr>
                <w:szCs w:val="24"/>
              </w:rPr>
            </w:pPr>
            <w:r w:rsidRPr="005B67F5">
              <w:rPr>
                <w:szCs w:val="24"/>
              </w:rPr>
              <w:t>бюджет района (всег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062CE0" w14:textId="16186526" w:rsidR="005101C7" w:rsidRPr="005B67F5" w:rsidRDefault="005101C7" w:rsidP="005B67F5">
            <w:pPr>
              <w:widowControl w:val="0"/>
              <w:jc w:val="center"/>
              <w:rPr>
                <w:szCs w:val="24"/>
              </w:rPr>
            </w:pPr>
            <w:r w:rsidRPr="00F022DA">
              <w:t>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F46E2F" w14:textId="512289EA" w:rsidR="005101C7" w:rsidRPr="005B67F5" w:rsidRDefault="005101C7" w:rsidP="002F4294">
            <w:pPr>
              <w:widowControl w:val="0"/>
              <w:jc w:val="center"/>
              <w:rPr>
                <w:szCs w:val="24"/>
              </w:rPr>
            </w:pPr>
            <w:r w:rsidRPr="00F022DA">
              <w:rPr>
                <w:szCs w:val="24"/>
              </w:rPr>
              <w:t>86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33E5A1" w14:textId="7A734808" w:rsidR="005101C7" w:rsidRPr="005B67F5" w:rsidRDefault="00915843" w:rsidP="005B67F5">
            <w:pPr>
              <w:widowControl w:val="0"/>
              <w:jc w:val="center"/>
              <w:rPr>
                <w:szCs w:val="24"/>
              </w:rPr>
            </w:pPr>
            <w:r>
              <w:rPr>
                <w:szCs w:val="24"/>
              </w:rPr>
              <w:t>1108,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FD2257" w14:textId="339F4754" w:rsidR="005101C7" w:rsidRPr="005B67F5" w:rsidRDefault="00915843" w:rsidP="005B67F5">
            <w:pPr>
              <w:widowControl w:val="0"/>
              <w:jc w:val="center"/>
              <w:rPr>
                <w:szCs w:val="24"/>
              </w:rPr>
            </w:pPr>
            <w:r>
              <w:rPr>
                <w:szCs w:val="24"/>
              </w:rPr>
              <w:t>59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9F1FE21" w14:textId="00803511" w:rsidR="005101C7" w:rsidRDefault="00915843" w:rsidP="005B67F5">
            <w:pPr>
              <w:widowControl w:val="0"/>
              <w:jc w:val="center"/>
              <w:rPr>
                <w:szCs w:val="24"/>
              </w:rPr>
            </w:pPr>
            <w:r>
              <w:rPr>
                <w:szCs w:val="24"/>
              </w:rPr>
              <w:t>903,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C1B16B5" w14:textId="51806E98" w:rsidR="005101C7" w:rsidRPr="005B67F5" w:rsidRDefault="00915843" w:rsidP="005B67F5">
            <w:pPr>
              <w:widowControl w:val="0"/>
              <w:jc w:val="center"/>
              <w:rPr>
                <w:szCs w:val="24"/>
              </w:rPr>
            </w:pPr>
            <w:r>
              <w:rPr>
                <w:szCs w:val="24"/>
              </w:rPr>
              <w:t>3466,3</w:t>
            </w:r>
          </w:p>
        </w:tc>
      </w:tr>
      <w:tr w:rsidR="005101C7" w:rsidRPr="005B67F5" w14:paraId="5CCF5675"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6F1BE8" w14:textId="77777777" w:rsidR="005101C7" w:rsidRPr="005B67F5" w:rsidRDefault="005101C7" w:rsidP="005B67F5">
            <w:pPr>
              <w:widowControl w:val="0"/>
              <w:jc w:val="center"/>
              <w:rPr>
                <w:szCs w:val="24"/>
              </w:rPr>
            </w:pPr>
          </w:p>
        </w:tc>
        <w:tc>
          <w:tcPr>
            <w:tcW w:w="10348" w:type="dxa"/>
            <w:vMerge w:val="restart"/>
            <w:tcBorders>
              <w:top w:val="single" w:sz="4" w:space="0" w:color="000000"/>
              <w:left w:val="single" w:sz="4" w:space="0" w:color="000000"/>
              <w:right w:val="single" w:sz="4" w:space="0" w:color="000000"/>
            </w:tcBorders>
          </w:tcPr>
          <w:p w14:paraId="4E8E85FF" w14:textId="140FBE37" w:rsidR="005101C7" w:rsidRPr="005B67F5" w:rsidRDefault="005101C7" w:rsidP="005B67F5">
            <w:pPr>
              <w:rPr>
                <w:szCs w:val="24"/>
              </w:rPr>
            </w:pPr>
            <w:r w:rsidRPr="005B67F5">
              <w:rPr>
                <w:szCs w:val="24"/>
              </w:rPr>
              <w:t>из ни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B76512" w14:textId="2A0B8096" w:rsidR="005101C7" w:rsidRPr="005B67F5" w:rsidRDefault="005101C7" w:rsidP="005B67F5">
            <w:pPr>
              <w:widowControl w:val="0"/>
              <w:jc w:val="center"/>
              <w:rPr>
                <w:szCs w:val="24"/>
              </w:rPr>
            </w:pPr>
            <w:r w:rsidRPr="00F022DA">
              <w:t>907 0709 11402</w:t>
            </w:r>
            <w:r w:rsidRPr="00F022DA">
              <w:rPr>
                <w:lang w:val="en-US"/>
              </w:rPr>
              <w:t>S</w:t>
            </w:r>
            <w:r w:rsidRPr="00F022DA">
              <w:t>3130 6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AD50C9" w14:textId="44BAE651" w:rsidR="005101C7" w:rsidRPr="005B67F5" w:rsidRDefault="005101C7" w:rsidP="002F4294">
            <w:pPr>
              <w:widowControl w:val="0"/>
              <w:jc w:val="center"/>
              <w:rPr>
                <w:szCs w:val="24"/>
              </w:rPr>
            </w:pPr>
            <w:r w:rsidRPr="00F022DA">
              <w:rPr>
                <w:szCs w:val="24"/>
              </w:rPr>
              <w:t>404,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E01026A" w14:textId="471F9782" w:rsidR="005101C7" w:rsidRPr="005B67F5" w:rsidRDefault="00915843" w:rsidP="005B67F5">
            <w:pPr>
              <w:widowControl w:val="0"/>
              <w:jc w:val="center"/>
              <w:rPr>
                <w:szCs w:val="24"/>
              </w:rPr>
            </w:pPr>
            <w:r>
              <w:rPr>
                <w:szCs w:val="24"/>
              </w:rPr>
              <w:t>50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C67CB7" w14:textId="220436D0" w:rsidR="005101C7" w:rsidRPr="005B67F5" w:rsidRDefault="00915843" w:rsidP="005B67F5">
            <w:pPr>
              <w:widowControl w:val="0"/>
              <w:jc w:val="center"/>
              <w:rPr>
                <w:szCs w:val="24"/>
              </w:rPr>
            </w:pPr>
            <w:r>
              <w:rPr>
                <w:szCs w:val="24"/>
              </w:rPr>
              <w:t>59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52AF49E" w14:textId="16B78236" w:rsidR="005101C7" w:rsidRDefault="00915843" w:rsidP="005B67F5">
            <w:pPr>
              <w:widowControl w:val="0"/>
              <w:jc w:val="center"/>
              <w:rPr>
                <w:szCs w:val="24"/>
              </w:rPr>
            </w:pPr>
            <w:r>
              <w:rPr>
                <w:szCs w:val="24"/>
              </w:rPr>
              <w:t>903,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4AB5B03" w14:textId="190B1162" w:rsidR="005101C7" w:rsidRPr="005B67F5" w:rsidRDefault="00915843" w:rsidP="005B67F5">
            <w:pPr>
              <w:widowControl w:val="0"/>
              <w:jc w:val="center"/>
              <w:rPr>
                <w:szCs w:val="24"/>
              </w:rPr>
            </w:pPr>
            <w:r>
              <w:rPr>
                <w:szCs w:val="24"/>
              </w:rPr>
              <w:t>2401,2</w:t>
            </w:r>
          </w:p>
        </w:tc>
      </w:tr>
      <w:tr w:rsidR="005101C7" w:rsidRPr="005B67F5" w14:paraId="04E40572" w14:textId="77777777" w:rsidTr="00866EE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98556DF" w14:textId="7A698B53" w:rsidR="005101C7" w:rsidRPr="005B67F5" w:rsidRDefault="005101C7" w:rsidP="005B67F5">
            <w:pPr>
              <w:widowControl w:val="0"/>
              <w:jc w:val="center"/>
              <w:rPr>
                <w:szCs w:val="24"/>
              </w:rPr>
            </w:pPr>
          </w:p>
        </w:tc>
        <w:tc>
          <w:tcPr>
            <w:tcW w:w="10348" w:type="dxa"/>
            <w:vMerge/>
            <w:tcBorders>
              <w:left w:val="single" w:sz="4" w:space="0" w:color="000000"/>
              <w:bottom w:val="single" w:sz="4" w:space="0" w:color="000000"/>
              <w:right w:val="single" w:sz="4" w:space="0" w:color="000000"/>
            </w:tcBorders>
          </w:tcPr>
          <w:p w14:paraId="4B626E65" w14:textId="77777777" w:rsidR="005101C7" w:rsidRPr="005B67F5" w:rsidRDefault="005101C7" w:rsidP="005B67F5">
            <w:pPr>
              <w:rPr>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31FA2D" w14:textId="21F4D72C" w:rsidR="005101C7" w:rsidRPr="005B67F5" w:rsidRDefault="005101C7" w:rsidP="005B67F5">
            <w:pPr>
              <w:widowControl w:val="0"/>
              <w:jc w:val="center"/>
              <w:rPr>
                <w:szCs w:val="24"/>
              </w:rPr>
            </w:pPr>
            <w:r w:rsidRPr="00F022DA">
              <w:t>907 0709 1140220510 6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574FE4" w14:textId="2979E7B5" w:rsidR="005101C7" w:rsidRPr="005B67F5" w:rsidRDefault="005101C7" w:rsidP="002F4294">
            <w:pPr>
              <w:widowControl w:val="0"/>
              <w:jc w:val="center"/>
              <w:rPr>
                <w:szCs w:val="24"/>
              </w:rPr>
            </w:pPr>
            <w:r w:rsidRPr="00F022DA">
              <w:rPr>
                <w:szCs w:val="24"/>
              </w:rPr>
              <w:t>457,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A09280" w14:textId="58A6A62E" w:rsidR="005101C7" w:rsidRPr="005B67F5" w:rsidRDefault="00915843" w:rsidP="005B67F5">
            <w:pPr>
              <w:widowControl w:val="0"/>
              <w:jc w:val="center"/>
              <w:rPr>
                <w:szCs w:val="24"/>
              </w:rPr>
            </w:pPr>
            <w:r>
              <w:rPr>
                <w:szCs w:val="24"/>
              </w:rPr>
              <w:t>607,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212CF0" w14:textId="0C421ACA" w:rsidR="005101C7" w:rsidRPr="005B67F5" w:rsidRDefault="00915843" w:rsidP="005B67F5">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0F85ABA" w14:textId="5F0A7652" w:rsidR="005101C7" w:rsidRPr="00F022DA" w:rsidRDefault="00915843" w:rsidP="005B67F5">
            <w:pPr>
              <w:widowControl w:val="0"/>
              <w:jc w:val="center"/>
              <w:rPr>
                <w:szCs w:val="24"/>
              </w:rPr>
            </w:pPr>
            <w:r>
              <w:rPr>
                <w:szCs w:val="24"/>
              </w:rPr>
              <w:t>0,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4C5D75F" w14:textId="2F6A17CF" w:rsidR="005101C7" w:rsidRPr="005B67F5" w:rsidRDefault="00915843" w:rsidP="005B67F5">
            <w:pPr>
              <w:widowControl w:val="0"/>
              <w:jc w:val="center"/>
              <w:rPr>
                <w:szCs w:val="24"/>
              </w:rPr>
            </w:pPr>
            <w:r>
              <w:rPr>
                <w:szCs w:val="24"/>
              </w:rPr>
              <w:t>1065,1</w:t>
            </w:r>
          </w:p>
        </w:tc>
      </w:tr>
    </w:tbl>
    <w:p w14:paraId="3CA87778" w14:textId="77777777" w:rsidR="007157A5" w:rsidRDefault="007157A5" w:rsidP="005B67F5">
      <w:pPr>
        <w:widowControl w:val="0"/>
        <w:tabs>
          <w:tab w:val="left" w:pos="851"/>
          <w:tab w:val="left" w:pos="11057"/>
        </w:tabs>
        <w:jc w:val="center"/>
        <w:rPr>
          <w:sz w:val="28"/>
          <w:szCs w:val="28"/>
        </w:rPr>
      </w:pPr>
    </w:p>
    <w:p w14:paraId="38D5F3ED" w14:textId="77777777" w:rsidR="00866EE8" w:rsidRDefault="00866EE8">
      <w:pPr>
        <w:rPr>
          <w:sz w:val="28"/>
          <w:szCs w:val="28"/>
        </w:rPr>
      </w:pPr>
      <w:r>
        <w:rPr>
          <w:sz w:val="28"/>
          <w:szCs w:val="28"/>
        </w:rPr>
        <w:br w:type="page"/>
      </w:r>
    </w:p>
    <w:p w14:paraId="13F42CA0" w14:textId="76CD30CC" w:rsidR="00901D1C" w:rsidRPr="00C47593" w:rsidRDefault="00901D1C" w:rsidP="005B67F5">
      <w:pPr>
        <w:widowControl w:val="0"/>
        <w:tabs>
          <w:tab w:val="left" w:pos="851"/>
          <w:tab w:val="left" w:pos="11057"/>
        </w:tabs>
        <w:jc w:val="center"/>
        <w:rPr>
          <w:sz w:val="28"/>
          <w:szCs w:val="28"/>
        </w:rPr>
      </w:pPr>
      <w:r w:rsidRPr="00C47593">
        <w:rPr>
          <w:sz w:val="28"/>
          <w:szCs w:val="28"/>
        </w:rPr>
        <w:lastRenderedPageBreak/>
        <w:t>5. План реализации комплекса процессных мероприятий на 2025</w:t>
      </w:r>
      <w:r w:rsidR="00C47593" w:rsidRPr="00C47593">
        <w:rPr>
          <w:sz w:val="28"/>
          <w:szCs w:val="28"/>
        </w:rPr>
        <w:t>-</w:t>
      </w:r>
      <w:r w:rsidRPr="00C47593">
        <w:rPr>
          <w:sz w:val="28"/>
          <w:szCs w:val="28"/>
        </w:rPr>
        <w:t>202</w:t>
      </w:r>
      <w:r w:rsidR="007157A5">
        <w:rPr>
          <w:sz w:val="28"/>
          <w:szCs w:val="28"/>
        </w:rPr>
        <w:t>8</w:t>
      </w:r>
      <w:r w:rsidRPr="00C47593">
        <w:rPr>
          <w:sz w:val="28"/>
          <w:szCs w:val="28"/>
        </w:rPr>
        <w:t xml:space="preserve"> годы</w:t>
      </w:r>
    </w:p>
    <w:p w14:paraId="1960AF00" w14:textId="77777777" w:rsidR="00901D1C" w:rsidRPr="00C47593" w:rsidRDefault="00901D1C" w:rsidP="00C47593">
      <w:pPr>
        <w:widowControl w:val="0"/>
        <w:tabs>
          <w:tab w:val="left" w:pos="11057"/>
        </w:tabs>
        <w:rPr>
          <w:b/>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095"/>
        <w:gridCol w:w="1985"/>
        <w:gridCol w:w="5556"/>
        <w:gridCol w:w="4366"/>
        <w:gridCol w:w="2551"/>
      </w:tblGrid>
      <w:tr w:rsidR="00901D1C" w:rsidRPr="005B67F5" w14:paraId="53F4171A"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B2E7B8" w14:textId="77777777" w:rsidR="00B86A1E" w:rsidRDefault="00901D1C" w:rsidP="005B67F5">
            <w:pPr>
              <w:widowControl w:val="0"/>
              <w:tabs>
                <w:tab w:val="left" w:pos="11057"/>
              </w:tabs>
              <w:jc w:val="center"/>
              <w:rPr>
                <w:szCs w:val="24"/>
              </w:rPr>
            </w:pPr>
            <w:r w:rsidRPr="005B67F5">
              <w:rPr>
                <w:szCs w:val="24"/>
              </w:rPr>
              <w:t xml:space="preserve">№ </w:t>
            </w:r>
          </w:p>
          <w:p w14:paraId="2D26414F" w14:textId="07706207" w:rsidR="00901D1C" w:rsidRPr="005B67F5" w:rsidRDefault="00901D1C" w:rsidP="005B67F5">
            <w:pPr>
              <w:widowControl w:val="0"/>
              <w:tabs>
                <w:tab w:val="left" w:pos="11057"/>
              </w:tabs>
              <w:jc w:val="center"/>
              <w:rPr>
                <w:szCs w:val="24"/>
              </w:rPr>
            </w:pPr>
            <w:proofErr w:type="gramStart"/>
            <w:r w:rsidRPr="005B67F5">
              <w:rPr>
                <w:szCs w:val="24"/>
              </w:rPr>
              <w:t>п</w:t>
            </w:r>
            <w:proofErr w:type="gramEnd"/>
            <w:r w:rsidRPr="005B67F5">
              <w:rPr>
                <w:szCs w:val="24"/>
              </w:rPr>
              <w:t>/п</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A430EB" w14:textId="77777777" w:rsidR="00901D1C" w:rsidRPr="005B67F5" w:rsidRDefault="00901D1C" w:rsidP="005B67F5">
            <w:pPr>
              <w:widowControl w:val="0"/>
              <w:tabs>
                <w:tab w:val="left" w:pos="11057"/>
              </w:tabs>
              <w:jc w:val="center"/>
              <w:rPr>
                <w:szCs w:val="24"/>
              </w:rPr>
            </w:pPr>
            <w:r w:rsidRPr="005B67F5">
              <w:rPr>
                <w:szCs w:val="24"/>
              </w:rPr>
              <w:t>Наименование мероприятия (результата), контрольной точк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74E28E" w14:textId="77777777" w:rsidR="00866EE8" w:rsidRDefault="00901D1C" w:rsidP="005B67F5">
            <w:pPr>
              <w:widowControl w:val="0"/>
              <w:tabs>
                <w:tab w:val="left" w:pos="11057"/>
              </w:tabs>
              <w:jc w:val="center"/>
              <w:rPr>
                <w:szCs w:val="24"/>
              </w:rPr>
            </w:pPr>
            <w:r w:rsidRPr="005B67F5">
              <w:rPr>
                <w:szCs w:val="24"/>
              </w:rPr>
              <w:t xml:space="preserve">Дата </w:t>
            </w:r>
          </w:p>
          <w:p w14:paraId="48F56A35" w14:textId="41240A20" w:rsidR="00901D1C" w:rsidRPr="005B67F5" w:rsidRDefault="00901D1C" w:rsidP="005B67F5">
            <w:pPr>
              <w:widowControl w:val="0"/>
              <w:tabs>
                <w:tab w:val="left" w:pos="11057"/>
              </w:tabs>
              <w:jc w:val="center"/>
              <w:rPr>
                <w:szCs w:val="24"/>
              </w:rPr>
            </w:pPr>
            <w:r w:rsidRPr="005B67F5">
              <w:rPr>
                <w:szCs w:val="24"/>
              </w:rPr>
              <w:t>наступления контрольной точки</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F84DFF" w14:textId="0C8E9048" w:rsidR="00901D1C" w:rsidRPr="005B67F5" w:rsidRDefault="00901D1C" w:rsidP="005B67F5">
            <w:pPr>
              <w:widowControl w:val="0"/>
              <w:tabs>
                <w:tab w:val="left" w:pos="11057"/>
              </w:tabs>
              <w:jc w:val="center"/>
              <w:rPr>
                <w:szCs w:val="24"/>
              </w:rPr>
            </w:pPr>
            <w:r w:rsidRPr="005B67F5">
              <w:rPr>
                <w:szCs w:val="24"/>
              </w:rPr>
              <w:t>Ответственный исполнитель</w:t>
            </w:r>
            <w:r w:rsidR="003C2E08" w:rsidRPr="005B67F5">
              <w:rPr>
                <w:szCs w:val="24"/>
              </w:rPr>
              <w:t xml:space="preserve"> </w:t>
            </w:r>
            <w:r w:rsidRPr="005B67F5">
              <w:rPr>
                <w:szCs w:val="24"/>
              </w:rPr>
              <w:t xml:space="preserve">(ФИО, должность, отраслевого (функционального) органа Администрации </w:t>
            </w:r>
            <w:r w:rsidR="00F052BE" w:rsidRPr="005B67F5">
              <w:rPr>
                <w:szCs w:val="24"/>
              </w:rPr>
              <w:t>Красносулинско</w:t>
            </w:r>
            <w:r w:rsidRPr="005B67F5">
              <w:rPr>
                <w:szCs w:val="24"/>
              </w:rPr>
              <w:t xml:space="preserve">го района или структурного подразделения Администрации </w:t>
            </w:r>
            <w:r w:rsidR="00F052BE" w:rsidRPr="005B67F5">
              <w:rPr>
                <w:szCs w:val="24"/>
              </w:rPr>
              <w:t>Красносулин</w:t>
            </w:r>
            <w:r w:rsidRPr="005B67F5">
              <w:rPr>
                <w:szCs w:val="24"/>
              </w:rPr>
              <w:t>ского района, организации)</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D4E1D7" w14:textId="47649622" w:rsidR="00901D1C" w:rsidRPr="005B67F5" w:rsidRDefault="00901D1C" w:rsidP="005B67F5">
            <w:pPr>
              <w:widowControl w:val="0"/>
              <w:tabs>
                <w:tab w:val="left" w:pos="11057"/>
              </w:tabs>
              <w:jc w:val="center"/>
              <w:rPr>
                <w:szCs w:val="24"/>
              </w:rPr>
            </w:pPr>
            <w:r w:rsidRPr="005B67F5">
              <w:rPr>
                <w:szCs w:val="24"/>
              </w:rPr>
              <w:t>Вид</w:t>
            </w:r>
          </w:p>
          <w:p w14:paraId="22E8C368" w14:textId="77777777" w:rsidR="00901D1C" w:rsidRPr="005B67F5" w:rsidRDefault="00901D1C" w:rsidP="005B67F5">
            <w:pPr>
              <w:widowControl w:val="0"/>
              <w:tabs>
                <w:tab w:val="left" w:pos="11057"/>
              </w:tabs>
              <w:jc w:val="center"/>
              <w:rPr>
                <w:szCs w:val="24"/>
              </w:rPr>
            </w:pPr>
            <w:r w:rsidRPr="005B67F5">
              <w:rPr>
                <w:szCs w:val="24"/>
              </w:rPr>
              <w:t>подтверждающего документа</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9D3F80" w14:textId="78E072CF" w:rsidR="00901D1C" w:rsidRPr="005B67F5" w:rsidRDefault="00901D1C" w:rsidP="005B67F5">
            <w:pPr>
              <w:widowControl w:val="0"/>
              <w:tabs>
                <w:tab w:val="left" w:pos="11057"/>
              </w:tabs>
              <w:jc w:val="center"/>
              <w:rPr>
                <w:szCs w:val="24"/>
              </w:rPr>
            </w:pPr>
            <w:r w:rsidRPr="005B67F5">
              <w:rPr>
                <w:szCs w:val="24"/>
              </w:rPr>
              <w:t>Информационная система</w:t>
            </w:r>
          </w:p>
          <w:p w14:paraId="6999FFB8" w14:textId="77777777" w:rsidR="00901D1C" w:rsidRPr="005B67F5" w:rsidRDefault="00901D1C" w:rsidP="005B67F5">
            <w:pPr>
              <w:widowControl w:val="0"/>
              <w:tabs>
                <w:tab w:val="left" w:pos="11057"/>
              </w:tabs>
              <w:jc w:val="center"/>
              <w:rPr>
                <w:szCs w:val="24"/>
              </w:rPr>
            </w:pPr>
            <w:r w:rsidRPr="005B67F5">
              <w:rPr>
                <w:szCs w:val="24"/>
              </w:rPr>
              <w:t>(источник данных)</w:t>
            </w:r>
          </w:p>
        </w:tc>
      </w:tr>
    </w:tbl>
    <w:p w14:paraId="5FEA965C" w14:textId="77777777"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095"/>
        <w:gridCol w:w="1985"/>
        <w:gridCol w:w="5556"/>
        <w:gridCol w:w="4366"/>
        <w:gridCol w:w="2551"/>
      </w:tblGrid>
      <w:tr w:rsidR="00901D1C" w:rsidRPr="005B67F5" w14:paraId="38882778" w14:textId="77777777" w:rsidTr="00866EE8">
        <w:trPr>
          <w:trHeight w:val="20"/>
          <w:tblHeader/>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D50374" w14:textId="77777777" w:rsidR="00901D1C" w:rsidRPr="005B67F5" w:rsidRDefault="00901D1C" w:rsidP="005B67F5">
            <w:pPr>
              <w:widowControl w:val="0"/>
              <w:tabs>
                <w:tab w:val="left" w:pos="11057"/>
              </w:tabs>
              <w:jc w:val="center"/>
              <w:rPr>
                <w:szCs w:val="24"/>
              </w:rPr>
            </w:pPr>
            <w:r w:rsidRPr="005B67F5">
              <w:rPr>
                <w:szCs w:val="24"/>
              </w:rPr>
              <w:t>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F24618" w14:textId="77777777" w:rsidR="00901D1C" w:rsidRPr="005B67F5" w:rsidRDefault="00901D1C" w:rsidP="005B67F5">
            <w:pPr>
              <w:widowControl w:val="0"/>
              <w:tabs>
                <w:tab w:val="left" w:pos="11057"/>
              </w:tabs>
              <w:jc w:val="center"/>
              <w:rPr>
                <w:szCs w:val="24"/>
              </w:rPr>
            </w:pPr>
            <w:r w:rsidRPr="005B67F5">
              <w:rPr>
                <w:szCs w:val="24"/>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77CF1A" w14:textId="77777777" w:rsidR="00901D1C" w:rsidRPr="005B67F5" w:rsidRDefault="00901D1C" w:rsidP="005B67F5">
            <w:pPr>
              <w:widowControl w:val="0"/>
              <w:tabs>
                <w:tab w:val="left" w:pos="11057"/>
              </w:tabs>
              <w:jc w:val="center"/>
              <w:rPr>
                <w:szCs w:val="24"/>
              </w:rPr>
            </w:pPr>
            <w:r w:rsidRPr="005B67F5">
              <w:rPr>
                <w:szCs w:val="24"/>
              </w:rPr>
              <w:t>3</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50DDC0" w14:textId="77777777" w:rsidR="00901D1C" w:rsidRPr="005B67F5" w:rsidRDefault="00901D1C" w:rsidP="005B67F5">
            <w:pPr>
              <w:widowControl w:val="0"/>
              <w:tabs>
                <w:tab w:val="left" w:pos="11057"/>
              </w:tabs>
              <w:jc w:val="center"/>
              <w:rPr>
                <w:szCs w:val="24"/>
              </w:rPr>
            </w:pPr>
            <w:r w:rsidRPr="005B67F5">
              <w:rPr>
                <w:szCs w:val="24"/>
              </w:rPr>
              <w:t>4</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580FA0" w14:textId="77777777" w:rsidR="00901D1C" w:rsidRPr="005B67F5" w:rsidRDefault="00901D1C" w:rsidP="00B607FA">
            <w:pPr>
              <w:widowControl w:val="0"/>
              <w:tabs>
                <w:tab w:val="left" w:pos="11057"/>
              </w:tabs>
              <w:jc w:val="center"/>
              <w:rPr>
                <w:szCs w:val="24"/>
              </w:rPr>
            </w:pPr>
            <w:r w:rsidRPr="005B67F5">
              <w:rPr>
                <w:szCs w:val="24"/>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5C5725" w14:textId="77777777" w:rsidR="00901D1C" w:rsidRPr="005B67F5" w:rsidRDefault="00901D1C" w:rsidP="00B607FA">
            <w:pPr>
              <w:widowControl w:val="0"/>
              <w:tabs>
                <w:tab w:val="left" w:pos="11057"/>
              </w:tabs>
              <w:jc w:val="center"/>
              <w:rPr>
                <w:szCs w:val="24"/>
              </w:rPr>
            </w:pPr>
            <w:r w:rsidRPr="005B67F5">
              <w:rPr>
                <w:szCs w:val="24"/>
              </w:rPr>
              <w:t>6</w:t>
            </w:r>
          </w:p>
        </w:tc>
      </w:tr>
      <w:tr w:rsidR="00901D1C" w:rsidRPr="005B67F5" w14:paraId="65DA2AD5" w14:textId="77777777" w:rsidTr="00866EE8">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6A01F8" w14:textId="1E8D8D1D" w:rsidR="00901D1C" w:rsidRPr="005B67F5" w:rsidRDefault="00901D1C" w:rsidP="00163271">
            <w:pPr>
              <w:widowControl w:val="0"/>
              <w:tabs>
                <w:tab w:val="left" w:pos="11057"/>
              </w:tabs>
              <w:jc w:val="center"/>
              <w:rPr>
                <w:szCs w:val="24"/>
              </w:rPr>
            </w:pPr>
            <w:r w:rsidRPr="005B67F5">
              <w:rPr>
                <w:szCs w:val="24"/>
              </w:rPr>
              <w:t xml:space="preserve">1. Задача комплекса процессных мероприятий </w:t>
            </w:r>
            <w:r w:rsidR="007E7C2D" w:rsidRPr="005B67F5">
              <w:rPr>
                <w:szCs w:val="24"/>
              </w:rPr>
              <w:t>«</w:t>
            </w:r>
            <w:r w:rsidRPr="005B67F5">
              <w:rPr>
                <w:szCs w:val="24"/>
              </w:rPr>
              <w:t>Создан</w:t>
            </w:r>
            <w:r w:rsidR="00513F4F" w:rsidRPr="005B67F5">
              <w:rPr>
                <w:szCs w:val="24"/>
              </w:rPr>
              <w:t xml:space="preserve">ы </w:t>
            </w:r>
            <w:r w:rsidRPr="005B67F5">
              <w:rPr>
                <w:szCs w:val="24"/>
              </w:rPr>
              <w:t>нормативно-правовы</w:t>
            </w:r>
            <w:r w:rsidR="00513F4F" w:rsidRPr="005B67F5">
              <w:rPr>
                <w:szCs w:val="24"/>
              </w:rPr>
              <w:t>е</w:t>
            </w:r>
            <w:r w:rsidR="00163271">
              <w:rPr>
                <w:szCs w:val="24"/>
              </w:rPr>
              <w:t xml:space="preserve"> </w:t>
            </w:r>
            <w:r w:rsidRPr="005B67F5">
              <w:rPr>
                <w:szCs w:val="24"/>
              </w:rPr>
              <w:t>и организационны</w:t>
            </w:r>
            <w:r w:rsidR="00513F4F" w:rsidRPr="005B67F5">
              <w:rPr>
                <w:szCs w:val="24"/>
              </w:rPr>
              <w:t>е</w:t>
            </w:r>
            <w:r w:rsidRPr="005B67F5">
              <w:rPr>
                <w:szCs w:val="24"/>
              </w:rPr>
              <w:t xml:space="preserve"> услови</w:t>
            </w:r>
            <w:r w:rsidR="00513F4F" w:rsidRPr="005B67F5">
              <w:rPr>
                <w:szCs w:val="24"/>
              </w:rPr>
              <w:t xml:space="preserve">я </w:t>
            </w:r>
            <w:r w:rsidRPr="005B67F5">
              <w:rPr>
                <w:szCs w:val="24"/>
              </w:rPr>
              <w:t>для устройства в семью детей-сирот и детей, оставшихся без попечения родителей</w:t>
            </w:r>
            <w:r w:rsidR="007E7C2D" w:rsidRPr="005B67F5">
              <w:rPr>
                <w:szCs w:val="24"/>
              </w:rPr>
              <w:t>»</w:t>
            </w:r>
          </w:p>
        </w:tc>
      </w:tr>
      <w:tr w:rsidR="00901D1C" w:rsidRPr="005B67F5" w14:paraId="6A200355"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AA1FDE" w14:textId="47AC5EA6" w:rsidR="00901D1C" w:rsidRPr="005B67F5" w:rsidRDefault="00CF5C05" w:rsidP="005B67F5">
            <w:pPr>
              <w:widowControl w:val="0"/>
              <w:tabs>
                <w:tab w:val="left" w:pos="11057"/>
              </w:tabs>
              <w:jc w:val="center"/>
              <w:rPr>
                <w:szCs w:val="24"/>
              </w:rPr>
            </w:pPr>
            <w:r w:rsidRPr="005B67F5">
              <w:rPr>
                <w:szCs w:val="24"/>
              </w:rPr>
              <w:t>1.</w:t>
            </w:r>
            <w:r w:rsidR="006E3ACD" w:rsidRPr="005B67F5">
              <w:rPr>
                <w:szCs w:val="24"/>
              </w:rPr>
              <w:t>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957679" w14:textId="6B6206E9" w:rsidR="00901D1C" w:rsidRPr="00D205C8" w:rsidRDefault="00A55D5F" w:rsidP="000E24F1">
            <w:pPr>
              <w:widowControl w:val="0"/>
              <w:tabs>
                <w:tab w:val="left" w:pos="11057"/>
              </w:tabs>
              <w:rPr>
                <w:szCs w:val="24"/>
              </w:rPr>
            </w:pPr>
            <w:r w:rsidRPr="00D205C8">
              <w:rPr>
                <w:szCs w:val="24"/>
              </w:rPr>
              <w:t>Мероприятие (результат) 1.1.</w:t>
            </w:r>
            <w:r w:rsidR="005B67F5" w:rsidRPr="00D205C8">
              <w:rPr>
                <w:szCs w:val="24"/>
              </w:rPr>
              <w:t xml:space="preserve"> </w:t>
            </w:r>
            <w:r w:rsidR="00901D1C" w:rsidRPr="00D205C8">
              <w:rPr>
                <w:szCs w:val="24"/>
              </w:rPr>
              <w:t>Осуществлено финансовое обеспечение полномочий по организации и осуществлению деятельности по опеке и попечительству в соответствии со</w:t>
            </w:r>
            <w:r w:rsidR="00B607FA" w:rsidRPr="00D205C8">
              <w:rPr>
                <w:szCs w:val="24"/>
              </w:rPr>
              <w:t> статьей 6 Областного закона от </w:t>
            </w:r>
            <w:r w:rsidR="00901D1C" w:rsidRPr="00D205C8">
              <w:rPr>
                <w:szCs w:val="24"/>
              </w:rPr>
              <w:t xml:space="preserve">26.12.2007 № 830-ЗС </w:t>
            </w:r>
            <w:r w:rsidR="007E7C2D" w:rsidRPr="00D205C8">
              <w:rPr>
                <w:szCs w:val="24"/>
              </w:rPr>
              <w:t>«</w:t>
            </w:r>
            <w:r w:rsidR="00901D1C" w:rsidRPr="00D205C8">
              <w:rPr>
                <w:szCs w:val="24"/>
              </w:rPr>
              <w:t>Об организации опеки и попечительства в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EEA5F2" w14:textId="77777777" w:rsidR="00901D1C" w:rsidRPr="005B67F5" w:rsidRDefault="00901D1C"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611246" w14:textId="49246B98" w:rsidR="00901D1C" w:rsidRPr="005B67F5" w:rsidRDefault="00F052BE" w:rsidP="00C47593">
            <w:pPr>
              <w:rPr>
                <w:szCs w:val="24"/>
              </w:rPr>
            </w:pPr>
            <w:r w:rsidRPr="005B67F5">
              <w:rPr>
                <w:szCs w:val="24"/>
              </w:rPr>
              <w:t>управление</w:t>
            </w:r>
            <w:r w:rsidR="00901D1C" w:rsidRPr="005B67F5">
              <w:rPr>
                <w:szCs w:val="24"/>
              </w:rPr>
              <w:t xml:space="preserve"> образования </w:t>
            </w:r>
            <w:r w:rsidRPr="005B67F5">
              <w:rPr>
                <w:szCs w:val="24"/>
              </w:rPr>
              <w:t>Красносулинского</w:t>
            </w:r>
            <w:r w:rsidR="00901D1C" w:rsidRPr="005B67F5">
              <w:rPr>
                <w:szCs w:val="24"/>
              </w:rPr>
              <w:t xml:space="preserve"> района (</w:t>
            </w:r>
            <w:r w:rsidRPr="005B67F5">
              <w:rPr>
                <w:szCs w:val="24"/>
              </w:rPr>
              <w:t>Дремина Мирослав</w:t>
            </w:r>
            <w:r w:rsidR="007C24AB" w:rsidRPr="005B67F5">
              <w:rPr>
                <w:szCs w:val="24"/>
              </w:rPr>
              <w:t>а</w:t>
            </w:r>
            <w:r w:rsidRPr="005B67F5">
              <w:rPr>
                <w:szCs w:val="24"/>
              </w:rPr>
              <w:t xml:space="preserve"> Петровн</w:t>
            </w:r>
            <w:r w:rsidR="007C24AB" w:rsidRPr="005B67F5">
              <w:rPr>
                <w:szCs w:val="24"/>
              </w:rPr>
              <w:t>а</w:t>
            </w:r>
            <w:r w:rsidR="00901D1C" w:rsidRPr="005B67F5">
              <w:rPr>
                <w:szCs w:val="24"/>
              </w:rPr>
              <w:t xml:space="preserve">, начальник </w:t>
            </w:r>
            <w:r w:rsidRPr="005B67F5">
              <w:rPr>
                <w:szCs w:val="24"/>
              </w:rPr>
              <w:t>управления</w:t>
            </w:r>
            <w:r w:rsidR="00901D1C" w:rsidRPr="005B67F5">
              <w:rPr>
                <w:szCs w:val="24"/>
              </w:rPr>
              <w:t xml:space="preserve"> образования </w:t>
            </w:r>
            <w:r w:rsidRPr="005B67F5">
              <w:rPr>
                <w:szCs w:val="24"/>
              </w:rPr>
              <w:t xml:space="preserve">Красносулинского </w:t>
            </w:r>
            <w:r w:rsidR="00901D1C" w:rsidRPr="005B67F5">
              <w:rPr>
                <w:szCs w:val="24"/>
              </w:rPr>
              <w:t>района</w:t>
            </w:r>
            <w:r w:rsidR="00670DBA" w:rsidRPr="005B67F5">
              <w:rPr>
                <w:szCs w:val="24"/>
              </w:rPr>
              <w:t>)</w:t>
            </w:r>
          </w:p>
        </w:tc>
        <w:tc>
          <w:tcPr>
            <w:tcW w:w="4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70704B5" w14:textId="65B65526" w:rsidR="00901D1C" w:rsidRPr="005B67F5" w:rsidRDefault="00CC2629" w:rsidP="00B607FA">
            <w:pPr>
              <w:widowControl w:val="0"/>
              <w:tabs>
                <w:tab w:val="left" w:pos="11057"/>
              </w:tabs>
              <w:jc w:val="center"/>
              <w:rPr>
                <w:szCs w:val="24"/>
              </w:rPr>
            </w:pPr>
            <w:r w:rsidRPr="005B67F5">
              <w:rPr>
                <w:szCs w:val="24"/>
              </w:rPr>
              <w:t>Х</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4C8891" w14:textId="1A365086" w:rsidR="00901D1C" w:rsidRPr="005B67F5" w:rsidRDefault="00CC2629" w:rsidP="00B607FA">
            <w:pPr>
              <w:widowControl w:val="0"/>
              <w:tabs>
                <w:tab w:val="left" w:pos="11057"/>
              </w:tabs>
              <w:jc w:val="center"/>
              <w:rPr>
                <w:szCs w:val="24"/>
              </w:rPr>
            </w:pPr>
            <w:r w:rsidRPr="005B67F5">
              <w:rPr>
                <w:szCs w:val="24"/>
              </w:rPr>
              <w:t>Х</w:t>
            </w:r>
          </w:p>
        </w:tc>
      </w:tr>
      <w:tr w:rsidR="009F55B4" w:rsidRPr="005B67F5" w14:paraId="447942F8"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7EB90" w14:textId="296D1968" w:rsidR="009F55B4" w:rsidRPr="005B67F5" w:rsidRDefault="009F55B4" w:rsidP="005B67F5">
            <w:pPr>
              <w:widowControl w:val="0"/>
              <w:tabs>
                <w:tab w:val="left" w:pos="11057"/>
              </w:tabs>
              <w:jc w:val="center"/>
              <w:rPr>
                <w:szCs w:val="24"/>
              </w:rPr>
            </w:pPr>
            <w:r>
              <w:rPr>
                <w:szCs w:val="24"/>
              </w:rPr>
              <w:t>1.1.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4D3AC" w14:textId="30485967" w:rsidR="009F55B4" w:rsidRPr="00D205C8" w:rsidRDefault="009F55B4" w:rsidP="00866EE8">
            <w:pPr>
              <w:widowControl w:val="0"/>
              <w:tabs>
                <w:tab w:val="left" w:pos="11057"/>
              </w:tabs>
              <w:rPr>
                <w:szCs w:val="24"/>
              </w:rPr>
            </w:pPr>
            <w:r>
              <w:rPr>
                <w:szCs w:val="24"/>
              </w:rPr>
              <w:t xml:space="preserve">Контрольная точка 1.1.1. </w:t>
            </w:r>
            <w:r w:rsidRPr="009F55B4">
              <w:rPr>
                <w:szCs w:val="24"/>
              </w:rPr>
              <w:t xml:space="preserve">«Мониторинг причин оставления детей без попечения родителей, расчет </w:t>
            </w:r>
            <w:proofErr w:type="gramStart"/>
            <w:r w:rsidRPr="009F55B4">
              <w:rPr>
                <w:szCs w:val="24"/>
              </w:rPr>
              <w:t>показателей эффективности деятельности органов местного самоуправления</w:t>
            </w:r>
            <w:proofErr w:type="gramEnd"/>
            <w:r w:rsidRPr="009F55B4">
              <w:rPr>
                <w:szCs w:val="24"/>
              </w:rPr>
              <w:t xml:space="preserve"> по профилактике социального сиротства, выявлению и устройству детей-сиро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93796" w14:textId="673D5449" w:rsidR="009F55B4" w:rsidRDefault="009F55B4" w:rsidP="00163271">
            <w:pPr>
              <w:widowControl w:val="0"/>
              <w:tabs>
                <w:tab w:val="left" w:pos="11057"/>
              </w:tabs>
              <w:jc w:val="center"/>
              <w:rPr>
                <w:szCs w:val="24"/>
              </w:rPr>
            </w:pPr>
            <w:r>
              <w:rPr>
                <w:szCs w:val="24"/>
              </w:rPr>
              <w:t>1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52CE7"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60D667FB" w14:textId="0C28405C"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39C3DD" w14:textId="77777777" w:rsidR="009F55B4" w:rsidRDefault="009F55B4" w:rsidP="00E91314">
            <w:pPr>
              <w:contextualSpacing/>
              <w:jc w:val="center"/>
              <w:rPr>
                <w:szCs w:val="22"/>
              </w:rPr>
            </w:pPr>
            <w:r>
              <w:rPr>
                <w:szCs w:val="22"/>
              </w:rPr>
              <w:t>Иной тип документа</w:t>
            </w:r>
          </w:p>
          <w:p w14:paraId="1C5FF701" w14:textId="661BE932" w:rsidR="009F55B4" w:rsidRDefault="009F55B4" w:rsidP="006A4BFD">
            <w:pPr>
              <w:contextualSpacing/>
              <w:jc w:val="center"/>
              <w:rPr>
                <w:szCs w:val="22"/>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3ADA4" w14:textId="57CE235E"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4A3A0E4B"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B0E7D" w14:textId="250A15E5" w:rsidR="009F55B4" w:rsidRPr="005B67F5" w:rsidRDefault="009F55B4" w:rsidP="005B67F5">
            <w:pPr>
              <w:widowControl w:val="0"/>
              <w:tabs>
                <w:tab w:val="left" w:pos="11057"/>
              </w:tabs>
              <w:jc w:val="center"/>
              <w:rPr>
                <w:szCs w:val="24"/>
              </w:rPr>
            </w:pPr>
            <w:r>
              <w:rPr>
                <w:szCs w:val="24"/>
              </w:rPr>
              <w:t>1.1.2.</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7CEEA" w14:textId="37A7828E" w:rsidR="009F55B4" w:rsidRPr="00D205C8" w:rsidRDefault="009F55B4" w:rsidP="00C47593">
            <w:pPr>
              <w:widowControl w:val="0"/>
              <w:tabs>
                <w:tab w:val="left" w:pos="11057"/>
              </w:tabs>
              <w:rPr>
                <w:szCs w:val="24"/>
              </w:rPr>
            </w:pPr>
            <w:r w:rsidRPr="00D205C8">
              <w:rPr>
                <w:szCs w:val="24"/>
              </w:rPr>
              <w:t>Контрольная точка 1.1.</w:t>
            </w:r>
            <w:r>
              <w:rPr>
                <w:szCs w:val="24"/>
              </w:rPr>
              <w:t>2</w:t>
            </w:r>
            <w:r w:rsidRPr="00D205C8">
              <w:rPr>
                <w:szCs w:val="24"/>
              </w:rPr>
              <w:t xml:space="preserve">. «Мониторинг выявления </w:t>
            </w:r>
            <w:r w:rsidR="00866EE8">
              <w:rPr>
                <w:szCs w:val="24"/>
              </w:rPr>
              <w:br/>
            </w:r>
            <w:r w:rsidRPr="00D205C8">
              <w:rPr>
                <w:szCs w:val="24"/>
              </w:rPr>
              <w:t>детей-сирот и детей, оставшихся без попечения родителей, их устройства на воспитание в семью»</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9CA70" w14:textId="745C6B9F" w:rsidR="009F55B4" w:rsidRDefault="009F55B4" w:rsidP="00163271">
            <w:pPr>
              <w:widowControl w:val="0"/>
              <w:tabs>
                <w:tab w:val="left" w:pos="11057"/>
              </w:tabs>
              <w:jc w:val="center"/>
              <w:rPr>
                <w:szCs w:val="24"/>
              </w:rPr>
            </w:pPr>
            <w:r>
              <w:rPr>
                <w:szCs w:val="24"/>
              </w:rPr>
              <w:t>1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9ADDF"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2CA80607" w14:textId="5AB00845"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A2B1D" w14:textId="77777777" w:rsidR="009F55B4" w:rsidRDefault="009F55B4" w:rsidP="00E91314">
            <w:pPr>
              <w:contextualSpacing/>
              <w:jc w:val="center"/>
              <w:rPr>
                <w:szCs w:val="22"/>
              </w:rPr>
            </w:pPr>
            <w:r>
              <w:rPr>
                <w:szCs w:val="22"/>
              </w:rPr>
              <w:t>Иной тип документа</w:t>
            </w:r>
          </w:p>
          <w:p w14:paraId="44FBFE21" w14:textId="0894CE88" w:rsidR="009F55B4" w:rsidRDefault="009F55B4" w:rsidP="006A4BFD">
            <w:pPr>
              <w:contextualSpacing/>
              <w:jc w:val="center"/>
              <w:rPr>
                <w:szCs w:val="22"/>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510BB0" w14:textId="4FC3E676"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055B6885"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2CB9DB" w14:textId="0D882BEC" w:rsidR="009F55B4" w:rsidRPr="005B67F5" w:rsidRDefault="009F55B4" w:rsidP="005B67F5">
            <w:pPr>
              <w:widowControl w:val="0"/>
              <w:tabs>
                <w:tab w:val="left" w:pos="11057"/>
              </w:tabs>
              <w:jc w:val="center"/>
              <w:rPr>
                <w:szCs w:val="24"/>
              </w:rPr>
            </w:pPr>
            <w:r>
              <w:rPr>
                <w:szCs w:val="24"/>
              </w:rPr>
              <w:t>1.1.3</w:t>
            </w:r>
            <w:r w:rsidRPr="005B67F5">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E2E890" w14:textId="6A74476C" w:rsidR="009F55B4" w:rsidRPr="00D205C8" w:rsidRDefault="009F55B4" w:rsidP="00C47593">
            <w:pPr>
              <w:widowControl w:val="0"/>
              <w:tabs>
                <w:tab w:val="left" w:pos="11057"/>
              </w:tabs>
              <w:rPr>
                <w:szCs w:val="24"/>
              </w:rPr>
            </w:pPr>
            <w:r>
              <w:rPr>
                <w:szCs w:val="24"/>
              </w:rPr>
              <w:t xml:space="preserve">Контрольная точка 1.1.3. </w:t>
            </w:r>
            <w:r w:rsidRPr="009F55B4">
              <w:rPr>
                <w:szCs w:val="24"/>
              </w:rPr>
              <w:t>«Проведение творческого конкурса замещающих семей «Областная семейная ассамбле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00CCA1" w14:textId="2FA76F2D" w:rsidR="009F55B4" w:rsidRPr="005B67F5" w:rsidRDefault="009F55B4" w:rsidP="00163271">
            <w:pPr>
              <w:widowControl w:val="0"/>
              <w:tabs>
                <w:tab w:val="left" w:pos="11057"/>
              </w:tabs>
              <w:jc w:val="center"/>
              <w:rPr>
                <w:szCs w:val="24"/>
              </w:rPr>
            </w:pPr>
            <w:r>
              <w:rPr>
                <w:szCs w:val="24"/>
              </w:rPr>
              <w:t>01.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AC14F" w14:textId="77777777" w:rsidR="009F55B4" w:rsidRPr="005B67F5" w:rsidRDefault="009F55B4" w:rsidP="00C47593">
            <w:pPr>
              <w:rPr>
                <w:szCs w:val="24"/>
              </w:rPr>
            </w:pPr>
            <w:r w:rsidRPr="005B67F5">
              <w:rPr>
                <w:szCs w:val="24"/>
              </w:rPr>
              <w:t xml:space="preserve">управление образования Красносулинского района </w:t>
            </w:r>
          </w:p>
          <w:p w14:paraId="30B7211E" w14:textId="7016CF2F"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A214AE" w14:textId="77777777" w:rsidR="009F55B4" w:rsidRDefault="009F55B4" w:rsidP="006A4BFD">
            <w:pPr>
              <w:contextualSpacing/>
              <w:jc w:val="center"/>
              <w:rPr>
                <w:szCs w:val="22"/>
              </w:rPr>
            </w:pPr>
            <w:r>
              <w:rPr>
                <w:szCs w:val="22"/>
              </w:rPr>
              <w:t>Иной тип документа</w:t>
            </w:r>
          </w:p>
          <w:p w14:paraId="7C7E5390" w14:textId="13000F6A" w:rsidR="009F55B4" w:rsidRPr="005B67F5" w:rsidRDefault="009F55B4" w:rsidP="006A4BFD">
            <w:pPr>
              <w:widowControl w:val="0"/>
              <w:jc w:val="center"/>
              <w:rPr>
                <w:szCs w:val="24"/>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58A916" w14:textId="77777777"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62F2570D"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F80E4" w14:textId="3C09BD53" w:rsidR="009F55B4" w:rsidRPr="005B67F5" w:rsidRDefault="009F55B4" w:rsidP="005B67F5">
            <w:pPr>
              <w:widowControl w:val="0"/>
              <w:tabs>
                <w:tab w:val="left" w:pos="11057"/>
              </w:tabs>
              <w:jc w:val="center"/>
              <w:rPr>
                <w:szCs w:val="24"/>
              </w:rPr>
            </w:pPr>
            <w:r>
              <w:rPr>
                <w:szCs w:val="24"/>
              </w:rPr>
              <w:t>1.1.4</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08770" w14:textId="6EB07003" w:rsidR="009F55B4" w:rsidRPr="00D205C8" w:rsidRDefault="009F55B4" w:rsidP="00C47593">
            <w:pPr>
              <w:widowControl w:val="0"/>
              <w:tabs>
                <w:tab w:val="left" w:pos="11057"/>
              </w:tabs>
              <w:rPr>
                <w:szCs w:val="24"/>
              </w:rPr>
            </w:pPr>
            <w:r w:rsidRPr="00D205C8">
              <w:rPr>
                <w:szCs w:val="24"/>
              </w:rPr>
              <w:t>Контрольная точка 1.1.</w:t>
            </w:r>
            <w:r>
              <w:rPr>
                <w:szCs w:val="24"/>
              </w:rPr>
              <w:t>4</w:t>
            </w:r>
            <w:r w:rsidRPr="00D205C8">
              <w:rPr>
                <w:szCs w:val="24"/>
              </w:rPr>
              <w:t xml:space="preserve">. Контрольная точка «Проведение обучения в ШПР для опекунов и попечителей» </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B8C103" w14:textId="0167CEAB" w:rsidR="009F55B4" w:rsidRDefault="009F55B4" w:rsidP="009F55B4">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29833E"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31D1442B" w14:textId="229CA6C2"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B63405" w14:textId="77777777" w:rsidR="009F55B4" w:rsidRDefault="009F55B4" w:rsidP="00E91314">
            <w:pPr>
              <w:contextualSpacing/>
              <w:jc w:val="center"/>
              <w:rPr>
                <w:szCs w:val="22"/>
              </w:rPr>
            </w:pPr>
            <w:r>
              <w:rPr>
                <w:szCs w:val="22"/>
              </w:rPr>
              <w:t>Иной тип документа</w:t>
            </w:r>
          </w:p>
          <w:p w14:paraId="4430E250" w14:textId="5EF691F6" w:rsidR="009F55B4" w:rsidRDefault="009F55B4" w:rsidP="006A4BFD">
            <w:pPr>
              <w:contextualSpacing/>
              <w:jc w:val="center"/>
              <w:rPr>
                <w:szCs w:val="22"/>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6F5D9" w14:textId="344A64CF"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1DEB35B4"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4C503D" w14:textId="2F1066B8" w:rsidR="009F55B4" w:rsidRPr="005B67F5" w:rsidRDefault="009F55B4" w:rsidP="005B67F5">
            <w:pPr>
              <w:widowControl w:val="0"/>
              <w:tabs>
                <w:tab w:val="left" w:pos="11057"/>
              </w:tabs>
              <w:jc w:val="center"/>
              <w:rPr>
                <w:szCs w:val="24"/>
              </w:rPr>
            </w:pPr>
            <w:r>
              <w:rPr>
                <w:szCs w:val="24"/>
              </w:rPr>
              <w:t>1.1.5.</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AF2B5F" w14:textId="1EA5425D" w:rsidR="009F55B4" w:rsidRPr="00D205C8" w:rsidRDefault="009F55B4" w:rsidP="00866EE8">
            <w:pPr>
              <w:widowControl w:val="0"/>
              <w:tabs>
                <w:tab w:val="left" w:pos="11057"/>
              </w:tabs>
              <w:rPr>
                <w:szCs w:val="24"/>
              </w:rPr>
            </w:pPr>
            <w:r>
              <w:rPr>
                <w:szCs w:val="24"/>
              </w:rPr>
              <w:t xml:space="preserve">Контрольная точка 1.1.5. </w:t>
            </w:r>
            <w:r w:rsidRPr="009F55B4">
              <w:rPr>
                <w:szCs w:val="24"/>
              </w:rPr>
              <w:t xml:space="preserve">«Мониторинг причин оставления детей без попечения родителей, расчет </w:t>
            </w:r>
            <w:proofErr w:type="gramStart"/>
            <w:r w:rsidRPr="009F55B4">
              <w:rPr>
                <w:szCs w:val="24"/>
              </w:rPr>
              <w:t>показателей эффективности деятельности органов местного самоуправления</w:t>
            </w:r>
            <w:proofErr w:type="gramEnd"/>
            <w:r w:rsidRPr="009F55B4">
              <w:rPr>
                <w:szCs w:val="24"/>
              </w:rPr>
              <w:t xml:space="preserve"> по профилактике социального сиротства, выявлению и устройству детей-сиро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1FB50D" w14:textId="62610772" w:rsidR="009F55B4" w:rsidRPr="005B67F5" w:rsidRDefault="009F55B4" w:rsidP="00163271">
            <w:pPr>
              <w:widowControl w:val="0"/>
              <w:tabs>
                <w:tab w:val="left" w:pos="11057"/>
              </w:tabs>
              <w:jc w:val="center"/>
              <w:rPr>
                <w:szCs w:val="24"/>
              </w:rPr>
            </w:pPr>
            <w:r>
              <w:rPr>
                <w:szCs w:val="24"/>
              </w:rPr>
              <w:t>1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9F0B2"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3F718FE3" w14:textId="1B139576"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599D92" w14:textId="77777777" w:rsidR="009F55B4" w:rsidRDefault="009F55B4" w:rsidP="00E91314">
            <w:pPr>
              <w:contextualSpacing/>
              <w:jc w:val="center"/>
              <w:rPr>
                <w:szCs w:val="22"/>
              </w:rPr>
            </w:pPr>
            <w:r>
              <w:rPr>
                <w:szCs w:val="22"/>
              </w:rPr>
              <w:t>Иной тип документа</w:t>
            </w:r>
          </w:p>
          <w:p w14:paraId="02A9BAFB" w14:textId="5DFEC261" w:rsidR="009F55B4" w:rsidRPr="005B67F5" w:rsidRDefault="009F55B4" w:rsidP="006A4BFD">
            <w:pPr>
              <w:widowControl w:val="0"/>
              <w:jc w:val="center"/>
              <w:rPr>
                <w:szCs w:val="24"/>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6D58C" w14:textId="1173E300"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360556FD"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55A49" w14:textId="23417C68" w:rsidR="009F55B4" w:rsidRPr="005B67F5" w:rsidRDefault="009F55B4" w:rsidP="005B67F5">
            <w:pPr>
              <w:widowControl w:val="0"/>
              <w:tabs>
                <w:tab w:val="left" w:pos="11057"/>
              </w:tabs>
              <w:jc w:val="center"/>
              <w:rPr>
                <w:szCs w:val="24"/>
              </w:rPr>
            </w:pPr>
            <w:r>
              <w:rPr>
                <w:szCs w:val="24"/>
              </w:rPr>
              <w:t>1.1.6.</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255D31" w14:textId="44EF9EAF" w:rsidR="009F55B4" w:rsidRPr="00D205C8" w:rsidRDefault="009F55B4" w:rsidP="009F55B4">
            <w:pPr>
              <w:widowControl w:val="0"/>
              <w:tabs>
                <w:tab w:val="left" w:pos="11057"/>
              </w:tabs>
              <w:rPr>
                <w:szCs w:val="24"/>
              </w:rPr>
            </w:pPr>
            <w:r w:rsidRPr="00D205C8">
              <w:rPr>
                <w:szCs w:val="24"/>
              </w:rPr>
              <w:t>Контрольная точка 1.1.</w:t>
            </w:r>
            <w:r>
              <w:rPr>
                <w:szCs w:val="24"/>
              </w:rPr>
              <w:t>6</w:t>
            </w:r>
            <w:r w:rsidRPr="00D205C8">
              <w:rPr>
                <w:szCs w:val="24"/>
              </w:rPr>
              <w:t xml:space="preserve">. «Мониторинг выявления </w:t>
            </w:r>
            <w:r w:rsidR="00866EE8">
              <w:rPr>
                <w:szCs w:val="24"/>
              </w:rPr>
              <w:br/>
            </w:r>
            <w:r w:rsidRPr="00D205C8">
              <w:rPr>
                <w:szCs w:val="24"/>
              </w:rPr>
              <w:t>детей-сирот и детей, оставшихся без попечения родителей, их устройства на воспитание в семью»</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4DCE4" w14:textId="15358412" w:rsidR="009F55B4" w:rsidRPr="005B67F5" w:rsidRDefault="009F55B4" w:rsidP="009F55B4">
            <w:pPr>
              <w:widowControl w:val="0"/>
              <w:tabs>
                <w:tab w:val="left" w:pos="11057"/>
              </w:tabs>
              <w:jc w:val="center"/>
              <w:rPr>
                <w:szCs w:val="24"/>
              </w:rPr>
            </w:pPr>
            <w:r>
              <w:rPr>
                <w:szCs w:val="24"/>
              </w:rPr>
              <w:t>1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30ED02"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364B0A98" w14:textId="16014E41"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23D600" w14:textId="77777777" w:rsidR="009F55B4" w:rsidRDefault="009F55B4" w:rsidP="00E91314">
            <w:pPr>
              <w:contextualSpacing/>
              <w:jc w:val="center"/>
              <w:rPr>
                <w:szCs w:val="22"/>
              </w:rPr>
            </w:pPr>
            <w:r>
              <w:rPr>
                <w:szCs w:val="22"/>
              </w:rPr>
              <w:t>Иной тип документа</w:t>
            </w:r>
          </w:p>
          <w:p w14:paraId="77E2351E" w14:textId="38D5954B" w:rsidR="009F55B4" w:rsidRPr="005B67F5" w:rsidRDefault="009F55B4" w:rsidP="006A4BFD">
            <w:pPr>
              <w:widowControl w:val="0"/>
              <w:jc w:val="center"/>
              <w:rPr>
                <w:szCs w:val="24"/>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1CC02D" w14:textId="74CD292C"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059C6A94"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FD2F" w14:textId="224E7A46" w:rsidR="009F55B4" w:rsidRPr="005B67F5" w:rsidRDefault="009F55B4" w:rsidP="005B67F5">
            <w:pPr>
              <w:widowControl w:val="0"/>
              <w:tabs>
                <w:tab w:val="left" w:pos="11057"/>
              </w:tabs>
              <w:jc w:val="center"/>
              <w:rPr>
                <w:szCs w:val="24"/>
              </w:rPr>
            </w:pPr>
            <w:r>
              <w:rPr>
                <w:szCs w:val="24"/>
              </w:rPr>
              <w:t>1.1.7.</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8B9C50" w14:textId="6D1B0B2D" w:rsidR="009F55B4" w:rsidRPr="00D205C8" w:rsidRDefault="009F55B4" w:rsidP="00C47593">
            <w:pPr>
              <w:widowControl w:val="0"/>
              <w:tabs>
                <w:tab w:val="left" w:pos="11057"/>
              </w:tabs>
              <w:rPr>
                <w:szCs w:val="24"/>
              </w:rPr>
            </w:pPr>
            <w:r>
              <w:rPr>
                <w:szCs w:val="24"/>
              </w:rPr>
              <w:t xml:space="preserve">Контрольная точка 1.1.7. </w:t>
            </w:r>
            <w:r w:rsidRPr="009F55B4">
              <w:rPr>
                <w:szCs w:val="24"/>
              </w:rPr>
              <w:t>«Проведение творческого конкурса замещающих семей «Областная семейная ассамбле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F8714B" w14:textId="14082473" w:rsidR="009F55B4" w:rsidRPr="005B67F5" w:rsidRDefault="009F55B4" w:rsidP="00163271">
            <w:pPr>
              <w:widowControl w:val="0"/>
              <w:jc w:val="center"/>
              <w:rPr>
                <w:szCs w:val="24"/>
              </w:rPr>
            </w:pPr>
            <w:r>
              <w:rPr>
                <w:szCs w:val="24"/>
              </w:rPr>
              <w:t>01.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A92B4D"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151F27FC" w14:textId="49EF1FA9"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A69217" w14:textId="77777777" w:rsidR="009F55B4" w:rsidRDefault="009F55B4" w:rsidP="00E91314">
            <w:pPr>
              <w:contextualSpacing/>
              <w:jc w:val="center"/>
              <w:rPr>
                <w:szCs w:val="22"/>
              </w:rPr>
            </w:pPr>
            <w:r>
              <w:rPr>
                <w:szCs w:val="22"/>
              </w:rPr>
              <w:t>Иной тип документа</w:t>
            </w:r>
          </w:p>
          <w:p w14:paraId="674DAAF0" w14:textId="093F67E2" w:rsidR="009F55B4" w:rsidRPr="005B67F5" w:rsidRDefault="009F55B4" w:rsidP="006A4BFD">
            <w:pPr>
              <w:widowControl w:val="0"/>
              <w:jc w:val="center"/>
              <w:rPr>
                <w:szCs w:val="24"/>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A3A277" w14:textId="4D69C254"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26274954"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B15DD8" w14:textId="37B596C3" w:rsidR="009F55B4" w:rsidRPr="005B67F5" w:rsidRDefault="009F55B4" w:rsidP="005B67F5">
            <w:pPr>
              <w:widowControl w:val="0"/>
              <w:tabs>
                <w:tab w:val="left" w:pos="11057"/>
              </w:tabs>
              <w:jc w:val="center"/>
              <w:rPr>
                <w:szCs w:val="24"/>
              </w:rPr>
            </w:pPr>
            <w:r>
              <w:rPr>
                <w:szCs w:val="24"/>
              </w:rPr>
              <w:t>1.1.8.</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D4766D" w14:textId="3125524A" w:rsidR="009F55B4" w:rsidRPr="00D205C8" w:rsidRDefault="009F55B4" w:rsidP="005B67F5">
            <w:pPr>
              <w:widowControl w:val="0"/>
              <w:tabs>
                <w:tab w:val="left" w:pos="11057"/>
              </w:tabs>
              <w:rPr>
                <w:szCs w:val="24"/>
              </w:rPr>
            </w:pPr>
            <w:r w:rsidRPr="00D205C8">
              <w:rPr>
                <w:szCs w:val="24"/>
              </w:rPr>
              <w:t>Контрольная точка 1.1.</w:t>
            </w:r>
            <w:r>
              <w:rPr>
                <w:szCs w:val="24"/>
              </w:rPr>
              <w:t>8</w:t>
            </w:r>
            <w:r w:rsidRPr="00D205C8">
              <w:rPr>
                <w:szCs w:val="24"/>
              </w:rPr>
              <w:t xml:space="preserve">. Контрольная точка «Проведение обучения в ШПР для опекунов и попечителей» </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D00D37" w14:textId="728B9E6B" w:rsidR="009F55B4" w:rsidRPr="005B67F5" w:rsidRDefault="009F55B4" w:rsidP="005B67F5">
            <w:pPr>
              <w:widowControl w:val="0"/>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DF2121A"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2597B3C0" w14:textId="3AAD4670"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14459" w14:textId="77777777" w:rsidR="009F55B4" w:rsidRDefault="009F55B4" w:rsidP="00E91314">
            <w:pPr>
              <w:contextualSpacing/>
              <w:jc w:val="center"/>
              <w:rPr>
                <w:szCs w:val="22"/>
              </w:rPr>
            </w:pPr>
            <w:r>
              <w:rPr>
                <w:szCs w:val="22"/>
              </w:rPr>
              <w:t>Иной тип документа</w:t>
            </w:r>
          </w:p>
          <w:p w14:paraId="47D78C24" w14:textId="32A7CA52" w:rsidR="009F55B4" w:rsidRPr="005B67F5" w:rsidRDefault="009F55B4" w:rsidP="006A4BFD">
            <w:pPr>
              <w:widowControl w:val="0"/>
              <w:jc w:val="center"/>
              <w:rPr>
                <w:szCs w:val="24"/>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28252F" w14:textId="0B0A7B25"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617658A6"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CEE26E" w14:textId="4C658DAE" w:rsidR="009F55B4" w:rsidRPr="005B67F5" w:rsidRDefault="009F55B4" w:rsidP="005B67F5">
            <w:pPr>
              <w:widowControl w:val="0"/>
              <w:tabs>
                <w:tab w:val="left" w:pos="11057"/>
              </w:tabs>
              <w:jc w:val="center"/>
              <w:rPr>
                <w:szCs w:val="24"/>
              </w:rPr>
            </w:pPr>
            <w:r>
              <w:rPr>
                <w:szCs w:val="24"/>
              </w:rPr>
              <w:t>1.1.9.</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D17D37" w14:textId="629A99C2" w:rsidR="009F55B4" w:rsidRPr="00D205C8" w:rsidRDefault="009F55B4" w:rsidP="00866EE8">
            <w:pPr>
              <w:widowControl w:val="0"/>
              <w:tabs>
                <w:tab w:val="left" w:pos="11057"/>
              </w:tabs>
              <w:rPr>
                <w:szCs w:val="24"/>
              </w:rPr>
            </w:pPr>
            <w:r>
              <w:rPr>
                <w:szCs w:val="24"/>
              </w:rPr>
              <w:t xml:space="preserve">Контрольная точка 1.1.9. </w:t>
            </w:r>
            <w:r w:rsidRPr="009F55B4">
              <w:rPr>
                <w:szCs w:val="24"/>
              </w:rPr>
              <w:t xml:space="preserve">«Мониторинг причин оставления детей без попечения родителей, расчет </w:t>
            </w:r>
            <w:proofErr w:type="gramStart"/>
            <w:r w:rsidRPr="009F55B4">
              <w:rPr>
                <w:szCs w:val="24"/>
              </w:rPr>
              <w:t>показателей эффективности деятельности органов местного самоуправления</w:t>
            </w:r>
            <w:proofErr w:type="gramEnd"/>
            <w:r w:rsidRPr="009F55B4">
              <w:rPr>
                <w:szCs w:val="24"/>
              </w:rPr>
              <w:t xml:space="preserve"> по профилактике социального сиротства, выявлению и устройству детей-сиро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BD6626" w14:textId="27C44556" w:rsidR="009F55B4" w:rsidRDefault="009F55B4" w:rsidP="009F55B4">
            <w:pPr>
              <w:widowControl w:val="0"/>
              <w:jc w:val="center"/>
              <w:rPr>
                <w:szCs w:val="24"/>
              </w:rPr>
            </w:pPr>
            <w:r>
              <w:rPr>
                <w:szCs w:val="24"/>
              </w:rPr>
              <w:t>1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404E26"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790477FF" w14:textId="1B02B1C4"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6A7B41" w14:textId="77777777" w:rsidR="009F55B4" w:rsidRDefault="009F55B4" w:rsidP="00E91314">
            <w:pPr>
              <w:contextualSpacing/>
              <w:jc w:val="center"/>
              <w:rPr>
                <w:szCs w:val="22"/>
              </w:rPr>
            </w:pPr>
            <w:r>
              <w:rPr>
                <w:szCs w:val="22"/>
              </w:rPr>
              <w:t>Иной тип документа</w:t>
            </w:r>
          </w:p>
          <w:p w14:paraId="3B7C7AAE" w14:textId="7D0743CA" w:rsidR="009F55B4" w:rsidRDefault="009F55B4" w:rsidP="006A4BFD">
            <w:pPr>
              <w:contextualSpacing/>
              <w:jc w:val="center"/>
              <w:rPr>
                <w:szCs w:val="22"/>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7B4798" w14:textId="1AC0965E"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431F5BF6"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32162" w14:textId="6EF93A0E" w:rsidR="009F55B4" w:rsidRPr="005B67F5" w:rsidRDefault="009F55B4" w:rsidP="005B67F5">
            <w:pPr>
              <w:widowControl w:val="0"/>
              <w:tabs>
                <w:tab w:val="left" w:pos="11057"/>
              </w:tabs>
              <w:jc w:val="center"/>
              <w:rPr>
                <w:szCs w:val="24"/>
              </w:rPr>
            </w:pPr>
            <w:r>
              <w:rPr>
                <w:szCs w:val="24"/>
              </w:rPr>
              <w:t>1.1.10.</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945B47" w14:textId="55DAEF13" w:rsidR="009F55B4" w:rsidRPr="00D205C8" w:rsidRDefault="009F55B4" w:rsidP="00C47593">
            <w:pPr>
              <w:widowControl w:val="0"/>
              <w:tabs>
                <w:tab w:val="left" w:pos="11057"/>
              </w:tabs>
              <w:rPr>
                <w:szCs w:val="24"/>
              </w:rPr>
            </w:pPr>
            <w:r w:rsidRPr="00D205C8">
              <w:rPr>
                <w:szCs w:val="24"/>
              </w:rPr>
              <w:t>Контрольная точка 1.1.</w:t>
            </w:r>
            <w:r>
              <w:rPr>
                <w:szCs w:val="24"/>
              </w:rPr>
              <w:t>10</w:t>
            </w:r>
            <w:r w:rsidRPr="00D205C8">
              <w:rPr>
                <w:szCs w:val="24"/>
              </w:rPr>
              <w:t>. «Мониторинг выявления детей-сирот и детей, оставшихся без попечения родителей, их устройства на воспитание в семью»</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7EB938" w14:textId="6BE303F3" w:rsidR="009F55B4" w:rsidRDefault="009F55B4" w:rsidP="005B67F5">
            <w:pPr>
              <w:widowControl w:val="0"/>
              <w:jc w:val="center"/>
              <w:rPr>
                <w:szCs w:val="24"/>
              </w:rPr>
            </w:pPr>
            <w:r>
              <w:rPr>
                <w:szCs w:val="24"/>
              </w:rPr>
              <w:t>1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979B3"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44945EA7" w14:textId="3E2EAB88"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7762A4" w14:textId="77777777" w:rsidR="009F55B4" w:rsidRDefault="009F55B4" w:rsidP="00E91314">
            <w:pPr>
              <w:contextualSpacing/>
              <w:jc w:val="center"/>
              <w:rPr>
                <w:szCs w:val="22"/>
              </w:rPr>
            </w:pPr>
            <w:r>
              <w:rPr>
                <w:szCs w:val="22"/>
              </w:rPr>
              <w:t>Иной тип документа</w:t>
            </w:r>
          </w:p>
          <w:p w14:paraId="0B00072F" w14:textId="420FE613" w:rsidR="009F55B4" w:rsidRDefault="009F55B4" w:rsidP="006A4BFD">
            <w:pPr>
              <w:contextualSpacing/>
              <w:jc w:val="center"/>
              <w:rPr>
                <w:szCs w:val="22"/>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2059BD" w14:textId="76FA3F17"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39AA5E69"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4D968" w14:textId="6A350FDD" w:rsidR="009F55B4" w:rsidRPr="005B67F5" w:rsidRDefault="009F55B4" w:rsidP="005B67F5">
            <w:pPr>
              <w:widowControl w:val="0"/>
              <w:tabs>
                <w:tab w:val="left" w:pos="11057"/>
              </w:tabs>
              <w:jc w:val="center"/>
              <w:rPr>
                <w:szCs w:val="24"/>
              </w:rPr>
            </w:pPr>
            <w:r>
              <w:rPr>
                <w:szCs w:val="24"/>
              </w:rPr>
              <w:lastRenderedPageBreak/>
              <w:t>1.1.1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545F9" w14:textId="20CF99A1" w:rsidR="009F55B4" w:rsidRPr="00D205C8" w:rsidRDefault="009F55B4" w:rsidP="009F55B4">
            <w:pPr>
              <w:widowControl w:val="0"/>
              <w:tabs>
                <w:tab w:val="left" w:pos="11057"/>
              </w:tabs>
              <w:rPr>
                <w:szCs w:val="24"/>
              </w:rPr>
            </w:pPr>
            <w:r>
              <w:rPr>
                <w:szCs w:val="24"/>
              </w:rPr>
              <w:t xml:space="preserve">Контрольная точка 1.1.11. </w:t>
            </w:r>
            <w:r w:rsidRPr="009F55B4">
              <w:rPr>
                <w:szCs w:val="24"/>
              </w:rPr>
              <w:t>«Проведение творческого конкурса замещающих семей «Областная семейная ассамбле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A171A" w14:textId="5B51D3E1" w:rsidR="009F55B4" w:rsidRPr="005B67F5" w:rsidRDefault="009F55B4" w:rsidP="009F55B4">
            <w:pPr>
              <w:widowControl w:val="0"/>
              <w:jc w:val="center"/>
              <w:rPr>
                <w:szCs w:val="24"/>
              </w:rPr>
            </w:pPr>
            <w:r>
              <w:rPr>
                <w:szCs w:val="24"/>
              </w:rPr>
              <w:t>01.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17879C"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62B542BE" w14:textId="36BA1A0E"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BEF25" w14:textId="77777777" w:rsidR="009F55B4" w:rsidRDefault="009F55B4" w:rsidP="00E91314">
            <w:pPr>
              <w:contextualSpacing/>
              <w:jc w:val="center"/>
              <w:rPr>
                <w:szCs w:val="22"/>
              </w:rPr>
            </w:pPr>
            <w:r>
              <w:rPr>
                <w:szCs w:val="22"/>
              </w:rPr>
              <w:t>Иной тип документа</w:t>
            </w:r>
          </w:p>
          <w:p w14:paraId="5ECE6E6E" w14:textId="6432398D" w:rsidR="009F55B4" w:rsidRPr="005B67F5" w:rsidRDefault="009F55B4" w:rsidP="006A4BFD">
            <w:pPr>
              <w:widowControl w:val="0"/>
              <w:jc w:val="center"/>
              <w:rPr>
                <w:szCs w:val="24"/>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F5205" w14:textId="4D34ED8C"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4A4D3B1A"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4BEC1" w14:textId="10AE76F7" w:rsidR="009F55B4" w:rsidRPr="005B67F5" w:rsidRDefault="009F55B4" w:rsidP="005B67F5">
            <w:pPr>
              <w:widowControl w:val="0"/>
              <w:tabs>
                <w:tab w:val="left" w:pos="11057"/>
              </w:tabs>
              <w:jc w:val="center"/>
              <w:rPr>
                <w:szCs w:val="24"/>
              </w:rPr>
            </w:pPr>
            <w:r>
              <w:rPr>
                <w:szCs w:val="24"/>
              </w:rPr>
              <w:t>1.1.12.</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F67FB0" w14:textId="1E654B8F" w:rsidR="009F55B4" w:rsidRPr="00D205C8" w:rsidRDefault="009F55B4" w:rsidP="00C47593">
            <w:pPr>
              <w:widowControl w:val="0"/>
              <w:tabs>
                <w:tab w:val="left" w:pos="11057"/>
              </w:tabs>
              <w:rPr>
                <w:szCs w:val="24"/>
              </w:rPr>
            </w:pPr>
            <w:r w:rsidRPr="00D205C8">
              <w:rPr>
                <w:szCs w:val="24"/>
              </w:rPr>
              <w:t>Контрольная точка 1.1.</w:t>
            </w:r>
            <w:r>
              <w:rPr>
                <w:szCs w:val="24"/>
              </w:rPr>
              <w:t>12</w:t>
            </w:r>
            <w:r w:rsidRPr="00D205C8">
              <w:rPr>
                <w:szCs w:val="24"/>
              </w:rPr>
              <w:t xml:space="preserve">. Контрольная точка «Проведение обучения в ШПР для опекунов и попечителей» </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D5F05" w14:textId="7E94D35E" w:rsidR="009F55B4" w:rsidRPr="005B67F5" w:rsidRDefault="009F55B4" w:rsidP="009F55B4">
            <w:pPr>
              <w:widowControl w:val="0"/>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DAE85"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79834C15" w14:textId="616CD278"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887C07" w14:textId="77777777" w:rsidR="009F55B4" w:rsidRDefault="009F55B4" w:rsidP="00E91314">
            <w:pPr>
              <w:contextualSpacing/>
              <w:jc w:val="center"/>
              <w:rPr>
                <w:szCs w:val="22"/>
              </w:rPr>
            </w:pPr>
            <w:r>
              <w:rPr>
                <w:szCs w:val="22"/>
              </w:rPr>
              <w:t>Иной тип документа</w:t>
            </w:r>
          </w:p>
          <w:p w14:paraId="3D0AB8D7" w14:textId="3C0ACC2B" w:rsidR="009F55B4" w:rsidRPr="005B67F5" w:rsidRDefault="009F55B4" w:rsidP="006A4BFD">
            <w:pPr>
              <w:widowControl w:val="0"/>
              <w:jc w:val="center"/>
              <w:rPr>
                <w:szCs w:val="24"/>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1E9A5" w14:textId="20364195"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3431A66F"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F7B2CF" w14:textId="048E3E92" w:rsidR="007157A5" w:rsidRDefault="007157A5" w:rsidP="005B67F5">
            <w:pPr>
              <w:widowControl w:val="0"/>
              <w:tabs>
                <w:tab w:val="left" w:pos="11057"/>
              </w:tabs>
              <w:jc w:val="center"/>
              <w:rPr>
                <w:szCs w:val="24"/>
              </w:rPr>
            </w:pPr>
            <w:r>
              <w:rPr>
                <w:szCs w:val="24"/>
              </w:rPr>
              <w:t>1.1.13.</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935FD5" w14:textId="02FBA1A5" w:rsidR="007157A5" w:rsidRPr="00D205C8" w:rsidRDefault="007157A5" w:rsidP="00866EE8">
            <w:pPr>
              <w:widowControl w:val="0"/>
              <w:tabs>
                <w:tab w:val="left" w:pos="11057"/>
              </w:tabs>
              <w:rPr>
                <w:szCs w:val="24"/>
              </w:rPr>
            </w:pPr>
            <w:r>
              <w:rPr>
                <w:szCs w:val="24"/>
              </w:rPr>
              <w:t xml:space="preserve">Контрольная точка 1.1.13. </w:t>
            </w:r>
            <w:r w:rsidRPr="009F55B4">
              <w:rPr>
                <w:szCs w:val="24"/>
              </w:rPr>
              <w:t xml:space="preserve">«Мониторинг причин оставления детей без попечения родителей, расчет </w:t>
            </w:r>
            <w:proofErr w:type="gramStart"/>
            <w:r w:rsidRPr="009F55B4">
              <w:rPr>
                <w:szCs w:val="24"/>
              </w:rPr>
              <w:t>показателей эффективности деятельности органов местного самоуправления</w:t>
            </w:r>
            <w:proofErr w:type="gramEnd"/>
            <w:r w:rsidRPr="009F55B4">
              <w:rPr>
                <w:szCs w:val="24"/>
              </w:rPr>
              <w:t xml:space="preserve"> по профилактике социального сиротства, выявлению и устройству детей-сиро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D01D70" w14:textId="45536E67" w:rsidR="007157A5" w:rsidRDefault="007157A5" w:rsidP="007157A5">
            <w:pPr>
              <w:widowControl w:val="0"/>
              <w:jc w:val="center"/>
              <w:rPr>
                <w:szCs w:val="24"/>
              </w:rPr>
            </w:pPr>
            <w:r>
              <w:rPr>
                <w:szCs w:val="24"/>
              </w:rPr>
              <w:t>15.01.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0D8B0" w14:textId="77777777" w:rsidR="007157A5" w:rsidRPr="005B67F5" w:rsidRDefault="007157A5" w:rsidP="007157A5">
            <w:pPr>
              <w:rPr>
                <w:szCs w:val="24"/>
              </w:rPr>
            </w:pPr>
            <w:r w:rsidRPr="005B67F5">
              <w:rPr>
                <w:szCs w:val="24"/>
              </w:rPr>
              <w:t xml:space="preserve">управление образования Красносулинского района </w:t>
            </w:r>
          </w:p>
          <w:p w14:paraId="01061EDE" w14:textId="3C15CC9A" w:rsidR="007157A5" w:rsidRPr="005B67F5" w:rsidRDefault="007157A5" w:rsidP="00E91314">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702AB" w14:textId="77777777" w:rsidR="007157A5" w:rsidRDefault="007157A5" w:rsidP="007157A5">
            <w:pPr>
              <w:contextualSpacing/>
              <w:jc w:val="center"/>
              <w:rPr>
                <w:szCs w:val="22"/>
              </w:rPr>
            </w:pPr>
            <w:r>
              <w:rPr>
                <w:szCs w:val="22"/>
              </w:rPr>
              <w:t>Иной тип документа</w:t>
            </w:r>
          </w:p>
          <w:p w14:paraId="62DAE192" w14:textId="440E21FA" w:rsidR="007157A5" w:rsidRDefault="007157A5" w:rsidP="00E91314">
            <w:pPr>
              <w:contextualSpacing/>
              <w:jc w:val="center"/>
              <w:rPr>
                <w:szCs w:val="22"/>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0C7D5A" w14:textId="6D3A5513"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515FF50D"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AC7C4" w14:textId="60031378" w:rsidR="007157A5" w:rsidRDefault="007157A5" w:rsidP="005B67F5">
            <w:pPr>
              <w:widowControl w:val="0"/>
              <w:tabs>
                <w:tab w:val="left" w:pos="11057"/>
              </w:tabs>
              <w:jc w:val="center"/>
              <w:rPr>
                <w:szCs w:val="24"/>
              </w:rPr>
            </w:pPr>
            <w:r>
              <w:rPr>
                <w:szCs w:val="24"/>
              </w:rPr>
              <w:t>1.1.14.</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5E9A12" w14:textId="27EBEEA9" w:rsidR="007157A5" w:rsidRPr="00D205C8" w:rsidRDefault="007157A5" w:rsidP="00C47593">
            <w:pPr>
              <w:widowControl w:val="0"/>
              <w:tabs>
                <w:tab w:val="left" w:pos="11057"/>
              </w:tabs>
              <w:rPr>
                <w:szCs w:val="24"/>
              </w:rPr>
            </w:pPr>
            <w:r w:rsidRPr="00D205C8">
              <w:rPr>
                <w:szCs w:val="24"/>
              </w:rPr>
              <w:t>Контрольная точка 1.1.</w:t>
            </w:r>
            <w:r>
              <w:rPr>
                <w:szCs w:val="24"/>
              </w:rPr>
              <w:t>14</w:t>
            </w:r>
            <w:r w:rsidRPr="00D205C8">
              <w:rPr>
                <w:szCs w:val="24"/>
              </w:rPr>
              <w:t>. «Мониторинг выявления детей-сирот и детей, оставшихся без попечения родителей, их устройства на воспитание в семью»</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4985B9" w14:textId="76BD97AA" w:rsidR="007157A5" w:rsidRDefault="007157A5" w:rsidP="009F55B4">
            <w:pPr>
              <w:widowControl w:val="0"/>
              <w:jc w:val="center"/>
              <w:rPr>
                <w:szCs w:val="24"/>
              </w:rPr>
            </w:pPr>
            <w:r>
              <w:rPr>
                <w:szCs w:val="24"/>
              </w:rPr>
              <w:t>15.01.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DABEC" w14:textId="77777777" w:rsidR="007157A5" w:rsidRPr="005B67F5" w:rsidRDefault="007157A5" w:rsidP="007157A5">
            <w:pPr>
              <w:rPr>
                <w:szCs w:val="24"/>
              </w:rPr>
            </w:pPr>
            <w:r w:rsidRPr="005B67F5">
              <w:rPr>
                <w:szCs w:val="24"/>
              </w:rPr>
              <w:t xml:space="preserve">управление образования Красносулинского района </w:t>
            </w:r>
          </w:p>
          <w:p w14:paraId="609BD43C" w14:textId="224947F7" w:rsidR="007157A5" w:rsidRPr="005B67F5" w:rsidRDefault="007157A5" w:rsidP="00E91314">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5A904A" w14:textId="77777777" w:rsidR="007157A5" w:rsidRDefault="007157A5" w:rsidP="007157A5">
            <w:pPr>
              <w:contextualSpacing/>
              <w:jc w:val="center"/>
              <w:rPr>
                <w:szCs w:val="22"/>
              </w:rPr>
            </w:pPr>
            <w:r>
              <w:rPr>
                <w:szCs w:val="22"/>
              </w:rPr>
              <w:t>Иной тип документа</w:t>
            </w:r>
          </w:p>
          <w:p w14:paraId="5529ED51" w14:textId="5D5E649C" w:rsidR="007157A5" w:rsidRDefault="007157A5" w:rsidP="00E91314">
            <w:pPr>
              <w:contextualSpacing/>
              <w:jc w:val="center"/>
              <w:rPr>
                <w:szCs w:val="22"/>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22F5E" w14:textId="0946AD16"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21D8DB77"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8CDA2" w14:textId="710ED7C7" w:rsidR="007157A5" w:rsidRDefault="007157A5" w:rsidP="005B67F5">
            <w:pPr>
              <w:widowControl w:val="0"/>
              <w:tabs>
                <w:tab w:val="left" w:pos="11057"/>
              </w:tabs>
              <w:jc w:val="center"/>
              <w:rPr>
                <w:szCs w:val="24"/>
              </w:rPr>
            </w:pPr>
            <w:r>
              <w:rPr>
                <w:szCs w:val="24"/>
              </w:rPr>
              <w:t>1.1.15.</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5BEDB" w14:textId="43443E6C" w:rsidR="007157A5" w:rsidRPr="00D205C8" w:rsidRDefault="007157A5" w:rsidP="00C47593">
            <w:pPr>
              <w:widowControl w:val="0"/>
              <w:tabs>
                <w:tab w:val="left" w:pos="11057"/>
              </w:tabs>
              <w:rPr>
                <w:szCs w:val="24"/>
              </w:rPr>
            </w:pPr>
            <w:r>
              <w:rPr>
                <w:szCs w:val="24"/>
              </w:rPr>
              <w:t xml:space="preserve">Контрольная точка 1.1.15. </w:t>
            </w:r>
            <w:r w:rsidRPr="009F55B4">
              <w:rPr>
                <w:szCs w:val="24"/>
              </w:rPr>
              <w:t>«Проведение творческого конкурса замещающих семей «Областная семейная ассамбле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77ACD3" w14:textId="1035B06A" w:rsidR="007157A5" w:rsidRDefault="007157A5" w:rsidP="007157A5">
            <w:pPr>
              <w:widowControl w:val="0"/>
              <w:jc w:val="center"/>
              <w:rPr>
                <w:szCs w:val="24"/>
              </w:rPr>
            </w:pPr>
            <w:r>
              <w:rPr>
                <w:szCs w:val="24"/>
              </w:rPr>
              <w:t>01.12.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7D2EF5" w14:textId="77777777" w:rsidR="007157A5" w:rsidRPr="005B67F5" w:rsidRDefault="007157A5" w:rsidP="007157A5">
            <w:pPr>
              <w:rPr>
                <w:szCs w:val="24"/>
              </w:rPr>
            </w:pPr>
            <w:r w:rsidRPr="005B67F5">
              <w:rPr>
                <w:szCs w:val="24"/>
              </w:rPr>
              <w:t xml:space="preserve">управление образования Красносулинского района </w:t>
            </w:r>
          </w:p>
          <w:p w14:paraId="762E0F9D" w14:textId="007F7B12" w:rsidR="007157A5" w:rsidRPr="005B67F5" w:rsidRDefault="007157A5" w:rsidP="00E91314">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A12400" w14:textId="77777777" w:rsidR="007157A5" w:rsidRDefault="007157A5" w:rsidP="007157A5">
            <w:pPr>
              <w:contextualSpacing/>
              <w:jc w:val="center"/>
              <w:rPr>
                <w:szCs w:val="22"/>
              </w:rPr>
            </w:pPr>
            <w:r>
              <w:rPr>
                <w:szCs w:val="22"/>
              </w:rPr>
              <w:t>Иной тип документа</w:t>
            </w:r>
          </w:p>
          <w:p w14:paraId="6019E8A1" w14:textId="01EEF244" w:rsidR="007157A5" w:rsidRDefault="007157A5" w:rsidP="00E91314">
            <w:pPr>
              <w:contextualSpacing/>
              <w:jc w:val="center"/>
              <w:rPr>
                <w:szCs w:val="22"/>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FE4639" w14:textId="46D0C69C"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1FFC08BE"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82725" w14:textId="6178F0CA" w:rsidR="007157A5" w:rsidRDefault="007157A5" w:rsidP="005B67F5">
            <w:pPr>
              <w:widowControl w:val="0"/>
              <w:tabs>
                <w:tab w:val="left" w:pos="11057"/>
              </w:tabs>
              <w:jc w:val="center"/>
              <w:rPr>
                <w:szCs w:val="24"/>
              </w:rPr>
            </w:pPr>
            <w:r>
              <w:rPr>
                <w:szCs w:val="24"/>
              </w:rPr>
              <w:t>1.1.16.</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271CA" w14:textId="11B91603" w:rsidR="007157A5" w:rsidRPr="00D205C8" w:rsidRDefault="007157A5" w:rsidP="00C47593">
            <w:pPr>
              <w:widowControl w:val="0"/>
              <w:tabs>
                <w:tab w:val="left" w:pos="11057"/>
              </w:tabs>
              <w:rPr>
                <w:szCs w:val="24"/>
              </w:rPr>
            </w:pPr>
            <w:r w:rsidRPr="00D205C8">
              <w:rPr>
                <w:szCs w:val="24"/>
              </w:rPr>
              <w:t>Контрольная точка 1.1.</w:t>
            </w:r>
            <w:r>
              <w:rPr>
                <w:szCs w:val="24"/>
              </w:rPr>
              <w:t>16</w:t>
            </w:r>
            <w:r w:rsidRPr="00D205C8">
              <w:rPr>
                <w:szCs w:val="24"/>
              </w:rPr>
              <w:t xml:space="preserve">. Контрольная точка «Проведение обучения в ШПР для опекунов и попечителей» </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C40078" w14:textId="01A1691F" w:rsidR="007157A5" w:rsidRDefault="007157A5" w:rsidP="009F55B4">
            <w:pPr>
              <w:widowControl w:val="0"/>
              <w:jc w:val="center"/>
              <w:rPr>
                <w:szCs w:val="24"/>
              </w:rPr>
            </w:pPr>
            <w:r>
              <w:rPr>
                <w:szCs w:val="24"/>
              </w:rPr>
              <w:t>30.12.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960651" w14:textId="77777777" w:rsidR="007157A5" w:rsidRPr="005B67F5" w:rsidRDefault="007157A5" w:rsidP="007157A5">
            <w:pPr>
              <w:rPr>
                <w:szCs w:val="24"/>
              </w:rPr>
            </w:pPr>
            <w:r w:rsidRPr="005B67F5">
              <w:rPr>
                <w:szCs w:val="24"/>
              </w:rPr>
              <w:t xml:space="preserve">управление образования Красносулинского района </w:t>
            </w:r>
          </w:p>
          <w:p w14:paraId="4B52A3E8" w14:textId="417D286B" w:rsidR="007157A5" w:rsidRPr="005B67F5" w:rsidRDefault="007157A5" w:rsidP="00E91314">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46649" w14:textId="77777777" w:rsidR="007157A5" w:rsidRDefault="007157A5" w:rsidP="007157A5">
            <w:pPr>
              <w:contextualSpacing/>
              <w:jc w:val="center"/>
              <w:rPr>
                <w:szCs w:val="22"/>
              </w:rPr>
            </w:pPr>
            <w:r>
              <w:rPr>
                <w:szCs w:val="22"/>
              </w:rPr>
              <w:t>Иной тип документа</w:t>
            </w:r>
          </w:p>
          <w:p w14:paraId="3C66CA7B" w14:textId="6755016B" w:rsidR="007157A5" w:rsidRDefault="007157A5" w:rsidP="00E91314">
            <w:pPr>
              <w:contextualSpacing/>
              <w:jc w:val="center"/>
              <w:rPr>
                <w:szCs w:val="22"/>
              </w:rPr>
            </w:pPr>
            <w:r>
              <w:rPr>
                <w:color w:val="auto"/>
                <w:szCs w:val="22"/>
              </w:rPr>
              <w:t>Информац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2AA4C" w14:textId="43244C4C"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4F209C84" w14:textId="77777777" w:rsidTr="00866EE8">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E13E52" w14:textId="29287E5B" w:rsidR="007157A5" w:rsidRPr="00D205C8" w:rsidRDefault="007157A5" w:rsidP="00B607FA">
            <w:pPr>
              <w:widowControl w:val="0"/>
              <w:jc w:val="center"/>
              <w:rPr>
                <w:szCs w:val="24"/>
              </w:rPr>
            </w:pPr>
            <w:r w:rsidRPr="00D205C8">
              <w:rPr>
                <w:szCs w:val="24"/>
              </w:rPr>
              <w:t>2. Задача комплекса процессных мероприятий «Повышена эффективность планирования развития образовательного комплекса Красносулинского района»</w:t>
            </w:r>
          </w:p>
        </w:tc>
      </w:tr>
      <w:tr w:rsidR="007157A5" w:rsidRPr="005B67F5" w14:paraId="377D1D06"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214DCB" w14:textId="2B3B8011" w:rsidR="007157A5" w:rsidRPr="005B67F5" w:rsidRDefault="007157A5" w:rsidP="005B67F5">
            <w:pPr>
              <w:widowControl w:val="0"/>
              <w:tabs>
                <w:tab w:val="left" w:pos="11057"/>
              </w:tabs>
              <w:jc w:val="center"/>
              <w:rPr>
                <w:szCs w:val="24"/>
              </w:rPr>
            </w:pPr>
            <w:r w:rsidRPr="005B67F5">
              <w:rPr>
                <w:szCs w:val="24"/>
              </w:rPr>
              <w:t>2.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B2366A" w14:textId="5A57ECAE" w:rsidR="007157A5" w:rsidRPr="00D205C8" w:rsidRDefault="007157A5" w:rsidP="000E24F1">
            <w:pPr>
              <w:widowControl w:val="0"/>
              <w:tabs>
                <w:tab w:val="left" w:pos="11057"/>
              </w:tabs>
              <w:rPr>
                <w:szCs w:val="24"/>
              </w:rPr>
            </w:pPr>
            <w:r w:rsidRPr="00D205C8">
              <w:rPr>
                <w:szCs w:val="24"/>
              </w:rPr>
              <w:t>Мероприятие (результат) 2.1. Обеспечена деятельность управления образования Красносулинского района</w:t>
            </w:r>
            <w:r>
              <w:rPr>
                <w:szCs w:val="24"/>
              </w:rPr>
              <w:t xml:space="preserve"> в 2025 году реализац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DE8044" w14:textId="77777777" w:rsidR="007157A5" w:rsidRPr="005B67F5" w:rsidRDefault="007157A5"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EB5890" w14:textId="4DB5A907" w:rsidR="007157A5" w:rsidRPr="005B67F5" w:rsidRDefault="007157A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B17E6E" w14:textId="32ADB934" w:rsidR="007157A5" w:rsidRPr="005B67F5" w:rsidRDefault="007157A5" w:rsidP="00B607FA">
            <w:pPr>
              <w:widowControl w:val="0"/>
              <w:tabs>
                <w:tab w:val="left" w:pos="11057"/>
              </w:tabs>
              <w:jc w:val="center"/>
              <w:rPr>
                <w:szCs w:val="24"/>
              </w:rPr>
            </w:pPr>
            <w:r w:rsidRPr="005B67F5">
              <w:rPr>
                <w:szCs w:val="24"/>
              </w:rPr>
              <w:t>Х</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4C198E" w14:textId="12440BE8" w:rsidR="007157A5" w:rsidRPr="005B67F5" w:rsidRDefault="007157A5" w:rsidP="00B607FA">
            <w:pPr>
              <w:widowControl w:val="0"/>
              <w:tabs>
                <w:tab w:val="left" w:pos="11057"/>
              </w:tabs>
              <w:jc w:val="center"/>
              <w:rPr>
                <w:szCs w:val="24"/>
              </w:rPr>
            </w:pPr>
            <w:r w:rsidRPr="005B67F5">
              <w:rPr>
                <w:szCs w:val="24"/>
              </w:rPr>
              <w:t>Х</w:t>
            </w:r>
          </w:p>
        </w:tc>
      </w:tr>
      <w:tr w:rsidR="007157A5" w:rsidRPr="005B67F5" w14:paraId="5E8A9D3E"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A02AEA" w14:textId="3B86D055" w:rsidR="007157A5" w:rsidRPr="005B67F5" w:rsidRDefault="007157A5" w:rsidP="005B67F5">
            <w:pPr>
              <w:widowControl w:val="0"/>
              <w:tabs>
                <w:tab w:val="left" w:pos="11057"/>
              </w:tabs>
              <w:jc w:val="center"/>
              <w:rPr>
                <w:szCs w:val="24"/>
              </w:rPr>
            </w:pPr>
            <w:r>
              <w:rPr>
                <w:szCs w:val="24"/>
              </w:rPr>
              <w:t>2.2.</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B03CA" w14:textId="7A1FBF4D" w:rsidR="007157A5" w:rsidRPr="00D205C8" w:rsidRDefault="007157A5" w:rsidP="000E24F1">
            <w:pPr>
              <w:widowControl w:val="0"/>
              <w:tabs>
                <w:tab w:val="left" w:pos="11057"/>
              </w:tabs>
              <w:rPr>
                <w:szCs w:val="24"/>
              </w:rPr>
            </w:pPr>
            <w:r w:rsidRPr="00D205C8">
              <w:rPr>
                <w:szCs w:val="24"/>
              </w:rPr>
              <w:t>Мероприятие (результат) 2.1. Обеспечена деятельность управления образования Красносулинского района</w:t>
            </w:r>
            <w:r>
              <w:rPr>
                <w:szCs w:val="24"/>
              </w:rPr>
              <w:t xml:space="preserve"> в 2026 году реализац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D1960" w14:textId="5F43F517" w:rsidR="007157A5" w:rsidRPr="005B67F5" w:rsidRDefault="007157A5"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34C2B" w14:textId="4D1E6339" w:rsidR="007157A5" w:rsidRPr="005B67F5" w:rsidRDefault="007157A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BDF4B8" w14:textId="21D162D1" w:rsidR="007157A5" w:rsidRPr="005B67F5" w:rsidRDefault="007157A5" w:rsidP="00B607FA">
            <w:pPr>
              <w:widowControl w:val="0"/>
              <w:tabs>
                <w:tab w:val="left" w:pos="11057"/>
              </w:tabs>
              <w:jc w:val="center"/>
              <w:rPr>
                <w:szCs w:val="24"/>
              </w:rPr>
            </w:pPr>
            <w:r w:rsidRPr="005B67F5">
              <w:rPr>
                <w:szCs w:val="24"/>
              </w:rPr>
              <w:t>Х</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6234A5" w14:textId="78C8AEFC" w:rsidR="007157A5" w:rsidRPr="005B67F5" w:rsidRDefault="007157A5" w:rsidP="00B607FA">
            <w:pPr>
              <w:widowControl w:val="0"/>
              <w:tabs>
                <w:tab w:val="left" w:pos="11057"/>
              </w:tabs>
              <w:jc w:val="center"/>
              <w:rPr>
                <w:szCs w:val="24"/>
              </w:rPr>
            </w:pPr>
            <w:r w:rsidRPr="005B67F5">
              <w:rPr>
                <w:szCs w:val="24"/>
              </w:rPr>
              <w:t>Х</w:t>
            </w:r>
          </w:p>
        </w:tc>
      </w:tr>
      <w:tr w:rsidR="007157A5" w:rsidRPr="005B67F5" w14:paraId="35EF61C7"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4186B8" w14:textId="0365419D" w:rsidR="007157A5" w:rsidRPr="005B67F5" w:rsidRDefault="007157A5" w:rsidP="005B67F5">
            <w:pPr>
              <w:widowControl w:val="0"/>
              <w:tabs>
                <w:tab w:val="left" w:pos="11057"/>
              </w:tabs>
              <w:jc w:val="center"/>
              <w:rPr>
                <w:szCs w:val="24"/>
              </w:rPr>
            </w:pPr>
            <w:r>
              <w:rPr>
                <w:szCs w:val="24"/>
              </w:rPr>
              <w:t>2.3.</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3069" w14:textId="2EFAE2FC" w:rsidR="007157A5" w:rsidRPr="00D205C8" w:rsidRDefault="007157A5" w:rsidP="000E24F1">
            <w:pPr>
              <w:widowControl w:val="0"/>
              <w:tabs>
                <w:tab w:val="left" w:pos="11057"/>
              </w:tabs>
              <w:rPr>
                <w:szCs w:val="24"/>
              </w:rPr>
            </w:pPr>
            <w:r w:rsidRPr="00D205C8">
              <w:rPr>
                <w:szCs w:val="24"/>
              </w:rPr>
              <w:t>Мероприятие (результат) 2.1. Обеспечена деятельность управления образования Красносулинского района</w:t>
            </w:r>
            <w:r>
              <w:rPr>
                <w:szCs w:val="24"/>
              </w:rPr>
              <w:t xml:space="preserve"> в 2027 году реализац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8017BD" w14:textId="6B8F182B" w:rsidR="007157A5" w:rsidRPr="005B67F5" w:rsidRDefault="007157A5"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BA791" w14:textId="6B9F0FAC" w:rsidR="007157A5" w:rsidRPr="005B67F5" w:rsidRDefault="007157A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853E6" w14:textId="5029229C" w:rsidR="007157A5" w:rsidRPr="005B67F5" w:rsidRDefault="007157A5" w:rsidP="00B607FA">
            <w:pPr>
              <w:widowControl w:val="0"/>
              <w:tabs>
                <w:tab w:val="left" w:pos="11057"/>
              </w:tabs>
              <w:jc w:val="center"/>
              <w:rPr>
                <w:szCs w:val="24"/>
              </w:rPr>
            </w:pPr>
            <w:r w:rsidRPr="005B67F5">
              <w:rPr>
                <w:szCs w:val="24"/>
              </w:rPr>
              <w:t>Х</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75974" w14:textId="55218E84" w:rsidR="007157A5" w:rsidRPr="005B67F5" w:rsidRDefault="007157A5" w:rsidP="00B607FA">
            <w:pPr>
              <w:widowControl w:val="0"/>
              <w:tabs>
                <w:tab w:val="left" w:pos="11057"/>
              </w:tabs>
              <w:jc w:val="center"/>
              <w:rPr>
                <w:szCs w:val="24"/>
              </w:rPr>
            </w:pPr>
            <w:r w:rsidRPr="005B67F5">
              <w:rPr>
                <w:szCs w:val="24"/>
              </w:rPr>
              <w:t>Х</w:t>
            </w:r>
          </w:p>
        </w:tc>
      </w:tr>
      <w:tr w:rsidR="007157A5" w:rsidRPr="005B67F5" w14:paraId="33D8DB72" w14:textId="77777777" w:rsidTr="00866EE8">
        <w:trPr>
          <w:trHeight w:val="1122"/>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62F339" w14:textId="3A209CF2" w:rsidR="007157A5" w:rsidRPr="005B67F5" w:rsidRDefault="007157A5" w:rsidP="00E91314">
            <w:pPr>
              <w:widowControl w:val="0"/>
              <w:tabs>
                <w:tab w:val="left" w:pos="11057"/>
              </w:tabs>
              <w:jc w:val="center"/>
              <w:rPr>
                <w:szCs w:val="24"/>
              </w:rPr>
            </w:pPr>
            <w:r w:rsidRPr="005B67F5">
              <w:rPr>
                <w:szCs w:val="24"/>
              </w:rPr>
              <w:t>2.</w:t>
            </w:r>
            <w:r>
              <w:rPr>
                <w:szCs w:val="24"/>
              </w:rPr>
              <w:t>4</w:t>
            </w:r>
            <w:r w:rsidRPr="005B67F5">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19AD59" w14:textId="3ED912E6" w:rsidR="007157A5" w:rsidRPr="00D205C8" w:rsidRDefault="007157A5" w:rsidP="005B67F5">
            <w:pPr>
              <w:widowControl w:val="0"/>
              <w:tabs>
                <w:tab w:val="left" w:pos="11057"/>
              </w:tabs>
              <w:rPr>
                <w:szCs w:val="24"/>
              </w:rPr>
            </w:pPr>
            <w:r w:rsidRPr="00D205C8">
              <w:rPr>
                <w:szCs w:val="24"/>
              </w:rPr>
              <w:t>Мероприятие (результат) 2.2. «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BE86E" w14:textId="3EF20087" w:rsidR="007157A5" w:rsidRPr="005B67F5" w:rsidRDefault="007157A5"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0872B" w14:textId="38033CA7" w:rsidR="007157A5" w:rsidRPr="005B67F5" w:rsidRDefault="007157A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E7A33" w14:textId="768E83DD" w:rsidR="007157A5" w:rsidRPr="005B67F5" w:rsidRDefault="007157A5" w:rsidP="00B607FA">
            <w:pPr>
              <w:widowControl w:val="0"/>
              <w:tabs>
                <w:tab w:val="left" w:pos="11057"/>
              </w:tabs>
              <w:jc w:val="center"/>
              <w:rPr>
                <w:szCs w:val="24"/>
              </w:rPr>
            </w:pPr>
            <w:r w:rsidRPr="005B67F5">
              <w:rPr>
                <w:szCs w:val="24"/>
              </w:rPr>
              <w:t>Х</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2E0D9" w14:textId="5465ACDF" w:rsidR="007157A5" w:rsidRPr="005B67F5" w:rsidRDefault="007157A5" w:rsidP="00B607FA">
            <w:pPr>
              <w:widowControl w:val="0"/>
              <w:tabs>
                <w:tab w:val="left" w:pos="11057"/>
              </w:tabs>
              <w:jc w:val="center"/>
              <w:rPr>
                <w:szCs w:val="24"/>
              </w:rPr>
            </w:pPr>
            <w:r w:rsidRPr="005B67F5">
              <w:rPr>
                <w:szCs w:val="24"/>
              </w:rPr>
              <w:t>Х</w:t>
            </w:r>
          </w:p>
        </w:tc>
      </w:tr>
      <w:tr w:rsidR="007157A5" w:rsidRPr="005B67F5" w14:paraId="7121969F"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205D6" w14:textId="09F767B7" w:rsidR="007157A5" w:rsidRPr="005B67F5" w:rsidRDefault="007157A5" w:rsidP="00E91314">
            <w:pPr>
              <w:widowControl w:val="0"/>
              <w:tabs>
                <w:tab w:val="left" w:pos="11057"/>
              </w:tabs>
              <w:jc w:val="center"/>
              <w:rPr>
                <w:szCs w:val="24"/>
              </w:rPr>
            </w:pPr>
            <w:r w:rsidRPr="005B67F5">
              <w:rPr>
                <w:szCs w:val="24"/>
              </w:rPr>
              <w:t>2.</w:t>
            </w:r>
            <w:r>
              <w:rPr>
                <w:szCs w:val="24"/>
              </w:rPr>
              <w:t>4</w:t>
            </w:r>
            <w:r w:rsidRPr="005B67F5">
              <w:rPr>
                <w:szCs w:val="24"/>
              </w:rPr>
              <w:t>.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6C5A6" w14:textId="41AC3B4F" w:rsidR="007157A5" w:rsidRPr="00D205C8" w:rsidRDefault="007157A5" w:rsidP="00BC384B">
            <w:pPr>
              <w:widowControl w:val="0"/>
              <w:tabs>
                <w:tab w:val="left" w:pos="11057"/>
              </w:tabs>
              <w:rPr>
                <w:szCs w:val="24"/>
              </w:rPr>
            </w:pPr>
            <w:r w:rsidRPr="00D205C8">
              <w:rPr>
                <w:szCs w:val="24"/>
              </w:rPr>
              <w:t>Контрольная точка 2.</w:t>
            </w:r>
            <w:r w:rsidR="00BC384B">
              <w:rPr>
                <w:szCs w:val="24"/>
              </w:rPr>
              <w:t>4</w:t>
            </w:r>
            <w:r w:rsidRPr="00D205C8">
              <w:rPr>
                <w:szCs w:val="24"/>
              </w:rPr>
              <w:t>.1.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94228" w14:textId="0B00C49C" w:rsidR="007157A5" w:rsidRPr="005B67F5" w:rsidRDefault="007157A5" w:rsidP="00163271">
            <w:pPr>
              <w:widowControl w:val="0"/>
              <w:tabs>
                <w:tab w:val="left" w:pos="11057"/>
              </w:tabs>
              <w:jc w:val="center"/>
              <w:rPr>
                <w:szCs w:val="24"/>
              </w:rPr>
            </w:pPr>
            <w:r>
              <w:rPr>
                <w:szCs w:val="24"/>
              </w:rPr>
              <w:t>09.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7B6D1" w14:textId="77777777" w:rsidR="007157A5" w:rsidRPr="005B67F5" w:rsidRDefault="007157A5" w:rsidP="00C47593">
            <w:pPr>
              <w:widowControl w:val="0"/>
              <w:rPr>
                <w:szCs w:val="24"/>
              </w:rPr>
            </w:pPr>
            <w:r w:rsidRPr="005B67F5">
              <w:rPr>
                <w:szCs w:val="24"/>
              </w:rPr>
              <w:t xml:space="preserve">управление образования Красносулинского района </w:t>
            </w:r>
          </w:p>
          <w:p w14:paraId="097BABA3" w14:textId="0AA504C1" w:rsidR="007157A5" w:rsidRPr="005B67F5" w:rsidRDefault="007157A5" w:rsidP="00C47593">
            <w:pPr>
              <w:rPr>
                <w:szCs w:val="24"/>
              </w:rPr>
            </w:pPr>
            <w:r w:rsidRPr="005B67F5">
              <w:rPr>
                <w:szCs w:val="24"/>
              </w:rPr>
              <w:t>(Дремина М.П., начальник управления образования Красносулинского района</w:t>
            </w:r>
            <w:r>
              <w:rPr>
                <w:szCs w:val="24"/>
              </w:rPr>
              <w:t>)</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43B0B" w14:textId="2AF4339F" w:rsidR="007157A5" w:rsidRPr="005B67F5" w:rsidRDefault="007157A5" w:rsidP="00BB5BEE">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A02FE" w14:textId="53B9DFC2"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3E4F824F"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A9F05" w14:textId="3EBE20CA" w:rsidR="007157A5" w:rsidRPr="005B67F5" w:rsidRDefault="007157A5" w:rsidP="00E91314">
            <w:pPr>
              <w:widowControl w:val="0"/>
              <w:tabs>
                <w:tab w:val="left" w:pos="11057"/>
              </w:tabs>
              <w:jc w:val="center"/>
              <w:rPr>
                <w:szCs w:val="24"/>
              </w:rPr>
            </w:pPr>
            <w:r w:rsidRPr="005B67F5">
              <w:rPr>
                <w:szCs w:val="24"/>
              </w:rPr>
              <w:t>2.</w:t>
            </w:r>
            <w:r>
              <w:rPr>
                <w:szCs w:val="24"/>
              </w:rPr>
              <w:t>4</w:t>
            </w:r>
            <w:r w:rsidRPr="005B67F5">
              <w:rPr>
                <w:szCs w:val="24"/>
              </w:rPr>
              <w:t>.2</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533A8F" w14:textId="5C082B86" w:rsidR="007157A5" w:rsidRPr="00D205C8" w:rsidRDefault="007157A5" w:rsidP="00BC384B">
            <w:pPr>
              <w:widowControl w:val="0"/>
              <w:tabs>
                <w:tab w:val="left" w:pos="11057"/>
              </w:tabs>
              <w:rPr>
                <w:szCs w:val="24"/>
              </w:rPr>
            </w:pPr>
            <w:r w:rsidRPr="00D205C8">
              <w:rPr>
                <w:szCs w:val="24"/>
              </w:rPr>
              <w:t>Контрольная точка 2.</w:t>
            </w:r>
            <w:r w:rsidR="00BC384B">
              <w:rPr>
                <w:szCs w:val="24"/>
              </w:rPr>
              <w:t>4</w:t>
            </w:r>
            <w:r w:rsidRPr="00D205C8">
              <w:rPr>
                <w:szCs w:val="24"/>
              </w:rPr>
              <w:t>.2. «Представлен сводны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A858C" w14:textId="41C5D637" w:rsidR="007157A5" w:rsidRPr="005B67F5" w:rsidRDefault="007157A5" w:rsidP="00163271">
            <w:pPr>
              <w:widowControl w:val="0"/>
              <w:tabs>
                <w:tab w:val="left" w:pos="11057"/>
              </w:tabs>
              <w:jc w:val="center"/>
              <w:rPr>
                <w:szCs w:val="24"/>
              </w:rPr>
            </w:pPr>
            <w:r>
              <w:rPr>
                <w:szCs w:val="24"/>
              </w:rPr>
              <w:t>12.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6ED75" w14:textId="77777777" w:rsidR="007157A5" w:rsidRPr="005B67F5" w:rsidRDefault="007157A5" w:rsidP="00C47593">
            <w:pPr>
              <w:widowControl w:val="0"/>
              <w:rPr>
                <w:szCs w:val="24"/>
              </w:rPr>
            </w:pPr>
            <w:r w:rsidRPr="005B67F5">
              <w:rPr>
                <w:szCs w:val="24"/>
              </w:rPr>
              <w:t xml:space="preserve">управление образования Красносулинского района </w:t>
            </w:r>
          </w:p>
          <w:p w14:paraId="20E2209B" w14:textId="09D05D60" w:rsidR="007157A5" w:rsidRPr="005B67F5" w:rsidRDefault="007157A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88001" w14:textId="77777777" w:rsidR="007157A5" w:rsidRPr="00E60F66" w:rsidRDefault="007157A5" w:rsidP="00BB5BEE">
            <w:pPr>
              <w:contextualSpacing/>
              <w:jc w:val="center"/>
              <w:rPr>
                <w:szCs w:val="22"/>
              </w:rPr>
            </w:pPr>
            <w:r w:rsidRPr="00E60F66">
              <w:rPr>
                <w:szCs w:val="22"/>
              </w:rPr>
              <w:t>Отчет</w:t>
            </w:r>
          </w:p>
          <w:p w14:paraId="1E099E7F" w14:textId="520381C6" w:rsidR="007157A5" w:rsidRPr="005B67F5" w:rsidRDefault="007157A5"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2CD9" w14:textId="6637E8B3"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3C6F1DEC"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F6A5B" w14:textId="6351A795" w:rsidR="007157A5" w:rsidRPr="005B67F5" w:rsidRDefault="007157A5" w:rsidP="00E91314">
            <w:pPr>
              <w:widowControl w:val="0"/>
              <w:tabs>
                <w:tab w:val="left" w:pos="11057"/>
              </w:tabs>
              <w:jc w:val="center"/>
              <w:rPr>
                <w:szCs w:val="24"/>
              </w:rPr>
            </w:pPr>
            <w:r w:rsidRPr="005B67F5">
              <w:rPr>
                <w:szCs w:val="24"/>
              </w:rPr>
              <w:t>2.</w:t>
            </w:r>
            <w:r>
              <w:rPr>
                <w:szCs w:val="24"/>
              </w:rPr>
              <w:t>4</w:t>
            </w:r>
            <w:r w:rsidRPr="005B67F5">
              <w:rPr>
                <w:szCs w:val="24"/>
              </w:rPr>
              <w:t>.3.</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9FFA1A" w14:textId="7FA202C7" w:rsidR="007157A5" w:rsidRPr="00D205C8" w:rsidRDefault="00BC384B" w:rsidP="00C47593">
            <w:pPr>
              <w:widowControl w:val="0"/>
              <w:tabs>
                <w:tab w:val="left" w:pos="11057"/>
              </w:tabs>
              <w:rPr>
                <w:szCs w:val="24"/>
              </w:rPr>
            </w:pPr>
            <w:r>
              <w:rPr>
                <w:szCs w:val="24"/>
              </w:rPr>
              <w:t>Контрольная точка 2.4</w:t>
            </w:r>
            <w:r w:rsidR="007157A5" w:rsidRPr="00D205C8">
              <w:rPr>
                <w:szCs w:val="24"/>
              </w:rPr>
              <w:t>.3. «Представлен сводный полугодово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4A9781" w14:textId="59F85702" w:rsidR="007157A5" w:rsidRPr="005B67F5" w:rsidRDefault="007157A5" w:rsidP="00163271">
            <w:pPr>
              <w:widowControl w:val="0"/>
              <w:tabs>
                <w:tab w:val="left" w:pos="11057"/>
              </w:tabs>
              <w:jc w:val="center"/>
              <w:rPr>
                <w:szCs w:val="24"/>
              </w:rPr>
            </w:pPr>
            <w:r>
              <w:rPr>
                <w:szCs w:val="24"/>
              </w:rPr>
              <w:t>10.07.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33520" w14:textId="77777777" w:rsidR="007157A5" w:rsidRPr="005B67F5" w:rsidRDefault="007157A5" w:rsidP="00163271">
            <w:pPr>
              <w:widowControl w:val="0"/>
              <w:rPr>
                <w:szCs w:val="24"/>
              </w:rPr>
            </w:pPr>
            <w:r w:rsidRPr="005B67F5">
              <w:rPr>
                <w:szCs w:val="24"/>
              </w:rPr>
              <w:t xml:space="preserve">управление образования Красносулинского района </w:t>
            </w:r>
          </w:p>
          <w:p w14:paraId="7FA30474" w14:textId="190A10E0" w:rsidR="007157A5" w:rsidRPr="005B67F5" w:rsidRDefault="007157A5" w:rsidP="00163271">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D4969" w14:textId="77777777" w:rsidR="007157A5" w:rsidRPr="00E60F66" w:rsidRDefault="007157A5" w:rsidP="00BB5BEE">
            <w:pPr>
              <w:contextualSpacing/>
              <w:jc w:val="center"/>
              <w:rPr>
                <w:szCs w:val="22"/>
              </w:rPr>
            </w:pPr>
            <w:r w:rsidRPr="00E60F66">
              <w:rPr>
                <w:szCs w:val="22"/>
              </w:rPr>
              <w:t>Отчет</w:t>
            </w:r>
          </w:p>
          <w:p w14:paraId="6009A368" w14:textId="77777777" w:rsidR="007157A5" w:rsidRDefault="007157A5" w:rsidP="00B607FA">
            <w:pPr>
              <w:widowControl w:val="0"/>
              <w:tabs>
                <w:tab w:val="left" w:pos="11057"/>
              </w:tabs>
              <w:jc w:val="center"/>
              <w:rPr>
                <w:szCs w:val="22"/>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p w14:paraId="2BEED91E" w14:textId="0C85F107" w:rsidR="00866EE8" w:rsidRPr="005B67F5" w:rsidRDefault="00866EE8" w:rsidP="00B607FA">
            <w:pPr>
              <w:widowControl w:val="0"/>
              <w:tabs>
                <w:tab w:val="left" w:pos="11057"/>
              </w:tabs>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C1ADC" w14:textId="40B65EE9"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02B5DBB9"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946F" w14:textId="4967213B" w:rsidR="007157A5" w:rsidRPr="005B67F5" w:rsidRDefault="007157A5" w:rsidP="00E91314">
            <w:pPr>
              <w:widowControl w:val="0"/>
              <w:tabs>
                <w:tab w:val="left" w:pos="11057"/>
              </w:tabs>
              <w:jc w:val="center"/>
              <w:rPr>
                <w:szCs w:val="24"/>
              </w:rPr>
            </w:pPr>
            <w:r>
              <w:rPr>
                <w:szCs w:val="24"/>
              </w:rPr>
              <w:lastRenderedPageBreak/>
              <w:t>2.4.</w:t>
            </w:r>
            <w:r w:rsidRPr="005B67F5">
              <w:rPr>
                <w:szCs w:val="24"/>
              </w:rPr>
              <w:t>4.</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05B95" w14:textId="7995AF9F" w:rsidR="007157A5" w:rsidRPr="00D205C8" w:rsidRDefault="00BC384B" w:rsidP="00C47593">
            <w:pPr>
              <w:widowControl w:val="0"/>
              <w:tabs>
                <w:tab w:val="left" w:pos="11057"/>
              </w:tabs>
              <w:rPr>
                <w:szCs w:val="24"/>
              </w:rPr>
            </w:pPr>
            <w:r>
              <w:rPr>
                <w:szCs w:val="24"/>
              </w:rPr>
              <w:t>Контрольная точка 2.4</w:t>
            </w:r>
            <w:r w:rsidR="007157A5" w:rsidRPr="00D205C8">
              <w:rPr>
                <w:szCs w:val="24"/>
              </w:rPr>
              <w:t>.4.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66D99" w14:textId="3E921848" w:rsidR="007157A5" w:rsidRPr="005B67F5" w:rsidRDefault="007157A5" w:rsidP="00163271">
            <w:pPr>
              <w:widowControl w:val="0"/>
              <w:tabs>
                <w:tab w:val="left" w:pos="11057"/>
              </w:tabs>
              <w:jc w:val="center"/>
              <w:rPr>
                <w:szCs w:val="24"/>
              </w:rPr>
            </w:pPr>
            <w:r w:rsidRPr="005B67F5">
              <w:rPr>
                <w:szCs w:val="24"/>
              </w:rPr>
              <w:t>09</w:t>
            </w:r>
            <w:r>
              <w:rPr>
                <w:szCs w:val="24"/>
              </w:rPr>
              <w:t>.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A594B" w14:textId="77777777" w:rsidR="007157A5" w:rsidRPr="005B67F5" w:rsidRDefault="007157A5" w:rsidP="00163271">
            <w:pPr>
              <w:widowControl w:val="0"/>
              <w:rPr>
                <w:szCs w:val="24"/>
              </w:rPr>
            </w:pPr>
            <w:r w:rsidRPr="005B67F5">
              <w:rPr>
                <w:szCs w:val="24"/>
              </w:rPr>
              <w:t xml:space="preserve">управление образования Красносулинского района </w:t>
            </w:r>
          </w:p>
          <w:p w14:paraId="1BA753D6" w14:textId="50807095" w:rsidR="007157A5" w:rsidRPr="005B67F5" w:rsidRDefault="007157A5" w:rsidP="00163271">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25F7" w14:textId="77777777" w:rsidR="007157A5" w:rsidRPr="00E60F66" w:rsidRDefault="007157A5" w:rsidP="00BB5BEE">
            <w:pPr>
              <w:contextualSpacing/>
              <w:jc w:val="center"/>
              <w:rPr>
                <w:szCs w:val="22"/>
              </w:rPr>
            </w:pPr>
            <w:r w:rsidRPr="00E60F66">
              <w:rPr>
                <w:szCs w:val="22"/>
              </w:rPr>
              <w:t>Отчет</w:t>
            </w:r>
          </w:p>
          <w:p w14:paraId="7D47F6A1" w14:textId="30A530F9" w:rsidR="007157A5" w:rsidRPr="005B67F5" w:rsidRDefault="007157A5"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D800A" w14:textId="6A55F7D4"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64CC51F6"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433F0" w14:textId="7A3F82FB" w:rsidR="007157A5" w:rsidRPr="005B67F5" w:rsidRDefault="007157A5" w:rsidP="005B67F5">
            <w:pPr>
              <w:widowControl w:val="0"/>
              <w:tabs>
                <w:tab w:val="left" w:pos="11057"/>
              </w:tabs>
              <w:jc w:val="center"/>
              <w:rPr>
                <w:szCs w:val="24"/>
              </w:rPr>
            </w:pPr>
            <w:r>
              <w:rPr>
                <w:szCs w:val="24"/>
              </w:rPr>
              <w:t>2.4</w:t>
            </w:r>
            <w:r w:rsidRPr="005B67F5">
              <w:rPr>
                <w:szCs w:val="24"/>
              </w:rPr>
              <w:t>.5.</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A94FA3" w14:textId="073B5C3B" w:rsidR="007157A5" w:rsidRPr="00D205C8" w:rsidRDefault="007157A5" w:rsidP="00A31F87">
            <w:pPr>
              <w:widowControl w:val="0"/>
              <w:tabs>
                <w:tab w:val="left" w:pos="11057"/>
              </w:tabs>
              <w:rPr>
                <w:szCs w:val="24"/>
              </w:rPr>
            </w:pPr>
            <w:r w:rsidRPr="00D205C8">
              <w:rPr>
                <w:szCs w:val="24"/>
              </w:rPr>
              <w:t>Контрольная точк</w:t>
            </w:r>
            <w:r w:rsidR="00BC384B">
              <w:rPr>
                <w:szCs w:val="24"/>
              </w:rPr>
              <w:t>а 2.4</w:t>
            </w:r>
            <w:r w:rsidRPr="00D205C8">
              <w:rPr>
                <w:szCs w:val="24"/>
              </w:rPr>
              <w:t>.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60E4B2" w14:textId="628ADA99" w:rsidR="007157A5" w:rsidRPr="005B67F5" w:rsidRDefault="007157A5" w:rsidP="00E33C96">
            <w:pPr>
              <w:widowControl w:val="0"/>
              <w:tabs>
                <w:tab w:val="left" w:pos="11057"/>
              </w:tabs>
              <w:jc w:val="center"/>
              <w:rPr>
                <w:szCs w:val="24"/>
              </w:rPr>
            </w:pPr>
            <w:r>
              <w:rPr>
                <w:szCs w:val="24"/>
              </w:rPr>
              <w:t>09.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15C92" w14:textId="77777777" w:rsidR="007157A5" w:rsidRPr="005B67F5" w:rsidRDefault="007157A5" w:rsidP="00C47593">
            <w:pPr>
              <w:widowControl w:val="0"/>
              <w:rPr>
                <w:szCs w:val="24"/>
              </w:rPr>
            </w:pPr>
            <w:r w:rsidRPr="005B67F5">
              <w:rPr>
                <w:szCs w:val="24"/>
              </w:rPr>
              <w:t xml:space="preserve">управление образования Красносулинского района </w:t>
            </w:r>
          </w:p>
          <w:p w14:paraId="4532819E" w14:textId="0A30BBE5" w:rsidR="007157A5" w:rsidRPr="005B67F5" w:rsidRDefault="007157A5" w:rsidP="00C47593">
            <w:pPr>
              <w:rPr>
                <w:szCs w:val="24"/>
              </w:rPr>
            </w:pPr>
            <w:r w:rsidRPr="005B67F5">
              <w:rPr>
                <w:szCs w:val="24"/>
              </w:rPr>
              <w:t>(Дремина М.П., начальник управления образования Красносулинского района</w:t>
            </w:r>
            <w:r>
              <w:rPr>
                <w:szCs w:val="24"/>
              </w:rPr>
              <w:t>)</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A35507" w14:textId="07DD5987" w:rsidR="007157A5" w:rsidRPr="005B67F5" w:rsidRDefault="007157A5" w:rsidP="00B607FA">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01C416" w14:textId="7296E903"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6C7E59F3"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713FA2" w14:textId="58963333" w:rsidR="007157A5" w:rsidRPr="005B67F5" w:rsidRDefault="007157A5" w:rsidP="005B67F5">
            <w:pPr>
              <w:widowControl w:val="0"/>
              <w:tabs>
                <w:tab w:val="left" w:pos="11057"/>
              </w:tabs>
              <w:jc w:val="center"/>
              <w:rPr>
                <w:szCs w:val="24"/>
              </w:rPr>
            </w:pPr>
            <w:r>
              <w:rPr>
                <w:szCs w:val="24"/>
              </w:rPr>
              <w:t>2.4</w:t>
            </w:r>
            <w:r w:rsidRPr="005B67F5">
              <w:rPr>
                <w:szCs w:val="24"/>
              </w:rPr>
              <w:t>.6.</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A2E798" w14:textId="5CBA59D9" w:rsidR="007157A5" w:rsidRPr="00D205C8" w:rsidRDefault="00BC384B" w:rsidP="00A31F87">
            <w:pPr>
              <w:widowControl w:val="0"/>
              <w:tabs>
                <w:tab w:val="left" w:pos="11057"/>
              </w:tabs>
              <w:rPr>
                <w:szCs w:val="24"/>
              </w:rPr>
            </w:pPr>
            <w:r>
              <w:rPr>
                <w:szCs w:val="24"/>
              </w:rPr>
              <w:t>Контрольная точка 2.4</w:t>
            </w:r>
            <w:r w:rsidR="007157A5" w:rsidRPr="00D205C8">
              <w:rPr>
                <w:szCs w:val="24"/>
              </w:rPr>
              <w:t>.6. «Представлен сводны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B7F79" w14:textId="787F8778" w:rsidR="007157A5" w:rsidRPr="005B67F5" w:rsidRDefault="007157A5" w:rsidP="005B67F5">
            <w:pPr>
              <w:widowControl w:val="0"/>
              <w:tabs>
                <w:tab w:val="left" w:pos="11057"/>
              </w:tabs>
              <w:jc w:val="center"/>
              <w:rPr>
                <w:szCs w:val="24"/>
              </w:rPr>
            </w:pPr>
            <w:r>
              <w:rPr>
                <w:szCs w:val="24"/>
              </w:rPr>
              <w:t>12.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3E65C" w14:textId="77777777" w:rsidR="007157A5" w:rsidRPr="005B67F5" w:rsidRDefault="007157A5" w:rsidP="00C47593">
            <w:pPr>
              <w:widowControl w:val="0"/>
              <w:rPr>
                <w:szCs w:val="24"/>
              </w:rPr>
            </w:pPr>
            <w:r w:rsidRPr="005B67F5">
              <w:rPr>
                <w:szCs w:val="24"/>
              </w:rPr>
              <w:t xml:space="preserve">управление образования Красносулинского района </w:t>
            </w:r>
          </w:p>
          <w:p w14:paraId="087602DA" w14:textId="416940FF" w:rsidR="007157A5" w:rsidRPr="005B67F5" w:rsidRDefault="007157A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74EEA" w14:textId="77777777" w:rsidR="007157A5" w:rsidRPr="00E60F66" w:rsidRDefault="007157A5" w:rsidP="00BB5BEE">
            <w:pPr>
              <w:contextualSpacing/>
              <w:jc w:val="center"/>
              <w:rPr>
                <w:szCs w:val="22"/>
              </w:rPr>
            </w:pPr>
            <w:r w:rsidRPr="00E60F66">
              <w:rPr>
                <w:szCs w:val="22"/>
              </w:rPr>
              <w:t>Отчет</w:t>
            </w:r>
          </w:p>
          <w:p w14:paraId="32581A05" w14:textId="3FFB3B87" w:rsidR="007157A5" w:rsidRPr="005B67F5" w:rsidRDefault="007157A5"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EB0DD3" w14:textId="608A8E84"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18C39E87"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9BA5C" w14:textId="0B5031C5" w:rsidR="007157A5" w:rsidRPr="005B67F5" w:rsidRDefault="007157A5" w:rsidP="005B67F5">
            <w:pPr>
              <w:widowControl w:val="0"/>
              <w:tabs>
                <w:tab w:val="left" w:pos="11057"/>
              </w:tabs>
              <w:jc w:val="center"/>
              <w:rPr>
                <w:szCs w:val="24"/>
              </w:rPr>
            </w:pPr>
            <w:r>
              <w:rPr>
                <w:szCs w:val="24"/>
              </w:rPr>
              <w:t>2.4</w:t>
            </w:r>
            <w:r w:rsidRPr="005B67F5">
              <w:rPr>
                <w:szCs w:val="24"/>
              </w:rPr>
              <w:t>.7.</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6F418C" w14:textId="41FC151D" w:rsidR="007157A5" w:rsidRPr="00D205C8" w:rsidRDefault="00BC384B" w:rsidP="00A31F87">
            <w:pPr>
              <w:widowControl w:val="0"/>
              <w:tabs>
                <w:tab w:val="left" w:pos="11057"/>
              </w:tabs>
              <w:rPr>
                <w:szCs w:val="24"/>
              </w:rPr>
            </w:pPr>
            <w:r>
              <w:rPr>
                <w:szCs w:val="24"/>
              </w:rPr>
              <w:t>Контрольная точка 2.4</w:t>
            </w:r>
            <w:r w:rsidR="007157A5" w:rsidRPr="00D205C8">
              <w:rPr>
                <w:szCs w:val="24"/>
              </w:rPr>
              <w:t>.7. «Представлен сводный полугодово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287CD" w14:textId="05D21DCA" w:rsidR="007157A5" w:rsidRPr="005B67F5" w:rsidRDefault="007157A5" w:rsidP="005B67F5">
            <w:pPr>
              <w:widowControl w:val="0"/>
              <w:tabs>
                <w:tab w:val="left" w:pos="11057"/>
              </w:tabs>
              <w:jc w:val="center"/>
              <w:rPr>
                <w:szCs w:val="24"/>
              </w:rPr>
            </w:pPr>
            <w:r>
              <w:rPr>
                <w:szCs w:val="24"/>
              </w:rPr>
              <w:t>10.07.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BBA4E" w14:textId="77777777" w:rsidR="007157A5" w:rsidRPr="005B67F5" w:rsidRDefault="007157A5" w:rsidP="0091417F">
            <w:pPr>
              <w:widowControl w:val="0"/>
              <w:rPr>
                <w:szCs w:val="24"/>
              </w:rPr>
            </w:pPr>
            <w:r w:rsidRPr="005B67F5">
              <w:rPr>
                <w:szCs w:val="24"/>
              </w:rPr>
              <w:t xml:space="preserve">управление образования Красносулинского района </w:t>
            </w:r>
          </w:p>
          <w:p w14:paraId="7F90AB8B" w14:textId="4D971EDF" w:rsidR="007157A5" w:rsidRPr="005B67F5" w:rsidRDefault="007157A5" w:rsidP="0091417F">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A4E05" w14:textId="77777777" w:rsidR="007157A5" w:rsidRPr="00E60F66" w:rsidRDefault="007157A5" w:rsidP="00BB5BEE">
            <w:pPr>
              <w:contextualSpacing/>
              <w:jc w:val="center"/>
              <w:rPr>
                <w:szCs w:val="22"/>
              </w:rPr>
            </w:pPr>
            <w:r w:rsidRPr="00E60F66">
              <w:rPr>
                <w:szCs w:val="22"/>
              </w:rPr>
              <w:t>Отчет</w:t>
            </w:r>
          </w:p>
          <w:p w14:paraId="6C11FF3C" w14:textId="156FC972" w:rsidR="007157A5" w:rsidRPr="005B67F5" w:rsidRDefault="007157A5"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997DD" w14:textId="77840D40"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0AE5E36C"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B2F04" w14:textId="5059B9A3" w:rsidR="007157A5" w:rsidRPr="005B67F5" w:rsidRDefault="007157A5" w:rsidP="005B67F5">
            <w:pPr>
              <w:widowControl w:val="0"/>
              <w:tabs>
                <w:tab w:val="left" w:pos="11057"/>
              </w:tabs>
              <w:jc w:val="center"/>
              <w:rPr>
                <w:szCs w:val="24"/>
              </w:rPr>
            </w:pPr>
            <w:r>
              <w:rPr>
                <w:szCs w:val="24"/>
              </w:rPr>
              <w:t>2.4</w:t>
            </w:r>
            <w:r w:rsidRPr="005B67F5">
              <w:rPr>
                <w:szCs w:val="24"/>
              </w:rPr>
              <w:t>.8.</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7657A" w14:textId="34E90908" w:rsidR="007157A5" w:rsidRPr="00D205C8" w:rsidRDefault="00BC384B" w:rsidP="00C47593">
            <w:pPr>
              <w:widowControl w:val="0"/>
              <w:tabs>
                <w:tab w:val="left" w:pos="11057"/>
              </w:tabs>
              <w:rPr>
                <w:szCs w:val="24"/>
              </w:rPr>
            </w:pPr>
            <w:r>
              <w:rPr>
                <w:szCs w:val="24"/>
              </w:rPr>
              <w:t>Контрольная точка 2.4</w:t>
            </w:r>
            <w:r w:rsidR="007157A5" w:rsidRPr="00D205C8">
              <w:rPr>
                <w:szCs w:val="24"/>
              </w:rPr>
              <w:t>.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BCB590" w14:textId="400E5BF5" w:rsidR="007157A5" w:rsidRPr="005B67F5" w:rsidRDefault="007157A5" w:rsidP="005B67F5">
            <w:pPr>
              <w:widowControl w:val="0"/>
              <w:tabs>
                <w:tab w:val="left" w:pos="11057"/>
              </w:tabs>
              <w:jc w:val="center"/>
              <w:rPr>
                <w:szCs w:val="24"/>
              </w:rPr>
            </w:pPr>
            <w:r w:rsidRPr="005B67F5">
              <w:rPr>
                <w:szCs w:val="24"/>
              </w:rPr>
              <w:t>09</w:t>
            </w:r>
            <w:r>
              <w:rPr>
                <w:szCs w:val="24"/>
              </w:rPr>
              <w:t>.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0C945" w14:textId="77777777" w:rsidR="007157A5" w:rsidRPr="005B67F5" w:rsidRDefault="007157A5" w:rsidP="0091417F">
            <w:pPr>
              <w:widowControl w:val="0"/>
              <w:rPr>
                <w:szCs w:val="24"/>
              </w:rPr>
            </w:pPr>
            <w:r w:rsidRPr="005B67F5">
              <w:rPr>
                <w:szCs w:val="24"/>
              </w:rPr>
              <w:t xml:space="preserve">управление образования Красносулинского района </w:t>
            </w:r>
          </w:p>
          <w:p w14:paraId="228E30A7" w14:textId="33F637C8" w:rsidR="007157A5" w:rsidRPr="005B67F5" w:rsidRDefault="007157A5" w:rsidP="0091417F">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7CB8B" w14:textId="77777777" w:rsidR="007157A5" w:rsidRPr="00E60F66" w:rsidRDefault="007157A5" w:rsidP="00BB5BEE">
            <w:pPr>
              <w:contextualSpacing/>
              <w:jc w:val="center"/>
              <w:rPr>
                <w:szCs w:val="22"/>
              </w:rPr>
            </w:pPr>
            <w:r w:rsidRPr="00E60F66">
              <w:rPr>
                <w:szCs w:val="22"/>
              </w:rPr>
              <w:t>Отчет</w:t>
            </w:r>
          </w:p>
          <w:p w14:paraId="43ED3A41" w14:textId="0A08628D" w:rsidR="007157A5" w:rsidRPr="005B67F5" w:rsidRDefault="007157A5"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0A34E" w14:textId="3048B23D"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6CA39ED2"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5D406" w14:textId="10A7B871" w:rsidR="007157A5" w:rsidRPr="005B67F5" w:rsidRDefault="007157A5" w:rsidP="005B67F5">
            <w:pPr>
              <w:widowControl w:val="0"/>
              <w:tabs>
                <w:tab w:val="left" w:pos="11057"/>
              </w:tabs>
              <w:jc w:val="center"/>
              <w:rPr>
                <w:szCs w:val="24"/>
              </w:rPr>
            </w:pPr>
            <w:r>
              <w:rPr>
                <w:szCs w:val="24"/>
              </w:rPr>
              <w:t>2.4</w:t>
            </w:r>
            <w:r w:rsidRPr="005B67F5">
              <w:rPr>
                <w:szCs w:val="24"/>
              </w:rPr>
              <w:t>.9.</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F3D7F3" w14:textId="515916B9" w:rsidR="007157A5" w:rsidRPr="00D205C8" w:rsidRDefault="00BC384B" w:rsidP="00B607FA">
            <w:pPr>
              <w:widowControl w:val="0"/>
              <w:tabs>
                <w:tab w:val="left" w:pos="11057"/>
              </w:tabs>
              <w:rPr>
                <w:szCs w:val="24"/>
              </w:rPr>
            </w:pPr>
            <w:r>
              <w:rPr>
                <w:szCs w:val="24"/>
              </w:rPr>
              <w:t>Контрольная точка 2.4</w:t>
            </w:r>
            <w:r w:rsidR="007157A5" w:rsidRPr="00D205C8">
              <w:rPr>
                <w:szCs w:val="24"/>
              </w:rPr>
              <w:t>.9.</w:t>
            </w:r>
            <w:r w:rsidR="004B1463">
              <w:rPr>
                <w:szCs w:val="24"/>
              </w:rPr>
              <w:t xml:space="preserve"> </w:t>
            </w:r>
            <w:r w:rsidR="007157A5"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w:t>
            </w:r>
            <w:r w:rsidR="00866EE8">
              <w:rPr>
                <w:szCs w:val="24"/>
              </w:rPr>
              <w:t> </w:t>
            </w:r>
            <w:r w:rsidR="007157A5" w:rsidRPr="00D205C8">
              <w:rPr>
                <w:szCs w:val="24"/>
              </w:rPr>
              <w:t>рабо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B06316" w14:textId="32CD8848" w:rsidR="007157A5" w:rsidRPr="005B67F5" w:rsidRDefault="007157A5" w:rsidP="005B67F5">
            <w:pPr>
              <w:widowControl w:val="0"/>
              <w:tabs>
                <w:tab w:val="left" w:pos="11057"/>
              </w:tabs>
              <w:jc w:val="center"/>
              <w:rPr>
                <w:szCs w:val="24"/>
              </w:rPr>
            </w:pPr>
            <w:r>
              <w:rPr>
                <w:szCs w:val="24"/>
              </w:rPr>
              <w:t>09.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30A65" w14:textId="77777777" w:rsidR="007157A5" w:rsidRPr="005B67F5" w:rsidRDefault="007157A5" w:rsidP="00C47593">
            <w:pPr>
              <w:widowControl w:val="0"/>
              <w:rPr>
                <w:szCs w:val="24"/>
              </w:rPr>
            </w:pPr>
            <w:r w:rsidRPr="005B67F5">
              <w:rPr>
                <w:szCs w:val="24"/>
              </w:rPr>
              <w:t xml:space="preserve">управление образования Красносулинского района </w:t>
            </w:r>
          </w:p>
          <w:p w14:paraId="5DD62CB7" w14:textId="32B2B9F5" w:rsidR="007157A5" w:rsidRPr="005B67F5" w:rsidRDefault="007157A5" w:rsidP="00C47593">
            <w:pPr>
              <w:widowControl w:val="0"/>
              <w:rPr>
                <w:szCs w:val="24"/>
              </w:rPr>
            </w:pPr>
            <w:proofErr w:type="gramStart"/>
            <w:r w:rsidRPr="005B67F5">
              <w:rPr>
                <w:szCs w:val="24"/>
              </w:rPr>
              <w:t>(Дремина М.П., начальник управления образования Красносулинского района</w:t>
            </w:r>
            <w:proofErr w:type="gramEnd"/>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C8FF6F" w14:textId="77777777" w:rsidR="007157A5" w:rsidRDefault="007157A5" w:rsidP="00B607FA">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7C7E4DA1" w14:textId="1CC9CF9B" w:rsidR="00866EE8" w:rsidRPr="005B67F5" w:rsidRDefault="00866EE8" w:rsidP="00B607FA">
            <w:pPr>
              <w:widowControl w:val="0"/>
              <w:tabs>
                <w:tab w:val="left" w:pos="11057"/>
              </w:tabs>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521F0" w14:textId="7093A3E3"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4A7A06EE"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90D43" w14:textId="2F66FE66" w:rsidR="007157A5" w:rsidRPr="005B67F5" w:rsidRDefault="007157A5" w:rsidP="005B67F5">
            <w:pPr>
              <w:widowControl w:val="0"/>
              <w:tabs>
                <w:tab w:val="left" w:pos="11057"/>
              </w:tabs>
              <w:jc w:val="center"/>
              <w:rPr>
                <w:szCs w:val="24"/>
              </w:rPr>
            </w:pPr>
            <w:r>
              <w:rPr>
                <w:szCs w:val="24"/>
              </w:rPr>
              <w:t>2.4.</w:t>
            </w:r>
            <w:r w:rsidRPr="005B67F5">
              <w:rPr>
                <w:szCs w:val="24"/>
              </w:rPr>
              <w:t>10.</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E8E7F" w14:textId="1F228B7F" w:rsidR="007157A5" w:rsidRPr="00D205C8" w:rsidRDefault="00BC384B" w:rsidP="00C47593">
            <w:pPr>
              <w:widowControl w:val="0"/>
              <w:tabs>
                <w:tab w:val="left" w:pos="11057"/>
              </w:tabs>
              <w:rPr>
                <w:szCs w:val="24"/>
              </w:rPr>
            </w:pPr>
            <w:r>
              <w:rPr>
                <w:szCs w:val="24"/>
              </w:rPr>
              <w:t>Контрольная точка 2.4</w:t>
            </w:r>
            <w:r w:rsidR="007157A5" w:rsidRPr="00D205C8">
              <w:rPr>
                <w:szCs w:val="24"/>
              </w:rPr>
              <w:t>.10. «Представлен сводны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D58BB" w14:textId="2BBABB1E" w:rsidR="007157A5" w:rsidRPr="005B67F5" w:rsidRDefault="007157A5" w:rsidP="005B67F5">
            <w:pPr>
              <w:widowControl w:val="0"/>
              <w:tabs>
                <w:tab w:val="left" w:pos="11057"/>
              </w:tabs>
              <w:jc w:val="center"/>
              <w:rPr>
                <w:szCs w:val="24"/>
              </w:rPr>
            </w:pPr>
            <w:r>
              <w:rPr>
                <w:szCs w:val="24"/>
              </w:rPr>
              <w:t>12.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CBFEF7" w14:textId="77777777" w:rsidR="007157A5" w:rsidRPr="005B67F5" w:rsidRDefault="007157A5" w:rsidP="00C47593">
            <w:pPr>
              <w:widowControl w:val="0"/>
              <w:rPr>
                <w:szCs w:val="24"/>
              </w:rPr>
            </w:pPr>
            <w:r w:rsidRPr="005B67F5">
              <w:rPr>
                <w:szCs w:val="24"/>
              </w:rPr>
              <w:t xml:space="preserve">управление образования Красносулинского района </w:t>
            </w:r>
          </w:p>
          <w:p w14:paraId="5231D96C" w14:textId="79012092" w:rsidR="007157A5" w:rsidRPr="005B67F5" w:rsidRDefault="007157A5" w:rsidP="00C47593">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A31787" w14:textId="77777777" w:rsidR="007157A5" w:rsidRPr="00E60F66" w:rsidRDefault="007157A5" w:rsidP="00BB5BEE">
            <w:pPr>
              <w:contextualSpacing/>
              <w:jc w:val="center"/>
              <w:rPr>
                <w:szCs w:val="22"/>
              </w:rPr>
            </w:pPr>
            <w:r w:rsidRPr="00E60F66">
              <w:rPr>
                <w:szCs w:val="22"/>
              </w:rPr>
              <w:t>Отчет</w:t>
            </w:r>
          </w:p>
          <w:p w14:paraId="64EF136C" w14:textId="77777777" w:rsidR="007157A5" w:rsidRDefault="007157A5" w:rsidP="00B607FA">
            <w:pPr>
              <w:widowControl w:val="0"/>
              <w:tabs>
                <w:tab w:val="left" w:pos="11057"/>
              </w:tabs>
              <w:jc w:val="center"/>
              <w:rPr>
                <w:szCs w:val="22"/>
              </w:rPr>
            </w:pPr>
            <w:r w:rsidRPr="00E60F66">
              <w:rPr>
                <w:szCs w:val="22"/>
              </w:rPr>
              <w:t>Сводный отчет об использовании муниципального задания образовательными организациями</w:t>
            </w:r>
          </w:p>
          <w:p w14:paraId="5D6ED5C1" w14:textId="3DCA835D" w:rsidR="00866EE8" w:rsidRPr="005B67F5" w:rsidRDefault="00866EE8" w:rsidP="00B607FA">
            <w:pPr>
              <w:widowControl w:val="0"/>
              <w:tabs>
                <w:tab w:val="left" w:pos="11057"/>
              </w:tabs>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B3EEF" w14:textId="57E9B907"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32A000C0"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D783B" w14:textId="63475CD6" w:rsidR="007157A5" w:rsidRPr="005B67F5" w:rsidRDefault="007157A5" w:rsidP="00E91314">
            <w:pPr>
              <w:widowControl w:val="0"/>
              <w:tabs>
                <w:tab w:val="left" w:pos="11057"/>
              </w:tabs>
              <w:jc w:val="center"/>
              <w:rPr>
                <w:szCs w:val="24"/>
              </w:rPr>
            </w:pPr>
            <w:r w:rsidRPr="005B67F5">
              <w:rPr>
                <w:szCs w:val="24"/>
              </w:rPr>
              <w:t>2.</w:t>
            </w:r>
            <w:r>
              <w:rPr>
                <w:szCs w:val="24"/>
              </w:rPr>
              <w:t>4</w:t>
            </w:r>
            <w:r w:rsidRPr="005B67F5">
              <w:rPr>
                <w:szCs w:val="24"/>
              </w:rPr>
              <w:t>.1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AA3710" w14:textId="045EB2F7" w:rsidR="007157A5" w:rsidRPr="00D205C8" w:rsidRDefault="00BC384B" w:rsidP="00C47593">
            <w:pPr>
              <w:widowControl w:val="0"/>
              <w:tabs>
                <w:tab w:val="left" w:pos="11057"/>
              </w:tabs>
              <w:rPr>
                <w:szCs w:val="24"/>
              </w:rPr>
            </w:pPr>
            <w:r>
              <w:rPr>
                <w:szCs w:val="24"/>
              </w:rPr>
              <w:t>Контрольная точка 2.4</w:t>
            </w:r>
            <w:r w:rsidR="007157A5" w:rsidRPr="00D205C8">
              <w:rPr>
                <w:szCs w:val="24"/>
              </w:rPr>
              <w:t>.11. «Представлен сводный полугодово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F5388" w14:textId="05A19460" w:rsidR="007157A5" w:rsidRPr="005B67F5" w:rsidRDefault="007157A5" w:rsidP="005B67F5">
            <w:pPr>
              <w:widowControl w:val="0"/>
              <w:tabs>
                <w:tab w:val="left" w:pos="11057"/>
              </w:tabs>
              <w:jc w:val="center"/>
              <w:rPr>
                <w:szCs w:val="24"/>
              </w:rPr>
            </w:pPr>
            <w:r>
              <w:rPr>
                <w:szCs w:val="24"/>
              </w:rPr>
              <w:t>10.07.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97F4B" w14:textId="77777777" w:rsidR="007157A5" w:rsidRPr="005B67F5" w:rsidRDefault="007157A5" w:rsidP="0091417F">
            <w:pPr>
              <w:widowControl w:val="0"/>
              <w:rPr>
                <w:szCs w:val="24"/>
              </w:rPr>
            </w:pPr>
            <w:r w:rsidRPr="005B67F5">
              <w:rPr>
                <w:szCs w:val="24"/>
              </w:rPr>
              <w:t xml:space="preserve">управление образования Красносулинского района </w:t>
            </w:r>
          </w:p>
          <w:p w14:paraId="4C043F7A" w14:textId="54C55E33" w:rsidR="007157A5" w:rsidRPr="005B67F5" w:rsidRDefault="007157A5" w:rsidP="0091417F">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1CAE5" w14:textId="77777777" w:rsidR="007157A5" w:rsidRPr="00E60F66" w:rsidRDefault="007157A5" w:rsidP="00BB5BEE">
            <w:pPr>
              <w:contextualSpacing/>
              <w:jc w:val="center"/>
              <w:rPr>
                <w:szCs w:val="22"/>
              </w:rPr>
            </w:pPr>
            <w:r w:rsidRPr="00E60F66">
              <w:rPr>
                <w:szCs w:val="22"/>
              </w:rPr>
              <w:t>Отчет</w:t>
            </w:r>
          </w:p>
          <w:p w14:paraId="0D9D41B9" w14:textId="77777777" w:rsidR="007157A5" w:rsidRDefault="007157A5" w:rsidP="00B607FA">
            <w:pPr>
              <w:widowControl w:val="0"/>
              <w:tabs>
                <w:tab w:val="left" w:pos="11057"/>
              </w:tabs>
              <w:jc w:val="center"/>
              <w:rPr>
                <w:szCs w:val="22"/>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p w14:paraId="5A041891" w14:textId="5B516FBB" w:rsidR="00866EE8" w:rsidRPr="005B67F5" w:rsidRDefault="00866EE8" w:rsidP="00B607FA">
            <w:pPr>
              <w:widowControl w:val="0"/>
              <w:tabs>
                <w:tab w:val="left" w:pos="11057"/>
              </w:tabs>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2F4612" w14:textId="312CEBA4"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7157A5" w:rsidRPr="005B67F5" w14:paraId="06781F85"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9F6AA" w14:textId="7EBD784E" w:rsidR="007157A5" w:rsidRPr="005B67F5" w:rsidRDefault="007157A5" w:rsidP="005B67F5">
            <w:pPr>
              <w:widowControl w:val="0"/>
              <w:tabs>
                <w:tab w:val="left" w:pos="11057"/>
              </w:tabs>
              <w:jc w:val="center"/>
              <w:rPr>
                <w:szCs w:val="24"/>
              </w:rPr>
            </w:pPr>
            <w:r>
              <w:rPr>
                <w:szCs w:val="24"/>
              </w:rPr>
              <w:t>2.4</w:t>
            </w:r>
            <w:r w:rsidRPr="005B67F5">
              <w:rPr>
                <w:szCs w:val="24"/>
              </w:rPr>
              <w:t>.12</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48967A" w14:textId="56A83281" w:rsidR="007157A5" w:rsidRPr="00D205C8" w:rsidRDefault="00BC384B" w:rsidP="00C47593">
            <w:pPr>
              <w:widowControl w:val="0"/>
              <w:tabs>
                <w:tab w:val="left" w:pos="11057"/>
              </w:tabs>
              <w:rPr>
                <w:szCs w:val="24"/>
              </w:rPr>
            </w:pPr>
            <w:r>
              <w:rPr>
                <w:szCs w:val="24"/>
              </w:rPr>
              <w:t>Контрольная точка 2.4</w:t>
            </w:r>
            <w:r w:rsidR="007157A5" w:rsidRPr="00D205C8">
              <w:rPr>
                <w:szCs w:val="24"/>
              </w:rPr>
              <w:t>.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17B12" w14:textId="061FBA0A" w:rsidR="007157A5" w:rsidRPr="005B67F5" w:rsidRDefault="007157A5" w:rsidP="005B67F5">
            <w:pPr>
              <w:widowControl w:val="0"/>
              <w:tabs>
                <w:tab w:val="left" w:pos="11057"/>
              </w:tabs>
              <w:jc w:val="center"/>
              <w:rPr>
                <w:szCs w:val="24"/>
              </w:rPr>
            </w:pPr>
            <w:r w:rsidRPr="005B67F5">
              <w:rPr>
                <w:szCs w:val="24"/>
              </w:rPr>
              <w:t>09</w:t>
            </w:r>
            <w:r>
              <w:rPr>
                <w:szCs w:val="24"/>
              </w:rPr>
              <w:t>.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1A551" w14:textId="77777777" w:rsidR="007157A5" w:rsidRPr="005B67F5" w:rsidRDefault="007157A5" w:rsidP="0091417F">
            <w:pPr>
              <w:widowControl w:val="0"/>
              <w:rPr>
                <w:szCs w:val="24"/>
              </w:rPr>
            </w:pPr>
            <w:r w:rsidRPr="005B67F5">
              <w:rPr>
                <w:szCs w:val="24"/>
              </w:rPr>
              <w:t xml:space="preserve">управление образования Красносулинского района </w:t>
            </w:r>
          </w:p>
          <w:p w14:paraId="599B3695" w14:textId="1F7FF9A8" w:rsidR="007157A5" w:rsidRPr="005B67F5" w:rsidRDefault="007157A5" w:rsidP="0091417F">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774E8" w14:textId="77777777" w:rsidR="007157A5" w:rsidRPr="00E60F66" w:rsidRDefault="007157A5" w:rsidP="00BB5BEE">
            <w:pPr>
              <w:contextualSpacing/>
              <w:jc w:val="center"/>
              <w:rPr>
                <w:szCs w:val="22"/>
              </w:rPr>
            </w:pPr>
            <w:r w:rsidRPr="00E60F66">
              <w:rPr>
                <w:szCs w:val="22"/>
              </w:rPr>
              <w:t>Отчет</w:t>
            </w:r>
          </w:p>
          <w:p w14:paraId="61C99670" w14:textId="77777777" w:rsidR="007157A5" w:rsidRDefault="007157A5" w:rsidP="00B607FA">
            <w:pPr>
              <w:widowControl w:val="0"/>
              <w:tabs>
                <w:tab w:val="left" w:pos="11057"/>
              </w:tabs>
              <w:jc w:val="center"/>
              <w:rPr>
                <w:szCs w:val="22"/>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p w14:paraId="3289D230" w14:textId="68FCBD79" w:rsidR="00866EE8" w:rsidRPr="005B67F5" w:rsidRDefault="00866EE8" w:rsidP="00B607FA">
            <w:pPr>
              <w:widowControl w:val="0"/>
              <w:tabs>
                <w:tab w:val="left" w:pos="11057"/>
              </w:tabs>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15007" w14:textId="026EA258" w:rsidR="007157A5" w:rsidRPr="005B67F5" w:rsidRDefault="007157A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3D8BD8FE"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AE0156" w14:textId="7343D123" w:rsidR="005F5D75" w:rsidRDefault="005F5D75" w:rsidP="00BC384B">
            <w:pPr>
              <w:widowControl w:val="0"/>
              <w:tabs>
                <w:tab w:val="left" w:pos="11057"/>
              </w:tabs>
              <w:jc w:val="center"/>
              <w:rPr>
                <w:szCs w:val="24"/>
              </w:rPr>
            </w:pPr>
            <w:r>
              <w:rPr>
                <w:szCs w:val="24"/>
              </w:rPr>
              <w:lastRenderedPageBreak/>
              <w:t>2.</w:t>
            </w:r>
            <w:r w:rsidR="00BC384B">
              <w:rPr>
                <w:szCs w:val="24"/>
              </w:rPr>
              <w:t>4</w:t>
            </w:r>
            <w:r>
              <w:rPr>
                <w:szCs w:val="24"/>
              </w:rPr>
              <w:t>.13.</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75FB36" w14:textId="0130008D" w:rsidR="005F5D75" w:rsidRPr="00D205C8" w:rsidRDefault="00BC384B" w:rsidP="005F5D75">
            <w:pPr>
              <w:widowControl w:val="0"/>
              <w:tabs>
                <w:tab w:val="left" w:pos="11057"/>
              </w:tabs>
              <w:rPr>
                <w:szCs w:val="24"/>
              </w:rPr>
            </w:pPr>
            <w:r>
              <w:rPr>
                <w:szCs w:val="24"/>
              </w:rPr>
              <w:t>Контрольная точка 2.4</w:t>
            </w:r>
            <w:r w:rsidR="005F5D75" w:rsidRPr="00D205C8">
              <w:rPr>
                <w:szCs w:val="24"/>
              </w:rPr>
              <w:t>.</w:t>
            </w:r>
            <w:r w:rsidR="005F5D75">
              <w:rPr>
                <w:szCs w:val="24"/>
              </w:rPr>
              <w:t>13</w:t>
            </w:r>
            <w:r w:rsidR="005F5D75" w:rsidRPr="00D205C8">
              <w:rPr>
                <w:szCs w:val="24"/>
              </w:rPr>
              <w:t>.</w:t>
            </w:r>
            <w:r w:rsidR="004B1463">
              <w:rPr>
                <w:szCs w:val="24"/>
              </w:rPr>
              <w:t xml:space="preserve"> </w:t>
            </w:r>
            <w:r w:rsidR="005F5D75"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331E95" w14:textId="14FCD08E" w:rsidR="005F5D75" w:rsidRPr="005B67F5" w:rsidRDefault="005F5D75" w:rsidP="005B67F5">
            <w:pPr>
              <w:widowControl w:val="0"/>
              <w:tabs>
                <w:tab w:val="left" w:pos="11057"/>
              </w:tabs>
              <w:jc w:val="center"/>
              <w:rPr>
                <w:szCs w:val="24"/>
              </w:rPr>
            </w:pPr>
            <w:r>
              <w:rPr>
                <w:szCs w:val="24"/>
              </w:rPr>
              <w:t>09.01.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497EAF" w14:textId="77777777" w:rsidR="005F5D75" w:rsidRPr="005B67F5" w:rsidRDefault="005F5D75" w:rsidP="00A74F1B">
            <w:pPr>
              <w:widowControl w:val="0"/>
              <w:rPr>
                <w:szCs w:val="24"/>
              </w:rPr>
            </w:pPr>
            <w:r w:rsidRPr="005B67F5">
              <w:rPr>
                <w:szCs w:val="24"/>
              </w:rPr>
              <w:t xml:space="preserve">управление образования Красносулинского района </w:t>
            </w:r>
          </w:p>
          <w:p w14:paraId="52291D68" w14:textId="2C8DF391" w:rsidR="005F5D75" w:rsidRPr="005B67F5" w:rsidRDefault="005F5D75" w:rsidP="0091417F">
            <w:pPr>
              <w:widowControl w:val="0"/>
              <w:rPr>
                <w:szCs w:val="24"/>
              </w:rPr>
            </w:pPr>
            <w:proofErr w:type="gramStart"/>
            <w:r w:rsidRPr="005B67F5">
              <w:rPr>
                <w:szCs w:val="24"/>
              </w:rPr>
              <w:t>(Дремина М.П., начальник управления образования Красносулинского района</w:t>
            </w:r>
            <w:proofErr w:type="gramEnd"/>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A1279" w14:textId="5CC5BC0B" w:rsidR="005F5D75" w:rsidRPr="00E60F66" w:rsidRDefault="005F5D75" w:rsidP="00BB5BEE">
            <w:pPr>
              <w:contextualSpacing/>
              <w:jc w:val="center"/>
              <w:rPr>
                <w:szCs w:val="22"/>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8370D1" w14:textId="28CBDEF2"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7BF6B253"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064A9" w14:textId="25AD9243" w:rsidR="005F5D75" w:rsidRDefault="005F5D75" w:rsidP="00BC384B">
            <w:pPr>
              <w:widowControl w:val="0"/>
              <w:tabs>
                <w:tab w:val="left" w:pos="11057"/>
              </w:tabs>
              <w:jc w:val="center"/>
              <w:rPr>
                <w:szCs w:val="24"/>
              </w:rPr>
            </w:pPr>
            <w:r>
              <w:rPr>
                <w:szCs w:val="24"/>
              </w:rPr>
              <w:t>2.</w:t>
            </w:r>
            <w:r w:rsidR="00BC384B">
              <w:rPr>
                <w:szCs w:val="24"/>
              </w:rPr>
              <w:t>4</w:t>
            </w:r>
            <w:r>
              <w:rPr>
                <w:szCs w:val="24"/>
              </w:rPr>
              <w:t>.14.</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27FCF" w14:textId="0184CFA2" w:rsidR="005F5D75" w:rsidRPr="00D205C8" w:rsidRDefault="00BC384B" w:rsidP="005F5D75">
            <w:pPr>
              <w:widowControl w:val="0"/>
              <w:tabs>
                <w:tab w:val="left" w:pos="11057"/>
              </w:tabs>
              <w:rPr>
                <w:szCs w:val="24"/>
              </w:rPr>
            </w:pPr>
            <w:r>
              <w:rPr>
                <w:szCs w:val="24"/>
              </w:rPr>
              <w:t>Контрольная точка 2.4</w:t>
            </w:r>
            <w:r w:rsidR="005F5D75" w:rsidRPr="00D205C8">
              <w:rPr>
                <w:szCs w:val="24"/>
              </w:rPr>
              <w:t>.1</w:t>
            </w:r>
            <w:r w:rsidR="005F5D75">
              <w:rPr>
                <w:szCs w:val="24"/>
              </w:rPr>
              <w:t>4</w:t>
            </w:r>
            <w:r w:rsidR="005F5D75" w:rsidRPr="00D205C8">
              <w:rPr>
                <w:szCs w:val="24"/>
              </w:rPr>
              <w:t>. «Представлен сводны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E0EEE" w14:textId="0E41E974" w:rsidR="005F5D75" w:rsidRPr="005B67F5" w:rsidRDefault="005F5D75" w:rsidP="005B67F5">
            <w:pPr>
              <w:widowControl w:val="0"/>
              <w:tabs>
                <w:tab w:val="left" w:pos="11057"/>
              </w:tabs>
              <w:jc w:val="center"/>
              <w:rPr>
                <w:szCs w:val="24"/>
              </w:rPr>
            </w:pPr>
            <w:r>
              <w:rPr>
                <w:szCs w:val="24"/>
              </w:rPr>
              <w:t>12.01.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CD4A7D" w14:textId="77777777" w:rsidR="005F5D75" w:rsidRPr="005B67F5" w:rsidRDefault="005F5D75" w:rsidP="00A74F1B">
            <w:pPr>
              <w:widowControl w:val="0"/>
              <w:rPr>
                <w:szCs w:val="24"/>
              </w:rPr>
            </w:pPr>
            <w:r w:rsidRPr="005B67F5">
              <w:rPr>
                <w:szCs w:val="24"/>
              </w:rPr>
              <w:t xml:space="preserve">управление образования Красносулинского района </w:t>
            </w:r>
          </w:p>
          <w:p w14:paraId="6A2F750F" w14:textId="7DAF5993" w:rsidR="005F5D75" w:rsidRPr="005B67F5" w:rsidRDefault="005F5D75" w:rsidP="0091417F">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0C5722" w14:textId="77777777" w:rsidR="005F5D75" w:rsidRPr="00E60F66" w:rsidRDefault="005F5D75" w:rsidP="00A74F1B">
            <w:pPr>
              <w:contextualSpacing/>
              <w:jc w:val="center"/>
              <w:rPr>
                <w:szCs w:val="22"/>
              </w:rPr>
            </w:pPr>
            <w:r w:rsidRPr="00E60F66">
              <w:rPr>
                <w:szCs w:val="22"/>
              </w:rPr>
              <w:t>Отчет</w:t>
            </w:r>
          </w:p>
          <w:p w14:paraId="39AAADEC" w14:textId="3377A192" w:rsidR="005F5D75" w:rsidRPr="00E60F66" w:rsidRDefault="005F5D75" w:rsidP="00BB5BEE">
            <w:pPr>
              <w:contextualSpacing/>
              <w:jc w:val="center"/>
              <w:rPr>
                <w:szCs w:val="22"/>
              </w:rPr>
            </w:pPr>
            <w:r w:rsidRPr="00E60F66">
              <w:rPr>
                <w:szCs w:val="22"/>
              </w:rPr>
              <w:t>Сводный отчет об использовании муниципального задания образовательными организациями</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EF8AB" w14:textId="0F7E3F4D"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3F0E0596"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4242C" w14:textId="720C4066" w:rsidR="005F5D75" w:rsidRDefault="00BC384B" w:rsidP="005B67F5">
            <w:pPr>
              <w:widowControl w:val="0"/>
              <w:tabs>
                <w:tab w:val="left" w:pos="11057"/>
              </w:tabs>
              <w:jc w:val="center"/>
              <w:rPr>
                <w:szCs w:val="24"/>
              </w:rPr>
            </w:pPr>
            <w:r>
              <w:rPr>
                <w:szCs w:val="24"/>
              </w:rPr>
              <w:t>2.4</w:t>
            </w:r>
            <w:r w:rsidR="005F5D75">
              <w:rPr>
                <w:szCs w:val="24"/>
              </w:rPr>
              <w:t>.15.</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8C75EF" w14:textId="24CDE423" w:rsidR="005F5D75" w:rsidRPr="00D205C8" w:rsidRDefault="00BC384B" w:rsidP="00C47593">
            <w:pPr>
              <w:widowControl w:val="0"/>
              <w:tabs>
                <w:tab w:val="left" w:pos="11057"/>
              </w:tabs>
              <w:rPr>
                <w:szCs w:val="24"/>
              </w:rPr>
            </w:pPr>
            <w:r>
              <w:rPr>
                <w:szCs w:val="24"/>
              </w:rPr>
              <w:t>Контрольная точка 2.4</w:t>
            </w:r>
            <w:r w:rsidR="005F5D75">
              <w:rPr>
                <w:szCs w:val="24"/>
              </w:rPr>
              <w:t>.15</w:t>
            </w:r>
            <w:r w:rsidR="005F5D75" w:rsidRPr="00D205C8">
              <w:rPr>
                <w:szCs w:val="24"/>
              </w:rPr>
              <w:t>. «Представлен сводный полугодово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55CBE" w14:textId="2A9514E1" w:rsidR="005F5D75" w:rsidRPr="005B67F5" w:rsidRDefault="005F5D75" w:rsidP="005B67F5">
            <w:pPr>
              <w:widowControl w:val="0"/>
              <w:tabs>
                <w:tab w:val="left" w:pos="11057"/>
              </w:tabs>
              <w:jc w:val="center"/>
              <w:rPr>
                <w:szCs w:val="24"/>
              </w:rPr>
            </w:pPr>
            <w:r>
              <w:rPr>
                <w:szCs w:val="24"/>
              </w:rPr>
              <w:t>10.07.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21F12" w14:textId="77777777" w:rsidR="005F5D75" w:rsidRPr="005B67F5" w:rsidRDefault="005F5D75" w:rsidP="00A74F1B">
            <w:pPr>
              <w:widowControl w:val="0"/>
              <w:rPr>
                <w:szCs w:val="24"/>
              </w:rPr>
            </w:pPr>
            <w:r w:rsidRPr="005B67F5">
              <w:rPr>
                <w:szCs w:val="24"/>
              </w:rPr>
              <w:t xml:space="preserve">управление образования Красносулинского района </w:t>
            </w:r>
          </w:p>
          <w:p w14:paraId="5F13B5DF" w14:textId="23AEBDEC" w:rsidR="005F5D75" w:rsidRPr="005B67F5" w:rsidRDefault="005F5D75" w:rsidP="0091417F">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8CC0C" w14:textId="77777777" w:rsidR="005F5D75" w:rsidRPr="00E60F66" w:rsidRDefault="005F5D75" w:rsidP="00A74F1B">
            <w:pPr>
              <w:contextualSpacing/>
              <w:jc w:val="center"/>
              <w:rPr>
                <w:szCs w:val="22"/>
              </w:rPr>
            </w:pPr>
            <w:r w:rsidRPr="00E60F66">
              <w:rPr>
                <w:szCs w:val="22"/>
              </w:rPr>
              <w:t>Отчет</w:t>
            </w:r>
          </w:p>
          <w:p w14:paraId="1235057B" w14:textId="29789C83" w:rsidR="005F5D75" w:rsidRPr="00E60F66" w:rsidRDefault="005F5D75" w:rsidP="00BB5BEE">
            <w:pPr>
              <w:contextualSpacing/>
              <w:jc w:val="center"/>
              <w:rPr>
                <w:szCs w:val="22"/>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FEE84" w14:textId="13191141"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080EA1BF"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917D9" w14:textId="4F31D737" w:rsidR="005F5D75" w:rsidRDefault="00BC384B" w:rsidP="005B67F5">
            <w:pPr>
              <w:widowControl w:val="0"/>
              <w:tabs>
                <w:tab w:val="left" w:pos="11057"/>
              </w:tabs>
              <w:jc w:val="center"/>
              <w:rPr>
                <w:szCs w:val="24"/>
              </w:rPr>
            </w:pPr>
            <w:r>
              <w:rPr>
                <w:szCs w:val="24"/>
              </w:rPr>
              <w:t>2.4</w:t>
            </w:r>
            <w:r w:rsidR="005F5D75">
              <w:rPr>
                <w:szCs w:val="24"/>
              </w:rPr>
              <w:t>.16.</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1496D4" w14:textId="236D44D0" w:rsidR="005F5D75" w:rsidRPr="00D205C8" w:rsidRDefault="005F5D75" w:rsidP="00BC384B">
            <w:pPr>
              <w:widowControl w:val="0"/>
              <w:tabs>
                <w:tab w:val="left" w:pos="11057"/>
              </w:tabs>
              <w:rPr>
                <w:szCs w:val="24"/>
              </w:rPr>
            </w:pPr>
            <w:r>
              <w:rPr>
                <w:szCs w:val="24"/>
              </w:rPr>
              <w:t>Контрольная точка 2.</w:t>
            </w:r>
            <w:r w:rsidR="00BC384B">
              <w:rPr>
                <w:szCs w:val="24"/>
              </w:rPr>
              <w:t>4</w:t>
            </w:r>
            <w:r>
              <w:rPr>
                <w:szCs w:val="24"/>
              </w:rPr>
              <w:t>.16</w:t>
            </w:r>
            <w:r w:rsidRPr="00D205C8">
              <w:rPr>
                <w:szCs w:val="24"/>
              </w:rPr>
              <w:t>.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EB294C" w14:textId="21DFF8CB" w:rsidR="005F5D75" w:rsidRPr="005B67F5" w:rsidRDefault="005F5D75" w:rsidP="005B67F5">
            <w:pPr>
              <w:widowControl w:val="0"/>
              <w:tabs>
                <w:tab w:val="left" w:pos="11057"/>
              </w:tabs>
              <w:jc w:val="center"/>
              <w:rPr>
                <w:szCs w:val="24"/>
              </w:rPr>
            </w:pPr>
            <w:r w:rsidRPr="005B67F5">
              <w:rPr>
                <w:szCs w:val="24"/>
              </w:rPr>
              <w:t>09</w:t>
            </w:r>
            <w:r>
              <w:rPr>
                <w:szCs w:val="24"/>
              </w:rPr>
              <w:t>.01.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73129" w14:textId="77777777" w:rsidR="005F5D75" w:rsidRPr="005B67F5" w:rsidRDefault="005F5D75" w:rsidP="00A74F1B">
            <w:pPr>
              <w:widowControl w:val="0"/>
              <w:rPr>
                <w:szCs w:val="24"/>
              </w:rPr>
            </w:pPr>
            <w:r w:rsidRPr="005B67F5">
              <w:rPr>
                <w:szCs w:val="24"/>
              </w:rPr>
              <w:t xml:space="preserve">управление образования Красносулинского района </w:t>
            </w:r>
          </w:p>
          <w:p w14:paraId="629BF9C3" w14:textId="1605EA9B" w:rsidR="005F5D75" w:rsidRPr="005B67F5" w:rsidRDefault="005F5D75" w:rsidP="0091417F">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607C2" w14:textId="77777777" w:rsidR="005F5D75" w:rsidRPr="00E60F66" w:rsidRDefault="005F5D75" w:rsidP="00A74F1B">
            <w:pPr>
              <w:contextualSpacing/>
              <w:jc w:val="center"/>
              <w:rPr>
                <w:szCs w:val="22"/>
              </w:rPr>
            </w:pPr>
            <w:r w:rsidRPr="00E60F66">
              <w:rPr>
                <w:szCs w:val="22"/>
              </w:rPr>
              <w:t>Отчет</w:t>
            </w:r>
          </w:p>
          <w:p w14:paraId="14C98DAD" w14:textId="0E649A4F" w:rsidR="005F5D75" w:rsidRPr="00E60F66" w:rsidRDefault="005F5D75" w:rsidP="00BB5BEE">
            <w:pPr>
              <w:contextualSpacing/>
              <w:jc w:val="center"/>
              <w:rPr>
                <w:szCs w:val="22"/>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4CE58A" w14:textId="448093DA"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22871873"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4283E5" w14:textId="781CBE7E" w:rsidR="005F5D75" w:rsidRPr="005B67F5" w:rsidRDefault="005F5D75" w:rsidP="005B67F5">
            <w:pPr>
              <w:widowControl w:val="0"/>
              <w:tabs>
                <w:tab w:val="left" w:pos="11057"/>
              </w:tabs>
              <w:jc w:val="center"/>
              <w:rPr>
                <w:szCs w:val="24"/>
              </w:rPr>
            </w:pPr>
            <w:r>
              <w:rPr>
                <w:szCs w:val="24"/>
              </w:rPr>
              <w:t>2.5</w:t>
            </w:r>
            <w:r w:rsidRPr="005B67F5">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A93DF" w14:textId="0FAD1B53" w:rsidR="005F5D75" w:rsidRPr="00D205C8" w:rsidRDefault="005F5D75" w:rsidP="00B607FA">
            <w:pPr>
              <w:widowControl w:val="0"/>
              <w:tabs>
                <w:tab w:val="left" w:pos="11057"/>
              </w:tabs>
              <w:rPr>
                <w:szCs w:val="24"/>
              </w:rPr>
            </w:pPr>
            <w:r w:rsidRPr="00D205C8">
              <w:rPr>
                <w:szCs w:val="24"/>
              </w:rPr>
              <w:t>Мероприятие (результат) 2.3. Проведены мероприятия по формированию очередности детей в дошкольные образовательные учреждения в системе «Электронный детский сад</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7CE3F" w14:textId="40FD8598" w:rsidR="005F5D75" w:rsidRPr="005B67F5" w:rsidRDefault="005F5D75"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D000A8" w14:textId="38DC0A31" w:rsidR="005F5D75" w:rsidRPr="005B67F5" w:rsidRDefault="005F5D7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60898" w14:textId="0ACE2FDF" w:rsidR="005F5D75" w:rsidRPr="005B67F5" w:rsidRDefault="005F5D75" w:rsidP="00B607FA">
            <w:pPr>
              <w:widowControl w:val="0"/>
              <w:tabs>
                <w:tab w:val="left" w:pos="11057"/>
              </w:tabs>
              <w:jc w:val="center"/>
              <w:rPr>
                <w:szCs w:val="24"/>
              </w:rPr>
            </w:pPr>
            <w:r w:rsidRPr="005B67F5">
              <w:rPr>
                <w:szCs w:val="24"/>
              </w:rPr>
              <w:t>Х</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487B6" w14:textId="16ED90FA" w:rsidR="005F5D75" w:rsidRPr="005B67F5" w:rsidRDefault="005F5D75" w:rsidP="00B607FA">
            <w:pPr>
              <w:widowControl w:val="0"/>
              <w:tabs>
                <w:tab w:val="left" w:pos="11057"/>
              </w:tabs>
              <w:jc w:val="center"/>
              <w:rPr>
                <w:szCs w:val="24"/>
              </w:rPr>
            </w:pPr>
            <w:r w:rsidRPr="005B67F5">
              <w:rPr>
                <w:szCs w:val="24"/>
              </w:rPr>
              <w:t>Х</w:t>
            </w:r>
          </w:p>
        </w:tc>
      </w:tr>
      <w:tr w:rsidR="005F5D75" w:rsidRPr="005B67F5" w14:paraId="30A87680"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1CA9F" w14:textId="47D13E07" w:rsidR="005F5D75" w:rsidRPr="005B67F5" w:rsidRDefault="005F5D75" w:rsidP="005B67F5">
            <w:pPr>
              <w:widowControl w:val="0"/>
              <w:tabs>
                <w:tab w:val="left" w:pos="11057"/>
              </w:tabs>
              <w:jc w:val="center"/>
              <w:rPr>
                <w:szCs w:val="24"/>
              </w:rPr>
            </w:pPr>
            <w:r>
              <w:rPr>
                <w:szCs w:val="24"/>
              </w:rPr>
              <w:t>2.5</w:t>
            </w:r>
            <w:r w:rsidRPr="005B67F5">
              <w:rPr>
                <w:szCs w:val="24"/>
              </w:rPr>
              <w:t>.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6FD3F" w14:textId="5644A236" w:rsidR="005F5D75" w:rsidRPr="00D205C8" w:rsidRDefault="005F5D75" w:rsidP="00C47593">
            <w:pPr>
              <w:widowControl w:val="0"/>
              <w:tabs>
                <w:tab w:val="left" w:pos="11057"/>
              </w:tabs>
              <w:rPr>
                <w:szCs w:val="24"/>
              </w:rPr>
            </w:pPr>
            <w:r w:rsidRPr="00D205C8">
              <w:rPr>
                <w:szCs w:val="24"/>
              </w:rPr>
              <w:t>Контрольная точка 2.3.1.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E184D" w14:textId="1987D503" w:rsidR="005F5D75" w:rsidRPr="005B67F5" w:rsidRDefault="005F5D75" w:rsidP="0091417F">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C89047"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1EE72794" w14:textId="0853D2E1" w:rsidR="005F5D75" w:rsidRPr="005B67F5" w:rsidRDefault="005F5D75" w:rsidP="00C47593">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617EF" w14:textId="79F194B1"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0E406" w14:textId="1332BF08"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21F7A865"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CF363" w14:textId="3503FAA4" w:rsidR="005F5D75" w:rsidRDefault="005F5D75" w:rsidP="005B67F5">
            <w:pPr>
              <w:widowControl w:val="0"/>
              <w:tabs>
                <w:tab w:val="left" w:pos="11057"/>
              </w:tabs>
              <w:jc w:val="center"/>
              <w:rPr>
                <w:szCs w:val="24"/>
              </w:rPr>
            </w:pPr>
            <w:r>
              <w:rPr>
                <w:szCs w:val="24"/>
              </w:rPr>
              <w:t>2.5.2.</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81F30F" w14:textId="72F6DD96" w:rsidR="005F5D75" w:rsidRPr="00D205C8" w:rsidRDefault="005F5D75" w:rsidP="002C2329">
            <w:pPr>
              <w:widowControl w:val="0"/>
              <w:tabs>
                <w:tab w:val="left" w:pos="11057"/>
              </w:tabs>
              <w:rPr>
                <w:szCs w:val="24"/>
              </w:rPr>
            </w:pPr>
            <w:r>
              <w:rPr>
                <w:szCs w:val="24"/>
              </w:rPr>
              <w:t>Контрольная точка 2.3.2. «Проведение мониторинга ф</w:t>
            </w:r>
            <w:r>
              <w:t xml:space="preserve">ормирование единой базы очередности и единой базы детей, посещающих ДОУ </w:t>
            </w:r>
            <w:r>
              <w:rPr>
                <w:szCs w:val="24"/>
              </w:rPr>
              <w:t>в системе «Электронный детский сад»</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5654FA" w14:textId="782981DD" w:rsidR="005F5D75" w:rsidRDefault="005F5D75" w:rsidP="00546DD3">
            <w:pPr>
              <w:widowControl w:val="0"/>
              <w:tabs>
                <w:tab w:val="left" w:pos="11057"/>
              </w:tabs>
              <w:jc w:val="center"/>
              <w:rPr>
                <w:szCs w:val="24"/>
              </w:rPr>
            </w:pPr>
            <w:r>
              <w:rPr>
                <w:szCs w:val="24"/>
              </w:rPr>
              <w:t>31.05.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40602"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4C06BC15" w14:textId="57674235"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6A537C" w14:textId="2F63D009"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19E6E" w14:textId="2330A883"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26D1B91D"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6C871" w14:textId="14025E25" w:rsidR="005F5D75" w:rsidRPr="005B67F5" w:rsidRDefault="005F5D75" w:rsidP="005B67F5">
            <w:pPr>
              <w:widowControl w:val="0"/>
              <w:tabs>
                <w:tab w:val="left" w:pos="11057"/>
              </w:tabs>
              <w:jc w:val="center"/>
              <w:rPr>
                <w:szCs w:val="24"/>
              </w:rPr>
            </w:pPr>
            <w:r>
              <w:rPr>
                <w:szCs w:val="24"/>
              </w:rPr>
              <w:t>2.5.3</w:t>
            </w:r>
            <w:r w:rsidRPr="005B67F5">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47CE1" w14:textId="296892AD" w:rsidR="005F5D75" w:rsidRPr="00D205C8" w:rsidRDefault="005F5D75" w:rsidP="006D7020">
            <w:pPr>
              <w:widowControl w:val="0"/>
              <w:tabs>
                <w:tab w:val="left" w:pos="11057"/>
              </w:tabs>
              <w:rPr>
                <w:szCs w:val="24"/>
              </w:rPr>
            </w:pPr>
            <w:r w:rsidRPr="00D205C8">
              <w:rPr>
                <w:szCs w:val="24"/>
              </w:rPr>
              <w:t>Контрольная точка 2.3.</w:t>
            </w:r>
            <w:r>
              <w:rPr>
                <w:szCs w:val="24"/>
              </w:rPr>
              <w:t>3</w:t>
            </w:r>
            <w:r w:rsidRPr="00D205C8">
              <w:rPr>
                <w:szCs w:val="24"/>
              </w:rPr>
              <w:t>.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C797CF" w14:textId="350B9BF8" w:rsidR="005F5D75" w:rsidRPr="005B67F5" w:rsidRDefault="005F5D75" w:rsidP="002C2329">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36F48"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7517B265" w14:textId="622127D9" w:rsidR="005F5D75" w:rsidRPr="005B67F5" w:rsidRDefault="005F5D75" w:rsidP="00C47593">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23B07F" w14:textId="59515FA1"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6CFE0" w14:textId="51A45478"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1C26DBB0"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C041C" w14:textId="0A19C4D1" w:rsidR="005F5D75" w:rsidRPr="005B67F5" w:rsidRDefault="005F5D75" w:rsidP="005B67F5">
            <w:pPr>
              <w:widowControl w:val="0"/>
              <w:tabs>
                <w:tab w:val="left" w:pos="11057"/>
              </w:tabs>
              <w:jc w:val="center"/>
              <w:rPr>
                <w:szCs w:val="24"/>
              </w:rPr>
            </w:pPr>
            <w:r>
              <w:rPr>
                <w:szCs w:val="24"/>
              </w:rPr>
              <w:t>2.5.4.</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4659A5" w14:textId="6602879F" w:rsidR="005F5D75" w:rsidRPr="00D205C8" w:rsidRDefault="005F5D75" w:rsidP="002C2329">
            <w:pPr>
              <w:widowControl w:val="0"/>
              <w:tabs>
                <w:tab w:val="left" w:pos="11057"/>
              </w:tabs>
              <w:rPr>
                <w:szCs w:val="24"/>
              </w:rPr>
            </w:pPr>
            <w:r>
              <w:rPr>
                <w:szCs w:val="24"/>
              </w:rPr>
              <w:t>Контрольная точка 2.3.4. «</w:t>
            </w:r>
            <w:r>
              <w:t>Формирования отчетов по очередности и по детям, посещающим дошкольные образовательные учреждения в разрезе возрастных категор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06FA" w14:textId="196B37A9" w:rsidR="005F5D75" w:rsidRDefault="005F5D75"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19FD68"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111A7E37" w14:textId="4B1B6968"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8ABD8" w14:textId="75A79777"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5493A" w14:textId="4B36588F"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0695C1B1"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16BB3" w14:textId="071AAEAD" w:rsidR="005F5D75" w:rsidRPr="005B67F5" w:rsidRDefault="005F5D75" w:rsidP="002C2329">
            <w:pPr>
              <w:widowControl w:val="0"/>
              <w:tabs>
                <w:tab w:val="left" w:pos="11057"/>
              </w:tabs>
              <w:jc w:val="center"/>
              <w:rPr>
                <w:szCs w:val="24"/>
              </w:rPr>
            </w:pPr>
            <w:r>
              <w:rPr>
                <w:szCs w:val="24"/>
              </w:rPr>
              <w:t>2.5.5.</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FD57F2" w14:textId="2FEA3CA0" w:rsidR="005F5D75" w:rsidRPr="00D205C8" w:rsidRDefault="005F5D75" w:rsidP="00C47593">
            <w:pPr>
              <w:widowControl w:val="0"/>
              <w:tabs>
                <w:tab w:val="left" w:pos="11057"/>
              </w:tabs>
              <w:rPr>
                <w:szCs w:val="24"/>
              </w:rPr>
            </w:pPr>
            <w:r w:rsidRPr="00D205C8">
              <w:rPr>
                <w:szCs w:val="24"/>
              </w:rPr>
              <w:t>Контр</w:t>
            </w:r>
            <w:r>
              <w:rPr>
                <w:szCs w:val="24"/>
              </w:rPr>
              <w:t>ольная точка 2.3.5</w:t>
            </w:r>
            <w:r w:rsidRPr="00D205C8">
              <w:rPr>
                <w:szCs w:val="24"/>
              </w:rPr>
              <w:t>.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38EF1" w14:textId="302E24CA" w:rsidR="005F5D75" w:rsidRDefault="005F5D75" w:rsidP="0091417F">
            <w:pPr>
              <w:widowControl w:val="0"/>
              <w:tabs>
                <w:tab w:val="left" w:pos="11057"/>
              </w:tabs>
              <w:jc w:val="center"/>
              <w:rPr>
                <w:szCs w:val="24"/>
              </w:rPr>
            </w:pPr>
            <w:r>
              <w:rPr>
                <w:szCs w:val="24"/>
              </w:rPr>
              <w:t>2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4D673D"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422F9DF4" w14:textId="2A7E7464"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B617F" w14:textId="5043E317"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82666" w14:textId="576BBD20"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10800DA4"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46457" w14:textId="4A6155CF" w:rsidR="005F5D75" w:rsidRPr="005B67F5" w:rsidRDefault="005F5D75" w:rsidP="002C2329">
            <w:pPr>
              <w:widowControl w:val="0"/>
              <w:tabs>
                <w:tab w:val="left" w:pos="11057"/>
              </w:tabs>
              <w:jc w:val="center"/>
              <w:rPr>
                <w:szCs w:val="24"/>
              </w:rPr>
            </w:pPr>
            <w:r>
              <w:rPr>
                <w:szCs w:val="24"/>
              </w:rPr>
              <w:t>2.5.6.</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7DBE6A" w14:textId="77777777" w:rsidR="005F5D75" w:rsidRDefault="005F5D75" w:rsidP="00C47593">
            <w:pPr>
              <w:widowControl w:val="0"/>
              <w:tabs>
                <w:tab w:val="left" w:pos="11057"/>
              </w:tabs>
              <w:rPr>
                <w:szCs w:val="24"/>
              </w:rPr>
            </w:pPr>
            <w:r>
              <w:rPr>
                <w:szCs w:val="24"/>
              </w:rPr>
              <w:t>Контрольная точка 2.3.6. «Проведение мониторинга ф</w:t>
            </w:r>
            <w:r>
              <w:t xml:space="preserve">ормирование единой базы очередности и единой базы детей, посещающих ДОУ </w:t>
            </w:r>
            <w:r>
              <w:rPr>
                <w:szCs w:val="24"/>
              </w:rPr>
              <w:t>в системе «Электронный детский сад»</w:t>
            </w:r>
          </w:p>
          <w:p w14:paraId="06FA2A90" w14:textId="1007CA31" w:rsidR="00866EE8" w:rsidRPr="00D205C8" w:rsidRDefault="00866EE8" w:rsidP="00C47593">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F7854" w14:textId="1277D9E8" w:rsidR="005F5D75" w:rsidRDefault="005F5D75" w:rsidP="0091417F">
            <w:pPr>
              <w:widowControl w:val="0"/>
              <w:tabs>
                <w:tab w:val="left" w:pos="11057"/>
              </w:tabs>
              <w:jc w:val="center"/>
              <w:rPr>
                <w:szCs w:val="24"/>
              </w:rPr>
            </w:pPr>
            <w:r>
              <w:rPr>
                <w:szCs w:val="24"/>
              </w:rPr>
              <w:t>31.05.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7BB26"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0BF81A31" w14:textId="7133A3A0"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17DF3" w14:textId="65193705"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9BD4D" w14:textId="1360AB70"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12D41D07"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053F7" w14:textId="2BB500C1" w:rsidR="005F5D75" w:rsidRPr="005B67F5" w:rsidRDefault="005F5D75" w:rsidP="002C2329">
            <w:pPr>
              <w:widowControl w:val="0"/>
              <w:tabs>
                <w:tab w:val="left" w:pos="11057"/>
              </w:tabs>
              <w:jc w:val="center"/>
              <w:rPr>
                <w:szCs w:val="24"/>
              </w:rPr>
            </w:pPr>
            <w:r w:rsidRPr="005B67F5">
              <w:rPr>
                <w:szCs w:val="24"/>
              </w:rPr>
              <w:t>2.</w:t>
            </w:r>
            <w:r>
              <w:rPr>
                <w:szCs w:val="24"/>
              </w:rPr>
              <w:t>5</w:t>
            </w:r>
            <w:r w:rsidRPr="005B67F5">
              <w:rPr>
                <w:szCs w:val="24"/>
              </w:rPr>
              <w:t>.</w:t>
            </w:r>
            <w:r>
              <w:rPr>
                <w:szCs w:val="24"/>
              </w:rPr>
              <w:t>7</w:t>
            </w:r>
            <w:r w:rsidRPr="005B67F5">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A1F8BA" w14:textId="076DFD8B" w:rsidR="005F5D75" w:rsidRPr="00D205C8" w:rsidRDefault="005F5D75" w:rsidP="00C47593">
            <w:pPr>
              <w:widowControl w:val="0"/>
              <w:tabs>
                <w:tab w:val="left" w:pos="11057"/>
              </w:tabs>
              <w:rPr>
                <w:szCs w:val="24"/>
              </w:rPr>
            </w:pPr>
            <w:r w:rsidRPr="00D205C8">
              <w:rPr>
                <w:szCs w:val="24"/>
              </w:rPr>
              <w:t>Контрольная точка 2.3.</w:t>
            </w:r>
            <w:r>
              <w:rPr>
                <w:szCs w:val="24"/>
              </w:rPr>
              <w:t>7</w:t>
            </w:r>
            <w:r w:rsidR="00866EE8">
              <w:rPr>
                <w:szCs w:val="24"/>
              </w:rPr>
              <w:t>. «Работы выполнены (услуги </w:t>
            </w:r>
            <w:r w:rsidRPr="00D205C8">
              <w:rPr>
                <w:szCs w:val="24"/>
              </w:rPr>
              <w:t>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FFB25" w14:textId="13D7B162" w:rsidR="005F5D75" w:rsidRPr="005B67F5" w:rsidRDefault="005F5D75" w:rsidP="0091417F">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8BD592"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21A469DB" w14:textId="77777777" w:rsidR="005F5D75" w:rsidRDefault="005F5D75" w:rsidP="00C47593">
            <w:pPr>
              <w:widowControl w:val="0"/>
              <w:rPr>
                <w:szCs w:val="24"/>
              </w:rPr>
            </w:pPr>
            <w:r w:rsidRPr="005B67F5">
              <w:rPr>
                <w:szCs w:val="24"/>
              </w:rPr>
              <w:t>(Дремина М.П., начальник управления образования Красносулинского района)</w:t>
            </w:r>
          </w:p>
          <w:p w14:paraId="13E292C9" w14:textId="158D2147" w:rsidR="00866EE8" w:rsidRPr="005B67F5" w:rsidRDefault="00866EE8" w:rsidP="00C47593">
            <w:pPr>
              <w:widowControl w:val="0"/>
              <w:rPr>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5E269" w14:textId="24E155AA"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BDB98" w14:textId="609C2AF5"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0C671FC9"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A61F8" w14:textId="7E1CFCFD" w:rsidR="005F5D75" w:rsidRPr="005B67F5" w:rsidRDefault="005F5D75" w:rsidP="002C2329">
            <w:pPr>
              <w:widowControl w:val="0"/>
              <w:tabs>
                <w:tab w:val="left" w:pos="11057"/>
              </w:tabs>
              <w:jc w:val="center"/>
              <w:rPr>
                <w:szCs w:val="24"/>
              </w:rPr>
            </w:pPr>
            <w:r>
              <w:rPr>
                <w:szCs w:val="24"/>
              </w:rPr>
              <w:lastRenderedPageBreak/>
              <w:t>2.5</w:t>
            </w:r>
            <w:r w:rsidRPr="005B67F5">
              <w:rPr>
                <w:szCs w:val="24"/>
              </w:rPr>
              <w:t>.</w:t>
            </w:r>
            <w:r>
              <w:rPr>
                <w:szCs w:val="24"/>
              </w:rPr>
              <w:t>8</w:t>
            </w:r>
            <w:r w:rsidRPr="005B67F5">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D4B6D" w14:textId="763E889B" w:rsidR="005F5D75" w:rsidRPr="00D205C8" w:rsidRDefault="005F5D75" w:rsidP="00C47593">
            <w:pPr>
              <w:widowControl w:val="0"/>
              <w:tabs>
                <w:tab w:val="left" w:pos="11057"/>
              </w:tabs>
              <w:rPr>
                <w:szCs w:val="24"/>
              </w:rPr>
            </w:pPr>
            <w:r>
              <w:rPr>
                <w:szCs w:val="24"/>
              </w:rPr>
              <w:t>Контрольная точка 2.3.8. «</w:t>
            </w:r>
            <w:r>
              <w:t>Формирования отчетов по очередности и по детям, посещающим дошкольные образовательные учреждения в разрезе возрастных категор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35078" w14:textId="3C5DA9E7" w:rsidR="005F5D75" w:rsidRPr="005B67F5" w:rsidRDefault="005F5D75"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699878"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3CB2C418" w14:textId="660B1CDE" w:rsidR="005F5D75" w:rsidRPr="005B67F5" w:rsidRDefault="005F5D75" w:rsidP="00C47593">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19958A" w14:textId="0AE74182"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AAEF7" w14:textId="048F3D56"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78D1919F"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08A4A" w14:textId="3B8AD2F3" w:rsidR="005F5D75" w:rsidRPr="005B67F5" w:rsidRDefault="005F5D75" w:rsidP="005B67F5">
            <w:pPr>
              <w:widowControl w:val="0"/>
              <w:tabs>
                <w:tab w:val="left" w:pos="11057"/>
              </w:tabs>
              <w:jc w:val="center"/>
              <w:rPr>
                <w:szCs w:val="24"/>
              </w:rPr>
            </w:pPr>
            <w:r>
              <w:rPr>
                <w:szCs w:val="24"/>
              </w:rPr>
              <w:t>2.5.9.</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760024" w14:textId="33C81E68" w:rsidR="005F5D75" w:rsidRPr="00D205C8" w:rsidRDefault="005F5D75" w:rsidP="00C47593">
            <w:pPr>
              <w:widowControl w:val="0"/>
              <w:tabs>
                <w:tab w:val="left" w:pos="11057"/>
              </w:tabs>
              <w:rPr>
                <w:szCs w:val="24"/>
              </w:rPr>
            </w:pPr>
            <w:r w:rsidRPr="00D205C8">
              <w:rPr>
                <w:szCs w:val="24"/>
              </w:rPr>
              <w:t>Контр</w:t>
            </w:r>
            <w:r>
              <w:rPr>
                <w:szCs w:val="24"/>
              </w:rPr>
              <w:t>ольная точка 2.3.9</w:t>
            </w:r>
            <w:r w:rsidRPr="00D205C8">
              <w:rPr>
                <w:szCs w:val="24"/>
              </w:rPr>
              <w:t>.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F034F5" w14:textId="13BA4D0A" w:rsidR="005F5D75" w:rsidRDefault="005F5D75" w:rsidP="005B67F5">
            <w:pPr>
              <w:widowControl w:val="0"/>
              <w:tabs>
                <w:tab w:val="left" w:pos="11057"/>
              </w:tabs>
              <w:jc w:val="center"/>
              <w:rPr>
                <w:szCs w:val="24"/>
              </w:rPr>
            </w:pPr>
            <w:r>
              <w:rPr>
                <w:szCs w:val="24"/>
              </w:rPr>
              <w:t>2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E09D0"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1A2C403F" w14:textId="278B32BA"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96EEE" w14:textId="2225CBF5"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116EB9" w14:textId="1F0E4D4C"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1D8D1B44"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C843A" w14:textId="57CB98FB" w:rsidR="005F5D75" w:rsidRPr="005B67F5" w:rsidRDefault="005F5D75" w:rsidP="005B67F5">
            <w:pPr>
              <w:widowControl w:val="0"/>
              <w:tabs>
                <w:tab w:val="left" w:pos="11057"/>
              </w:tabs>
              <w:jc w:val="center"/>
              <w:rPr>
                <w:szCs w:val="24"/>
              </w:rPr>
            </w:pPr>
            <w:r>
              <w:rPr>
                <w:szCs w:val="24"/>
              </w:rPr>
              <w:t>2.5.10.</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95FE4" w14:textId="6BDEC5BB" w:rsidR="005F5D75" w:rsidRPr="00D205C8" w:rsidRDefault="005F5D75" w:rsidP="00C47593">
            <w:pPr>
              <w:widowControl w:val="0"/>
              <w:tabs>
                <w:tab w:val="left" w:pos="11057"/>
              </w:tabs>
              <w:rPr>
                <w:szCs w:val="24"/>
              </w:rPr>
            </w:pPr>
            <w:r>
              <w:rPr>
                <w:szCs w:val="24"/>
              </w:rPr>
              <w:t>Контрольная точка 2.3.10. «Проведение мониторинга ф</w:t>
            </w:r>
            <w:r>
              <w:t xml:space="preserve">ормирование единой базы очередности и единой базы детей, посещающих ДОУ </w:t>
            </w:r>
            <w:r>
              <w:rPr>
                <w:szCs w:val="24"/>
              </w:rPr>
              <w:t>в системе «Электронный детский сад»</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E077DC" w14:textId="5BC68311" w:rsidR="005F5D75" w:rsidRDefault="005F5D75" w:rsidP="005B67F5">
            <w:pPr>
              <w:widowControl w:val="0"/>
              <w:tabs>
                <w:tab w:val="left" w:pos="11057"/>
              </w:tabs>
              <w:jc w:val="center"/>
              <w:rPr>
                <w:szCs w:val="24"/>
              </w:rPr>
            </w:pPr>
            <w:r>
              <w:rPr>
                <w:szCs w:val="24"/>
              </w:rPr>
              <w:t>31.05.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AE3EE"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7562F814" w14:textId="02C6E294"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40A34" w14:textId="22EEF553"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985F4F" w14:textId="4446356A"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2369F0DA"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B24A1" w14:textId="597C7436" w:rsidR="005F5D75" w:rsidRPr="005B67F5" w:rsidRDefault="005F5D75" w:rsidP="005B67F5">
            <w:pPr>
              <w:widowControl w:val="0"/>
              <w:tabs>
                <w:tab w:val="left" w:pos="11057"/>
              </w:tabs>
              <w:jc w:val="center"/>
              <w:rPr>
                <w:szCs w:val="24"/>
              </w:rPr>
            </w:pPr>
            <w:r>
              <w:rPr>
                <w:szCs w:val="24"/>
              </w:rPr>
              <w:t>2.</w:t>
            </w:r>
            <w:r w:rsidRPr="005B67F5">
              <w:rPr>
                <w:szCs w:val="24"/>
              </w:rPr>
              <w:t>5.</w:t>
            </w:r>
            <w:r>
              <w:rPr>
                <w:szCs w:val="24"/>
              </w:rPr>
              <w:t>1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920AF" w14:textId="2F2F2567" w:rsidR="005F5D75" w:rsidRPr="00D205C8" w:rsidRDefault="005F5D75" w:rsidP="00C47593">
            <w:pPr>
              <w:widowControl w:val="0"/>
              <w:tabs>
                <w:tab w:val="left" w:pos="11057"/>
              </w:tabs>
              <w:rPr>
                <w:szCs w:val="24"/>
              </w:rPr>
            </w:pPr>
            <w:r w:rsidRPr="00D205C8">
              <w:rPr>
                <w:szCs w:val="24"/>
              </w:rPr>
              <w:t>Контрольная точка 2.3.</w:t>
            </w:r>
            <w:r>
              <w:rPr>
                <w:szCs w:val="24"/>
              </w:rPr>
              <w:t>11</w:t>
            </w:r>
            <w:r w:rsidRPr="00D205C8">
              <w:rPr>
                <w:szCs w:val="24"/>
              </w:rPr>
              <w:t>.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7BE81" w14:textId="1A844E51" w:rsidR="005F5D75" w:rsidRPr="005B67F5" w:rsidRDefault="005F5D75"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ECAD8"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5D04280A" w14:textId="7A189BCE" w:rsidR="005F5D75" w:rsidRPr="005B67F5" w:rsidRDefault="005F5D75" w:rsidP="00C47593">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80E4EC" w14:textId="26834DDE"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AEAAF" w14:textId="6EFDB95A"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6A003EE7"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9944B" w14:textId="2A4029B7" w:rsidR="005F5D75" w:rsidRPr="005B67F5" w:rsidRDefault="005F5D75" w:rsidP="005B67F5">
            <w:pPr>
              <w:widowControl w:val="0"/>
              <w:tabs>
                <w:tab w:val="left" w:pos="11057"/>
              </w:tabs>
              <w:jc w:val="center"/>
              <w:rPr>
                <w:szCs w:val="24"/>
              </w:rPr>
            </w:pPr>
            <w:r>
              <w:rPr>
                <w:szCs w:val="24"/>
              </w:rPr>
              <w:t>2.5.12.</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ADB76" w14:textId="31E6322A" w:rsidR="005F5D75" w:rsidRPr="00D205C8" w:rsidRDefault="005F5D75" w:rsidP="00C47593">
            <w:pPr>
              <w:widowControl w:val="0"/>
              <w:tabs>
                <w:tab w:val="left" w:pos="11057"/>
              </w:tabs>
              <w:rPr>
                <w:szCs w:val="24"/>
              </w:rPr>
            </w:pPr>
            <w:r>
              <w:rPr>
                <w:szCs w:val="24"/>
              </w:rPr>
              <w:t>Контрольная точка 2.3.12. «</w:t>
            </w:r>
            <w:r>
              <w:t>Формирования отчетов по очередности и по детям, посещающим дошкольные образовательные учреждения в разрезе возрастных категор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520C05" w14:textId="4BDEEE17" w:rsidR="005F5D75" w:rsidRPr="005B67F5" w:rsidRDefault="005F5D75"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D851F6"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26A3E09A" w14:textId="3CCD0111" w:rsidR="005F5D75" w:rsidRPr="005B67F5" w:rsidRDefault="005F5D75" w:rsidP="00C47593">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C440A" w14:textId="0C2C1CC5"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B3A81" w14:textId="41D5A0E9"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0A1A7416"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A82140" w14:textId="611A043B" w:rsidR="005F5D75" w:rsidRDefault="005F5D75" w:rsidP="005B67F5">
            <w:pPr>
              <w:widowControl w:val="0"/>
              <w:tabs>
                <w:tab w:val="left" w:pos="11057"/>
              </w:tabs>
              <w:jc w:val="center"/>
              <w:rPr>
                <w:szCs w:val="24"/>
              </w:rPr>
            </w:pPr>
            <w:r>
              <w:rPr>
                <w:szCs w:val="24"/>
              </w:rPr>
              <w:t>2.5.13.</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04B07" w14:textId="7E46675B" w:rsidR="005F5D75" w:rsidRDefault="005F5D75" w:rsidP="005F5D75">
            <w:pPr>
              <w:widowControl w:val="0"/>
              <w:tabs>
                <w:tab w:val="left" w:pos="11057"/>
              </w:tabs>
              <w:rPr>
                <w:szCs w:val="24"/>
              </w:rPr>
            </w:pPr>
            <w:r w:rsidRPr="00D205C8">
              <w:rPr>
                <w:szCs w:val="24"/>
              </w:rPr>
              <w:t>Контр</w:t>
            </w:r>
            <w:r>
              <w:rPr>
                <w:szCs w:val="24"/>
              </w:rPr>
              <w:t>ольная точка 2.3.13</w:t>
            </w:r>
            <w:r w:rsidRPr="00D205C8">
              <w:rPr>
                <w:szCs w:val="24"/>
              </w:rPr>
              <w:t>.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AF68D" w14:textId="1005A6C8" w:rsidR="005F5D75" w:rsidRDefault="005F5D75" w:rsidP="005F5D75">
            <w:pPr>
              <w:widowControl w:val="0"/>
              <w:tabs>
                <w:tab w:val="left" w:pos="11057"/>
              </w:tabs>
              <w:jc w:val="center"/>
              <w:rPr>
                <w:szCs w:val="24"/>
              </w:rPr>
            </w:pPr>
            <w:r>
              <w:rPr>
                <w:szCs w:val="24"/>
              </w:rPr>
              <w:t>25.01.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054B9" w14:textId="77777777" w:rsidR="005F5D75" w:rsidRPr="005B67F5" w:rsidRDefault="005F5D75" w:rsidP="00A74F1B">
            <w:pPr>
              <w:rPr>
                <w:szCs w:val="24"/>
              </w:rPr>
            </w:pPr>
            <w:r w:rsidRPr="005B67F5">
              <w:rPr>
                <w:szCs w:val="24"/>
              </w:rPr>
              <w:t xml:space="preserve">управление образования Красносулинского района </w:t>
            </w:r>
          </w:p>
          <w:p w14:paraId="5A71631A" w14:textId="14DF00DF" w:rsidR="005F5D75" w:rsidRPr="005B67F5" w:rsidRDefault="005F5D75" w:rsidP="00FA0BB8">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3BB28" w14:textId="4A311F50"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FB7CA" w14:textId="598B11A8"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630B9938"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E43035" w14:textId="3E2132FC" w:rsidR="005F5D75" w:rsidRDefault="005F5D75" w:rsidP="005B67F5">
            <w:pPr>
              <w:widowControl w:val="0"/>
              <w:tabs>
                <w:tab w:val="left" w:pos="11057"/>
              </w:tabs>
              <w:jc w:val="center"/>
              <w:rPr>
                <w:szCs w:val="24"/>
              </w:rPr>
            </w:pPr>
            <w:r>
              <w:rPr>
                <w:szCs w:val="24"/>
              </w:rPr>
              <w:t>2.5.14.</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1A2E47" w14:textId="547B5536" w:rsidR="005F5D75" w:rsidRDefault="005F5D75" w:rsidP="00C47593">
            <w:pPr>
              <w:widowControl w:val="0"/>
              <w:tabs>
                <w:tab w:val="left" w:pos="11057"/>
              </w:tabs>
              <w:rPr>
                <w:szCs w:val="24"/>
              </w:rPr>
            </w:pPr>
            <w:r>
              <w:rPr>
                <w:szCs w:val="24"/>
              </w:rPr>
              <w:t>Контрольная точка 2.3.14. «Проведение мониторинга ф</w:t>
            </w:r>
            <w:r>
              <w:t xml:space="preserve">ормирование единой базы очередности и единой базы детей, посещающих ДОУ </w:t>
            </w:r>
            <w:r>
              <w:rPr>
                <w:szCs w:val="24"/>
              </w:rPr>
              <w:t>в системе «Электронный детский сад»</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E4F82" w14:textId="14DFD27A" w:rsidR="005F5D75" w:rsidRDefault="005F5D75" w:rsidP="005B67F5">
            <w:pPr>
              <w:widowControl w:val="0"/>
              <w:tabs>
                <w:tab w:val="left" w:pos="11057"/>
              </w:tabs>
              <w:jc w:val="center"/>
              <w:rPr>
                <w:szCs w:val="24"/>
              </w:rPr>
            </w:pPr>
            <w:r>
              <w:rPr>
                <w:szCs w:val="24"/>
              </w:rPr>
              <w:t>31.05.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BBBED0" w14:textId="77777777" w:rsidR="005F5D75" w:rsidRPr="005B67F5" w:rsidRDefault="005F5D75" w:rsidP="00A74F1B">
            <w:pPr>
              <w:rPr>
                <w:szCs w:val="24"/>
              </w:rPr>
            </w:pPr>
            <w:r w:rsidRPr="005B67F5">
              <w:rPr>
                <w:szCs w:val="24"/>
              </w:rPr>
              <w:t xml:space="preserve">управление образования Красносулинского района </w:t>
            </w:r>
          </w:p>
          <w:p w14:paraId="21ECEF6B" w14:textId="3193DAB3" w:rsidR="005F5D75" w:rsidRPr="005B67F5" w:rsidRDefault="005F5D75" w:rsidP="00FA0BB8">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A99066" w14:textId="1039D428"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155932" w14:textId="158CAED1"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559E59CA"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1F32D" w14:textId="2F18A314" w:rsidR="005F5D75" w:rsidRDefault="00BC384B" w:rsidP="005B67F5">
            <w:pPr>
              <w:widowControl w:val="0"/>
              <w:tabs>
                <w:tab w:val="left" w:pos="11057"/>
              </w:tabs>
              <w:jc w:val="center"/>
              <w:rPr>
                <w:szCs w:val="24"/>
              </w:rPr>
            </w:pPr>
            <w:r>
              <w:rPr>
                <w:szCs w:val="24"/>
              </w:rPr>
              <w:t>2.5.15</w:t>
            </w:r>
            <w:r w:rsidR="005F5D75">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AEC87" w14:textId="72703873" w:rsidR="005F5D75" w:rsidRDefault="005F5D75" w:rsidP="00C47593">
            <w:pPr>
              <w:widowControl w:val="0"/>
              <w:tabs>
                <w:tab w:val="left" w:pos="11057"/>
              </w:tabs>
              <w:rPr>
                <w:szCs w:val="24"/>
              </w:rPr>
            </w:pPr>
            <w:r w:rsidRPr="00D205C8">
              <w:rPr>
                <w:szCs w:val="24"/>
              </w:rPr>
              <w:t>Контрольная точка 2.3.</w:t>
            </w:r>
            <w:r>
              <w:rPr>
                <w:szCs w:val="24"/>
              </w:rPr>
              <w:t>15</w:t>
            </w:r>
            <w:r w:rsidRPr="00D205C8">
              <w:rPr>
                <w:szCs w:val="24"/>
              </w:rPr>
              <w:t>.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B0AF17" w14:textId="0596373C" w:rsidR="005F5D75" w:rsidRDefault="005F5D75" w:rsidP="005B67F5">
            <w:pPr>
              <w:widowControl w:val="0"/>
              <w:tabs>
                <w:tab w:val="left" w:pos="11057"/>
              </w:tabs>
              <w:jc w:val="center"/>
              <w:rPr>
                <w:szCs w:val="24"/>
              </w:rPr>
            </w:pPr>
            <w:r>
              <w:rPr>
                <w:szCs w:val="24"/>
              </w:rPr>
              <w:t>30.12.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26462D" w14:textId="77777777" w:rsidR="005F5D75" w:rsidRPr="005B67F5" w:rsidRDefault="005F5D75" w:rsidP="00A74F1B">
            <w:pPr>
              <w:rPr>
                <w:szCs w:val="24"/>
              </w:rPr>
            </w:pPr>
            <w:r w:rsidRPr="005B67F5">
              <w:rPr>
                <w:szCs w:val="24"/>
              </w:rPr>
              <w:t xml:space="preserve">управление образования Красносулинского района </w:t>
            </w:r>
          </w:p>
          <w:p w14:paraId="1239DA1A" w14:textId="4A5EF0E8" w:rsidR="005F5D75" w:rsidRPr="005B67F5" w:rsidRDefault="005F5D75" w:rsidP="00FA0BB8">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0DBA1" w14:textId="374CD5D7"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A69492" w14:textId="19B45F9E"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1F48A7EE"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E76F6D" w14:textId="60BD2B9C" w:rsidR="005F5D75" w:rsidRDefault="00BC384B" w:rsidP="005B67F5">
            <w:pPr>
              <w:widowControl w:val="0"/>
              <w:tabs>
                <w:tab w:val="left" w:pos="11057"/>
              </w:tabs>
              <w:jc w:val="center"/>
              <w:rPr>
                <w:szCs w:val="24"/>
              </w:rPr>
            </w:pPr>
            <w:r>
              <w:rPr>
                <w:szCs w:val="24"/>
              </w:rPr>
              <w:t>2.5.16</w:t>
            </w:r>
            <w:r w:rsidR="005F5D75">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A88A7" w14:textId="31ECB64A" w:rsidR="005F5D75" w:rsidRDefault="005F5D75" w:rsidP="00C47593">
            <w:pPr>
              <w:widowControl w:val="0"/>
              <w:tabs>
                <w:tab w:val="left" w:pos="11057"/>
              </w:tabs>
              <w:rPr>
                <w:szCs w:val="24"/>
              </w:rPr>
            </w:pPr>
            <w:r>
              <w:rPr>
                <w:szCs w:val="24"/>
              </w:rPr>
              <w:t>Контрольная точка 2.3.16. «</w:t>
            </w:r>
            <w:r>
              <w:t>Формирования отчетов по очередности и по детям, посещающим дошкольные образовательные учреждения в разрезе возрастных категор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4969A1" w14:textId="678A6ECC" w:rsidR="005F5D75" w:rsidRDefault="005F5D75" w:rsidP="005B67F5">
            <w:pPr>
              <w:widowControl w:val="0"/>
              <w:tabs>
                <w:tab w:val="left" w:pos="11057"/>
              </w:tabs>
              <w:jc w:val="center"/>
              <w:rPr>
                <w:szCs w:val="24"/>
              </w:rPr>
            </w:pPr>
            <w:r>
              <w:rPr>
                <w:szCs w:val="24"/>
              </w:rPr>
              <w:t>30.12.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0DB604" w14:textId="77777777" w:rsidR="005F5D75" w:rsidRPr="005B67F5" w:rsidRDefault="005F5D75" w:rsidP="00A74F1B">
            <w:pPr>
              <w:rPr>
                <w:szCs w:val="24"/>
              </w:rPr>
            </w:pPr>
            <w:r w:rsidRPr="005B67F5">
              <w:rPr>
                <w:szCs w:val="24"/>
              </w:rPr>
              <w:t xml:space="preserve">управление образования Красносулинского района </w:t>
            </w:r>
          </w:p>
          <w:p w14:paraId="5F65FBBC" w14:textId="100C7712" w:rsidR="005F5D75" w:rsidRPr="005B67F5" w:rsidRDefault="005F5D75" w:rsidP="00FA0BB8">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77489D" w14:textId="4940A92F"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9AFC4" w14:textId="50A73A07" w:rsidR="005F5D75" w:rsidRPr="005B67F5" w:rsidRDefault="005F5D75" w:rsidP="00B607FA">
            <w:pPr>
              <w:widowControl w:val="0"/>
              <w:tabs>
                <w:tab w:val="left" w:pos="11057"/>
              </w:tabs>
              <w:jc w:val="center"/>
              <w:rPr>
                <w:szCs w:val="24"/>
              </w:rPr>
            </w:pPr>
            <w:r w:rsidRPr="005B67F5">
              <w:rPr>
                <w:szCs w:val="24"/>
              </w:rPr>
              <w:t>Электронный детский сад</w:t>
            </w:r>
          </w:p>
        </w:tc>
      </w:tr>
      <w:tr w:rsidR="005F5D75" w:rsidRPr="005B67F5" w14:paraId="6E11B738"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EE0BA" w14:textId="76A56D23" w:rsidR="005F5D75" w:rsidRPr="005B67F5" w:rsidRDefault="005F5D75" w:rsidP="005B67F5">
            <w:pPr>
              <w:widowControl w:val="0"/>
              <w:tabs>
                <w:tab w:val="left" w:pos="11057"/>
              </w:tabs>
              <w:jc w:val="center"/>
              <w:rPr>
                <w:szCs w:val="24"/>
              </w:rPr>
            </w:pPr>
            <w:r>
              <w:rPr>
                <w:szCs w:val="24"/>
              </w:rPr>
              <w:t>2.6</w:t>
            </w:r>
            <w:r w:rsidRPr="005B67F5">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00688" w14:textId="6F32A858" w:rsidR="005F5D75" w:rsidRPr="00D205C8" w:rsidRDefault="005F5D75" w:rsidP="00B607FA">
            <w:pPr>
              <w:widowControl w:val="0"/>
              <w:tabs>
                <w:tab w:val="left" w:pos="11057"/>
              </w:tabs>
              <w:rPr>
                <w:szCs w:val="24"/>
              </w:rPr>
            </w:pPr>
            <w:r w:rsidRPr="00D205C8">
              <w:rPr>
                <w:szCs w:val="24"/>
              </w:rPr>
              <w:t>Мероприятие (результат) 2.4. «Проведены мероприятия по обеспечению бесперебойного функционирования системы защиты информации в системе «АИС Континген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74369" w14:textId="65B54BAC" w:rsidR="005F5D75" w:rsidRPr="005B67F5" w:rsidRDefault="005F5D75"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41C8E0" w14:textId="7F43081C" w:rsidR="005F5D75" w:rsidRPr="005B67F5" w:rsidRDefault="005F5D7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3E68F" w14:textId="273631EB" w:rsidR="005F5D75" w:rsidRPr="005B67F5" w:rsidRDefault="005F5D75" w:rsidP="00B607FA">
            <w:pPr>
              <w:widowControl w:val="0"/>
              <w:tabs>
                <w:tab w:val="left" w:pos="11057"/>
              </w:tabs>
              <w:jc w:val="center"/>
              <w:rPr>
                <w:szCs w:val="24"/>
              </w:rPr>
            </w:pPr>
            <w:r w:rsidRPr="005B67F5">
              <w:rPr>
                <w:szCs w:val="24"/>
              </w:rPr>
              <w:t>Х</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70C3BB" w14:textId="6525CF4C" w:rsidR="005F5D75" w:rsidRPr="005B67F5" w:rsidRDefault="005F5D75" w:rsidP="00B607FA">
            <w:pPr>
              <w:widowControl w:val="0"/>
              <w:tabs>
                <w:tab w:val="left" w:pos="11057"/>
              </w:tabs>
              <w:jc w:val="center"/>
              <w:rPr>
                <w:szCs w:val="24"/>
              </w:rPr>
            </w:pPr>
            <w:r w:rsidRPr="005B67F5">
              <w:rPr>
                <w:szCs w:val="24"/>
              </w:rPr>
              <w:t>Х</w:t>
            </w:r>
          </w:p>
        </w:tc>
      </w:tr>
      <w:tr w:rsidR="005F5D75" w:rsidRPr="005B67F5" w14:paraId="34295343"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EDAD4" w14:textId="1FA221B3" w:rsidR="005F5D75" w:rsidRPr="005B67F5" w:rsidRDefault="005F5D75" w:rsidP="005B67F5">
            <w:pPr>
              <w:widowControl w:val="0"/>
              <w:tabs>
                <w:tab w:val="left" w:pos="11057"/>
              </w:tabs>
              <w:jc w:val="center"/>
              <w:rPr>
                <w:szCs w:val="24"/>
              </w:rPr>
            </w:pPr>
            <w:r>
              <w:rPr>
                <w:szCs w:val="24"/>
              </w:rPr>
              <w:t>2.6</w:t>
            </w:r>
            <w:r w:rsidRPr="005B67F5">
              <w:rPr>
                <w:szCs w:val="24"/>
              </w:rPr>
              <w:t>.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0DB7AE" w14:textId="33A6293C" w:rsidR="005F5D75" w:rsidRPr="00D205C8" w:rsidRDefault="005F5D75" w:rsidP="00C47593">
            <w:pPr>
              <w:widowControl w:val="0"/>
              <w:tabs>
                <w:tab w:val="left" w:pos="11057"/>
              </w:tabs>
              <w:rPr>
                <w:szCs w:val="24"/>
              </w:rPr>
            </w:pPr>
            <w:r w:rsidRPr="00D205C8">
              <w:rPr>
                <w:szCs w:val="24"/>
              </w:rPr>
              <w:t>Контрольная точка 2.4.1.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C5EAF" w14:textId="152BEEF9" w:rsidR="005F5D75" w:rsidRPr="005B67F5" w:rsidRDefault="005F5D75" w:rsidP="005B67F5">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A483D"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10D93C90" w14:textId="28D2F6DD" w:rsidR="005F5D75" w:rsidRPr="005B67F5" w:rsidRDefault="005F5D75" w:rsidP="00A31F87">
            <w:pPr>
              <w:widowControl w:val="0"/>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F523BF" w14:textId="1B751D2F"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94281" w14:textId="10860CC8"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39D6AF4F"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A013A" w14:textId="29F38AB3" w:rsidR="005F5D75" w:rsidRPr="005B67F5" w:rsidRDefault="005F5D75" w:rsidP="005B67F5">
            <w:pPr>
              <w:widowControl w:val="0"/>
              <w:tabs>
                <w:tab w:val="left" w:pos="11057"/>
              </w:tabs>
              <w:jc w:val="center"/>
              <w:rPr>
                <w:szCs w:val="24"/>
              </w:rPr>
            </w:pPr>
            <w:r>
              <w:rPr>
                <w:szCs w:val="24"/>
              </w:rPr>
              <w:t>2.6.2.</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E909" w14:textId="5840E3BA" w:rsidR="005F5D75" w:rsidRPr="00D205C8" w:rsidRDefault="005F5D75" w:rsidP="00A05292">
            <w:pPr>
              <w:widowControl w:val="0"/>
              <w:tabs>
                <w:tab w:val="left" w:pos="11057"/>
              </w:tabs>
              <w:rPr>
                <w:szCs w:val="24"/>
              </w:rPr>
            </w:pPr>
            <w:r>
              <w:rPr>
                <w:szCs w:val="24"/>
              </w:rPr>
              <w:t>Контрольная точка 2.4.2. «У</w:t>
            </w:r>
            <w:r w:rsidRPr="00A05292">
              <w:rPr>
                <w:szCs w:val="24"/>
              </w:rPr>
              <w:t xml:space="preserve">чет контингента </w:t>
            </w:r>
            <w:proofErr w:type="gramStart"/>
            <w:r w:rsidRPr="00A05292">
              <w:rPr>
                <w:szCs w:val="24"/>
              </w:rPr>
              <w:t>обучающихся</w:t>
            </w:r>
            <w:proofErr w:type="gramEnd"/>
            <w:r w:rsidRPr="00A05292">
              <w:rPr>
                <w:szCs w:val="24"/>
              </w:rPr>
              <w:t xml:space="preserve"> по основным образовательным программам и дополнительным</w:t>
            </w:r>
            <w:r w:rsidR="004B1463">
              <w:rPr>
                <w:szCs w:val="24"/>
              </w:rPr>
              <w:t xml:space="preserve"> </w:t>
            </w:r>
            <w:r>
              <w:rPr>
                <w:szCs w:val="24"/>
              </w:rPr>
              <w:t>о</w:t>
            </w:r>
            <w:r w:rsidRPr="00A05292">
              <w:rPr>
                <w:szCs w:val="24"/>
              </w:rPr>
              <w:t>бщеобразовательным программам</w:t>
            </w:r>
            <w:r>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1C561" w14:textId="65BF3ABE" w:rsidR="005F5D75" w:rsidRDefault="005F5D75" w:rsidP="005B67F5">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2E62C"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4C1DDC2D" w14:textId="7E04D88F"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947E32" w14:textId="1AF4D718"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BA0174" w14:textId="3DEC71FC"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32B58167"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1CE96" w14:textId="7F1CB11E" w:rsidR="005F5D75" w:rsidRPr="005B67F5" w:rsidRDefault="005F5D75" w:rsidP="005B67F5">
            <w:pPr>
              <w:widowControl w:val="0"/>
              <w:tabs>
                <w:tab w:val="left" w:pos="11057"/>
              </w:tabs>
              <w:jc w:val="center"/>
              <w:rPr>
                <w:szCs w:val="24"/>
              </w:rPr>
            </w:pPr>
            <w:r>
              <w:rPr>
                <w:szCs w:val="24"/>
              </w:rPr>
              <w:t>2.6.3</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F2A7C" w14:textId="3BF71056" w:rsidR="005F5D75" w:rsidRPr="00D205C8" w:rsidRDefault="005F5D75" w:rsidP="00A05292">
            <w:pPr>
              <w:widowControl w:val="0"/>
              <w:tabs>
                <w:tab w:val="left" w:pos="11057"/>
              </w:tabs>
              <w:rPr>
                <w:szCs w:val="24"/>
              </w:rPr>
            </w:pPr>
            <w:r>
              <w:rPr>
                <w:szCs w:val="24"/>
              </w:rPr>
              <w:t>Контрольная точка 2.4.3. «Ав</w:t>
            </w:r>
            <w:r w:rsidRPr="00A05292">
              <w:rPr>
                <w:szCs w:val="24"/>
              </w:rPr>
              <w:t>томатическое формирование статистической отчётности</w:t>
            </w:r>
            <w:r>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D904A" w14:textId="103A7C27" w:rsidR="005F5D75" w:rsidRDefault="005F5D75" w:rsidP="005B67F5">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81D8E5"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3DD55E65" w14:textId="7C6AB23D"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9317BE" w14:textId="2444C154"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29FB3" w14:textId="7CB96E08"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08BC7CA7"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C09AE" w14:textId="688D0EDF" w:rsidR="005F5D75" w:rsidRPr="005B67F5" w:rsidRDefault="005F5D75" w:rsidP="005B67F5">
            <w:pPr>
              <w:widowControl w:val="0"/>
              <w:tabs>
                <w:tab w:val="left" w:pos="11057"/>
              </w:tabs>
              <w:jc w:val="center"/>
              <w:rPr>
                <w:szCs w:val="24"/>
              </w:rPr>
            </w:pPr>
            <w:r>
              <w:rPr>
                <w:szCs w:val="24"/>
              </w:rPr>
              <w:t>2.6.4.</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C37F8" w14:textId="75447075" w:rsidR="005F5D75" w:rsidRPr="00D205C8" w:rsidRDefault="005F5D75" w:rsidP="00A05292">
            <w:pPr>
              <w:widowControl w:val="0"/>
              <w:tabs>
                <w:tab w:val="left" w:pos="11057"/>
              </w:tabs>
              <w:rPr>
                <w:szCs w:val="24"/>
              </w:rPr>
            </w:pPr>
            <w:r w:rsidRPr="00D205C8">
              <w:rPr>
                <w:szCs w:val="24"/>
              </w:rPr>
              <w:t>Контрольная точка 2.4.</w:t>
            </w:r>
            <w:r>
              <w:rPr>
                <w:szCs w:val="24"/>
              </w:rPr>
              <w:t>4</w:t>
            </w:r>
            <w:r w:rsidRPr="00D205C8">
              <w:rPr>
                <w:szCs w:val="24"/>
              </w:rPr>
              <w:t>.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042E" w14:textId="407A972F" w:rsidR="005F5D75" w:rsidRPr="005B67F5" w:rsidRDefault="005F5D75" w:rsidP="005B67F5">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D7227"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4F6C7D40" w14:textId="77777777" w:rsidR="005F5D75" w:rsidRDefault="005F5D75" w:rsidP="00A31F87">
            <w:pPr>
              <w:widowControl w:val="0"/>
              <w:rPr>
                <w:szCs w:val="24"/>
              </w:rPr>
            </w:pPr>
            <w:r w:rsidRPr="005B67F5">
              <w:rPr>
                <w:szCs w:val="24"/>
              </w:rPr>
              <w:t>(Дремина М.П., начальник управления образования Красносулинского района)</w:t>
            </w:r>
          </w:p>
          <w:p w14:paraId="4DF91F71" w14:textId="50C3E956" w:rsidR="004445FD" w:rsidRPr="005B67F5" w:rsidRDefault="004445FD" w:rsidP="00A31F87">
            <w:pPr>
              <w:widowControl w:val="0"/>
              <w:rPr>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381DDF" w14:textId="07B67FB5"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EDC77" w14:textId="01A517B9"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7571663B"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6CAF4" w14:textId="582F8DAB" w:rsidR="005F5D75" w:rsidRPr="005B67F5" w:rsidRDefault="005F5D75" w:rsidP="005B67F5">
            <w:pPr>
              <w:widowControl w:val="0"/>
              <w:tabs>
                <w:tab w:val="left" w:pos="11057"/>
              </w:tabs>
              <w:jc w:val="center"/>
              <w:rPr>
                <w:szCs w:val="24"/>
              </w:rPr>
            </w:pPr>
            <w:r>
              <w:rPr>
                <w:szCs w:val="24"/>
              </w:rPr>
              <w:lastRenderedPageBreak/>
              <w:t>2.6.5.</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64A999" w14:textId="4584D313" w:rsidR="005F5D75" w:rsidRPr="00D205C8" w:rsidRDefault="005F5D75" w:rsidP="00A05292">
            <w:pPr>
              <w:widowControl w:val="0"/>
              <w:tabs>
                <w:tab w:val="left" w:pos="11057"/>
              </w:tabs>
              <w:rPr>
                <w:szCs w:val="24"/>
              </w:rPr>
            </w:pPr>
            <w:r w:rsidRPr="00D205C8">
              <w:rPr>
                <w:szCs w:val="24"/>
              </w:rPr>
              <w:t>Контрольная точка 2.4.</w:t>
            </w:r>
            <w:r>
              <w:rPr>
                <w:szCs w:val="24"/>
              </w:rPr>
              <w:t>5</w:t>
            </w:r>
            <w:r w:rsidRPr="00D205C8">
              <w:rPr>
                <w:szCs w:val="24"/>
              </w:rPr>
              <w:t>.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B488E" w14:textId="1618B2B1" w:rsidR="005F5D75" w:rsidRDefault="005F5D75" w:rsidP="005B67F5">
            <w:pPr>
              <w:widowControl w:val="0"/>
              <w:tabs>
                <w:tab w:val="left" w:pos="11057"/>
              </w:tabs>
              <w:jc w:val="center"/>
              <w:rPr>
                <w:szCs w:val="24"/>
              </w:rPr>
            </w:pPr>
            <w:r>
              <w:rPr>
                <w:szCs w:val="24"/>
              </w:rPr>
              <w:t>2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E5A81E"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14AB5C76" w14:textId="276F5068"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6CB6D" w14:textId="746C6086"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B6BCAF" w14:textId="7CBFDE1A"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0CF0BBC6"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BCB6A" w14:textId="335ACC96" w:rsidR="005F5D75" w:rsidRPr="005B67F5" w:rsidRDefault="005F5D75" w:rsidP="005B67F5">
            <w:pPr>
              <w:widowControl w:val="0"/>
              <w:tabs>
                <w:tab w:val="left" w:pos="11057"/>
              </w:tabs>
              <w:jc w:val="center"/>
              <w:rPr>
                <w:szCs w:val="24"/>
              </w:rPr>
            </w:pPr>
            <w:r>
              <w:rPr>
                <w:szCs w:val="24"/>
              </w:rPr>
              <w:t>2.6.6.</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75D3A" w14:textId="1826FCD5" w:rsidR="005F5D75" w:rsidRPr="00D205C8" w:rsidRDefault="005F5D75" w:rsidP="00C47593">
            <w:pPr>
              <w:widowControl w:val="0"/>
              <w:tabs>
                <w:tab w:val="left" w:pos="11057"/>
              </w:tabs>
              <w:rPr>
                <w:szCs w:val="24"/>
              </w:rPr>
            </w:pPr>
            <w:r>
              <w:rPr>
                <w:szCs w:val="24"/>
              </w:rPr>
              <w:t>Контрольная точка 2.4.6. «У</w:t>
            </w:r>
            <w:r w:rsidRPr="00A05292">
              <w:rPr>
                <w:szCs w:val="24"/>
              </w:rPr>
              <w:t xml:space="preserve">чет контингента </w:t>
            </w:r>
            <w:proofErr w:type="gramStart"/>
            <w:r w:rsidRPr="00A05292">
              <w:rPr>
                <w:szCs w:val="24"/>
              </w:rPr>
              <w:t>обучающихся</w:t>
            </w:r>
            <w:proofErr w:type="gramEnd"/>
            <w:r w:rsidRPr="00A05292">
              <w:rPr>
                <w:szCs w:val="24"/>
              </w:rPr>
              <w:t xml:space="preserve"> по основным образовательным программам и дополнительным</w:t>
            </w:r>
            <w:r w:rsidR="004B1463">
              <w:rPr>
                <w:szCs w:val="24"/>
              </w:rPr>
              <w:t xml:space="preserve"> </w:t>
            </w:r>
            <w:r>
              <w:rPr>
                <w:szCs w:val="24"/>
              </w:rPr>
              <w:t>о</w:t>
            </w:r>
            <w:r w:rsidRPr="00A05292">
              <w:rPr>
                <w:szCs w:val="24"/>
              </w:rPr>
              <w:t>бщеобразовательным программам</w:t>
            </w:r>
            <w:r>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04AFD" w14:textId="2E5D7314" w:rsidR="005F5D75" w:rsidRDefault="005F5D75" w:rsidP="005F5D75">
            <w:pPr>
              <w:widowControl w:val="0"/>
              <w:tabs>
                <w:tab w:val="left" w:pos="11057"/>
              </w:tabs>
              <w:jc w:val="center"/>
              <w:rPr>
                <w:szCs w:val="24"/>
              </w:rPr>
            </w:pPr>
            <w:r>
              <w:rPr>
                <w:szCs w:val="24"/>
              </w:rPr>
              <w:t>2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2DA023"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7AF9D2B4" w14:textId="04652321"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153AE6" w14:textId="3701563F"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17EF8" w14:textId="49567DA3"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359C7B71"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296713" w14:textId="509D1718" w:rsidR="005F5D75" w:rsidRPr="005B67F5" w:rsidRDefault="005F5D75" w:rsidP="00A05292">
            <w:pPr>
              <w:widowControl w:val="0"/>
              <w:tabs>
                <w:tab w:val="left" w:pos="11057"/>
              </w:tabs>
              <w:jc w:val="center"/>
              <w:rPr>
                <w:szCs w:val="24"/>
              </w:rPr>
            </w:pPr>
            <w:r>
              <w:rPr>
                <w:szCs w:val="24"/>
              </w:rPr>
              <w:t>2.6.7</w:t>
            </w:r>
            <w:r w:rsidRPr="005B67F5">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42D8C" w14:textId="556B6CA5" w:rsidR="005F5D75" w:rsidRPr="00D205C8" w:rsidRDefault="005F5D75" w:rsidP="00C47593">
            <w:pPr>
              <w:widowControl w:val="0"/>
              <w:tabs>
                <w:tab w:val="left" w:pos="11057"/>
              </w:tabs>
              <w:rPr>
                <w:szCs w:val="24"/>
              </w:rPr>
            </w:pPr>
            <w:r>
              <w:rPr>
                <w:szCs w:val="24"/>
              </w:rPr>
              <w:t>Контрольная точка 2.4.7. «Ав</w:t>
            </w:r>
            <w:r w:rsidRPr="00A05292">
              <w:rPr>
                <w:szCs w:val="24"/>
              </w:rPr>
              <w:t>томатическое формирование статистической отчётности</w:t>
            </w:r>
            <w:r>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345869" w14:textId="7FE1A6AB" w:rsidR="005F5D75" w:rsidRPr="005B67F5" w:rsidRDefault="005F5D75"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06B8D"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3630740F" w14:textId="542AD20B" w:rsidR="005F5D75" w:rsidRPr="005B67F5" w:rsidRDefault="005F5D75" w:rsidP="00A31F87">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E13AF6" w14:textId="78F95122"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FF591" w14:textId="19D2C15B"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2B502625"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9D1BFE" w14:textId="4EB5DFFE" w:rsidR="005F5D75" w:rsidRPr="005B67F5" w:rsidRDefault="005F5D75" w:rsidP="00A05292">
            <w:pPr>
              <w:widowControl w:val="0"/>
              <w:tabs>
                <w:tab w:val="left" w:pos="11057"/>
              </w:tabs>
              <w:jc w:val="center"/>
              <w:rPr>
                <w:szCs w:val="24"/>
              </w:rPr>
            </w:pPr>
            <w:r w:rsidRPr="005B67F5">
              <w:rPr>
                <w:szCs w:val="24"/>
              </w:rPr>
              <w:t>2.</w:t>
            </w:r>
            <w:r>
              <w:rPr>
                <w:szCs w:val="24"/>
              </w:rPr>
              <w:t>6.8.</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7CACC" w14:textId="7F07A537" w:rsidR="005F5D75" w:rsidRPr="00D205C8" w:rsidRDefault="005F5D75" w:rsidP="00C47593">
            <w:pPr>
              <w:widowControl w:val="0"/>
              <w:tabs>
                <w:tab w:val="left" w:pos="11057"/>
              </w:tabs>
              <w:rPr>
                <w:szCs w:val="24"/>
              </w:rPr>
            </w:pPr>
            <w:r w:rsidRPr="00D205C8">
              <w:rPr>
                <w:szCs w:val="24"/>
              </w:rPr>
              <w:t>Контрольная точка 2.4.</w:t>
            </w:r>
            <w:r>
              <w:rPr>
                <w:szCs w:val="24"/>
              </w:rPr>
              <w:t>8</w:t>
            </w:r>
            <w:r w:rsidRPr="00D205C8">
              <w:rPr>
                <w:szCs w:val="24"/>
              </w:rPr>
              <w:t>.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BC0C4" w14:textId="71F359E8" w:rsidR="005F5D75" w:rsidRPr="005B67F5" w:rsidRDefault="005F5D75"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5277E6"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545ECBB6" w14:textId="23CE77B7" w:rsidR="005F5D75" w:rsidRPr="005B67F5" w:rsidRDefault="005F5D75" w:rsidP="00A31F87">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9DAE9" w14:textId="45182F5A"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0FF5A9" w14:textId="08295E51"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3C9CB96F"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9CEB38" w14:textId="325EF162" w:rsidR="005F5D75" w:rsidRPr="005B67F5" w:rsidRDefault="005F5D75" w:rsidP="005B67F5">
            <w:pPr>
              <w:widowControl w:val="0"/>
              <w:tabs>
                <w:tab w:val="left" w:pos="11057"/>
              </w:tabs>
              <w:jc w:val="center"/>
              <w:rPr>
                <w:szCs w:val="24"/>
              </w:rPr>
            </w:pPr>
            <w:r>
              <w:rPr>
                <w:szCs w:val="24"/>
              </w:rPr>
              <w:t>2.6.9.</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89B02" w14:textId="132D6E24" w:rsidR="005F5D75" w:rsidRPr="00D205C8" w:rsidRDefault="005F5D75" w:rsidP="00A05292">
            <w:pPr>
              <w:widowControl w:val="0"/>
              <w:tabs>
                <w:tab w:val="left" w:pos="11057"/>
              </w:tabs>
              <w:rPr>
                <w:szCs w:val="24"/>
              </w:rPr>
            </w:pPr>
            <w:r w:rsidRPr="00D205C8">
              <w:rPr>
                <w:szCs w:val="24"/>
              </w:rPr>
              <w:t>Контрольная точка 2.4.</w:t>
            </w:r>
            <w:r>
              <w:rPr>
                <w:szCs w:val="24"/>
              </w:rPr>
              <w:t>9</w:t>
            </w:r>
            <w:r w:rsidRPr="00D205C8">
              <w:rPr>
                <w:szCs w:val="24"/>
              </w:rPr>
              <w:t>.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5F897F" w14:textId="68418912" w:rsidR="005F5D75" w:rsidRDefault="005F5D75" w:rsidP="005B67F5">
            <w:pPr>
              <w:widowControl w:val="0"/>
              <w:tabs>
                <w:tab w:val="left" w:pos="11057"/>
              </w:tabs>
              <w:jc w:val="center"/>
              <w:rPr>
                <w:szCs w:val="24"/>
              </w:rPr>
            </w:pPr>
            <w:r>
              <w:rPr>
                <w:szCs w:val="24"/>
              </w:rPr>
              <w:t>2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5CCA55"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352AAB06" w14:textId="52CAE8FB"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FCF82" w14:textId="4D58D7AC"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88F42" w14:textId="6456D04D"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2372AF7E"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2A4B9" w14:textId="7F5F1BD5" w:rsidR="005F5D75" w:rsidRPr="005B67F5" w:rsidRDefault="005F5D75" w:rsidP="005B67F5">
            <w:pPr>
              <w:widowControl w:val="0"/>
              <w:tabs>
                <w:tab w:val="left" w:pos="11057"/>
              </w:tabs>
              <w:jc w:val="center"/>
              <w:rPr>
                <w:szCs w:val="24"/>
              </w:rPr>
            </w:pPr>
            <w:r>
              <w:rPr>
                <w:szCs w:val="24"/>
              </w:rPr>
              <w:t>2.6.10.</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63F66" w14:textId="5DDD9574" w:rsidR="005F5D75" w:rsidRPr="00D205C8" w:rsidRDefault="005F5D75" w:rsidP="00C47593">
            <w:pPr>
              <w:widowControl w:val="0"/>
              <w:tabs>
                <w:tab w:val="left" w:pos="11057"/>
              </w:tabs>
              <w:rPr>
                <w:szCs w:val="24"/>
              </w:rPr>
            </w:pPr>
            <w:r>
              <w:rPr>
                <w:szCs w:val="24"/>
              </w:rPr>
              <w:t>Контрольная точка 2.4.10. «У</w:t>
            </w:r>
            <w:r w:rsidRPr="00A05292">
              <w:rPr>
                <w:szCs w:val="24"/>
              </w:rPr>
              <w:t xml:space="preserve">чет контингента </w:t>
            </w:r>
            <w:proofErr w:type="gramStart"/>
            <w:r w:rsidRPr="00A05292">
              <w:rPr>
                <w:szCs w:val="24"/>
              </w:rPr>
              <w:t>обучающихся</w:t>
            </w:r>
            <w:proofErr w:type="gramEnd"/>
            <w:r w:rsidRPr="00A05292">
              <w:rPr>
                <w:szCs w:val="24"/>
              </w:rPr>
              <w:t xml:space="preserve"> по основным образовательным программам и дополнительным</w:t>
            </w:r>
            <w:r w:rsidR="004B1463">
              <w:rPr>
                <w:szCs w:val="24"/>
              </w:rPr>
              <w:t xml:space="preserve"> </w:t>
            </w:r>
            <w:r>
              <w:rPr>
                <w:szCs w:val="24"/>
              </w:rPr>
              <w:t>о</w:t>
            </w:r>
            <w:r w:rsidRPr="00A05292">
              <w:rPr>
                <w:szCs w:val="24"/>
              </w:rPr>
              <w:t>бщеобразовательным программам</w:t>
            </w:r>
            <w:r>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EAFEFF" w14:textId="2AABBFDB" w:rsidR="005F5D75" w:rsidRDefault="005F5D75" w:rsidP="005B67F5">
            <w:pPr>
              <w:widowControl w:val="0"/>
              <w:tabs>
                <w:tab w:val="left" w:pos="11057"/>
              </w:tabs>
              <w:jc w:val="center"/>
              <w:rPr>
                <w:szCs w:val="24"/>
              </w:rPr>
            </w:pPr>
            <w:r>
              <w:rPr>
                <w:szCs w:val="24"/>
              </w:rPr>
              <w:t>2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187511"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3C457FC3" w14:textId="0C5011A7"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330E2" w14:textId="76C1EC89"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B72E2A" w14:textId="089C3ECE"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4F047124"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14873" w14:textId="37695E2D" w:rsidR="005F5D75" w:rsidRPr="005B67F5" w:rsidRDefault="005F5D75" w:rsidP="005B67F5">
            <w:pPr>
              <w:widowControl w:val="0"/>
              <w:tabs>
                <w:tab w:val="left" w:pos="11057"/>
              </w:tabs>
              <w:jc w:val="center"/>
              <w:rPr>
                <w:szCs w:val="24"/>
              </w:rPr>
            </w:pPr>
            <w:r>
              <w:rPr>
                <w:szCs w:val="24"/>
              </w:rPr>
              <w:t>2.6.1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539B8" w14:textId="0C01D056" w:rsidR="005F5D75" w:rsidRPr="00D205C8" w:rsidRDefault="005F5D75" w:rsidP="00C47593">
            <w:pPr>
              <w:widowControl w:val="0"/>
              <w:tabs>
                <w:tab w:val="left" w:pos="11057"/>
              </w:tabs>
              <w:rPr>
                <w:szCs w:val="24"/>
              </w:rPr>
            </w:pPr>
            <w:r>
              <w:rPr>
                <w:szCs w:val="24"/>
              </w:rPr>
              <w:t>Контрольная точка 2.4.11. «Ав</w:t>
            </w:r>
            <w:r w:rsidRPr="00A05292">
              <w:rPr>
                <w:szCs w:val="24"/>
              </w:rPr>
              <w:t>томатическое формирование статистической отчётности</w:t>
            </w:r>
            <w:r>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742ECC" w14:textId="702BEFF8" w:rsidR="005F5D75" w:rsidRPr="005B67F5" w:rsidRDefault="005F5D75"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7A5720"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0934119E" w14:textId="6D6D2B2F" w:rsidR="005F5D75" w:rsidRPr="005B67F5" w:rsidRDefault="005F5D75" w:rsidP="00A31F87">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49525" w14:textId="7EDF8C81"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2A6F81" w14:textId="5FF3B7FC"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1E7FC429"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D152B" w14:textId="604EAA2E" w:rsidR="005F5D75" w:rsidRPr="005B67F5" w:rsidRDefault="005F5D75" w:rsidP="005B67F5">
            <w:pPr>
              <w:widowControl w:val="0"/>
              <w:tabs>
                <w:tab w:val="left" w:pos="11057"/>
              </w:tabs>
              <w:jc w:val="center"/>
              <w:rPr>
                <w:szCs w:val="24"/>
              </w:rPr>
            </w:pPr>
            <w:r>
              <w:rPr>
                <w:szCs w:val="24"/>
              </w:rPr>
              <w:t>2.6.12.</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B1D54F" w14:textId="4ECEC06B" w:rsidR="005F5D75" w:rsidRPr="00D205C8" w:rsidRDefault="005F5D75" w:rsidP="00C47593">
            <w:pPr>
              <w:widowControl w:val="0"/>
              <w:tabs>
                <w:tab w:val="left" w:pos="11057"/>
              </w:tabs>
              <w:rPr>
                <w:szCs w:val="24"/>
              </w:rPr>
            </w:pPr>
            <w:r w:rsidRPr="00D205C8">
              <w:rPr>
                <w:szCs w:val="24"/>
              </w:rPr>
              <w:t>Контрольная точка 2.4.</w:t>
            </w:r>
            <w:r>
              <w:rPr>
                <w:szCs w:val="24"/>
              </w:rPr>
              <w:t>12</w:t>
            </w:r>
            <w:r w:rsidR="004445FD">
              <w:rPr>
                <w:szCs w:val="24"/>
              </w:rPr>
              <w:t>. «Работы выполнены (услуги </w:t>
            </w:r>
            <w:r w:rsidRPr="00D205C8">
              <w:rPr>
                <w:szCs w:val="24"/>
              </w:rPr>
              <w:t>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10480" w14:textId="3F45F770" w:rsidR="005F5D75" w:rsidRPr="005B67F5" w:rsidRDefault="005F5D75"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383ECD" w14:textId="77777777" w:rsidR="005F5D75" w:rsidRPr="005B67F5" w:rsidRDefault="005F5D75" w:rsidP="00FA0BB8">
            <w:pPr>
              <w:rPr>
                <w:szCs w:val="24"/>
              </w:rPr>
            </w:pPr>
            <w:r w:rsidRPr="005B67F5">
              <w:rPr>
                <w:szCs w:val="24"/>
              </w:rPr>
              <w:t xml:space="preserve">управление образования Красносулинского района </w:t>
            </w:r>
          </w:p>
          <w:p w14:paraId="6426834E" w14:textId="2CCE4652" w:rsidR="005F5D75" w:rsidRPr="005B67F5" w:rsidRDefault="005F5D75" w:rsidP="00A31F87">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83B40" w14:textId="5C2D8C6C"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5E003" w14:textId="3B6F403E"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116E4920"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B95845" w14:textId="543EDF34" w:rsidR="005F5D75" w:rsidRDefault="005F5D75" w:rsidP="005B67F5">
            <w:pPr>
              <w:widowControl w:val="0"/>
              <w:tabs>
                <w:tab w:val="left" w:pos="11057"/>
              </w:tabs>
              <w:jc w:val="center"/>
              <w:rPr>
                <w:szCs w:val="24"/>
              </w:rPr>
            </w:pPr>
            <w:r>
              <w:rPr>
                <w:szCs w:val="24"/>
              </w:rPr>
              <w:t>2.6.13</w:t>
            </w:r>
            <w:r w:rsidR="00BC384B">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7C0D68" w14:textId="5D1F7AD6" w:rsidR="005F5D75" w:rsidRPr="00D205C8" w:rsidRDefault="005F5D75" w:rsidP="005F5D75">
            <w:pPr>
              <w:widowControl w:val="0"/>
              <w:tabs>
                <w:tab w:val="left" w:pos="11057"/>
              </w:tabs>
              <w:rPr>
                <w:szCs w:val="24"/>
              </w:rPr>
            </w:pPr>
            <w:r w:rsidRPr="00D205C8">
              <w:rPr>
                <w:szCs w:val="24"/>
              </w:rPr>
              <w:t>Контрольная точка 2.4.</w:t>
            </w:r>
            <w:r>
              <w:rPr>
                <w:szCs w:val="24"/>
              </w:rPr>
              <w:t>13</w:t>
            </w:r>
            <w:r w:rsidRPr="00D205C8">
              <w:rPr>
                <w:szCs w:val="24"/>
              </w:rPr>
              <w:t>.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B2D6A" w14:textId="44601937" w:rsidR="005F5D75" w:rsidRDefault="005F5D75" w:rsidP="005B67F5">
            <w:pPr>
              <w:widowControl w:val="0"/>
              <w:tabs>
                <w:tab w:val="left" w:pos="11057"/>
              </w:tabs>
              <w:jc w:val="center"/>
              <w:rPr>
                <w:szCs w:val="24"/>
              </w:rPr>
            </w:pPr>
            <w:r>
              <w:rPr>
                <w:szCs w:val="24"/>
              </w:rPr>
              <w:t>25.01.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C0C469" w14:textId="77777777" w:rsidR="005F5D75" w:rsidRPr="005B67F5" w:rsidRDefault="005F5D75" w:rsidP="00A74F1B">
            <w:pPr>
              <w:rPr>
                <w:szCs w:val="24"/>
              </w:rPr>
            </w:pPr>
            <w:r w:rsidRPr="005B67F5">
              <w:rPr>
                <w:szCs w:val="24"/>
              </w:rPr>
              <w:t xml:space="preserve">управление образования Красносулинского района </w:t>
            </w:r>
          </w:p>
          <w:p w14:paraId="5FAA2528" w14:textId="1D3BBE26" w:rsidR="005F5D75" w:rsidRPr="005B67F5" w:rsidRDefault="005F5D75" w:rsidP="00FA0BB8">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04DB8" w14:textId="17FA6EA8"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924BB0" w14:textId="7D73D501"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26D9A361"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80E37" w14:textId="0B05BE70" w:rsidR="005F5D75" w:rsidRDefault="005F5D75" w:rsidP="005B67F5">
            <w:pPr>
              <w:widowControl w:val="0"/>
              <w:tabs>
                <w:tab w:val="left" w:pos="11057"/>
              </w:tabs>
              <w:jc w:val="center"/>
              <w:rPr>
                <w:szCs w:val="24"/>
              </w:rPr>
            </w:pPr>
            <w:r>
              <w:rPr>
                <w:szCs w:val="24"/>
              </w:rPr>
              <w:t>2.6.14</w:t>
            </w:r>
            <w:r w:rsidR="00BC384B">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639A9" w14:textId="663E629D" w:rsidR="005F5D75" w:rsidRPr="00D205C8" w:rsidRDefault="005F5D75" w:rsidP="00C47593">
            <w:pPr>
              <w:widowControl w:val="0"/>
              <w:tabs>
                <w:tab w:val="left" w:pos="11057"/>
              </w:tabs>
              <w:rPr>
                <w:szCs w:val="24"/>
              </w:rPr>
            </w:pPr>
            <w:r>
              <w:rPr>
                <w:szCs w:val="24"/>
              </w:rPr>
              <w:t>Контрольная точка 2.4.14. «У</w:t>
            </w:r>
            <w:r w:rsidRPr="00A05292">
              <w:rPr>
                <w:szCs w:val="24"/>
              </w:rPr>
              <w:t xml:space="preserve">чет контингента </w:t>
            </w:r>
            <w:proofErr w:type="gramStart"/>
            <w:r w:rsidRPr="00A05292">
              <w:rPr>
                <w:szCs w:val="24"/>
              </w:rPr>
              <w:t>обучающихся</w:t>
            </w:r>
            <w:proofErr w:type="gramEnd"/>
            <w:r w:rsidRPr="00A05292">
              <w:rPr>
                <w:szCs w:val="24"/>
              </w:rPr>
              <w:t xml:space="preserve"> по основным образовательным программам и дополнительным</w:t>
            </w:r>
            <w:r w:rsidR="004B1463">
              <w:rPr>
                <w:szCs w:val="24"/>
              </w:rPr>
              <w:t xml:space="preserve"> </w:t>
            </w:r>
            <w:r>
              <w:rPr>
                <w:szCs w:val="24"/>
              </w:rPr>
              <w:t>о</w:t>
            </w:r>
            <w:r w:rsidRPr="00A05292">
              <w:rPr>
                <w:szCs w:val="24"/>
              </w:rPr>
              <w:t>бщеобразовательным программам</w:t>
            </w:r>
            <w:r>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ECE87" w14:textId="3CE3B56E" w:rsidR="005F5D75" w:rsidRDefault="005F5D75" w:rsidP="005B67F5">
            <w:pPr>
              <w:widowControl w:val="0"/>
              <w:tabs>
                <w:tab w:val="left" w:pos="11057"/>
              </w:tabs>
              <w:jc w:val="center"/>
              <w:rPr>
                <w:szCs w:val="24"/>
              </w:rPr>
            </w:pPr>
            <w:r>
              <w:rPr>
                <w:szCs w:val="24"/>
              </w:rPr>
              <w:t>25.01.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3B77D3" w14:textId="77777777" w:rsidR="005F5D75" w:rsidRPr="005B67F5" w:rsidRDefault="005F5D75" w:rsidP="00A74F1B">
            <w:pPr>
              <w:rPr>
                <w:szCs w:val="24"/>
              </w:rPr>
            </w:pPr>
            <w:r w:rsidRPr="005B67F5">
              <w:rPr>
                <w:szCs w:val="24"/>
              </w:rPr>
              <w:t xml:space="preserve">управление образования Красносулинского района </w:t>
            </w:r>
          </w:p>
          <w:p w14:paraId="7AE5EB7A" w14:textId="4070BD3B" w:rsidR="005F5D75" w:rsidRPr="005B67F5" w:rsidRDefault="005F5D75" w:rsidP="00FA0BB8">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7B0BD" w14:textId="401869B5"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42199" w14:textId="039C2677"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73274734"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D8DF1" w14:textId="78CB924D" w:rsidR="005F5D75" w:rsidRDefault="005F5D75" w:rsidP="005B67F5">
            <w:pPr>
              <w:widowControl w:val="0"/>
              <w:tabs>
                <w:tab w:val="left" w:pos="11057"/>
              </w:tabs>
              <w:jc w:val="center"/>
              <w:rPr>
                <w:szCs w:val="24"/>
              </w:rPr>
            </w:pPr>
            <w:r>
              <w:rPr>
                <w:szCs w:val="24"/>
              </w:rPr>
              <w:t>2.6.15.</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1B17E3" w14:textId="1DD0C006" w:rsidR="005F5D75" w:rsidRPr="00D205C8" w:rsidRDefault="005F5D75" w:rsidP="00C47593">
            <w:pPr>
              <w:widowControl w:val="0"/>
              <w:tabs>
                <w:tab w:val="left" w:pos="11057"/>
              </w:tabs>
              <w:rPr>
                <w:szCs w:val="24"/>
              </w:rPr>
            </w:pPr>
            <w:r>
              <w:rPr>
                <w:szCs w:val="24"/>
              </w:rPr>
              <w:t>Контрольная точка 2.4.15. «Ав</w:t>
            </w:r>
            <w:r w:rsidRPr="00A05292">
              <w:rPr>
                <w:szCs w:val="24"/>
              </w:rPr>
              <w:t>томатическое формирование статистической отчётности</w:t>
            </w:r>
            <w:r>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0484B" w14:textId="60EAC8BD" w:rsidR="005F5D75" w:rsidRDefault="005F5D75" w:rsidP="005B67F5">
            <w:pPr>
              <w:widowControl w:val="0"/>
              <w:tabs>
                <w:tab w:val="left" w:pos="11057"/>
              </w:tabs>
              <w:jc w:val="center"/>
              <w:rPr>
                <w:szCs w:val="24"/>
              </w:rPr>
            </w:pPr>
            <w:r>
              <w:rPr>
                <w:szCs w:val="24"/>
              </w:rPr>
              <w:t>30.12.2027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579DD" w14:textId="77777777" w:rsidR="005F5D75" w:rsidRPr="005B67F5" w:rsidRDefault="005F5D75" w:rsidP="00A74F1B">
            <w:pPr>
              <w:rPr>
                <w:szCs w:val="24"/>
              </w:rPr>
            </w:pPr>
            <w:r w:rsidRPr="005B67F5">
              <w:rPr>
                <w:szCs w:val="24"/>
              </w:rPr>
              <w:t xml:space="preserve">управление образования Красносулинского района </w:t>
            </w:r>
          </w:p>
          <w:p w14:paraId="6E921D24" w14:textId="7A10C69C" w:rsidR="005F5D75" w:rsidRPr="005B67F5" w:rsidRDefault="005F5D75" w:rsidP="00FA0BB8">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74DB3F" w14:textId="70A038C5"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BFE4A" w14:textId="4DAEBF33"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287E5FBA"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38C81" w14:textId="34B87B3A" w:rsidR="005F5D75" w:rsidRDefault="005F5D75" w:rsidP="005B67F5">
            <w:pPr>
              <w:widowControl w:val="0"/>
              <w:tabs>
                <w:tab w:val="left" w:pos="11057"/>
              </w:tabs>
              <w:jc w:val="center"/>
              <w:rPr>
                <w:szCs w:val="24"/>
              </w:rPr>
            </w:pPr>
            <w:r>
              <w:rPr>
                <w:szCs w:val="24"/>
              </w:rPr>
              <w:t>2.6.16.</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91F904" w14:textId="13BA7D50" w:rsidR="005F5D75" w:rsidRPr="00D205C8" w:rsidRDefault="005F5D75" w:rsidP="00C47593">
            <w:pPr>
              <w:widowControl w:val="0"/>
              <w:tabs>
                <w:tab w:val="left" w:pos="11057"/>
              </w:tabs>
              <w:rPr>
                <w:szCs w:val="24"/>
              </w:rPr>
            </w:pPr>
            <w:r w:rsidRPr="00D205C8">
              <w:rPr>
                <w:szCs w:val="24"/>
              </w:rPr>
              <w:t>Контрольная точка 2.4.</w:t>
            </w:r>
            <w:r>
              <w:rPr>
                <w:szCs w:val="24"/>
              </w:rPr>
              <w:t>16</w:t>
            </w:r>
            <w:r w:rsidR="004445FD">
              <w:rPr>
                <w:szCs w:val="24"/>
              </w:rPr>
              <w:t>. «Работы выполнены (услуги </w:t>
            </w:r>
            <w:r w:rsidRPr="00D205C8">
              <w:rPr>
                <w:szCs w:val="24"/>
              </w:rPr>
              <w:t>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B0B95" w14:textId="7D271F5A" w:rsidR="005F5D75" w:rsidRDefault="005F5D75" w:rsidP="005F5D75">
            <w:pPr>
              <w:widowControl w:val="0"/>
              <w:tabs>
                <w:tab w:val="left" w:pos="11057"/>
              </w:tabs>
              <w:jc w:val="center"/>
              <w:rPr>
                <w:szCs w:val="24"/>
              </w:rPr>
            </w:pPr>
            <w:r>
              <w:rPr>
                <w:szCs w:val="24"/>
              </w:rPr>
              <w:t>30.12.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DF0F9D" w14:textId="77777777" w:rsidR="005F5D75" w:rsidRPr="005B67F5" w:rsidRDefault="005F5D75" w:rsidP="00A74F1B">
            <w:pPr>
              <w:rPr>
                <w:szCs w:val="24"/>
              </w:rPr>
            </w:pPr>
            <w:r w:rsidRPr="005B67F5">
              <w:rPr>
                <w:szCs w:val="24"/>
              </w:rPr>
              <w:t xml:space="preserve">управление образования Красносулинского района </w:t>
            </w:r>
          </w:p>
          <w:p w14:paraId="19C83A02" w14:textId="6D66B141" w:rsidR="005F5D75" w:rsidRPr="005B67F5" w:rsidRDefault="005F5D75" w:rsidP="00FA0BB8">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62144" w14:textId="17AB05CC"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6EC92" w14:textId="170A2E44" w:rsidR="005F5D75" w:rsidRPr="005B67F5" w:rsidRDefault="005F5D75" w:rsidP="00B607FA">
            <w:pPr>
              <w:widowControl w:val="0"/>
              <w:tabs>
                <w:tab w:val="left" w:pos="11057"/>
              </w:tabs>
              <w:jc w:val="center"/>
              <w:rPr>
                <w:szCs w:val="24"/>
              </w:rPr>
            </w:pPr>
            <w:r w:rsidRPr="005B67F5">
              <w:rPr>
                <w:szCs w:val="24"/>
              </w:rPr>
              <w:t>АИС Контингент</w:t>
            </w:r>
          </w:p>
        </w:tc>
      </w:tr>
      <w:tr w:rsidR="005F5D75" w:rsidRPr="005B67F5" w14:paraId="532D2BBE" w14:textId="77777777" w:rsidTr="00866EE8">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653E4" w14:textId="51880332" w:rsidR="005F5D75" w:rsidRPr="00D205C8" w:rsidRDefault="005F5D75" w:rsidP="0091417F">
            <w:pPr>
              <w:widowControl w:val="0"/>
              <w:tabs>
                <w:tab w:val="left" w:pos="11057"/>
              </w:tabs>
              <w:jc w:val="center"/>
              <w:rPr>
                <w:szCs w:val="24"/>
              </w:rPr>
            </w:pPr>
            <w:r w:rsidRPr="00D205C8">
              <w:rPr>
                <w:szCs w:val="24"/>
              </w:rPr>
              <w:t>3. Задача комплекса процессных мероприятий «Реализованы меры социальной поддержки по организации отдыха и оздоровления детей»</w:t>
            </w:r>
          </w:p>
        </w:tc>
      </w:tr>
      <w:tr w:rsidR="005F5D75" w:rsidRPr="005B67F5" w14:paraId="32A16A68"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2A545" w14:textId="71F0F8A4" w:rsidR="005F5D75" w:rsidRPr="005B67F5" w:rsidRDefault="005F5D75" w:rsidP="005B67F5">
            <w:pPr>
              <w:widowControl w:val="0"/>
              <w:tabs>
                <w:tab w:val="left" w:pos="11057"/>
              </w:tabs>
              <w:jc w:val="center"/>
              <w:rPr>
                <w:szCs w:val="24"/>
              </w:rPr>
            </w:pPr>
            <w:r w:rsidRPr="005B67F5">
              <w:rPr>
                <w:szCs w:val="24"/>
              </w:rPr>
              <w:t>3.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B2188" w14:textId="71AAA121" w:rsidR="005F5D75" w:rsidRPr="00D205C8" w:rsidRDefault="005F5D75" w:rsidP="000E24F1">
            <w:pPr>
              <w:widowControl w:val="0"/>
              <w:tabs>
                <w:tab w:val="left" w:pos="11057"/>
              </w:tabs>
              <w:rPr>
                <w:szCs w:val="24"/>
              </w:rPr>
            </w:pPr>
            <w:r w:rsidRPr="00D205C8">
              <w:rPr>
                <w:szCs w:val="24"/>
              </w:rPr>
              <w:t>Мероприятие (результат) 3.1. Обеспечена организация отдыха и оздоровления дете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2339A" w14:textId="242D6EB5" w:rsidR="005F5D75" w:rsidRPr="005B67F5" w:rsidRDefault="005F5D75"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1A37C" w14:textId="77777777" w:rsidR="005F5D75" w:rsidRPr="005B67F5" w:rsidRDefault="005F5D75" w:rsidP="00C47593">
            <w:pPr>
              <w:rPr>
                <w:szCs w:val="24"/>
              </w:rPr>
            </w:pPr>
            <w:r w:rsidRPr="005B67F5">
              <w:rPr>
                <w:szCs w:val="24"/>
              </w:rPr>
              <w:t xml:space="preserve">управление образования Красносулинского района (Дремина Мирослава Петровна, начальник управления образования Красносулинского района); </w:t>
            </w:r>
          </w:p>
          <w:p w14:paraId="14326294" w14:textId="712735D9" w:rsidR="005F5D75" w:rsidRPr="005B67F5" w:rsidRDefault="005F5D75"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C941D" w14:textId="7DFCD990" w:rsidR="005F5D75" w:rsidRPr="005B67F5" w:rsidRDefault="005F5D75" w:rsidP="00B607FA">
            <w:pPr>
              <w:widowControl w:val="0"/>
              <w:tabs>
                <w:tab w:val="left" w:pos="11057"/>
              </w:tabs>
              <w:jc w:val="center"/>
              <w:rPr>
                <w:szCs w:val="24"/>
              </w:rPr>
            </w:pPr>
            <w:r w:rsidRPr="005B67F5">
              <w:rPr>
                <w:szCs w:val="24"/>
              </w:rPr>
              <w:t>Х</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B2042" w14:textId="683351E9" w:rsidR="005F5D75" w:rsidRPr="005B67F5" w:rsidRDefault="005F5D75" w:rsidP="00B607FA">
            <w:pPr>
              <w:widowControl w:val="0"/>
              <w:tabs>
                <w:tab w:val="left" w:pos="11057"/>
              </w:tabs>
              <w:jc w:val="center"/>
              <w:rPr>
                <w:szCs w:val="24"/>
              </w:rPr>
            </w:pPr>
            <w:r w:rsidRPr="005B67F5">
              <w:rPr>
                <w:szCs w:val="24"/>
              </w:rPr>
              <w:t>Х</w:t>
            </w:r>
          </w:p>
        </w:tc>
      </w:tr>
      <w:tr w:rsidR="005F5D75" w:rsidRPr="005B67F5" w14:paraId="09E81F3E"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A208D" w14:textId="7438D7D5" w:rsidR="005F5D75" w:rsidRPr="005B67F5" w:rsidRDefault="005F5D75" w:rsidP="005B67F5">
            <w:pPr>
              <w:widowControl w:val="0"/>
              <w:tabs>
                <w:tab w:val="left" w:pos="11057"/>
              </w:tabs>
              <w:jc w:val="center"/>
              <w:rPr>
                <w:szCs w:val="24"/>
              </w:rPr>
            </w:pPr>
            <w:r w:rsidRPr="005B67F5">
              <w:rPr>
                <w:szCs w:val="24"/>
              </w:rPr>
              <w:t>3.1.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7FADF3" w14:textId="15C6500A" w:rsidR="005F5D75" w:rsidRPr="00D205C8" w:rsidRDefault="005F5D75" w:rsidP="00C47593">
            <w:pPr>
              <w:widowControl w:val="0"/>
              <w:tabs>
                <w:tab w:val="left" w:pos="11057"/>
              </w:tabs>
              <w:rPr>
                <w:szCs w:val="24"/>
              </w:rPr>
            </w:pPr>
            <w:r w:rsidRPr="00D205C8">
              <w:rPr>
                <w:szCs w:val="24"/>
              </w:rPr>
              <w:t>Контрольная точка 3.1.1.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0E5E5" w14:textId="620D4498" w:rsidR="005F5D75" w:rsidRPr="005B67F5" w:rsidRDefault="005F5D75" w:rsidP="0091417F">
            <w:pPr>
              <w:widowControl w:val="0"/>
              <w:tabs>
                <w:tab w:val="left" w:pos="11057"/>
              </w:tabs>
              <w:jc w:val="center"/>
              <w:rPr>
                <w:szCs w:val="24"/>
              </w:rPr>
            </w:pPr>
            <w:r>
              <w:rPr>
                <w:szCs w:val="24"/>
              </w:rPr>
              <w:t>26.05.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058E2" w14:textId="2D7EB65F" w:rsidR="005F5D75" w:rsidRPr="005B67F5" w:rsidRDefault="005F5D75"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BFCBEE" w14:textId="77777777" w:rsidR="005F5D75" w:rsidRPr="004A675D" w:rsidRDefault="005F5D75" w:rsidP="006A4BFD">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61EB602" w14:textId="012B4D36" w:rsidR="005F5D75" w:rsidRPr="005B67F5" w:rsidRDefault="005F5D75" w:rsidP="006A4BFD">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957BF" w14:textId="557F4CF2"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4C8A17CE"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353BC" w14:textId="43BD0BAD" w:rsidR="005F5D75" w:rsidRPr="005B67F5" w:rsidRDefault="005F5D75" w:rsidP="005B67F5">
            <w:pPr>
              <w:widowControl w:val="0"/>
              <w:tabs>
                <w:tab w:val="left" w:pos="11057"/>
              </w:tabs>
              <w:jc w:val="center"/>
              <w:rPr>
                <w:szCs w:val="24"/>
              </w:rPr>
            </w:pPr>
            <w:r w:rsidRPr="005B67F5">
              <w:rPr>
                <w:szCs w:val="24"/>
              </w:rPr>
              <w:lastRenderedPageBreak/>
              <w:t>3.1.2.</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00E56" w14:textId="155453FF" w:rsidR="005F5D75" w:rsidRPr="00D205C8" w:rsidRDefault="005F5D75" w:rsidP="00C47593">
            <w:pPr>
              <w:widowControl w:val="0"/>
              <w:tabs>
                <w:tab w:val="left" w:pos="11057"/>
              </w:tabs>
              <w:rPr>
                <w:szCs w:val="24"/>
              </w:rPr>
            </w:pPr>
            <w:r w:rsidRPr="00D205C8">
              <w:rPr>
                <w:szCs w:val="24"/>
              </w:rPr>
              <w:t>Контрольная точка 3.1.2.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2FE8B" w14:textId="7E85F7E6" w:rsidR="005F5D75" w:rsidRPr="005B67F5" w:rsidRDefault="005F5D75" w:rsidP="0091417F">
            <w:pPr>
              <w:widowControl w:val="0"/>
              <w:tabs>
                <w:tab w:val="left" w:pos="11057"/>
              </w:tabs>
              <w:jc w:val="center"/>
              <w:rPr>
                <w:szCs w:val="24"/>
              </w:rPr>
            </w:pPr>
            <w:r>
              <w:rPr>
                <w:szCs w:val="24"/>
              </w:rPr>
              <w:t>26.08.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BD35D" w14:textId="1603DE95" w:rsidR="005F5D75" w:rsidRPr="005B67F5" w:rsidRDefault="005F5D75"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B4B0F" w14:textId="77777777" w:rsidR="005F5D75" w:rsidRPr="004A675D" w:rsidRDefault="005F5D75" w:rsidP="006A4BFD">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043891D2" w14:textId="770B41BB" w:rsidR="005F5D75" w:rsidRPr="005B67F5" w:rsidRDefault="005F5D75" w:rsidP="006A4BFD">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EE2A9" w14:textId="626DEED6"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6D810C01"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00C54" w14:textId="003FE614" w:rsidR="005F5D75" w:rsidRPr="005B67F5" w:rsidRDefault="005F5D75" w:rsidP="005B67F5">
            <w:pPr>
              <w:widowControl w:val="0"/>
              <w:tabs>
                <w:tab w:val="left" w:pos="11057"/>
              </w:tabs>
              <w:jc w:val="center"/>
              <w:rPr>
                <w:szCs w:val="24"/>
              </w:rPr>
            </w:pPr>
            <w:r w:rsidRPr="005B67F5">
              <w:rPr>
                <w:szCs w:val="24"/>
              </w:rPr>
              <w:t>3.1.3</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5F232" w14:textId="19C25D1C" w:rsidR="005F5D75" w:rsidRPr="00D205C8" w:rsidRDefault="005F5D75" w:rsidP="00B5746F">
            <w:pPr>
              <w:widowControl w:val="0"/>
              <w:tabs>
                <w:tab w:val="left" w:pos="11057"/>
              </w:tabs>
              <w:rPr>
                <w:szCs w:val="24"/>
              </w:rPr>
            </w:pPr>
            <w:r w:rsidRPr="00D205C8">
              <w:rPr>
                <w:szCs w:val="24"/>
              </w:rPr>
              <w:t xml:space="preserve">Контрольная точка 3.1.3. «Мониторинг </w:t>
            </w:r>
            <w:r>
              <w:rPr>
                <w:szCs w:val="24"/>
              </w:rPr>
              <w:t xml:space="preserve">учета использования выданных путевок </w:t>
            </w:r>
            <w:r w:rsidRPr="00B5746F">
              <w:t>санаторные и оздоровительные лагеря</w:t>
            </w:r>
            <w:r>
              <w:rPr>
                <w:szCs w:val="24"/>
              </w:rPr>
              <w:t xml:space="preserve"> </w:t>
            </w:r>
            <w:r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92F6C" w14:textId="70FDAAA4" w:rsidR="005F5D75" w:rsidRPr="005B67F5" w:rsidRDefault="005F5D75" w:rsidP="00B5746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121D" w14:textId="256E8F13" w:rsidR="005F5D75" w:rsidRPr="005B67F5" w:rsidRDefault="005F5D75"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C87C6" w14:textId="2A9B48F0"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19B55" w14:textId="2249E5FF"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0340BC6D"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67395" w14:textId="7FF40A34" w:rsidR="005F5D75" w:rsidRPr="005B67F5" w:rsidRDefault="005F5D75" w:rsidP="005B67F5">
            <w:pPr>
              <w:widowControl w:val="0"/>
              <w:tabs>
                <w:tab w:val="left" w:pos="11057"/>
              </w:tabs>
              <w:jc w:val="center"/>
              <w:rPr>
                <w:szCs w:val="24"/>
              </w:rPr>
            </w:pPr>
            <w:r w:rsidRPr="005B67F5">
              <w:rPr>
                <w:szCs w:val="24"/>
              </w:rPr>
              <w:t>3.1.4.</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CE04A" w14:textId="1D738A78" w:rsidR="005F5D75" w:rsidRPr="00D205C8" w:rsidRDefault="005F5D75" w:rsidP="00A31F87">
            <w:pPr>
              <w:widowControl w:val="0"/>
              <w:tabs>
                <w:tab w:val="left" w:pos="11057"/>
              </w:tabs>
              <w:rPr>
                <w:szCs w:val="24"/>
              </w:rPr>
            </w:pPr>
            <w:r w:rsidRPr="00D205C8">
              <w:rPr>
                <w:szCs w:val="24"/>
              </w:rPr>
              <w:t>Контрольная точка 3.1.4.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54376" w14:textId="5BE10DD4" w:rsidR="005F5D75" w:rsidRPr="005B67F5" w:rsidRDefault="005F5D75"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9D1C4" w14:textId="29E56718" w:rsidR="005F5D75" w:rsidRPr="005B67F5" w:rsidRDefault="005F5D75"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14C7B" w14:textId="641F2E24"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FE353" w14:textId="1B39FD3D"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1615D0EE"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6EE68" w14:textId="2F71908C" w:rsidR="005F5D75" w:rsidRPr="005B67F5" w:rsidRDefault="005F5D75" w:rsidP="005B67F5">
            <w:pPr>
              <w:widowControl w:val="0"/>
              <w:tabs>
                <w:tab w:val="left" w:pos="11057"/>
              </w:tabs>
              <w:jc w:val="center"/>
              <w:rPr>
                <w:szCs w:val="24"/>
              </w:rPr>
            </w:pPr>
            <w:r w:rsidRPr="005B67F5">
              <w:rPr>
                <w:szCs w:val="24"/>
              </w:rPr>
              <w:t>3.1.5.</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34D3CB" w14:textId="34A391CB" w:rsidR="005F5D75" w:rsidRPr="00D205C8" w:rsidRDefault="005F5D75" w:rsidP="00C47593">
            <w:pPr>
              <w:widowControl w:val="0"/>
              <w:tabs>
                <w:tab w:val="left" w:pos="11057"/>
              </w:tabs>
              <w:rPr>
                <w:szCs w:val="24"/>
              </w:rPr>
            </w:pPr>
            <w:r w:rsidRPr="00D205C8">
              <w:rPr>
                <w:szCs w:val="24"/>
              </w:rPr>
              <w:t>Контрольная точка 3.1.5. «Заключены соглашения о выделении средств субсидии областного бюджета на организацию отдыха детей в каникулярное врем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DC0AD" w14:textId="65FBEBFF" w:rsidR="005F5D75" w:rsidRPr="005B67F5" w:rsidRDefault="005F5D75" w:rsidP="0091417F">
            <w:pPr>
              <w:widowControl w:val="0"/>
              <w:tabs>
                <w:tab w:val="left" w:pos="11057"/>
              </w:tabs>
              <w:jc w:val="center"/>
              <w:rPr>
                <w:szCs w:val="24"/>
              </w:rPr>
            </w:pPr>
            <w:r>
              <w:rPr>
                <w:szCs w:val="24"/>
              </w:rPr>
              <w:t>10.0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FB329"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60C593F3" w14:textId="69A264DA" w:rsidR="005F5D75" w:rsidRPr="005B67F5" w:rsidRDefault="005F5D75" w:rsidP="00A31F87">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51A21" w14:textId="77777777" w:rsidR="005F5D75" w:rsidRDefault="005F5D75" w:rsidP="00B607FA">
            <w:pPr>
              <w:widowControl w:val="0"/>
              <w:tabs>
                <w:tab w:val="left" w:pos="11057"/>
              </w:tabs>
              <w:jc w:val="center"/>
              <w:rPr>
                <w:szCs w:val="24"/>
              </w:rPr>
            </w:pPr>
            <w:r>
              <w:rPr>
                <w:szCs w:val="24"/>
              </w:rPr>
              <w:t xml:space="preserve">Иной тип документа </w:t>
            </w:r>
          </w:p>
          <w:p w14:paraId="16C9A8B9" w14:textId="5811F82D" w:rsidR="005F5D75" w:rsidRPr="005B67F5" w:rsidRDefault="005F5D75"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5A73B5" w14:textId="34A0DEC0" w:rsidR="005F5D75" w:rsidRPr="005B67F5" w:rsidRDefault="005F5D75" w:rsidP="00B607FA">
            <w:pPr>
              <w:widowControl w:val="0"/>
              <w:tabs>
                <w:tab w:val="left" w:pos="11057"/>
              </w:tabs>
              <w:jc w:val="center"/>
              <w:rPr>
                <w:szCs w:val="24"/>
              </w:rPr>
            </w:pPr>
            <w:r w:rsidRPr="005B67F5">
              <w:rPr>
                <w:szCs w:val="24"/>
              </w:rPr>
              <w:t>АЦК «Планирование», АЦК «Финансы», Парус «Учет контрактов»</w:t>
            </w:r>
          </w:p>
        </w:tc>
      </w:tr>
      <w:tr w:rsidR="005F5D75" w:rsidRPr="005B67F5" w14:paraId="5DC78D00"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CFCB2" w14:textId="75383B81" w:rsidR="005F5D75" w:rsidRPr="005B67F5" w:rsidRDefault="005F5D75" w:rsidP="005B67F5">
            <w:pPr>
              <w:widowControl w:val="0"/>
              <w:tabs>
                <w:tab w:val="left" w:pos="11057"/>
              </w:tabs>
              <w:jc w:val="center"/>
              <w:rPr>
                <w:szCs w:val="24"/>
              </w:rPr>
            </w:pPr>
            <w:r w:rsidRPr="005B67F5">
              <w:rPr>
                <w:szCs w:val="24"/>
              </w:rPr>
              <w:t>3.1.6.</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72862" w14:textId="2296B3EB" w:rsidR="005F5D75" w:rsidRPr="00D205C8" w:rsidRDefault="005F5D75" w:rsidP="00C47593">
            <w:pPr>
              <w:widowControl w:val="0"/>
              <w:tabs>
                <w:tab w:val="left" w:pos="11057"/>
              </w:tabs>
              <w:rPr>
                <w:szCs w:val="24"/>
              </w:rPr>
            </w:pPr>
            <w:r w:rsidRPr="00D205C8">
              <w:rPr>
                <w:szCs w:val="24"/>
              </w:rPr>
              <w:t>Контрольная точка 3.1.6. «Произведена оплата товаров, выполненных работ, оказанных услуг по (муниципальным) контрактам»</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550AC5" w14:textId="6F35DC93" w:rsidR="005F5D75" w:rsidRPr="005B67F5" w:rsidRDefault="005F5D75" w:rsidP="0091417F">
            <w:pPr>
              <w:widowControl w:val="0"/>
              <w:tabs>
                <w:tab w:val="left" w:pos="11057"/>
              </w:tabs>
              <w:jc w:val="center"/>
              <w:rPr>
                <w:szCs w:val="24"/>
              </w:rPr>
            </w:pPr>
            <w:r>
              <w:rPr>
                <w:szCs w:val="24"/>
              </w:rPr>
              <w:t>31.07.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5D002A"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2C8B193C" w14:textId="7493EAC4" w:rsidR="005F5D75" w:rsidRPr="005B67F5" w:rsidRDefault="005F5D75" w:rsidP="00A31F87">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7B033" w14:textId="77777777" w:rsidR="005F5D75" w:rsidRDefault="005F5D75" w:rsidP="008B7A63">
            <w:pPr>
              <w:widowControl w:val="0"/>
              <w:tabs>
                <w:tab w:val="left" w:pos="11057"/>
              </w:tabs>
              <w:jc w:val="center"/>
              <w:rPr>
                <w:color w:val="auto"/>
                <w:szCs w:val="24"/>
              </w:rPr>
            </w:pPr>
            <w:r>
              <w:rPr>
                <w:color w:val="auto"/>
                <w:szCs w:val="24"/>
              </w:rPr>
              <w:t>Иной тип документа</w:t>
            </w:r>
          </w:p>
          <w:p w14:paraId="6F53DB66" w14:textId="18EF79D5" w:rsidR="005F5D75" w:rsidRPr="005B67F5" w:rsidRDefault="005F5D75"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4D8A1" w14:textId="0A1498D6" w:rsidR="005F5D75" w:rsidRPr="005B67F5" w:rsidRDefault="005F5D75" w:rsidP="00B607FA">
            <w:pPr>
              <w:widowControl w:val="0"/>
              <w:tabs>
                <w:tab w:val="left" w:pos="11057"/>
              </w:tabs>
              <w:jc w:val="center"/>
              <w:rPr>
                <w:szCs w:val="24"/>
              </w:rPr>
            </w:pPr>
            <w:r w:rsidRPr="005B67F5">
              <w:rPr>
                <w:szCs w:val="24"/>
              </w:rPr>
              <w:t>АЦК «Планирование», АЦК «Финансы»</w:t>
            </w:r>
          </w:p>
        </w:tc>
      </w:tr>
      <w:tr w:rsidR="005F5D75" w:rsidRPr="005B67F5" w14:paraId="31B2811A"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92439" w14:textId="025B449A" w:rsidR="005F5D75" w:rsidRPr="005B67F5" w:rsidRDefault="005F5D75" w:rsidP="005B67F5">
            <w:pPr>
              <w:widowControl w:val="0"/>
              <w:tabs>
                <w:tab w:val="left" w:pos="11057"/>
              </w:tabs>
              <w:jc w:val="center"/>
              <w:rPr>
                <w:szCs w:val="24"/>
              </w:rPr>
            </w:pPr>
            <w:r w:rsidRPr="005B67F5">
              <w:rPr>
                <w:szCs w:val="24"/>
              </w:rPr>
              <w:t>3.1.7.</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F75C7" w14:textId="3380C86C" w:rsidR="005F5D75" w:rsidRPr="00D205C8" w:rsidRDefault="005F5D75" w:rsidP="00C47593">
            <w:pPr>
              <w:widowControl w:val="0"/>
              <w:tabs>
                <w:tab w:val="left" w:pos="11057"/>
              </w:tabs>
              <w:rPr>
                <w:szCs w:val="24"/>
              </w:rPr>
            </w:pPr>
            <w:r w:rsidRPr="00D205C8">
              <w:rPr>
                <w:szCs w:val="24"/>
              </w:rPr>
              <w:t>Контрольная точка 3.1.7. «Предоставлены отчеты о реализации мероприят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60951" w14:textId="1FF61FDE" w:rsidR="005F5D75" w:rsidRPr="005B67F5" w:rsidRDefault="005F5D75"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E953A2"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7EA040D7" w14:textId="3CF5AED9" w:rsidR="005F5D75" w:rsidRPr="005B67F5" w:rsidRDefault="005F5D75" w:rsidP="00B607FA">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4E3F3" w14:textId="77777777" w:rsidR="005F5D75" w:rsidRDefault="005F5D75" w:rsidP="008B7A63">
            <w:pPr>
              <w:widowControl w:val="0"/>
              <w:tabs>
                <w:tab w:val="left" w:pos="11057"/>
              </w:tabs>
              <w:jc w:val="center"/>
              <w:rPr>
                <w:color w:val="auto"/>
                <w:szCs w:val="24"/>
              </w:rPr>
            </w:pPr>
            <w:r>
              <w:rPr>
                <w:color w:val="auto"/>
                <w:szCs w:val="24"/>
              </w:rPr>
              <w:t>Отчет</w:t>
            </w:r>
          </w:p>
          <w:p w14:paraId="64E46A55" w14:textId="3929C276" w:rsidR="005F5D75" w:rsidRPr="005B67F5" w:rsidRDefault="005F5D75" w:rsidP="00B607FA">
            <w:pPr>
              <w:widowControl w:val="0"/>
              <w:tabs>
                <w:tab w:val="left" w:pos="11057"/>
              </w:tabs>
              <w:jc w:val="center"/>
              <w:rPr>
                <w:szCs w:val="24"/>
              </w:rPr>
            </w:pPr>
            <w:r>
              <w:rPr>
                <w:color w:val="auto"/>
                <w:szCs w:val="24"/>
              </w:rPr>
              <w:t>Отчет о реализации мероприят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D0289B" w14:textId="6914AB12" w:rsidR="005F5D75" w:rsidRPr="005B67F5" w:rsidRDefault="005F5D75" w:rsidP="00B607FA">
            <w:pPr>
              <w:widowControl w:val="0"/>
              <w:tabs>
                <w:tab w:val="left" w:pos="11057"/>
              </w:tabs>
              <w:jc w:val="center"/>
              <w:rPr>
                <w:szCs w:val="24"/>
              </w:rPr>
            </w:pPr>
            <w:r w:rsidRPr="005B67F5">
              <w:rPr>
                <w:szCs w:val="24"/>
              </w:rPr>
              <w:t>АЦК «Планирование»</w:t>
            </w:r>
          </w:p>
        </w:tc>
      </w:tr>
      <w:tr w:rsidR="005F5D75" w:rsidRPr="005B67F5" w14:paraId="5EF82D7C"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F7E2A" w14:textId="0263767B" w:rsidR="005F5D75" w:rsidRPr="005B67F5" w:rsidRDefault="005F5D75" w:rsidP="005B67F5">
            <w:pPr>
              <w:widowControl w:val="0"/>
              <w:tabs>
                <w:tab w:val="left" w:pos="11057"/>
              </w:tabs>
              <w:jc w:val="center"/>
              <w:rPr>
                <w:szCs w:val="24"/>
              </w:rPr>
            </w:pPr>
            <w:r w:rsidRPr="005B67F5">
              <w:rPr>
                <w:szCs w:val="24"/>
              </w:rPr>
              <w:t>3.1.8.</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E22D" w14:textId="2AE679C5" w:rsidR="005F5D75" w:rsidRPr="00D205C8" w:rsidRDefault="005F5D75" w:rsidP="00C47593">
            <w:pPr>
              <w:widowControl w:val="0"/>
              <w:tabs>
                <w:tab w:val="left" w:pos="11057"/>
              </w:tabs>
              <w:rPr>
                <w:szCs w:val="24"/>
              </w:rPr>
            </w:pPr>
            <w:r w:rsidRPr="00D205C8">
              <w:rPr>
                <w:szCs w:val="24"/>
              </w:rPr>
              <w:t>Контрольная точка 3.1.8. «Предоставлены отчеты о достижении результатов»</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CDF25" w14:textId="08490263" w:rsidR="005F5D75" w:rsidRPr="005B67F5" w:rsidRDefault="005F5D75"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160AB"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5EE95F96" w14:textId="38418A42" w:rsidR="005F5D75" w:rsidRPr="005B67F5" w:rsidRDefault="005F5D75" w:rsidP="00B607FA">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426B6" w14:textId="77777777" w:rsidR="005F5D75" w:rsidRDefault="005F5D75" w:rsidP="008B7A63">
            <w:pPr>
              <w:widowControl w:val="0"/>
              <w:tabs>
                <w:tab w:val="left" w:pos="11057"/>
              </w:tabs>
              <w:jc w:val="center"/>
              <w:rPr>
                <w:color w:val="auto"/>
                <w:szCs w:val="24"/>
              </w:rPr>
            </w:pPr>
            <w:r>
              <w:rPr>
                <w:color w:val="auto"/>
                <w:szCs w:val="24"/>
              </w:rPr>
              <w:t>Отчет</w:t>
            </w:r>
          </w:p>
          <w:p w14:paraId="3A04F2D5" w14:textId="731E070E" w:rsidR="005F5D75" w:rsidRPr="005B67F5" w:rsidRDefault="005F5D75" w:rsidP="00B607FA">
            <w:pPr>
              <w:widowControl w:val="0"/>
              <w:tabs>
                <w:tab w:val="left" w:pos="11057"/>
              </w:tabs>
              <w:jc w:val="center"/>
              <w:rPr>
                <w:szCs w:val="24"/>
              </w:rPr>
            </w:pPr>
            <w:r>
              <w:rPr>
                <w:color w:val="auto"/>
                <w:szCs w:val="24"/>
              </w:rPr>
              <w:t>Отчет о достижении результатов</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49A16" w14:textId="717AE3FD" w:rsidR="005F5D75" w:rsidRPr="005B67F5" w:rsidRDefault="005F5D75" w:rsidP="00B607FA">
            <w:pPr>
              <w:widowControl w:val="0"/>
              <w:tabs>
                <w:tab w:val="left" w:pos="11057"/>
              </w:tabs>
              <w:jc w:val="center"/>
              <w:rPr>
                <w:szCs w:val="24"/>
              </w:rPr>
            </w:pPr>
            <w:r w:rsidRPr="005B67F5">
              <w:rPr>
                <w:szCs w:val="24"/>
              </w:rPr>
              <w:t>АЦК «Планирование»</w:t>
            </w:r>
          </w:p>
        </w:tc>
      </w:tr>
      <w:tr w:rsidR="005F5D75" w:rsidRPr="005B67F5" w14:paraId="1179A751"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81668" w14:textId="6025657F" w:rsidR="005F5D75" w:rsidRPr="005B67F5" w:rsidRDefault="005F5D75" w:rsidP="005B67F5">
            <w:pPr>
              <w:widowControl w:val="0"/>
              <w:tabs>
                <w:tab w:val="left" w:pos="11057"/>
              </w:tabs>
              <w:jc w:val="center"/>
              <w:rPr>
                <w:szCs w:val="24"/>
              </w:rPr>
            </w:pPr>
            <w:r w:rsidRPr="005B67F5">
              <w:rPr>
                <w:szCs w:val="24"/>
              </w:rPr>
              <w:t>3.1.9</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105B1E" w14:textId="518E4334" w:rsidR="005F5D75" w:rsidRPr="00D205C8" w:rsidRDefault="005F5D75" w:rsidP="00C47593">
            <w:pPr>
              <w:widowControl w:val="0"/>
              <w:tabs>
                <w:tab w:val="left" w:pos="11057"/>
              </w:tabs>
              <w:rPr>
                <w:szCs w:val="24"/>
              </w:rPr>
            </w:pPr>
            <w:r w:rsidRPr="00D205C8">
              <w:rPr>
                <w:szCs w:val="24"/>
              </w:rPr>
              <w:t>Контрольная точка 3.1.9.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3E61" w14:textId="23F4C9CC" w:rsidR="005F5D75" w:rsidRPr="005B67F5" w:rsidRDefault="005F5D75" w:rsidP="00BF7DE2">
            <w:pPr>
              <w:widowControl w:val="0"/>
              <w:tabs>
                <w:tab w:val="left" w:pos="11057"/>
              </w:tabs>
              <w:jc w:val="center"/>
              <w:rPr>
                <w:szCs w:val="24"/>
              </w:rPr>
            </w:pPr>
            <w:r>
              <w:rPr>
                <w:szCs w:val="24"/>
              </w:rPr>
              <w:t>26.05.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9D6B8" w14:textId="4561CE22" w:rsidR="005F5D75" w:rsidRPr="005B67F5" w:rsidRDefault="005F5D75"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065A8" w14:textId="77777777" w:rsidR="005F5D75" w:rsidRPr="004A675D" w:rsidRDefault="005F5D75"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98F359F" w14:textId="4B78A37D" w:rsidR="005F5D75" w:rsidRPr="005B67F5" w:rsidRDefault="005F5D75"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08FA5E" w14:textId="756E62B2"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4E8EB391"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486A0" w14:textId="15B39F91" w:rsidR="005F5D75" w:rsidRPr="005B67F5" w:rsidRDefault="005F5D75" w:rsidP="005B67F5">
            <w:pPr>
              <w:widowControl w:val="0"/>
              <w:tabs>
                <w:tab w:val="left" w:pos="11057"/>
              </w:tabs>
              <w:jc w:val="center"/>
              <w:rPr>
                <w:szCs w:val="24"/>
              </w:rPr>
            </w:pPr>
            <w:r w:rsidRPr="005B67F5">
              <w:rPr>
                <w:szCs w:val="24"/>
              </w:rPr>
              <w:t>3.1.10</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D6471" w14:textId="404E6E16" w:rsidR="005F5D75" w:rsidRPr="00D205C8" w:rsidRDefault="005F5D75" w:rsidP="00C47593">
            <w:pPr>
              <w:widowControl w:val="0"/>
              <w:tabs>
                <w:tab w:val="left" w:pos="11057"/>
              </w:tabs>
              <w:rPr>
                <w:szCs w:val="24"/>
              </w:rPr>
            </w:pPr>
            <w:r w:rsidRPr="00D205C8">
              <w:rPr>
                <w:szCs w:val="24"/>
              </w:rPr>
              <w:t>Контрольная точка 3.1.10.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83255B" w14:textId="0E465D47" w:rsidR="005F5D75" w:rsidRPr="005B67F5" w:rsidRDefault="005F5D75" w:rsidP="005B67F5">
            <w:pPr>
              <w:widowControl w:val="0"/>
              <w:tabs>
                <w:tab w:val="left" w:pos="11057"/>
              </w:tabs>
              <w:jc w:val="center"/>
              <w:rPr>
                <w:szCs w:val="24"/>
              </w:rPr>
            </w:pPr>
            <w:r>
              <w:rPr>
                <w:szCs w:val="24"/>
              </w:rPr>
              <w:t>26.08.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D10E4" w14:textId="542DC51E" w:rsidR="005F5D75" w:rsidRPr="005B67F5" w:rsidRDefault="005F5D75"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ED0BB5" w14:textId="77777777" w:rsidR="005F5D75" w:rsidRPr="004A675D" w:rsidRDefault="005F5D75"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1BDC5FB" w14:textId="1EE6D3E1" w:rsidR="005F5D75" w:rsidRPr="005B67F5" w:rsidRDefault="005F5D75"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10F24" w14:textId="4B96F415"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606526FD"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B9332" w14:textId="26FD3CC4" w:rsidR="005F5D75" w:rsidRPr="005B67F5" w:rsidRDefault="005F5D75" w:rsidP="005B67F5">
            <w:pPr>
              <w:widowControl w:val="0"/>
              <w:tabs>
                <w:tab w:val="left" w:pos="11057"/>
              </w:tabs>
              <w:jc w:val="center"/>
              <w:rPr>
                <w:szCs w:val="24"/>
              </w:rPr>
            </w:pPr>
            <w:r w:rsidRPr="005B67F5">
              <w:rPr>
                <w:szCs w:val="24"/>
              </w:rPr>
              <w:t>3.1.11</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9AD6FB" w14:textId="589885FA" w:rsidR="005F5D75" w:rsidRPr="00D205C8" w:rsidRDefault="005F5D75" w:rsidP="00C47593">
            <w:pPr>
              <w:widowControl w:val="0"/>
              <w:tabs>
                <w:tab w:val="left" w:pos="11057"/>
              </w:tabs>
              <w:rPr>
                <w:szCs w:val="24"/>
              </w:rPr>
            </w:pPr>
            <w:r w:rsidRPr="00D205C8">
              <w:rPr>
                <w:szCs w:val="24"/>
              </w:rPr>
              <w:t xml:space="preserve">Контрольная точка 3.1.3. «Мониторинг </w:t>
            </w:r>
            <w:r>
              <w:rPr>
                <w:szCs w:val="24"/>
              </w:rPr>
              <w:t xml:space="preserve">учета использования выданных путевок </w:t>
            </w:r>
            <w:r w:rsidRPr="00B5746F">
              <w:t>санаторные и оздоровительные лагеря</w:t>
            </w:r>
            <w:r>
              <w:rPr>
                <w:szCs w:val="24"/>
              </w:rPr>
              <w:t xml:space="preserve"> </w:t>
            </w:r>
            <w:r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3631A7" w14:textId="2CF5F8A6" w:rsidR="005F5D75" w:rsidRPr="005B67F5" w:rsidRDefault="005F5D75" w:rsidP="00B5746F">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B9EAB" w14:textId="7AEFF6C6" w:rsidR="005F5D75" w:rsidRPr="005B67F5" w:rsidRDefault="005F5D75"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2FF82" w14:textId="25B7582F"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30DB99" w14:textId="05BECAEF"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702903F0"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95B0C6" w14:textId="5C1102CB" w:rsidR="005F5D75" w:rsidRPr="005B67F5" w:rsidRDefault="005F5D75" w:rsidP="005B67F5">
            <w:pPr>
              <w:widowControl w:val="0"/>
              <w:tabs>
                <w:tab w:val="left" w:pos="11057"/>
              </w:tabs>
              <w:jc w:val="center"/>
              <w:rPr>
                <w:szCs w:val="24"/>
              </w:rPr>
            </w:pPr>
            <w:r w:rsidRPr="005B67F5">
              <w:rPr>
                <w:szCs w:val="24"/>
              </w:rPr>
              <w:t>3.1.12</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B4EE2" w14:textId="62DAF2D4" w:rsidR="005F5D75" w:rsidRPr="00D205C8" w:rsidRDefault="005F5D75" w:rsidP="00C47593">
            <w:pPr>
              <w:widowControl w:val="0"/>
              <w:tabs>
                <w:tab w:val="left" w:pos="11057"/>
              </w:tabs>
              <w:rPr>
                <w:szCs w:val="24"/>
              </w:rPr>
            </w:pPr>
            <w:r w:rsidRPr="00D205C8">
              <w:rPr>
                <w:szCs w:val="24"/>
              </w:rPr>
              <w:t>Контрольная точка 3.1.12.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DFB5D" w14:textId="259B891E" w:rsidR="005F5D75" w:rsidRPr="005B67F5" w:rsidRDefault="005F5D75"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A0C84B" w14:textId="6526BA84" w:rsidR="005F5D75" w:rsidRPr="005B67F5" w:rsidRDefault="005F5D75"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D737" w14:textId="445B7CD7"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1706" w14:textId="04D12B83"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736CE03F"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317D0" w14:textId="13A50C8D" w:rsidR="005F5D75" w:rsidRPr="005B67F5" w:rsidRDefault="005F5D75" w:rsidP="005B67F5">
            <w:pPr>
              <w:widowControl w:val="0"/>
              <w:tabs>
                <w:tab w:val="left" w:pos="11057"/>
              </w:tabs>
              <w:jc w:val="center"/>
              <w:rPr>
                <w:szCs w:val="24"/>
              </w:rPr>
            </w:pPr>
            <w:r w:rsidRPr="005B67F5">
              <w:rPr>
                <w:szCs w:val="24"/>
              </w:rPr>
              <w:t>3.1.13</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546C6" w14:textId="02BE83A6" w:rsidR="005F5D75" w:rsidRPr="00D205C8" w:rsidRDefault="005F5D75" w:rsidP="00C47593">
            <w:pPr>
              <w:widowControl w:val="0"/>
              <w:tabs>
                <w:tab w:val="left" w:pos="11057"/>
              </w:tabs>
              <w:rPr>
                <w:szCs w:val="24"/>
              </w:rPr>
            </w:pPr>
            <w:r w:rsidRPr="00D205C8">
              <w:rPr>
                <w:szCs w:val="24"/>
              </w:rPr>
              <w:t>Контрольная точка 3.1.13. «Заключены соглашения о выделении средств субсидии областного бюджета на организацию отдыха детей в каникулярное врем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90D51" w14:textId="150E2AAF" w:rsidR="005F5D75" w:rsidRPr="005B67F5" w:rsidRDefault="005F5D75" w:rsidP="005B67F5">
            <w:pPr>
              <w:widowControl w:val="0"/>
              <w:tabs>
                <w:tab w:val="left" w:pos="11057"/>
              </w:tabs>
              <w:jc w:val="center"/>
              <w:rPr>
                <w:szCs w:val="24"/>
              </w:rPr>
            </w:pPr>
            <w:r>
              <w:rPr>
                <w:szCs w:val="24"/>
              </w:rPr>
              <w:t>10.0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0168E"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2F20D224" w14:textId="04A2943F" w:rsidR="005F5D75" w:rsidRPr="005B67F5" w:rsidRDefault="005F5D75" w:rsidP="00B607FA">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F62CB" w14:textId="77777777" w:rsidR="005F5D75" w:rsidRDefault="005F5D75" w:rsidP="008B7A63">
            <w:pPr>
              <w:widowControl w:val="0"/>
              <w:tabs>
                <w:tab w:val="left" w:pos="11057"/>
              </w:tabs>
              <w:jc w:val="center"/>
              <w:rPr>
                <w:szCs w:val="24"/>
              </w:rPr>
            </w:pPr>
            <w:r>
              <w:rPr>
                <w:szCs w:val="24"/>
              </w:rPr>
              <w:t xml:space="preserve">Иной тип документа </w:t>
            </w:r>
          </w:p>
          <w:p w14:paraId="192A7058" w14:textId="5DADCDD3" w:rsidR="005F5D75" w:rsidRPr="005B67F5" w:rsidRDefault="005F5D75"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9B77" w14:textId="599664E9" w:rsidR="005F5D75" w:rsidRPr="005B67F5" w:rsidRDefault="005F5D75" w:rsidP="00B607FA">
            <w:pPr>
              <w:widowControl w:val="0"/>
              <w:tabs>
                <w:tab w:val="left" w:pos="11057"/>
              </w:tabs>
              <w:jc w:val="center"/>
              <w:rPr>
                <w:szCs w:val="24"/>
              </w:rPr>
            </w:pPr>
            <w:r w:rsidRPr="005B67F5">
              <w:rPr>
                <w:szCs w:val="24"/>
              </w:rPr>
              <w:t>АЦК «Планирование», АЦК «Финансы», Парус «Учет контрактов»</w:t>
            </w:r>
          </w:p>
        </w:tc>
      </w:tr>
      <w:tr w:rsidR="005F5D75" w:rsidRPr="005B67F5" w14:paraId="2CE9BB90"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BDAF" w14:textId="3DDF38CB" w:rsidR="005F5D75" w:rsidRPr="005B67F5" w:rsidRDefault="005F5D75" w:rsidP="005B67F5">
            <w:pPr>
              <w:widowControl w:val="0"/>
              <w:tabs>
                <w:tab w:val="left" w:pos="11057"/>
              </w:tabs>
              <w:jc w:val="center"/>
              <w:rPr>
                <w:szCs w:val="24"/>
              </w:rPr>
            </w:pPr>
            <w:r w:rsidRPr="005B67F5">
              <w:rPr>
                <w:szCs w:val="24"/>
              </w:rPr>
              <w:t>3.1.14</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0B285" w14:textId="05EE3C67" w:rsidR="005F5D75" w:rsidRPr="00D205C8" w:rsidRDefault="005F5D75" w:rsidP="00C47593">
            <w:pPr>
              <w:widowControl w:val="0"/>
              <w:tabs>
                <w:tab w:val="left" w:pos="11057"/>
              </w:tabs>
              <w:rPr>
                <w:szCs w:val="24"/>
              </w:rPr>
            </w:pPr>
            <w:r w:rsidRPr="00D205C8">
              <w:rPr>
                <w:szCs w:val="24"/>
              </w:rPr>
              <w:t>Контрольная точка 3.1.14. «Произведена оплата товаров, выполненных работ, оказанных услуг по (муниципальным) контрактам»</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D9140" w14:textId="1C17FB26" w:rsidR="005F5D75" w:rsidRPr="005B67F5" w:rsidRDefault="005F5D75" w:rsidP="005B67F5">
            <w:pPr>
              <w:widowControl w:val="0"/>
              <w:tabs>
                <w:tab w:val="left" w:pos="11057"/>
              </w:tabs>
              <w:jc w:val="center"/>
              <w:rPr>
                <w:szCs w:val="24"/>
              </w:rPr>
            </w:pPr>
            <w:r>
              <w:rPr>
                <w:szCs w:val="24"/>
              </w:rPr>
              <w:t>31.07.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D0ECE"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63BA2488" w14:textId="6C1DF792" w:rsidR="005F5D75" w:rsidRPr="005B67F5" w:rsidRDefault="005F5D75" w:rsidP="00B607FA">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E0DD0" w14:textId="77777777" w:rsidR="005F5D75" w:rsidRDefault="005F5D75" w:rsidP="008B7A63">
            <w:pPr>
              <w:widowControl w:val="0"/>
              <w:tabs>
                <w:tab w:val="left" w:pos="11057"/>
              </w:tabs>
              <w:jc w:val="center"/>
              <w:rPr>
                <w:color w:val="auto"/>
                <w:szCs w:val="24"/>
              </w:rPr>
            </w:pPr>
            <w:r>
              <w:rPr>
                <w:color w:val="auto"/>
                <w:szCs w:val="24"/>
              </w:rPr>
              <w:t>Иной тип документа</w:t>
            </w:r>
          </w:p>
          <w:p w14:paraId="77185EE7" w14:textId="6924CF8F" w:rsidR="005F5D75" w:rsidRPr="005B67F5" w:rsidRDefault="005F5D75"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FDBA87" w14:textId="70207755" w:rsidR="005F5D75" w:rsidRPr="005B67F5" w:rsidRDefault="005F5D75" w:rsidP="00B607FA">
            <w:pPr>
              <w:widowControl w:val="0"/>
              <w:tabs>
                <w:tab w:val="left" w:pos="11057"/>
              </w:tabs>
              <w:jc w:val="center"/>
              <w:rPr>
                <w:szCs w:val="24"/>
              </w:rPr>
            </w:pPr>
            <w:r w:rsidRPr="005B67F5">
              <w:rPr>
                <w:szCs w:val="24"/>
              </w:rPr>
              <w:t>АЦК «Планирование», АЦК «Финансы»</w:t>
            </w:r>
          </w:p>
        </w:tc>
      </w:tr>
      <w:tr w:rsidR="005F5D75" w:rsidRPr="005B67F5" w14:paraId="2E98AAD3"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D5A28" w14:textId="379286BC" w:rsidR="005F5D75" w:rsidRPr="005B67F5" w:rsidRDefault="005F5D75" w:rsidP="005B67F5">
            <w:pPr>
              <w:widowControl w:val="0"/>
              <w:tabs>
                <w:tab w:val="left" w:pos="11057"/>
              </w:tabs>
              <w:jc w:val="center"/>
              <w:rPr>
                <w:szCs w:val="24"/>
              </w:rPr>
            </w:pPr>
            <w:r w:rsidRPr="005B67F5">
              <w:rPr>
                <w:szCs w:val="24"/>
              </w:rPr>
              <w:lastRenderedPageBreak/>
              <w:t>3.1.15</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7803" w14:textId="6BE544FA" w:rsidR="005F5D75" w:rsidRPr="00D205C8" w:rsidRDefault="005F5D75" w:rsidP="00C47593">
            <w:pPr>
              <w:widowControl w:val="0"/>
              <w:tabs>
                <w:tab w:val="left" w:pos="11057"/>
              </w:tabs>
              <w:rPr>
                <w:szCs w:val="24"/>
              </w:rPr>
            </w:pPr>
            <w:r w:rsidRPr="00D205C8">
              <w:rPr>
                <w:szCs w:val="24"/>
              </w:rPr>
              <w:t>Контрольная точка 3.1.15. «Предоставлены отчеты о реализации мероприят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0EFDE" w14:textId="342F3C99" w:rsidR="005F5D75" w:rsidRPr="005B67F5" w:rsidRDefault="005F5D75"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08D41E"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732EFD40" w14:textId="54AF8F34" w:rsidR="005F5D75" w:rsidRPr="005B67F5" w:rsidRDefault="005F5D75" w:rsidP="00B607FA">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B8979" w14:textId="77777777" w:rsidR="005F5D75" w:rsidRDefault="005F5D75" w:rsidP="008B7A63">
            <w:pPr>
              <w:widowControl w:val="0"/>
              <w:tabs>
                <w:tab w:val="left" w:pos="11057"/>
              </w:tabs>
              <w:jc w:val="center"/>
              <w:rPr>
                <w:color w:val="auto"/>
                <w:szCs w:val="24"/>
              </w:rPr>
            </w:pPr>
            <w:r>
              <w:rPr>
                <w:color w:val="auto"/>
                <w:szCs w:val="24"/>
              </w:rPr>
              <w:t>Отчет</w:t>
            </w:r>
          </w:p>
          <w:p w14:paraId="6CB665C7" w14:textId="3B15CFB5" w:rsidR="005F5D75" w:rsidRPr="005B67F5" w:rsidRDefault="005F5D75" w:rsidP="00B607FA">
            <w:pPr>
              <w:widowControl w:val="0"/>
              <w:tabs>
                <w:tab w:val="left" w:pos="11057"/>
              </w:tabs>
              <w:jc w:val="center"/>
              <w:rPr>
                <w:szCs w:val="24"/>
              </w:rPr>
            </w:pPr>
            <w:r>
              <w:rPr>
                <w:color w:val="auto"/>
                <w:szCs w:val="24"/>
              </w:rPr>
              <w:t>Отчет о реализации мероприят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B61EE" w14:textId="742E90C3" w:rsidR="005F5D75" w:rsidRPr="005B67F5" w:rsidRDefault="005F5D75" w:rsidP="00B607FA">
            <w:pPr>
              <w:widowControl w:val="0"/>
              <w:tabs>
                <w:tab w:val="left" w:pos="11057"/>
              </w:tabs>
              <w:jc w:val="center"/>
              <w:rPr>
                <w:szCs w:val="24"/>
              </w:rPr>
            </w:pPr>
            <w:r w:rsidRPr="005B67F5">
              <w:rPr>
                <w:szCs w:val="24"/>
              </w:rPr>
              <w:t>АЦК «Планирование»</w:t>
            </w:r>
          </w:p>
        </w:tc>
      </w:tr>
      <w:tr w:rsidR="005F5D75" w:rsidRPr="005B67F5" w14:paraId="554026CA"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DE1F72" w14:textId="0B479C9D" w:rsidR="005F5D75" w:rsidRPr="005B67F5" w:rsidRDefault="005F5D75" w:rsidP="005B67F5">
            <w:pPr>
              <w:widowControl w:val="0"/>
              <w:tabs>
                <w:tab w:val="left" w:pos="11057"/>
              </w:tabs>
              <w:jc w:val="center"/>
              <w:rPr>
                <w:szCs w:val="24"/>
              </w:rPr>
            </w:pPr>
            <w:r w:rsidRPr="005B67F5">
              <w:rPr>
                <w:szCs w:val="24"/>
              </w:rPr>
              <w:t>3.1.16</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91422" w14:textId="45E0C8AE" w:rsidR="005F5D75" w:rsidRPr="00D205C8" w:rsidRDefault="005F5D75" w:rsidP="00C47593">
            <w:pPr>
              <w:widowControl w:val="0"/>
              <w:tabs>
                <w:tab w:val="left" w:pos="11057"/>
              </w:tabs>
              <w:rPr>
                <w:szCs w:val="24"/>
              </w:rPr>
            </w:pPr>
            <w:r w:rsidRPr="00D205C8">
              <w:rPr>
                <w:szCs w:val="24"/>
              </w:rPr>
              <w:t>Контрольная точка 3.1.16. «Предоставлены отчеты о достижении результатов»</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62D47" w14:textId="5F063613" w:rsidR="005F5D75" w:rsidRPr="005B67F5" w:rsidRDefault="005F5D75"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2E2FE0"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6473B6DC" w14:textId="6E159EC5" w:rsidR="005F5D75" w:rsidRPr="005B67F5" w:rsidRDefault="005F5D75" w:rsidP="00B607FA">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E2A0B" w14:textId="77777777" w:rsidR="005F5D75" w:rsidRDefault="005F5D75" w:rsidP="008B7A63">
            <w:pPr>
              <w:widowControl w:val="0"/>
              <w:tabs>
                <w:tab w:val="left" w:pos="11057"/>
              </w:tabs>
              <w:jc w:val="center"/>
              <w:rPr>
                <w:color w:val="auto"/>
                <w:szCs w:val="24"/>
              </w:rPr>
            </w:pPr>
            <w:r>
              <w:rPr>
                <w:color w:val="auto"/>
                <w:szCs w:val="24"/>
              </w:rPr>
              <w:t>Отчет</w:t>
            </w:r>
          </w:p>
          <w:p w14:paraId="463B0D5C" w14:textId="562FD949" w:rsidR="005F5D75" w:rsidRPr="005B67F5" w:rsidRDefault="005F5D75" w:rsidP="00B607FA">
            <w:pPr>
              <w:widowControl w:val="0"/>
              <w:tabs>
                <w:tab w:val="left" w:pos="11057"/>
              </w:tabs>
              <w:jc w:val="center"/>
              <w:rPr>
                <w:szCs w:val="24"/>
              </w:rPr>
            </w:pPr>
            <w:r>
              <w:rPr>
                <w:color w:val="auto"/>
                <w:szCs w:val="24"/>
              </w:rPr>
              <w:t>Отчет о достижении результатов</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7C4A6D" w14:textId="5BC1CF3B" w:rsidR="005F5D75" w:rsidRPr="005B67F5" w:rsidRDefault="005F5D75" w:rsidP="00B607FA">
            <w:pPr>
              <w:widowControl w:val="0"/>
              <w:tabs>
                <w:tab w:val="left" w:pos="11057"/>
              </w:tabs>
              <w:jc w:val="center"/>
              <w:rPr>
                <w:szCs w:val="24"/>
              </w:rPr>
            </w:pPr>
            <w:r w:rsidRPr="005B67F5">
              <w:rPr>
                <w:szCs w:val="24"/>
              </w:rPr>
              <w:t>АЦК «Планирование»</w:t>
            </w:r>
          </w:p>
        </w:tc>
      </w:tr>
      <w:tr w:rsidR="005F5D75" w:rsidRPr="005B67F5" w14:paraId="6F928095"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D90DE" w14:textId="554FDCFE" w:rsidR="005F5D75" w:rsidRPr="005B67F5" w:rsidRDefault="005F5D75" w:rsidP="005B67F5">
            <w:pPr>
              <w:widowControl w:val="0"/>
              <w:tabs>
                <w:tab w:val="left" w:pos="11057"/>
              </w:tabs>
              <w:jc w:val="center"/>
              <w:rPr>
                <w:szCs w:val="24"/>
              </w:rPr>
            </w:pPr>
            <w:r w:rsidRPr="005B67F5">
              <w:rPr>
                <w:szCs w:val="24"/>
              </w:rPr>
              <w:t>3.1.17</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FB97B4" w14:textId="5D1F6EC6" w:rsidR="005F5D75" w:rsidRPr="00D205C8" w:rsidRDefault="005F5D75" w:rsidP="00C47593">
            <w:pPr>
              <w:widowControl w:val="0"/>
              <w:tabs>
                <w:tab w:val="left" w:pos="11057"/>
              </w:tabs>
              <w:rPr>
                <w:szCs w:val="24"/>
              </w:rPr>
            </w:pPr>
            <w:r w:rsidRPr="00D205C8">
              <w:rPr>
                <w:szCs w:val="24"/>
              </w:rPr>
              <w:t>Контрольная точка 3.1.17.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F77C08" w14:textId="54FE45AA" w:rsidR="005F5D75" w:rsidRPr="005B67F5" w:rsidRDefault="005F5D75" w:rsidP="00A31F87">
            <w:pPr>
              <w:widowControl w:val="0"/>
              <w:tabs>
                <w:tab w:val="left" w:pos="11057"/>
              </w:tabs>
              <w:jc w:val="center"/>
              <w:rPr>
                <w:szCs w:val="24"/>
              </w:rPr>
            </w:pPr>
            <w:r>
              <w:rPr>
                <w:szCs w:val="24"/>
              </w:rPr>
              <w:t>26.05.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5DF5C0" w14:textId="4E78E673" w:rsidR="005F5D75" w:rsidRPr="005B67F5" w:rsidRDefault="005F5D75"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9D72F" w14:textId="77777777" w:rsidR="005F5D75" w:rsidRPr="004A675D" w:rsidRDefault="005F5D75"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76A9C573" w14:textId="28311DF6" w:rsidR="005F5D75" w:rsidRPr="005B67F5" w:rsidRDefault="005F5D75"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D2F9" w14:textId="29129607"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15CE6168"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DD287" w14:textId="37A31E02" w:rsidR="005F5D75" w:rsidRPr="005B67F5" w:rsidRDefault="005F5D75" w:rsidP="005B67F5">
            <w:pPr>
              <w:widowControl w:val="0"/>
              <w:tabs>
                <w:tab w:val="left" w:pos="11057"/>
              </w:tabs>
              <w:jc w:val="center"/>
              <w:rPr>
                <w:szCs w:val="24"/>
              </w:rPr>
            </w:pPr>
            <w:r w:rsidRPr="005B67F5">
              <w:rPr>
                <w:szCs w:val="24"/>
              </w:rPr>
              <w:t>3.1.18.</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E23CDE" w14:textId="69F7CCD8" w:rsidR="005F5D75" w:rsidRPr="00D205C8" w:rsidRDefault="005F5D75" w:rsidP="00C47593">
            <w:pPr>
              <w:widowControl w:val="0"/>
              <w:tabs>
                <w:tab w:val="left" w:pos="11057"/>
              </w:tabs>
              <w:rPr>
                <w:szCs w:val="24"/>
              </w:rPr>
            </w:pPr>
            <w:r w:rsidRPr="00D205C8">
              <w:rPr>
                <w:szCs w:val="24"/>
              </w:rPr>
              <w:t>Контрольная точка 3.1.18.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5DBFD" w14:textId="651D1E98" w:rsidR="005F5D75" w:rsidRPr="005B67F5" w:rsidRDefault="005F5D75" w:rsidP="005B67F5">
            <w:pPr>
              <w:widowControl w:val="0"/>
              <w:tabs>
                <w:tab w:val="left" w:pos="11057"/>
              </w:tabs>
              <w:jc w:val="center"/>
              <w:rPr>
                <w:szCs w:val="24"/>
              </w:rPr>
            </w:pPr>
            <w:r>
              <w:rPr>
                <w:szCs w:val="24"/>
              </w:rPr>
              <w:t>26.08.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5411A" w14:textId="0F2D9F6C" w:rsidR="005F5D75" w:rsidRPr="005B67F5" w:rsidRDefault="005F5D75"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F1BC1" w14:textId="77777777" w:rsidR="005F5D75" w:rsidRPr="004A675D" w:rsidRDefault="005F5D75"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1D6F6FE1" w14:textId="7778ACA0" w:rsidR="005F5D75" w:rsidRPr="005B67F5" w:rsidRDefault="005F5D75"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23DC7C" w14:textId="78F970D5"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71F3ABF8"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C4FD5B" w14:textId="2C613C50" w:rsidR="005F5D75" w:rsidRPr="005B67F5" w:rsidRDefault="005F5D75" w:rsidP="005B67F5">
            <w:pPr>
              <w:widowControl w:val="0"/>
              <w:tabs>
                <w:tab w:val="left" w:pos="11057"/>
              </w:tabs>
              <w:jc w:val="center"/>
              <w:rPr>
                <w:szCs w:val="24"/>
              </w:rPr>
            </w:pPr>
            <w:r w:rsidRPr="005B67F5">
              <w:rPr>
                <w:szCs w:val="24"/>
              </w:rPr>
              <w:t>3.1.19.</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85351" w14:textId="78B0699E" w:rsidR="005F5D75" w:rsidRPr="00D205C8" w:rsidRDefault="005F5D75" w:rsidP="00C47593">
            <w:pPr>
              <w:widowControl w:val="0"/>
              <w:tabs>
                <w:tab w:val="left" w:pos="11057"/>
              </w:tabs>
              <w:rPr>
                <w:szCs w:val="24"/>
              </w:rPr>
            </w:pPr>
            <w:r w:rsidRPr="00D205C8">
              <w:rPr>
                <w:szCs w:val="24"/>
              </w:rPr>
              <w:t xml:space="preserve">Контрольная точка 3.1.3. «Мониторинг </w:t>
            </w:r>
            <w:r>
              <w:rPr>
                <w:szCs w:val="24"/>
              </w:rPr>
              <w:t xml:space="preserve">учета использования выданных путевок </w:t>
            </w:r>
            <w:r w:rsidRPr="00B5746F">
              <w:t>санаторные и оздоровительные лагеря</w:t>
            </w:r>
            <w:r>
              <w:rPr>
                <w:szCs w:val="24"/>
              </w:rPr>
              <w:t xml:space="preserve"> </w:t>
            </w:r>
            <w:r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11A4C" w14:textId="692B0A6C" w:rsidR="005F5D75" w:rsidRPr="005B67F5" w:rsidRDefault="005F5D75" w:rsidP="00B5746F">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AC793" w14:textId="229952AF" w:rsidR="005F5D75" w:rsidRPr="005B67F5" w:rsidRDefault="005F5D75"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736E1" w14:textId="57A3431A"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145E8" w14:textId="2D5215C3"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5D12108B"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D834A" w14:textId="73DDF1AF" w:rsidR="005F5D75" w:rsidRPr="005B67F5" w:rsidRDefault="005F5D75" w:rsidP="005B67F5">
            <w:pPr>
              <w:widowControl w:val="0"/>
              <w:tabs>
                <w:tab w:val="left" w:pos="11057"/>
              </w:tabs>
              <w:jc w:val="center"/>
              <w:rPr>
                <w:szCs w:val="24"/>
              </w:rPr>
            </w:pPr>
            <w:r w:rsidRPr="005B67F5">
              <w:rPr>
                <w:szCs w:val="24"/>
              </w:rPr>
              <w:t>3.1.20</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27E0E" w14:textId="72952C5E" w:rsidR="005F5D75" w:rsidRPr="00D205C8" w:rsidRDefault="005F5D75" w:rsidP="00C47593">
            <w:pPr>
              <w:widowControl w:val="0"/>
              <w:tabs>
                <w:tab w:val="left" w:pos="11057"/>
              </w:tabs>
              <w:rPr>
                <w:szCs w:val="24"/>
              </w:rPr>
            </w:pPr>
            <w:r w:rsidRPr="00D205C8">
              <w:rPr>
                <w:szCs w:val="24"/>
              </w:rPr>
              <w:t>Контрольная точка 3.1.20.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AC690" w14:textId="0FB9A4B4" w:rsidR="005F5D75" w:rsidRPr="005B67F5" w:rsidRDefault="005F5D75"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00564F" w14:textId="713165A2" w:rsidR="005F5D75" w:rsidRPr="005B67F5" w:rsidRDefault="005F5D75"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BDFED" w14:textId="0F460BF5" w:rsidR="005F5D75" w:rsidRPr="005B67F5" w:rsidRDefault="005F5D75" w:rsidP="00B607FA">
            <w:pPr>
              <w:widowControl w:val="0"/>
              <w:tabs>
                <w:tab w:val="left" w:pos="11057"/>
              </w:tabs>
              <w:jc w:val="center"/>
              <w:rPr>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CA6F06" w14:textId="0D45819C"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02AB65BC"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ABFDCC" w14:textId="248DB89E" w:rsidR="005F5D75" w:rsidRPr="005B67F5" w:rsidRDefault="005F5D75" w:rsidP="005B67F5">
            <w:pPr>
              <w:widowControl w:val="0"/>
              <w:tabs>
                <w:tab w:val="left" w:pos="11057"/>
              </w:tabs>
              <w:jc w:val="center"/>
              <w:rPr>
                <w:szCs w:val="24"/>
              </w:rPr>
            </w:pPr>
            <w:r w:rsidRPr="005B67F5">
              <w:rPr>
                <w:szCs w:val="24"/>
              </w:rPr>
              <w:t>3.1.21</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4528E" w14:textId="388E01E0" w:rsidR="005F5D75" w:rsidRPr="00D205C8" w:rsidRDefault="005F5D75" w:rsidP="00C47593">
            <w:pPr>
              <w:widowControl w:val="0"/>
              <w:tabs>
                <w:tab w:val="left" w:pos="11057"/>
              </w:tabs>
              <w:rPr>
                <w:szCs w:val="24"/>
              </w:rPr>
            </w:pPr>
            <w:r w:rsidRPr="00D205C8">
              <w:rPr>
                <w:szCs w:val="24"/>
              </w:rPr>
              <w:t>Контрольная точка 3.1.21. «Заключены соглашения о выделении средств субсидии областного бюджета на организацию отдыха детей в каникулярное врем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FC416" w14:textId="5A84BF6A" w:rsidR="005F5D75" w:rsidRPr="005B67F5" w:rsidRDefault="005F5D75" w:rsidP="005B67F5">
            <w:pPr>
              <w:widowControl w:val="0"/>
              <w:tabs>
                <w:tab w:val="left" w:pos="11057"/>
              </w:tabs>
              <w:jc w:val="center"/>
              <w:rPr>
                <w:szCs w:val="24"/>
              </w:rPr>
            </w:pPr>
            <w:r>
              <w:rPr>
                <w:szCs w:val="24"/>
              </w:rPr>
              <w:t>10.0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E33586"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79226A2A" w14:textId="488913F2"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F60AF9" w14:textId="77777777" w:rsidR="005F5D75" w:rsidRDefault="005F5D75" w:rsidP="008B7A63">
            <w:pPr>
              <w:widowControl w:val="0"/>
              <w:tabs>
                <w:tab w:val="left" w:pos="11057"/>
              </w:tabs>
              <w:jc w:val="center"/>
              <w:rPr>
                <w:szCs w:val="24"/>
              </w:rPr>
            </w:pPr>
            <w:r>
              <w:rPr>
                <w:szCs w:val="24"/>
              </w:rPr>
              <w:t xml:space="preserve">Иной тип документа </w:t>
            </w:r>
          </w:p>
          <w:p w14:paraId="384FC452" w14:textId="0A0FC089" w:rsidR="005F5D75" w:rsidRPr="005B67F5" w:rsidRDefault="005F5D75"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B4964" w14:textId="3DF32C4D" w:rsidR="005F5D75" w:rsidRPr="005B67F5" w:rsidRDefault="005F5D75" w:rsidP="00B607FA">
            <w:pPr>
              <w:widowControl w:val="0"/>
              <w:tabs>
                <w:tab w:val="left" w:pos="11057"/>
              </w:tabs>
              <w:jc w:val="center"/>
              <w:rPr>
                <w:szCs w:val="24"/>
              </w:rPr>
            </w:pPr>
            <w:r w:rsidRPr="005B67F5">
              <w:rPr>
                <w:szCs w:val="24"/>
              </w:rPr>
              <w:t>АЦК «Планирование», АЦК «Финансы», Парус «Учет контрактов»</w:t>
            </w:r>
          </w:p>
        </w:tc>
      </w:tr>
      <w:tr w:rsidR="005F5D75" w:rsidRPr="005B67F5" w14:paraId="44003A29"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1D038E" w14:textId="6BF04A8E" w:rsidR="005F5D75" w:rsidRPr="005B67F5" w:rsidRDefault="005F5D75" w:rsidP="005B67F5">
            <w:pPr>
              <w:widowControl w:val="0"/>
              <w:tabs>
                <w:tab w:val="left" w:pos="11057"/>
              </w:tabs>
              <w:jc w:val="center"/>
              <w:rPr>
                <w:szCs w:val="24"/>
              </w:rPr>
            </w:pPr>
            <w:r w:rsidRPr="005B67F5">
              <w:rPr>
                <w:szCs w:val="24"/>
              </w:rPr>
              <w:t>3.1.22</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E5BCA" w14:textId="3564F086" w:rsidR="005F5D75" w:rsidRPr="00D205C8" w:rsidRDefault="005F5D75" w:rsidP="00C47593">
            <w:pPr>
              <w:widowControl w:val="0"/>
              <w:tabs>
                <w:tab w:val="left" w:pos="11057"/>
              </w:tabs>
              <w:rPr>
                <w:szCs w:val="24"/>
              </w:rPr>
            </w:pPr>
            <w:r w:rsidRPr="00D205C8">
              <w:rPr>
                <w:szCs w:val="24"/>
              </w:rPr>
              <w:t>Контрольная точка 3.1.22. «Произведена оплата товаров, выполненных работ, оказанных услуг по (муниципальным) контрактам»</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4423B" w14:textId="27AB98E3" w:rsidR="005F5D75" w:rsidRPr="005B67F5" w:rsidRDefault="005F5D75" w:rsidP="005B67F5">
            <w:pPr>
              <w:widowControl w:val="0"/>
              <w:tabs>
                <w:tab w:val="left" w:pos="11057"/>
              </w:tabs>
              <w:jc w:val="center"/>
              <w:rPr>
                <w:szCs w:val="24"/>
              </w:rPr>
            </w:pPr>
            <w:r>
              <w:rPr>
                <w:szCs w:val="24"/>
              </w:rPr>
              <w:t>31.07.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8364"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4C5D9000" w14:textId="4BD28A9D"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A0597" w14:textId="77777777" w:rsidR="005F5D75" w:rsidRDefault="005F5D75" w:rsidP="008B7A63">
            <w:pPr>
              <w:widowControl w:val="0"/>
              <w:tabs>
                <w:tab w:val="left" w:pos="11057"/>
              </w:tabs>
              <w:jc w:val="center"/>
              <w:rPr>
                <w:color w:val="auto"/>
                <w:szCs w:val="24"/>
              </w:rPr>
            </w:pPr>
            <w:r>
              <w:rPr>
                <w:color w:val="auto"/>
                <w:szCs w:val="24"/>
              </w:rPr>
              <w:t>Иной тип документа</w:t>
            </w:r>
          </w:p>
          <w:p w14:paraId="3C6A1D2D" w14:textId="2D951FB7" w:rsidR="005F5D75" w:rsidRPr="005B67F5" w:rsidRDefault="005F5D75"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E24A2" w14:textId="68B4BA8C" w:rsidR="005F5D75" w:rsidRPr="005B67F5" w:rsidRDefault="005F5D75" w:rsidP="00B607FA">
            <w:pPr>
              <w:widowControl w:val="0"/>
              <w:tabs>
                <w:tab w:val="left" w:pos="11057"/>
              </w:tabs>
              <w:jc w:val="center"/>
              <w:rPr>
                <w:szCs w:val="24"/>
              </w:rPr>
            </w:pPr>
            <w:r w:rsidRPr="005B67F5">
              <w:rPr>
                <w:szCs w:val="24"/>
              </w:rPr>
              <w:t>АЦК «Планирование», АЦК «Финансы»</w:t>
            </w:r>
          </w:p>
        </w:tc>
      </w:tr>
      <w:tr w:rsidR="005F5D75" w:rsidRPr="005B67F5" w14:paraId="3B4E5233"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2F6E51" w14:textId="7C691C86" w:rsidR="005F5D75" w:rsidRPr="005B67F5" w:rsidRDefault="005F5D75" w:rsidP="005B67F5">
            <w:pPr>
              <w:widowControl w:val="0"/>
              <w:tabs>
                <w:tab w:val="left" w:pos="11057"/>
              </w:tabs>
              <w:jc w:val="center"/>
              <w:rPr>
                <w:szCs w:val="24"/>
              </w:rPr>
            </w:pPr>
            <w:r w:rsidRPr="005B67F5">
              <w:rPr>
                <w:szCs w:val="24"/>
              </w:rPr>
              <w:t>3.1.23</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A7C70F" w14:textId="509B81BE" w:rsidR="005F5D75" w:rsidRPr="00D205C8" w:rsidRDefault="005F5D75" w:rsidP="00C47593">
            <w:pPr>
              <w:widowControl w:val="0"/>
              <w:tabs>
                <w:tab w:val="left" w:pos="11057"/>
              </w:tabs>
              <w:rPr>
                <w:szCs w:val="24"/>
              </w:rPr>
            </w:pPr>
            <w:r w:rsidRPr="00D205C8">
              <w:rPr>
                <w:szCs w:val="24"/>
              </w:rPr>
              <w:t>Контрольная точка 3.1.23. «Предоставлены отчеты о реализации мероприят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C55AD" w14:textId="2B02F729" w:rsidR="005F5D75" w:rsidRPr="005B67F5" w:rsidRDefault="005F5D75"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49E25"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5EBFB5C6" w14:textId="3573DDB7"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E6940" w14:textId="77777777" w:rsidR="005F5D75" w:rsidRDefault="005F5D75" w:rsidP="008B7A63">
            <w:pPr>
              <w:widowControl w:val="0"/>
              <w:tabs>
                <w:tab w:val="left" w:pos="11057"/>
              </w:tabs>
              <w:jc w:val="center"/>
              <w:rPr>
                <w:color w:val="auto"/>
                <w:szCs w:val="24"/>
              </w:rPr>
            </w:pPr>
            <w:r>
              <w:rPr>
                <w:color w:val="auto"/>
                <w:szCs w:val="24"/>
              </w:rPr>
              <w:t>Отчет</w:t>
            </w:r>
          </w:p>
          <w:p w14:paraId="7BAD445E" w14:textId="714897CF" w:rsidR="005F5D75" w:rsidRPr="005B67F5" w:rsidRDefault="005F5D75" w:rsidP="00B607FA">
            <w:pPr>
              <w:widowControl w:val="0"/>
              <w:tabs>
                <w:tab w:val="left" w:pos="11057"/>
              </w:tabs>
              <w:jc w:val="center"/>
              <w:rPr>
                <w:szCs w:val="24"/>
              </w:rPr>
            </w:pPr>
            <w:r>
              <w:rPr>
                <w:color w:val="auto"/>
                <w:szCs w:val="24"/>
              </w:rPr>
              <w:t>Отчет о реализации мероприят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24C960" w14:textId="5E982C19" w:rsidR="005F5D75" w:rsidRPr="005B67F5" w:rsidRDefault="005F5D75" w:rsidP="00B607FA">
            <w:pPr>
              <w:widowControl w:val="0"/>
              <w:tabs>
                <w:tab w:val="left" w:pos="11057"/>
              </w:tabs>
              <w:jc w:val="center"/>
              <w:rPr>
                <w:szCs w:val="24"/>
              </w:rPr>
            </w:pPr>
            <w:r w:rsidRPr="005B67F5">
              <w:rPr>
                <w:szCs w:val="24"/>
              </w:rPr>
              <w:t>АЦК «Планирование»</w:t>
            </w:r>
          </w:p>
        </w:tc>
      </w:tr>
      <w:tr w:rsidR="005F5D75" w:rsidRPr="005B67F5" w14:paraId="10056E8B"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A6BA6" w14:textId="67783318" w:rsidR="005F5D75" w:rsidRPr="005B67F5" w:rsidRDefault="005F5D75" w:rsidP="005B67F5">
            <w:pPr>
              <w:widowControl w:val="0"/>
              <w:tabs>
                <w:tab w:val="left" w:pos="11057"/>
              </w:tabs>
              <w:jc w:val="center"/>
              <w:rPr>
                <w:szCs w:val="24"/>
              </w:rPr>
            </w:pPr>
            <w:r w:rsidRPr="005B67F5">
              <w:rPr>
                <w:szCs w:val="24"/>
              </w:rPr>
              <w:t>3.1.24</w:t>
            </w:r>
            <w:r>
              <w:rPr>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08C1C" w14:textId="76962D84" w:rsidR="005F5D75" w:rsidRPr="00D205C8" w:rsidRDefault="005F5D75" w:rsidP="00C47593">
            <w:pPr>
              <w:widowControl w:val="0"/>
              <w:tabs>
                <w:tab w:val="left" w:pos="11057"/>
              </w:tabs>
              <w:rPr>
                <w:szCs w:val="24"/>
              </w:rPr>
            </w:pPr>
            <w:r w:rsidRPr="00D205C8">
              <w:rPr>
                <w:szCs w:val="24"/>
              </w:rPr>
              <w:t>Контрольная точка 3.1.24. «Предоставлены отчеты о достижении результатов»</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BC89E" w14:textId="4714B938" w:rsidR="005F5D75" w:rsidRPr="005B67F5" w:rsidRDefault="005F5D75"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4B2F" w14:textId="77777777" w:rsidR="005F5D75" w:rsidRPr="005B67F5" w:rsidRDefault="005F5D75" w:rsidP="00C47593">
            <w:pPr>
              <w:rPr>
                <w:szCs w:val="24"/>
              </w:rPr>
            </w:pPr>
            <w:r w:rsidRPr="005B67F5">
              <w:rPr>
                <w:szCs w:val="24"/>
              </w:rPr>
              <w:t xml:space="preserve">управление образования Красносулинского района </w:t>
            </w:r>
          </w:p>
          <w:p w14:paraId="4E1C22F3" w14:textId="404FFD8D"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DF0E" w14:textId="77777777" w:rsidR="005F5D75" w:rsidRDefault="005F5D75" w:rsidP="008B7A63">
            <w:pPr>
              <w:widowControl w:val="0"/>
              <w:tabs>
                <w:tab w:val="left" w:pos="11057"/>
              </w:tabs>
              <w:jc w:val="center"/>
              <w:rPr>
                <w:color w:val="auto"/>
                <w:szCs w:val="24"/>
              </w:rPr>
            </w:pPr>
            <w:r>
              <w:rPr>
                <w:color w:val="auto"/>
                <w:szCs w:val="24"/>
              </w:rPr>
              <w:t>Отчет</w:t>
            </w:r>
          </w:p>
          <w:p w14:paraId="28759E0B" w14:textId="351DE37E" w:rsidR="005F5D75" w:rsidRPr="005B67F5" w:rsidRDefault="005F5D75" w:rsidP="00B607FA">
            <w:pPr>
              <w:widowControl w:val="0"/>
              <w:tabs>
                <w:tab w:val="left" w:pos="11057"/>
              </w:tabs>
              <w:jc w:val="center"/>
              <w:rPr>
                <w:szCs w:val="24"/>
              </w:rPr>
            </w:pPr>
            <w:r>
              <w:rPr>
                <w:color w:val="auto"/>
                <w:szCs w:val="24"/>
              </w:rPr>
              <w:t>Отчет о достижении результатов</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CD6B3" w14:textId="51DBA1F4" w:rsidR="005F5D75" w:rsidRPr="005B67F5" w:rsidRDefault="005F5D75" w:rsidP="00B607FA">
            <w:pPr>
              <w:widowControl w:val="0"/>
              <w:tabs>
                <w:tab w:val="left" w:pos="11057"/>
              </w:tabs>
              <w:jc w:val="center"/>
              <w:rPr>
                <w:szCs w:val="24"/>
              </w:rPr>
            </w:pPr>
            <w:r w:rsidRPr="005B67F5">
              <w:rPr>
                <w:szCs w:val="24"/>
              </w:rPr>
              <w:t>АЦК «Планирование»</w:t>
            </w:r>
          </w:p>
        </w:tc>
      </w:tr>
      <w:tr w:rsidR="005F5D75" w:rsidRPr="005B67F5" w14:paraId="122F8AC8"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96FF17" w14:textId="0C5A4957" w:rsidR="005F5D75" w:rsidRPr="005B67F5" w:rsidRDefault="005F5D75" w:rsidP="005B67F5">
            <w:pPr>
              <w:widowControl w:val="0"/>
              <w:tabs>
                <w:tab w:val="left" w:pos="11057"/>
              </w:tabs>
              <w:jc w:val="center"/>
              <w:rPr>
                <w:szCs w:val="24"/>
              </w:rPr>
            </w:pPr>
            <w:r>
              <w:rPr>
                <w:szCs w:val="24"/>
              </w:rPr>
              <w:t>3.1.25.</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2A31B5" w14:textId="77777777" w:rsidR="005F5D75" w:rsidRDefault="005F5D75" w:rsidP="005F5D75">
            <w:pPr>
              <w:widowControl w:val="0"/>
              <w:tabs>
                <w:tab w:val="left" w:pos="11057"/>
              </w:tabs>
              <w:rPr>
                <w:szCs w:val="24"/>
              </w:rPr>
            </w:pPr>
            <w:r w:rsidRPr="00D205C8">
              <w:rPr>
                <w:szCs w:val="24"/>
              </w:rPr>
              <w:t>Контрольная точка 3.1.</w:t>
            </w:r>
            <w:r>
              <w:rPr>
                <w:szCs w:val="24"/>
              </w:rPr>
              <w:t>25</w:t>
            </w:r>
            <w:r w:rsidRPr="00D205C8">
              <w:rPr>
                <w:szCs w:val="24"/>
              </w:rPr>
              <w:t>. «Актуализирован реестр организаций отдыха детей и их оздоровления на территории Ростовской области»</w:t>
            </w:r>
          </w:p>
          <w:p w14:paraId="5BC1C398" w14:textId="77777777" w:rsidR="004445FD" w:rsidRDefault="004445FD" w:rsidP="005F5D75">
            <w:pPr>
              <w:widowControl w:val="0"/>
              <w:tabs>
                <w:tab w:val="left" w:pos="11057"/>
              </w:tabs>
              <w:rPr>
                <w:szCs w:val="24"/>
              </w:rPr>
            </w:pPr>
          </w:p>
          <w:p w14:paraId="47C51E79" w14:textId="7B2C55AC" w:rsidR="004445FD" w:rsidRPr="00D205C8" w:rsidRDefault="004445FD" w:rsidP="005F5D75">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2EF161" w14:textId="180C867E" w:rsidR="005F5D75" w:rsidRDefault="005F5D75" w:rsidP="005F5D75">
            <w:pPr>
              <w:widowControl w:val="0"/>
              <w:tabs>
                <w:tab w:val="left" w:pos="11057"/>
              </w:tabs>
              <w:jc w:val="center"/>
              <w:rPr>
                <w:szCs w:val="24"/>
              </w:rPr>
            </w:pPr>
            <w:r>
              <w:rPr>
                <w:szCs w:val="24"/>
              </w:rPr>
              <w:t>26.05.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EF05E1" w14:textId="3A1CF172" w:rsidR="005F5D75" w:rsidRPr="005B67F5" w:rsidRDefault="005F5D75"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7803A" w14:textId="77777777" w:rsidR="005F5D75" w:rsidRPr="004A675D" w:rsidRDefault="005F5D75" w:rsidP="00A74F1B">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13C17B75" w14:textId="34AEF46F" w:rsidR="005F5D75" w:rsidRDefault="005F5D75" w:rsidP="008B7A63">
            <w:pPr>
              <w:widowControl w:val="0"/>
              <w:tabs>
                <w:tab w:val="left" w:pos="11057"/>
              </w:tabs>
              <w:jc w:val="center"/>
              <w:rPr>
                <w:color w:val="auto"/>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A9EE81" w14:textId="36E4051D"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331E0EAD"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BCBCF" w14:textId="7EBC3FFB" w:rsidR="005F5D75" w:rsidRPr="005B67F5" w:rsidRDefault="005F5D75" w:rsidP="005B67F5">
            <w:pPr>
              <w:widowControl w:val="0"/>
              <w:tabs>
                <w:tab w:val="left" w:pos="11057"/>
              </w:tabs>
              <w:jc w:val="center"/>
              <w:rPr>
                <w:szCs w:val="24"/>
              </w:rPr>
            </w:pPr>
            <w:r>
              <w:rPr>
                <w:szCs w:val="24"/>
              </w:rPr>
              <w:t>3.1.26.</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C9D0CA" w14:textId="77777777" w:rsidR="005F5D75" w:rsidRDefault="005F5D75" w:rsidP="00C47593">
            <w:pPr>
              <w:widowControl w:val="0"/>
              <w:tabs>
                <w:tab w:val="left" w:pos="11057"/>
              </w:tabs>
              <w:rPr>
                <w:szCs w:val="24"/>
              </w:rPr>
            </w:pPr>
            <w:r>
              <w:rPr>
                <w:szCs w:val="24"/>
              </w:rPr>
              <w:t>Контрольная точка 3.1.26</w:t>
            </w:r>
            <w:r w:rsidRPr="00D205C8">
              <w:rPr>
                <w:szCs w:val="24"/>
              </w:rPr>
              <w:t>. «Актуализирован реестр организаций отдыха детей и их оздоровления на территории Ростовской области»</w:t>
            </w:r>
          </w:p>
          <w:p w14:paraId="465BADE0" w14:textId="77777777" w:rsidR="004445FD" w:rsidRDefault="004445FD" w:rsidP="00C47593">
            <w:pPr>
              <w:widowControl w:val="0"/>
              <w:tabs>
                <w:tab w:val="left" w:pos="11057"/>
              </w:tabs>
              <w:rPr>
                <w:szCs w:val="24"/>
              </w:rPr>
            </w:pPr>
          </w:p>
          <w:p w14:paraId="24F6AF89" w14:textId="5883C282" w:rsidR="004445FD" w:rsidRPr="00D205C8" w:rsidRDefault="004445FD" w:rsidP="00C47593">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B8E925" w14:textId="341D58E3" w:rsidR="005F5D75" w:rsidRDefault="005F5D75" w:rsidP="005B67F5">
            <w:pPr>
              <w:widowControl w:val="0"/>
              <w:tabs>
                <w:tab w:val="left" w:pos="11057"/>
              </w:tabs>
              <w:jc w:val="center"/>
              <w:rPr>
                <w:szCs w:val="24"/>
              </w:rPr>
            </w:pPr>
            <w:r>
              <w:rPr>
                <w:szCs w:val="24"/>
              </w:rPr>
              <w:t>26.08.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D50A22" w14:textId="75C39338" w:rsidR="005F5D75" w:rsidRPr="005B67F5" w:rsidRDefault="005F5D75"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F3C2C7" w14:textId="77777777" w:rsidR="005F5D75" w:rsidRPr="004A675D" w:rsidRDefault="005F5D75" w:rsidP="00A74F1B">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DF27E16" w14:textId="24843AD0" w:rsidR="005F5D75" w:rsidRDefault="005F5D75" w:rsidP="008B7A63">
            <w:pPr>
              <w:widowControl w:val="0"/>
              <w:tabs>
                <w:tab w:val="left" w:pos="11057"/>
              </w:tabs>
              <w:jc w:val="center"/>
              <w:rPr>
                <w:color w:val="auto"/>
                <w:szCs w:val="24"/>
              </w:rPr>
            </w:pPr>
            <w:r w:rsidRPr="004A675D">
              <w:rPr>
                <w:szCs w:val="22"/>
              </w:rPr>
              <w:t>Реестр организаций отдыха детей и их оздоровления на территории Ростовской области</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DBF3A1" w14:textId="7FD11467"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4A2FD55A"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5DC9D" w14:textId="16EF74ED" w:rsidR="005F5D75" w:rsidRPr="005B67F5" w:rsidRDefault="005F5D75" w:rsidP="005B67F5">
            <w:pPr>
              <w:widowControl w:val="0"/>
              <w:tabs>
                <w:tab w:val="left" w:pos="11057"/>
              </w:tabs>
              <w:jc w:val="center"/>
              <w:rPr>
                <w:szCs w:val="24"/>
              </w:rPr>
            </w:pPr>
            <w:r>
              <w:rPr>
                <w:szCs w:val="24"/>
              </w:rPr>
              <w:t>3.1.27.</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C0C263" w14:textId="77777777" w:rsidR="005F5D75" w:rsidRDefault="005F5D75" w:rsidP="004445FD">
            <w:pPr>
              <w:widowControl w:val="0"/>
              <w:tabs>
                <w:tab w:val="left" w:pos="11057"/>
              </w:tabs>
              <w:rPr>
                <w:szCs w:val="24"/>
              </w:rPr>
            </w:pPr>
            <w:r>
              <w:rPr>
                <w:szCs w:val="24"/>
              </w:rPr>
              <w:t>Контрольная точка 3.1.27</w:t>
            </w:r>
            <w:r w:rsidRPr="00D205C8">
              <w:rPr>
                <w:szCs w:val="24"/>
              </w:rPr>
              <w:t xml:space="preserve">. «Мониторинг </w:t>
            </w:r>
            <w:r>
              <w:rPr>
                <w:szCs w:val="24"/>
              </w:rPr>
              <w:t xml:space="preserve">учета использования выданных путевок </w:t>
            </w:r>
            <w:r w:rsidRPr="00B5746F">
              <w:t>санаторные и оздоровительные лагеря</w:t>
            </w:r>
            <w:r w:rsidRPr="00D205C8">
              <w:rPr>
                <w:szCs w:val="24"/>
              </w:rPr>
              <w:t>»</w:t>
            </w:r>
          </w:p>
          <w:p w14:paraId="7E8D3DBC" w14:textId="746611AB" w:rsidR="004445FD" w:rsidRPr="00D205C8" w:rsidRDefault="004445FD" w:rsidP="004445FD">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6592D" w14:textId="7A3CAACF" w:rsidR="005F5D75" w:rsidRDefault="005F5D75" w:rsidP="005B67F5">
            <w:pPr>
              <w:widowControl w:val="0"/>
              <w:tabs>
                <w:tab w:val="left" w:pos="11057"/>
              </w:tabs>
              <w:jc w:val="center"/>
              <w:rPr>
                <w:szCs w:val="24"/>
              </w:rPr>
            </w:pPr>
            <w:r>
              <w:rPr>
                <w:szCs w:val="24"/>
              </w:rPr>
              <w:t>30.12.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17BAD6" w14:textId="4989603E" w:rsidR="005F5D75" w:rsidRPr="005B67F5" w:rsidRDefault="005F5D75"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7303" w14:textId="363E07CF" w:rsidR="005F5D75" w:rsidRDefault="005F5D75" w:rsidP="008B7A63">
            <w:pPr>
              <w:widowControl w:val="0"/>
              <w:tabs>
                <w:tab w:val="left" w:pos="11057"/>
              </w:tabs>
              <w:jc w:val="center"/>
              <w:rPr>
                <w:color w:val="auto"/>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B4410A" w14:textId="04BE6F83"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415E2C52"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8CACB" w14:textId="7B655B92" w:rsidR="005F5D75" w:rsidRPr="005B67F5" w:rsidRDefault="005F5D75" w:rsidP="005B67F5">
            <w:pPr>
              <w:widowControl w:val="0"/>
              <w:tabs>
                <w:tab w:val="left" w:pos="11057"/>
              </w:tabs>
              <w:jc w:val="center"/>
              <w:rPr>
                <w:szCs w:val="24"/>
              </w:rPr>
            </w:pPr>
            <w:r>
              <w:rPr>
                <w:szCs w:val="24"/>
              </w:rPr>
              <w:lastRenderedPageBreak/>
              <w:t>3.1.28.</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289334" w14:textId="4F368EC4" w:rsidR="005F5D75" w:rsidRPr="00D205C8" w:rsidRDefault="005F5D75" w:rsidP="00C47593">
            <w:pPr>
              <w:widowControl w:val="0"/>
              <w:tabs>
                <w:tab w:val="left" w:pos="11057"/>
              </w:tabs>
              <w:rPr>
                <w:szCs w:val="24"/>
              </w:rPr>
            </w:pPr>
            <w:r w:rsidRPr="00D205C8">
              <w:rPr>
                <w:szCs w:val="24"/>
              </w:rPr>
              <w:t>Контрольная точ</w:t>
            </w:r>
            <w:r>
              <w:rPr>
                <w:szCs w:val="24"/>
              </w:rPr>
              <w:t>ка 3.1.28</w:t>
            </w:r>
            <w:r w:rsidRPr="00D205C8">
              <w:rPr>
                <w:szCs w:val="24"/>
              </w:rPr>
              <w:t>.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41A57" w14:textId="2416D216" w:rsidR="005F5D75" w:rsidRDefault="005F5D75" w:rsidP="005B67F5">
            <w:pPr>
              <w:widowControl w:val="0"/>
              <w:tabs>
                <w:tab w:val="left" w:pos="11057"/>
              </w:tabs>
              <w:jc w:val="center"/>
              <w:rPr>
                <w:szCs w:val="24"/>
              </w:rPr>
            </w:pPr>
            <w:r>
              <w:rPr>
                <w:szCs w:val="24"/>
              </w:rPr>
              <w:t>30.12.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935D62" w14:textId="7FBDFC98" w:rsidR="005F5D75" w:rsidRPr="005B67F5" w:rsidRDefault="005F5D75"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727A62" w14:textId="369050CD" w:rsidR="005F5D75" w:rsidRDefault="005F5D75" w:rsidP="008B7A63">
            <w:pPr>
              <w:widowControl w:val="0"/>
              <w:tabs>
                <w:tab w:val="left" w:pos="11057"/>
              </w:tabs>
              <w:jc w:val="center"/>
              <w:rPr>
                <w:color w:val="auto"/>
                <w:szCs w:val="24"/>
              </w:rPr>
            </w:pPr>
            <w:r w:rsidRPr="005B67F5">
              <w:rPr>
                <w:szCs w:val="24"/>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CDA5CA" w14:textId="59788C6E" w:rsidR="005F5D75" w:rsidRPr="005B67F5" w:rsidRDefault="005F5D75" w:rsidP="00B607FA">
            <w:pPr>
              <w:widowControl w:val="0"/>
              <w:tabs>
                <w:tab w:val="left" w:pos="11057"/>
              </w:tabs>
              <w:jc w:val="center"/>
              <w:rPr>
                <w:szCs w:val="24"/>
              </w:rPr>
            </w:pPr>
            <w:r w:rsidRPr="005B67F5">
              <w:rPr>
                <w:szCs w:val="24"/>
              </w:rPr>
              <w:t>информационная система отсутствует</w:t>
            </w:r>
          </w:p>
        </w:tc>
      </w:tr>
      <w:tr w:rsidR="005F5D75" w:rsidRPr="005B67F5" w14:paraId="4BAC3B07"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71BE1" w14:textId="7A76E812" w:rsidR="005F5D75" w:rsidRPr="005B67F5" w:rsidRDefault="005F5D75" w:rsidP="005B67F5">
            <w:pPr>
              <w:widowControl w:val="0"/>
              <w:tabs>
                <w:tab w:val="left" w:pos="11057"/>
              </w:tabs>
              <w:jc w:val="center"/>
              <w:rPr>
                <w:szCs w:val="24"/>
              </w:rPr>
            </w:pPr>
            <w:r>
              <w:rPr>
                <w:szCs w:val="24"/>
              </w:rPr>
              <w:t>3.1.29.</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557BA0" w14:textId="7705A330" w:rsidR="005F5D75" w:rsidRPr="00D205C8" w:rsidRDefault="005F5D75" w:rsidP="00C47593">
            <w:pPr>
              <w:widowControl w:val="0"/>
              <w:tabs>
                <w:tab w:val="left" w:pos="11057"/>
              </w:tabs>
              <w:rPr>
                <w:szCs w:val="24"/>
              </w:rPr>
            </w:pPr>
            <w:r>
              <w:rPr>
                <w:szCs w:val="24"/>
              </w:rPr>
              <w:t>Контрольная точка 3.1.29</w:t>
            </w:r>
            <w:r w:rsidRPr="00D205C8">
              <w:rPr>
                <w:szCs w:val="24"/>
              </w:rPr>
              <w:t>. «Заключены соглашения о выделении средств субсидии областного бюджета на организацию отдыха детей в каникулярное врем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7490BF" w14:textId="345BB36C" w:rsidR="005F5D75" w:rsidRDefault="005F5D75" w:rsidP="005B67F5">
            <w:pPr>
              <w:widowControl w:val="0"/>
              <w:tabs>
                <w:tab w:val="left" w:pos="11057"/>
              </w:tabs>
              <w:jc w:val="center"/>
              <w:rPr>
                <w:szCs w:val="24"/>
              </w:rPr>
            </w:pPr>
            <w:r>
              <w:rPr>
                <w:szCs w:val="24"/>
              </w:rPr>
              <w:t>10.02.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B6BF5" w14:textId="77777777" w:rsidR="005F5D75" w:rsidRPr="005B67F5" w:rsidRDefault="005F5D75" w:rsidP="00A74F1B">
            <w:pPr>
              <w:rPr>
                <w:szCs w:val="24"/>
              </w:rPr>
            </w:pPr>
            <w:r w:rsidRPr="005B67F5">
              <w:rPr>
                <w:szCs w:val="24"/>
              </w:rPr>
              <w:t xml:space="preserve">управление образования Красносулинского района </w:t>
            </w:r>
          </w:p>
          <w:p w14:paraId="07E1F79C" w14:textId="17A965C5"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B1E489" w14:textId="77777777" w:rsidR="005F5D75" w:rsidRDefault="005F5D75" w:rsidP="00A74F1B">
            <w:pPr>
              <w:widowControl w:val="0"/>
              <w:tabs>
                <w:tab w:val="left" w:pos="11057"/>
              </w:tabs>
              <w:jc w:val="center"/>
              <w:rPr>
                <w:szCs w:val="24"/>
              </w:rPr>
            </w:pPr>
            <w:r>
              <w:rPr>
                <w:szCs w:val="24"/>
              </w:rPr>
              <w:t xml:space="preserve">Иной тип документа </w:t>
            </w:r>
          </w:p>
          <w:p w14:paraId="02E4D7D8" w14:textId="3B99332D" w:rsidR="005F5D75" w:rsidRDefault="005F5D75" w:rsidP="008B7A63">
            <w:pPr>
              <w:widowControl w:val="0"/>
              <w:tabs>
                <w:tab w:val="left" w:pos="11057"/>
              </w:tabs>
              <w:jc w:val="center"/>
              <w:rPr>
                <w:color w:val="auto"/>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9277A" w14:textId="7F4D0795" w:rsidR="005F5D75" w:rsidRPr="005B67F5" w:rsidRDefault="005F5D75" w:rsidP="00B607FA">
            <w:pPr>
              <w:widowControl w:val="0"/>
              <w:tabs>
                <w:tab w:val="left" w:pos="11057"/>
              </w:tabs>
              <w:jc w:val="center"/>
              <w:rPr>
                <w:szCs w:val="24"/>
              </w:rPr>
            </w:pPr>
            <w:r w:rsidRPr="005B67F5">
              <w:rPr>
                <w:szCs w:val="24"/>
              </w:rPr>
              <w:t>АЦК «Планирование», АЦК «Финансы», Парус «Учет контрактов»</w:t>
            </w:r>
          </w:p>
        </w:tc>
      </w:tr>
      <w:tr w:rsidR="005F5D75" w:rsidRPr="005B67F5" w14:paraId="057600AC"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6165DE" w14:textId="3EB1FA71" w:rsidR="005F5D75" w:rsidRPr="005B67F5" w:rsidRDefault="005F5D75" w:rsidP="005B67F5">
            <w:pPr>
              <w:widowControl w:val="0"/>
              <w:tabs>
                <w:tab w:val="left" w:pos="11057"/>
              </w:tabs>
              <w:jc w:val="center"/>
              <w:rPr>
                <w:szCs w:val="24"/>
              </w:rPr>
            </w:pPr>
            <w:r>
              <w:rPr>
                <w:szCs w:val="24"/>
              </w:rPr>
              <w:t>3.1.30.</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DC5D3" w14:textId="2688BB2A" w:rsidR="005F5D75" w:rsidRPr="00D205C8" w:rsidRDefault="005F5D75" w:rsidP="005F5D75">
            <w:pPr>
              <w:widowControl w:val="0"/>
              <w:tabs>
                <w:tab w:val="left" w:pos="11057"/>
              </w:tabs>
              <w:rPr>
                <w:szCs w:val="24"/>
              </w:rPr>
            </w:pPr>
            <w:r w:rsidRPr="00D205C8">
              <w:rPr>
                <w:szCs w:val="24"/>
              </w:rPr>
              <w:t>Контрольная точка 3.1.</w:t>
            </w:r>
            <w:r>
              <w:rPr>
                <w:szCs w:val="24"/>
              </w:rPr>
              <w:t>30</w:t>
            </w:r>
            <w:r w:rsidRPr="00D205C8">
              <w:rPr>
                <w:szCs w:val="24"/>
              </w:rPr>
              <w:t>. «Произведена оплата товаров, выполненных работ, оказанных услуг по (муниципальным) контрактам»</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EAF0C5" w14:textId="25CB524C" w:rsidR="005F5D75" w:rsidRDefault="005F5D75" w:rsidP="005B67F5">
            <w:pPr>
              <w:widowControl w:val="0"/>
              <w:tabs>
                <w:tab w:val="left" w:pos="11057"/>
              </w:tabs>
              <w:jc w:val="center"/>
              <w:rPr>
                <w:szCs w:val="24"/>
              </w:rPr>
            </w:pPr>
            <w:r>
              <w:rPr>
                <w:szCs w:val="24"/>
              </w:rPr>
              <w:t>31.07.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88789" w14:textId="77777777" w:rsidR="005F5D75" w:rsidRPr="005B67F5" w:rsidRDefault="005F5D75" w:rsidP="00A74F1B">
            <w:pPr>
              <w:rPr>
                <w:szCs w:val="24"/>
              </w:rPr>
            </w:pPr>
            <w:r w:rsidRPr="005B67F5">
              <w:rPr>
                <w:szCs w:val="24"/>
              </w:rPr>
              <w:t xml:space="preserve">управление образования Красносулинского района </w:t>
            </w:r>
          </w:p>
          <w:p w14:paraId="7D23631F" w14:textId="5A347D8B"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C11131" w14:textId="77777777" w:rsidR="005F5D75" w:rsidRDefault="005F5D75" w:rsidP="00A74F1B">
            <w:pPr>
              <w:widowControl w:val="0"/>
              <w:tabs>
                <w:tab w:val="left" w:pos="11057"/>
              </w:tabs>
              <w:jc w:val="center"/>
              <w:rPr>
                <w:color w:val="auto"/>
                <w:szCs w:val="24"/>
              </w:rPr>
            </w:pPr>
            <w:r>
              <w:rPr>
                <w:color w:val="auto"/>
                <w:szCs w:val="24"/>
              </w:rPr>
              <w:t>Иной тип документа</w:t>
            </w:r>
          </w:p>
          <w:p w14:paraId="519E86E2" w14:textId="4BBD5A85" w:rsidR="005F5D75" w:rsidRDefault="005F5D75" w:rsidP="008B7A63">
            <w:pPr>
              <w:widowControl w:val="0"/>
              <w:tabs>
                <w:tab w:val="left" w:pos="11057"/>
              </w:tabs>
              <w:jc w:val="center"/>
              <w:rPr>
                <w:color w:val="auto"/>
                <w:szCs w:val="24"/>
              </w:rPr>
            </w:pPr>
            <w:r>
              <w:rPr>
                <w:color w:val="auto"/>
                <w:szCs w:val="24"/>
              </w:rPr>
              <w:t>Р</w:t>
            </w:r>
            <w:r w:rsidRPr="0068074B">
              <w:rPr>
                <w:color w:val="auto"/>
                <w:szCs w:val="24"/>
              </w:rPr>
              <w:t>еестр заявок на оплату расходов</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A97839" w14:textId="3A46725D" w:rsidR="005F5D75" w:rsidRPr="005B67F5" w:rsidRDefault="005F5D75" w:rsidP="00B607FA">
            <w:pPr>
              <w:widowControl w:val="0"/>
              <w:tabs>
                <w:tab w:val="left" w:pos="11057"/>
              </w:tabs>
              <w:jc w:val="center"/>
              <w:rPr>
                <w:szCs w:val="24"/>
              </w:rPr>
            </w:pPr>
            <w:r w:rsidRPr="005B67F5">
              <w:rPr>
                <w:szCs w:val="24"/>
              </w:rPr>
              <w:t>АЦК «Планирование», АЦК «Финансы»</w:t>
            </w:r>
          </w:p>
        </w:tc>
      </w:tr>
      <w:tr w:rsidR="005F5D75" w:rsidRPr="005B67F5" w14:paraId="07EE1F89"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4716C" w14:textId="4CE19D49" w:rsidR="005F5D75" w:rsidRPr="005B67F5" w:rsidRDefault="005F5D75" w:rsidP="005B67F5">
            <w:pPr>
              <w:widowControl w:val="0"/>
              <w:tabs>
                <w:tab w:val="left" w:pos="11057"/>
              </w:tabs>
              <w:jc w:val="center"/>
              <w:rPr>
                <w:szCs w:val="24"/>
              </w:rPr>
            </w:pPr>
            <w:r>
              <w:rPr>
                <w:szCs w:val="24"/>
              </w:rPr>
              <w:t>3.1.31.</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FF2C9" w14:textId="2F2B1099" w:rsidR="005F5D75" w:rsidRPr="00D205C8" w:rsidRDefault="005F5D75" w:rsidP="00C47593">
            <w:pPr>
              <w:widowControl w:val="0"/>
              <w:tabs>
                <w:tab w:val="left" w:pos="11057"/>
              </w:tabs>
              <w:rPr>
                <w:szCs w:val="24"/>
              </w:rPr>
            </w:pPr>
            <w:r>
              <w:rPr>
                <w:szCs w:val="24"/>
              </w:rPr>
              <w:t>Контрольная точка 3.1.</w:t>
            </w:r>
            <w:r w:rsidRPr="00D205C8">
              <w:rPr>
                <w:szCs w:val="24"/>
              </w:rPr>
              <w:t>3</w:t>
            </w:r>
            <w:r>
              <w:rPr>
                <w:szCs w:val="24"/>
              </w:rPr>
              <w:t>1</w:t>
            </w:r>
            <w:r w:rsidRPr="00D205C8">
              <w:rPr>
                <w:szCs w:val="24"/>
              </w:rPr>
              <w:t>. «Предоставлены отчеты о реализации мероприят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1C57D" w14:textId="643225AF" w:rsidR="005F5D75" w:rsidRDefault="005F5D75" w:rsidP="005B67F5">
            <w:pPr>
              <w:widowControl w:val="0"/>
              <w:tabs>
                <w:tab w:val="left" w:pos="11057"/>
              </w:tabs>
              <w:jc w:val="center"/>
              <w:rPr>
                <w:szCs w:val="24"/>
              </w:rPr>
            </w:pPr>
            <w:r>
              <w:rPr>
                <w:szCs w:val="24"/>
              </w:rPr>
              <w:t>30.12.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4494B" w14:textId="77777777" w:rsidR="005F5D75" w:rsidRPr="005B67F5" w:rsidRDefault="005F5D75" w:rsidP="00A74F1B">
            <w:pPr>
              <w:rPr>
                <w:szCs w:val="24"/>
              </w:rPr>
            </w:pPr>
            <w:r w:rsidRPr="005B67F5">
              <w:rPr>
                <w:szCs w:val="24"/>
              </w:rPr>
              <w:t xml:space="preserve">управление образования Красносулинского района </w:t>
            </w:r>
          </w:p>
          <w:p w14:paraId="72521649" w14:textId="76ACA2FA"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53DC4" w14:textId="77777777" w:rsidR="005F5D75" w:rsidRDefault="005F5D75" w:rsidP="00A74F1B">
            <w:pPr>
              <w:widowControl w:val="0"/>
              <w:tabs>
                <w:tab w:val="left" w:pos="11057"/>
              </w:tabs>
              <w:jc w:val="center"/>
              <w:rPr>
                <w:color w:val="auto"/>
                <w:szCs w:val="24"/>
              </w:rPr>
            </w:pPr>
            <w:r>
              <w:rPr>
                <w:color w:val="auto"/>
                <w:szCs w:val="24"/>
              </w:rPr>
              <w:t>Отчет</w:t>
            </w:r>
          </w:p>
          <w:p w14:paraId="522DF278" w14:textId="764F663C" w:rsidR="005F5D75" w:rsidRDefault="005F5D75" w:rsidP="008B7A63">
            <w:pPr>
              <w:widowControl w:val="0"/>
              <w:tabs>
                <w:tab w:val="left" w:pos="11057"/>
              </w:tabs>
              <w:jc w:val="center"/>
              <w:rPr>
                <w:color w:val="auto"/>
                <w:szCs w:val="24"/>
              </w:rPr>
            </w:pPr>
            <w:r>
              <w:rPr>
                <w:color w:val="auto"/>
                <w:szCs w:val="24"/>
              </w:rPr>
              <w:t>Отчет о реализации мероприятия</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BBA7D" w14:textId="5F120A6D" w:rsidR="005F5D75" w:rsidRPr="005B67F5" w:rsidRDefault="005F5D75" w:rsidP="00B607FA">
            <w:pPr>
              <w:widowControl w:val="0"/>
              <w:tabs>
                <w:tab w:val="left" w:pos="11057"/>
              </w:tabs>
              <w:jc w:val="center"/>
              <w:rPr>
                <w:szCs w:val="24"/>
              </w:rPr>
            </w:pPr>
            <w:r w:rsidRPr="005B67F5">
              <w:rPr>
                <w:szCs w:val="24"/>
              </w:rPr>
              <w:t>АЦК «Планирование»</w:t>
            </w:r>
          </w:p>
        </w:tc>
      </w:tr>
      <w:tr w:rsidR="005F5D75" w:rsidRPr="005B67F5" w14:paraId="2B479294" w14:textId="77777777" w:rsidTr="00866EE8">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3C813E" w14:textId="065BEA5E" w:rsidR="005F5D75" w:rsidRPr="005B67F5" w:rsidRDefault="005F5D75" w:rsidP="005B67F5">
            <w:pPr>
              <w:widowControl w:val="0"/>
              <w:tabs>
                <w:tab w:val="left" w:pos="11057"/>
              </w:tabs>
              <w:jc w:val="center"/>
              <w:rPr>
                <w:szCs w:val="24"/>
              </w:rPr>
            </w:pPr>
            <w:r>
              <w:rPr>
                <w:szCs w:val="24"/>
              </w:rPr>
              <w:t>3.1.32.</w:t>
            </w:r>
          </w:p>
        </w:tc>
        <w:tc>
          <w:tcPr>
            <w:tcW w:w="60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70364" w14:textId="14409329" w:rsidR="005F5D75" w:rsidRPr="00D205C8" w:rsidRDefault="005F5D75" w:rsidP="00C47593">
            <w:pPr>
              <w:widowControl w:val="0"/>
              <w:tabs>
                <w:tab w:val="left" w:pos="11057"/>
              </w:tabs>
              <w:rPr>
                <w:szCs w:val="24"/>
              </w:rPr>
            </w:pPr>
            <w:r>
              <w:rPr>
                <w:szCs w:val="24"/>
              </w:rPr>
              <w:t>Контрольная точка 3.1.32</w:t>
            </w:r>
            <w:r w:rsidRPr="00D205C8">
              <w:rPr>
                <w:szCs w:val="24"/>
              </w:rPr>
              <w:t>. «Предоставлены отчеты о достижении результатов»</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9BAF8" w14:textId="2D6D6DC3" w:rsidR="005F5D75" w:rsidRDefault="005F5D75" w:rsidP="005B67F5">
            <w:pPr>
              <w:widowControl w:val="0"/>
              <w:tabs>
                <w:tab w:val="left" w:pos="11057"/>
              </w:tabs>
              <w:jc w:val="center"/>
              <w:rPr>
                <w:szCs w:val="24"/>
              </w:rPr>
            </w:pPr>
            <w:r>
              <w:rPr>
                <w:szCs w:val="24"/>
              </w:rPr>
              <w:t>30.12.2028</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1B720" w14:textId="77777777" w:rsidR="005F5D75" w:rsidRPr="005B67F5" w:rsidRDefault="005F5D75" w:rsidP="00A74F1B">
            <w:pPr>
              <w:rPr>
                <w:szCs w:val="24"/>
              </w:rPr>
            </w:pPr>
            <w:r w:rsidRPr="005B67F5">
              <w:rPr>
                <w:szCs w:val="24"/>
              </w:rPr>
              <w:t xml:space="preserve">управление образования Красносулинского района </w:t>
            </w:r>
          </w:p>
          <w:p w14:paraId="48D672F1" w14:textId="7C4B105A" w:rsidR="005F5D75" w:rsidRPr="005B67F5" w:rsidRDefault="005F5D75" w:rsidP="00C47593">
            <w:pPr>
              <w:rPr>
                <w:szCs w:val="24"/>
              </w:rPr>
            </w:pPr>
            <w:r w:rsidRPr="005B67F5">
              <w:rPr>
                <w:szCs w:val="24"/>
              </w:rPr>
              <w:t>(Дремина М.П., начальник управления образования Красносулинского района)</w:t>
            </w:r>
          </w:p>
        </w:tc>
        <w:tc>
          <w:tcPr>
            <w:tcW w:w="43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F42B5" w14:textId="77777777" w:rsidR="005F5D75" w:rsidRDefault="005F5D75" w:rsidP="00A74F1B">
            <w:pPr>
              <w:widowControl w:val="0"/>
              <w:tabs>
                <w:tab w:val="left" w:pos="11057"/>
              </w:tabs>
              <w:jc w:val="center"/>
              <w:rPr>
                <w:color w:val="auto"/>
                <w:szCs w:val="24"/>
              </w:rPr>
            </w:pPr>
            <w:r>
              <w:rPr>
                <w:color w:val="auto"/>
                <w:szCs w:val="24"/>
              </w:rPr>
              <w:t>Отчет</w:t>
            </w:r>
          </w:p>
          <w:p w14:paraId="66045FE4" w14:textId="526EF6E4" w:rsidR="005F5D75" w:rsidRDefault="005F5D75" w:rsidP="008B7A63">
            <w:pPr>
              <w:widowControl w:val="0"/>
              <w:tabs>
                <w:tab w:val="left" w:pos="11057"/>
              </w:tabs>
              <w:jc w:val="center"/>
              <w:rPr>
                <w:color w:val="auto"/>
                <w:szCs w:val="24"/>
              </w:rPr>
            </w:pPr>
            <w:r>
              <w:rPr>
                <w:color w:val="auto"/>
                <w:szCs w:val="24"/>
              </w:rPr>
              <w:t>Отчет о достижении результатов</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DF8D96" w14:textId="06025A34" w:rsidR="005F5D75" w:rsidRPr="005B67F5" w:rsidRDefault="005F5D75" w:rsidP="00B607FA">
            <w:pPr>
              <w:widowControl w:val="0"/>
              <w:tabs>
                <w:tab w:val="left" w:pos="11057"/>
              </w:tabs>
              <w:jc w:val="center"/>
              <w:rPr>
                <w:szCs w:val="24"/>
              </w:rPr>
            </w:pPr>
            <w:r w:rsidRPr="005B67F5">
              <w:rPr>
                <w:szCs w:val="24"/>
              </w:rPr>
              <w:t>АЦК «Планирование»</w:t>
            </w:r>
          </w:p>
        </w:tc>
      </w:tr>
    </w:tbl>
    <w:p w14:paraId="55CF511C" w14:textId="77777777" w:rsidR="00670DBA" w:rsidRDefault="00670DBA" w:rsidP="00AD6579">
      <w:pPr>
        <w:tabs>
          <w:tab w:val="right" w:pos="21546"/>
        </w:tabs>
        <w:rPr>
          <w:sz w:val="28"/>
          <w:szCs w:val="28"/>
        </w:rPr>
      </w:pPr>
    </w:p>
    <w:p w14:paraId="455E4AA0" w14:textId="77777777" w:rsidR="00AD6579" w:rsidRDefault="00AD6579" w:rsidP="00AD6579">
      <w:pPr>
        <w:tabs>
          <w:tab w:val="right" w:pos="21546"/>
        </w:tabs>
        <w:rPr>
          <w:sz w:val="28"/>
          <w:szCs w:val="28"/>
        </w:rPr>
      </w:pPr>
    </w:p>
    <w:p w14:paraId="4D61B8A9" w14:textId="77777777" w:rsidR="00AD6579" w:rsidRPr="00AD6579" w:rsidRDefault="00AD6579" w:rsidP="00AD6579">
      <w:pPr>
        <w:tabs>
          <w:tab w:val="right" w:pos="21546"/>
        </w:tabs>
        <w:rPr>
          <w:sz w:val="28"/>
          <w:szCs w:val="28"/>
        </w:rPr>
      </w:pPr>
    </w:p>
    <w:p w14:paraId="33414A3A" w14:textId="77777777" w:rsidR="00C47593" w:rsidRPr="00AD6579" w:rsidRDefault="00697037" w:rsidP="00AD6579">
      <w:pPr>
        <w:tabs>
          <w:tab w:val="right" w:pos="21546"/>
        </w:tabs>
        <w:rPr>
          <w:sz w:val="28"/>
          <w:szCs w:val="28"/>
        </w:rPr>
      </w:pPr>
      <w:r w:rsidRPr="00AD6579">
        <w:rPr>
          <w:sz w:val="28"/>
          <w:szCs w:val="28"/>
        </w:rPr>
        <w:t xml:space="preserve">Управляющий делами </w:t>
      </w:r>
    </w:p>
    <w:p w14:paraId="0D678886" w14:textId="04B8ECBA" w:rsidR="00670DBA" w:rsidRPr="00AD6579" w:rsidRDefault="00C47593" w:rsidP="00AD6579">
      <w:pPr>
        <w:tabs>
          <w:tab w:val="right" w:pos="21546"/>
        </w:tabs>
        <w:rPr>
          <w:sz w:val="28"/>
          <w:szCs w:val="28"/>
        </w:rPr>
      </w:pPr>
      <w:r w:rsidRPr="00AD6579">
        <w:rPr>
          <w:sz w:val="28"/>
          <w:szCs w:val="28"/>
        </w:rPr>
        <w:t>А</w:t>
      </w:r>
      <w:r w:rsidR="00697037" w:rsidRPr="00AD6579">
        <w:rPr>
          <w:sz w:val="28"/>
          <w:szCs w:val="28"/>
        </w:rPr>
        <w:t>дминистрации района</w:t>
      </w:r>
      <w:r w:rsidR="00697037" w:rsidRPr="00AD6579">
        <w:rPr>
          <w:sz w:val="28"/>
          <w:szCs w:val="28"/>
        </w:rPr>
        <w:tab/>
        <w:t>И.Ю. Кишкинова</w:t>
      </w:r>
    </w:p>
    <w:p w14:paraId="5313AADF" w14:textId="77777777" w:rsidR="00AD6579" w:rsidRDefault="00AD6579">
      <w:pPr>
        <w:rPr>
          <w:sz w:val="28"/>
          <w:szCs w:val="28"/>
        </w:rPr>
      </w:pPr>
      <w:r>
        <w:rPr>
          <w:sz w:val="28"/>
          <w:szCs w:val="28"/>
        </w:rPr>
        <w:br w:type="page"/>
      </w:r>
    </w:p>
    <w:p w14:paraId="788F18D1" w14:textId="16B252E1" w:rsidR="000008F2" w:rsidRPr="00C47593"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lastRenderedPageBreak/>
        <w:t xml:space="preserve">Приложение </w:t>
      </w:r>
    </w:p>
    <w:p w14:paraId="6E4E87A2"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 муниципальной программе </w:t>
      </w:r>
    </w:p>
    <w:p w14:paraId="4A748314"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расносулинского района </w:t>
      </w:r>
    </w:p>
    <w:p w14:paraId="24B800D7" w14:textId="72D564A3" w:rsidR="000008F2" w:rsidRPr="00C47593" w:rsidRDefault="007E7C2D" w:rsidP="00AD6579">
      <w:pPr>
        <w:pStyle w:val="ConsPlusCell"/>
        <w:ind w:left="14742"/>
        <w:jc w:val="center"/>
        <w:rPr>
          <w:rFonts w:ascii="Times New Roman" w:hAnsi="Times New Roman" w:cs="Times New Roman"/>
          <w:sz w:val="28"/>
          <w:szCs w:val="28"/>
        </w:rPr>
      </w:pPr>
      <w:r>
        <w:rPr>
          <w:rFonts w:ascii="Times New Roman" w:hAnsi="Times New Roman" w:cs="Times New Roman"/>
          <w:sz w:val="28"/>
          <w:szCs w:val="28"/>
        </w:rPr>
        <w:t>«</w:t>
      </w:r>
      <w:r w:rsidR="000008F2" w:rsidRPr="00C47593">
        <w:rPr>
          <w:rFonts w:ascii="Times New Roman" w:hAnsi="Times New Roman" w:cs="Times New Roman"/>
          <w:sz w:val="28"/>
          <w:szCs w:val="28"/>
        </w:rPr>
        <w:t>Развитие образования</w:t>
      </w:r>
      <w:r>
        <w:rPr>
          <w:rFonts w:ascii="Times New Roman" w:hAnsi="Times New Roman" w:cs="Times New Roman"/>
          <w:sz w:val="28"/>
          <w:szCs w:val="28"/>
        </w:rPr>
        <w:t>»</w:t>
      </w:r>
    </w:p>
    <w:p w14:paraId="6337A0F1" w14:textId="77777777" w:rsidR="00C17B26" w:rsidRDefault="00C17B26" w:rsidP="00AD6579">
      <w:pPr>
        <w:pStyle w:val="ConsPlusCell"/>
        <w:jc w:val="center"/>
        <w:rPr>
          <w:rFonts w:ascii="Times New Roman" w:hAnsi="Times New Roman" w:cs="Times New Roman"/>
          <w:sz w:val="28"/>
          <w:szCs w:val="28"/>
        </w:rPr>
      </w:pPr>
    </w:p>
    <w:p w14:paraId="19E006BE" w14:textId="77777777" w:rsidR="00C11ADD" w:rsidRPr="00C47593"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ПЕРЕЧЕНЬ</w:t>
      </w:r>
    </w:p>
    <w:p w14:paraId="426F5687" w14:textId="348F08BA" w:rsidR="00C11ADD" w:rsidRPr="00C47593"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инвестиционных проектов (объектов капитального строительства, реконструкции и капитального ремонта,</w:t>
      </w:r>
      <w:proofErr w:type="gramEnd"/>
    </w:p>
    <w:p w14:paraId="44575907" w14:textId="77777777" w:rsidR="00C11ADD"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находящихся</w:t>
      </w:r>
      <w:proofErr w:type="gramEnd"/>
      <w:r w:rsidRPr="00C47593">
        <w:rPr>
          <w:rFonts w:ascii="Times New Roman" w:hAnsi="Times New Roman" w:cs="Times New Roman"/>
          <w:sz w:val="28"/>
          <w:szCs w:val="28"/>
        </w:rPr>
        <w:t xml:space="preserve"> в муниципальной собственности Красносулинского района)</w:t>
      </w:r>
    </w:p>
    <w:p w14:paraId="0A7DACD0" w14:textId="77777777" w:rsidR="00AD6579" w:rsidRPr="00C47593" w:rsidRDefault="00AD6579" w:rsidP="00AD6579">
      <w:pPr>
        <w:pStyle w:val="ConsPlusCell"/>
        <w:jc w:val="center"/>
        <w:rPr>
          <w:rFonts w:ascii="Times New Roman" w:hAnsi="Times New Roman" w:cs="Times New Roman"/>
          <w:sz w:val="28"/>
          <w:szCs w:val="28"/>
        </w:rPr>
      </w:pPr>
    </w:p>
    <w:tbl>
      <w:tblPr>
        <w:tblW w:w="4958" w:type="pct"/>
        <w:tblInd w:w="75" w:type="dxa"/>
        <w:tblLayout w:type="fixed"/>
        <w:tblCellMar>
          <w:left w:w="57" w:type="dxa"/>
          <w:right w:w="57" w:type="dxa"/>
        </w:tblCellMar>
        <w:tblLook w:val="04A0" w:firstRow="1" w:lastRow="0" w:firstColumn="1" w:lastColumn="0" w:noHBand="0" w:noVBand="1"/>
      </w:tblPr>
      <w:tblGrid>
        <w:gridCol w:w="511"/>
        <w:gridCol w:w="5095"/>
        <w:gridCol w:w="2061"/>
        <w:gridCol w:w="3933"/>
        <w:gridCol w:w="2509"/>
        <w:gridCol w:w="2147"/>
        <w:gridCol w:w="1226"/>
        <w:gridCol w:w="1226"/>
        <w:gridCol w:w="1390"/>
        <w:gridCol w:w="1416"/>
      </w:tblGrid>
      <w:tr w:rsidR="00AD6579" w:rsidRPr="00AD6579" w14:paraId="244A7D94" w14:textId="77777777" w:rsidTr="004445FD">
        <w:trPr>
          <w:trHeight w:val="20"/>
          <w:tblHeader/>
        </w:trPr>
        <w:tc>
          <w:tcPr>
            <w:tcW w:w="119" w:type="pct"/>
            <w:vMerge w:val="restart"/>
            <w:tcBorders>
              <w:top w:val="single" w:sz="4" w:space="0" w:color="000000"/>
              <w:left w:val="single" w:sz="4" w:space="0" w:color="000000"/>
              <w:right w:val="single" w:sz="4" w:space="0" w:color="000000"/>
            </w:tcBorders>
            <w:tcMar>
              <w:left w:w="75" w:type="dxa"/>
              <w:right w:w="75" w:type="dxa"/>
            </w:tcMar>
          </w:tcPr>
          <w:p w14:paraId="1953D133" w14:textId="4AA72D32" w:rsidR="00AD6579" w:rsidRPr="00AD6579" w:rsidRDefault="00AD6579" w:rsidP="007F1CC0">
            <w:pPr>
              <w:jc w:val="center"/>
              <w:rPr>
                <w:szCs w:val="24"/>
              </w:rPr>
            </w:pPr>
            <w:r w:rsidRPr="00AD6579">
              <w:rPr>
                <w:szCs w:val="24"/>
              </w:rPr>
              <w:t xml:space="preserve">№ </w:t>
            </w:r>
            <w:proofErr w:type="gramStart"/>
            <w:r w:rsidRPr="00AD6579">
              <w:rPr>
                <w:szCs w:val="24"/>
              </w:rPr>
              <w:t>п</w:t>
            </w:r>
            <w:proofErr w:type="gramEnd"/>
            <w:r w:rsidRPr="00AD6579">
              <w:rPr>
                <w:szCs w:val="24"/>
              </w:rPr>
              <w:t>/п</w:t>
            </w:r>
          </w:p>
        </w:tc>
        <w:tc>
          <w:tcPr>
            <w:tcW w:w="1184" w:type="pct"/>
            <w:vMerge w:val="restart"/>
            <w:tcBorders>
              <w:top w:val="single" w:sz="4" w:space="0" w:color="000000"/>
              <w:left w:val="single" w:sz="4" w:space="0" w:color="000000"/>
              <w:right w:val="single" w:sz="4" w:space="0" w:color="000000"/>
            </w:tcBorders>
            <w:tcMar>
              <w:left w:w="75" w:type="dxa"/>
              <w:right w:w="75" w:type="dxa"/>
            </w:tcMar>
          </w:tcPr>
          <w:p w14:paraId="64F82C58" w14:textId="77777777" w:rsidR="00AD6579" w:rsidRPr="00AD6579" w:rsidRDefault="00AD6579" w:rsidP="007F1CC0">
            <w:pPr>
              <w:jc w:val="center"/>
              <w:rPr>
                <w:szCs w:val="24"/>
              </w:rPr>
            </w:pPr>
            <w:r w:rsidRPr="00AD6579">
              <w:rPr>
                <w:szCs w:val="24"/>
              </w:rPr>
              <w:t>Наименование инвестиционного проекта</w:t>
            </w:r>
          </w:p>
          <w:p w14:paraId="3F8D557D" w14:textId="77777777" w:rsidR="00AD6579" w:rsidRPr="00AD6579" w:rsidRDefault="00AD6579" w:rsidP="007F1CC0">
            <w:pPr>
              <w:jc w:val="center"/>
              <w:rPr>
                <w:szCs w:val="24"/>
              </w:rPr>
            </w:pPr>
          </w:p>
        </w:tc>
        <w:tc>
          <w:tcPr>
            <w:tcW w:w="479" w:type="pct"/>
            <w:vMerge w:val="restart"/>
            <w:tcBorders>
              <w:top w:val="single" w:sz="4" w:space="0" w:color="000000"/>
              <w:left w:val="single" w:sz="4" w:space="0" w:color="000000"/>
              <w:right w:val="single" w:sz="4" w:space="0" w:color="000000"/>
            </w:tcBorders>
            <w:tcMar>
              <w:left w:w="75" w:type="dxa"/>
              <w:right w:w="75" w:type="dxa"/>
            </w:tcMar>
          </w:tcPr>
          <w:p w14:paraId="2C156C96" w14:textId="13E2E476" w:rsidR="00AD6579" w:rsidRPr="00AD6579" w:rsidRDefault="00AD6579" w:rsidP="007F1CC0">
            <w:pPr>
              <w:jc w:val="center"/>
              <w:rPr>
                <w:szCs w:val="24"/>
              </w:rPr>
            </w:pPr>
            <w:r w:rsidRPr="00AD6579">
              <w:rPr>
                <w:szCs w:val="24"/>
              </w:rPr>
              <w:t>Ответственный исполнитель, соисполнитель, участник</w:t>
            </w:r>
          </w:p>
        </w:tc>
        <w:tc>
          <w:tcPr>
            <w:tcW w:w="914" w:type="pct"/>
            <w:vMerge w:val="restart"/>
            <w:tcBorders>
              <w:top w:val="single" w:sz="4" w:space="0" w:color="000000"/>
              <w:left w:val="single" w:sz="4" w:space="0" w:color="000000"/>
              <w:right w:val="single" w:sz="4" w:space="0" w:color="000000"/>
            </w:tcBorders>
            <w:tcMar>
              <w:left w:w="75" w:type="dxa"/>
              <w:right w:w="75" w:type="dxa"/>
            </w:tcMar>
          </w:tcPr>
          <w:p w14:paraId="4CF3779B" w14:textId="1EC40B73" w:rsidR="00AD6579" w:rsidRPr="00AD6579" w:rsidRDefault="00AD6579" w:rsidP="007F1CC0">
            <w:pPr>
              <w:jc w:val="center"/>
              <w:rPr>
                <w:szCs w:val="24"/>
              </w:rPr>
            </w:pPr>
            <w:r w:rsidRPr="00AD6579">
              <w:rPr>
                <w:szCs w:val="24"/>
              </w:rPr>
              <w:t>Номер и дата положительного заключения экспертизы проектной документации, о достоверности определения сметной стоимости</w:t>
            </w:r>
          </w:p>
        </w:tc>
        <w:tc>
          <w:tcPr>
            <w:tcW w:w="583" w:type="pct"/>
            <w:vMerge w:val="restart"/>
            <w:tcBorders>
              <w:top w:val="single" w:sz="4" w:space="0" w:color="000000"/>
              <w:left w:val="single" w:sz="4" w:space="0" w:color="000000"/>
              <w:right w:val="single" w:sz="4" w:space="0" w:color="000000"/>
            </w:tcBorders>
            <w:tcMar>
              <w:left w:w="75" w:type="dxa"/>
              <w:right w:w="75" w:type="dxa"/>
            </w:tcMar>
          </w:tcPr>
          <w:p w14:paraId="778C561D" w14:textId="77777777" w:rsidR="00AD6579" w:rsidRPr="00AD6579" w:rsidRDefault="00AD6579" w:rsidP="007F1CC0">
            <w:pPr>
              <w:jc w:val="center"/>
              <w:rPr>
                <w:szCs w:val="24"/>
              </w:rPr>
            </w:pPr>
            <w:r w:rsidRPr="00AD6579">
              <w:rPr>
                <w:szCs w:val="24"/>
              </w:rPr>
              <w:t>Источники</w:t>
            </w:r>
          </w:p>
          <w:p w14:paraId="3340493B" w14:textId="5DD0849A" w:rsidR="00AD6579" w:rsidRPr="00AD6579" w:rsidRDefault="00AD6579" w:rsidP="007F1CC0">
            <w:pPr>
              <w:jc w:val="center"/>
              <w:rPr>
                <w:szCs w:val="24"/>
              </w:rPr>
            </w:pPr>
            <w:r w:rsidRPr="00AD6579">
              <w:rPr>
                <w:szCs w:val="24"/>
              </w:rPr>
              <w:t>финансирования</w:t>
            </w:r>
          </w:p>
        </w:tc>
        <w:tc>
          <w:tcPr>
            <w:tcW w:w="499" w:type="pct"/>
            <w:vMerge w:val="restart"/>
            <w:tcBorders>
              <w:top w:val="single" w:sz="4" w:space="0" w:color="000000"/>
              <w:left w:val="single" w:sz="4" w:space="0" w:color="000000"/>
              <w:right w:val="single" w:sz="4" w:space="0" w:color="000000"/>
            </w:tcBorders>
            <w:tcMar>
              <w:left w:w="75" w:type="dxa"/>
              <w:right w:w="75" w:type="dxa"/>
            </w:tcMar>
          </w:tcPr>
          <w:p w14:paraId="444620B1" w14:textId="4B509B17" w:rsidR="00AD6579" w:rsidRPr="00AD6579" w:rsidRDefault="00AD6579" w:rsidP="007F1CC0">
            <w:pPr>
              <w:jc w:val="center"/>
              <w:rPr>
                <w:szCs w:val="24"/>
              </w:rPr>
            </w:pPr>
            <w:r w:rsidRPr="00AD6579">
              <w:rPr>
                <w:szCs w:val="24"/>
              </w:rPr>
              <w:t>Сметная стоимость в ценах соответствующих лет, тыс. рублей</w:t>
            </w:r>
          </w:p>
        </w:tc>
        <w:tc>
          <w:tcPr>
            <w:tcW w:w="1222" w:type="pct"/>
            <w:gridSpan w:val="4"/>
            <w:tcBorders>
              <w:top w:val="single" w:sz="4" w:space="0" w:color="000000"/>
              <w:left w:val="single" w:sz="4" w:space="0" w:color="000000"/>
              <w:bottom w:val="single" w:sz="4" w:space="0" w:color="000000"/>
              <w:right w:val="single" w:sz="4" w:space="0" w:color="000000"/>
            </w:tcBorders>
            <w:tcMar>
              <w:left w:w="75" w:type="dxa"/>
              <w:right w:w="75" w:type="dxa"/>
            </w:tcMar>
          </w:tcPr>
          <w:p w14:paraId="53CAC092" w14:textId="5E8146C9" w:rsidR="00AD6579" w:rsidRPr="00AD6579" w:rsidRDefault="00AD6579" w:rsidP="007F1CC0">
            <w:pPr>
              <w:jc w:val="center"/>
              <w:rPr>
                <w:szCs w:val="24"/>
              </w:rPr>
            </w:pPr>
            <w:r w:rsidRPr="00AD6579">
              <w:rPr>
                <w:szCs w:val="24"/>
              </w:rPr>
              <w:t>Объем бюджетных ассигнований по годам реализации муниципальной программы</w:t>
            </w:r>
          </w:p>
        </w:tc>
      </w:tr>
      <w:tr w:rsidR="00AE7E71" w:rsidRPr="00AD6579" w14:paraId="3ECF012D" w14:textId="77777777" w:rsidTr="004445FD">
        <w:trPr>
          <w:trHeight w:val="20"/>
          <w:tblHeader/>
        </w:trPr>
        <w:tc>
          <w:tcPr>
            <w:tcW w:w="119" w:type="pct"/>
            <w:vMerge/>
            <w:tcBorders>
              <w:left w:val="single" w:sz="4" w:space="0" w:color="000000"/>
              <w:right w:val="single" w:sz="4" w:space="0" w:color="000000"/>
            </w:tcBorders>
            <w:tcMar>
              <w:left w:w="75" w:type="dxa"/>
              <w:right w:w="75" w:type="dxa"/>
            </w:tcMar>
          </w:tcPr>
          <w:p w14:paraId="255F0BAA" w14:textId="77777777" w:rsidR="00AE7E71" w:rsidRPr="00AD6579" w:rsidRDefault="00AE7E71" w:rsidP="007F1CC0">
            <w:pPr>
              <w:jc w:val="center"/>
              <w:rPr>
                <w:szCs w:val="24"/>
              </w:rPr>
            </w:pPr>
          </w:p>
        </w:tc>
        <w:tc>
          <w:tcPr>
            <w:tcW w:w="1184" w:type="pct"/>
            <w:vMerge/>
            <w:tcBorders>
              <w:left w:val="single" w:sz="4" w:space="0" w:color="000000"/>
              <w:right w:val="single" w:sz="4" w:space="0" w:color="000000"/>
            </w:tcBorders>
            <w:tcMar>
              <w:left w:w="75" w:type="dxa"/>
              <w:right w:w="75" w:type="dxa"/>
            </w:tcMar>
          </w:tcPr>
          <w:p w14:paraId="4A4F439C" w14:textId="77777777" w:rsidR="00AE7E71" w:rsidRPr="00AD6579" w:rsidRDefault="00AE7E71" w:rsidP="007F1CC0">
            <w:pPr>
              <w:jc w:val="center"/>
              <w:rPr>
                <w:szCs w:val="24"/>
              </w:rPr>
            </w:pPr>
          </w:p>
        </w:tc>
        <w:tc>
          <w:tcPr>
            <w:tcW w:w="479" w:type="pct"/>
            <w:vMerge/>
            <w:tcBorders>
              <w:left w:val="single" w:sz="4" w:space="0" w:color="000000"/>
              <w:right w:val="single" w:sz="4" w:space="0" w:color="000000"/>
            </w:tcBorders>
            <w:tcMar>
              <w:left w:w="75" w:type="dxa"/>
              <w:right w:w="75" w:type="dxa"/>
            </w:tcMar>
          </w:tcPr>
          <w:p w14:paraId="5DE1A31E" w14:textId="77777777" w:rsidR="00AE7E71" w:rsidRPr="00AD6579" w:rsidRDefault="00AE7E71" w:rsidP="007F1CC0">
            <w:pPr>
              <w:jc w:val="center"/>
              <w:rPr>
                <w:szCs w:val="24"/>
              </w:rPr>
            </w:pPr>
          </w:p>
        </w:tc>
        <w:tc>
          <w:tcPr>
            <w:tcW w:w="914" w:type="pct"/>
            <w:vMerge/>
            <w:tcBorders>
              <w:left w:val="single" w:sz="4" w:space="0" w:color="000000"/>
              <w:right w:val="single" w:sz="4" w:space="0" w:color="000000"/>
            </w:tcBorders>
            <w:tcMar>
              <w:left w:w="75" w:type="dxa"/>
              <w:right w:w="75" w:type="dxa"/>
            </w:tcMar>
          </w:tcPr>
          <w:p w14:paraId="343BA1DF" w14:textId="77777777" w:rsidR="00AE7E71" w:rsidRPr="00AD6579" w:rsidRDefault="00AE7E71" w:rsidP="007F1CC0">
            <w:pPr>
              <w:jc w:val="center"/>
              <w:rPr>
                <w:szCs w:val="24"/>
              </w:rPr>
            </w:pPr>
          </w:p>
        </w:tc>
        <w:tc>
          <w:tcPr>
            <w:tcW w:w="583" w:type="pct"/>
            <w:vMerge/>
            <w:tcBorders>
              <w:left w:val="single" w:sz="4" w:space="0" w:color="000000"/>
              <w:bottom w:val="single" w:sz="4" w:space="0" w:color="000000"/>
              <w:right w:val="single" w:sz="4" w:space="0" w:color="000000"/>
            </w:tcBorders>
            <w:tcMar>
              <w:left w:w="75" w:type="dxa"/>
              <w:right w:w="75" w:type="dxa"/>
            </w:tcMar>
          </w:tcPr>
          <w:p w14:paraId="6EBDB808" w14:textId="77777777" w:rsidR="00AE7E71" w:rsidRPr="00AD6579" w:rsidRDefault="00AE7E71" w:rsidP="007F1CC0">
            <w:pPr>
              <w:jc w:val="center"/>
              <w:rPr>
                <w:szCs w:val="24"/>
              </w:rPr>
            </w:pPr>
          </w:p>
        </w:tc>
        <w:tc>
          <w:tcPr>
            <w:tcW w:w="499" w:type="pct"/>
            <w:vMerge/>
            <w:tcBorders>
              <w:left w:val="single" w:sz="4" w:space="0" w:color="000000"/>
              <w:bottom w:val="single" w:sz="4" w:space="0" w:color="000000"/>
              <w:right w:val="single" w:sz="4" w:space="0" w:color="000000"/>
            </w:tcBorders>
            <w:tcMar>
              <w:left w:w="75" w:type="dxa"/>
              <w:right w:w="75" w:type="dxa"/>
            </w:tcMar>
          </w:tcPr>
          <w:p w14:paraId="7F4A0ACE" w14:textId="77777777" w:rsidR="00AE7E71" w:rsidRPr="00AD6579" w:rsidRDefault="00AE7E71" w:rsidP="007F1CC0">
            <w:pPr>
              <w:jc w:val="center"/>
              <w:rPr>
                <w:szCs w:val="24"/>
              </w:rPr>
            </w:pP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68D836F" w14:textId="22A26EDE" w:rsidR="00AE7E71" w:rsidRPr="00AD6579" w:rsidRDefault="00AE7E71" w:rsidP="007F1CC0">
            <w:pPr>
              <w:jc w:val="center"/>
              <w:rPr>
                <w:szCs w:val="24"/>
              </w:rPr>
            </w:pPr>
            <w:r w:rsidRPr="00AD6579">
              <w:rPr>
                <w:szCs w:val="24"/>
              </w:rPr>
              <w:t>2025</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DF82A3F" w14:textId="4C8407E6" w:rsidR="00AE7E71" w:rsidRPr="00AD6579" w:rsidRDefault="00AE7E71" w:rsidP="007F1CC0">
            <w:pPr>
              <w:jc w:val="center"/>
              <w:rPr>
                <w:szCs w:val="24"/>
              </w:rPr>
            </w:pPr>
            <w:r w:rsidRPr="00AD6579">
              <w:rPr>
                <w:szCs w:val="24"/>
              </w:rPr>
              <w:t>2026</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166D965" w14:textId="77777777" w:rsidR="00AE7E71" w:rsidRPr="00AD6579" w:rsidRDefault="00AE7E71" w:rsidP="007F1CC0">
            <w:pPr>
              <w:jc w:val="center"/>
              <w:rPr>
                <w:szCs w:val="24"/>
              </w:rPr>
            </w:pPr>
            <w:r w:rsidRPr="00AD6579">
              <w:rPr>
                <w:szCs w:val="24"/>
              </w:rPr>
              <w:t>2027</w:t>
            </w:r>
          </w:p>
        </w:tc>
        <w:tc>
          <w:tcPr>
            <w:tcW w:w="329" w:type="pct"/>
            <w:tcBorders>
              <w:top w:val="single" w:sz="4" w:space="0" w:color="000000"/>
              <w:left w:val="single" w:sz="4" w:space="0" w:color="000000"/>
              <w:bottom w:val="single" w:sz="4" w:space="0" w:color="000000"/>
              <w:right w:val="single" w:sz="4" w:space="0" w:color="000000"/>
            </w:tcBorders>
          </w:tcPr>
          <w:p w14:paraId="04795C1A" w14:textId="326F2398" w:rsidR="00AE7E71" w:rsidRPr="00AD6579" w:rsidRDefault="00AE7E71" w:rsidP="007F1CC0">
            <w:pPr>
              <w:jc w:val="center"/>
              <w:rPr>
                <w:szCs w:val="24"/>
              </w:rPr>
            </w:pPr>
            <w:r>
              <w:rPr>
                <w:szCs w:val="24"/>
              </w:rPr>
              <w:t>2028</w:t>
            </w:r>
          </w:p>
        </w:tc>
      </w:tr>
      <w:tr w:rsidR="00AD6579" w:rsidRPr="00AD6579" w14:paraId="0DCDCA2F" w14:textId="77777777" w:rsidTr="004445FD">
        <w:trPr>
          <w:trHeight w:val="20"/>
        </w:trPr>
        <w:tc>
          <w:tcPr>
            <w:tcW w:w="5000" w:type="pct"/>
            <w:gridSpan w:val="10"/>
            <w:tcBorders>
              <w:top w:val="single" w:sz="4" w:space="0" w:color="000000"/>
              <w:left w:val="single" w:sz="4" w:space="0" w:color="000000"/>
              <w:right w:val="single" w:sz="4" w:space="0" w:color="000000"/>
            </w:tcBorders>
            <w:tcMar>
              <w:left w:w="75" w:type="dxa"/>
              <w:right w:w="75" w:type="dxa"/>
            </w:tcMar>
          </w:tcPr>
          <w:p w14:paraId="3E138478" w14:textId="74AB60BB" w:rsidR="00AD6579" w:rsidRPr="00AD6579" w:rsidRDefault="00AD6579" w:rsidP="00B86A1E">
            <w:pPr>
              <w:jc w:val="center"/>
              <w:rPr>
                <w:szCs w:val="24"/>
              </w:rPr>
            </w:pPr>
            <w:r w:rsidRPr="00AD6579">
              <w:rPr>
                <w:szCs w:val="24"/>
              </w:rPr>
              <w:t>Муниципальная программа Красносулинского района «Развитие образования»</w:t>
            </w:r>
          </w:p>
        </w:tc>
      </w:tr>
      <w:tr w:rsidR="00AE7E71" w:rsidRPr="00AD6579" w14:paraId="0DB875A4" w14:textId="77777777" w:rsidTr="004445FD">
        <w:trPr>
          <w:trHeight w:val="20"/>
        </w:trPr>
        <w:tc>
          <w:tcPr>
            <w:tcW w:w="119" w:type="pct"/>
            <w:vMerge w:val="restart"/>
            <w:tcBorders>
              <w:top w:val="single" w:sz="4" w:space="0" w:color="000000"/>
              <w:left w:val="single" w:sz="4" w:space="0" w:color="000000"/>
              <w:right w:val="single" w:sz="4" w:space="0" w:color="000000"/>
            </w:tcBorders>
            <w:tcMar>
              <w:left w:w="75" w:type="dxa"/>
              <w:right w:w="75" w:type="dxa"/>
            </w:tcMar>
          </w:tcPr>
          <w:p w14:paraId="2AD237B4" w14:textId="77777777" w:rsidR="00AE7E71" w:rsidRPr="00AD6579" w:rsidRDefault="00AE7E71" w:rsidP="00B86A1E">
            <w:pPr>
              <w:jc w:val="center"/>
              <w:rPr>
                <w:szCs w:val="24"/>
              </w:rPr>
            </w:pPr>
            <w:r w:rsidRPr="00AD6579">
              <w:rPr>
                <w:szCs w:val="24"/>
              </w:rPr>
              <w:t>Х</w:t>
            </w:r>
          </w:p>
        </w:tc>
        <w:tc>
          <w:tcPr>
            <w:tcW w:w="1184" w:type="pct"/>
            <w:vMerge w:val="restart"/>
            <w:tcBorders>
              <w:top w:val="single" w:sz="4" w:space="0" w:color="000000"/>
              <w:left w:val="single" w:sz="4" w:space="0" w:color="000000"/>
              <w:right w:val="single" w:sz="4" w:space="0" w:color="000000"/>
            </w:tcBorders>
            <w:tcMar>
              <w:left w:w="75" w:type="dxa"/>
              <w:right w:w="75" w:type="dxa"/>
            </w:tcMar>
          </w:tcPr>
          <w:p w14:paraId="5DAFCAEE" w14:textId="77777777" w:rsidR="00AE7E71" w:rsidRPr="00AD6579" w:rsidRDefault="00AE7E71" w:rsidP="00B86A1E">
            <w:pPr>
              <w:jc w:val="center"/>
              <w:rPr>
                <w:szCs w:val="24"/>
              </w:rPr>
            </w:pPr>
            <w:r w:rsidRPr="00AD6579">
              <w:rPr>
                <w:szCs w:val="24"/>
              </w:rPr>
              <w:t>Х</w:t>
            </w:r>
          </w:p>
        </w:tc>
        <w:tc>
          <w:tcPr>
            <w:tcW w:w="479" w:type="pct"/>
            <w:vMerge w:val="restart"/>
            <w:tcBorders>
              <w:top w:val="single" w:sz="4" w:space="0" w:color="000000"/>
              <w:left w:val="single" w:sz="4" w:space="0" w:color="000000"/>
              <w:right w:val="single" w:sz="4" w:space="0" w:color="000000"/>
            </w:tcBorders>
            <w:tcMar>
              <w:left w:w="75" w:type="dxa"/>
              <w:right w:w="75" w:type="dxa"/>
            </w:tcMar>
          </w:tcPr>
          <w:p w14:paraId="3C0904CC" w14:textId="77777777" w:rsidR="00AE7E71" w:rsidRPr="00AD6579" w:rsidRDefault="00AE7E71" w:rsidP="00B86A1E">
            <w:pPr>
              <w:jc w:val="center"/>
              <w:rPr>
                <w:szCs w:val="24"/>
              </w:rPr>
            </w:pPr>
            <w:r w:rsidRPr="00AD6579">
              <w:rPr>
                <w:szCs w:val="24"/>
              </w:rPr>
              <w:t>Х</w:t>
            </w:r>
          </w:p>
        </w:tc>
        <w:tc>
          <w:tcPr>
            <w:tcW w:w="914" w:type="pct"/>
            <w:vMerge w:val="restart"/>
            <w:tcBorders>
              <w:top w:val="single" w:sz="4" w:space="0" w:color="000000"/>
              <w:left w:val="single" w:sz="4" w:space="0" w:color="000000"/>
              <w:right w:val="single" w:sz="4" w:space="0" w:color="000000"/>
            </w:tcBorders>
            <w:tcMar>
              <w:left w:w="75" w:type="dxa"/>
              <w:right w:w="75" w:type="dxa"/>
            </w:tcMar>
          </w:tcPr>
          <w:p w14:paraId="313D91D5" w14:textId="29BABF5B" w:rsidR="00AE7E71" w:rsidRPr="00AD6579" w:rsidRDefault="00AE7E71" w:rsidP="00B86A1E">
            <w:pPr>
              <w:jc w:val="center"/>
              <w:rPr>
                <w:szCs w:val="24"/>
              </w:rPr>
            </w:pPr>
            <w:r w:rsidRPr="00AD6579">
              <w:rPr>
                <w:szCs w:val="24"/>
              </w:rPr>
              <w:t>Х</w:t>
            </w: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21065A2" w14:textId="77777777" w:rsidR="00AE7E71" w:rsidRPr="00AD6579" w:rsidRDefault="00AE7E71" w:rsidP="00AD6579">
            <w:pPr>
              <w:rPr>
                <w:szCs w:val="24"/>
              </w:rPr>
            </w:pPr>
            <w:r w:rsidRPr="00AD6579">
              <w:rPr>
                <w:szCs w:val="24"/>
              </w:rPr>
              <w:t>всего</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A17B5BD" w14:textId="773D1306" w:rsidR="00AE7E71" w:rsidRPr="00AD6579" w:rsidRDefault="00AE7E71" w:rsidP="005A0DD5">
            <w:pPr>
              <w:jc w:val="center"/>
              <w:rPr>
                <w:szCs w:val="24"/>
              </w:rPr>
            </w:pPr>
            <w:r>
              <w:rPr>
                <w:szCs w:val="24"/>
              </w:rPr>
              <w:t>203945,</w:t>
            </w:r>
            <w:r w:rsidR="005A0DD5">
              <w:rPr>
                <w:szCs w:val="24"/>
              </w:rPr>
              <w:t>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AA41536" w14:textId="7F39A961" w:rsidR="00AE7E71" w:rsidRPr="00AD6579" w:rsidRDefault="00AE7E71" w:rsidP="001306F3">
            <w:pPr>
              <w:jc w:val="center"/>
              <w:rPr>
                <w:szCs w:val="24"/>
              </w:rPr>
            </w:pPr>
            <w:r>
              <w:rPr>
                <w:szCs w:val="24"/>
              </w:rPr>
              <w:t>162670,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3CE94A0" w14:textId="131D2BA2" w:rsidR="00AE7E71" w:rsidRPr="00AD6579" w:rsidRDefault="00AE7E71" w:rsidP="0090016A">
            <w:pPr>
              <w:jc w:val="center"/>
              <w:rPr>
                <w:szCs w:val="24"/>
              </w:rPr>
            </w:pPr>
            <w:r>
              <w:rPr>
                <w:szCs w:val="24"/>
              </w:rPr>
              <w:t>41275,</w:t>
            </w:r>
            <w:r w:rsidR="0090016A">
              <w:rPr>
                <w:szCs w:val="24"/>
              </w:rPr>
              <w:t>0</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66C82F2"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516AEAA4" w14:textId="157E659D" w:rsidR="00AE7E71" w:rsidRPr="00AD6579" w:rsidRDefault="00AE7E71" w:rsidP="00B86A1E">
            <w:pPr>
              <w:jc w:val="center"/>
              <w:rPr>
                <w:szCs w:val="24"/>
              </w:rPr>
            </w:pPr>
            <w:r w:rsidRPr="00AD6579">
              <w:rPr>
                <w:szCs w:val="24"/>
              </w:rPr>
              <w:t>0,0</w:t>
            </w:r>
          </w:p>
        </w:tc>
      </w:tr>
      <w:tr w:rsidR="00AE7E71" w:rsidRPr="00AD6579" w14:paraId="4BF00289" w14:textId="77777777" w:rsidTr="004445FD">
        <w:trPr>
          <w:trHeight w:val="20"/>
        </w:trPr>
        <w:tc>
          <w:tcPr>
            <w:tcW w:w="119" w:type="pct"/>
            <w:vMerge/>
            <w:tcBorders>
              <w:top w:val="single" w:sz="4" w:space="0" w:color="000000"/>
              <w:left w:val="single" w:sz="4" w:space="0" w:color="000000"/>
              <w:right w:val="single" w:sz="4" w:space="0" w:color="000000"/>
            </w:tcBorders>
            <w:tcMar>
              <w:left w:w="75" w:type="dxa"/>
              <w:right w:w="75" w:type="dxa"/>
            </w:tcMar>
          </w:tcPr>
          <w:p w14:paraId="7885C2CE" w14:textId="77777777" w:rsidR="00AE7E71" w:rsidRPr="00AD6579" w:rsidRDefault="00AE7E71" w:rsidP="00AD6579">
            <w:pPr>
              <w:jc w:val="center"/>
              <w:rPr>
                <w:szCs w:val="24"/>
              </w:rPr>
            </w:pPr>
          </w:p>
        </w:tc>
        <w:tc>
          <w:tcPr>
            <w:tcW w:w="1184" w:type="pct"/>
            <w:vMerge/>
            <w:tcBorders>
              <w:top w:val="single" w:sz="4" w:space="0" w:color="000000"/>
              <w:left w:val="single" w:sz="4" w:space="0" w:color="000000"/>
              <w:right w:val="single" w:sz="4" w:space="0" w:color="000000"/>
            </w:tcBorders>
            <w:tcMar>
              <w:left w:w="75" w:type="dxa"/>
              <w:right w:w="75" w:type="dxa"/>
            </w:tcMar>
          </w:tcPr>
          <w:p w14:paraId="3E8F5BD0" w14:textId="77777777" w:rsidR="00AE7E71" w:rsidRPr="00AD6579" w:rsidRDefault="00AE7E71" w:rsidP="00AD6579">
            <w:pPr>
              <w:rPr>
                <w:szCs w:val="24"/>
              </w:rPr>
            </w:pPr>
          </w:p>
        </w:tc>
        <w:tc>
          <w:tcPr>
            <w:tcW w:w="479" w:type="pct"/>
            <w:vMerge/>
            <w:tcBorders>
              <w:top w:val="single" w:sz="4" w:space="0" w:color="000000"/>
              <w:left w:val="single" w:sz="4" w:space="0" w:color="000000"/>
              <w:right w:val="single" w:sz="4" w:space="0" w:color="000000"/>
            </w:tcBorders>
            <w:tcMar>
              <w:left w:w="75" w:type="dxa"/>
              <w:right w:w="75" w:type="dxa"/>
            </w:tcMar>
          </w:tcPr>
          <w:p w14:paraId="1CC20186" w14:textId="77777777" w:rsidR="00AE7E71" w:rsidRPr="00AD6579" w:rsidRDefault="00AE7E71" w:rsidP="00AD6579">
            <w:pPr>
              <w:jc w:val="center"/>
              <w:rPr>
                <w:szCs w:val="24"/>
              </w:rPr>
            </w:pPr>
          </w:p>
        </w:tc>
        <w:tc>
          <w:tcPr>
            <w:tcW w:w="914" w:type="pct"/>
            <w:vMerge/>
            <w:tcBorders>
              <w:left w:val="single" w:sz="4" w:space="0" w:color="000000"/>
              <w:right w:val="single" w:sz="4" w:space="0" w:color="000000"/>
            </w:tcBorders>
            <w:tcMar>
              <w:left w:w="75" w:type="dxa"/>
              <w:right w:w="75" w:type="dxa"/>
            </w:tcMar>
          </w:tcPr>
          <w:p w14:paraId="61CF604C" w14:textId="77777777" w:rsidR="00AE7E71" w:rsidRPr="00AD6579" w:rsidRDefault="00AE7E71" w:rsidP="00AD6579">
            <w:pPr>
              <w:jc w:val="center"/>
              <w:rPr>
                <w:szCs w:val="24"/>
              </w:rPr>
            </w:pP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BAE2683" w14:textId="77777777" w:rsidR="00AE7E71" w:rsidRPr="00AD6579" w:rsidRDefault="00AE7E71" w:rsidP="00AD6579">
            <w:pPr>
              <w:rPr>
                <w:szCs w:val="24"/>
              </w:rPr>
            </w:pPr>
            <w:r w:rsidRPr="00AD6579">
              <w:rPr>
                <w:szCs w:val="24"/>
              </w:rPr>
              <w:t>федеральный бюджет</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30866CE" w14:textId="5E5D7F41" w:rsidR="00AE7E71" w:rsidRPr="00AD6579" w:rsidRDefault="00AE7E71" w:rsidP="00B86A1E">
            <w:pPr>
              <w:jc w:val="center"/>
              <w:rPr>
                <w:szCs w:val="24"/>
              </w:rPr>
            </w:pPr>
            <w:r w:rsidRPr="00B8769C">
              <w:t>0,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45CA003" w14:textId="2C532107" w:rsidR="00AE7E71" w:rsidRPr="00AD6579" w:rsidRDefault="00AE7E71" w:rsidP="00B86A1E">
            <w:pPr>
              <w:jc w:val="center"/>
              <w:rPr>
                <w:szCs w:val="24"/>
              </w:rPr>
            </w:pPr>
            <w:r w:rsidRPr="00B8769C">
              <w:t>0,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0736F41" w14:textId="4B02175E" w:rsidR="00AE7E71" w:rsidRPr="00AD6579" w:rsidRDefault="00AE7E71" w:rsidP="00B86A1E">
            <w:pPr>
              <w:jc w:val="center"/>
              <w:rPr>
                <w:szCs w:val="24"/>
              </w:rPr>
            </w:pPr>
            <w:r w:rsidRPr="00AD6579">
              <w:rPr>
                <w:szCs w:val="24"/>
              </w:rPr>
              <w:t>0,0</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379A13B"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5DF99C5A" w14:textId="2D0CE6DE" w:rsidR="00AE7E71" w:rsidRPr="00AD6579" w:rsidRDefault="00AE7E71" w:rsidP="00B86A1E">
            <w:pPr>
              <w:jc w:val="center"/>
              <w:rPr>
                <w:szCs w:val="24"/>
              </w:rPr>
            </w:pPr>
            <w:r w:rsidRPr="00AD6579">
              <w:rPr>
                <w:szCs w:val="24"/>
              </w:rPr>
              <w:t>0,0</w:t>
            </w:r>
          </w:p>
        </w:tc>
      </w:tr>
      <w:tr w:rsidR="00AE7E71" w:rsidRPr="00AD6579" w14:paraId="3E2F0839" w14:textId="77777777" w:rsidTr="004445FD">
        <w:trPr>
          <w:trHeight w:val="20"/>
        </w:trPr>
        <w:tc>
          <w:tcPr>
            <w:tcW w:w="119" w:type="pct"/>
            <w:vMerge/>
            <w:tcBorders>
              <w:top w:val="single" w:sz="4" w:space="0" w:color="000000"/>
              <w:left w:val="single" w:sz="4" w:space="0" w:color="000000"/>
              <w:right w:val="single" w:sz="4" w:space="0" w:color="000000"/>
            </w:tcBorders>
            <w:tcMar>
              <w:left w:w="75" w:type="dxa"/>
              <w:right w:w="75" w:type="dxa"/>
            </w:tcMar>
          </w:tcPr>
          <w:p w14:paraId="519E1371" w14:textId="0749FA64" w:rsidR="00AE7E71" w:rsidRPr="00AD6579" w:rsidRDefault="00AE7E71" w:rsidP="00AD6579">
            <w:pPr>
              <w:jc w:val="center"/>
              <w:rPr>
                <w:szCs w:val="24"/>
              </w:rPr>
            </w:pPr>
          </w:p>
        </w:tc>
        <w:tc>
          <w:tcPr>
            <w:tcW w:w="1184" w:type="pct"/>
            <w:vMerge/>
            <w:tcBorders>
              <w:top w:val="single" w:sz="4" w:space="0" w:color="000000"/>
              <w:left w:val="single" w:sz="4" w:space="0" w:color="000000"/>
              <w:right w:val="single" w:sz="4" w:space="0" w:color="000000"/>
            </w:tcBorders>
            <w:tcMar>
              <w:left w:w="75" w:type="dxa"/>
              <w:right w:w="75" w:type="dxa"/>
            </w:tcMar>
          </w:tcPr>
          <w:p w14:paraId="385CAF71" w14:textId="77777777" w:rsidR="00AE7E71" w:rsidRPr="00AD6579" w:rsidRDefault="00AE7E71" w:rsidP="00AD6579">
            <w:pPr>
              <w:rPr>
                <w:szCs w:val="24"/>
              </w:rPr>
            </w:pPr>
          </w:p>
        </w:tc>
        <w:tc>
          <w:tcPr>
            <w:tcW w:w="479" w:type="pct"/>
            <w:vMerge/>
            <w:tcBorders>
              <w:top w:val="single" w:sz="4" w:space="0" w:color="000000"/>
              <w:left w:val="single" w:sz="4" w:space="0" w:color="000000"/>
              <w:right w:val="single" w:sz="4" w:space="0" w:color="000000"/>
            </w:tcBorders>
            <w:tcMar>
              <w:left w:w="75" w:type="dxa"/>
              <w:right w:w="75" w:type="dxa"/>
            </w:tcMar>
          </w:tcPr>
          <w:p w14:paraId="56C35046" w14:textId="77777777" w:rsidR="00AE7E71" w:rsidRPr="00AD6579" w:rsidRDefault="00AE7E71" w:rsidP="00AD6579">
            <w:pPr>
              <w:jc w:val="center"/>
              <w:rPr>
                <w:szCs w:val="24"/>
              </w:rPr>
            </w:pPr>
          </w:p>
        </w:tc>
        <w:tc>
          <w:tcPr>
            <w:tcW w:w="914" w:type="pct"/>
            <w:vMerge/>
            <w:tcBorders>
              <w:left w:val="single" w:sz="4" w:space="0" w:color="000000"/>
              <w:right w:val="single" w:sz="4" w:space="0" w:color="000000"/>
            </w:tcBorders>
            <w:tcMar>
              <w:left w:w="75" w:type="dxa"/>
              <w:right w:w="75" w:type="dxa"/>
            </w:tcMar>
          </w:tcPr>
          <w:p w14:paraId="6E88E9D6" w14:textId="77777777" w:rsidR="00AE7E71" w:rsidRPr="00AD6579" w:rsidRDefault="00AE7E71" w:rsidP="00AD6579">
            <w:pPr>
              <w:jc w:val="center"/>
              <w:rPr>
                <w:szCs w:val="24"/>
              </w:rPr>
            </w:pP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57F97A1" w14:textId="77777777" w:rsidR="00AE7E71" w:rsidRPr="00AD6579" w:rsidRDefault="00AE7E71" w:rsidP="00AD6579">
            <w:pPr>
              <w:rPr>
                <w:szCs w:val="24"/>
              </w:rPr>
            </w:pPr>
            <w:r w:rsidRPr="00AD6579">
              <w:rPr>
                <w:szCs w:val="24"/>
              </w:rPr>
              <w:t>областной бюджет</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AE8A9B8" w14:textId="43C17B0E" w:rsidR="00AE7E71" w:rsidRPr="00AD6579" w:rsidRDefault="005A0DD5" w:rsidP="001306F3">
            <w:pPr>
              <w:jc w:val="center"/>
              <w:rPr>
                <w:szCs w:val="24"/>
              </w:rPr>
            </w:pPr>
            <w:r>
              <w:rPr>
                <w:szCs w:val="24"/>
              </w:rPr>
              <w:t>200265,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AC3D475" w14:textId="15C04314" w:rsidR="00AE7E71" w:rsidRPr="00AD6579" w:rsidRDefault="00AE7E71" w:rsidP="001306F3">
            <w:pPr>
              <w:jc w:val="center"/>
              <w:rPr>
                <w:szCs w:val="24"/>
              </w:rPr>
            </w:pPr>
            <w:r>
              <w:rPr>
                <w:szCs w:val="24"/>
              </w:rPr>
              <w:t>160067,3</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5BA5376" w14:textId="16548D58" w:rsidR="00AE7E71" w:rsidRPr="00AD6579" w:rsidRDefault="0090016A" w:rsidP="00B86A1E">
            <w:pPr>
              <w:jc w:val="center"/>
              <w:rPr>
                <w:szCs w:val="24"/>
              </w:rPr>
            </w:pPr>
            <w:r>
              <w:rPr>
                <w:szCs w:val="24"/>
              </w:rPr>
              <w:t>40197,7</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3C2EF7D"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2915A386" w14:textId="63019A47" w:rsidR="00AE7E71" w:rsidRPr="00AD6579" w:rsidRDefault="00AE7E71" w:rsidP="00B86A1E">
            <w:pPr>
              <w:jc w:val="center"/>
              <w:rPr>
                <w:szCs w:val="24"/>
              </w:rPr>
            </w:pPr>
            <w:r w:rsidRPr="00AD6579">
              <w:rPr>
                <w:szCs w:val="24"/>
              </w:rPr>
              <w:t>0,0</w:t>
            </w:r>
          </w:p>
        </w:tc>
      </w:tr>
      <w:tr w:rsidR="00AE7E71" w:rsidRPr="00AD6579" w14:paraId="4518CFF9" w14:textId="77777777" w:rsidTr="004445FD">
        <w:trPr>
          <w:trHeight w:val="20"/>
        </w:trPr>
        <w:tc>
          <w:tcPr>
            <w:tcW w:w="119" w:type="pct"/>
            <w:vMerge/>
            <w:tcBorders>
              <w:top w:val="single" w:sz="4" w:space="0" w:color="000000"/>
              <w:left w:val="single" w:sz="4" w:space="0" w:color="000000"/>
              <w:right w:val="single" w:sz="4" w:space="0" w:color="000000"/>
            </w:tcBorders>
            <w:tcMar>
              <w:left w:w="75" w:type="dxa"/>
              <w:right w:w="75" w:type="dxa"/>
            </w:tcMar>
          </w:tcPr>
          <w:p w14:paraId="2D5B438E" w14:textId="77777777" w:rsidR="00AE7E71" w:rsidRPr="00AD6579" w:rsidRDefault="00AE7E71" w:rsidP="00AD6579">
            <w:pPr>
              <w:jc w:val="center"/>
              <w:rPr>
                <w:szCs w:val="24"/>
              </w:rPr>
            </w:pPr>
          </w:p>
        </w:tc>
        <w:tc>
          <w:tcPr>
            <w:tcW w:w="1184" w:type="pct"/>
            <w:vMerge/>
            <w:tcBorders>
              <w:top w:val="single" w:sz="4" w:space="0" w:color="000000"/>
              <w:left w:val="single" w:sz="4" w:space="0" w:color="000000"/>
              <w:right w:val="single" w:sz="4" w:space="0" w:color="000000"/>
            </w:tcBorders>
            <w:tcMar>
              <w:left w:w="75" w:type="dxa"/>
              <w:right w:w="75" w:type="dxa"/>
            </w:tcMar>
          </w:tcPr>
          <w:p w14:paraId="213B780D" w14:textId="77777777" w:rsidR="00AE7E71" w:rsidRPr="00AD6579" w:rsidRDefault="00AE7E71" w:rsidP="00AD6579">
            <w:pPr>
              <w:rPr>
                <w:szCs w:val="24"/>
              </w:rPr>
            </w:pPr>
          </w:p>
        </w:tc>
        <w:tc>
          <w:tcPr>
            <w:tcW w:w="479" w:type="pct"/>
            <w:vMerge/>
            <w:tcBorders>
              <w:top w:val="single" w:sz="4" w:space="0" w:color="000000"/>
              <w:left w:val="single" w:sz="4" w:space="0" w:color="000000"/>
              <w:right w:val="single" w:sz="4" w:space="0" w:color="000000"/>
            </w:tcBorders>
            <w:tcMar>
              <w:left w:w="75" w:type="dxa"/>
              <w:right w:w="75" w:type="dxa"/>
            </w:tcMar>
          </w:tcPr>
          <w:p w14:paraId="01795FEC" w14:textId="77777777" w:rsidR="00AE7E71" w:rsidRPr="00AD6579" w:rsidRDefault="00AE7E71" w:rsidP="00AD6579">
            <w:pPr>
              <w:jc w:val="center"/>
              <w:rPr>
                <w:szCs w:val="24"/>
              </w:rPr>
            </w:pPr>
          </w:p>
        </w:tc>
        <w:tc>
          <w:tcPr>
            <w:tcW w:w="914" w:type="pct"/>
            <w:vMerge/>
            <w:tcBorders>
              <w:left w:val="single" w:sz="4" w:space="0" w:color="000000"/>
              <w:right w:val="single" w:sz="4" w:space="0" w:color="000000"/>
            </w:tcBorders>
            <w:tcMar>
              <w:left w:w="75" w:type="dxa"/>
              <w:right w:w="75" w:type="dxa"/>
            </w:tcMar>
          </w:tcPr>
          <w:p w14:paraId="3FC52CB7" w14:textId="77777777" w:rsidR="00AE7E71" w:rsidRPr="00AD6579" w:rsidRDefault="00AE7E71" w:rsidP="00AD6579">
            <w:pPr>
              <w:jc w:val="center"/>
              <w:rPr>
                <w:szCs w:val="24"/>
              </w:rPr>
            </w:pPr>
          </w:p>
        </w:tc>
        <w:tc>
          <w:tcPr>
            <w:tcW w:w="583" w:type="pct"/>
            <w:tcBorders>
              <w:top w:val="single" w:sz="4" w:space="0" w:color="000000"/>
              <w:left w:val="single" w:sz="4" w:space="0" w:color="000000"/>
              <w:right w:val="single" w:sz="4" w:space="0" w:color="000000"/>
            </w:tcBorders>
            <w:tcMar>
              <w:left w:w="75" w:type="dxa"/>
              <w:right w:w="75" w:type="dxa"/>
            </w:tcMar>
          </w:tcPr>
          <w:p w14:paraId="0A515159" w14:textId="77777777" w:rsidR="00AE7E71" w:rsidRPr="00AD6579" w:rsidRDefault="00AE7E71" w:rsidP="00AD6579">
            <w:pPr>
              <w:rPr>
                <w:szCs w:val="24"/>
              </w:rPr>
            </w:pPr>
            <w:r w:rsidRPr="00AD6579">
              <w:rPr>
                <w:szCs w:val="24"/>
              </w:rPr>
              <w:t xml:space="preserve">бюджет района </w:t>
            </w:r>
          </w:p>
        </w:tc>
        <w:tc>
          <w:tcPr>
            <w:tcW w:w="499" w:type="pct"/>
            <w:tcBorders>
              <w:top w:val="single" w:sz="4" w:space="0" w:color="000000"/>
              <w:left w:val="single" w:sz="4" w:space="0" w:color="000000"/>
              <w:right w:val="single" w:sz="4" w:space="0" w:color="000000"/>
            </w:tcBorders>
            <w:tcMar>
              <w:left w:w="75" w:type="dxa"/>
              <w:right w:w="75" w:type="dxa"/>
            </w:tcMar>
          </w:tcPr>
          <w:p w14:paraId="6CAA6B7E" w14:textId="60A2F8EB" w:rsidR="00AE7E71" w:rsidRPr="00AD6579" w:rsidRDefault="00C830D9" w:rsidP="001306F3">
            <w:pPr>
              <w:jc w:val="center"/>
              <w:rPr>
                <w:szCs w:val="24"/>
              </w:rPr>
            </w:pPr>
            <w:r>
              <w:t>3680,0</w:t>
            </w:r>
          </w:p>
        </w:tc>
        <w:tc>
          <w:tcPr>
            <w:tcW w:w="285" w:type="pct"/>
            <w:tcBorders>
              <w:top w:val="single" w:sz="4" w:space="0" w:color="000000"/>
              <w:left w:val="single" w:sz="4" w:space="0" w:color="000000"/>
              <w:right w:val="single" w:sz="4" w:space="0" w:color="000000"/>
            </w:tcBorders>
            <w:tcMar>
              <w:left w:w="75" w:type="dxa"/>
              <w:right w:w="75" w:type="dxa"/>
            </w:tcMar>
          </w:tcPr>
          <w:p w14:paraId="60EAA866" w14:textId="65F9AF9B" w:rsidR="00AE7E71" w:rsidRPr="00AD6579" w:rsidRDefault="00AE7E71" w:rsidP="001306F3">
            <w:pPr>
              <w:jc w:val="center"/>
              <w:rPr>
                <w:szCs w:val="24"/>
              </w:rPr>
            </w:pPr>
            <w:r>
              <w:rPr>
                <w:szCs w:val="24"/>
              </w:rPr>
              <w:t>2602,7</w:t>
            </w:r>
          </w:p>
        </w:tc>
        <w:tc>
          <w:tcPr>
            <w:tcW w:w="285" w:type="pct"/>
            <w:tcBorders>
              <w:top w:val="single" w:sz="4" w:space="0" w:color="000000"/>
              <w:left w:val="single" w:sz="4" w:space="0" w:color="000000"/>
              <w:right w:val="single" w:sz="4" w:space="0" w:color="000000"/>
            </w:tcBorders>
            <w:tcMar>
              <w:left w:w="75" w:type="dxa"/>
              <w:right w:w="75" w:type="dxa"/>
            </w:tcMar>
          </w:tcPr>
          <w:p w14:paraId="254B32FD" w14:textId="73796A29" w:rsidR="00AE7E71" w:rsidRPr="00AD6579" w:rsidRDefault="00AE7E71" w:rsidP="0090016A">
            <w:pPr>
              <w:jc w:val="center"/>
              <w:rPr>
                <w:szCs w:val="24"/>
              </w:rPr>
            </w:pPr>
            <w:r>
              <w:rPr>
                <w:szCs w:val="24"/>
              </w:rPr>
              <w:t>1077,</w:t>
            </w:r>
            <w:r w:rsidR="0090016A">
              <w:rPr>
                <w:szCs w:val="24"/>
              </w:rPr>
              <w:t>3</w:t>
            </w:r>
          </w:p>
        </w:tc>
        <w:tc>
          <w:tcPr>
            <w:tcW w:w="323" w:type="pct"/>
            <w:tcBorders>
              <w:top w:val="single" w:sz="4" w:space="0" w:color="000000"/>
              <w:left w:val="single" w:sz="4" w:space="0" w:color="000000"/>
              <w:right w:val="single" w:sz="4" w:space="0" w:color="000000"/>
            </w:tcBorders>
            <w:tcMar>
              <w:left w:w="75" w:type="dxa"/>
              <w:right w:w="75" w:type="dxa"/>
            </w:tcMar>
          </w:tcPr>
          <w:p w14:paraId="157C7709"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right w:val="single" w:sz="4" w:space="0" w:color="000000"/>
            </w:tcBorders>
          </w:tcPr>
          <w:p w14:paraId="1C13F7DE" w14:textId="4F888882" w:rsidR="00AE7E71" w:rsidRPr="00AD6579" w:rsidRDefault="00AE7E71" w:rsidP="00B86A1E">
            <w:pPr>
              <w:jc w:val="center"/>
              <w:rPr>
                <w:szCs w:val="24"/>
              </w:rPr>
            </w:pPr>
            <w:r w:rsidRPr="00AD6579">
              <w:rPr>
                <w:szCs w:val="24"/>
              </w:rPr>
              <w:t>0,0</w:t>
            </w:r>
          </w:p>
        </w:tc>
      </w:tr>
      <w:tr w:rsidR="00AE7E71" w:rsidRPr="00AD6579" w14:paraId="088F60FF" w14:textId="77777777" w:rsidTr="004445FD">
        <w:trPr>
          <w:trHeight w:val="20"/>
        </w:trPr>
        <w:tc>
          <w:tcPr>
            <w:tcW w:w="1303" w:type="pct"/>
            <w:gridSpan w:val="2"/>
            <w:vMerge w:val="restart"/>
            <w:tcBorders>
              <w:top w:val="single" w:sz="4" w:space="0" w:color="000000"/>
              <w:left w:val="single" w:sz="4" w:space="0" w:color="000000"/>
              <w:right w:val="single" w:sz="4" w:space="0" w:color="000000"/>
            </w:tcBorders>
            <w:tcMar>
              <w:left w:w="75" w:type="dxa"/>
              <w:right w:w="75" w:type="dxa"/>
            </w:tcMar>
          </w:tcPr>
          <w:p w14:paraId="129997EA" w14:textId="10FC1152" w:rsidR="00AE7E71" w:rsidRPr="00AD6579" w:rsidRDefault="00AE7E71" w:rsidP="00AD6579">
            <w:pPr>
              <w:rPr>
                <w:szCs w:val="24"/>
              </w:rPr>
            </w:pPr>
            <w:r w:rsidRPr="00AD6579">
              <w:rPr>
                <w:szCs w:val="24"/>
              </w:rPr>
              <w:t>Итого по объектам капитального строительства и реконструкции</w:t>
            </w:r>
          </w:p>
        </w:tc>
        <w:tc>
          <w:tcPr>
            <w:tcW w:w="479" w:type="pct"/>
            <w:vMerge w:val="restart"/>
            <w:tcBorders>
              <w:top w:val="single" w:sz="4" w:space="0" w:color="000000"/>
              <w:left w:val="single" w:sz="4" w:space="0" w:color="000000"/>
              <w:right w:val="single" w:sz="4" w:space="0" w:color="000000"/>
            </w:tcBorders>
            <w:tcMar>
              <w:left w:w="75" w:type="dxa"/>
              <w:right w:w="75" w:type="dxa"/>
            </w:tcMar>
          </w:tcPr>
          <w:p w14:paraId="2965BA16" w14:textId="77777777" w:rsidR="00AE7E71" w:rsidRPr="00AD6579" w:rsidRDefault="00AE7E71" w:rsidP="00AD6579">
            <w:pPr>
              <w:jc w:val="center"/>
              <w:rPr>
                <w:szCs w:val="24"/>
              </w:rPr>
            </w:pPr>
            <w:r w:rsidRPr="00AD6579">
              <w:rPr>
                <w:szCs w:val="24"/>
              </w:rPr>
              <w:t>Х</w:t>
            </w:r>
          </w:p>
        </w:tc>
        <w:tc>
          <w:tcPr>
            <w:tcW w:w="914" w:type="pct"/>
            <w:vMerge w:val="restart"/>
            <w:tcBorders>
              <w:top w:val="single" w:sz="4" w:space="0" w:color="000000"/>
              <w:left w:val="single" w:sz="4" w:space="0" w:color="000000"/>
              <w:right w:val="single" w:sz="4" w:space="0" w:color="000000"/>
            </w:tcBorders>
            <w:tcMar>
              <w:left w:w="75" w:type="dxa"/>
              <w:right w:w="75" w:type="dxa"/>
            </w:tcMar>
          </w:tcPr>
          <w:p w14:paraId="3286286B" w14:textId="6A8392ED" w:rsidR="00AE7E71" w:rsidRPr="00AD6579" w:rsidRDefault="00AE7E71" w:rsidP="00AD6579">
            <w:pPr>
              <w:jc w:val="center"/>
              <w:rPr>
                <w:szCs w:val="24"/>
              </w:rPr>
            </w:pPr>
            <w:r w:rsidRPr="00AD6579">
              <w:rPr>
                <w:szCs w:val="24"/>
              </w:rPr>
              <w:t>Х</w:t>
            </w: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FC97101" w14:textId="1A9B80AB" w:rsidR="00AE7E71" w:rsidRPr="00AD6579" w:rsidRDefault="00AE7E71" w:rsidP="00AD6579">
            <w:pPr>
              <w:rPr>
                <w:szCs w:val="24"/>
              </w:rPr>
            </w:pPr>
            <w:r>
              <w:rPr>
                <w:szCs w:val="24"/>
              </w:rPr>
              <w:t>в</w:t>
            </w:r>
            <w:r w:rsidRPr="00AD6579">
              <w:rPr>
                <w:szCs w:val="24"/>
              </w:rPr>
              <w:t>сего</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E010EED" w14:textId="7A504750" w:rsidR="00AE7E71" w:rsidRPr="00AD6579" w:rsidRDefault="00C830D9" w:rsidP="001306F3">
            <w:pPr>
              <w:jc w:val="center"/>
              <w:rPr>
                <w:szCs w:val="24"/>
              </w:rPr>
            </w:pPr>
            <w:r>
              <w:rPr>
                <w:szCs w:val="24"/>
              </w:rPr>
              <w:t>90877,5</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9A67297" w14:textId="42E05DF1" w:rsidR="00AE7E71" w:rsidRPr="00AD6579" w:rsidRDefault="00AE7E71" w:rsidP="001306F3">
            <w:pPr>
              <w:jc w:val="center"/>
              <w:rPr>
                <w:szCs w:val="24"/>
              </w:rPr>
            </w:pPr>
            <w:r>
              <w:rPr>
                <w:szCs w:val="24"/>
              </w:rPr>
              <w:t>66561,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186D230" w14:textId="656C31F8" w:rsidR="00AE7E71" w:rsidRPr="00AD6579" w:rsidRDefault="0090016A" w:rsidP="00B86A1E">
            <w:pPr>
              <w:jc w:val="center"/>
              <w:rPr>
                <w:szCs w:val="24"/>
              </w:rPr>
            </w:pPr>
            <w:r>
              <w:rPr>
                <w:szCs w:val="24"/>
              </w:rPr>
              <w:t>24316,5</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932F083"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74735BA3" w14:textId="17C9F95C" w:rsidR="00AE7E71" w:rsidRPr="00AD6579" w:rsidRDefault="00AE7E71" w:rsidP="00B86A1E">
            <w:pPr>
              <w:jc w:val="center"/>
              <w:rPr>
                <w:szCs w:val="24"/>
              </w:rPr>
            </w:pPr>
            <w:r w:rsidRPr="00AD6579">
              <w:rPr>
                <w:szCs w:val="24"/>
              </w:rPr>
              <w:t>0,0</w:t>
            </w:r>
          </w:p>
        </w:tc>
      </w:tr>
      <w:tr w:rsidR="00AE7E71" w:rsidRPr="00AD6579" w14:paraId="7180A6B3" w14:textId="77777777" w:rsidTr="004445FD">
        <w:trPr>
          <w:trHeight w:val="20"/>
        </w:trPr>
        <w:tc>
          <w:tcPr>
            <w:tcW w:w="1303" w:type="pct"/>
            <w:gridSpan w:val="2"/>
            <w:vMerge/>
            <w:tcBorders>
              <w:left w:val="single" w:sz="4" w:space="0" w:color="000000"/>
              <w:right w:val="single" w:sz="4" w:space="0" w:color="000000"/>
            </w:tcBorders>
            <w:tcMar>
              <w:left w:w="75" w:type="dxa"/>
              <w:right w:w="75" w:type="dxa"/>
            </w:tcMar>
          </w:tcPr>
          <w:p w14:paraId="7F88D5F3" w14:textId="77777777" w:rsidR="00AE7E71" w:rsidRPr="00AD6579" w:rsidRDefault="00AE7E71" w:rsidP="00AD6579">
            <w:pPr>
              <w:jc w:val="center"/>
              <w:rPr>
                <w:szCs w:val="24"/>
              </w:rPr>
            </w:pPr>
          </w:p>
        </w:tc>
        <w:tc>
          <w:tcPr>
            <w:tcW w:w="479" w:type="pct"/>
            <w:vMerge/>
            <w:tcBorders>
              <w:left w:val="single" w:sz="4" w:space="0" w:color="000000"/>
              <w:right w:val="single" w:sz="4" w:space="0" w:color="000000"/>
            </w:tcBorders>
            <w:tcMar>
              <w:left w:w="75" w:type="dxa"/>
              <w:right w:w="75" w:type="dxa"/>
            </w:tcMar>
          </w:tcPr>
          <w:p w14:paraId="3F84B7C6" w14:textId="77777777" w:rsidR="00AE7E71" w:rsidRPr="00AD6579" w:rsidRDefault="00AE7E71" w:rsidP="00AD6579">
            <w:pPr>
              <w:jc w:val="center"/>
              <w:rPr>
                <w:szCs w:val="24"/>
              </w:rPr>
            </w:pPr>
          </w:p>
        </w:tc>
        <w:tc>
          <w:tcPr>
            <w:tcW w:w="914" w:type="pct"/>
            <w:vMerge/>
            <w:tcBorders>
              <w:left w:val="single" w:sz="4" w:space="0" w:color="000000"/>
              <w:right w:val="single" w:sz="4" w:space="0" w:color="000000"/>
            </w:tcBorders>
            <w:tcMar>
              <w:left w:w="75" w:type="dxa"/>
              <w:right w:w="75" w:type="dxa"/>
            </w:tcMar>
          </w:tcPr>
          <w:p w14:paraId="2CC05635" w14:textId="77777777" w:rsidR="00AE7E71" w:rsidRPr="00AD6579" w:rsidRDefault="00AE7E71" w:rsidP="00AD6579">
            <w:pPr>
              <w:jc w:val="center"/>
              <w:rPr>
                <w:szCs w:val="24"/>
              </w:rPr>
            </w:pP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9B7E7AC" w14:textId="77777777" w:rsidR="00AE7E71" w:rsidRPr="00AD6579" w:rsidRDefault="00AE7E71" w:rsidP="00AD6579">
            <w:pPr>
              <w:rPr>
                <w:szCs w:val="24"/>
              </w:rPr>
            </w:pPr>
            <w:r w:rsidRPr="00AD6579">
              <w:rPr>
                <w:szCs w:val="24"/>
              </w:rPr>
              <w:t>федеральный бюджет</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F3FA912" w14:textId="4AA0A740" w:rsidR="00AE7E71" w:rsidRPr="00AD6579" w:rsidRDefault="00AE7E71" w:rsidP="00B86A1E">
            <w:pPr>
              <w:jc w:val="center"/>
              <w:rPr>
                <w:szCs w:val="24"/>
              </w:rPr>
            </w:pPr>
            <w:r>
              <w:t>0,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845ED7B" w14:textId="11DEC1E1" w:rsidR="00AE7E71" w:rsidRPr="00AD6579" w:rsidRDefault="00AE7E71" w:rsidP="00B86A1E">
            <w:pPr>
              <w:jc w:val="center"/>
              <w:rPr>
                <w:szCs w:val="24"/>
              </w:rPr>
            </w:pPr>
            <w:r>
              <w:t>0,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DB46EA3" w14:textId="59228411" w:rsidR="00AE7E71" w:rsidRPr="00AD6579" w:rsidRDefault="00AE7E71" w:rsidP="00B86A1E">
            <w:pPr>
              <w:jc w:val="center"/>
              <w:rPr>
                <w:szCs w:val="24"/>
              </w:rPr>
            </w:pPr>
            <w:r>
              <w:t>0,0</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2D1605F"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07916FF4" w14:textId="3A7008C1" w:rsidR="00AE7E71" w:rsidRPr="00AD6579" w:rsidRDefault="00AE7E71" w:rsidP="00B86A1E">
            <w:pPr>
              <w:jc w:val="center"/>
              <w:rPr>
                <w:szCs w:val="24"/>
              </w:rPr>
            </w:pPr>
            <w:r w:rsidRPr="00AD6579">
              <w:rPr>
                <w:szCs w:val="24"/>
              </w:rPr>
              <w:t>0,0</w:t>
            </w:r>
          </w:p>
        </w:tc>
      </w:tr>
      <w:tr w:rsidR="00AE7E71" w:rsidRPr="00AD6579" w14:paraId="43CC956D" w14:textId="77777777" w:rsidTr="004445FD">
        <w:trPr>
          <w:trHeight w:val="20"/>
        </w:trPr>
        <w:tc>
          <w:tcPr>
            <w:tcW w:w="1303" w:type="pct"/>
            <w:gridSpan w:val="2"/>
            <w:vMerge/>
            <w:tcBorders>
              <w:left w:val="single" w:sz="4" w:space="0" w:color="000000"/>
              <w:right w:val="single" w:sz="4" w:space="0" w:color="000000"/>
            </w:tcBorders>
            <w:tcMar>
              <w:left w:w="75" w:type="dxa"/>
              <w:right w:w="75" w:type="dxa"/>
            </w:tcMar>
          </w:tcPr>
          <w:p w14:paraId="6F8810AB" w14:textId="77777777" w:rsidR="00AE7E71" w:rsidRPr="00AD6579" w:rsidRDefault="00AE7E71" w:rsidP="00AD6579">
            <w:pPr>
              <w:jc w:val="center"/>
              <w:rPr>
                <w:szCs w:val="24"/>
              </w:rPr>
            </w:pPr>
          </w:p>
        </w:tc>
        <w:tc>
          <w:tcPr>
            <w:tcW w:w="479" w:type="pct"/>
            <w:vMerge/>
            <w:tcBorders>
              <w:left w:val="single" w:sz="4" w:space="0" w:color="000000"/>
              <w:right w:val="single" w:sz="4" w:space="0" w:color="000000"/>
            </w:tcBorders>
            <w:tcMar>
              <w:left w:w="75" w:type="dxa"/>
              <w:right w:w="75" w:type="dxa"/>
            </w:tcMar>
          </w:tcPr>
          <w:p w14:paraId="51F462D6" w14:textId="77777777" w:rsidR="00AE7E71" w:rsidRPr="00AD6579" w:rsidRDefault="00AE7E71" w:rsidP="00AD6579">
            <w:pPr>
              <w:jc w:val="center"/>
              <w:rPr>
                <w:szCs w:val="24"/>
              </w:rPr>
            </w:pPr>
          </w:p>
        </w:tc>
        <w:tc>
          <w:tcPr>
            <w:tcW w:w="914" w:type="pct"/>
            <w:vMerge/>
            <w:tcBorders>
              <w:left w:val="single" w:sz="4" w:space="0" w:color="000000"/>
              <w:right w:val="single" w:sz="4" w:space="0" w:color="000000"/>
            </w:tcBorders>
            <w:tcMar>
              <w:left w:w="75" w:type="dxa"/>
              <w:right w:w="75" w:type="dxa"/>
            </w:tcMar>
          </w:tcPr>
          <w:p w14:paraId="091B7099" w14:textId="77777777" w:rsidR="00AE7E71" w:rsidRPr="00AD6579" w:rsidRDefault="00AE7E71" w:rsidP="00AD6579">
            <w:pPr>
              <w:jc w:val="center"/>
              <w:rPr>
                <w:szCs w:val="24"/>
              </w:rPr>
            </w:pP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CBB4A9C" w14:textId="77777777" w:rsidR="00AE7E71" w:rsidRPr="00AD6579" w:rsidRDefault="00AE7E71" w:rsidP="00AD6579">
            <w:pPr>
              <w:rPr>
                <w:szCs w:val="24"/>
              </w:rPr>
            </w:pPr>
            <w:r w:rsidRPr="00AD6579">
              <w:rPr>
                <w:szCs w:val="24"/>
              </w:rPr>
              <w:t>областной бюджет</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82A493E" w14:textId="2E11C936" w:rsidR="00AE7E71" w:rsidRPr="00AD6579" w:rsidRDefault="00AE7E71" w:rsidP="001306F3">
            <w:pPr>
              <w:jc w:val="center"/>
              <w:rPr>
                <w:szCs w:val="24"/>
              </w:rPr>
            </w:pPr>
            <w:r>
              <w:rPr>
                <w:szCs w:val="24"/>
              </w:rPr>
              <w:t>89006,6</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948B20E" w14:textId="4EAB5CE7" w:rsidR="00AE7E71" w:rsidRPr="00AD6579" w:rsidRDefault="00AE7E71" w:rsidP="001306F3">
            <w:pPr>
              <w:jc w:val="center"/>
              <w:rPr>
                <w:szCs w:val="24"/>
              </w:rPr>
            </w:pPr>
            <w:r>
              <w:rPr>
                <w:szCs w:val="24"/>
              </w:rPr>
              <w:t>65496,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4E39776" w14:textId="75693A0A" w:rsidR="00AE7E71" w:rsidRPr="00AD6579" w:rsidRDefault="00AE7E71" w:rsidP="00B86A1E">
            <w:pPr>
              <w:jc w:val="center"/>
              <w:rPr>
                <w:szCs w:val="24"/>
              </w:rPr>
            </w:pPr>
            <w:r>
              <w:rPr>
                <w:szCs w:val="24"/>
              </w:rPr>
              <w:t>23510,6</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D67A122"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7B2489EF" w14:textId="770CA5C8" w:rsidR="00AE7E71" w:rsidRPr="00AD6579" w:rsidRDefault="00AE7E71" w:rsidP="00B86A1E">
            <w:pPr>
              <w:jc w:val="center"/>
              <w:rPr>
                <w:szCs w:val="24"/>
              </w:rPr>
            </w:pPr>
            <w:r w:rsidRPr="00AD6579">
              <w:rPr>
                <w:szCs w:val="24"/>
              </w:rPr>
              <w:t>0,0</w:t>
            </w:r>
          </w:p>
        </w:tc>
      </w:tr>
      <w:tr w:rsidR="00AE7E71" w:rsidRPr="00AD6579" w14:paraId="103FB609" w14:textId="77777777" w:rsidTr="004445FD">
        <w:trPr>
          <w:trHeight w:val="20"/>
        </w:trPr>
        <w:tc>
          <w:tcPr>
            <w:tcW w:w="1303" w:type="pct"/>
            <w:gridSpan w:val="2"/>
            <w:vMerge/>
            <w:tcBorders>
              <w:left w:val="single" w:sz="4" w:space="0" w:color="000000"/>
              <w:right w:val="single" w:sz="4" w:space="0" w:color="000000"/>
            </w:tcBorders>
            <w:tcMar>
              <w:left w:w="75" w:type="dxa"/>
              <w:right w:w="75" w:type="dxa"/>
            </w:tcMar>
          </w:tcPr>
          <w:p w14:paraId="1A8D5D54" w14:textId="77777777" w:rsidR="00AE7E71" w:rsidRPr="00AD6579" w:rsidRDefault="00AE7E71" w:rsidP="00AD6579">
            <w:pPr>
              <w:jc w:val="center"/>
              <w:rPr>
                <w:szCs w:val="24"/>
              </w:rPr>
            </w:pPr>
          </w:p>
        </w:tc>
        <w:tc>
          <w:tcPr>
            <w:tcW w:w="479" w:type="pct"/>
            <w:vMerge/>
            <w:tcBorders>
              <w:left w:val="single" w:sz="4" w:space="0" w:color="000000"/>
              <w:right w:val="single" w:sz="4" w:space="0" w:color="000000"/>
            </w:tcBorders>
            <w:tcMar>
              <w:left w:w="75" w:type="dxa"/>
              <w:right w:w="75" w:type="dxa"/>
            </w:tcMar>
          </w:tcPr>
          <w:p w14:paraId="3C42141E" w14:textId="77777777" w:rsidR="00AE7E71" w:rsidRPr="00AD6579" w:rsidRDefault="00AE7E71" w:rsidP="00AD6579">
            <w:pPr>
              <w:jc w:val="center"/>
              <w:rPr>
                <w:szCs w:val="24"/>
              </w:rPr>
            </w:pPr>
          </w:p>
        </w:tc>
        <w:tc>
          <w:tcPr>
            <w:tcW w:w="914" w:type="pct"/>
            <w:vMerge/>
            <w:tcBorders>
              <w:left w:val="single" w:sz="4" w:space="0" w:color="000000"/>
              <w:right w:val="single" w:sz="4" w:space="0" w:color="000000"/>
            </w:tcBorders>
            <w:tcMar>
              <w:left w:w="75" w:type="dxa"/>
              <w:right w:w="75" w:type="dxa"/>
            </w:tcMar>
          </w:tcPr>
          <w:p w14:paraId="055D30AB" w14:textId="77777777" w:rsidR="00AE7E71" w:rsidRPr="00AD6579" w:rsidRDefault="00AE7E71" w:rsidP="00AD6579">
            <w:pPr>
              <w:jc w:val="center"/>
              <w:rPr>
                <w:szCs w:val="24"/>
              </w:rPr>
            </w:pPr>
          </w:p>
        </w:tc>
        <w:tc>
          <w:tcPr>
            <w:tcW w:w="583" w:type="pct"/>
            <w:tcBorders>
              <w:top w:val="single" w:sz="4" w:space="0" w:color="000000"/>
              <w:left w:val="single" w:sz="4" w:space="0" w:color="000000"/>
              <w:right w:val="single" w:sz="4" w:space="0" w:color="000000"/>
            </w:tcBorders>
            <w:tcMar>
              <w:left w:w="75" w:type="dxa"/>
              <w:right w:w="75" w:type="dxa"/>
            </w:tcMar>
          </w:tcPr>
          <w:p w14:paraId="6320BD9A" w14:textId="77777777" w:rsidR="00AE7E71" w:rsidRPr="00AD6579" w:rsidRDefault="00AE7E71" w:rsidP="00AD6579">
            <w:pPr>
              <w:rPr>
                <w:szCs w:val="24"/>
              </w:rPr>
            </w:pPr>
            <w:r w:rsidRPr="00AD6579">
              <w:rPr>
                <w:szCs w:val="24"/>
              </w:rPr>
              <w:t xml:space="preserve">бюджет района </w:t>
            </w:r>
          </w:p>
        </w:tc>
        <w:tc>
          <w:tcPr>
            <w:tcW w:w="499" w:type="pct"/>
            <w:tcBorders>
              <w:top w:val="single" w:sz="4" w:space="0" w:color="000000"/>
              <w:left w:val="single" w:sz="4" w:space="0" w:color="000000"/>
              <w:right w:val="single" w:sz="4" w:space="0" w:color="000000"/>
            </w:tcBorders>
            <w:tcMar>
              <w:left w:w="75" w:type="dxa"/>
              <w:right w:w="75" w:type="dxa"/>
            </w:tcMar>
          </w:tcPr>
          <w:p w14:paraId="7A16A099" w14:textId="5CF2C69D" w:rsidR="00AE7E71" w:rsidRPr="00AD6579" w:rsidRDefault="00C830D9" w:rsidP="001306F3">
            <w:pPr>
              <w:jc w:val="center"/>
              <w:rPr>
                <w:szCs w:val="24"/>
              </w:rPr>
            </w:pPr>
            <w:r>
              <w:rPr>
                <w:szCs w:val="24"/>
              </w:rPr>
              <w:t>1870,9</w:t>
            </w:r>
          </w:p>
        </w:tc>
        <w:tc>
          <w:tcPr>
            <w:tcW w:w="285" w:type="pct"/>
            <w:tcBorders>
              <w:top w:val="single" w:sz="4" w:space="0" w:color="000000"/>
              <w:left w:val="single" w:sz="4" w:space="0" w:color="000000"/>
              <w:right w:val="single" w:sz="4" w:space="0" w:color="000000"/>
            </w:tcBorders>
            <w:tcMar>
              <w:left w:w="75" w:type="dxa"/>
              <w:right w:w="75" w:type="dxa"/>
            </w:tcMar>
          </w:tcPr>
          <w:p w14:paraId="511BFDC0" w14:textId="1621998C" w:rsidR="00AE7E71" w:rsidRPr="00AD6579" w:rsidRDefault="00AE7E71" w:rsidP="001306F3">
            <w:pPr>
              <w:jc w:val="center"/>
              <w:rPr>
                <w:szCs w:val="24"/>
              </w:rPr>
            </w:pPr>
            <w:r>
              <w:rPr>
                <w:szCs w:val="24"/>
              </w:rPr>
              <w:t>1065,0</w:t>
            </w:r>
          </w:p>
        </w:tc>
        <w:tc>
          <w:tcPr>
            <w:tcW w:w="285" w:type="pct"/>
            <w:tcBorders>
              <w:top w:val="single" w:sz="4" w:space="0" w:color="000000"/>
              <w:left w:val="single" w:sz="4" w:space="0" w:color="000000"/>
              <w:right w:val="single" w:sz="4" w:space="0" w:color="000000"/>
            </w:tcBorders>
            <w:tcMar>
              <w:left w:w="75" w:type="dxa"/>
              <w:right w:w="75" w:type="dxa"/>
            </w:tcMar>
          </w:tcPr>
          <w:p w14:paraId="39E28571" w14:textId="3DB464FC" w:rsidR="00AE7E71" w:rsidRPr="00AD6579" w:rsidRDefault="00AE7E71" w:rsidP="0090016A">
            <w:pPr>
              <w:jc w:val="center"/>
              <w:rPr>
                <w:szCs w:val="24"/>
              </w:rPr>
            </w:pPr>
            <w:r>
              <w:rPr>
                <w:szCs w:val="24"/>
              </w:rPr>
              <w:t>80</w:t>
            </w:r>
            <w:r w:rsidR="0090016A">
              <w:rPr>
                <w:szCs w:val="24"/>
              </w:rPr>
              <w:t>5</w:t>
            </w:r>
            <w:r>
              <w:rPr>
                <w:szCs w:val="24"/>
              </w:rPr>
              <w:t>,</w:t>
            </w:r>
            <w:r w:rsidR="0090016A">
              <w:rPr>
                <w:szCs w:val="24"/>
              </w:rPr>
              <w:t>9</w:t>
            </w:r>
          </w:p>
        </w:tc>
        <w:tc>
          <w:tcPr>
            <w:tcW w:w="323" w:type="pct"/>
            <w:tcBorders>
              <w:top w:val="single" w:sz="4" w:space="0" w:color="000000"/>
              <w:left w:val="single" w:sz="4" w:space="0" w:color="000000"/>
              <w:right w:val="single" w:sz="4" w:space="0" w:color="000000"/>
            </w:tcBorders>
            <w:tcMar>
              <w:left w:w="75" w:type="dxa"/>
              <w:right w:w="75" w:type="dxa"/>
            </w:tcMar>
          </w:tcPr>
          <w:p w14:paraId="6CDF71D0"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right w:val="single" w:sz="4" w:space="0" w:color="000000"/>
            </w:tcBorders>
          </w:tcPr>
          <w:p w14:paraId="4BA4E706" w14:textId="3B40E969" w:rsidR="00AE7E71" w:rsidRPr="00AD6579" w:rsidRDefault="00AE7E71" w:rsidP="00B86A1E">
            <w:pPr>
              <w:jc w:val="center"/>
              <w:rPr>
                <w:szCs w:val="24"/>
              </w:rPr>
            </w:pPr>
            <w:r w:rsidRPr="00AD6579">
              <w:rPr>
                <w:szCs w:val="24"/>
              </w:rPr>
              <w:t>0,0</w:t>
            </w:r>
          </w:p>
        </w:tc>
      </w:tr>
      <w:tr w:rsidR="00AE7E71" w:rsidRPr="00AD6579" w14:paraId="334A8AC9" w14:textId="77777777" w:rsidTr="004445FD">
        <w:trPr>
          <w:trHeight w:val="20"/>
        </w:trPr>
        <w:tc>
          <w:tcPr>
            <w:tcW w:w="1303" w:type="pct"/>
            <w:gridSpan w:val="2"/>
            <w:vMerge w:val="restart"/>
            <w:tcBorders>
              <w:top w:val="single" w:sz="4" w:space="0" w:color="000000"/>
              <w:left w:val="single" w:sz="4" w:space="0" w:color="000000"/>
              <w:right w:val="single" w:sz="4" w:space="0" w:color="000000"/>
            </w:tcBorders>
            <w:tcMar>
              <w:left w:w="75" w:type="dxa"/>
              <w:right w:w="75" w:type="dxa"/>
            </w:tcMar>
          </w:tcPr>
          <w:p w14:paraId="5A4D075E" w14:textId="77777777" w:rsidR="00AE7E71" w:rsidRPr="00AD6579" w:rsidRDefault="00AE7E71" w:rsidP="004445FD">
            <w:pPr>
              <w:rPr>
                <w:szCs w:val="24"/>
              </w:rPr>
            </w:pPr>
            <w:r w:rsidRPr="00AD6579">
              <w:rPr>
                <w:szCs w:val="24"/>
              </w:rPr>
              <w:t>Итого по объектам капитального ремонта</w:t>
            </w:r>
          </w:p>
        </w:tc>
        <w:tc>
          <w:tcPr>
            <w:tcW w:w="479" w:type="pct"/>
            <w:vMerge w:val="restart"/>
            <w:tcBorders>
              <w:top w:val="single" w:sz="4" w:space="0" w:color="000000"/>
              <w:left w:val="single" w:sz="4" w:space="0" w:color="000000"/>
              <w:right w:val="single" w:sz="4" w:space="0" w:color="000000"/>
            </w:tcBorders>
            <w:tcMar>
              <w:left w:w="75" w:type="dxa"/>
              <w:right w:w="75" w:type="dxa"/>
            </w:tcMar>
          </w:tcPr>
          <w:p w14:paraId="5820962F" w14:textId="77777777" w:rsidR="00AE7E71" w:rsidRPr="00AD6579" w:rsidRDefault="00AE7E71" w:rsidP="00AD6579">
            <w:pPr>
              <w:jc w:val="center"/>
              <w:rPr>
                <w:szCs w:val="24"/>
              </w:rPr>
            </w:pPr>
            <w:r w:rsidRPr="00AD6579">
              <w:rPr>
                <w:szCs w:val="24"/>
              </w:rPr>
              <w:t>Х</w:t>
            </w:r>
          </w:p>
        </w:tc>
        <w:tc>
          <w:tcPr>
            <w:tcW w:w="914" w:type="pct"/>
            <w:vMerge w:val="restart"/>
            <w:tcBorders>
              <w:top w:val="single" w:sz="4" w:space="0" w:color="000000"/>
              <w:left w:val="single" w:sz="4" w:space="0" w:color="000000"/>
              <w:right w:val="single" w:sz="4" w:space="0" w:color="000000"/>
            </w:tcBorders>
            <w:tcMar>
              <w:left w:w="75" w:type="dxa"/>
              <w:right w:w="75" w:type="dxa"/>
            </w:tcMar>
          </w:tcPr>
          <w:p w14:paraId="13BD0CD5" w14:textId="4F5404A5" w:rsidR="00AE7E71" w:rsidRPr="00AD6579" w:rsidRDefault="00AE7E71" w:rsidP="00AD6579">
            <w:pPr>
              <w:jc w:val="center"/>
              <w:rPr>
                <w:szCs w:val="24"/>
              </w:rPr>
            </w:pPr>
            <w:r w:rsidRPr="00AD6579">
              <w:rPr>
                <w:szCs w:val="24"/>
              </w:rPr>
              <w:t>Х</w:t>
            </w: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6A20425" w14:textId="77777777" w:rsidR="00AE7E71" w:rsidRPr="00AD6579" w:rsidRDefault="00AE7E71" w:rsidP="00AD6579">
            <w:pPr>
              <w:rPr>
                <w:szCs w:val="24"/>
              </w:rPr>
            </w:pPr>
            <w:r w:rsidRPr="00AD6579">
              <w:rPr>
                <w:szCs w:val="24"/>
              </w:rPr>
              <w:t>всего</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085E532" w14:textId="3EDF69B0" w:rsidR="00AE7E71" w:rsidRPr="00AD6579" w:rsidRDefault="00C830D9" w:rsidP="001306F3">
            <w:pPr>
              <w:jc w:val="center"/>
              <w:rPr>
                <w:szCs w:val="24"/>
              </w:rPr>
            </w:pPr>
            <w:r>
              <w:rPr>
                <w:szCs w:val="24"/>
              </w:rPr>
              <w:t>113067,5</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BB67C44" w14:textId="1A068421" w:rsidR="00AE7E71" w:rsidRPr="00AD6579" w:rsidRDefault="00AE7E71" w:rsidP="001306F3">
            <w:pPr>
              <w:jc w:val="center"/>
              <w:rPr>
                <w:szCs w:val="24"/>
              </w:rPr>
            </w:pPr>
            <w:r>
              <w:rPr>
                <w:szCs w:val="24"/>
              </w:rPr>
              <w:t>96109,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2CA1306" w14:textId="0CA96A91" w:rsidR="00AE7E71" w:rsidRPr="00AD6579" w:rsidRDefault="0090016A" w:rsidP="00B86A1E">
            <w:pPr>
              <w:jc w:val="center"/>
              <w:rPr>
                <w:szCs w:val="24"/>
              </w:rPr>
            </w:pPr>
            <w:r>
              <w:rPr>
                <w:szCs w:val="24"/>
              </w:rPr>
              <w:t>16958,5</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81CA428"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32EC6E27" w14:textId="44472F72" w:rsidR="00AE7E71" w:rsidRPr="00AD6579" w:rsidRDefault="00AE7E71" w:rsidP="00B86A1E">
            <w:pPr>
              <w:jc w:val="center"/>
              <w:rPr>
                <w:szCs w:val="24"/>
              </w:rPr>
            </w:pPr>
            <w:r w:rsidRPr="00AD6579">
              <w:rPr>
                <w:szCs w:val="24"/>
              </w:rPr>
              <w:t>0,0</w:t>
            </w:r>
          </w:p>
        </w:tc>
      </w:tr>
      <w:tr w:rsidR="00AE7E71" w:rsidRPr="00AD6579" w14:paraId="6D15BFE7" w14:textId="77777777" w:rsidTr="004445FD">
        <w:trPr>
          <w:trHeight w:val="20"/>
        </w:trPr>
        <w:tc>
          <w:tcPr>
            <w:tcW w:w="1303" w:type="pct"/>
            <w:gridSpan w:val="2"/>
            <w:vMerge/>
            <w:tcBorders>
              <w:left w:val="single" w:sz="4" w:space="0" w:color="000000"/>
              <w:right w:val="single" w:sz="4" w:space="0" w:color="000000"/>
            </w:tcBorders>
            <w:tcMar>
              <w:left w:w="75" w:type="dxa"/>
              <w:right w:w="75" w:type="dxa"/>
            </w:tcMar>
          </w:tcPr>
          <w:p w14:paraId="4DBB18D6" w14:textId="77777777" w:rsidR="00AE7E71" w:rsidRPr="00AD6579" w:rsidRDefault="00AE7E71" w:rsidP="00AD6579">
            <w:pPr>
              <w:jc w:val="center"/>
              <w:rPr>
                <w:szCs w:val="24"/>
              </w:rPr>
            </w:pPr>
          </w:p>
        </w:tc>
        <w:tc>
          <w:tcPr>
            <w:tcW w:w="479" w:type="pct"/>
            <w:vMerge/>
            <w:tcBorders>
              <w:left w:val="single" w:sz="4" w:space="0" w:color="000000"/>
              <w:right w:val="single" w:sz="4" w:space="0" w:color="000000"/>
            </w:tcBorders>
            <w:tcMar>
              <w:left w:w="75" w:type="dxa"/>
              <w:right w:w="75" w:type="dxa"/>
            </w:tcMar>
          </w:tcPr>
          <w:p w14:paraId="1DB49F17" w14:textId="77777777" w:rsidR="00AE7E71" w:rsidRPr="00AD6579" w:rsidRDefault="00AE7E71" w:rsidP="00AD6579">
            <w:pPr>
              <w:rPr>
                <w:szCs w:val="24"/>
              </w:rPr>
            </w:pPr>
          </w:p>
        </w:tc>
        <w:tc>
          <w:tcPr>
            <w:tcW w:w="914" w:type="pct"/>
            <w:vMerge/>
            <w:tcBorders>
              <w:left w:val="single" w:sz="4" w:space="0" w:color="000000"/>
              <w:right w:val="single" w:sz="4" w:space="0" w:color="000000"/>
            </w:tcBorders>
            <w:tcMar>
              <w:left w:w="75" w:type="dxa"/>
              <w:right w:w="75" w:type="dxa"/>
            </w:tcMar>
          </w:tcPr>
          <w:p w14:paraId="22182C6D" w14:textId="77777777" w:rsidR="00AE7E71" w:rsidRPr="00AD6579" w:rsidRDefault="00AE7E71" w:rsidP="00AD6579">
            <w:pPr>
              <w:rPr>
                <w:szCs w:val="24"/>
              </w:rPr>
            </w:pP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46D0959" w14:textId="77777777" w:rsidR="00AE7E71" w:rsidRPr="00AD6579" w:rsidRDefault="00AE7E71" w:rsidP="00AD6579">
            <w:pPr>
              <w:rPr>
                <w:szCs w:val="24"/>
              </w:rPr>
            </w:pPr>
            <w:r w:rsidRPr="00AD6579">
              <w:rPr>
                <w:szCs w:val="24"/>
              </w:rPr>
              <w:t>федеральный бюджет</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60C5434" w14:textId="6863F96E" w:rsidR="00AE7E71" w:rsidRPr="00AD6579" w:rsidRDefault="00AE7E71" w:rsidP="00B86A1E">
            <w:pPr>
              <w:jc w:val="center"/>
              <w:rPr>
                <w:szCs w:val="24"/>
              </w:rPr>
            </w:pPr>
            <w:r w:rsidRPr="00AD6579">
              <w:rPr>
                <w:szCs w:val="24"/>
              </w:rPr>
              <w:t>0,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2072390" w14:textId="5E516EC9" w:rsidR="00AE7E71" w:rsidRPr="00AD6579" w:rsidRDefault="00AE7E71" w:rsidP="00B86A1E">
            <w:pPr>
              <w:jc w:val="center"/>
              <w:rPr>
                <w:szCs w:val="24"/>
              </w:rPr>
            </w:pPr>
            <w:r>
              <w:rPr>
                <w:szCs w:val="24"/>
              </w:rPr>
              <w:t>0,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6EC0888" w14:textId="1C3777A2" w:rsidR="00AE7E71" w:rsidRPr="00AD6579" w:rsidRDefault="00AE7E71" w:rsidP="00B86A1E">
            <w:pPr>
              <w:jc w:val="center"/>
              <w:rPr>
                <w:szCs w:val="24"/>
              </w:rPr>
            </w:pPr>
            <w:r w:rsidRPr="00AD6579">
              <w:rPr>
                <w:szCs w:val="24"/>
              </w:rPr>
              <w:t>0,0</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0588481"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3AB28143" w14:textId="79F3FB22" w:rsidR="00AE7E71" w:rsidRPr="00AD6579" w:rsidRDefault="00AE7E71" w:rsidP="00B86A1E">
            <w:pPr>
              <w:jc w:val="center"/>
              <w:rPr>
                <w:szCs w:val="24"/>
              </w:rPr>
            </w:pPr>
            <w:r w:rsidRPr="00AD6579">
              <w:rPr>
                <w:szCs w:val="24"/>
              </w:rPr>
              <w:t>0,0</w:t>
            </w:r>
          </w:p>
        </w:tc>
      </w:tr>
      <w:tr w:rsidR="00AE7E71" w:rsidRPr="00AD6579" w14:paraId="0B686F28" w14:textId="77777777" w:rsidTr="004445FD">
        <w:trPr>
          <w:trHeight w:val="20"/>
        </w:trPr>
        <w:tc>
          <w:tcPr>
            <w:tcW w:w="1303" w:type="pct"/>
            <w:gridSpan w:val="2"/>
            <w:vMerge/>
            <w:tcBorders>
              <w:left w:val="single" w:sz="4" w:space="0" w:color="000000"/>
              <w:right w:val="single" w:sz="4" w:space="0" w:color="000000"/>
            </w:tcBorders>
            <w:tcMar>
              <w:left w:w="75" w:type="dxa"/>
              <w:right w:w="75" w:type="dxa"/>
            </w:tcMar>
          </w:tcPr>
          <w:p w14:paraId="766FF594" w14:textId="77777777" w:rsidR="00AE7E71" w:rsidRPr="00AD6579" w:rsidRDefault="00AE7E71" w:rsidP="00AD6579">
            <w:pPr>
              <w:jc w:val="center"/>
              <w:rPr>
                <w:szCs w:val="24"/>
              </w:rPr>
            </w:pPr>
          </w:p>
        </w:tc>
        <w:tc>
          <w:tcPr>
            <w:tcW w:w="479" w:type="pct"/>
            <w:vMerge/>
            <w:tcBorders>
              <w:left w:val="single" w:sz="4" w:space="0" w:color="000000"/>
              <w:right w:val="single" w:sz="4" w:space="0" w:color="000000"/>
            </w:tcBorders>
            <w:tcMar>
              <w:left w:w="75" w:type="dxa"/>
              <w:right w:w="75" w:type="dxa"/>
            </w:tcMar>
          </w:tcPr>
          <w:p w14:paraId="402D27ED" w14:textId="77777777" w:rsidR="00AE7E71" w:rsidRPr="00AD6579" w:rsidRDefault="00AE7E71" w:rsidP="00AD6579">
            <w:pPr>
              <w:rPr>
                <w:szCs w:val="24"/>
              </w:rPr>
            </w:pPr>
          </w:p>
        </w:tc>
        <w:tc>
          <w:tcPr>
            <w:tcW w:w="914" w:type="pct"/>
            <w:vMerge/>
            <w:tcBorders>
              <w:left w:val="single" w:sz="4" w:space="0" w:color="000000"/>
              <w:right w:val="single" w:sz="4" w:space="0" w:color="000000"/>
            </w:tcBorders>
            <w:tcMar>
              <w:left w:w="75" w:type="dxa"/>
              <w:right w:w="75" w:type="dxa"/>
            </w:tcMar>
          </w:tcPr>
          <w:p w14:paraId="7A2B83BD" w14:textId="77777777" w:rsidR="00AE7E71" w:rsidRPr="00AD6579" w:rsidRDefault="00AE7E71" w:rsidP="00AD6579">
            <w:pPr>
              <w:rPr>
                <w:szCs w:val="24"/>
              </w:rPr>
            </w:pP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269DD46" w14:textId="77777777" w:rsidR="00AE7E71" w:rsidRPr="00AD6579" w:rsidRDefault="00AE7E71" w:rsidP="00AD6579">
            <w:pPr>
              <w:rPr>
                <w:szCs w:val="24"/>
              </w:rPr>
            </w:pPr>
            <w:r w:rsidRPr="00AD6579">
              <w:rPr>
                <w:szCs w:val="24"/>
              </w:rPr>
              <w:t>областной бюджет</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25AAAC2" w14:textId="70AC2001" w:rsidR="00AE7E71" w:rsidRPr="00AD6579" w:rsidRDefault="00AE7E71" w:rsidP="00C830D9">
            <w:pPr>
              <w:jc w:val="center"/>
              <w:rPr>
                <w:szCs w:val="24"/>
              </w:rPr>
            </w:pPr>
            <w:r>
              <w:rPr>
                <w:szCs w:val="24"/>
              </w:rPr>
              <w:t>111258,</w:t>
            </w:r>
            <w:r w:rsidR="00C830D9">
              <w:rPr>
                <w:szCs w:val="24"/>
              </w:rPr>
              <w:t>4</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B55B6B5" w14:textId="007CB8F9" w:rsidR="00AE7E71" w:rsidRPr="00AD6579" w:rsidRDefault="00AE7E71" w:rsidP="001306F3">
            <w:pPr>
              <w:jc w:val="center"/>
              <w:rPr>
                <w:szCs w:val="24"/>
              </w:rPr>
            </w:pPr>
            <w:r>
              <w:rPr>
                <w:szCs w:val="24"/>
              </w:rPr>
              <w:t>94571,3</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24F1C9D" w14:textId="08DD4139" w:rsidR="00AE7E71" w:rsidRPr="00AD6579" w:rsidRDefault="0090016A" w:rsidP="00B86A1E">
            <w:pPr>
              <w:jc w:val="center"/>
              <w:rPr>
                <w:szCs w:val="24"/>
              </w:rPr>
            </w:pPr>
            <w:r>
              <w:rPr>
                <w:szCs w:val="24"/>
              </w:rPr>
              <w:t>16687,1</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D221334"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292F01E5" w14:textId="1FF63593" w:rsidR="00AE7E71" w:rsidRPr="00AD6579" w:rsidRDefault="00AE7E71" w:rsidP="00B86A1E">
            <w:pPr>
              <w:jc w:val="center"/>
              <w:rPr>
                <w:szCs w:val="24"/>
              </w:rPr>
            </w:pPr>
            <w:r w:rsidRPr="00AD6579">
              <w:rPr>
                <w:szCs w:val="24"/>
              </w:rPr>
              <w:t>0,0</w:t>
            </w:r>
          </w:p>
        </w:tc>
      </w:tr>
      <w:tr w:rsidR="00AE7E71" w:rsidRPr="00AD6579" w14:paraId="0ECF1127" w14:textId="77777777" w:rsidTr="004445FD">
        <w:trPr>
          <w:trHeight w:val="20"/>
        </w:trPr>
        <w:tc>
          <w:tcPr>
            <w:tcW w:w="1303" w:type="pct"/>
            <w:gridSpan w:val="2"/>
            <w:vMerge/>
            <w:tcBorders>
              <w:left w:val="single" w:sz="4" w:space="0" w:color="000000"/>
              <w:bottom w:val="single" w:sz="4" w:space="0" w:color="auto"/>
              <w:right w:val="single" w:sz="4" w:space="0" w:color="000000"/>
            </w:tcBorders>
            <w:tcMar>
              <w:left w:w="75" w:type="dxa"/>
              <w:right w:w="75" w:type="dxa"/>
            </w:tcMar>
          </w:tcPr>
          <w:p w14:paraId="1D796D46" w14:textId="77777777" w:rsidR="00AE7E71" w:rsidRPr="00AD6579" w:rsidRDefault="00AE7E71" w:rsidP="00AD6579">
            <w:pPr>
              <w:jc w:val="center"/>
              <w:rPr>
                <w:szCs w:val="24"/>
              </w:rPr>
            </w:pPr>
          </w:p>
        </w:tc>
        <w:tc>
          <w:tcPr>
            <w:tcW w:w="479" w:type="pct"/>
            <w:vMerge/>
            <w:tcBorders>
              <w:left w:val="single" w:sz="4" w:space="0" w:color="000000"/>
              <w:bottom w:val="single" w:sz="4" w:space="0" w:color="auto"/>
              <w:right w:val="single" w:sz="4" w:space="0" w:color="000000"/>
            </w:tcBorders>
            <w:tcMar>
              <w:left w:w="75" w:type="dxa"/>
              <w:right w:w="75" w:type="dxa"/>
            </w:tcMar>
          </w:tcPr>
          <w:p w14:paraId="5661DDFC" w14:textId="77777777" w:rsidR="00AE7E71" w:rsidRPr="00AD6579" w:rsidRDefault="00AE7E71" w:rsidP="00AD6579">
            <w:pPr>
              <w:rPr>
                <w:szCs w:val="24"/>
              </w:rPr>
            </w:pPr>
          </w:p>
        </w:tc>
        <w:tc>
          <w:tcPr>
            <w:tcW w:w="914" w:type="pct"/>
            <w:vMerge/>
            <w:tcBorders>
              <w:left w:val="single" w:sz="4" w:space="0" w:color="000000"/>
              <w:bottom w:val="single" w:sz="4" w:space="0" w:color="auto"/>
              <w:right w:val="single" w:sz="4" w:space="0" w:color="000000"/>
            </w:tcBorders>
            <w:tcMar>
              <w:left w:w="75" w:type="dxa"/>
              <w:right w:w="75" w:type="dxa"/>
            </w:tcMar>
          </w:tcPr>
          <w:p w14:paraId="787B36BA" w14:textId="77777777" w:rsidR="00AE7E71" w:rsidRPr="00AD6579" w:rsidRDefault="00AE7E71" w:rsidP="00AD6579">
            <w:pPr>
              <w:rPr>
                <w:szCs w:val="24"/>
              </w:rPr>
            </w:pP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9EF6379" w14:textId="0043CDAF" w:rsidR="00AE7E71" w:rsidRPr="00AD6579" w:rsidRDefault="00AE7E71" w:rsidP="00AD6579">
            <w:pPr>
              <w:rPr>
                <w:szCs w:val="24"/>
              </w:rPr>
            </w:pPr>
            <w:r w:rsidRPr="00AD6579">
              <w:rPr>
                <w:szCs w:val="24"/>
              </w:rPr>
              <w:t>бюджет района</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FC7F3FE" w14:textId="2835DE23" w:rsidR="00AE7E71" w:rsidRPr="00AD6579" w:rsidRDefault="00AE7E71" w:rsidP="001306F3">
            <w:pPr>
              <w:jc w:val="center"/>
              <w:rPr>
                <w:szCs w:val="24"/>
              </w:rPr>
            </w:pPr>
            <w:r>
              <w:rPr>
                <w:szCs w:val="24"/>
              </w:rPr>
              <w:t>1809,1</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4E84BB7" w14:textId="180BEF8E" w:rsidR="00AE7E71" w:rsidRPr="00AD6579" w:rsidRDefault="00AE7E71" w:rsidP="001306F3">
            <w:pPr>
              <w:jc w:val="center"/>
              <w:rPr>
                <w:szCs w:val="24"/>
              </w:rPr>
            </w:pPr>
            <w:r>
              <w:rPr>
                <w:szCs w:val="24"/>
              </w:rPr>
              <w:t>1537,7</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EAD694C" w14:textId="067D6AD4" w:rsidR="00AE7E71" w:rsidRPr="00AD6579" w:rsidRDefault="00AE7E71" w:rsidP="00B86A1E">
            <w:pPr>
              <w:jc w:val="center"/>
              <w:rPr>
                <w:szCs w:val="24"/>
              </w:rPr>
            </w:pPr>
            <w:r>
              <w:rPr>
                <w:szCs w:val="24"/>
              </w:rPr>
              <w:t>271,4</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E265DF6"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4DAD5CD4" w14:textId="4372035F" w:rsidR="00AE7E71" w:rsidRPr="00AD6579" w:rsidRDefault="00AE7E71" w:rsidP="00B86A1E">
            <w:pPr>
              <w:jc w:val="center"/>
              <w:rPr>
                <w:szCs w:val="24"/>
              </w:rPr>
            </w:pPr>
            <w:r w:rsidRPr="00AD6579">
              <w:rPr>
                <w:szCs w:val="24"/>
              </w:rPr>
              <w:t>0,0</w:t>
            </w:r>
          </w:p>
        </w:tc>
      </w:tr>
      <w:tr w:rsidR="00AD6579" w:rsidRPr="00AD6579" w14:paraId="3B6153A1" w14:textId="77777777" w:rsidTr="004445FD">
        <w:trPr>
          <w:trHeight w:val="20"/>
        </w:trPr>
        <w:tc>
          <w:tcPr>
            <w:tcW w:w="5000" w:type="pct"/>
            <w:gridSpan w:val="10"/>
            <w:tcBorders>
              <w:top w:val="single" w:sz="4" w:space="0" w:color="000000"/>
              <w:left w:val="single" w:sz="4" w:space="0" w:color="000000"/>
              <w:right w:val="single" w:sz="4" w:space="0" w:color="000000"/>
            </w:tcBorders>
            <w:tcMar>
              <w:left w:w="75" w:type="dxa"/>
              <w:right w:w="75" w:type="dxa"/>
            </w:tcMar>
          </w:tcPr>
          <w:p w14:paraId="2E1D76BF" w14:textId="102FC20F" w:rsidR="00AD6579" w:rsidRPr="00AD6579" w:rsidRDefault="00AD6579" w:rsidP="00B86A1E">
            <w:pPr>
              <w:jc w:val="center"/>
              <w:rPr>
                <w:szCs w:val="24"/>
              </w:rPr>
            </w:pPr>
            <w:r w:rsidRPr="00AD6579">
              <w:rPr>
                <w:szCs w:val="24"/>
              </w:rPr>
              <w:t xml:space="preserve">Комплекс процессных мероприятий «Обеспечение получения образования </w:t>
            </w:r>
            <w:proofErr w:type="gramStart"/>
            <w:r w:rsidRPr="00AD6579">
              <w:rPr>
                <w:szCs w:val="24"/>
              </w:rPr>
              <w:t>обучающимися</w:t>
            </w:r>
            <w:proofErr w:type="gramEnd"/>
            <w:r w:rsidRPr="00AD6579">
              <w:rPr>
                <w:szCs w:val="24"/>
              </w:rPr>
              <w:t xml:space="preserve"> в муниципальных образовательных организациях»</w:t>
            </w:r>
          </w:p>
        </w:tc>
      </w:tr>
      <w:tr w:rsidR="00AE7E71" w:rsidRPr="00AD6579" w14:paraId="5C19FEE7" w14:textId="77777777" w:rsidTr="004445FD">
        <w:trPr>
          <w:trHeight w:val="20"/>
        </w:trPr>
        <w:tc>
          <w:tcPr>
            <w:tcW w:w="119" w:type="pct"/>
            <w:vMerge w:val="restart"/>
            <w:tcBorders>
              <w:top w:val="single" w:sz="4" w:space="0" w:color="000000"/>
              <w:left w:val="single" w:sz="4" w:space="0" w:color="000000"/>
              <w:right w:val="single" w:sz="4" w:space="0" w:color="000000"/>
            </w:tcBorders>
            <w:tcMar>
              <w:left w:w="75" w:type="dxa"/>
              <w:right w:w="75" w:type="dxa"/>
            </w:tcMar>
          </w:tcPr>
          <w:p w14:paraId="1FD223F4" w14:textId="77777777" w:rsidR="00AE7E71" w:rsidRPr="00AD6579" w:rsidRDefault="00AE7E71" w:rsidP="00B86A1E">
            <w:pPr>
              <w:jc w:val="center"/>
              <w:rPr>
                <w:szCs w:val="24"/>
              </w:rPr>
            </w:pPr>
            <w:r w:rsidRPr="00AD6579">
              <w:rPr>
                <w:szCs w:val="24"/>
              </w:rPr>
              <w:t>Х</w:t>
            </w:r>
          </w:p>
        </w:tc>
        <w:tc>
          <w:tcPr>
            <w:tcW w:w="1184" w:type="pct"/>
            <w:vMerge w:val="restart"/>
            <w:tcBorders>
              <w:top w:val="single" w:sz="4" w:space="0" w:color="000000"/>
              <w:left w:val="single" w:sz="4" w:space="0" w:color="000000"/>
              <w:right w:val="single" w:sz="4" w:space="0" w:color="000000"/>
            </w:tcBorders>
            <w:tcMar>
              <w:left w:w="75" w:type="dxa"/>
              <w:right w:w="75" w:type="dxa"/>
            </w:tcMar>
          </w:tcPr>
          <w:p w14:paraId="5BBA00A9" w14:textId="77777777" w:rsidR="00AE7E71" w:rsidRPr="00AD6579" w:rsidRDefault="00AE7E71" w:rsidP="00B86A1E">
            <w:pPr>
              <w:jc w:val="center"/>
              <w:rPr>
                <w:szCs w:val="24"/>
              </w:rPr>
            </w:pPr>
            <w:r w:rsidRPr="00AD6579">
              <w:rPr>
                <w:szCs w:val="24"/>
              </w:rPr>
              <w:t>Х</w:t>
            </w:r>
          </w:p>
        </w:tc>
        <w:tc>
          <w:tcPr>
            <w:tcW w:w="479" w:type="pct"/>
            <w:vMerge w:val="restart"/>
            <w:tcBorders>
              <w:top w:val="single" w:sz="4" w:space="0" w:color="000000"/>
              <w:left w:val="single" w:sz="4" w:space="0" w:color="000000"/>
              <w:right w:val="single" w:sz="4" w:space="0" w:color="000000"/>
            </w:tcBorders>
            <w:tcMar>
              <w:left w:w="75" w:type="dxa"/>
              <w:right w:w="75" w:type="dxa"/>
            </w:tcMar>
          </w:tcPr>
          <w:p w14:paraId="09B83601" w14:textId="77777777" w:rsidR="00AE7E71" w:rsidRPr="00AD6579" w:rsidRDefault="00AE7E71" w:rsidP="00B86A1E">
            <w:pPr>
              <w:jc w:val="center"/>
              <w:rPr>
                <w:szCs w:val="24"/>
              </w:rPr>
            </w:pPr>
            <w:r w:rsidRPr="00AD6579">
              <w:rPr>
                <w:szCs w:val="24"/>
              </w:rPr>
              <w:t>Х</w:t>
            </w:r>
          </w:p>
        </w:tc>
        <w:tc>
          <w:tcPr>
            <w:tcW w:w="914" w:type="pct"/>
            <w:vMerge w:val="restart"/>
            <w:tcBorders>
              <w:top w:val="single" w:sz="4" w:space="0" w:color="000000"/>
              <w:left w:val="single" w:sz="4" w:space="0" w:color="000000"/>
              <w:right w:val="single" w:sz="4" w:space="0" w:color="000000"/>
            </w:tcBorders>
            <w:tcMar>
              <w:left w:w="75" w:type="dxa"/>
              <w:right w:w="75" w:type="dxa"/>
            </w:tcMar>
          </w:tcPr>
          <w:p w14:paraId="42C7C231" w14:textId="2DEB93A3" w:rsidR="00AE7E71" w:rsidRPr="00AD6579" w:rsidRDefault="00AE7E71" w:rsidP="00B86A1E">
            <w:pPr>
              <w:jc w:val="center"/>
              <w:rPr>
                <w:szCs w:val="24"/>
              </w:rPr>
            </w:pPr>
            <w:r w:rsidRPr="00AD6579">
              <w:rPr>
                <w:szCs w:val="24"/>
              </w:rPr>
              <w:t>Х</w:t>
            </w: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471A5A6" w14:textId="77777777" w:rsidR="00AE7E71" w:rsidRPr="00AD6579" w:rsidRDefault="00AE7E71" w:rsidP="00AD6579">
            <w:pPr>
              <w:rPr>
                <w:szCs w:val="24"/>
              </w:rPr>
            </w:pPr>
            <w:r w:rsidRPr="00AD6579">
              <w:rPr>
                <w:szCs w:val="24"/>
              </w:rPr>
              <w:t>всего</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6EC8E99" w14:textId="4CE8C2EE" w:rsidR="00AE7E71" w:rsidRPr="00AD6579" w:rsidRDefault="00C830D9" w:rsidP="001306F3">
            <w:pPr>
              <w:jc w:val="center"/>
              <w:rPr>
                <w:szCs w:val="24"/>
              </w:rPr>
            </w:pPr>
            <w:r>
              <w:rPr>
                <w:szCs w:val="24"/>
              </w:rPr>
              <w:t>203945,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C274D64" w14:textId="1E9FCD4A" w:rsidR="00AE7E71" w:rsidRPr="00AD6579" w:rsidRDefault="00AE7E71" w:rsidP="001306F3">
            <w:pPr>
              <w:jc w:val="center"/>
              <w:rPr>
                <w:szCs w:val="24"/>
              </w:rPr>
            </w:pPr>
            <w:r>
              <w:rPr>
                <w:szCs w:val="24"/>
              </w:rPr>
              <w:t>162670,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AD0A595" w14:textId="2AE4BECE" w:rsidR="00AE7E71" w:rsidRPr="00AD6579" w:rsidRDefault="0090016A" w:rsidP="00B86A1E">
            <w:pPr>
              <w:jc w:val="center"/>
              <w:rPr>
                <w:szCs w:val="24"/>
              </w:rPr>
            </w:pPr>
            <w:r>
              <w:rPr>
                <w:szCs w:val="24"/>
              </w:rPr>
              <w:t>41275,0</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FA74478"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22276352" w14:textId="17610AEC" w:rsidR="00AE7E71" w:rsidRPr="00AD6579" w:rsidRDefault="00AE7E71" w:rsidP="00B86A1E">
            <w:pPr>
              <w:jc w:val="center"/>
              <w:rPr>
                <w:szCs w:val="24"/>
              </w:rPr>
            </w:pPr>
            <w:r w:rsidRPr="00AD6579">
              <w:rPr>
                <w:szCs w:val="24"/>
              </w:rPr>
              <w:t>0,0</w:t>
            </w:r>
          </w:p>
        </w:tc>
      </w:tr>
      <w:tr w:rsidR="00AE7E71" w:rsidRPr="00AD6579" w14:paraId="3ED5AA40" w14:textId="77777777" w:rsidTr="004445FD">
        <w:trPr>
          <w:trHeight w:val="20"/>
        </w:trPr>
        <w:tc>
          <w:tcPr>
            <w:tcW w:w="119" w:type="pct"/>
            <w:vMerge/>
            <w:tcBorders>
              <w:left w:val="single" w:sz="4" w:space="0" w:color="000000"/>
              <w:right w:val="single" w:sz="4" w:space="0" w:color="000000"/>
            </w:tcBorders>
            <w:tcMar>
              <w:left w:w="75" w:type="dxa"/>
              <w:right w:w="75" w:type="dxa"/>
            </w:tcMar>
          </w:tcPr>
          <w:p w14:paraId="6C54D402" w14:textId="77777777" w:rsidR="00AE7E71" w:rsidRPr="00AD6579" w:rsidRDefault="00AE7E71" w:rsidP="00AD6579">
            <w:pPr>
              <w:jc w:val="center"/>
              <w:rPr>
                <w:szCs w:val="24"/>
              </w:rPr>
            </w:pPr>
          </w:p>
        </w:tc>
        <w:tc>
          <w:tcPr>
            <w:tcW w:w="1184" w:type="pct"/>
            <w:vMerge/>
            <w:tcBorders>
              <w:left w:val="single" w:sz="4" w:space="0" w:color="000000"/>
              <w:right w:val="single" w:sz="4" w:space="0" w:color="000000"/>
            </w:tcBorders>
            <w:tcMar>
              <w:left w:w="75" w:type="dxa"/>
              <w:right w:w="75" w:type="dxa"/>
            </w:tcMar>
          </w:tcPr>
          <w:p w14:paraId="0D5646BE" w14:textId="77777777" w:rsidR="00AE7E71" w:rsidRPr="00AD6579" w:rsidRDefault="00AE7E71" w:rsidP="00AD6579">
            <w:pPr>
              <w:rPr>
                <w:szCs w:val="24"/>
              </w:rPr>
            </w:pPr>
          </w:p>
        </w:tc>
        <w:tc>
          <w:tcPr>
            <w:tcW w:w="479" w:type="pct"/>
            <w:vMerge/>
            <w:tcBorders>
              <w:left w:val="single" w:sz="4" w:space="0" w:color="000000"/>
              <w:right w:val="single" w:sz="4" w:space="0" w:color="000000"/>
            </w:tcBorders>
            <w:tcMar>
              <w:left w:w="75" w:type="dxa"/>
              <w:right w:w="75" w:type="dxa"/>
            </w:tcMar>
          </w:tcPr>
          <w:p w14:paraId="41E49DCC" w14:textId="77777777" w:rsidR="00AE7E71" w:rsidRPr="00AD6579" w:rsidRDefault="00AE7E71" w:rsidP="00B86A1E">
            <w:pPr>
              <w:jc w:val="center"/>
              <w:rPr>
                <w:szCs w:val="24"/>
              </w:rPr>
            </w:pPr>
          </w:p>
        </w:tc>
        <w:tc>
          <w:tcPr>
            <w:tcW w:w="914" w:type="pct"/>
            <w:vMerge/>
            <w:tcBorders>
              <w:left w:val="single" w:sz="4" w:space="0" w:color="000000"/>
              <w:right w:val="single" w:sz="4" w:space="0" w:color="000000"/>
            </w:tcBorders>
            <w:tcMar>
              <w:left w:w="75" w:type="dxa"/>
              <w:right w:w="75" w:type="dxa"/>
            </w:tcMar>
          </w:tcPr>
          <w:p w14:paraId="11FC8E91" w14:textId="77777777" w:rsidR="00AE7E71" w:rsidRPr="00AD6579" w:rsidRDefault="00AE7E71" w:rsidP="00B86A1E">
            <w:pPr>
              <w:jc w:val="center"/>
              <w:rPr>
                <w:szCs w:val="24"/>
              </w:rPr>
            </w:pP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0F60919" w14:textId="77777777" w:rsidR="00AE7E71" w:rsidRPr="00AD6579" w:rsidRDefault="00AE7E71" w:rsidP="00AD6579">
            <w:pPr>
              <w:rPr>
                <w:szCs w:val="24"/>
              </w:rPr>
            </w:pPr>
            <w:r w:rsidRPr="00AD6579">
              <w:rPr>
                <w:szCs w:val="24"/>
              </w:rPr>
              <w:t>федеральный бюджет</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9C7D54F" w14:textId="49EBB2DA" w:rsidR="00AE7E71" w:rsidRPr="00AD6579" w:rsidRDefault="00AE7E71" w:rsidP="00B86A1E">
            <w:pPr>
              <w:jc w:val="center"/>
              <w:rPr>
                <w:szCs w:val="24"/>
              </w:rPr>
            </w:pPr>
            <w:r w:rsidRPr="00B8769C">
              <w:t>0,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24EE748" w14:textId="5F0C033F" w:rsidR="00AE7E71" w:rsidRPr="00AD6579" w:rsidRDefault="00AE7E71" w:rsidP="00B86A1E">
            <w:pPr>
              <w:jc w:val="center"/>
              <w:rPr>
                <w:szCs w:val="24"/>
              </w:rPr>
            </w:pPr>
            <w:r w:rsidRPr="00B8769C">
              <w:t>0,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80B75BF" w14:textId="450476C1" w:rsidR="00AE7E71" w:rsidRPr="00AD6579" w:rsidRDefault="00AE7E71" w:rsidP="00B86A1E">
            <w:pPr>
              <w:jc w:val="center"/>
              <w:rPr>
                <w:szCs w:val="24"/>
              </w:rPr>
            </w:pPr>
            <w:r w:rsidRPr="00AD6579">
              <w:rPr>
                <w:szCs w:val="24"/>
              </w:rPr>
              <w:t>0,0</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42F1FF5"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7009B0EF" w14:textId="00ECC25A" w:rsidR="00AE7E71" w:rsidRPr="00AD6579" w:rsidRDefault="00AE7E71" w:rsidP="00B86A1E">
            <w:pPr>
              <w:jc w:val="center"/>
              <w:rPr>
                <w:szCs w:val="24"/>
              </w:rPr>
            </w:pPr>
            <w:r w:rsidRPr="00AD6579">
              <w:rPr>
                <w:szCs w:val="24"/>
              </w:rPr>
              <w:t>0,0</w:t>
            </w:r>
          </w:p>
        </w:tc>
      </w:tr>
      <w:tr w:rsidR="00AE7E71" w:rsidRPr="00AD6579" w14:paraId="3A72C073" w14:textId="77777777" w:rsidTr="004445FD">
        <w:trPr>
          <w:trHeight w:val="20"/>
        </w:trPr>
        <w:tc>
          <w:tcPr>
            <w:tcW w:w="119" w:type="pct"/>
            <w:vMerge/>
            <w:tcBorders>
              <w:left w:val="single" w:sz="4" w:space="0" w:color="000000"/>
              <w:right w:val="single" w:sz="4" w:space="0" w:color="000000"/>
            </w:tcBorders>
            <w:tcMar>
              <w:left w:w="75" w:type="dxa"/>
              <w:right w:w="75" w:type="dxa"/>
            </w:tcMar>
          </w:tcPr>
          <w:p w14:paraId="25F1229B" w14:textId="77777777" w:rsidR="00AE7E71" w:rsidRPr="00AD6579" w:rsidRDefault="00AE7E71" w:rsidP="00AD6579">
            <w:pPr>
              <w:jc w:val="center"/>
              <w:rPr>
                <w:szCs w:val="24"/>
              </w:rPr>
            </w:pPr>
          </w:p>
        </w:tc>
        <w:tc>
          <w:tcPr>
            <w:tcW w:w="1184" w:type="pct"/>
            <w:vMerge/>
            <w:tcBorders>
              <w:left w:val="single" w:sz="4" w:space="0" w:color="000000"/>
              <w:right w:val="single" w:sz="4" w:space="0" w:color="000000"/>
            </w:tcBorders>
            <w:tcMar>
              <w:left w:w="75" w:type="dxa"/>
              <w:right w:w="75" w:type="dxa"/>
            </w:tcMar>
          </w:tcPr>
          <w:p w14:paraId="2EC9677B" w14:textId="77777777" w:rsidR="00AE7E71" w:rsidRPr="00AD6579" w:rsidRDefault="00AE7E71" w:rsidP="00AD6579">
            <w:pPr>
              <w:rPr>
                <w:szCs w:val="24"/>
              </w:rPr>
            </w:pPr>
          </w:p>
        </w:tc>
        <w:tc>
          <w:tcPr>
            <w:tcW w:w="479" w:type="pct"/>
            <w:vMerge/>
            <w:tcBorders>
              <w:left w:val="single" w:sz="4" w:space="0" w:color="000000"/>
              <w:right w:val="single" w:sz="4" w:space="0" w:color="000000"/>
            </w:tcBorders>
            <w:tcMar>
              <w:left w:w="75" w:type="dxa"/>
              <w:right w:w="75" w:type="dxa"/>
            </w:tcMar>
          </w:tcPr>
          <w:p w14:paraId="7F93A4FC" w14:textId="77777777" w:rsidR="00AE7E71" w:rsidRPr="00AD6579" w:rsidRDefault="00AE7E71" w:rsidP="00B86A1E">
            <w:pPr>
              <w:jc w:val="center"/>
              <w:rPr>
                <w:szCs w:val="24"/>
              </w:rPr>
            </w:pPr>
          </w:p>
        </w:tc>
        <w:tc>
          <w:tcPr>
            <w:tcW w:w="914" w:type="pct"/>
            <w:vMerge/>
            <w:tcBorders>
              <w:left w:val="single" w:sz="4" w:space="0" w:color="000000"/>
              <w:right w:val="single" w:sz="4" w:space="0" w:color="000000"/>
            </w:tcBorders>
            <w:tcMar>
              <w:left w:w="75" w:type="dxa"/>
              <w:right w:w="75" w:type="dxa"/>
            </w:tcMar>
          </w:tcPr>
          <w:p w14:paraId="09F4304D" w14:textId="77777777" w:rsidR="00AE7E71" w:rsidRPr="00AD6579" w:rsidRDefault="00AE7E71" w:rsidP="00B86A1E">
            <w:pPr>
              <w:jc w:val="center"/>
              <w:rPr>
                <w:szCs w:val="24"/>
              </w:rPr>
            </w:pP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7EDA5E1" w14:textId="77777777" w:rsidR="00AE7E71" w:rsidRPr="00AD6579" w:rsidRDefault="00AE7E71" w:rsidP="00AD6579">
            <w:pPr>
              <w:rPr>
                <w:szCs w:val="24"/>
              </w:rPr>
            </w:pPr>
            <w:r w:rsidRPr="00AD6579">
              <w:rPr>
                <w:szCs w:val="24"/>
              </w:rPr>
              <w:t>областной бюджет</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3019382" w14:textId="4CB7C296" w:rsidR="00AE7E71" w:rsidRPr="00AD6579" w:rsidRDefault="00C830D9" w:rsidP="001306F3">
            <w:pPr>
              <w:jc w:val="center"/>
              <w:rPr>
                <w:szCs w:val="24"/>
              </w:rPr>
            </w:pPr>
            <w:r>
              <w:rPr>
                <w:szCs w:val="24"/>
              </w:rPr>
              <w:t>200265,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E84DC4A" w14:textId="1B71C247" w:rsidR="00AE7E71" w:rsidRPr="00AD6579" w:rsidRDefault="00AE7E71" w:rsidP="001306F3">
            <w:pPr>
              <w:jc w:val="center"/>
              <w:rPr>
                <w:szCs w:val="24"/>
              </w:rPr>
            </w:pPr>
            <w:r>
              <w:rPr>
                <w:szCs w:val="24"/>
              </w:rPr>
              <w:t>160067,3</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A03B24F" w14:textId="7CF7FBC2" w:rsidR="00AE7E71" w:rsidRPr="00AD6579" w:rsidRDefault="0090016A" w:rsidP="00B86A1E">
            <w:pPr>
              <w:jc w:val="center"/>
              <w:rPr>
                <w:szCs w:val="24"/>
              </w:rPr>
            </w:pPr>
            <w:r>
              <w:rPr>
                <w:szCs w:val="24"/>
              </w:rPr>
              <w:t>40197,7</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B3E8CEE"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682A5103" w14:textId="15E8A1AB" w:rsidR="00AE7E71" w:rsidRPr="00AD6579" w:rsidRDefault="00AE7E71" w:rsidP="00B86A1E">
            <w:pPr>
              <w:jc w:val="center"/>
              <w:rPr>
                <w:szCs w:val="24"/>
              </w:rPr>
            </w:pPr>
            <w:r w:rsidRPr="00AD6579">
              <w:rPr>
                <w:szCs w:val="24"/>
              </w:rPr>
              <w:t>0,0</w:t>
            </w:r>
          </w:p>
        </w:tc>
      </w:tr>
      <w:tr w:rsidR="00AE7E71" w:rsidRPr="00AD6579" w14:paraId="7D56588F" w14:textId="77777777" w:rsidTr="004445FD">
        <w:trPr>
          <w:trHeight w:val="20"/>
        </w:trPr>
        <w:tc>
          <w:tcPr>
            <w:tcW w:w="119" w:type="pct"/>
            <w:vMerge/>
            <w:tcBorders>
              <w:left w:val="single" w:sz="4" w:space="0" w:color="000000"/>
              <w:bottom w:val="single" w:sz="4" w:space="0" w:color="auto"/>
              <w:right w:val="single" w:sz="4" w:space="0" w:color="000000"/>
            </w:tcBorders>
            <w:tcMar>
              <w:left w:w="75" w:type="dxa"/>
              <w:right w:w="75" w:type="dxa"/>
            </w:tcMar>
          </w:tcPr>
          <w:p w14:paraId="5F4DC5E1" w14:textId="77777777" w:rsidR="00AE7E71" w:rsidRPr="00AD6579" w:rsidRDefault="00AE7E71" w:rsidP="00AD6579">
            <w:pPr>
              <w:jc w:val="center"/>
              <w:rPr>
                <w:szCs w:val="24"/>
              </w:rPr>
            </w:pPr>
          </w:p>
        </w:tc>
        <w:tc>
          <w:tcPr>
            <w:tcW w:w="1184" w:type="pct"/>
            <w:vMerge/>
            <w:tcBorders>
              <w:left w:val="single" w:sz="4" w:space="0" w:color="000000"/>
              <w:bottom w:val="single" w:sz="4" w:space="0" w:color="auto"/>
              <w:right w:val="single" w:sz="4" w:space="0" w:color="000000"/>
            </w:tcBorders>
            <w:tcMar>
              <w:left w:w="75" w:type="dxa"/>
              <w:right w:w="75" w:type="dxa"/>
            </w:tcMar>
          </w:tcPr>
          <w:p w14:paraId="45AD3B3B" w14:textId="77777777" w:rsidR="00AE7E71" w:rsidRPr="00AD6579" w:rsidRDefault="00AE7E71" w:rsidP="00AD6579">
            <w:pPr>
              <w:rPr>
                <w:szCs w:val="24"/>
              </w:rPr>
            </w:pPr>
          </w:p>
        </w:tc>
        <w:tc>
          <w:tcPr>
            <w:tcW w:w="479" w:type="pct"/>
            <w:vMerge/>
            <w:tcBorders>
              <w:left w:val="single" w:sz="4" w:space="0" w:color="000000"/>
              <w:bottom w:val="single" w:sz="4" w:space="0" w:color="auto"/>
              <w:right w:val="single" w:sz="4" w:space="0" w:color="000000"/>
            </w:tcBorders>
            <w:tcMar>
              <w:left w:w="75" w:type="dxa"/>
              <w:right w:w="75" w:type="dxa"/>
            </w:tcMar>
          </w:tcPr>
          <w:p w14:paraId="21C60EE4" w14:textId="77777777" w:rsidR="00AE7E71" w:rsidRPr="00AD6579" w:rsidRDefault="00AE7E71" w:rsidP="00B86A1E">
            <w:pPr>
              <w:jc w:val="center"/>
              <w:rPr>
                <w:szCs w:val="24"/>
              </w:rPr>
            </w:pPr>
          </w:p>
        </w:tc>
        <w:tc>
          <w:tcPr>
            <w:tcW w:w="914" w:type="pct"/>
            <w:vMerge/>
            <w:tcBorders>
              <w:left w:val="single" w:sz="4" w:space="0" w:color="000000"/>
              <w:bottom w:val="single" w:sz="4" w:space="0" w:color="auto"/>
              <w:right w:val="single" w:sz="4" w:space="0" w:color="000000"/>
            </w:tcBorders>
            <w:tcMar>
              <w:left w:w="75" w:type="dxa"/>
              <w:right w:w="75" w:type="dxa"/>
            </w:tcMar>
          </w:tcPr>
          <w:p w14:paraId="22A19B34" w14:textId="77777777" w:rsidR="00AE7E71" w:rsidRPr="00AD6579" w:rsidRDefault="00AE7E71" w:rsidP="00B86A1E">
            <w:pPr>
              <w:jc w:val="center"/>
              <w:rPr>
                <w:szCs w:val="24"/>
              </w:rPr>
            </w:pPr>
          </w:p>
        </w:tc>
        <w:tc>
          <w:tcPr>
            <w:tcW w:w="583" w:type="pct"/>
            <w:tcBorders>
              <w:top w:val="single" w:sz="4" w:space="0" w:color="000000"/>
              <w:left w:val="single" w:sz="4" w:space="0" w:color="000000"/>
              <w:bottom w:val="single" w:sz="4" w:space="0" w:color="auto"/>
              <w:right w:val="single" w:sz="4" w:space="0" w:color="000000"/>
            </w:tcBorders>
            <w:tcMar>
              <w:left w:w="75" w:type="dxa"/>
              <w:right w:w="75" w:type="dxa"/>
            </w:tcMar>
          </w:tcPr>
          <w:p w14:paraId="2CCBDDED" w14:textId="77777777" w:rsidR="00AE7E71" w:rsidRPr="00AD6579" w:rsidRDefault="00AE7E71" w:rsidP="00AD6579">
            <w:pPr>
              <w:rPr>
                <w:szCs w:val="24"/>
              </w:rPr>
            </w:pPr>
            <w:r w:rsidRPr="00AD6579">
              <w:rPr>
                <w:szCs w:val="24"/>
              </w:rPr>
              <w:t xml:space="preserve">бюджет района </w:t>
            </w:r>
          </w:p>
        </w:tc>
        <w:tc>
          <w:tcPr>
            <w:tcW w:w="499" w:type="pct"/>
            <w:tcBorders>
              <w:top w:val="single" w:sz="4" w:space="0" w:color="000000"/>
              <w:left w:val="single" w:sz="4" w:space="0" w:color="000000"/>
              <w:bottom w:val="single" w:sz="4" w:space="0" w:color="auto"/>
              <w:right w:val="single" w:sz="4" w:space="0" w:color="000000"/>
            </w:tcBorders>
            <w:tcMar>
              <w:left w:w="75" w:type="dxa"/>
              <w:right w:w="75" w:type="dxa"/>
            </w:tcMar>
          </w:tcPr>
          <w:p w14:paraId="240DA43E" w14:textId="5CB60B7A" w:rsidR="00AE7E71" w:rsidRPr="00AD6579" w:rsidRDefault="00C830D9" w:rsidP="001306F3">
            <w:pPr>
              <w:jc w:val="center"/>
              <w:rPr>
                <w:szCs w:val="24"/>
              </w:rPr>
            </w:pPr>
            <w:r>
              <w:t>3680,0</w:t>
            </w:r>
          </w:p>
        </w:tc>
        <w:tc>
          <w:tcPr>
            <w:tcW w:w="285" w:type="pct"/>
            <w:tcBorders>
              <w:top w:val="single" w:sz="4" w:space="0" w:color="000000"/>
              <w:left w:val="single" w:sz="4" w:space="0" w:color="000000"/>
              <w:bottom w:val="single" w:sz="4" w:space="0" w:color="auto"/>
              <w:right w:val="single" w:sz="4" w:space="0" w:color="000000"/>
            </w:tcBorders>
            <w:tcMar>
              <w:left w:w="75" w:type="dxa"/>
              <w:right w:w="75" w:type="dxa"/>
            </w:tcMar>
          </w:tcPr>
          <w:p w14:paraId="3A629B84" w14:textId="1EB1EF6C" w:rsidR="00AE7E71" w:rsidRPr="00AD6579" w:rsidRDefault="00AE7E71" w:rsidP="001306F3">
            <w:pPr>
              <w:jc w:val="center"/>
              <w:rPr>
                <w:szCs w:val="24"/>
              </w:rPr>
            </w:pPr>
            <w:r>
              <w:rPr>
                <w:szCs w:val="24"/>
              </w:rPr>
              <w:t>2602,7</w:t>
            </w:r>
          </w:p>
        </w:tc>
        <w:tc>
          <w:tcPr>
            <w:tcW w:w="285" w:type="pct"/>
            <w:tcBorders>
              <w:top w:val="single" w:sz="4" w:space="0" w:color="000000"/>
              <w:left w:val="single" w:sz="4" w:space="0" w:color="000000"/>
              <w:bottom w:val="single" w:sz="4" w:space="0" w:color="auto"/>
              <w:right w:val="single" w:sz="4" w:space="0" w:color="000000"/>
            </w:tcBorders>
            <w:tcMar>
              <w:left w:w="75" w:type="dxa"/>
              <w:right w:w="75" w:type="dxa"/>
            </w:tcMar>
          </w:tcPr>
          <w:p w14:paraId="73F4EB3F" w14:textId="1BE007C0" w:rsidR="00AE7E71" w:rsidRPr="00AD6579" w:rsidRDefault="0090016A" w:rsidP="00B86A1E">
            <w:pPr>
              <w:jc w:val="center"/>
              <w:rPr>
                <w:szCs w:val="24"/>
              </w:rPr>
            </w:pPr>
            <w:r>
              <w:rPr>
                <w:szCs w:val="24"/>
              </w:rPr>
              <w:t>1077,3</w:t>
            </w:r>
          </w:p>
        </w:tc>
        <w:tc>
          <w:tcPr>
            <w:tcW w:w="323" w:type="pct"/>
            <w:tcBorders>
              <w:top w:val="single" w:sz="4" w:space="0" w:color="000000"/>
              <w:left w:val="single" w:sz="4" w:space="0" w:color="000000"/>
              <w:bottom w:val="single" w:sz="4" w:space="0" w:color="auto"/>
              <w:right w:val="single" w:sz="4" w:space="0" w:color="000000"/>
            </w:tcBorders>
            <w:tcMar>
              <w:left w:w="75" w:type="dxa"/>
              <w:right w:w="75" w:type="dxa"/>
            </w:tcMar>
          </w:tcPr>
          <w:p w14:paraId="6E825F35"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auto"/>
              <w:right w:val="single" w:sz="4" w:space="0" w:color="000000"/>
            </w:tcBorders>
          </w:tcPr>
          <w:p w14:paraId="7505DF59" w14:textId="188EEA57" w:rsidR="00AE7E71" w:rsidRPr="00AD6579" w:rsidRDefault="00AE7E71" w:rsidP="00B86A1E">
            <w:pPr>
              <w:jc w:val="center"/>
              <w:rPr>
                <w:szCs w:val="24"/>
              </w:rPr>
            </w:pPr>
            <w:r w:rsidRPr="00AD6579">
              <w:rPr>
                <w:szCs w:val="24"/>
              </w:rPr>
              <w:t>0,0</w:t>
            </w:r>
          </w:p>
        </w:tc>
      </w:tr>
      <w:tr w:rsidR="00AE7E71" w:rsidRPr="00AD6579" w14:paraId="50C48D7C" w14:textId="77777777" w:rsidTr="004445FD">
        <w:trPr>
          <w:trHeight w:val="20"/>
        </w:trPr>
        <w:tc>
          <w:tcPr>
            <w:tcW w:w="119" w:type="pct"/>
            <w:vMerge w:val="restart"/>
            <w:tcBorders>
              <w:top w:val="single" w:sz="4" w:space="0" w:color="000000"/>
              <w:left w:val="single" w:sz="4" w:space="0" w:color="000000"/>
              <w:right w:val="single" w:sz="4" w:space="0" w:color="000000"/>
            </w:tcBorders>
            <w:tcMar>
              <w:left w:w="75" w:type="dxa"/>
              <w:right w:w="75" w:type="dxa"/>
            </w:tcMar>
          </w:tcPr>
          <w:p w14:paraId="48F4F140" w14:textId="77777777" w:rsidR="00AE7E71" w:rsidRPr="00AD6579" w:rsidRDefault="00AE7E71" w:rsidP="00AD6579">
            <w:pPr>
              <w:jc w:val="center"/>
              <w:rPr>
                <w:szCs w:val="24"/>
              </w:rPr>
            </w:pPr>
            <w:r w:rsidRPr="00AD6579">
              <w:rPr>
                <w:szCs w:val="24"/>
              </w:rPr>
              <w:t>1.1.</w:t>
            </w:r>
          </w:p>
        </w:tc>
        <w:tc>
          <w:tcPr>
            <w:tcW w:w="1184" w:type="pct"/>
            <w:vMerge w:val="restart"/>
            <w:tcBorders>
              <w:top w:val="single" w:sz="4" w:space="0" w:color="000000"/>
              <w:left w:val="single" w:sz="4" w:space="0" w:color="000000"/>
              <w:right w:val="single" w:sz="4" w:space="0" w:color="000000"/>
            </w:tcBorders>
            <w:tcMar>
              <w:left w:w="75" w:type="dxa"/>
              <w:right w:w="75" w:type="dxa"/>
            </w:tcMar>
          </w:tcPr>
          <w:p w14:paraId="77D80F65" w14:textId="31CE1F80" w:rsidR="00AE7E71" w:rsidRPr="00AD6579" w:rsidRDefault="00AE7E71" w:rsidP="00AD6579">
            <w:pPr>
              <w:rPr>
                <w:szCs w:val="24"/>
              </w:rPr>
            </w:pPr>
            <w:r w:rsidRPr="00AD6579">
              <w:rPr>
                <w:szCs w:val="24"/>
              </w:rPr>
              <w:t xml:space="preserve">Капитальный ремонт здания МБДОУ </w:t>
            </w:r>
            <w:r>
              <w:rPr>
                <w:szCs w:val="24"/>
              </w:rPr>
              <w:br/>
            </w:r>
            <w:r w:rsidRPr="00AD6579">
              <w:rPr>
                <w:szCs w:val="24"/>
              </w:rPr>
              <w:t>«Детский сад № 16 «Искорка» расположенного по адресу:</w:t>
            </w:r>
            <w:r>
              <w:rPr>
                <w:szCs w:val="24"/>
              </w:rPr>
              <w:t xml:space="preserve"> 346353, Ростовская область, г. </w:t>
            </w:r>
            <w:r w:rsidRPr="00AD6579">
              <w:rPr>
                <w:szCs w:val="24"/>
              </w:rPr>
              <w:t>Красный Сулин, ул. Центральная, 14</w:t>
            </w:r>
          </w:p>
        </w:tc>
        <w:tc>
          <w:tcPr>
            <w:tcW w:w="479" w:type="pct"/>
            <w:vMerge w:val="restart"/>
            <w:tcBorders>
              <w:top w:val="single" w:sz="4" w:space="0" w:color="000000"/>
              <w:left w:val="single" w:sz="4" w:space="0" w:color="000000"/>
              <w:right w:val="single" w:sz="4" w:space="0" w:color="000000"/>
            </w:tcBorders>
            <w:tcMar>
              <w:left w:w="75" w:type="dxa"/>
              <w:right w:w="75" w:type="dxa"/>
            </w:tcMar>
          </w:tcPr>
          <w:p w14:paraId="36D38C27" w14:textId="3398F90E" w:rsidR="00AE7E71" w:rsidRPr="00AD6579" w:rsidRDefault="00AE7E71" w:rsidP="00B86A1E">
            <w:pPr>
              <w:jc w:val="center"/>
              <w:rPr>
                <w:szCs w:val="24"/>
              </w:rPr>
            </w:pPr>
            <w:r w:rsidRPr="00AD6579">
              <w:rPr>
                <w:szCs w:val="24"/>
              </w:rPr>
              <w:t>МКУ «ОКС»</w:t>
            </w:r>
          </w:p>
        </w:tc>
        <w:tc>
          <w:tcPr>
            <w:tcW w:w="914" w:type="pct"/>
            <w:vMerge w:val="restart"/>
            <w:tcBorders>
              <w:top w:val="single" w:sz="4" w:space="0" w:color="000000"/>
              <w:left w:val="single" w:sz="4" w:space="0" w:color="000000"/>
              <w:right w:val="single" w:sz="4" w:space="0" w:color="000000"/>
            </w:tcBorders>
            <w:tcMar>
              <w:left w:w="75" w:type="dxa"/>
              <w:right w:w="75" w:type="dxa"/>
            </w:tcMar>
          </w:tcPr>
          <w:p w14:paraId="0062CBE7" w14:textId="2E6A465D" w:rsidR="00AE7E71" w:rsidRPr="00AD6579" w:rsidRDefault="00AE7E71" w:rsidP="00B86A1E">
            <w:pPr>
              <w:jc w:val="center"/>
              <w:rPr>
                <w:szCs w:val="24"/>
              </w:rPr>
            </w:pPr>
            <w:r w:rsidRPr="00AD6579">
              <w:rPr>
                <w:szCs w:val="24"/>
              </w:rPr>
              <w:t>№ 61-1-1-2-001557</w:t>
            </w:r>
          </w:p>
          <w:p w14:paraId="6935151D" w14:textId="77777777" w:rsidR="00AE7E71" w:rsidRPr="00AD6579" w:rsidRDefault="00AE7E71" w:rsidP="00B86A1E">
            <w:pPr>
              <w:jc w:val="center"/>
              <w:rPr>
                <w:szCs w:val="24"/>
              </w:rPr>
            </w:pPr>
            <w:r w:rsidRPr="00AD6579">
              <w:rPr>
                <w:szCs w:val="24"/>
              </w:rPr>
              <w:t>от 17.02.2022</w:t>
            </w:r>
          </w:p>
          <w:p w14:paraId="66BB68C2" w14:textId="3477DC38" w:rsidR="00AE7E71" w:rsidRPr="00AD6579" w:rsidRDefault="00AE7E71" w:rsidP="00B86A1E">
            <w:pPr>
              <w:jc w:val="center"/>
              <w:rPr>
                <w:szCs w:val="24"/>
              </w:rPr>
            </w:pPr>
            <w:r w:rsidRPr="00AD6579">
              <w:rPr>
                <w:szCs w:val="24"/>
              </w:rPr>
              <w:t>(проектная документация)</w:t>
            </w: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EAEC09B" w14:textId="77777777" w:rsidR="00AE7E71" w:rsidRPr="00AD6579" w:rsidRDefault="00AE7E71" w:rsidP="00AD6579">
            <w:pPr>
              <w:rPr>
                <w:szCs w:val="24"/>
              </w:rPr>
            </w:pPr>
            <w:r w:rsidRPr="00AD6579">
              <w:rPr>
                <w:szCs w:val="24"/>
              </w:rPr>
              <w:t>всего</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11FC3E3" w14:textId="474644A2" w:rsidR="00AE7E71" w:rsidRPr="00375796" w:rsidRDefault="00C830D9" w:rsidP="001306F3">
            <w:pPr>
              <w:jc w:val="center"/>
              <w:rPr>
                <w:szCs w:val="24"/>
              </w:rPr>
            </w:pPr>
            <w:r>
              <w:rPr>
                <w:szCs w:val="24"/>
              </w:rPr>
              <w:t>113067,5</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AAAC38A" w14:textId="51862A33" w:rsidR="00AE7E71" w:rsidRPr="00AD6579" w:rsidRDefault="00AE7E71" w:rsidP="001306F3">
            <w:pPr>
              <w:jc w:val="center"/>
              <w:rPr>
                <w:szCs w:val="24"/>
              </w:rPr>
            </w:pPr>
            <w:r>
              <w:rPr>
                <w:szCs w:val="24"/>
              </w:rPr>
              <w:t>96109,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41C6A70" w14:textId="630B878E" w:rsidR="00AE7E71" w:rsidRPr="00AD6579" w:rsidRDefault="0090016A" w:rsidP="00B86A1E">
            <w:pPr>
              <w:jc w:val="center"/>
              <w:rPr>
                <w:szCs w:val="24"/>
              </w:rPr>
            </w:pPr>
            <w:r>
              <w:rPr>
                <w:szCs w:val="24"/>
              </w:rPr>
              <w:t>16958,5</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B6AAE8D"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33153CA6" w14:textId="3DC0BE55" w:rsidR="00AE7E71" w:rsidRPr="00AD6579" w:rsidRDefault="00AE7E71" w:rsidP="00B86A1E">
            <w:pPr>
              <w:jc w:val="center"/>
              <w:rPr>
                <w:szCs w:val="24"/>
              </w:rPr>
            </w:pPr>
            <w:r w:rsidRPr="00AD6579">
              <w:rPr>
                <w:szCs w:val="24"/>
              </w:rPr>
              <w:t>0,0</w:t>
            </w:r>
          </w:p>
        </w:tc>
      </w:tr>
      <w:tr w:rsidR="00AE7E71" w:rsidRPr="00AD6579" w14:paraId="5C9FCC3A" w14:textId="77777777" w:rsidTr="004445FD">
        <w:trPr>
          <w:trHeight w:val="20"/>
        </w:trPr>
        <w:tc>
          <w:tcPr>
            <w:tcW w:w="119" w:type="pct"/>
            <w:vMerge/>
            <w:tcBorders>
              <w:left w:val="single" w:sz="4" w:space="0" w:color="000000"/>
              <w:right w:val="single" w:sz="4" w:space="0" w:color="000000"/>
            </w:tcBorders>
            <w:tcMar>
              <w:left w:w="75" w:type="dxa"/>
              <w:right w:w="75" w:type="dxa"/>
            </w:tcMar>
          </w:tcPr>
          <w:p w14:paraId="1F74BE71" w14:textId="77777777" w:rsidR="00AE7E71" w:rsidRPr="00AD6579" w:rsidRDefault="00AE7E71" w:rsidP="00AD6579">
            <w:pPr>
              <w:jc w:val="center"/>
              <w:rPr>
                <w:szCs w:val="24"/>
              </w:rPr>
            </w:pPr>
          </w:p>
        </w:tc>
        <w:tc>
          <w:tcPr>
            <w:tcW w:w="1184" w:type="pct"/>
            <w:vMerge/>
            <w:tcBorders>
              <w:left w:val="single" w:sz="4" w:space="0" w:color="000000"/>
              <w:right w:val="single" w:sz="4" w:space="0" w:color="000000"/>
            </w:tcBorders>
            <w:tcMar>
              <w:left w:w="75" w:type="dxa"/>
              <w:right w:w="75" w:type="dxa"/>
            </w:tcMar>
          </w:tcPr>
          <w:p w14:paraId="5CBABA35" w14:textId="77777777" w:rsidR="00AE7E71" w:rsidRPr="00AD6579" w:rsidRDefault="00AE7E71" w:rsidP="00AD6579">
            <w:pPr>
              <w:rPr>
                <w:szCs w:val="24"/>
              </w:rPr>
            </w:pPr>
          </w:p>
        </w:tc>
        <w:tc>
          <w:tcPr>
            <w:tcW w:w="479" w:type="pct"/>
            <w:vMerge/>
            <w:tcBorders>
              <w:left w:val="single" w:sz="4" w:space="0" w:color="000000"/>
              <w:right w:val="single" w:sz="4" w:space="0" w:color="000000"/>
            </w:tcBorders>
            <w:tcMar>
              <w:left w:w="75" w:type="dxa"/>
              <w:right w:w="75" w:type="dxa"/>
            </w:tcMar>
          </w:tcPr>
          <w:p w14:paraId="02867633" w14:textId="77777777" w:rsidR="00AE7E71" w:rsidRPr="00AD6579" w:rsidRDefault="00AE7E71" w:rsidP="00AD6579">
            <w:pPr>
              <w:rPr>
                <w:szCs w:val="24"/>
              </w:rPr>
            </w:pPr>
          </w:p>
        </w:tc>
        <w:tc>
          <w:tcPr>
            <w:tcW w:w="914" w:type="pct"/>
            <w:vMerge/>
            <w:tcBorders>
              <w:left w:val="single" w:sz="4" w:space="0" w:color="000000"/>
              <w:right w:val="single" w:sz="4" w:space="0" w:color="000000"/>
            </w:tcBorders>
            <w:tcMar>
              <w:left w:w="75" w:type="dxa"/>
              <w:right w:w="75" w:type="dxa"/>
            </w:tcMar>
          </w:tcPr>
          <w:p w14:paraId="3F1AEE18" w14:textId="77777777" w:rsidR="00AE7E71" w:rsidRPr="00AD6579" w:rsidRDefault="00AE7E71" w:rsidP="00AD6579">
            <w:pPr>
              <w:rPr>
                <w:szCs w:val="24"/>
              </w:rPr>
            </w:pPr>
          </w:p>
        </w:tc>
        <w:tc>
          <w:tcPr>
            <w:tcW w:w="58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72CD814" w14:textId="77777777" w:rsidR="00AE7E71" w:rsidRPr="00AD6579" w:rsidRDefault="00AE7E71" w:rsidP="00AD6579">
            <w:pPr>
              <w:rPr>
                <w:szCs w:val="24"/>
              </w:rPr>
            </w:pPr>
            <w:r w:rsidRPr="00AD6579">
              <w:rPr>
                <w:szCs w:val="24"/>
              </w:rPr>
              <w:t>федеральный бюджет</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E6A2412" w14:textId="7FC87381" w:rsidR="00AE7E71" w:rsidRPr="00AD6579" w:rsidRDefault="00AE7E71" w:rsidP="00B86A1E">
            <w:pPr>
              <w:jc w:val="center"/>
              <w:rPr>
                <w:szCs w:val="24"/>
              </w:rPr>
            </w:pPr>
            <w:r w:rsidRPr="00AD6579">
              <w:rPr>
                <w:szCs w:val="24"/>
              </w:rPr>
              <w:t>0,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8F6B835" w14:textId="230DCC48" w:rsidR="00AE7E71" w:rsidRPr="00AD6579" w:rsidRDefault="00AE7E71" w:rsidP="00B86A1E">
            <w:pPr>
              <w:jc w:val="center"/>
              <w:rPr>
                <w:szCs w:val="24"/>
              </w:rPr>
            </w:pPr>
            <w:r>
              <w:rPr>
                <w:szCs w:val="24"/>
              </w:rPr>
              <w:t>0,0</w:t>
            </w:r>
          </w:p>
        </w:tc>
        <w:tc>
          <w:tcPr>
            <w:tcW w:w="285"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C0591C9" w14:textId="7ADAE3F9" w:rsidR="00AE7E71" w:rsidRPr="00AD6579" w:rsidRDefault="00AE7E71" w:rsidP="00B86A1E">
            <w:pPr>
              <w:jc w:val="center"/>
              <w:rPr>
                <w:szCs w:val="24"/>
              </w:rPr>
            </w:pPr>
            <w:r w:rsidRPr="00AD6579">
              <w:rPr>
                <w:szCs w:val="24"/>
              </w:rPr>
              <w:t>0,0</w:t>
            </w:r>
          </w:p>
        </w:tc>
        <w:tc>
          <w:tcPr>
            <w:tcW w:w="323"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B0534FD"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000000"/>
              <w:right w:val="single" w:sz="4" w:space="0" w:color="000000"/>
            </w:tcBorders>
          </w:tcPr>
          <w:p w14:paraId="2508C5FA" w14:textId="26529B99" w:rsidR="00AE7E71" w:rsidRPr="00AD6579" w:rsidRDefault="00AE7E71" w:rsidP="00B86A1E">
            <w:pPr>
              <w:jc w:val="center"/>
              <w:rPr>
                <w:szCs w:val="24"/>
              </w:rPr>
            </w:pPr>
            <w:r w:rsidRPr="00AD6579">
              <w:rPr>
                <w:szCs w:val="24"/>
              </w:rPr>
              <w:t>0,0</w:t>
            </w:r>
          </w:p>
        </w:tc>
      </w:tr>
      <w:tr w:rsidR="00AE7E71" w:rsidRPr="00AD6579" w14:paraId="7303FF9B" w14:textId="77777777" w:rsidTr="004445FD">
        <w:trPr>
          <w:trHeight w:val="20"/>
        </w:trPr>
        <w:tc>
          <w:tcPr>
            <w:tcW w:w="119" w:type="pct"/>
            <w:vMerge/>
            <w:tcBorders>
              <w:left w:val="single" w:sz="4" w:space="0" w:color="000000"/>
              <w:right w:val="single" w:sz="4" w:space="0" w:color="000000"/>
            </w:tcBorders>
            <w:tcMar>
              <w:left w:w="75" w:type="dxa"/>
              <w:right w:w="75" w:type="dxa"/>
            </w:tcMar>
          </w:tcPr>
          <w:p w14:paraId="796AC70D" w14:textId="77777777" w:rsidR="00AE7E71" w:rsidRPr="00AD6579" w:rsidRDefault="00AE7E71" w:rsidP="00AD6579">
            <w:pPr>
              <w:jc w:val="center"/>
              <w:rPr>
                <w:szCs w:val="24"/>
              </w:rPr>
            </w:pPr>
          </w:p>
        </w:tc>
        <w:tc>
          <w:tcPr>
            <w:tcW w:w="1184" w:type="pct"/>
            <w:vMerge/>
            <w:tcBorders>
              <w:left w:val="single" w:sz="4" w:space="0" w:color="000000"/>
              <w:right w:val="single" w:sz="4" w:space="0" w:color="000000"/>
            </w:tcBorders>
            <w:tcMar>
              <w:left w:w="75" w:type="dxa"/>
              <w:right w:w="75" w:type="dxa"/>
            </w:tcMar>
          </w:tcPr>
          <w:p w14:paraId="106332D7" w14:textId="77777777" w:rsidR="00AE7E71" w:rsidRPr="00AD6579" w:rsidRDefault="00AE7E71" w:rsidP="00AD6579">
            <w:pPr>
              <w:rPr>
                <w:szCs w:val="24"/>
              </w:rPr>
            </w:pPr>
          </w:p>
        </w:tc>
        <w:tc>
          <w:tcPr>
            <w:tcW w:w="479" w:type="pct"/>
            <w:vMerge/>
            <w:tcBorders>
              <w:left w:val="single" w:sz="4" w:space="0" w:color="000000"/>
              <w:right w:val="single" w:sz="4" w:space="0" w:color="000000"/>
            </w:tcBorders>
            <w:tcMar>
              <w:left w:w="75" w:type="dxa"/>
              <w:right w:w="75" w:type="dxa"/>
            </w:tcMar>
          </w:tcPr>
          <w:p w14:paraId="48A211FC" w14:textId="77777777" w:rsidR="00AE7E71" w:rsidRPr="00AD6579" w:rsidRDefault="00AE7E71" w:rsidP="00AD6579">
            <w:pPr>
              <w:rPr>
                <w:szCs w:val="24"/>
              </w:rPr>
            </w:pPr>
          </w:p>
        </w:tc>
        <w:tc>
          <w:tcPr>
            <w:tcW w:w="914" w:type="pct"/>
            <w:vMerge/>
            <w:tcBorders>
              <w:left w:val="single" w:sz="4" w:space="0" w:color="000000"/>
              <w:right w:val="single" w:sz="4" w:space="0" w:color="000000"/>
            </w:tcBorders>
            <w:tcMar>
              <w:left w:w="75" w:type="dxa"/>
              <w:right w:w="75" w:type="dxa"/>
            </w:tcMar>
          </w:tcPr>
          <w:p w14:paraId="5CFDA51C" w14:textId="77777777" w:rsidR="00AE7E71" w:rsidRPr="00AD6579" w:rsidRDefault="00AE7E71" w:rsidP="00AD6579">
            <w:pPr>
              <w:rPr>
                <w:szCs w:val="24"/>
              </w:rPr>
            </w:pPr>
          </w:p>
        </w:tc>
        <w:tc>
          <w:tcPr>
            <w:tcW w:w="583" w:type="pct"/>
            <w:tcBorders>
              <w:left w:val="single" w:sz="4" w:space="0" w:color="000000"/>
              <w:bottom w:val="single" w:sz="4" w:space="0" w:color="000000"/>
              <w:right w:val="single" w:sz="4" w:space="0" w:color="000000"/>
            </w:tcBorders>
            <w:tcMar>
              <w:left w:w="75" w:type="dxa"/>
              <w:right w:w="75" w:type="dxa"/>
            </w:tcMar>
          </w:tcPr>
          <w:p w14:paraId="09B405C8" w14:textId="77777777" w:rsidR="00AE7E71" w:rsidRPr="00AD6579" w:rsidRDefault="00AE7E71" w:rsidP="00AD6579">
            <w:pPr>
              <w:rPr>
                <w:szCs w:val="24"/>
              </w:rPr>
            </w:pPr>
            <w:r w:rsidRPr="00AD6579">
              <w:rPr>
                <w:szCs w:val="24"/>
              </w:rPr>
              <w:t>областной бюджет</w:t>
            </w:r>
          </w:p>
        </w:tc>
        <w:tc>
          <w:tcPr>
            <w:tcW w:w="499" w:type="pct"/>
            <w:tcBorders>
              <w:left w:val="single" w:sz="4" w:space="0" w:color="000000"/>
              <w:bottom w:val="single" w:sz="4" w:space="0" w:color="000000"/>
              <w:right w:val="single" w:sz="4" w:space="0" w:color="000000"/>
            </w:tcBorders>
            <w:tcMar>
              <w:left w:w="75" w:type="dxa"/>
              <w:right w:w="75" w:type="dxa"/>
            </w:tcMar>
          </w:tcPr>
          <w:p w14:paraId="5A4E7EA1" w14:textId="2CA90377" w:rsidR="00AE7E71" w:rsidRPr="00AD6579" w:rsidRDefault="00AE7E71" w:rsidP="0090016A">
            <w:pPr>
              <w:jc w:val="center"/>
              <w:rPr>
                <w:szCs w:val="24"/>
              </w:rPr>
            </w:pPr>
            <w:r>
              <w:rPr>
                <w:szCs w:val="24"/>
              </w:rPr>
              <w:t>111258,</w:t>
            </w:r>
            <w:r w:rsidR="0090016A">
              <w:rPr>
                <w:szCs w:val="24"/>
              </w:rPr>
              <w:t>4</w:t>
            </w:r>
          </w:p>
        </w:tc>
        <w:tc>
          <w:tcPr>
            <w:tcW w:w="285" w:type="pct"/>
            <w:tcBorders>
              <w:left w:val="single" w:sz="4" w:space="0" w:color="000000"/>
              <w:bottom w:val="single" w:sz="4" w:space="0" w:color="000000"/>
              <w:right w:val="single" w:sz="4" w:space="0" w:color="000000"/>
            </w:tcBorders>
            <w:tcMar>
              <w:left w:w="75" w:type="dxa"/>
              <w:right w:w="75" w:type="dxa"/>
            </w:tcMar>
          </w:tcPr>
          <w:p w14:paraId="105CD071" w14:textId="6362B341" w:rsidR="00AE7E71" w:rsidRPr="00AD6579" w:rsidRDefault="00AE7E71" w:rsidP="001306F3">
            <w:pPr>
              <w:jc w:val="center"/>
              <w:rPr>
                <w:szCs w:val="24"/>
              </w:rPr>
            </w:pPr>
            <w:r>
              <w:rPr>
                <w:szCs w:val="24"/>
              </w:rPr>
              <w:t>94571,3</w:t>
            </w:r>
          </w:p>
        </w:tc>
        <w:tc>
          <w:tcPr>
            <w:tcW w:w="285" w:type="pct"/>
            <w:tcBorders>
              <w:left w:val="single" w:sz="4" w:space="0" w:color="000000"/>
              <w:bottom w:val="single" w:sz="4" w:space="0" w:color="000000"/>
              <w:right w:val="single" w:sz="4" w:space="0" w:color="000000"/>
            </w:tcBorders>
            <w:tcMar>
              <w:left w:w="75" w:type="dxa"/>
              <w:right w:w="75" w:type="dxa"/>
            </w:tcMar>
          </w:tcPr>
          <w:p w14:paraId="53B52C62" w14:textId="4BB28EE4" w:rsidR="00AE7E71" w:rsidRPr="00AD6579" w:rsidRDefault="00AE7E71" w:rsidP="0090016A">
            <w:pPr>
              <w:jc w:val="center"/>
              <w:rPr>
                <w:szCs w:val="24"/>
              </w:rPr>
            </w:pPr>
            <w:r>
              <w:rPr>
                <w:szCs w:val="24"/>
              </w:rPr>
              <w:t>16687,</w:t>
            </w:r>
            <w:r w:rsidR="0090016A">
              <w:rPr>
                <w:szCs w:val="24"/>
              </w:rPr>
              <w:t>1</w:t>
            </w:r>
          </w:p>
        </w:tc>
        <w:tc>
          <w:tcPr>
            <w:tcW w:w="323" w:type="pct"/>
            <w:tcBorders>
              <w:left w:val="single" w:sz="4" w:space="0" w:color="000000"/>
              <w:bottom w:val="single" w:sz="4" w:space="0" w:color="000000"/>
              <w:right w:val="single" w:sz="4" w:space="0" w:color="000000"/>
            </w:tcBorders>
            <w:tcMar>
              <w:left w:w="75" w:type="dxa"/>
              <w:right w:w="75" w:type="dxa"/>
            </w:tcMar>
          </w:tcPr>
          <w:p w14:paraId="7E3CCDBA" w14:textId="77777777" w:rsidR="00AE7E71" w:rsidRPr="00AD6579" w:rsidRDefault="00AE7E71" w:rsidP="00B86A1E">
            <w:pPr>
              <w:jc w:val="center"/>
              <w:rPr>
                <w:szCs w:val="24"/>
              </w:rPr>
            </w:pPr>
            <w:r w:rsidRPr="00AD6579">
              <w:rPr>
                <w:szCs w:val="24"/>
              </w:rPr>
              <w:t>0,0</w:t>
            </w:r>
          </w:p>
        </w:tc>
        <w:tc>
          <w:tcPr>
            <w:tcW w:w="329" w:type="pct"/>
            <w:tcBorders>
              <w:left w:val="single" w:sz="4" w:space="0" w:color="000000"/>
              <w:bottom w:val="single" w:sz="4" w:space="0" w:color="000000"/>
              <w:right w:val="single" w:sz="4" w:space="0" w:color="000000"/>
            </w:tcBorders>
          </w:tcPr>
          <w:p w14:paraId="5891F8D6" w14:textId="4A27F275" w:rsidR="00AE7E71" w:rsidRPr="00AD6579" w:rsidRDefault="00AE7E71" w:rsidP="00B86A1E">
            <w:pPr>
              <w:jc w:val="center"/>
              <w:rPr>
                <w:szCs w:val="24"/>
              </w:rPr>
            </w:pPr>
            <w:r w:rsidRPr="00AD6579">
              <w:rPr>
                <w:szCs w:val="24"/>
              </w:rPr>
              <w:t>0,0</w:t>
            </w:r>
          </w:p>
        </w:tc>
      </w:tr>
      <w:tr w:rsidR="00AE7E71" w:rsidRPr="00AD6579" w14:paraId="6DA611C8" w14:textId="77777777" w:rsidTr="004445FD">
        <w:trPr>
          <w:trHeight w:val="20"/>
        </w:trPr>
        <w:tc>
          <w:tcPr>
            <w:tcW w:w="119" w:type="pct"/>
            <w:vMerge/>
            <w:tcBorders>
              <w:left w:val="single" w:sz="4" w:space="0" w:color="000000"/>
              <w:bottom w:val="single" w:sz="4" w:space="0" w:color="auto"/>
              <w:right w:val="single" w:sz="4" w:space="0" w:color="000000"/>
            </w:tcBorders>
            <w:tcMar>
              <w:left w:w="75" w:type="dxa"/>
              <w:right w:w="75" w:type="dxa"/>
            </w:tcMar>
          </w:tcPr>
          <w:p w14:paraId="7B71E3A7" w14:textId="77777777" w:rsidR="00AE7E71" w:rsidRPr="00AD6579" w:rsidRDefault="00AE7E71" w:rsidP="00AD6579">
            <w:pPr>
              <w:jc w:val="center"/>
              <w:rPr>
                <w:szCs w:val="24"/>
              </w:rPr>
            </w:pPr>
          </w:p>
        </w:tc>
        <w:tc>
          <w:tcPr>
            <w:tcW w:w="1184" w:type="pct"/>
            <w:vMerge/>
            <w:tcBorders>
              <w:left w:val="single" w:sz="4" w:space="0" w:color="000000"/>
              <w:bottom w:val="single" w:sz="4" w:space="0" w:color="auto"/>
              <w:right w:val="single" w:sz="4" w:space="0" w:color="000000"/>
            </w:tcBorders>
            <w:tcMar>
              <w:left w:w="75" w:type="dxa"/>
              <w:right w:w="75" w:type="dxa"/>
            </w:tcMar>
          </w:tcPr>
          <w:p w14:paraId="5B3771BB" w14:textId="77777777" w:rsidR="00AE7E71" w:rsidRPr="00AD6579" w:rsidRDefault="00AE7E71" w:rsidP="00AD6579">
            <w:pPr>
              <w:rPr>
                <w:szCs w:val="24"/>
              </w:rPr>
            </w:pPr>
          </w:p>
        </w:tc>
        <w:tc>
          <w:tcPr>
            <w:tcW w:w="479" w:type="pct"/>
            <w:vMerge/>
            <w:tcBorders>
              <w:left w:val="single" w:sz="4" w:space="0" w:color="000000"/>
              <w:bottom w:val="single" w:sz="4" w:space="0" w:color="auto"/>
              <w:right w:val="single" w:sz="4" w:space="0" w:color="000000"/>
            </w:tcBorders>
            <w:tcMar>
              <w:left w:w="75" w:type="dxa"/>
              <w:right w:w="75" w:type="dxa"/>
            </w:tcMar>
          </w:tcPr>
          <w:p w14:paraId="7912FAB5" w14:textId="77777777" w:rsidR="00AE7E71" w:rsidRPr="00AD6579" w:rsidRDefault="00AE7E71" w:rsidP="00AD6579">
            <w:pPr>
              <w:rPr>
                <w:szCs w:val="24"/>
              </w:rPr>
            </w:pPr>
          </w:p>
        </w:tc>
        <w:tc>
          <w:tcPr>
            <w:tcW w:w="914" w:type="pct"/>
            <w:vMerge/>
            <w:tcBorders>
              <w:left w:val="single" w:sz="4" w:space="0" w:color="000000"/>
              <w:bottom w:val="single" w:sz="4" w:space="0" w:color="auto"/>
              <w:right w:val="single" w:sz="4" w:space="0" w:color="000000"/>
            </w:tcBorders>
            <w:tcMar>
              <w:left w:w="75" w:type="dxa"/>
              <w:right w:w="75" w:type="dxa"/>
            </w:tcMar>
          </w:tcPr>
          <w:p w14:paraId="03619201" w14:textId="77777777" w:rsidR="00AE7E71" w:rsidRPr="00AD6579" w:rsidRDefault="00AE7E71" w:rsidP="00AD6579">
            <w:pPr>
              <w:rPr>
                <w:szCs w:val="24"/>
              </w:rPr>
            </w:pPr>
          </w:p>
        </w:tc>
        <w:tc>
          <w:tcPr>
            <w:tcW w:w="583" w:type="pct"/>
            <w:tcBorders>
              <w:top w:val="single" w:sz="4" w:space="0" w:color="000000"/>
              <w:left w:val="single" w:sz="4" w:space="0" w:color="000000"/>
              <w:bottom w:val="single" w:sz="4" w:space="0" w:color="auto"/>
              <w:right w:val="single" w:sz="4" w:space="0" w:color="000000"/>
            </w:tcBorders>
            <w:tcMar>
              <w:left w:w="75" w:type="dxa"/>
              <w:right w:w="75" w:type="dxa"/>
            </w:tcMar>
          </w:tcPr>
          <w:p w14:paraId="512AD12E" w14:textId="77777777" w:rsidR="00AE7E71" w:rsidRPr="00AD6579" w:rsidRDefault="00AE7E71" w:rsidP="00AD6579">
            <w:pPr>
              <w:rPr>
                <w:szCs w:val="24"/>
              </w:rPr>
            </w:pPr>
            <w:r w:rsidRPr="00AD6579">
              <w:rPr>
                <w:szCs w:val="24"/>
              </w:rPr>
              <w:t xml:space="preserve">бюджет района </w:t>
            </w:r>
          </w:p>
        </w:tc>
        <w:tc>
          <w:tcPr>
            <w:tcW w:w="499" w:type="pct"/>
            <w:tcBorders>
              <w:top w:val="single" w:sz="4" w:space="0" w:color="000000"/>
              <w:left w:val="single" w:sz="4" w:space="0" w:color="000000"/>
              <w:bottom w:val="single" w:sz="4" w:space="0" w:color="auto"/>
              <w:right w:val="single" w:sz="4" w:space="0" w:color="000000"/>
            </w:tcBorders>
            <w:tcMar>
              <w:left w:w="75" w:type="dxa"/>
              <w:right w:w="75" w:type="dxa"/>
            </w:tcMar>
          </w:tcPr>
          <w:p w14:paraId="72A7C0FA" w14:textId="6F7BDDF3" w:rsidR="00AE7E71" w:rsidRPr="00375796" w:rsidRDefault="00AE7E71" w:rsidP="001306F3">
            <w:pPr>
              <w:jc w:val="center"/>
              <w:rPr>
                <w:szCs w:val="24"/>
              </w:rPr>
            </w:pPr>
            <w:r>
              <w:rPr>
                <w:szCs w:val="24"/>
              </w:rPr>
              <w:t>1809,1</w:t>
            </w:r>
          </w:p>
        </w:tc>
        <w:tc>
          <w:tcPr>
            <w:tcW w:w="285" w:type="pct"/>
            <w:tcBorders>
              <w:top w:val="single" w:sz="4" w:space="0" w:color="000000"/>
              <w:left w:val="single" w:sz="4" w:space="0" w:color="000000"/>
              <w:bottom w:val="single" w:sz="4" w:space="0" w:color="auto"/>
              <w:right w:val="single" w:sz="4" w:space="0" w:color="000000"/>
            </w:tcBorders>
            <w:tcMar>
              <w:left w:w="75" w:type="dxa"/>
              <w:right w:w="75" w:type="dxa"/>
            </w:tcMar>
          </w:tcPr>
          <w:p w14:paraId="28A32CE9" w14:textId="5C83C14B" w:rsidR="00AE7E71" w:rsidRPr="00AD6579" w:rsidRDefault="00AE7E71" w:rsidP="001306F3">
            <w:pPr>
              <w:jc w:val="center"/>
              <w:rPr>
                <w:szCs w:val="24"/>
              </w:rPr>
            </w:pPr>
            <w:r>
              <w:rPr>
                <w:szCs w:val="24"/>
              </w:rPr>
              <w:t>1537,7</w:t>
            </w:r>
          </w:p>
        </w:tc>
        <w:tc>
          <w:tcPr>
            <w:tcW w:w="285" w:type="pct"/>
            <w:tcBorders>
              <w:top w:val="single" w:sz="4" w:space="0" w:color="000000"/>
              <w:left w:val="single" w:sz="4" w:space="0" w:color="000000"/>
              <w:bottom w:val="single" w:sz="4" w:space="0" w:color="auto"/>
              <w:right w:val="single" w:sz="4" w:space="0" w:color="000000"/>
            </w:tcBorders>
            <w:tcMar>
              <w:left w:w="75" w:type="dxa"/>
              <w:right w:w="75" w:type="dxa"/>
            </w:tcMar>
          </w:tcPr>
          <w:p w14:paraId="16FEA450" w14:textId="5C213B35" w:rsidR="00AE7E71" w:rsidRPr="00AD6579" w:rsidRDefault="00AE7E71" w:rsidP="00B86A1E">
            <w:pPr>
              <w:jc w:val="center"/>
              <w:rPr>
                <w:szCs w:val="24"/>
              </w:rPr>
            </w:pPr>
            <w:r>
              <w:rPr>
                <w:szCs w:val="24"/>
              </w:rPr>
              <w:t>271,4</w:t>
            </w:r>
            <w:r w:rsidR="0090016A">
              <w:rPr>
                <w:szCs w:val="24"/>
              </w:rPr>
              <w:t xml:space="preserve"> </w:t>
            </w:r>
          </w:p>
        </w:tc>
        <w:tc>
          <w:tcPr>
            <w:tcW w:w="323" w:type="pct"/>
            <w:tcBorders>
              <w:top w:val="single" w:sz="4" w:space="0" w:color="000000"/>
              <w:left w:val="single" w:sz="4" w:space="0" w:color="000000"/>
              <w:bottom w:val="single" w:sz="4" w:space="0" w:color="auto"/>
              <w:right w:val="single" w:sz="4" w:space="0" w:color="000000"/>
            </w:tcBorders>
            <w:tcMar>
              <w:left w:w="75" w:type="dxa"/>
              <w:right w:w="75" w:type="dxa"/>
            </w:tcMar>
          </w:tcPr>
          <w:p w14:paraId="7B3E1AD2" w14:textId="77777777" w:rsidR="00AE7E71" w:rsidRPr="00AD6579" w:rsidRDefault="00AE7E71" w:rsidP="00B86A1E">
            <w:pPr>
              <w:jc w:val="center"/>
              <w:rPr>
                <w:szCs w:val="24"/>
              </w:rPr>
            </w:pPr>
            <w:r w:rsidRPr="00AD6579">
              <w:rPr>
                <w:szCs w:val="24"/>
              </w:rPr>
              <w:t>0,0</w:t>
            </w:r>
          </w:p>
        </w:tc>
        <w:tc>
          <w:tcPr>
            <w:tcW w:w="329" w:type="pct"/>
            <w:tcBorders>
              <w:top w:val="single" w:sz="4" w:space="0" w:color="000000"/>
              <w:left w:val="single" w:sz="4" w:space="0" w:color="000000"/>
              <w:bottom w:val="single" w:sz="4" w:space="0" w:color="auto"/>
              <w:right w:val="single" w:sz="4" w:space="0" w:color="000000"/>
            </w:tcBorders>
          </w:tcPr>
          <w:p w14:paraId="090DB359" w14:textId="798D3CFB" w:rsidR="00AE7E71" w:rsidRPr="00AD6579" w:rsidRDefault="00AE7E71" w:rsidP="00B86A1E">
            <w:pPr>
              <w:jc w:val="center"/>
              <w:rPr>
                <w:szCs w:val="24"/>
              </w:rPr>
            </w:pPr>
            <w:r w:rsidRPr="00AD6579">
              <w:rPr>
                <w:szCs w:val="24"/>
              </w:rPr>
              <w:t>0,0</w:t>
            </w:r>
          </w:p>
        </w:tc>
      </w:tr>
      <w:tr w:rsidR="00AE7E71" w:rsidRPr="00AD6579" w14:paraId="37CE8A31" w14:textId="77777777" w:rsidTr="004445FD">
        <w:trPr>
          <w:trHeight w:val="20"/>
        </w:trPr>
        <w:tc>
          <w:tcPr>
            <w:tcW w:w="119"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1D268E06" w14:textId="7565BA17" w:rsidR="00AE7E71" w:rsidRPr="00AD6579" w:rsidRDefault="00AE7E71" w:rsidP="00AD6579">
            <w:pPr>
              <w:jc w:val="center"/>
              <w:rPr>
                <w:szCs w:val="24"/>
              </w:rPr>
            </w:pPr>
            <w:r>
              <w:rPr>
                <w:szCs w:val="24"/>
              </w:rPr>
              <w:t>1.2.</w:t>
            </w:r>
          </w:p>
        </w:tc>
        <w:tc>
          <w:tcPr>
            <w:tcW w:w="1184"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6B2349E1" w14:textId="4F785475" w:rsidR="00AE7E71" w:rsidRPr="00AD6579" w:rsidRDefault="00AE7E71" w:rsidP="00AD6579">
            <w:pPr>
              <w:rPr>
                <w:szCs w:val="24"/>
              </w:rPr>
            </w:pPr>
            <w:r w:rsidRPr="001F0ED6">
              <w:rPr>
                <w:szCs w:val="24"/>
                <w:lang w:eastAsia="ar-SA"/>
              </w:rPr>
              <w:t>Строитель</w:t>
            </w:r>
            <w:r w:rsidR="004445FD">
              <w:rPr>
                <w:szCs w:val="24"/>
                <w:lang w:eastAsia="ar-SA"/>
              </w:rPr>
              <w:t>ство пристройки МБОУ СОШ № 2 г. </w:t>
            </w:r>
            <w:r w:rsidRPr="001F0ED6">
              <w:rPr>
                <w:szCs w:val="24"/>
                <w:lang w:eastAsia="ar-SA"/>
              </w:rPr>
              <w:t>Красный Сулин</w:t>
            </w:r>
          </w:p>
        </w:tc>
        <w:tc>
          <w:tcPr>
            <w:tcW w:w="479"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3D62470" w14:textId="4EF702E0" w:rsidR="00AE7E71" w:rsidRPr="00AD6579" w:rsidRDefault="00AE7E71" w:rsidP="00A31F87">
            <w:pPr>
              <w:jc w:val="center"/>
              <w:rPr>
                <w:szCs w:val="24"/>
              </w:rPr>
            </w:pPr>
            <w:r w:rsidRPr="001F0ED6">
              <w:rPr>
                <w:szCs w:val="24"/>
              </w:rPr>
              <w:t>Управление образования Красносулинского района</w:t>
            </w:r>
          </w:p>
        </w:tc>
        <w:tc>
          <w:tcPr>
            <w:tcW w:w="914"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9B47F39" w14:textId="77777777" w:rsidR="00AE7E71" w:rsidRDefault="00AE7E71" w:rsidP="00A31F87">
            <w:pPr>
              <w:widowControl w:val="0"/>
              <w:autoSpaceDE w:val="0"/>
              <w:autoSpaceDN w:val="0"/>
              <w:adjustRightInd w:val="0"/>
              <w:jc w:val="center"/>
              <w:rPr>
                <w:szCs w:val="24"/>
              </w:rPr>
            </w:pPr>
            <w:r w:rsidRPr="001F0ED6">
              <w:rPr>
                <w:szCs w:val="24"/>
              </w:rPr>
              <w:t xml:space="preserve">№61-1-1-3-053288-2021 </w:t>
            </w:r>
          </w:p>
          <w:p w14:paraId="753636E5" w14:textId="2C8197BB" w:rsidR="00AE7E71" w:rsidRPr="001F0ED6" w:rsidRDefault="00AE7E71" w:rsidP="00A31F87">
            <w:pPr>
              <w:widowControl w:val="0"/>
              <w:autoSpaceDE w:val="0"/>
              <w:autoSpaceDN w:val="0"/>
              <w:adjustRightInd w:val="0"/>
              <w:jc w:val="center"/>
              <w:rPr>
                <w:szCs w:val="24"/>
              </w:rPr>
            </w:pPr>
            <w:r w:rsidRPr="001F0ED6">
              <w:rPr>
                <w:szCs w:val="24"/>
              </w:rPr>
              <w:t>от 16.09.2021</w:t>
            </w:r>
          </w:p>
          <w:p w14:paraId="0940C584" w14:textId="3BE4E222" w:rsidR="00AE7E71" w:rsidRPr="00AD6579" w:rsidRDefault="00AE7E71" w:rsidP="00A31F87">
            <w:pPr>
              <w:jc w:val="center"/>
              <w:rPr>
                <w:szCs w:val="24"/>
              </w:rPr>
            </w:pPr>
            <w:r w:rsidRPr="001F0ED6">
              <w:rPr>
                <w:szCs w:val="24"/>
              </w:rPr>
              <w:t>(проектная документация)</w:t>
            </w:r>
          </w:p>
        </w:tc>
        <w:tc>
          <w:tcPr>
            <w:tcW w:w="583" w:type="pct"/>
            <w:tcBorders>
              <w:top w:val="single" w:sz="4" w:space="0" w:color="auto"/>
              <w:left w:val="single" w:sz="4" w:space="0" w:color="auto"/>
              <w:bottom w:val="single" w:sz="4" w:space="0" w:color="auto"/>
              <w:right w:val="single" w:sz="4" w:space="0" w:color="auto"/>
            </w:tcBorders>
            <w:tcMar>
              <w:left w:w="75" w:type="dxa"/>
              <w:right w:w="75" w:type="dxa"/>
            </w:tcMar>
          </w:tcPr>
          <w:p w14:paraId="14E610DA" w14:textId="280B2657" w:rsidR="00AE7E71" w:rsidRPr="00AD6579" w:rsidRDefault="00AE7E71" w:rsidP="00AD6579">
            <w:pPr>
              <w:rPr>
                <w:szCs w:val="24"/>
              </w:rPr>
            </w:pPr>
            <w:r w:rsidRPr="007B519B">
              <w:t>всего</w:t>
            </w:r>
          </w:p>
        </w:tc>
        <w:tc>
          <w:tcPr>
            <w:tcW w:w="499" w:type="pct"/>
            <w:tcBorders>
              <w:top w:val="single" w:sz="4" w:space="0" w:color="auto"/>
              <w:left w:val="single" w:sz="4" w:space="0" w:color="auto"/>
              <w:bottom w:val="single" w:sz="4" w:space="0" w:color="auto"/>
              <w:right w:val="single" w:sz="4" w:space="0" w:color="auto"/>
            </w:tcBorders>
            <w:tcMar>
              <w:left w:w="75" w:type="dxa"/>
              <w:right w:w="75" w:type="dxa"/>
            </w:tcMar>
          </w:tcPr>
          <w:p w14:paraId="59214200" w14:textId="41F5322F" w:rsidR="00AE7E71" w:rsidRPr="00AD6579" w:rsidRDefault="00C830D9" w:rsidP="001306F3">
            <w:pPr>
              <w:jc w:val="center"/>
              <w:rPr>
                <w:szCs w:val="24"/>
              </w:rPr>
            </w:pPr>
            <w:r>
              <w:rPr>
                <w:szCs w:val="24"/>
              </w:rPr>
              <w:t>90877,5</w:t>
            </w:r>
          </w:p>
        </w:tc>
        <w:tc>
          <w:tcPr>
            <w:tcW w:w="285" w:type="pct"/>
            <w:tcBorders>
              <w:top w:val="single" w:sz="4" w:space="0" w:color="auto"/>
              <w:left w:val="single" w:sz="4" w:space="0" w:color="auto"/>
              <w:bottom w:val="single" w:sz="4" w:space="0" w:color="auto"/>
              <w:right w:val="single" w:sz="4" w:space="0" w:color="auto"/>
            </w:tcBorders>
            <w:tcMar>
              <w:left w:w="75" w:type="dxa"/>
              <w:right w:w="75" w:type="dxa"/>
            </w:tcMar>
          </w:tcPr>
          <w:p w14:paraId="6BEDECCA" w14:textId="151A4552" w:rsidR="00AE7E71" w:rsidRPr="00AD6579" w:rsidRDefault="00AE7E71" w:rsidP="001306F3">
            <w:pPr>
              <w:jc w:val="center"/>
              <w:rPr>
                <w:szCs w:val="24"/>
              </w:rPr>
            </w:pPr>
            <w:r>
              <w:rPr>
                <w:szCs w:val="24"/>
              </w:rPr>
              <w:t>66561,0</w:t>
            </w:r>
          </w:p>
        </w:tc>
        <w:tc>
          <w:tcPr>
            <w:tcW w:w="285" w:type="pct"/>
            <w:tcBorders>
              <w:top w:val="single" w:sz="4" w:space="0" w:color="auto"/>
              <w:left w:val="single" w:sz="4" w:space="0" w:color="auto"/>
              <w:bottom w:val="single" w:sz="4" w:space="0" w:color="auto"/>
              <w:right w:val="single" w:sz="4" w:space="0" w:color="auto"/>
            </w:tcBorders>
            <w:tcMar>
              <w:left w:w="75" w:type="dxa"/>
              <w:right w:w="75" w:type="dxa"/>
            </w:tcMar>
          </w:tcPr>
          <w:p w14:paraId="21A1E5B7" w14:textId="0C2C2BB5" w:rsidR="00AE7E71" w:rsidRPr="00AD6579" w:rsidRDefault="0090016A" w:rsidP="00B86A1E">
            <w:pPr>
              <w:jc w:val="center"/>
              <w:rPr>
                <w:szCs w:val="24"/>
              </w:rPr>
            </w:pPr>
            <w:r>
              <w:rPr>
                <w:szCs w:val="24"/>
              </w:rPr>
              <w:t>24316,5</w:t>
            </w:r>
          </w:p>
        </w:tc>
        <w:tc>
          <w:tcPr>
            <w:tcW w:w="323" w:type="pct"/>
            <w:tcBorders>
              <w:top w:val="single" w:sz="4" w:space="0" w:color="auto"/>
              <w:left w:val="single" w:sz="4" w:space="0" w:color="auto"/>
              <w:bottom w:val="single" w:sz="4" w:space="0" w:color="auto"/>
              <w:right w:val="single" w:sz="4" w:space="0" w:color="auto"/>
            </w:tcBorders>
            <w:tcMar>
              <w:left w:w="75" w:type="dxa"/>
              <w:right w:w="75" w:type="dxa"/>
            </w:tcMar>
          </w:tcPr>
          <w:p w14:paraId="2EEE3CC1" w14:textId="77777777" w:rsidR="00AE7E71" w:rsidRPr="00AD6579" w:rsidRDefault="00AE7E71" w:rsidP="00B86A1E">
            <w:pPr>
              <w:jc w:val="center"/>
              <w:rPr>
                <w:szCs w:val="24"/>
              </w:rPr>
            </w:pPr>
            <w:r>
              <w:t>0,0</w:t>
            </w:r>
          </w:p>
        </w:tc>
        <w:tc>
          <w:tcPr>
            <w:tcW w:w="329" w:type="pct"/>
            <w:tcBorders>
              <w:top w:val="single" w:sz="4" w:space="0" w:color="auto"/>
              <w:left w:val="single" w:sz="4" w:space="0" w:color="auto"/>
              <w:bottom w:val="single" w:sz="4" w:space="0" w:color="auto"/>
              <w:right w:val="single" w:sz="4" w:space="0" w:color="auto"/>
            </w:tcBorders>
          </w:tcPr>
          <w:p w14:paraId="5AF65959" w14:textId="3A695827" w:rsidR="00AE7E71" w:rsidRPr="00AD6579" w:rsidRDefault="00AE7E71" w:rsidP="00B86A1E">
            <w:pPr>
              <w:jc w:val="center"/>
              <w:rPr>
                <w:szCs w:val="24"/>
              </w:rPr>
            </w:pPr>
            <w:r w:rsidRPr="00AD6579">
              <w:rPr>
                <w:szCs w:val="24"/>
              </w:rPr>
              <w:t>0,0</w:t>
            </w:r>
          </w:p>
        </w:tc>
      </w:tr>
      <w:tr w:rsidR="00AE7E71" w:rsidRPr="00AD6579" w14:paraId="448B5BC4" w14:textId="77777777" w:rsidTr="004445FD">
        <w:trPr>
          <w:trHeight w:val="20"/>
        </w:trPr>
        <w:tc>
          <w:tcPr>
            <w:tcW w:w="119" w:type="pct"/>
            <w:vMerge/>
            <w:tcBorders>
              <w:top w:val="single" w:sz="4" w:space="0" w:color="auto"/>
              <w:left w:val="single" w:sz="4" w:space="0" w:color="auto"/>
              <w:bottom w:val="single" w:sz="4" w:space="0" w:color="auto"/>
              <w:right w:val="single" w:sz="4" w:space="0" w:color="auto"/>
            </w:tcBorders>
            <w:tcMar>
              <w:left w:w="75" w:type="dxa"/>
              <w:right w:w="75" w:type="dxa"/>
            </w:tcMar>
          </w:tcPr>
          <w:p w14:paraId="221D7F1C" w14:textId="77777777" w:rsidR="00AE7E71" w:rsidRPr="00AD6579" w:rsidRDefault="00AE7E71" w:rsidP="00AD6579">
            <w:pPr>
              <w:jc w:val="center"/>
              <w:rPr>
                <w:szCs w:val="24"/>
              </w:rPr>
            </w:pPr>
          </w:p>
        </w:tc>
        <w:tc>
          <w:tcPr>
            <w:tcW w:w="1184" w:type="pct"/>
            <w:vMerge/>
            <w:tcBorders>
              <w:top w:val="single" w:sz="4" w:space="0" w:color="auto"/>
              <w:left w:val="single" w:sz="4" w:space="0" w:color="auto"/>
              <w:bottom w:val="single" w:sz="4" w:space="0" w:color="auto"/>
              <w:right w:val="single" w:sz="4" w:space="0" w:color="auto"/>
            </w:tcBorders>
            <w:tcMar>
              <w:left w:w="75" w:type="dxa"/>
              <w:right w:w="75" w:type="dxa"/>
            </w:tcMar>
          </w:tcPr>
          <w:p w14:paraId="60A21F46" w14:textId="77777777" w:rsidR="00AE7E71" w:rsidRPr="00AD6579" w:rsidRDefault="00AE7E71" w:rsidP="00AD6579">
            <w:pPr>
              <w:rPr>
                <w:szCs w:val="24"/>
              </w:rPr>
            </w:pPr>
          </w:p>
        </w:tc>
        <w:tc>
          <w:tcPr>
            <w:tcW w:w="479" w:type="pct"/>
            <w:vMerge/>
            <w:tcBorders>
              <w:top w:val="single" w:sz="4" w:space="0" w:color="auto"/>
              <w:left w:val="single" w:sz="4" w:space="0" w:color="auto"/>
              <w:bottom w:val="single" w:sz="4" w:space="0" w:color="auto"/>
              <w:right w:val="single" w:sz="4" w:space="0" w:color="auto"/>
            </w:tcBorders>
            <w:tcMar>
              <w:left w:w="75" w:type="dxa"/>
              <w:right w:w="75" w:type="dxa"/>
            </w:tcMar>
          </w:tcPr>
          <w:p w14:paraId="4696B2EC" w14:textId="77777777" w:rsidR="00AE7E71" w:rsidRPr="00AD6579" w:rsidRDefault="00AE7E71" w:rsidP="00AD6579">
            <w:pPr>
              <w:rPr>
                <w:szCs w:val="24"/>
              </w:rPr>
            </w:pPr>
          </w:p>
        </w:tc>
        <w:tc>
          <w:tcPr>
            <w:tcW w:w="914" w:type="pct"/>
            <w:vMerge/>
            <w:tcBorders>
              <w:top w:val="single" w:sz="4" w:space="0" w:color="auto"/>
              <w:left w:val="single" w:sz="4" w:space="0" w:color="auto"/>
              <w:bottom w:val="single" w:sz="4" w:space="0" w:color="auto"/>
              <w:right w:val="single" w:sz="4" w:space="0" w:color="auto"/>
            </w:tcBorders>
            <w:tcMar>
              <w:left w:w="75" w:type="dxa"/>
              <w:right w:w="75" w:type="dxa"/>
            </w:tcMar>
          </w:tcPr>
          <w:p w14:paraId="1E5AD031" w14:textId="77777777" w:rsidR="00AE7E71" w:rsidRPr="00AD6579" w:rsidRDefault="00AE7E71" w:rsidP="00AD6579">
            <w:pPr>
              <w:rPr>
                <w:szCs w:val="24"/>
              </w:rPr>
            </w:pPr>
          </w:p>
        </w:tc>
        <w:tc>
          <w:tcPr>
            <w:tcW w:w="583" w:type="pct"/>
            <w:tcBorders>
              <w:top w:val="single" w:sz="4" w:space="0" w:color="auto"/>
              <w:left w:val="single" w:sz="4" w:space="0" w:color="auto"/>
              <w:bottom w:val="single" w:sz="4" w:space="0" w:color="auto"/>
              <w:right w:val="single" w:sz="4" w:space="0" w:color="auto"/>
            </w:tcBorders>
            <w:tcMar>
              <w:left w:w="75" w:type="dxa"/>
              <w:right w:w="75" w:type="dxa"/>
            </w:tcMar>
          </w:tcPr>
          <w:p w14:paraId="1CF1B415" w14:textId="4295F15A" w:rsidR="00AE7E71" w:rsidRPr="00AD6579" w:rsidRDefault="00AE7E71" w:rsidP="00AD6579">
            <w:pPr>
              <w:rPr>
                <w:szCs w:val="24"/>
              </w:rPr>
            </w:pPr>
            <w:r w:rsidRPr="007B519B">
              <w:t>федеральный бюджет</w:t>
            </w:r>
          </w:p>
        </w:tc>
        <w:tc>
          <w:tcPr>
            <w:tcW w:w="499" w:type="pct"/>
            <w:tcBorders>
              <w:top w:val="single" w:sz="4" w:space="0" w:color="auto"/>
              <w:left w:val="single" w:sz="4" w:space="0" w:color="auto"/>
              <w:bottom w:val="single" w:sz="4" w:space="0" w:color="auto"/>
              <w:right w:val="single" w:sz="4" w:space="0" w:color="auto"/>
            </w:tcBorders>
            <w:tcMar>
              <w:left w:w="75" w:type="dxa"/>
              <w:right w:w="75" w:type="dxa"/>
            </w:tcMar>
          </w:tcPr>
          <w:p w14:paraId="7F9639A8" w14:textId="6BDDBA63" w:rsidR="00AE7E71" w:rsidRPr="00166332" w:rsidRDefault="00AE7E71" w:rsidP="00B86A1E">
            <w:pPr>
              <w:jc w:val="center"/>
              <w:rPr>
                <w:szCs w:val="24"/>
                <w:lang w:val="en-US"/>
              </w:rPr>
            </w:pPr>
            <w:r>
              <w:t>0,0</w:t>
            </w:r>
          </w:p>
        </w:tc>
        <w:tc>
          <w:tcPr>
            <w:tcW w:w="285" w:type="pct"/>
            <w:tcBorders>
              <w:top w:val="single" w:sz="4" w:space="0" w:color="auto"/>
              <w:left w:val="single" w:sz="4" w:space="0" w:color="auto"/>
              <w:bottom w:val="single" w:sz="4" w:space="0" w:color="auto"/>
              <w:right w:val="single" w:sz="4" w:space="0" w:color="auto"/>
            </w:tcBorders>
            <w:tcMar>
              <w:left w:w="75" w:type="dxa"/>
              <w:right w:w="75" w:type="dxa"/>
            </w:tcMar>
          </w:tcPr>
          <w:p w14:paraId="412ECC6E" w14:textId="3F2F245E" w:rsidR="00AE7E71" w:rsidRPr="00166332" w:rsidRDefault="00AE7E71" w:rsidP="00B86A1E">
            <w:pPr>
              <w:jc w:val="center"/>
              <w:rPr>
                <w:szCs w:val="24"/>
                <w:lang w:val="en-US"/>
              </w:rPr>
            </w:pPr>
            <w:r>
              <w:t>0,0</w:t>
            </w:r>
          </w:p>
        </w:tc>
        <w:tc>
          <w:tcPr>
            <w:tcW w:w="285" w:type="pct"/>
            <w:tcBorders>
              <w:top w:val="single" w:sz="4" w:space="0" w:color="auto"/>
              <w:left w:val="single" w:sz="4" w:space="0" w:color="auto"/>
              <w:bottom w:val="single" w:sz="4" w:space="0" w:color="auto"/>
              <w:right w:val="single" w:sz="4" w:space="0" w:color="auto"/>
            </w:tcBorders>
            <w:tcMar>
              <w:left w:w="75" w:type="dxa"/>
              <w:right w:w="75" w:type="dxa"/>
            </w:tcMar>
          </w:tcPr>
          <w:p w14:paraId="3B656F1A" w14:textId="5E6EFFF2" w:rsidR="00AE7E71" w:rsidRPr="00AD6579" w:rsidRDefault="00AE7E71" w:rsidP="00B86A1E">
            <w:pPr>
              <w:jc w:val="center"/>
              <w:rPr>
                <w:szCs w:val="24"/>
              </w:rPr>
            </w:pPr>
            <w:r>
              <w:t>0,0</w:t>
            </w:r>
          </w:p>
        </w:tc>
        <w:tc>
          <w:tcPr>
            <w:tcW w:w="323" w:type="pct"/>
            <w:tcBorders>
              <w:top w:val="single" w:sz="4" w:space="0" w:color="auto"/>
              <w:left w:val="single" w:sz="4" w:space="0" w:color="auto"/>
              <w:bottom w:val="single" w:sz="4" w:space="0" w:color="auto"/>
              <w:right w:val="single" w:sz="4" w:space="0" w:color="auto"/>
            </w:tcBorders>
            <w:tcMar>
              <w:left w:w="75" w:type="dxa"/>
              <w:right w:w="75" w:type="dxa"/>
            </w:tcMar>
          </w:tcPr>
          <w:p w14:paraId="01FB8193" w14:textId="77777777" w:rsidR="00AE7E71" w:rsidRPr="00AD6579" w:rsidRDefault="00AE7E71" w:rsidP="00B86A1E">
            <w:pPr>
              <w:jc w:val="center"/>
              <w:rPr>
                <w:szCs w:val="24"/>
              </w:rPr>
            </w:pPr>
            <w:r>
              <w:t>0,0</w:t>
            </w:r>
          </w:p>
        </w:tc>
        <w:tc>
          <w:tcPr>
            <w:tcW w:w="329" w:type="pct"/>
            <w:tcBorders>
              <w:top w:val="single" w:sz="4" w:space="0" w:color="auto"/>
              <w:left w:val="single" w:sz="4" w:space="0" w:color="auto"/>
              <w:bottom w:val="single" w:sz="4" w:space="0" w:color="auto"/>
              <w:right w:val="single" w:sz="4" w:space="0" w:color="auto"/>
            </w:tcBorders>
          </w:tcPr>
          <w:p w14:paraId="3D641BCD" w14:textId="7667AA74" w:rsidR="00AE7E71" w:rsidRPr="00AD6579" w:rsidRDefault="00AE7E71" w:rsidP="00B86A1E">
            <w:pPr>
              <w:jc w:val="center"/>
              <w:rPr>
                <w:szCs w:val="24"/>
              </w:rPr>
            </w:pPr>
            <w:r w:rsidRPr="00AD6579">
              <w:rPr>
                <w:szCs w:val="24"/>
              </w:rPr>
              <w:t>0,0</w:t>
            </w:r>
          </w:p>
        </w:tc>
      </w:tr>
      <w:tr w:rsidR="00AE7E71" w:rsidRPr="00AD6579" w14:paraId="338EE4D8" w14:textId="77777777" w:rsidTr="004445FD">
        <w:trPr>
          <w:trHeight w:val="20"/>
        </w:trPr>
        <w:tc>
          <w:tcPr>
            <w:tcW w:w="119" w:type="pct"/>
            <w:vMerge/>
            <w:tcBorders>
              <w:top w:val="single" w:sz="4" w:space="0" w:color="auto"/>
              <w:left w:val="single" w:sz="4" w:space="0" w:color="auto"/>
              <w:bottom w:val="single" w:sz="4" w:space="0" w:color="auto"/>
              <w:right w:val="single" w:sz="4" w:space="0" w:color="auto"/>
            </w:tcBorders>
            <w:tcMar>
              <w:left w:w="75" w:type="dxa"/>
              <w:right w:w="75" w:type="dxa"/>
            </w:tcMar>
          </w:tcPr>
          <w:p w14:paraId="69D56A31" w14:textId="77777777" w:rsidR="00AE7E71" w:rsidRPr="00AD6579" w:rsidRDefault="00AE7E71" w:rsidP="00AD6579">
            <w:pPr>
              <w:jc w:val="center"/>
              <w:rPr>
                <w:szCs w:val="24"/>
              </w:rPr>
            </w:pPr>
          </w:p>
        </w:tc>
        <w:tc>
          <w:tcPr>
            <w:tcW w:w="1184" w:type="pct"/>
            <w:vMerge/>
            <w:tcBorders>
              <w:top w:val="single" w:sz="4" w:space="0" w:color="auto"/>
              <w:left w:val="single" w:sz="4" w:space="0" w:color="auto"/>
              <w:bottom w:val="single" w:sz="4" w:space="0" w:color="auto"/>
              <w:right w:val="single" w:sz="4" w:space="0" w:color="auto"/>
            </w:tcBorders>
            <w:tcMar>
              <w:left w:w="75" w:type="dxa"/>
              <w:right w:w="75" w:type="dxa"/>
            </w:tcMar>
          </w:tcPr>
          <w:p w14:paraId="3B57D270" w14:textId="77777777" w:rsidR="00AE7E71" w:rsidRPr="00AD6579" w:rsidRDefault="00AE7E71" w:rsidP="00AD6579">
            <w:pPr>
              <w:rPr>
                <w:szCs w:val="24"/>
              </w:rPr>
            </w:pPr>
          </w:p>
        </w:tc>
        <w:tc>
          <w:tcPr>
            <w:tcW w:w="479" w:type="pct"/>
            <w:vMerge/>
            <w:tcBorders>
              <w:top w:val="single" w:sz="4" w:space="0" w:color="auto"/>
              <w:left w:val="single" w:sz="4" w:space="0" w:color="auto"/>
              <w:bottom w:val="single" w:sz="4" w:space="0" w:color="auto"/>
              <w:right w:val="single" w:sz="4" w:space="0" w:color="auto"/>
            </w:tcBorders>
            <w:tcMar>
              <w:left w:w="75" w:type="dxa"/>
              <w:right w:w="75" w:type="dxa"/>
            </w:tcMar>
          </w:tcPr>
          <w:p w14:paraId="3330D719" w14:textId="77777777" w:rsidR="00AE7E71" w:rsidRPr="00AD6579" w:rsidRDefault="00AE7E71" w:rsidP="00AD6579">
            <w:pPr>
              <w:rPr>
                <w:szCs w:val="24"/>
              </w:rPr>
            </w:pPr>
          </w:p>
        </w:tc>
        <w:tc>
          <w:tcPr>
            <w:tcW w:w="914" w:type="pct"/>
            <w:vMerge/>
            <w:tcBorders>
              <w:top w:val="single" w:sz="4" w:space="0" w:color="auto"/>
              <w:left w:val="single" w:sz="4" w:space="0" w:color="auto"/>
              <w:bottom w:val="single" w:sz="4" w:space="0" w:color="auto"/>
              <w:right w:val="single" w:sz="4" w:space="0" w:color="auto"/>
            </w:tcBorders>
            <w:tcMar>
              <w:left w:w="75" w:type="dxa"/>
              <w:right w:w="75" w:type="dxa"/>
            </w:tcMar>
          </w:tcPr>
          <w:p w14:paraId="73B8ADB3" w14:textId="77777777" w:rsidR="00AE7E71" w:rsidRPr="00AD6579" w:rsidRDefault="00AE7E71" w:rsidP="00AD6579">
            <w:pPr>
              <w:rPr>
                <w:szCs w:val="24"/>
              </w:rPr>
            </w:pPr>
          </w:p>
        </w:tc>
        <w:tc>
          <w:tcPr>
            <w:tcW w:w="583" w:type="pct"/>
            <w:tcBorders>
              <w:top w:val="single" w:sz="4" w:space="0" w:color="auto"/>
              <w:left w:val="single" w:sz="4" w:space="0" w:color="auto"/>
              <w:bottom w:val="single" w:sz="4" w:space="0" w:color="auto"/>
              <w:right w:val="single" w:sz="4" w:space="0" w:color="auto"/>
            </w:tcBorders>
            <w:tcMar>
              <w:left w:w="75" w:type="dxa"/>
              <w:right w:w="75" w:type="dxa"/>
            </w:tcMar>
          </w:tcPr>
          <w:p w14:paraId="0EECA125" w14:textId="23CEA334" w:rsidR="00AE7E71" w:rsidRPr="00AD6579" w:rsidRDefault="00AE7E71" w:rsidP="00AD6579">
            <w:pPr>
              <w:rPr>
                <w:szCs w:val="24"/>
              </w:rPr>
            </w:pPr>
            <w:r w:rsidRPr="007B519B">
              <w:t>областной бюджет</w:t>
            </w:r>
          </w:p>
        </w:tc>
        <w:tc>
          <w:tcPr>
            <w:tcW w:w="499" w:type="pct"/>
            <w:tcBorders>
              <w:top w:val="single" w:sz="4" w:space="0" w:color="auto"/>
              <w:left w:val="single" w:sz="4" w:space="0" w:color="auto"/>
              <w:bottom w:val="single" w:sz="4" w:space="0" w:color="auto"/>
              <w:right w:val="single" w:sz="4" w:space="0" w:color="auto"/>
            </w:tcBorders>
            <w:tcMar>
              <w:left w:w="75" w:type="dxa"/>
              <w:right w:w="75" w:type="dxa"/>
            </w:tcMar>
          </w:tcPr>
          <w:p w14:paraId="26EEB853" w14:textId="2CBD0416" w:rsidR="00AE7E71" w:rsidRPr="00AD6579" w:rsidRDefault="00AE7E71" w:rsidP="001306F3">
            <w:pPr>
              <w:jc w:val="center"/>
              <w:rPr>
                <w:szCs w:val="24"/>
              </w:rPr>
            </w:pPr>
            <w:r>
              <w:rPr>
                <w:szCs w:val="24"/>
              </w:rPr>
              <w:t>89006,6</w:t>
            </w:r>
          </w:p>
        </w:tc>
        <w:tc>
          <w:tcPr>
            <w:tcW w:w="285" w:type="pct"/>
            <w:tcBorders>
              <w:top w:val="single" w:sz="4" w:space="0" w:color="auto"/>
              <w:left w:val="single" w:sz="4" w:space="0" w:color="auto"/>
              <w:bottom w:val="single" w:sz="4" w:space="0" w:color="auto"/>
              <w:right w:val="single" w:sz="4" w:space="0" w:color="auto"/>
            </w:tcBorders>
            <w:tcMar>
              <w:left w:w="75" w:type="dxa"/>
              <w:right w:w="75" w:type="dxa"/>
            </w:tcMar>
          </w:tcPr>
          <w:p w14:paraId="2F21FE40" w14:textId="1AC5B2D1" w:rsidR="00AE7E71" w:rsidRPr="00AD6579" w:rsidRDefault="00AE7E71" w:rsidP="001306F3">
            <w:pPr>
              <w:jc w:val="center"/>
              <w:rPr>
                <w:szCs w:val="24"/>
              </w:rPr>
            </w:pPr>
            <w:r>
              <w:rPr>
                <w:szCs w:val="24"/>
              </w:rPr>
              <w:t>65496,0</w:t>
            </w:r>
          </w:p>
        </w:tc>
        <w:tc>
          <w:tcPr>
            <w:tcW w:w="285" w:type="pct"/>
            <w:tcBorders>
              <w:top w:val="single" w:sz="4" w:space="0" w:color="auto"/>
              <w:left w:val="single" w:sz="4" w:space="0" w:color="auto"/>
              <w:bottom w:val="single" w:sz="4" w:space="0" w:color="auto"/>
              <w:right w:val="single" w:sz="4" w:space="0" w:color="auto"/>
            </w:tcBorders>
            <w:tcMar>
              <w:left w:w="75" w:type="dxa"/>
              <w:right w:w="75" w:type="dxa"/>
            </w:tcMar>
          </w:tcPr>
          <w:p w14:paraId="4623BCA2" w14:textId="2D69BD90" w:rsidR="00AE7E71" w:rsidRPr="00AD6579" w:rsidRDefault="00AE7E71" w:rsidP="00B86A1E">
            <w:pPr>
              <w:jc w:val="center"/>
              <w:rPr>
                <w:szCs w:val="24"/>
              </w:rPr>
            </w:pPr>
            <w:r>
              <w:rPr>
                <w:szCs w:val="24"/>
              </w:rPr>
              <w:t>23510,6</w:t>
            </w:r>
          </w:p>
        </w:tc>
        <w:tc>
          <w:tcPr>
            <w:tcW w:w="323" w:type="pct"/>
            <w:tcBorders>
              <w:top w:val="single" w:sz="4" w:space="0" w:color="auto"/>
              <w:left w:val="single" w:sz="4" w:space="0" w:color="auto"/>
              <w:bottom w:val="single" w:sz="4" w:space="0" w:color="auto"/>
              <w:right w:val="single" w:sz="4" w:space="0" w:color="auto"/>
            </w:tcBorders>
            <w:tcMar>
              <w:left w:w="75" w:type="dxa"/>
              <w:right w:w="75" w:type="dxa"/>
            </w:tcMar>
          </w:tcPr>
          <w:p w14:paraId="7FDC82BF" w14:textId="77777777" w:rsidR="00AE7E71" w:rsidRPr="00AD6579" w:rsidRDefault="00AE7E71" w:rsidP="00B86A1E">
            <w:pPr>
              <w:jc w:val="center"/>
              <w:rPr>
                <w:szCs w:val="24"/>
              </w:rPr>
            </w:pPr>
            <w:r>
              <w:t>0,0</w:t>
            </w:r>
          </w:p>
        </w:tc>
        <w:tc>
          <w:tcPr>
            <w:tcW w:w="329" w:type="pct"/>
            <w:tcBorders>
              <w:top w:val="single" w:sz="4" w:space="0" w:color="auto"/>
              <w:left w:val="single" w:sz="4" w:space="0" w:color="auto"/>
              <w:bottom w:val="single" w:sz="4" w:space="0" w:color="auto"/>
              <w:right w:val="single" w:sz="4" w:space="0" w:color="auto"/>
            </w:tcBorders>
          </w:tcPr>
          <w:p w14:paraId="64087575" w14:textId="02031FA0" w:rsidR="00AE7E71" w:rsidRPr="00AD6579" w:rsidRDefault="00AE7E71" w:rsidP="00B86A1E">
            <w:pPr>
              <w:jc w:val="center"/>
              <w:rPr>
                <w:szCs w:val="24"/>
              </w:rPr>
            </w:pPr>
            <w:r w:rsidRPr="00AD6579">
              <w:rPr>
                <w:szCs w:val="24"/>
              </w:rPr>
              <w:t>0,0</w:t>
            </w:r>
          </w:p>
        </w:tc>
      </w:tr>
      <w:tr w:rsidR="00AE7E71" w:rsidRPr="00AD6579" w14:paraId="7759A152" w14:textId="77777777" w:rsidTr="004445FD">
        <w:trPr>
          <w:trHeight w:val="20"/>
        </w:trPr>
        <w:tc>
          <w:tcPr>
            <w:tcW w:w="119" w:type="pct"/>
            <w:vMerge/>
            <w:tcBorders>
              <w:top w:val="single" w:sz="4" w:space="0" w:color="auto"/>
              <w:left w:val="single" w:sz="4" w:space="0" w:color="auto"/>
              <w:bottom w:val="single" w:sz="4" w:space="0" w:color="auto"/>
              <w:right w:val="single" w:sz="4" w:space="0" w:color="auto"/>
            </w:tcBorders>
            <w:tcMar>
              <w:left w:w="75" w:type="dxa"/>
              <w:right w:w="75" w:type="dxa"/>
            </w:tcMar>
          </w:tcPr>
          <w:p w14:paraId="184E060E" w14:textId="77777777" w:rsidR="00AE7E71" w:rsidRPr="00AD6579" w:rsidRDefault="00AE7E71" w:rsidP="00AD6579">
            <w:pPr>
              <w:jc w:val="center"/>
              <w:rPr>
                <w:szCs w:val="24"/>
              </w:rPr>
            </w:pPr>
          </w:p>
        </w:tc>
        <w:tc>
          <w:tcPr>
            <w:tcW w:w="1184" w:type="pct"/>
            <w:vMerge/>
            <w:tcBorders>
              <w:top w:val="single" w:sz="4" w:space="0" w:color="auto"/>
              <w:left w:val="single" w:sz="4" w:space="0" w:color="auto"/>
              <w:bottom w:val="single" w:sz="4" w:space="0" w:color="auto"/>
              <w:right w:val="single" w:sz="4" w:space="0" w:color="auto"/>
            </w:tcBorders>
            <w:tcMar>
              <w:left w:w="75" w:type="dxa"/>
              <w:right w:w="75" w:type="dxa"/>
            </w:tcMar>
          </w:tcPr>
          <w:p w14:paraId="044B116B" w14:textId="77777777" w:rsidR="00AE7E71" w:rsidRPr="00AD6579" w:rsidRDefault="00AE7E71" w:rsidP="00AD6579">
            <w:pPr>
              <w:rPr>
                <w:szCs w:val="24"/>
              </w:rPr>
            </w:pPr>
          </w:p>
        </w:tc>
        <w:tc>
          <w:tcPr>
            <w:tcW w:w="479" w:type="pct"/>
            <w:vMerge/>
            <w:tcBorders>
              <w:top w:val="single" w:sz="4" w:space="0" w:color="auto"/>
              <w:left w:val="single" w:sz="4" w:space="0" w:color="auto"/>
              <w:bottom w:val="single" w:sz="4" w:space="0" w:color="auto"/>
              <w:right w:val="single" w:sz="4" w:space="0" w:color="auto"/>
            </w:tcBorders>
            <w:tcMar>
              <w:left w:w="75" w:type="dxa"/>
              <w:right w:w="75" w:type="dxa"/>
            </w:tcMar>
          </w:tcPr>
          <w:p w14:paraId="4EE7F08A" w14:textId="77777777" w:rsidR="00AE7E71" w:rsidRPr="00AD6579" w:rsidRDefault="00AE7E71" w:rsidP="00AD6579">
            <w:pPr>
              <w:rPr>
                <w:szCs w:val="24"/>
              </w:rPr>
            </w:pPr>
          </w:p>
        </w:tc>
        <w:tc>
          <w:tcPr>
            <w:tcW w:w="914" w:type="pct"/>
            <w:vMerge/>
            <w:tcBorders>
              <w:top w:val="single" w:sz="4" w:space="0" w:color="auto"/>
              <w:left w:val="single" w:sz="4" w:space="0" w:color="auto"/>
              <w:bottom w:val="single" w:sz="4" w:space="0" w:color="auto"/>
              <w:right w:val="single" w:sz="4" w:space="0" w:color="auto"/>
            </w:tcBorders>
            <w:tcMar>
              <w:left w:w="75" w:type="dxa"/>
              <w:right w:w="75" w:type="dxa"/>
            </w:tcMar>
          </w:tcPr>
          <w:p w14:paraId="3303C097" w14:textId="77777777" w:rsidR="00AE7E71" w:rsidRPr="00AD6579" w:rsidRDefault="00AE7E71" w:rsidP="00AD6579">
            <w:pPr>
              <w:rPr>
                <w:szCs w:val="24"/>
              </w:rPr>
            </w:pPr>
          </w:p>
        </w:tc>
        <w:tc>
          <w:tcPr>
            <w:tcW w:w="583" w:type="pct"/>
            <w:tcBorders>
              <w:top w:val="single" w:sz="4" w:space="0" w:color="auto"/>
              <w:left w:val="single" w:sz="4" w:space="0" w:color="auto"/>
              <w:bottom w:val="single" w:sz="4" w:space="0" w:color="auto"/>
              <w:right w:val="single" w:sz="4" w:space="0" w:color="auto"/>
            </w:tcBorders>
            <w:tcMar>
              <w:left w:w="75" w:type="dxa"/>
              <w:right w:w="75" w:type="dxa"/>
            </w:tcMar>
          </w:tcPr>
          <w:p w14:paraId="32002E42" w14:textId="4894B110" w:rsidR="00AE7E71" w:rsidRPr="00AD6579" w:rsidRDefault="00AE7E71" w:rsidP="00AD6579">
            <w:pPr>
              <w:rPr>
                <w:szCs w:val="24"/>
              </w:rPr>
            </w:pPr>
            <w:r w:rsidRPr="007B519B">
              <w:t xml:space="preserve">бюджет района </w:t>
            </w:r>
          </w:p>
        </w:tc>
        <w:tc>
          <w:tcPr>
            <w:tcW w:w="499" w:type="pct"/>
            <w:tcBorders>
              <w:top w:val="single" w:sz="4" w:space="0" w:color="auto"/>
              <w:left w:val="single" w:sz="4" w:space="0" w:color="auto"/>
              <w:bottom w:val="single" w:sz="4" w:space="0" w:color="auto"/>
              <w:right w:val="single" w:sz="4" w:space="0" w:color="auto"/>
            </w:tcBorders>
            <w:tcMar>
              <w:left w:w="75" w:type="dxa"/>
              <w:right w:w="75" w:type="dxa"/>
            </w:tcMar>
          </w:tcPr>
          <w:p w14:paraId="4BFB65CE" w14:textId="6349CA22" w:rsidR="00AE7E71" w:rsidRPr="00AD6579" w:rsidRDefault="00AE7E71" w:rsidP="00C830D9">
            <w:pPr>
              <w:jc w:val="center"/>
              <w:rPr>
                <w:szCs w:val="24"/>
              </w:rPr>
            </w:pPr>
            <w:r>
              <w:rPr>
                <w:szCs w:val="24"/>
              </w:rPr>
              <w:t>187</w:t>
            </w:r>
            <w:r w:rsidR="00C830D9">
              <w:rPr>
                <w:szCs w:val="24"/>
              </w:rPr>
              <w:t>0</w:t>
            </w:r>
            <w:r>
              <w:rPr>
                <w:szCs w:val="24"/>
              </w:rPr>
              <w:t>,</w:t>
            </w:r>
            <w:r w:rsidR="00C830D9">
              <w:rPr>
                <w:szCs w:val="24"/>
              </w:rPr>
              <w:t>9</w:t>
            </w:r>
          </w:p>
        </w:tc>
        <w:tc>
          <w:tcPr>
            <w:tcW w:w="285" w:type="pct"/>
            <w:tcBorders>
              <w:top w:val="single" w:sz="4" w:space="0" w:color="auto"/>
              <w:left w:val="single" w:sz="4" w:space="0" w:color="auto"/>
              <w:bottom w:val="single" w:sz="4" w:space="0" w:color="auto"/>
              <w:right w:val="single" w:sz="4" w:space="0" w:color="auto"/>
            </w:tcBorders>
            <w:tcMar>
              <w:left w:w="75" w:type="dxa"/>
              <w:right w:w="75" w:type="dxa"/>
            </w:tcMar>
          </w:tcPr>
          <w:p w14:paraId="067D62C9" w14:textId="4C9A1BA6" w:rsidR="00AE7E71" w:rsidRPr="00AD6579" w:rsidRDefault="00AE7E71" w:rsidP="001306F3">
            <w:pPr>
              <w:jc w:val="center"/>
              <w:rPr>
                <w:szCs w:val="24"/>
              </w:rPr>
            </w:pPr>
            <w:r>
              <w:rPr>
                <w:szCs w:val="24"/>
              </w:rPr>
              <w:t>1065,0</w:t>
            </w:r>
          </w:p>
        </w:tc>
        <w:tc>
          <w:tcPr>
            <w:tcW w:w="285" w:type="pct"/>
            <w:tcBorders>
              <w:top w:val="single" w:sz="4" w:space="0" w:color="auto"/>
              <w:left w:val="single" w:sz="4" w:space="0" w:color="auto"/>
              <w:bottom w:val="single" w:sz="4" w:space="0" w:color="auto"/>
              <w:right w:val="single" w:sz="4" w:space="0" w:color="auto"/>
            </w:tcBorders>
            <w:tcMar>
              <w:left w:w="75" w:type="dxa"/>
              <w:right w:w="75" w:type="dxa"/>
            </w:tcMar>
          </w:tcPr>
          <w:p w14:paraId="13436F6C" w14:textId="1BE9A375" w:rsidR="00AE7E71" w:rsidRPr="00AD6579" w:rsidRDefault="0090016A" w:rsidP="0090016A">
            <w:pPr>
              <w:jc w:val="center"/>
              <w:rPr>
                <w:szCs w:val="24"/>
              </w:rPr>
            </w:pPr>
            <w:r>
              <w:rPr>
                <w:szCs w:val="24"/>
              </w:rPr>
              <w:t>805</w:t>
            </w:r>
            <w:r w:rsidR="00AE7E71">
              <w:rPr>
                <w:szCs w:val="24"/>
              </w:rPr>
              <w:t>,</w:t>
            </w:r>
            <w:r>
              <w:rPr>
                <w:szCs w:val="24"/>
              </w:rPr>
              <w:t>9</w:t>
            </w:r>
          </w:p>
        </w:tc>
        <w:tc>
          <w:tcPr>
            <w:tcW w:w="323" w:type="pct"/>
            <w:tcBorders>
              <w:top w:val="single" w:sz="4" w:space="0" w:color="auto"/>
              <w:left w:val="single" w:sz="4" w:space="0" w:color="auto"/>
              <w:bottom w:val="single" w:sz="4" w:space="0" w:color="auto"/>
              <w:right w:val="single" w:sz="4" w:space="0" w:color="auto"/>
            </w:tcBorders>
            <w:tcMar>
              <w:left w:w="75" w:type="dxa"/>
              <w:right w:w="75" w:type="dxa"/>
            </w:tcMar>
          </w:tcPr>
          <w:p w14:paraId="04F68FF7" w14:textId="77777777" w:rsidR="00AE7E71" w:rsidRPr="00AD6579" w:rsidRDefault="00AE7E71" w:rsidP="00B86A1E">
            <w:pPr>
              <w:jc w:val="center"/>
              <w:rPr>
                <w:szCs w:val="24"/>
              </w:rPr>
            </w:pPr>
            <w:r>
              <w:t>0,0</w:t>
            </w:r>
          </w:p>
        </w:tc>
        <w:tc>
          <w:tcPr>
            <w:tcW w:w="329" w:type="pct"/>
            <w:tcBorders>
              <w:top w:val="single" w:sz="4" w:space="0" w:color="auto"/>
              <w:left w:val="single" w:sz="4" w:space="0" w:color="auto"/>
              <w:bottom w:val="single" w:sz="4" w:space="0" w:color="auto"/>
              <w:right w:val="single" w:sz="4" w:space="0" w:color="auto"/>
            </w:tcBorders>
          </w:tcPr>
          <w:p w14:paraId="1D1630C4" w14:textId="4CE0FDCA" w:rsidR="00AE7E71" w:rsidRPr="00AD6579" w:rsidRDefault="00AE7E71" w:rsidP="00B86A1E">
            <w:pPr>
              <w:jc w:val="center"/>
              <w:rPr>
                <w:szCs w:val="24"/>
              </w:rPr>
            </w:pPr>
            <w:r w:rsidRPr="00AD6579">
              <w:rPr>
                <w:szCs w:val="24"/>
              </w:rPr>
              <w:t>0,0</w:t>
            </w:r>
          </w:p>
        </w:tc>
      </w:tr>
    </w:tbl>
    <w:p w14:paraId="6E373852" w14:textId="77777777" w:rsidR="00C64640" w:rsidRPr="00C47593" w:rsidRDefault="00C64640" w:rsidP="00C47593">
      <w:pPr>
        <w:rPr>
          <w:sz w:val="28"/>
          <w:szCs w:val="28"/>
        </w:rPr>
      </w:pPr>
    </w:p>
    <w:sectPr w:rsidR="00C64640" w:rsidRPr="00C47593" w:rsidSect="000467A4">
      <w:pgSz w:w="23814" w:h="16839" w:orient="landscape" w:code="8"/>
      <w:pgMar w:top="1701" w:right="1134" w:bottom="567" w:left="1134" w:header="15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DAE2C" w14:textId="77777777" w:rsidR="00597088" w:rsidRDefault="00597088" w:rsidP="00AA0297">
      <w:r>
        <w:separator/>
      </w:r>
    </w:p>
  </w:endnote>
  <w:endnote w:type="continuationSeparator" w:id="0">
    <w:p w14:paraId="469029FF" w14:textId="77777777" w:rsidR="00597088" w:rsidRDefault="00597088"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3A0A6" w14:textId="77777777" w:rsidR="00597088" w:rsidRDefault="00597088" w:rsidP="00AA0297">
      <w:r>
        <w:separator/>
      </w:r>
    </w:p>
  </w:footnote>
  <w:footnote w:type="continuationSeparator" w:id="0">
    <w:p w14:paraId="494E89F1" w14:textId="77777777" w:rsidR="00597088" w:rsidRDefault="00597088"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56763596"/>
      <w:docPartObj>
        <w:docPartGallery w:val="Page Numbers (Top of Page)"/>
        <w:docPartUnique/>
      </w:docPartObj>
    </w:sdtPr>
    <w:sdtEndPr/>
    <w:sdtContent>
      <w:p w14:paraId="1E2DD42C" w14:textId="560F4513" w:rsidR="00597088" w:rsidRPr="00C47593" w:rsidRDefault="00597088" w:rsidP="00D72A86">
        <w:pPr>
          <w:pStyle w:val="af1"/>
          <w:jc w:val="center"/>
          <w:rPr>
            <w:sz w:val="28"/>
            <w:szCs w:val="28"/>
          </w:rPr>
        </w:pPr>
        <w:r w:rsidRPr="00C47593">
          <w:rPr>
            <w:sz w:val="28"/>
            <w:szCs w:val="28"/>
          </w:rPr>
          <w:fldChar w:fldCharType="begin"/>
        </w:r>
        <w:r w:rsidRPr="00C47593">
          <w:rPr>
            <w:sz w:val="28"/>
            <w:szCs w:val="28"/>
          </w:rPr>
          <w:instrText>PAGE   \* MERGEFORMAT</w:instrText>
        </w:r>
        <w:r w:rsidRPr="00C47593">
          <w:rPr>
            <w:sz w:val="28"/>
            <w:szCs w:val="28"/>
          </w:rPr>
          <w:fldChar w:fldCharType="separate"/>
        </w:r>
        <w:r w:rsidR="00203CBF">
          <w:rPr>
            <w:noProof/>
            <w:sz w:val="28"/>
            <w:szCs w:val="28"/>
          </w:rPr>
          <w:t>55</w:t>
        </w:r>
        <w:r w:rsidRPr="00C4759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7">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8">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0">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7"/>
  </w:num>
  <w:num w:numId="10">
    <w:abstractNumId w:val="11"/>
  </w:num>
  <w:num w:numId="11">
    <w:abstractNumId w:val="27"/>
  </w:num>
  <w:num w:numId="12">
    <w:abstractNumId w:val="16"/>
  </w:num>
  <w:num w:numId="13">
    <w:abstractNumId w:val="26"/>
  </w:num>
  <w:num w:numId="14">
    <w:abstractNumId w:val="31"/>
  </w:num>
  <w:num w:numId="15">
    <w:abstractNumId w:val="24"/>
  </w:num>
  <w:num w:numId="16">
    <w:abstractNumId w:val="5"/>
  </w:num>
  <w:num w:numId="17">
    <w:abstractNumId w:val="18"/>
  </w:num>
  <w:num w:numId="18">
    <w:abstractNumId w:val="6"/>
  </w:num>
  <w:num w:numId="19">
    <w:abstractNumId w:val="22"/>
  </w:num>
  <w:num w:numId="20">
    <w:abstractNumId w:val="34"/>
  </w:num>
  <w:num w:numId="21">
    <w:abstractNumId w:val="32"/>
  </w:num>
  <w:num w:numId="22">
    <w:abstractNumId w:val="15"/>
  </w:num>
  <w:num w:numId="23">
    <w:abstractNumId w:val="25"/>
  </w:num>
  <w:num w:numId="24">
    <w:abstractNumId w:val="20"/>
  </w:num>
  <w:num w:numId="25">
    <w:abstractNumId w:val="30"/>
  </w:num>
  <w:num w:numId="26">
    <w:abstractNumId w:val="33"/>
  </w:num>
  <w:num w:numId="27">
    <w:abstractNumId w:val="36"/>
  </w:num>
  <w:num w:numId="28">
    <w:abstractNumId w:val="9"/>
  </w:num>
  <w:num w:numId="29">
    <w:abstractNumId w:val="7"/>
  </w:num>
  <w:num w:numId="30">
    <w:abstractNumId w:val="28"/>
  </w:num>
  <w:num w:numId="31">
    <w:abstractNumId w:val="37"/>
  </w:num>
  <w:num w:numId="32">
    <w:abstractNumId w:val="29"/>
  </w:num>
  <w:num w:numId="33">
    <w:abstractNumId w:val="14"/>
  </w:num>
  <w:num w:numId="34">
    <w:abstractNumId w:val="10"/>
  </w:num>
  <w:num w:numId="35">
    <w:abstractNumId w:val="40"/>
  </w:num>
  <w:num w:numId="36">
    <w:abstractNumId w:val="12"/>
  </w:num>
  <w:num w:numId="37">
    <w:abstractNumId w:val="13"/>
  </w:num>
  <w:num w:numId="38">
    <w:abstractNumId w:val="21"/>
  </w:num>
  <w:num w:numId="39">
    <w:abstractNumId w:val="41"/>
  </w:num>
  <w:num w:numId="40">
    <w:abstractNumId w:val="39"/>
  </w:num>
  <w:num w:numId="41">
    <w:abstractNumId w:val="38"/>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053B7"/>
    <w:rsid w:val="00012D58"/>
    <w:rsid w:val="0001689C"/>
    <w:rsid w:val="000171C3"/>
    <w:rsid w:val="0002145C"/>
    <w:rsid w:val="00023DA9"/>
    <w:rsid w:val="000313F1"/>
    <w:rsid w:val="00043D3C"/>
    <w:rsid w:val="00044AD8"/>
    <w:rsid w:val="000467A4"/>
    <w:rsid w:val="000543E2"/>
    <w:rsid w:val="0005441B"/>
    <w:rsid w:val="00057012"/>
    <w:rsid w:val="00057A6B"/>
    <w:rsid w:val="00061386"/>
    <w:rsid w:val="00062477"/>
    <w:rsid w:val="000624FD"/>
    <w:rsid w:val="00067FCD"/>
    <w:rsid w:val="00070F56"/>
    <w:rsid w:val="00082A03"/>
    <w:rsid w:val="00084F60"/>
    <w:rsid w:val="000853EA"/>
    <w:rsid w:val="000859E2"/>
    <w:rsid w:val="00095808"/>
    <w:rsid w:val="000A1493"/>
    <w:rsid w:val="000A1D4F"/>
    <w:rsid w:val="000A4A0A"/>
    <w:rsid w:val="000A7612"/>
    <w:rsid w:val="000B1484"/>
    <w:rsid w:val="000B2BF0"/>
    <w:rsid w:val="000B316F"/>
    <w:rsid w:val="000B3498"/>
    <w:rsid w:val="000B53C8"/>
    <w:rsid w:val="000B599C"/>
    <w:rsid w:val="000C4330"/>
    <w:rsid w:val="000C4505"/>
    <w:rsid w:val="000D0951"/>
    <w:rsid w:val="000D1D94"/>
    <w:rsid w:val="000D5681"/>
    <w:rsid w:val="000D741A"/>
    <w:rsid w:val="000E24F1"/>
    <w:rsid w:val="000E3976"/>
    <w:rsid w:val="000E443E"/>
    <w:rsid w:val="000F4675"/>
    <w:rsid w:val="000F4875"/>
    <w:rsid w:val="000F4B04"/>
    <w:rsid w:val="000F4FF8"/>
    <w:rsid w:val="00100005"/>
    <w:rsid w:val="001035E9"/>
    <w:rsid w:val="0010482D"/>
    <w:rsid w:val="00104D34"/>
    <w:rsid w:val="00105495"/>
    <w:rsid w:val="00105E2C"/>
    <w:rsid w:val="001074F4"/>
    <w:rsid w:val="00110CA2"/>
    <w:rsid w:val="00115856"/>
    <w:rsid w:val="001247DB"/>
    <w:rsid w:val="0012598F"/>
    <w:rsid w:val="00126917"/>
    <w:rsid w:val="001306F3"/>
    <w:rsid w:val="0013104F"/>
    <w:rsid w:val="00133B8B"/>
    <w:rsid w:val="001368AC"/>
    <w:rsid w:val="001436B1"/>
    <w:rsid w:val="00146BC1"/>
    <w:rsid w:val="00151805"/>
    <w:rsid w:val="00153CB3"/>
    <w:rsid w:val="0015459B"/>
    <w:rsid w:val="00155489"/>
    <w:rsid w:val="00155F13"/>
    <w:rsid w:val="00163271"/>
    <w:rsid w:val="0016396B"/>
    <w:rsid w:val="001648C7"/>
    <w:rsid w:val="00166332"/>
    <w:rsid w:val="00167873"/>
    <w:rsid w:val="00171212"/>
    <w:rsid w:val="00173B3C"/>
    <w:rsid w:val="0017440E"/>
    <w:rsid w:val="00177FD3"/>
    <w:rsid w:val="00180D27"/>
    <w:rsid w:val="001815D1"/>
    <w:rsid w:val="00181C7E"/>
    <w:rsid w:val="001908ED"/>
    <w:rsid w:val="001A1053"/>
    <w:rsid w:val="001B1D4F"/>
    <w:rsid w:val="001C05F3"/>
    <w:rsid w:val="001C0755"/>
    <w:rsid w:val="001C191B"/>
    <w:rsid w:val="001D0636"/>
    <w:rsid w:val="001D0866"/>
    <w:rsid w:val="001D0AC3"/>
    <w:rsid w:val="001D42D5"/>
    <w:rsid w:val="001D4674"/>
    <w:rsid w:val="001D526A"/>
    <w:rsid w:val="001E4B0D"/>
    <w:rsid w:val="001E758D"/>
    <w:rsid w:val="001E7DDA"/>
    <w:rsid w:val="001F0268"/>
    <w:rsid w:val="0020061A"/>
    <w:rsid w:val="00200A96"/>
    <w:rsid w:val="00203CBF"/>
    <w:rsid w:val="00212DBB"/>
    <w:rsid w:val="0021417B"/>
    <w:rsid w:val="00214A30"/>
    <w:rsid w:val="00216898"/>
    <w:rsid w:val="002201C8"/>
    <w:rsid w:val="00220375"/>
    <w:rsid w:val="0022549D"/>
    <w:rsid w:val="00231772"/>
    <w:rsid w:val="00243100"/>
    <w:rsid w:val="002444FF"/>
    <w:rsid w:val="0025154D"/>
    <w:rsid w:val="0027064E"/>
    <w:rsid w:val="00272B30"/>
    <w:rsid w:val="00275C90"/>
    <w:rsid w:val="002828DC"/>
    <w:rsid w:val="00284E3C"/>
    <w:rsid w:val="00285B7A"/>
    <w:rsid w:val="002933BD"/>
    <w:rsid w:val="002A0EDC"/>
    <w:rsid w:val="002B346C"/>
    <w:rsid w:val="002B421A"/>
    <w:rsid w:val="002C0D3C"/>
    <w:rsid w:val="002C136B"/>
    <w:rsid w:val="002C21C1"/>
    <w:rsid w:val="002C2329"/>
    <w:rsid w:val="002D05A3"/>
    <w:rsid w:val="002D405D"/>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FB4"/>
    <w:rsid w:val="00323531"/>
    <w:rsid w:val="0032373E"/>
    <w:rsid w:val="00326F56"/>
    <w:rsid w:val="00330B29"/>
    <w:rsid w:val="00340505"/>
    <w:rsid w:val="00341F2F"/>
    <w:rsid w:val="00343AE0"/>
    <w:rsid w:val="00344478"/>
    <w:rsid w:val="00344DFD"/>
    <w:rsid w:val="00346805"/>
    <w:rsid w:val="00352DAC"/>
    <w:rsid w:val="003532D8"/>
    <w:rsid w:val="003563BC"/>
    <w:rsid w:val="00361943"/>
    <w:rsid w:val="00363602"/>
    <w:rsid w:val="00363DE9"/>
    <w:rsid w:val="00365231"/>
    <w:rsid w:val="003668D2"/>
    <w:rsid w:val="0036727A"/>
    <w:rsid w:val="00367E9C"/>
    <w:rsid w:val="00375796"/>
    <w:rsid w:val="00385D10"/>
    <w:rsid w:val="00386007"/>
    <w:rsid w:val="00387A4D"/>
    <w:rsid w:val="00387B40"/>
    <w:rsid w:val="003939CF"/>
    <w:rsid w:val="00396500"/>
    <w:rsid w:val="00396FBA"/>
    <w:rsid w:val="003A3F47"/>
    <w:rsid w:val="003A4C08"/>
    <w:rsid w:val="003A5A23"/>
    <w:rsid w:val="003B1396"/>
    <w:rsid w:val="003B63ED"/>
    <w:rsid w:val="003C083B"/>
    <w:rsid w:val="003C2E08"/>
    <w:rsid w:val="003C56F7"/>
    <w:rsid w:val="003D3893"/>
    <w:rsid w:val="003E2AAC"/>
    <w:rsid w:val="003E501A"/>
    <w:rsid w:val="003F24AA"/>
    <w:rsid w:val="003F7FEF"/>
    <w:rsid w:val="0040004E"/>
    <w:rsid w:val="004027B8"/>
    <w:rsid w:val="004140EF"/>
    <w:rsid w:val="00427088"/>
    <w:rsid w:val="00430492"/>
    <w:rsid w:val="00433260"/>
    <w:rsid w:val="00434B39"/>
    <w:rsid w:val="00443E00"/>
    <w:rsid w:val="004445FD"/>
    <w:rsid w:val="004462E3"/>
    <w:rsid w:val="00453BE5"/>
    <w:rsid w:val="00455829"/>
    <w:rsid w:val="004564B8"/>
    <w:rsid w:val="00456836"/>
    <w:rsid w:val="0046799A"/>
    <w:rsid w:val="00471482"/>
    <w:rsid w:val="00473256"/>
    <w:rsid w:val="00473BE1"/>
    <w:rsid w:val="00475CB4"/>
    <w:rsid w:val="00476767"/>
    <w:rsid w:val="004808DF"/>
    <w:rsid w:val="00481FEF"/>
    <w:rsid w:val="00486C1B"/>
    <w:rsid w:val="00487221"/>
    <w:rsid w:val="004909FB"/>
    <w:rsid w:val="004A2F84"/>
    <w:rsid w:val="004A3498"/>
    <w:rsid w:val="004B1463"/>
    <w:rsid w:val="004B3B14"/>
    <w:rsid w:val="004B4DD4"/>
    <w:rsid w:val="004B7782"/>
    <w:rsid w:val="004C1A17"/>
    <w:rsid w:val="004C27CE"/>
    <w:rsid w:val="004C781E"/>
    <w:rsid w:val="004D1139"/>
    <w:rsid w:val="004D3B71"/>
    <w:rsid w:val="004D3EA9"/>
    <w:rsid w:val="004D6119"/>
    <w:rsid w:val="004E05C9"/>
    <w:rsid w:val="004E09BD"/>
    <w:rsid w:val="004E2255"/>
    <w:rsid w:val="004F4020"/>
    <w:rsid w:val="004F4DE9"/>
    <w:rsid w:val="004F53EE"/>
    <w:rsid w:val="004F74E3"/>
    <w:rsid w:val="00501038"/>
    <w:rsid w:val="005101C7"/>
    <w:rsid w:val="00513F4F"/>
    <w:rsid w:val="005173B3"/>
    <w:rsid w:val="005175EB"/>
    <w:rsid w:val="00517FAB"/>
    <w:rsid w:val="00520510"/>
    <w:rsid w:val="00524BF1"/>
    <w:rsid w:val="00524CAC"/>
    <w:rsid w:val="00540257"/>
    <w:rsid w:val="00545761"/>
    <w:rsid w:val="00546DD3"/>
    <w:rsid w:val="00553E65"/>
    <w:rsid w:val="00562C66"/>
    <w:rsid w:val="00565BCD"/>
    <w:rsid w:val="00565F53"/>
    <w:rsid w:val="00572213"/>
    <w:rsid w:val="005723D9"/>
    <w:rsid w:val="00573329"/>
    <w:rsid w:val="00581C42"/>
    <w:rsid w:val="005839C6"/>
    <w:rsid w:val="00586AA4"/>
    <w:rsid w:val="00590892"/>
    <w:rsid w:val="00594687"/>
    <w:rsid w:val="00597088"/>
    <w:rsid w:val="005A0DD5"/>
    <w:rsid w:val="005A1224"/>
    <w:rsid w:val="005A4953"/>
    <w:rsid w:val="005B01D6"/>
    <w:rsid w:val="005B5BA3"/>
    <w:rsid w:val="005B67F5"/>
    <w:rsid w:val="005C5C62"/>
    <w:rsid w:val="005D2914"/>
    <w:rsid w:val="005D5E89"/>
    <w:rsid w:val="005E2483"/>
    <w:rsid w:val="005E26B6"/>
    <w:rsid w:val="005F0E96"/>
    <w:rsid w:val="005F2733"/>
    <w:rsid w:val="005F5D75"/>
    <w:rsid w:val="0060260E"/>
    <w:rsid w:val="00602930"/>
    <w:rsid w:val="00603918"/>
    <w:rsid w:val="00604AFA"/>
    <w:rsid w:val="00607CF5"/>
    <w:rsid w:val="00623B32"/>
    <w:rsid w:val="00630378"/>
    <w:rsid w:val="00635166"/>
    <w:rsid w:val="006411B8"/>
    <w:rsid w:val="00641487"/>
    <w:rsid w:val="006440E8"/>
    <w:rsid w:val="00646A13"/>
    <w:rsid w:val="00647CAF"/>
    <w:rsid w:val="0065042E"/>
    <w:rsid w:val="00653436"/>
    <w:rsid w:val="00657E27"/>
    <w:rsid w:val="006611E9"/>
    <w:rsid w:val="0066294D"/>
    <w:rsid w:val="006669DC"/>
    <w:rsid w:val="00670DBA"/>
    <w:rsid w:val="00674A99"/>
    <w:rsid w:val="006774A2"/>
    <w:rsid w:val="0068074B"/>
    <w:rsid w:val="006818BF"/>
    <w:rsid w:val="006905F0"/>
    <w:rsid w:val="00697037"/>
    <w:rsid w:val="006976E4"/>
    <w:rsid w:val="006A0DBA"/>
    <w:rsid w:val="006A4BFD"/>
    <w:rsid w:val="006A53C3"/>
    <w:rsid w:val="006A7126"/>
    <w:rsid w:val="006B03C4"/>
    <w:rsid w:val="006B1EE3"/>
    <w:rsid w:val="006B4E5A"/>
    <w:rsid w:val="006B66C4"/>
    <w:rsid w:val="006D0AD6"/>
    <w:rsid w:val="006D2B25"/>
    <w:rsid w:val="006D6019"/>
    <w:rsid w:val="006D7020"/>
    <w:rsid w:val="006D7F66"/>
    <w:rsid w:val="006E04A7"/>
    <w:rsid w:val="006E3ACD"/>
    <w:rsid w:val="006F3207"/>
    <w:rsid w:val="006F5CF0"/>
    <w:rsid w:val="007016C9"/>
    <w:rsid w:val="007023B6"/>
    <w:rsid w:val="00704C8A"/>
    <w:rsid w:val="007157A5"/>
    <w:rsid w:val="007162F7"/>
    <w:rsid w:val="00716804"/>
    <w:rsid w:val="007216A5"/>
    <w:rsid w:val="0072284E"/>
    <w:rsid w:val="00724940"/>
    <w:rsid w:val="00726CF1"/>
    <w:rsid w:val="0073023B"/>
    <w:rsid w:val="00733343"/>
    <w:rsid w:val="0073416C"/>
    <w:rsid w:val="00736900"/>
    <w:rsid w:val="00743089"/>
    <w:rsid w:val="0074469B"/>
    <w:rsid w:val="00747D4F"/>
    <w:rsid w:val="007514DA"/>
    <w:rsid w:val="00751CFE"/>
    <w:rsid w:val="00751DE1"/>
    <w:rsid w:val="0075591A"/>
    <w:rsid w:val="00764719"/>
    <w:rsid w:val="0076586A"/>
    <w:rsid w:val="00765C16"/>
    <w:rsid w:val="007706EC"/>
    <w:rsid w:val="00775799"/>
    <w:rsid w:val="00777267"/>
    <w:rsid w:val="0078457D"/>
    <w:rsid w:val="00785B33"/>
    <w:rsid w:val="00786DEE"/>
    <w:rsid w:val="00787A8D"/>
    <w:rsid w:val="007B44F5"/>
    <w:rsid w:val="007B7203"/>
    <w:rsid w:val="007B77BC"/>
    <w:rsid w:val="007C0112"/>
    <w:rsid w:val="007C24AB"/>
    <w:rsid w:val="007D3CA8"/>
    <w:rsid w:val="007D3EBC"/>
    <w:rsid w:val="007D6A62"/>
    <w:rsid w:val="007D70F5"/>
    <w:rsid w:val="007E0AF9"/>
    <w:rsid w:val="007E1009"/>
    <w:rsid w:val="007E278B"/>
    <w:rsid w:val="007E5D21"/>
    <w:rsid w:val="007E7C2D"/>
    <w:rsid w:val="007F1CC0"/>
    <w:rsid w:val="007F30B6"/>
    <w:rsid w:val="00800007"/>
    <w:rsid w:val="0080037B"/>
    <w:rsid w:val="008025F8"/>
    <w:rsid w:val="00803F4E"/>
    <w:rsid w:val="00805208"/>
    <w:rsid w:val="0080546E"/>
    <w:rsid w:val="00806CCB"/>
    <w:rsid w:val="00811480"/>
    <w:rsid w:val="00815F2D"/>
    <w:rsid w:val="008176E8"/>
    <w:rsid w:val="00821B3F"/>
    <w:rsid w:val="008313CB"/>
    <w:rsid w:val="00832689"/>
    <w:rsid w:val="00834FE3"/>
    <w:rsid w:val="0083633F"/>
    <w:rsid w:val="00841082"/>
    <w:rsid w:val="00857EE7"/>
    <w:rsid w:val="00863593"/>
    <w:rsid w:val="00863BA4"/>
    <w:rsid w:val="00866EE8"/>
    <w:rsid w:val="00867AC6"/>
    <w:rsid w:val="0087159D"/>
    <w:rsid w:val="00873F78"/>
    <w:rsid w:val="00874856"/>
    <w:rsid w:val="00875DB1"/>
    <w:rsid w:val="008765D2"/>
    <w:rsid w:val="0089061B"/>
    <w:rsid w:val="00890EC3"/>
    <w:rsid w:val="008915B1"/>
    <w:rsid w:val="008929CD"/>
    <w:rsid w:val="008932DB"/>
    <w:rsid w:val="0089772B"/>
    <w:rsid w:val="00897BBF"/>
    <w:rsid w:val="008A5AF3"/>
    <w:rsid w:val="008B6FB6"/>
    <w:rsid w:val="008B7A63"/>
    <w:rsid w:val="008C665C"/>
    <w:rsid w:val="008D0723"/>
    <w:rsid w:val="008D33DB"/>
    <w:rsid w:val="008D4FC0"/>
    <w:rsid w:val="008D742B"/>
    <w:rsid w:val="008F117F"/>
    <w:rsid w:val="008F18FD"/>
    <w:rsid w:val="008F5C52"/>
    <w:rsid w:val="0090016A"/>
    <w:rsid w:val="00900515"/>
    <w:rsid w:val="00901D1C"/>
    <w:rsid w:val="00903174"/>
    <w:rsid w:val="009049FD"/>
    <w:rsid w:val="00905975"/>
    <w:rsid w:val="00906E23"/>
    <w:rsid w:val="009110F7"/>
    <w:rsid w:val="00912BC0"/>
    <w:rsid w:val="0091417F"/>
    <w:rsid w:val="00914BAF"/>
    <w:rsid w:val="00915843"/>
    <w:rsid w:val="009201F9"/>
    <w:rsid w:val="009255CE"/>
    <w:rsid w:val="00937122"/>
    <w:rsid w:val="00940DFF"/>
    <w:rsid w:val="00944C80"/>
    <w:rsid w:val="00954188"/>
    <w:rsid w:val="00955B07"/>
    <w:rsid w:val="009606D0"/>
    <w:rsid w:val="0096546E"/>
    <w:rsid w:val="0097064A"/>
    <w:rsid w:val="009730D6"/>
    <w:rsid w:val="00973375"/>
    <w:rsid w:val="00982E51"/>
    <w:rsid w:val="0098645B"/>
    <w:rsid w:val="00990867"/>
    <w:rsid w:val="00990A7D"/>
    <w:rsid w:val="00994CF0"/>
    <w:rsid w:val="00996850"/>
    <w:rsid w:val="00997104"/>
    <w:rsid w:val="0099715C"/>
    <w:rsid w:val="009977E4"/>
    <w:rsid w:val="009A0F74"/>
    <w:rsid w:val="009B219B"/>
    <w:rsid w:val="009B3F32"/>
    <w:rsid w:val="009B4ED1"/>
    <w:rsid w:val="009C4A68"/>
    <w:rsid w:val="009C4C6F"/>
    <w:rsid w:val="009C4F49"/>
    <w:rsid w:val="009C692A"/>
    <w:rsid w:val="009D3AAF"/>
    <w:rsid w:val="009E0084"/>
    <w:rsid w:val="009F1732"/>
    <w:rsid w:val="009F55B4"/>
    <w:rsid w:val="009F5784"/>
    <w:rsid w:val="00A02692"/>
    <w:rsid w:val="00A05292"/>
    <w:rsid w:val="00A12DCD"/>
    <w:rsid w:val="00A26BF2"/>
    <w:rsid w:val="00A301E8"/>
    <w:rsid w:val="00A31F87"/>
    <w:rsid w:val="00A4237E"/>
    <w:rsid w:val="00A45CE0"/>
    <w:rsid w:val="00A52414"/>
    <w:rsid w:val="00A54917"/>
    <w:rsid w:val="00A55D5F"/>
    <w:rsid w:val="00A561C6"/>
    <w:rsid w:val="00A61ACF"/>
    <w:rsid w:val="00A61E33"/>
    <w:rsid w:val="00A72C65"/>
    <w:rsid w:val="00A74F1B"/>
    <w:rsid w:val="00A7648A"/>
    <w:rsid w:val="00A8528A"/>
    <w:rsid w:val="00A94F6B"/>
    <w:rsid w:val="00A96F61"/>
    <w:rsid w:val="00AA0297"/>
    <w:rsid w:val="00AA156F"/>
    <w:rsid w:val="00AB0617"/>
    <w:rsid w:val="00AB0D80"/>
    <w:rsid w:val="00AB3F74"/>
    <w:rsid w:val="00AB7B36"/>
    <w:rsid w:val="00AC0C18"/>
    <w:rsid w:val="00AC60CA"/>
    <w:rsid w:val="00AD3B95"/>
    <w:rsid w:val="00AD6579"/>
    <w:rsid w:val="00AE06F5"/>
    <w:rsid w:val="00AE7E71"/>
    <w:rsid w:val="00AF00F8"/>
    <w:rsid w:val="00AF24A9"/>
    <w:rsid w:val="00AF473E"/>
    <w:rsid w:val="00AF6F7F"/>
    <w:rsid w:val="00B06FCE"/>
    <w:rsid w:val="00B070D9"/>
    <w:rsid w:val="00B21EC8"/>
    <w:rsid w:val="00B26096"/>
    <w:rsid w:val="00B26CE0"/>
    <w:rsid w:val="00B30007"/>
    <w:rsid w:val="00B32544"/>
    <w:rsid w:val="00B33D55"/>
    <w:rsid w:val="00B3627A"/>
    <w:rsid w:val="00B43150"/>
    <w:rsid w:val="00B4385E"/>
    <w:rsid w:val="00B46930"/>
    <w:rsid w:val="00B50E83"/>
    <w:rsid w:val="00B55513"/>
    <w:rsid w:val="00B5746F"/>
    <w:rsid w:val="00B607FA"/>
    <w:rsid w:val="00B60A4D"/>
    <w:rsid w:val="00B630C3"/>
    <w:rsid w:val="00B658D1"/>
    <w:rsid w:val="00B70458"/>
    <w:rsid w:val="00B705E5"/>
    <w:rsid w:val="00B767CE"/>
    <w:rsid w:val="00B77536"/>
    <w:rsid w:val="00B81BBE"/>
    <w:rsid w:val="00B824A9"/>
    <w:rsid w:val="00B86A1E"/>
    <w:rsid w:val="00B8769C"/>
    <w:rsid w:val="00B95F1D"/>
    <w:rsid w:val="00B96C27"/>
    <w:rsid w:val="00BA0C15"/>
    <w:rsid w:val="00BA24BE"/>
    <w:rsid w:val="00BA6364"/>
    <w:rsid w:val="00BA6DE1"/>
    <w:rsid w:val="00BB5BEE"/>
    <w:rsid w:val="00BC384B"/>
    <w:rsid w:val="00BC49D1"/>
    <w:rsid w:val="00BC591C"/>
    <w:rsid w:val="00BC7AD3"/>
    <w:rsid w:val="00BD128D"/>
    <w:rsid w:val="00BD2F1C"/>
    <w:rsid w:val="00BE1D6B"/>
    <w:rsid w:val="00BE5A03"/>
    <w:rsid w:val="00BF412F"/>
    <w:rsid w:val="00BF4380"/>
    <w:rsid w:val="00BF4D15"/>
    <w:rsid w:val="00BF6C1C"/>
    <w:rsid w:val="00BF799B"/>
    <w:rsid w:val="00BF7DE2"/>
    <w:rsid w:val="00C005A0"/>
    <w:rsid w:val="00C02BC2"/>
    <w:rsid w:val="00C07A9E"/>
    <w:rsid w:val="00C102BB"/>
    <w:rsid w:val="00C11ADD"/>
    <w:rsid w:val="00C16384"/>
    <w:rsid w:val="00C177CB"/>
    <w:rsid w:val="00C17B26"/>
    <w:rsid w:val="00C26D5D"/>
    <w:rsid w:val="00C43AC8"/>
    <w:rsid w:val="00C45707"/>
    <w:rsid w:val="00C47593"/>
    <w:rsid w:val="00C52483"/>
    <w:rsid w:val="00C604B7"/>
    <w:rsid w:val="00C619EF"/>
    <w:rsid w:val="00C62ABF"/>
    <w:rsid w:val="00C64640"/>
    <w:rsid w:val="00C6689C"/>
    <w:rsid w:val="00C67B92"/>
    <w:rsid w:val="00C74F9B"/>
    <w:rsid w:val="00C830D9"/>
    <w:rsid w:val="00C872FC"/>
    <w:rsid w:val="00C96D19"/>
    <w:rsid w:val="00CB0981"/>
    <w:rsid w:val="00CB09AE"/>
    <w:rsid w:val="00CB2089"/>
    <w:rsid w:val="00CB3AB1"/>
    <w:rsid w:val="00CB4DA8"/>
    <w:rsid w:val="00CB728B"/>
    <w:rsid w:val="00CC13D3"/>
    <w:rsid w:val="00CC2628"/>
    <w:rsid w:val="00CC2629"/>
    <w:rsid w:val="00CC2FBD"/>
    <w:rsid w:val="00CC41D6"/>
    <w:rsid w:val="00CC457A"/>
    <w:rsid w:val="00CC665D"/>
    <w:rsid w:val="00CD0A81"/>
    <w:rsid w:val="00CD50CD"/>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4026"/>
    <w:rsid w:val="00D205C8"/>
    <w:rsid w:val="00D21A65"/>
    <w:rsid w:val="00D25230"/>
    <w:rsid w:val="00D338F8"/>
    <w:rsid w:val="00D43E7B"/>
    <w:rsid w:val="00D4408E"/>
    <w:rsid w:val="00D47760"/>
    <w:rsid w:val="00D53DBA"/>
    <w:rsid w:val="00D546A3"/>
    <w:rsid w:val="00D67B47"/>
    <w:rsid w:val="00D72042"/>
    <w:rsid w:val="00D720B7"/>
    <w:rsid w:val="00D72A86"/>
    <w:rsid w:val="00D72FAB"/>
    <w:rsid w:val="00D73020"/>
    <w:rsid w:val="00D74A67"/>
    <w:rsid w:val="00D75F16"/>
    <w:rsid w:val="00D76AFF"/>
    <w:rsid w:val="00D80C43"/>
    <w:rsid w:val="00D81A26"/>
    <w:rsid w:val="00D859CB"/>
    <w:rsid w:val="00D90C0F"/>
    <w:rsid w:val="00D93E35"/>
    <w:rsid w:val="00D95DCE"/>
    <w:rsid w:val="00D95EDF"/>
    <w:rsid w:val="00DB45A3"/>
    <w:rsid w:val="00DC113F"/>
    <w:rsid w:val="00DC7B51"/>
    <w:rsid w:val="00DD1DE2"/>
    <w:rsid w:val="00DE543B"/>
    <w:rsid w:val="00DE708C"/>
    <w:rsid w:val="00DF1FF7"/>
    <w:rsid w:val="00DF63F5"/>
    <w:rsid w:val="00E02E97"/>
    <w:rsid w:val="00E0523E"/>
    <w:rsid w:val="00E14106"/>
    <w:rsid w:val="00E213A2"/>
    <w:rsid w:val="00E239D5"/>
    <w:rsid w:val="00E2423C"/>
    <w:rsid w:val="00E24B88"/>
    <w:rsid w:val="00E30184"/>
    <w:rsid w:val="00E33C96"/>
    <w:rsid w:val="00E40860"/>
    <w:rsid w:val="00E425AD"/>
    <w:rsid w:val="00E428C6"/>
    <w:rsid w:val="00E42F54"/>
    <w:rsid w:val="00E450C5"/>
    <w:rsid w:val="00E51AB7"/>
    <w:rsid w:val="00E56235"/>
    <w:rsid w:val="00E56679"/>
    <w:rsid w:val="00E61B06"/>
    <w:rsid w:val="00E63EF3"/>
    <w:rsid w:val="00E664CF"/>
    <w:rsid w:val="00E730D0"/>
    <w:rsid w:val="00E8079D"/>
    <w:rsid w:val="00E8094C"/>
    <w:rsid w:val="00E8184E"/>
    <w:rsid w:val="00E82B8E"/>
    <w:rsid w:val="00E83AF8"/>
    <w:rsid w:val="00E868FC"/>
    <w:rsid w:val="00E90789"/>
    <w:rsid w:val="00E91314"/>
    <w:rsid w:val="00EA1BA4"/>
    <w:rsid w:val="00EA273A"/>
    <w:rsid w:val="00EA3400"/>
    <w:rsid w:val="00EA46E8"/>
    <w:rsid w:val="00EB267A"/>
    <w:rsid w:val="00EB366F"/>
    <w:rsid w:val="00EC061D"/>
    <w:rsid w:val="00ED3B4C"/>
    <w:rsid w:val="00ED6C44"/>
    <w:rsid w:val="00EE66A6"/>
    <w:rsid w:val="00EF01EB"/>
    <w:rsid w:val="00F00818"/>
    <w:rsid w:val="00F022DA"/>
    <w:rsid w:val="00F02953"/>
    <w:rsid w:val="00F052BE"/>
    <w:rsid w:val="00F07CAB"/>
    <w:rsid w:val="00F11099"/>
    <w:rsid w:val="00F13705"/>
    <w:rsid w:val="00F13C54"/>
    <w:rsid w:val="00F20F64"/>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4306"/>
    <w:rsid w:val="00F65E46"/>
    <w:rsid w:val="00F70EAF"/>
    <w:rsid w:val="00F7328D"/>
    <w:rsid w:val="00F7517E"/>
    <w:rsid w:val="00F92B1B"/>
    <w:rsid w:val="00F95E83"/>
    <w:rsid w:val="00F9709C"/>
    <w:rsid w:val="00FA0BB8"/>
    <w:rsid w:val="00FB2FEB"/>
    <w:rsid w:val="00FB5FBB"/>
    <w:rsid w:val="00FB6B1E"/>
    <w:rsid w:val="00FB7A43"/>
    <w:rsid w:val="00FC09AD"/>
    <w:rsid w:val="00FC1166"/>
    <w:rsid w:val="00FC3AE5"/>
    <w:rsid w:val="00FC7C80"/>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62501706">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B9C5-F727-46BF-B360-4C24BA32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8532</Words>
  <Characters>162639</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6-02-24T10:39:00Z</cp:lastPrinted>
  <dcterms:created xsi:type="dcterms:W3CDTF">2026-02-24T07:13:00Z</dcterms:created>
  <dcterms:modified xsi:type="dcterms:W3CDTF">2026-02-24T10:40:00Z</dcterms:modified>
</cp:coreProperties>
</file>